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002E" w14:textId="55CB6779" w:rsidR="00F85813" w:rsidRDefault="00F85813" w:rsidP="003B0E82">
      <w:pPr>
        <w:jc w:val="both"/>
      </w:pPr>
      <w:r w:rsidRPr="00F85813">
        <w:rPr>
          <w:noProof/>
        </w:rPr>
        <w:drawing>
          <wp:inline distT="0" distB="0" distL="0" distR="0" wp14:anchorId="7A1483CC" wp14:editId="316DA122">
            <wp:extent cx="5943600" cy="3022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5943600" cy="3022600"/>
                    </a:xfrm>
                    <a:prstGeom prst="rect">
                      <a:avLst/>
                    </a:prstGeom>
                  </pic:spPr>
                </pic:pic>
              </a:graphicData>
            </a:graphic>
          </wp:inline>
        </w:drawing>
      </w:r>
    </w:p>
    <w:p w14:paraId="774D69CA" w14:textId="7012A9A7" w:rsidR="00F85813" w:rsidRDefault="00F85813" w:rsidP="003B0E82">
      <w:pPr>
        <w:jc w:val="both"/>
      </w:pPr>
    </w:p>
    <w:p w14:paraId="17036E92" w14:textId="79B59719" w:rsidR="00F85813" w:rsidRDefault="00F85813" w:rsidP="003B0E82">
      <w:pPr>
        <w:jc w:val="both"/>
      </w:pPr>
    </w:p>
    <w:p w14:paraId="4672A5E6" w14:textId="3753404C" w:rsidR="00F85813" w:rsidRDefault="00F85813" w:rsidP="003B0E82">
      <w:pPr>
        <w:jc w:val="both"/>
      </w:pPr>
    </w:p>
    <w:p w14:paraId="0FD671FD" w14:textId="30DFAA3D" w:rsidR="00F85813" w:rsidRDefault="00F85813" w:rsidP="003B0E82">
      <w:pPr>
        <w:jc w:val="both"/>
      </w:pPr>
    </w:p>
    <w:p w14:paraId="0F92A9E6" w14:textId="749E1EC1" w:rsidR="00F85813" w:rsidRDefault="00F85813" w:rsidP="003B0E82">
      <w:pPr>
        <w:jc w:val="both"/>
      </w:pPr>
    </w:p>
    <w:p w14:paraId="710EC580" w14:textId="77777777" w:rsidR="00F85813" w:rsidRDefault="00F85813" w:rsidP="003B0E82">
      <w:pPr>
        <w:jc w:val="both"/>
      </w:pPr>
    </w:p>
    <w:p w14:paraId="14A94722" w14:textId="3D1A8FC9" w:rsidR="00F85813" w:rsidRDefault="00F85813" w:rsidP="003B0E82">
      <w:pPr>
        <w:jc w:val="both"/>
      </w:pPr>
    </w:p>
    <w:p w14:paraId="3F0AE0D8" w14:textId="1F609B9B" w:rsidR="00F85813" w:rsidRDefault="00F85813" w:rsidP="003B0E82">
      <w:pPr>
        <w:jc w:val="both"/>
      </w:pPr>
    </w:p>
    <w:p w14:paraId="583E5AAE" w14:textId="6900D3AF" w:rsidR="00F85813" w:rsidRDefault="00F85813" w:rsidP="007B5C74">
      <w:pPr>
        <w:jc w:val="center"/>
        <w:rPr>
          <w:b/>
          <w:bCs/>
          <w:color w:val="000000"/>
          <w:sz w:val="38"/>
          <w:szCs w:val="38"/>
        </w:rPr>
      </w:pPr>
      <w:r w:rsidRPr="00F85813">
        <w:rPr>
          <w:b/>
          <w:bCs/>
          <w:color w:val="000000"/>
          <w:sz w:val="38"/>
          <w:szCs w:val="38"/>
        </w:rPr>
        <w:t xml:space="preserve">Înregistrarea unor date audio de la microfonul plăcii  </w:t>
      </w:r>
      <w:r w:rsidR="007B5C74">
        <w:rPr>
          <w:b/>
          <w:bCs/>
          <w:color w:val="000000"/>
          <w:sz w:val="38"/>
          <w:szCs w:val="38"/>
        </w:rPr>
        <w:t xml:space="preserve">  </w:t>
      </w:r>
      <w:r w:rsidRPr="00F85813">
        <w:rPr>
          <w:b/>
          <w:bCs/>
          <w:color w:val="000000"/>
          <w:sz w:val="38"/>
          <w:szCs w:val="38"/>
        </w:rPr>
        <w:t>Nexys 4 DDR  și transmiterea lor la un dispozitiv mobil</w:t>
      </w:r>
    </w:p>
    <w:p w14:paraId="6223C03E" w14:textId="1092EC62" w:rsidR="00F85813" w:rsidRDefault="00F85813" w:rsidP="003B0E82">
      <w:pPr>
        <w:jc w:val="both"/>
        <w:rPr>
          <w:b/>
          <w:bCs/>
          <w:color w:val="000000"/>
          <w:sz w:val="38"/>
          <w:szCs w:val="38"/>
        </w:rPr>
      </w:pPr>
    </w:p>
    <w:p w14:paraId="6F83279E" w14:textId="1593C532" w:rsidR="00F85813" w:rsidRDefault="00F85813" w:rsidP="003B0E82">
      <w:pPr>
        <w:jc w:val="both"/>
        <w:rPr>
          <w:b/>
          <w:bCs/>
          <w:color w:val="000000"/>
          <w:sz w:val="38"/>
          <w:szCs w:val="38"/>
        </w:rPr>
      </w:pPr>
    </w:p>
    <w:p w14:paraId="6100DF1C" w14:textId="797C2E1A" w:rsidR="00F85813" w:rsidRDefault="00F85813" w:rsidP="003B0E82">
      <w:pPr>
        <w:jc w:val="both"/>
        <w:rPr>
          <w:b/>
          <w:bCs/>
          <w:color w:val="000000"/>
          <w:sz w:val="38"/>
          <w:szCs w:val="38"/>
        </w:rPr>
      </w:pPr>
    </w:p>
    <w:p w14:paraId="2C01A218" w14:textId="55B435EE" w:rsidR="00F85813" w:rsidRDefault="00F85813" w:rsidP="003B0E82">
      <w:pPr>
        <w:jc w:val="both"/>
        <w:rPr>
          <w:b/>
          <w:bCs/>
          <w:color w:val="000000"/>
          <w:sz w:val="38"/>
          <w:szCs w:val="38"/>
        </w:rPr>
      </w:pPr>
    </w:p>
    <w:p w14:paraId="7D85C2AD" w14:textId="0F8A512D" w:rsidR="00F85813" w:rsidRDefault="00F85813" w:rsidP="003B0E82">
      <w:pPr>
        <w:jc w:val="both"/>
        <w:rPr>
          <w:b/>
          <w:bCs/>
          <w:color w:val="000000"/>
          <w:sz w:val="38"/>
          <w:szCs w:val="38"/>
        </w:rPr>
      </w:pPr>
    </w:p>
    <w:p w14:paraId="2DFD6EBB" w14:textId="10AEFA66" w:rsidR="00F85813" w:rsidRDefault="00F85813" w:rsidP="003B0E82">
      <w:pPr>
        <w:autoSpaceDE w:val="0"/>
        <w:autoSpaceDN w:val="0"/>
        <w:adjustRightInd w:val="0"/>
        <w:jc w:val="both"/>
        <w:rPr>
          <w:b/>
          <w:bCs/>
          <w:color w:val="000000"/>
          <w:sz w:val="30"/>
          <w:szCs w:val="30"/>
        </w:rPr>
      </w:pPr>
      <w:r>
        <w:rPr>
          <w:b/>
          <w:bCs/>
          <w:color w:val="000000"/>
          <w:sz w:val="30"/>
          <w:szCs w:val="30"/>
        </w:rPr>
        <w:t xml:space="preserve">Studenți: Pop Ruxandra Maria                            Indrumator de </w:t>
      </w:r>
      <w:r w:rsidR="009E05C0">
        <w:rPr>
          <w:b/>
          <w:bCs/>
          <w:color w:val="000000"/>
          <w:sz w:val="30"/>
          <w:szCs w:val="30"/>
        </w:rPr>
        <w:t xml:space="preserve">   </w:t>
      </w:r>
      <w:r>
        <w:rPr>
          <w:b/>
          <w:bCs/>
          <w:color w:val="000000"/>
          <w:sz w:val="30"/>
          <w:szCs w:val="30"/>
        </w:rPr>
        <w:t>proiect</w:t>
      </w:r>
    </w:p>
    <w:p w14:paraId="11254E83" w14:textId="77777777" w:rsidR="002F39AE" w:rsidRDefault="00F85813" w:rsidP="003B0E82">
      <w:pPr>
        <w:autoSpaceDE w:val="0"/>
        <w:autoSpaceDN w:val="0"/>
        <w:adjustRightInd w:val="0"/>
        <w:jc w:val="both"/>
        <w:rPr>
          <w:b/>
          <w:bCs/>
          <w:color w:val="000000"/>
          <w:sz w:val="30"/>
          <w:szCs w:val="30"/>
        </w:rPr>
      </w:pPr>
      <w:r>
        <w:rPr>
          <w:b/>
          <w:bCs/>
          <w:color w:val="000000"/>
          <w:sz w:val="30"/>
          <w:szCs w:val="30"/>
        </w:rPr>
        <w:t xml:space="preserve">                    Zelenszky Bianca                                           Cristi Mocan  </w:t>
      </w:r>
    </w:p>
    <w:p w14:paraId="4858D53B" w14:textId="214C8F61" w:rsidR="00F85813" w:rsidRDefault="00F85813" w:rsidP="003B0E82">
      <w:pPr>
        <w:autoSpaceDE w:val="0"/>
        <w:autoSpaceDN w:val="0"/>
        <w:adjustRightInd w:val="0"/>
        <w:jc w:val="both"/>
        <w:rPr>
          <w:b/>
          <w:bCs/>
          <w:color w:val="000000"/>
          <w:sz w:val="30"/>
          <w:szCs w:val="30"/>
        </w:rPr>
      </w:pPr>
      <w:r>
        <w:rPr>
          <w:b/>
          <w:bCs/>
          <w:color w:val="000000"/>
          <w:sz w:val="30"/>
          <w:szCs w:val="30"/>
        </w:rPr>
        <w:t>Grupa 30236</w:t>
      </w:r>
    </w:p>
    <w:p w14:paraId="0650ABE3" w14:textId="7B95029E" w:rsidR="00F85813" w:rsidRDefault="00F85813" w:rsidP="003B0E82">
      <w:pPr>
        <w:autoSpaceDE w:val="0"/>
        <w:autoSpaceDN w:val="0"/>
        <w:adjustRightInd w:val="0"/>
        <w:jc w:val="both"/>
        <w:rPr>
          <w:b/>
          <w:bCs/>
          <w:color w:val="000000"/>
          <w:sz w:val="30"/>
          <w:szCs w:val="30"/>
        </w:rPr>
      </w:pPr>
    </w:p>
    <w:p w14:paraId="1E9273AB" w14:textId="77777777" w:rsidR="00F85813" w:rsidRDefault="00F85813" w:rsidP="003B0E82">
      <w:pPr>
        <w:autoSpaceDE w:val="0"/>
        <w:autoSpaceDN w:val="0"/>
        <w:adjustRightInd w:val="0"/>
        <w:jc w:val="both"/>
        <w:rPr>
          <w:b/>
          <w:bCs/>
          <w:color w:val="000000"/>
          <w:sz w:val="30"/>
          <w:szCs w:val="30"/>
        </w:rPr>
      </w:pPr>
    </w:p>
    <w:p w14:paraId="017E7D86" w14:textId="6CA21EDF" w:rsidR="00F85813" w:rsidRDefault="00F85813" w:rsidP="003B0E82">
      <w:pPr>
        <w:autoSpaceDE w:val="0"/>
        <w:autoSpaceDN w:val="0"/>
        <w:adjustRightInd w:val="0"/>
        <w:jc w:val="both"/>
        <w:rPr>
          <w:b/>
          <w:bCs/>
          <w:color w:val="000000"/>
          <w:sz w:val="30"/>
          <w:szCs w:val="30"/>
        </w:rPr>
      </w:pPr>
    </w:p>
    <w:p w14:paraId="15732F30" w14:textId="77777777" w:rsidR="00F85813" w:rsidRDefault="00F85813" w:rsidP="003B0E82">
      <w:pPr>
        <w:autoSpaceDE w:val="0"/>
        <w:autoSpaceDN w:val="0"/>
        <w:adjustRightInd w:val="0"/>
        <w:jc w:val="both"/>
        <w:rPr>
          <w:b/>
          <w:bCs/>
          <w:color w:val="000000"/>
          <w:sz w:val="30"/>
          <w:szCs w:val="30"/>
        </w:rPr>
      </w:pPr>
    </w:p>
    <w:p w14:paraId="008156B4" w14:textId="7E881591" w:rsidR="00F85813" w:rsidRDefault="00F85813" w:rsidP="003B0E82">
      <w:pPr>
        <w:autoSpaceDE w:val="0"/>
        <w:autoSpaceDN w:val="0"/>
        <w:adjustRightInd w:val="0"/>
        <w:jc w:val="both"/>
        <w:rPr>
          <w:b/>
          <w:bCs/>
          <w:color w:val="000000"/>
          <w:sz w:val="30"/>
          <w:szCs w:val="30"/>
        </w:rPr>
      </w:pPr>
      <w:r>
        <w:rPr>
          <w:b/>
          <w:bCs/>
          <w:color w:val="000000"/>
          <w:sz w:val="30"/>
          <w:szCs w:val="30"/>
        </w:rPr>
        <w:t xml:space="preserve">                                               Data  16.10.2021</w:t>
      </w:r>
      <w:r>
        <w:rPr>
          <w:b/>
          <w:bCs/>
          <w:color w:val="000000"/>
          <w:sz w:val="40"/>
          <w:szCs w:val="40"/>
        </w:rPr>
        <w:t xml:space="preserve">      </w:t>
      </w:r>
    </w:p>
    <w:sdt>
      <w:sdtPr>
        <w:rPr>
          <w:rFonts w:ascii="Times New Roman" w:eastAsiaTheme="minorHAnsi" w:hAnsi="Times New Roman" w:cstheme="minorBidi"/>
          <w:bCs w:val="0"/>
          <w:color w:val="auto"/>
          <w:sz w:val="24"/>
          <w:szCs w:val="24"/>
        </w:rPr>
        <w:id w:val="-415709524"/>
        <w:docPartObj>
          <w:docPartGallery w:val="Table of Contents"/>
          <w:docPartUnique/>
        </w:docPartObj>
      </w:sdtPr>
      <w:sdtEndPr>
        <w:rPr>
          <w:rFonts w:eastAsia="Times New Roman" w:cs="Times New Roman"/>
          <w:b/>
          <w:noProof/>
        </w:rPr>
      </w:sdtEndPr>
      <w:sdtContent>
        <w:p w14:paraId="575E2CC0" w14:textId="2B6DC5FC" w:rsidR="00F85813" w:rsidRDefault="0037639B" w:rsidP="003B0E82">
          <w:pPr>
            <w:pStyle w:val="Titlucuprins"/>
            <w:jc w:val="both"/>
            <w:rPr>
              <w:b/>
              <w:bCs w:val="0"/>
              <w:sz w:val="40"/>
              <w:szCs w:val="40"/>
            </w:rPr>
          </w:pPr>
          <w:r>
            <w:rPr>
              <w:b/>
              <w:bCs w:val="0"/>
              <w:sz w:val="40"/>
              <w:szCs w:val="40"/>
            </w:rPr>
            <w:t xml:space="preserve"> </w:t>
          </w:r>
          <w:r w:rsidRPr="0037639B">
            <w:rPr>
              <w:b/>
              <w:bCs w:val="0"/>
              <w:sz w:val="40"/>
              <w:szCs w:val="40"/>
            </w:rPr>
            <w:t>Cuprins</w:t>
          </w:r>
        </w:p>
        <w:p w14:paraId="2D512492" w14:textId="77777777" w:rsidR="0037639B" w:rsidRPr="0037639B" w:rsidRDefault="0037639B" w:rsidP="003B0E82">
          <w:pPr>
            <w:jc w:val="both"/>
          </w:pPr>
        </w:p>
        <w:p w14:paraId="5DCAA70A" w14:textId="0DB04389" w:rsidR="00DB0A6E" w:rsidRDefault="00F85813">
          <w:pPr>
            <w:pStyle w:val="Cuprins1"/>
            <w:tabs>
              <w:tab w:val="left" w:pos="480"/>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2625312" w:history="1">
            <w:r w:rsidR="00DB0A6E" w:rsidRPr="008710CF">
              <w:rPr>
                <w:rStyle w:val="Hyperlink"/>
                <w:noProof/>
              </w:rPr>
              <w:t>1.</w:t>
            </w:r>
            <w:r w:rsidR="00DB0A6E">
              <w:rPr>
                <w:rFonts w:asciiTheme="minorHAnsi" w:eastAsiaTheme="minorEastAsia" w:hAnsiTheme="minorHAnsi" w:cstheme="minorBidi"/>
                <w:b w:val="0"/>
                <w:bCs w:val="0"/>
                <w:i w:val="0"/>
                <w:iCs w:val="0"/>
                <w:noProof/>
                <w:sz w:val="22"/>
                <w:szCs w:val="22"/>
              </w:rPr>
              <w:tab/>
            </w:r>
            <w:r w:rsidR="00DB0A6E" w:rsidRPr="008710CF">
              <w:rPr>
                <w:rStyle w:val="Hyperlink"/>
                <w:noProof/>
              </w:rPr>
              <w:t>Rezumat</w:t>
            </w:r>
            <w:r w:rsidR="00DB0A6E">
              <w:rPr>
                <w:noProof/>
                <w:webHidden/>
              </w:rPr>
              <w:tab/>
            </w:r>
            <w:r w:rsidR="00DB0A6E">
              <w:rPr>
                <w:noProof/>
                <w:webHidden/>
              </w:rPr>
              <w:fldChar w:fldCharType="begin"/>
            </w:r>
            <w:r w:rsidR="00DB0A6E">
              <w:rPr>
                <w:noProof/>
                <w:webHidden/>
              </w:rPr>
              <w:instrText xml:space="preserve"> PAGEREF _Toc92625312 \h </w:instrText>
            </w:r>
            <w:r w:rsidR="00DB0A6E">
              <w:rPr>
                <w:noProof/>
                <w:webHidden/>
              </w:rPr>
            </w:r>
            <w:r w:rsidR="00DB0A6E">
              <w:rPr>
                <w:noProof/>
                <w:webHidden/>
              </w:rPr>
              <w:fldChar w:fldCharType="separate"/>
            </w:r>
            <w:r w:rsidR="00DB0A6E">
              <w:rPr>
                <w:noProof/>
                <w:webHidden/>
              </w:rPr>
              <w:t>4</w:t>
            </w:r>
            <w:r w:rsidR="00DB0A6E">
              <w:rPr>
                <w:noProof/>
                <w:webHidden/>
              </w:rPr>
              <w:fldChar w:fldCharType="end"/>
            </w:r>
          </w:hyperlink>
        </w:p>
        <w:p w14:paraId="42772464" w14:textId="4A7E290F"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13" w:history="1">
            <w:r w:rsidR="00DB0A6E" w:rsidRPr="008710CF">
              <w:rPr>
                <w:rStyle w:val="Hyperlink"/>
                <w:noProof/>
                <w:lang w:val="ro-RO"/>
              </w:rPr>
              <w:t>2. Introducere</w:t>
            </w:r>
            <w:r w:rsidR="00DB0A6E">
              <w:rPr>
                <w:noProof/>
                <w:webHidden/>
              </w:rPr>
              <w:tab/>
            </w:r>
            <w:r w:rsidR="00DB0A6E">
              <w:rPr>
                <w:noProof/>
                <w:webHidden/>
              </w:rPr>
              <w:fldChar w:fldCharType="begin"/>
            </w:r>
            <w:r w:rsidR="00DB0A6E">
              <w:rPr>
                <w:noProof/>
                <w:webHidden/>
              </w:rPr>
              <w:instrText xml:space="preserve"> PAGEREF _Toc92625313 \h </w:instrText>
            </w:r>
            <w:r w:rsidR="00DB0A6E">
              <w:rPr>
                <w:noProof/>
                <w:webHidden/>
              </w:rPr>
            </w:r>
            <w:r w:rsidR="00DB0A6E">
              <w:rPr>
                <w:noProof/>
                <w:webHidden/>
              </w:rPr>
              <w:fldChar w:fldCharType="separate"/>
            </w:r>
            <w:r w:rsidR="00DB0A6E">
              <w:rPr>
                <w:noProof/>
                <w:webHidden/>
              </w:rPr>
              <w:t>5</w:t>
            </w:r>
            <w:r w:rsidR="00DB0A6E">
              <w:rPr>
                <w:noProof/>
                <w:webHidden/>
              </w:rPr>
              <w:fldChar w:fldCharType="end"/>
            </w:r>
          </w:hyperlink>
        </w:p>
        <w:p w14:paraId="6FBBF089" w14:textId="3110307E"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14" w:history="1">
            <w:r w:rsidR="00DB0A6E" w:rsidRPr="008710CF">
              <w:rPr>
                <w:rStyle w:val="Hyperlink"/>
                <w:noProof/>
                <w:lang w:val="ro-RO"/>
              </w:rPr>
              <w:t>2.1 Tema proiectului</w:t>
            </w:r>
            <w:r w:rsidR="00DB0A6E">
              <w:rPr>
                <w:noProof/>
                <w:webHidden/>
              </w:rPr>
              <w:tab/>
            </w:r>
            <w:r w:rsidR="00DB0A6E">
              <w:rPr>
                <w:noProof/>
                <w:webHidden/>
              </w:rPr>
              <w:fldChar w:fldCharType="begin"/>
            </w:r>
            <w:r w:rsidR="00DB0A6E">
              <w:rPr>
                <w:noProof/>
                <w:webHidden/>
              </w:rPr>
              <w:instrText xml:space="preserve"> PAGEREF _Toc92625314 \h </w:instrText>
            </w:r>
            <w:r w:rsidR="00DB0A6E">
              <w:rPr>
                <w:noProof/>
                <w:webHidden/>
              </w:rPr>
            </w:r>
            <w:r w:rsidR="00DB0A6E">
              <w:rPr>
                <w:noProof/>
                <w:webHidden/>
              </w:rPr>
              <w:fldChar w:fldCharType="separate"/>
            </w:r>
            <w:r w:rsidR="00DB0A6E">
              <w:rPr>
                <w:noProof/>
                <w:webHidden/>
              </w:rPr>
              <w:t>5</w:t>
            </w:r>
            <w:r w:rsidR="00DB0A6E">
              <w:rPr>
                <w:noProof/>
                <w:webHidden/>
              </w:rPr>
              <w:fldChar w:fldCharType="end"/>
            </w:r>
          </w:hyperlink>
        </w:p>
        <w:p w14:paraId="18079A4E" w14:textId="2579EB4A"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15" w:history="1">
            <w:r w:rsidR="00DB0A6E" w:rsidRPr="008710CF">
              <w:rPr>
                <w:rStyle w:val="Hyperlink"/>
                <w:noProof/>
                <w:lang w:val="ro-RO"/>
              </w:rPr>
              <w:t>2.2 Problema și obiectivele principale ale proiectului</w:t>
            </w:r>
            <w:r w:rsidR="00DB0A6E">
              <w:rPr>
                <w:noProof/>
                <w:webHidden/>
              </w:rPr>
              <w:tab/>
            </w:r>
            <w:r w:rsidR="00DB0A6E">
              <w:rPr>
                <w:noProof/>
                <w:webHidden/>
              </w:rPr>
              <w:fldChar w:fldCharType="begin"/>
            </w:r>
            <w:r w:rsidR="00DB0A6E">
              <w:rPr>
                <w:noProof/>
                <w:webHidden/>
              </w:rPr>
              <w:instrText xml:space="preserve"> PAGEREF _Toc92625315 \h </w:instrText>
            </w:r>
            <w:r w:rsidR="00DB0A6E">
              <w:rPr>
                <w:noProof/>
                <w:webHidden/>
              </w:rPr>
            </w:r>
            <w:r w:rsidR="00DB0A6E">
              <w:rPr>
                <w:noProof/>
                <w:webHidden/>
              </w:rPr>
              <w:fldChar w:fldCharType="separate"/>
            </w:r>
            <w:r w:rsidR="00DB0A6E">
              <w:rPr>
                <w:noProof/>
                <w:webHidden/>
              </w:rPr>
              <w:t>5</w:t>
            </w:r>
            <w:r w:rsidR="00DB0A6E">
              <w:rPr>
                <w:noProof/>
                <w:webHidden/>
              </w:rPr>
              <w:fldChar w:fldCharType="end"/>
            </w:r>
          </w:hyperlink>
        </w:p>
        <w:p w14:paraId="76B7506A" w14:textId="56DE06DA"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16" w:history="1">
            <w:r w:rsidR="00DB0A6E" w:rsidRPr="008710CF">
              <w:rPr>
                <w:rStyle w:val="Hyperlink"/>
                <w:noProof/>
                <w:lang w:val="ro-RO"/>
              </w:rPr>
              <w:t>2.3 Terminologia de bază</w:t>
            </w:r>
            <w:r w:rsidR="00DB0A6E">
              <w:rPr>
                <w:noProof/>
                <w:webHidden/>
              </w:rPr>
              <w:tab/>
            </w:r>
            <w:r w:rsidR="00DB0A6E">
              <w:rPr>
                <w:noProof/>
                <w:webHidden/>
              </w:rPr>
              <w:fldChar w:fldCharType="begin"/>
            </w:r>
            <w:r w:rsidR="00DB0A6E">
              <w:rPr>
                <w:noProof/>
                <w:webHidden/>
              </w:rPr>
              <w:instrText xml:space="preserve"> PAGEREF _Toc92625316 \h </w:instrText>
            </w:r>
            <w:r w:rsidR="00DB0A6E">
              <w:rPr>
                <w:noProof/>
                <w:webHidden/>
              </w:rPr>
            </w:r>
            <w:r w:rsidR="00DB0A6E">
              <w:rPr>
                <w:noProof/>
                <w:webHidden/>
              </w:rPr>
              <w:fldChar w:fldCharType="separate"/>
            </w:r>
            <w:r w:rsidR="00DB0A6E">
              <w:rPr>
                <w:noProof/>
                <w:webHidden/>
              </w:rPr>
              <w:t>6</w:t>
            </w:r>
            <w:r w:rsidR="00DB0A6E">
              <w:rPr>
                <w:noProof/>
                <w:webHidden/>
              </w:rPr>
              <w:fldChar w:fldCharType="end"/>
            </w:r>
          </w:hyperlink>
        </w:p>
        <w:p w14:paraId="7194E78B" w14:textId="4229DABB"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17" w:history="1">
            <w:r w:rsidR="00DB0A6E" w:rsidRPr="008710CF">
              <w:rPr>
                <w:rStyle w:val="Hyperlink"/>
                <w:noProof/>
              </w:rPr>
              <w:t xml:space="preserve">2.4 </w:t>
            </w:r>
            <w:r w:rsidR="00DB0A6E" w:rsidRPr="008710CF">
              <w:rPr>
                <w:rStyle w:val="Hyperlink"/>
                <w:noProof/>
                <w:lang w:val="ro-RO"/>
              </w:rPr>
              <w:t>Conținutul lucrării</w:t>
            </w:r>
            <w:r w:rsidR="00DB0A6E">
              <w:rPr>
                <w:noProof/>
                <w:webHidden/>
              </w:rPr>
              <w:tab/>
            </w:r>
            <w:r w:rsidR="00DB0A6E">
              <w:rPr>
                <w:noProof/>
                <w:webHidden/>
              </w:rPr>
              <w:fldChar w:fldCharType="begin"/>
            </w:r>
            <w:r w:rsidR="00DB0A6E">
              <w:rPr>
                <w:noProof/>
                <w:webHidden/>
              </w:rPr>
              <w:instrText xml:space="preserve"> PAGEREF _Toc92625317 \h </w:instrText>
            </w:r>
            <w:r w:rsidR="00DB0A6E">
              <w:rPr>
                <w:noProof/>
                <w:webHidden/>
              </w:rPr>
            </w:r>
            <w:r w:rsidR="00DB0A6E">
              <w:rPr>
                <w:noProof/>
                <w:webHidden/>
              </w:rPr>
              <w:fldChar w:fldCharType="separate"/>
            </w:r>
            <w:r w:rsidR="00DB0A6E">
              <w:rPr>
                <w:noProof/>
                <w:webHidden/>
              </w:rPr>
              <w:t>7</w:t>
            </w:r>
            <w:r w:rsidR="00DB0A6E">
              <w:rPr>
                <w:noProof/>
                <w:webHidden/>
              </w:rPr>
              <w:fldChar w:fldCharType="end"/>
            </w:r>
          </w:hyperlink>
        </w:p>
        <w:p w14:paraId="7883B535" w14:textId="6361CFDB"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18" w:history="1">
            <w:r w:rsidR="00DB0A6E" w:rsidRPr="008710CF">
              <w:rPr>
                <w:rStyle w:val="Hyperlink"/>
                <w:noProof/>
              </w:rPr>
              <w:t>3</w:t>
            </w:r>
            <w:r w:rsidR="00DB0A6E" w:rsidRPr="008710CF">
              <w:rPr>
                <w:rStyle w:val="Hyperlink"/>
                <w:noProof/>
                <w:lang w:val="ro-RO"/>
              </w:rPr>
              <w:t>. Fundamentare teoretică</w:t>
            </w:r>
            <w:r w:rsidR="00DB0A6E">
              <w:rPr>
                <w:noProof/>
                <w:webHidden/>
              </w:rPr>
              <w:tab/>
            </w:r>
            <w:r w:rsidR="00DB0A6E">
              <w:rPr>
                <w:noProof/>
                <w:webHidden/>
              </w:rPr>
              <w:fldChar w:fldCharType="begin"/>
            </w:r>
            <w:r w:rsidR="00DB0A6E">
              <w:rPr>
                <w:noProof/>
                <w:webHidden/>
              </w:rPr>
              <w:instrText xml:space="preserve"> PAGEREF _Toc92625318 \h </w:instrText>
            </w:r>
            <w:r w:rsidR="00DB0A6E">
              <w:rPr>
                <w:noProof/>
                <w:webHidden/>
              </w:rPr>
            </w:r>
            <w:r w:rsidR="00DB0A6E">
              <w:rPr>
                <w:noProof/>
                <w:webHidden/>
              </w:rPr>
              <w:fldChar w:fldCharType="separate"/>
            </w:r>
            <w:r w:rsidR="00DB0A6E">
              <w:rPr>
                <w:noProof/>
                <w:webHidden/>
              </w:rPr>
              <w:t>8</w:t>
            </w:r>
            <w:r w:rsidR="00DB0A6E">
              <w:rPr>
                <w:noProof/>
                <w:webHidden/>
              </w:rPr>
              <w:fldChar w:fldCharType="end"/>
            </w:r>
          </w:hyperlink>
        </w:p>
        <w:p w14:paraId="6FCB99E1" w14:textId="27618DC3"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19" w:history="1">
            <w:r w:rsidR="00DB0A6E" w:rsidRPr="008710CF">
              <w:rPr>
                <w:rStyle w:val="Hyperlink"/>
                <w:noProof/>
                <w:lang w:val="ro-RO"/>
              </w:rPr>
              <w:t>3.1 Placa de dezvoltare Nexys4 DDR</w:t>
            </w:r>
            <w:r w:rsidR="00DB0A6E">
              <w:rPr>
                <w:noProof/>
                <w:webHidden/>
              </w:rPr>
              <w:tab/>
            </w:r>
            <w:r w:rsidR="00DB0A6E">
              <w:rPr>
                <w:noProof/>
                <w:webHidden/>
              </w:rPr>
              <w:fldChar w:fldCharType="begin"/>
            </w:r>
            <w:r w:rsidR="00DB0A6E">
              <w:rPr>
                <w:noProof/>
                <w:webHidden/>
              </w:rPr>
              <w:instrText xml:space="preserve"> PAGEREF _Toc92625319 \h </w:instrText>
            </w:r>
            <w:r w:rsidR="00DB0A6E">
              <w:rPr>
                <w:noProof/>
                <w:webHidden/>
              </w:rPr>
            </w:r>
            <w:r w:rsidR="00DB0A6E">
              <w:rPr>
                <w:noProof/>
                <w:webHidden/>
              </w:rPr>
              <w:fldChar w:fldCharType="separate"/>
            </w:r>
            <w:r w:rsidR="00DB0A6E">
              <w:rPr>
                <w:noProof/>
                <w:webHidden/>
              </w:rPr>
              <w:t>8</w:t>
            </w:r>
            <w:r w:rsidR="00DB0A6E">
              <w:rPr>
                <w:noProof/>
                <w:webHidden/>
              </w:rPr>
              <w:fldChar w:fldCharType="end"/>
            </w:r>
          </w:hyperlink>
        </w:p>
        <w:p w14:paraId="70DB2EAB" w14:textId="475C8E2D"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0" w:history="1">
            <w:r w:rsidR="00DB0A6E" w:rsidRPr="008710CF">
              <w:rPr>
                <w:rStyle w:val="Hyperlink"/>
                <w:noProof/>
              </w:rPr>
              <w:t xml:space="preserve">3.2 </w:t>
            </w:r>
            <w:r w:rsidR="00DB0A6E" w:rsidRPr="008710CF">
              <w:rPr>
                <w:rStyle w:val="Hyperlink"/>
                <w:noProof/>
                <w:lang w:val="ro-RO"/>
              </w:rPr>
              <w:t>Microfonul plăcii Nexys 4 DDR</w:t>
            </w:r>
            <w:r w:rsidR="00DB0A6E">
              <w:rPr>
                <w:noProof/>
                <w:webHidden/>
              </w:rPr>
              <w:tab/>
            </w:r>
            <w:r w:rsidR="00DB0A6E">
              <w:rPr>
                <w:noProof/>
                <w:webHidden/>
              </w:rPr>
              <w:fldChar w:fldCharType="begin"/>
            </w:r>
            <w:r w:rsidR="00DB0A6E">
              <w:rPr>
                <w:noProof/>
                <w:webHidden/>
              </w:rPr>
              <w:instrText xml:space="preserve"> PAGEREF _Toc92625320 \h </w:instrText>
            </w:r>
            <w:r w:rsidR="00DB0A6E">
              <w:rPr>
                <w:noProof/>
                <w:webHidden/>
              </w:rPr>
            </w:r>
            <w:r w:rsidR="00DB0A6E">
              <w:rPr>
                <w:noProof/>
                <w:webHidden/>
              </w:rPr>
              <w:fldChar w:fldCharType="separate"/>
            </w:r>
            <w:r w:rsidR="00DB0A6E">
              <w:rPr>
                <w:noProof/>
                <w:webHidden/>
              </w:rPr>
              <w:t>9</w:t>
            </w:r>
            <w:r w:rsidR="00DB0A6E">
              <w:rPr>
                <w:noProof/>
                <w:webHidden/>
              </w:rPr>
              <w:fldChar w:fldCharType="end"/>
            </w:r>
          </w:hyperlink>
        </w:p>
        <w:p w14:paraId="239A3F8C" w14:textId="3DC5748A"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1" w:history="1">
            <w:r w:rsidR="00DB0A6E" w:rsidRPr="008710CF">
              <w:rPr>
                <w:rStyle w:val="Hyperlink"/>
                <w:noProof/>
              </w:rPr>
              <w:t>3.3 PDM ( Pulse Density Modulation)</w:t>
            </w:r>
            <w:r w:rsidR="00DB0A6E">
              <w:rPr>
                <w:noProof/>
                <w:webHidden/>
              </w:rPr>
              <w:tab/>
            </w:r>
            <w:r w:rsidR="00DB0A6E">
              <w:rPr>
                <w:noProof/>
                <w:webHidden/>
              </w:rPr>
              <w:fldChar w:fldCharType="begin"/>
            </w:r>
            <w:r w:rsidR="00DB0A6E">
              <w:rPr>
                <w:noProof/>
                <w:webHidden/>
              </w:rPr>
              <w:instrText xml:space="preserve"> PAGEREF _Toc92625321 \h </w:instrText>
            </w:r>
            <w:r w:rsidR="00DB0A6E">
              <w:rPr>
                <w:noProof/>
                <w:webHidden/>
              </w:rPr>
            </w:r>
            <w:r w:rsidR="00DB0A6E">
              <w:rPr>
                <w:noProof/>
                <w:webHidden/>
              </w:rPr>
              <w:fldChar w:fldCharType="separate"/>
            </w:r>
            <w:r w:rsidR="00DB0A6E">
              <w:rPr>
                <w:noProof/>
                <w:webHidden/>
              </w:rPr>
              <w:t>9</w:t>
            </w:r>
            <w:r w:rsidR="00DB0A6E">
              <w:rPr>
                <w:noProof/>
                <w:webHidden/>
              </w:rPr>
              <w:fldChar w:fldCharType="end"/>
            </w:r>
          </w:hyperlink>
        </w:p>
        <w:p w14:paraId="6F84A736" w14:textId="05A0EFB5"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2" w:history="1">
            <w:r w:rsidR="00DB0A6E" w:rsidRPr="008710CF">
              <w:rPr>
                <w:rStyle w:val="Hyperlink"/>
                <w:noProof/>
              </w:rPr>
              <w:t xml:space="preserve">3.4 </w:t>
            </w:r>
            <w:r w:rsidR="00DB0A6E" w:rsidRPr="008710CF">
              <w:rPr>
                <w:rStyle w:val="Hyperlink"/>
                <w:noProof/>
                <w:lang w:val="ro-RO"/>
              </w:rPr>
              <w:t>Ieșirea Mono Audio</w:t>
            </w:r>
            <w:r w:rsidR="00DB0A6E">
              <w:rPr>
                <w:noProof/>
                <w:webHidden/>
              </w:rPr>
              <w:tab/>
            </w:r>
            <w:r w:rsidR="00DB0A6E">
              <w:rPr>
                <w:noProof/>
                <w:webHidden/>
              </w:rPr>
              <w:fldChar w:fldCharType="begin"/>
            </w:r>
            <w:r w:rsidR="00DB0A6E">
              <w:rPr>
                <w:noProof/>
                <w:webHidden/>
              </w:rPr>
              <w:instrText xml:space="preserve"> PAGEREF _Toc92625322 \h </w:instrText>
            </w:r>
            <w:r w:rsidR="00DB0A6E">
              <w:rPr>
                <w:noProof/>
                <w:webHidden/>
              </w:rPr>
            </w:r>
            <w:r w:rsidR="00DB0A6E">
              <w:rPr>
                <w:noProof/>
                <w:webHidden/>
              </w:rPr>
              <w:fldChar w:fldCharType="separate"/>
            </w:r>
            <w:r w:rsidR="00DB0A6E">
              <w:rPr>
                <w:noProof/>
                <w:webHidden/>
              </w:rPr>
              <w:t>10</w:t>
            </w:r>
            <w:r w:rsidR="00DB0A6E">
              <w:rPr>
                <w:noProof/>
                <w:webHidden/>
              </w:rPr>
              <w:fldChar w:fldCharType="end"/>
            </w:r>
          </w:hyperlink>
        </w:p>
        <w:p w14:paraId="4F0FBC26" w14:textId="6DBD4C35"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3" w:history="1">
            <w:r w:rsidR="00DB0A6E" w:rsidRPr="008710CF">
              <w:rPr>
                <w:rStyle w:val="Hyperlink"/>
                <w:noProof/>
              </w:rPr>
              <w:t>3.</w:t>
            </w:r>
            <w:r w:rsidR="00DB0A6E" w:rsidRPr="008710CF">
              <w:rPr>
                <w:rStyle w:val="Hyperlink"/>
                <w:noProof/>
                <w:lang w:val="ro-RO"/>
              </w:rPr>
              <w:t>5</w:t>
            </w:r>
            <w:r w:rsidR="00DB0A6E" w:rsidRPr="008710CF">
              <w:rPr>
                <w:rStyle w:val="Hyperlink"/>
                <w:noProof/>
              </w:rPr>
              <w:t xml:space="preserve"> PWM (Pulse Width Modulation)</w:t>
            </w:r>
            <w:r w:rsidR="00DB0A6E">
              <w:rPr>
                <w:noProof/>
                <w:webHidden/>
              </w:rPr>
              <w:tab/>
            </w:r>
            <w:r w:rsidR="00DB0A6E">
              <w:rPr>
                <w:noProof/>
                <w:webHidden/>
              </w:rPr>
              <w:fldChar w:fldCharType="begin"/>
            </w:r>
            <w:r w:rsidR="00DB0A6E">
              <w:rPr>
                <w:noProof/>
                <w:webHidden/>
              </w:rPr>
              <w:instrText xml:space="preserve"> PAGEREF _Toc92625323 \h </w:instrText>
            </w:r>
            <w:r w:rsidR="00DB0A6E">
              <w:rPr>
                <w:noProof/>
                <w:webHidden/>
              </w:rPr>
            </w:r>
            <w:r w:rsidR="00DB0A6E">
              <w:rPr>
                <w:noProof/>
                <w:webHidden/>
              </w:rPr>
              <w:fldChar w:fldCharType="separate"/>
            </w:r>
            <w:r w:rsidR="00DB0A6E">
              <w:rPr>
                <w:noProof/>
                <w:webHidden/>
              </w:rPr>
              <w:t>11</w:t>
            </w:r>
            <w:r w:rsidR="00DB0A6E">
              <w:rPr>
                <w:noProof/>
                <w:webHidden/>
              </w:rPr>
              <w:fldChar w:fldCharType="end"/>
            </w:r>
          </w:hyperlink>
        </w:p>
        <w:p w14:paraId="29B1EF9F" w14:textId="4B4A6208"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4" w:history="1">
            <w:r w:rsidR="00DB0A6E" w:rsidRPr="008710CF">
              <w:rPr>
                <w:rStyle w:val="Hyperlink"/>
                <w:noProof/>
              </w:rPr>
              <w:t>3.</w:t>
            </w:r>
            <w:r w:rsidR="00DB0A6E" w:rsidRPr="008710CF">
              <w:rPr>
                <w:rStyle w:val="Hyperlink"/>
                <w:noProof/>
                <w:lang w:val="ro-RO"/>
              </w:rPr>
              <w:t>6</w:t>
            </w:r>
            <w:r w:rsidR="00DB0A6E" w:rsidRPr="008710CF">
              <w:rPr>
                <w:rStyle w:val="Hyperlink"/>
                <w:noProof/>
              </w:rPr>
              <w:t xml:space="preserve"> Bluetooth PMOD BT2</w:t>
            </w:r>
            <w:r w:rsidR="00DB0A6E">
              <w:rPr>
                <w:noProof/>
                <w:webHidden/>
              </w:rPr>
              <w:tab/>
            </w:r>
            <w:r w:rsidR="00DB0A6E">
              <w:rPr>
                <w:noProof/>
                <w:webHidden/>
              </w:rPr>
              <w:fldChar w:fldCharType="begin"/>
            </w:r>
            <w:r w:rsidR="00DB0A6E">
              <w:rPr>
                <w:noProof/>
                <w:webHidden/>
              </w:rPr>
              <w:instrText xml:space="preserve"> PAGEREF _Toc92625324 \h </w:instrText>
            </w:r>
            <w:r w:rsidR="00DB0A6E">
              <w:rPr>
                <w:noProof/>
                <w:webHidden/>
              </w:rPr>
            </w:r>
            <w:r w:rsidR="00DB0A6E">
              <w:rPr>
                <w:noProof/>
                <w:webHidden/>
              </w:rPr>
              <w:fldChar w:fldCharType="separate"/>
            </w:r>
            <w:r w:rsidR="00DB0A6E">
              <w:rPr>
                <w:noProof/>
                <w:webHidden/>
              </w:rPr>
              <w:t>12</w:t>
            </w:r>
            <w:r w:rsidR="00DB0A6E">
              <w:rPr>
                <w:noProof/>
                <w:webHidden/>
              </w:rPr>
              <w:fldChar w:fldCharType="end"/>
            </w:r>
          </w:hyperlink>
        </w:p>
        <w:p w14:paraId="2A427D3B" w14:textId="59782939"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5" w:history="1">
            <w:r w:rsidR="00DB0A6E" w:rsidRPr="008710CF">
              <w:rPr>
                <w:rStyle w:val="Hyperlink"/>
                <w:noProof/>
              </w:rPr>
              <w:t>3.</w:t>
            </w:r>
            <w:r w:rsidR="00DB0A6E" w:rsidRPr="008710CF">
              <w:rPr>
                <w:rStyle w:val="Hyperlink"/>
                <w:noProof/>
                <w:lang w:val="ro-RO"/>
              </w:rPr>
              <w:t>7</w:t>
            </w:r>
            <w:r w:rsidR="00DB0A6E" w:rsidRPr="008710CF">
              <w:rPr>
                <w:rStyle w:val="Hyperlink"/>
                <w:noProof/>
              </w:rPr>
              <w:t xml:space="preserve"> </w:t>
            </w:r>
            <w:r w:rsidR="00DB0A6E" w:rsidRPr="008710CF">
              <w:rPr>
                <w:rStyle w:val="Hyperlink"/>
                <w:noProof/>
                <w:lang w:val="ro-RO"/>
              </w:rPr>
              <w:t>Interfața UART</w:t>
            </w:r>
            <w:r w:rsidR="00DB0A6E">
              <w:rPr>
                <w:noProof/>
                <w:webHidden/>
              </w:rPr>
              <w:tab/>
            </w:r>
            <w:r w:rsidR="00DB0A6E">
              <w:rPr>
                <w:noProof/>
                <w:webHidden/>
              </w:rPr>
              <w:fldChar w:fldCharType="begin"/>
            </w:r>
            <w:r w:rsidR="00DB0A6E">
              <w:rPr>
                <w:noProof/>
                <w:webHidden/>
              </w:rPr>
              <w:instrText xml:space="preserve"> PAGEREF _Toc92625325 \h </w:instrText>
            </w:r>
            <w:r w:rsidR="00DB0A6E">
              <w:rPr>
                <w:noProof/>
                <w:webHidden/>
              </w:rPr>
            </w:r>
            <w:r w:rsidR="00DB0A6E">
              <w:rPr>
                <w:noProof/>
                <w:webHidden/>
              </w:rPr>
              <w:fldChar w:fldCharType="separate"/>
            </w:r>
            <w:r w:rsidR="00DB0A6E">
              <w:rPr>
                <w:noProof/>
                <w:webHidden/>
              </w:rPr>
              <w:t>14</w:t>
            </w:r>
            <w:r w:rsidR="00DB0A6E">
              <w:rPr>
                <w:noProof/>
                <w:webHidden/>
              </w:rPr>
              <w:fldChar w:fldCharType="end"/>
            </w:r>
          </w:hyperlink>
        </w:p>
        <w:p w14:paraId="53CB0B70" w14:textId="1D225631"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6" w:history="1">
            <w:r w:rsidR="00DB0A6E" w:rsidRPr="008710CF">
              <w:rPr>
                <w:rStyle w:val="Hyperlink"/>
                <w:noProof/>
              </w:rPr>
              <w:t>3.</w:t>
            </w:r>
            <w:r w:rsidR="00DB0A6E" w:rsidRPr="008710CF">
              <w:rPr>
                <w:rStyle w:val="Hyperlink"/>
                <w:noProof/>
                <w:lang w:val="ro-RO"/>
              </w:rPr>
              <w:t>8</w:t>
            </w:r>
            <w:r w:rsidR="00DB0A6E" w:rsidRPr="008710CF">
              <w:rPr>
                <w:rStyle w:val="Hyperlink"/>
                <w:noProof/>
              </w:rPr>
              <w:t xml:space="preserve"> </w:t>
            </w:r>
            <w:r w:rsidR="00DB0A6E" w:rsidRPr="008710CF">
              <w:rPr>
                <w:rStyle w:val="Hyperlink"/>
                <w:noProof/>
                <w:lang w:val="ro-RO"/>
              </w:rPr>
              <w:t>Soluția propusă</w:t>
            </w:r>
            <w:r w:rsidR="00DB0A6E">
              <w:rPr>
                <w:noProof/>
                <w:webHidden/>
              </w:rPr>
              <w:tab/>
            </w:r>
            <w:r w:rsidR="00DB0A6E">
              <w:rPr>
                <w:noProof/>
                <w:webHidden/>
              </w:rPr>
              <w:fldChar w:fldCharType="begin"/>
            </w:r>
            <w:r w:rsidR="00DB0A6E">
              <w:rPr>
                <w:noProof/>
                <w:webHidden/>
              </w:rPr>
              <w:instrText xml:space="preserve"> PAGEREF _Toc92625326 \h </w:instrText>
            </w:r>
            <w:r w:rsidR="00DB0A6E">
              <w:rPr>
                <w:noProof/>
                <w:webHidden/>
              </w:rPr>
            </w:r>
            <w:r w:rsidR="00DB0A6E">
              <w:rPr>
                <w:noProof/>
                <w:webHidden/>
              </w:rPr>
              <w:fldChar w:fldCharType="separate"/>
            </w:r>
            <w:r w:rsidR="00DB0A6E">
              <w:rPr>
                <w:noProof/>
                <w:webHidden/>
              </w:rPr>
              <w:t>15</w:t>
            </w:r>
            <w:r w:rsidR="00DB0A6E">
              <w:rPr>
                <w:noProof/>
                <w:webHidden/>
              </w:rPr>
              <w:fldChar w:fldCharType="end"/>
            </w:r>
          </w:hyperlink>
        </w:p>
        <w:p w14:paraId="2F829AB6" w14:textId="40627258"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7" w:history="1">
            <w:r w:rsidR="00DB0A6E" w:rsidRPr="008710CF">
              <w:rPr>
                <w:rStyle w:val="Hyperlink"/>
                <w:noProof/>
              </w:rPr>
              <w:t>3.</w:t>
            </w:r>
            <w:r w:rsidR="00DB0A6E" w:rsidRPr="008710CF">
              <w:rPr>
                <w:rStyle w:val="Hyperlink"/>
                <w:noProof/>
                <w:lang w:val="ro-RO"/>
              </w:rPr>
              <w:t>9</w:t>
            </w:r>
            <w:r w:rsidR="00DB0A6E" w:rsidRPr="008710CF">
              <w:rPr>
                <w:rStyle w:val="Hyperlink"/>
                <w:noProof/>
              </w:rPr>
              <w:t xml:space="preserve"> </w:t>
            </w:r>
            <w:r w:rsidR="00DB0A6E" w:rsidRPr="008710CF">
              <w:rPr>
                <w:rStyle w:val="Hyperlink"/>
                <w:noProof/>
                <w:lang w:val="ro-RO"/>
              </w:rPr>
              <w:t>Scenarii de utilizare</w:t>
            </w:r>
            <w:r w:rsidR="00DB0A6E">
              <w:rPr>
                <w:noProof/>
                <w:webHidden/>
              </w:rPr>
              <w:tab/>
            </w:r>
            <w:r w:rsidR="00DB0A6E">
              <w:rPr>
                <w:noProof/>
                <w:webHidden/>
              </w:rPr>
              <w:fldChar w:fldCharType="begin"/>
            </w:r>
            <w:r w:rsidR="00DB0A6E">
              <w:rPr>
                <w:noProof/>
                <w:webHidden/>
              </w:rPr>
              <w:instrText xml:space="preserve"> PAGEREF _Toc92625327 \h </w:instrText>
            </w:r>
            <w:r w:rsidR="00DB0A6E">
              <w:rPr>
                <w:noProof/>
                <w:webHidden/>
              </w:rPr>
            </w:r>
            <w:r w:rsidR="00DB0A6E">
              <w:rPr>
                <w:noProof/>
                <w:webHidden/>
              </w:rPr>
              <w:fldChar w:fldCharType="separate"/>
            </w:r>
            <w:r w:rsidR="00DB0A6E">
              <w:rPr>
                <w:noProof/>
                <w:webHidden/>
              </w:rPr>
              <w:t>15</w:t>
            </w:r>
            <w:r w:rsidR="00DB0A6E">
              <w:rPr>
                <w:noProof/>
                <w:webHidden/>
              </w:rPr>
              <w:fldChar w:fldCharType="end"/>
            </w:r>
          </w:hyperlink>
        </w:p>
        <w:p w14:paraId="4075F57C" w14:textId="177270F8"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28" w:history="1">
            <w:r w:rsidR="00DB0A6E" w:rsidRPr="008710CF">
              <w:rPr>
                <w:rStyle w:val="Hyperlink"/>
                <w:noProof/>
              </w:rPr>
              <w:t xml:space="preserve">4. </w:t>
            </w:r>
            <w:r w:rsidR="00DB0A6E" w:rsidRPr="008710CF">
              <w:rPr>
                <w:rStyle w:val="Hyperlink"/>
                <w:noProof/>
                <w:lang w:val="ro-RO"/>
              </w:rPr>
              <w:t>Proiectare și Implementare</w:t>
            </w:r>
            <w:r w:rsidR="00DB0A6E">
              <w:rPr>
                <w:noProof/>
                <w:webHidden/>
              </w:rPr>
              <w:tab/>
            </w:r>
            <w:r w:rsidR="00DB0A6E">
              <w:rPr>
                <w:noProof/>
                <w:webHidden/>
              </w:rPr>
              <w:fldChar w:fldCharType="begin"/>
            </w:r>
            <w:r w:rsidR="00DB0A6E">
              <w:rPr>
                <w:noProof/>
                <w:webHidden/>
              </w:rPr>
              <w:instrText xml:space="preserve"> PAGEREF _Toc92625328 \h </w:instrText>
            </w:r>
            <w:r w:rsidR="00DB0A6E">
              <w:rPr>
                <w:noProof/>
                <w:webHidden/>
              </w:rPr>
            </w:r>
            <w:r w:rsidR="00DB0A6E">
              <w:rPr>
                <w:noProof/>
                <w:webHidden/>
              </w:rPr>
              <w:fldChar w:fldCharType="separate"/>
            </w:r>
            <w:r w:rsidR="00DB0A6E">
              <w:rPr>
                <w:noProof/>
                <w:webHidden/>
              </w:rPr>
              <w:t>17</w:t>
            </w:r>
            <w:r w:rsidR="00DB0A6E">
              <w:rPr>
                <w:noProof/>
                <w:webHidden/>
              </w:rPr>
              <w:fldChar w:fldCharType="end"/>
            </w:r>
          </w:hyperlink>
        </w:p>
        <w:p w14:paraId="085766D3" w14:textId="29FC5CD5"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29" w:history="1">
            <w:r w:rsidR="00DB0A6E" w:rsidRPr="008710CF">
              <w:rPr>
                <w:rStyle w:val="Hyperlink"/>
                <w:noProof/>
              </w:rPr>
              <w:t>4.1.Arhitectură</w:t>
            </w:r>
            <w:r w:rsidR="00DB0A6E">
              <w:rPr>
                <w:noProof/>
                <w:webHidden/>
              </w:rPr>
              <w:tab/>
            </w:r>
            <w:r w:rsidR="00DB0A6E">
              <w:rPr>
                <w:noProof/>
                <w:webHidden/>
              </w:rPr>
              <w:fldChar w:fldCharType="begin"/>
            </w:r>
            <w:r w:rsidR="00DB0A6E">
              <w:rPr>
                <w:noProof/>
                <w:webHidden/>
              </w:rPr>
              <w:instrText xml:space="preserve"> PAGEREF _Toc92625329 \h </w:instrText>
            </w:r>
            <w:r w:rsidR="00DB0A6E">
              <w:rPr>
                <w:noProof/>
                <w:webHidden/>
              </w:rPr>
            </w:r>
            <w:r w:rsidR="00DB0A6E">
              <w:rPr>
                <w:noProof/>
                <w:webHidden/>
              </w:rPr>
              <w:fldChar w:fldCharType="separate"/>
            </w:r>
            <w:r w:rsidR="00DB0A6E">
              <w:rPr>
                <w:noProof/>
                <w:webHidden/>
              </w:rPr>
              <w:t>17</w:t>
            </w:r>
            <w:r w:rsidR="00DB0A6E">
              <w:rPr>
                <w:noProof/>
                <w:webHidden/>
              </w:rPr>
              <w:fldChar w:fldCharType="end"/>
            </w:r>
          </w:hyperlink>
        </w:p>
        <w:p w14:paraId="1C1058CA" w14:textId="6F47D092"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0" w:history="1">
            <w:r w:rsidR="00DB0A6E" w:rsidRPr="008710CF">
              <w:rPr>
                <w:rStyle w:val="Hyperlink"/>
                <w:noProof/>
              </w:rPr>
              <w:t>4.2</w:t>
            </w:r>
            <w:r w:rsidR="00DB0A6E" w:rsidRPr="008710CF">
              <w:rPr>
                <w:rStyle w:val="Hyperlink"/>
                <w:noProof/>
                <w:lang w:val="ro-RO"/>
              </w:rPr>
              <w:t xml:space="preserve"> </w:t>
            </w:r>
            <w:r w:rsidR="00DB0A6E" w:rsidRPr="008710CF">
              <w:rPr>
                <w:rStyle w:val="Hyperlink"/>
                <w:noProof/>
              </w:rPr>
              <w:t>Debounce</w:t>
            </w:r>
            <w:r w:rsidR="00DB0A6E" w:rsidRPr="008710CF">
              <w:rPr>
                <w:rStyle w:val="Hyperlink"/>
                <w:noProof/>
                <w:lang w:val="ro-RO"/>
              </w:rPr>
              <w:t>r</w:t>
            </w:r>
            <w:r w:rsidR="00DB0A6E">
              <w:rPr>
                <w:noProof/>
                <w:webHidden/>
              </w:rPr>
              <w:tab/>
            </w:r>
            <w:r w:rsidR="00DB0A6E">
              <w:rPr>
                <w:noProof/>
                <w:webHidden/>
              </w:rPr>
              <w:fldChar w:fldCharType="begin"/>
            </w:r>
            <w:r w:rsidR="00DB0A6E">
              <w:rPr>
                <w:noProof/>
                <w:webHidden/>
              </w:rPr>
              <w:instrText xml:space="preserve"> PAGEREF _Toc92625330 \h </w:instrText>
            </w:r>
            <w:r w:rsidR="00DB0A6E">
              <w:rPr>
                <w:noProof/>
                <w:webHidden/>
              </w:rPr>
            </w:r>
            <w:r w:rsidR="00DB0A6E">
              <w:rPr>
                <w:noProof/>
                <w:webHidden/>
              </w:rPr>
              <w:fldChar w:fldCharType="separate"/>
            </w:r>
            <w:r w:rsidR="00DB0A6E">
              <w:rPr>
                <w:noProof/>
                <w:webHidden/>
              </w:rPr>
              <w:t>19</w:t>
            </w:r>
            <w:r w:rsidR="00DB0A6E">
              <w:rPr>
                <w:noProof/>
                <w:webHidden/>
              </w:rPr>
              <w:fldChar w:fldCharType="end"/>
            </w:r>
          </w:hyperlink>
        </w:p>
        <w:p w14:paraId="3A2AF056" w14:textId="1752EED9"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1" w:history="1">
            <w:r w:rsidR="00DB0A6E" w:rsidRPr="008710CF">
              <w:rPr>
                <w:rStyle w:val="Hyperlink"/>
                <w:noProof/>
              </w:rPr>
              <w:t>4.3</w:t>
            </w:r>
            <w:r w:rsidR="00DB0A6E" w:rsidRPr="008710CF">
              <w:rPr>
                <w:rStyle w:val="Hyperlink"/>
                <w:noProof/>
                <w:lang w:val="ro-RO"/>
              </w:rPr>
              <w:t xml:space="preserve"> Deserializer</w:t>
            </w:r>
            <w:r w:rsidR="00DB0A6E">
              <w:rPr>
                <w:noProof/>
                <w:webHidden/>
              </w:rPr>
              <w:tab/>
            </w:r>
            <w:r w:rsidR="00DB0A6E">
              <w:rPr>
                <w:noProof/>
                <w:webHidden/>
              </w:rPr>
              <w:fldChar w:fldCharType="begin"/>
            </w:r>
            <w:r w:rsidR="00DB0A6E">
              <w:rPr>
                <w:noProof/>
                <w:webHidden/>
              </w:rPr>
              <w:instrText xml:space="preserve"> PAGEREF _Toc92625331 \h </w:instrText>
            </w:r>
            <w:r w:rsidR="00DB0A6E">
              <w:rPr>
                <w:noProof/>
                <w:webHidden/>
              </w:rPr>
            </w:r>
            <w:r w:rsidR="00DB0A6E">
              <w:rPr>
                <w:noProof/>
                <w:webHidden/>
              </w:rPr>
              <w:fldChar w:fldCharType="separate"/>
            </w:r>
            <w:r w:rsidR="00DB0A6E">
              <w:rPr>
                <w:noProof/>
                <w:webHidden/>
              </w:rPr>
              <w:t>20</w:t>
            </w:r>
            <w:r w:rsidR="00DB0A6E">
              <w:rPr>
                <w:noProof/>
                <w:webHidden/>
              </w:rPr>
              <w:fldChar w:fldCharType="end"/>
            </w:r>
          </w:hyperlink>
        </w:p>
        <w:p w14:paraId="1C52DA80" w14:textId="7E3BF940"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2" w:history="1">
            <w:r w:rsidR="00DB0A6E" w:rsidRPr="008710CF">
              <w:rPr>
                <w:rStyle w:val="Hyperlink"/>
                <w:noProof/>
              </w:rPr>
              <w:t>4.3</w:t>
            </w:r>
            <w:r w:rsidR="00DB0A6E" w:rsidRPr="008710CF">
              <w:rPr>
                <w:rStyle w:val="Hyperlink"/>
                <w:noProof/>
                <w:lang w:val="ro-RO"/>
              </w:rPr>
              <w:t xml:space="preserve"> </w:t>
            </w:r>
            <w:r w:rsidR="00DB0A6E" w:rsidRPr="008710CF">
              <w:rPr>
                <w:rStyle w:val="Hyperlink"/>
                <w:noProof/>
              </w:rPr>
              <w:t>Serializer</w:t>
            </w:r>
            <w:r w:rsidR="00DB0A6E">
              <w:rPr>
                <w:noProof/>
                <w:webHidden/>
              </w:rPr>
              <w:tab/>
            </w:r>
            <w:r w:rsidR="00DB0A6E">
              <w:rPr>
                <w:noProof/>
                <w:webHidden/>
              </w:rPr>
              <w:fldChar w:fldCharType="begin"/>
            </w:r>
            <w:r w:rsidR="00DB0A6E">
              <w:rPr>
                <w:noProof/>
                <w:webHidden/>
              </w:rPr>
              <w:instrText xml:space="preserve"> PAGEREF _Toc92625332 \h </w:instrText>
            </w:r>
            <w:r w:rsidR="00DB0A6E">
              <w:rPr>
                <w:noProof/>
                <w:webHidden/>
              </w:rPr>
            </w:r>
            <w:r w:rsidR="00DB0A6E">
              <w:rPr>
                <w:noProof/>
                <w:webHidden/>
              </w:rPr>
              <w:fldChar w:fldCharType="separate"/>
            </w:r>
            <w:r w:rsidR="00DB0A6E">
              <w:rPr>
                <w:noProof/>
                <w:webHidden/>
              </w:rPr>
              <w:t>21</w:t>
            </w:r>
            <w:r w:rsidR="00DB0A6E">
              <w:rPr>
                <w:noProof/>
                <w:webHidden/>
              </w:rPr>
              <w:fldChar w:fldCharType="end"/>
            </w:r>
          </w:hyperlink>
        </w:p>
        <w:p w14:paraId="31953060" w14:textId="5F3A3F1F"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3" w:history="1">
            <w:r w:rsidR="00DB0A6E" w:rsidRPr="008710CF">
              <w:rPr>
                <w:rStyle w:val="Hyperlink"/>
                <w:noProof/>
              </w:rPr>
              <w:t>4.5</w:t>
            </w:r>
            <w:r w:rsidR="00DB0A6E" w:rsidRPr="008710CF">
              <w:rPr>
                <w:rStyle w:val="Hyperlink"/>
                <w:noProof/>
                <w:lang w:val="ro-RO"/>
              </w:rPr>
              <w:t xml:space="preserve"> </w:t>
            </w:r>
            <w:r w:rsidR="00DB0A6E" w:rsidRPr="008710CF">
              <w:rPr>
                <w:rStyle w:val="Hyperlink"/>
                <w:noProof/>
              </w:rPr>
              <w:t xml:space="preserve"> Memory Controller</w:t>
            </w:r>
            <w:r w:rsidR="00DB0A6E">
              <w:rPr>
                <w:noProof/>
                <w:webHidden/>
              </w:rPr>
              <w:tab/>
            </w:r>
            <w:r w:rsidR="00DB0A6E">
              <w:rPr>
                <w:noProof/>
                <w:webHidden/>
              </w:rPr>
              <w:fldChar w:fldCharType="begin"/>
            </w:r>
            <w:r w:rsidR="00DB0A6E">
              <w:rPr>
                <w:noProof/>
                <w:webHidden/>
              </w:rPr>
              <w:instrText xml:space="preserve"> PAGEREF _Toc92625333 \h </w:instrText>
            </w:r>
            <w:r w:rsidR="00DB0A6E">
              <w:rPr>
                <w:noProof/>
                <w:webHidden/>
              </w:rPr>
            </w:r>
            <w:r w:rsidR="00DB0A6E">
              <w:rPr>
                <w:noProof/>
                <w:webHidden/>
              </w:rPr>
              <w:fldChar w:fldCharType="separate"/>
            </w:r>
            <w:r w:rsidR="00DB0A6E">
              <w:rPr>
                <w:noProof/>
                <w:webHidden/>
              </w:rPr>
              <w:t>22</w:t>
            </w:r>
            <w:r w:rsidR="00DB0A6E">
              <w:rPr>
                <w:noProof/>
                <w:webHidden/>
              </w:rPr>
              <w:fldChar w:fldCharType="end"/>
            </w:r>
          </w:hyperlink>
        </w:p>
        <w:p w14:paraId="436D9E7A" w14:textId="201ACC77"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4" w:history="1">
            <w:r w:rsidR="00DB0A6E" w:rsidRPr="008710CF">
              <w:rPr>
                <w:rStyle w:val="Hyperlink"/>
                <w:noProof/>
              </w:rPr>
              <w:t>4.6 uart_TX</w:t>
            </w:r>
            <w:r w:rsidR="00DB0A6E">
              <w:rPr>
                <w:noProof/>
                <w:webHidden/>
              </w:rPr>
              <w:tab/>
            </w:r>
            <w:r w:rsidR="00DB0A6E">
              <w:rPr>
                <w:noProof/>
                <w:webHidden/>
              </w:rPr>
              <w:fldChar w:fldCharType="begin"/>
            </w:r>
            <w:r w:rsidR="00DB0A6E">
              <w:rPr>
                <w:noProof/>
                <w:webHidden/>
              </w:rPr>
              <w:instrText xml:space="preserve"> PAGEREF _Toc92625334 \h </w:instrText>
            </w:r>
            <w:r w:rsidR="00DB0A6E">
              <w:rPr>
                <w:noProof/>
                <w:webHidden/>
              </w:rPr>
            </w:r>
            <w:r w:rsidR="00DB0A6E">
              <w:rPr>
                <w:noProof/>
                <w:webHidden/>
              </w:rPr>
              <w:fldChar w:fldCharType="separate"/>
            </w:r>
            <w:r w:rsidR="00DB0A6E">
              <w:rPr>
                <w:noProof/>
                <w:webHidden/>
              </w:rPr>
              <w:t>25</w:t>
            </w:r>
            <w:r w:rsidR="00DB0A6E">
              <w:rPr>
                <w:noProof/>
                <w:webHidden/>
              </w:rPr>
              <w:fldChar w:fldCharType="end"/>
            </w:r>
          </w:hyperlink>
        </w:p>
        <w:p w14:paraId="5F6592B9" w14:textId="68DF0367"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5" w:history="1">
            <w:r w:rsidR="00DB0A6E" w:rsidRPr="008710CF">
              <w:rPr>
                <w:rStyle w:val="Hyperlink"/>
                <w:noProof/>
              </w:rPr>
              <w:t xml:space="preserve">4.7  </w:t>
            </w:r>
            <w:r w:rsidR="00DB0A6E" w:rsidRPr="008710CF">
              <w:rPr>
                <w:rStyle w:val="Hyperlink"/>
                <w:noProof/>
                <w:lang w:val="ro-RO"/>
              </w:rPr>
              <w:t>Entitatea principală</w:t>
            </w:r>
            <w:r w:rsidR="00DB0A6E">
              <w:rPr>
                <w:noProof/>
                <w:webHidden/>
              </w:rPr>
              <w:tab/>
            </w:r>
            <w:r w:rsidR="00DB0A6E">
              <w:rPr>
                <w:noProof/>
                <w:webHidden/>
              </w:rPr>
              <w:fldChar w:fldCharType="begin"/>
            </w:r>
            <w:r w:rsidR="00DB0A6E">
              <w:rPr>
                <w:noProof/>
                <w:webHidden/>
              </w:rPr>
              <w:instrText xml:space="preserve"> PAGEREF _Toc92625335 \h </w:instrText>
            </w:r>
            <w:r w:rsidR="00DB0A6E">
              <w:rPr>
                <w:noProof/>
                <w:webHidden/>
              </w:rPr>
            </w:r>
            <w:r w:rsidR="00DB0A6E">
              <w:rPr>
                <w:noProof/>
                <w:webHidden/>
              </w:rPr>
              <w:fldChar w:fldCharType="separate"/>
            </w:r>
            <w:r w:rsidR="00DB0A6E">
              <w:rPr>
                <w:noProof/>
                <w:webHidden/>
              </w:rPr>
              <w:t>28</w:t>
            </w:r>
            <w:r w:rsidR="00DB0A6E">
              <w:rPr>
                <w:noProof/>
                <w:webHidden/>
              </w:rPr>
              <w:fldChar w:fldCharType="end"/>
            </w:r>
          </w:hyperlink>
        </w:p>
        <w:p w14:paraId="56BAAC55" w14:textId="360887C3"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6" w:history="1">
            <w:r w:rsidR="00DB0A6E" w:rsidRPr="008710CF">
              <w:rPr>
                <w:rStyle w:val="Hyperlink"/>
                <w:noProof/>
              </w:rPr>
              <w:t xml:space="preserve">4.8 </w:t>
            </w:r>
            <w:r w:rsidR="00DB0A6E" w:rsidRPr="008710CF">
              <w:rPr>
                <w:rStyle w:val="Hyperlink"/>
                <w:noProof/>
                <w:lang w:val="ro-RO"/>
              </w:rPr>
              <w:t>Aplicația pe telefon</w:t>
            </w:r>
            <w:r w:rsidR="00DB0A6E">
              <w:rPr>
                <w:noProof/>
                <w:webHidden/>
              </w:rPr>
              <w:tab/>
            </w:r>
            <w:r w:rsidR="00DB0A6E">
              <w:rPr>
                <w:noProof/>
                <w:webHidden/>
              </w:rPr>
              <w:fldChar w:fldCharType="begin"/>
            </w:r>
            <w:r w:rsidR="00DB0A6E">
              <w:rPr>
                <w:noProof/>
                <w:webHidden/>
              </w:rPr>
              <w:instrText xml:space="preserve"> PAGEREF _Toc92625336 \h </w:instrText>
            </w:r>
            <w:r w:rsidR="00DB0A6E">
              <w:rPr>
                <w:noProof/>
                <w:webHidden/>
              </w:rPr>
            </w:r>
            <w:r w:rsidR="00DB0A6E">
              <w:rPr>
                <w:noProof/>
                <w:webHidden/>
              </w:rPr>
              <w:fldChar w:fldCharType="separate"/>
            </w:r>
            <w:r w:rsidR="00DB0A6E">
              <w:rPr>
                <w:noProof/>
                <w:webHidden/>
              </w:rPr>
              <w:t>30</w:t>
            </w:r>
            <w:r w:rsidR="00DB0A6E">
              <w:rPr>
                <w:noProof/>
                <w:webHidden/>
              </w:rPr>
              <w:fldChar w:fldCharType="end"/>
            </w:r>
          </w:hyperlink>
        </w:p>
        <w:p w14:paraId="52720CA6" w14:textId="54C0FC08"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37" w:history="1">
            <w:r w:rsidR="00DB0A6E" w:rsidRPr="008710CF">
              <w:rPr>
                <w:rStyle w:val="Hyperlink"/>
                <w:noProof/>
                <w:lang w:val="ro-RO"/>
              </w:rPr>
              <w:t>5.Rezultate experimentale</w:t>
            </w:r>
            <w:r w:rsidR="00DB0A6E">
              <w:rPr>
                <w:noProof/>
                <w:webHidden/>
              </w:rPr>
              <w:tab/>
            </w:r>
            <w:r w:rsidR="00DB0A6E">
              <w:rPr>
                <w:noProof/>
                <w:webHidden/>
              </w:rPr>
              <w:fldChar w:fldCharType="begin"/>
            </w:r>
            <w:r w:rsidR="00DB0A6E">
              <w:rPr>
                <w:noProof/>
                <w:webHidden/>
              </w:rPr>
              <w:instrText xml:space="preserve"> PAGEREF _Toc92625337 \h </w:instrText>
            </w:r>
            <w:r w:rsidR="00DB0A6E">
              <w:rPr>
                <w:noProof/>
                <w:webHidden/>
              </w:rPr>
            </w:r>
            <w:r w:rsidR="00DB0A6E">
              <w:rPr>
                <w:noProof/>
                <w:webHidden/>
              </w:rPr>
              <w:fldChar w:fldCharType="separate"/>
            </w:r>
            <w:r w:rsidR="00DB0A6E">
              <w:rPr>
                <w:noProof/>
                <w:webHidden/>
              </w:rPr>
              <w:t>31</w:t>
            </w:r>
            <w:r w:rsidR="00DB0A6E">
              <w:rPr>
                <w:noProof/>
                <w:webHidden/>
              </w:rPr>
              <w:fldChar w:fldCharType="end"/>
            </w:r>
          </w:hyperlink>
        </w:p>
        <w:p w14:paraId="7C5C18FD" w14:textId="29D530E2"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8" w:history="1">
            <w:r w:rsidR="00DB0A6E" w:rsidRPr="008710CF">
              <w:rPr>
                <w:rStyle w:val="Hyperlink"/>
                <w:noProof/>
                <w:lang w:val="ro-RO"/>
              </w:rPr>
              <w:t>5.1 Deserializer</w:t>
            </w:r>
            <w:r w:rsidR="00DB0A6E">
              <w:rPr>
                <w:noProof/>
                <w:webHidden/>
              </w:rPr>
              <w:tab/>
            </w:r>
            <w:r w:rsidR="00DB0A6E">
              <w:rPr>
                <w:noProof/>
                <w:webHidden/>
              </w:rPr>
              <w:fldChar w:fldCharType="begin"/>
            </w:r>
            <w:r w:rsidR="00DB0A6E">
              <w:rPr>
                <w:noProof/>
                <w:webHidden/>
              </w:rPr>
              <w:instrText xml:space="preserve"> PAGEREF _Toc92625338 \h </w:instrText>
            </w:r>
            <w:r w:rsidR="00DB0A6E">
              <w:rPr>
                <w:noProof/>
                <w:webHidden/>
              </w:rPr>
            </w:r>
            <w:r w:rsidR="00DB0A6E">
              <w:rPr>
                <w:noProof/>
                <w:webHidden/>
              </w:rPr>
              <w:fldChar w:fldCharType="separate"/>
            </w:r>
            <w:r w:rsidR="00DB0A6E">
              <w:rPr>
                <w:noProof/>
                <w:webHidden/>
              </w:rPr>
              <w:t>31</w:t>
            </w:r>
            <w:r w:rsidR="00DB0A6E">
              <w:rPr>
                <w:noProof/>
                <w:webHidden/>
              </w:rPr>
              <w:fldChar w:fldCharType="end"/>
            </w:r>
          </w:hyperlink>
        </w:p>
        <w:p w14:paraId="74379632" w14:textId="7F576BE5"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39" w:history="1">
            <w:r w:rsidR="00DB0A6E" w:rsidRPr="008710CF">
              <w:rPr>
                <w:rStyle w:val="Hyperlink"/>
                <w:noProof/>
              </w:rPr>
              <w:t>5.2 Serializer</w:t>
            </w:r>
            <w:r w:rsidR="00DB0A6E">
              <w:rPr>
                <w:noProof/>
                <w:webHidden/>
              </w:rPr>
              <w:tab/>
            </w:r>
            <w:r w:rsidR="00DB0A6E">
              <w:rPr>
                <w:noProof/>
                <w:webHidden/>
              </w:rPr>
              <w:fldChar w:fldCharType="begin"/>
            </w:r>
            <w:r w:rsidR="00DB0A6E">
              <w:rPr>
                <w:noProof/>
                <w:webHidden/>
              </w:rPr>
              <w:instrText xml:space="preserve"> PAGEREF _Toc92625339 \h </w:instrText>
            </w:r>
            <w:r w:rsidR="00DB0A6E">
              <w:rPr>
                <w:noProof/>
                <w:webHidden/>
              </w:rPr>
            </w:r>
            <w:r w:rsidR="00DB0A6E">
              <w:rPr>
                <w:noProof/>
                <w:webHidden/>
              </w:rPr>
              <w:fldChar w:fldCharType="separate"/>
            </w:r>
            <w:r w:rsidR="00DB0A6E">
              <w:rPr>
                <w:noProof/>
                <w:webHidden/>
              </w:rPr>
              <w:t>32</w:t>
            </w:r>
            <w:r w:rsidR="00DB0A6E">
              <w:rPr>
                <w:noProof/>
                <w:webHidden/>
              </w:rPr>
              <w:fldChar w:fldCharType="end"/>
            </w:r>
          </w:hyperlink>
        </w:p>
        <w:p w14:paraId="1389F8C6" w14:textId="234504DA"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0" w:history="1">
            <w:r w:rsidR="00DB0A6E" w:rsidRPr="008710CF">
              <w:rPr>
                <w:rStyle w:val="Hyperlink"/>
                <w:noProof/>
              </w:rPr>
              <w:t xml:space="preserve">5.3 </w:t>
            </w:r>
            <w:r w:rsidR="00DB0A6E" w:rsidRPr="008710CF">
              <w:rPr>
                <w:rStyle w:val="Hyperlink"/>
                <w:noProof/>
                <w:lang w:val="ro-RO"/>
              </w:rPr>
              <w:t>Memory Controller</w:t>
            </w:r>
            <w:r w:rsidR="00DB0A6E">
              <w:rPr>
                <w:noProof/>
                <w:webHidden/>
              </w:rPr>
              <w:tab/>
            </w:r>
            <w:r w:rsidR="00DB0A6E">
              <w:rPr>
                <w:noProof/>
                <w:webHidden/>
              </w:rPr>
              <w:fldChar w:fldCharType="begin"/>
            </w:r>
            <w:r w:rsidR="00DB0A6E">
              <w:rPr>
                <w:noProof/>
                <w:webHidden/>
              </w:rPr>
              <w:instrText xml:space="preserve"> PAGEREF _Toc92625340 \h </w:instrText>
            </w:r>
            <w:r w:rsidR="00DB0A6E">
              <w:rPr>
                <w:noProof/>
                <w:webHidden/>
              </w:rPr>
            </w:r>
            <w:r w:rsidR="00DB0A6E">
              <w:rPr>
                <w:noProof/>
                <w:webHidden/>
              </w:rPr>
              <w:fldChar w:fldCharType="separate"/>
            </w:r>
            <w:r w:rsidR="00DB0A6E">
              <w:rPr>
                <w:noProof/>
                <w:webHidden/>
              </w:rPr>
              <w:t>33</w:t>
            </w:r>
            <w:r w:rsidR="00DB0A6E">
              <w:rPr>
                <w:noProof/>
                <w:webHidden/>
              </w:rPr>
              <w:fldChar w:fldCharType="end"/>
            </w:r>
          </w:hyperlink>
        </w:p>
        <w:p w14:paraId="2F197A1B" w14:textId="7B21BFAB"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1" w:history="1">
            <w:r w:rsidR="00DB0A6E" w:rsidRPr="008710CF">
              <w:rPr>
                <w:rStyle w:val="Hyperlink"/>
                <w:noProof/>
              </w:rPr>
              <w:t xml:space="preserve">5.4 </w:t>
            </w:r>
            <w:r w:rsidR="00DB0A6E" w:rsidRPr="008710CF">
              <w:rPr>
                <w:rStyle w:val="Hyperlink"/>
                <w:noProof/>
                <w:lang w:val="ro-RO"/>
              </w:rPr>
              <w:t>Aplicația pe telefon</w:t>
            </w:r>
            <w:r w:rsidR="00DB0A6E">
              <w:rPr>
                <w:noProof/>
                <w:webHidden/>
              </w:rPr>
              <w:tab/>
            </w:r>
            <w:r w:rsidR="00DB0A6E">
              <w:rPr>
                <w:noProof/>
                <w:webHidden/>
              </w:rPr>
              <w:fldChar w:fldCharType="begin"/>
            </w:r>
            <w:r w:rsidR="00DB0A6E">
              <w:rPr>
                <w:noProof/>
                <w:webHidden/>
              </w:rPr>
              <w:instrText xml:space="preserve"> PAGEREF _Toc92625341 \h </w:instrText>
            </w:r>
            <w:r w:rsidR="00DB0A6E">
              <w:rPr>
                <w:noProof/>
                <w:webHidden/>
              </w:rPr>
            </w:r>
            <w:r w:rsidR="00DB0A6E">
              <w:rPr>
                <w:noProof/>
                <w:webHidden/>
              </w:rPr>
              <w:fldChar w:fldCharType="separate"/>
            </w:r>
            <w:r w:rsidR="00DB0A6E">
              <w:rPr>
                <w:noProof/>
                <w:webHidden/>
              </w:rPr>
              <w:t>35</w:t>
            </w:r>
            <w:r w:rsidR="00DB0A6E">
              <w:rPr>
                <w:noProof/>
                <w:webHidden/>
              </w:rPr>
              <w:fldChar w:fldCharType="end"/>
            </w:r>
          </w:hyperlink>
        </w:p>
        <w:p w14:paraId="7F6E1DCB" w14:textId="48E0D508"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42" w:history="1">
            <w:r w:rsidR="00DB0A6E" w:rsidRPr="008710CF">
              <w:rPr>
                <w:rStyle w:val="Hyperlink"/>
                <w:noProof/>
                <w:lang w:val="ro-RO"/>
              </w:rPr>
              <w:t>6.Concluzii</w:t>
            </w:r>
            <w:r w:rsidR="00DB0A6E">
              <w:rPr>
                <w:noProof/>
                <w:webHidden/>
              </w:rPr>
              <w:tab/>
            </w:r>
            <w:r w:rsidR="00DB0A6E">
              <w:rPr>
                <w:noProof/>
                <w:webHidden/>
              </w:rPr>
              <w:fldChar w:fldCharType="begin"/>
            </w:r>
            <w:r w:rsidR="00DB0A6E">
              <w:rPr>
                <w:noProof/>
                <w:webHidden/>
              </w:rPr>
              <w:instrText xml:space="preserve"> PAGEREF _Toc92625342 \h </w:instrText>
            </w:r>
            <w:r w:rsidR="00DB0A6E">
              <w:rPr>
                <w:noProof/>
                <w:webHidden/>
              </w:rPr>
            </w:r>
            <w:r w:rsidR="00DB0A6E">
              <w:rPr>
                <w:noProof/>
                <w:webHidden/>
              </w:rPr>
              <w:fldChar w:fldCharType="separate"/>
            </w:r>
            <w:r w:rsidR="00DB0A6E">
              <w:rPr>
                <w:noProof/>
                <w:webHidden/>
              </w:rPr>
              <w:t>36</w:t>
            </w:r>
            <w:r w:rsidR="00DB0A6E">
              <w:rPr>
                <w:noProof/>
                <w:webHidden/>
              </w:rPr>
              <w:fldChar w:fldCharType="end"/>
            </w:r>
          </w:hyperlink>
        </w:p>
        <w:p w14:paraId="3E79F998" w14:textId="7ABF9565"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43" w:history="1">
            <w:r w:rsidR="00DB0A6E" w:rsidRPr="008710CF">
              <w:rPr>
                <w:rStyle w:val="Hyperlink"/>
                <w:noProof/>
              </w:rPr>
              <w:t>Bibliografie</w:t>
            </w:r>
            <w:r w:rsidR="00DB0A6E">
              <w:rPr>
                <w:noProof/>
                <w:webHidden/>
              </w:rPr>
              <w:tab/>
            </w:r>
            <w:r w:rsidR="00DB0A6E">
              <w:rPr>
                <w:noProof/>
                <w:webHidden/>
              </w:rPr>
              <w:fldChar w:fldCharType="begin"/>
            </w:r>
            <w:r w:rsidR="00DB0A6E">
              <w:rPr>
                <w:noProof/>
                <w:webHidden/>
              </w:rPr>
              <w:instrText xml:space="preserve"> PAGEREF _Toc92625343 \h </w:instrText>
            </w:r>
            <w:r w:rsidR="00DB0A6E">
              <w:rPr>
                <w:noProof/>
                <w:webHidden/>
              </w:rPr>
            </w:r>
            <w:r w:rsidR="00DB0A6E">
              <w:rPr>
                <w:noProof/>
                <w:webHidden/>
              </w:rPr>
              <w:fldChar w:fldCharType="separate"/>
            </w:r>
            <w:r w:rsidR="00DB0A6E">
              <w:rPr>
                <w:noProof/>
                <w:webHidden/>
              </w:rPr>
              <w:t>36</w:t>
            </w:r>
            <w:r w:rsidR="00DB0A6E">
              <w:rPr>
                <w:noProof/>
                <w:webHidden/>
              </w:rPr>
              <w:fldChar w:fldCharType="end"/>
            </w:r>
          </w:hyperlink>
        </w:p>
        <w:p w14:paraId="68691801" w14:textId="06E3F497"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44" w:history="1">
            <w:r w:rsidR="00DB0A6E" w:rsidRPr="008710CF">
              <w:rPr>
                <w:rStyle w:val="Hyperlink"/>
                <w:noProof/>
              </w:rPr>
              <w:t>Anexa</w:t>
            </w:r>
            <w:r w:rsidR="00DB0A6E">
              <w:rPr>
                <w:noProof/>
                <w:webHidden/>
              </w:rPr>
              <w:tab/>
            </w:r>
            <w:r w:rsidR="00DB0A6E">
              <w:rPr>
                <w:noProof/>
                <w:webHidden/>
              </w:rPr>
              <w:fldChar w:fldCharType="begin"/>
            </w:r>
            <w:r w:rsidR="00DB0A6E">
              <w:rPr>
                <w:noProof/>
                <w:webHidden/>
              </w:rPr>
              <w:instrText xml:space="preserve"> PAGEREF _Toc92625344 \h </w:instrText>
            </w:r>
            <w:r w:rsidR="00DB0A6E">
              <w:rPr>
                <w:noProof/>
                <w:webHidden/>
              </w:rPr>
            </w:r>
            <w:r w:rsidR="00DB0A6E">
              <w:rPr>
                <w:noProof/>
                <w:webHidden/>
              </w:rPr>
              <w:fldChar w:fldCharType="separate"/>
            </w:r>
            <w:r w:rsidR="00DB0A6E">
              <w:rPr>
                <w:noProof/>
                <w:webHidden/>
              </w:rPr>
              <w:t>37</w:t>
            </w:r>
            <w:r w:rsidR="00DB0A6E">
              <w:rPr>
                <w:noProof/>
                <w:webHidden/>
              </w:rPr>
              <w:fldChar w:fldCharType="end"/>
            </w:r>
          </w:hyperlink>
        </w:p>
        <w:p w14:paraId="22CACBC3" w14:textId="4D898DC8"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5" w:history="1">
            <w:r w:rsidR="00DB0A6E" w:rsidRPr="008710CF">
              <w:rPr>
                <w:rStyle w:val="Hyperlink"/>
                <w:noProof/>
              </w:rPr>
              <w:t>A.1.Debouncer</w:t>
            </w:r>
            <w:r w:rsidR="00DB0A6E">
              <w:rPr>
                <w:noProof/>
                <w:webHidden/>
              </w:rPr>
              <w:tab/>
            </w:r>
            <w:r w:rsidR="00DB0A6E">
              <w:rPr>
                <w:noProof/>
                <w:webHidden/>
              </w:rPr>
              <w:fldChar w:fldCharType="begin"/>
            </w:r>
            <w:r w:rsidR="00DB0A6E">
              <w:rPr>
                <w:noProof/>
                <w:webHidden/>
              </w:rPr>
              <w:instrText xml:space="preserve"> PAGEREF _Toc92625345 \h </w:instrText>
            </w:r>
            <w:r w:rsidR="00DB0A6E">
              <w:rPr>
                <w:noProof/>
                <w:webHidden/>
              </w:rPr>
            </w:r>
            <w:r w:rsidR="00DB0A6E">
              <w:rPr>
                <w:noProof/>
                <w:webHidden/>
              </w:rPr>
              <w:fldChar w:fldCharType="separate"/>
            </w:r>
            <w:r w:rsidR="00DB0A6E">
              <w:rPr>
                <w:noProof/>
                <w:webHidden/>
              </w:rPr>
              <w:t>37</w:t>
            </w:r>
            <w:r w:rsidR="00DB0A6E">
              <w:rPr>
                <w:noProof/>
                <w:webHidden/>
              </w:rPr>
              <w:fldChar w:fldCharType="end"/>
            </w:r>
          </w:hyperlink>
        </w:p>
        <w:p w14:paraId="58F7B2CF" w14:textId="4389D41E"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6" w:history="1">
            <w:r w:rsidR="00DB0A6E" w:rsidRPr="008710CF">
              <w:rPr>
                <w:rStyle w:val="Hyperlink"/>
                <w:noProof/>
              </w:rPr>
              <w:t>A.</w:t>
            </w:r>
            <w:r w:rsidR="00DB0A6E" w:rsidRPr="008710CF">
              <w:rPr>
                <w:rStyle w:val="Hyperlink"/>
                <w:noProof/>
                <w:lang w:val="ro-RO"/>
              </w:rPr>
              <w:t>2</w:t>
            </w:r>
            <w:r w:rsidR="00DB0A6E" w:rsidRPr="008710CF">
              <w:rPr>
                <w:rStyle w:val="Hyperlink"/>
                <w:noProof/>
              </w:rPr>
              <w:t>.De</w:t>
            </w:r>
            <w:r w:rsidR="00DB0A6E" w:rsidRPr="008710CF">
              <w:rPr>
                <w:rStyle w:val="Hyperlink"/>
                <w:noProof/>
                <w:lang w:val="ro-RO"/>
              </w:rPr>
              <w:t>serializer</w:t>
            </w:r>
            <w:r w:rsidR="00DB0A6E">
              <w:rPr>
                <w:noProof/>
                <w:webHidden/>
              </w:rPr>
              <w:tab/>
            </w:r>
            <w:r w:rsidR="00DB0A6E">
              <w:rPr>
                <w:noProof/>
                <w:webHidden/>
              </w:rPr>
              <w:fldChar w:fldCharType="begin"/>
            </w:r>
            <w:r w:rsidR="00DB0A6E">
              <w:rPr>
                <w:noProof/>
                <w:webHidden/>
              </w:rPr>
              <w:instrText xml:space="preserve"> PAGEREF _Toc92625346 \h </w:instrText>
            </w:r>
            <w:r w:rsidR="00DB0A6E">
              <w:rPr>
                <w:noProof/>
                <w:webHidden/>
              </w:rPr>
            </w:r>
            <w:r w:rsidR="00DB0A6E">
              <w:rPr>
                <w:noProof/>
                <w:webHidden/>
              </w:rPr>
              <w:fldChar w:fldCharType="separate"/>
            </w:r>
            <w:r w:rsidR="00DB0A6E">
              <w:rPr>
                <w:noProof/>
                <w:webHidden/>
              </w:rPr>
              <w:t>38</w:t>
            </w:r>
            <w:r w:rsidR="00DB0A6E">
              <w:rPr>
                <w:noProof/>
                <w:webHidden/>
              </w:rPr>
              <w:fldChar w:fldCharType="end"/>
            </w:r>
          </w:hyperlink>
        </w:p>
        <w:p w14:paraId="3193872B" w14:textId="1DA9C6FE"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7" w:history="1">
            <w:r w:rsidR="00DB0A6E" w:rsidRPr="008710CF">
              <w:rPr>
                <w:rStyle w:val="Hyperlink"/>
                <w:noProof/>
              </w:rPr>
              <w:t>A.</w:t>
            </w:r>
            <w:r w:rsidR="00DB0A6E" w:rsidRPr="008710CF">
              <w:rPr>
                <w:rStyle w:val="Hyperlink"/>
                <w:noProof/>
                <w:lang w:val="ro-RO"/>
              </w:rPr>
              <w:t>3 Serializer</w:t>
            </w:r>
            <w:r w:rsidR="00DB0A6E">
              <w:rPr>
                <w:noProof/>
                <w:webHidden/>
              </w:rPr>
              <w:tab/>
            </w:r>
            <w:r w:rsidR="00DB0A6E">
              <w:rPr>
                <w:noProof/>
                <w:webHidden/>
              </w:rPr>
              <w:fldChar w:fldCharType="begin"/>
            </w:r>
            <w:r w:rsidR="00DB0A6E">
              <w:rPr>
                <w:noProof/>
                <w:webHidden/>
              </w:rPr>
              <w:instrText xml:space="preserve"> PAGEREF _Toc92625347 \h </w:instrText>
            </w:r>
            <w:r w:rsidR="00DB0A6E">
              <w:rPr>
                <w:noProof/>
                <w:webHidden/>
              </w:rPr>
            </w:r>
            <w:r w:rsidR="00DB0A6E">
              <w:rPr>
                <w:noProof/>
                <w:webHidden/>
              </w:rPr>
              <w:fldChar w:fldCharType="separate"/>
            </w:r>
            <w:r w:rsidR="00DB0A6E">
              <w:rPr>
                <w:noProof/>
                <w:webHidden/>
              </w:rPr>
              <w:t>42</w:t>
            </w:r>
            <w:r w:rsidR="00DB0A6E">
              <w:rPr>
                <w:noProof/>
                <w:webHidden/>
              </w:rPr>
              <w:fldChar w:fldCharType="end"/>
            </w:r>
          </w:hyperlink>
        </w:p>
        <w:p w14:paraId="03B5398B" w14:textId="58C30FA4"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8" w:history="1">
            <w:r w:rsidR="00DB0A6E" w:rsidRPr="008710CF">
              <w:rPr>
                <w:rStyle w:val="Hyperlink"/>
                <w:noProof/>
              </w:rPr>
              <w:t>A.4</w:t>
            </w:r>
            <w:r w:rsidR="00DB0A6E" w:rsidRPr="008710CF">
              <w:rPr>
                <w:rStyle w:val="Hyperlink"/>
                <w:noProof/>
                <w:lang w:val="ro-RO"/>
              </w:rPr>
              <w:t xml:space="preserve"> </w:t>
            </w:r>
            <w:r w:rsidR="00DB0A6E" w:rsidRPr="008710CF">
              <w:rPr>
                <w:rStyle w:val="Hyperlink"/>
                <w:noProof/>
              </w:rPr>
              <w:t xml:space="preserve"> Memory Controller</w:t>
            </w:r>
            <w:r w:rsidR="00DB0A6E">
              <w:rPr>
                <w:noProof/>
                <w:webHidden/>
              </w:rPr>
              <w:tab/>
            </w:r>
            <w:r w:rsidR="00DB0A6E">
              <w:rPr>
                <w:noProof/>
                <w:webHidden/>
              </w:rPr>
              <w:fldChar w:fldCharType="begin"/>
            </w:r>
            <w:r w:rsidR="00DB0A6E">
              <w:rPr>
                <w:noProof/>
                <w:webHidden/>
              </w:rPr>
              <w:instrText xml:space="preserve"> PAGEREF _Toc92625348 \h </w:instrText>
            </w:r>
            <w:r w:rsidR="00DB0A6E">
              <w:rPr>
                <w:noProof/>
                <w:webHidden/>
              </w:rPr>
            </w:r>
            <w:r w:rsidR="00DB0A6E">
              <w:rPr>
                <w:noProof/>
                <w:webHidden/>
              </w:rPr>
              <w:fldChar w:fldCharType="separate"/>
            </w:r>
            <w:r w:rsidR="00DB0A6E">
              <w:rPr>
                <w:noProof/>
                <w:webHidden/>
              </w:rPr>
              <w:t>46</w:t>
            </w:r>
            <w:r w:rsidR="00DB0A6E">
              <w:rPr>
                <w:noProof/>
                <w:webHidden/>
              </w:rPr>
              <w:fldChar w:fldCharType="end"/>
            </w:r>
          </w:hyperlink>
        </w:p>
        <w:p w14:paraId="5A6D3075" w14:textId="20B861F4"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49" w:history="1">
            <w:r w:rsidR="00DB0A6E" w:rsidRPr="008710CF">
              <w:rPr>
                <w:rStyle w:val="Hyperlink"/>
                <w:noProof/>
              </w:rPr>
              <w:t xml:space="preserve">A.5  </w:t>
            </w:r>
            <w:r w:rsidR="00DB0A6E" w:rsidRPr="008710CF">
              <w:rPr>
                <w:rStyle w:val="Hyperlink"/>
                <w:noProof/>
                <w:lang w:val="ro-RO"/>
              </w:rPr>
              <w:t>uart_TX</w:t>
            </w:r>
            <w:r w:rsidR="00DB0A6E">
              <w:rPr>
                <w:noProof/>
                <w:webHidden/>
              </w:rPr>
              <w:tab/>
            </w:r>
            <w:r w:rsidR="00DB0A6E">
              <w:rPr>
                <w:noProof/>
                <w:webHidden/>
              </w:rPr>
              <w:fldChar w:fldCharType="begin"/>
            </w:r>
            <w:r w:rsidR="00DB0A6E">
              <w:rPr>
                <w:noProof/>
                <w:webHidden/>
              </w:rPr>
              <w:instrText xml:space="preserve"> PAGEREF _Toc92625349 \h </w:instrText>
            </w:r>
            <w:r w:rsidR="00DB0A6E">
              <w:rPr>
                <w:noProof/>
                <w:webHidden/>
              </w:rPr>
            </w:r>
            <w:r w:rsidR="00DB0A6E">
              <w:rPr>
                <w:noProof/>
                <w:webHidden/>
              </w:rPr>
              <w:fldChar w:fldCharType="separate"/>
            </w:r>
            <w:r w:rsidR="00DB0A6E">
              <w:rPr>
                <w:noProof/>
                <w:webHidden/>
              </w:rPr>
              <w:t>57</w:t>
            </w:r>
            <w:r w:rsidR="00DB0A6E">
              <w:rPr>
                <w:noProof/>
                <w:webHidden/>
              </w:rPr>
              <w:fldChar w:fldCharType="end"/>
            </w:r>
          </w:hyperlink>
        </w:p>
        <w:p w14:paraId="29E8E3BA" w14:textId="7B4521CF"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50" w:history="1">
            <w:r w:rsidR="00DB0A6E" w:rsidRPr="008710CF">
              <w:rPr>
                <w:rStyle w:val="Hyperlink"/>
                <w:noProof/>
              </w:rPr>
              <w:t>A.</w:t>
            </w:r>
            <w:r w:rsidR="00DB0A6E" w:rsidRPr="008710CF">
              <w:rPr>
                <w:rStyle w:val="Hyperlink"/>
                <w:noProof/>
                <w:lang w:val="ro-RO"/>
              </w:rPr>
              <w:t>6</w:t>
            </w:r>
            <w:r w:rsidR="00DB0A6E" w:rsidRPr="008710CF">
              <w:rPr>
                <w:rStyle w:val="Hyperlink"/>
                <w:noProof/>
              </w:rPr>
              <w:t xml:space="preserve">  Entitatea principală</w:t>
            </w:r>
            <w:r w:rsidR="00DB0A6E">
              <w:rPr>
                <w:noProof/>
                <w:webHidden/>
              </w:rPr>
              <w:tab/>
            </w:r>
            <w:r w:rsidR="00DB0A6E">
              <w:rPr>
                <w:noProof/>
                <w:webHidden/>
              </w:rPr>
              <w:fldChar w:fldCharType="begin"/>
            </w:r>
            <w:r w:rsidR="00DB0A6E">
              <w:rPr>
                <w:noProof/>
                <w:webHidden/>
              </w:rPr>
              <w:instrText xml:space="preserve"> PAGEREF _Toc92625350 \h </w:instrText>
            </w:r>
            <w:r w:rsidR="00DB0A6E">
              <w:rPr>
                <w:noProof/>
                <w:webHidden/>
              </w:rPr>
            </w:r>
            <w:r w:rsidR="00DB0A6E">
              <w:rPr>
                <w:noProof/>
                <w:webHidden/>
              </w:rPr>
              <w:fldChar w:fldCharType="separate"/>
            </w:r>
            <w:r w:rsidR="00DB0A6E">
              <w:rPr>
                <w:noProof/>
                <w:webHidden/>
              </w:rPr>
              <w:t>60</w:t>
            </w:r>
            <w:r w:rsidR="00DB0A6E">
              <w:rPr>
                <w:noProof/>
                <w:webHidden/>
              </w:rPr>
              <w:fldChar w:fldCharType="end"/>
            </w:r>
          </w:hyperlink>
        </w:p>
        <w:p w14:paraId="66752DA3" w14:textId="7F393DD6"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51" w:history="1">
            <w:r w:rsidR="00DB0A6E" w:rsidRPr="008710CF">
              <w:rPr>
                <w:rStyle w:val="Hyperlink"/>
                <w:noProof/>
              </w:rPr>
              <w:t>A.</w:t>
            </w:r>
            <w:r w:rsidR="00DB0A6E" w:rsidRPr="008710CF">
              <w:rPr>
                <w:rStyle w:val="Hyperlink"/>
                <w:noProof/>
                <w:lang w:val="ro-RO"/>
              </w:rPr>
              <w:t>8</w:t>
            </w:r>
            <w:r w:rsidR="00DB0A6E" w:rsidRPr="008710CF">
              <w:rPr>
                <w:rStyle w:val="Hyperlink"/>
                <w:noProof/>
              </w:rPr>
              <w:t xml:space="preserve">  </w:t>
            </w:r>
            <w:r w:rsidR="00DB0A6E" w:rsidRPr="008710CF">
              <w:rPr>
                <w:rStyle w:val="Hyperlink"/>
                <w:noProof/>
                <w:lang w:val="ro-RO"/>
              </w:rPr>
              <w:t>Aplicație pe telefon</w:t>
            </w:r>
            <w:r w:rsidR="00DB0A6E">
              <w:rPr>
                <w:noProof/>
                <w:webHidden/>
              </w:rPr>
              <w:tab/>
            </w:r>
            <w:r w:rsidR="00DB0A6E">
              <w:rPr>
                <w:noProof/>
                <w:webHidden/>
              </w:rPr>
              <w:fldChar w:fldCharType="begin"/>
            </w:r>
            <w:r w:rsidR="00DB0A6E">
              <w:rPr>
                <w:noProof/>
                <w:webHidden/>
              </w:rPr>
              <w:instrText xml:space="preserve"> PAGEREF _Toc92625351 \h </w:instrText>
            </w:r>
            <w:r w:rsidR="00DB0A6E">
              <w:rPr>
                <w:noProof/>
                <w:webHidden/>
              </w:rPr>
            </w:r>
            <w:r w:rsidR="00DB0A6E">
              <w:rPr>
                <w:noProof/>
                <w:webHidden/>
              </w:rPr>
              <w:fldChar w:fldCharType="separate"/>
            </w:r>
            <w:r w:rsidR="00DB0A6E">
              <w:rPr>
                <w:noProof/>
                <w:webHidden/>
              </w:rPr>
              <w:t>68</w:t>
            </w:r>
            <w:r w:rsidR="00DB0A6E">
              <w:rPr>
                <w:noProof/>
                <w:webHidden/>
              </w:rPr>
              <w:fldChar w:fldCharType="end"/>
            </w:r>
          </w:hyperlink>
        </w:p>
        <w:p w14:paraId="3864A29A" w14:textId="6C736882"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52" w:history="1">
            <w:r w:rsidR="00DB0A6E" w:rsidRPr="008710CF">
              <w:rPr>
                <w:rStyle w:val="Hyperlink"/>
                <w:noProof/>
              </w:rPr>
              <w:t>A.</w:t>
            </w:r>
            <w:r w:rsidR="00DB0A6E" w:rsidRPr="008710CF">
              <w:rPr>
                <w:rStyle w:val="Hyperlink"/>
                <w:noProof/>
                <w:lang w:val="ro-RO"/>
              </w:rPr>
              <w:t>9</w:t>
            </w:r>
            <w:r w:rsidR="00DB0A6E" w:rsidRPr="008710CF">
              <w:rPr>
                <w:rStyle w:val="Hyperlink"/>
                <w:noProof/>
              </w:rPr>
              <w:t xml:space="preserve">  </w:t>
            </w:r>
            <w:r w:rsidR="00DB0A6E" w:rsidRPr="008710CF">
              <w:rPr>
                <w:rStyle w:val="Hyperlink"/>
                <w:noProof/>
                <w:lang w:val="ro-RO"/>
              </w:rPr>
              <w:t>Fisierul de conștrângeri</w:t>
            </w:r>
            <w:r w:rsidR="00DB0A6E">
              <w:rPr>
                <w:noProof/>
                <w:webHidden/>
              </w:rPr>
              <w:tab/>
            </w:r>
            <w:r w:rsidR="00DB0A6E">
              <w:rPr>
                <w:noProof/>
                <w:webHidden/>
              </w:rPr>
              <w:fldChar w:fldCharType="begin"/>
            </w:r>
            <w:r w:rsidR="00DB0A6E">
              <w:rPr>
                <w:noProof/>
                <w:webHidden/>
              </w:rPr>
              <w:instrText xml:space="preserve"> PAGEREF _Toc92625352 \h </w:instrText>
            </w:r>
            <w:r w:rsidR="00DB0A6E">
              <w:rPr>
                <w:noProof/>
                <w:webHidden/>
              </w:rPr>
            </w:r>
            <w:r w:rsidR="00DB0A6E">
              <w:rPr>
                <w:noProof/>
                <w:webHidden/>
              </w:rPr>
              <w:fldChar w:fldCharType="separate"/>
            </w:r>
            <w:r w:rsidR="00DB0A6E">
              <w:rPr>
                <w:noProof/>
                <w:webHidden/>
              </w:rPr>
              <w:t>74</w:t>
            </w:r>
            <w:r w:rsidR="00DB0A6E">
              <w:rPr>
                <w:noProof/>
                <w:webHidden/>
              </w:rPr>
              <w:fldChar w:fldCharType="end"/>
            </w:r>
          </w:hyperlink>
        </w:p>
        <w:p w14:paraId="07BEC65D" w14:textId="6BDBFD2A" w:rsidR="00DB0A6E" w:rsidRDefault="00071574">
          <w:pPr>
            <w:pStyle w:val="Cuprins1"/>
            <w:tabs>
              <w:tab w:val="right" w:leader="dot" w:pos="9350"/>
            </w:tabs>
            <w:rPr>
              <w:rFonts w:asciiTheme="minorHAnsi" w:eastAsiaTheme="minorEastAsia" w:hAnsiTheme="minorHAnsi" w:cstheme="minorBidi"/>
              <w:b w:val="0"/>
              <w:bCs w:val="0"/>
              <w:i w:val="0"/>
              <w:iCs w:val="0"/>
              <w:noProof/>
              <w:sz w:val="22"/>
              <w:szCs w:val="22"/>
            </w:rPr>
          </w:pPr>
          <w:hyperlink w:anchor="_Toc92625353" w:history="1">
            <w:r w:rsidR="00DB0A6E" w:rsidRPr="008710CF">
              <w:rPr>
                <w:rStyle w:val="Hyperlink"/>
                <w:noProof/>
              </w:rPr>
              <w:t xml:space="preserve">Manual de </w:t>
            </w:r>
            <w:r w:rsidR="00DB0A6E" w:rsidRPr="008710CF">
              <w:rPr>
                <w:rStyle w:val="Hyperlink"/>
                <w:noProof/>
                <w:lang w:val="ro-RO"/>
              </w:rPr>
              <w:t>utilizare</w:t>
            </w:r>
            <w:r w:rsidR="00DB0A6E">
              <w:rPr>
                <w:noProof/>
                <w:webHidden/>
              </w:rPr>
              <w:tab/>
            </w:r>
            <w:r w:rsidR="00DB0A6E">
              <w:rPr>
                <w:noProof/>
                <w:webHidden/>
              </w:rPr>
              <w:fldChar w:fldCharType="begin"/>
            </w:r>
            <w:r w:rsidR="00DB0A6E">
              <w:rPr>
                <w:noProof/>
                <w:webHidden/>
              </w:rPr>
              <w:instrText xml:space="preserve"> PAGEREF _Toc92625353 \h </w:instrText>
            </w:r>
            <w:r w:rsidR="00DB0A6E">
              <w:rPr>
                <w:noProof/>
                <w:webHidden/>
              </w:rPr>
            </w:r>
            <w:r w:rsidR="00DB0A6E">
              <w:rPr>
                <w:noProof/>
                <w:webHidden/>
              </w:rPr>
              <w:fldChar w:fldCharType="separate"/>
            </w:r>
            <w:r w:rsidR="00DB0A6E">
              <w:rPr>
                <w:noProof/>
                <w:webHidden/>
              </w:rPr>
              <w:t>76</w:t>
            </w:r>
            <w:r w:rsidR="00DB0A6E">
              <w:rPr>
                <w:noProof/>
                <w:webHidden/>
              </w:rPr>
              <w:fldChar w:fldCharType="end"/>
            </w:r>
          </w:hyperlink>
        </w:p>
        <w:p w14:paraId="3CCC9E26" w14:textId="274D87FC"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54" w:history="1">
            <w:r w:rsidR="00DB0A6E" w:rsidRPr="008710CF">
              <w:rPr>
                <w:rStyle w:val="Hyperlink"/>
                <w:noProof/>
                <w:lang w:val="ro-RO"/>
              </w:rPr>
              <w:t>8.1 Modul de funcționare al aplicației</w:t>
            </w:r>
            <w:r w:rsidR="00DB0A6E">
              <w:rPr>
                <w:noProof/>
                <w:webHidden/>
              </w:rPr>
              <w:tab/>
            </w:r>
            <w:r w:rsidR="00DB0A6E">
              <w:rPr>
                <w:noProof/>
                <w:webHidden/>
              </w:rPr>
              <w:fldChar w:fldCharType="begin"/>
            </w:r>
            <w:r w:rsidR="00DB0A6E">
              <w:rPr>
                <w:noProof/>
                <w:webHidden/>
              </w:rPr>
              <w:instrText xml:space="preserve"> PAGEREF _Toc92625354 \h </w:instrText>
            </w:r>
            <w:r w:rsidR="00DB0A6E">
              <w:rPr>
                <w:noProof/>
                <w:webHidden/>
              </w:rPr>
            </w:r>
            <w:r w:rsidR="00DB0A6E">
              <w:rPr>
                <w:noProof/>
                <w:webHidden/>
              </w:rPr>
              <w:fldChar w:fldCharType="separate"/>
            </w:r>
            <w:r w:rsidR="00DB0A6E">
              <w:rPr>
                <w:noProof/>
                <w:webHidden/>
              </w:rPr>
              <w:t>76</w:t>
            </w:r>
            <w:r w:rsidR="00DB0A6E">
              <w:rPr>
                <w:noProof/>
                <w:webHidden/>
              </w:rPr>
              <w:fldChar w:fldCharType="end"/>
            </w:r>
          </w:hyperlink>
        </w:p>
        <w:p w14:paraId="10DBF2C5" w14:textId="7E53C06C" w:rsidR="00DB0A6E" w:rsidRDefault="00071574">
          <w:pPr>
            <w:pStyle w:val="Cuprins2"/>
            <w:tabs>
              <w:tab w:val="right" w:leader="dot" w:pos="9350"/>
            </w:tabs>
            <w:rPr>
              <w:rFonts w:asciiTheme="minorHAnsi" w:eastAsiaTheme="minorEastAsia" w:hAnsiTheme="minorHAnsi" w:cstheme="minorBidi"/>
              <w:b w:val="0"/>
              <w:bCs w:val="0"/>
              <w:noProof/>
            </w:rPr>
          </w:pPr>
          <w:hyperlink w:anchor="_Toc92625355" w:history="1">
            <w:r w:rsidR="00DB0A6E" w:rsidRPr="008710CF">
              <w:rPr>
                <w:rStyle w:val="Hyperlink"/>
                <w:noProof/>
                <w:lang w:val="ro-RO"/>
              </w:rPr>
              <w:t>8.2 Generarea IP-urilor</w:t>
            </w:r>
            <w:r w:rsidR="00DB0A6E">
              <w:rPr>
                <w:noProof/>
                <w:webHidden/>
              </w:rPr>
              <w:tab/>
            </w:r>
            <w:r w:rsidR="00DB0A6E">
              <w:rPr>
                <w:noProof/>
                <w:webHidden/>
              </w:rPr>
              <w:fldChar w:fldCharType="begin"/>
            </w:r>
            <w:r w:rsidR="00DB0A6E">
              <w:rPr>
                <w:noProof/>
                <w:webHidden/>
              </w:rPr>
              <w:instrText xml:space="preserve"> PAGEREF _Toc92625355 \h </w:instrText>
            </w:r>
            <w:r w:rsidR="00DB0A6E">
              <w:rPr>
                <w:noProof/>
                <w:webHidden/>
              </w:rPr>
            </w:r>
            <w:r w:rsidR="00DB0A6E">
              <w:rPr>
                <w:noProof/>
                <w:webHidden/>
              </w:rPr>
              <w:fldChar w:fldCharType="separate"/>
            </w:r>
            <w:r w:rsidR="00DB0A6E">
              <w:rPr>
                <w:noProof/>
                <w:webHidden/>
              </w:rPr>
              <w:t>77</w:t>
            </w:r>
            <w:r w:rsidR="00DB0A6E">
              <w:rPr>
                <w:noProof/>
                <w:webHidden/>
              </w:rPr>
              <w:fldChar w:fldCharType="end"/>
            </w:r>
          </w:hyperlink>
        </w:p>
        <w:p w14:paraId="60FD36AC" w14:textId="377B79D1" w:rsidR="00DB0A6E" w:rsidRDefault="00071574">
          <w:pPr>
            <w:pStyle w:val="Cuprins3"/>
            <w:tabs>
              <w:tab w:val="right" w:leader="dot" w:pos="9350"/>
            </w:tabs>
            <w:rPr>
              <w:rFonts w:asciiTheme="minorHAnsi" w:eastAsiaTheme="minorEastAsia" w:hAnsiTheme="minorHAnsi" w:cstheme="minorBidi"/>
              <w:noProof/>
              <w:sz w:val="22"/>
              <w:szCs w:val="22"/>
            </w:rPr>
          </w:pPr>
          <w:hyperlink w:anchor="_Toc92625356" w:history="1">
            <w:r w:rsidR="00DB0A6E" w:rsidRPr="008710CF">
              <w:rPr>
                <w:rStyle w:val="Hyperlink"/>
                <w:noProof/>
              </w:rPr>
              <w:t xml:space="preserve">8.2.1 </w:t>
            </w:r>
            <w:r w:rsidR="00DB0A6E" w:rsidRPr="008710CF">
              <w:rPr>
                <w:rStyle w:val="Hyperlink"/>
                <w:noProof/>
                <w:lang w:val="ro-RO"/>
              </w:rPr>
              <w:t>Generarea IP-ului DDR2</w:t>
            </w:r>
            <w:r w:rsidR="00DB0A6E">
              <w:rPr>
                <w:noProof/>
                <w:webHidden/>
              </w:rPr>
              <w:tab/>
            </w:r>
            <w:r w:rsidR="00DB0A6E">
              <w:rPr>
                <w:noProof/>
                <w:webHidden/>
              </w:rPr>
              <w:fldChar w:fldCharType="begin"/>
            </w:r>
            <w:r w:rsidR="00DB0A6E">
              <w:rPr>
                <w:noProof/>
                <w:webHidden/>
              </w:rPr>
              <w:instrText xml:space="preserve"> PAGEREF _Toc92625356 \h </w:instrText>
            </w:r>
            <w:r w:rsidR="00DB0A6E">
              <w:rPr>
                <w:noProof/>
                <w:webHidden/>
              </w:rPr>
            </w:r>
            <w:r w:rsidR="00DB0A6E">
              <w:rPr>
                <w:noProof/>
                <w:webHidden/>
              </w:rPr>
              <w:fldChar w:fldCharType="separate"/>
            </w:r>
            <w:r w:rsidR="00DB0A6E">
              <w:rPr>
                <w:noProof/>
                <w:webHidden/>
              </w:rPr>
              <w:t>77</w:t>
            </w:r>
            <w:r w:rsidR="00DB0A6E">
              <w:rPr>
                <w:noProof/>
                <w:webHidden/>
              </w:rPr>
              <w:fldChar w:fldCharType="end"/>
            </w:r>
          </w:hyperlink>
        </w:p>
        <w:p w14:paraId="6D274CC8" w14:textId="05B473A8" w:rsidR="00DB0A6E" w:rsidRDefault="00071574">
          <w:pPr>
            <w:pStyle w:val="Cuprins3"/>
            <w:tabs>
              <w:tab w:val="right" w:leader="dot" w:pos="9350"/>
            </w:tabs>
            <w:rPr>
              <w:rFonts w:asciiTheme="minorHAnsi" w:eastAsiaTheme="minorEastAsia" w:hAnsiTheme="minorHAnsi" w:cstheme="minorBidi"/>
              <w:noProof/>
              <w:sz w:val="22"/>
              <w:szCs w:val="22"/>
            </w:rPr>
          </w:pPr>
          <w:hyperlink w:anchor="_Toc92625357" w:history="1">
            <w:r w:rsidR="00DB0A6E" w:rsidRPr="008710CF">
              <w:rPr>
                <w:rStyle w:val="Hyperlink"/>
                <w:noProof/>
              </w:rPr>
              <w:t xml:space="preserve">8.2.2 </w:t>
            </w:r>
            <w:r w:rsidR="00DB0A6E" w:rsidRPr="008710CF">
              <w:rPr>
                <w:rStyle w:val="Hyperlink"/>
                <w:noProof/>
                <w:lang w:val="ro-RO"/>
              </w:rPr>
              <w:t>Generarea IP-ului ClockGen</w:t>
            </w:r>
            <w:r w:rsidR="00DB0A6E">
              <w:rPr>
                <w:noProof/>
                <w:webHidden/>
              </w:rPr>
              <w:tab/>
            </w:r>
            <w:r w:rsidR="00DB0A6E">
              <w:rPr>
                <w:noProof/>
                <w:webHidden/>
              </w:rPr>
              <w:fldChar w:fldCharType="begin"/>
            </w:r>
            <w:r w:rsidR="00DB0A6E">
              <w:rPr>
                <w:noProof/>
                <w:webHidden/>
              </w:rPr>
              <w:instrText xml:space="preserve"> PAGEREF _Toc92625357 \h </w:instrText>
            </w:r>
            <w:r w:rsidR="00DB0A6E">
              <w:rPr>
                <w:noProof/>
                <w:webHidden/>
              </w:rPr>
            </w:r>
            <w:r w:rsidR="00DB0A6E">
              <w:rPr>
                <w:noProof/>
                <w:webHidden/>
              </w:rPr>
              <w:fldChar w:fldCharType="separate"/>
            </w:r>
            <w:r w:rsidR="00DB0A6E">
              <w:rPr>
                <w:noProof/>
                <w:webHidden/>
              </w:rPr>
              <w:t>80</w:t>
            </w:r>
            <w:r w:rsidR="00DB0A6E">
              <w:rPr>
                <w:noProof/>
                <w:webHidden/>
              </w:rPr>
              <w:fldChar w:fldCharType="end"/>
            </w:r>
          </w:hyperlink>
        </w:p>
        <w:p w14:paraId="52E79FDC" w14:textId="17B98EDE" w:rsidR="00F85813" w:rsidRDefault="00F85813" w:rsidP="003B0E82">
          <w:pPr>
            <w:jc w:val="both"/>
          </w:pPr>
          <w:r>
            <w:rPr>
              <w:b/>
              <w:bCs/>
              <w:noProof/>
            </w:rPr>
            <w:fldChar w:fldCharType="end"/>
          </w:r>
        </w:p>
      </w:sdtContent>
    </w:sdt>
    <w:p w14:paraId="006A5878" w14:textId="33AFE40A" w:rsidR="00F85813" w:rsidRDefault="00F85813" w:rsidP="003B0E82">
      <w:pPr>
        <w:autoSpaceDE w:val="0"/>
        <w:autoSpaceDN w:val="0"/>
        <w:adjustRightInd w:val="0"/>
        <w:jc w:val="both"/>
        <w:rPr>
          <w:b/>
          <w:bCs/>
          <w:color w:val="000000"/>
          <w:sz w:val="30"/>
          <w:szCs w:val="30"/>
        </w:rPr>
      </w:pPr>
    </w:p>
    <w:p w14:paraId="7DCC2A9F" w14:textId="1C8C118C" w:rsidR="00377569" w:rsidRDefault="00377569" w:rsidP="003B0E82">
      <w:pPr>
        <w:autoSpaceDE w:val="0"/>
        <w:autoSpaceDN w:val="0"/>
        <w:adjustRightInd w:val="0"/>
        <w:jc w:val="both"/>
        <w:rPr>
          <w:b/>
          <w:bCs/>
          <w:color w:val="000000"/>
          <w:sz w:val="30"/>
          <w:szCs w:val="30"/>
        </w:rPr>
      </w:pPr>
    </w:p>
    <w:p w14:paraId="4489DE08" w14:textId="7817BF41" w:rsidR="00377569" w:rsidRDefault="00377569" w:rsidP="003B0E82">
      <w:pPr>
        <w:autoSpaceDE w:val="0"/>
        <w:autoSpaceDN w:val="0"/>
        <w:adjustRightInd w:val="0"/>
        <w:jc w:val="both"/>
        <w:rPr>
          <w:b/>
          <w:bCs/>
          <w:color w:val="000000"/>
          <w:sz w:val="30"/>
          <w:szCs w:val="30"/>
        </w:rPr>
      </w:pPr>
    </w:p>
    <w:p w14:paraId="42112576" w14:textId="26D6FBA8" w:rsidR="00377569" w:rsidRDefault="00377569" w:rsidP="003B0E82">
      <w:pPr>
        <w:autoSpaceDE w:val="0"/>
        <w:autoSpaceDN w:val="0"/>
        <w:adjustRightInd w:val="0"/>
        <w:jc w:val="both"/>
        <w:rPr>
          <w:b/>
          <w:bCs/>
          <w:color w:val="000000"/>
          <w:sz w:val="30"/>
          <w:szCs w:val="30"/>
        </w:rPr>
      </w:pPr>
    </w:p>
    <w:p w14:paraId="20812311" w14:textId="152AFE26" w:rsidR="00377569" w:rsidRDefault="00377569" w:rsidP="003B0E82">
      <w:pPr>
        <w:autoSpaceDE w:val="0"/>
        <w:autoSpaceDN w:val="0"/>
        <w:adjustRightInd w:val="0"/>
        <w:jc w:val="both"/>
        <w:rPr>
          <w:b/>
          <w:bCs/>
          <w:color w:val="000000"/>
          <w:sz w:val="30"/>
          <w:szCs w:val="30"/>
        </w:rPr>
      </w:pPr>
    </w:p>
    <w:p w14:paraId="2D64A969" w14:textId="09C3DE11" w:rsidR="00377569" w:rsidRDefault="00377569" w:rsidP="003B0E82">
      <w:pPr>
        <w:autoSpaceDE w:val="0"/>
        <w:autoSpaceDN w:val="0"/>
        <w:adjustRightInd w:val="0"/>
        <w:jc w:val="both"/>
        <w:rPr>
          <w:b/>
          <w:bCs/>
          <w:color w:val="000000"/>
          <w:sz w:val="30"/>
          <w:szCs w:val="30"/>
        </w:rPr>
      </w:pPr>
    </w:p>
    <w:p w14:paraId="3A2AD924" w14:textId="18D8FEF1" w:rsidR="00377569" w:rsidRDefault="00377569" w:rsidP="003B0E82">
      <w:pPr>
        <w:autoSpaceDE w:val="0"/>
        <w:autoSpaceDN w:val="0"/>
        <w:adjustRightInd w:val="0"/>
        <w:jc w:val="both"/>
        <w:rPr>
          <w:b/>
          <w:bCs/>
          <w:color w:val="000000"/>
          <w:sz w:val="30"/>
          <w:szCs w:val="30"/>
        </w:rPr>
      </w:pPr>
    </w:p>
    <w:p w14:paraId="57B91441" w14:textId="724ADDFF" w:rsidR="00377569" w:rsidRDefault="00377569" w:rsidP="003B0E82">
      <w:pPr>
        <w:autoSpaceDE w:val="0"/>
        <w:autoSpaceDN w:val="0"/>
        <w:adjustRightInd w:val="0"/>
        <w:jc w:val="both"/>
        <w:rPr>
          <w:b/>
          <w:bCs/>
          <w:color w:val="000000"/>
          <w:sz w:val="30"/>
          <w:szCs w:val="30"/>
        </w:rPr>
      </w:pPr>
    </w:p>
    <w:p w14:paraId="3D337E6A" w14:textId="7B858F3B" w:rsidR="00377569" w:rsidRDefault="00377569" w:rsidP="003B0E82">
      <w:pPr>
        <w:autoSpaceDE w:val="0"/>
        <w:autoSpaceDN w:val="0"/>
        <w:adjustRightInd w:val="0"/>
        <w:jc w:val="both"/>
        <w:rPr>
          <w:b/>
          <w:bCs/>
          <w:color w:val="000000"/>
          <w:sz w:val="30"/>
          <w:szCs w:val="30"/>
        </w:rPr>
      </w:pPr>
    </w:p>
    <w:p w14:paraId="4DD4CBC2" w14:textId="7799BF18" w:rsidR="00377569" w:rsidRDefault="00377569" w:rsidP="003B0E82">
      <w:pPr>
        <w:autoSpaceDE w:val="0"/>
        <w:autoSpaceDN w:val="0"/>
        <w:adjustRightInd w:val="0"/>
        <w:jc w:val="both"/>
        <w:rPr>
          <w:b/>
          <w:bCs/>
          <w:color w:val="000000"/>
          <w:sz w:val="30"/>
          <w:szCs w:val="30"/>
        </w:rPr>
      </w:pPr>
    </w:p>
    <w:p w14:paraId="6044F1F4" w14:textId="50030FC1" w:rsidR="00377569" w:rsidRDefault="00377569" w:rsidP="003B0E82">
      <w:pPr>
        <w:autoSpaceDE w:val="0"/>
        <w:autoSpaceDN w:val="0"/>
        <w:adjustRightInd w:val="0"/>
        <w:jc w:val="both"/>
        <w:rPr>
          <w:b/>
          <w:bCs/>
          <w:color w:val="000000"/>
          <w:sz w:val="30"/>
          <w:szCs w:val="30"/>
        </w:rPr>
      </w:pPr>
    </w:p>
    <w:p w14:paraId="20805175" w14:textId="75C1B005" w:rsidR="00377569" w:rsidRDefault="00377569" w:rsidP="003B0E82">
      <w:pPr>
        <w:autoSpaceDE w:val="0"/>
        <w:autoSpaceDN w:val="0"/>
        <w:adjustRightInd w:val="0"/>
        <w:jc w:val="both"/>
        <w:rPr>
          <w:b/>
          <w:bCs/>
          <w:color w:val="000000"/>
          <w:sz w:val="30"/>
          <w:szCs w:val="30"/>
        </w:rPr>
      </w:pPr>
    </w:p>
    <w:p w14:paraId="228AAAB3" w14:textId="3CC36AAC" w:rsidR="00377569" w:rsidRDefault="00377569" w:rsidP="003B0E82">
      <w:pPr>
        <w:autoSpaceDE w:val="0"/>
        <w:autoSpaceDN w:val="0"/>
        <w:adjustRightInd w:val="0"/>
        <w:jc w:val="both"/>
        <w:rPr>
          <w:b/>
          <w:bCs/>
          <w:color w:val="000000"/>
          <w:sz w:val="30"/>
          <w:szCs w:val="30"/>
        </w:rPr>
      </w:pPr>
    </w:p>
    <w:p w14:paraId="2FE01390" w14:textId="425B554D" w:rsidR="00377569" w:rsidRDefault="00377569" w:rsidP="003B0E82">
      <w:pPr>
        <w:autoSpaceDE w:val="0"/>
        <w:autoSpaceDN w:val="0"/>
        <w:adjustRightInd w:val="0"/>
        <w:jc w:val="both"/>
        <w:rPr>
          <w:b/>
          <w:bCs/>
          <w:color w:val="000000"/>
          <w:sz w:val="30"/>
          <w:szCs w:val="30"/>
        </w:rPr>
      </w:pPr>
    </w:p>
    <w:p w14:paraId="44E44A95" w14:textId="050E0748" w:rsidR="00377569" w:rsidRDefault="00377569" w:rsidP="003B0E82">
      <w:pPr>
        <w:autoSpaceDE w:val="0"/>
        <w:autoSpaceDN w:val="0"/>
        <w:adjustRightInd w:val="0"/>
        <w:jc w:val="both"/>
        <w:rPr>
          <w:b/>
          <w:bCs/>
          <w:color w:val="000000"/>
          <w:sz w:val="30"/>
          <w:szCs w:val="30"/>
        </w:rPr>
      </w:pPr>
    </w:p>
    <w:p w14:paraId="0639FDC5" w14:textId="79C93346" w:rsidR="00377569" w:rsidRDefault="00377569" w:rsidP="003B0E82">
      <w:pPr>
        <w:autoSpaceDE w:val="0"/>
        <w:autoSpaceDN w:val="0"/>
        <w:adjustRightInd w:val="0"/>
        <w:jc w:val="both"/>
        <w:rPr>
          <w:b/>
          <w:bCs/>
          <w:color w:val="000000"/>
          <w:sz w:val="30"/>
          <w:szCs w:val="30"/>
        </w:rPr>
      </w:pPr>
    </w:p>
    <w:p w14:paraId="36C0F3ED" w14:textId="235A895D" w:rsidR="00377569" w:rsidRDefault="00377569" w:rsidP="003B0E82">
      <w:pPr>
        <w:autoSpaceDE w:val="0"/>
        <w:autoSpaceDN w:val="0"/>
        <w:adjustRightInd w:val="0"/>
        <w:jc w:val="both"/>
        <w:rPr>
          <w:b/>
          <w:bCs/>
          <w:color w:val="000000"/>
          <w:sz w:val="30"/>
          <w:szCs w:val="30"/>
        </w:rPr>
      </w:pPr>
    </w:p>
    <w:p w14:paraId="63548C73" w14:textId="3D9D058C" w:rsidR="00377569" w:rsidRDefault="00377569" w:rsidP="003B0E82">
      <w:pPr>
        <w:autoSpaceDE w:val="0"/>
        <w:autoSpaceDN w:val="0"/>
        <w:adjustRightInd w:val="0"/>
        <w:jc w:val="both"/>
        <w:rPr>
          <w:b/>
          <w:bCs/>
          <w:color w:val="000000"/>
          <w:sz w:val="30"/>
          <w:szCs w:val="30"/>
        </w:rPr>
      </w:pPr>
    </w:p>
    <w:p w14:paraId="4BEAA9AB" w14:textId="047BEED9" w:rsidR="00377569" w:rsidRDefault="00377569" w:rsidP="003B0E82">
      <w:pPr>
        <w:autoSpaceDE w:val="0"/>
        <w:autoSpaceDN w:val="0"/>
        <w:adjustRightInd w:val="0"/>
        <w:jc w:val="both"/>
        <w:rPr>
          <w:b/>
          <w:bCs/>
          <w:color w:val="000000"/>
          <w:sz w:val="30"/>
          <w:szCs w:val="30"/>
        </w:rPr>
      </w:pPr>
    </w:p>
    <w:p w14:paraId="2186B9A0" w14:textId="488BEAD8" w:rsidR="00377569" w:rsidRDefault="00377569" w:rsidP="003B0E82">
      <w:pPr>
        <w:autoSpaceDE w:val="0"/>
        <w:autoSpaceDN w:val="0"/>
        <w:adjustRightInd w:val="0"/>
        <w:jc w:val="both"/>
        <w:rPr>
          <w:b/>
          <w:bCs/>
          <w:color w:val="000000"/>
          <w:sz w:val="30"/>
          <w:szCs w:val="30"/>
        </w:rPr>
      </w:pPr>
    </w:p>
    <w:p w14:paraId="3ABD3164" w14:textId="071CA9C4" w:rsidR="00377569" w:rsidRDefault="00377569" w:rsidP="003B0E82">
      <w:pPr>
        <w:autoSpaceDE w:val="0"/>
        <w:autoSpaceDN w:val="0"/>
        <w:adjustRightInd w:val="0"/>
        <w:jc w:val="both"/>
        <w:rPr>
          <w:b/>
          <w:bCs/>
          <w:color w:val="000000"/>
          <w:sz w:val="30"/>
          <w:szCs w:val="30"/>
        </w:rPr>
      </w:pPr>
    </w:p>
    <w:p w14:paraId="71A96EE9" w14:textId="0C10CF04" w:rsidR="00377569" w:rsidRDefault="00377569" w:rsidP="003B0E82">
      <w:pPr>
        <w:autoSpaceDE w:val="0"/>
        <w:autoSpaceDN w:val="0"/>
        <w:adjustRightInd w:val="0"/>
        <w:jc w:val="both"/>
        <w:rPr>
          <w:b/>
          <w:bCs/>
          <w:color w:val="000000"/>
          <w:sz w:val="30"/>
          <w:szCs w:val="30"/>
        </w:rPr>
      </w:pPr>
    </w:p>
    <w:p w14:paraId="7BE2955B" w14:textId="3E88BA25" w:rsidR="00377569" w:rsidRDefault="00377569" w:rsidP="003B0E82">
      <w:pPr>
        <w:autoSpaceDE w:val="0"/>
        <w:autoSpaceDN w:val="0"/>
        <w:adjustRightInd w:val="0"/>
        <w:jc w:val="both"/>
        <w:rPr>
          <w:b/>
          <w:bCs/>
          <w:color w:val="000000"/>
          <w:sz w:val="30"/>
          <w:szCs w:val="30"/>
        </w:rPr>
      </w:pPr>
    </w:p>
    <w:p w14:paraId="1E5A0179" w14:textId="7DF7453C" w:rsidR="00377569" w:rsidRDefault="00377569" w:rsidP="003B0E82">
      <w:pPr>
        <w:autoSpaceDE w:val="0"/>
        <w:autoSpaceDN w:val="0"/>
        <w:adjustRightInd w:val="0"/>
        <w:jc w:val="both"/>
        <w:rPr>
          <w:b/>
          <w:bCs/>
          <w:color w:val="000000"/>
          <w:sz w:val="30"/>
          <w:szCs w:val="30"/>
        </w:rPr>
      </w:pPr>
    </w:p>
    <w:p w14:paraId="12281D8A" w14:textId="2801EBA9" w:rsidR="00377569" w:rsidRDefault="00377569" w:rsidP="003B0E82">
      <w:pPr>
        <w:autoSpaceDE w:val="0"/>
        <w:autoSpaceDN w:val="0"/>
        <w:adjustRightInd w:val="0"/>
        <w:jc w:val="both"/>
        <w:rPr>
          <w:b/>
          <w:bCs/>
          <w:color w:val="000000"/>
          <w:sz w:val="30"/>
          <w:szCs w:val="30"/>
        </w:rPr>
      </w:pPr>
    </w:p>
    <w:p w14:paraId="6CBA7288" w14:textId="47C8B7D4" w:rsidR="00377569" w:rsidRDefault="00377569" w:rsidP="003B0E82">
      <w:pPr>
        <w:autoSpaceDE w:val="0"/>
        <w:autoSpaceDN w:val="0"/>
        <w:adjustRightInd w:val="0"/>
        <w:jc w:val="both"/>
        <w:rPr>
          <w:b/>
          <w:bCs/>
          <w:color w:val="000000"/>
          <w:sz w:val="30"/>
          <w:szCs w:val="30"/>
        </w:rPr>
      </w:pPr>
    </w:p>
    <w:p w14:paraId="7A41138F" w14:textId="2D984318" w:rsidR="00377569" w:rsidRDefault="00377569" w:rsidP="003B0E82">
      <w:pPr>
        <w:autoSpaceDE w:val="0"/>
        <w:autoSpaceDN w:val="0"/>
        <w:adjustRightInd w:val="0"/>
        <w:jc w:val="both"/>
        <w:rPr>
          <w:b/>
          <w:bCs/>
          <w:color w:val="000000"/>
          <w:sz w:val="30"/>
          <w:szCs w:val="30"/>
        </w:rPr>
      </w:pPr>
    </w:p>
    <w:p w14:paraId="4552CA28" w14:textId="77777777" w:rsidR="00377569" w:rsidRDefault="00377569" w:rsidP="003B0E82">
      <w:pPr>
        <w:autoSpaceDE w:val="0"/>
        <w:autoSpaceDN w:val="0"/>
        <w:adjustRightInd w:val="0"/>
        <w:jc w:val="both"/>
        <w:rPr>
          <w:b/>
          <w:bCs/>
          <w:color w:val="000000"/>
          <w:sz w:val="30"/>
          <w:szCs w:val="30"/>
        </w:rPr>
      </w:pPr>
    </w:p>
    <w:p w14:paraId="7FEB8320" w14:textId="09125C5A" w:rsidR="00F85813" w:rsidRDefault="00F85813" w:rsidP="003B0E82">
      <w:pPr>
        <w:autoSpaceDE w:val="0"/>
        <w:autoSpaceDN w:val="0"/>
        <w:adjustRightInd w:val="0"/>
        <w:jc w:val="both"/>
        <w:rPr>
          <w:b/>
          <w:bCs/>
          <w:color w:val="000000"/>
          <w:sz w:val="30"/>
          <w:szCs w:val="30"/>
        </w:rPr>
      </w:pPr>
    </w:p>
    <w:p w14:paraId="3A468B76" w14:textId="3686E0AC" w:rsidR="00F85813" w:rsidRPr="00F85813" w:rsidRDefault="00B410E9" w:rsidP="00B410E9">
      <w:pPr>
        <w:pStyle w:val="Titlu1"/>
        <w:numPr>
          <w:ilvl w:val="0"/>
          <w:numId w:val="28"/>
        </w:numPr>
        <w:jc w:val="both"/>
      </w:pPr>
      <w:r>
        <w:t xml:space="preserve"> </w:t>
      </w:r>
      <w:bookmarkStart w:id="0" w:name="_Toc92625312"/>
      <w:r w:rsidR="00F85813">
        <w:t>Rezumat</w:t>
      </w:r>
      <w:bookmarkEnd w:id="0"/>
    </w:p>
    <w:p w14:paraId="04A02867" w14:textId="301DE50B" w:rsidR="00F85813" w:rsidRDefault="006778A5" w:rsidP="003B0E82">
      <w:pPr>
        <w:autoSpaceDE w:val="0"/>
        <w:autoSpaceDN w:val="0"/>
        <w:adjustRightInd w:val="0"/>
        <w:jc w:val="both"/>
        <w:rPr>
          <w:b/>
          <w:bCs/>
          <w:color w:val="000000"/>
          <w:sz w:val="30"/>
          <w:szCs w:val="30"/>
        </w:rPr>
      </w:pPr>
      <w:r>
        <w:rPr>
          <w:b/>
          <w:bCs/>
          <w:color w:val="000000"/>
          <w:sz w:val="30"/>
          <w:szCs w:val="30"/>
        </w:rPr>
        <w:tab/>
      </w:r>
    </w:p>
    <w:p w14:paraId="05E8B675" w14:textId="4BAC69B7" w:rsidR="009A45F6" w:rsidRDefault="009A45F6" w:rsidP="003B0E82">
      <w:pPr>
        <w:autoSpaceDE w:val="0"/>
        <w:autoSpaceDN w:val="0"/>
        <w:adjustRightInd w:val="0"/>
        <w:jc w:val="both"/>
        <w:rPr>
          <w:b/>
          <w:bCs/>
          <w:color w:val="000000"/>
          <w:sz w:val="30"/>
          <w:szCs w:val="30"/>
        </w:rPr>
      </w:pPr>
    </w:p>
    <w:p w14:paraId="306068B3" w14:textId="77777777" w:rsidR="009A45F6" w:rsidRDefault="009A45F6" w:rsidP="003B0E82">
      <w:pPr>
        <w:autoSpaceDE w:val="0"/>
        <w:autoSpaceDN w:val="0"/>
        <w:adjustRightInd w:val="0"/>
        <w:jc w:val="both"/>
        <w:rPr>
          <w:b/>
          <w:bCs/>
          <w:color w:val="000000"/>
          <w:sz w:val="30"/>
          <w:szCs w:val="30"/>
        </w:rPr>
      </w:pPr>
    </w:p>
    <w:p w14:paraId="55EC4532" w14:textId="5F2A5FDB" w:rsidR="00F85813" w:rsidRDefault="006778A5" w:rsidP="003B0E82">
      <w:pPr>
        <w:autoSpaceDE w:val="0"/>
        <w:autoSpaceDN w:val="0"/>
        <w:adjustRightInd w:val="0"/>
        <w:jc w:val="both"/>
        <w:rPr>
          <w:color w:val="000000"/>
          <w:sz w:val="26"/>
          <w:szCs w:val="26"/>
          <w:lang w:val="ro-RO"/>
        </w:rPr>
      </w:pPr>
      <w:r>
        <w:rPr>
          <w:color w:val="000000"/>
          <w:sz w:val="26"/>
          <w:szCs w:val="26"/>
          <w:lang w:val="ro-RO"/>
        </w:rPr>
        <w:tab/>
      </w:r>
      <w:r w:rsidR="001E6C95">
        <w:rPr>
          <w:color w:val="000000"/>
          <w:sz w:val="26"/>
          <w:szCs w:val="26"/>
          <w:lang w:val="ro-RO"/>
        </w:rPr>
        <w:t xml:space="preserve">În vederea realizării proiectului, am încercat să îmbinăm tehnicile software cu cele hardware. Și anume, partea software a fost necesară pentru a realiza aplicația care să recepționeze datele primite de la UART, iar cea de hardware a fost necesară pentru a realiza sistemul de calcul, care să fie capabil să interpreteze datele primite de la microfon și să le stocheze în memoria DDR2 a plăcii. </w:t>
      </w:r>
    </w:p>
    <w:p w14:paraId="3D451F65" w14:textId="6A25C719" w:rsidR="003D761D" w:rsidRPr="00377569" w:rsidRDefault="006778A5" w:rsidP="00E174E0">
      <w:pPr>
        <w:autoSpaceDE w:val="0"/>
        <w:autoSpaceDN w:val="0"/>
        <w:adjustRightInd w:val="0"/>
        <w:jc w:val="both"/>
        <w:rPr>
          <w:color w:val="000000"/>
          <w:sz w:val="26"/>
          <w:szCs w:val="26"/>
          <w:lang w:val="ro-RO"/>
        </w:rPr>
      </w:pPr>
      <w:r>
        <w:rPr>
          <w:color w:val="000000"/>
          <w:sz w:val="26"/>
          <w:szCs w:val="26"/>
          <w:lang w:val="ro-RO"/>
        </w:rPr>
        <w:tab/>
      </w:r>
      <w:r w:rsidR="00E174E0">
        <w:rPr>
          <w:color w:val="000000"/>
          <w:sz w:val="26"/>
          <w:szCs w:val="26"/>
          <w:lang w:val="ro-RO"/>
        </w:rPr>
        <w:t xml:space="preserve">Astfel, am trecut prin mai multe etape pentru implementarea acestei aplicații. Ne-am folosit de un deserializator pentru citirea datelor de la microfon și generarea unui semnal de tip PDM (capitolul 3.3), după care </w:t>
      </w:r>
      <w:r w:rsidR="00705E06">
        <w:rPr>
          <w:color w:val="000000"/>
          <w:sz w:val="26"/>
          <w:szCs w:val="26"/>
          <w:lang w:val="ro-RO"/>
        </w:rPr>
        <w:t xml:space="preserve">le-am stocat în memoria plăcii. Pentru testarea faptului că înregistrarea s-a realizat corect, am folosit un serializator pentru convertirea semnalelor în semnale de tip PWM (capitolul 3.5), urmând să fie redate pe ieșirea mono audio a plăcii (capitolul 3.4). Următorul pas a fost folosirea modulului Bluetooth PMOD BT2 </w:t>
      </w:r>
      <w:r w:rsidR="0029293B">
        <w:rPr>
          <w:color w:val="000000"/>
          <w:sz w:val="26"/>
          <w:szCs w:val="26"/>
          <w:lang w:val="ro-RO"/>
        </w:rPr>
        <w:t xml:space="preserve">(capitolul 3.6) </w:t>
      </w:r>
      <w:r w:rsidR="00705E06">
        <w:rPr>
          <w:color w:val="000000"/>
          <w:sz w:val="26"/>
          <w:szCs w:val="26"/>
          <w:lang w:val="ro-RO"/>
        </w:rPr>
        <w:t>pentru transmiterea datelo</w:t>
      </w:r>
      <w:r w:rsidR="0029293B">
        <w:rPr>
          <w:color w:val="000000"/>
          <w:sz w:val="26"/>
          <w:szCs w:val="26"/>
          <w:lang w:val="ro-RO"/>
        </w:rPr>
        <w:t>r,</w:t>
      </w:r>
      <w:r w:rsidR="00705E06">
        <w:rPr>
          <w:color w:val="000000"/>
          <w:sz w:val="26"/>
          <w:szCs w:val="26"/>
          <w:lang w:val="ro-RO"/>
        </w:rPr>
        <w:t xml:space="preserve"> prin intermediul </w:t>
      </w:r>
      <w:r w:rsidR="0029293B">
        <w:rPr>
          <w:color w:val="000000"/>
          <w:sz w:val="26"/>
          <w:szCs w:val="26"/>
          <w:lang w:val="ro-RO"/>
        </w:rPr>
        <w:t>protocolului de transmisie UART (capitolul 3.7), către o aplicație a unui dispozitiv mobil. Aplicația a fost creată cu ajutorul IDE-ului Android Studio, iar datele vor fi transmise cu succes</w:t>
      </w:r>
      <w:r w:rsidR="007E694A">
        <w:rPr>
          <w:color w:val="000000"/>
          <w:sz w:val="26"/>
          <w:szCs w:val="26"/>
          <w:lang w:val="ro-RO"/>
        </w:rPr>
        <w:t xml:space="preserve"> prin urmarea </w:t>
      </w:r>
      <w:r w:rsidR="0029293B">
        <w:rPr>
          <w:color w:val="000000"/>
          <w:sz w:val="26"/>
          <w:szCs w:val="26"/>
          <w:lang w:val="ro-RO"/>
        </w:rPr>
        <w:t xml:space="preserve">pașilor detaliați din secțiunea Manual de utilizare.  </w:t>
      </w:r>
    </w:p>
    <w:p w14:paraId="560E2761" w14:textId="149F191B" w:rsidR="00F85813" w:rsidRPr="003D761D" w:rsidRDefault="00F85813" w:rsidP="003B0E82">
      <w:pPr>
        <w:autoSpaceDE w:val="0"/>
        <w:autoSpaceDN w:val="0"/>
        <w:adjustRightInd w:val="0"/>
        <w:jc w:val="both"/>
        <w:rPr>
          <w:color w:val="000000"/>
          <w:sz w:val="30"/>
          <w:szCs w:val="30"/>
        </w:rPr>
      </w:pPr>
    </w:p>
    <w:p w14:paraId="24F50066" w14:textId="661D21FE" w:rsidR="00F85813" w:rsidRDefault="00F85813" w:rsidP="003B0E82">
      <w:pPr>
        <w:autoSpaceDE w:val="0"/>
        <w:autoSpaceDN w:val="0"/>
        <w:adjustRightInd w:val="0"/>
        <w:jc w:val="both"/>
        <w:rPr>
          <w:b/>
          <w:bCs/>
          <w:color w:val="000000"/>
          <w:sz w:val="30"/>
          <w:szCs w:val="30"/>
        </w:rPr>
      </w:pPr>
    </w:p>
    <w:p w14:paraId="06ADFE6B" w14:textId="743B6B1C" w:rsidR="00F85813" w:rsidRDefault="00F85813" w:rsidP="003B0E82">
      <w:pPr>
        <w:autoSpaceDE w:val="0"/>
        <w:autoSpaceDN w:val="0"/>
        <w:adjustRightInd w:val="0"/>
        <w:jc w:val="both"/>
        <w:rPr>
          <w:b/>
          <w:bCs/>
          <w:color w:val="000000"/>
          <w:sz w:val="30"/>
          <w:szCs w:val="30"/>
        </w:rPr>
      </w:pPr>
    </w:p>
    <w:p w14:paraId="26891978" w14:textId="77777777" w:rsidR="00F85813" w:rsidRDefault="00F85813" w:rsidP="003B0E82">
      <w:pPr>
        <w:jc w:val="both"/>
        <w:rPr>
          <w:b/>
          <w:bCs/>
          <w:color w:val="000000"/>
          <w:sz w:val="30"/>
          <w:szCs w:val="30"/>
        </w:rPr>
      </w:pPr>
      <w:r>
        <w:rPr>
          <w:b/>
          <w:bCs/>
          <w:color w:val="000000"/>
          <w:sz w:val="30"/>
          <w:szCs w:val="30"/>
        </w:rPr>
        <w:br w:type="page"/>
      </w:r>
    </w:p>
    <w:p w14:paraId="5105D26A" w14:textId="0A26AFD9" w:rsidR="00F85813" w:rsidRPr="00EA261C" w:rsidRDefault="00F85813" w:rsidP="003B0E82">
      <w:pPr>
        <w:pStyle w:val="Titlu1"/>
        <w:jc w:val="both"/>
        <w:rPr>
          <w:lang w:val="ro-RO"/>
        </w:rPr>
      </w:pPr>
      <w:bookmarkStart w:id="1" w:name="_Toc92625313"/>
      <w:r w:rsidRPr="00EA261C">
        <w:rPr>
          <w:lang w:val="ro-RO"/>
        </w:rPr>
        <w:lastRenderedPageBreak/>
        <w:t>2.</w:t>
      </w:r>
      <w:r w:rsidR="00B410E9" w:rsidRPr="00EA261C">
        <w:rPr>
          <w:lang w:val="ro-RO"/>
        </w:rPr>
        <w:t xml:space="preserve"> </w:t>
      </w:r>
      <w:r w:rsidRPr="00EA261C">
        <w:rPr>
          <w:lang w:val="ro-RO"/>
        </w:rPr>
        <w:t>Introducere</w:t>
      </w:r>
      <w:bookmarkEnd w:id="1"/>
    </w:p>
    <w:p w14:paraId="3C0DB090" w14:textId="1E54D6B4" w:rsidR="00F85813" w:rsidRPr="00EA261C" w:rsidRDefault="00F85813" w:rsidP="003B0E82">
      <w:pPr>
        <w:pStyle w:val="Titlu2"/>
        <w:jc w:val="both"/>
        <w:rPr>
          <w:lang w:val="ro-RO"/>
        </w:rPr>
      </w:pPr>
    </w:p>
    <w:p w14:paraId="37BD7A01" w14:textId="53AEF6DF" w:rsidR="00F85813" w:rsidRPr="00EA261C" w:rsidRDefault="00F85813" w:rsidP="003B0E82">
      <w:pPr>
        <w:pStyle w:val="Titlu2"/>
        <w:jc w:val="both"/>
        <w:rPr>
          <w:lang w:val="ro-RO"/>
        </w:rPr>
      </w:pPr>
      <w:bookmarkStart w:id="2" w:name="_Toc92625314"/>
      <w:r w:rsidRPr="00EA261C">
        <w:rPr>
          <w:lang w:val="ro-RO"/>
        </w:rPr>
        <w:t>2.1 Tema proiectului</w:t>
      </w:r>
      <w:bookmarkEnd w:id="2"/>
    </w:p>
    <w:p w14:paraId="7A41BD99" w14:textId="471388B3" w:rsidR="00F85813" w:rsidRDefault="00F85813" w:rsidP="003B0E82">
      <w:pPr>
        <w:jc w:val="both"/>
      </w:pPr>
    </w:p>
    <w:p w14:paraId="53700714" w14:textId="0BCC721F" w:rsidR="00F85813" w:rsidRDefault="00F85813" w:rsidP="003B0E82">
      <w:pPr>
        <w:jc w:val="both"/>
      </w:pPr>
    </w:p>
    <w:p w14:paraId="3D42B94C" w14:textId="2DACC231" w:rsidR="00F85813" w:rsidRPr="00B72DB4" w:rsidRDefault="00B410E9" w:rsidP="003B0E82">
      <w:pPr>
        <w:autoSpaceDE w:val="0"/>
        <w:autoSpaceDN w:val="0"/>
        <w:adjustRightInd w:val="0"/>
        <w:jc w:val="both"/>
        <w:rPr>
          <w:color w:val="000000"/>
          <w:sz w:val="27"/>
          <w:szCs w:val="27"/>
          <w:lang w:val="ro-RO"/>
        </w:rPr>
      </w:pPr>
      <w:r>
        <w:rPr>
          <w:color w:val="000000"/>
          <w:sz w:val="27"/>
          <w:szCs w:val="27"/>
          <w:lang w:val="ro-RO"/>
        </w:rPr>
        <w:tab/>
      </w:r>
      <w:r w:rsidR="00F85813" w:rsidRPr="00B72DB4">
        <w:rPr>
          <w:color w:val="000000"/>
          <w:sz w:val="27"/>
          <w:szCs w:val="27"/>
          <w:lang w:val="ro-RO"/>
        </w:rPr>
        <w:t>Tema proiectului face referire la realizarea unui dispozitiv,</w:t>
      </w:r>
      <w:r w:rsidR="00B72DB4" w:rsidRPr="00B72DB4">
        <w:rPr>
          <w:color w:val="000000"/>
          <w:sz w:val="27"/>
          <w:szCs w:val="27"/>
          <w:lang w:val="ro-RO"/>
        </w:rPr>
        <w:t xml:space="preserve"> </w:t>
      </w:r>
      <w:r w:rsidR="00F85813" w:rsidRPr="00B72DB4">
        <w:rPr>
          <w:color w:val="000000"/>
          <w:sz w:val="27"/>
          <w:szCs w:val="27"/>
          <w:lang w:val="ro-RO"/>
        </w:rPr>
        <w:t>capabil în  înregistrarea unor date audio de la microfonul plăcii Nexys4 DDR,</w:t>
      </w:r>
      <w:r w:rsidR="00B72DB4">
        <w:rPr>
          <w:color w:val="000000"/>
          <w:sz w:val="27"/>
          <w:szCs w:val="27"/>
          <w:lang w:val="ro-RO"/>
        </w:rPr>
        <w:t xml:space="preserve"> </w:t>
      </w:r>
      <w:r w:rsidR="00F85813" w:rsidRPr="00B72DB4">
        <w:rPr>
          <w:color w:val="000000"/>
          <w:sz w:val="27"/>
          <w:szCs w:val="27"/>
          <w:lang w:val="ro-RO"/>
        </w:rPr>
        <w:t>precum și stocarea lor în memorie.</w:t>
      </w:r>
      <w:r w:rsidR="00B72DB4">
        <w:rPr>
          <w:color w:val="000000"/>
          <w:sz w:val="27"/>
          <w:szCs w:val="27"/>
          <w:lang w:val="ro-RO"/>
        </w:rPr>
        <w:t xml:space="preserve"> </w:t>
      </w:r>
      <w:r w:rsidR="00F85813" w:rsidRPr="00B72DB4">
        <w:rPr>
          <w:color w:val="000000"/>
          <w:sz w:val="27"/>
          <w:szCs w:val="27"/>
          <w:lang w:val="ro-RO"/>
        </w:rPr>
        <w:t>Totodată trebuie să utilizeze și modulul Bluetooth P</w:t>
      </w:r>
      <w:r w:rsidR="00EA261C">
        <w:rPr>
          <w:color w:val="000000"/>
          <w:sz w:val="27"/>
          <w:szCs w:val="27"/>
          <w:lang w:val="ro-RO"/>
        </w:rPr>
        <w:t>MOD</w:t>
      </w:r>
      <w:r w:rsidR="00F85813" w:rsidRPr="00B72DB4">
        <w:rPr>
          <w:color w:val="000000"/>
          <w:sz w:val="27"/>
          <w:szCs w:val="27"/>
          <w:lang w:val="ro-RO"/>
        </w:rPr>
        <w:t xml:space="preserve"> BT2 pentru a transmite aceste date audio la un dispozitiv mobil,</w:t>
      </w:r>
      <w:r w:rsidR="00B72DB4">
        <w:rPr>
          <w:color w:val="000000"/>
          <w:sz w:val="27"/>
          <w:szCs w:val="27"/>
          <w:lang w:val="ro-RO"/>
        </w:rPr>
        <w:t xml:space="preserve"> </w:t>
      </w:r>
      <w:r w:rsidR="00F85813" w:rsidRPr="00B72DB4">
        <w:rPr>
          <w:color w:val="000000"/>
          <w:sz w:val="27"/>
          <w:szCs w:val="27"/>
          <w:lang w:val="ro-RO"/>
        </w:rPr>
        <w:t>care prin intermediul unei aplicații va reda datele înregistrate. Pentru a realiza o interacțiune între mediul de dezvoltare și utilizator,</w:t>
      </w:r>
      <w:r w:rsidR="00B72DB4">
        <w:rPr>
          <w:color w:val="000000"/>
          <w:sz w:val="27"/>
          <w:szCs w:val="27"/>
          <w:lang w:val="ro-RO"/>
        </w:rPr>
        <w:t xml:space="preserve"> </w:t>
      </w:r>
      <w:r w:rsidR="00F85813" w:rsidRPr="00B72DB4">
        <w:rPr>
          <w:color w:val="000000"/>
          <w:sz w:val="27"/>
          <w:szCs w:val="27"/>
          <w:lang w:val="ro-RO"/>
        </w:rPr>
        <w:t>vom folosi butoanele prezente la nivelul p</w:t>
      </w:r>
      <w:r w:rsidR="00B72DB4">
        <w:rPr>
          <w:color w:val="000000"/>
          <w:sz w:val="27"/>
          <w:szCs w:val="27"/>
          <w:lang w:val="ro-RO"/>
        </w:rPr>
        <w:t>lă</w:t>
      </w:r>
      <w:r w:rsidR="00F85813" w:rsidRPr="00B72DB4">
        <w:rPr>
          <w:color w:val="000000"/>
          <w:sz w:val="27"/>
          <w:szCs w:val="27"/>
          <w:lang w:val="ro-RO"/>
        </w:rPr>
        <w:t>cii Nexy</w:t>
      </w:r>
      <w:r w:rsidR="00EA261C">
        <w:rPr>
          <w:color w:val="000000"/>
          <w:sz w:val="27"/>
          <w:szCs w:val="27"/>
          <w:lang w:val="ro-RO"/>
        </w:rPr>
        <w:t>s</w:t>
      </w:r>
      <w:r w:rsidR="00F85813" w:rsidRPr="00B72DB4">
        <w:rPr>
          <w:color w:val="000000"/>
          <w:sz w:val="27"/>
          <w:szCs w:val="27"/>
          <w:lang w:val="ro-RO"/>
        </w:rPr>
        <w:t>4,</w:t>
      </w:r>
      <w:r w:rsidR="00B72DB4">
        <w:rPr>
          <w:color w:val="000000"/>
          <w:sz w:val="27"/>
          <w:szCs w:val="27"/>
          <w:lang w:val="ro-RO"/>
        </w:rPr>
        <w:t xml:space="preserve"> </w:t>
      </w:r>
      <w:r w:rsidR="00F85813" w:rsidRPr="00B72DB4">
        <w:rPr>
          <w:color w:val="000000"/>
          <w:sz w:val="27"/>
          <w:szCs w:val="27"/>
          <w:lang w:val="ro-RO"/>
        </w:rPr>
        <w:t>și</w:t>
      </w:r>
      <w:r w:rsidR="00B72DB4">
        <w:rPr>
          <w:color w:val="000000"/>
          <w:sz w:val="27"/>
          <w:szCs w:val="27"/>
          <w:lang w:val="ro-RO"/>
        </w:rPr>
        <w:t xml:space="preserve"> </w:t>
      </w:r>
      <w:r w:rsidR="00F85813" w:rsidRPr="00B72DB4">
        <w:rPr>
          <w:color w:val="000000"/>
          <w:sz w:val="27"/>
          <w:szCs w:val="27"/>
          <w:lang w:val="ro-RO"/>
        </w:rPr>
        <w:t>descrise în lucrarea de referință [1].</w:t>
      </w:r>
      <w:r w:rsidR="00B72DB4">
        <w:rPr>
          <w:color w:val="000000"/>
          <w:sz w:val="27"/>
          <w:szCs w:val="27"/>
          <w:lang w:val="ro-RO"/>
        </w:rPr>
        <w:t xml:space="preserve"> </w:t>
      </w:r>
      <w:r w:rsidR="00F85813" w:rsidRPr="00B72DB4">
        <w:rPr>
          <w:color w:val="000000"/>
          <w:sz w:val="27"/>
          <w:szCs w:val="27"/>
          <w:lang w:val="ro-RO"/>
        </w:rPr>
        <w:t>Și anume, în momentul în care utilizatorul apasă butonul BTNU</w:t>
      </w:r>
      <w:r w:rsidR="00B72DB4">
        <w:rPr>
          <w:color w:val="000000"/>
          <w:sz w:val="27"/>
          <w:szCs w:val="27"/>
          <w:lang w:val="ro-RO"/>
        </w:rPr>
        <w:t>,</w:t>
      </w:r>
      <w:r w:rsidR="00F85813" w:rsidRPr="00B72DB4">
        <w:rPr>
          <w:color w:val="000000"/>
          <w:sz w:val="27"/>
          <w:szCs w:val="27"/>
          <w:lang w:val="ro-RO"/>
        </w:rPr>
        <w:t xml:space="preserve"> dispozitivul este pregătit să </w:t>
      </w:r>
      <w:r w:rsidR="00B72DB4">
        <w:rPr>
          <w:color w:val="000000"/>
          <w:sz w:val="27"/>
          <w:szCs w:val="27"/>
          <w:lang w:val="ro-RO"/>
        </w:rPr>
        <w:t>î</w:t>
      </w:r>
      <w:r w:rsidR="00F85813" w:rsidRPr="00B72DB4">
        <w:rPr>
          <w:color w:val="000000"/>
          <w:sz w:val="27"/>
          <w:szCs w:val="27"/>
          <w:lang w:val="ro-RO"/>
        </w:rPr>
        <w:t>nregistreze datele primite de la microfonul plăcii</w:t>
      </w:r>
      <w:r w:rsidR="00B72DB4">
        <w:rPr>
          <w:color w:val="000000"/>
          <w:sz w:val="27"/>
          <w:szCs w:val="27"/>
          <w:lang w:val="ro-RO"/>
        </w:rPr>
        <w:t xml:space="preserve"> </w:t>
      </w:r>
      <w:r w:rsidR="00F85813" w:rsidRPr="00B72DB4">
        <w:rPr>
          <w:color w:val="000000"/>
          <w:sz w:val="27"/>
          <w:szCs w:val="27"/>
          <w:lang w:val="ro-RO"/>
        </w:rPr>
        <w:t>(prezentat în [1]).</w:t>
      </w:r>
      <w:r w:rsidR="00B72DB4">
        <w:rPr>
          <w:color w:val="000000"/>
          <w:sz w:val="27"/>
          <w:szCs w:val="27"/>
          <w:lang w:val="ro-RO"/>
        </w:rPr>
        <w:t xml:space="preserve"> </w:t>
      </w:r>
      <w:r w:rsidR="00F85813" w:rsidRPr="00B72DB4">
        <w:rPr>
          <w:color w:val="000000"/>
          <w:sz w:val="27"/>
          <w:szCs w:val="27"/>
          <w:lang w:val="ro-RO"/>
        </w:rPr>
        <w:t>În timpul înregistr</w:t>
      </w:r>
      <w:r w:rsidR="00B72DB4">
        <w:rPr>
          <w:color w:val="000000"/>
          <w:sz w:val="27"/>
          <w:szCs w:val="27"/>
          <w:lang w:val="ro-RO"/>
        </w:rPr>
        <w:t>ă</w:t>
      </w:r>
      <w:r w:rsidR="00F85813" w:rsidRPr="00B72DB4">
        <w:rPr>
          <w:color w:val="000000"/>
          <w:sz w:val="27"/>
          <w:szCs w:val="27"/>
          <w:lang w:val="ro-RO"/>
        </w:rPr>
        <w:t>ri</w:t>
      </w:r>
      <w:r w:rsidR="00B72DB4">
        <w:rPr>
          <w:color w:val="000000"/>
          <w:sz w:val="27"/>
          <w:szCs w:val="27"/>
          <w:lang w:val="ro-RO"/>
        </w:rPr>
        <w:t>i</w:t>
      </w:r>
      <w:r w:rsidR="00F85813" w:rsidRPr="00B72DB4">
        <w:rPr>
          <w:color w:val="000000"/>
          <w:sz w:val="27"/>
          <w:szCs w:val="27"/>
          <w:lang w:val="ro-RO"/>
        </w:rPr>
        <w:t>, LED-urile vor sta aprinse,</w:t>
      </w:r>
      <w:r w:rsidR="00B72DB4">
        <w:rPr>
          <w:color w:val="000000"/>
          <w:sz w:val="27"/>
          <w:szCs w:val="27"/>
          <w:lang w:val="ro-RO"/>
        </w:rPr>
        <w:t xml:space="preserve"> </w:t>
      </w:r>
      <w:r w:rsidR="00F85813" w:rsidRPr="00B72DB4">
        <w:rPr>
          <w:color w:val="000000"/>
          <w:sz w:val="27"/>
          <w:szCs w:val="27"/>
          <w:lang w:val="ro-RO"/>
        </w:rPr>
        <w:t>urmând ca atunci c</w:t>
      </w:r>
      <w:r w:rsidR="009E05C0" w:rsidRPr="00B72DB4">
        <w:rPr>
          <w:color w:val="000000"/>
          <w:sz w:val="27"/>
          <w:szCs w:val="27"/>
          <w:lang w:val="ro-RO"/>
        </w:rPr>
        <w:t>ând trec cele 5 secunde</w:t>
      </w:r>
      <w:r w:rsidR="00F85813" w:rsidRPr="00B72DB4">
        <w:rPr>
          <w:color w:val="000000"/>
          <w:sz w:val="27"/>
          <w:szCs w:val="27"/>
          <w:lang w:val="ro-RO"/>
        </w:rPr>
        <w:t>, să se stingă,</w:t>
      </w:r>
      <w:r w:rsidR="00B72DB4">
        <w:rPr>
          <w:color w:val="000000"/>
          <w:sz w:val="27"/>
          <w:szCs w:val="27"/>
          <w:lang w:val="ro-RO"/>
        </w:rPr>
        <w:t xml:space="preserve"> </w:t>
      </w:r>
      <w:r w:rsidR="00F85813" w:rsidRPr="00B72DB4">
        <w:rPr>
          <w:color w:val="000000"/>
          <w:sz w:val="27"/>
          <w:szCs w:val="27"/>
          <w:lang w:val="ro-RO"/>
        </w:rPr>
        <w:t>simbolizând terminarea înregistrări</w:t>
      </w:r>
      <w:r w:rsidR="00B72DB4">
        <w:rPr>
          <w:color w:val="000000"/>
          <w:sz w:val="27"/>
          <w:szCs w:val="27"/>
          <w:lang w:val="ro-RO"/>
        </w:rPr>
        <w:t>i</w:t>
      </w:r>
      <w:r w:rsidR="00F85813" w:rsidRPr="00B72DB4">
        <w:rPr>
          <w:color w:val="000000"/>
          <w:sz w:val="27"/>
          <w:szCs w:val="27"/>
          <w:lang w:val="ro-RO"/>
        </w:rPr>
        <w:t xml:space="preserve"> și stocarea acesteia în memoria plăcii. Sunetul înregistrat va fi citit din memorie și transmis prin intermediul modul</w:t>
      </w:r>
      <w:r w:rsidR="00B72DB4">
        <w:rPr>
          <w:color w:val="000000"/>
          <w:sz w:val="27"/>
          <w:szCs w:val="27"/>
          <w:lang w:val="ro-RO"/>
        </w:rPr>
        <w:t>ul</w:t>
      </w:r>
      <w:r w:rsidR="00F85813" w:rsidRPr="00B72DB4">
        <w:rPr>
          <w:color w:val="000000"/>
          <w:sz w:val="27"/>
          <w:szCs w:val="27"/>
          <w:lang w:val="ro-RO"/>
        </w:rPr>
        <w:t>ui Bluetooth P</w:t>
      </w:r>
      <w:r w:rsidR="00EA261C">
        <w:rPr>
          <w:color w:val="000000"/>
          <w:sz w:val="27"/>
          <w:szCs w:val="27"/>
          <w:lang w:val="ro-RO"/>
        </w:rPr>
        <w:t>MOD</w:t>
      </w:r>
      <w:r w:rsidR="00F85813" w:rsidRPr="00B72DB4">
        <w:rPr>
          <w:color w:val="000000"/>
          <w:sz w:val="27"/>
          <w:szCs w:val="27"/>
          <w:lang w:val="ro-RO"/>
        </w:rPr>
        <w:t xml:space="preserve"> BT2 la aplicația de pe telefon,</w:t>
      </w:r>
      <w:r w:rsidR="00B72DB4">
        <w:rPr>
          <w:color w:val="000000"/>
          <w:sz w:val="27"/>
          <w:szCs w:val="27"/>
          <w:lang w:val="ro-RO"/>
        </w:rPr>
        <w:t xml:space="preserve"> </w:t>
      </w:r>
      <w:r w:rsidR="00F85813" w:rsidRPr="00B72DB4">
        <w:rPr>
          <w:color w:val="000000"/>
          <w:sz w:val="27"/>
          <w:szCs w:val="27"/>
          <w:lang w:val="ro-RO"/>
        </w:rPr>
        <w:t>care îl va reda.</w:t>
      </w:r>
    </w:p>
    <w:p w14:paraId="217F39D4" w14:textId="77777777" w:rsidR="009E05C0" w:rsidRPr="00B72DB4" w:rsidRDefault="009E05C0" w:rsidP="003B0E82">
      <w:pPr>
        <w:autoSpaceDE w:val="0"/>
        <w:autoSpaceDN w:val="0"/>
        <w:adjustRightInd w:val="0"/>
        <w:jc w:val="both"/>
        <w:rPr>
          <w:color w:val="000000"/>
          <w:sz w:val="27"/>
          <w:szCs w:val="27"/>
          <w:lang w:val="ro-RO"/>
        </w:rPr>
      </w:pPr>
    </w:p>
    <w:p w14:paraId="2D783C1D" w14:textId="78A6EFAF" w:rsidR="00F85813" w:rsidRDefault="00F85813" w:rsidP="003B0E82">
      <w:pPr>
        <w:jc w:val="both"/>
      </w:pPr>
    </w:p>
    <w:p w14:paraId="4AE38B79" w14:textId="0617BD3E" w:rsidR="00F85813" w:rsidRPr="00B72DB4" w:rsidRDefault="00F85813" w:rsidP="003B0E82">
      <w:pPr>
        <w:pStyle w:val="Titlu2"/>
        <w:jc w:val="both"/>
        <w:rPr>
          <w:lang w:val="ro-RO"/>
        </w:rPr>
      </w:pPr>
      <w:bookmarkStart w:id="3" w:name="_Toc92625315"/>
      <w:r w:rsidRPr="00B72DB4">
        <w:rPr>
          <w:lang w:val="ro-RO"/>
        </w:rPr>
        <w:t xml:space="preserve">2.2 Problema </w:t>
      </w:r>
      <w:r w:rsidR="00B72DB4">
        <w:rPr>
          <w:lang w:val="ro-RO"/>
        </w:rPr>
        <w:t>ș</w:t>
      </w:r>
      <w:r w:rsidRPr="00B72DB4">
        <w:rPr>
          <w:lang w:val="ro-RO"/>
        </w:rPr>
        <w:t>i obiectivele principale ale proiectului</w:t>
      </w:r>
      <w:bookmarkEnd w:id="3"/>
    </w:p>
    <w:p w14:paraId="374613E5" w14:textId="166A8A89" w:rsidR="00F85813" w:rsidRPr="00B72DB4" w:rsidRDefault="00F85813" w:rsidP="003B0E82">
      <w:pPr>
        <w:jc w:val="both"/>
        <w:rPr>
          <w:lang w:val="ro-RO"/>
        </w:rPr>
      </w:pPr>
    </w:p>
    <w:p w14:paraId="10515AA0" w14:textId="1C0E7016" w:rsidR="00F85813" w:rsidRPr="00B72DB4" w:rsidRDefault="00F85813" w:rsidP="003B0E82">
      <w:pPr>
        <w:jc w:val="both"/>
        <w:rPr>
          <w:lang w:val="ro-RO"/>
        </w:rPr>
      </w:pPr>
    </w:p>
    <w:p w14:paraId="15B7FD7E" w14:textId="5088B2E6"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Problema proiectului este modalitatea de a înregistra datele audio prin intermediul microfonului plăcii Nexys4 DDR, de a transmite acele date la un dispozitiv mobil și de a le putea reda în mod analog.</w:t>
      </w:r>
    </w:p>
    <w:p w14:paraId="4E8492B4" w14:textId="2958BE75"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Obiectivele principale ale proiectului sunt:</w:t>
      </w:r>
    </w:p>
    <w:p w14:paraId="4EFCEB9E" w14:textId="27440177" w:rsidR="00F85813" w:rsidRPr="00B72DB4" w:rsidRDefault="00F85813" w:rsidP="00B72DB4">
      <w:pPr>
        <w:pStyle w:val="Listparagraf"/>
        <w:numPr>
          <w:ilvl w:val="0"/>
          <w:numId w:val="27"/>
        </w:numPr>
        <w:autoSpaceDE w:val="0"/>
        <w:autoSpaceDN w:val="0"/>
        <w:adjustRightInd w:val="0"/>
        <w:spacing w:after="240"/>
        <w:jc w:val="both"/>
        <w:rPr>
          <w:color w:val="000000"/>
          <w:sz w:val="27"/>
          <w:szCs w:val="27"/>
          <w:lang w:val="ro-RO"/>
        </w:rPr>
      </w:pPr>
      <w:r w:rsidRPr="00B72DB4">
        <w:rPr>
          <w:color w:val="000000"/>
          <w:sz w:val="27"/>
          <w:szCs w:val="27"/>
          <w:lang w:val="ro-RO"/>
        </w:rPr>
        <w:t>Folosirea microfonului plăcii Nexys4 DDR pentru a stoca datele audio în memoria plăcii.</w:t>
      </w:r>
    </w:p>
    <w:p w14:paraId="57E7D946" w14:textId="59202D9D" w:rsidR="00F85813" w:rsidRPr="00B72DB4" w:rsidRDefault="00F85813" w:rsidP="00B72DB4">
      <w:pPr>
        <w:pStyle w:val="Listparagraf"/>
        <w:numPr>
          <w:ilvl w:val="0"/>
          <w:numId w:val="27"/>
        </w:numPr>
        <w:autoSpaceDE w:val="0"/>
        <w:autoSpaceDN w:val="0"/>
        <w:adjustRightInd w:val="0"/>
        <w:spacing w:after="240"/>
        <w:jc w:val="both"/>
        <w:rPr>
          <w:color w:val="000000"/>
          <w:sz w:val="27"/>
          <w:szCs w:val="27"/>
          <w:lang w:val="ro-RO"/>
        </w:rPr>
      </w:pPr>
      <w:r w:rsidRPr="00B72DB4">
        <w:rPr>
          <w:color w:val="000000"/>
          <w:sz w:val="27"/>
          <w:szCs w:val="27"/>
          <w:lang w:val="ro-RO"/>
        </w:rPr>
        <w:t>Transmiterea datelor audio la un dispozitiv mobil prin intermediul modulului Bluetooth P</w:t>
      </w:r>
      <w:r w:rsidR="00A2235A">
        <w:rPr>
          <w:color w:val="000000"/>
          <w:sz w:val="27"/>
          <w:szCs w:val="27"/>
          <w:lang w:val="ro-RO"/>
        </w:rPr>
        <w:t>MOD</w:t>
      </w:r>
      <w:r w:rsidRPr="00B72DB4">
        <w:rPr>
          <w:color w:val="000000"/>
          <w:sz w:val="27"/>
          <w:szCs w:val="27"/>
          <w:lang w:val="ro-RO"/>
        </w:rPr>
        <w:t xml:space="preserve"> BT2.</w:t>
      </w:r>
    </w:p>
    <w:p w14:paraId="74873A34" w14:textId="2F34967A" w:rsidR="00F85813" w:rsidRPr="00B72DB4" w:rsidRDefault="00F85813" w:rsidP="00B72DB4">
      <w:pPr>
        <w:pStyle w:val="Listparagraf"/>
        <w:numPr>
          <w:ilvl w:val="0"/>
          <w:numId w:val="27"/>
        </w:numPr>
        <w:autoSpaceDE w:val="0"/>
        <w:autoSpaceDN w:val="0"/>
        <w:adjustRightInd w:val="0"/>
        <w:spacing w:after="240"/>
        <w:jc w:val="both"/>
        <w:rPr>
          <w:color w:val="000000"/>
          <w:sz w:val="27"/>
          <w:szCs w:val="27"/>
          <w:lang w:val="ro-RO"/>
        </w:rPr>
      </w:pPr>
      <w:r w:rsidRPr="00B72DB4">
        <w:rPr>
          <w:color w:val="000000"/>
          <w:sz w:val="27"/>
          <w:szCs w:val="27"/>
          <w:lang w:val="ro-RO"/>
        </w:rPr>
        <w:t>Realizarea unei aplicații pe dispozitivul mobil pentru redarea datelor audio</w:t>
      </w:r>
    </w:p>
    <w:p w14:paraId="570FB56D" w14:textId="65C5CF40" w:rsidR="009E05C0" w:rsidRDefault="009E05C0" w:rsidP="003B0E82">
      <w:pPr>
        <w:autoSpaceDE w:val="0"/>
        <w:autoSpaceDN w:val="0"/>
        <w:adjustRightInd w:val="0"/>
        <w:spacing w:after="240"/>
        <w:jc w:val="both"/>
        <w:rPr>
          <w:color w:val="000000"/>
          <w:sz w:val="27"/>
          <w:szCs w:val="27"/>
          <w:lang w:val="ro-RO"/>
        </w:rPr>
      </w:pPr>
    </w:p>
    <w:p w14:paraId="70ACBE03" w14:textId="2E026B48" w:rsidR="00B72DB4" w:rsidRDefault="00B72DB4" w:rsidP="003B0E82">
      <w:pPr>
        <w:autoSpaceDE w:val="0"/>
        <w:autoSpaceDN w:val="0"/>
        <w:adjustRightInd w:val="0"/>
        <w:spacing w:after="240"/>
        <w:jc w:val="both"/>
        <w:rPr>
          <w:color w:val="000000"/>
          <w:sz w:val="27"/>
          <w:szCs w:val="27"/>
          <w:lang w:val="ro-RO"/>
        </w:rPr>
      </w:pPr>
    </w:p>
    <w:p w14:paraId="2DDA7C1A" w14:textId="77777777" w:rsidR="00B72DB4" w:rsidRPr="00B72DB4" w:rsidRDefault="00B72DB4" w:rsidP="003B0E82">
      <w:pPr>
        <w:autoSpaceDE w:val="0"/>
        <w:autoSpaceDN w:val="0"/>
        <w:adjustRightInd w:val="0"/>
        <w:spacing w:after="240"/>
        <w:jc w:val="both"/>
        <w:rPr>
          <w:color w:val="000000"/>
          <w:sz w:val="27"/>
          <w:szCs w:val="27"/>
          <w:lang w:val="ro-RO"/>
        </w:rPr>
      </w:pPr>
    </w:p>
    <w:p w14:paraId="1F492FB7" w14:textId="0DD74577" w:rsidR="00F85813" w:rsidRPr="00B72DB4" w:rsidRDefault="00F85813" w:rsidP="003B0E82">
      <w:pPr>
        <w:pStyle w:val="Titlu2"/>
        <w:jc w:val="both"/>
        <w:rPr>
          <w:lang w:val="ro-RO"/>
        </w:rPr>
      </w:pPr>
      <w:bookmarkStart w:id="4" w:name="_Toc92625316"/>
      <w:r w:rsidRPr="00B72DB4">
        <w:rPr>
          <w:lang w:val="ro-RO"/>
        </w:rPr>
        <w:lastRenderedPageBreak/>
        <w:t>2.3 Terminologia de bază</w:t>
      </w:r>
      <w:bookmarkEnd w:id="4"/>
    </w:p>
    <w:p w14:paraId="70EECC2A" w14:textId="55B846AA" w:rsidR="00F85813" w:rsidRPr="00B72DB4" w:rsidRDefault="00F85813" w:rsidP="003B0E82">
      <w:pPr>
        <w:jc w:val="both"/>
        <w:rPr>
          <w:lang w:val="ro-RO"/>
        </w:rPr>
      </w:pPr>
    </w:p>
    <w:p w14:paraId="085D66E5" w14:textId="74A43652"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FPGA-urile (Field-programmable gate array) sunt circuite integrate care sunt făcute pentru a fi configurate de către proiectanți cu ajutorul HDL-urilor (hardware description language). Acestea conțin blocuri logice programabile care pot fi folosite ca porți logice de bază sau pot fi configurate să realizeze funcții combinaționale complexe, și o serie de interconexiuni reconfigurabile care leagă blocurile între ele. Este de remarcat rolul acestor circuite în dezvoltarea sistemelor embedded datorită ușurinței folosirii lor în simulare rapidă, dezvoltare software deodată cu hardware, precum și partiționări ale sistemului.</w:t>
      </w:r>
    </w:p>
    <w:p w14:paraId="0241172B" w14:textId="4D867E4C"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HDL (Hardware Description Language) este un limbaj de programare hardware, folosit pentru a descrie structura și comportamentul circuitelor. VHDL este un HDL, standardizat de IEEE (Institute of Electrical and Electronics Engineers) în 1987, și este limbajul în care este realizat acest proiect.</w:t>
      </w:r>
    </w:p>
    <w:p w14:paraId="16227409" w14:textId="522780E5"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Placa Nexys4 DDR este un circuit digital bazat pe FPGA-urile din familia Artix-7TM de la Xilinx®️. Această placă este dotată cu un FPGA de capacitate mare, memorii externe, porturi de USB, Ethernet și altele, precum și periferice cum ar fi accelerometru, senzor de temperatură, microfon digital MEMS, amplificator de speaker și device-uri de I/E, care fac acest circuit foarte folositor în multe proiecte fără a fi nevoie de alte componente.</w:t>
      </w:r>
    </w:p>
    <w:p w14:paraId="40DE412F" w14:textId="77777777" w:rsidR="00892780"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Am folosit mediul de proiectare Xilinx Vivado Design Suite 2016.4 pentru realizarea proiectului. Acesta permite utilizarea circuitelor din familia Artix-7TM pentru proiectarea în limbaj VHDL, și include de asemenea ca utilitar un simulator, prin care se poate verifica modul de funcționare a proiectului înainte de a implementa pe placa Nexys 4 DDR. Acest IDE este ușor de folosit, ceea ce crește productivitatea în realizarea obiectivelor propuse</w:t>
      </w:r>
      <w:r w:rsidR="006C0350">
        <w:rPr>
          <w:color w:val="000000"/>
          <w:sz w:val="27"/>
          <w:szCs w:val="27"/>
          <w:lang w:val="ro-RO"/>
        </w:rPr>
        <w:t>.</w:t>
      </w:r>
    </w:p>
    <w:p w14:paraId="42CA4594" w14:textId="45C565C6" w:rsidR="00F85813" w:rsidRPr="00B72DB4" w:rsidRDefault="00892780" w:rsidP="003B0E82">
      <w:pPr>
        <w:autoSpaceDE w:val="0"/>
        <w:autoSpaceDN w:val="0"/>
        <w:adjustRightInd w:val="0"/>
        <w:spacing w:after="240"/>
        <w:jc w:val="both"/>
        <w:rPr>
          <w:color w:val="000000"/>
          <w:sz w:val="27"/>
          <w:szCs w:val="27"/>
          <w:lang w:val="ro-RO"/>
        </w:rPr>
      </w:pPr>
      <w:r>
        <w:rPr>
          <w:color w:val="000000"/>
          <w:sz w:val="27"/>
          <w:szCs w:val="27"/>
          <w:lang w:val="ro-RO"/>
        </w:rPr>
        <w:t>P</w:t>
      </w:r>
      <w:r w:rsidR="006C0350">
        <w:rPr>
          <w:color w:val="000000"/>
          <w:sz w:val="27"/>
          <w:szCs w:val="27"/>
          <w:lang w:val="ro-RO"/>
        </w:rPr>
        <w:t xml:space="preserve">entru realizarea aplicației mobile s-a folosit IDE-ul Android Studio, </w:t>
      </w:r>
      <w:r>
        <w:rPr>
          <w:color w:val="000000"/>
          <w:sz w:val="27"/>
          <w:szCs w:val="27"/>
          <w:lang w:val="ro-RO"/>
        </w:rPr>
        <w:t>conceput</w:t>
      </w:r>
      <w:r w:rsidR="006C0350">
        <w:rPr>
          <w:color w:val="000000"/>
          <w:sz w:val="27"/>
          <w:szCs w:val="27"/>
          <w:lang w:val="ro-RO"/>
        </w:rPr>
        <w:t xml:space="preserve"> pentru</w:t>
      </w:r>
      <w:r>
        <w:rPr>
          <w:color w:val="000000"/>
          <w:sz w:val="27"/>
          <w:szCs w:val="27"/>
          <w:lang w:val="ro-RO"/>
        </w:rPr>
        <w:t xml:space="preserve"> dispozitivele care rulează pe</w:t>
      </w:r>
      <w:r w:rsidR="006C0350">
        <w:rPr>
          <w:color w:val="000000"/>
          <w:sz w:val="27"/>
          <w:szCs w:val="27"/>
          <w:lang w:val="ro-RO"/>
        </w:rPr>
        <w:t xml:space="preserve"> sistemul de operare Android</w:t>
      </w:r>
      <w:r>
        <w:rPr>
          <w:color w:val="000000"/>
          <w:sz w:val="27"/>
          <w:szCs w:val="27"/>
          <w:lang w:val="ro-RO"/>
        </w:rPr>
        <w:t xml:space="preserve">, și fiind construit pe software-ul IntelliJ IDEA de la JetBrains. </w:t>
      </w:r>
    </w:p>
    <w:p w14:paraId="4A3D38D2" w14:textId="4EE8FF7B" w:rsidR="00892780"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Microfonul circuitului Nexys 4 DDR este unul omnidirecțional MEMS (Micro-Electro Mechanical Systems). MEMS se referă la procesul tehnologic de a crea dispozitive integrate mici sau sisteme care combină componente mecanice sau electronice. Microfonul se află direct pe placă, și convertește semnalul analogic în semnal PDM (Pulse Density Modulation) care este explicat mai pe larg în capitolul 3.</w:t>
      </w:r>
      <w:r w:rsidR="00084E14" w:rsidRPr="00B72DB4">
        <w:rPr>
          <w:color w:val="000000"/>
          <w:sz w:val="27"/>
          <w:szCs w:val="27"/>
          <w:lang w:val="ro-RO"/>
        </w:rPr>
        <w:t>2</w:t>
      </w:r>
      <w:r w:rsidR="00E752DF" w:rsidRPr="00B72DB4">
        <w:rPr>
          <w:color w:val="000000"/>
          <w:sz w:val="27"/>
          <w:szCs w:val="27"/>
          <w:lang w:val="ro-RO"/>
        </w:rPr>
        <w:t>.</w:t>
      </w:r>
    </w:p>
    <w:p w14:paraId="5B9DEE12" w14:textId="1729CC28" w:rsidR="00892780" w:rsidRPr="00B72DB4" w:rsidRDefault="00892780" w:rsidP="003B0E82">
      <w:pPr>
        <w:autoSpaceDE w:val="0"/>
        <w:autoSpaceDN w:val="0"/>
        <w:adjustRightInd w:val="0"/>
        <w:spacing w:after="240"/>
        <w:jc w:val="both"/>
        <w:rPr>
          <w:color w:val="000000"/>
          <w:sz w:val="27"/>
          <w:szCs w:val="27"/>
          <w:lang w:val="ro-RO"/>
        </w:rPr>
      </w:pPr>
      <w:r>
        <w:rPr>
          <w:color w:val="000000"/>
          <w:sz w:val="27"/>
          <w:szCs w:val="27"/>
          <w:lang w:val="ro-RO"/>
        </w:rPr>
        <w:t>Ieșirea Mono Audio a circuitului Nexys 4 DDR se bazează pe un Filtru Trece-Jos de Ordin 4 Sallen-Key Butterworth</w:t>
      </w:r>
      <w:r w:rsidR="00B410E9">
        <w:rPr>
          <w:color w:val="000000"/>
          <w:sz w:val="27"/>
          <w:szCs w:val="27"/>
          <w:lang w:val="ro-RO"/>
        </w:rPr>
        <w:t xml:space="preserve">, și convertește semnalul digital (PDM) stocat în </w:t>
      </w:r>
      <w:r w:rsidR="00B410E9">
        <w:rPr>
          <w:color w:val="000000"/>
          <w:sz w:val="27"/>
          <w:szCs w:val="27"/>
          <w:lang w:val="ro-RO"/>
        </w:rPr>
        <w:lastRenderedPageBreak/>
        <w:t>memoria plăcii în semnal analogic (PWM). Acest proces e explicat mai pe larg în capitolele 3.4 și 3.5.</w:t>
      </w:r>
    </w:p>
    <w:p w14:paraId="69FC4BBD" w14:textId="533CA682" w:rsidR="00F85813" w:rsidRPr="00B72DB4" w:rsidRDefault="00F85813" w:rsidP="003B0E82">
      <w:pPr>
        <w:autoSpaceDE w:val="0"/>
        <w:autoSpaceDN w:val="0"/>
        <w:adjustRightInd w:val="0"/>
        <w:spacing w:after="240"/>
        <w:jc w:val="both"/>
        <w:rPr>
          <w:color w:val="000000"/>
          <w:sz w:val="27"/>
          <w:szCs w:val="27"/>
          <w:lang w:val="ro-RO"/>
        </w:rPr>
      </w:pPr>
      <w:r w:rsidRPr="00B72DB4">
        <w:rPr>
          <w:color w:val="000000"/>
          <w:sz w:val="27"/>
          <w:szCs w:val="27"/>
          <w:lang w:val="ro-RO"/>
        </w:rPr>
        <w:t>Modulul periferic Bluetooth P</w:t>
      </w:r>
      <w:r w:rsidR="00A2235A">
        <w:rPr>
          <w:color w:val="000000"/>
          <w:sz w:val="27"/>
          <w:szCs w:val="27"/>
          <w:lang w:val="ro-RO"/>
        </w:rPr>
        <w:t>MOD</w:t>
      </w:r>
      <w:r w:rsidRPr="00B72DB4">
        <w:rPr>
          <w:color w:val="000000"/>
          <w:sz w:val="27"/>
          <w:szCs w:val="27"/>
          <w:lang w:val="ro-RO"/>
        </w:rPr>
        <w:t xml:space="preserve"> (Peripheral module interface) este folosit pentru transmiterea datelor audio la telefonul mobil. Acesta permite o comunicare fără fir securizată și cu putere scăzută, adaptând standardul Pmod, în timp ce folosește o interfață UART (Universal Asynchronous Receiver Transmitter). Mai multe despre UART este menționat în capitolul 3.</w:t>
      </w:r>
      <w:r w:rsidR="00E752DF" w:rsidRPr="00B72DB4">
        <w:rPr>
          <w:color w:val="000000"/>
          <w:sz w:val="27"/>
          <w:szCs w:val="27"/>
          <w:lang w:val="ro-RO"/>
        </w:rPr>
        <w:t>5</w:t>
      </w:r>
    </w:p>
    <w:p w14:paraId="06E12B72" w14:textId="1992487E" w:rsidR="00F85813" w:rsidRDefault="00F85813" w:rsidP="00B410E9">
      <w:pPr>
        <w:pStyle w:val="Titlu2"/>
        <w:jc w:val="both"/>
        <w:rPr>
          <w:lang w:val="ro-RO"/>
        </w:rPr>
      </w:pPr>
      <w:bookmarkStart w:id="5" w:name="_Toc92625317"/>
      <w:r>
        <w:t xml:space="preserve">2.4 </w:t>
      </w:r>
      <w:r w:rsidRPr="00A2235A">
        <w:rPr>
          <w:lang w:val="ro-RO"/>
        </w:rPr>
        <w:t>Conținutul lucrării</w:t>
      </w:r>
      <w:bookmarkEnd w:id="5"/>
    </w:p>
    <w:p w14:paraId="1BF3D06F" w14:textId="77777777" w:rsidR="00B410E9" w:rsidRPr="00B410E9" w:rsidRDefault="00B410E9" w:rsidP="00B410E9">
      <w:pPr>
        <w:rPr>
          <w:lang w:val="ro-RO"/>
        </w:rPr>
      </w:pPr>
    </w:p>
    <w:p w14:paraId="1751BD7D" w14:textId="593F87A2" w:rsidR="00F85813" w:rsidRPr="00A2235A" w:rsidRDefault="00F85813" w:rsidP="003B0E82">
      <w:pPr>
        <w:autoSpaceDE w:val="0"/>
        <w:autoSpaceDN w:val="0"/>
        <w:adjustRightInd w:val="0"/>
        <w:spacing w:after="240"/>
        <w:jc w:val="both"/>
        <w:rPr>
          <w:color w:val="000000"/>
          <w:sz w:val="27"/>
          <w:szCs w:val="27"/>
          <w:lang w:val="ro-RO"/>
        </w:rPr>
      </w:pPr>
      <w:r w:rsidRPr="00A2235A">
        <w:rPr>
          <w:color w:val="000000"/>
          <w:sz w:val="27"/>
          <w:szCs w:val="27"/>
          <w:lang w:val="ro-RO"/>
        </w:rPr>
        <w:t xml:space="preserve">În capitolul </w:t>
      </w:r>
      <w:r w:rsidR="00FA002A" w:rsidRPr="00A2235A">
        <w:rPr>
          <w:color w:val="000000"/>
          <w:sz w:val="27"/>
          <w:szCs w:val="27"/>
          <w:lang w:val="ro-RO"/>
        </w:rPr>
        <w:t>3,</w:t>
      </w:r>
      <w:r w:rsidRPr="00A2235A">
        <w:rPr>
          <w:color w:val="000000"/>
          <w:sz w:val="27"/>
          <w:szCs w:val="27"/>
          <w:lang w:val="ro-RO"/>
        </w:rPr>
        <w:t xml:space="preserve"> </w:t>
      </w:r>
      <w:r w:rsidRPr="00A2235A">
        <w:rPr>
          <w:b/>
          <w:bCs/>
          <w:i/>
          <w:iCs/>
          <w:color w:val="000000"/>
          <w:sz w:val="27"/>
          <w:szCs w:val="27"/>
          <w:lang w:val="ro-RO"/>
        </w:rPr>
        <w:t>Fundamentare teoretică</w:t>
      </w:r>
      <w:r w:rsidRPr="00A2235A">
        <w:rPr>
          <w:color w:val="000000"/>
          <w:sz w:val="27"/>
          <w:szCs w:val="27"/>
          <w:lang w:val="ro-RO"/>
        </w:rPr>
        <w:t>, va fi prezentată o sinteză a ceea ce am citit despre conceptele și tehnicile care le vom folosi în realizarea proiectului.</w:t>
      </w:r>
      <w:r w:rsidR="00A2235A">
        <w:rPr>
          <w:color w:val="000000"/>
          <w:sz w:val="27"/>
          <w:szCs w:val="27"/>
          <w:lang w:val="ro-RO"/>
        </w:rPr>
        <w:t xml:space="preserve"> </w:t>
      </w:r>
      <w:r w:rsidRPr="00A2235A">
        <w:rPr>
          <w:color w:val="000000"/>
          <w:sz w:val="27"/>
          <w:szCs w:val="27"/>
          <w:lang w:val="ro-RO"/>
        </w:rPr>
        <w:t xml:space="preserve">Totodată aici am </w:t>
      </w:r>
      <w:r w:rsidR="00A2235A">
        <w:rPr>
          <w:color w:val="000000"/>
          <w:sz w:val="27"/>
          <w:szCs w:val="27"/>
          <w:lang w:val="ro-RO"/>
        </w:rPr>
        <w:t>i</w:t>
      </w:r>
      <w:r w:rsidRPr="00A2235A">
        <w:rPr>
          <w:color w:val="000000"/>
          <w:sz w:val="27"/>
          <w:szCs w:val="27"/>
          <w:lang w:val="ro-RO"/>
        </w:rPr>
        <w:t>ntrodus și câteva referințe bibliografice,</w:t>
      </w:r>
      <w:r w:rsidR="00A2235A">
        <w:rPr>
          <w:color w:val="000000"/>
          <w:sz w:val="27"/>
          <w:szCs w:val="27"/>
          <w:lang w:val="ro-RO"/>
        </w:rPr>
        <w:t xml:space="preserve"> </w:t>
      </w:r>
      <w:r w:rsidRPr="00A2235A">
        <w:rPr>
          <w:color w:val="000000"/>
          <w:sz w:val="27"/>
          <w:szCs w:val="27"/>
          <w:lang w:val="ro-RO"/>
        </w:rPr>
        <w:t>unde sunt descrise mai în detaliu metodele prezentate,</w:t>
      </w:r>
      <w:r w:rsidR="00A2235A">
        <w:rPr>
          <w:color w:val="000000"/>
          <w:sz w:val="27"/>
          <w:szCs w:val="27"/>
          <w:lang w:val="ro-RO"/>
        </w:rPr>
        <w:t xml:space="preserve"> </w:t>
      </w:r>
      <w:r w:rsidRPr="00A2235A">
        <w:rPr>
          <w:color w:val="000000"/>
          <w:sz w:val="27"/>
          <w:szCs w:val="27"/>
          <w:lang w:val="ro-RO"/>
        </w:rPr>
        <w:t>sau sunt descrise și alte tehnici decât cele amintite.</w:t>
      </w:r>
      <w:r w:rsidR="00A2235A">
        <w:rPr>
          <w:color w:val="000000"/>
          <w:sz w:val="27"/>
          <w:szCs w:val="27"/>
          <w:lang w:val="ro-RO"/>
        </w:rPr>
        <w:t xml:space="preserve"> </w:t>
      </w:r>
      <w:r w:rsidRPr="00A2235A">
        <w:rPr>
          <w:color w:val="000000"/>
          <w:sz w:val="27"/>
          <w:szCs w:val="27"/>
          <w:lang w:val="ro-RO"/>
        </w:rPr>
        <w:t>Vor fi detaliate conceptele legate de microfonul plăci</w:t>
      </w:r>
      <w:r w:rsidR="00A2235A">
        <w:rPr>
          <w:color w:val="000000"/>
          <w:sz w:val="27"/>
          <w:szCs w:val="27"/>
          <w:lang w:val="ro-RO"/>
        </w:rPr>
        <w:t>i</w:t>
      </w:r>
      <w:r w:rsidRPr="00A2235A">
        <w:rPr>
          <w:color w:val="000000"/>
          <w:sz w:val="27"/>
          <w:szCs w:val="27"/>
          <w:lang w:val="ro-RO"/>
        </w:rPr>
        <w:t>,</w:t>
      </w:r>
      <w:r w:rsidR="00A2235A">
        <w:rPr>
          <w:color w:val="000000"/>
          <w:sz w:val="27"/>
          <w:szCs w:val="27"/>
          <w:lang w:val="ro-RO"/>
        </w:rPr>
        <w:t xml:space="preserve"> </w:t>
      </w:r>
      <w:r w:rsidRPr="00A2235A">
        <w:rPr>
          <w:color w:val="000000"/>
          <w:sz w:val="27"/>
          <w:szCs w:val="27"/>
          <w:lang w:val="ro-RO"/>
        </w:rPr>
        <w:t>de dispozitivul periferic Bluetooth PMOD BT2, și despre realizarea conexiuni</w:t>
      </w:r>
      <w:r w:rsidR="00A2235A">
        <w:rPr>
          <w:color w:val="000000"/>
          <w:sz w:val="27"/>
          <w:szCs w:val="27"/>
          <w:lang w:val="ro-RO"/>
        </w:rPr>
        <w:t>i</w:t>
      </w:r>
      <w:r w:rsidRPr="00A2235A">
        <w:rPr>
          <w:color w:val="000000"/>
          <w:sz w:val="27"/>
          <w:szCs w:val="27"/>
          <w:lang w:val="ro-RO"/>
        </w:rPr>
        <w:t xml:space="preserve"> dintre placă și dispozitivul mobil.</w:t>
      </w:r>
    </w:p>
    <w:p w14:paraId="1D7063E5" w14:textId="75433581" w:rsidR="006C0350" w:rsidRPr="00A2235A" w:rsidRDefault="00F85813" w:rsidP="003B0E82">
      <w:pPr>
        <w:autoSpaceDE w:val="0"/>
        <w:autoSpaceDN w:val="0"/>
        <w:adjustRightInd w:val="0"/>
        <w:jc w:val="both"/>
        <w:rPr>
          <w:color w:val="000000"/>
          <w:sz w:val="27"/>
          <w:szCs w:val="27"/>
          <w:lang w:val="ro-RO"/>
        </w:rPr>
      </w:pPr>
      <w:r w:rsidRPr="00A2235A">
        <w:rPr>
          <w:color w:val="000000"/>
          <w:sz w:val="27"/>
          <w:szCs w:val="27"/>
          <w:lang w:val="ro-RO"/>
        </w:rPr>
        <w:t xml:space="preserve">În capitolul </w:t>
      </w:r>
      <w:r w:rsidR="00FA002A" w:rsidRPr="00A2235A">
        <w:rPr>
          <w:color w:val="000000"/>
          <w:sz w:val="27"/>
          <w:szCs w:val="27"/>
          <w:lang w:val="ro-RO"/>
        </w:rPr>
        <w:t>3</w:t>
      </w:r>
      <w:r w:rsidRPr="00A2235A">
        <w:rPr>
          <w:color w:val="000000"/>
          <w:sz w:val="27"/>
          <w:szCs w:val="27"/>
          <w:lang w:val="ro-RO"/>
        </w:rPr>
        <w:t>,</w:t>
      </w:r>
      <w:r w:rsidRPr="00A2235A">
        <w:rPr>
          <w:b/>
          <w:bCs/>
          <w:i/>
          <w:iCs/>
          <w:color w:val="000000"/>
          <w:sz w:val="27"/>
          <w:szCs w:val="27"/>
          <w:lang w:val="ro-RO"/>
        </w:rPr>
        <w:t xml:space="preserve"> Proiectare și implementare</w:t>
      </w:r>
      <w:r w:rsidRPr="00A2235A">
        <w:rPr>
          <w:color w:val="000000"/>
          <w:sz w:val="27"/>
          <w:szCs w:val="27"/>
          <w:lang w:val="ro-RO"/>
        </w:rPr>
        <w:t>,</w:t>
      </w:r>
      <w:r w:rsidR="00A2235A">
        <w:rPr>
          <w:b/>
          <w:bCs/>
          <w:i/>
          <w:iCs/>
          <w:color w:val="000000"/>
          <w:sz w:val="27"/>
          <w:szCs w:val="27"/>
          <w:lang w:val="ro-RO"/>
        </w:rPr>
        <w:t xml:space="preserve"> </w:t>
      </w:r>
      <w:r w:rsidRPr="00A2235A">
        <w:rPr>
          <w:color w:val="000000"/>
          <w:sz w:val="27"/>
          <w:szCs w:val="27"/>
          <w:lang w:val="ro-RO"/>
        </w:rPr>
        <w:t>reprezintă capitolul principal din conținutul lucrării,</w:t>
      </w:r>
      <w:r w:rsidR="00A2235A">
        <w:rPr>
          <w:color w:val="000000"/>
          <w:sz w:val="27"/>
          <w:szCs w:val="27"/>
          <w:lang w:val="ro-RO"/>
        </w:rPr>
        <w:t xml:space="preserve"> </w:t>
      </w:r>
      <w:r w:rsidRPr="00A2235A">
        <w:rPr>
          <w:color w:val="000000"/>
          <w:sz w:val="27"/>
          <w:szCs w:val="27"/>
          <w:lang w:val="ro-RO"/>
        </w:rPr>
        <w:t>aici fiind descrise în detaliu fiecare etapă parcursă în realizarea proiectului.</w:t>
      </w:r>
      <w:r w:rsidR="00A2235A">
        <w:rPr>
          <w:color w:val="000000"/>
          <w:sz w:val="27"/>
          <w:szCs w:val="27"/>
          <w:lang w:val="ro-RO"/>
        </w:rPr>
        <w:t xml:space="preserve"> </w:t>
      </w:r>
      <w:r w:rsidRPr="00A2235A">
        <w:rPr>
          <w:color w:val="000000"/>
          <w:sz w:val="27"/>
          <w:szCs w:val="27"/>
          <w:lang w:val="ro-RO"/>
        </w:rPr>
        <w:t>Se vor prezenta algoritmi implementați de fiecare modul,</w:t>
      </w:r>
      <w:r w:rsidR="00A2235A">
        <w:rPr>
          <w:color w:val="000000"/>
          <w:sz w:val="27"/>
          <w:szCs w:val="27"/>
          <w:lang w:val="ro-RO"/>
        </w:rPr>
        <w:t xml:space="preserve"> </w:t>
      </w:r>
      <w:r w:rsidRPr="00A2235A">
        <w:rPr>
          <w:color w:val="000000"/>
          <w:sz w:val="27"/>
          <w:szCs w:val="27"/>
          <w:lang w:val="ro-RO"/>
        </w:rPr>
        <w:t>precum</w:t>
      </w:r>
      <w:r w:rsidR="00A2235A">
        <w:rPr>
          <w:color w:val="000000"/>
          <w:sz w:val="27"/>
          <w:szCs w:val="27"/>
          <w:lang w:val="ro-RO"/>
        </w:rPr>
        <w:t xml:space="preserve"> ș</w:t>
      </w:r>
      <w:r w:rsidRPr="00A2235A">
        <w:rPr>
          <w:color w:val="000000"/>
          <w:sz w:val="27"/>
          <w:szCs w:val="27"/>
          <w:lang w:val="ro-RO"/>
        </w:rPr>
        <w:t>i schema bloc a proiectului.</w:t>
      </w:r>
      <w:r w:rsidR="00A2235A">
        <w:rPr>
          <w:color w:val="000000"/>
          <w:sz w:val="27"/>
          <w:szCs w:val="27"/>
          <w:lang w:val="ro-RO"/>
        </w:rPr>
        <w:t xml:space="preserve"> </w:t>
      </w:r>
    </w:p>
    <w:p w14:paraId="3B32D71C" w14:textId="77777777" w:rsidR="00F85813" w:rsidRPr="00A2235A" w:rsidRDefault="00F85813" w:rsidP="003B0E82">
      <w:pPr>
        <w:autoSpaceDE w:val="0"/>
        <w:autoSpaceDN w:val="0"/>
        <w:adjustRightInd w:val="0"/>
        <w:jc w:val="both"/>
        <w:rPr>
          <w:color w:val="000000"/>
          <w:sz w:val="27"/>
          <w:szCs w:val="27"/>
          <w:lang w:val="ro-RO"/>
        </w:rPr>
      </w:pPr>
    </w:p>
    <w:p w14:paraId="645ED340" w14:textId="2E688608" w:rsidR="00F85813" w:rsidRPr="00A2235A" w:rsidRDefault="00F85813" w:rsidP="003B0E82">
      <w:pPr>
        <w:autoSpaceDE w:val="0"/>
        <w:autoSpaceDN w:val="0"/>
        <w:adjustRightInd w:val="0"/>
        <w:jc w:val="both"/>
        <w:rPr>
          <w:color w:val="000000"/>
          <w:sz w:val="27"/>
          <w:szCs w:val="27"/>
          <w:lang w:val="ro-RO"/>
        </w:rPr>
      </w:pPr>
      <w:r w:rsidRPr="00A2235A">
        <w:rPr>
          <w:color w:val="000000"/>
          <w:sz w:val="27"/>
          <w:szCs w:val="27"/>
          <w:lang w:val="ro-RO"/>
        </w:rPr>
        <w:t xml:space="preserve">În capitolul </w:t>
      </w:r>
      <w:r w:rsidR="00FA002A" w:rsidRPr="00A2235A">
        <w:rPr>
          <w:color w:val="000000"/>
          <w:sz w:val="27"/>
          <w:szCs w:val="27"/>
          <w:lang w:val="ro-RO"/>
        </w:rPr>
        <w:t>5</w:t>
      </w:r>
      <w:r w:rsidRPr="00A2235A">
        <w:rPr>
          <w:color w:val="000000"/>
          <w:sz w:val="27"/>
          <w:szCs w:val="27"/>
          <w:lang w:val="ro-RO"/>
        </w:rPr>
        <w:t xml:space="preserve">, </w:t>
      </w:r>
      <w:r w:rsidRPr="00A2235A">
        <w:rPr>
          <w:b/>
          <w:bCs/>
          <w:i/>
          <w:iCs/>
          <w:color w:val="000000"/>
          <w:sz w:val="27"/>
          <w:szCs w:val="27"/>
          <w:lang w:val="ro-RO"/>
        </w:rPr>
        <w:t>Rezultate Experimentale</w:t>
      </w:r>
      <w:r w:rsidRPr="00A2235A">
        <w:rPr>
          <w:color w:val="000000"/>
          <w:sz w:val="27"/>
          <w:szCs w:val="27"/>
          <w:lang w:val="ro-RO"/>
        </w:rPr>
        <w:t>, se vor arăta rezultatele simul</w:t>
      </w:r>
      <w:r w:rsidR="00A2235A">
        <w:rPr>
          <w:color w:val="000000"/>
          <w:sz w:val="27"/>
          <w:szCs w:val="27"/>
          <w:lang w:val="ro-RO"/>
        </w:rPr>
        <w:t>ă</w:t>
      </w:r>
      <w:r w:rsidRPr="00A2235A">
        <w:rPr>
          <w:color w:val="000000"/>
          <w:sz w:val="27"/>
          <w:szCs w:val="27"/>
          <w:lang w:val="ro-RO"/>
        </w:rPr>
        <w:t>ri</w:t>
      </w:r>
      <w:r w:rsidR="00A2235A">
        <w:rPr>
          <w:color w:val="000000"/>
          <w:sz w:val="27"/>
          <w:szCs w:val="27"/>
          <w:lang w:val="ro-RO"/>
        </w:rPr>
        <w:t>i</w:t>
      </w:r>
      <w:r w:rsidRPr="00A2235A">
        <w:rPr>
          <w:color w:val="000000"/>
          <w:sz w:val="27"/>
          <w:szCs w:val="27"/>
          <w:lang w:val="ro-RO"/>
        </w:rPr>
        <w:t>,</w:t>
      </w:r>
      <w:r w:rsidR="00A2235A">
        <w:rPr>
          <w:color w:val="000000"/>
          <w:sz w:val="27"/>
          <w:szCs w:val="27"/>
          <w:lang w:val="ro-RO"/>
        </w:rPr>
        <w:t xml:space="preserve"> </w:t>
      </w:r>
      <w:r w:rsidRPr="00A2235A">
        <w:rPr>
          <w:color w:val="000000"/>
          <w:sz w:val="27"/>
          <w:szCs w:val="27"/>
          <w:lang w:val="ro-RO"/>
        </w:rPr>
        <w:t>precum și faptul c</w:t>
      </w:r>
      <w:r w:rsidR="00A2235A">
        <w:rPr>
          <w:color w:val="000000"/>
          <w:sz w:val="27"/>
          <w:szCs w:val="27"/>
          <w:lang w:val="ro-RO"/>
        </w:rPr>
        <w:t>ă</w:t>
      </w:r>
      <w:r w:rsidRPr="00A2235A">
        <w:rPr>
          <w:color w:val="000000"/>
          <w:sz w:val="27"/>
          <w:szCs w:val="27"/>
          <w:lang w:val="ro-RO"/>
        </w:rPr>
        <w:t xml:space="preserve"> sistemul a fost implementat cu succes și că rezultatele obținute în urma simulării sunt valide.</w:t>
      </w:r>
      <w:r w:rsidR="00A2235A">
        <w:rPr>
          <w:color w:val="000000"/>
          <w:sz w:val="27"/>
          <w:szCs w:val="27"/>
          <w:lang w:val="ro-RO"/>
        </w:rPr>
        <w:t xml:space="preserve"> </w:t>
      </w:r>
      <w:r w:rsidRPr="00A2235A">
        <w:rPr>
          <w:color w:val="000000"/>
          <w:sz w:val="27"/>
          <w:szCs w:val="27"/>
          <w:lang w:val="ro-RO"/>
        </w:rPr>
        <w:t>Vor fi prezentate instrumentele de proiectare utilizate, și rapoartele de implementare sub formă tabelară pentru a fi vizualizate cu u</w:t>
      </w:r>
      <w:r w:rsidR="00A2235A">
        <w:rPr>
          <w:color w:val="000000"/>
          <w:sz w:val="27"/>
          <w:szCs w:val="27"/>
          <w:lang w:val="ro-RO"/>
        </w:rPr>
        <w:t>ș</w:t>
      </w:r>
      <w:r w:rsidRPr="00A2235A">
        <w:rPr>
          <w:color w:val="000000"/>
          <w:sz w:val="27"/>
          <w:szCs w:val="27"/>
          <w:lang w:val="ro-RO"/>
        </w:rPr>
        <w:t>urință.</w:t>
      </w:r>
      <w:r w:rsidR="00A2235A">
        <w:rPr>
          <w:color w:val="000000"/>
          <w:sz w:val="27"/>
          <w:szCs w:val="27"/>
          <w:lang w:val="ro-RO"/>
        </w:rPr>
        <w:t xml:space="preserve"> </w:t>
      </w:r>
      <w:r w:rsidRPr="00A2235A">
        <w:rPr>
          <w:color w:val="000000"/>
          <w:sz w:val="27"/>
          <w:szCs w:val="27"/>
          <w:lang w:val="ro-RO"/>
        </w:rPr>
        <w:t>Totodată,</w:t>
      </w:r>
      <w:r w:rsidR="00A2235A">
        <w:rPr>
          <w:color w:val="000000"/>
          <w:sz w:val="27"/>
          <w:szCs w:val="27"/>
          <w:lang w:val="ro-RO"/>
        </w:rPr>
        <w:t xml:space="preserve"> </w:t>
      </w:r>
      <w:r w:rsidRPr="00A2235A">
        <w:rPr>
          <w:color w:val="000000"/>
          <w:sz w:val="27"/>
          <w:szCs w:val="27"/>
          <w:lang w:val="ro-RO"/>
        </w:rPr>
        <w:t>aici</w:t>
      </w:r>
      <w:r w:rsidR="00A2235A">
        <w:rPr>
          <w:color w:val="000000"/>
          <w:sz w:val="27"/>
          <w:szCs w:val="27"/>
          <w:lang w:val="ro-RO"/>
        </w:rPr>
        <w:t xml:space="preserve">, </w:t>
      </w:r>
      <w:r w:rsidRPr="00A2235A">
        <w:rPr>
          <w:color w:val="000000"/>
          <w:sz w:val="27"/>
          <w:szCs w:val="27"/>
          <w:lang w:val="ro-RO"/>
        </w:rPr>
        <w:t xml:space="preserve">vom atașa și câteva capturi de ecran care să demonstreze corectitudinea funcționării </w:t>
      </w:r>
      <w:r w:rsidR="00E752DF" w:rsidRPr="00A2235A">
        <w:rPr>
          <w:color w:val="000000"/>
          <w:sz w:val="27"/>
          <w:szCs w:val="27"/>
          <w:lang w:val="ro-RO"/>
        </w:rPr>
        <w:t>fiec</w:t>
      </w:r>
      <w:r w:rsidR="00A2235A">
        <w:rPr>
          <w:color w:val="000000"/>
          <w:sz w:val="27"/>
          <w:szCs w:val="27"/>
          <w:lang w:val="ro-RO"/>
        </w:rPr>
        <w:t>ă</w:t>
      </w:r>
      <w:r w:rsidR="00E752DF" w:rsidRPr="00A2235A">
        <w:rPr>
          <w:color w:val="000000"/>
          <w:sz w:val="27"/>
          <w:szCs w:val="27"/>
          <w:lang w:val="ro-RO"/>
        </w:rPr>
        <w:t>rei componente în parte,</w:t>
      </w:r>
      <w:r w:rsidR="00A2235A">
        <w:rPr>
          <w:color w:val="000000"/>
          <w:sz w:val="27"/>
          <w:szCs w:val="27"/>
          <w:lang w:val="ro-RO"/>
        </w:rPr>
        <w:t xml:space="preserve"> </w:t>
      </w:r>
      <w:r w:rsidR="00E752DF" w:rsidRPr="00A2235A">
        <w:rPr>
          <w:color w:val="000000"/>
          <w:sz w:val="27"/>
          <w:szCs w:val="27"/>
          <w:lang w:val="ro-RO"/>
        </w:rPr>
        <w:t>precum și</w:t>
      </w:r>
      <w:r w:rsidR="00FA002A" w:rsidRPr="00A2235A">
        <w:rPr>
          <w:color w:val="000000"/>
          <w:sz w:val="27"/>
          <w:szCs w:val="27"/>
          <w:lang w:val="ro-RO"/>
        </w:rPr>
        <w:t xml:space="preserve"> a</w:t>
      </w:r>
      <w:r w:rsidR="00E752DF" w:rsidRPr="00A2235A">
        <w:rPr>
          <w:color w:val="000000"/>
          <w:sz w:val="27"/>
          <w:szCs w:val="27"/>
          <w:lang w:val="ro-RO"/>
        </w:rPr>
        <w:t xml:space="preserve"> </w:t>
      </w:r>
      <w:r w:rsidRPr="00A2235A">
        <w:rPr>
          <w:color w:val="000000"/>
          <w:sz w:val="27"/>
          <w:szCs w:val="27"/>
          <w:lang w:val="ro-RO"/>
        </w:rPr>
        <w:t>programului</w:t>
      </w:r>
      <w:r w:rsidR="00E752DF" w:rsidRPr="00A2235A">
        <w:rPr>
          <w:color w:val="000000"/>
          <w:sz w:val="27"/>
          <w:szCs w:val="27"/>
          <w:lang w:val="ro-RO"/>
        </w:rPr>
        <w:t xml:space="preserve"> complet</w:t>
      </w:r>
      <w:r w:rsidRPr="00A2235A">
        <w:rPr>
          <w:color w:val="000000"/>
          <w:sz w:val="27"/>
          <w:szCs w:val="27"/>
          <w:lang w:val="ro-RO"/>
        </w:rPr>
        <w:t>.</w:t>
      </w:r>
    </w:p>
    <w:p w14:paraId="24DB3A2F" w14:textId="77777777" w:rsidR="00F85813" w:rsidRPr="00A2235A" w:rsidRDefault="00F85813" w:rsidP="003B0E82">
      <w:pPr>
        <w:autoSpaceDE w:val="0"/>
        <w:autoSpaceDN w:val="0"/>
        <w:adjustRightInd w:val="0"/>
        <w:jc w:val="both"/>
        <w:rPr>
          <w:color w:val="000000"/>
          <w:sz w:val="27"/>
          <w:szCs w:val="27"/>
          <w:lang w:val="ro-RO"/>
        </w:rPr>
      </w:pPr>
    </w:p>
    <w:p w14:paraId="41FC053A" w14:textId="332FAFBD" w:rsidR="00B410E9" w:rsidRDefault="00F85813" w:rsidP="003B0E82">
      <w:pPr>
        <w:autoSpaceDE w:val="0"/>
        <w:autoSpaceDN w:val="0"/>
        <w:adjustRightInd w:val="0"/>
        <w:jc w:val="both"/>
        <w:rPr>
          <w:color w:val="000000"/>
          <w:sz w:val="27"/>
          <w:szCs w:val="27"/>
          <w:lang w:val="ro-RO"/>
        </w:rPr>
      </w:pPr>
      <w:r w:rsidRPr="00A2235A">
        <w:rPr>
          <w:color w:val="000000"/>
          <w:sz w:val="27"/>
          <w:szCs w:val="27"/>
          <w:lang w:val="ro-RO"/>
        </w:rPr>
        <w:t xml:space="preserve">În capitolul </w:t>
      </w:r>
      <w:r w:rsidR="00FA002A" w:rsidRPr="00A2235A">
        <w:rPr>
          <w:color w:val="000000"/>
          <w:sz w:val="27"/>
          <w:szCs w:val="27"/>
          <w:lang w:val="ro-RO"/>
        </w:rPr>
        <w:t>6</w:t>
      </w:r>
      <w:r w:rsidRPr="00A2235A">
        <w:rPr>
          <w:color w:val="000000"/>
          <w:sz w:val="27"/>
          <w:szCs w:val="27"/>
          <w:lang w:val="ro-RO"/>
        </w:rPr>
        <w:t>,</w:t>
      </w:r>
      <w:r w:rsidR="00A2235A">
        <w:rPr>
          <w:color w:val="000000"/>
          <w:sz w:val="27"/>
          <w:szCs w:val="27"/>
          <w:lang w:val="ro-RO"/>
        </w:rPr>
        <w:t xml:space="preserve"> </w:t>
      </w:r>
      <w:r w:rsidRPr="00A2235A">
        <w:rPr>
          <w:b/>
          <w:bCs/>
          <w:i/>
          <w:iCs/>
          <w:color w:val="000000"/>
          <w:sz w:val="27"/>
          <w:szCs w:val="27"/>
          <w:lang w:val="ro-RO"/>
        </w:rPr>
        <w:t>Concluzii</w:t>
      </w:r>
      <w:r w:rsidRPr="00A2235A">
        <w:rPr>
          <w:color w:val="000000"/>
          <w:sz w:val="27"/>
          <w:szCs w:val="27"/>
          <w:lang w:val="ro-RO"/>
        </w:rPr>
        <w:t>, va fi prezentat un sumar al raportului proiectului,</w:t>
      </w:r>
      <w:r w:rsidR="00A2235A">
        <w:rPr>
          <w:color w:val="000000"/>
          <w:sz w:val="27"/>
          <w:szCs w:val="27"/>
          <w:lang w:val="ro-RO"/>
        </w:rPr>
        <w:t xml:space="preserve"> </w:t>
      </w:r>
      <w:r w:rsidRPr="00A2235A">
        <w:rPr>
          <w:color w:val="000000"/>
          <w:sz w:val="27"/>
          <w:szCs w:val="27"/>
          <w:lang w:val="ro-RO"/>
        </w:rPr>
        <w:t>care va fi descris în câteva paragrafe. Acest sumar va conține observațiile proprii despre rezultatele obținute, ce am învățat din proiect,</w:t>
      </w:r>
      <w:r w:rsidR="00A2235A">
        <w:rPr>
          <w:color w:val="000000"/>
          <w:sz w:val="27"/>
          <w:szCs w:val="27"/>
          <w:lang w:val="ro-RO"/>
        </w:rPr>
        <w:t xml:space="preserve"> </w:t>
      </w:r>
      <w:r w:rsidRPr="00A2235A">
        <w:rPr>
          <w:color w:val="000000"/>
          <w:sz w:val="27"/>
          <w:szCs w:val="27"/>
          <w:lang w:val="ro-RO"/>
        </w:rPr>
        <w:t>ce noțiuni noi am dobândit în urma realiz</w:t>
      </w:r>
      <w:r w:rsidR="00A2235A">
        <w:rPr>
          <w:color w:val="000000"/>
          <w:sz w:val="27"/>
          <w:szCs w:val="27"/>
          <w:lang w:val="ro-RO"/>
        </w:rPr>
        <w:t>ă</w:t>
      </w:r>
      <w:r w:rsidRPr="00A2235A">
        <w:rPr>
          <w:color w:val="000000"/>
          <w:sz w:val="27"/>
          <w:szCs w:val="27"/>
          <w:lang w:val="ro-RO"/>
        </w:rPr>
        <w:t>ri</w:t>
      </w:r>
      <w:r w:rsidR="00A2235A">
        <w:rPr>
          <w:color w:val="000000"/>
          <w:sz w:val="27"/>
          <w:szCs w:val="27"/>
          <w:lang w:val="ro-RO"/>
        </w:rPr>
        <w:t>i</w:t>
      </w:r>
      <w:r w:rsidRPr="00A2235A">
        <w:rPr>
          <w:color w:val="000000"/>
          <w:sz w:val="27"/>
          <w:szCs w:val="27"/>
          <w:lang w:val="ro-RO"/>
        </w:rPr>
        <w:t xml:space="preserve"> proiectului,</w:t>
      </w:r>
      <w:r w:rsidR="00A2235A">
        <w:rPr>
          <w:color w:val="000000"/>
          <w:sz w:val="27"/>
          <w:szCs w:val="27"/>
          <w:lang w:val="ro-RO"/>
        </w:rPr>
        <w:t xml:space="preserve"> </w:t>
      </w:r>
      <w:r w:rsidRPr="00A2235A">
        <w:rPr>
          <w:color w:val="000000"/>
          <w:sz w:val="27"/>
          <w:szCs w:val="27"/>
          <w:lang w:val="ro-RO"/>
        </w:rPr>
        <w:t>ce dificul</w:t>
      </w:r>
      <w:r w:rsidR="00A2235A">
        <w:rPr>
          <w:color w:val="000000"/>
          <w:sz w:val="27"/>
          <w:szCs w:val="27"/>
          <w:lang w:val="ro-RO"/>
        </w:rPr>
        <w:t>tă</w:t>
      </w:r>
      <w:r w:rsidRPr="00A2235A">
        <w:rPr>
          <w:color w:val="000000"/>
          <w:sz w:val="27"/>
          <w:szCs w:val="27"/>
          <w:lang w:val="ro-RO"/>
        </w:rPr>
        <w:t>ți am întâmpinat.</w:t>
      </w:r>
      <w:r w:rsidR="00A2235A">
        <w:rPr>
          <w:color w:val="000000"/>
          <w:sz w:val="27"/>
          <w:szCs w:val="27"/>
          <w:lang w:val="ro-RO"/>
        </w:rPr>
        <w:t xml:space="preserve"> </w:t>
      </w:r>
      <w:r w:rsidRPr="00A2235A">
        <w:rPr>
          <w:color w:val="000000"/>
          <w:sz w:val="27"/>
          <w:szCs w:val="27"/>
          <w:lang w:val="ro-RO"/>
        </w:rPr>
        <w:t xml:space="preserve">Totodată, vom prezenta principalele avantaje </w:t>
      </w:r>
      <w:r w:rsidR="00A2235A">
        <w:rPr>
          <w:color w:val="000000"/>
          <w:sz w:val="27"/>
          <w:szCs w:val="27"/>
          <w:lang w:val="ro-RO"/>
        </w:rPr>
        <w:t>ș</w:t>
      </w:r>
      <w:r w:rsidRPr="00A2235A">
        <w:rPr>
          <w:color w:val="000000"/>
          <w:sz w:val="27"/>
          <w:szCs w:val="27"/>
          <w:lang w:val="ro-RO"/>
        </w:rPr>
        <w:t>i dezavantaje ale soluției alese, vom oferi câteva propuneri pentru dezvoltarea ulterioară a acestuia.</w:t>
      </w:r>
    </w:p>
    <w:p w14:paraId="10D63E86" w14:textId="77777777" w:rsidR="00852051" w:rsidRDefault="00852051" w:rsidP="003B0E82">
      <w:pPr>
        <w:autoSpaceDE w:val="0"/>
        <w:autoSpaceDN w:val="0"/>
        <w:adjustRightInd w:val="0"/>
        <w:jc w:val="both"/>
        <w:rPr>
          <w:color w:val="000000"/>
          <w:sz w:val="27"/>
          <w:szCs w:val="27"/>
          <w:lang w:val="ro-RO"/>
        </w:rPr>
      </w:pPr>
    </w:p>
    <w:p w14:paraId="553FBE79" w14:textId="1AD136F8" w:rsidR="00852051" w:rsidRPr="00A2235A" w:rsidRDefault="00852051" w:rsidP="003B0E82">
      <w:pPr>
        <w:autoSpaceDE w:val="0"/>
        <w:autoSpaceDN w:val="0"/>
        <w:adjustRightInd w:val="0"/>
        <w:jc w:val="both"/>
        <w:rPr>
          <w:color w:val="000000"/>
          <w:sz w:val="27"/>
          <w:szCs w:val="27"/>
          <w:lang w:val="ro-RO"/>
        </w:rPr>
      </w:pPr>
      <w:r>
        <w:rPr>
          <w:color w:val="000000"/>
          <w:sz w:val="27"/>
          <w:szCs w:val="27"/>
          <w:lang w:val="ro-RO"/>
        </w:rPr>
        <w:t xml:space="preserve">În capitolul 8, </w:t>
      </w:r>
      <w:r w:rsidRPr="006C0350">
        <w:rPr>
          <w:b/>
          <w:bCs/>
          <w:i/>
          <w:iCs/>
          <w:color w:val="000000"/>
          <w:sz w:val="27"/>
          <w:szCs w:val="27"/>
          <w:lang w:val="ro-RO"/>
        </w:rPr>
        <w:t>Manual de utilizare</w:t>
      </w:r>
      <w:r>
        <w:rPr>
          <w:color w:val="000000"/>
          <w:sz w:val="27"/>
          <w:szCs w:val="27"/>
          <w:lang w:val="ro-RO"/>
        </w:rPr>
        <w:t xml:space="preserve">, vor fi prezentați atât pașii de rulare a programului în IDE-ul Vivado pentru a putea utiliza plăcuța și modulul Bluetooth, cât și pașii utilizați pentru pornirea aplicației dispozitivului mobil și utilizarea ei împreună cu </w:t>
      </w:r>
      <w:r w:rsidR="006C0350">
        <w:rPr>
          <w:color w:val="000000"/>
          <w:sz w:val="27"/>
          <w:szCs w:val="27"/>
          <w:lang w:val="ro-RO"/>
        </w:rPr>
        <w:t>placa Nexys4 DDR.</w:t>
      </w:r>
      <w:r>
        <w:rPr>
          <w:color w:val="000000"/>
          <w:sz w:val="27"/>
          <w:szCs w:val="27"/>
          <w:lang w:val="ro-RO"/>
        </w:rPr>
        <w:t xml:space="preserve">  </w:t>
      </w:r>
    </w:p>
    <w:p w14:paraId="6201CCAC" w14:textId="7A15CFBA" w:rsidR="002E1002" w:rsidRDefault="002E1002" w:rsidP="003B0E82">
      <w:pPr>
        <w:jc w:val="both"/>
      </w:pPr>
    </w:p>
    <w:p w14:paraId="31CF0C54" w14:textId="4775B828" w:rsidR="002E1002" w:rsidRPr="00B410E9" w:rsidRDefault="002E1002" w:rsidP="003B0E82">
      <w:pPr>
        <w:pStyle w:val="Titlu1"/>
        <w:jc w:val="both"/>
        <w:rPr>
          <w:lang w:val="ro-RO"/>
        </w:rPr>
      </w:pPr>
      <w:bookmarkStart w:id="6" w:name="_Toc92625318"/>
      <w:r>
        <w:lastRenderedPageBreak/>
        <w:t>3</w:t>
      </w:r>
      <w:r w:rsidRPr="00B410E9">
        <w:rPr>
          <w:lang w:val="ro-RO"/>
        </w:rPr>
        <w:t>.</w:t>
      </w:r>
      <w:r w:rsidR="00B410E9" w:rsidRPr="00B410E9">
        <w:rPr>
          <w:lang w:val="ro-RO"/>
        </w:rPr>
        <w:t xml:space="preserve"> </w:t>
      </w:r>
      <w:r w:rsidRPr="00B410E9">
        <w:rPr>
          <w:lang w:val="ro-RO"/>
        </w:rPr>
        <w:t>Fundamentare teoretică</w:t>
      </w:r>
      <w:bookmarkEnd w:id="6"/>
    </w:p>
    <w:p w14:paraId="265BC59C" w14:textId="29B8C1EC" w:rsidR="002E1002" w:rsidRPr="00B410E9" w:rsidRDefault="002E1002" w:rsidP="003B0E82">
      <w:pPr>
        <w:jc w:val="both"/>
        <w:rPr>
          <w:lang w:val="ro-RO"/>
        </w:rPr>
      </w:pPr>
    </w:p>
    <w:p w14:paraId="2FF442D1" w14:textId="77992BDA" w:rsidR="002E1002" w:rsidRPr="00B410E9" w:rsidRDefault="002E1002" w:rsidP="003B0E82">
      <w:pPr>
        <w:jc w:val="both"/>
        <w:rPr>
          <w:lang w:val="ro-RO"/>
        </w:rPr>
      </w:pPr>
    </w:p>
    <w:p w14:paraId="4038B1E2" w14:textId="01165E2C" w:rsidR="002E1002" w:rsidRPr="00B410E9" w:rsidRDefault="002E1002" w:rsidP="003B0E82">
      <w:pPr>
        <w:pStyle w:val="Titlu2"/>
        <w:jc w:val="both"/>
        <w:rPr>
          <w:lang w:val="ro-RO"/>
        </w:rPr>
      </w:pPr>
      <w:bookmarkStart w:id="7" w:name="_Toc92625319"/>
      <w:r w:rsidRPr="00B410E9">
        <w:rPr>
          <w:lang w:val="ro-RO"/>
        </w:rPr>
        <w:t>3.1 Placa de dezvoltare Nexys4 DDR</w:t>
      </w:r>
      <w:bookmarkEnd w:id="7"/>
      <w:r w:rsidRPr="00B410E9">
        <w:rPr>
          <w:lang w:val="ro-RO"/>
        </w:rPr>
        <w:t xml:space="preserve"> </w:t>
      </w:r>
    </w:p>
    <w:p w14:paraId="4A343AF6" w14:textId="7A8A8CCA" w:rsidR="002E1002" w:rsidRPr="00B410E9" w:rsidRDefault="002E1002" w:rsidP="003B0E82">
      <w:pPr>
        <w:jc w:val="both"/>
        <w:rPr>
          <w:lang w:val="ro-RO"/>
        </w:rPr>
      </w:pPr>
      <w:r w:rsidRPr="00B410E9">
        <w:rPr>
          <w:lang w:val="ro-RO"/>
        </w:rPr>
        <w:t xml:space="preserve"> </w:t>
      </w:r>
    </w:p>
    <w:p w14:paraId="63F59F81" w14:textId="148424C7" w:rsidR="003D339E" w:rsidRPr="00B410E9" w:rsidRDefault="002E1002" w:rsidP="003B0E82">
      <w:pPr>
        <w:jc w:val="both"/>
        <w:rPr>
          <w:sz w:val="27"/>
          <w:szCs w:val="27"/>
          <w:lang w:val="ro-RO"/>
        </w:rPr>
      </w:pPr>
      <w:r w:rsidRPr="00B410E9">
        <w:rPr>
          <w:sz w:val="27"/>
          <w:szCs w:val="27"/>
          <w:lang w:val="ro-RO"/>
        </w:rPr>
        <w:t>Pentru realizarea proiectului,</w:t>
      </w:r>
      <w:r w:rsidR="00B410E9">
        <w:rPr>
          <w:sz w:val="27"/>
          <w:szCs w:val="27"/>
          <w:lang w:val="ro-RO"/>
        </w:rPr>
        <w:t xml:space="preserve"> </w:t>
      </w:r>
      <w:r w:rsidRPr="00B410E9">
        <w:rPr>
          <w:sz w:val="27"/>
          <w:szCs w:val="27"/>
          <w:lang w:val="ro-RO"/>
        </w:rPr>
        <w:t>a fost necesar s</w:t>
      </w:r>
      <w:r w:rsidR="003D339E" w:rsidRPr="00B410E9">
        <w:rPr>
          <w:sz w:val="27"/>
          <w:szCs w:val="27"/>
          <w:lang w:val="ro-RO"/>
        </w:rPr>
        <w:t>ă</w:t>
      </w:r>
      <w:r w:rsidRPr="00B410E9">
        <w:rPr>
          <w:sz w:val="27"/>
          <w:szCs w:val="27"/>
          <w:lang w:val="ro-RO"/>
        </w:rPr>
        <w:t xml:space="preserve"> folosim placa de dezvoltare Nexys 4 DDR</w:t>
      </w:r>
      <w:r w:rsidR="008A287D" w:rsidRPr="00B410E9">
        <w:rPr>
          <w:sz w:val="27"/>
          <w:szCs w:val="27"/>
          <w:lang w:val="ro-RO"/>
        </w:rPr>
        <w:t>. Placa Nexys4 DDR este o platformă completă, gata de utilizare pentru dezvoltarea de circuite digitale bazate pe cele mai recente FPGA-uri Artix-7 de la Xilinx®.</w:t>
      </w:r>
      <w:r w:rsidR="00EA261C">
        <w:rPr>
          <w:sz w:val="27"/>
          <w:szCs w:val="27"/>
          <w:lang w:val="ro-RO"/>
        </w:rPr>
        <w:t xml:space="preserve"> </w:t>
      </w:r>
      <w:r w:rsidR="008A287D" w:rsidRPr="00B410E9">
        <w:rPr>
          <w:sz w:val="27"/>
          <w:szCs w:val="27"/>
          <w:lang w:val="ro-RO"/>
        </w:rPr>
        <w:t>Aceast</w:t>
      </w:r>
      <w:r w:rsidR="00FA002A" w:rsidRPr="00B410E9">
        <w:rPr>
          <w:sz w:val="27"/>
          <w:szCs w:val="27"/>
          <w:lang w:val="ro-RO"/>
        </w:rPr>
        <w:t>ă</w:t>
      </w:r>
      <w:r w:rsidR="008A287D" w:rsidRPr="00B410E9">
        <w:rPr>
          <w:sz w:val="27"/>
          <w:szCs w:val="27"/>
          <w:lang w:val="ro-RO"/>
        </w:rPr>
        <w:t xml:space="preserve"> placa benefic</w:t>
      </w:r>
      <w:r w:rsidR="00EA261C">
        <w:rPr>
          <w:sz w:val="27"/>
          <w:szCs w:val="27"/>
          <w:lang w:val="ro-RO"/>
        </w:rPr>
        <w:t>ia</w:t>
      </w:r>
      <w:r w:rsidR="008A287D" w:rsidRPr="00B410E9">
        <w:rPr>
          <w:sz w:val="27"/>
          <w:szCs w:val="27"/>
          <w:lang w:val="ro-RO"/>
        </w:rPr>
        <w:t>z</w:t>
      </w:r>
      <w:r w:rsidR="00EA261C">
        <w:rPr>
          <w:sz w:val="27"/>
          <w:szCs w:val="27"/>
          <w:lang w:val="ro-RO"/>
        </w:rPr>
        <w:t>ă</w:t>
      </w:r>
      <w:r w:rsidR="008A287D" w:rsidRPr="00B410E9">
        <w:rPr>
          <w:sz w:val="27"/>
          <w:szCs w:val="27"/>
          <w:lang w:val="ro-RO"/>
        </w:rPr>
        <w:t xml:space="preserve"> de un FPGA de mare capacitate,</w:t>
      </w:r>
      <w:r w:rsidR="00EA261C">
        <w:rPr>
          <w:sz w:val="27"/>
          <w:szCs w:val="27"/>
          <w:lang w:val="ro-RO"/>
        </w:rPr>
        <w:t xml:space="preserve"> </w:t>
      </w:r>
      <w:r w:rsidR="008A287D" w:rsidRPr="00B410E9">
        <w:rPr>
          <w:sz w:val="27"/>
          <w:szCs w:val="27"/>
          <w:lang w:val="ro-RO"/>
        </w:rPr>
        <w:t>memorie extern</w:t>
      </w:r>
      <w:r w:rsidR="00EA261C">
        <w:rPr>
          <w:sz w:val="27"/>
          <w:szCs w:val="27"/>
          <w:lang w:val="ro-RO"/>
        </w:rPr>
        <w:t>ă</w:t>
      </w:r>
      <w:r w:rsidR="008A287D" w:rsidRPr="00B410E9">
        <w:rPr>
          <w:sz w:val="27"/>
          <w:szCs w:val="27"/>
          <w:lang w:val="ro-RO"/>
        </w:rPr>
        <w:t xml:space="preserve"> de dimensiune mare</w:t>
      </w:r>
      <w:r w:rsidR="00EA261C">
        <w:rPr>
          <w:sz w:val="27"/>
          <w:szCs w:val="27"/>
          <w:lang w:val="ro-RO"/>
        </w:rPr>
        <w:t xml:space="preserve">, </w:t>
      </w:r>
      <w:r w:rsidR="008A287D" w:rsidRPr="00B410E9">
        <w:rPr>
          <w:sz w:val="27"/>
          <w:szCs w:val="27"/>
          <w:lang w:val="ro-RO"/>
        </w:rPr>
        <w:t>o colec</w:t>
      </w:r>
      <w:r w:rsidR="00EA261C">
        <w:rPr>
          <w:sz w:val="27"/>
          <w:szCs w:val="27"/>
          <w:lang w:val="ro-RO"/>
        </w:rPr>
        <w:t>ț</w:t>
      </w:r>
      <w:r w:rsidR="008A287D" w:rsidRPr="00B410E9">
        <w:rPr>
          <w:sz w:val="27"/>
          <w:szCs w:val="27"/>
          <w:lang w:val="ro-RO"/>
        </w:rPr>
        <w:t>ie de porturi USB</w:t>
      </w:r>
      <w:r w:rsidR="00EA261C">
        <w:rPr>
          <w:sz w:val="27"/>
          <w:szCs w:val="27"/>
          <w:lang w:val="ro-RO"/>
        </w:rPr>
        <w:t>, ș</w:t>
      </w:r>
      <w:r w:rsidR="008A287D" w:rsidRPr="00B410E9">
        <w:rPr>
          <w:sz w:val="27"/>
          <w:szCs w:val="27"/>
          <w:lang w:val="ro-RO"/>
        </w:rPr>
        <w:t>i o varietate de porturi și periferice din care amintim:</w:t>
      </w:r>
      <w:r w:rsidR="00EA261C">
        <w:rPr>
          <w:sz w:val="27"/>
          <w:szCs w:val="27"/>
          <w:lang w:val="ro-RO"/>
        </w:rPr>
        <w:t xml:space="preserve"> </w:t>
      </w:r>
      <w:r w:rsidR="008A287D" w:rsidRPr="00B410E9">
        <w:rPr>
          <w:sz w:val="27"/>
          <w:szCs w:val="27"/>
          <w:lang w:val="ro-RO"/>
        </w:rPr>
        <w:t>16 led-uri,</w:t>
      </w:r>
      <w:r w:rsidR="00EA261C">
        <w:rPr>
          <w:sz w:val="27"/>
          <w:szCs w:val="27"/>
          <w:lang w:val="ro-RO"/>
        </w:rPr>
        <w:t xml:space="preserve"> </w:t>
      </w:r>
      <w:r w:rsidR="008A287D" w:rsidRPr="00B410E9">
        <w:rPr>
          <w:sz w:val="27"/>
          <w:szCs w:val="27"/>
          <w:lang w:val="ro-RO"/>
        </w:rPr>
        <w:t>2 led-uri de tip RGB,</w:t>
      </w:r>
      <w:r w:rsidR="00EA261C">
        <w:rPr>
          <w:sz w:val="27"/>
          <w:szCs w:val="27"/>
          <w:lang w:val="ro-RO"/>
        </w:rPr>
        <w:t xml:space="preserve"> </w:t>
      </w:r>
      <w:r w:rsidR="008A287D" w:rsidRPr="00B410E9">
        <w:rPr>
          <w:sz w:val="27"/>
          <w:szCs w:val="27"/>
          <w:lang w:val="ro-RO"/>
        </w:rPr>
        <w:t>2 disp</w:t>
      </w:r>
      <w:r w:rsidR="00EA261C">
        <w:rPr>
          <w:sz w:val="27"/>
          <w:szCs w:val="27"/>
          <w:lang w:val="ro-RO"/>
        </w:rPr>
        <w:t>la</w:t>
      </w:r>
      <w:r w:rsidR="008A287D" w:rsidRPr="00B410E9">
        <w:rPr>
          <w:sz w:val="27"/>
          <w:szCs w:val="27"/>
          <w:lang w:val="ro-RO"/>
        </w:rPr>
        <w:t>y-uri 7-segment,</w:t>
      </w:r>
      <w:r w:rsidR="00EA261C">
        <w:rPr>
          <w:sz w:val="27"/>
          <w:szCs w:val="27"/>
          <w:lang w:val="ro-RO"/>
        </w:rPr>
        <w:t xml:space="preserve"> </w:t>
      </w:r>
      <w:r w:rsidR="008A287D" w:rsidRPr="00B410E9">
        <w:rPr>
          <w:sz w:val="27"/>
          <w:szCs w:val="27"/>
          <w:lang w:val="ro-RO"/>
        </w:rPr>
        <w:t>5 butoane,</w:t>
      </w:r>
      <w:r w:rsidR="00EA261C">
        <w:rPr>
          <w:sz w:val="27"/>
          <w:szCs w:val="27"/>
          <w:lang w:val="ro-RO"/>
        </w:rPr>
        <w:t xml:space="preserve"> </w:t>
      </w:r>
      <w:r w:rsidR="008A287D" w:rsidRPr="00B410E9">
        <w:rPr>
          <w:sz w:val="27"/>
          <w:szCs w:val="27"/>
          <w:lang w:val="ro-RO"/>
        </w:rPr>
        <w:t>16 switch-uri,</w:t>
      </w:r>
      <w:r w:rsidR="00EA261C">
        <w:rPr>
          <w:sz w:val="27"/>
          <w:szCs w:val="27"/>
          <w:lang w:val="ro-RO"/>
        </w:rPr>
        <w:t xml:space="preserve"> </w:t>
      </w:r>
      <w:r w:rsidR="008A287D" w:rsidRPr="00B410E9">
        <w:rPr>
          <w:sz w:val="27"/>
          <w:szCs w:val="27"/>
          <w:lang w:val="ro-RO"/>
        </w:rPr>
        <w:t>senzor de temperatur</w:t>
      </w:r>
      <w:r w:rsidR="00EA261C">
        <w:rPr>
          <w:sz w:val="27"/>
          <w:szCs w:val="27"/>
          <w:lang w:val="ro-RO"/>
        </w:rPr>
        <w:t>ă</w:t>
      </w:r>
      <w:r w:rsidR="008A287D" w:rsidRPr="00B410E9">
        <w:rPr>
          <w:sz w:val="27"/>
          <w:szCs w:val="27"/>
          <w:lang w:val="ro-RO"/>
        </w:rPr>
        <w:t>,</w:t>
      </w:r>
      <w:r w:rsidR="00EA261C">
        <w:rPr>
          <w:sz w:val="27"/>
          <w:szCs w:val="27"/>
          <w:lang w:val="ro-RO"/>
        </w:rPr>
        <w:t xml:space="preserve"> </w:t>
      </w:r>
      <w:r w:rsidR="008A287D" w:rsidRPr="00B410E9">
        <w:rPr>
          <w:sz w:val="27"/>
          <w:szCs w:val="27"/>
          <w:lang w:val="ro-RO"/>
        </w:rPr>
        <w:t>accelerometru</w:t>
      </w:r>
      <w:r w:rsidR="003D339E" w:rsidRPr="00B410E9">
        <w:rPr>
          <w:sz w:val="27"/>
          <w:szCs w:val="27"/>
          <w:lang w:val="ro-RO"/>
        </w:rPr>
        <w:t>,</w:t>
      </w:r>
      <w:r w:rsidR="00EA261C">
        <w:rPr>
          <w:sz w:val="27"/>
          <w:szCs w:val="27"/>
          <w:lang w:val="ro-RO"/>
        </w:rPr>
        <w:t xml:space="preserve"> </w:t>
      </w:r>
      <w:r w:rsidR="003D339E" w:rsidRPr="00B410E9">
        <w:rPr>
          <w:sz w:val="27"/>
          <w:szCs w:val="27"/>
          <w:lang w:val="ro-RO"/>
        </w:rPr>
        <w:t>4 porturi PMOD. Acestea permit utilizarea plăcii Nexys4 DDR pentru o gamă largă de sisteme fără a avea nevoie de alte resurse.</w:t>
      </w:r>
    </w:p>
    <w:p w14:paraId="3048099C" w14:textId="2C83A66F" w:rsidR="002E1002" w:rsidRPr="00B410E9" w:rsidRDefault="003D339E" w:rsidP="003B0E82">
      <w:pPr>
        <w:jc w:val="both"/>
        <w:rPr>
          <w:sz w:val="27"/>
          <w:szCs w:val="27"/>
          <w:lang w:val="ro-RO"/>
        </w:rPr>
      </w:pPr>
      <w:r w:rsidRPr="00B410E9">
        <w:rPr>
          <w:sz w:val="27"/>
          <w:szCs w:val="27"/>
          <w:lang w:val="ro-RO"/>
        </w:rPr>
        <w:t>Mai multe detalii despre  resursele și modurile de funcționare ale plăci</w:t>
      </w:r>
      <w:r w:rsidR="00EA261C">
        <w:rPr>
          <w:sz w:val="27"/>
          <w:szCs w:val="27"/>
          <w:lang w:val="ro-RO"/>
        </w:rPr>
        <w:t>i</w:t>
      </w:r>
      <w:r w:rsidRPr="00B410E9">
        <w:rPr>
          <w:sz w:val="27"/>
          <w:szCs w:val="27"/>
          <w:lang w:val="ro-RO"/>
        </w:rPr>
        <w:t xml:space="preserve"> se găsesc  în [</w:t>
      </w:r>
      <w:r w:rsidR="00FA002A" w:rsidRPr="00B410E9">
        <w:rPr>
          <w:sz w:val="27"/>
          <w:szCs w:val="27"/>
          <w:lang w:val="ro-RO"/>
        </w:rPr>
        <w:t>1</w:t>
      </w:r>
      <w:r w:rsidRPr="00B410E9">
        <w:rPr>
          <w:sz w:val="27"/>
          <w:szCs w:val="27"/>
          <w:lang w:val="ro-RO"/>
        </w:rPr>
        <w:t>].</w:t>
      </w:r>
    </w:p>
    <w:p w14:paraId="5D35EA6D" w14:textId="3379EA50" w:rsidR="003D339E" w:rsidRPr="00B410E9" w:rsidRDefault="003D339E" w:rsidP="003B0E82">
      <w:pPr>
        <w:jc w:val="both"/>
        <w:rPr>
          <w:sz w:val="27"/>
          <w:szCs w:val="27"/>
          <w:lang w:val="ro-RO"/>
        </w:rPr>
      </w:pPr>
      <w:r w:rsidRPr="00B410E9">
        <w:rPr>
          <w:sz w:val="27"/>
          <w:szCs w:val="27"/>
          <w:lang w:val="ro-RO"/>
        </w:rPr>
        <w:t xml:space="preserve">Sistemul pe care urmează să </w:t>
      </w:r>
      <w:r w:rsidR="00FA002A" w:rsidRPr="00B410E9">
        <w:rPr>
          <w:sz w:val="27"/>
          <w:szCs w:val="27"/>
          <w:lang w:val="ro-RO"/>
        </w:rPr>
        <w:t>îl</w:t>
      </w:r>
      <w:r w:rsidRPr="00B410E9">
        <w:rPr>
          <w:sz w:val="27"/>
          <w:szCs w:val="27"/>
          <w:lang w:val="ro-RO"/>
        </w:rPr>
        <w:t xml:space="preserve"> </w:t>
      </w:r>
      <w:r w:rsidR="00EA261C">
        <w:rPr>
          <w:sz w:val="27"/>
          <w:szCs w:val="27"/>
          <w:lang w:val="ro-RO"/>
        </w:rPr>
        <w:t>i</w:t>
      </w:r>
      <w:r w:rsidRPr="00B410E9">
        <w:rPr>
          <w:sz w:val="27"/>
          <w:szCs w:val="27"/>
          <w:lang w:val="ro-RO"/>
        </w:rPr>
        <w:t>mplementam,</w:t>
      </w:r>
      <w:r w:rsidR="00EA261C">
        <w:rPr>
          <w:sz w:val="27"/>
          <w:szCs w:val="27"/>
          <w:lang w:val="ro-RO"/>
        </w:rPr>
        <w:t xml:space="preserve"> </w:t>
      </w:r>
      <w:r w:rsidRPr="00B410E9">
        <w:rPr>
          <w:sz w:val="27"/>
          <w:szCs w:val="27"/>
          <w:lang w:val="ro-RO"/>
        </w:rPr>
        <w:t>utilizând mediu</w:t>
      </w:r>
      <w:r w:rsidR="00EA261C">
        <w:rPr>
          <w:sz w:val="27"/>
          <w:szCs w:val="27"/>
          <w:lang w:val="ro-RO"/>
        </w:rPr>
        <w:t>l</w:t>
      </w:r>
      <w:r w:rsidRPr="00B410E9">
        <w:rPr>
          <w:sz w:val="27"/>
          <w:szCs w:val="27"/>
          <w:lang w:val="ro-RO"/>
        </w:rPr>
        <w:t xml:space="preserve"> de proiectare Vivado,</w:t>
      </w:r>
      <w:r w:rsidR="00EA261C">
        <w:rPr>
          <w:sz w:val="27"/>
          <w:szCs w:val="27"/>
          <w:lang w:val="ro-RO"/>
        </w:rPr>
        <w:t xml:space="preserve"> </w:t>
      </w:r>
      <w:r w:rsidRPr="00B410E9">
        <w:rPr>
          <w:sz w:val="27"/>
          <w:szCs w:val="27"/>
          <w:lang w:val="ro-RO"/>
        </w:rPr>
        <w:t>va fi încărcat pe placa FPGA Nexys4 DRR,</w:t>
      </w:r>
      <w:r w:rsidR="00EA261C">
        <w:rPr>
          <w:sz w:val="27"/>
          <w:szCs w:val="27"/>
          <w:lang w:val="ro-RO"/>
        </w:rPr>
        <w:t xml:space="preserve"> </w:t>
      </w:r>
      <w:r w:rsidRPr="00B410E9">
        <w:rPr>
          <w:sz w:val="27"/>
          <w:szCs w:val="27"/>
          <w:lang w:val="ro-RO"/>
        </w:rPr>
        <w:t>și va folosi următoarele resurse:</w:t>
      </w:r>
      <w:r w:rsidR="00EA261C">
        <w:rPr>
          <w:sz w:val="27"/>
          <w:szCs w:val="27"/>
          <w:lang w:val="ro-RO"/>
        </w:rPr>
        <w:t xml:space="preserve"> </w:t>
      </w:r>
      <w:r w:rsidRPr="00B410E9">
        <w:rPr>
          <w:sz w:val="27"/>
          <w:szCs w:val="27"/>
          <w:lang w:val="ro-RO"/>
        </w:rPr>
        <w:t>microfonul plăci</w:t>
      </w:r>
      <w:r w:rsidR="00EA261C">
        <w:rPr>
          <w:sz w:val="27"/>
          <w:szCs w:val="27"/>
          <w:lang w:val="ro-RO"/>
        </w:rPr>
        <w:t>i</w:t>
      </w:r>
      <w:r w:rsidRPr="00B410E9">
        <w:rPr>
          <w:sz w:val="27"/>
          <w:szCs w:val="27"/>
          <w:lang w:val="ro-RO"/>
        </w:rPr>
        <w:t>,</w:t>
      </w:r>
      <w:r w:rsidR="00EA261C">
        <w:rPr>
          <w:sz w:val="27"/>
          <w:szCs w:val="27"/>
          <w:lang w:val="ro-RO"/>
        </w:rPr>
        <w:t xml:space="preserve"> </w:t>
      </w:r>
      <w:r w:rsidR="006D4628" w:rsidRPr="00B410E9">
        <w:rPr>
          <w:sz w:val="27"/>
          <w:szCs w:val="27"/>
          <w:lang w:val="ro-RO"/>
        </w:rPr>
        <w:t>un buton</w:t>
      </w:r>
      <w:r w:rsidRPr="00B410E9">
        <w:rPr>
          <w:sz w:val="27"/>
          <w:szCs w:val="27"/>
          <w:lang w:val="ro-RO"/>
        </w:rPr>
        <w:t>,</w:t>
      </w:r>
      <w:r w:rsidR="00EA261C">
        <w:rPr>
          <w:sz w:val="27"/>
          <w:szCs w:val="27"/>
          <w:lang w:val="ro-RO"/>
        </w:rPr>
        <w:t xml:space="preserve"> </w:t>
      </w:r>
      <w:r w:rsidRPr="00B410E9">
        <w:rPr>
          <w:sz w:val="27"/>
          <w:szCs w:val="27"/>
          <w:lang w:val="ro-RO"/>
        </w:rPr>
        <w:t>16 led-uri,</w:t>
      </w:r>
      <w:r w:rsidR="00D67CD9" w:rsidRPr="00B410E9">
        <w:rPr>
          <w:sz w:val="27"/>
          <w:szCs w:val="27"/>
          <w:lang w:val="ro-RO"/>
        </w:rPr>
        <w:t xml:space="preserve"> modul</w:t>
      </w:r>
      <w:r w:rsidRPr="00B410E9">
        <w:rPr>
          <w:sz w:val="27"/>
          <w:szCs w:val="27"/>
          <w:lang w:val="ro-RO"/>
        </w:rPr>
        <w:t xml:space="preserve"> </w:t>
      </w:r>
      <w:r w:rsidR="00EA261C">
        <w:rPr>
          <w:sz w:val="27"/>
          <w:szCs w:val="27"/>
          <w:lang w:val="ro-RO"/>
        </w:rPr>
        <w:t>B</w:t>
      </w:r>
      <w:r w:rsidRPr="00B410E9">
        <w:rPr>
          <w:sz w:val="27"/>
          <w:szCs w:val="27"/>
          <w:lang w:val="ro-RO"/>
        </w:rPr>
        <w:t>luetooth P</w:t>
      </w:r>
      <w:r w:rsidR="00EA261C">
        <w:rPr>
          <w:sz w:val="27"/>
          <w:szCs w:val="27"/>
          <w:lang w:val="ro-RO"/>
        </w:rPr>
        <w:t xml:space="preserve">MOD </w:t>
      </w:r>
      <w:r w:rsidRPr="00B410E9">
        <w:rPr>
          <w:sz w:val="27"/>
          <w:szCs w:val="27"/>
          <w:lang w:val="ro-RO"/>
        </w:rPr>
        <w:t>BT2. Aceste resurse se pot observa în figura 3.1.</w:t>
      </w:r>
    </w:p>
    <w:p w14:paraId="40987334" w14:textId="33887A6B" w:rsidR="002E1002" w:rsidRPr="00B410E9" w:rsidRDefault="002E1002" w:rsidP="003B0E82">
      <w:pPr>
        <w:jc w:val="both"/>
        <w:rPr>
          <w:lang w:val="ro-RO"/>
        </w:rPr>
      </w:pPr>
    </w:p>
    <w:p w14:paraId="018FD600" w14:textId="22016F4C" w:rsidR="002E1002" w:rsidRDefault="00D67CD9" w:rsidP="00EA261C">
      <w:pPr>
        <w:jc w:val="center"/>
      </w:pPr>
      <w:r>
        <w:rPr>
          <w:noProof/>
        </w:rPr>
        <mc:AlternateContent>
          <mc:Choice Requires="wpi">
            <w:drawing>
              <wp:anchor distT="0" distB="0" distL="114300" distR="114300" simplePos="0" relativeHeight="251668480" behindDoc="0" locked="0" layoutInCell="1" allowOverlap="1" wp14:anchorId="6812BE10" wp14:editId="3CF6DDB0">
                <wp:simplePos x="0" y="0"/>
                <wp:positionH relativeFrom="column">
                  <wp:posOffset>4587694</wp:posOffset>
                </wp:positionH>
                <wp:positionV relativeFrom="paragraph">
                  <wp:posOffset>3076061</wp:posOffset>
                </wp:positionV>
                <wp:extent cx="549360" cy="105840"/>
                <wp:effectExtent l="38100" t="38100" r="22225" b="46990"/>
                <wp:wrapNone/>
                <wp:docPr id="15"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549360" cy="105840"/>
                      </w14:xfrm>
                    </w14:contentPart>
                  </a:graphicData>
                </a:graphic>
              </wp:anchor>
            </w:drawing>
          </mc:Choice>
          <mc:Fallback>
            <w:pict>
              <v:shapetype w14:anchorId="6375FA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0.55pt;margin-top:241.5pt;width:44.65pt;height: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">
                <v:imagedata r:id="rId8" o:title=""/>
              </v:shape>
            </w:pict>
          </mc:Fallback>
        </mc:AlternateContent>
      </w:r>
      <w:r>
        <w:rPr>
          <w:noProof/>
        </w:rPr>
        <mc:AlternateContent>
          <mc:Choice Requires="wps">
            <w:drawing>
              <wp:anchor distT="0" distB="0" distL="114300" distR="114300" simplePos="0" relativeHeight="251667456" behindDoc="0" locked="0" layoutInCell="1" allowOverlap="1" wp14:anchorId="00894A25" wp14:editId="0654F69E">
                <wp:simplePos x="0" y="0"/>
                <wp:positionH relativeFrom="column">
                  <wp:posOffset>5097294</wp:posOffset>
                </wp:positionH>
                <wp:positionV relativeFrom="paragraph">
                  <wp:posOffset>3016439</wp:posOffset>
                </wp:positionV>
                <wp:extent cx="1030821" cy="321013"/>
                <wp:effectExtent l="0" t="0" r="10795" b="9525"/>
                <wp:wrapNone/>
                <wp:docPr id="14" name="Text Box 14"/>
                <wp:cNvGraphicFramePr/>
                <a:graphic xmlns:a="http://schemas.openxmlformats.org/drawingml/2006/main">
                  <a:graphicData uri="http://schemas.microsoft.com/office/word/2010/wordprocessingShape">
                    <wps:wsp>
                      <wps:cNvSpPr txBox="1"/>
                      <wps:spPr>
                        <a:xfrm>
                          <a:off x="0" y="0"/>
                          <a:ext cx="1030821" cy="321013"/>
                        </a:xfrm>
                        <a:prstGeom prst="rect">
                          <a:avLst/>
                        </a:prstGeom>
                        <a:solidFill>
                          <a:schemeClr val="lt1"/>
                        </a:solidFill>
                        <a:ln w="6350">
                          <a:solidFill>
                            <a:prstClr val="black"/>
                          </a:solidFill>
                        </a:ln>
                      </wps:spPr>
                      <wps:txbx>
                        <w:txbxContent>
                          <w:p w14:paraId="17565F95" w14:textId="6D451F1A" w:rsidR="00D67CD9" w:rsidRPr="00D67CD9" w:rsidRDefault="00D67CD9">
                            <w:pPr>
                              <w:rPr>
                                <w:lang w:val="ro-RO"/>
                              </w:rPr>
                            </w:pPr>
                            <w:r>
                              <w:rPr>
                                <w:lang w:val="ro-RO"/>
                              </w:rPr>
                              <w:t>Led-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94A25" id="_x0000_t202" coordsize="21600,21600" o:spt="202" path="m,l,21600r21600,l21600,xe">
                <v:stroke joinstyle="miter"/>
                <v:path gradientshapeok="t" o:connecttype="rect"/>
              </v:shapetype>
              <v:shape id="Text Box 14" o:spid="_x0000_s1026" type="#_x0000_t202" style="position:absolute;left:0;text-align:left;margin-left:401.35pt;margin-top:237.5pt;width:81.15pt;height:2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AaNwIAAHw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" fillcolor="white [3201]" strokeweight=".5pt">
                <v:textbox>
                  <w:txbxContent>
                    <w:p w14:paraId="17565F95" w14:textId="6D451F1A" w:rsidR="00D67CD9" w:rsidRPr="00D67CD9" w:rsidRDefault="00D67CD9">
                      <w:pPr>
                        <w:rPr>
                          <w:lang w:val="ro-RO"/>
                        </w:rPr>
                      </w:pPr>
                      <w:r>
                        <w:rPr>
                          <w:lang w:val="ro-RO"/>
                        </w:rPr>
                        <w:t>Led-uri</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68BAA7" wp14:editId="60BCC16F">
                <wp:simplePos x="0" y="0"/>
                <wp:positionH relativeFrom="column">
                  <wp:posOffset>5321030</wp:posOffset>
                </wp:positionH>
                <wp:positionV relativeFrom="paragraph">
                  <wp:posOffset>1460014</wp:posOffset>
                </wp:positionV>
                <wp:extent cx="807396" cy="466927"/>
                <wp:effectExtent l="0" t="0" r="18415" b="15875"/>
                <wp:wrapNone/>
                <wp:docPr id="13" name="Text Box 13"/>
                <wp:cNvGraphicFramePr/>
                <a:graphic xmlns:a="http://schemas.openxmlformats.org/drawingml/2006/main">
                  <a:graphicData uri="http://schemas.microsoft.com/office/word/2010/wordprocessingShape">
                    <wps:wsp>
                      <wps:cNvSpPr txBox="1"/>
                      <wps:spPr>
                        <a:xfrm>
                          <a:off x="0" y="0"/>
                          <a:ext cx="807396" cy="466927"/>
                        </a:xfrm>
                        <a:prstGeom prst="rect">
                          <a:avLst/>
                        </a:prstGeom>
                        <a:solidFill>
                          <a:schemeClr val="lt1"/>
                        </a:solidFill>
                        <a:ln w="6350">
                          <a:solidFill>
                            <a:prstClr val="black"/>
                          </a:solidFill>
                        </a:ln>
                      </wps:spPr>
                      <wps:txbx>
                        <w:txbxContent>
                          <w:p w14:paraId="1DC1D0C0" w14:textId="70D8D18D" w:rsidR="00D67CD9" w:rsidRPr="00D67CD9" w:rsidRDefault="00D67CD9">
                            <w:pPr>
                              <w:rPr>
                                <w:lang w:val="ro-RO"/>
                              </w:rPr>
                            </w:pPr>
                            <w:r>
                              <w:rPr>
                                <w:lang w:val="ro-RO"/>
                              </w:rPr>
                              <w:t>Buto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8BAA7" id="Text Box 13" o:spid="_x0000_s1027" type="#_x0000_t202" style="position:absolute;left:0;text-align:left;margin-left:419pt;margin-top:114.95pt;width:63.5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5IOgIAAII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" fillcolor="white [3201]" strokeweight=".5pt">
                <v:textbox>
                  <w:txbxContent>
                    <w:p w14:paraId="1DC1D0C0" w14:textId="70D8D18D" w:rsidR="00D67CD9" w:rsidRPr="00D67CD9" w:rsidRDefault="00D67CD9">
                      <w:pPr>
                        <w:rPr>
                          <w:lang w:val="ro-RO"/>
                        </w:rPr>
                      </w:pPr>
                      <w:r>
                        <w:rPr>
                          <w:lang w:val="ro-RO"/>
                        </w:rPr>
                        <w:t>Butoan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35EF816" wp14:editId="10A55B66">
                <wp:simplePos x="0" y="0"/>
                <wp:positionH relativeFrom="column">
                  <wp:posOffset>-476655</wp:posOffset>
                </wp:positionH>
                <wp:positionV relativeFrom="paragraph">
                  <wp:posOffset>1927225</wp:posOffset>
                </wp:positionV>
                <wp:extent cx="807395" cy="379095"/>
                <wp:effectExtent l="0" t="0" r="18415" b="14605"/>
                <wp:wrapNone/>
                <wp:docPr id="12" name="Text Box 12"/>
                <wp:cNvGraphicFramePr/>
                <a:graphic xmlns:a="http://schemas.openxmlformats.org/drawingml/2006/main">
                  <a:graphicData uri="http://schemas.microsoft.com/office/word/2010/wordprocessingShape">
                    <wps:wsp>
                      <wps:cNvSpPr txBox="1"/>
                      <wps:spPr>
                        <a:xfrm>
                          <a:off x="0" y="0"/>
                          <a:ext cx="807395" cy="379095"/>
                        </a:xfrm>
                        <a:prstGeom prst="rect">
                          <a:avLst/>
                        </a:prstGeom>
                        <a:solidFill>
                          <a:schemeClr val="lt1"/>
                        </a:solidFill>
                        <a:ln w="6350">
                          <a:solidFill>
                            <a:prstClr val="black"/>
                          </a:solidFill>
                        </a:ln>
                      </wps:spPr>
                      <wps:txbx>
                        <w:txbxContent>
                          <w:p w14:paraId="7F64A892" w14:textId="359186F6" w:rsidR="00D67CD9" w:rsidRPr="00D67CD9" w:rsidRDefault="00D67CD9">
                            <w:pPr>
                              <w:rPr>
                                <w:lang w:val="ro-RO"/>
                              </w:rPr>
                            </w:pPr>
                            <w:r>
                              <w:rPr>
                                <w:lang w:val="ro-RO"/>
                              </w:rPr>
                              <w:t>Micro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EF816" id="Text Box 12" o:spid="_x0000_s1028" type="#_x0000_t202" style="position:absolute;left:0;text-align:left;margin-left:-37.55pt;margin-top:151.75pt;width:63.55pt;height:29.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xQOwIAAII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" fillcolor="white [3201]" strokeweight=".5pt">
                <v:textbox>
                  <w:txbxContent>
                    <w:p w14:paraId="7F64A892" w14:textId="359186F6" w:rsidR="00D67CD9" w:rsidRPr="00D67CD9" w:rsidRDefault="00D67CD9">
                      <w:pPr>
                        <w:rPr>
                          <w:lang w:val="ro-RO"/>
                        </w:rPr>
                      </w:pPr>
                      <w:r>
                        <w:rPr>
                          <w:lang w:val="ro-RO"/>
                        </w:rPr>
                        <w:t>Microfon</w:t>
                      </w:r>
                    </w:p>
                  </w:txbxContent>
                </v:textbox>
              </v:shape>
            </w:pict>
          </mc:Fallback>
        </mc:AlternateContent>
      </w:r>
      <w:r>
        <w:rPr>
          <w:noProof/>
        </w:rPr>
        <mc:AlternateContent>
          <mc:Choice Requires="wpi">
            <w:drawing>
              <wp:anchor distT="0" distB="0" distL="114300" distR="114300" simplePos="0" relativeHeight="251664384" behindDoc="0" locked="0" layoutInCell="1" allowOverlap="1" wp14:anchorId="4594A1A4" wp14:editId="5AE9ACD0">
                <wp:simplePos x="0" y="0"/>
                <wp:positionH relativeFrom="column">
                  <wp:posOffset>1347334</wp:posOffset>
                </wp:positionH>
                <wp:positionV relativeFrom="paragraph">
                  <wp:posOffset>2915134</wp:posOffset>
                </wp:positionV>
                <wp:extent cx="3273480" cy="272520"/>
                <wp:effectExtent l="38100" t="38100" r="15875" b="4508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273480" cy="272520"/>
                      </w14:xfrm>
                    </w14:contentPart>
                  </a:graphicData>
                </a:graphic>
              </wp:anchor>
            </w:drawing>
          </mc:Choice>
          <mc:Fallback>
            <w:pict>
              <v:shape w14:anchorId="44E182F2" id="Ink 11" o:spid="_x0000_s1026" type="#_x0000_t75" style="position:absolute;margin-left:105.4pt;margin-top:228.85pt;width:259.15pt;height:2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">
                <v:imagedata r:id="rId10" o:title=""/>
              </v:shape>
            </w:pict>
          </mc:Fallback>
        </mc:AlternateContent>
      </w:r>
      <w:r>
        <w:rPr>
          <w:noProof/>
        </w:rPr>
        <mc:AlternateContent>
          <mc:Choice Requires="wpi">
            <w:drawing>
              <wp:anchor distT="0" distB="0" distL="114300" distR="114300" simplePos="0" relativeHeight="251663360" behindDoc="0" locked="0" layoutInCell="1" allowOverlap="1" wp14:anchorId="4F7404EF" wp14:editId="15482C47">
                <wp:simplePos x="0" y="0"/>
                <wp:positionH relativeFrom="column">
                  <wp:posOffset>4229494</wp:posOffset>
                </wp:positionH>
                <wp:positionV relativeFrom="paragraph">
                  <wp:posOffset>1664134</wp:posOffset>
                </wp:positionV>
                <wp:extent cx="1188720" cy="478080"/>
                <wp:effectExtent l="38100" t="38100" r="43180" b="4318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188720" cy="478080"/>
                      </w14:xfrm>
                    </w14:contentPart>
                  </a:graphicData>
                </a:graphic>
              </wp:anchor>
            </w:drawing>
          </mc:Choice>
          <mc:Fallback>
            <w:pict>
              <v:shape w14:anchorId="1F36444E" id="Ink 8" o:spid="_x0000_s1026" type="#_x0000_t75" style="position:absolute;margin-left:332.35pt;margin-top:130.35pt;width:95pt;height:3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">
                <v:imagedata r:id="rId12" o:title=""/>
              </v:shape>
            </w:pict>
          </mc:Fallback>
        </mc:AlternateContent>
      </w:r>
      <w:r w:rsidR="003D339E">
        <w:rPr>
          <w:noProof/>
        </w:rPr>
        <mc:AlternateContent>
          <mc:Choice Requires="wpi">
            <w:drawing>
              <wp:anchor distT="0" distB="0" distL="114300" distR="114300" simplePos="0" relativeHeight="251662336" behindDoc="0" locked="0" layoutInCell="1" allowOverlap="1" wp14:anchorId="54F142F9" wp14:editId="29A8A170">
                <wp:simplePos x="0" y="0"/>
                <wp:positionH relativeFrom="column">
                  <wp:posOffset>3852574</wp:posOffset>
                </wp:positionH>
                <wp:positionV relativeFrom="paragraph">
                  <wp:posOffset>1927255</wp:posOffset>
                </wp:positionV>
                <wp:extent cx="350640" cy="623520"/>
                <wp:effectExtent l="38100" t="38100" r="43180" b="50165"/>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50640" cy="623520"/>
                      </w14:xfrm>
                    </w14:contentPart>
                  </a:graphicData>
                </a:graphic>
              </wp:anchor>
            </w:drawing>
          </mc:Choice>
          <mc:Fallback>
            <w:pict>
              <v:shape w14:anchorId="741E544C" id="Ink 7" o:spid="_x0000_s1026" type="#_x0000_t75" style="position:absolute;margin-left:302.65pt;margin-top:151.05pt;width:29pt;height:5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">
                <v:imagedata r:id="rId14" o:title=""/>
              </v:shape>
            </w:pict>
          </mc:Fallback>
        </mc:AlternateContent>
      </w:r>
      <w:r w:rsidR="003D339E">
        <w:rPr>
          <w:noProof/>
        </w:rPr>
        <mc:AlternateContent>
          <mc:Choice Requires="wpi">
            <w:drawing>
              <wp:anchor distT="0" distB="0" distL="114300" distR="114300" simplePos="0" relativeHeight="251661312" behindDoc="0" locked="0" layoutInCell="1" allowOverlap="1" wp14:anchorId="0FE726EC" wp14:editId="148BEA39">
                <wp:simplePos x="0" y="0"/>
                <wp:positionH relativeFrom="column">
                  <wp:posOffset>-147320</wp:posOffset>
                </wp:positionH>
                <wp:positionV relativeFrom="paragraph">
                  <wp:posOffset>2216150</wp:posOffset>
                </wp:positionV>
                <wp:extent cx="1925320" cy="251460"/>
                <wp:effectExtent l="38100" t="38100" r="30480" b="40640"/>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925320" cy="251460"/>
                      </w14:xfrm>
                    </w14:contentPart>
                  </a:graphicData>
                </a:graphic>
              </wp:anchor>
            </w:drawing>
          </mc:Choice>
          <mc:Fallback>
            <w:pict>
              <v:shape w14:anchorId="32471D23" id="Ink 6" o:spid="_x0000_s1026" type="#_x0000_t75" style="position:absolute;margin-left:-12.3pt;margin-top:173.8pt;width:153pt;height:2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">
                <v:imagedata r:id="rId16" o:title=""/>
              </v:shape>
            </w:pict>
          </mc:Fallback>
        </mc:AlternateContent>
      </w:r>
      <w:r w:rsidR="003D339E" w:rsidRPr="003D339E">
        <w:rPr>
          <w:noProof/>
        </w:rPr>
        <w:drawing>
          <wp:inline distT="0" distB="0" distL="0" distR="0" wp14:anchorId="70AF350E" wp14:editId="732C47CA">
            <wp:extent cx="4024702" cy="3702640"/>
            <wp:effectExtent l="0" t="0" r="1270" b="6350"/>
            <wp:docPr id="2" name="Picture 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ircuit, electronics&#10;&#10;Description automatically generated"/>
                    <pic:cNvPicPr/>
                  </pic:nvPicPr>
                  <pic:blipFill>
                    <a:blip r:embed="rId17"/>
                    <a:stretch>
                      <a:fillRect/>
                    </a:stretch>
                  </pic:blipFill>
                  <pic:spPr>
                    <a:xfrm>
                      <a:off x="0" y="0"/>
                      <a:ext cx="4036727" cy="3713703"/>
                    </a:xfrm>
                    <a:prstGeom prst="rect">
                      <a:avLst/>
                    </a:prstGeom>
                  </pic:spPr>
                </pic:pic>
              </a:graphicData>
            </a:graphic>
          </wp:inline>
        </w:drawing>
      </w:r>
    </w:p>
    <w:p w14:paraId="3E243B57" w14:textId="671EC1E5" w:rsidR="00D67CD9" w:rsidRPr="006D2BB0" w:rsidRDefault="003D339E" w:rsidP="003B0E82">
      <w:pPr>
        <w:jc w:val="both"/>
        <w:rPr>
          <w:sz w:val="27"/>
          <w:szCs w:val="27"/>
          <w:lang w:val="ro-RO"/>
        </w:rPr>
      </w:pPr>
      <w:r>
        <w:rPr>
          <w:lang w:val="ro-RO"/>
        </w:rPr>
        <w:t xml:space="preserve">                                        </w:t>
      </w:r>
      <w:r w:rsidRPr="00E11E6B">
        <w:rPr>
          <w:sz w:val="27"/>
          <w:szCs w:val="27"/>
          <w:lang w:val="ro-RO"/>
        </w:rPr>
        <w:t>Figura 3.1. Placa de dezvoltare Nexys4 DD</w:t>
      </w:r>
      <w:r w:rsidR="006D2BB0">
        <w:rPr>
          <w:sz w:val="27"/>
          <w:szCs w:val="27"/>
          <w:lang w:val="ro-RO"/>
        </w:rPr>
        <w:t>R</w:t>
      </w:r>
    </w:p>
    <w:p w14:paraId="77126EBC" w14:textId="1857F5AD" w:rsidR="00D67CD9" w:rsidRPr="00EA261C" w:rsidRDefault="00D67CD9" w:rsidP="003B0E82">
      <w:pPr>
        <w:pStyle w:val="Titlu2"/>
        <w:jc w:val="both"/>
        <w:rPr>
          <w:lang w:val="ro-RO"/>
        </w:rPr>
      </w:pPr>
      <w:bookmarkStart w:id="8" w:name="_Toc92625320"/>
      <w:r w:rsidRPr="004E19CC">
        <w:lastRenderedPageBreak/>
        <w:t xml:space="preserve">3.2 </w:t>
      </w:r>
      <w:r w:rsidRPr="00EA261C">
        <w:rPr>
          <w:lang w:val="ro-RO"/>
        </w:rPr>
        <w:t>Microfonul plăcii Nexys 4 DDR</w:t>
      </w:r>
      <w:bookmarkEnd w:id="8"/>
    </w:p>
    <w:p w14:paraId="7E5846E3" w14:textId="77777777" w:rsidR="00D67CD9" w:rsidRPr="00EA261C" w:rsidRDefault="00D67CD9" w:rsidP="003B0E82">
      <w:pPr>
        <w:jc w:val="both"/>
        <w:rPr>
          <w:lang w:val="ro-RO"/>
        </w:rPr>
      </w:pPr>
    </w:p>
    <w:p w14:paraId="07D56F1D" w14:textId="77777777" w:rsidR="00D67CD9" w:rsidRPr="00EA261C" w:rsidRDefault="00D67CD9" w:rsidP="003B0E82">
      <w:pPr>
        <w:jc w:val="both"/>
        <w:rPr>
          <w:lang w:val="ro-RO"/>
        </w:rPr>
      </w:pPr>
    </w:p>
    <w:p w14:paraId="0620E432" w14:textId="191CC1DE" w:rsidR="00D67CD9" w:rsidRPr="00EA261C" w:rsidRDefault="00D67CD9" w:rsidP="003B0E82">
      <w:pPr>
        <w:jc w:val="both"/>
        <w:rPr>
          <w:sz w:val="27"/>
          <w:szCs w:val="27"/>
          <w:lang w:val="ro-RO"/>
        </w:rPr>
      </w:pPr>
      <w:r w:rsidRPr="00EA261C">
        <w:rPr>
          <w:sz w:val="27"/>
          <w:szCs w:val="27"/>
          <w:lang w:val="ro-RO"/>
        </w:rPr>
        <w:t>Placa Nexys4 DDR pune la dispoziție un microfon omnidirecțional MEMS (Micro Electro-Mechanical Systems). În [1], la secțiunea 15, se descriu următoarele caracteristici ale microfonului:</w:t>
      </w:r>
    </w:p>
    <w:p w14:paraId="41E82FD1" w14:textId="77777777" w:rsidR="00D67CD9" w:rsidRPr="00EA261C" w:rsidRDefault="00D67CD9" w:rsidP="003B0E82">
      <w:pPr>
        <w:jc w:val="both"/>
        <w:rPr>
          <w:b/>
          <w:bCs/>
          <w:sz w:val="27"/>
          <w:szCs w:val="27"/>
          <w:lang w:val="ro-RO"/>
        </w:rPr>
      </w:pPr>
    </w:p>
    <w:p w14:paraId="36DEF8AE" w14:textId="0861A36A" w:rsidR="00D67CD9" w:rsidRPr="00EA261C" w:rsidRDefault="00D67CD9" w:rsidP="003B0E82">
      <w:pPr>
        <w:pStyle w:val="Listparagraf"/>
        <w:numPr>
          <w:ilvl w:val="0"/>
          <w:numId w:val="2"/>
        </w:numPr>
        <w:jc w:val="both"/>
        <w:rPr>
          <w:sz w:val="27"/>
          <w:szCs w:val="27"/>
          <w:lang w:val="ro-RO"/>
        </w:rPr>
      </w:pPr>
      <w:r w:rsidRPr="00EA261C">
        <w:rPr>
          <w:sz w:val="27"/>
          <w:szCs w:val="27"/>
          <w:lang w:val="ro-RO"/>
        </w:rPr>
        <w:t>Este format dintr-un chip Analog Device ADMP421</w:t>
      </w:r>
      <w:r w:rsidR="001D6C93" w:rsidRPr="00EA261C">
        <w:rPr>
          <w:sz w:val="27"/>
          <w:szCs w:val="27"/>
          <w:lang w:val="ro-RO"/>
        </w:rPr>
        <w:t>,</w:t>
      </w:r>
    </w:p>
    <w:p w14:paraId="22F6ECA0" w14:textId="77777777" w:rsidR="00D67CD9" w:rsidRPr="00EA261C" w:rsidRDefault="00D67CD9" w:rsidP="003B0E82">
      <w:pPr>
        <w:pStyle w:val="Listparagraf"/>
        <w:numPr>
          <w:ilvl w:val="0"/>
          <w:numId w:val="2"/>
        </w:numPr>
        <w:jc w:val="both"/>
        <w:rPr>
          <w:sz w:val="27"/>
          <w:szCs w:val="27"/>
          <w:lang w:val="ro-RO"/>
        </w:rPr>
      </w:pPr>
      <w:r w:rsidRPr="00EA261C">
        <w:rPr>
          <w:sz w:val="27"/>
          <w:szCs w:val="27"/>
          <w:lang w:val="ro-RO"/>
        </w:rPr>
        <w:t>Primește ca input un semnal analog cu un raport semnal/zgomot de 61 dBA, și o sensibilitate de -26 dBFS.</w:t>
      </w:r>
    </w:p>
    <w:p w14:paraId="75E07F8D" w14:textId="77777777" w:rsidR="00D67CD9" w:rsidRPr="00EA261C" w:rsidRDefault="00D67CD9" w:rsidP="003B0E82">
      <w:pPr>
        <w:pStyle w:val="Listparagraf"/>
        <w:numPr>
          <w:ilvl w:val="0"/>
          <w:numId w:val="2"/>
        </w:numPr>
        <w:jc w:val="both"/>
        <w:rPr>
          <w:sz w:val="27"/>
          <w:szCs w:val="27"/>
          <w:lang w:val="ro-RO"/>
        </w:rPr>
      </w:pPr>
      <w:r w:rsidRPr="00EA261C">
        <w:rPr>
          <w:sz w:val="27"/>
          <w:szCs w:val="27"/>
          <w:lang w:val="ro-RO"/>
        </w:rPr>
        <w:t>Are o frecvență de răspuns plat între 100Hz și 15 kHz.</w:t>
      </w:r>
    </w:p>
    <w:p w14:paraId="408A44BA" w14:textId="75112B4E" w:rsidR="00D67CD9" w:rsidRPr="00EA261C" w:rsidRDefault="00D67CD9" w:rsidP="003B0E82">
      <w:pPr>
        <w:pStyle w:val="Listparagraf"/>
        <w:numPr>
          <w:ilvl w:val="0"/>
          <w:numId w:val="2"/>
        </w:numPr>
        <w:jc w:val="both"/>
        <w:rPr>
          <w:sz w:val="27"/>
          <w:szCs w:val="27"/>
          <w:lang w:val="ro-RO"/>
        </w:rPr>
      </w:pPr>
      <w:r w:rsidRPr="00EA261C">
        <w:rPr>
          <w:sz w:val="27"/>
          <w:szCs w:val="27"/>
          <w:lang w:val="ro-RO"/>
        </w:rPr>
        <w:t>Are ca output un semnal digital în format PDM (Pulse Density Modulation)</w:t>
      </w:r>
    </w:p>
    <w:p w14:paraId="2EB74CFE" w14:textId="49117747" w:rsidR="00D67CD9" w:rsidRDefault="00D67CD9" w:rsidP="003B0E82">
      <w:pPr>
        <w:pStyle w:val="Listparagraf"/>
        <w:jc w:val="both"/>
        <w:rPr>
          <w:rFonts w:ascii="Times" w:hAnsi="Times"/>
          <w:sz w:val="27"/>
          <w:szCs w:val="27"/>
        </w:rPr>
      </w:pPr>
    </w:p>
    <w:p w14:paraId="642A3ECA" w14:textId="7AC75C4A" w:rsidR="002E1002" w:rsidRDefault="00D67CD9" w:rsidP="003B0E82">
      <w:pPr>
        <w:jc w:val="both"/>
      </w:pPr>
      <w:r w:rsidRPr="00D67CD9">
        <w:rPr>
          <w:noProof/>
        </w:rPr>
        <w:drawing>
          <wp:inline distT="0" distB="0" distL="0" distR="0" wp14:anchorId="4EB89CFA" wp14:editId="327CA461">
            <wp:extent cx="5943600" cy="1405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5943600" cy="1405890"/>
                    </a:xfrm>
                    <a:prstGeom prst="rect">
                      <a:avLst/>
                    </a:prstGeom>
                  </pic:spPr>
                </pic:pic>
              </a:graphicData>
            </a:graphic>
          </wp:inline>
        </w:drawing>
      </w:r>
    </w:p>
    <w:p w14:paraId="4D2C7A05" w14:textId="24C6DD3F" w:rsidR="00D67CD9" w:rsidRDefault="00D67CD9" w:rsidP="003B0E82">
      <w:pPr>
        <w:jc w:val="both"/>
        <w:rPr>
          <w:sz w:val="27"/>
          <w:szCs w:val="27"/>
          <w:lang w:val="ro-RO"/>
        </w:rPr>
      </w:pPr>
      <w:r w:rsidRPr="00D67CD9">
        <w:rPr>
          <w:sz w:val="27"/>
          <w:szCs w:val="27"/>
          <w:lang w:val="ro-RO"/>
        </w:rPr>
        <w:t xml:space="preserve">                                    Figura 3.2. Schema bloc a microfonului</w:t>
      </w:r>
    </w:p>
    <w:p w14:paraId="2F0B27E6" w14:textId="77777777" w:rsidR="001D6C93" w:rsidRDefault="001D6C93" w:rsidP="003B0E82">
      <w:pPr>
        <w:jc w:val="both"/>
        <w:rPr>
          <w:sz w:val="27"/>
          <w:szCs w:val="27"/>
          <w:lang w:val="ro-RO"/>
        </w:rPr>
      </w:pPr>
    </w:p>
    <w:p w14:paraId="238AD1BC" w14:textId="1F9CDD69" w:rsidR="00D67CD9" w:rsidRDefault="00D67CD9" w:rsidP="003B0E82">
      <w:pPr>
        <w:jc w:val="both"/>
        <w:rPr>
          <w:sz w:val="27"/>
          <w:szCs w:val="27"/>
          <w:lang w:val="ro-RO"/>
        </w:rPr>
      </w:pPr>
    </w:p>
    <w:p w14:paraId="5FE6BCE4" w14:textId="4FD39FB9" w:rsidR="00D67CD9" w:rsidRDefault="00D67CD9" w:rsidP="003B0E82">
      <w:pPr>
        <w:jc w:val="both"/>
        <w:rPr>
          <w:sz w:val="27"/>
          <w:szCs w:val="27"/>
          <w:lang w:val="ro-RO"/>
        </w:rPr>
      </w:pPr>
    </w:p>
    <w:p w14:paraId="5F97787B" w14:textId="68CE3E1C" w:rsidR="00D67CD9" w:rsidRDefault="00D67CD9" w:rsidP="003B0E82">
      <w:pPr>
        <w:pStyle w:val="Titlu2"/>
        <w:jc w:val="both"/>
      </w:pPr>
      <w:bookmarkStart w:id="9" w:name="_Toc92625321"/>
      <w:r>
        <w:t>3.3</w:t>
      </w:r>
      <w:r w:rsidR="00AB6B35">
        <w:t xml:space="preserve"> </w:t>
      </w:r>
      <w:r>
        <w:t>PDM ( Pulse Density Modulation)</w:t>
      </w:r>
      <w:bookmarkEnd w:id="9"/>
    </w:p>
    <w:p w14:paraId="77B1FB65" w14:textId="02063B0B" w:rsidR="00D67CD9" w:rsidRDefault="00D67CD9" w:rsidP="003B0E82">
      <w:pPr>
        <w:jc w:val="both"/>
      </w:pPr>
    </w:p>
    <w:p w14:paraId="6A8EBC6E" w14:textId="14388864" w:rsidR="00D67CD9" w:rsidRPr="00EA261C" w:rsidRDefault="00D67CD9" w:rsidP="003B0E82">
      <w:pPr>
        <w:autoSpaceDE w:val="0"/>
        <w:autoSpaceDN w:val="0"/>
        <w:adjustRightInd w:val="0"/>
        <w:spacing w:after="160" w:line="259" w:lineRule="auto"/>
        <w:jc w:val="both"/>
        <w:rPr>
          <w:color w:val="000000"/>
          <w:sz w:val="27"/>
          <w:szCs w:val="27"/>
          <w:lang w:val="ro-RO"/>
        </w:rPr>
      </w:pPr>
      <w:r w:rsidRPr="00EA261C">
        <w:rPr>
          <w:color w:val="000000"/>
          <w:sz w:val="27"/>
          <w:szCs w:val="27"/>
          <w:lang w:val="ro-RO"/>
        </w:rPr>
        <w:t>Pulse Density Modulation (PDM) este o modificare a semnalului din unul analog în unul digital format din biți de 0 (puls pozitiv) sau 1 (puls negativ). Frecvența de clock este folosită pentru a controla modulatorul [2], ea încadrându-se între 1MHz și 3MHz. Un exemplu de reprezentare a unei forme de undă sinusoidale în semnal PDM este descris în figura 3.</w:t>
      </w:r>
      <w:r w:rsidR="00AB6B35" w:rsidRPr="00EA261C">
        <w:rPr>
          <w:color w:val="000000"/>
          <w:sz w:val="27"/>
          <w:szCs w:val="27"/>
          <w:lang w:val="ro-RO"/>
        </w:rPr>
        <w:t>3</w:t>
      </w:r>
      <w:r w:rsidRPr="00EA261C">
        <w:rPr>
          <w:color w:val="000000"/>
          <w:sz w:val="27"/>
          <w:szCs w:val="27"/>
          <w:lang w:val="ro-RO"/>
        </w:rPr>
        <w:t>.</w:t>
      </w:r>
      <w:r w:rsidR="00AB6B35" w:rsidRPr="00EA261C">
        <w:rPr>
          <w:lang w:val="ro-RO"/>
        </w:rPr>
        <w:t xml:space="preserve"> </w:t>
      </w:r>
      <w:r w:rsidR="00084E14" w:rsidRPr="00EA261C">
        <w:rPr>
          <w:lang w:val="ro-RO"/>
        </w:rPr>
        <w:t>1</w:t>
      </w:r>
    </w:p>
    <w:p w14:paraId="3D3393C5" w14:textId="6AED99B2" w:rsidR="006326E9" w:rsidRPr="00EA261C" w:rsidRDefault="006326E9" w:rsidP="003B0E82">
      <w:pPr>
        <w:jc w:val="both"/>
        <w:rPr>
          <w:lang w:val="ro-RO"/>
        </w:rPr>
      </w:pPr>
      <w:r w:rsidRPr="00EA261C">
        <w:rPr>
          <w:noProof/>
          <w:lang w:val="ro-RO"/>
        </w:rPr>
        <w:drawing>
          <wp:anchor distT="0" distB="0" distL="114300" distR="114300" simplePos="0" relativeHeight="251694080" behindDoc="0" locked="0" layoutInCell="1" allowOverlap="1" wp14:anchorId="63356C1A" wp14:editId="79FD3A2E">
            <wp:simplePos x="0" y="0"/>
            <wp:positionH relativeFrom="column">
              <wp:posOffset>762000</wp:posOffset>
            </wp:positionH>
            <wp:positionV relativeFrom="paragraph">
              <wp:posOffset>38735</wp:posOffset>
            </wp:positionV>
            <wp:extent cx="3967566" cy="1164590"/>
            <wp:effectExtent l="0" t="0" r="0" b="3810"/>
            <wp:wrapThrough wrapText="bothSides">
              <wp:wrapPolygon edited="0">
                <wp:start x="0" y="0"/>
                <wp:lineTo x="0" y="21435"/>
                <wp:lineTo x="21503" y="21435"/>
                <wp:lineTo x="21503"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7566" cy="1164590"/>
                    </a:xfrm>
                    <a:prstGeom prst="rect">
                      <a:avLst/>
                    </a:prstGeom>
                  </pic:spPr>
                </pic:pic>
              </a:graphicData>
            </a:graphic>
            <wp14:sizeRelH relativeFrom="page">
              <wp14:pctWidth>0</wp14:pctWidth>
            </wp14:sizeRelH>
            <wp14:sizeRelV relativeFrom="page">
              <wp14:pctHeight>0</wp14:pctHeight>
            </wp14:sizeRelV>
          </wp:anchor>
        </w:drawing>
      </w:r>
    </w:p>
    <w:p w14:paraId="0EE01524" w14:textId="559E7C28" w:rsidR="006326E9" w:rsidRPr="00EA261C" w:rsidRDefault="006326E9" w:rsidP="003B0E82">
      <w:pPr>
        <w:jc w:val="both"/>
        <w:rPr>
          <w:lang w:val="ro-RO"/>
        </w:rPr>
      </w:pPr>
    </w:p>
    <w:p w14:paraId="4127036A" w14:textId="666279F5" w:rsidR="00AB6B35" w:rsidRPr="00EA261C" w:rsidRDefault="00AB6B35" w:rsidP="003B0E82">
      <w:pPr>
        <w:jc w:val="both"/>
        <w:rPr>
          <w:lang w:val="ro-RO"/>
        </w:rPr>
      </w:pPr>
    </w:p>
    <w:p w14:paraId="6A7C79D2" w14:textId="77777777" w:rsidR="006326E9" w:rsidRPr="00EA261C" w:rsidRDefault="006326E9" w:rsidP="003B0E82">
      <w:pPr>
        <w:autoSpaceDE w:val="0"/>
        <w:autoSpaceDN w:val="0"/>
        <w:adjustRightInd w:val="0"/>
        <w:spacing w:after="160" w:line="259" w:lineRule="auto"/>
        <w:jc w:val="both"/>
        <w:rPr>
          <w:rFonts w:ascii="Times" w:hAnsi="Times"/>
          <w:sz w:val="27"/>
          <w:szCs w:val="27"/>
          <w:lang w:val="ro-RO"/>
        </w:rPr>
      </w:pPr>
    </w:p>
    <w:p w14:paraId="5C3E4B69" w14:textId="77777777" w:rsidR="006326E9" w:rsidRPr="00EA261C" w:rsidRDefault="006326E9" w:rsidP="003B0E82">
      <w:pPr>
        <w:autoSpaceDE w:val="0"/>
        <w:autoSpaceDN w:val="0"/>
        <w:adjustRightInd w:val="0"/>
        <w:spacing w:after="160" w:line="259" w:lineRule="auto"/>
        <w:jc w:val="both"/>
        <w:rPr>
          <w:rFonts w:ascii="Times" w:hAnsi="Times"/>
          <w:sz w:val="27"/>
          <w:szCs w:val="27"/>
          <w:lang w:val="ro-RO"/>
        </w:rPr>
      </w:pPr>
    </w:p>
    <w:p w14:paraId="612EB891" w14:textId="77777777" w:rsidR="006326E9" w:rsidRPr="00EA261C" w:rsidRDefault="006326E9" w:rsidP="003B0E82">
      <w:pPr>
        <w:autoSpaceDE w:val="0"/>
        <w:autoSpaceDN w:val="0"/>
        <w:adjustRightInd w:val="0"/>
        <w:spacing w:after="160" w:line="259" w:lineRule="auto"/>
        <w:jc w:val="both"/>
        <w:rPr>
          <w:rFonts w:ascii="Times" w:hAnsi="Times"/>
          <w:sz w:val="27"/>
          <w:szCs w:val="27"/>
          <w:lang w:val="ro-RO"/>
        </w:rPr>
      </w:pPr>
    </w:p>
    <w:p w14:paraId="219EDF36" w14:textId="382E3EDF" w:rsidR="00AB6B35" w:rsidRPr="00AB6B35" w:rsidRDefault="00AB6B35" w:rsidP="003B0E82">
      <w:pPr>
        <w:autoSpaceDE w:val="0"/>
        <w:autoSpaceDN w:val="0"/>
        <w:adjustRightInd w:val="0"/>
        <w:spacing w:after="160" w:line="259" w:lineRule="auto"/>
        <w:jc w:val="both"/>
        <w:rPr>
          <w:rFonts w:ascii="Times" w:hAnsi="Times"/>
          <w:color w:val="000000"/>
          <w:sz w:val="27"/>
          <w:szCs w:val="27"/>
        </w:rPr>
      </w:pPr>
      <w:r w:rsidRPr="00EA261C">
        <w:rPr>
          <w:rFonts w:ascii="Times" w:hAnsi="Times"/>
          <w:sz w:val="27"/>
          <w:szCs w:val="27"/>
          <w:lang w:val="ro-RO"/>
        </w:rPr>
        <w:t>Figura 3.3.1</w:t>
      </w:r>
      <w:r w:rsidRPr="00EA261C">
        <w:rPr>
          <w:rFonts w:ascii="Times" w:hAnsi="Times"/>
          <w:color w:val="000000"/>
          <w:sz w:val="27"/>
          <w:szCs w:val="27"/>
          <w:lang w:val="ro-RO"/>
        </w:rPr>
        <w:t>.</w:t>
      </w:r>
      <w:r w:rsidRPr="00EA261C">
        <w:rPr>
          <w:rFonts w:ascii="Times" w:hAnsi="Times"/>
          <w:i/>
          <w:iCs/>
          <w:color w:val="000000"/>
          <w:sz w:val="27"/>
          <w:szCs w:val="27"/>
          <w:lang w:val="ro-RO"/>
        </w:rPr>
        <w:t>Exemplu de reprezentare a unei forme de undă sinusoidale în semnal PDM</w:t>
      </w:r>
    </w:p>
    <w:p w14:paraId="11C44FB7" w14:textId="10596A8F" w:rsidR="00AB6B35" w:rsidRPr="00EA261C" w:rsidRDefault="00AB6B35" w:rsidP="003B0E82">
      <w:pPr>
        <w:jc w:val="both"/>
        <w:rPr>
          <w:color w:val="000000"/>
          <w:sz w:val="27"/>
          <w:szCs w:val="27"/>
          <w:lang w:val="ro-RO"/>
        </w:rPr>
      </w:pPr>
      <w:r w:rsidRPr="00EA261C">
        <w:rPr>
          <w:color w:val="000000"/>
          <w:sz w:val="27"/>
          <w:szCs w:val="27"/>
          <w:lang w:val="ro-RO"/>
        </w:rPr>
        <w:lastRenderedPageBreak/>
        <w:t>PDM folosește modularea delta-sigma ca metodă de codificare a semnalelor analogice în semnal digital precum un CAD (Convertor Analog-Digital). Un circuit al acestei metode e prezentat în figura 3.3.2.</w:t>
      </w:r>
    </w:p>
    <w:p w14:paraId="3F2A6EC4" w14:textId="59E82334" w:rsidR="00AB6B35" w:rsidRDefault="00AB6B35" w:rsidP="003B0E82">
      <w:pPr>
        <w:jc w:val="both"/>
        <w:rPr>
          <w:color w:val="000000"/>
          <w:sz w:val="28"/>
          <w:szCs w:val="28"/>
        </w:rPr>
      </w:pPr>
    </w:p>
    <w:p w14:paraId="399B5F1A" w14:textId="189C40CA" w:rsidR="00AB6B35" w:rsidRDefault="00AB6B35" w:rsidP="003B0E82">
      <w:pPr>
        <w:jc w:val="both"/>
        <w:rPr>
          <w:color w:val="000000"/>
          <w:sz w:val="28"/>
          <w:szCs w:val="28"/>
        </w:rPr>
      </w:pPr>
    </w:p>
    <w:p w14:paraId="3D6E3EC7" w14:textId="33B33AED" w:rsidR="00AB6B35" w:rsidRDefault="00AB6B35" w:rsidP="003B0E82">
      <w:pPr>
        <w:jc w:val="center"/>
      </w:pPr>
      <w:r w:rsidRPr="00AB6B35">
        <w:rPr>
          <w:noProof/>
        </w:rPr>
        <w:drawing>
          <wp:inline distT="0" distB="0" distL="0" distR="0" wp14:anchorId="7D7D10CF" wp14:editId="41FAD1A8">
            <wp:extent cx="3886200" cy="1955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3886200" cy="1955800"/>
                    </a:xfrm>
                    <a:prstGeom prst="rect">
                      <a:avLst/>
                    </a:prstGeom>
                  </pic:spPr>
                </pic:pic>
              </a:graphicData>
            </a:graphic>
          </wp:inline>
        </w:drawing>
      </w:r>
    </w:p>
    <w:p w14:paraId="7DE852C9" w14:textId="420068FD" w:rsidR="00AB6B35" w:rsidRDefault="00AB6B35" w:rsidP="003B0E82">
      <w:pPr>
        <w:jc w:val="both"/>
      </w:pPr>
    </w:p>
    <w:p w14:paraId="2C073B2A" w14:textId="3DFC2F75" w:rsidR="00AB6B35" w:rsidRPr="00A32EC8" w:rsidRDefault="00AB6B35" w:rsidP="003B0E82">
      <w:pPr>
        <w:autoSpaceDE w:val="0"/>
        <w:autoSpaceDN w:val="0"/>
        <w:adjustRightInd w:val="0"/>
        <w:spacing w:after="160" w:line="259" w:lineRule="auto"/>
        <w:jc w:val="both"/>
        <w:rPr>
          <w:i/>
          <w:iCs/>
          <w:color w:val="000000"/>
          <w:sz w:val="27"/>
          <w:szCs w:val="27"/>
          <w:lang w:val="ro-RO"/>
        </w:rPr>
      </w:pPr>
      <w:r>
        <w:rPr>
          <w:color w:val="000000"/>
          <w:sz w:val="28"/>
          <w:szCs w:val="28"/>
        </w:rPr>
        <w:t xml:space="preserve">                                 </w:t>
      </w:r>
      <w:r w:rsidRPr="00A32EC8">
        <w:rPr>
          <w:color w:val="000000"/>
          <w:sz w:val="27"/>
          <w:szCs w:val="27"/>
          <w:lang w:val="ro-RO"/>
        </w:rPr>
        <w:t xml:space="preserve">Figura 3.3.2  </w:t>
      </w:r>
      <w:r w:rsidRPr="00A32EC8">
        <w:rPr>
          <w:i/>
          <w:iCs/>
          <w:color w:val="000000"/>
          <w:sz w:val="27"/>
          <w:szCs w:val="27"/>
          <w:lang w:val="ro-RO"/>
        </w:rPr>
        <w:t>Circuit de modulare delta-sigma</w:t>
      </w:r>
    </w:p>
    <w:p w14:paraId="0EB57220" w14:textId="24A44F83" w:rsidR="00AB6B35" w:rsidRDefault="00AB6B35" w:rsidP="003B0E82">
      <w:pPr>
        <w:autoSpaceDE w:val="0"/>
        <w:autoSpaceDN w:val="0"/>
        <w:adjustRightInd w:val="0"/>
        <w:spacing w:after="160" w:line="259" w:lineRule="auto"/>
        <w:jc w:val="both"/>
        <w:rPr>
          <w:i/>
          <w:iCs/>
          <w:color w:val="000000"/>
          <w:sz w:val="28"/>
          <w:szCs w:val="28"/>
        </w:rPr>
      </w:pPr>
    </w:p>
    <w:p w14:paraId="1EAB56AD" w14:textId="03743136" w:rsidR="00AB6B35" w:rsidRPr="00EA261C" w:rsidRDefault="00AB6B35" w:rsidP="003B0E82">
      <w:pPr>
        <w:autoSpaceDE w:val="0"/>
        <w:autoSpaceDN w:val="0"/>
        <w:adjustRightInd w:val="0"/>
        <w:spacing w:after="160" w:line="259" w:lineRule="auto"/>
        <w:jc w:val="both"/>
        <w:rPr>
          <w:color w:val="000000"/>
          <w:sz w:val="27"/>
          <w:szCs w:val="27"/>
          <w:lang w:val="ro-RO"/>
        </w:rPr>
      </w:pPr>
      <w:r w:rsidRPr="00EA261C">
        <w:rPr>
          <w:color w:val="000000"/>
          <w:sz w:val="27"/>
          <w:szCs w:val="27"/>
          <w:lang w:val="ro-RO"/>
        </w:rPr>
        <w:t>În acest circuit se face diferența dintre intrarea semnalului analog și semnalul PDM a ciclului anterior de ceas, rezultatul fiind intrarea integratorului. Ieșirea acestui integrator intră într-un comparator, care dă o valoare „high” dacă valoarea tensiunii este între (TensiuneMaxima – TensiuneMinimă + 1)/2 și TensiuneMaximă, sau „low” dacă este între TensiuneMinimă sau (TensiuneMaximă – TensiuneMinimă + 1)/2 (circuitul este descris în mai multe detalii în [1], secțiunea 15.1).</w:t>
      </w:r>
    </w:p>
    <w:p w14:paraId="1B90A32F" w14:textId="77777777" w:rsidR="0041457F" w:rsidRPr="00AB6B35" w:rsidRDefault="0041457F" w:rsidP="003B0E82">
      <w:pPr>
        <w:autoSpaceDE w:val="0"/>
        <w:autoSpaceDN w:val="0"/>
        <w:adjustRightInd w:val="0"/>
        <w:spacing w:after="160" w:line="259" w:lineRule="auto"/>
        <w:jc w:val="both"/>
        <w:rPr>
          <w:color w:val="000000"/>
          <w:sz w:val="27"/>
          <w:szCs w:val="27"/>
        </w:rPr>
      </w:pPr>
    </w:p>
    <w:p w14:paraId="3641366C" w14:textId="2CA25C32" w:rsidR="0041457F" w:rsidRDefault="0041457F" w:rsidP="0041457F">
      <w:pPr>
        <w:pStyle w:val="Titlu2"/>
        <w:rPr>
          <w:lang w:val="ro-RO"/>
        </w:rPr>
      </w:pPr>
      <w:bookmarkStart w:id="10" w:name="_Toc92625322"/>
      <w:r w:rsidRPr="00AB6B35">
        <w:t xml:space="preserve">3.4 </w:t>
      </w:r>
      <w:r w:rsidRPr="00A32EC8">
        <w:rPr>
          <w:lang w:val="ro-RO"/>
        </w:rPr>
        <w:t>Ieșirea Mono Audio</w:t>
      </w:r>
      <w:bookmarkEnd w:id="10"/>
    </w:p>
    <w:p w14:paraId="6BB7C101" w14:textId="77777777" w:rsidR="0041457F" w:rsidRPr="0041457F" w:rsidRDefault="0041457F" w:rsidP="0041457F">
      <w:pPr>
        <w:rPr>
          <w:lang w:val="ro-RO"/>
        </w:rPr>
      </w:pPr>
    </w:p>
    <w:p w14:paraId="79D88BAB" w14:textId="77777777" w:rsidR="0041457F" w:rsidRPr="00A62B04" w:rsidRDefault="0041457F" w:rsidP="00A62B04">
      <w:pPr>
        <w:rPr>
          <w:sz w:val="27"/>
          <w:szCs w:val="27"/>
          <w:lang w:val="ro-RO"/>
        </w:rPr>
      </w:pPr>
      <w:r w:rsidRPr="0041457F">
        <w:rPr>
          <w:lang w:val="ro-RO"/>
        </w:rPr>
        <w:tab/>
      </w:r>
      <w:r w:rsidRPr="00A62B04">
        <w:rPr>
          <w:sz w:val="27"/>
          <w:szCs w:val="27"/>
          <w:lang w:val="ro-RO"/>
        </w:rPr>
        <w:t xml:space="preserve">Audio Jack-ul de pe plăcuță (J8) are un filtru trece-jos Sallen-Key Butterworth prin care datele pot fi transmise la ieșirea mono audio. Circuitul unui asemenea filtru se poate vedea în figura 3.2. </w:t>
      </w:r>
    </w:p>
    <w:p w14:paraId="037321E0" w14:textId="77777777" w:rsidR="0041457F" w:rsidRPr="00A62B04" w:rsidRDefault="0041457F" w:rsidP="00A62B04">
      <w:pPr>
        <w:rPr>
          <w:sz w:val="27"/>
          <w:szCs w:val="27"/>
          <w:lang w:val="ro-RO"/>
        </w:rPr>
      </w:pPr>
      <w:r w:rsidRPr="00A62B04">
        <w:rPr>
          <w:sz w:val="27"/>
          <w:szCs w:val="27"/>
          <w:lang w:val="ro-RO"/>
        </w:rPr>
        <w:tab/>
        <w:t xml:space="preserve">Modul de funcționare a filtrului este următorul: intrarea de un bit al filtrului (AUD_PWM), care e conectat la FPGA prin pinul A11, este de tipul unui semnal PWM (Pulse Width Modulated) sau PDM (Pulse Density Modulated). Semnalul trebuie tras în jos pentru 0 logic și în stânga pentru Mare Impedanță (1 logic), care se realizează cu ajutorul unui rezistor pull-up. </w:t>
      </w:r>
    </w:p>
    <w:p w14:paraId="72E74080" w14:textId="77777777" w:rsidR="0041457F" w:rsidRPr="00A62B04" w:rsidRDefault="0041457F" w:rsidP="00A62B04">
      <w:pPr>
        <w:rPr>
          <w:sz w:val="27"/>
          <w:szCs w:val="27"/>
          <w:lang w:val="ro-RO"/>
        </w:rPr>
      </w:pPr>
      <w:r w:rsidRPr="00A62B04">
        <w:rPr>
          <w:sz w:val="27"/>
          <w:szCs w:val="27"/>
          <w:lang w:val="ro-RO"/>
        </w:rPr>
        <w:tab/>
        <w:t xml:space="preserve">Filtrul trece-jos va converti semnalul digital PWM într-o tensiune analogică pe ieșirea mono audio.    </w:t>
      </w:r>
    </w:p>
    <w:p w14:paraId="01C0C67F" w14:textId="6144EFD1" w:rsidR="0041457F" w:rsidRDefault="0041457F" w:rsidP="00A62B04">
      <w:r>
        <w:rPr>
          <w:noProof/>
          <w:lang w:val="ro-RO"/>
        </w:rPr>
        <w:lastRenderedPageBreak/>
        <w:drawing>
          <wp:anchor distT="0" distB="0" distL="114300" distR="114300" simplePos="0" relativeHeight="251708416" behindDoc="0" locked="0" layoutInCell="1" allowOverlap="1" wp14:anchorId="2CB11133" wp14:editId="7B21497E">
            <wp:simplePos x="0" y="0"/>
            <wp:positionH relativeFrom="column">
              <wp:posOffset>0</wp:posOffset>
            </wp:positionH>
            <wp:positionV relativeFrom="paragraph">
              <wp:posOffset>226</wp:posOffset>
            </wp:positionV>
            <wp:extent cx="5715000" cy="2409825"/>
            <wp:effectExtent l="0" t="0" r="0" b="3175"/>
            <wp:wrapTopAndBottom/>
            <wp:docPr id="45" name="Imagin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39"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3DDAC" w14:textId="5702DB20" w:rsidR="00AB6B35" w:rsidRPr="00A32EC8" w:rsidRDefault="0041457F" w:rsidP="00A62B04">
      <w:pPr>
        <w:jc w:val="center"/>
        <w:rPr>
          <w:sz w:val="27"/>
          <w:szCs w:val="27"/>
          <w:lang w:val="ro-RO"/>
        </w:rPr>
      </w:pPr>
      <w:r w:rsidRPr="00A32EC8">
        <w:rPr>
          <w:sz w:val="27"/>
          <w:szCs w:val="27"/>
          <w:lang w:val="ro-RO"/>
        </w:rPr>
        <w:t xml:space="preserve">Figura 3.4. Circuitul </w:t>
      </w:r>
      <w:r w:rsidR="006D2BB0" w:rsidRPr="00A32EC8">
        <w:rPr>
          <w:sz w:val="27"/>
          <w:szCs w:val="27"/>
          <w:lang w:val="ro-RO"/>
        </w:rPr>
        <w:t>filtrului trece-jos</w:t>
      </w:r>
    </w:p>
    <w:p w14:paraId="24C87BCB" w14:textId="187FFCD6" w:rsidR="00AB6B35" w:rsidRDefault="00AB6B35" w:rsidP="003B0E82">
      <w:pPr>
        <w:jc w:val="both"/>
      </w:pPr>
    </w:p>
    <w:p w14:paraId="01136348" w14:textId="5FD463D9" w:rsidR="0041457F" w:rsidRDefault="0041457F" w:rsidP="003B0E82">
      <w:pPr>
        <w:jc w:val="both"/>
      </w:pPr>
    </w:p>
    <w:p w14:paraId="7207597E" w14:textId="7E7D1EBD" w:rsidR="0041457F" w:rsidRDefault="0041457F" w:rsidP="003B0E82">
      <w:pPr>
        <w:jc w:val="both"/>
      </w:pPr>
    </w:p>
    <w:p w14:paraId="63C415E7" w14:textId="69173B52" w:rsidR="006D2BB0" w:rsidRDefault="006D2BB0" w:rsidP="006D2BB0">
      <w:pPr>
        <w:pStyle w:val="Titlu2"/>
        <w:rPr>
          <w:lang w:val="ro-RO"/>
        </w:rPr>
      </w:pPr>
      <w:bookmarkStart w:id="11" w:name="_Toc92625323"/>
      <w:r w:rsidRPr="00AB6B35">
        <w:t>3.</w:t>
      </w:r>
      <w:r>
        <w:rPr>
          <w:lang w:val="ro-RO"/>
        </w:rPr>
        <w:t>5</w:t>
      </w:r>
      <w:r w:rsidRPr="00AB6B35">
        <w:t xml:space="preserve"> </w:t>
      </w:r>
      <w:r>
        <w:t>PWM (Pulse Width Modulation)</w:t>
      </w:r>
      <w:bookmarkEnd w:id="11"/>
    </w:p>
    <w:p w14:paraId="21114155" w14:textId="1EC666D5" w:rsidR="0041457F" w:rsidRDefault="0041457F" w:rsidP="003B0E82">
      <w:pPr>
        <w:jc w:val="both"/>
      </w:pPr>
    </w:p>
    <w:p w14:paraId="3C63B6E5" w14:textId="599DAF0C" w:rsidR="0041457F" w:rsidRDefault="0041457F" w:rsidP="003B0E82">
      <w:pPr>
        <w:jc w:val="both"/>
      </w:pPr>
    </w:p>
    <w:p w14:paraId="6034A21C" w14:textId="57863FF2" w:rsidR="0041457F" w:rsidRPr="006D2BB0" w:rsidRDefault="006D2BB0" w:rsidP="003B0E82">
      <w:pPr>
        <w:jc w:val="both"/>
        <w:rPr>
          <w:sz w:val="27"/>
          <w:szCs w:val="27"/>
        </w:rPr>
      </w:pPr>
      <w:r>
        <w:rPr>
          <w:noProof/>
          <w:lang w:val="ro-RO"/>
        </w:rPr>
        <w:drawing>
          <wp:anchor distT="0" distB="0" distL="114300" distR="114300" simplePos="0" relativeHeight="251709440" behindDoc="0" locked="0" layoutInCell="1" allowOverlap="1" wp14:anchorId="3A8E7031" wp14:editId="01A93DA8">
            <wp:simplePos x="0" y="0"/>
            <wp:positionH relativeFrom="column">
              <wp:posOffset>185980</wp:posOffset>
            </wp:positionH>
            <wp:positionV relativeFrom="paragraph">
              <wp:posOffset>1351915</wp:posOffset>
            </wp:positionV>
            <wp:extent cx="5715000" cy="1571625"/>
            <wp:effectExtent l="0" t="0" r="0" b="3175"/>
            <wp:wrapTopAndBottom/>
            <wp:docPr id="40" name="Imagine 40" descr="O imagine care conține text, ante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 antenă&#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B0">
        <w:rPr>
          <w:sz w:val="27"/>
          <w:szCs w:val="27"/>
        </w:rPr>
        <w:t xml:space="preserve">Un semnal PWM (pulse-width modulation) e un </w:t>
      </w:r>
      <w:r w:rsidR="00A32EC8">
        <w:rPr>
          <w:sz w:val="27"/>
          <w:szCs w:val="27"/>
        </w:rPr>
        <w:t>ș</w:t>
      </w:r>
      <w:r w:rsidRPr="006D2BB0">
        <w:rPr>
          <w:sz w:val="27"/>
          <w:szCs w:val="27"/>
        </w:rPr>
        <w:t xml:space="preserve">ir de pulsuri </w:t>
      </w:r>
      <w:r w:rsidRPr="006D2BB0">
        <w:rPr>
          <w:sz w:val="27"/>
          <w:szCs w:val="27"/>
          <w:lang w:val="ro-RO"/>
        </w:rPr>
        <w:t>la frecvențe fixe, de lățime diferită. Acest semnal poate să treacă printr-un filtru trece-jos ca să producă o tensiune analogică proporțională cu media lățimii pulsului pe un anumit interval. De exemplu, dacă pulsurile au valori high în medie de 10% a numărului total de pulsuri, atunci un integrator va produce o valoare analogică care e 10% din tensiunea Vdd. Figura 3.3 afișează o formă de undă reprezentată ca un semnal PWM</w:t>
      </w:r>
      <w:r>
        <w:rPr>
          <w:sz w:val="27"/>
          <w:szCs w:val="27"/>
          <w:lang w:val="ro-RO"/>
        </w:rPr>
        <w:t>.</w:t>
      </w:r>
    </w:p>
    <w:p w14:paraId="032C7629" w14:textId="612E508C" w:rsidR="0041457F" w:rsidRPr="00A32EC8" w:rsidRDefault="006D2BB0" w:rsidP="006D2BB0">
      <w:pPr>
        <w:jc w:val="center"/>
        <w:rPr>
          <w:sz w:val="27"/>
          <w:szCs w:val="27"/>
          <w:lang w:val="ro-RO"/>
        </w:rPr>
      </w:pPr>
      <w:r w:rsidRPr="00A32EC8">
        <w:rPr>
          <w:sz w:val="27"/>
          <w:szCs w:val="27"/>
          <w:lang w:val="ro-RO"/>
        </w:rPr>
        <w:t>Figura 3.5. O formă de undă reprezentată ca și PWM</w:t>
      </w:r>
    </w:p>
    <w:p w14:paraId="57CD071B" w14:textId="0694C080" w:rsidR="0041457F" w:rsidRDefault="0041457F" w:rsidP="003B0E82">
      <w:pPr>
        <w:jc w:val="both"/>
      </w:pPr>
    </w:p>
    <w:p w14:paraId="13A99431" w14:textId="193D1040" w:rsidR="0041457F" w:rsidRDefault="0041457F" w:rsidP="003B0E82">
      <w:pPr>
        <w:jc w:val="both"/>
      </w:pPr>
    </w:p>
    <w:p w14:paraId="56A535D9" w14:textId="4259DF60" w:rsidR="0041457F" w:rsidRPr="00A32EC8" w:rsidRDefault="006D2BB0" w:rsidP="003B0E82">
      <w:pPr>
        <w:jc w:val="both"/>
        <w:rPr>
          <w:sz w:val="27"/>
          <w:szCs w:val="27"/>
        </w:rPr>
      </w:pPr>
      <w:r w:rsidRPr="00A32EC8">
        <w:rPr>
          <w:sz w:val="27"/>
          <w:szCs w:val="27"/>
          <w:lang w:val="ro-RO"/>
        </w:rPr>
        <w:t>Filtrul trece-jos ar trebui să fie cu un nivel de magnitudine mai mică decât frecvența PWM, pentru ca semnalul frecvenței PWM să fie filtrat cu un sunet cât mai bun.</w:t>
      </w:r>
    </w:p>
    <w:p w14:paraId="4E908220" w14:textId="77777777" w:rsidR="0041457F" w:rsidRDefault="0041457F" w:rsidP="003B0E82">
      <w:pPr>
        <w:jc w:val="both"/>
      </w:pPr>
    </w:p>
    <w:p w14:paraId="558D6196" w14:textId="4F03455D" w:rsidR="00AB6B35" w:rsidRDefault="00AB6B35" w:rsidP="003B0E82">
      <w:pPr>
        <w:pStyle w:val="Titlu2"/>
        <w:jc w:val="both"/>
      </w:pPr>
      <w:bookmarkStart w:id="12" w:name="_Toc92625324"/>
      <w:r w:rsidRPr="00AB6B35">
        <w:lastRenderedPageBreak/>
        <w:t>3.</w:t>
      </w:r>
      <w:r w:rsidR="006D2BB0">
        <w:rPr>
          <w:lang w:val="ro-RO"/>
        </w:rPr>
        <w:t>6</w:t>
      </w:r>
      <w:r w:rsidRPr="00AB6B35">
        <w:t xml:space="preserve"> Bluetooth PMOD BT2</w:t>
      </w:r>
      <w:bookmarkEnd w:id="12"/>
    </w:p>
    <w:p w14:paraId="4D87D104" w14:textId="478E23F5" w:rsidR="00AB6B35" w:rsidRPr="00AB6B35" w:rsidRDefault="00AB6B35" w:rsidP="003B0E82">
      <w:pPr>
        <w:jc w:val="both"/>
      </w:pPr>
    </w:p>
    <w:p w14:paraId="0B7E14F5" w14:textId="08C061DE" w:rsidR="004A52D0" w:rsidRPr="00A32EC8" w:rsidRDefault="00AB6B35" w:rsidP="003B0E82">
      <w:pPr>
        <w:jc w:val="both"/>
        <w:rPr>
          <w:noProof/>
          <w:sz w:val="27"/>
          <w:szCs w:val="27"/>
          <w:lang w:val="ro-RO"/>
        </w:rPr>
      </w:pPr>
      <w:r w:rsidRPr="00A32EC8">
        <w:rPr>
          <w:sz w:val="27"/>
          <w:szCs w:val="27"/>
          <w:lang w:val="ro-RO"/>
        </w:rPr>
        <w:t>Proiectul propus pentru implementare propune utilizarea modului Bluetooth PMOD</w:t>
      </w:r>
      <w:r w:rsidR="004A52D0" w:rsidRPr="00A32EC8">
        <w:rPr>
          <w:sz w:val="27"/>
          <w:szCs w:val="27"/>
          <w:lang w:val="ro-RO"/>
        </w:rPr>
        <w:t xml:space="preserve"> </w:t>
      </w:r>
      <w:r w:rsidRPr="00A32EC8">
        <w:rPr>
          <w:sz w:val="27"/>
          <w:szCs w:val="27"/>
          <w:lang w:val="ro-RO"/>
        </w:rPr>
        <w:t>BT2, pentru transmiterea datelor audio la aplicația de pe telefonul Android.</w:t>
      </w:r>
      <w:r w:rsidRPr="00A32EC8">
        <w:rPr>
          <w:noProof/>
          <w:sz w:val="27"/>
          <w:szCs w:val="27"/>
          <w:lang w:val="ro-RO"/>
        </w:rPr>
        <w:t xml:space="preserve"> </w:t>
      </w:r>
    </w:p>
    <w:p w14:paraId="52AB3348" w14:textId="34E39629" w:rsidR="00AB6B35" w:rsidRPr="00A32EC8" w:rsidRDefault="004A52D0" w:rsidP="003B0E82">
      <w:pPr>
        <w:jc w:val="both"/>
        <w:rPr>
          <w:sz w:val="27"/>
          <w:szCs w:val="27"/>
          <w:lang w:val="ro-RO"/>
        </w:rPr>
      </w:pPr>
      <w:r w:rsidRPr="00A32EC8">
        <w:rPr>
          <w:noProof/>
          <w:sz w:val="27"/>
          <w:szCs w:val="27"/>
          <w:lang w:val="ro-RO"/>
        </w:rPr>
        <w:t xml:space="preserve">                                          </w:t>
      </w:r>
    </w:p>
    <w:p w14:paraId="0CDB36FD" w14:textId="20279E1F" w:rsidR="00AB6B35" w:rsidRPr="00A32EC8" w:rsidRDefault="00AB6B35" w:rsidP="003B0E82">
      <w:pPr>
        <w:jc w:val="both"/>
        <w:rPr>
          <w:sz w:val="27"/>
          <w:szCs w:val="27"/>
          <w:lang w:val="ro-RO"/>
        </w:rPr>
      </w:pPr>
      <w:r w:rsidRPr="00A32EC8">
        <w:rPr>
          <w:sz w:val="27"/>
          <w:szCs w:val="27"/>
          <w:lang w:val="ro-RO"/>
        </w:rPr>
        <w:t>Conform [3],</w:t>
      </w:r>
      <w:r w:rsidR="00A32EC8">
        <w:rPr>
          <w:sz w:val="27"/>
          <w:szCs w:val="27"/>
          <w:lang w:val="ro-RO"/>
        </w:rPr>
        <w:t xml:space="preserve"> </w:t>
      </w:r>
      <w:r w:rsidRPr="00A32EC8">
        <w:rPr>
          <w:sz w:val="27"/>
          <w:szCs w:val="27"/>
          <w:lang w:val="ro-RO"/>
        </w:rPr>
        <w:t>este un modul periferic puternic,</w:t>
      </w:r>
      <w:r w:rsidR="00A32EC8">
        <w:rPr>
          <w:sz w:val="27"/>
          <w:szCs w:val="27"/>
          <w:lang w:val="ro-RO"/>
        </w:rPr>
        <w:t xml:space="preserve"> </w:t>
      </w:r>
      <w:r w:rsidRPr="00A32EC8">
        <w:rPr>
          <w:sz w:val="27"/>
          <w:szCs w:val="27"/>
          <w:lang w:val="ro-RO"/>
        </w:rPr>
        <w:t>care ofer</w:t>
      </w:r>
      <w:r w:rsidR="00A32EC8">
        <w:rPr>
          <w:sz w:val="27"/>
          <w:szCs w:val="27"/>
          <w:lang w:val="ro-RO"/>
        </w:rPr>
        <w:t>ă</w:t>
      </w:r>
      <w:r w:rsidRPr="00A32EC8">
        <w:rPr>
          <w:sz w:val="27"/>
          <w:szCs w:val="27"/>
          <w:lang w:val="ro-RO"/>
        </w:rPr>
        <w:t xml:space="preserve"> o modalitate ideală de a extinde capacităț</w:t>
      </w:r>
      <w:r w:rsidR="00A32EC8">
        <w:rPr>
          <w:sz w:val="27"/>
          <w:szCs w:val="27"/>
          <w:lang w:val="ro-RO"/>
        </w:rPr>
        <w:t>i</w:t>
      </w:r>
      <w:r w:rsidRPr="00A32EC8">
        <w:rPr>
          <w:sz w:val="27"/>
          <w:szCs w:val="27"/>
          <w:lang w:val="ro-RO"/>
        </w:rPr>
        <w:t>le logicii programabile.</w:t>
      </w:r>
      <w:r w:rsidR="00A32EC8">
        <w:rPr>
          <w:sz w:val="27"/>
          <w:szCs w:val="27"/>
          <w:lang w:val="ro-RO"/>
        </w:rPr>
        <w:t xml:space="preserve"> </w:t>
      </w:r>
      <w:r w:rsidRPr="00A32EC8">
        <w:rPr>
          <w:sz w:val="27"/>
          <w:szCs w:val="27"/>
          <w:lang w:val="ro-RO"/>
        </w:rPr>
        <w:t>Comunică cu plăcile Nexys4,</w:t>
      </w:r>
      <w:r w:rsidR="00A32EC8">
        <w:rPr>
          <w:sz w:val="27"/>
          <w:szCs w:val="27"/>
          <w:lang w:val="ro-RO"/>
        </w:rPr>
        <w:t xml:space="preserve"> </w:t>
      </w:r>
      <w:r w:rsidRPr="00A32EC8">
        <w:rPr>
          <w:sz w:val="27"/>
          <w:szCs w:val="27"/>
          <w:lang w:val="ro-RO"/>
        </w:rPr>
        <w:t>utilizând conectori cu 6,8 sau 12 pinii care pot transporta mai multe semnale digitale de control,</w:t>
      </w:r>
      <w:r w:rsidR="00A32EC8">
        <w:rPr>
          <w:sz w:val="27"/>
          <w:szCs w:val="27"/>
          <w:lang w:val="ro-RO"/>
        </w:rPr>
        <w:t xml:space="preserve"> </w:t>
      </w:r>
      <w:r w:rsidRPr="00A32EC8">
        <w:rPr>
          <w:sz w:val="27"/>
          <w:szCs w:val="27"/>
          <w:lang w:val="ro-RO"/>
        </w:rPr>
        <w:t>inclusiv SPI și alte protocoale seriale. Bluetooth P</w:t>
      </w:r>
      <w:r w:rsidR="00A32EC8">
        <w:rPr>
          <w:sz w:val="27"/>
          <w:szCs w:val="27"/>
          <w:lang w:val="ro-RO"/>
        </w:rPr>
        <w:t>MOD</w:t>
      </w:r>
      <w:r w:rsidRPr="00A32EC8">
        <w:rPr>
          <w:sz w:val="27"/>
          <w:szCs w:val="27"/>
          <w:lang w:val="ro-RO"/>
        </w:rPr>
        <w:t xml:space="preserve"> BT2 asigură comunicații securizate,</w:t>
      </w:r>
      <w:r w:rsidR="00A32EC8">
        <w:rPr>
          <w:sz w:val="27"/>
          <w:szCs w:val="27"/>
          <w:lang w:val="ro-RO"/>
        </w:rPr>
        <w:t xml:space="preserve"> </w:t>
      </w:r>
      <w:r w:rsidRPr="00A32EC8">
        <w:rPr>
          <w:sz w:val="27"/>
          <w:szCs w:val="27"/>
          <w:lang w:val="ro-RO"/>
        </w:rPr>
        <w:t>criptate;</w:t>
      </w:r>
      <w:r w:rsidR="00A32EC8">
        <w:rPr>
          <w:sz w:val="27"/>
          <w:szCs w:val="27"/>
          <w:lang w:val="ro-RO"/>
        </w:rPr>
        <w:t xml:space="preserve"> </w:t>
      </w:r>
      <w:r w:rsidRPr="00A32EC8">
        <w:rPr>
          <w:sz w:val="27"/>
          <w:szCs w:val="27"/>
          <w:lang w:val="ro-RO"/>
        </w:rPr>
        <w:t>suportă legături cu dispozitive mobile; prezinta profilul HID pentru realizarea accesoriilor.</w:t>
      </w:r>
      <w:r w:rsidR="004A52D0" w:rsidRPr="00A32EC8">
        <w:rPr>
          <w:sz w:val="27"/>
          <w:szCs w:val="27"/>
          <w:lang w:val="ro-RO"/>
        </w:rPr>
        <w:t xml:space="preserve">                                                        </w:t>
      </w:r>
    </w:p>
    <w:p w14:paraId="50D9359E" w14:textId="19DC1FD2" w:rsidR="00AB6B35" w:rsidRPr="00A32EC8" w:rsidRDefault="00AB6B35" w:rsidP="003B0E82">
      <w:pPr>
        <w:jc w:val="both"/>
        <w:rPr>
          <w:sz w:val="27"/>
          <w:szCs w:val="27"/>
          <w:lang w:val="ro-RO"/>
        </w:rPr>
      </w:pPr>
      <w:r w:rsidRPr="00A32EC8">
        <w:rPr>
          <w:sz w:val="27"/>
          <w:szCs w:val="27"/>
          <w:lang w:val="ro-RO"/>
        </w:rPr>
        <w:t xml:space="preserve">Acest cip prezintă o stivă Bluetooth integrată care face posibilă conectarea </w:t>
      </w:r>
      <w:r w:rsidR="00A32EC8">
        <w:rPr>
          <w:sz w:val="27"/>
          <w:szCs w:val="27"/>
          <w:lang w:val="ro-RO"/>
        </w:rPr>
        <w:t>ș</w:t>
      </w:r>
      <w:r w:rsidRPr="00A32EC8">
        <w:rPr>
          <w:sz w:val="27"/>
          <w:szCs w:val="27"/>
          <w:lang w:val="ro-RO"/>
        </w:rPr>
        <w:t>i comunicarea cu orice dispozitiv  prin comenzi UART simple.</w:t>
      </w:r>
    </w:p>
    <w:p w14:paraId="4B7E4370" w14:textId="448E1BFB" w:rsidR="00AB6B35" w:rsidRDefault="004A52D0" w:rsidP="003B0E82">
      <w:pPr>
        <w:jc w:val="center"/>
      </w:pPr>
      <w:r w:rsidRPr="00AB6B35">
        <w:rPr>
          <w:noProof/>
        </w:rPr>
        <w:drawing>
          <wp:inline distT="0" distB="0" distL="0" distR="0" wp14:anchorId="1FD7D6C8" wp14:editId="36578854">
            <wp:extent cx="1878330" cy="1642745"/>
            <wp:effectExtent l="0" t="0" r="1270" b="0"/>
            <wp:docPr id="19" name="Picture 19"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chip&#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330" cy="1642745"/>
                    </a:xfrm>
                    <a:prstGeom prst="rect">
                      <a:avLst/>
                    </a:prstGeom>
                  </pic:spPr>
                </pic:pic>
              </a:graphicData>
            </a:graphic>
          </wp:inline>
        </w:drawing>
      </w:r>
    </w:p>
    <w:p w14:paraId="1AD43504" w14:textId="5C99B966" w:rsidR="004A52D0" w:rsidRPr="00A32EC8" w:rsidRDefault="004A52D0" w:rsidP="003B0E82">
      <w:pPr>
        <w:jc w:val="both"/>
        <w:rPr>
          <w:sz w:val="27"/>
          <w:szCs w:val="27"/>
          <w:lang w:val="ro-RO"/>
        </w:rPr>
      </w:pPr>
      <w:r w:rsidRPr="00A32EC8">
        <w:rPr>
          <w:sz w:val="27"/>
          <w:szCs w:val="27"/>
          <w:lang w:val="ro-RO"/>
        </w:rPr>
        <w:t xml:space="preserve">                                     Figura 3.</w:t>
      </w:r>
      <w:r w:rsidR="006D2BB0" w:rsidRPr="00A32EC8">
        <w:rPr>
          <w:sz w:val="27"/>
          <w:szCs w:val="27"/>
          <w:lang w:val="ro-RO"/>
        </w:rPr>
        <w:t>6</w:t>
      </w:r>
      <w:r w:rsidRPr="00A32EC8">
        <w:rPr>
          <w:sz w:val="27"/>
          <w:szCs w:val="27"/>
          <w:lang w:val="ro-RO"/>
        </w:rPr>
        <w:t>.1 Modulul Bluetooth PMOD BT2</w:t>
      </w:r>
    </w:p>
    <w:p w14:paraId="17B8A4EA" w14:textId="219B5F61" w:rsidR="004A52D0" w:rsidRPr="00A32EC8" w:rsidRDefault="004A52D0" w:rsidP="003B0E82">
      <w:pPr>
        <w:jc w:val="both"/>
        <w:rPr>
          <w:lang w:val="ro-RO"/>
        </w:rPr>
      </w:pPr>
    </w:p>
    <w:p w14:paraId="60A6D2D2" w14:textId="44998F7D" w:rsidR="004A52D0" w:rsidRPr="00A32EC8" w:rsidRDefault="004A52D0" w:rsidP="003B0E82">
      <w:pPr>
        <w:jc w:val="both"/>
        <w:rPr>
          <w:lang w:val="ro-RO"/>
        </w:rPr>
      </w:pPr>
    </w:p>
    <w:p w14:paraId="1F9ED881" w14:textId="550BBC5B" w:rsidR="004A52D0" w:rsidRPr="00A32EC8" w:rsidRDefault="00ED2ADC" w:rsidP="003B0E82">
      <w:pPr>
        <w:jc w:val="both"/>
        <w:rPr>
          <w:lang w:val="ro-RO"/>
        </w:rPr>
      </w:pPr>
      <w:r w:rsidRPr="00A32EC8">
        <w:rPr>
          <w:rFonts w:ascii="Times" w:hAnsi="Times" w:cs="Times"/>
          <w:noProof/>
          <w:color w:val="000000"/>
          <w:sz w:val="28"/>
          <w:szCs w:val="28"/>
          <w:lang w:val="ro-RO"/>
        </w:rPr>
        <w:drawing>
          <wp:anchor distT="0" distB="0" distL="114300" distR="114300" simplePos="0" relativeHeight="251669504" behindDoc="0" locked="0" layoutInCell="1" allowOverlap="1" wp14:anchorId="0F28D279" wp14:editId="0709D13B">
            <wp:simplePos x="0" y="0"/>
            <wp:positionH relativeFrom="column">
              <wp:posOffset>3284855</wp:posOffset>
            </wp:positionH>
            <wp:positionV relativeFrom="paragraph">
              <wp:posOffset>150420</wp:posOffset>
            </wp:positionV>
            <wp:extent cx="3110230" cy="1374140"/>
            <wp:effectExtent l="0" t="0" r="1270" b="0"/>
            <wp:wrapThrough wrapText="bothSides">
              <wp:wrapPolygon edited="0">
                <wp:start x="0" y="0"/>
                <wp:lineTo x="0" y="21360"/>
                <wp:lineTo x="21521" y="21360"/>
                <wp:lineTo x="21521" y="0"/>
                <wp:lineTo x="0" y="0"/>
              </wp:wrapPolygon>
            </wp:wrapThrough>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10230" cy="1374140"/>
                    </a:xfrm>
                    <a:prstGeom prst="rect">
                      <a:avLst/>
                    </a:prstGeom>
                  </pic:spPr>
                </pic:pic>
              </a:graphicData>
            </a:graphic>
            <wp14:sizeRelH relativeFrom="page">
              <wp14:pctWidth>0</wp14:pctWidth>
            </wp14:sizeRelH>
            <wp14:sizeRelV relativeFrom="page">
              <wp14:pctHeight>0</wp14:pctHeight>
            </wp14:sizeRelV>
          </wp:anchor>
        </w:drawing>
      </w:r>
    </w:p>
    <w:p w14:paraId="48F7A8AD" w14:textId="693C9ACE" w:rsidR="004A52D0" w:rsidRPr="00A32EC8" w:rsidRDefault="004A52D0" w:rsidP="003B0E82">
      <w:pPr>
        <w:jc w:val="both"/>
        <w:rPr>
          <w:color w:val="000000"/>
          <w:sz w:val="27"/>
          <w:szCs w:val="27"/>
          <w:lang w:val="ro-RO"/>
        </w:rPr>
      </w:pPr>
      <w:r w:rsidRPr="00A32EC8">
        <w:rPr>
          <w:color w:val="000000"/>
          <w:sz w:val="27"/>
          <w:szCs w:val="27"/>
          <w:lang w:val="ro-RO"/>
        </w:rPr>
        <w:t>Bluetooth PMOD BT2 are mai multe module disponibile utilizatorului prin setările jumper-ului după cum se poate observa în figura 3.4.3.</w:t>
      </w:r>
    </w:p>
    <w:p w14:paraId="330CC15B" w14:textId="2C7E4F50" w:rsidR="004A52D0" w:rsidRDefault="004A52D0" w:rsidP="003B0E82">
      <w:pPr>
        <w:jc w:val="both"/>
        <w:rPr>
          <w:rFonts w:ascii="Times" w:hAnsi="Times" w:cs="Times"/>
          <w:color w:val="000000"/>
          <w:sz w:val="28"/>
          <w:szCs w:val="28"/>
        </w:rPr>
      </w:pPr>
      <w:r w:rsidRPr="004A52D0">
        <w:rPr>
          <w:noProof/>
        </w:rPr>
        <w:drawing>
          <wp:anchor distT="0" distB="0" distL="114300" distR="114300" simplePos="0" relativeHeight="251670528" behindDoc="1" locked="0" layoutInCell="1" allowOverlap="1" wp14:anchorId="7B9ABDB8" wp14:editId="5DAE6DFE">
            <wp:simplePos x="0" y="0"/>
            <wp:positionH relativeFrom="column">
              <wp:posOffset>-63242</wp:posOffset>
            </wp:positionH>
            <wp:positionV relativeFrom="paragraph">
              <wp:posOffset>284480</wp:posOffset>
            </wp:positionV>
            <wp:extent cx="3533140" cy="1100455"/>
            <wp:effectExtent l="0" t="0" r="0" b="4445"/>
            <wp:wrapTight wrapText="bothSides">
              <wp:wrapPolygon edited="0">
                <wp:start x="0" y="0"/>
                <wp:lineTo x="0" y="21438"/>
                <wp:lineTo x="21507" y="21438"/>
                <wp:lineTo x="21507" y="0"/>
                <wp:lineTo x="0" y="0"/>
              </wp:wrapPolygon>
            </wp:wrapTight>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140" cy="1100455"/>
                    </a:xfrm>
                    <a:prstGeom prst="rect">
                      <a:avLst/>
                    </a:prstGeom>
                  </pic:spPr>
                </pic:pic>
              </a:graphicData>
            </a:graphic>
            <wp14:sizeRelH relativeFrom="page">
              <wp14:pctWidth>0</wp14:pctWidth>
            </wp14:sizeRelH>
            <wp14:sizeRelV relativeFrom="page">
              <wp14:pctHeight>0</wp14:pctHeight>
            </wp14:sizeRelV>
          </wp:anchor>
        </w:drawing>
      </w:r>
    </w:p>
    <w:p w14:paraId="5BDE57D6" w14:textId="21F0BDF3" w:rsidR="004A52D0" w:rsidRPr="00A32EC8" w:rsidRDefault="004A52D0" w:rsidP="003B0E82">
      <w:pPr>
        <w:jc w:val="both"/>
        <w:rPr>
          <w:sz w:val="27"/>
          <w:szCs w:val="27"/>
          <w:lang w:val="ro-RO"/>
        </w:rPr>
      </w:pPr>
      <w:r w:rsidRPr="00A32EC8">
        <w:rPr>
          <w:sz w:val="27"/>
          <w:szCs w:val="27"/>
          <w:lang w:val="ro-RO"/>
        </w:rPr>
        <w:t>Figura 3.</w:t>
      </w:r>
      <w:r w:rsidR="006D2BB0" w:rsidRPr="00A32EC8">
        <w:rPr>
          <w:sz w:val="27"/>
          <w:szCs w:val="27"/>
          <w:lang w:val="ro-RO"/>
        </w:rPr>
        <w:t>6</w:t>
      </w:r>
      <w:r w:rsidRPr="00A32EC8">
        <w:rPr>
          <w:sz w:val="27"/>
          <w:szCs w:val="27"/>
          <w:lang w:val="ro-RO"/>
        </w:rPr>
        <w:t xml:space="preserve">.2 Pinii Jumper al         </w:t>
      </w:r>
    </w:p>
    <w:p w14:paraId="0D8C5928" w14:textId="18152176" w:rsidR="004A52D0" w:rsidRPr="00A32EC8" w:rsidRDefault="004A52D0" w:rsidP="003B0E82">
      <w:pPr>
        <w:jc w:val="both"/>
        <w:rPr>
          <w:sz w:val="27"/>
          <w:szCs w:val="27"/>
          <w:lang w:val="ro-RO"/>
        </w:rPr>
      </w:pPr>
      <w:r w:rsidRPr="00A32EC8">
        <w:rPr>
          <w:sz w:val="27"/>
          <w:szCs w:val="27"/>
          <w:lang w:val="ro-RO"/>
        </w:rPr>
        <w:t xml:space="preserve">    modulu</w:t>
      </w:r>
      <w:r w:rsidR="00A32EC8">
        <w:rPr>
          <w:sz w:val="27"/>
          <w:szCs w:val="27"/>
          <w:lang w:val="ro-RO"/>
        </w:rPr>
        <w:t>i</w:t>
      </w:r>
      <w:r w:rsidRPr="00A32EC8">
        <w:rPr>
          <w:sz w:val="27"/>
          <w:szCs w:val="27"/>
          <w:lang w:val="ro-RO"/>
        </w:rPr>
        <w:t xml:space="preserve"> Bluetooth PMOD BT2</w:t>
      </w:r>
    </w:p>
    <w:p w14:paraId="60B6DE3A" w14:textId="4B781671" w:rsidR="004A52D0" w:rsidRPr="00A32EC8" w:rsidRDefault="004A52D0" w:rsidP="003B0E82">
      <w:pPr>
        <w:jc w:val="both"/>
        <w:rPr>
          <w:lang w:val="ro-RO"/>
        </w:rPr>
      </w:pPr>
    </w:p>
    <w:p w14:paraId="7AF30894" w14:textId="589D0C73" w:rsidR="004A52D0" w:rsidRPr="00A32EC8" w:rsidRDefault="004A52D0" w:rsidP="003B0E82">
      <w:pPr>
        <w:jc w:val="both"/>
        <w:rPr>
          <w:lang w:val="ro-RO"/>
        </w:rPr>
      </w:pPr>
    </w:p>
    <w:p w14:paraId="2EDDD6B8" w14:textId="77777777" w:rsidR="006326E9" w:rsidRPr="00A32EC8" w:rsidRDefault="004A52D0" w:rsidP="003B0E82">
      <w:pPr>
        <w:jc w:val="both"/>
        <w:rPr>
          <w:sz w:val="27"/>
          <w:szCs w:val="27"/>
          <w:lang w:val="ro-RO"/>
        </w:rPr>
      </w:pPr>
      <w:r w:rsidRPr="00A32EC8">
        <w:rPr>
          <w:sz w:val="27"/>
          <w:szCs w:val="27"/>
          <w:lang w:val="ro-RO"/>
        </w:rPr>
        <w:t xml:space="preserve">         </w:t>
      </w:r>
    </w:p>
    <w:p w14:paraId="1BF38D31" w14:textId="5847F0C5" w:rsidR="004A52D0" w:rsidRPr="00A32EC8" w:rsidRDefault="006326E9" w:rsidP="003B0E82">
      <w:pPr>
        <w:jc w:val="both"/>
        <w:rPr>
          <w:sz w:val="27"/>
          <w:szCs w:val="27"/>
          <w:lang w:val="ro-RO"/>
        </w:rPr>
      </w:pPr>
      <w:r w:rsidRPr="00A32EC8">
        <w:rPr>
          <w:sz w:val="27"/>
          <w:szCs w:val="27"/>
          <w:lang w:val="ro-RO"/>
        </w:rPr>
        <w:t xml:space="preserve">         </w:t>
      </w:r>
      <w:r w:rsidR="004A52D0" w:rsidRPr="00A32EC8">
        <w:rPr>
          <w:sz w:val="27"/>
          <w:szCs w:val="27"/>
          <w:lang w:val="ro-RO"/>
        </w:rPr>
        <w:t xml:space="preserve"> Figura 3.</w:t>
      </w:r>
      <w:r w:rsidR="006D2BB0" w:rsidRPr="00A32EC8">
        <w:rPr>
          <w:sz w:val="27"/>
          <w:szCs w:val="27"/>
          <w:lang w:val="ro-RO"/>
        </w:rPr>
        <w:t>6</w:t>
      </w:r>
      <w:r w:rsidR="004A52D0" w:rsidRPr="00A32EC8">
        <w:rPr>
          <w:sz w:val="27"/>
          <w:szCs w:val="27"/>
          <w:lang w:val="ro-RO"/>
        </w:rPr>
        <w:t>.3 Tabel set</w:t>
      </w:r>
      <w:r w:rsidR="00A32EC8">
        <w:rPr>
          <w:sz w:val="27"/>
          <w:szCs w:val="27"/>
          <w:lang w:val="ro-RO"/>
        </w:rPr>
        <w:t>ă</w:t>
      </w:r>
      <w:r w:rsidR="004A52D0" w:rsidRPr="00A32EC8">
        <w:rPr>
          <w:sz w:val="27"/>
          <w:szCs w:val="27"/>
          <w:lang w:val="ro-RO"/>
        </w:rPr>
        <w:t xml:space="preserve">ri </w:t>
      </w:r>
      <w:r w:rsidR="00A32EC8">
        <w:rPr>
          <w:sz w:val="27"/>
          <w:szCs w:val="27"/>
          <w:lang w:val="ro-RO"/>
        </w:rPr>
        <w:t xml:space="preserve">ai </w:t>
      </w:r>
      <w:r w:rsidR="004A52D0" w:rsidRPr="00A32EC8">
        <w:rPr>
          <w:sz w:val="27"/>
          <w:szCs w:val="27"/>
          <w:lang w:val="ro-RO"/>
        </w:rPr>
        <w:t>pini</w:t>
      </w:r>
      <w:r w:rsidR="00A32EC8">
        <w:rPr>
          <w:sz w:val="27"/>
          <w:szCs w:val="27"/>
          <w:lang w:val="ro-RO"/>
        </w:rPr>
        <w:t>lor</w:t>
      </w:r>
      <w:r w:rsidR="004A52D0" w:rsidRPr="00A32EC8">
        <w:rPr>
          <w:sz w:val="27"/>
          <w:szCs w:val="27"/>
          <w:lang w:val="ro-RO"/>
        </w:rPr>
        <w:t xml:space="preserve"> Jumper</w:t>
      </w:r>
    </w:p>
    <w:p w14:paraId="56BC846A" w14:textId="1930C93A" w:rsidR="004A52D0" w:rsidRDefault="004A52D0" w:rsidP="003B0E82">
      <w:pPr>
        <w:jc w:val="both"/>
        <w:rPr>
          <w:sz w:val="27"/>
          <w:szCs w:val="27"/>
        </w:rPr>
      </w:pPr>
    </w:p>
    <w:p w14:paraId="7FA46D10" w14:textId="3B42CBA7" w:rsidR="004A52D0" w:rsidRDefault="004A52D0" w:rsidP="003B0E82">
      <w:pPr>
        <w:jc w:val="both"/>
        <w:rPr>
          <w:sz w:val="27"/>
          <w:szCs w:val="27"/>
        </w:rPr>
      </w:pPr>
    </w:p>
    <w:p w14:paraId="0C8BA714" w14:textId="77777777" w:rsidR="004A52D0" w:rsidRDefault="004A52D0" w:rsidP="003B0E82">
      <w:pPr>
        <w:jc w:val="both"/>
        <w:rPr>
          <w:sz w:val="27"/>
          <w:szCs w:val="27"/>
        </w:rPr>
      </w:pPr>
    </w:p>
    <w:p w14:paraId="5D4F147E" w14:textId="1014775E" w:rsidR="004A52D0" w:rsidRPr="00A32EC8" w:rsidRDefault="004A52D0" w:rsidP="003B0E82">
      <w:pPr>
        <w:jc w:val="both"/>
        <w:rPr>
          <w:sz w:val="27"/>
          <w:szCs w:val="27"/>
          <w:lang w:val="ro-RO"/>
        </w:rPr>
      </w:pPr>
      <w:r w:rsidRPr="00A32EC8">
        <w:rPr>
          <w:sz w:val="27"/>
          <w:szCs w:val="27"/>
          <w:lang w:val="ro-RO"/>
        </w:rPr>
        <w:lastRenderedPageBreak/>
        <w:t>Pentru a se activa PMOD BT2,</w:t>
      </w:r>
      <w:r w:rsidR="00A32EC8">
        <w:rPr>
          <w:sz w:val="27"/>
          <w:szCs w:val="27"/>
          <w:lang w:val="ro-RO"/>
        </w:rPr>
        <w:t xml:space="preserve"> </w:t>
      </w:r>
      <w:r w:rsidRPr="00A32EC8">
        <w:rPr>
          <w:sz w:val="27"/>
          <w:szCs w:val="27"/>
          <w:lang w:val="ro-RO"/>
        </w:rPr>
        <w:t>acesta trebuie să primească în linia de comandă ‘$$$’,</w:t>
      </w:r>
      <w:r w:rsidR="00A32EC8">
        <w:rPr>
          <w:sz w:val="27"/>
          <w:szCs w:val="27"/>
          <w:lang w:val="ro-RO"/>
        </w:rPr>
        <w:t xml:space="preserve"> </w:t>
      </w:r>
      <w:r w:rsidRPr="00A32EC8">
        <w:rPr>
          <w:sz w:val="27"/>
          <w:szCs w:val="27"/>
          <w:lang w:val="ro-RO"/>
        </w:rPr>
        <w:t xml:space="preserve">la care va </w:t>
      </w:r>
      <w:r w:rsidR="00A32EC8">
        <w:rPr>
          <w:sz w:val="27"/>
          <w:szCs w:val="27"/>
          <w:lang w:val="ro-RO"/>
        </w:rPr>
        <w:t>ră</w:t>
      </w:r>
      <w:r w:rsidRPr="00A32EC8">
        <w:rPr>
          <w:sz w:val="27"/>
          <w:szCs w:val="27"/>
          <w:lang w:val="ro-RO"/>
        </w:rPr>
        <w:t>spunde cu ‘CMD’. Când se află în această stare,</w:t>
      </w:r>
      <w:r w:rsidR="00A32EC8">
        <w:rPr>
          <w:sz w:val="27"/>
          <w:szCs w:val="27"/>
          <w:lang w:val="ro-RO"/>
        </w:rPr>
        <w:t xml:space="preserve"> </w:t>
      </w:r>
      <w:r w:rsidRPr="00A32EC8">
        <w:rPr>
          <w:sz w:val="27"/>
          <w:szCs w:val="27"/>
          <w:lang w:val="ro-RO"/>
        </w:rPr>
        <w:t>modulul este capabil să r</w:t>
      </w:r>
      <w:r w:rsidR="00A32EC8">
        <w:rPr>
          <w:sz w:val="27"/>
          <w:szCs w:val="27"/>
          <w:lang w:val="ro-RO"/>
        </w:rPr>
        <w:t>ă</w:t>
      </w:r>
      <w:r w:rsidRPr="00A32EC8">
        <w:rPr>
          <w:sz w:val="27"/>
          <w:szCs w:val="27"/>
          <w:lang w:val="ro-RO"/>
        </w:rPr>
        <w:t>spundă la un număr mare de comenzi,</w:t>
      </w:r>
      <w:r w:rsidR="00A32EC8">
        <w:rPr>
          <w:sz w:val="27"/>
          <w:szCs w:val="27"/>
          <w:lang w:val="ro-RO"/>
        </w:rPr>
        <w:t xml:space="preserve"> </w:t>
      </w:r>
      <w:r w:rsidRPr="00A32EC8">
        <w:rPr>
          <w:sz w:val="27"/>
          <w:szCs w:val="27"/>
          <w:lang w:val="ro-RO"/>
        </w:rPr>
        <w:t xml:space="preserve">astfel proiectantul să poate să-l modifice </w:t>
      </w:r>
      <w:r w:rsidR="00A32EC8">
        <w:rPr>
          <w:sz w:val="27"/>
          <w:szCs w:val="27"/>
          <w:lang w:val="ro-RO"/>
        </w:rPr>
        <w:t>î</w:t>
      </w:r>
      <w:r w:rsidRPr="00A32EC8">
        <w:rPr>
          <w:sz w:val="27"/>
          <w:szCs w:val="27"/>
          <w:lang w:val="ro-RO"/>
        </w:rPr>
        <w:t>n func</w:t>
      </w:r>
      <w:r w:rsidR="00A32EC8">
        <w:rPr>
          <w:sz w:val="27"/>
          <w:szCs w:val="27"/>
          <w:lang w:val="ro-RO"/>
        </w:rPr>
        <w:t>ț</w:t>
      </w:r>
      <w:r w:rsidRPr="00A32EC8">
        <w:rPr>
          <w:sz w:val="27"/>
          <w:szCs w:val="27"/>
          <w:lang w:val="ro-RO"/>
        </w:rPr>
        <w:t>ie de necesitățile programului pe care îl implementează. Pentru a dezactiva modulul,</w:t>
      </w:r>
      <w:r w:rsidR="00A32EC8">
        <w:rPr>
          <w:sz w:val="27"/>
          <w:szCs w:val="27"/>
          <w:lang w:val="ro-RO"/>
        </w:rPr>
        <w:t xml:space="preserve"> </w:t>
      </w:r>
      <w:r w:rsidRPr="00A32EC8">
        <w:rPr>
          <w:sz w:val="27"/>
          <w:szCs w:val="27"/>
          <w:lang w:val="ro-RO"/>
        </w:rPr>
        <w:t>se aplică comanda ‘—&lt;cr&gt;’, la care dispozitivul va r</w:t>
      </w:r>
      <w:r w:rsidR="00A32EC8">
        <w:rPr>
          <w:sz w:val="27"/>
          <w:szCs w:val="27"/>
          <w:lang w:val="ro-RO"/>
        </w:rPr>
        <w:t>ă</w:t>
      </w:r>
      <w:r w:rsidRPr="00A32EC8">
        <w:rPr>
          <w:sz w:val="27"/>
          <w:szCs w:val="27"/>
          <w:lang w:val="ro-RO"/>
        </w:rPr>
        <w:t>spunde cu END.</w:t>
      </w:r>
    </w:p>
    <w:p w14:paraId="0566D433" w14:textId="4BBE58A7" w:rsidR="00A32EC8" w:rsidRDefault="004A52D0" w:rsidP="003B0E82">
      <w:pPr>
        <w:jc w:val="both"/>
        <w:rPr>
          <w:sz w:val="27"/>
          <w:szCs w:val="27"/>
          <w:lang w:val="ro-RO"/>
        </w:rPr>
      </w:pPr>
      <w:r w:rsidRPr="00A32EC8">
        <w:rPr>
          <w:sz w:val="27"/>
          <w:szCs w:val="27"/>
          <w:lang w:val="ro-RO"/>
        </w:rPr>
        <w:t>Configurarea modulului cu un dispozit</w:t>
      </w:r>
      <w:r w:rsidR="00A32EC8">
        <w:rPr>
          <w:sz w:val="27"/>
          <w:szCs w:val="27"/>
          <w:lang w:val="ro-RO"/>
        </w:rPr>
        <w:t>i</w:t>
      </w:r>
      <w:r w:rsidRPr="00A32EC8">
        <w:rPr>
          <w:sz w:val="27"/>
          <w:szCs w:val="27"/>
          <w:lang w:val="ro-RO"/>
        </w:rPr>
        <w:t>v mobil</w:t>
      </w:r>
      <w:r w:rsidR="00A32EC8">
        <w:rPr>
          <w:sz w:val="27"/>
          <w:szCs w:val="27"/>
          <w:lang w:val="ro-RO"/>
        </w:rPr>
        <w:t xml:space="preserve"> </w:t>
      </w:r>
      <w:r w:rsidRPr="00A32EC8">
        <w:rPr>
          <w:sz w:val="27"/>
          <w:szCs w:val="27"/>
          <w:lang w:val="ro-RO"/>
        </w:rPr>
        <w:t>prezintă mai multe restricții; de exemplu, PMOD BT2 poate fi configurat la distanță doar pentru 60 sec,</w:t>
      </w:r>
      <w:r w:rsidR="00A32EC8">
        <w:rPr>
          <w:sz w:val="27"/>
          <w:szCs w:val="27"/>
          <w:lang w:val="ro-RO"/>
        </w:rPr>
        <w:t xml:space="preserve"> </w:t>
      </w:r>
      <w:r w:rsidRPr="00A32EC8">
        <w:rPr>
          <w:sz w:val="27"/>
          <w:szCs w:val="27"/>
          <w:lang w:val="ro-RO"/>
        </w:rPr>
        <w:t>în afara acestui timp nu va r</w:t>
      </w:r>
      <w:r w:rsidR="00A32EC8">
        <w:rPr>
          <w:sz w:val="27"/>
          <w:szCs w:val="27"/>
          <w:lang w:val="ro-RO"/>
        </w:rPr>
        <w:t>ă</w:t>
      </w:r>
      <w:r w:rsidRPr="00A32EC8">
        <w:rPr>
          <w:sz w:val="27"/>
          <w:szCs w:val="27"/>
          <w:lang w:val="ro-RO"/>
        </w:rPr>
        <w:t>spunde la nici o comandă aplicată.</w:t>
      </w:r>
    </w:p>
    <w:p w14:paraId="605BED09" w14:textId="41A16177" w:rsidR="00A32EC8" w:rsidRDefault="00A32EC8" w:rsidP="003B0E82">
      <w:pPr>
        <w:jc w:val="both"/>
        <w:rPr>
          <w:sz w:val="27"/>
          <w:szCs w:val="27"/>
          <w:lang w:val="ro-RO"/>
        </w:rPr>
      </w:pPr>
    </w:p>
    <w:p w14:paraId="6724DAFC" w14:textId="77777777" w:rsidR="00A32EC8" w:rsidRPr="00A32EC8" w:rsidRDefault="00A32EC8" w:rsidP="003B0E82">
      <w:pPr>
        <w:jc w:val="both"/>
        <w:rPr>
          <w:sz w:val="27"/>
          <w:szCs w:val="27"/>
          <w:lang w:val="ro-RO"/>
        </w:rPr>
      </w:pPr>
    </w:p>
    <w:p w14:paraId="3670F321" w14:textId="262BFB87" w:rsidR="004A52D0" w:rsidRPr="00A32EC8" w:rsidRDefault="004A52D0" w:rsidP="003B0E82">
      <w:pPr>
        <w:jc w:val="both"/>
        <w:rPr>
          <w:sz w:val="27"/>
          <w:szCs w:val="27"/>
          <w:lang w:val="ro-RO"/>
        </w:rPr>
      </w:pPr>
    </w:p>
    <w:p w14:paraId="42191C47" w14:textId="00F7D8D9" w:rsidR="004A52D0" w:rsidRPr="00A32EC8" w:rsidRDefault="004A52D0" w:rsidP="003B0E82">
      <w:pPr>
        <w:autoSpaceDE w:val="0"/>
        <w:autoSpaceDN w:val="0"/>
        <w:adjustRightInd w:val="0"/>
        <w:spacing w:after="240"/>
        <w:jc w:val="both"/>
        <w:rPr>
          <w:color w:val="000000"/>
          <w:sz w:val="27"/>
          <w:szCs w:val="27"/>
          <w:lang w:val="ro-RO"/>
        </w:rPr>
      </w:pPr>
      <w:r w:rsidRPr="00A32EC8">
        <w:rPr>
          <w:color w:val="000000"/>
          <w:sz w:val="27"/>
          <w:szCs w:val="27"/>
          <w:lang w:val="ro-RO"/>
        </w:rPr>
        <w:t>După cum se men</w:t>
      </w:r>
      <w:r w:rsidR="00A32EC8">
        <w:rPr>
          <w:color w:val="000000"/>
          <w:sz w:val="27"/>
          <w:szCs w:val="27"/>
          <w:lang w:val="ro-RO"/>
        </w:rPr>
        <w:t>ț</w:t>
      </w:r>
      <w:r w:rsidRPr="00A32EC8">
        <w:rPr>
          <w:color w:val="000000"/>
          <w:sz w:val="27"/>
          <w:szCs w:val="27"/>
          <w:lang w:val="ro-RO"/>
        </w:rPr>
        <w:t>ionează în [3],</w:t>
      </w:r>
      <w:r w:rsidR="00A32EC8">
        <w:rPr>
          <w:color w:val="000000"/>
          <w:sz w:val="27"/>
          <w:szCs w:val="27"/>
          <w:lang w:val="ro-RO"/>
        </w:rPr>
        <w:t xml:space="preserve"> </w:t>
      </w:r>
      <w:r w:rsidRPr="00A32EC8">
        <w:rPr>
          <w:color w:val="000000"/>
          <w:sz w:val="27"/>
          <w:szCs w:val="27"/>
          <w:lang w:val="ro-RO"/>
        </w:rPr>
        <w:t>PMOD BT2 prezintă 6 moduri de operare,</w:t>
      </w:r>
      <w:r w:rsidR="00A32EC8">
        <w:rPr>
          <w:color w:val="000000"/>
          <w:sz w:val="27"/>
          <w:szCs w:val="27"/>
          <w:lang w:val="ro-RO"/>
        </w:rPr>
        <w:t xml:space="preserve"> </w:t>
      </w:r>
      <w:r w:rsidRPr="00A32EC8">
        <w:rPr>
          <w:color w:val="000000"/>
          <w:sz w:val="27"/>
          <w:szCs w:val="27"/>
          <w:lang w:val="ro-RO"/>
        </w:rPr>
        <w:t>care sunt accesate prin comandă “SM,&lt;5,4,3,2,1,0&gt;”.</w:t>
      </w:r>
    </w:p>
    <w:p w14:paraId="19E0ED11" w14:textId="77777777" w:rsidR="00A32EC8" w:rsidRDefault="004A52D0" w:rsidP="00A32EC8">
      <w:pPr>
        <w:autoSpaceDE w:val="0"/>
        <w:autoSpaceDN w:val="0"/>
        <w:adjustRightInd w:val="0"/>
        <w:spacing w:after="240"/>
        <w:jc w:val="both"/>
        <w:rPr>
          <w:color w:val="000000"/>
          <w:sz w:val="27"/>
          <w:szCs w:val="27"/>
          <w:lang w:val="ro-RO"/>
        </w:rPr>
      </w:pPr>
      <w:r w:rsidRPr="00A32EC8">
        <w:rPr>
          <w:color w:val="000000"/>
          <w:sz w:val="27"/>
          <w:szCs w:val="27"/>
          <w:lang w:val="ro-RO"/>
        </w:rPr>
        <w:t>Modurile în ordine sunt:</w:t>
      </w:r>
    </w:p>
    <w:p w14:paraId="43FA4DE0" w14:textId="6E62E0DB" w:rsidR="004A52D0" w:rsidRPr="00A32EC8" w:rsidRDefault="004A52D0" w:rsidP="00A32EC8">
      <w:pPr>
        <w:pStyle w:val="Listparagraf"/>
        <w:numPr>
          <w:ilvl w:val="0"/>
          <w:numId w:val="29"/>
        </w:numPr>
        <w:autoSpaceDE w:val="0"/>
        <w:autoSpaceDN w:val="0"/>
        <w:adjustRightInd w:val="0"/>
        <w:spacing w:after="240"/>
        <w:jc w:val="both"/>
        <w:rPr>
          <w:color w:val="000000"/>
          <w:sz w:val="27"/>
          <w:szCs w:val="27"/>
          <w:lang w:val="ro-RO"/>
        </w:rPr>
      </w:pPr>
      <w:r w:rsidRPr="00A32EC8">
        <w:rPr>
          <w:color w:val="000000"/>
          <w:sz w:val="27"/>
          <w:szCs w:val="27"/>
          <w:lang w:val="ro-RO"/>
        </w:rPr>
        <w:t>Slave (SM command,</w:t>
      </w:r>
      <w:r w:rsidR="00A32EC8" w:rsidRPr="00A32EC8">
        <w:rPr>
          <w:color w:val="000000"/>
          <w:sz w:val="27"/>
          <w:szCs w:val="27"/>
          <w:lang w:val="ro-RO"/>
        </w:rPr>
        <w:t xml:space="preserve"> </w:t>
      </w:r>
      <w:r w:rsidRPr="00A32EC8">
        <w:rPr>
          <w:color w:val="000000"/>
          <w:sz w:val="27"/>
          <w:szCs w:val="27"/>
          <w:lang w:val="ro-RO"/>
        </w:rPr>
        <w:t>0)</w:t>
      </w:r>
      <w:r w:rsidR="00A32EC8">
        <w:rPr>
          <w:color w:val="000000"/>
          <w:sz w:val="27"/>
          <w:szCs w:val="27"/>
          <w:lang w:val="ro-RO"/>
        </w:rPr>
        <w:t xml:space="preserve"> -</w:t>
      </w:r>
      <w:r w:rsidR="00A32EC8" w:rsidRPr="00A32EC8">
        <w:rPr>
          <w:color w:val="000000"/>
          <w:sz w:val="27"/>
          <w:szCs w:val="27"/>
          <w:lang w:val="ro-RO"/>
        </w:rPr>
        <w:t xml:space="preserve"> </w:t>
      </w:r>
      <w:r w:rsidRPr="00A32EC8">
        <w:rPr>
          <w:color w:val="000000"/>
          <w:sz w:val="27"/>
          <w:szCs w:val="27"/>
          <w:lang w:val="ro-RO"/>
        </w:rPr>
        <w:t xml:space="preserve">modul implicit în care modulul așteaptă în continuare cererile de conexiune pe care le poate accepta sau respinge </w:t>
      </w:r>
    </w:p>
    <w:p w14:paraId="748A63D6" w14:textId="69526041" w:rsidR="004A52D0" w:rsidRPr="00A32EC8" w:rsidRDefault="004A52D0" w:rsidP="00A32EC8">
      <w:pPr>
        <w:pStyle w:val="Listparagraf"/>
        <w:numPr>
          <w:ilvl w:val="0"/>
          <w:numId w:val="29"/>
        </w:numPr>
        <w:tabs>
          <w:tab w:val="left" w:pos="20"/>
          <w:tab w:val="left" w:pos="229"/>
        </w:tabs>
        <w:autoSpaceDE w:val="0"/>
        <w:autoSpaceDN w:val="0"/>
        <w:adjustRightInd w:val="0"/>
        <w:spacing w:after="240"/>
        <w:jc w:val="both"/>
        <w:rPr>
          <w:color w:val="000000"/>
          <w:sz w:val="27"/>
          <w:szCs w:val="27"/>
          <w:lang w:val="ro-RO"/>
        </w:rPr>
      </w:pPr>
      <w:r w:rsidRPr="00A32EC8">
        <w:rPr>
          <w:color w:val="000000"/>
          <w:sz w:val="27"/>
          <w:szCs w:val="27"/>
          <w:lang w:val="ro-RO"/>
        </w:rPr>
        <w:t>Master (SM command,</w:t>
      </w:r>
      <w:r w:rsidR="00A32EC8">
        <w:rPr>
          <w:color w:val="000000"/>
          <w:sz w:val="27"/>
          <w:szCs w:val="27"/>
          <w:lang w:val="ro-RO"/>
        </w:rPr>
        <w:t xml:space="preserve"> </w:t>
      </w:r>
      <w:r w:rsidRPr="00A32EC8">
        <w:rPr>
          <w:color w:val="000000"/>
          <w:sz w:val="27"/>
          <w:szCs w:val="27"/>
          <w:lang w:val="ro-RO"/>
        </w:rPr>
        <w:t>1) -</w:t>
      </w:r>
      <w:r w:rsidR="00A32EC8">
        <w:rPr>
          <w:color w:val="000000"/>
          <w:sz w:val="27"/>
          <w:szCs w:val="27"/>
          <w:lang w:val="ro-RO"/>
        </w:rPr>
        <w:t xml:space="preserve"> </w:t>
      </w:r>
      <w:r w:rsidRPr="00A32EC8">
        <w:rPr>
          <w:color w:val="000000"/>
          <w:sz w:val="27"/>
          <w:szCs w:val="27"/>
          <w:lang w:val="ro-RO"/>
        </w:rPr>
        <w:t>modulul poate ini</w:t>
      </w:r>
      <w:r w:rsidR="00A32EC8">
        <w:rPr>
          <w:color w:val="000000"/>
          <w:sz w:val="27"/>
          <w:szCs w:val="27"/>
          <w:lang w:val="ro-RO"/>
        </w:rPr>
        <w:t>ț</w:t>
      </w:r>
      <w:r w:rsidRPr="00A32EC8">
        <w:rPr>
          <w:color w:val="000000"/>
          <w:sz w:val="27"/>
          <w:szCs w:val="27"/>
          <w:lang w:val="ro-RO"/>
        </w:rPr>
        <w:t>ia conexiuni pe cont propriu,</w:t>
      </w:r>
      <w:r w:rsidR="00A32EC8">
        <w:rPr>
          <w:color w:val="000000"/>
          <w:sz w:val="27"/>
          <w:szCs w:val="27"/>
          <w:lang w:val="ro-RO"/>
        </w:rPr>
        <w:t xml:space="preserve"> </w:t>
      </w:r>
      <w:r w:rsidRPr="00A32EC8">
        <w:rPr>
          <w:color w:val="000000"/>
          <w:sz w:val="27"/>
          <w:szCs w:val="27"/>
          <w:lang w:val="ro-RO"/>
        </w:rPr>
        <w:t>dar nu poate fi localizat de alte dispozitive</w:t>
      </w:r>
    </w:p>
    <w:p w14:paraId="7C25044C" w14:textId="6ECA49A9" w:rsidR="004A52D0" w:rsidRPr="00A32EC8" w:rsidRDefault="004A52D0" w:rsidP="00A32EC8">
      <w:pPr>
        <w:pStyle w:val="Listparagraf"/>
        <w:numPr>
          <w:ilvl w:val="0"/>
          <w:numId w:val="29"/>
        </w:numPr>
        <w:tabs>
          <w:tab w:val="left" w:pos="20"/>
          <w:tab w:val="left" w:pos="229"/>
        </w:tabs>
        <w:autoSpaceDE w:val="0"/>
        <w:autoSpaceDN w:val="0"/>
        <w:adjustRightInd w:val="0"/>
        <w:spacing w:after="240"/>
        <w:jc w:val="both"/>
        <w:rPr>
          <w:color w:val="000000"/>
          <w:sz w:val="27"/>
          <w:szCs w:val="27"/>
          <w:lang w:val="ro-RO"/>
        </w:rPr>
      </w:pPr>
      <w:r w:rsidRPr="00A32EC8">
        <w:rPr>
          <w:color w:val="000000"/>
          <w:sz w:val="27"/>
          <w:szCs w:val="27"/>
          <w:lang w:val="ro-RO"/>
        </w:rPr>
        <w:t>Trigger Master</w:t>
      </w:r>
      <w:r w:rsidR="00A32EC8">
        <w:rPr>
          <w:color w:val="000000"/>
          <w:sz w:val="27"/>
          <w:szCs w:val="27"/>
          <w:lang w:val="ro-RO"/>
        </w:rPr>
        <w:t xml:space="preserve"> </w:t>
      </w:r>
      <w:r w:rsidRPr="00A32EC8">
        <w:rPr>
          <w:color w:val="000000"/>
          <w:sz w:val="27"/>
          <w:szCs w:val="27"/>
          <w:lang w:val="ro-RO"/>
        </w:rPr>
        <w:t>(SM command,</w:t>
      </w:r>
      <w:r w:rsidR="00A32EC8">
        <w:rPr>
          <w:color w:val="000000"/>
          <w:sz w:val="27"/>
          <w:szCs w:val="27"/>
          <w:lang w:val="ro-RO"/>
        </w:rPr>
        <w:t xml:space="preserve"> </w:t>
      </w:r>
      <w:r w:rsidRPr="00A32EC8">
        <w:rPr>
          <w:color w:val="000000"/>
          <w:sz w:val="27"/>
          <w:szCs w:val="27"/>
          <w:lang w:val="ro-RO"/>
        </w:rPr>
        <w:t>2) -</w:t>
      </w:r>
      <w:r w:rsidR="00A32EC8">
        <w:rPr>
          <w:color w:val="000000"/>
          <w:sz w:val="27"/>
          <w:szCs w:val="27"/>
          <w:lang w:val="ro-RO"/>
        </w:rPr>
        <w:t xml:space="preserve"> </w:t>
      </w:r>
      <w:r w:rsidRPr="00A32EC8">
        <w:rPr>
          <w:color w:val="000000"/>
          <w:sz w:val="27"/>
          <w:szCs w:val="27"/>
          <w:lang w:val="ro-RO"/>
        </w:rPr>
        <w:t>ori de care ori un caracter este primit pe UART,</w:t>
      </w:r>
      <w:r w:rsidR="00A32EC8">
        <w:rPr>
          <w:color w:val="000000"/>
          <w:sz w:val="27"/>
          <w:szCs w:val="27"/>
          <w:lang w:val="ro-RO"/>
        </w:rPr>
        <w:t xml:space="preserve"> </w:t>
      </w:r>
      <w:r w:rsidRPr="00A32EC8">
        <w:rPr>
          <w:color w:val="000000"/>
          <w:sz w:val="27"/>
          <w:szCs w:val="27"/>
          <w:lang w:val="ro-RO"/>
        </w:rPr>
        <w:t xml:space="preserve">acesta se conectează automat la un slave care fusese </w:t>
      </w:r>
      <w:r w:rsidR="00A32EC8">
        <w:rPr>
          <w:color w:val="000000"/>
          <w:sz w:val="27"/>
          <w:szCs w:val="27"/>
          <w:lang w:val="ro-RO"/>
        </w:rPr>
        <w:t>î</w:t>
      </w:r>
      <w:r w:rsidRPr="00A32EC8">
        <w:rPr>
          <w:color w:val="000000"/>
          <w:sz w:val="27"/>
          <w:szCs w:val="27"/>
          <w:lang w:val="ro-RO"/>
        </w:rPr>
        <w:t>mperecheat anterior.</w:t>
      </w:r>
    </w:p>
    <w:p w14:paraId="3322C5AE" w14:textId="765FC7F2" w:rsidR="004A52D0" w:rsidRPr="00A32EC8" w:rsidRDefault="004A52D0" w:rsidP="00A32EC8">
      <w:pPr>
        <w:pStyle w:val="Listparagraf"/>
        <w:numPr>
          <w:ilvl w:val="0"/>
          <w:numId w:val="29"/>
        </w:numPr>
        <w:tabs>
          <w:tab w:val="left" w:pos="20"/>
          <w:tab w:val="left" w:pos="229"/>
        </w:tabs>
        <w:autoSpaceDE w:val="0"/>
        <w:autoSpaceDN w:val="0"/>
        <w:adjustRightInd w:val="0"/>
        <w:spacing w:after="240"/>
        <w:jc w:val="both"/>
        <w:rPr>
          <w:color w:val="000000"/>
          <w:sz w:val="27"/>
          <w:szCs w:val="27"/>
          <w:lang w:val="ro-RO"/>
        </w:rPr>
      </w:pPr>
      <w:r w:rsidRPr="00A32EC8">
        <w:rPr>
          <w:color w:val="000000"/>
          <w:sz w:val="27"/>
          <w:szCs w:val="27"/>
          <w:lang w:val="ro-RO"/>
        </w:rPr>
        <w:t>Auto-connect (Master Mode)</w:t>
      </w:r>
      <w:r w:rsidR="00A32EC8">
        <w:rPr>
          <w:color w:val="000000"/>
          <w:sz w:val="27"/>
          <w:szCs w:val="27"/>
          <w:lang w:val="ro-RO"/>
        </w:rPr>
        <w:t xml:space="preserve"> </w:t>
      </w:r>
      <w:r w:rsidRPr="00A32EC8">
        <w:rPr>
          <w:color w:val="000000"/>
          <w:sz w:val="27"/>
          <w:szCs w:val="27"/>
          <w:lang w:val="ro-RO"/>
        </w:rPr>
        <w:t>(SM command,</w:t>
      </w:r>
      <w:r w:rsidR="00A32EC8">
        <w:rPr>
          <w:color w:val="000000"/>
          <w:sz w:val="27"/>
          <w:szCs w:val="27"/>
          <w:lang w:val="ro-RO"/>
        </w:rPr>
        <w:t xml:space="preserve"> </w:t>
      </w:r>
      <w:r w:rsidRPr="00A32EC8">
        <w:rPr>
          <w:color w:val="000000"/>
          <w:sz w:val="27"/>
          <w:szCs w:val="27"/>
          <w:lang w:val="ro-RO"/>
        </w:rPr>
        <w:t>3) -</w:t>
      </w:r>
      <w:r w:rsidR="00A32EC8">
        <w:rPr>
          <w:color w:val="000000"/>
          <w:sz w:val="27"/>
          <w:szCs w:val="27"/>
          <w:lang w:val="ro-RO"/>
        </w:rPr>
        <w:t xml:space="preserve"> </w:t>
      </w:r>
      <w:r w:rsidRPr="00A32EC8">
        <w:rPr>
          <w:color w:val="000000"/>
          <w:sz w:val="27"/>
          <w:szCs w:val="27"/>
          <w:lang w:val="ro-RO"/>
        </w:rPr>
        <w:t>la pornire,</w:t>
      </w:r>
      <w:r w:rsidR="00A32EC8">
        <w:rPr>
          <w:color w:val="000000"/>
          <w:sz w:val="27"/>
          <w:szCs w:val="27"/>
          <w:lang w:val="ro-RO"/>
        </w:rPr>
        <w:t xml:space="preserve"> </w:t>
      </w:r>
      <w:r w:rsidRPr="00A32EC8">
        <w:rPr>
          <w:color w:val="000000"/>
          <w:sz w:val="27"/>
          <w:szCs w:val="27"/>
          <w:lang w:val="ro-RO"/>
        </w:rPr>
        <w:t>modulul se cone</w:t>
      </w:r>
      <w:r w:rsidR="00A32EC8">
        <w:rPr>
          <w:color w:val="000000"/>
          <w:sz w:val="27"/>
          <w:szCs w:val="27"/>
          <w:lang w:val="ro-RO"/>
        </w:rPr>
        <w:t>c</w:t>
      </w:r>
      <w:r w:rsidRPr="00A32EC8">
        <w:rPr>
          <w:color w:val="000000"/>
          <w:sz w:val="27"/>
          <w:szCs w:val="27"/>
          <w:lang w:val="ro-RO"/>
        </w:rPr>
        <w:t>tează automat la un slave care a fost asocial anterior.</w:t>
      </w:r>
      <w:r w:rsidR="00F13378">
        <w:rPr>
          <w:color w:val="000000"/>
          <w:sz w:val="27"/>
          <w:szCs w:val="27"/>
          <w:lang w:val="ro-RO"/>
        </w:rPr>
        <w:t xml:space="preserve"> </w:t>
      </w:r>
      <w:r w:rsidRPr="00A32EC8">
        <w:rPr>
          <w:color w:val="000000"/>
          <w:sz w:val="27"/>
          <w:szCs w:val="27"/>
          <w:lang w:val="ro-RO"/>
        </w:rPr>
        <w:t>Conexiunea r</w:t>
      </w:r>
      <w:r w:rsidR="00F13378">
        <w:rPr>
          <w:color w:val="000000"/>
          <w:sz w:val="27"/>
          <w:szCs w:val="27"/>
          <w:lang w:val="ro-RO"/>
        </w:rPr>
        <w:t>ă</w:t>
      </w:r>
      <w:r w:rsidRPr="00A32EC8">
        <w:rPr>
          <w:color w:val="000000"/>
          <w:sz w:val="27"/>
          <w:szCs w:val="27"/>
          <w:lang w:val="ro-RO"/>
        </w:rPr>
        <w:t>m</w:t>
      </w:r>
      <w:r w:rsidR="00F13378">
        <w:rPr>
          <w:color w:val="000000"/>
          <w:sz w:val="27"/>
          <w:szCs w:val="27"/>
          <w:lang w:val="ro-RO"/>
        </w:rPr>
        <w:t>â</w:t>
      </w:r>
      <w:r w:rsidRPr="00A32EC8">
        <w:rPr>
          <w:color w:val="000000"/>
          <w:sz w:val="27"/>
          <w:szCs w:val="27"/>
          <w:lang w:val="ro-RO"/>
        </w:rPr>
        <w:t>ne activa</w:t>
      </w:r>
      <w:r w:rsidR="00F13378">
        <w:rPr>
          <w:color w:val="000000"/>
          <w:sz w:val="27"/>
          <w:szCs w:val="27"/>
          <w:lang w:val="ro-RO"/>
        </w:rPr>
        <w:t>t</w:t>
      </w:r>
      <w:r w:rsidRPr="00A32EC8">
        <w:rPr>
          <w:color w:val="000000"/>
          <w:sz w:val="27"/>
          <w:szCs w:val="27"/>
          <w:lang w:val="ro-RO"/>
        </w:rPr>
        <w:t xml:space="preserve"> tot timpul cât modulul este alimentat.</w:t>
      </w:r>
    </w:p>
    <w:p w14:paraId="5806779B" w14:textId="2EC5B667" w:rsidR="004A52D0" w:rsidRPr="00F13378" w:rsidRDefault="004A52D0" w:rsidP="00F13378">
      <w:pPr>
        <w:pStyle w:val="Listparagraf"/>
        <w:numPr>
          <w:ilvl w:val="0"/>
          <w:numId w:val="29"/>
        </w:numPr>
        <w:tabs>
          <w:tab w:val="left" w:pos="20"/>
          <w:tab w:val="left" w:pos="229"/>
        </w:tabs>
        <w:autoSpaceDE w:val="0"/>
        <w:autoSpaceDN w:val="0"/>
        <w:adjustRightInd w:val="0"/>
        <w:spacing w:after="240"/>
        <w:jc w:val="both"/>
        <w:rPr>
          <w:color w:val="000000"/>
          <w:sz w:val="27"/>
          <w:szCs w:val="27"/>
          <w:lang w:val="ro-RO"/>
        </w:rPr>
      </w:pPr>
      <w:r w:rsidRPr="00F13378">
        <w:rPr>
          <w:color w:val="000000"/>
          <w:sz w:val="27"/>
          <w:szCs w:val="27"/>
          <w:lang w:val="ro-RO"/>
        </w:rPr>
        <w:t>Auto-connect (DTR Mode)</w:t>
      </w:r>
      <w:r w:rsidR="00F13378">
        <w:rPr>
          <w:color w:val="000000"/>
          <w:sz w:val="27"/>
          <w:szCs w:val="27"/>
          <w:lang w:val="ro-RO"/>
        </w:rPr>
        <w:t xml:space="preserve"> </w:t>
      </w:r>
      <w:r w:rsidRPr="00F13378">
        <w:rPr>
          <w:color w:val="000000"/>
          <w:sz w:val="27"/>
          <w:szCs w:val="27"/>
          <w:lang w:val="ro-RO"/>
        </w:rPr>
        <w:t>(SM command,</w:t>
      </w:r>
      <w:r w:rsidR="00F13378">
        <w:rPr>
          <w:color w:val="000000"/>
          <w:sz w:val="27"/>
          <w:szCs w:val="27"/>
          <w:lang w:val="ro-RO"/>
        </w:rPr>
        <w:t xml:space="preserve"> </w:t>
      </w:r>
      <w:r w:rsidRPr="00F13378">
        <w:rPr>
          <w:color w:val="000000"/>
          <w:sz w:val="27"/>
          <w:szCs w:val="27"/>
          <w:lang w:val="ro-RO"/>
        </w:rPr>
        <w:t>4)</w:t>
      </w:r>
      <w:r w:rsidR="00F13378">
        <w:rPr>
          <w:color w:val="000000"/>
          <w:sz w:val="27"/>
          <w:szCs w:val="27"/>
          <w:lang w:val="ro-RO"/>
        </w:rPr>
        <w:t xml:space="preserve"> </w:t>
      </w:r>
      <w:r w:rsidRPr="00F13378">
        <w:rPr>
          <w:color w:val="000000"/>
          <w:sz w:val="27"/>
          <w:szCs w:val="27"/>
          <w:lang w:val="ro-RO"/>
        </w:rPr>
        <w:t>-</w:t>
      </w:r>
      <w:r w:rsidR="00F13378">
        <w:rPr>
          <w:color w:val="000000"/>
          <w:sz w:val="27"/>
          <w:szCs w:val="27"/>
          <w:lang w:val="ro-RO"/>
        </w:rPr>
        <w:t xml:space="preserve"> </w:t>
      </w:r>
      <w:r w:rsidRPr="00F13378">
        <w:rPr>
          <w:color w:val="000000"/>
          <w:sz w:val="27"/>
          <w:szCs w:val="27"/>
          <w:lang w:val="ro-RO"/>
        </w:rPr>
        <w:t>similar cu modul anterior</w:t>
      </w:r>
      <w:r w:rsidR="00F13378">
        <w:rPr>
          <w:color w:val="000000"/>
          <w:sz w:val="27"/>
          <w:szCs w:val="27"/>
          <w:lang w:val="ro-RO"/>
        </w:rPr>
        <w:t xml:space="preserve">, </w:t>
      </w:r>
      <w:r w:rsidRPr="00F13378">
        <w:rPr>
          <w:color w:val="000000"/>
          <w:sz w:val="27"/>
          <w:szCs w:val="27"/>
          <w:lang w:val="ro-RO"/>
        </w:rPr>
        <w:t>cu precizarea c</w:t>
      </w:r>
      <w:r w:rsidR="00F13378">
        <w:rPr>
          <w:color w:val="000000"/>
          <w:sz w:val="27"/>
          <w:szCs w:val="27"/>
          <w:lang w:val="ro-RO"/>
        </w:rPr>
        <w:t>ă</w:t>
      </w:r>
      <w:r w:rsidRPr="00F13378">
        <w:rPr>
          <w:color w:val="000000"/>
          <w:sz w:val="27"/>
          <w:szCs w:val="27"/>
          <w:lang w:val="ro-RO"/>
        </w:rPr>
        <w:t xml:space="preserve"> putem porni și </w:t>
      </w:r>
      <w:r w:rsidR="00F13378">
        <w:rPr>
          <w:color w:val="000000"/>
          <w:sz w:val="27"/>
          <w:szCs w:val="27"/>
          <w:lang w:val="ro-RO"/>
        </w:rPr>
        <w:t>î</w:t>
      </w:r>
      <w:r w:rsidRPr="00F13378">
        <w:rPr>
          <w:color w:val="000000"/>
          <w:sz w:val="27"/>
          <w:szCs w:val="27"/>
          <w:lang w:val="ro-RO"/>
        </w:rPr>
        <w:t>nchide conexiunea cu pinul PIO6.</w:t>
      </w:r>
    </w:p>
    <w:p w14:paraId="005D28E9" w14:textId="0A33CE1A" w:rsidR="004A52D0" w:rsidRPr="00A32EC8" w:rsidRDefault="004A52D0" w:rsidP="003B0E82">
      <w:pPr>
        <w:jc w:val="both"/>
        <w:rPr>
          <w:color w:val="000000"/>
          <w:sz w:val="27"/>
          <w:szCs w:val="27"/>
          <w:lang w:val="ro-RO"/>
        </w:rPr>
      </w:pPr>
      <w:r w:rsidRPr="00A32EC8">
        <w:rPr>
          <w:color w:val="000000"/>
          <w:sz w:val="27"/>
          <w:szCs w:val="27"/>
          <w:lang w:val="ro-RO"/>
        </w:rPr>
        <w:t>Auto-connect ANY Mode (SM command, 5): similar modului anterior, cu excepția faptului că de fiecare dată când PIO6 schimbă starea este pornită o nouă procedură de asociere a slave.</w:t>
      </w:r>
    </w:p>
    <w:p w14:paraId="00767DE9" w14:textId="5CC90B8A" w:rsidR="004A52D0" w:rsidRDefault="004A52D0" w:rsidP="003B0E82">
      <w:pPr>
        <w:jc w:val="both"/>
        <w:rPr>
          <w:color w:val="000000"/>
          <w:sz w:val="27"/>
          <w:szCs w:val="27"/>
        </w:rPr>
      </w:pPr>
    </w:p>
    <w:p w14:paraId="27CC9A4E" w14:textId="0589C82E" w:rsidR="004A52D0" w:rsidRDefault="004A52D0" w:rsidP="003B0E82">
      <w:pPr>
        <w:jc w:val="both"/>
        <w:rPr>
          <w:color w:val="000000"/>
          <w:sz w:val="27"/>
          <w:szCs w:val="27"/>
        </w:rPr>
      </w:pPr>
    </w:p>
    <w:p w14:paraId="11D13CF8" w14:textId="71F36202" w:rsidR="006D2BB0" w:rsidRDefault="006D2BB0" w:rsidP="003B0E82">
      <w:pPr>
        <w:jc w:val="both"/>
        <w:rPr>
          <w:color w:val="000000"/>
          <w:sz w:val="27"/>
          <w:szCs w:val="27"/>
        </w:rPr>
      </w:pPr>
    </w:p>
    <w:p w14:paraId="2103E9B4" w14:textId="2E296559" w:rsidR="00F13378" w:rsidRDefault="00F13378" w:rsidP="003B0E82">
      <w:pPr>
        <w:jc w:val="both"/>
        <w:rPr>
          <w:color w:val="000000"/>
          <w:sz w:val="27"/>
          <w:szCs w:val="27"/>
        </w:rPr>
      </w:pPr>
    </w:p>
    <w:p w14:paraId="406CB9A8" w14:textId="77777777" w:rsidR="00F13378" w:rsidRDefault="00F13378" w:rsidP="003B0E82">
      <w:pPr>
        <w:jc w:val="both"/>
        <w:rPr>
          <w:color w:val="000000"/>
          <w:sz w:val="27"/>
          <w:szCs w:val="27"/>
        </w:rPr>
      </w:pPr>
    </w:p>
    <w:p w14:paraId="1D7F9944" w14:textId="59DD064A" w:rsidR="006D2BB0" w:rsidRDefault="006D2BB0" w:rsidP="003B0E82">
      <w:pPr>
        <w:jc w:val="both"/>
        <w:rPr>
          <w:color w:val="000000"/>
          <w:sz w:val="27"/>
          <w:szCs w:val="27"/>
        </w:rPr>
      </w:pPr>
    </w:p>
    <w:p w14:paraId="0F4735A7" w14:textId="22443B43" w:rsidR="006D2BB0" w:rsidRDefault="006D2BB0" w:rsidP="003B0E82">
      <w:pPr>
        <w:jc w:val="both"/>
        <w:rPr>
          <w:color w:val="000000"/>
          <w:sz w:val="27"/>
          <w:szCs w:val="27"/>
        </w:rPr>
      </w:pPr>
    </w:p>
    <w:p w14:paraId="2EA241A6" w14:textId="77777777" w:rsidR="006D2BB0" w:rsidRDefault="006D2BB0" w:rsidP="003B0E82">
      <w:pPr>
        <w:jc w:val="both"/>
        <w:rPr>
          <w:color w:val="000000"/>
          <w:sz w:val="27"/>
          <w:szCs w:val="27"/>
        </w:rPr>
      </w:pPr>
    </w:p>
    <w:p w14:paraId="0CD7840D" w14:textId="2FB673EB" w:rsidR="004A52D0" w:rsidRPr="00F13378" w:rsidRDefault="004A52D0" w:rsidP="003B0E82">
      <w:pPr>
        <w:pStyle w:val="Titlu2"/>
        <w:jc w:val="both"/>
        <w:rPr>
          <w:lang w:val="ro-RO"/>
        </w:rPr>
      </w:pPr>
      <w:bookmarkStart w:id="13" w:name="_Toc92625325"/>
      <w:r w:rsidRPr="00AB6B35">
        <w:lastRenderedPageBreak/>
        <w:t>3.</w:t>
      </w:r>
      <w:r w:rsidR="006D2BB0">
        <w:rPr>
          <w:lang w:val="ro-RO"/>
        </w:rPr>
        <w:t>7</w:t>
      </w:r>
      <w:r w:rsidRPr="00AB6B35">
        <w:t xml:space="preserve"> </w:t>
      </w:r>
      <w:r w:rsidRPr="00F13378">
        <w:rPr>
          <w:lang w:val="ro-RO"/>
        </w:rPr>
        <w:t>Interfața UART</w:t>
      </w:r>
      <w:bookmarkEnd w:id="13"/>
    </w:p>
    <w:p w14:paraId="222F737D" w14:textId="77777777" w:rsidR="00E11E6B" w:rsidRPr="00F13378" w:rsidRDefault="00E11E6B" w:rsidP="003B0E82">
      <w:pPr>
        <w:jc w:val="both"/>
        <w:rPr>
          <w:lang w:val="ro-RO"/>
        </w:rPr>
      </w:pPr>
    </w:p>
    <w:p w14:paraId="77517E08" w14:textId="0C5CE9C0" w:rsidR="004A52D0" w:rsidRPr="00F13378" w:rsidRDefault="004A52D0" w:rsidP="003B0E82">
      <w:pPr>
        <w:jc w:val="both"/>
        <w:rPr>
          <w:lang w:val="ro-RO"/>
        </w:rPr>
      </w:pPr>
    </w:p>
    <w:p w14:paraId="16C53ED9" w14:textId="5F6DB072" w:rsidR="004A52D0" w:rsidRPr="00F13378" w:rsidRDefault="004A52D0" w:rsidP="003B0E82">
      <w:pPr>
        <w:jc w:val="both"/>
        <w:rPr>
          <w:sz w:val="27"/>
          <w:szCs w:val="27"/>
          <w:lang w:val="ro-RO"/>
        </w:rPr>
      </w:pPr>
      <w:r w:rsidRPr="00F13378">
        <w:rPr>
          <w:sz w:val="27"/>
          <w:szCs w:val="27"/>
          <w:lang w:val="ro-RO"/>
        </w:rPr>
        <w:t>UART  - Universal Asynchronous Receiver Transmitter este unul dintre cele mai utilizate protocoale de comunicații de la dispozitiv  la dispozitiv,</w:t>
      </w:r>
      <w:r w:rsidR="00F13378">
        <w:rPr>
          <w:sz w:val="27"/>
          <w:szCs w:val="27"/>
          <w:lang w:val="ro-RO"/>
        </w:rPr>
        <w:t xml:space="preserve"> </w:t>
      </w:r>
      <w:r w:rsidRPr="00F13378">
        <w:rPr>
          <w:sz w:val="27"/>
          <w:szCs w:val="27"/>
          <w:lang w:val="ro-RO"/>
        </w:rPr>
        <w:t>implicând transmiterea și primirea de date seriale,</w:t>
      </w:r>
      <w:r w:rsidR="00F13378">
        <w:rPr>
          <w:sz w:val="27"/>
          <w:szCs w:val="27"/>
          <w:lang w:val="ro-RO"/>
        </w:rPr>
        <w:t xml:space="preserve"> </w:t>
      </w:r>
      <w:r w:rsidRPr="00F13378">
        <w:rPr>
          <w:sz w:val="27"/>
          <w:szCs w:val="27"/>
          <w:lang w:val="ro-RO"/>
        </w:rPr>
        <w:t>adică datele sunt transmise bit cu bit .</w:t>
      </w:r>
    </w:p>
    <w:p w14:paraId="2808C222" w14:textId="1B685C3C" w:rsidR="004A52D0" w:rsidRPr="00F13378" w:rsidRDefault="004A52D0" w:rsidP="003B0E82">
      <w:pPr>
        <w:jc w:val="both"/>
        <w:rPr>
          <w:sz w:val="27"/>
          <w:szCs w:val="27"/>
          <w:lang w:val="ro-RO"/>
        </w:rPr>
      </w:pPr>
      <w:r w:rsidRPr="00F13378">
        <w:rPr>
          <w:sz w:val="27"/>
          <w:szCs w:val="27"/>
          <w:lang w:val="ro-RO"/>
        </w:rPr>
        <w:t>Nicio linie de ceas nu reglementează viteza de transmitere a datelor</w:t>
      </w:r>
      <w:r w:rsidR="00F13378">
        <w:rPr>
          <w:sz w:val="27"/>
          <w:szCs w:val="27"/>
          <w:lang w:val="ro-RO"/>
        </w:rPr>
        <w:t xml:space="preserve"> </w:t>
      </w:r>
      <w:r w:rsidR="00611109" w:rsidRPr="00F13378">
        <w:rPr>
          <w:sz w:val="27"/>
          <w:szCs w:val="27"/>
          <w:lang w:val="ro-RO"/>
        </w:rPr>
        <w:t>(fiind vorba de o interfață asincronă)</w:t>
      </w:r>
      <w:r w:rsidRPr="00F13378">
        <w:rPr>
          <w:sz w:val="27"/>
          <w:szCs w:val="27"/>
          <w:lang w:val="ro-RO"/>
        </w:rPr>
        <w:t>,</w:t>
      </w:r>
      <w:r w:rsidR="00F13378">
        <w:rPr>
          <w:sz w:val="27"/>
          <w:szCs w:val="27"/>
          <w:lang w:val="ro-RO"/>
        </w:rPr>
        <w:t xml:space="preserve"> </w:t>
      </w:r>
      <w:r w:rsidRPr="00F13378">
        <w:rPr>
          <w:sz w:val="27"/>
          <w:szCs w:val="27"/>
          <w:lang w:val="ro-RO"/>
        </w:rPr>
        <w:t>astfel trebuie să setăm pl</w:t>
      </w:r>
      <w:r w:rsidR="00F13378">
        <w:rPr>
          <w:sz w:val="27"/>
          <w:szCs w:val="27"/>
          <w:lang w:val="ro-RO"/>
        </w:rPr>
        <w:t>ă</w:t>
      </w:r>
      <w:r w:rsidRPr="00F13378">
        <w:rPr>
          <w:sz w:val="27"/>
          <w:szCs w:val="27"/>
          <w:lang w:val="ro-RO"/>
        </w:rPr>
        <w:t>cuța și dispozitivul mobil</w:t>
      </w:r>
      <w:r w:rsidR="00F13378">
        <w:rPr>
          <w:sz w:val="27"/>
          <w:szCs w:val="27"/>
          <w:lang w:val="ro-RO"/>
        </w:rPr>
        <w:t xml:space="preserve"> </w:t>
      </w:r>
      <w:r w:rsidRPr="00F13378">
        <w:rPr>
          <w:sz w:val="27"/>
          <w:szCs w:val="27"/>
          <w:lang w:val="ro-RO"/>
        </w:rPr>
        <w:t>să comunice la ac</w:t>
      </w:r>
      <w:r w:rsidR="00F13378">
        <w:rPr>
          <w:sz w:val="27"/>
          <w:szCs w:val="27"/>
          <w:lang w:val="ro-RO"/>
        </w:rPr>
        <w:t>e</w:t>
      </w:r>
      <w:r w:rsidRPr="00F13378">
        <w:rPr>
          <w:sz w:val="27"/>
          <w:szCs w:val="27"/>
          <w:lang w:val="ro-RO"/>
        </w:rPr>
        <w:t>eași vitez</w:t>
      </w:r>
      <w:r w:rsidR="00F13378">
        <w:rPr>
          <w:sz w:val="27"/>
          <w:szCs w:val="27"/>
          <w:lang w:val="ro-RO"/>
        </w:rPr>
        <w:t>ă</w:t>
      </w:r>
      <w:r w:rsidRPr="00F13378">
        <w:rPr>
          <w:sz w:val="27"/>
          <w:szCs w:val="27"/>
          <w:lang w:val="ro-RO"/>
        </w:rPr>
        <w:t>.</w:t>
      </w:r>
      <w:r w:rsidR="00F13378">
        <w:rPr>
          <w:sz w:val="27"/>
          <w:szCs w:val="27"/>
          <w:lang w:val="ro-RO"/>
        </w:rPr>
        <w:t xml:space="preserve"> </w:t>
      </w:r>
      <w:r w:rsidRPr="00F13378">
        <w:rPr>
          <w:sz w:val="27"/>
          <w:szCs w:val="27"/>
          <w:lang w:val="ro-RO"/>
        </w:rPr>
        <w:t>Această viteză este cunoscută sub numele de baud rate,</w:t>
      </w:r>
      <w:r w:rsidR="00F13378">
        <w:rPr>
          <w:sz w:val="27"/>
          <w:szCs w:val="27"/>
          <w:lang w:val="ro-RO"/>
        </w:rPr>
        <w:t xml:space="preserve"> </w:t>
      </w:r>
      <w:r w:rsidRPr="00F13378">
        <w:rPr>
          <w:sz w:val="27"/>
          <w:szCs w:val="27"/>
          <w:lang w:val="ro-RO"/>
        </w:rPr>
        <w:t>exprimată în biți</w:t>
      </w:r>
      <w:r w:rsidR="00611109" w:rsidRPr="00F13378">
        <w:rPr>
          <w:sz w:val="27"/>
          <w:szCs w:val="27"/>
          <w:lang w:val="ro-RO"/>
        </w:rPr>
        <w:t>(st</w:t>
      </w:r>
      <w:r w:rsidR="00F13378">
        <w:rPr>
          <w:sz w:val="27"/>
          <w:szCs w:val="27"/>
          <w:lang w:val="ro-RO"/>
        </w:rPr>
        <w:t>ă</w:t>
      </w:r>
      <w:r w:rsidR="00611109" w:rsidRPr="00F13378">
        <w:rPr>
          <w:sz w:val="27"/>
          <w:szCs w:val="27"/>
          <w:lang w:val="ro-RO"/>
        </w:rPr>
        <w:t>ri)</w:t>
      </w:r>
      <w:r w:rsidRPr="00F13378">
        <w:rPr>
          <w:sz w:val="27"/>
          <w:szCs w:val="27"/>
          <w:lang w:val="ro-RO"/>
        </w:rPr>
        <w:t xml:space="preserve"> pe secundă sau </w:t>
      </w:r>
      <w:r w:rsidR="00F13378">
        <w:rPr>
          <w:sz w:val="27"/>
          <w:szCs w:val="27"/>
          <w:lang w:val="ro-RO"/>
        </w:rPr>
        <w:t>BPS</w:t>
      </w:r>
      <w:r w:rsidRPr="00F13378">
        <w:rPr>
          <w:sz w:val="27"/>
          <w:szCs w:val="27"/>
          <w:lang w:val="ro-RO"/>
        </w:rPr>
        <w:t>.</w:t>
      </w:r>
    </w:p>
    <w:p w14:paraId="36D25E9D" w14:textId="10F66CAE" w:rsidR="0078124F" w:rsidRPr="00F13378" w:rsidRDefault="004A52D0" w:rsidP="003B0E82">
      <w:pPr>
        <w:jc w:val="both"/>
        <w:rPr>
          <w:sz w:val="27"/>
          <w:szCs w:val="27"/>
          <w:lang w:val="ro-RO"/>
        </w:rPr>
      </w:pPr>
      <w:r w:rsidRPr="00F13378">
        <w:rPr>
          <w:sz w:val="27"/>
          <w:szCs w:val="27"/>
          <w:lang w:val="ro-RO"/>
        </w:rPr>
        <w:t>Utilizează o rată de transmisie de 115.2 kbps, 8 biți de date,</w:t>
      </w:r>
      <w:r w:rsidR="00F13378">
        <w:rPr>
          <w:sz w:val="27"/>
          <w:szCs w:val="27"/>
          <w:lang w:val="ro-RO"/>
        </w:rPr>
        <w:t xml:space="preserve"> </w:t>
      </w:r>
      <w:r w:rsidRPr="00F13378">
        <w:rPr>
          <w:sz w:val="27"/>
          <w:szCs w:val="27"/>
          <w:lang w:val="ro-RO"/>
        </w:rPr>
        <w:t>f</w:t>
      </w:r>
      <w:r w:rsidR="00F13378">
        <w:rPr>
          <w:sz w:val="27"/>
          <w:szCs w:val="27"/>
          <w:lang w:val="ro-RO"/>
        </w:rPr>
        <w:t>ă</w:t>
      </w:r>
      <w:r w:rsidRPr="00F13378">
        <w:rPr>
          <w:sz w:val="27"/>
          <w:szCs w:val="27"/>
          <w:lang w:val="ro-RO"/>
        </w:rPr>
        <w:t>ră paritate și un singur bit de oprire.</w:t>
      </w:r>
      <w:r w:rsidR="00F13378">
        <w:rPr>
          <w:sz w:val="27"/>
          <w:szCs w:val="27"/>
          <w:lang w:val="ro-RO"/>
        </w:rPr>
        <w:t xml:space="preserve"> </w:t>
      </w:r>
      <w:r w:rsidRPr="00F13378">
        <w:rPr>
          <w:sz w:val="27"/>
          <w:szCs w:val="27"/>
          <w:lang w:val="ro-RO"/>
        </w:rPr>
        <w:t xml:space="preserve">Pinul de resetare (RST) de pe J1 este active </w:t>
      </w:r>
      <w:r w:rsidR="00F13378">
        <w:rPr>
          <w:sz w:val="27"/>
          <w:szCs w:val="27"/>
          <w:lang w:val="ro-RO"/>
        </w:rPr>
        <w:t>LOW</w:t>
      </w:r>
      <w:r w:rsidRPr="00F13378">
        <w:rPr>
          <w:sz w:val="27"/>
          <w:szCs w:val="27"/>
          <w:lang w:val="ro-RO"/>
        </w:rPr>
        <w:t>,</w:t>
      </w:r>
      <w:r w:rsidR="00F13378">
        <w:rPr>
          <w:sz w:val="27"/>
          <w:szCs w:val="27"/>
          <w:lang w:val="ro-RO"/>
        </w:rPr>
        <w:t xml:space="preserve"> </w:t>
      </w:r>
      <w:r w:rsidRPr="00F13378">
        <w:rPr>
          <w:sz w:val="27"/>
          <w:szCs w:val="27"/>
          <w:lang w:val="ro-RO"/>
        </w:rPr>
        <w:t>iar dac</w:t>
      </w:r>
      <w:r w:rsidR="006D4628" w:rsidRPr="00F13378">
        <w:rPr>
          <w:sz w:val="27"/>
          <w:szCs w:val="27"/>
          <w:lang w:val="ro-RO"/>
        </w:rPr>
        <w:t xml:space="preserve">ă </w:t>
      </w:r>
      <w:r w:rsidRPr="00F13378">
        <w:rPr>
          <w:sz w:val="27"/>
          <w:szCs w:val="27"/>
          <w:lang w:val="ro-RO"/>
        </w:rPr>
        <w:t>este comutat,</w:t>
      </w:r>
      <w:r w:rsidR="00F13378">
        <w:rPr>
          <w:sz w:val="27"/>
          <w:szCs w:val="27"/>
          <w:lang w:val="ro-RO"/>
        </w:rPr>
        <w:t xml:space="preserve"> </w:t>
      </w:r>
      <w:r w:rsidRPr="00F13378">
        <w:rPr>
          <w:sz w:val="27"/>
          <w:szCs w:val="27"/>
          <w:lang w:val="ro-RO"/>
        </w:rPr>
        <w:t>dispozitivul va suferi o c</w:t>
      </w:r>
      <w:r w:rsidR="00F13378">
        <w:rPr>
          <w:sz w:val="27"/>
          <w:szCs w:val="27"/>
          <w:lang w:val="ro-RO"/>
        </w:rPr>
        <w:t>o</w:t>
      </w:r>
      <w:r w:rsidRPr="00F13378">
        <w:rPr>
          <w:sz w:val="27"/>
          <w:szCs w:val="27"/>
          <w:lang w:val="ro-RO"/>
        </w:rPr>
        <w:t>mutare hard,</w:t>
      </w:r>
      <w:r w:rsidR="00F13378">
        <w:rPr>
          <w:sz w:val="27"/>
          <w:szCs w:val="27"/>
          <w:lang w:val="ro-RO"/>
        </w:rPr>
        <w:t xml:space="preserve"> </w:t>
      </w:r>
      <w:r w:rsidRPr="00F13378">
        <w:rPr>
          <w:sz w:val="27"/>
          <w:szCs w:val="27"/>
          <w:lang w:val="ro-RO"/>
        </w:rPr>
        <w:t>fiind asem</w:t>
      </w:r>
      <w:r w:rsidR="00F13378">
        <w:rPr>
          <w:sz w:val="27"/>
          <w:szCs w:val="27"/>
          <w:lang w:val="ro-RO"/>
        </w:rPr>
        <w:t>ă</w:t>
      </w:r>
      <w:r w:rsidRPr="00F13378">
        <w:rPr>
          <w:sz w:val="27"/>
          <w:szCs w:val="27"/>
          <w:lang w:val="ro-RO"/>
        </w:rPr>
        <w:t>n</w:t>
      </w:r>
      <w:r w:rsidR="00F13378">
        <w:rPr>
          <w:sz w:val="27"/>
          <w:szCs w:val="27"/>
          <w:lang w:val="ro-RO"/>
        </w:rPr>
        <w:t>ă</w:t>
      </w:r>
      <w:r w:rsidRPr="00F13378">
        <w:rPr>
          <w:sz w:val="27"/>
          <w:szCs w:val="27"/>
          <w:lang w:val="ro-RO"/>
        </w:rPr>
        <w:t>toare cu o repornire a dispozitivului.</w:t>
      </w:r>
      <w:r w:rsidR="00F13378">
        <w:rPr>
          <w:sz w:val="27"/>
          <w:szCs w:val="27"/>
          <w:lang w:val="ro-RO"/>
        </w:rPr>
        <w:t xml:space="preserve"> </w:t>
      </w:r>
      <w:r w:rsidRPr="00F13378">
        <w:rPr>
          <w:sz w:val="27"/>
          <w:szCs w:val="27"/>
          <w:lang w:val="ro-RO"/>
        </w:rPr>
        <w:t>Pinul STATUS de pe J1 reflectă direct starea conexiunii dispozitivului.</w:t>
      </w:r>
    </w:p>
    <w:p w14:paraId="74BB0117" w14:textId="4525D5ED" w:rsidR="00A73AAA" w:rsidRPr="00F13378" w:rsidRDefault="00A73AAA" w:rsidP="003B0E82">
      <w:pPr>
        <w:jc w:val="both"/>
        <w:rPr>
          <w:sz w:val="27"/>
          <w:szCs w:val="27"/>
          <w:lang w:val="ro-RO"/>
        </w:rPr>
      </w:pPr>
    </w:p>
    <w:p w14:paraId="1945A2A2" w14:textId="1F7CCDD0" w:rsidR="00A73AAA" w:rsidRPr="00F13378" w:rsidRDefault="00A73AAA" w:rsidP="003B0E82">
      <w:pPr>
        <w:jc w:val="both"/>
        <w:rPr>
          <w:sz w:val="27"/>
          <w:szCs w:val="27"/>
          <w:lang w:val="ro-RO"/>
        </w:rPr>
      </w:pPr>
    </w:p>
    <w:p w14:paraId="11F05771" w14:textId="77777777" w:rsidR="00A73AAA" w:rsidRPr="00F13378" w:rsidRDefault="00A73AAA" w:rsidP="003B0E82">
      <w:pPr>
        <w:jc w:val="both"/>
        <w:rPr>
          <w:sz w:val="27"/>
          <w:szCs w:val="27"/>
          <w:lang w:val="ro-RO"/>
        </w:rPr>
      </w:pPr>
    </w:p>
    <w:p w14:paraId="254CE080" w14:textId="0DA6CD3E" w:rsidR="00611109" w:rsidRPr="00F13378" w:rsidRDefault="00611109" w:rsidP="003B0E82">
      <w:pPr>
        <w:jc w:val="both"/>
        <w:rPr>
          <w:sz w:val="27"/>
          <w:szCs w:val="27"/>
          <w:lang w:val="ro-RO"/>
        </w:rPr>
      </w:pPr>
      <w:r w:rsidRPr="00F13378">
        <w:rPr>
          <w:sz w:val="27"/>
          <w:szCs w:val="27"/>
          <w:lang w:val="ro-RO"/>
        </w:rPr>
        <w:t xml:space="preserve">În figura 3.5.1 se poate observa conexiunea dintre transmițător </w:t>
      </w:r>
      <w:r w:rsidR="00F13378">
        <w:rPr>
          <w:sz w:val="27"/>
          <w:szCs w:val="27"/>
          <w:lang w:val="ro-RO"/>
        </w:rPr>
        <w:t>ș</w:t>
      </w:r>
      <w:r w:rsidRPr="00F13378">
        <w:rPr>
          <w:sz w:val="27"/>
          <w:szCs w:val="27"/>
          <w:lang w:val="ro-RO"/>
        </w:rPr>
        <w:t>i receptor în cazul interfeței UART.</w:t>
      </w:r>
      <w:r w:rsidR="00F13378">
        <w:rPr>
          <w:sz w:val="27"/>
          <w:szCs w:val="27"/>
          <w:lang w:val="ro-RO"/>
        </w:rPr>
        <w:t xml:space="preserve"> </w:t>
      </w:r>
      <w:r w:rsidRPr="00F13378">
        <w:rPr>
          <w:sz w:val="27"/>
          <w:szCs w:val="27"/>
          <w:lang w:val="ro-RO"/>
        </w:rPr>
        <w:t>Comunicarea func</w:t>
      </w:r>
      <w:r w:rsidR="00F13378">
        <w:rPr>
          <w:sz w:val="27"/>
          <w:szCs w:val="27"/>
          <w:lang w:val="ro-RO"/>
        </w:rPr>
        <w:t>ț</w:t>
      </w:r>
      <w:r w:rsidRPr="00F13378">
        <w:rPr>
          <w:sz w:val="27"/>
          <w:szCs w:val="27"/>
          <w:lang w:val="ro-RO"/>
        </w:rPr>
        <w:t>ionează folosind doar 3 fire</w:t>
      </w:r>
      <w:r w:rsidR="00F13378">
        <w:rPr>
          <w:sz w:val="27"/>
          <w:szCs w:val="27"/>
          <w:lang w:val="ro-RO"/>
        </w:rPr>
        <w:t xml:space="preserve">: </w:t>
      </w:r>
      <w:r w:rsidRPr="00F13378">
        <w:rPr>
          <w:sz w:val="27"/>
          <w:szCs w:val="27"/>
          <w:lang w:val="ro-RO"/>
        </w:rPr>
        <w:t>ground,</w:t>
      </w:r>
      <w:r w:rsidR="00F13378">
        <w:rPr>
          <w:sz w:val="27"/>
          <w:szCs w:val="27"/>
          <w:lang w:val="ro-RO"/>
        </w:rPr>
        <w:t xml:space="preserve"> </w:t>
      </w:r>
      <w:r w:rsidRPr="00F13378">
        <w:rPr>
          <w:sz w:val="27"/>
          <w:szCs w:val="27"/>
          <w:lang w:val="ro-RO"/>
        </w:rPr>
        <w:t>Transmiter(Tx) și Receive(Rx).</w:t>
      </w:r>
    </w:p>
    <w:p w14:paraId="265C4BE1" w14:textId="3DD7C723" w:rsidR="004A52D0" w:rsidRDefault="004A52D0" w:rsidP="003B0E82">
      <w:pPr>
        <w:jc w:val="both"/>
        <w:rPr>
          <w:sz w:val="27"/>
          <w:szCs w:val="27"/>
        </w:rPr>
      </w:pPr>
    </w:p>
    <w:p w14:paraId="19FF5FBC" w14:textId="5099C5D8" w:rsidR="004A52D0" w:rsidRDefault="00611109" w:rsidP="003B0E82">
      <w:pPr>
        <w:jc w:val="both"/>
        <w:rPr>
          <w:sz w:val="27"/>
          <w:szCs w:val="27"/>
        </w:rPr>
      </w:pPr>
      <w:r>
        <w:rPr>
          <w:noProof/>
          <w:lang w:val="ro-RO"/>
        </w:rPr>
        <w:drawing>
          <wp:anchor distT="0" distB="0" distL="114300" distR="114300" simplePos="0" relativeHeight="251700224" behindDoc="1" locked="0" layoutInCell="1" allowOverlap="1" wp14:anchorId="2D82219B" wp14:editId="77C56C15">
            <wp:simplePos x="0" y="0"/>
            <wp:positionH relativeFrom="column">
              <wp:posOffset>1429555</wp:posOffset>
            </wp:positionH>
            <wp:positionV relativeFrom="paragraph">
              <wp:posOffset>438</wp:posOffset>
            </wp:positionV>
            <wp:extent cx="3098800" cy="1384300"/>
            <wp:effectExtent l="0" t="0" r="0" b="0"/>
            <wp:wrapTight wrapText="bothSides">
              <wp:wrapPolygon edited="0">
                <wp:start x="0" y="0"/>
                <wp:lineTo x="0" y="21402"/>
                <wp:lineTo x="21511" y="21402"/>
                <wp:lineTo x="21511" y="0"/>
                <wp:lineTo x="0" y="0"/>
              </wp:wrapPolygon>
            </wp:wrapTight>
            <wp:docPr id="35" name="Picture 3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8800" cy="1384300"/>
                    </a:xfrm>
                    <a:prstGeom prst="rect">
                      <a:avLst/>
                    </a:prstGeom>
                  </pic:spPr>
                </pic:pic>
              </a:graphicData>
            </a:graphic>
            <wp14:sizeRelH relativeFrom="page">
              <wp14:pctWidth>0</wp14:pctWidth>
            </wp14:sizeRelH>
            <wp14:sizeRelV relativeFrom="page">
              <wp14:pctHeight>0</wp14:pctHeight>
            </wp14:sizeRelV>
          </wp:anchor>
        </w:drawing>
      </w:r>
    </w:p>
    <w:p w14:paraId="1FA80F97" w14:textId="0A9D3729" w:rsidR="004A52D0" w:rsidRDefault="004A52D0" w:rsidP="003B0E82">
      <w:pPr>
        <w:jc w:val="both"/>
        <w:rPr>
          <w:sz w:val="27"/>
          <w:szCs w:val="27"/>
        </w:rPr>
      </w:pPr>
    </w:p>
    <w:p w14:paraId="4C2C9C46" w14:textId="5E146CAB" w:rsidR="00611109" w:rsidRPr="00611109" w:rsidRDefault="00611109" w:rsidP="003B0E82">
      <w:pPr>
        <w:pStyle w:val="Titlu2"/>
        <w:jc w:val="both"/>
        <w:rPr>
          <w:lang w:val="ro-RO"/>
        </w:rPr>
      </w:pPr>
    </w:p>
    <w:p w14:paraId="0BD95DCD" w14:textId="3647D49F" w:rsidR="00611109" w:rsidRDefault="00611109" w:rsidP="003B0E82">
      <w:pPr>
        <w:pStyle w:val="Titlu2"/>
        <w:jc w:val="both"/>
      </w:pPr>
    </w:p>
    <w:p w14:paraId="7CB4B9D7" w14:textId="3C4A6464" w:rsidR="00611109" w:rsidRDefault="00611109" w:rsidP="00611109"/>
    <w:p w14:paraId="0CFA30C4" w14:textId="752D79E9" w:rsidR="00611109" w:rsidRDefault="00611109" w:rsidP="00611109"/>
    <w:p w14:paraId="6CAACE03" w14:textId="6FAE385B" w:rsidR="00611109" w:rsidRDefault="00611109" w:rsidP="00611109"/>
    <w:p w14:paraId="09B4F139" w14:textId="7D96DC6A" w:rsidR="00611109" w:rsidRDefault="00611109" w:rsidP="00611109"/>
    <w:p w14:paraId="1F92BE01" w14:textId="5B8FEAA1" w:rsidR="00611109" w:rsidRDefault="00611109" w:rsidP="00611109"/>
    <w:p w14:paraId="3B28FA28" w14:textId="400CDD0F" w:rsidR="00611109" w:rsidRPr="00611109" w:rsidRDefault="00611109" w:rsidP="00611109">
      <w:pPr>
        <w:jc w:val="center"/>
        <w:rPr>
          <w:sz w:val="27"/>
          <w:szCs w:val="27"/>
          <w:lang w:val="ro-RO"/>
        </w:rPr>
      </w:pPr>
      <w:r w:rsidRPr="00611109">
        <w:rPr>
          <w:sz w:val="27"/>
          <w:szCs w:val="27"/>
          <w:lang w:val="ro-RO"/>
        </w:rPr>
        <w:t>Figura 3.</w:t>
      </w:r>
      <w:r w:rsidR="006D2BB0">
        <w:rPr>
          <w:sz w:val="27"/>
          <w:szCs w:val="27"/>
          <w:lang w:val="ro-RO"/>
        </w:rPr>
        <w:t>7</w:t>
      </w:r>
      <w:r w:rsidRPr="00611109">
        <w:rPr>
          <w:sz w:val="27"/>
          <w:szCs w:val="27"/>
          <w:lang w:val="ro-RO"/>
        </w:rPr>
        <w:t>.1 Conexiunea transmițător-receptor</w:t>
      </w:r>
    </w:p>
    <w:p w14:paraId="3C618346" w14:textId="03F5F431" w:rsidR="00611109" w:rsidRPr="001D6C93" w:rsidRDefault="00611109" w:rsidP="00611109">
      <w:pPr>
        <w:jc w:val="center"/>
        <w:rPr>
          <w:sz w:val="27"/>
          <w:szCs w:val="27"/>
          <w:lang w:val="ro-RO"/>
        </w:rPr>
      </w:pPr>
    </w:p>
    <w:p w14:paraId="0DA5B486" w14:textId="59CC8729" w:rsidR="00611109" w:rsidRPr="001D6C93" w:rsidRDefault="00611109" w:rsidP="00F13378">
      <w:pPr>
        <w:jc w:val="both"/>
        <w:rPr>
          <w:sz w:val="27"/>
          <w:szCs w:val="27"/>
          <w:lang w:val="ro-RO"/>
        </w:rPr>
      </w:pPr>
      <w:r w:rsidRPr="001D6C93">
        <w:rPr>
          <w:sz w:val="27"/>
          <w:szCs w:val="27"/>
          <w:lang w:val="ro-RO"/>
        </w:rPr>
        <w:t>Informația de sincronizare este încorporata în fluxul de date,</w:t>
      </w:r>
      <w:r w:rsidR="00F13378">
        <w:rPr>
          <w:sz w:val="27"/>
          <w:szCs w:val="27"/>
          <w:lang w:val="ro-RO"/>
        </w:rPr>
        <w:t xml:space="preserve"> iar</w:t>
      </w:r>
      <w:r w:rsidRPr="001D6C93">
        <w:rPr>
          <w:sz w:val="27"/>
          <w:szCs w:val="27"/>
          <w:lang w:val="ro-RO"/>
        </w:rPr>
        <w:t xml:space="preserve"> sincronizarea de la fiecare c</w:t>
      </w:r>
      <w:r w:rsidR="00F13378">
        <w:rPr>
          <w:sz w:val="27"/>
          <w:szCs w:val="27"/>
          <w:lang w:val="ro-RO"/>
        </w:rPr>
        <w:t>a</w:t>
      </w:r>
      <w:r w:rsidRPr="001D6C93">
        <w:rPr>
          <w:sz w:val="27"/>
          <w:szCs w:val="27"/>
          <w:lang w:val="ro-RO"/>
        </w:rPr>
        <w:t>p</w:t>
      </w:r>
      <w:r w:rsidR="00F13378">
        <w:rPr>
          <w:sz w:val="27"/>
          <w:szCs w:val="27"/>
          <w:lang w:val="ro-RO"/>
        </w:rPr>
        <w:t>ă</w:t>
      </w:r>
      <w:r w:rsidRPr="001D6C93">
        <w:rPr>
          <w:sz w:val="27"/>
          <w:szCs w:val="27"/>
          <w:lang w:val="ro-RO"/>
        </w:rPr>
        <w:t>t este realizată printr-un protocol care include biți de pornire și oprire.</w:t>
      </w:r>
    </w:p>
    <w:p w14:paraId="001C1B22" w14:textId="166A0953" w:rsidR="00611109" w:rsidRPr="001D6C93" w:rsidRDefault="00611109" w:rsidP="00F13378">
      <w:pPr>
        <w:jc w:val="both"/>
        <w:rPr>
          <w:sz w:val="27"/>
          <w:szCs w:val="27"/>
          <w:lang w:val="ro-RO"/>
        </w:rPr>
      </w:pPr>
      <w:r w:rsidRPr="001D6C93">
        <w:rPr>
          <w:sz w:val="27"/>
          <w:szCs w:val="27"/>
          <w:lang w:val="ro-RO"/>
        </w:rPr>
        <w:t>Transferul serial asincron conține un număr de mecanisme care asigură transferul robust și fără erori.</w:t>
      </w:r>
      <w:r w:rsidR="00F13378">
        <w:rPr>
          <w:sz w:val="27"/>
          <w:szCs w:val="27"/>
          <w:lang w:val="ro-RO"/>
        </w:rPr>
        <w:t xml:space="preserve"> </w:t>
      </w:r>
      <w:r w:rsidR="001D6C93" w:rsidRPr="001D6C93">
        <w:rPr>
          <w:sz w:val="27"/>
          <w:szCs w:val="27"/>
          <w:lang w:val="ro-RO"/>
        </w:rPr>
        <w:t>Acest mecanism conține:</w:t>
      </w:r>
    </w:p>
    <w:p w14:paraId="4B95FB77" w14:textId="7CF473A4" w:rsidR="001D6C93" w:rsidRPr="001D6C93" w:rsidRDefault="001D6C93" w:rsidP="00F13378">
      <w:pPr>
        <w:pStyle w:val="Listparagraf"/>
        <w:numPr>
          <w:ilvl w:val="0"/>
          <w:numId w:val="21"/>
        </w:numPr>
        <w:jc w:val="both"/>
        <w:rPr>
          <w:sz w:val="27"/>
          <w:szCs w:val="27"/>
          <w:lang w:val="ro-RO"/>
        </w:rPr>
      </w:pPr>
      <w:r w:rsidRPr="001D6C93">
        <w:rPr>
          <w:sz w:val="27"/>
          <w:szCs w:val="27"/>
          <w:lang w:val="ro-RO"/>
        </w:rPr>
        <w:t>Rata de transfer: cât de rapid sunt transmise datele pe linia serială.</w:t>
      </w:r>
    </w:p>
    <w:p w14:paraId="7E1ECCFF" w14:textId="6638FC6C" w:rsidR="001D6C93" w:rsidRPr="001D6C93" w:rsidRDefault="001D6C93" w:rsidP="00F13378">
      <w:pPr>
        <w:pStyle w:val="Listparagraf"/>
        <w:numPr>
          <w:ilvl w:val="0"/>
          <w:numId w:val="21"/>
        </w:numPr>
        <w:jc w:val="both"/>
        <w:rPr>
          <w:sz w:val="27"/>
          <w:szCs w:val="27"/>
          <w:lang w:val="ro-RO"/>
        </w:rPr>
      </w:pPr>
      <w:r w:rsidRPr="001D6C93">
        <w:rPr>
          <w:sz w:val="27"/>
          <w:szCs w:val="27"/>
          <w:lang w:val="ro-RO"/>
        </w:rPr>
        <w:t>Pachetul de date: fiecare bloc de date care urmează să fie transmis este ad</w:t>
      </w:r>
      <w:r w:rsidR="00F13378">
        <w:rPr>
          <w:sz w:val="27"/>
          <w:szCs w:val="27"/>
          <w:lang w:val="ro-RO"/>
        </w:rPr>
        <w:t>ă</w:t>
      </w:r>
      <w:r w:rsidRPr="001D6C93">
        <w:rPr>
          <w:sz w:val="27"/>
          <w:szCs w:val="27"/>
          <w:lang w:val="ro-RO"/>
        </w:rPr>
        <w:t>ugat în acest pachet.</w:t>
      </w:r>
      <w:r w:rsidR="00F13378">
        <w:rPr>
          <w:sz w:val="27"/>
          <w:szCs w:val="27"/>
          <w:lang w:val="ro-RO"/>
        </w:rPr>
        <w:t xml:space="preserve"> </w:t>
      </w:r>
      <w:r w:rsidRPr="001D6C93">
        <w:rPr>
          <w:sz w:val="27"/>
          <w:szCs w:val="27"/>
          <w:lang w:val="ro-RO"/>
        </w:rPr>
        <w:t>Pachetul se formează adăugând biții de sincronizare sau paritate datelor ce urmează să fie transmise.</w:t>
      </w:r>
    </w:p>
    <w:p w14:paraId="00071F15" w14:textId="40129A33" w:rsidR="001D6C93" w:rsidRPr="001D6C93" w:rsidRDefault="001D6C93" w:rsidP="00F13378">
      <w:pPr>
        <w:pStyle w:val="Listparagraf"/>
        <w:numPr>
          <w:ilvl w:val="0"/>
          <w:numId w:val="21"/>
        </w:numPr>
        <w:jc w:val="both"/>
        <w:rPr>
          <w:sz w:val="27"/>
          <w:szCs w:val="27"/>
          <w:lang w:val="ro-RO"/>
        </w:rPr>
      </w:pPr>
      <w:r w:rsidRPr="001D6C93">
        <w:rPr>
          <w:sz w:val="27"/>
          <w:szCs w:val="27"/>
          <w:lang w:val="ro-RO"/>
        </w:rPr>
        <w:lastRenderedPageBreak/>
        <w:t>Data chunk: dimensiunea datelor pot să varieze între 5 și 9 biți.</w:t>
      </w:r>
    </w:p>
    <w:p w14:paraId="0357017D" w14:textId="21196ABD" w:rsidR="001D6C93" w:rsidRPr="001D6C93" w:rsidRDefault="001D6C93" w:rsidP="00F13378">
      <w:pPr>
        <w:pStyle w:val="Listparagraf"/>
        <w:numPr>
          <w:ilvl w:val="0"/>
          <w:numId w:val="21"/>
        </w:numPr>
        <w:jc w:val="both"/>
        <w:rPr>
          <w:sz w:val="27"/>
          <w:szCs w:val="27"/>
          <w:lang w:val="ro-RO"/>
        </w:rPr>
      </w:pPr>
      <w:r w:rsidRPr="001D6C93">
        <w:rPr>
          <w:sz w:val="27"/>
          <w:szCs w:val="27"/>
          <w:lang w:val="ro-RO"/>
        </w:rPr>
        <w:t>Biții de sincronizare: sunt biți speciali, transferați cu fiecare caracter de date. Sunt biți de start și biți de stop.</w:t>
      </w:r>
    </w:p>
    <w:p w14:paraId="0BD5221D" w14:textId="7006D51A" w:rsidR="00611109" w:rsidRDefault="001D6C93" w:rsidP="00F13378">
      <w:pPr>
        <w:pStyle w:val="Listparagraf"/>
        <w:numPr>
          <w:ilvl w:val="0"/>
          <w:numId w:val="21"/>
        </w:numPr>
        <w:jc w:val="both"/>
        <w:rPr>
          <w:sz w:val="27"/>
          <w:szCs w:val="27"/>
          <w:lang w:val="ro-RO"/>
        </w:rPr>
      </w:pPr>
      <w:r w:rsidRPr="001D6C93">
        <w:rPr>
          <w:sz w:val="27"/>
          <w:szCs w:val="27"/>
          <w:lang w:val="ro-RO"/>
        </w:rPr>
        <w:t>Bitul de paritate: asigură un tip rudimentar de control al eror</w:t>
      </w:r>
      <w:r w:rsidR="00F13378">
        <w:rPr>
          <w:sz w:val="27"/>
          <w:szCs w:val="27"/>
          <w:lang w:val="ro-RO"/>
        </w:rPr>
        <w:t>i</w:t>
      </w:r>
      <w:r w:rsidRPr="001D6C93">
        <w:rPr>
          <w:sz w:val="27"/>
          <w:szCs w:val="27"/>
          <w:lang w:val="ro-RO"/>
        </w:rPr>
        <w:t xml:space="preserve">i. Paritatea poate fi </w:t>
      </w:r>
      <w:r w:rsidR="00F13378">
        <w:rPr>
          <w:sz w:val="27"/>
          <w:szCs w:val="27"/>
          <w:lang w:val="ro-RO"/>
        </w:rPr>
        <w:t>i</w:t>
      </w:r>
      <w:r w:rsidRPr="001D6C93">
        <w:rPr>
          <w:sz w:val="27"/>
          <w:szCs w:val="27"/>
          <w:lang w:val="ro-RO"/>
        </w:rPr>
        <w:t>mpară sau pară.</w:t>
      </w:r>
      <w:r w:rsidR="00F13378">
        <w:rPr>
          <w:sz w:val="27"/>
          <w:szCs w:val="27"/>
          <w:lang w:val="ro-RO"/>
        </w:rPr>
        <w:t xml:space="preserve"> </w:t>
      </w:r>
      <w:r w:rsidRPr="001D6C93">
        <w:rPr>
          <w:sz w:val="27"/>
          <w:szCs w:val="27"/>
          <w:lang w:val="ro-RO"/>
        </w:rPr>
        <w:t>Paritatea se calculează prin efect</w:t>
      </w:r>
      <w:r w:rsidR="00F13378">
        <w:rPr>
          <w:sz w:val="27"/>
          <w:szCs w:val="27"/>
          <w:lang w:val="ro-RO"/>
        </w:rPr>
        <w:t>u</w:t>
      </w:r>
      <w:r w:rsidRPr="001D6C93">
        <w:rPr>
          <w:sz w:val="27"/>
          <w:szCs w:val="27"/>
          <w:lang w:val="ro-RO"/>
        </w:rPr>
        <w:t>area unor operații XOR pe toți biții de date.</w:t>
      </w:r>
    </w:p>
    <w:p w14:paraId="1856E6FE" w14:textId="77777777" w:rsidR="00611109" w:rsidRDefault="00611109" w:rsidP="003B0E82">
      <w:pPr>
        <w:pStyle w:val="Titlu2"/>
        <w:jc w:val="both"/>
      </w:pPr>
    </w:p>
    <w:p w14:paraId="2CABB84A" w14:textId="1A1F02D2" w:rsidR="004A52D0" w:rsidRPr="00F13378" w:rsidRDefault="004A52D0" w:rsidP="003B0E82">
      <w:pPr>
        <w:pStyle w:val="Titlu2"/>
        <w:jc w:val="both"/>
        <w:rPr>
          <w:lang w:val="ro-RO"/>
        </w:rPr>
      </w:pPr>
      <w:bookmarkStart w:id="14" w:name="_Toc92625326"/>
      <w:r w:rsidRPr="004E19CC">
        <w:t>3.</w:t>
      </w:r>
      <w:r w:rsidR="006D2BB0">
        <w:rPr>
          <w:lang w:val="ro-RO"/>
        </w:rPr>
        <w:t>8</w:t>
      </w:r>
      <w:r w:rsidRPr="004E19CC">
        <w:t xml:space="preserve"> </w:t>
      </w:r>
      <w:r w:rsidRPr="00F13378">
        <w:rPr>
          <w:lang w:val="ro-RO"/>
        </w:rPr>
        <w:t>Solu</w:t>
      </w:r>
      <w:r w:rsidR="00163F68">
        <w:rPr>
          <w:lang w:val="ro-RO"/>
        </w:rPr>
        <w:t>ț</w:t>
      </w:r>
      <w:r w:rsidRPr="00F13378">
        <w:rPr>
          <w:lang w:val="ro-RO"/>
        </w:rPr>
        <w:t>ia propusă</w:t>
      </w:r>
      <w:bookmarkEnd w:id="14"/>
      <w:r w:rsidRPr="00F13378">
        <w:rPr>
          <w:lang w:val="ro-RO"/>
        </w:rPr>
        <w:t xml:space="preserve"> </w:t>
      </w:r>
    </w:p>
    <w:p w14:paraId="3E1A2B5F" w14:textId="77777777" w:rsidR="004A52D0" w:rsidRPr="00F13378" w:rsidRDefault="004A52D0" w:rsidP="003B0E82">
      <w:pPr>
        <w:jc w:val="both"/>
        <w:rPr>
          <w:lang w:val="ro-RO"/>
        </w:rPr>
      </w:pPr>
    </w:p>
    <w:p w14:paraId="3290F5B8" w14:textId="36352E42" w:rsidR="004A52D0" w:rsidRPr="00F13378" w:rsidRDefault="00F13378" w:rsidP="003B0E82">
      <w:pPr>
        <w:jc w:val="both"/>
        <w:rPr>
          <w:sz w:val="27"/>
          <w:szCs w:val="27"/>
          <w:lang w:val="ro-RO"/>
        </w:rPr>
      </w:pPr>
      <w:r>
        <w:rPr>
          <w:sz w:val="27"/>
          <w:szCs w:val="27"/>
          <w:lang w:val="ro-RO"/>
        </w:rPr>
        <w:t>Î</w:t>
      </w:r>
      <w:r w:rsidR="004A52D0" w:rsidRPr="00F13378">
        <w:rPr>
          <w:sz w:val="27"/>
          <w:szCs w:val="27"/>
          <w:lang w:val="ro-RO"/>
        </w:rPr>
        <w:t>n continuare este descrisă solu</w:t>
      </w:r>
      <w:r>
        <w:rPr>
          <w:sz w:val="27"/>
          <w:szCs w:val="27"/>
          <w:lang w:val="ro-RO"/>
        </w:rPr>
        <w:t>ț</w:t>
      </w:r>
      <w:r w:rsidR="004A52D0" w:rsidRPr="00F13378">
        <w:rPr>
          <w:sz w:val="27"/>
          <w:szCs w:val="27"/>
          <w:lang w:val="ro-RO"/>
        </w:rPr>
        <w:t xml:space="preserve">ia pe care am propus-o pentru realizarea acestui proiect. </w:t>
      </w:r>
    </w:p>
    <w:p w14:paraId="7E2F655D" w14:textId="1D018E1B" w:rsidR="004A52D0" w:rsidRPr="00F13378" w:rsidRDefault="004A52D0" w:rsidP="003B0E82">
      <w:pPr>
        <w:jc w:val="both"/>
        <w:rPr>
          <w:sz w:val="27"/>
          <w:szCs w:val="27"/>
          <w:lang w:val="ro-RO"/>
        </w:rPr>
      </w:pPr>
      <w:r w:rsidRPr="00F13378">
        <w:rPr>
          <w:sz w:val="27"/>
          <w:szCs w:val="27"/>
          <w:lang w:val="ro-RO"/>
        </w:rPr>
        <w:t xml:space="preserve">Pentru </w:t>
      </w:r>
      <w:r w:rsidR="00F13378">
        <w:rPr>
          <w:sz w:val="27"/>
          <w:szCs w:val="27"/>
          <w:lang w:val="ro-RO"/>
        </w:rPr>
        <w:t>î</w:t>
      </w:r>
      <w:r w:rsidRPr="00F13378">
        <w:rPr>
          <w:sz w:val="27"/>
          <w:szCs w:val="27"/>
          <w:lang w:val="ro-RO"/>
        </w:rPr>
        <w:t>nregistr</w:t>
      </w:r>
      <w:r w:rsidR="00F13378">
        <w:rPr>
          <w:sz w:val="27"/>
          <w:szCs w:val="27"/>
          <w:lang w:val="ro-RO"/>
        </w:rPr>
        <w:t>a</w:t>
      </w:r>
      <w:r w:rsidRPr="00F13378">
        <w:rPr>
          <w:sz w:val="27"/>
          <w:szCs w:val="27"/>
          <w:lang w:val="ro-RO"/>
        </w:rPr>
        <w:t>rea datelor audio, folosim un automat</w:t>
      </w:r>
      <w:r w:rsidR="008B4321">
        <w:rPr>
          <w:sz w:val="27"/>
          <w:szCs w:val="27"/>
          <w:lang w:val="ro-RO"/>
        </w:rPr>
        <w:t>, ș</w:t>
      </w:r>
      <w:r w:rsidRPr="00F13378">
        <w:rPr>
          <w:sz w:val="27"/>
          <w:szCs w:val="27"/>
          <w:lang w:val="ro-RO"/>
        </w:rPr>
        <w:t xml:space="preserve">i </w:t>
      </w:r>
      <w:r w:rsidR="008B4321">
        <w:rPr>
          <w:sz w:val="27"/>
          <w:szCs w:val="27"/>
          <w:lang w:val="ro-RO"/>
        </w:rPr>
        <w:t>î</w:t>
      </w:r>
      <w:r w:rsidRPr="00F13378">
        <w:rPr>
          <w:sz w:val="27"/>
          <w:szCs w:val="27"/>
          <w:lang w:val="ro-RO"/>
        </w:rPr>
        <w:t>n func</w:t>
      </w:r>
      <w:r w:rsidR="008B4321">
        <w:rPr>
          <w:sz w:val="27"/>
          <w:szCs w:val="27"/>
          <w:lang w:val="ro-RO"/>
        </w:rPr>
        <w:t>ț</w:t>
      </w:r>
      <w:r w:rsidRPr="00F13378">
        <w:rPr>
          <w:sz w:val="27"/>
          <w:szCs w:val="27"/>
          <w:lang w:val="ro-RO"/>
        </w:rPr>
        <w:t xml:space="preserve">ie de starea </w:t>
      </w:r>
      <w:r w:rsidR="008B4321">
        <w:rPr>
          <w:sz w:val="27"/>
          <w:szCs w:val="27"/>
          <w:lang w:val="ro-RO"/>
        </w:rPr>
        <w:t>î</w:t>
      </w:r>
      <w:r w:rsidRPr="00F13378">
        <w:rPr>
          <w:sz w:val="27"/>
          <w:szCs w:val="27"/>
          <w:lang w:val="ro-RO"/>
        </w:rPr>
        <w:t xml:space="preserve">n care se află acel automat, se va folosi un deserializator pentru a converti semnalul PMD al microfonului </w:t>
      </w:r>
      <w:r w:rsidR="008B4321">
        <w:rPr>
          <w:sz w:val="27"/>
          <w:szCs w:val="27"/>
          <w:lang w:val="ro-RO"/>
        </w:rPr>
        <w:t>î</w:t>
      </w:r>
      <w:r w:rsidRPr="00F13378">
        <w:rPr>
          <w:sz w:val="27"/>
          <w:szCs w:val="27"/>
          <w:lang w:val="ro-RO"/>
        </w:rPr>
        <w:t>n semnal digital.</w:t>
      </w:r>
      <w:r w:rsidR="008B4321">
        <w:rPr>
          <w:sz w:val="27"/>
          <w:szCs w:val="27"/>
          <w:lang w:val="ro-RO"/>
        </w:rPr>
        <w:t xml:space="preserve"> </w:t>
      </w:r>
      <w:r w:rsidRPr="00F13378">
        <w:rPr>
          <w:sz w:val="27"/>
          <w:szCs w:val="27"/>
          <w:lang w:val="ro-RO"/>
        </w:rPr>
        <w:t xml:space="preserve">Apoi </w:t>
      </w:r>
      <w:r w:rsidR="008B4321">
        <w:rPr>
          <w:sz w:val="27"/>
          <w:szCs w:val="27"/>
          <w:lang w:val="ro-RO"/>
        </w:rPr>
        <w:t>î</w:t>
      </w:r>
      <w:r w:rsidRPr="00F13378">
        <w:rPr>
          <w:sz w:val="27"/>
          <w:szCs w:val="27"/>
          <w:lang w:val="ro-RO"/>
        </w:rPr>
        <w:t>l memor</w:t>
      </w:r>
      <w:r w:rsidR="008B4321">
        <w:rPr>
          <w:sz w:val="27"/>
          <w:szCs w:val="27"/>
          <w:lang w:val="ro-RO"/>
        </w:rPr>
        <w:t>ă</w:t>
      </w:r>
      <w:r w:rsidR="009E05C0" w:rsidRPr="00F13378">
        <w:rPr>
          <w:sz w:val="27"/>
          <w:szCs w:val="27"/>
          <w:lang w:val="ro-RO"/>
        </w:rPr>
        <w:t>m în</w:t>
      </w:r>
      <w:r w:rsidRPr="00F13378">
        <w:rPr>
          <w:sz w:val="27"/>
          <w:szCs w:val="27"/>
          <w:lang w:val="ro-RO"/>
        </w:rPr>
        <w:t xml:space="preserve"> RAM</w:t>
      </w:r>
      <w:r w:rsidR="009E05C0" w:rsidRPr="00F13378">
        <w:rPr>
          <w:sz w:val="27"/>
          <w:szCs w:val="27"/>
          <w:lang w:val="ro-RO"/>
        </w:rPr>
        <w:t>,</w:t>
      </w:r>
      <w:r w:rsidR="008B4321">
        <w:rPr>
          <w:sz w:val="27"/>
          <w:szCs w:val="27"/>
          <w:lang w:val="ro-RO"/>
        </w:rPr>
        <w:t xml:space="preserve"> i</w:t>
      </w:r>
      <w:r w:rsidR="009E05C0" w:rsidRPr="00F13378">
        <w:rPr>
          <w:sz w:val="27"/>
          <w:szCs w:val="27"/>
          <w:lang w:val="ro-RO"/>
        </w:rPr>
        <w:t>ar pe urmă va fi transmis spre serializator.</w:t>
      </w:r>
    </w:p>
    <w:p w14:paraId="5D14F47C" w14:textId="2D9D7D32" w:rsidR="004A52D0" w:rsidRPr="00F13378" w:rsidRDefault="004A52D0" w:rsidP="003B0E82">
      <w:pPr>
        <w:jc w:val="both"/>
        <w:rPr>
          <w:sz w:val="27"/>
          <w:szCs w:val="27"/>
          <w:lang w:val="ro-RO"/>
        </w:rPr>
      </w:pPr>
      <w:r w:rsidRPr="00F13378">
        <w:rPr>
          <w:sz w:val="27"/>
          <w:szCs w:val="27"/>
          <w:lang w:val="ro-RO"/>
        </w:rPr>
        <w:t>Dup</w:t>
      </w:r>
      <w:r w:rsidR="008B4321">
        <w:rPr>
          <w:sz w:val="27"/>
          <w:szCs w:val="27"/>
          <w:lang w:val="ro-RO"/>
        </w:rPr>
        <w:t>ă</w:t>
      </w:r>
      <w:r w:rsidRPr="00F13378">
        <w:rPr>
          <w:sz w:val="27"/>
          <w:szCs w:val="27"/>
          <w:lang w:val="ro-RO"/>
        </w:rPr>
        <w:t xml:space="preserve"> care am decis să ne folosim de </w:t>
      </w:r>
      <w:r w:rsidR="008B4321">
        <w:rPr>
          <w:sz w:val="27"/>
          <w:szCs w:val="27"/>
          <w:lang w:val="ro-RO"/>
        </w:rPr>
        <w:t>i</w:t>
      </w:r>
      <w:r w:rsidRPr="00F13378">
        <w:rPr>
          <w:sz w:val="27"/>
          <w:szCs w:val="27"/>
          <w:lang w:val="ro-RO"/>
        </w:rPr>
        <w:t>nterfa</w:t>
      </w:r>
      <w:r w:rsidR="008B4321">
        <w:rPr>
          <w:sz w:val="27"/>
          <w:szCs w:val="27"/>
          <w:lang w:val="ro-RO"/>
        </w:rPr>
        <w:t>ț</w:t>
      </w:r>
      <w:r w:rsidRPr="00F13378">
        <w:rPr>
          <w:sz w:val="27"/>
          <w:szCs w:val="27"/>
          <w:lang w:val="ro-RO"/>
        </w:rPr>
        <w:t xml:space="preserve">a UART pentru a realiza transferul datelor de </w:t>
      </w:r>
      <w:r w:rsidR="009E05C0" w:rsidRPr="00F13378">
        <w:rPr>
          <w:sz w:val="27"/>
          <w:szCs w:val="27"/>
          <w:lang w:val="ro-RO"/>
        </w:rPr>
        <w:t xml:space="preserve">pe </w:t>
      </w:r>
      <w:r w:rsidRPr="00F13378">
        <w:rPr>
          <w:sz w:val="27"/>
          <w:szCs w:val="27"/>
          <w:lang w:val="ro-RO"/>
        </w:rPr>
        <w:t>placa Nexys4 DDR spre dispozitivul mobil. Pentru a avea o parte interactivă,</w:t>
      </w:r>
      <w:r w:rsidR="008B4321">
        <w:rPr>
          <w:sz w:val="27"/>
          <w:szCs w:val="27"/>
          <w:lang w:val="ro-RO"/>
        </w:rPr>
        <w:t xml:space="preserve"> î</w:t>
      </w:r>
      <w:r w:rsidRPr="00F13378">
        <w:rPr>
          <w:sz w:val="27"/>
          <w:szCs w:val="27"/>
          <w:lang w:val="ro-RO"/>
        </w:rPr>
        <w:t xml:space="preserve">ntre sistem </w:t>
      </w:r>
      <w:r w:rsidR="009E05C0" w:rsidRPr="00F13378">
        <w:rPr>
          <w:sz w:val="27"/>
          <w:szCs w:val="27"/>
          <w:lang w:val="ro-RO"/>
        </w:rPr>
        <w:t>ș</w:t>
      </w:r>
      <w:r w:rsidRPr="00F13378">
        <w:rPr>
          <w:sz w:val="27"/>
          <w:szCs w:val="27"/>
          <w:lang w:val="ro-RO"/>
        </w:rPr>
        <w:t>i utilizator,</w:t>
      </w:r>
      <w:r w:rsidR="008B4321">
        <w:rPr>
          <w:sz w:val="27"/>
          <w:szCs w:val="27"/>
          <w:lang w:val="ro-RO"/>
        </w:rPr>
        <w:t xml:space="preserve"> </w:t>
      </w:r>
      <w:r w:rsidRPr="00F13378">
        <w:rPr>
          <w:sz w:val="27"/>
          <w:szCs w:val="27"/>
          <w:lang w:val="ro-RO"/>
        </w:rPr>
        <w:t>led-urile pl</w:t>
      </w:r>
      <w:r w:rsidR="008B4321">
        <w:rPr>
          <w:sz w:val="27"/>
          <w:szCs w:val="27"/>
          <w:lang w:val="ro-RO"/>
        </w:rPr>
        <w:t>ă</w:t>
      </w:r>
      <w:r w:rsidRPr="00F13378">
        <w:rPr>
          <w:sz w:val="27"/>
          <w:szCs w:val="27"/>
          <w:lang w:val="ro-RO"/>
        </w:rPr>
        <w:t>cii vor fi setate pe 1</w:t>
      </w:r>
      <w:r w:rsidR="008B4321">
        <w:rPr>
          <w:sz w:val="27"/>
          <w:szCs w:val="27"/>
          <w:lang w:val="ro-RO"/>
        </w:rPr>
        <w:t xml:space="preserve"> </w:t>
      </w:r>
      <w:r w:rsidRPr="00F13378">
        <w:rPr>
          <w:sz w:val="27"/>
          <w:szCs w:val="27"/>
          <w:lang w:val="ro-RO"/>
        </w:rPr>
        <w:t xml:space="preserve">pe parcursul </w:t>
      </w:r>
      <w:r w:rsidR="008B4321">
        <w:rPr>
          <w:sz w:val="27"/>
          <w:szCs w:val="27"/>
          <w:lang w:val="ro-RO"/>
        </w:rPr>
        <w:t>î</w:t>
      </w:r>
      <w:r w:rsidRPr="00F13378">
        <w:rPr>
          <w:sz w:val="27"/>
          <w:szCs w:val="27"/>
          <w:lang w:val="ro-RO"/>
        </w:rPr>
        <w:t>nregistr</w:t>
      </w:r>
      <w:r w:rsidR="008B4321">
        <w:rPr>
          <w:sz w:val="27"/>
          <w:szCs w:val="27"/>
          <w:lang w:val="ro-RO"/>
        </w:rPr>
        <w:t>ă</w:t>
      </w:r>
      <w:r w:rsidRPr="00F13378">
        <w:rPr>
          <w:sz w:val="27"/>
          <w:szCs w:val="27"/>
          <w:lang w:val="ro-RO"/>
        </w:rPr>
        <w:t xml:space="preserve">rii. </w:t>
      </w:r>
    </w:p>
    <w:p w14:paraId="593C2233" w14:textId="0CFEBB80" w:rsidR="004A52D0" w:rsidRDefault="004A52D0" w:rsidP="003B0E82">
      <w:pPr>
        <w:jc w:val="both"/>
      </w:pPr>
    </w:p>
    <w:p w14:paraId="236BC4C4" w14:textId="37042470" w:rsidR="004A52D0" w:rsidRDefault="004A52D0" w:rsidP="003B0E82">
      <w:pPr>
        <w:jc w:val="both"/>
      </w:pPr>
    </w:p>
    <w:p w14:paraId="34F6A751" w14:textId="757DB06E" w:rsidR="001D6C93" w:rsidRDefault="001D6C93" w:rsidP="003B0E82">
      <w:pPr>
        <w:jc w:val="both"/>
      </w:pPr>
    </w:p>
    <w:p w14:paraId="60C474F1" w14:textId="32BC0516" w:rsidR="004A52D0" w:rsidRPr="00163F68" w:rsidRDefault="004A52D0" w:rsidP="003B0E82">
      <w:pPr>
        <w:pStyle w:val="Titlu2"/>
        <w:jc w:val="both"/>
        <w:rPr>
          <w:rFonts w:eastAsia="Times New Roman"/>
          <w:lang w:val="ro-RO"/>
        </w:rPr>
      </w:pPr>
      <w:bookmarkStart w:id="15" w:name="_Toc92625327"/>
      <w:r w:rsidRPr="004A52D0">
        <w:rPr>
          <w:rFonts w:eastAsia="Times New Roman"/>
        </w:rPr>
        <w:t>3.</w:t>
      </w:r>
      <w:r w:rsidR="006D2BB0">
        <w:rPr>
          <w:rFonts w:eastAsia="Times New Roman"/>
          <w:lang w:val="ro-RO"/>
        </w:rPr>
        <w:t>9</w:t>
      </w:r>
      <w:r w:rsidRPr="004A52D0">
        <w:rPr>
          <w:rFonts w:eastAsia="Times New Roman"/>
        </w:rPr>
        <w:t xml:space="preserve"> </w:t>
      </w:r>
      <w:r w:rsidRPr="00163F68">
        <w:rPr>
          <w:rFonts w:eastAsia="Times New Roman"/>
          <w:lang w:val="ro-RO"/>
        </w:rPr>
        <w:t>Scenar</w:t>
      </w:r>
      <w:r w:rsidR="00163F68" w:rsidRPr="00163F68">
        <w:rPr>
          <w:rFonts w:eastAsia="Times New Roman"/>
          <w:lang w:val="ro-RO"/>
        </w:rPr>
        <w:t>i</w:t>
      </w:r>
      <w:r w:rsidRPr="00163F68">
        <w:rPr>
          <w:rFonts w:eastAsia="Times New Roman"/>
          <w:lang w:val="ro-RO"/>
        </w:rPr>
        <w:t>i de utilizare</w:t>
      </w:r>
      <w:bookmarkEnd w:id="15"/>
      <w:r w:rsidRPr="00163F68">
        <w:rPr>
          <w:rFonts w:eastAsia="Times New Roman"/>
          <w:lang w:val="ro-RO"/>
        </w:rPr>
        <w:t xml:space="preserve"> </w:t>
      </w:r>
    </w:p>
    <w:p w14:paraId="63803381" w14:textId="77777777" w:rsidR="004A52D0" w:rsidRPr="00163F68" w:rsidRDefault="004A52D0" w:rsidP="003B0E82">
      <w:pPr>
        <w:jc w:val="both"/>
        <w:rPr>
          <w:lang w:val="ro-RO"/>
        </w:rPr>
      </w:pPr>
    </w:p>
    <w:p w14:paraId="056228C2" w14:textId="62B56D3C" w:rsidR="004A52D0" w:rsidRPr="00163F68" w:rsidRDefault="004A52D0" w:rsidP="003B0E82">
      <w:pPr>
        <w:jc w:val="both"/>
        <w:rPr>
          <w:sz w:val="27"/>
          <w:szCs w:val="27"/>
          <w:lang w:val="ro-RO"/>
        </w:rPr>
      </w:pPr>
      <w:r w:rsidRPr="00163F68">
        <w:rPr>
          <w:sz w:val="27"/>
          <w:szCs w:val="27"/>
          <w:lang w:val="ro-RO"/>
        </w:rPr>
        <w:t>Un scenariu de utilizare reprezint</w:t>
      </w:r>
      <w:r w:rsidR="00163F68">
        <w:rPr>
          <w:sz w:val="27"/>
          <w:szCs w:val="27"/>
          <w:lang w:val="ro-RO"/>
        </w:rPr>
        <w:t>ă</w:t>
      </w:r>
      <w:r w:rsidRPr="00163F68">
        <w:rPr>
          <w:sz w:val="27"/>
          <w:szCs w:val="27"/>
          <w:lang w:val="ro-RO"/>
        </w:rPr>
        <w:t xml:space="preserve"> comportamen</w:t>
      </w:r>
      <w:r w:rsidR="00163F68">
        <w:rPr>
          <w:sz w:val="27"/>
          <w:szCs w:val="27"/>
          <w:lang w:val="ro-RO"/>
        </w:rPr>
        <w:t>t</w:t>
      </w:r>
      <w:r w:rsidRPr="00163F68">
        <w:rPr>
          <w:sz w:val="27"/>
          <w:szCs w:val="27"/>
          <w:lang w:val="ro-RO"/>
        </w:rPr>
        <w:t xml:space="preserve">ul sistemului, </w:t>
      </w:r>
      <w:r w:rsidR="00163F68">
        <w:rPr>
          <w:sz w:val="27"/>
          <w:szCs w:val="27"/>
          <w:lang w:val="ro-RO"/>
        </w:rPr>
        <w:t>î</w:t>
      </w:r>
      <w:r w:rsidRPr="00163F68">
        <w:rPr>
          <w:sz w:val="27"/>
          <w:szCs w:val="27"/>
          <w:lang w:val="ro-RO"/>
        </w:rPr>
        <w:t>n timp ce r</w:t>
      </w:r>
      <w:r w:rsidR="00163F68">
        <w:rPr>
          <w:sz w:val="27"/>
          <w:szCs w:val="27"/>
          <w:lang w:val="ro-RO"/>
        </w:rPr>
        <w:t>ă</w:t>
      </w:r>
      <w:r w:rsidRPr="00163F68">
        <w:rPr>
          <w:sz w:val="27"/>
          <w:szCs w:val="27"/>
          <w:lang w:val="ro-RO"/>
        </w:rPr>
        <w:t xml:space="preserve">spunde la o solicitare. </w:t>
      </w:r>
    </w:p>
    <w:p w14:paraId="21C25DD7" w14:textId="2FF7E47D" w:rsidR="004A52D0" w:rsidRPr="00163F68" w:rsidRDefault="004A52D0" w:rsidP="003B0E82">
      <w:pPr>
        <w:jc w:val="both"/>
        <w:rPr>
          <w:sz w:val="27"/>
          <w:szCs w:val="27"/>
          <w:lang w:val="ro-RO"/>
        </w:rPr>
      </w:pPr>
      <w:r w:rsidRPr="00163F68">
        <w:rPr>
          <w:sz w:val="27"/>
          <w:szCs w:val="27"/>
          <w:lang w:val="ro-RO"/>
        </w:rPr>
        <w:t>Pentru a descoperi cazurile de utilizar</w:t>
      </w:r>
      <w:r w:rsidR="00163F68">
        <w:rPr>
          <w:sz w:val="27"/>
          <w:szCs w:val="27"/>
          <w:lang w:val="ro-RO"/>
        </w:rPr>
        <w:t xml:space="preserve">e, </w:t>
      </w:r>
      <w:r w:rsidRPr="00163F68">
        <w:rPr>
          <w:sz w:val="27"/>
          <w:szCs w:val="27"/>
          <w:lang w:val="ro-RO"/>
        </w:rPr>
        <w:t xml:space="preserve">trebuie mai </w:t>
      </w:r>
      <w:r w:rsidR="00163F68">
        <w:rPr>
          <w:sz w:val="27"/>
          <w:szCs w:val="27"/>
          <w:lang w:val="ro-RO"/>
        </w:rPr>
        <w:t>î</w:t>
      </w:r>
      <w:r w:rsidRPr="00163F68">
        <w:rPr>
          <w:sz w:val="27"/>
          <w:szCs w:val="27"/>
          <w:lang w:val="ro-RO"/>
        </w:rPr>
        <w:t>nt</w:t>
      </w:r>
      <w:r w:rsidR="00163F68">
        <w:rPr>
          <w:sz w:val="27"/>
          <w:szCs w:val="27"/>
          <w:lang w:val="ro-RO"/>
        </w:rPr>
        <w:t>â</w:t>
      </w:r>
      <w:r w:rsidRPr="00163F68">
        <w:rPr>
          <w:sz w:val="27"/>
          <w:szCs w:val="27"/>
          <w:lang w:val="ro-RO"/>
        </w:rPr>
        <w:t>i analizate cerin</w:t>
      </w:r>
      <w:r w:rsidR="00163F68">
        <w:rPr>
          <w:sz w:val="27"/>
          <w:szCs w:val="27"/>
          <w:lang w:val="ro-RO"/>
        </w:rPr>
        <w:t>ț</w:t>
      </w:r>
      <w:r w:rsidRPr="00163F68">
        <w:rPr>
          <w:sz w:val="27"/>
          <w:szCs w:val="27"/>
          <w:lang w:val="ro-RO"/>
        </w:rPr>
        <w:t>ele proiectului,</w:t>
      </w:r>
      <w:r w:rsidR="00163F68">
        <w:rPr>
          <w:sz w:val="27"/>
          <w:szCs w:val="27"/>
          <w:lang w:val="ro-RO"/>
        </w:rPr>
        <w:t xml:space="preserve"> </w:t>
      </w:r>
      <w:r w:rsidRPr="00163F68">
        <w:rPr>
          <w:sz w:val="27"/>
          <w:szCs w:val="27"/>
          <w:lang w:val="ro-RO"/>
        </w:rPr>
        <w:t xml:space="preserve">astfel </w:t>
      </w:r>
      <w:r w:rsidR="00163F68">
        <w:rPr>
          <w:sz w:val="27"/>
          <w:szCs w:val="27"/>
          <w:lang w:val="ro-RO"/>
        </w:rPr>
        <w:t>î</w:t>
      </w:r>
      <w:r w:rsidRPr="00163F68">
        <w:rPr>
          <w:sz w:val="27"/>
          <w:szCs w:val="27"/>
          <w:lang w:val="ro-RO"/>
        </w:rPr>
        <w:t>nc</w:t>
      </w:r>
      <w:r w:rsidR="00163F68">
        <w:rPr>
          <w:sz w:val="27"/>
          <w:szCs w:val="27"/>
          <w:lang w:val="ro-RO"/>
        </w:rPr>
        <w:t>â</w:t>
      </w:r>
      <w:r w:rsidRPr="00163F68">
        <w:rPr>
          <w:sz w:val="27"/>
          <w:szCs w:val="27"/>
          <w:lang w:val="ro-RO"/>
        </w:rPr>
        <w:t>t să se determine ceea ce trebuie să fac</w:t>
      </w:r>
      <w:r w:rsidR="00163F68">
        <w:rPr>
          <w:sz w:val="27"/>
          <w:szCs w:val="27"/>
          <w:lang w:val="ro-RO"/>
        </w:rPr>
        <w:t>ă</w:t>
      </w:r>
      <w:r w:rsidRPr="00163F68">
        <w:rPr>
          <w:sz w:val="27"/>
          <w:szCs w:val="27"/>
          <w:lang w:val="ro-RO"/>
        </w:rPr>
        <w:t xml:space="preserve"> proiectul respectiv. </w:t>
      </w:r>
    </w:p>
    <w:p w14:paraId="4BEFD1DC" w14:textId="3D4BBD43" w:rsidR="004A52D0" w:rsidRPr="00163F68" w:rsidRDefault="00163F68" w:rsidP="003B0E82">
      <w:pPr>
        <w:jc w:val="both"/>
        <w:rPr>
          <w:sz w:val="27"/>
          <w:szCs w:val="27"/>
          <w:lang w:val="ro-RO"/>
        </w:rPr>
      </w:pPr>
      <w:r>
        <w:rPr>
          <w:sz w:val="27"/>
          <w:szCs w:val="27"/>
          <w:lang w:val="ro-RO"/>
        </w:rPr>
        <w:t>Î</w:t>
      </w:r>
      <w:r w:rsidR="004A52D0" w:rsidRPr="00163F68">
        <w:rPr>
          <w:sz w:val="27"/>
          <w:szCs w:val="27"/>
          <w:lang w:val="ro-RO"/>
        </w:rPr>
        <w:t>n cazul de fa</w:t>
      </w:r>
      <w:r>
        <w:rPr>
          <w:sz w:val="27"/>
          <w:szCs w:val="27"/>
          <w:lang w:val="ro-RO"/>
        </w:rPr>
        <w:t>ț</w:t>
      </w:r>
      <w:r w:rsidR="004A52D0" w:rsidRPr="00163F68">
        <w:rPr>
          <w:sz w:val="27"/>
          <w:szCs w:val="27"/>
          <w:lang w:val="ro-RO"/>
        </w:rPr>
        <w:t>ă principalele cerin</w:t>
      </w:r>
      <w:r>
        <w:rPr>
          <w:sz w:val="27"/>
          <w:szCs w:val="27"/>
          <w:lang w:val="ro-RO"/>
        </w:rPr>
        <w:t>ț</w:t>
      </w:r>
      <w:r w:rsidR="004A52D0" w:rsidRPr="00163F68">
        <w:rPr>
          <w:sz w:val="27"/>
          <w:szCs w:val="27"/>
          <w:lang w:val="ro-RO"/>
        </w:rPr>
        <w:t xml:space="preserve">e pe care trebuie sa le </w:t>
      </w:r>
      <w:r>
        <w:rPr>
          <w:sz w:val="27"/>
          <w:szCs w:val="27"/>
          <w:lang w:val="ro-RO"/>
        </w:rPr>
        <w:t>î</w:t>
      </w:r>
      <w:r w:rsidR="004A52D0" w:rsidRPr="00163F68">
        <w:rPr>
          <w:sz w:val="27"/>
          <w:szCs w:val="27"/>
          <w:lang w:val="ro-RO"/>
        </w:rPr>
        <w:t>ndeplineasc</w:t>
      </w:r>
      <w:r>
        <w:rPr>
          <w:sz w:val="27"/>
          <w:szCs w:val="27"/>
          <w:lang w:val="ro-RO"/>
        </w:rPr>
        <w:t>ă</w:t>
      </w:r>
      <w:r w:rsidR="004A52D0" w:rsidRPr="00163F68">
        <w:rPr>
          <w:sz w:val="27"/>
          <w:szCs w:val="27"/>
          <w:lang w:val="ro-RO"/>
        </w:rPr>
        <w:t xml:space="preserve"> sistemul pe baza problemei puse sunt: </w:t>
      </w:r>
    </w:p>
    <w:p w14:paraId="0A4C9647" w14:textId="2DFA4A80" w:rsidR="004A52D0" w:rsidRPr="00163F68" w:rsidRDefault="00163F68" w:rsidP="003B0E82">
      <w:pPr>
        <w:pStyle w:val="Listparagraf"/>
        <w:numPr>
          <w:ilvl w:val="0"/>
          <w:numId w:val="3"/>
        </w:numPr>
        <w:jc w:val="both"/>
        <w:rPr>
          <w:sz w:val="27"/>
          <w:szCs w:val="27"/>
          <w:lang w:val="ro-RO"/>
        </w:rPr>
      </w:pPr>
      <w:r>
        <w:rPr>
          <w:sz w:val="27"/>
          <w:szCs w:val="27"/>
          <w:lang w:val="ro-RO"/>
        </w:rPr>
        <w:t>î</w:t>
      </w:r>
      <w:r w:rsidR="004A52D0" w:rsidRPr="00163F68">
        <w:rPr>
          <w:sz w:val="27"/>
          <w:szCs w:val="27"/>
          <w:lang w:val="ro-RO"/>
        </w:rPr>
        <w:t xml:space="preserve">nregistrarea unor date audio prin </w:t>
      </w:r>
      <w:r>
        <w:rPr>
          <w:sz w:val="27"/>
          <w:szCs w:val="27"/>
          <w:lang w:val="ro-RO"/>
        </w:rPr>
        <w:t>i</w:t>
      </w:r>
      <w:r w:rsidR="004A52D0" w:rsidRPr="00163F68">
        <w:rPr>
          <w:sz w:val="27"/>
          <w:szCs w:val="27"/>
          <w:lang w:val="ro-RO"/>
        </w:rPr>
        <w:t>ntermediul microfonului pl</w:t>
      </w:r>
      <w:r>
        <w:rPr>
          <w:sz w:val="27"/>
          <w:szCs w:val="27"/>
          <w:lang w:val="ro-RO"/>
        </w:rPr>
        <w:t>ă</w:t>
      </w:r>
      <w:r w:rsidR="004A52D0" w:rsidRPr="00163F68">
        <w:rPr>
          <w:sz w:val="27"/>
          <w:szCs w:val="27"/>
          <w:lang w:val="ro-RO"/>
        </w:rPr>
        <w:t xml:space="preserve">cii Nexys4 DDR </w:t>
      </w:r>
    </w:p>
    <w:p w14:paraId="372DCC5A" w14:textId="234C025A" w:rsidR="004A52D0" w:rsidRPr="00163F68" w:rsidRDefault="004A52D0" w:rsidP="003B0E82">
      <w:pPr>
        <w:pStyle w:val="Listparagraf"/>
        <w:numPr>
          <w:ilvl w:val="0"/>
          <w:numId w:val="3"/>
        </w:numPr>
        <w:jc w:val="both"/>
        <w:rPr>
          <w:sz w:val="27"/>
          <w:szCs w:val="27"/>
          <w:lang w:val="ro-RO"/>
        </w:rPr>
      </w:pPr>
      <w:r w:rsidRPr="00163F68">
        <w:rPr>
          <w:sz w:val="27"/>
          <w:szCs w:val="27"/>
          <w:lang w:val="ro-RO"/>
        </w:rPr>
        <w:t>folosirea modului Bluetooth P</w:t>
      </w:r>
      <w:r w:rsidR="00163F68">
        <w:rPr>
          <w:sz w:val="27"/>
          <w:szCs w:val="27"/>
          <w:lang w:val="ro-RO"/>
        </w:rPr>
        <w:t>MOD</w:t>
      </w:r>
      <w:r w:rsidRPr="00163F68">
        <w:rPr>
          <w:sz w:val="27"/>
          <w:szCs w:val="27"/>
          <w:lang w:val="ro-RO"/>
        </w:rPr>
        <w:t xml:space="preserve"> BT2 pentru transmiterea datelor audio la un dispozitiv mobil </w:t>
      </w:r>
    </w:p>
    <w:p w14:paraId="73057920" w14:textId="3A192BC9" w:rsidR="004A52D0" w:rsidRPr="00163F68" w:rsidRDefault="006D4628" w:rsidP="003B0E82">
      <w:pPr>
        <w:pStyle w:val="Listparagraf"/>
        <w:numPr>
          <w:ilvl w:val="0"/>
          <w:numId w:val="3"/>
        </w:numPr>
        <w:jc w:val="both"/>
        <w:rPr>
          <w:sz w:val="27"/>
          <w:szCs w:val="27"/>
          <w:lang w:val="ro-RO"/>
        </w:rPr>
      </w:pPr>
      <w:r w:rsidRPr="00163F68">
        <w:rPr>
          <w:sz w:val="27"/>
          <w:szCs w:val="27"/>
          <w:lang w:val="ro-RO"/>
        </w:rPr>
        <w:t>f</w:t>
      </w:r>
      <w:r w:rsidR="004A52D0" w:rsidRPr="00163F68">
        <w:rPr>
          <w:sz w:val="27"/>
          <w:szCs w:val="27"/>
          <w:lang w:val="ro-RO"/>
        </w:rPr>
        <w:t>olosirea unei aplica</w:t>
      </w:r>
      <w:r w:rsidR="00163F68">
        <w:rPr>
          <w:sz w:val="27"/>
          <w:szCs w:val="27"/>
          <w:lang w:val="ro-RO"/>
        </w:rPr>
        <w:t>ț</w:t>
      </w:r>
      <w:r w:rsidR="004A52D0" w:rsidRPr="00163F68">
        <w:rPr>
          <w:sz w:val="27"/>
          <w:szCs w:val="27"/>
          <w:lang w:val="ro-RO"/>
        </w:rPr>
        <w:t>i</w:t>
      </w:r>
      <w:r w:rsidR="00163F68">
        <w:rPr>
          <w:sz w:val="27"/>
          <w:szCs w:val="27"/>
          <w:lang w:val="ro-RO"/>
        </w:rPr>
        <w:t>i</w:t>
      </w:r>
      <w:r w:rsidR="004A52D0" w:rsidRPr="00163F68">
        <w:rPr>
          <w:sz w:val="27"/>
          <w:szCs w:val="27"/>
          <w:lang w:val="ro-RO"/>
        </w:rPr>
        <w:t xml:space="preserve"> mobile pentru redarea sunetului </w:t>
      </w:r>
      <w:r w:rsidR="00163F68">
        <w:rPr>
          <w:sz w:val="27"/>
          <w:szCs w:val="27"/>
          <w:lang w:val="ro-RO"/>
        </w:rPr>
        <w:t>î</w:t>
      </w:r>
      <w:r w:rsidR="004A52D0" w:rsidRPr="00163F68">
        <w:rPr>
          <w:sz w:val="27"/>
          <w:szCs w:val="27"/>
          <w:lang w:val="ro-RO"/>
        </w:rPr>
        <w:t xml:space="preserve">nregistrat </w:t>
      </w:r>
    </w:p>
    <w:p w14:paraId="198330A2" w14:textId="721A04D8" w:rsidR="006E6CA5" w:rsidRPr="00163F68" w:rsidRDefault="006E6CA5" w:rsidP="003B0E82">
      <w:pPr>
        <w:pStyle w:val="Listparagraf"/>
        <w:jc w:val="both"/>
        <w:rPr>
          <w:sz w:val="27"/>
          <w:szCs w:val="27"/>
          <w:lang w:val="ro-RO"/>
        </w:rPr>
      </w:pPr>
    </w:p>
    <w:p w14:paraId="6B38D3CB" w14:textId="7E22005D" w:rsidR="00D428CD" w:rsidRPr="00163F68" w:rsidRDefault="00D428CD" w:rsidP="003B0E82">
      <w:pPr>
        <w:pStyle w:val="Listparagraf"/>
        <w:jc w:val="both"/>
        <w:rPr>
          <w:sz w:val="27"/>
          <w:szCs w:val="27"/>
          <w:lang w:val="ro-RO"/>
        </w:rPr>
      </w:pPr>
    </w:p>
    <w:p w14:paraId="7974E618" w14:textId="14AC1FBB" w:rsidR="00D428CD" w:rsidRPr="00163F68" w:rsidRDefault="00D428CD" w:rsidP="003B0E82">
      <w:pPr>
        <w:pStyle w:val="Listparagraf"/>
        <w:jc w:val="both"/>
        <w:rPr>
          <w:sz w:val="27"/>
          <w:szCs w:val="27"/>
          <w:lang w:val="ro-RO"/>
        </w:rPr>
      </w:pPr>
    </w:p>
    <w:p w14:paraId="2A4A09E6" w14:textId="756A8289" w:rsidR="00D428CD" w:rsidRPr="00163F68" w:rsidRDefault="00D428CD" w:rsidP="003B0E82">
      <w:pPr>
        <w:pStyle w:val="Listparagraf"/>
        <w:jc w:val="both"/>
        <w:rPr>
          <w:sz w:val="27"/>
          <w:szCs w:val="27"/>
          <w:lang w:val="ro-RO"/>
        </w:rPr>
      </w:pPr>
    </w:p>
    <w:p w14:paraId="121EB4A3" w14:textId="3F049639" w:rsidR="00D428CD" w:rsidRPr="00163F68" w:rsidRDefault="00D428CD" w:rsidP="003B0E82">
      <w:pPr>
        <w:pStyle w:val="Listparagraf"/>
        <w:jc w:val="both"/>
        <w:rPr>
          <w:sz w:val="27"/>
          <w:szCs w:val="27"/>
          <w:lang w:val="ro-RO"/>
        </w:rPr>
      </w:pPr>
    </w:p>
    <w:p w14:paraId="2E03EDB6" w14:textId="67C33342" w:rsidR="00D428CD" w:rsidRPr="00163F68" w:rsidRDefault="00D428CD" w:rsidP="003B0E82">
      <w:pPr>
        <w:pStyle w:val="Listparagraf"/>
        <w:jc w:val="both"/>
        <w:rPr>
          <w:sz w:val="27"/>
          <w:szCs w:val="27"/>
          <w:lang w:val="ro-RO"/>
        </w:rPr>
      </w:pPr>
    </w:p>
    <w:p w14:paraId="46926A81" w14:textId="77777777" w:rsidR="00D428CD" w:rsidRPr="00163F68" w:rsidRDefault="00D428CD" w:rsidP="003B0E82">
      <w:pPr>
        <w:pStyle w:val="Listparagraf"/>
        <w:jc w:val="both"/>
        <w:rPr>
          <w:sz w:val="27"/>
          <w:szCs w:val="27"/>
          <w:lang w:val="ro-RO"/>
        </w:rPr>
      </w:pPr>
    </w:p>
    <w:p w14:paraId="34A0169F" w14:textId="28180815" w:rsidR="006E6CA5" w:rsidRPr="004A52D0" w:rsidRDefault="004A52D0" w:rsidP="003B0E82">
      <w:pPr>
        <w:jc w:val="both"/>
        <w:rPr>
          <w:sz w:val="27"/>
          <w:szCs w:val="27"/>
        </w:rPr>
      </w:pPr>
      <w:r w:rsidRPr="00163F68">
        <w:rPr>
          <w:sz w:val="27"/>
          <w:szCs w:val="27"/>
          <w:lang w:val="ro-RO"/>
        </w:rPr>
        <w:lastRenderedPageBreak/>
        <w:t>Sistemul de fa</w:t>
      </w:r>
      <w:r w:rsidR="00163F68">
        <w:rPr>
          <w:sz w:val="27"/>
          <w:szCs w:val="27"/>
          <w:lang w:val="ro-RO"/>
        </w:rPr>
        <w:t>ță</w:t>
      </w:r>
      <w:r w:rsidRPr="00163F68">
        <w:rPr>
          <w:sz w:val="27"/>
          <w:szCs w:val="27"/>
          <w:lang w:val="ro-RO"/>
        </w:rPr>
        <w:t xml:space="preserve"> prezintă un singur caz de utilizare,</w:t>
      </w:r>
      <w:r w:rsidR="00163F68">
        <w:rPr>
          <w:sz w:val="27"/>
          <w:szCs w:val="27"/>
          <w:lang w:val="ro-RO"/>
        </w:rPr>
        <w:t xml:space="preserve"> </w:t>
      </w:r>
      <w:r w:rsidRPr="00163F68">
        <w:rPr>
          <w:sz w:val="27"/>
          <w:szCs w:val="27"/>
          <w:lang w:val="ro-RO"/>
        </w:rPr>
        <w:t>dup</w:t>
      </w:r>
      <w:r w:rsidR="00163F68">
        <w:rPr>
          <w:sz w:val="27"/>
          <w:szCs w:val="27"/>
          <w:lang w:val="ro-RO"/>
        </w:rPr>
        <w:t>ă</w:t>
      </w:r>
      <w:r w:rsidRPr="00163F68">
        <w:rPr>
          <w:sz w:val="27"/>
          <w:szCs w:val="27"/>
          <w:lang w:val="ro-RO"/>
        </w:rPr>
        <w:t xml:space="preserve"> cum se poate observa,</w:t>
      </w:r>
      <w:r w:rsidR="00163F68">
        <w:rPr>
          <w:sz w:val="27"/>
          <w:szCs w:val="27"/>
          <w:lang w:val="ro-RO"/>
        </w:rPr>
        <w:t xml:space="preserve"> ș</w:t>
      </w:r>
      <w:r w:rsidRPr="00163F68">
        <w:rPr>
          <w:sz w:val="27"/>
          <w:szCs w:val="27"/>
          <w:lang w:val="ro-RO"/>
        </w:rPr>
        <w:t>i anume atunci c</w:t>
      </w:r>
      <w:r w:rsidR="00163F68">
        <w:rPr>
          <w:sz w:val="27"/>
          <w:szCs w:val="27"/>
          <w:lang w:val="ro-RO"/>
        </w:rPr>
        <w:t>â</w:t>
      </w:r>
      <w:r w:rsidRPr="00163F68">
        <w:rPr>
          <w:sz w:val="27"/>
          <w:szCs w:val="27"/>
          <w:lang w:val="ro-RO"/>
        </w:rPr>
        <w:t>nd se apas</w:t>
      </w:r>
      <w:r w:rsidR="00163F68">
        <w:rPr>
          <w:sz w:val="27"/>
          <w:szCs w:val="27"/>
          <w:lang w:val="ro-RO"/>
        </w:rPr>
        <w:t>ă</w:t>
      </w:r>
      <w:r w:rsidRPr="00163F68">
        <w:rPr>
          <w:sz w:val="27"/>
          <w:szCs w:val="27"/>
          <w:lang w:val="ro-RO"/>
        </w:rPr>
        <w:t xml:space="preserve"> butonul BTNU </w:t>
      </w:r>
      <w:r w:rsidR="00163F68">
        <w:rPr>
          <w:sz w:val="27"/>
          <w:szCs w:val="27"/>
          <w:lang w:val="ro-RO"/>
        </w:rPr>
        <w:t>ș</w:t>
      </w:r>
      <w:r w:rsidRPr="00163F68">
        <w:rPr>
          <w:sz w:val="27"/>
          <w:szCs w:val="27"/>
          <w:lang w:val="ro-RO"/>
        </w:rPr>
        <w:t xml:space="preserve">i are loc </w:t>
      </w:r>
      <w:r w:rsidR="00163F68">
        <w:rPr>
          <w:sz w:val="27"/>
          <w:szCs w:val="27"/>
          <w:lang w:val="ro-RO"/>
        </w:rPr>
        <w:t>î</w:t>
      </w:r>
      <w:r w:rsidRPr="00163F68">
        <w:rPr>
          <w:sz w:val="27"/>
          <w:szCs w:val="27"/>
          <w:lang w:val="ro-RO"/>
        </w:rPr>
        <w:t xml:space="preserve">nceperea </w:t>
      </w:r>
      <w:r w:rsidR="00163F68">
        <w:rPr>
          <w:sz w:val="27"/>
          <w:szCs w:val="27"/>
          <w:lang w:val="ro-RO"/>
        </w:rPr>
        <w:t>î</w:t>
      </w:r>
      <w:r w:rsidRPr="00163F68">
        <w:rPr>
          <w:sz w:val="27"/>
          <w:szCs w:val="27"/>
          <w:lang w:val="ro-RO"/>
        </w:rPr>
        <w:t>nregistr</w:t>
      </w:r>
      <w:r w:rsidR="00163F68">
        <w:rPr>
          <w:sz w:val="27"/>
          <w:szCs w:val="27"/>
          <w:lang w:val="ro-RO"/>
        </w:rPr>
        <w:t>ă</w:t>
      </w:r>
      <w:r w:rsidRPr="00163F68">
        <w:rPr>
          <w:sz w:val="27"/>
          <w:szCs w:val="27"/>
          <w:lang w:val="ro-RO"/>
        </w:rPr>
        <w:t>rii.</w:t>
      </w:r>
      <w:r w:rsidRPr="004A52D0">
        <w:rPr>
          <w:sz w:val="27"/>
          <w:szCs w:val="27"/>
        </w:rPr>
        <w:t xml:space="preserve"> </w:t>
      </w:r>
    </w:p>
    <w:p w14:paraId="4A85DF62" w14:textId="7374050F" w:rsidR="004A52D0" w:rsidRDefault="006E6CA5" w:rsidP="003B0E82">
      <w:pPr>
        <w:jc w:val="both"/>
        <w:rPr>
          <w:sz w:val="27"/>
          <w:szCs w:val="27"/>
        </w:rPr>
      </w:pPr>
      <w:r>
        <w:rPr>
          <w:noProof/>
          <w:sz w:val="27"/>
          <w:szCs w:val="27"/>
        </w:rPr>
        <w:drawing>
          <wp:anchor distT="0" distB="0" distL="114300" distR="114300" simplePos="0" relativeHeight="251677696" behindDoc="0" locked="0" layoutInCell="1" allowOverlap="1" wp14:anchorId="1A13FD9E" wp14:editId="362921DB">
            <wp:simplePos x="0" y="0"/>
            <wp:positionH relativeFrom="column">
              <wp:posOffset>551180</wp:posOffset>
            </wp:positionH>
            <wp:positionV relativeFrom="paragraph">
              <wp:posOffset>635</wp:posOffset>
            </wp:positionV>
            <wp:extent cx="4309110" cy="1933575"/>
            <wp:effectExtent l="0" t="0" r="0" b="0"/>
            <wp:wrapThrough wrapText="bothSides">
              <wp:wrapPolygon edited="0">
                <wp:start x="5156" y="0"/>
                <wp:lineTo x="5156" y="9080"/>
                <wp:lineTo x="1273" y="9647"/>
                <wp:lineTo x="955" y="11208"/>
                <wp:lineTo x="1464" y="11350"/>
                <wp:lineTo x="891" y="13620"/>
                <wp:lineTo x="891" y="14613"/>
                <wp:lineTo x="3374" y="15890"/>
                <wp:lineTo x="5156" y="15890"/>
                <wp:lineTo x="5156" y="21423"/>
                <wp:lineTo x="21390" y="21423"/>
                <wp:lineTo x="21390" y="0"/>
                <wp:lineTo x="5156" y="0"/>
              </wp:wrapPolygon>
            </wp:wrapThrough>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9110" cy="1933575"/>
                    </a:xfrm>
                    <a:prstGeom prst="rect">
                      <a:avLst/>
                    </a:prstGeom>
                  </pic:spPr>
                </pic:pic>
              </a:graphicData>
            </a:graphic>
            <wp14:sizeRelH relativeFrom="page">
              <wp14:pctWidth>0</wp14:pctWidth>
            </wp14:sizeRelH>
            <wp14:sizeRelV relativeFrom="page">
              <wp14:pctHeight>0</wp14:pctHeight>
            </wp14:sizeRelV>
          </wp:anchor>
        </w:drawing>
      </w:r>
    </w:p>
    <w:p w14:paraId="0FFB5F19" w14:textId="52DFEC2B" w:rsidR="004A52D0" w:rsidRDefault="004A52D0" w:rsidP="003B0E82">
      <w:pPr>
        <w:jc w:val="both"/>
        <w:rPr>
          <w:sz w:val="27"/>
          <w:szCs w:val="27"/>
        </w:rPr>
      </w:pPr>
    </w:p>
    <w:p w14:paraId="2E7FFB90" w14:textId="6D149799" w:rsidR="009E05C0" w:rsidRDefault="009E05C0" w:rsidP="003B0E82">
      <w:pPr>
        <w:jc w:val="both"/>
        <w:rPr>
          <w:sz w:val="27"/>
          <w:szCs w:val="27"/>
        </w:rPr>
      </w:pPr>
    </w:p>
    <w:p w14:paraId="4A08BFDE" w14:textId="4CB58815" w:rsidR="009E05C0" w:rsidRDefault="009E05C0" w:rsidP="003B0E82">
      <w:pPr>
        <w:jc w:val="both"/>
        <w:rPr>
          <w:sz w:val="27"/>
          <w:szCs w:val="27"/>
        </w:rPr>
      </w:pPr>
    </w:p>
    <w:p w14:paraId="6B325EB3" w14:textId="0667E767" w:rsidR="009E05C0" w:rsidRDefault="009E05C0" w:rsidP="003B0E82">
      <w:pPr>
        <w:jc w:val="both"/>
        <w:rPr>
          <w:sz w:val="27"/>
          <w:szCs w:val="27"/>
        </w:rPr>
      </w:pPr>
    </w:p>
    <w:p w14:paraId="5B24FCF5" w14:textId="35093918" w:rsidR="009E05C0" w:rsidRDefault="009E05C0" w:rsidP="003B0E82">
      <w:pPr>
        <w:jc w:val="both"/>
        <w:rPr>
          <w:sz w:val="27"/>
          <w:szCs w:val="27"/>
        </w:rPr>
      </w:pPr>
    </w:p>
    <w:p w14:paraId="3DE00B63" w14:textId="57219B3F" w:rsidR="009E05C0" w:rsidRDefault="009E05C0" w:rsidP="003B0E82">
      <w:pPr>
        <w:jc w:val="both"/>
        <w:rPr>
          <w:sz w:val="27"/>
          <w:szCs w:val="27"/>
        </w:rPr>
      </w:pPr>
    </w:p>
    <w:p w14:paraId="6AB57766" w14:textId="77777777" w:rsidR="009E05C0" w:rsidRDefault="009E05C0" w:rsidP="003B0E82">
      <w:pPr>
        <w:jc w:val="both"/>
        <w:rPr>
          <w:sz w:val="27"/>
          <w:szCs w:val="27"/>
        </w:rPr>
      </w:pPr>
    </w:p>
    <w:p w14:paraId="2F91A048" w14:textId="77777777" w:rsidR="009E05C0" w:rsidRDefault="009E05C0" w:rsidP="003B0E82">
      <w:pPr>
        <w:jc w:val="both"/>
        <w:rPr>
          <w:sz w:val="27"/>
          <w:szCs w:val="27"/>
        </w:rPr>
      </w:pPr>
    </w:p>
    <w:p w14:paraId="07A4C412" w14:textId="77777777" w:rsidR="009E05C0" w:rsidRDefault="004A52D0" w:rsidP="003B0E82">
      <w:pPr>
        <w:jc w:val="both"/>
        <w:rPr>
          <w:sz w:val="27"/>
          <w:szCs w:val="27"/>
        </w:rPr>
      </w:pPr>
      <w:r>
        <w:rPr>
          <w:sz w:val="27"/>
          <w:szCs w:val="27"/>
        </w:rPr>
        <w:t xml:space="preserve">  </w:t>
      </w:r>
    </w:p>
    <w:p w14:paraId="2A370578" w14:textId="4D4BDFA9" w:rsidR="009E05C0" w:rsidRPr="00163F68" w:rsidRDefault="004A52D0" w:rsidP="0078124F">
      <w:pPr>
        <w:jc w:val="center"/>
        <w:rPr>
          <w:sz w:val="27"/>
          <w:szCs w:val="27"/>
          <w:lang w:val="ro-RO"/>
        </w:rPr>
      </w:pPr>
      <w:r w:rsidRPr="00163F68">
        <w:rPr>
          <w:sz w:val="27"/>
          <w:szCs w:val="27"/>
          <w:lang w:val="ro-RO"/>
        </w:rPr>
        <w:t>Figura 3.</w:t>
      </w:r>
      <w:r w:rsidR="006D2BB0" w:rsidRPr="00163F68">
        <w:rPr>
          <w:sz w:val="27"/>
          <w:szCs w:val="27"/>
          <w:lang w:val="ro-RO"/>
        </w:rPr>
        <w:t>9</w:t>
      </w:r>
      <w:r w:rsidRPr="00163F68">
        <w:rPr>
          <w:sz w:val="27"/>
          <w:szCs w:val="27"/>
          <w:lang w:val="ro-RO"/>
        </w:rPr>
        <w:t>. Diagrama de use cas</w:t>
      </w:r>
      <w:r w:rsidR="0078124F" w:rsidRPr="00163F68">
        <w:rPr>
          <w:sz w:val="27"/>
          <w:szCs w:val="27"/>
          <w:lang w:val="ro-RO"/>
        </w:rPr>
        <w:t>e</w:t>
      </w:r>
    </w:p>
    <w:p w14:paraId="72D03840" w14:textId="390AD1A2" w:rsidR="006D2BB0" w:rsidRDefault="006D2BB0" w:rsidP="0078124F">
      <w:pPr>
        <w:jc w:val="center"/>
        <w:rPr>
          <w:sz w:val="27"/>
          <w:szCs w:val="27"/>
        </w:rPr>
      </w:pPr>
    </w:p>
    <w:p w14:paraId="6F18FA5B" w14:textId="60D1A600" w:rsidR="006D2BB0" w:rsidRDefault="006D2BB0" w:rsidP="0078124F">
      <w:pPr>
        <w:jc w:val="center"/>
        <w:rPr>
          <w:sz w:val="27"/>
          <w:szCs w:val="27"/>
        </w:rPr>
      </w:pPr>
    </w:p>
    <w:p w14:paraId="65DA3001" w14:textId="1443210E" w:rsidR="006D2BB0" w:rsidRDefault="006D2BB0" w:rsidP="0078124F">
      <w:pPr>
        <w:jc w:val="center"/>
        <w:rPr>
          <w:sz w:val="27"/>
          <w:szCs w:val="27"/>
        </w:rPr>
      </w:pPr>
    </w:p>
    <w:p w14:paraId="6E57C92F" w14:textId="77777777" w:rsidR="006D2BB0" w:rsidRDefault="006D2BB0" w:rsidP="0078124F">
      <w:pPr>
        <w:jc w:val="center"/>
        <w:rPr>
          <w:sz w:val="27"/>
          <w:szCs w:val="27"/>
        </w:rPr>
      </w:pPr>
    </w:p>
    <w:p w14:paraId="63AC7502" w14:textId="7E9D6EA3" w:rsidR="004A52D0" w:rsidRPr="00163F68" w:rsidRDefault="004A52D0" w:rsidP="003B0E82">
      <w:pPr>
        <w:jc w:val="both"/>
        <w:rPr>
          <w:sz w:val="27"/>
          <w:szCs w:val="27"/>
          <w:lang w:val="ro-RO"/>
        </w:rPr>
      </w:pPr>
      <w:r w:rsidRPr="00163F68">
        <w:rPr>
          <w:sz w:val="27"/>
          <w:szCs w:val="27"/>
          <w:lang w:val="ro-RO"/>
        </w:rPr>
        <w:t>După cum se poate observa în figura 3.</w:t>
      </w:r>
      <w:r w:rsidR="006D2BB0" w:rsidRPr="00163F68">
        <w:rPr>
          <w:sz w:val="27"/>
          <w:szCs w:val="27"/>
          <w:lang w:val="ro-RO"/>
        </w:rPr>
        <w:t>9</w:t>
      </w:r>
      <w:r w:rsidR="003C563E" w:rsidRPr="00163F68">
        <w:rPr>
          <w:sz w:val="27"/>
          <w:szCs w:val="27"/>
          <w:lang w:val="ro-RO"/>
        </w:rPr>
        <w:t xml:space="preserve"> scenariu de utilizare este următorul:</w:t>
      </w:r>
    </w:p>
    <w:p w14:paraId="6EF889D7" w14:textId="4DCC975B" w:rsidR="004A52D0" w:rsidRDefault="004A52D0" w:rsidP="003B0E82">
      <w:pPr>
        <w:shd w:val="clear" w:color="auto" w:fill="FFFFFF"/>
        <w:spacing w:before="100" w:beforeAutospacing="1" w:after="100" w:afterAutospacing="1"/>
        <w:jc w:val="both"/>
        <w:rPr>
          <w:rFonts w:ascii="TimesNewRomanPS" w:hAnsi="TimesNewRomanPS"/>
          <w:b/>
          <w:bCs/>
          <w:sz w:val="28"/>
          <w:szCs w:val="28"/>
        </w:rPr>
      </w:pPr>
      <w:r w:rsidRPr="004A52D0">
        <w:rPr>
          <w:rFonts w:ascii="TimesNewRomanPS" w:hAnsi="TimesNewRomanPS"/>
          <w:b/>
          <w:bCs/>
          <w:i/>
          <w:iCs/>
          <w:sz w:val="32"/>
          <w:szCs w:val="32"/>
          <w:u w:val="single"/>
        </w:rPr>
        <w:t>Use Case:</w:t>
      </w:r>
      <w:r w:rsidRPr="004A52D0">
        <w:rPr>
          <w:rFonts w:ascii="TimesNewRomanPS" w:hAnsi="TimesNewRomanPS"/>
          <w:b/>
          <w:bCs/>
          <w:i/>
          <w:iCs/>
          <w:sz w:val="32"/>
          <w:szCs w:val="32"/>
        </w:rPr>
        <w:t xml:space="preserve"> </w:t>
      </w:r>
      <w:r>
        <w:rPr>
          <w:lang w:val="ro-RO"/>
        </w:rPr>
        <w:t xml:space="preserve"> </w:t>
      </w:r>
      <w:r w:rsidRPr="004A52D0">
        <w:rPr>
          <w:rFonts w:ascii="TimesNewRomanPS" w:hAnsi="TimesNewRomanPS"/>
          <w:b/>
          <w:bCs/>
          <w:sz w:val="28"/>
          <w:szCs w:val="28"/>
        </w:rPr>
        <w:t xml:space="preserve">INREGISTRARE DATE AUDIO </w:t>
      </w:r>
    </w:p>
    <w:p w14:paraId="30E621F7" w14:textId="78AA5301" w:rsidR="004A52D0" w:rsidRPr="00163F68" w:rsidRDefault="004A52D0" w:rsidP="003B0E82">
      <w:pPr>
        <w:shd w:val="clear" w:color="auto" w:fill="FFFFFF"/>
        <w:spacing w:before="100" w:beforeAutospacing="1" w:after="100" w:afterAutospacing="1"/>
        <w:jc w:val="both"/>
        <w:rPr>
          <w:sz w:val="27"/>
          <w:szCs w:val="27"/>
          <w:lang w:val="ro-RO"/>
        </w:rPr>
      </w:pPr>
      <w:r w:rsidRPr="00163F68">
        <w:rPr>
          <w:rFonts w:ascii="TimesNewRomanPS" w:hAnsi="TimesNewRomanPS"/>
          <w:b/>
          <w:bCs/>
          <w:sz w:val="27"/>
          <w:szCs w:val="27"/>
          <w:lang w:val="ro-RO"/>
        </w:rPr>
        <w:t xml:space="preserve">Actor: </w:t>
      </w:r>
      <w:r w:rsidRPr="00163F68">
        <w:rPr>
          <w:rFonts w:ascii="TimesNewRomanPSMT" w:hAnsi="TimesNewRomanPSMT"/>
          <w:sz w:val="27"/>
          <w:szCs w:val="27"/>
          <w:lang w:val="ro-RO"/>
        </w:rPr>
        <w:t xml:space="preserve">utilizator </w:t>
      </w:r>
    </w:p>
    <w:p w14:paraId="52B7CEF0" w14:textId="77777777" w:rsidR="004A52D0" w:rsidRPr="00163F68" w:rsidRDefault="004A52D0" w:rsidP="003B0E82">
      <w:pPr>
        <w:shd w:val="clear" w:color="auto" w:fill="FFFFFF"/>
        <w:spacing w:before="100" w:beforeAutospacing="1" w:after="100" w:afterAutospacing="1"/>
        <w:jc w:val="both"/>
        <w:rPr>
          <w:sz w:val="27"/>
          <w:szCs w:val="27"/>
          <w:lang w:val="ro-RO"/>
        </w:rPr>
      </w:pPr>
      <w:r w:rsidRPr="00163F68">
        <w:rPr>
          <w:rFonts w:ascii="TimesNewRomanPS" w:hAnsi="TimesNewRomanPS"/>
          <w:b/>
          <w:bCs/>
          <w:sz w:val="27"/>
          <w:szCs w:val="27"/>
          <w:lang w:val="ro-RO"/>
        </w:rPr>
        <w:t xml:space="preserve">Scenariu de succes: </w:t>
      </w:r>
    </w:p>
    <w:p w14:paraId="708AA035" w14:textId="3F0C075E" w:rsidR="004A52D0" w:rsidRPr="00163F68" w:rsidRDefault="004A52D0" w:rsidP="003B0E82">
      <w:pPr>
        <w:shd w:val="clear" w:color="auto" w:fill="FFFFFF"/>
        <w:spacing w:before="100" w:beforeAutospacing="1" w:after="100" w:afterAutospacing="1"/>
        <w:jc w:val="both"/>
        <w:rPr>
          <w:rFonts w:ascii="TimesNewRomanPSMT" w:hAnsi="TimesNewRomanPSMT"/>
          <w:sz w:val="27"/>
          <w:szCs w:val="27"/>
          <w:lang w:val="ro-RO"/>
        </w:rPr>
      </w:pPr>
      <w:r w:rsidRPr="00163F68">
        <w:rPr>
          <w:rFonts w:ascii="TimesNewRomanPSMT" w:hAnsi="TimesNewRomanPSMT"/>
          <w:sz w:val="27"/>
          <w:szCs w:val="27"/>
          <w:lang w:val="ro-RO"/>
        </w:rPr>
        <w:t>1.</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Utilizatorul apas</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 butonul BTNU,</w:t>
      </w:r>
      <w:r w:rsidR="00163F68">
        <w:rPr>
          <w:rFonts w:ascii="TimesNewRomanPSMT" w:hAnsi="TimesNewRomanPSMT"/>
          <w:sz w:val="27"/>
          <w:szCs w:val="27"/>
          <w:lang w:val="ro-RO"/>
        </w:rPr>
        <w:t xml:space="preserve"> î</w:t>
      </w:r>
      <w:r w:rsidRPr="00163F68">
        <w:rPr>
          <w:rFonts w:ascii="TimesNewRomanPSMT" w:hAnsi="TimesNewRomanPSMT"/>
          <w:sz w:val="27"/>
          <w:szCs w:val="27"/>
          <w:lang w:val="ro-RO"/>
        </w:rPr>
        <w:t>n acest momentul led-urile de pe placă sunt activate,</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simboliz</w:t>
      </w:r>
      <w:r w:rsidR="00163F68">
        <w:rPr>
          <w:rFonts w:ascii="TimesNewRomanPSMT" w:hAnsi="TimesNewRomanPSMT"/>
          <w:sz w:val="27"/>
          <w:szCs w:val="27"/>
          <w:lang w:val="ro-RO"/>
        </w:rPr>
        <w:t>â</w:t>
      </w:r>
      <w:r w:rsidRPr="00163F68">
        <w:rPr>
          <w:rFonts w:ascii="TimesNewRomanPSMT" w:hAnsi="TimesNewRomanPSMT"/>
          <w:sz w:val="27"/>
          <w:szCs w:val="27"/>
          <w:lang w:val="ro-RO"/>
        </w:rPr>
        <w:t xml:space="preserve">nd </w:t>
      </w:r>
      <w:r w:rsidR="00163F68">
        <w:rPr>
          <w:rFonts w:ascii="TimesNewRomanPSMT" w:hAnsi="TimesNewRomanPSMT"/>
          <w:sz w:val="27"/>
          <w:szCs w:val="27"/>
          <w:lang w:val="ro-RO"/>
        </w:rPr>
        <w:t>î</w:t>
      </w:r>
      <w:r w:rsidRPr="00163F68">
        <w:rPr>
          <w:rFonts w:ascii="TimesNewRomanPSMT" w:hAnsi="TimesNewRomanPSMT"/>
          <w:sz w:val="27"/>
          <w:szCs w:val="27"/>
          <w:lang w:val="ro-RO"/>
        </w:rPr>
        <w:t xml:space="preserve">nceperea </w:t>
      </w:r>
      <w:r w:rsidR="00163F68">
        <w:rPr>
          <w:rFonts w:ascii="TimesNewRomanPSMT" w:hAnsi="TimesNewRomanPSMT"/>
          <w:sz w:val="27"/>
          <w:szCs w:val="27"/>
          <w:lang w:val="ro-RO"/>
        </w:rPr>
        <w:t>î</w:t>
      </w:r>
      <w:r w:rsidRPr="00163F68">
        <w:rPr>
          <w:rFonts w:ascii="TimesNewRomanPSMT" w:hAnsi="TimesNewRomanPSMT"/>
          <w:sz w:val="27"/>
          <w:szCs w:val="27"/>
          <w:lang w:val="ro-RO"/>
        </w:rPr>
        <w:t>nregistr</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rii. </w:t>
      </w:r>
    </w:p>
    <w:p w14:paraId="2E075428" w14:textId="341B1DC6" w:rsidR="004A52D0" w:rsidRPr="00163F68" w:rsidRDefault="009E05C0" w:rsidP="003B0E82">
      <w:p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2.</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După ce au trecut cele 5 secunde,</w:t>
      </w:r>
      <w:r w:rsidR="006D4628" w:rsidRPr="00163F68">
        <w:rPr>
          <w:rFonts w:ascii="TimesNewRomanPSMT" w:hAnsi="TimesNewRomanPSMT"/>
          <w:sz w:val="27"/>
          <w:szCs w:val="27"/>
          <w:lang w:val="ro-RO"/>
        </w:rPr>
        <w:t xml:space="preserve"> înregistrarea s</w:t>
      </w:r>
      <w:r w:rsidR="00163F68">
        <w:rPr>
          <w:rFonts w:ascii="TimesNewRomanPSMT" w:hAnsi="TimesNewRomanPSMT"/>
          <w:sz w:val="27"/>
          <w:szCs w:val="27"/>
          <w:lang w:val="ro-RO"/>
        </w:rPr>
        <w:t>-</w:t>
      </w:r>
      <w:r w:rsidR="006D4628" w:rsidRPr="00163F68">
        <w:rPr>
          <w:rFonts w:ascii="TimesNewRomanPSMT" w:hAnsi="TimesNewRomanPSMT"/>
          <w:sz w:val="27"/>
          <w:szCs w:val="27"/>
          <w:lang w:val="ro-RO"/>
        </w:rPr>
        <w:t>a terminat</w:t>
      </w:r>
      <w:r w:rsidR="004A52D0" w:rsidRPr="00163F68">
        <w:rPr>
          <w:rFonts w:ascii="TimesNewRomanPSMT" w:hAnsi="TimesNewRomanPSMT"/>
          <w:sz w:val="27"/>
          <w:szCs w:val="27"/>
          <w:lang w:val="ro-RO"/>
        </w:rPr>
        <w:t>,</w:t>
      </w:r>
      <w:r w:rsidR="00163F68">
        <w:rPr>
          <w:rFonts w:ascii="TimesNewRomanPSMT" w:hAnsi="TimesNewRomanPSMT"/>
          <w:sz w:val="27"/>
          <w:szCs w:val="27"/>
          <w:lang w:val="ro-RO"/>
        </w:rPr>
        <w:t xml:space="preserve"> </w:t>
      </w:r>
      <w:r w:rsidR="004A52D0" w:rsidRPr="00163F68">
        <w:rPr>
          <w:rFonts w:ascii="TimesNewRomanPSMT" w:hAnsi="TimesNewRomanPSMT"/>
          <w:sz w:val="27"/>
          <w:szCs w:val="27"/>
          <w:lang w:val="ro-RO"/>
        </w:rPr>
        <w:t xml:space="preserve">iar sunetul va fi stocat </w:t>
      </w:r>
      <w:r w:rsidR="00163F68">
        <w:rPr>
          <w:rFonts w:ascii="TimesNewRomanPSMT" w:hAnsi="TimesNewRomanPSMT"/>
          <w:sz w:val="27"/>
          <w:szCs w:val="27"/>
          <w:lang w:val="ro-RO"/>
        </w:rPr>
        <w:t>î</w:t>
      </w:r>
      <w:r w:rsidR="004A52D0" w:rsidRPr="00163F68">
        <w:rPr>
          <w:rFonts w:ascii="TimesNewRomanPSMT" w:hAnsi="TimesNewRomanPSMT"/>
          <w:sz w:val="27"/>
          <w:szCs w:val="27"/>
          <w:lang w:val="ro-RO"/>
        </w:rPr>
        <w:t>n memorie.</w:t>
      </w:r>
      <w:r w:rsidR="00163F68">
        <w:rPr>
          <w:rFonts w:ascii="TimesNewRomanPSMT" w:hAnsi="TimesNewRomanPSMT"/>
          <w:sz w:val="27"/>
          <w:szCs w:val="27"/>
          <w:lang w:val="ro-RO"/>
        </w:rPr>
        <w:t xml:space="preserve"> Î</w:t>
      </w:r>
      <w:r w:rsidR="004A52D0" w:rsidRPr="00163F68">
        <w:rPr>
          <w:rFonts w:ascii="TimesNewRomanPSMT" w:hAnsi="TimesNewRomanPSMT"/>
          <w:sz w:val="27"/>
          <w:szCs w:val="27"/>
          <w:lang w:val="ro-RO"/>
        </w:rPr>
        <w:t xml:space="preserve">n acest moment, led-urile vor fi stinse. </w:t>
      </w:r>
    </w:p>
    <w:p w14:paraId="6A3457B9" w14:textId="7AEC007F" w:rsidR="004A52D0" w:rsidRPr="00163F68" w:rsidRDefault="004A52D0" w:rsidP="003B0E82">
      <w:p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3. Dup</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 stocarea </w:t>
      </w:r>
      <w:r w:rsidR="00163F68">
        <w:rPr>
          <w:rFonts w:ascii="TimesNewRomanPSMT" w:hAnsi="TimesNewRomanPSMT"/>
          <w:sz w:val="27"/>
          <w:szCs w:val="27"/>
          <w:lang w:val="ro-RO"/>
        </w:rPr>
        <w:t>î</w:t>
      </w:r>
      <w:r w:rsidRPr="00163F68">
        <w:rPr>
          <w:rFonts w:ascii="TimesNewRomanPSMT" w:hAnsi="TimesNewRomanPSMT"/>
          <w:sz w:val="27"/>
          <w:szCs w:val="27"/>
          <w:lang w:val="ro-RO"/>
        </w:rPr>
        <w:t>n memorie,</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 xml:space="preserve">datele audio vor fi redate pe un dispozitiv mobil prin intermediul modulului </w:t>
      </w:r>
      <w:r w:rsidR="00163F68">
        <w:rPr>
          <w:rFonts w:ascii="TimesNewRomanPSMT" w:hAnsi="TimesNewRomanPSMT"/>
          <w:sz w:val="27"/>
          <w:szCs w:val="27"/>
          <w:lang w:val="ro-RO"/>
        </w:rPr>
        <w:t>PMOD</w:t>
      </w:r>
      <w:r w:rsidRPr="00163F68">
        <w:rPr>
          <w:rFonts w:ascii="TimesNewRomanPSMT" w:hAnsi="TimesNewRomanPSMT"/>
          <w:sz w:val="27"/>
          <w:szCs w:val="27"/>
          <w:lang w:val="ro-RO"/>
        </w:rPr>
        <w:t xml:space="preserve"> BT2. </w:t>
      </w:r>
    </w:p>
    <w:p w14:paraId="3CD75068" w14:textId="77777777" w:rsidR="004A52D0" w:rsidRPr="004A52D0" w:rsidRDefault="004A52D0" w:rsidP="003B0E82">
      <w:pPr>
        <w:shd w:val="clear" w:color="auto" w:fill="FFFFFF"/>
        <w:spacing w:before="100" w:beforeAutospacing="1" w:after="100" w:afterAutospacing="1"/>
        <w:jc w:val="both"/>
      </w:pPr>
    </w:p>
    <w:p w14:paraId="7AD68033" w14:textId="65B2AC43" w:rsidR="004A52D0" w:rsidRDefault="004A52D0" w:rsidP="003B0E82">
      <w:pPr>
        <w:jc w:val="both"/>
        <w:rPr>
          <w:sz w:val="27"/>
          <w:szCs w:val="27"/>
        </w:rPr>
      </w:pPr>
    </w:p>
    <w:p w14:paraId="12876C78" w14:textId="7059012C" w:rsidR="003C563E" w:rsidRDefault="003C563E" w:rsidP="003B0E82">
      <w:pPr>
        <w:jc w:val="both"/>
        <w:rPr>
          <w:sz w:val="27"/>
          <w:szCs w:val="27"/>
        </w:rPr>
      </w:pPr>
    </w:p>
    <w:p w14:paraId="218EDD10" w14:textId="00C36DD5" w:rsidR="003C563E" w:rsidRDefault="003C563E" w:rsidP="003B0E82">
      <w:pPr>
        <w:jc w:val="both"/>
        <w:rPr>
          <w:sz w:val="27"/>
          <w:szCs w:val="27"/>
        </w:rPr>
      </w:pPr>
    </w:p>
    <w:p w14:paraId="64592EA3" w14:textId="4C5F0E23" w:rsidR="003C563E" w:rsidRDefault="003C563E" w:rsidP="003B0E82">
      <w:pPr>
        <w:jc w:val="both"/>
        <w:rPr>
          <w:sz w:val="27"/>
          <w:szCs w:val="27"/>
        </w:rPr>
      </w:pPr>
    </w:p>
    <w:p w14:paraId="75AE41BC" w14:textId="391CAE27" w:rsidR="003C563E" w:rsidRDefault="003C563E" w:rsidP="003B0E82">
      <w:pPr>
        <w:jc w:val="both"/>
        <w:rPr>
          <w:sz w:val="27"/>
          <w:szCs w:val="27"/>
        </w:rPr>
      </w:pPr>
    </w:p>
    <w:p w14:paraId="2E67A4E0" w14:textId="592CDEEB" w:rsidR="003C563E" w:rsidRDefault="003C563E" w:rsidP="003B0E82">
      <w:pPr>
        <w:jc w:val="both"/>
        <w:rPr>
          <w:sz w:val="27"/>
          <w:szCs w:val="27"/>
        </w:rPr>
      </w:pPr>
    </w:p>
    <w:p w14:paraId="0BFF8C36" w14:textId="65905F67" w:rsidR="003C563E" w:rsidRPr="00163F68" w:rsidRDefault="003C563E" w:rsidP="003B0E82">
      <w:pPr>
        <w:pStyle w:val="Titlu1"/>
        <w:jc w:val="both"/>
        <w:rPr>
          <w:rFonts w:eastAsia="Times New Roman"/>
          <w:lang w:val="ro-RO"/>
        </w:rPr>
      </w:pPr>
      <w:bookmarkStart w:id="16" w:name="_Toc92625328"/>
      <w:r w:rsidRPr="003C563E">
        <w:rPr>
          <w:rFonts w:eastAsia="Times New Roman"/>
        </w:rPr>
        <w:lastRenderedPageBreak/>
        <w:t>4.</w:t>
      </w:r>
      <w:r w:rsidR="00163F68">
        <w:rPr>
          <w:rFonts w:eastAsia="Times New Roman"/>
        </w:rPr>
        <w:t xml:space="preserve"> </w:t>
      </w:r>
      <w:r w:rsidRPr="00163F68">
        <w:rPr>
          <w:rFonts w:eastAsia="Times New Roman"/>
          <w:lang w:val="ro-RO"/>
        </w:rPr>
        <w:t xml:space="preserve">Proiectare </w:t>
      </w:r>
      <w:r w:rsidR="00163F68" w:rsidRPr="00163F68">
        <w:rPr>
          <w:rFonts w:eastAsia="Times New Roman"/>
          <w:lang w:val="ro-RO"/>
        </w:rPr>
        <w:t>ș</w:t>
      </w:r>
      <w:r w:rsidRPr="00163F68">
        <w:rPr>
          <w:rFonts w:eastAsia="Times New Roman"/>
          <w:lang w:val="ro-RO"/>
        </w:rPr>
        <w:t>i Implementare</w:t>
      </w:r>
      <w:bookmarkEnd w:id="16"/>
      <w:r w:rsidRPr="00163F68">
        <w:rPr>
          <w:rFonts w:eastAsia="Times New Roman"/>
          <w:lang w:val="ro-RO"/>
        </w:rPr>
        <w:t xml:space="preserve"> </w:t>
      </w:r>
    </w:p>
    <w:p w14:paraId="7A1BC8FB" w14:textId="789F6954" w:rsidR="003C563E" w:rsidRDefault="003C563E" w:rsidP="003B0E82">
      <w:pPr>
        <w:jc w:val="both"/>
        <w:rPr>
          <w:sz w:val="27"/>
          <w:szCs w:val="27"/>
        </w:rPr>
      </w:pPr>
    </w:p>
    <w:p w14:paraId="094CCC69" w14:textId="4A9F9E29" w:rsidR="008C7108" w:rsidRPr="008C7108" w:rsidRDefault="008C7108" w:rsidP="003B0E82">
      <w:pPr>
        <w:pStyle w:val="Titlu2"/>
        <w:jc w:val="both"/>
        <w:rPr>
          <w:rStyle w:val="Titlu2Caracter"/>
          <w:b/>
        </w:rPr>
      </w:pPr>
      <w:r>
        <w:rPr>
          <w:rFonts w:ascii="TimesNewRomanPS" w:eastAsia="Times New Roman" w:hAnsi="TimesNewRomanPS" w:cs="Times New Roman"/>
          <w:bCs/>
          <w:szCs w:val="36"/>
          <w:lang w:val="ro-RO"/>
        </w:rPr>
        <w:t xml:space="preserve"> </w:t>
      </w:r>
      <w:bookmarkStart w:id="17" w:name="_Toc92625329"/>
      <w:r w:rsidRPr="008C7108">
        <w:t>4</w:t>
      </w:r>
      <w:r w:rsidR="003C563E" w:rsidRPr="008C7108">
        <w:t>.1.Arhitectură</w:t>
      </w:r>
      <w:bookmarkEnd w:id="17"/>
      <w:r w:rsidR="003C563E" w:rsidRPr="008C7108">
        <w:t xml:space="preserve"> </w:t>
      </w:r>
    </w:p>
    <w:p w14:paraId="388432CF" w14:textId="0E648185" w:rsidR="003C563E" w:rsidRPr="00163F68" w:rsidRDefault="00A041A4" w:rsidP="003B0E82">
      <w:pPr>
        <w:shd w:val="clear" w:color="auto" w:fill="FFFFFF"/>
        <w:spacing w:before="100" w:beforeAutospacing="1" w:after="100" w:afterAutospacing="1"/>
        <w:jc w:val="both"/>
        <w:rPr>
          <w:rFonts w:ascii="TimesNewRomanPSMT" w:hAnsi="TimesNewRomanPSMT"/>
          <w:sz w:val="27"/>
          <w:szCs w:val="27"/>
          <w:lang w:val="ro-RO"/>
        </w:rPr>
      </w:pPr>
      <w:r w:rsidRPr="00163F68">
        <w:rPr>
          <w:rFonts w:ascii="TimesNewRomanPSMT" w:hAnsi="TimesNewRomanPSMT"/>
          <w:noProof/>
          <w:sz w:val="27"/>
          <w:szCs w:val="27"/>
          <w:lang w:val="ro-RO"/>
        </w:rPr>
        <w:drawing>
          <wp:anchor distT="0" distB="0" distL="114300" distR="114300" simplePos="0" relativeHeight="251682816" behindDoc="0" locked="0" layoutInCell="1" allowOverlap="1" wp14:anchorId="67A0202B" wp14:editId="42F19860">
            <wp:simplePos x="0" y="0"/>
            <wp:positionH relativeFrom="column">
              <wp:posOffset>3467100</wp:posOffset>
            </wp:positionH>
            <wp:positionV relativeFrom="paragraph">
              <wp:posOffset>81915</wp:posOffset>
            </wp:positionV>
            <wp:extent cx="3022600" cy="1270000"/>
            <wp:effectExtent l="0" t="0" r="0" b="0"/>
            <wp:wrapThrough wrapText="bothSides">
              <wp:wrapPolygon edited="0">
                <wp:start x="4629" y="0"/>
                <wp:lineTo x="4629" y="3456"/>
                <wp:lineTo x="182" y="3456"/>
                <wp:lineTo x="182" y="5616"/>
                <wp:lineTo x="4629" y="6912"/>
                <wp:lineTo x="363" y="10368"/>
                <wp:lineTo x="182" y="12096"/>
                <wp:lineTo x="1452" y="13176"/>
                <wp:lineTo x="4629" y="13824"/>
                <wp:lineTo x="2360" y="15768"/>
                <wp:lineTo x="1815" y="16416"/>
                <wp:lineTo x="1906" y="17280"/>
                <wp:lineTo x="91" y="17712"/>
                <wp:lineTo x="182" y="18576"/>
                <wp:lineTo x="4629" y="20736"/>
                <wp:lineTo x="4629" y="21384"/>
                <wp:lineTo x="16790" y="21384"/>
                <wp:lineTo x="21328" y="17928"/>
                <wp:lineTo x="21328" y="17280"/>
                <wp:lineTo x="16790" y="13824"/>
                <wp:lineTo x="21055" y="12528"/>
                <wp:lineTo x="21328" y="11232"/>
                <wp:lineTo x="19331" y="10368"/>
                <wp:lineTo x="16790" y="6912"/>
                <wp:lineTo x="21146" y="4968"/>
                <wp:lineTo x="21328" y="3456"/>
                <wp:lineTo x="19694" y="3024"/>
                <wp:lineTo x="18968" y="1944"/>
                <wp:lineTo x="16790" y="0"/>
                <wp:lineTo x="4629"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3022600" cy="1270000"/>
                    </a:xfrm>
                    <a:prstGeom prst="rect">
                      <a:avLst/>
                    </a:prstGeom>
                  </pic:spPr>
                </pic:pic>
              </a:graphicData>
            </a:graphic>
            <wp14:sizeRelH relativeFrom="page">
              <wp14:pctWidth>0</wp14:pctWidth>
            </wp14:sizeRelH>
            <wp14:sizeRelV relativeFrom="page">
              <wp14:pctHeight>0</wp14:pctHeight>
            </wp14:sizeRelV>
          </wp:anchor>
        </w:drawing>
      </w:r>
      <w:r w:rsidR="00163F68">
        <w:rPr>
          <w:rFonts w:ascii="TimesNewRomanPSMT" w:hAnsi="TimesNewRomanPSMT"/>
          <w:sz w:val="27"/>
          <w:szCs w:val="27"/>
          <w:lang w:val="ro-RO"/>
        </w:rPr>
        <w:t>Î</w:t>
      </w:r>
      <w:r w:rsidR="003C563E" w:rsidRPr="00163F68">
        <w:rPr>
          <w:rFonts w:ascii="TimesNewRomanPSMT" w:hAnsi="TimesNewRomanPSMT"/>
          <w:sz w:val="27"/>
          <w:szCs w:val="27"/>
          <w:lang w:val="ro-RO"/>
        </w:rPr>
        <w:t>n prima fază, am construit cutia neagră “black box”</w:t>
      </w:r>
      <w:r w:rsidR="00163F68">
        <w:rPr>
          <w:rFonts w:ascii="TimesNewRomanPSMT" w:hAnsi="TimesNewRomanPSMT"/>
          <w:sz w:val="27"/>
          <w:szCs w:val="27"/>
          <w:lang w:val="ro-RO"/>
        </w:rPr>
        <w:t xml:space="preserve"> </w:t>
      </w:r>
      <w:r w:rsidR="003C563E" w:rsidRPr="00163F68">
        <w:rPr>
          <w:rFonts w:ascii="TimesNewRomanPSMT" w:hAnsi="TimesNewRomanPSMT"/>
          <w:sz w:val="27"/>
          <w:szCs w:val="27"/>
          <w:lang w:val="ro-RO"/>
        </w:rPr>
        <w:t>a sistemului,</w:t>
      </w:r>
      <w:r w:rsidR="00163F68">
        <w:rPr>
          <w:rFonts w:ascii="TimesNewRomanPSMT" w:hAnsi="TimesNewRomanPSMT"/>
          <w:sz w:val="27"/>
          <w:szCs w:val="27"/>
          <w:lang w:val="ro-RO"/>
        </w:rPr>
        <w:t xml:space="preserve"> </w:t>
      </w:r>
      <w:r w:rsidR="003C563E" w:rsidRPr="00163F68">
        <w:rPr>
          <w:rFonts w:ascii="TimesNewRomanPSMT" w:hAnsi="TimesNewRomanPSMT"/>
          <w:sz w:val="27"/>
          <w:szCs w:val="27"/>
          <w:lang w:val="ro-RO"/>
        </w:rPr>
        <w:t>pentru a avea o privire de a</w:t>
      </w:r>
      <w:r w:rsidR="00163F68">
        <w:rPr>
          <w:rFonts w:ascii="TimesNewRomanPSMT" w:hAnsi="TimesNewRomanPSMT"/>
          <w:sz w:val="27"/>
          <w:szCs w:val="27"/>
          <w:lang w:val="ro-RO"/>
        </w:rPr>
        <w:t>n</w:t>
      </w:r>
      <w:r w:rsidR="003C563E" w:rsidRPr="00163F68">
        <w:rPr>
          <w:rFonts w:ascii="TimesNewRomanPSMT" w:hAnsi="TimesNewRomanPSMT"/>
          <w:sz w:val="27"/>
          <w:szCs w:val="27"/>
          <w:lang w:val="ro-RO"/>
        </w:rPr>
        <w:t>samblu asupra proiectului.</w:t>
      </w:r>
      <w:r w:rsidR="00163F68">
        <w:rPr>
          <w:rFonts w:ascii="TimesNewRomanPSMT" w:hAnsi="TimesNewRomanPSMT"/>
          <w:sz w:val="27"/>
          <w:szCs w:val="27"/>
          <w:lang w:val="ro-RO"/>
        </w:rPr>
        <w:t xml:space="preserve"> </w:t>
      </w:r>
      <w:r w:rsidR="003C563E" w:rsidRPr="00163F68">
        <w:rPr>
          <w:rFonts w:ascii="TimesNewRomanPSMT" w:hAnsi="TimesNewRomanPSMT"/>
          <w:sz w:val="27"/>
          <w:szCs w:val="27"/>
          <w:lang w:val="ro-RO"/>
        </w:rPr>
        <w:t>Pe această schem</w:t>
      </w:r>
      <w:r w:rsidR="00163F68">
        <w:rPr>
          <w:rFonts w:ascii="TimesNewRomanPSMT" w:hAnsi="TimesNewRomanPSMT"/>
          <w:sz w:val="27"/>
          <w:szCs w:val="27"/>
          <w:lang w:val="ro-RO"/>
        </w:rPr>
        <w:t>ă</w:t>
      </w:r>
      <w:r w:rsidR="003C563E" w:rsidRPr="00163F68">
        <w:rPr>
          <w:rFonts w:ascii="TimesNewRomanPSMT" w:hAnsi="TimesNewRomanPSMT"/>
          <w:sz w:val="27"/>
          <w:szCs w:val="27"/>
          <w:lang w:val="ro-RO"/>
        </w:rPr>
        <w:t xml:space="preserve"> sunt reprezentate doar semnalele de intrare </w:t>
      </w:r>
      <w:r w:rsidR="00163F68">
        <w:rPr>
          <w:rFonts w:ascii="TimesNewRomanPSMT" w:hAnsi="TimesNewRomanPSMT"/>
          <w:sz w:val="27"/>
          <w:szCs w:val="27"/>
          <w:lang w:val="ro-RO"/>
        </w:rPr>
        <w:t>ș</w:t>
      </w:r>
      <w:r w:rsidR="003C563E" w:rsidRPr="00163F68">
        <w:rPr>
          <w:rFonts w:ascii="TimesNewRomanPSMT" w:hAnsi="TimesNewRomanPSMT"/>
          <w:sz w:val="27"/>
          <w:szCs w:val="27"/>
          <w:lang w:val="ro-RO"/>
        </w:rPr>
        <w:t>i de ie</w:t>
      </w:r>
      <w:r w:rsidR="00163F68">
        <w:rPr>
          <w:rFonts w:ascii="TimesNewRomanPSMT" w:hAnsi="TimesNewRomanPSMT"/>
          <w:sz w:val="27"/>
          <w:szCs w:val="27"/>
          <w:lang w:val="ro-RO"/>
        </w:rPr>
        <w:t>ș</w:t>
      </w:r>
      <w:r w:rsidR="003C563E" w:rsidRPr="00163F68">
        <w:rPr>
          <w:rFonts w:ascii="TimesNewRomanPSMT" w:hAnsi="TimesNewRomanPSMT"/>
          <w:sz w:val="27"/>
          <w:szCs w:val="27"/>
          <w:lang w:val="ro-RO"/>
        </w:rPr>
        <w:t xml:space="preserve">ire. </w:t>
      </w:r>
    </w:p>
    <w:p w14:paraId="369E23B1" w14:textId="232276B2" w:rsidR="0037639B" w:rsidRPr="00163F68" w:rsidRDefault="0037639B" w:rsidP="003B0E82">
      <w:pPr>
        <w:shd w:val="clear" w:color="auto" w:fill="FFFFFF"/>
        <w:spacing w:before="100" w:beforeAutospacing="1" w:after="100" w:afterAutospacing="1"/>
        <w:jc w:val="both"/>
        <w:rPr>
          <w:sz w:val="27"/>
          <w:szCs w:val="27"/>
          <w:lang w:val="ro-RO"/>
        </w:rPr>
      </w:pPr>
      <w:r w:rsidRPr="00163F68">
        <w:rPr>
          <w:sz w:val="27"/>
          <w:szCs w:val="27"/>
          <w:lang w:val="ro-RO"/>
        </w:rPr>
        <w:t xml:space="preserve"> </w:t>
      </w:r>
      <w:r w:rsidR="001D6C93" w:rsidRPr="00163F68">
        <w:rPr>
          <w:sz w:val="27"/>
          <w:szCs w:val="27"/>
          <w:lang w:val="ro-RO"/>
        </w:rPr>
        <w:t xml:space="preserve">                                                                        </w:t>
      </w:r>
      <w:r w:rsidR="009062D5" w:rsidRPr="00163F68">
        <w:rPr>
          <w:sz w:val="27"/>
          <w:szCs w:val="27"/>
          <w:lang w:val="ro-RO"/>
        </w:rPr>
        <w:t xml:space="preserve">    </w:t>
      </w:r>
      <w:r w:rsidRPr="00163F68">
        <w:rPr>
          <w:sz w:val="27"/>
          <w:szCs w:val="27"/>
          <w:lang w:val="ro-RO"/>
        </w:rPr>
        <w:t xml:space="preserve">   Figura 4.1. Cutia neagră a sistemului                      </w:t>
      </w:r>
    </w:p>
    <w:p w14:paraId="729713E3" w14:textId="5919F55E" w:rsidR="003C563E" w:rsidRPr="00163F68" w:rsidRDefault="00163F68" w:rsidP="003B0E82">
      <w:pPr>
        <w:shd w:val="clear" w:color="auto" w:fill="FFFFFF"/>
        <w:spacing w:before="100" w:beforeAutospacing="1" w:after="100" w:afterAutospacing="1"/>
        <w:jc w:val="both"/>
        <w:rPr>
          <w:sz w:val="27"/>
          <w:szCs w:val="27"/>
          <w:lang w:val="ro-RO"/>
        </w:rPr>
      </w:pPr>
      <w:r>
        <w:rPr>
          <w:rFonts w:ascii="TimesNewRomanPSMT" w:hAnsi="TimesNewRomanPSMT"/>
          <w:sz w:val="27"/>
          <w:szCs w:val="27"/>
          <w:lang w:val="ro-RO"/>
        </w:rPr>
        <w:t>I</w:t>
      </w:r>
      <w:r w:rsidR="003C563E" w:rsidRPr="00163F68">
        <w:rPr>
          <w:rFonts w:ascii="TimesNewRomanPSMT" w:hAnsi="TimesNewRomanPSMT"/>
          <w:sz w:val="27"/>
          <w:szCs w:val="27"/>
          <w:lang w:val="ro-RO"/>
        </w:rPr>
        <w:t>ntr</w:t>
      </w:r>
      <w:r>
        <w:rPr>
          <w:rFonts w:ascii="TimesNewRomanPSMT" w:hAnsi="TimesNewRomanPSMT"/>
          <w:sz w:val="27"/>
          <w:szCs w:val="27"/>
          <w:lang w:val="ro-RO"/>
        </w:rPr>
        <w:t>ă</w:t>
      </w:r>
      <w:r w:rsidR="003C563E" w:rsidRPr="00163F68">
        <w:rPr>
          <w:rFonts w:ascii="TimesNewRomanPSMT" w:hAnsi="TimesNewRomanPSMT"/>
          <w:sz w:val="27"/>
          <w:szCs w:val="27"/>
          <w:lang w:val="ro-RO"/>
        </w:rPr>
        <w:t xml:space="preserve">rile principale ale sistemului sunt: </w:t>
      </w:r>
      <w:r w:rsidR="0037639B" w:rsidRPr="00163F68">
        <w:rPr>
          <w:rFonts w:ascii="TimesNewRomanPSMT" w:hAnsi="TimesNewRomanPSMT"/>
          <w:sz w:val="27"/>
          <w:szCs w:val="27"/>
          <w:lang w:val="ro-RO"/>
        </w:rPr>
        <w:t xml:space="preserve">                     </w:t>
      </w:r>
    </w:p>
    <w:p w14:paraId="3F572D8A" w14:textId="6AE3B39D" w:rsidR="003C563E" w:rsidRPr="00163F68" w:rsidRDefault="006D4628" w:rsidP="005D4312">
      <w:pPr>
        <w:pStyle w:val="Listparagraf"/>
        <w:numPr>
          <w:ilvl w:val="0"/>
          <w:numId w:val="4"/>
        </w:num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button</w:t>
      </w:r>
      <w:r w:rsidR="003C563E" w:rsidRPr="00163F68">
        <w:rPr>
          <w:rFonts w:ascii="TimesNewRomanPSMT" w:hAnsi="TimesNewRomanPSMT"/>
          <w:sz w:val="27"/>
          <w:szCs w:val="27"/>
          <w:lang w:val="ro-RO"/>
        </w:rPr>
        <w:t>: este butonul BTNU care simbolizeaz</w:t>
      </w:r>
      <w:r w:rsidR="00163F68">
        <w:rPr>
          <w:rFonts w:ascii="TimesNewRomanPSMT" w:hAnsi="TimesNewRomanPSMT"/>
          <w:sz w:val="27"/>
          <w:szCs w:val="27"/>
          <w:lang w:val="ro-RO"/>
        </w:rPr>
        <w:t>ă î</w:t>
      </w:r>
      <w:r w:rsidR="003C563E" w:rsidRPr="00163F68">
        <w:rPr>
          <w:rFonts w:ascii="TimesNewRomanPSMT" w:hAnsi="TimesNewRomanPSMT"/>
          <w:sz w:val="27"/>
          <w:szCs w:val="27"/>
          <w:lang w:val="ro-RO"/>
        </w:rPr>
        <w:t xml:space="preserve">nceperea </w:t>
      </w:r>
      <w:r w:rsidR="00163F68">
        <w:rPr>
          <w:rFonts w:ascii="TimesNewRomanPSMT" w:hAnsi="TimesNewRomanPSMT"/>
          <w:sz w:val="27"/>
          <w:szCs w:val="27"/>
          <w:lang w:val="ro-RO"/>
        </w:rPr>
        <w:t>î</w:t>
      </w:r>
      <w:r w:rsidR="003C563E" w:rsidRPr="00163F68">
        <w:rPr>
          <w:rFonts w:ascii="TimesNewRomanPSMT" w:hAnsi="TimesNewRomanPSMT"/>
          <w:sz w:val="27"/>
          <w:szCs w:val="27"/>
          <w:lang w:val="ro-RO"/>
        </w:rPr>
        <w:t>nregistr</w:t>
      </w:r>
      <w:r w:rsidR="00163F68">
        <w:rPr>
          <w:rFonts w:ascii="TimesNewRomanPSMT" w:hAnsi="TimesNewRomanPSMT"/>
          <w:sz w:val="27"/>
          <w:szCs w:val="27"/>
          <w:lang w:val="ro-RO"/>
        </w:rPr>
        <w:t>ă</w:t>
      </w:r>
      <w:r w:rsidR="003C563E" w:rsidRPr="00163F68">
        <w:rPr>
          <w:rFonts w:ascii="TimesNewRomanPSMT" w:hAnsi="TimesNewRomanPSMT"/>
          <w:sz w:val="27"/>
          <w:szCs w:val="27"/>
          <w:lang w:val="ro-RO"/>
        </w:rPr>
        <w:t xml:space="preserve">rii. </w:t>
      </w:r>
    </w:p>
    <w:p w14:paraId="0E7ACFD2" w14:textId="4211DB45" w:rsidR="003C563E" w:rsidRPr="00163F68" w:rsidRDefault="006D4628" w:rsidP="005D4312">
      <w:pPr>
        <w:pStyle w:val="Listparagraf"/>
        <w:numPr>
          <w:ilvl w:val="0"/>
          <w:numId w:val="4"/>
        </w:num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md_m_data_i</w:t>
      </w:r>
      <w:r w:rsidR="003C563E" w:rsidRPr="00163F68">
        <w:rPr>
          <w:rFonts w:ascii="TimesNewRomanPSMT" w:hAnsi="TimesNewRomanPSMT"/>
          <w:sz w:val="27"/>
          <w:szCs w:val="27"/>
          <w:lang w:val="ro-RO"/>
        </w:rPr>
        <w:t>:</w:t>
      </w:r>
      <w:r w:rsidR="00163F68">
        <w:rPr>
          <w:rFonts w:ascii="TimesNewRomanPSMT" w:hAnsi="TimesNewRomanPSMT"/>
          <w:sz w:val="27"/>
          <w:szCs w:val="27"/>
          <w:lang w:val="ro-RO"/>
        </w:rPr>
        <w:t xml:space="preserve"> </w:t>
      </w:r>
      <w:r w:rsidR="003C563E" w:rsidRPr="00163F68">
        <w:rPr>
          <w:rFonts w:ascii="TimesNewRomanPSMT" w:hAnsi="TimesNewRomanPSMT"/>
          <w:sz w:val="27"/>
          <w:szCs w:val="27"/>
          <w:lang w:val="ro-RO"/>
        </w:rPr>
        <w:t>reprezint</w:t>
      </w:r>
      <w:r w:rsidR="00163F68">
        <w:rPr>
          <w:rFonts w:ascii="TimesNewRomanPSMT" w:hAnsi="TimesNewRomanPSMT"/>
          <w:sz w:val="27"/>
          <w:szCs w:val="27"/>
          <w:lang w:val="ro-RO"/>
        </w:rPr>
        <w:t>ă</w:t>
      </w:r>
      <w:r w:rsidR="003C563E" w:rsidRPr="00163F68">
        <w:rPr>
          <w:rFonts w:ascii="TimesNewRomanPSMT" w:hAnsi="TimesNewRomanPSMT"/>
          <w:sz w:val="27"/>
          <w:szCs w:val="27"/>
          <w:lang w:val="ro-RO"/>
        </w:rPr>
        <w:t xml:space="preserve"> datele care au fost </w:t>
      </w:r>
      <w:r w:rsidR="00163F68">
        <w:rPr>
          <w:rFonts w:ascii="TimesNewRomanPSMT" w:hAnsi="TimesNewRomanPSMT"/>
          <w:sz w:val="27"/>
          <w:szCs w:val="27"/>
          <w:lang w:val="ro-RO"/>
        </w:rPr>
        <w:t>î</w:t>
      </w:r>
      <w:r w:rsidR="003C563E" w:rsidRPr="00163F68">
        <w:rPr>
          <w:rFonts w:ascii="TimesNewRomanPSMT" w:hAnsi="TimesNewRomanPSMT"/>
          <w:sz w:val="27"/>
          <w:szCs w:val="27"/>
          <w:lang w:val="ro-RO"/>
        </w:rPr>
        <w:t>nregistra</w:t>
      </w:r>
      <w:r w:rsidR="00163F68">
        <w:rPr>
          <w:rFonts w:ascii="TimesNewRomanPSMT" w:hAnsi="TimesNewRomanPSMT"/>
          <w:sz w:val="27"/>
          <w:szCs w:val="27"/>
          <w:lang w:val="ro-RO"/>
        </w:rPr>
        <w:t>t</w:t>
      </w:r>
      <w:r w:rsidR="003C563E" w:rsidRPr="00163F68">
        <w:rPr>
          <w:rFonts w:ascii="TimesNewRomanPSMT" w:hAnsi="TimesNewRomanPSMT"/>
          <w:sz w:val="27"/>
          <w:szCs w:val="27"/>
          <w:lang w:val="ro-RO"/>
        </w:rPr>
        <w:t xml:space="preserve">e de la microfon. </w:t>
      </w:r>
    </w:p>
    <w:p w14:paraId="4CA6EBA8" w14:textId="501BDD69" w:rsidR="003C563E" w:rsidRPr="00163F68" w:rsidRDefault="003C563E" w:rsidP="005D4312">
      <w:pPr>
        <w:pStyle w:val="Listparagraf"/>
        <w:numPr>
          <w:ilvl w:val="0"/>
          <w:numId w:val="4"/>
        </w:num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Clk:</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semnalul de ceas</w:t>
      </w:r>
      <w:r w:rsidR="00163F68">
        <w:rPr>
          <w:rFonts w:ascii="TimesNewRomanPSMT" w:hAnsi="TimesNewRomanPSMT"/>
          <w:sz w:val="27"/>
          <w:szCs w:val="27"/>
          <w:lang w:val="ro-RO"/>
        </w:rPr>
        <w:t>.</w:t>
      </w:r>
    </w:p>
    <w:p w14:paraId="363C1A76" w14:textId="1746C46D" w:rsidR="003C563E" w:rsidRPr="00163F68" w:rsidRDefault="00163F68" w:rsidP="003B0E82">
      <w:pPr>
        <w:shd w:val="clear" w:color="auto" w:fill="FFFFFF"/>
        <w:spacing w:before="100" w:beforeAutospacing="1" w:after="100" w:afterAutospacing="1"/>
        <w:jc w:val="both"/>
        <w:rPr>
          <w:rFonts w:ascii="TimesNewRomanPSMT" w:hAnsi="TimesNewRomanPSMT"/>
          <w:sz w:val="27"/>
          <w:szCs w:val="27"/>
          <w:lang w:val="ro-RO"/>
        </w:rPr>
      </w:pPr>
      <w:r>
        <w:rPr>
          <w:rFonts w:ascii="TimesNewRomanPSMT" w:hAnsi="TimesNewRomanPSMT"/>
          <w:sz w:val="27"/>
          <w:szCs w:val="27"/>
          <w:lang w:val="ro-RO"/>
        </w:rPr>
        <w:t>I</w:t>
      </w:r>
      <w:r w:rsidR="003C563E" w:rsidRPr="00163F68">
        <w:rPr>
          <w:rFonts w:ascii="TimesNewRomanPSMT" w:hAnsi="TimesNewRomanPSMT"/>
          <w:sz w:val="27"/>
          <w:szCs w:val="27"/>
          <w:lang w:val="ro-RO"/>
        </w:rPr>
        <w:t>e</w:t>
      </w:r>
      <w:r>
        <w:rPr>
          <w:rFonts w:ascii="TimesNewRomanPSMT" w:hAnsi="TimesNewRomanPSMT"/>
          <w:sz w:val="27"/>
          <w:szCs w:val="27"/>
          <w:lang w:val="ro-RO"/>
        </w:rPr>
        <w:t>ș</w:t>
      </w:r>
      <w:r w:rsidR="003C563E" w:rsidRPr="00163F68">
        <w:rPr>
          <w:rFonts w:ascii="TimesNewRomanPSMT" w:hAnsi="TimesNewRomanPSMT"/>
          <w:sz w:val="27"/>
          <w:szCs w:val="27"/>
          <w:lang w:val="ro-RO"/>
        </w:rPr>
        <w:t>irile principale ale sistemului sunt:</w:t>
      </w:r>
    </w:p>
    <w:p w14:paraId="24265ABE" w14:textId="38091949" w:rsidR="003C563E" w:rsidRPr="00163F68" w:rsidRDefault="0037639B" w:rsidP="005D4312">
      <w:pPr>
        <w:pStyle w:val="Listparagraf"/>
        <w:numPr>
          <w:ilvl w:val="0"/>
          <w:numId w:val="5"/>
        </w:numPr>
        <w:shd w:val="clear" w:color="auto" w:fill="FFFFFF"/>
        <w:spacing w:before="100" w:beforeAutospacing="1" w:after="100" w:afterAutospacing="1"/>
        <w:jc w:val="both"/>
        <w:rPr>
          <w:rFonts w:ascii="TimesNewRomanPSMT" w:hAnsi="TimesNewRomanPSMT"/>
          <w:sz w:val="27"/>
          <w:szCs w:val="27"/>
          <w:lang w:val="ro-RO"/>
        </w:rPr>
      </w:pPr>
      <w:r w:rsidRPr="00163F68">
        <w:rPr>
          <w:rFonts w:ascii="TimesNewRomanPSMT" w:hAnsi="TimesNewRomanPSMT"/>
          <w:sz w:val="27"/>
          <w:szCs w:val="27"/>
          <w:lang w:val="ro-RO"/>
        </w:rPr>
        <w:t>TX:</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 xml:space="preserve">reprezintă bitul care urmează să fie transmis prin </w:t>
      </w:r>
      <w:r w:rsidR="00163F68">
        <w:rPr>
          <w:rFonts w:ascii="TimesNewRomanPSMT" w:hAnsi="TimesNewRomanPSMT"/>
          <w:sz w:val="27"/>
          <w:szCs w:val="27"/>
          <w:lang w:val="ro-RO"/>
        </w:rPr>
        <w:t>B</w:t>
      </w:r>
      <w:r w:rsidRPr="00163F68">
        <w:rPr>
          <w:rFonts w:ascii="TimesNewRomanPSMT" w:hAnsi="TimesNewRomanPSMT"/>
          <w:sz w:val="27"/>
          <w:szCs w:val="27"/>
          <w:lang w:val="ro-RO"/>
        </w:rPr>
        <w:t>luetooth.</w:t>
      </w:r>
    </w:p>
    <w:p w14:paraId="6FE65241" w14:textId="259486B1" w:rsidR="003C563E" w:rsidRPr="00163F68" w:rsidRDefault="0037639B" w:rsidP="005D4312">
      <w:pPr>
        <w:pStyle w:val="Listparagraf"/>
        <w:numPr>
          <w:ilvl w:val="0"/>
          <w:numId w:val="5"/>
        </w:numPr>
        <w:shd w:val="clear" w:color="auto" w:fill="FFFFFF"/>
        <w:spacing w:before="100" w:beforeAutospacing="1" w:after="100" w:afterAutospacing="1"/>
        <w:jc w:val="both"/>
        <w:rPr>
          <w:rFonts w:ascii="TimesNewRomanPSMT" w:hAnsi="TimesNewRomanPSMT"/>
          <w:sz w:val="27"/>
          <w:szCs w:val="27"/>
          <w:lang w:val="ro-RO"/>
        </w:rPr>
      </w:pPr>
      <w:r w:rsidRPr="00163F68">
        <w:rPr>
          <w:rFonts w:ascii="TimesNewRomanPSMT" w:hAnsi="TimesNewRomanPSMT"/>
          <w:sz w:val="27"/>
          <w:szCs w:val="27"/>
          <w:lang w:val="ro-RO"/>
        </w:rPr>
        <w:t>Finish</w:t>
      </w:r>
      <w:r w:rsidR="00163F68">
        <w:rPr>
          <w:rFonts w:ascii="TimesNewRomanPSMT" w:hAnsi="TimesNewRomanPSMT"/>
          <w:sz w:val="27"/>
          <w:szCs w:val="27"/>
          <w:lang w:val="ro-RO"/>
        </w:rPr>
        <w:t xml:space="preserve">: </w:t>
      </w:r>
      <w:r w:rsidR="003C563E" w:rsidRPr="00163F68">
        <w:rPr>
          <w:rFonts w:ascii="TimesNewRomanPSMT" w:hAnsi="TimesNewRomanPSMT"/>
          <w:sz w:val="27"/>
          <w:szCs w:val="27"/>
          <w:lang w:val="ro-RO"/>
        </w:rPr>
        <w:t>semnal</w:t>
      </w:r>
      <w:r w:rsidRPr="00163F68">
        <w:rPr>
          <w:rFonts w:ascii="TimesNewRomanPSMT" w:hAnsi="TimesNewRomanPSMT"/>
          <w:sz w:val="27"/>
          <w:szCs w:val="27"/>
          <w:lang w:val="ro-RO"/>
        </w:rPr>
        <w:t xml:space="preserve"> care indică faptul </w:t>
      </w:r>
      <w:r w:rsidR="003C563E" w:rsidRPr="00163F68">
        <w:rPr>
          <w:rFonts w:ascii="TimesNewRomanPSMT" w:hAnsi="TimesNewRomanPSMT"/>
          <w:sz w:val="27"/>
          <w:szCs w:val="27"/>
          <w:lang w:val="ro-RO"/>
        </w:rPr>
        <w:t>c</w:t>
      </w:r>
      <w:r w:rsidRPr="00163F68">
        <w:rPr>
          <w:rFonts w:ascii="TimesNewRomanPSMT" w:hAnsi="TimesNewRomanPSMT"/>
          <w:sz w:val="27"/>
          <w:szCs w:val="27"/>
          <w:lang w:val="ro-RO"/>
        </w:rPr>
        <w:t>ă</w:t>
      </w:r>
      <w:r w:rsidR="003C563E" w:rsidRPr="00163F68">
        <w:rPr>
          <w:rFonts w:ascii="TimesNewRomanPSMT" w:hAnsi="TimesNewRomanPSMT"/>
          <w:sz w:val="27"/>
          <w:szCs w:val="27"/>
          <w:lang w:val="ro-RO"/>
        </w:rPr>
        <w:t xml:space="preserve"> transmisia</w:t>
      </w:r>
      <w:r w:rsidRPr="00163F68">
        <w:rPr>
          <w:rFonts w:ascii="TimesNewRomanPSMT" w:hAnsi="TimesNewRomanPSMT"/>
          <w:sz w:val="27"/>
          <w:szCs w:val="27"/>
          <w:lang w:val="ro-RO"/>
        </w:rPr>
        <w:t xml:space="preserve"> datelor s</w:t>
      </w:r>
      <w:r w:rsidR="00163F68">
        <w:rPr>
          <w:rFonts w:ascii="TimesNewRomanPSMT" w:hAnsi="TimesNewRomanPSMT"/>
          <w:sz w:val="27"/>
          <w:szCs w:val="27"/>
          <w:lang w:val="ro-RO"/>
        </w:rPr>
        <w:t>-</w:t>
      </w:r>
      <w:r w:rsidRPr="00163F68">
        <w:rPr>
          <w:rFonts w:ascii="TimesNewRomanPSMT" w:hAnsi="TimesNewRomanPSMT"/>
          <w:sz w:val="27"/>
          <w:szCs w:val="27"/>
          <w:lang w:val="ro-RO"/>
        </w:rPr>
        <w:t>a terminat.</w:t>
      </w:r>
    </w:p>
    <w:p w14:paraId="01A3C4B8" w14:textId="38DFAB10" w:rsidR="003C563E" w:rsidRPr="00163F68" w:rsidRDefault="003C563E" w:rsidP="005D4312">
      <w:pPr>
        <w:pStyle w:val="Listparagraf"/>
        <w:numPr>
          <w:ilvl w:val="0"/>
          <w:numId w:val="5"/>
        </w:num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LED</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repre</w:t>
      </w:r>
      <w:r w:rsidR="00163F68">
        <w:rPr>
          <w:rFonts w:ascii="TimesNewRomanPSMT" w:hAnsi="TimesNewRomanPSMT"/>
          <w:sz w:val="27"/>
          <w:szCs w:val="27"/>
          <w:lang w:val="ro-RO"/>
        </w:rPr>
        <w:t>z</w:t>
      </w:r>
      <w:r w:rsidRPr="00163F68">
        <w:rPr>
          <w:rFonts w:ascii="TimesNewRomanPSMT" w:hAnsi="TimesNewRomanPSMT"/>
          <w:sz w:val="27"/>
          <w:szCs w:val="27"/>
          <w:lang w:val="ro-RO"/>
        </w:rPr>
        <w:t>int</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 starea led-urilor</w:t>
      </w:r>
      <w:r w:rsidR="00163F68">
        <w:rPr>
          <w:rFonts w:ascii="TimesNewRomanPSMT" w:hAnsi="TimesNewRomanPSMT"/>
          <w:sz w:val="27"/>
          <w:szCs w:val="27"/>
          <w:lang w:val="ro-RO"/>
        </w:rPr>
        <w:t>, d</w:t>
      </w:r>
      <w:r w:rsidRPr="00163F68">
        <w:rPr>
          <w:rFonts w:ascii="TimesNewRomanPSMT" w:hAnsi="TimesNewRomanPSMT"/>
          <w:sz w:val="27"/>
          <w:szCs w:val="27"/>
          <w:lang w:val="ro-RO"/>
        </w:rPr>
        <w:t>acă sunt aprinse sau nu,</w:t>
      </w:r>
      <w:r w:rsidR="00163F68">
        <w:rPr>
          <w:rFonts w:ascii="TimesNewRomanPSMT" w:hAnsi="TimesNewRomanPSMT"/>
          <w:sz w:val="27"/>
          <w:szCs w:val="27"/>
          <w:lang w:val="ro-RO"/>
        </w:rPr>
        <w:t xml:space="preserve"> î</w:t>
      </w:r>
      <w:r w:rsidRPr="00163F68">
        <w:rPr>
          <w:rFonts w:ascii="TimesNewRomanPSMT" w:hAnsi="TimesNewRomanPSMT"/>
          <w:sz w:val="27"/>
          <w:szCs w:val="27"/>
          <w:lang w:val="ro-RO"/>
        </w:rPr>
        <w:t>n func</w:t>
      </w:r>
      <w:r w:rsidR="00163F68">
        <w:rPr>
          <w:rFonts w:ascii="TimesNewRomanPSMT" w:hAnsi="TimesNewRomanPSMT"/>
          <w:sz w:val="27"/>
          <w:szCs w:val="27"/>
          <w:lang w:val="ro-RO"/>
        </w:rPr>
        <w:t>ț</w:t>
      </w:r>
      <w:r w:rsidRPr="00163F68">
        <w:rPr>
          <w:rFonts w:ascii="TimesNewRomanPSMT" w:hAnsi="TimesNewRomanPSMT"/>
          <w:sz w:val="27"/>
          <w:szCs w:val="27"/>
          <w:lang w:val="ro-RO"/>
        </w:rPr>
        <w:t xml:space="preserve">ie de caz. </w:t>
      </w:r>
    </w:p>
    <w:p w14:paraId="5C3F23CF" w14:textId="77777777" w:rsidR="003C563E" w:rsidRPr="00163F68" w:rsidRDefault="003C563E" w:rsidP="003B0E82">
      <w:pPr>
        <w:pStyle w:val="Listparagraf"/>
        <w:shd w:val="clear" w:color="auto" w:fill="FFFFFF"/>
        <w:spacing w:before="100" w:beforeAutospacing="1" w:after="100" w:afterAutospacing="1"/>
        <w:jc w:val="both"/>
        <w:rPr>
          <w:sz w:val="27"/>
          <w:szCs w:val="27"/>
          <w:lang w:val="ro-RO"/>
        </w:rPr>
      </w:pPr>
    </w:p>
    <w:p w14:paraId="02BE6678" w14:textId="2593D654" w:rsidR="003C563E" w:rsidRPr="00163F68" w:rsidRDefault="003C563E" w:rsidP="003B0E82">
      <w:p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Pe urmă,</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pornind de la această cutie,</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am construit schema bloc,</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identific</w:t>
      </w:r>
      <w:r w:rsidR="00163F68">
        <w:rPr>
          <w:rFonts w:ascii="TimesNewRomanPSMT" w:hAnsi="TimesNewRomanPSMT"/>
          <w:sz w:val="27"/>
          <w:szCs w:val="27"/>
          <w:lang w:val="ro-RO"/>
        </w:rPr>
        <w:t>â</w:t>
      </w:r>
      <w:r w:rsidRPr="00163F68">
        <w:rPr>
          <w:rFonts w:ascii="TimesNewRomanPSMT" w:hAnsi="TimesNewRomanPSMT"/>
          <w:sz w:val="27"/>
          <w:szCs w:val="27"/>
          <w:lang w:val="ro-RO"/>
        </w:rPr>
        <w:t xml:space="preserve">nd astfel componentele de care aveam nevoie pentru a realiza proiectul. </w:t>
      </w:r>
    </w:p>
    <w:p w14:paraId="5D6DAFBB" w14:textId="4662381B" w:rsidR="003C563E" w:rsidRPr="00163F68" w:rsidRDefault="003C563E" w:rsidP="003B0E82">
      <w:p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Apoi,</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urm</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toarea etapă a fost scrierea codului, </w:t>
      </w:r>
      <w:r w:rsidR="00163F68">
        <w:rPr>
          <w:rFonts w:ascii="TimesNewRomanPSMT" w:hAnsi="TimesNewRomanPSMT"/>
          <w:sz w:val="27"/>
          <w:szCs w:val="27"/>
          <w:lang w:val="ro-RO"/>
        </w:rPr>
        <w:t>î</w:t>
      </w:r>
      <w:r w:rsidRPr="00163F68">
        <w:rPr>
          <w:rFonts w:ascii="TimesNewRomanPSMT" w:hAnsi="TimesNewRomanPSMT"/>
          <w:sz w:val="27"/>
          <w:szCs w:val="27"/>
          <w:lang w:val="ro-RO"/>
        </w:rPr>
        <w:t>n Vivado,</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a fiec</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rei componente </w:t>
      </w:r>
      <w:r w:rsidR="00163F68">
        <w:rPr>
          <w:rFonts w:ascii="TimesNewRomanPSMT" w:hAnsi="TimesNewRomanPSMT"/>
          <w:sz w:val="27"/>
          <w:szCs w:val="27"/>
          <w:lang w:val="ro-RO"/>
        </w:rPr>
        <w:t>î</w:t>
      </w:r>
      <w:r w:rsidRPr="00163F68">
        <w:rPr>
          <w:rFonts w:ascii="TimesNewRomanPSMT" w:hAnsi="TimesNewRomanPSMT"/>
          <w:sz w:val="27"/>
          <w:szCs w:val="27"/>
          <w:lang w:val="ro-RO"/>
        </w:rPr>
        <w:t xml:space="preserve">n parte. </w:t>
      </w:r>
    </w:p>
    <w:p w14:paraId="53FB8FBB" w14:textId="3E63C774" w:rsidR="003C563E" w:rsidRPr="00163F68" w:rsidRDefault="003C563E" w:rsidP="003B0E82">
      <w:pPr>
        <w:shd w:val="clear" w:color="auto" w:fill="FFFFFF"/>
        <w:spacing w:before="100" w:beforeAutospacing="1" w:after="100" w:afterAutospacing="1"/>
        <w:jc w:val="both"/>
        <w:rPr>
          <w:sz w:val="27"/>
          <w:szCs w:val="27"/>
          <w:lang w:val="ro-RO"/>
        </w:rPr>
      </w:pPr>
      <w:r w:rsidRPr="00163F68">
        <w:rPr>
          <w:rFonts w:ascii="TimesNewRomanPSMT" w:hAnsi="TimesNewRomanPSMT"/>
          <w:sz w:val="27"/>
          <w:szCs w:val="27"/>
          <w:lang w:val="ro-RO"/>
        </w:rPr>
        <w:t>Această descompunere</w:t>
      </w:r>
      <w:r w:rsidR="00163F68">
        <w:rPr>
          <w:rFonts w:ascii="TimesNewRomanPSMT" w:hAnsi="TimesNewRomanPSMT"/>
          <w:sz w:val="27"/>
          <w:szCs w:val="27"/>
          <w:lang w:val="ro-RO"/>
        </w:rPr>
        <w:t xml:space="preserve"> </w:t>
      </w:r>
      <w:r w:rsidRPr="00163F68">
        <w:rPr>
          <w:rFonts w:ascii="TimesNewRomanPSMT" w:hAnsi="TimesNewRomanPSMT"/>
          <w:sz w:val="27"/>
          <w:szCs w:val="27"/>
          <w:lang w:val="ro-RO"/>
        </w:rPr>
        <w:t>u</w:t>
      </w:r>
      <w:r w:rsidR="00163F68">
        <w:rPr>
          <w:rFonts w:ascii="TimesNewRomanPSMT" w:hAnsi="TimesNewRomanPSMT"/>
          <w:sz w:val="27"/>
          <w:szCs w:val="27"/>
          <w:lang w:val="ro-RO"/>
        </w:rPr>
        <w:t>ș</w:t>
      </w:r>
      <w:r w:rsidRPr="00163F68">
        <w:rPr>
          <w:rFonts w:ascii="TimesNewRomanPSMT" w:hAnsi="TimesNewRomanPSMT"/>
          <w:sz w:val="27"/>
          <w:szCs w:val="27"/>
          <w:lang w:val="ro-RO"/>
        </w:rPr>
        <w:t>ureaz</w:t>
      </w:r>
      <w:r w:rsidR="00163F68">
        <w:rPr>
          <w:rFonts w:ascii="TimesNewRomanPSMT" w:hAnsi="TimesNewRomanPSMT"/>
          <w:sz w:val="27"/>
          <w:szCs w:val="27"/>
          <w:lang w:val="ro-RO"/>
        </w:rPr>
        <w:t>ă</w:t>
      </w:r>
      <w:r w:rsidRPr="00163F68">
        <w:rPr>
          <w:rFonts w:ascii="TimesNewRomanPSMT" w:hAnsi="TimesNewRomanPSMT"/>
          <w:sz w:val="27"/>
          <w:szCs w:val="27"/>
          <w:lang w:val="ro-RO"/>
        </w:rPr>
        <w:t xml:space="preserve"> </w:t>
      </w:r>
      <w:r w:rsidR="00163F68">
        <w:rPr>
          <w:rFonts w:ascii="TimesNewRomanPSMT" w:hAnsi="TimesNewRomanPSMT"/>
          <w:sz w:val="27"/>
          <w:szCs w:val="27"/>
          <w:lang w:val="ro-RO"/>
        </w:rPr>
        <w:t>î</w:t>
      </w:r>
      <w:r w:rsidRPr="00163F68">
        <w:rPr>
          <w:rFonts w:ascii="TimesNewRomanPSMT" w:hAnsi="TimesNewRomanPSMT"/>
          <w:sz w:val="27"/>
          <w:szCs w:val="27"/>
          <w:lang w:val="ro-RO"/>
        </w:rPr>
        <w:t>n</w:t>
      </w:r>
      <w:r w:rsidR="00163F68">
        <w:rPr>
          <w:rFonts w:ascii="TimesNewRomanPSMT" w:hAnsi="TimesNewRomanPSMT"/>
          <w:sz w:val="27"/>
          <w:szCs w:val="27"/>
          <w:lang w:val="ro-RO"/>
        </w:rPr>
        <w:t>ț</w:t>
      </w:r>
      <w:r w:rsidRPr="00163F68">
        <w:rPr>
          <w:rFonts w:ascii="TimesNewRomanPSMT" w:hAnsi="TimesNewRomanPSMT"/>
          <w:sz w:val="27"/>
          <w:szCs w:val="27"/>
          <w:lang w:val="ro-RO"/>
        </w:rPr>
        <w:t>elegerea sistemul de c</w:t>
      </w:r>
      <w:r w:rsidR="00163F68">
        <w:rPr>
          <w:rFonts w:ascii="TimesNewRomanPSMT" w:hAnsi="TimesNewRomanPSMT"/>
          <w:sz w:val="27"/>
          <w:szCs w:val="27"/>
          <w:lang w:val="ro-RO"/>
        </w:rPr>
        <w:t>ă</w:t>
      </w:r>
      <w:r w:rsidRPr="00163F68">
        <w:rPr>
          <w:rFonts w:ascii="TimesNewRomanPSMT" w:hAnsi="TimesNewRomanPSMT"/>
          <w:sz w:val="27"/>
          <w:szCs w:val="27"/>
          <w:lang w:val="ro-RO"/>
        </w:rPr>
        <w:t>tre noii proiectan</w:t>
      </w:r>
      <w:r w:rsidR="00163F68">
        <w:rPr>
          <w:rFonts w:ascii="TimesNewRomanPSMT" w:hAnsi="TimesNewRomanPSMT"/>
          <w:sz w:val="27"/>
          <w:szCs w:val="27"/>
          <w:lang w:val="ro-RO"/>
        </w:rPr>
        <w:t>ț</w:t>
      </w:r>
      <w:r w:rsidRPr="00163F68">
        <w:rPr>
          <w:rFonts w:ascii="TimesNewRomanPSMT" w:hAnsi="TimesNewRomanPSMT"/>
          <w:sz w:val="27"/>
          <w:szCs w:val="27"/>
          <w:lang w:val="ro-RO"/>
        </w:rPr>
        <w:t>i, precum cre</w:t>
      </w:r>
      <w:r w:rsidR="00163F68">
        <w:rPr>
          <w:rFonts w:ascii="TimesNewRomanPSMT" w:hAnsi="TimesNewRomanPSMT"/>
          <w:sz w:val="27"/>
          <w:szCs w:val="27"/>
          <w:lang w:val="ro-RO"/>
        </w:rPr>
        <w:t>ș</w:t>
      </w:r>
      <w:r w:rsidRPr="00163F68">
        <w:rPr>
          <w:rFonts w:ascii="TimesNewRomanPSMT" w:hAnsi="TimesNewRomanPSMT"/>
          <w:sz w:val="27"/>
          <w:szCs w:val="27"/>
          <w:lang w:val="ro-RO"/>
        </w:rPr>
        <w:t>te gradul de utilizare,</w:t>
      </w:r>
      <w:r w:rsidR="00163F68">
        <w:rPr>
          <w:rFonts w:ascii="TimesNewRomanPSMT" w:hAnsi="TimesNewRomanPSMT"/>
          <w:sz w:val="27"/>
          <w:szCs w:val="27"/>
          <w:lang w:val="ro-RO"/>
        </w:rPr>
        <w:t xml:space="preserve"> î</w:t>
      </w:r>
      <w:r w:rsidRPr="00163F68">
        <w:rPr>
          <w:rFonts w:ascii="TimesNewRomanPSMT" w:hAnsi="TimesNewRomanPSMT"/>
          <w:sz w:val="27"/>
          <w:szCs w:val="27"/>
          <w:lang w:val="ro-RO"/>
        </w:rPr>
        <w:t xml:space="preserve">n cazul </w:t>
      </w:r>
      <w:r w:rsidR="00163F68">
        <w:rPr>
          <w:rFonts w:ascii="TimesNewRomanPSMT" w:hAnsi="TimesNewRomanPSMT"/>
          <w:sz w:val="27"/>
          <w:szCs w:val="27"/>
          <w:lang w:val="ro-RO"/>
        </w:rPr>
        <w:t>î</w:t>
      </w:r>
      <w:r w:rsidRPr="00163F68">
        <w:rPr>
          <w:rFonts w:ascii="TimesNewRomanPSMT" w:hAnsi="TimesNewRomanPSMT"/>
          <w:sz w:val="27"/>
          <w:szCs w:val="27"/>
          <w:lang w:val="ro-RO"/>
        </w:rPr>
        <w:t>n care se dor</w:t>
      </w:r>
      <w:r w:rsidR="00163F68">
        <w:rPr>
          <w:rFonts w:ascii="TimesNewRomanPSMT" w:hAnsi="TimesNewRomanPSMT"/>
          <w:sz w:val="27"/>
          <w:szCs w:val="27"/>
          <w:lang w:val="ro-RO"/>
        </w:rPr>
        <w:t>eș</w:t>
      </w:r>
      <w:r w:rsidRPr="00163F68">
        <w:rPr>
          <w:rFonts w:ascii="TimesNewRomanPSMT" w:hAnsi="TimesNewRomanPSMT"/>
          <w:sz w:val="27"/>
          <w:szCs w:val="27"/>
          <w:lang w:val="ro-RO"/>
        </w:rPr>
        <w:t>te modificarea anumitor func</w:t>
      </w:r>
      <w:r w:rsidR="00163F68">
        <w:rPr>
          <w:rFonts w:ascii="TimesNewRomanPSMT" w:hAnsi="TimesNewRomanPSMT"/>
          <w:sz w:val="27"/>
          <w:szCs w:val="27"/>
          <w:lang w:val="ro-RO"/>
        </w:rPr>
        <w:t>ț</w:t>
      </w:r>
      <w:r w:rsidRPr="00163F68">
        <w:rPr>
          <w:rFonts w:ascii="TimesNewRomanPSMT" w:hAnsi="TimesNewRomanPSMT"/>
          <w:sz w:val="27"/>
          <w:szCs w:val="27"/>
          <w:lang w:val="ro-RO"/>
        </w:rPr>
        <w:t>ionalit</w:t>
      </w:r>
      <w:r w:rsidR="00163F68">
        <w:rPr>
          <w:rFonts w:ascii="TimesNewRomanPSMT" w:hAnsi="TimesNewRomanPSMT"/>
          <w:sz w:val="27"/>
          <w:szCs w:val="27"/>
          <w:lang w:val="ro-RO"/>
        </w:rPr>
        <w:t>ăț</w:t>
      </w:r>
      <w:r w:rsidRPr="00163F68">
        <w:rPr>
          <w:rFonts w:ascii="TimesNewRomanPSMT" w:hAnsi="TimesNewRomanPSMT"/>
          <w:sz w:val="27"/>
          <w:szCs w:val="27"/>
          <w:lang w:val="ro-RO"/>
        </w:rPr>
        <w:t xml:space="preserve">i. </w:t>
      </w:r>
    </w:p>
    <w:p w14:paraId="1698AE3C" w14:textId="080A94B6" w:rsidR="003C563E" w:rsidRDefault="003C563E" w:rsidP="003B0E82">
      <w:pPr>
        <w:jc w:val="both"/>
      </w:pPr>
    </w:p>
    <w:p w14:paraId="4B1BC09D" w14:textId="5A405EC6" w:rsidR="003C563E" w:rsidRDefault="003C563E" w:rsidP="003B0E82">
      <w:pPr>
        <w:jc w:val="both"/>
      </w:pPr>
      <w:r>
        <w:t xml:space="preserve"> </w:t>
      </w:r>
    </w:p>
    <w:p w14:paraId="7280BA27" w14:textId="6183651E" w:rsidR="008741B4" w:rsidRDefault="008741B4" w:rsidP="003B0E82">
      <w:pPr>
        <w:jc w:val="both"/>
      </w:pPr>
    </w:p>
    <w:p w14:paraId="08CB2850" w14:textId="77777777" w:rsidR="008741B4" w:rsidRDefault="008741B4" w:rsidP="003B0E82">
      <w:pPr>
        <w:jc w:val="both"/>
      </w:pPr>
    </w:p>
    <w:p w14:paraId="3ED0B5C3" w14:textId="59721099" w:rsidR="00742D0C" w:rsidRDefault="00742D0C" w:rsidP="00C90467">
      <w:pPr>
        <w:jc w:val="center"/>
        <w:rPr>
          <w:sz w:val="27"/>
          <w:szCs w:val="27"/>
        </w:rPr>
      </w:pPr>
      <w:r>
        <w:rPr>
          <w:noProof/>
          <w:sz w:val="27"/>
          <w:szCs w:val="27"/>
          <w:lang w:val="ro-RO"/>
        </w:rPr>
        <w:lastRenderedPageBreak/>
        <w:drawing>
          <wp:anchor distT="0" distB="0" distL="114300" distR="114300" simplePos="0" relativeHeight="251704320" behindDoc="0" locked="0" layoutInCell="1" allowOverlap="1" wp14:anchorId="70123814" wp14:editId="0D7A7567">
            <wp:simplePos x="0" y="0"/>
            <wp:positionH relativeFrom="column">
              <wp:posOffset>-726440</wp:posOffset>
            </wp:positionH>
            <wp:positionV relativeFrom="paragraph">
              <wp:posOffset>0</wp:posOffset>
            </wp:positionV>
            <wp:extent cx="7315835" cy="5163185"/>
            <wp:effectExtent l="0" t="0" r="0" b="5715"/>
            <wp:wrapTopAndBottom/>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835" cy="5163185"/>
                    </a:xfrm>
                    <a:prstGeom prst="rect">
                      <a:avLst/>
                    </a:prstGeom>
                  </pic:spPr>
                </pic:pic>
              </a:graphicData>
            </a:graphic>
            <wp14:sizeRelH relativeFrom="page">
              <wp14:pctWidth>0</wp14:pctWidth>
            </wp14:sizeRelH>
            <wp14:sizeRelV relativeFrom="page">
              <wp14:pctHeight>0</wp14:pctHeight>
            </wp14:sizeRelV>
          </wp:anchor>
        </w:drawing>
      </w:r>
    </w:p>
    <w:p w14:paraId="27E8AAEC" w14:textId="77777777" w:rsidR="00742D0C" w:rsidRDefault="00742D0C" w:rsidP="003B0E82">
      <w:pPr>
        <w:jc w:val="center"/>
        <w:rPr>
          <w:sz w:val="27"/>
          <w:szCs w:val="27"/>
        </w:rPr>
      </w:pPr>
    </w:p>
    <w:p w14:paraId="7A135FAE" w14:textId="7BFCCC3B" w:rsidR="003C563E" w:rsidRPr="00163F68" w:rsidRDefault="003C563E" w:rsidP="003B0E82">
      <w:pPr>
        <w:jc w:val="center"/>
        <w:rPr>
          <w:sz w:val="27"/>
          <w:szCs w:val="27"/>
          <w:lang w:val="ro-RO"/>
        </w:rPr>
      </w:pPr>
      <w:r w:rsidRPr="00163F68">
        <w:rPr>
          <w:sz w:val="27"/>
          <w:szCs w:val="27"/>
          <w:lang w:val="ro-RO"/>
        </w:rPr>
        <w:t>Figura 4.1. Schema bloc a circuitului</w:t>
      </w:r>
    </w:p>
    <w:p w14:paraId="4C0F9710" w14:textId="23018FE3" w:rsidR="003C563E" w:rsidRDefault="003C563E" w:rsidP="003B0E82">
      <w:pPr>
        <w:jc w:val="both"/>
        <w:rPr>
          <w:sz w:val="27"/>
          <w:szCs w:val="27"/>
        </w:rPr>
      </w:pPr>
    </w:p>
    <w:p w14:paraId="1799E0A5" w14:textId="1C328702" w:rsidR="003C563E" w:rsidRDefault="00C90467" w:rsidP="003B0E82">
      <w:pPr>
        <w:jc w:val="both"/>
        <w:rPr>
          <w:sz w:val="27"/>
          <w:szCs w:val="27"/>
        </w:rPr>
      </w:pPr>
      <w:r>
        <w:rPr>
          <w:noProof/>
        </w:rPr>
        <w:drawing>
          <wp:anchor distT="0" distB="0" distL="114300" distR="114300" simplePos="0" relativeHeight="251713536" behindDoc="0" locked="0" layoutInCell="1" allowOverlap="1" wp14:anchorId="6A84C6DC" wp14:editId="728A4012">
            <wp:simplePos x="0" y="0"/>
            <wp:positionH relativeFrom="column">
              <wp:posOffset>-914400</wp:posOffset>
            </wp:positionH>
            <wp:positionV relativeFrom="paragraph">
              <wp:posOffset>357505</wp:posOffset>
            </wp:positionV>
            <wp:extent cx="7715250" cy="1244600"/>
            <wp:effectExtent l="0" t="0" r="6350" b="0"/>
            <wp:wrapThrough wrapText="bothSides">
              <wp:wrapPolygon edited="0">
                <wp:start x="0" y="0"/>
                <wp:lineTo x="0" y="21380"/>
                <wp:lineTo x="21582" y="21380"/>
                <wp:lineTo x="21582" y="0"/>
                <wp:lineTo x="0" y="0"/>
              </wp:wrapPolygon>
            </wp:wrapThrough>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15250" cy="1244600"/>
                    </a:xfrm>
                    <a:prstGeom prst="rect">
                      <a:avLst/>
                    </a:prstGeom>
                  </pic:spPr>
                </pic:pic>
              </a:graphicData>
            </a:graphic>
            <wp14:sizeRelH relativeFrom="page">
              <wp14:pctWidth>0</wp14:pctWidth>
            </wp14:sizeRelH>
            <wp14:sizeRelV relativeFrom="page">
              <wp14:pctHeight>0</wp14:pctHeight>
            </wp14:sizeRelV>
          </wp:anchor>
        </w:drawing>
      </w:r>
    </w:p>
    <w:p w14:paraId="07C6DEEC" w14:textId="14E7857C" w:rsidR="00C90467" w:rsidRPr="00163F68" w:rsidRDefault="00C90467" w:rsidP="00C90467">
      <w:pPr>
        <w:jc w:val="center"/>
        <w:rPr>
          <w:sz w:val="27"/>
          <w:szCs w:val="27"/>
          <w:lang w:val="ro-RO"/>
        </w:rPr>
      </w:pPr>
      <w:r w:rsidRPr="00163F68">
        <w:rPr>
          <w:sz w:val="27"/>
          <w:szCs w:val="27"/>
          <w:lang w:val="ro-RO"/>
        </w:rPr>
        <w:t>Figura 4.2. Schema bloc (generată) a circuitului</w:t>
      </w:r>
    </w:p>
    <w:p w14:paraId="3C05E044" w14:textId="3CD72D76" w:rsidR="003C563E" w:rsidRPr="00E752DF" w:rsidRDefault="003C563E" w:rsidP="003B0E82">
      <w:pPr>
        <w:pStyle w:val="Titlu2"/>
        <w:jc w:val="both"/>
        <w:rPr>
          <w:rFonts w:eastAsia="Times New Roman"/>
        </w:rPr>
      </w:pPr>
      <w:bookmarkStart w:id="18" w:name="_Toc92625330"/>
      <w:r w:rsidRPr="003C563E">
        <w:rPr>
          <w:rFonts w:eastAsia="Times New Roman"/>
        </w:rPr>
        <w:lastRenderedPageBreak/>
        <w:t>4.2</w:t>
      </w:r>
      <w:r w:rsidR="00E752DF">
        <w:rPr>
          <w:rFonts w:eastAsia="Times New Roman"/>
          <w:lang w:val="ro-RO"/>
        </w:rPr>
        <w:t xml:space="preserve"> </w:t>
      </w:r>
      <w:r w:rsidRPr="003C563E">
        <w:rPr>
          <w:rFonts w:eastAsia="Times New Roman"/>
        </w:rPr>
        <w:t>Debounce</w:t>
      </w:r>
      <w:r>
        <w:rPr>
          <w:rFonts w:eastAsia="Times New Roman"/>
          <w:lang w:val="ro-RO"/>
        </w:rPr>
        <w:t>r</w:t>
      </w:r>
      <w:bookmarkEnd w:id="18"/>
    </w:p>
    <w:p w14:paraId="1D5C6F03" w14:textId="273455C3" w:rsidR="003C563E" w:rsidRPr="00163F68" w:rsidRDefault="003C563E" w:rsidP="003B0E82">
      <w:pPr>
        <w:shd w:val="clear" w:color="auto" w:fill="FFFFFF"/>
        <w:spacing w:before="100" w:beforeAutospacing="1" w:after="100" w:afterAutospacing="1"/>
        <w:jc w:val="both"/>
        <w:rPr>
          <w:sz w:val="27"/>
          <w:szCs w:val="27"/>
          <w:lang w:val="ro-RO"/>
        </w:rPr>
      </w:pPr>
      <w:r w:rsidRPr="00163F68">
        <w:rPr>
          <w:b/>
          <w:bCs/>
          <w:sz w:val="27"/>
          <w:szCs w:val="27"/>
          <w:lang w:val="ro-RO"/>
        </w:rPr>
        <w:t>ROL</w:t>
      </w:r>
      <w:r w:rsidRPr="00163F68">
        <w:rPr>
          <w:sz w:val="27"/>
          <w:szCs w:val="27"/>
          <w:lang w:val="ro-RO"/>
        </w:rPr>
        <w:t>:</w:t>
      </w:r>
      <w:r w:rsidR="00163F68">
        <w:rPr>
          <w:sz w:val="27"/>
          <w:szCs w:val="27"/>
          <w:lang w:val="ro-RO"/>
        </w:rPr>
        <w:t xml:space="preserve"> </w:t>
      </w:r>
      <w:r w:rsidRPr="00163F68">
        <w:rPr>
          <w:sz w:val="27"/>
          <w:szCs w:val="27"/>
          <w:lang w:val="ro-RO"/>
        </w:rPr>
        <w:t>Această componentă con</w:t>
      </w:r>
      <w:r w:rsidR="00163F68">
        <w:rPr>
          <w:sz w:val="27"/>
          <w:szCs w:val="27"/>
          <w:lang w:val="ro-RO"/>
        </w:rPr>
        <w:t>ț</w:t>
      </w:r>
      <w:r w:rsidRPr="00163F68">
        <w:rPr>
          <w:sz w:val="27"/>
          <w:szCs w:val="27"/>
          <w:lang w:val="ro-RO"/>
        </w:rPr>
        <w:t>ine o logică simplă pentru filtrarea oscila</w:t>
      </w:r>
      <w:r w:rsidR="00163F68">
        <w:rPr>
          <w:sz w:val="27"/>
          <w:szCs w:val="27"/>
          <w:lang w:val="ro-RO"/>
        </w:rPr>
        <w:t>ț</w:t>
      </w:r>
      <w:r w:rsidRPr="00163F68">
        <w:rPr>
          <w:sz w:val="27"/>
          <w:szCs w:val="27"/>
          <w:lang w:val="ro-RO"/>
        </w:rPr>
        <w:t>ilor unui buton. Adi</w:t>
      </w:r>
      <w:r w:rsidR="00D5763D" w:rsidRPr="00163F68">
        <w:rPr>
          <w:sz w:val="27"/>
          <w:szCs w:val="27"/>
          <w:lang w:val="ro-RO"/>
        </w:rPr>
        <w:t>că are ca scop sincronizarea cu clock-ul principal al sistemului și eliminarea activ</w:t>
      </w:r>
      <w:r w:rsidR="00163F68">
        <w:rPr>
          <w:sz w:val="27"/>
          <w:szCs w:val="27"/>
          <w:lang w:val="ro-RO"/>
        </w:rPr>
        <w:t>ă</w:t>
      </w:r>
      <w:r w:rsidR="00D5763D" w:rsidRPr="00163F68">
        <w:rPr>
          <w:sz w:val="27"/>
          <w:szCs w:val="27"/>
          <w:lang w:val="ro-RO"/>
        </w:rPr>
        <w:t>rilor multiple care pot ap</w:t>
      </w:r>
      <w:r w:rsidR="00163F68">
        <w:rPr>
          <w:sz w:val="27"/>
          <w:szCs w:val="27"/>
          <w:lang w:val="ro-RO"/>
        </w:rPr>
        <w:t>ă</w:t>
      </w:r>
      <w:r w:rsidR="00D5763D" w:rsidRPr="00163F68">
        <w:rPr>
          <w:sz w:val="27"/>
          <w:szCs w:val="27"/>
          <w:lang w:val="ro-RO"/>
        </w:rPr>
        <w:t>rea la ap</w:t>
      </w:r>
      <w:r w:rsidR="00163F68">
        <w:rPr>
          <w:sz w:val="27"/>
          <w:szCs w:val="27"/>
          <w:lang w:val="ro-RO"/>
        </w:rPr>
        <w:t>ă</w:t>
      </w:r>
      <w:r w:rsidR="00D5763D" w:rsidRPr="00163F68">
        <w:rPr>
          <w:sz w:val="27"/>
          <w:szCs w:val="27"/>
          <w:lang w:val="ro-RO"/>
        </w:rPr>
        <w:t>sarea unui buton.</w:t>
      </w:r>
    </w:p>
    <w:p w14:paraId="5DEA6489" w14:textId="3E7B7351" w:rsidR="00D5763D" w:rsidRPr="00163F68" w:rsidRDefault="00CA0478" w:rsidP="003B0E82">
      <w:pPr>
        <w:shd w:val="clear" w:color="auto" w:fill="FFFFFF"/>
        <w:jc w:val="both"/>
        <w:rPr>
          <w:lang w:val="ro-RO"/>
        </w:rPr>
      </w:pPr>
      <w:r w:rsidRPr="00163F68">
        <w:rPr>
          <w:noProof/>
          <w:lang w:val="ro-RO"/>
        </w:rPr>
        <w:drawing>
          <wp:anchor distT="0" distB="0" distL="114300" distR="114300" simplePos="0" relativeHeight="251674624" behindDoc="0" locked="0" layoutInCell="1" allowOverlap="1" wp14:anchorId="0F9C942E" wp14:editId="6ACDD7CF">
            <wp:simplePos x="0" y="0"/>
            <wp:positionH relativeFrom="column">
              <wp:posOffset>3888105</wp:posOffset>
            </wp:positionH>
            <wp:positionV relativeFrom="paragraph">
              <wp:posOffset>260682</wp:posOffset>
            </wp:positionV>
            <wp:extent cx="2414905" cy="1167765"/>
            <wp:effectExtent l="0" t="0" r="0" b="635"/>
            <wp:wrapThrough wrapText="bothSides">
              <wp:wrapPolygon edited="0">
                <wp:start x="5225" y="0"/>
                <wp:lineTo x="1363" y="1879"/>
                <wp:lineTo x="114" y="2584"/>
                <wp:lineTo x="114" y="5638"/>
                <wp:lineTo x="2726" y="7517"/>
                <wp:lineTo x="5225" y="7517"/>
                <wp:lineTo x="5225" y="11276"/>
                <wp:lineTo x="795" y="11980"/>
                <wp:lineTo x="114" y="12685"/>
                <wp:lineTo x="114" y="16444"/>
                <wp:lineTo x="3408" y="18793"/>
                <wp:lineTo x="5225" y="18793"/>
                <wp:lineTo x="5225" y="21377"/>
                <wp:lineTo x="16130" y="21377"/>
                <wp:lineTo x="16130" y="15034"/>
                <wp:lineTo x="16698" y="15034"/>
                <wp:lineTo x="21242" y="11746"/>
                <wp:lineTo x="21356" y="10571"/>
                <wp:lineTo x="20220" y="9162"/>
                <wp:lineTo x="17607" y="7517"/>
                <wp:lineTo x="16130" y="3759"/>
                <wp:lineTo x="16130" y="0"/>
                <wp:lineTo x="5225"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14905" cy="1167765"/>
                    </a:xfrm>
                    <a:prstGeom prst="rect">
                      <a:avLst/>
                    </a:prstGeom>
                  </pic:spPr>
                </pic:pic>
              </a:graphicData>
            </a:graphic>
            <wp14:sizeRelH relativeFrom="page">
              <wp14:pctWidth>0</wp14:pctWidth>
            </wp14:sizeRelH>
            <wp14:sizeRelV relativeFrom="page">
              <wp14:pctHeight>0</wp14:pctHeight>
            </wp14:sizeRelV>
          </wp:anchor>
        </w:drawing>
      </w:r>
      <w:r w:rsidR="003C563E" w:rsidRPr="00163F68">
        <w:rPr>
          <w:lang w:val="ro-RO"/>
        </w:rPr>
        <w:fldChar w:fldCharType="begin"/>
      </w:r>
      <w:r w:rsidR="00746A92">
        <w:rPr>
          <w:lang w:val="ro-RO"/>
        </w:rPr>
        <w:instrText xml:space="preserve"> INCLUDEPICTURE "C:\\var\\folders\\sd\\kj3mljrs3fqgrk03tdfw0jmm0000gn\\T\\com.microsoft.Word\\WebArchiveCopyPasteTempFiles\\page18image51954496" \* MERGEFORMAT </w:instrText>
      </w:r>
      <w:r w:rsidR="003C563E" w:rsidRPr="00163F68">
        <w:rPr>
          <w:lang w:val="ro-RO"/>
        </w:rPr>
        <w:fldChar w:fldCharType="separate"/>
      </w:r>
      <w:r w:rsidR="003C563E" w:rsidRPr="00163F68">
        <w:rPr>
          <w:noProof/>
          <w:lang w:val="ro-RO"/>
        </w:rPr>
        <w:drawing>
          <wp:inline distT="0" distB="0" distL="0" distR="0" wp14:anchorId="0268DD0A" wp14:editId="01DFCBF6">
            <wp:extent cx="3208020" cy="1503045"/>
            <wp:effectExtent l="0" t="0" r="5080" b="0"/>
            <wp:docPr id="28" name="Picture 28" descr="page18image519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8image519544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8020" cy="1503045"/>
                    </a:xfrm>
                    <a:prstGeom prst="rect">
                      <a:avLst/>
                    </a:prstGeom>
                    <a:noFill/>
                    <a:ln>
                      <a:noFill/>
                    </a:ln>
                  </pic:spPr>
                </pic:pic>
              </a:graphicData>
            </a:graphic>
          </wp:inline>
        </w:drawing>
      </w:r>
      <w:r w:rsidR="003C563E" w:rsidRPr="00163F68">
        <w:rPr>
          <w:lang w:val="ro-RO"/>
        </w:rPr>
        <w:fldChar w:fldCharType="end"/>
      </w:r>
      <w:r w:rsidR="00D5763D" w:rsidRPr="00163F68">
        <w:rPr>
          <w:lang w:val="ro-RO"/>
        </w:rPr>
        <w:fldChar w:fldCharType="begin"/>
      </w:r>
      <w:r w:rsidR="00746A92">
        <w:rPr>
          <w:lang w:val="ro-RO"/>
        </w:rPr>
        <w:instrText xml:space="preserve"> INCLUDEPICTURE "C:\\var\\folders\\sd\\kj3mljrs3fqgrk03tdfw0jmm0000gn\\T\\com.microsoft.Word\\WebArchiveCopyPasteTempFiles\\page18image51956368" \* MERGEFORMAT </w:instrText>
      </w:r>
      <w:r w:rsidR="00071574">
        <w:rPr>
          <w:lang w:val="ro-RO"/>
        </w:rPr>
        <w:fldChar w:fldCharType="separate"/>
      </w:r>
      <w:r w:rsidR="00D5763D" w:rsidRPr="00163F68">
        <w:rPr>
          <w:lang w:val="ro-RO"/>
        </w:rPr>
        <w:fldChar w:fldCharType="end"/>
      </w:r>
    </w:p>
    <w:p w14:paraId="401FA808" w14:textId="197E0EE7" w:rsidR="003C563E" w:rsidRPr="00163F68" w:rsidRDefault="003C563E" w:rsidP="003B0E82">
      <w:pPr>
        <w:jc w:val="both"/>
        <w:rPr>
          <w:sz w:val="27"/>
          <w:szCs w:val="27"/>
          <w:lang w:val="ro-RO"/>
        </w:rPr>
      </w:pPr>
    </w:p>
    <w:p w14:paraId="140E7F26" w14:textId="5F2FA3AB" w:rsidR="003C563E" w:rsidRPr="00163F68" w:rsidRDefault="003C563E" w:rsidP="003B0E82">
      <w:pPr>
        <w:jc w:val="both"/>
        <w:rPr>
          <w:sz w:val="27"/>
          <w:szCs w:val="27"/>
          <w:lang w:val="ro-RO"/>
        </w:rPr>
      </w:pPr>
      <w:r w:rsidRPr="00163F68">
        <w:rPr>
          <w:sz w:val="27"/>
          <w:szCs w:val="27"/>
          <w:lang w:val="ro-RO"/>
        </w:rPr>
        <w:t xml:space="preserve">            Figura 4.2.1.Exemplu implementare a</w:t>
      </w:r>
      <w:r w:rsidR="00D5763D" w:rsidRPr="00163F68">
        <w:rPr>
          <w:sz w:val="27"/>
          <w:szCs w:val="27"/>
          <w:lang w:val="ro-RO"/>
        </w:rPr>
        <w:t xml:space="preserve">                      Figura 4.2.2. Schema bloc </w:t>
      </w:r>
    </w:p>
    <w:p w14:paraId="305FF14C" w14:textId="2B5FFAFA" w:rsidR="003C563E" w:rsidRPr="00163F68" w:rsidRDefault="003C563E" w:rsidP="003B0E82">
      <w:pPr>
        <w:jc w:val="both"/>
        <w:rPr>
          <w:sz w:val="27"/>
          <w:szCs w:val="27"/>
          <w:lang w:val="ro-RO"/>
        </w:rPr>
      </w:pPr>
      <w:r w:rsidRPr="00163F68">
        <w:rPr>
          <w:sz w:val="27"/>
          <w:szCs w:val="27"/>
          <w:lang w:val="ro-RO"/>
        </w:rPr>
        <w:t xml:space="preserve">                          Unui Debouncer</w:t>
      </w:r>
      <w:r w:rsidR="00D5763D" w:rsidRPr="00163F68">
        <w:rPr>
          <w:sz w:val="27"/>
          <w:szCs w:val="27"/>
          <w:lang w:val="ro-RO"/>
        </w:rPr>
        <w:t xml:space="preserve">                                                       Debouncer</w:t>
      </w:r>
    </w:p>
    <w:p w14:paraId="1C2C1C25" w14:textId="63406A51" w:rsidR="00D5763D" w:rsidRPr="00163F68" w:rsidRDefault="00D5763D" w:rsidP="003B0E82">
      <w:pPr>
        <w:jc w:val="both"/>
        <w:rPr>
          <w:sz w:val="27"/>
          <w:szCs w:val="27"/>
          <w:lang w:val="ro-RO"/>
        </w:rPr>
      </w:pPr>
    </w:p>
    <w:p w14:paraId="6547B92F" w14:textId="47BD87BA" w:rsidR="00D5763D" w:rsidRPr="00163F68" w:rsidRDefault="00163F68" w:rsidP="003B0E82">
      <w:pPr>
        <w:shd w:val="clear" w:color="auto" w:fill="FFFFFF"/>
        <w:spacing w:before="100" w:beforeAutospacing="1" w:after="100" w:afterAutospacing="1"/>
        <w:jc w:val="both"/>
        <w:rPr>
          <w:sz w:val="27"/>
          <w:szCs w:val="27"/>
          <w:lang w:val="ro-RO"/>
        </w:rPr>
      </w:pPr>
      <w:r>
        <w:rPr>
          <w:sz w:val="27"/>
          <w:szCs w:val="27"/>
          <w:lang w:val="ro-RO"/>
        </w:rPr>
        <w:t>Î</w:t>
      </w:r>
      <w:r w:rsidR="00D5763D" w:rsidRPr="00163F68">
        <w:rPr>
          <w:sz w:val="27"/>
          <w:szCs w:val="27"/>
          <w:lang w:val="ro-RO"/>
        </w:rPr>
        <w:t>n cazul sistemul nostru se utilizeaz</w:t>
      </w:r>
      <w:r>
        <w:rPr>
          <w:sz w:val="27"/>
          <w:szCs w:val="27"/>
          <w:lang w:val="ro-RO"/>
        </w:rPr>
        <w:t>ă</w:t>
      </w:r>
      <w:r w:rsidR="00D5763D" w:rsidRPr="00163F68">
        <w:rPr>
          <w:sz w:val="27"/>
          <w:szCs w:val="27"/>
          <w:lang w:val="ro-RO"/>
        </w:rPr>
        <w:t xml:space="preserve"> </w:t>
      </w:r>
      <w:r w:rsidR="006D4628" w:rsidRPr="00163F68">
        <w:rPr>
          <w:sz w:val="27"/>
          <w:szCs w:val="27"/>
          <w:lang w:val="ro-RO"/>
        </w:rPr>
        <w:t>un</w:t>
      </w:r>
      <w:r w:rsidR="00D5763D" w:rsidRPr="00163F68">
        <w:rPr>
          <w:sz w:val="27"/>
          <w:szCs w:val="27"/>
          <w:lang w:val="ro-RO"/>
        </w:rPr>
        <w:t xml:space="preserve"> Debouncer,</w:t>
      </w:r>
      <w:r>
        <w:rPr>
          <w:sz w:val="27"/>
          <w:szCs w:val="27"/>
          <w:lang w:val="ro-RO"/>
        </w:rPr>
        <w:t xml:space="preserve"> </w:t>
      </w:r>
      <w:r w:rsidR="006D4628" w:rsidRPr="00163F68">
        <w:rPr>
          <w:sz w:val="27"/>
          <w:szCs w:val="27"/>
          <w:lang w:val="ro-RO"/>
        </w:rPr>
        <w:t>pentru butonul BTNU</w:t>
      </w:r>
      <w:r>
        <w:rPr>
          <w:sz w:val="27"/>
          <w:szCs w:val="27"/>
          <w:lang w:val="ro-RO"/>
        </w:rPr>
        <w:t>.</w:t>
      </w:r>
      <w:r w:rsidR="006D4628" w:rsidRPr="00163F68">
        <w:rPr>
          <w:sz w:val="27"/>
          <w:szCs w:val="27"/>
          <w:lang w:val="ro-RO"/>
        </w:rPr>
        <w:t xml:space="preserve"> </w:t>
      </w:r>
      <w:r w:rsidR="00D5763D" w:rsidRPr="00163F68">
        <w:rPr>
          <w:sz w:val="27"/>
          <w:szCs w:val="27"/>
          <w:lang w:val="ro-RO"/>
        </w:rPr>
        <w:br/>
      </w:r>
      <w:r>
        <w:rPr>
          <w:sz w:val="27"/>
          <w:szCs w:val="27"/>
          <w:lang w:val="ro-RO"/>
        </w:rPr>
        <w:t>D</w:t>
      </w:r>
      <w:r w:rsidR="00D5763D" w:rsidRPr="00163F68">
        <w:rPr>
          <w:sz w:val="27"/>
          <w:szCs w:val="27"/>
          <w:lang w:val="ro-RO"/>
        </w:rPr>
        <w:t>up</w:t>
      </w:r>
      <w:r>
        <w:rPr>
          <w:sz w:val="27"/>
          <w:szCs w:val="27"/>
          <w:lang w:val="ro-RO"/>
        </w:rPr>
        <w:t>ă</w:t>
      </w:r>
      <w:r w:rsidR="00D5763D" w:rsidRPr="00163F68">
        <w:rPr>
          <w:sz w:val="27"/>
          <w:szCs w:val="27"/>
          <w:lang w:val="ro-RO"/>
        </w:rPr>
        <w:t xml:space="preserve"> cum se poate observa </w:t>
      </w:r>
      <w:r>
        <w:rPr>
          <w:sz w:val="27"/>
          <w:szCs w:val="27"/>
          <w:lang w:val="ro-RO"/>
        </w:rPr>
        <w:t>î</w:t>
      </w:r>
      <w:r w:rsidR="00D5763D" w:rsidRPr="00163F68">
        <w:rPr>
          <w:sz w:val="27"/>
          <w:szCs w:val="27"/>
          <w:lang w:val="ro-RO"/>
        </w:rPr>
        <w:t>n figura 4.2.2</w:t>
      </w:r>
      <w:r>
        <w:rPr>
          <w:sz w:val="27"/>
          <w:szCs w:val="27"/>
          <w:lang w:val="ro-RO"/>
        </w:rPr>
        <w:t>,</w:t>
      </w:r>
      <w:r w:rsidR="00D5763D" w:rsidRPr="00163F68">
        <w:rPr>
          <w:sz w:val="27"/>
          <w:szCs w:val="27"/>
          <w:lang w:val="ro-RO"/>
        </w:rPr>
        <w:t xml:space="preserve"> Debouncer prezintă 2 intr</w:t>
      </w:r>
      <w:r>
        <w:rPr>
          <w:sz w:val="27"/>
          <w:szCs w:val="27"/>
          <w:lang w:val="ro-RO"/>
        </w:rPr>
        <w:t>ă</w:t>
      </w:r>
      <w:r w:rsidR="00D5763D" w:rsidRPr="00163F68">
        <w:rPr>
          <w:sz w:val="27"/>
          <w:szCs w:val="27"/>
          <w:lang w:val="ro-RO"/>
        </w:rPr>
        <w:t>ri:</w:t>
      </w:r>
      <w:r>
        <w:rPr>
          <w:sz w:val="27"/>
          <w:szCs w:val="27"/>
          <w:lang w:val="ro-RO"/>
        </w:rPr>
        <w:t xml:space="preserve"> </w:t>
      </w:r>
      <w:r w:rsidR="00D5763D" w:rsidRPr="00163F68">
        <w:rPr>
          <w:sz w:val="27"/>
          <w:szCs w:val="27"/>
          <w:lang w:val="ro-RO"/>
        </w:rPr>
        <w:t xml:space="preserve">butonul </w:t>
      </w:r>
      <w:r>
        <w:rPr>
          <w:sz w:val="27"/>
          <w:szCs w:val="27"/>
          <w:lang w:val="ro-RO"/>
        </w:rPr>
        <w:t>ș</w:t>
      </w:r>
      <w:r w:rsidR="00D5763D" w:rsidRPr="00163F68">
        <w:rPr>
          <w:sz w:val="27"/>
          <w:szCs w:val="27"/>
          <w:lang w:val="ro-RO"/>
        </w:rPr>
        <w:t xml:space="preserve">i semnalul de ceas; </w:t>
      </w:r>
      <w:r>
        <w:rPr>
          <w:sz w:val="27"/>
          <w:szCs w:val="27"/>
          <w:lang w:val="ro-RO"/>
        </w:rPr>
        <w:t>ș</w:t>
      </w:r>
      <w:r w:rsidR="00D5763D" w:rsidRPr="00163F68">
        <w:rPr>
          <w:sz w:val="27"/>
          <w:szCs w:val="27"/>
          <w:lang w:val="ro-RO"/>
        </w:rPr>
        <w:t>i o ie</w:t>
      </w:r>
      <w:r>
        <w:rPr>
          <w:sz w:val="27"/>
          <w:szCs w:val="27"/>
          <w:lang w:val="ro-RO"/>
        </w:rPr>
        <w:t>ș</w:t>
      </w:r>
      <w:r w:rsidR="00D5763D" w:rsidRPr="00163F68">
        <w:rPr>
          <w:sz w:val="27"/>
          <w:szCs w:val="27"/>
          <w:lang w:val="ro-RO"/>
        </w:rPr>
        <w:t>ire:</w:t>
      </w:r>
      <w:r>
        <w:rPr>
          <w:sz w:val="27"/>
          <w:szCs w:val="27"/>
          <w:lang w:val="ro-RO"/>
        </w:rPr>
        <w:t xml:space="preserve"> </w:t>
      </w:r>
      <w:r w:rsidR="006D4628" w:rsidRPr="00163F68">
        <w:rPr>
          <w:sz w:val="27"/>
          <w:szCs w:val="27"/>
          <w:lang w:val="ro-RO"/>
        </w:rPr>
        <w:t>result</w:t>
      </w:r>
      <w:r w:rsidR="00D5763D" w:rsidRPr="00163F68">
        <w:rPr>
          <w:sz w:val="27"/>
          <w:szCs w:val="27"/>
          <w:lang w:val="ro-RO"/>
        </w:rPr>
        <w:t xml:space="preserve"> .</w:t>
      </w:r>
    </w:p>
    <w:p w14:paraId="2D099123" w14:textId="75F09E16" w:rsidR="00163F68" w:rsidRPr="00163F68" w:rsidRDefault="00D5763D" w:rsidP="003B0E82">
      <w:pPr>
        <w:shd w:val="clear" w:color="auto" w:fill="FFFFFF"/>
        <w:spacing w:before="100" w:beforeAutospacing="1" w:after="100" w:afterAutospacing="1"/>
        <w:jc w:val="both"/>
        <w:rPr>
          <w:sz w:val="27"/>
          <w:szCs w:val="27"/>
          <w:lang w:val="ro-RO"/>
        </w:rPr>
      </w:pPr>
      <w:r w:rsidRPr="00163F68">
        <w:rPr>
          <w:sz w:val="27"/>
          <w:szCs w:val="27"/>
          <w:lang w:val="ro-RO"/>
        </w:rPr>
        <w:t>Figura 4.2.3 descrie modul de func</w:t>
      </w:r>
      <w:r w:rsidR="00163F68">
        <w:rPr>
          <w:sz w:val="27"/>
          <w:szCs w:val="27"/>
          <w:lang w:val="ro-RO"/>
        </w:rPr>
        <w:t>ț</w:t>
      </w:r>
      <w:r w:rsidRPr="00163F68">
        <w:rPr>
          <w:sz w:val="27"/>
          <w:szCs w:val="27"/>
          <w:lang w:val="ro-RO"/>
        </w:rPr>
        <w:t>ionare a unui Debounce</w:t>
      </w:r>
      <w:r w:rsidR="006D4628" w:rsidRPr="00163F68">
        <w:rPr>
          <w:sz w:val="27"/>
          <w:szCs w:val="27"/>
          <w:lang w:val="ro-RO"/>
        </w:rPr>
        <w:t>r</w:t>
      </w:r>
      <w:r w:rsidRPr="00163F68">
        <w:rPr>
          <w:sz w:val="27"/>
          <w:szCs w:val="27"/>
          <w:lang w:val="ro-RO"/>
        </w:rPr>
        <w:t>.</w:t>
      </w:r>
      <w:r w:rsidR="00163F68">
        <w:rPr>
          <w:sz w:val="27"/>
          <w:szCs w:val="27"/>
          <w:lang w:val="ro-RO"/>
        </w:rPr>
        <w:t xml:space="preserve"> </w:t>
      </w:r>
      <w:r w:rsidRPr="00163F68">
        <w:rPr>
          <w:sz w:val="27"/>
          <w:szCs w:val="27"/>
          <w:lang w:val="ro-RO"/>
        </w:rPr>
        <w:t>Dup</w:t>
      </w:r>
      <w:r w:rsidR="00163F68">
        <w:rPr>
          <w:sz w:val="27"/>
          <w:szCs w:val="27"/>
          <w:lang w:val="ro-RO"/>
        </w:rPr>
        <w:t>ă</w:t>
      </w:r>
      <w:r w:rsidRPr="00163F68">
        <w:rPr>
          <w:sz w:val="27"/>
          <w:szCs w:val="27"/>
          <w:lang w:val="ro-RO"/>
        </w:rPr>
        <w:t xml:space="preserve"> cum se poate observa </w:t>
      </w:r>
      <w:r w:rsidR="00163F68">
        <w:rPr>
          <w:sz w:val="27"/>
          <w:szCs w:val="27"/>
          <w:lang w:val="ro-RO"/>
        </w:rPr>
        <w:t>î</w:t>
      </w:r>
      <w:r w:rsidRPr="00163F68">
        <w:rPr>
          <w:sz w:val="27"/>
          <w:szCs w:val="27"/>
          <w:lang w:val="ro-RO"/>
        </w:rPr>
        <w:t>n structura unui debounce</w:t>
      </w:r>
      <w:r w:rsidR="006D4628" w:rsidRPr="00163F68">
        <w:rPr>
          <w:sz w:val="27"/>
          <w:szCs w:val="27"/>
          <w:lang w:val="ro-RO"/>
        </w:rPr>
        <w:t>r</w:t>
      </w:r>
      <w:r w:rsidRPr="00163F68">
        <w:rPr>
          <w:sz w:val="27"/>
          <w:szCs w:val="27"/>
          <w:lang w:val="ro-RO"/>
        </w:rPr>
        <w:t xml:space="preserve"> se afla 3 bistabile D </w:t>
      </w:r>
      <w:r w:rsidR="00163F68">
        <w:rPr>
          <w:sz w:val="27"/>
          <w:szCs w:val="27"/>
          <w:lang w:val="ro-RO"/>
        </w:rPr>
        <w:t>ș</w:t>
      </w:r>
      <w:r w:rsidRPr="00163F68">
        <w:rPr>
          <w:sz w:val="27"/>
          <w:szCs w:val="27"/>
          <w:lang w:val="ro-RO"/>
        </w:rPr>
        <w:t>i un nu</w:t>
      </w:r>
      <w:r w:rsidR="00163F68">
        <w:rPr>
          <w:sz w:val="27"/>
          <w:szCs w:val="27"/>
          <w:lang w:val="ro-RO"/>
        </w:rPr>
        <w:t>mără</w:t>
      </w:r>
      <w:r w:rsidRPr="00163F68">
        <w:rPr>
          <w:sz w:val="27"/>
          <w:szCs w:val="27"/>
          <w:lang w:val="ro-RO"/>
        </w:rPr>
        <w:t>tor.</w:t>
      </w:r>
      <w:r w:rsidR="00163F68">
        <w:rPr>
          <w:sz w:val="27"/>
          <w:szCs w:val="27"/>
          <w:lang w:val="ro-RO"/>
        </w:rPr>
        <w:t xml:space="preserve"> </w:t>
      </w:r>
      <w:r w:rsidRPr="00163F68">
        <w:rPr>
          <w:sz w:val="27"/>
          <w:szCs w:val="27"/>
          <w:lang w:val="ro-RO"/>
        </w:rPr>
        <w:t>Se fixeaz</w:t>
      </w:r>
      <w:r w:rsidR="00163F68">
        <w:rPr>
          <w:sz w:val="27"/>
          <w:szCs w:val="27"/>
          <w:lang w:val="ro-RO"/>
        </w:rPr>
        <w:t>ă</w:t>
      </w:r>
      <w:r w:rsidRPr="00163F68">
        <w:rPr>
          <w:sz w:val="27"/>
          <w:szCs w:val="27"/>
          <w:lang w:val="ro-RO"/>
        </w:rPr>
        <w:t xml:space="preserve"> continuu nivelul logic al butonului </w:t>
      </w:r>
      <w:r w:rsidR="00163F68">
        <w:rPr>
          <w:sz w:val="27"/>
          <w:szCs w:val="27"/>
          <w:lang w:val="ro-RO"/>
        </w:rPr>
        <w:t>î</w:t>
      </w:r>
      <w:r w:rsidRPr="00163F68">
        <w:rPr>
          <w:sz w:val="27"/>
          <w:szCs w:val="27"/>
          <w:lang w:val="ro-RO"/>
        </w:rPr>
        <w:t xml:space="preserve">n FF1 </w:t>
      </w:r>
      <w:r w:rsidR="00163F68">
        <w:rPr>
          <w:sz w:val="27"/>
          <w:szCs w:val="27"/>
          <w:lang w:val="ro-RO"/>
        </w:rPr>
        <w:t>ș</w:t>
      </w:r>
      <w:r w:rsidRPr="00163F68">
        <w:rPr>
          <w:sz w:val="27"/>
          <w:szCs w:val="27"/>
          <w:lang w:val="ro-RO"/>
        </w:rPr>
        <w:t xml:space="preserve">i ulterior </w:t>
      </w:r>
      <w:r w:rsidR="00163F68">
        <w:rPr>
          <w:sz w:val="27"/>
          <w:szCs w:val="27"/>
          <w:lang w:val="ro-RO"/>
        </w:rPr>
        <w:t>î</w:t>
      </w:r>
      <w:r w:rsidRPr="00163F68">
        <w:rPr>
          <w:sz w:val="27"/>
          <w:szCs w:val="27"/>
          <w:lang w:val="ro-RO"/>
        </w:rPr>
        <w:t>n FF2.</w:t>
      </w:r>
      <w:r w:rsidR="00163F68">
        <w:rPr>
          <w:sz w:val="27"/>
          <w:szCs w:val="27"/>
          <w:lang w:val="ro-RO"/>
        </w:rPr>
        <w:t xml:space="preserve"> </w:t>
      </w:r>
      <w:r w:rsidRPr="00163F68">
        <w:rPr>
          <w:sz w:val="27"/>
          <w:szCs w:val="27"/>
          <w:lang w:val="ro-RO"/>
        </w:rPr>
        <w:t>Aceste dou</w:t>
      </w:r>
      <w:r w:rsidR="006D4628" w:rsidRPr="00163F68">
        <w:rPr>
          <w:sz w:val="27"/>
          <w:szCs w:val="27"/>
          <w:lang w:val="ro-RO"/>
        </w:rPr>
        <w:t>ă</w:t>
      </w:r>
      <w:r w:rsidRPr="00163F68">
        <w:rPr>
          <w:sz w:val="27"/>
          <w:szCs w:val="27"/>
          <w:lang w:val="ro-RO"/>
        </w:rPr>
        <w:t xml:space="preserve"> bistabile stochea</w:t>
      </w:r>
      <w:r w:rsidR="00163F68">
        <w:rPr>
          <w:sz w:val="27"/>
          <w:szCs w:val="27"/>
          <w:lang w:val="ro-RO"/>
        </w:rPr>
        <w:t>ză</w:t>
      </w:r>
      <w:r w:rsidRPr="00163F68">
        <w:rPr>
          <w:sz w:val="27"/>
          <w:szCs w:val="27"/>
          <w:lang w:val="ro-RO"/>
        </w:rPr>
        <w:t xml:space="preserve"> ultimele două niveluri logice ale butonului.</w:t>
      </w:r>
      <w:r w:rsidR="00163F68">
        <w:rPr>
          <w:sz w:val="27"/>
          <w:szCs w:val="27"/>
          <w:lang w:val="ro-RO"/>
        </w:rPr>
        <w:t xml:space="preserve"> </w:t>
      </w:r>
      <w:r w:rsidRPr="00163F68">
        <w:rPr>
          <w:sz w:val="27"/>
          <w:szCs w:val="27"/>
          <w:lang w:val="ro-RO"/>
        </w:rPr>
        <w:t>C</w:t>
      </w:r>
      <w:r w:rsidR="00163F68">
        <w:rPr>
          <w:sz w:val="27"/>
          <w:szCs w:val="27"/>
          <w:lang w:val="ro-RO"/>
        </w:rPr>
        <w:t>â</w:t>
      </w:r>
      <w:r w:rsidRPr="00163F68">
        <w:rPr>
          <w:sz w:val="27"/>
          <w:szCs w:val="27"/>
          <w:lang w:val="ro-RO"/>
        </w:rPr>
        <w:t>nd aceste două valori r</w:t>
      </w:r>
      <w:r w:rsidR="00163F68">
        <w:rPr>
          <w:sz w:val="27"/>
          <w:szCs w:val="27"/>
          <w:lang w:val="ro-RO"/>
        </w:rPr>
        <w:t>ă</w:t>
      </w:r>
      <w:r w:rsidRPr="00163F68">
        <w:rPr>
          <w:sz w:val="27"/>
          <w:szCs w:val="27"/>
          <w:lang w:val="ro-RO"/>
        </w:rPr>
        <w:t>m</w:t>
      </w:r>
      <w:r w:rsidR="00163F68">
        <w:rPr>
          <w:sz w:val="27"/>
          <w:szCs w:val="27"/>
          <w:lang w:val="ro-RO"/>
        </w:rPr>
        <w:t>â</w:t>
      </w:r>
      <w:r w:rsidRPr="00163F68">
        <w:rPr>
          <w:sz w:val="27"/>
          <w:szCs w:val="27"/>
          <w:lang w:val="ro-RO"/>
        </w:rPr>
        <w:t xml:space="preserve">n identice pentru un timp specificat (aici intră </w:t>
      </w:r>
      <w:r w:rsidR="00163F68">
        <w:rPr>
          <w:sz w:val="27"/>
          <w:szCs w:val="27"/>
          <w:lang w:val="ro-RO"/>
        </w:rPr>
        <w:t>î</w:t>
      </w:r>
      <w:r w:rsidRPr="00163F68">
        <w:rPr>
          <w:sz w:val="27"/>
          <w:szCs w:val="27"/>
          <w:lang w:val="ro-RO"/>
        </w:rPr>
        <w:t>n ac</w:t>
      </w:r>
      <w:r w:rsidR="00163F68">
        <w:rPr>
          <w:sz w:val="27"/>
          <w:szCs w:val="27"/>
          <w:lang w:val="ro-RO"/>
        </w:rPr>
        <w:t>ț</w:t>
      </w:r>
      <w:r w:rsidRPr="00163F68">
        <w:rPr>
          <w:sz w:val="27"/>
          <w:szCs w:val="27"/>
          <w:lang w:val="ro-RO"/>
        </w:rPr>
        <w:t>iune counter-ul),</w:t>
      </w:r>
      <w:r w:rsidR="00163F68">
        <w:rPr>
          <w:sz w:val="27"/>
          <w:szCs w:val="27"/>
          <w:lang w:val="ro-RO"/>
        </w:rPr>
        <w:t xml:space="preserve"> </w:t>
      </w:r>
      <w:r w:rsidRPr="00163F68">
        <w:rPr>
          <w:sz w:val="27"/>
          <w:szCs w:val="27"/>
          <w:lang w:val="ro-RO"/>
        </w:rPr>
        <w:t>atunci FF3 este activat,</w:t>
      </w:r>
      <w:r w:rsidR="00163F68">
        <w:rPr>
          <w:sz w:val="27"/>
          <w:szCs w:val="27"/>
          <w:lang w:val="ro-RO"/>
        </w:rPr>
        <w:t xml:space="preserve"> </w:t>
      </w:r>
      <w:r w:rsidRPr="00163F68">
        <w:rPr>
          <w:sz w:val="27"/>
          <w:szCs w:val="27"/>
          <w:lang w:val="ro-RO"/>
        </w:rPr>
        <w:t>iar valoarea stabilă este transmisă p</w:t>
      </w:r>
      <w:r w:rsidR="00163F68">
        <w:rPr>
          <w:sz w:val="27"/>
          <w:szCs w:val="27"/>
          <w:lang w:val="ro-RO"/>
        </w:rPr>
        <w:t>â</w:t>
      </w:r>
      <w:r w:rsidRPr="00163F68">
        <w:rPr>
          <w:sz w:val="27"/>
          <w:szCs w:val="27"/>
          <w:lang w:val="ro-RO"/>
        </w:rPr>
        <w:t>n</w:t>
      </w:r>
      <w:r w:rsidR="00163F68">
        <w:rPr>
          <w:sz w:val="27"/>
          <w:szCs w:val="27"/>
          <w:lang w:val="ro-RO"/>
        </w:rPr>
        <w:t>ă</w:t>
      </w:r>
      <w:r w:rsidRPr="00163F68">
        <w:rPr>
          <w:sz w:val="27"/>
          <w:szCs w:val="27"/>
          <w:lang w:val="ro-RO"/>
        </w:rPr>
        <w:t xml:space="preserve"> la ie</w:t>
      </w:r>
      <w:r w:rsidR="00163F68">
        <w:rPr>
          <w:sz w:val="27"/>
          <w:szCs w:val="27"/>
          <w:lang w:val="ro-RO"/>
        </w:rPr>
        <w:t>ș</w:t>
      </w:r>
      <w:r w:rsidRPr="00163F68">
        <w:rPr>
          <w:sz w:val="27"/>
          <w:szCs w:val="27"/>
          <w:lang w:val="ro-RO"/>
        </w:rPr>
        <w:t>irea rezultatului.</w:t>
      </w:r>
      <w:r w:rsidR="00163F68">
        <w:rPr>
          <w:sz w:val="27"/>
          <w:szCs w:val="27"/>
          <w:lang w:val="ro-RO"/>
        </w:rPr>
        <w:t xml:space="preserve"> </w:t>
      </w:r>
      <w:r w:rsidRPr="00163F68">
        <w:rPr>
          <w:sz w:val="27"/>
          <w:szCs w:val="27"/>
          <w:lang w:val="ro-RO"/>
        </w:rPr>
        <w:t xml:space="preserve">Poarta XOR </w:t>
      </w:r>
      <w:r w:rsidR="00163F68">
        <w:rPr>
          <w:sz w:val="27"/>
          <w:szCs w:val="27"/>
          <w:lang w:val="ro-RO"/>
        </w:rPr>
        <w:t>ș</w:t>
      </w:r>
      <w:r w:rsidRPr="00163F68">
        <w:rPr>
          <w:sz w:val="27"/>
          <w:szCs w:val="27"/>
          <w:lang w:val="ro-RO"/>
        </w:rPr>
        <w:t>i num</w:t>
      </w:r>
      <w:r w:rsidR="00163F68">
        <w:rPr>
          <w:sz w:val="27"/>
          <w:szCs w:val="27"/>
          <w:lang w:val="ro-RO"/>
        </w:rPr>
        <w:t>ă</w:t>
      </w:r>
      <w:r w:rsidRPr="00163F68">
        <w:rPr>
          <w:sz w:val="27"/>
          <w:szCs w:val="27"/>
          <w:lang w:val="ro-RO"/>
        </w:rPr>
        <w:t>r</w:t>
      </w:r>
      <w:r w:rsidR="00163F68">
        <w:rPr>
          <w:sz w:val="27"/>
          <w:szCs w:val="27"/>
          <w:lang w:val="ro-RO"/>
        </w:rPr>
        <w:t>ă</w:t>
      </w:r>
      <w:r w:rsidRPr="00163F68">
        <w:rPr>
          <w:sz w:val="27"/>
          <w:szCs w:val="27"/>
          <w:lang w:val="ro-RO"/>
        </w:rPr>
        <w:t>torul realizeaz</w:t>
      </w:r>
      <w:r w:rsidR="00163F68">
        <w:rPr>
          <w:sz w:val="27"/>
          <w:szCs w:val="27"/>
          <w:lang w:val="ro-RO"/>
        </w:rPr>
        <w:t>ă</w:t>
      </w:r>
      <w:r w:rsidRPr="00163F68">
        <w:rPr>
          <w:sz w:val="27"/>
          <w:szCs w:val="27"/>
          <w:lang w:val="ro-RO"/>
        </w:rPr>
        <w:t xml:space="preserve"> sincronizarea.</w:t>
      </w:r>
      <w:r w:rsidR="00163F68">
        <w:rPr>
          <w:sz w:val="27"/>
          <w:szCs w:val="27"/>
          <w:lang w:val="ro-RO"/>
        </w:rPr>
        <w:t xml:space="preserve"> </w:t>
      </w:r>
      <w:r w:rsidRPr="00163F68">
        <w:rPr>
          <w:sz w:val="27"/>
          <w:szCs w:val="27"/>
          <w:lang w:val="ro-RO"/>
        </w:rPr>
        <w:t xml:space="preserve">Dacă valorile FF1 </w:t>
      </w:r>
      <w:r w:rsidR="00163F68">
        <w:rPr>
          <w:sz w:val="27"/>
          <w:szCs w:val="27"/>
          <w:lang w:val="ro-RO"/>
        </w:rPr>
        <w:t>ș</w:t>
      </w:r>
      <w:r w:rsidRPr="00163F68">
        <w:rPr>
          <w:sz w:val="27"/>
          <w:szCs w:val="27"/>
          <w:lang w:val="ro-RO"/>
        </w:rPr>
        <w:t>i FF2 difer</w:t>
      </w:r>
      <w:r w:rsidR="00163F68">
        <w:rPr>
          <w:sz w:val="27"/>
          <w:szCs w:val="27"/>
          <w:lang w:val="ro-RO"/>
        </w:rPr>
        <w:t>ă</w:t>
      </w:r>
      <w:r w:rsidRPr="00163F68">
        <w:rPr>
          <w:sz w:val="27"/>
          <w:szCs w:val="27"/>
          <w:lang w:val="ro-RO"/>
        </w:rPr>
        <w:t xml:space="preserve"> pentru un ciclu de cea</w:t>
      </w:r>
      <w:r w:rsidR="00163F68">
        <w:rPr>
          <w:sz w:val="27"/>
          <w:szCs w:val="27"/>
          <w:lang w:val="ro-RO"/>
        </w:rPr>
        <w:t>s</w:t>
      </w:r>
      <w:r w:rsidRPr="00163F68">
        <w:rPr>
          <w:sz w:val="27"/>
          <w:szCs w:val="27"/>
          <w:lang w:val="ro-RO"/>
        </w:rPr>
        <w:t>,</w:t>
      </w:r>
      <w:r w:rsidR="00163F68">
        <w:rPr>
          <w:sz w:val="27"/>
          <w:szCs w:val="27"/>
          <w:lang w:val="ro-RO"/>
        </w:rPr>
        <w:t xml:space="preserve"> </w:t>
      </w:r>
      <w:r w:rsidRPr="00163F68">
        <w:rPr>
          <w:sz w:val="27"/>
          <w:szCs w:val="27"/>
          <w:lang w:val="ro-RO"/>
        </w:rPr>
        <w:t>num</w:t>
      </w:r>
      <w:r w:rsidR="00163F68">
        <w:rPr>
          <w:sz w:val="27"/>
          <w:szCs w:val="27"/>
          <w:lang w:val="ro-RO"/>
        </w:rPr>
        <w:t>ă</w:t>
      </w:r>
      <w:r w:rsidRPr="00163F68">
        <w:rPr>
          <w:sz w:val="27"/>
          <w:szCs w:val="27"/>
          <w:lang w:val="ro-RO"/>
        </w:rPr>
        <w:t>r</w:t>
      </w:r>
      <w:r w:rsidR="00163F68">
        <w:rPr>
          <w:sz w:val="27"/>
          <w:szCs w:val="27"/>
          <w:lang w:val="ro-RO"/>
        </w:rPr>
        <w:t>ă</w:t>
      </w:r>
      <w:r w:rsidRPr="00163F68">
        <w:rPr>
          <w:sz w:val="27"/>
          <w:szCs w:val="27"/>
          <w:lang w:val="ro-RO"/>
        </w:rPr>
        <w:t>torul este resetat prin intermediul por</w:t>
      </w:r>
      <w:r w:rsidR="00163F68">
        <w:rPr>
          <w:sz w:val="27"/>
          <w:szCs w:val="27"/>
          <w:lang w:val="ro-RO"/>
        </w:rPr>
        <w:t>ț</w:t>
      </w:r>
      <w:r w:rsidRPr="00163F68">
        <w:rPr>
          <w:sz w:val="27"/>
          <w:szCs w:val="27"/>
          <w:lang w:val="ro-RO"/>
        </w:rPr>
        <w:t>i</w:t>
      </w:r>
      <w:r w:rsidR="00163F68">
        <w:rPr>
          <w:sz w:val="27"/>
          <w:szCs w:val="27"/>
          <w:lang w:val="ro-RO"/>
        </w:rPr>
        <w:t>i</w:t>
      </w:r>
      <w:r w:rsidRPr="00163F68">
        <w:rPr>
          <w:sz w:val="27"/>
          <w:szCs w:val="27"/>
          <w:lang w:val="ro-RO"/>
        </w:rPr>
        <w:t xml:space="preserve"> XOR,</w:t>
      </w:r>
      <w:r w:rsidR="00163F68">
        <w:rPr>
          <w:sz w:val="27"/>
          <w:szCs w:val="27"/>
          <w:lang w:val="ro-RO"/>
        </w:rPr>
        <w:t xml:space="preserve"> </w:t>
      </w:r>
      <w:r w:rsidRPr="00163F68">
        <w:rPr>
          <w:sz w:val="27"/>
          <w:szCs w:val="27"/>
          <w:lang w:val="ro-RO"/>
        </w:rPr>
        <w:t>dacă nivelul butonului este neschimbat,</w:t>
      </w:r>
      <w:r w:rsidR="00163F68">
        <w:rPr>
          <w:sz w:val="27"/>
          <w:szCs w:val="27"/>
          <w:lang w:val="ro-RO"/>
        </w:rPr>
        <w:t xml:space="preserve"> </w:t>
      </w:r>
      <w:r w:rsidRPr="00163F68">
        <w:rPr>
          <w:sz w:val="27"/>
          <w:szCs w:val="27"/>
          <w:lang w:val="ro-RO"/>
        </w:rPr>
        <w:t>atunci poarta XOR elibereaz</w:t>
      </w:r>
      <w:r w:rsidR="00163F68">
        <w:rPr>
          <w:sz w:val="27"/>
          <w:szCs w:val="27"/>
          <w:lang w:val="ro-RO"/>
        </w:rPr>
        <w:t>ă</w:t>
      </w:r>
      <w:r w:rsidRPr="00163F68">
        <w:rPr>
          <w:sz w:val="27"/>
          <w:szCs w:val="27"/>
          <w:lang w:val="ro-RO"/>
        </w:rPr>
        <w:t xml:space="preserve"> resetarea num</w:t>
      </w:r>
      <w:r w:rsidR="00163F68">
        <w:rPr>
          <w:sz w:val="27"/>
          <w:szCs w:val="27"/>
          <w:lang w:val="ro-RO"/>
        </w:rPr>
        <w:t>ă</w:t>
      </w:r>
      <w:r w:rsidRPr="00163F68">
        <w:rPr>
          <w:sz w:val="27"/>
          <w:szCs w:val="27"/>
          <w:lang w:val="ro-RO"/>
        </w:rPr>
        <w:t>r</w:t>
      </w:r>
      <w:r w:rsidR="00163F68">
        <w:rPr>
          <w:sz w:val="27"/>
          <w:szCs w:val="27"/>
          <w:lang w:val="ro-RO"/>
        </w:rPr>
        <w:t>ă</w:t>
      </w:r>
      <w:r w:rsidRPr="00163F68">
        <w:rPr>
          <w:sz w:val="27"/>
          <w:szCs w:val="27"/>
          <w:lang w:val="ro-RO"/>
        </w:rPr>
        <w:t xml:space="preserve">torului, </w:t>
      </w:r>
      <w:r w:rsidR="00163F68">
        <w:rPr>
          <w:sz w:val="27"/>
          <w:szCs w:val="27"/>
          <w:lang w:val="ro-RO"/>
        </w:rPr>
        <w:t>ș</w:t>
      </w:r>
      <w:r w:rsidRPr="00163F68">
        <w:rPr>
          <w:sz w:val="27"/>
          <w:szCs w:val="27"/>
          <w:lang w:val="ro-RO"/>
        </w:rPr>
        <w:t xml:space="preserve">i acesta </w:t>
      </w:r>
      <w:r w:rsidR="00163F68">
        <w:rPr>
          <w:sz w:val="27"/>
          <w:szCs w:val="27"/>
          <w:lang w:val="ro-RO"/>
        </w:rPr>
        <w:t>î</w:t>
      </w:r>
      <w:r w:rsidRPr="00163F68">
        <w:rPr>
          <w:sz w:val="27"/>
          <w:szCs w:val="27"/>
          <w:lang w:val="ro-RO"/>
        </w:rPr>
        <w:t>ncepe să numere.</w:t>
      </w:r>
      <w:r w:rsidR="00163F68">
        <w:rPr>
          <w:sz w:val="27"/>
          <w:szCs w:val="27"/>
          <w:lang w:val="ro-RO"/>
        </w:rPr>
        <w:t xml:space="preserve"> </w:t>
      </w:r>
      <w:r w:rsidRPr="00163F68">
        <w:rPr>
          <w:sz w:val="27"/>
          <w:szCs w:val="27"/>
          <w:lang w:val="ro-RO"/>
        </w:rPr>
        <w:t>Counter-ul continuă să numere p</w:t>
      </w:r>
      <w:r w:rsidR="00163F68">
        <w:rPr>
          <w:sz w:val="27"/>
          <w:szCs w:val="27"/>
          <w:lang w:val="ro-RO"/>
        </w:rPr>
        <w:t>ână</w:t>
      </w:r>
      <w:r w:rsidRPr="00163F68">
        <w:rPr>
          <w:sz w:val="27"/>
          <w:szCs w:val="27"/>
          <w:lang w:val="ro-RO"/>
        </w:rPr>
        <w:t xml:space="preserve"> atinge timpul specificat sau p</w:t>
      </w:r>
      <w:r w:rsidR="00163F68">
        <w:rPr>
          <w:sz w:val="27"/>
          <w:szCs w:val="27"/>
          <w:lang w:val="ro-RO"/>
        </w:rPr>
        <w:t>â</w:t>
      </w:r>
      <w:r w:rsidRPr="00163F68">
        <w:rPr>
          <w:sz w:val="27"/>
          <w:szCs w:val="27"/>
          <w:lang w:val="ro-RO"/>
        </w:rPr>
        <w:t>n</w:t>
      </w:r>
      <w:r w:rsidR="00163F68">
        <w:rPr>
          <w:sz w:val="27"/>
          <w:szCs w:val="27"/>
          <w:lang w:val="ro-RO"/>
        </w:rPr>
        <w:t>ă</w:t>
      </w:r>
      <w:r w:rsidRPr="00163F68">
        <w:rPr>
          <w:sz w:val="27"/>
          <w:szCs w:val="27"/>
          <w:lang w:val="ro-RO"/>
        </w:rPr>
        <w:t xml:space="preserve"> c</w:t>
      </w:r>
      <w:r w:rsidR="00163F68">
        <w:rPr>
          <w:sz w:val="27"/>
          <w:szCs w:val="27"/>
          <w:lang w:val="ro-RO"/>
        </w:rPr>
        <w:t>â</w:t>
      </w:r>
      <w:r w:rsidRPr="00163F68">
        <w:rPr>
          <w:sz w:val="27"/>
          <w:szCs w:val="27"/>
          <w:lang w:val="ro-RO"/>
        </w:rPr>
        <w:t xml:space="preserve">nd este resetat. </w:t>
      </w:r>
    </w:p>
    <w:p w14:paraId="7D829470" w14:textId="21334515" w:rsidR="006D4628" w:rsidRDefault="006D4628" w:rsidP="003B0E82">
      <w:pPr>
        <w:shd w:val="clear" w:color="auto" w:fill="FFFFFF"/>
        <w:spacing w:before="100" w:beforeAutospacing="1" w:after="100" w:afterAutospacing="1"/>
        <w:jc w:val="both"/>
        <w:rPr>
          <w:rFonts w:ascii="TimesNewRomanPSMT" w:hAnsi="TimesNewRomanPSMT"/>
          <w:sz w:val="27"/>
          <w:szCs w:val="27"/>
        </w:rPr>
      </w:pPr>
      <w:r w:rsidRPr="00D5763D">
        <w:rPr>
          <w:noProof/>
          <w:sz w:val="27"/>
          <w:szCs w:val="27"/>
        </w:rPr>
        <w:drawing>
          <wp:anchor distT="0" distB="0" distL="114300" distR="114300" simplePos="0" relativeHeight="251672576" behindDoc="1" locked="0" layoutInCell="1" allowOverlap="1" wp14:anchorId="5F7D9C33" wp14:editId="6109BD68">
            <wp:simplePos x="0" y="0"/>
            <wp:positionH relativeFrom="column">
              <wp:posOffset>865505</wp:posOffset>
            </wp:positionH>
            <wp:positionV relativeFrom="paragraph">
              <wp:posOffset>95250</wp:posOffset>
            </wp:positionV>
            <wp:extent cx="4029075" cy="963295"/>
            <wp:effectExtent l="0" t="0" r="0" b="1905"/>
            <wp:wrapTight wrapText="bothSides">
              <wp:wrapPolygon edited="0">
                <wp:start x="0" y="0"/>
                <wp:lineTo x="0" y="21358"/>
                <wp:lineTo x="21515" y="21358"/>
                <wp:lineTo x="21515" y="0"/>
                <wp:lineTo x="0" y="0"/>
              </wp:wrapPolygon>
            </wp:wrapTight>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9075" cy="963295"/>
                    </a:xfrm>
                    <a:prstGeom prst="rect">
                      <a:avLst/>
                    </a:prstGeom>
                  </pic:spPr>
                </pic:pic>
              </a:graphicData>
            </a:graphic>
            <wp14:sizeRelH relativeFrom="page">
              <wp14:pctWidth>0</wp14:pctWidth>
            </wp14:sizeRelH>
            <wp14:sizeRelV relativeFrom="page">
              <wp14:pctHeight>0</wp14:pctHeight>
            </wp14:sizeRelV>
          </wp:anchor>
        </w:drawing>
      </w:r>
    </w:p>
    <w:p w14:paraId="618582B3" w14:textId="7A0DD06A" w:rsidR="00D5763D" w:rsidRPr="00D5763D" w:rsidRDefault="00D5763D" w:rsidP="003B0E82">
      <w:pPr>
        <w:shd w:val="clear" w:color="auto" w:fill="FFFFFF"/>
        <w:spacing w:before="100" w:beforeAutospacing="1" w:after="100" w:afterAutospacing="1"/>
        <w:jc w:val="both"/>
        <w:rPr>
          <w:sz w:val="27"/>
          <w:szCs w:val="27"/>
        </w:rPr>
      </w:pPr>
    </w:p>
    <w:p w14:paraId="7FACE4A2" w14:textId="77777777" w:rsidR="00D5763D" w:rsidRDefault="00D5763D" w:rsidP="003B0E82">
      <w:pPr>
        <w:shd w:val="clear" w:color="auto" w:fill="FFFFFF"/>
        <w:spacing w:before="100" w:beforeAutospacing="1" w:after="100" w:afterAutospacing="1"/>
        <w:jc w:val="both"/>
        <w:rPr>
          <w:rFonts w:ascii="TimesNewRomanPSMT" w:hAnsi="TimesNewRomanPSMT"/>
          <w:sz w:val="27"/>
          <w:szCs w:val="27"/>
          <w:lang w:val="ro-RO"/>
        </w:rPr>
      </w:pPr>
    </w:p>
    <w:p w14:paraId="3E092215" w14:textId="57FE6F62" w:rsidR="00D5763D" w:rsidRPr="00163F68" w:rsidRDefault="00D5763D" w:rsidP="003B0E82">
      <w:pPr>
        <w:shd w:val="clear" w:color="auto" w:fill="FFFFFF"/>
        <w:spacing w:before="100" w:beforeAutospacing="1" w:after="100" w:afterAutospacing="1"/>
        <w:jc w:val="center"/>
        <w:rPr>
          <w:sz w:val="27"/>
          <w:szCs w:val="27"/>
          <w:lang w:val="ro-RO"/>
        </w:rPr>
      </w:pPr>
      <w:r w:rsidRPr="00163F68">
        <w:rPr>
          <w:sz w:val="27"/>
          <w:szCs w:val="27"/>
          <w:lang w:val="ro-RO"/>
        </w:rPr>
        <w:t>Figura 4.2.3. Structura internă a un</w:t>
      </w:r>
      <w:r w:rsidR="00163F68" w:rsidRPr="00163F68">
        <w:rPr>
          <w:sz w:val="27"/>
          <w:szCs w:val="27"/>
          <w:lang w:val="ro-RO"/>
        </w:rPr>
        <w:t>ui</w:t>
      </w:r>
      <w:r w:rsidRPr="00163F68">
        <w:rPr>
          <w:sz w:val="27"/>
          <w:szCs w:val="27"/>
          <w:lang w:val="ro-RO"/>
        </w:rPr>
        <w:t xml:space="preserve"> Debounce</w:t>
      </w:r>
      <w:r w:rsidR="00163F68" w:rsidRPr="00163F68">
        <w:rPr>
          <w:sz w:val="27"/>
          <w:szCs w:val="27"/>
          <w:lang w:val="ro-RO"/>
        </w:rPr>
        <w:t>r</w:t>
      </w:r>
    </w:p>
    <w:p w14:paraId="31A00517" w14:textId="731448EB" w:rsidR="00CA0478" w:rsidRPr="00711E9F" w:rsidRDefault="00CA0478" w:rsidP="003B0E82">
      <w:pPr>
        <w:pStyle w:val="Titlu2"/>
        <w:jc w:val="both"/>
        <w:rPr>
          <w:rFonts w:eastAsia="Times New Roman"/>
          <w:lang w:val="ro-RO"/>
        </w:rPr>
      </w:pPr>
      <w:bookmarkStart w:id="19" w:name="_Toc92625331"/>
      <w:r w:rsidRPr="003C563E">
        <w:rPr>
          <w:rFonts w:eastAsia="Times New Roman"/>
        </w:rPr>
        <w:lastRenderedPageBreak/>
        <w:t>4.</w:t>
      </w:r>
      <w:r>
        <w:rPr>
          <w:rFonts w:eastAsia="Times New Roman"/>
        </w:rPr>
        <w:t>3</w:t>
      </w:r>
      <w:r w:rsidR="00E752DF">
        <w:rPr>
          <w:rFonts w:eastAsia="Times New Roman"/>
          <w:lang w:val="ro-RO"/>
        </w:rPr>
        <w:t xml:space="preserve"> </w:t>
      </w:r>
      <w:r w:rsidRPr="00711E9F">
        <w:rPr>
          <w:rFonts w:eastAsia="Times New Roman"/>
          <w:lang w:val="ro-RO"/>
        </w:rPr>
        <w:t>Deserializer</w:t>
      </w:r>
      <w:bookmarkEnd w:id="19"/>
    </w:p>
    <w:p w14:paraId="2D293D0B" w14:textId="77777777" w:rsidR="00CA0478" w:rsidRPr="00711E9F" w:rsidRDefault="00CA0478" w:rsidP="003B0E82">
      <w:pPr>
        <w:pStyle w:val="Titlu1"/>
        <w:jc w:val="both"/>
        <w:rPr>
          <w:rFonts w:eastAsia="Times New Roman"/>
          <w:bCs/>
          <w:sz w:val="27"/>
          <w:szCs w:val="27"/>
          <w:lang w:val="ro-RO"/>
        </w:rPr>
      </w:pPr>
    </w:p>
    <w:p w14:paraId="7C793C2B" w14:textId="0817F0A3" w:rsidR="00CA0478" w:rsidRPr="00711E9F" w:rsidRDefault="00E752DF" w:rsidP="003B0E82">
      <w:pPr>
        <w:jc w:val="both"/>
        <w:rPr>
          <w:sz w:val="27"/>
          <w:szCs w:val="27"/>
          <w:lang w:val="ro-RO"/>
        </w:rPr>
      </w:pPr>
      <w:r w:rsidRPr="00711E9F">
        <w:rPr>
          <w:b/>
          <w:bCs/>
          <w:sz w:val="27"/>
          <w:szCs w:val="27"/>
          <w:lang w:val="ro-RO"/>
        </w:rPr>
        <w:t>ROL</w:t>
      </w:r>
      <w:r w:rsidR="00CA0478" w:rsidRPr="00711E9F">
        <w:rPr>
          <w:sz w:val="27"/>
          <w:szCs w:val="27"/>
          <w:lang w:val="ro-RO"/>
        </w:rPr>
        <w:t>: Deserializeaz</w:t>
      </w:r>
      <w:r w:rsidR="00711E9F">
        <w:rPr>
          <w:sz w:val="27"/>
          <w:szCs w:val="27"/>
          <w:lang w:val="ro-RO"/>
        </w:rPr>
        <w:t>ă</w:t>
      </w:r>
      <w:r w:rsidR="00CA0478" w:rsidRPr="00711E9F">
        <w:rPr>
          <w:sz w:val="27"/>
          <w:szCs w:val="27"/>
          <w:lang w:val="ro-RO"/>
        </w:rPr>
        <w:t xml:space="preserve"> datele venite de la microfon</w:t>
      </w:r>
      <w:r w:rsidR="00C566BC" w:rsidRPr="00711E9F">
        <w:rPr>
          <w:sz w:val="27"/>
          <w:szCs w:val="27"/>
          <w:lang w:val="ro-RO"/>
        </w:rPr>
        <w:t>,</w:t>
      </w:r>
      <w:r w:rsidR="00711E9F">
        <w:rPr>
          <w:sz w:val="27"/>
          <w:szCs w:val="27"/>
          <w:lang w:val="ro-RO"/>
        </w:rPr>
        <w:t xml:space="preserve"> </w:t>
      </w:r>
      <w:r w:rsidR="00764ED2" w:rsidRPr="00711E9F">
        <w:rPr>
          <w:sz w:val="27"/>
          <w:szCs w:val="27"/>
          <w:lang w:val="ro-RO"/>
        </w:rPr>
        <w:t>când semnalul de enable este 1,</w:t>
      </w:r>
      <w:r w:rsidR="00711E9F">
        <w:rPr>
          <w:sz w:val="27"/>
          <w:szCs w:val="27"/>
          <w:lang w:val="ro-RO"/>
        </w:rPr>
        <w:t xml:space="preserve"> </w:t>
      </w:r>
      <w:r w:rsidR="00764ED2" w:rsidRPr="00711E9F">
        <w:rPr>
          <w:sz w:val="27"/>
          <w:szCs w:val="27"/>
          <w:lang w:val="ro-RO"/>
        </w:rPr>
        <w:t>adic</w:t>
      </w:r>
      <w:r w:rsidR="00C566BC" w:rsidRPr="00711E9F">
        <w:rPr>
          <w:sz w:val="27"/>
          <w:szCs w:val="27"/>
          <w:lang w:val="ro-RO"/>
        </w:rPr>
        <w:t>ă</w:t>
      </w:r>
      <w:r w:rsidR="00764ED2" w:rsidRPr="00711E9F">
        <w:rPr>
          <w:sz w:val="27"/>
          <w:szCs w:val="27"/>
          <w:lang w:val="ro-RO"/>
        </w:rPr>
        <w:t xml:space="preserve"> când mai există date care trebuie citite de la microfon</w:t>
      </w:r>
      <w:r w:rsidR="00711E9F">
        <w:rPr>
          <w:sz w:val="27"/>
          <w:szCs w:val="27"/>
          <w:lang w:val="ro-RO"/>
        </w:rPr>
        <w:t>, ș</w:t>
      </w:r>
      <w:r w:rsidR="00764ED2" w:rsidRPr="00711E9F">
        <w:rPr>
          <w:sz w:val="27"/>
          <w:szCs w:val="27"/>
          <w:lang w:val="ro-RO"/>
        </w:rPr>
        <w:t>i</w:t>
      </w:r>
      <w:r w:rsidR="00CA0478" w:rsidRPr="00711E9F">
        <w:rPr>
          <w:sz w:val="27"/>
          <w:szCs w:val="27"/>
          <w:lang w:val="ro-RO"/>
        </w:rPr>
        <w:t xml:space="preserve"> genereaz</w:t>
      </w:r>
      <w:r w:rsidR="00764ED2" w:rsidRPr="00711E9F">
        <w:rPr>
          <w:sz w:val="27"/>
          <w:szCs w:val="27"/>
          <w:lang w:val="ro-RO"/>
        </w:rPr>
        <w:t>ă</w:t>
      </w:r>
      <w:r w:rsidR="00CA0478" w:rsidRPr="00711E9F">
        <w:rPr>
          <w:sz w:val="27"/>
          <w:szCs w:val="27"/>
          <w:lang w:val="ro-RO"/>
        </w:rPr>
        <w:t xml:space="preserve"> semnalul pdm_m_clk_o c</w:t>
      </w:r>
      <w:r w:rsidR="00C566BC" w:rsidRPr="00711E9F">
        <w:rPr>
          <w:sz w:val="27"/>
          <w:szCs w:val="27"/>
          <w:lang w:val="ro-RO"/>
        </w:rPr>
        <w:t>ă</w:t>
      </w:r>
      <w:r w:rsidR="00CA0478" w:rsidRPr="00711E9F">
        <w:rPr>
          <w:sz w:val="27"/>
          <w:szCs w:val="27"/>
          <w:lang w:val="ro-RO"/>
        </w:rPr>
        <w:t>tre microfonul plăcii</w:t>
      </w:r>
      <w:r w:rsidR="00FA002A" w:rsidRPr="00711E9F">
        <w:rPr>
          <w:sz w:val="27"/>
          <w:szCs w:val="27"/>
          <w:lang w:val="ro-RO"/>
        </w:rPr>
        <w:t>,</w:t>
      </w:r>
      <w:r w:rsidR="00711E9F">
        <w:rPr>
          <w:sz w:val="27"/>
          <w:szCs w:val="27"/>
          <w:lang w:val="ro-RO"/>
        </w:rPr>
        <w:t xml:space="preserve"> </w:t>
      </w:r>
      <w:r w:rsidR="00CA0478" w:rsidRPr="00711E9F">
        <w:rPr>
          <w:sz w:val="27"/>
          <w:szCs w:val="27"/>
          <w:lang w:val="ro-RO"/>
        </w:rPr>
        <w:t xml:space="preserve">care este de tip </w:t>
      </w:r>
      <w:r w:rsidR="00764ED2" w:rsidRPr="00711E9F">
        <w:rPr>
          <w:sz w:val="27"/>
          <w:szCs w:val="27"/>
          <w:lang w:val="ro-RO"/>
        </w:rPr>
        <w:t>ADMP421, datele fiind citite pe front</w:t>
      </w:r>
      <w:r w:rsidR="00C566BC" w:rsidRPr="00711E9F">
        <w:rPr>
          <w:sz w:val="27"/>
          <w:szCs w:val="27"/>
          <w:lang w:val="ro-RO"/>
        </w:rPr>
        <w:t>u</w:t>
      </w:r>
      <w:r w:rsidR="00764ED2" w:rsidRPr="00711E9F">
        <w:rPr>
          <w:sz w:val="27"/>
          <w:szCs w:val="27"/>
          <w:lang w:val="ro-RO"/>
        </w:rPr>
        <w:t xml:space="preserve">l pozitiv al semnalul m_clk. </w:t>
      </w:r>
    </w:p>
    <w:p w14:paraId="518A9B56" w14:textId="04B53889" w:rsidR="00CA0478" w:rsidRDefault="00CA0478" w:rsidP="003B0E82">
      <w:pPr>
        <w:jc w:val="both"/>
      </w:pPr>
    </w:p>
    <w:p w14:paraId="762EC173" w14:textId="01E3A84B" w:rsidR="00C566BC" w:rsidRDefault="00C566BC" w:rsidP="003B0E82">
      <w:pPr>
        <w:jc w:val="both"/>
        <w:rPr>
          <w:lang w:val="ro-RO"/>
        </w:rPr>
      </w:pPr>
    </w:p>
    <w:p w14:paraId="3D090AA0" w14:textId="58467A8C" w:rsidR="00C566BC" w:rsidRDefault="00C566BC" w:rsidP="003B0E82">
      <w:pPr>
        <w:jc w:val="both"/>
        <w:rPr>
          <w:lang w:val="ro-RO"/>
        </w:rPr>
      </w:pPr>
    </w:p>
    <w:p w14:paraId="7C56E24C" w14:textId="22D83862" w:rsidR="00C566BC" w:rsidRDefault="00BB0D73" w:rsidP="003B0E82">
      <w:pPr>
        <w:jc w:val="both"/>
        <w:rPr>
          <w:lang w:val="ro-RO"/>
        </w:rPr>
      </w:pPr>
      <w:r>
        <w:rPr>
          <w:noProof/>
          <w:lang w:val="ro-RO"/>
        </w:rPr>
        <w:drawing>
          <wp:anchor distT="0" distB="0" distL="114300" distR="114300" simplePos="0" relativeHeight="251675648" behindDoc="0" locked="0" layoutInCell="1" allowOverlap="1" wp14:anchorId="7D33C127" wp14:editId="7B697ADA">
            <wp:simplePos x="0" y="0"/>
            <wp:positionH relativeFrom="column">
              <wp:posOffset>375920</wp:posOffset>
            </wp:positionH>
            <wp:positionV relativeFrom="paragraph">
              <wp:posOffset>128358</wp:posOffset>
            </wp:positionV>
            <wp:extent cx="5508280" cy="1718179"/>
            <wp:effectExtent l="0" t="0" r="0" b="0"/>
            <wp:wrapThrough wrapText="bothSides">
              <wp:wrapPolygon edited="0">
                <wp:start x="299" y="0"/>
                <wp:lineTo x="199" y="3034"/>
                <wp:lineTo x="4682" y="5270"/>
                <wp:lineTo x="5180" y="5270"/>
                <wp:lineTo x="299" y="7187"/>
                <wp:lineTo x="199" y="9902"/>
                <wp:lineTo x="1046" y="10381"/>
                <wp:lineTo x="4781" y="10381"/>
                <wp:lineTo x="5180" y="12936"/>
                <wp:lineTo x="697" y="14054"/>
                <wp:lineTo x="299" y="14373"/>
                <wp:lineTo x="249" y="17408"/>
                <wp:lineTo x="1594" y="18047"/>
                <wp:lineTo x="5180" y="18047"/>
                <wp:lineTo x="5180" y="21400"/>
                <wp:lineTo x="16336" y="21400"/>
                <wp:lineTo x="16336" y="20602"/>
                <wp:lineTo x="16834" y="20602"/>
                <wp:lineTo x="21067" y="18366"/>
                <wp:lineTo x="21266" y="17567"/>
                <wp:lineTo x="19971" y="15651"/>
                <wp:lineTo x="16336" y="15491"/>
                <wp:lineTo x="21167" y="14533"/>
                <wp:lineTo x="21266" y="12936"/>
                <wp:lineTo x="19374" y="12936"/>
                <wp:lineTo x="19473" y="11339"/>
                <wp:lineTo x="19075" y="10860"/>
                <wp:lineTo x="21117" y="10061"/>
                <wp:lineTo x="21266" y="8624"/>
                <wp:lineTo x="19772" y="7826"/>
                <wp:lineTo x="19872" y="6388"/>
                <wp:lineTo x="19374" y="6069"/>
                <wp:lineTo x="16336" y="5270"/>
                <wp:lineTo x="21117" y="5270"/>
                <wp:lineTo x="21266" y="3833"/>
                <wp:lineTo x="19274" y="2715"/>
                <wp:lineTo x="19374" y="1118"/>
                <wp:lineTo x="15788" y="479"/>
                <wp:lineTo x="1096" y="0"/>
                <wp:lineTo x="299"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08280" cy="1718179"/>
                    </a:xfrm>
                    <a:prstGeom prst="rect">
                      <a:avLst/>
                    </a:prstGeom>
                  </pic:spPr>
                </pic:pic>
              </a:graphicData>
            </a:graphic>
            <wp14:sizeRelH relativeFrom="page">
              <wp14:pctWidth>0</wp14:pctWidth>
            </wp14:sizeRelH>
            <wp14:sizeRelV relativeFrom="page">
              <wp14:pctHeight>0</wp14:pctHeight>
            </wp14:sizeRelV>
          </wp:anchor>
        </w:drawing>
      </w:r>
    </w:p>
    <w:p w14:paraId="740DAED8" w14:textId="4CD43339" w:rsidR="00C566BC" w:rsidRDefault="006D4628" w:rsidP="003B0E82">
      <w:pPr>
        <w:jc w:val="both"/>
        <w:rPr>
          <w:lang w:val="ro-RO"/>
        </w:rPr>
      </w:pPr>
      <w:r>
        <w:rPr>
          <w:noProof/>
          <w:lang w:val="ro-RO"/>
        </w:rPr>
        <mc:AlternateContent>
          <mc:Choice Requires="wpi">
            <w:drawing>
              <wp:anchor distT="0" distB="0" distL="114300" distR="114300" simplePos="0" relativeHeight="251681792" behindDoc="0" locked="0" layoutInCell="1" allowOverlap="1" wp14:anchorId="422E6318" wp14:editId="0BB51AEE">
                <wp:simplePos x="0" y="0"/>
                <wp:positionH relativeFrom="column">
                  <wp:posOffset>5513705</wp:posOffset>
                </wp:positionH>
                <wp:positionV relativeFrom="paragraph">
                  <wp:posOffset>-38100</wp:posOffset>
                </wp:positionV>
                <wp:extent cx="215125" cy="229235"/>
                <wp:effectExtent l="38100" t="38100" r="13970" b="37465"/>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215125" cy="229235"/>
                      </w14:xfrm>
                    </w14:contentPart>
                  </a:graphicData>
                </a:graphic>
              </wp:anchor>
            </w:drawing>
          </mc:Choice>
          <mc:Fallback>
            <w:pict>
              <v:shapetype w14:anchorId="38909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433.45pt;margin-top:-3.7pt;width:18.4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">
                <v:imagedata r:id="rId36" o:title=""/>
              </v:shape>
            </w:pict>
          </mc:Fallback>
        </mc:AlternateContent>
      </w:r>
    </w:p>
    <w:p w14:paraId="3C87ED2C" w14:textId="398BB7C2" w:rsidR="00C566BC" w:rsidRDefault="006D4628" w:rsidP="003B0E82">
      <w:pPr>
        <w:jc w:val="both"/>
        <w:rPr>
          <w:lang w:val="ro-RO"/>
        </w:rPr>
      </w:pPr>
      <w:r>
        <w:rPr>
          <w:noProof/>
          <w:lang w:val="ro-RO"/>
        </w:rPr>
        <mc:AlternateContent>
          <mc:Choice Requires="wpi">
            <w:drawing>
              <wp:anchor distT="0" distB="0" distL="114300" distR="114300" simplePos="0" relativeHeight="251678720" behindDoc="0" locked="0" layoutInCell="1" allowOverlap="1" wp14:anchorId="40154F30" wp14:editId="62B05A02">
                <wp:simplePos x="0" y="0"/>
                <wp:positionH relativeFrom="column">
                  <wp:posOffset>5245829</wp:posOffset>
                </wp:positionH>
                <wp:positionV relativeFrom="paragraph">
                  <wp:posOffset>-38550</wp:posOffset>
                </wp:positionV>
                <wp:extent cx="154080" cy="244080"/>
                <wp:effectExtent l="38100" t="38100" r="49530" b="4826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154080" cy="244080"/>
                      </w14:xfrm>
                    </w14:contentPart>
                  </a:graphicData>
                </a:graphic>
              </wp:anchor>
            </w:drawing>
          </mc:Choice>
          <mc:Fallback>
            <w:pict>
              <v:shape w14:anchorId="5959876F" id="Ink 25" o:spid="_x0000_s1026" type="#_x0000_t75" style="position:absolute;margin-left:412.35pt;margin-top:-3.75pt;width:13.55pt;height:20.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">
                <v:imagedata r:id="rId38" o:title=""/>
              </v:shape>
            </w:pict>
          </mc:Fallback>
        </mc:AlternateContent>
      </w:r>
    </w:p>
    <w:p w14:paraId="05FCC61D" w14:textId="34F2ED03" w:rsidR="00C566BC" w:rsidRDefault="00C566BC" w:rsidP="003B0E82">
      <w:pPr>
        <w:jc w:val="both"/>
        <w:rPr>
          <w:lang w:val="ro-RO"/>
        </w:rPr>
      </w:pPr>
    </w:p>
    <w:p w14:paraId="061BDAB4" w14:textId="77777777" w:rsidR="00C566BC" w:rsidRDefault="00C566BC" w:rsidP="003B0E82">
      <w:pPr>
        <w:jc w:val="both"/>
        <w:rPr>
          <w:lang w:val="ro-RO"/>
        </w:rPr>
      </w:pPr>
    </w:p>
    <w:p w14:paraId="5C1571A8" w14:textId="7CDB11B3" w:rsidR="00C566BC" w:rsidRDefault="00C566BC" w:rsidP="003B0E82">
      <w:pPr>
        <w:jc w:val="both"/>
        <w:rPr>
          <w:lang w:val="ro-RO"/>
        </w:rPr>
      </w:pPr>
    </w:p>
    <w:p w14:paraId="0F86B080" w14:textId="77777777" w:rsidR="00C566BC" w:rsidRDefault="00C566BC" w:rsidP="003B0E82">
      <w:pPr>
        <w:jc w:val="both"/>
        <w:rPr>
          <w:lang w:val="ro-RO"/>
        </w:rPr>
      </w:pPr>
    </w:p>
    <w:p w14:paraId="204227FD" w14:textId="095CE53F" w:rsidR="00C566BC" w:rsidRDefault="00C566BC" w:rsidP="003B0E82">
      <w:pPr>
        <w:jc w:val="both"/>
        <w:rPr>
          <w:lang w:val="ro-RO"/>
        </w:rPr>
      </w:pPr>
    </w:p>
    <w:p w14:paraId="458AD87D" w14:textId="77777777" w:rsidR="00C566BC" w:rsidRDefault="00C566BC" w:rsidP="003B0E82">
      <w:pPr>
        <w:jc w:val="both"/>
        <w:rPr>
          <w:lang w:val="ro-RO"/>
        </w:rPr>
      </w:pPr>
    </w:p>
    <w:p w14:paraId="67C791D4" w14:textId="75068372" w:rsidR="00C566BC" w:rsidRDefault="00C566BC" w:rsidP="003B0E82">
      <w:pPr>
        <w:jc w:val="both"/>
        <w:rPr>
          <w:lang w:val="ro-RO"/>
        </w:rPr>
      </w:pPr>
    </w:p>
    <w:p w14:paraId="15EDB157" w14:textId="02BF6E59" w:rsidR="00C566BC" w:rsidRDefault="00C566BC" w:rsidP="003B0E82">
      <w:pPr>
        <w:jc w:val="both"/>
        <w:rPr>
          <w:lang w:val="ro-RO"/>
        </w:rPr>
      </w:pPr>
    </w:p>
    <w:p w14:paraId="04F8F120" w14:textId="0FA9D469" w:rsidR="00C566BC" w:rsidRDefault="00C566BC" w:rsidP="003B0E82">
      <w:pPr>
        <w:jc w:val="both"/>
        <w:rPr>
          <w:lang w:val="ro-RO"/>
        </w:rPr>
      </w:pPr>
    </w:p>
    <w:p w14:paraId="01466B4F" w14:textId="5CD30AA9" w:rsidR="00BB0D73" w:rsidRPr="001D032C" w:rsidRDefault="001D032C" w:rsidP="003B0E82">
      <w:pPr>
        <w:jc w:val="center"/>
        <w:rPr>
          <w:sz w:val="27"/>
          <w:szCs w:val="27"/>
          <w:lang w:val="ro-RO"/>
        </w:rPr>
      </w:pPr>
      <w:r w:rsidRPr="001D032C">
        <w:rPr>
          <w:sz w:val="27"/>
          <w:szCs w:val="27"/>
          <w:lang w:val="ro-RO"/>
        </w:rPr>
        <w:t>Figura 4.3. Schema bloc Deserializer</w:t>
      </w:r>
    </w:p>
    <w:p w14:paraId="679ACDD9" w14:textId="77777777" w:rsidR="00BB0D73" w:rsidRDefault="00BB0D73" w:rsidP="003B0E82">
      <w:pPr>
        <w:jc w:val="both"/>
        <w:rPr>
          <w:lang w:val="ro-RO"/>
        </w:rPr>
      </w:pPr>
    </w:p>
    <w:p w14:paraId="461BE365" w14:textId="61DD308F" w:rsidR="00CA0478" w:rsidRDefault="00C566BC" w:rsidP="003B0E82">
      <w:pPr>
        <w:jc w:val="both"/>
        <w:rPr>
          <w:b/>
          <w:bCs/>
          <w:sz w:val="32"/>
          <w:szCs w:val="32"/>
          <w:lang w:val="ro-RO"/>
        </w:rPr>
      </w:pPr>
      <w:r w:rsidRPr="00C566BC">
        <w:rPr>
          <w:b/>
          <w:bCs/>
          <w:sz w:val="32"/>
          <w:szCs w:val="32"/>
          <w:lang w:val="ro-RO"/>
        </w:rPr>
        <w:t>Intrări:</w:t>
      </w:r>
    </w:p>
    <w:p w14:paraId="7D9CBE3B" w14:textId="013AC6F0" w:rsidR="00C566BC" w:rsidRDefault="00C566BC" w:rsidP="003B0E82">
      <w:pPr>
        <w:jc w:val="both"/>
        <w:rPr>
          <w:b/>
          <w:bCs/>
          <w:sz w:val="32"/>
          <w:szCs w:val="32"/>
          <w:lang w:val="ro-RO"/>
        </w:rPr>
      </w:pPr>
    </w:p>
    <w:p w14:paraId="46EE8F13" w14:textId="6B17E0BB" w:rsidR="00C566BC" w:rsidRPr="00C566BC" w:rsidRDefault="00711E9F" w:rsidP="005D4312">
      <w:pPr>
        <w:pStyle w:val="Listparagraf"/>
        <w:numPr>
          <w:ilvl w:val="0"/>
          <w:numId w:val="6"/>
        </w:numPr>
        <w:jc w:val="both"/>
        <w:rPr>
          <w:sz w:val="27"/>
          <w:szCs w:val="27"/>
          <w:lang w:val="ro-RO"/>
        </w:rPr>
      </w:pPr>
      <w:r w:rsidRPr="00C566BC">
        <w:rPr>
          <w:sz w:val="27"/>
          <w:szCs w:val="27"/>
          <w:lang w:val="ro-RO"/>
        </w:rPr>
        <w:t>E</w:t>
      </w:r>
      <w:r w:rsidR="00C566BC" w:rsidRPr="00C566BC">
        <w:rPr>
          <w:sz w:val="27"/>
          <w:szCs w:val="27"/>
          <w:lang w:val="ro-RO"/>
        </w:rPr>
        <w:t>n</w:t>
      </w:r>
      <w:r>
        <w:rPr>
          <w:sz w:val="27"/>
          <w:szCs w:val="27"/>
          <w:lang w:val="ro-RO"/>
        </w:rPr>
        <w:t xml:space="preserve"> </w:t>
      </w:r>
      <w:r w:rsidR="00C566BC" w:rsidRPr="00C566BC">
        <w:rPr>
          <w:sz w:val="27"/>
          <w:szCs w:val="27"/>
          <w:lang w:val="ro-RO"/>
        </w:rPr>
        <w:t>-</w:t>
      </w:r>
      <w:r>
        <w:rPr>
          <w:sz w:val="27"/>
          <w:szCs w:val="27"/>
          <w:lang w:val="ro-RO"/>
        </w:rPr>
        <w:t xml:space="preserve"> </w:t>
      </w:r>
      <w:r w:rsidR="00C566BC" w:rsidRPr="00C566BC">
        <w:rPr>
          <w:sz w:val="27"/>
          <w:szCs w:val="27"/>
          <w:lang w:val="ro-RO"/>
        </w:rPr>
        <w:t xml:space="preserve">semnalul care permite deserializarea </w:t>
      </w:r>
    </w:p>
    <w:p w14:paraId="1777D28D" w14:textId="56836ADD" w:rsidR="00C566BC" w:rsidRPr="00C566BC" w:rsidRDefault="00C566BC" w:rsidP="005D4312">
      <w:pPr>
        <w:pStyle w:val="Listparagraf"/>
        <w:numPr>
          <w:ilvl w:val="0"/>
          <w:numId w:val="6"/>
        </w:numPr>
        <w:jc w:val="both"/>
        <w:rPr>
          <w:sz w:val="27"/>
          <w:szCs w:val="27"/>
          <w:lang w:val="ro-RO"/>
        </w:rPr>
      </w:pPr>
      <w:r w:rsidRPr="00C566BC">
        <w:rPr>
          <w:sz w:val="27"/>
          <w:szCs w:val="27"/>
          <w:lang w:val="ro-RO"/>
        </w:rPr>
        <w:t xml:space="preserve">done </w:t>
      </w:r>
      <w:r w:rsidR="00711E9F">
        <w:rPr>
          <w:sz w:val="27"/>
          <w:szCs w:val="27"/>
          <w:lang w:val="ro-RO"/>
        </w:rPr>
        <w:t xml:space="preserve"> </w:t>
      </w:r>
      <w:r w:rsidRPr="00C566BC">
        <w:rPr>
          <w:sz w:val="27"/>
          <w:szCs w:val="27"/>
          <w:lang w:val="ro-RO"/>
        </w:rPr>
        <w:t>-</w:t>
      </w:r>
      <w:r w:rsidR="00711E9F">
        <w:rPr>
          <w:sz w:val="27"/>
          <w:szCs w:val="27"/>
          <w:lang w:val="ro-RO"/>
        </w:rPr>
        <w:t xml:space="preserve"> </w:t>
      </w:r>
      <w:r w:rsidRPr="00C566BC">
        <w:rPr>
          <w:sz w:val="27"/>
          <w:szCs w:val="27"/>
          <w:lang w:val="ro-RO"/>
        </w:rPr>
        <w:t>semnalul care simbolizează c</w:t>
      </w:r>
      <w:r w:rsidR="00711E9F">
        <w:rPr>
          <w:sz w:val="27"/>
          <w:szCs w:val="27"/>
          <w:lang w:val="ro-RO"/>
        </w:rPr>
        <w:t>ă</w:t>
      </w:r>
      <w:r w:rsidRPr="00C566BC">
        <w:rPr>
          <w:sz w:val="27"/>
          <w:szCs w:val="27"/>
          <w:lang w:val="ro-RO"/>
        </w:rPr>
        <w:t xml:space="preserve"> toți cei 16 biți au fost deserializați</w:t>
      </w:r>
    </w:p>
    <w:p w14:paraId="639DAD33" w14:textId="24B5D45C" w:rsidR="00C566BC" w:rsidRPr="00C566BC" w:rsidRDefault="00C566BC" w:rsidP="005D4312">
      <w:pPr>
        <w:pStyle w:val="Listparagraf"/>
        <w:numPr>
          <w:ilvl w:val="0"/>
          <w:numId w:val="6"/>
        </w:numPr>
        <w:jc w:val="both"/>
        <w:rPr>
          <w:sz w:val="27"/>
          <w:szCs w:val="27"/>
          <w:lang w:val="ro-RO"/>
        </w:rPr>
      </w:pPr>
      <w:r w:rsidRPr="00C566BC">
        <w:rPr>
          <w:sz w:val="27"/>
          <w:szCs w:val="27"/>
          <w:lang w:val="ro-RO"/>
        </w:rPr>
        <w:t>pdm_m_data_i</w:t>
      </w:r>
      <w:r w:rsidR="00711E9F">
        <w:rPr>
          <w:sz w:val="27"/>
          <w:szCs w:val="27"/>
          <w:lang w:val="ro-RO"/>
        </w:rPr>
        <w:t xml:space="preserve"> </w:t>
      </w:r>
      <w:r w:rsidRPr="00C566BC">
        <w:rPr>
          <w:sz w:val="27"/>
          <w:szCs w:val="27"/>
          <w:lang w:val="ro-RO"/>
        </w:rPr>
        <w:t>- data PDM primită de la microfon</w:t>
      </w:r>
    </w:p>
    <w:p w14:paraId="1030C8FB" w14:textId="1B52C76E" w:rsidR="00C566BC" w:rsidRPr="00C566BC" w:rsidRDefault="00C566BC" w:rsidP="005D4312">
      <w:pPr>
        <w:pStyle w:val="Listparagraf"/>
        <w:numPr>
          <w:ilvl w:val="0"/>
          <w:numId w:val="6"/>
        </w:numPr>
        <w:jc w:val="both"/>
        <w:rPr>
          <w:sz w:val="27"/>
          <w:szCs w:val="27"/>
          <w:lang w:val="ro-RO"/>
        </w:rPr>
      </w:pPr>
      <w:r w:rsidRPr="00C566BC">
        <w:rPr>
          <w:sz w:val="27"/>
          <w:szCs w:val="27"/>
          <w:lang w:val="ro-RO"/>
        </w:rPr>
        <w:t>clk</w:t>
      </w:r>
      <w:r w:rsidR="00711E9F">
        <w:rPr>
          <w:sz w:val="27"/>
          <w:szCs w:val="27"/>
          <w:lang w:val="ro-RO"/>
        </w:rPr>
        <w:t xml:space="preserve"> </w:t>
      </w:r>
      <w:r w:rsidRPr="00C566BC">
        <w:rPr>
          <w:sz w:val="27"/>
          <w:szCs w:val="27"/>
          <w:lang w:val="ro-RO"/>
        </w:rPr>
        <w:t xml:space="preserve">- semnalul de ceas </w:t>
      </w:r>
    </w:p>
    <w:p w14:paraId="24D34AFB" w14:textId="58F0519B" w:rsidR="00C566BC" w:rsidRDefault="00C566BC" w:rsidP="003B0E82">
      <w:pPr>
        <w:pStyle w:val="Listparagraf"/>
        <w:jc w:val="both"/>
        <w:rPr>
          <w:b/>
          <w:bCs/>
          <w:sz w:val="32"/>
          <w:szCs w:val="32"/>
          <w:lang w:val="ro-RO"/>
        </w:rPr>
      </w:pPr>
    </w:p>
    <w:p w14:paraId="167779A8" w14:textId="0082ED6A" w:rsidR="00C566BC" w:rsidRDefault="00C566BC" w:rsidP="003B0E82">
      <w:pPr>
        <w:pStyle w:val="Listparagraf"/>
        <w:jc w:val="both"/>
        <w:rPr>
          <w:b/>
          <w:bCs/>
          <w:sz w:val="32"/>
          <w:szCs w:val="32"/>
          <w:lang w:val="ro-RO"/>
        </w:rPr>
      </w:pPr>
    </w:p>
    <w:p w14:paraId="39DAA4A5" w14:textId="3C996530" w:rsidR="00C566BC" w:rsidRDefault="00C566BC" w:rsidP="003B0E82">
      <w:pPr>
        <w:jc w:val="both"/>
        <w:rPr>
          <w:b/>
          <w:bCs/>
          <w:sz w:val="32"/>
          <w:szCs w:val="32"/>
          <w:lang w:val="ro-RO"/>
        </w:rPr>
      </w:pPr>
      <w:r w:rsidRPr="00C566BC">
        <w:rPr>
          <w:b/>
          <w:bCs/>
          <w:sz w:val="32"/>
          <w:szCs w:val="32"/>
          <w:lang w:val="ro-RO"/>
        </w:rPr>
        <w:t>Ie</w:t>
      </w:r>
      <w:r w:rsidR="00711E9F">
        <w:rPr>
          <w:b/>
          <w:bCs/>
          <w:sz w:val="32"/>
          <w:szCs w:val="32"/>
          <w:lang w:val="ro-RO"/>
        </w:rPr>
        <w:t>ș</w:t>
      </w:r>
      <w:r w:rsidRPr="00C566BC">
        <w:rPr>
          <w:b/>
          <w:bCs/>
          <w:sz w:val="32"/>
          <w:szCs w:val="32"/>
          <w:lang w:val="ro-RO"/>
        </w:rPr>
        <w:t>iri:</w:t>
      </w:r>
    </w:p>
    <w:p w14:paraId="35D965F4" w14:textId="515D9687" w:rsidR="00C566BC" w:rsidRPr="00C566BC" w:rsidRDefault="00C566BC" w:rsidP="005D4312">
      <w:pPr>
        <w:pStyle w:val="Listparagraf"/>
        <w:numPr>
          <w:ilvl w:val="0"/>
          <w:numId w:val="7"/>
        </w:numPr>
        <w:jc w:val="both"/>
        <w:rPr>
          <w:sz w:val="27"/>
          <w:szCs w:val="27"/>
          <w:lang w:val="ro-RO"/>
        </w:rPr>
      </w:pPr>
      <w:r w:rsidRPr="00C566BC">
        <w:rPr>
          <w:sz w:val="27"/>
          <w:szCs w:val="27"/>
          <w:lang w:val="ro-RO"/>
        </w:rPr>
        <w:t xml:space="preserve">data_output -  informația deserializată </w:t>
      </w:r>
    </w:p>
    <w:p w14:paraId="5A13B007" w14:textId="19EBC281" w:rsidR="00C566BC" w:rsidRPr="00C566BC" w:rsidRDefault="00C566BC" w:rsidP="005D4312">
      <w:pPr>
        <w:pStyle w:val="Listparagraf"/>
        <w:numPr>
          <w:ilvl w:val="0"/>
          <w:numId w:val="7"/>
        </w:numPr>
        <w:jc w:val="both"/>
        <w:rPr>
          <w:sz w:val="27"/>
          <w:szCs w:val="27"/>
          <w:lang w:val="ro-RO"/>
        </w:rPr>
      </w:pPr>
      <w:r w:rsidRPr="00C566BC">
        <w:rPr>
          <w:sz w:val="27"/>
          <w:szCs w:val="27"/>
          <w:lang w:val="ro-RO"/>
        </w:rPr>
        <w:t>pdm_m_clk_o</w:t>
      </w:r>
      <w:r w:rsidR="00711E9F">
        <w:rPr>
          <w:sz w:val="27"/>
          <w:szCs w:val="27"/>
          <w:lang w:val="ro-RO"/>
        </w:rPr>
        <w:t xml:space="preserve"> </w:t>
      </w:r>
      <w:r w:rsidRPr="00C566BC">
        <w:rPr>
          <w:sz w:val="27"/>
          <w:szCs w:val="27"/>
          <w:lang w:val="ro-RO"/>
        </w:rPr>
        <w:t>- ie</w:t>
      </w:r>
      <w:r w:rsidR="00711E9F">
        <w:rPr>
          <w:sz w:val="27"/>
          <w:szCs w:val="27"/>
          <w:lang w:val="ro-RO"/>
        </w:rPr>
        <w:t>ș</w:t>
      </w:r>
      <w:r w:rsidRPr="00C566BC">
        <w:rPr>
          <w:sz w:val="27"/>
          <w:szCs w:val="27"/>
          <w:lang w:val="ro-RO"/>
        </w:rPr>
        <w:t>irea semnalului m_clk către microfon</w:t>
      </w:r>
    </w:p>
    <w:p w14:paraId="0FFC4C2C" w14:textId="1B4D4F7C" w:rsidR="00C566BC" w:rsidRPr="00711E9F" w:rsidRDefault="00C566BC" w:rsidP="005D4312">
      <w:pPr>
        <w:pStyle w:val="Listparagraf"/>
        <w:numPr>
          <w:ilvl w:val="0"/>
          <w:numId w:val="7"/>
        </w:numPr>
        <w:jc w:val="both"/>
        <w:rPr>
          <w:sz w:val="27"/>
          <w:szCs w:val="27"/>
          <w:lang w:val="ro-RO"/>
        </w:rPr>
      </w:pPr>
      <w:r w:rsidRPr="00C566BC">
        <w:rPr>
          <w:sz w:val="27"/>
          <w:szCs w:val="27"/>
          <w:lang w:val="ro-RO"/>
        </w:rPr>
        <w:t>pdm_lsrel_o -</w:t>
      </w:r>
      <w:r w:rsidR="00711E9F">
        <w:rPr>
          <w:sz w:val="27"/>
          <w:szCs w:val="27"/>
          <w:lang w:val="ro-RO"/>
        </w:rPr>
        <w:t xml:space="preserve"> </w:t>
      </w:r>
      <w:r w:rsidRPr="00C566BC">
        <w:rPr>
          <w:sz w:val="27"/>
          <w:szCs w:val="27"/>
          <w:lang w:val="ro-RO"/>
        </w:rPr>
        <w:t xml:space="preserve">va fi mereu setat pe </w:t>
      </w:r>
      <w:r w:rsidRPr="00C566BC">
        <w:rPr>
          <w:sz w:val="27"/>
          <w:szCs w:val="27"/>
        </w:rPr>
        <w:t>‘0’,</w:t>
      </w:r>
      <w:r w:rsidR="00711E9F">
        <w:rPr>
          <w:sz w:val="27"/>
          <w:szCs w:val="27"/>
        </w:rPr>
        <w:t xml:space="preserve"> </w:t>
      </w:r>
      <w:r w:rsidRPr="00711E9F">
        <w:rPr>
          <w:sz w:val="27"/>
          <w:szCs w:val="27"/>
          <w:lang w:val="ro-RO"/>
        </w:rPr>
        <w:t>datele vor fi citite pe fron</w:t>
      </w:r>
      <w:r w:rsidR="00FA002A" w:rsidRPr="00711E9F">
        <w:rPr>
          <w:sz w:val="27"/>
          <w:szCs w:val="27"/>
          <w:lang w:val="ro-RO"/>
        </w:rPr>
        <w:t>t</w:t>
      </w:r>
      <w:r w:rsidRPr="00711E9F">
        <w:rPr>
          <w:sz w:val="27"/>
          <w:szCs w:val="27"/>
          <w:lang w:val="ro-RO"/>
        </w:rPr>
        <w:t xml:space="preserve"> crescător</w:t>
      </w:r>
    </w:p>
    <w:p w14:paraId="41CFE920" w14:textId="1B935414" w:rsidR="00BB0D73" w:rsidRPr="00711E9F" w:rsidRDefault="00C566BC" w:rsidP="005D4312">
      <w:pPr>
        <w:pStyle w:val="Listparagraf"/>
        <w:numPr>
          <w:ilvl w:val="0"/>
          <w:numId w:val="7"/>
        </w:numPr>
        <w:jc w:val="both"/>
        <w:rPr>
          <w:sz w:val="27"/>
          <w:szCs w:val="27"/>
          <w:lang w:val="ro-RO"/>
        </w:rPr>
      </w:pPr>
      <w:r w:rsidRPr="00711E9F">
        <w:rPr>
          <w:sz w:val="27"/>
          <w:szCs w:val="27"/>
          <w:lang w:val="ro-RO"/>
        </w:rPr>
        <w:t>done -</w:t>
      </w:r>
      <w:r w:rsidR="00711E9F" w:rsidRPr="00711E9F">
        <w:rPr>
          <w:sz w:val="27"/>
          <w:szCs w:val="27"/>
          <w:lang w:val="ro-RO"/>
        </w:rPr>
        <w:t xml:space="preserve"> </w:t>
      </w:r>
      <w:r w:rsidRPr="00711E9F">
        <w:rPr>
          <w:sz w:val="27"/>
          <w:szCs w:val="27"/>
          <w:lang w:val="ro-RO"/>
        </w:rPr>
        <w:t>semnalul care simbolizează c</w:t>
      </w:r>
      <w:r w:rsidR="00711E9F">
        <w:rPr>
          <w:sz w:val="27"/>
          <w:szCs w:val="27"/>
          <w:lang w:val="ro-RO"/>
        </w:rPr>
        <w:t>ă</w:t>
      </w:r>
      <w:r w:rsidRPr="00711E9F">
        <w:rPr>
          <w:sz w:val="27"/>
          <w:szCs w:val="27"/>
          <w:lang w:val="ro-RO"/>
        </w:rPr>
        <w:t xml:space="preserve"> toți cei 16 biți au fost deserializa</w:t>
      </w:r>
      <w:r w:rsidR="00711E9F">
        <w:rPr>
          <w:sz w:val="27"/>
          <w:szCs w:val="27"/>
          <w:lang w:val="ro-RO"/>
        </w:rPr>
        <w:t>ț</w:t>
      </w:r>
      <w:r w:rsidRPr="00711E9F">
        <w:rPr>
          <w:sz w:val="27"/>
          <w:szCs w:val="27"/>
          <w:lang w:val="ro-RO"/>
        </w:rPr>
        <w:t>i</w:t>
      </w:r>
    </w:p>
    <w:p w14:paraId="110A757D" w14:textId="497FBE08" w:rsidR="00D56DF7" w:rsidRDefault="00D56DF7" w:rsidP="003B0E82">
      <w:pPr>
        <w:jc w:val="both"/>
        <w:rPr>
          <w:rFonts w:eastAsiaTheme="minorHAnsi"/>
          <w:sz w:val="27"/>
          <w:szCs w:val="27"/>
          <w:lang w:val="ro-RO"/>
        </w:rPr>
      </w:pPr>
    </w:p>
    <w:p w14:paraId="44AA15AB" w14:textId="375C61D4" w:rsidR="00E752DF" w:rsidRDefault="00E752DF" w:rsidP="003B0E82">
      <w:pPr>
        <w:jc w:val="both"/>
        <w:rPr>
          <w:rFonts w:eastAsiaTheme="minorHAnsi"/>
          <w:sz w:val="27"/>
          <w:szCs w:val="27"/>
          <w:lang w:val="ro-RO"/>
        </w:rPr>
      </w:pPr>
    </w:p>
    <w:p w14:paraId="7FBC5AEC" w14:textId="5356E8A0" w:rsidR="00D428CD" w:rsidRPr="00CA0478" w:rsidRDefault="00E752DF" w:rsidP="00D428CD">
      <w:pPr>
        <w:pStyle w:val="Titlu2"/>
        <w:jc w:val="both"/>
        <w:rPr>
          <w:rFonts w:eastAsia="Times New Roman"/>
        </w:rPr>
      </w:pPr>
      <w:r>
        <w:rPr>
          <w:rFonts w:eastAsiaTheme="minorHAnsi"/>
          <w:sz w:val="27"/>
          <w:szCs w:val="27"/>
          <w:lang w:val="ro-RO"/>
        </w:rPr>
        <w:br w:type="page"/>
      </w:r>
      <w:bookmarkStart w:id="20" w:name="_Toc92625332"/>
      <w:r w:rsidR="00D428CD" w:rsidRPr="003C563E">
        <w:rPr>
          <w:rFonts w:eastAsia="Times New Roman"/>
        </w:rPr>
        <w:lastRenderedPageBreak/>
        <w:t>4.</w:t>
      </w:r>
      <w:r w:rsidR="00D428CD">
        <w:rPr>
          <w:rFonts w:eastAsia="Times New Roman"/>
        </w:rPr>
        <w:t>3</w:t>
      </w:r>
      <w:r w:rsidR="00D428CD">
        <w:rPr>
          <w:rFonts w:eastAsia="Times New Roman"/>
          <w:lang w:val="ro-RO"/>
        </w:rPr>
        <w:t xml:space="preserve"> </w:t>
      </w:r>
      <w:r w:rsidR="00D428CD">
        <w:rPr>
          <w:rFonts w:eastAsia="Times New Roman"/>
        </w:rPr>
        <w:t>Serializer</w:t>
      </w:r>
      <w:bookmarkEnd w:id="20"/>
    </w:p>
    <w:p w14:paraId="209A3A71" w14:textId="77F90BAA" w:rsidR="00E752DF" w:rsidRPr="00D428CD" w:rsidRDefault="00E752DF" w:rsidP="00D428CD">
      <w:pPr>
        <w:jc w:val="both"/>
        <w:rPr>
          <w:rFonts w:eastAsiaTheme="minorHAnsi"/>
          <w:sz w:val="27"/>
          <w:szCs w:val="27"/>
          <w:lang w:val="ro-RO"/>
        </w:rPr>
      </w:pPr>
    </w:p>
    <w:p w14:paraId="25FB88C3" w14:textId="3DBA5B96" w:rsidR="00A041A4" w:rsidRDefault="00A041A4" w:rsidP="003B0E82">
      <w:pPr>
        <w:jc w:val="both"/>
      </w:pPr>
    </w:p>
    <w:p w14:paraId="31584C8E" w14:textId="237DACDE" w:rsidR="00A041A4" w:rsidRDefault="00A041A4" w:rsidP="003B0E82">
      <w:pPr>
        <w:jc w:val="both"/>
      </w:pPr>
    </w:p>
    <w:p w14:paraId="1478E324" w14:textId="5C0573AE" w:rsidR="00A041A4" w:rsidRDefault="00A041A4" w:rsidP="003B0E82">
      <w:pPr>
        <w:jc w:val="both"/>
        <w:rPr>
          <w:sz w:val="27"/>
          <w:szCs w:val="27"/>
          <w:lang w:val="ro-RO"/>
        </w:rPr>
      </w:pPr>
      <w:r w:rsidRPr="00A041A4">
        <w:rPr>
          <w:sz w:val="27"/>
          <w:szCs w:val="27"/>
        </w:rPr>
        <w:t>Serializatorul de date porne</w:t>
      </w:r>
      <w:r w:rsidR="00711E9F">
        <w:rPr>
          <w:sz w:val="27"/>
          <w:szCs w:val="27"/>
        </w:rPr>
        <w:t>ș</w:t>
      </w:r>
      <w:r w:rsidRPr="00A041A4">
        <w:rPr>
          <w:sz w:val="27"/>
          <w:szCs w:val="27"/>
        </w:rPr>
        <w:t xml:space="preserve">te de la </w:t>
      </w:r>
      <w:r w:rsidRPr="00A041A4">
        <w:rPr>
          <w:sz w:val="27"/>
          <w:szCs w:val="27"/>
          <w:lang w:val="ro-RO"/>
        </w:rPr>
        <w:t xml:space="preserve">un semnal de date de tip PDM și îl convertește în semnal PWM. </w:t>
      </w:r>
    </w:p>
    <w:p w14:paraId="275D8CDA" w14:textId="5833B1CD" w:rsidR="00A041A4" w:rsidRDefault="00A041A4" w:rsidP="003B0E82">
      <w:pPr>
        <w:jc w:val="both"/>
        <w:rPr>
          <w:sz w:val="27"/>
          <w:szCs w:val="27"/>
          <w:lang w:val="ro-RO"/>
        </w:rPr>
      </w:pPr>
      <w:r w:rsidRPr="00A041A4">
        <w:rPr>
          <w:b/>
          <w:bCs/>
          <w:sz w:val="27"/>
          <w:szCs w:val="27"/>
          <w:lang w:val="ro-RO"/>
        </w:rPr>
        <w:t>ROL</w:t>
      </w:r>
      <w:r>
        <w:rPr>
          <w:b/>
          <w:bCs/>
          <w:sz w:val="27"/>
          <w:szCs w:val="27"/>
          <w:lang w:val="ro-RO"/>
        </w:rPr>
        <w:t>:</w:t>
      </w:r>
      <w:r w:rsidR="00711E9F">
        <w:rPr>
          <w:b/>
          <w:bCs/>
          <w:sz w:val="27"/>
          <w:szCs w:val="27"/>
          <w:lang w:val="ro-RO"/>
        </w:rPr>
        <w:t xml:space="preserve"> </w:t>
      </w:r>
      <w:r w:rsidRPr="00A041A4">
        <w:rPr>
          <w:sz w:val="27"/>
          <w:szCs w:val="27"/>
          <w:lang w:val="ro-RO"/>
        </w:rPr>
        <w:t>Această componentă va fi folosită pentru a verifica dacă semnalele audio de la microfon au fost înregistrate cu succes, prin redarea acestora prin ieșirea mono audio a plăcii. De asemenea, acest modul generează un semnal de tact având aceeași frecvență cu semnalul de tact trimis microfonului pe deserializator odată ce redarea e pornită (en= 1).</w:t>
      </w:r>
    </w:p>
    <w:p w14:paraId="6B038926" w14:textId="1BDE090E" w:rsidR="00A041A4" w:rsidRDefault="00742D0C" w:rsidP="003B0E82">
      <w:pPr>
        <w:jc w:val="both"/>
        <w:rPr>
          <w:sz w:val="27"/>
          <w:szCs w:val="27"/>
          <w:lang w:val="ro-RO"/>
        </w:rPr>
      </w:pPr>
      <w:r>
        <w:rPr>
          <w:noProof/>
          <w:sz w:val="27"/>
          <w:szCs w:val="27"/>
          <w:lang w:val="ro-RO"/>
        </w:rPr>
        <w:drawing>
          <wp:anchor distT="0" distB="0" distL="114300" distR="114300" simplePos="0" relativeHeight="251705344" behindDoc="1" locked="0" layoutInCell="1" allowOverlap="1" wp14:anchorId="27B064AC" wp14:editId="1903BEF1">
            <wp:simplePos x="0" y="0"/>
            <wp:positionH relativeFrom="column">
              <wp:posOffset>0</wp:posOffset>
            </wp:positionH>
            <wp:positionV relativeFrom="paragraph">
              <wp:posOffset>200660</wp:posOffset>
            </wp:positionV>
            <wp:extent cx="6168390" cy="1666240"/>
            <wp:effectExtent l="0" t="0" r="3810" b="0"/>
            <wp:wrapTight wrapText="bothSides">
              <wp:wrapPolygon edited="0">
                <wp:start x="0" y="0"/>
                <wp:lineTo x="0" y="21402"/>
                <wp:lineTo x="21569" y="21402"/>
                <wp:lineTo x="21569" y="0"/>
                <wp:lineTo x="0" y="0"/>
              </wp:wrapPolygon>
            </wp:wrapTight>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68390" cy="1666240"/>
                    </a:xfrm>
                    <a:prstGeom prst="rect">
                      <a:avLst/>
                    </a:prstGeom>
                  </pic:spPr>
                </pic:pic>
              </a:graphicData>
            </a:graphic>
            <wp14:sizeRelH relativeFrom="page">
              <wp14:pctWidth>0</wp14:pctWidth>
            </wp14:sizeRelH>
            <wp14:sizeRelV relativeFrom="page">
              <wp14:pctHeight>0</wp14:pctHeight>
            </wp14:sizeRelV>
          </wp:anchor>
        </w:drawing>
      </w:r>
    </w:p>
    <w:p w14:paraId="0CBF1B72" w14:textId="77777777" w:rsidR="00A041A4" w:rsidRDefault="00A041A4" w:rsidP="00742D0C">
      <w:pPr>
        <w:rPr>
          <w:sz w:val="27"/>
          <w:szCs w:val="27"/>
          <w:lang w:val="ro-RO"/>
        </w:rPr>
      </w:pPr>
    </w:p>
    <w:p w14:paraId="7D880C62" w14:textId="4AFF911B" w:rsidR="00A041A4" w:rsidRDefault="00A041A4" w:rsidP="003B0E82">
      <w:pPr>
        <w:jc w:val="center"/>
        <w:rPr>
          <w:sz w:val="27"/>
          <w:szCs w:val="27"/>
          <w:lang w:val="ro-RO"/>
        </w:rPr>
      </w:pPr>
      <w:r>
        <w:rPr>
          <w:sz w:val="27"/>
          <w:szCs w:val="27"/>
          <w:lang w:val="ro-RO"/>
        </w:rPr>
        <w:t xml:space="preserve">Figura 4.4   </w:t>
      </w:r>
      <w:r w:rsidRPr="001D032C">
        <w:rPr>
          <w:sz w:val="27"/>
          <w:szCs w:val="27"/>
          <w:lang w:val="ro-RO"/>
        </w:rPr>
        <w:t xml:space="preserve">Schema bloc </w:t>
      </w:r>
      <w:r>
        <w:rPr>
          <w:sz w:val="27"/>
          <w:szCs w:val="27"/>
          <w:lang w:val="ro-RO"/>
        </w:rPr>
        <w:t>Se</w:t>
      </w:r>
      <w:r w:rsidRPr="001D032C">
        <w:rPr>
          <w:sz w:val="27"/>
          <w:szCs w:val="27"/>
          <w:lang w:val="ro-RO"/>
        </w:rPr>
        <w:t>rializer</w:t>
      </w:r>
    </w:p>
    <w:p w14:paraId="6B28F005" w14:textId="1C8CD2F3" w:rsidR="00A041A4" w:rsidRDefault="00A041A4" w:rsidP="003B0E82">
      <w:pPr>
        <w:jc w:val="both"/>
        <w:rPr>
          <w:sz w:val="27"/>
          <w:szCs w:val="27"/>
          <w:lang w:val="ro-RO"/>
        </w:rPr>
      </w:pPr>
    </w:p>
    <w:p w14:paraId="618573BD" w14:textId="57B61418" w:rsidR="00A041A4" w:rsidRDefault="00A041A4" w:rsidP="003B0E82">
      <w:pPr>
        <w:jc w:val="both"/>
        <w:rPr>
          <w:sz w:val="27"/>
          <w:szCs w:val="27"/>
          <w:lang w:val="ro-RO"/>
        </w:rPr>
      </w:pPr>
    </w:p>
    <w:p w14:paraId="64268FB6" w14:textId="6FB36CF1" w:rsidR="00A041A4" w:rsidRDefault="00A041A4" w:rsidP="003B0E82">
      <w:pPr>
        <w:jc w:val="both"/>
        <w:rPr>
          <w:b/>
          <w:bCs/>
          <w:sz w:val="32"/>
          <w:szCs w:val="32"/>
          <w:lang w:val="ro-RO"/>
        </w:rPr>
      </w:pPr>
      <w:r w:rsidRPr="00A041A4">
        <w:rPr>
          <w:b/>
          <w:bCs/>
          <w:sz w:val="32"/>
          <w:szCs w:val="32"/>
          <w:lang w:val="ro-RO"/>
        </w:rPr>
        <w:t>Intrări:</w:t>
      </w:r>
    </w:p>
    <w:p w14:paraId="516754BB" w14:textId="77777777" w:rsidR="00A041A4" w:rsidRPr="00A041A4" w:rsidRDefault="00A041A4" w:rsidP="003B0E82">
      <w:pPr>
        <w:jc w:val="both"/>
        <w:rPr>
          <w:b/>
          <w:bCs/>
          <w:sz w:val="32"/>
          <w:szCs w:val="32"/>
          <w:lang w:val="ro-RO"/>
        </w:rPr>
      </w:pPr>
    </w:p>
    <w:p w14:paraId="366412CF" w14:textId="77777777" w:rsidR="00A041A4" w:rsidRPr="00A041A4" w:rsidRDefault="00A041A4" w:rsidP="005D4312">
      <w:pPr>
        <w:pStyle w:val="Listparagraf"/>
        <w:numPr>
          <w:ilvl w:val="0"/>
          <w:numId w:val="10"/>
        </w:numPr>
        <w:spacing w:after="160" w:line="259" w:lineRule="auto"/>
        <w:jc w:val="both"/>
        <w:rPr>
          <w:sz w:val="27"/>
          <w:szCs w:val="27"/>
          <w:lang w:val="ro-RO"/>
        </w:rPr>
      </w:pPr>
      <w:r w:rsidRPr="00A041A4">
        <w:rPr>
          <w:sz w:val="27"/>
          <w:szCs w:val="27"/>
          <w:lang w:val="ro-RO"/>
        </w:rPr>
        <w:t>PDM_audio: un semnal pe 16 biți care reprezintă biții semnalului PDM de la microfonul plăcii</w:t>
      </w:r>
    </w:p>
    <w:p w14:paraId="38326152" w14:textId="77777777" w:rsidR="00A041A4" w:rsidRPr="00A041A4" w:rsidRDefault="00A041A4" w:rsidP="005D4312">
      <w:pPr>
        <w:pStyle w:val="Listparagraf"/>
        <w:numPr>
          <w:ilvl w:val="0"/>
          <w:numId w:val="10"/>
        </w:numPr>
        <w:spacing w:after="160" w:line="259" w:lineRule="auto"/>
        <w:jc w:val="both"/>
        <w:rPr>
          <w:sz w:val="27"/>
          <w:szCs w:val="27"/>
          <w:lang w:val="ro-RO"/>
        </w:rPr>
      </w:pPr>
      <w:r w:rsidRPr="00A041A4">
        <w:rPr>
          <w:sz w:val="27"/>
          <w:szCs w:val="27"/>
          <w:lang w:val="ro-RO"/>
        </w:rPr>
        <w:t>En: semnal de enable</w:t>
      </w:r>
    </w:p>
    <w:p w14:paraId="7FCC639F" w14:textId="66BF7CC5" w:rsidR="00A041A4" w:rsidRPr="00A041A4" w:rsidRDefault="00A041A4" w:rsidP="005D4312">
      <w:pPr>
        <w:pStyle w:val="Listparagraf"/>
        <w:numPr>
          <w:ilvl w:val="0"/>
          <w:numId w:val="10"/>
        </w:numPr>
        <w:spacing w:after="160" w:line="259" w:lineRule="auto"/>
        <w:jc w:val="both"/>
        <w:rPr>
          <w:sz w:val="27"/>
          <w:szCs w:val="27"/>
          <w:lang w:val="ro-RO"/>
        </w:rPr>
      </w:pPr>
      <w:r w:rsidRPr="00A041A4">
        <w:rPr>
          <w:sz w:val="27"/>
          <w:szCs w:val="27"/>
          <w:lang w:val="ro-RO"/>
        </w:rPr>
        <w:t>Clk: semnal de tact</w:t>
      </w:r>
    </w:p>
    <w:p w14:paraId="5B226E7A" w14:textId="52F52126" w:rsidR="00A041A4" w:rsidRDefault="00A041A4" w:rsidP="003B0E82">
      <w:pPr>
        <w:pStyle w:val="Listparagraf"/>
        <w:spacing w:after="160" w:line="259" w:lineRule="auto"/>
        <w:jc w:val="both"/>
        <w:rPr>
          <w:lang w:val="ro-RO"/>
        </w:rPr>
      </w:pPr>
    </w:p>
    <w:p w14:paraId="21059F0D" w14:textId="77777777" w:rsidR="00A041A4" w:rsidRPr="00A041A4" w:rsidRDefault="00A041A4" w:rsidP="003B0E82">
      <w:pPr>
        <w:pStyle w:val="Listparagraf"/>
        <w:spacing w:after="160" w:line="259" w:lineRule="auto"/>
        <w:jc w:val="both"/>
        <w:rPr>
          <w:lang w:val="ro-RO"/>
        </w:rPr>
      </w:pPr>
    </w:p>
    <w:p w14:paraId="5F16CCFC" w14:textId="042A7B74" w:rsidR="00A041A4" w:rsidRPr="007B7D80" w:rsidRDefault="00A041A4" w:rsidP="003B0E82">
      <w:pPr>
        <w:jc w:val="both"/>
        <w:rPr>
          <w:b/>
          <w:bCs/>
          <w:sz w:val="32"/>
          <w:szCs w:val="32"/>
          <w:lang w:val="ro-RO"/>
        </w:rPr>
      </w:pPr>
      <w:r w:rsidRPr="007B7D80">
        <w:rPr>
          <w:b/>
          <w:bCs/>
          <w:sz w:val="32"/>
          <w:szCs w:val="32"/>
          <w:lang w:val="ro-RO"/>
        </w:rPr>
        <w:t xml:space="preserve">Ieșiri: </w:t>
      </w:r>
    </w:p>
    <w:p w14:paraId="6CCECBBB" w14:textId="77777777" w:rsidR="00A041A4" w:rsidRPr="00A041A4" w:rsidRDefault="00A041A4" w:rsidP="003B0E82">
      <w:pPr>
        <w:jc w:val="both"/>
        <w:rPr>
          <w:b/>
          <w:bCs/>
          <w:sz w:val="36"/>
          <w:szCs w:val="36"/>
        </w:rPr>
      </w:pPr>
    </w:p>
    <w:p w14:paraId="08C2D410" w14:textId="2F531997" w:rsidR="00A041A4" w:rsidRPr="00A041A4" w:rsidRDefault="00A041A4" w:rsidP="005D4312">
      <w:pPr>
        <w:pStyle w:val="Listparagraf"/>
        <w:numPr>
          <w:ilvl w:val="0"/>
          <w:numId w:val="9"/>
        </w:numPr>
        <w:spacing w:after="160" w:line="259" w:lineRule="auto"/>
        <w:jc w:val="both"/>
        <w:rPr>
          <w:sz w:val="27"/>
          <w:szCs w:val="27"/>
          <w:lang w:val="ro-RO"/>
        </w:rPr>
      </w:pPr>
      <w:r w:rsidRPr="00A041A4">
        <w:rPr>
          <w:sz w:val="27"/>
          <w:szCs w:val="27"/>
          <w:lang w:val="ro-RO"/>
        </w:rPr>
        <w:t xml:space="preserve">PWM_audio: semnalul care va fi transmis pinului A11 al ieșirii mono audio. Acesta e 0 dacă cel mai semnificativ bit al semnalului PDM_audio e 0, respectiv Z (înaltă impedanță) dacă e 1. </w:t>
      </w:r>
    </w:p>
    <w:p w14:paraId="135E73AF" w14:textId="0179E22A" w:rsidR="00A041A4" w:rsidRPr="00A041A4" w:rsidRDefault="00A041A4" w:rsidP="005D4312">
      <w:pPr>
        <w:pStyle w:val="Listparagraf"/>
        <w:numPr>
          <w:ilvl w:val="0"/>
          <w:numId w:val="9"/>
        </w:numPr>
        <w:spacing w:after="160" w:line="259" w:lineRule="auto"/>
        <w:jc w:val="both"/>
        <w:rPr>
          <w:sz w:val="27"/>
          <w:szCs w:val="27"/>
          <w:lang w:val="ro-RO"/>
        </w:rPr>
      </w:pPr>
      <w:r w:rsidRPr="00A041A4">
        <w:rPr>
          <w:sz w:val="27"/>
          <w:szCs w:val="27"/>
          <w:lang w:val="ro-RO"/>
        </w:rPr>
        <w:t>Done: semnal care indică faptul că transferul celor 16 biți s-a terminat</w:t>
      </w:r>
    </w:p>
    <w:p w14:paraId="5E9C1A92" w14:textId="6F451981" w:rsidR="00A041A4" w:rsidRDefault="00A041A4" w:rsidP="003B0E82">
      <w:pPr>
        <w:pStyle w:val="Titlu2"/>
        <w:jc w:val="both"/>
        <w:rPr>
          <w:rFonts w:eastAsia="Times New Roman"/>
        </w:rPr>
      </w:pPr>
      <w:bookmarkStart w:id="21" w:name="_Toc92625333"/>
      <w:r w:rsidRPr="003C563E">
        <w:rPr>
          <w:rFonts w:eastAsia="Times New Roman"/>
        </w:rPr>
        <w:lastRenderedPageBreak/>
        <w:t>4.</w:t>
      </w:r>
      <w:r>
        <w:rPr>
          <w:rFonts w:eastAsia="Times New Roman"/>
        </w:rPr>
        <w:t>5</w:t>
      </w:r>
      <w:r>
        <w:rPr>
          <w:rFonts w:eastAsia="Times New Roman"/>
          <w:lang w:val="ro-RO"/>
        </w:rPr>
        <w:t xml:space="preserve"> </w:t>
      </w:r>
      <w:r>
        <w:rPr>
          <w:rFonts w:eastAsia="Times New Roman"/>
        </w:rPr>
        <w:t xml:space="preserve"> Memory Controller</w:t>
      </w:r>
      <w:bookmarkEnd w:id="21"/>
    </w:p>
    <w:p w14:paraId="48F04C65" w14:textId="45AF9323" w:rsidR="00F64FCF" w:rsidRDefault="00F64FCF" w:rsidP="00F64FCF"/>
    <w:p w14:paraId="7BAC7463" w14:textId="69424B64" w:rsidR="00F64FCF" w:rsidRPr="00711E9F" w:rsidRDefault="00F64FCF" w:rsidP="00711E9F">
      <w:pPr>
        <w:jc w:val="both"/>
        <w:rPr>
          <w:sz w:val="27"/>
          <w:szCs w:val="27"/>
        </w:rPr>
      </w:pPr>
      <w:r w:rsidRPr="008E166C">
        <w:rPr>
          <w:b/>
          <w:bCs/>
          <w:sz w:val="26"/>
          <w:szCs w:val="26"/>
          <w:lang w:val="ro-RO"/>
        </w:rPr>
        <w:t>ROL</w:t>
      </w:r>
      <w:r w:rsidRPr="008E166C">
        <w:rPr>
          <w:sz w:val="26"/>
          <w:szCs w:val="26"/>
          <w:lang w:val="ro-RO"/>
        </w:rPr>
        <w:t>:</w:t>
      </w:r>
      <w:r w:rsidR="00711E9F">
        <w:rPr>
          <w:sz w:val="26"/>
          <w:szCs w:val="26"/>
          <w:lang w:val="ro-RO"/>
        </w:rPr>
        <w:t xml:space="preserve"> </w:t>
      </w:r>
      <w:r w:rsidRPr="00711E9F">
        <w:rPr>
          <w:sz w:val="27"/>
          <w:szCs w:val="27"/>
          <w:lang w:val="ro-RO"/>
        </w:rPr>
        <w:t>Controllerul memoriei este o componentă care gestionează scrierea și citirea din memoria SRAM a plăcii, realizând operațiile necesare în funcție de limitările și posibilitățile oferite de memoria internă.</w:t>
      </w:r>
    </w:p>
    <w:p w14:paraId="0D769060" w14:textId="77777777" w:rsidR="007B7D80" w:rsidRPr="00711E9F" w:rsidRDefault="007B7D80" w:rsidP="003B0E82">
      <w:pPr>
        <w:jc w:val="both"/>
        <w:rPr>
          <w:sz w:val="27"/>
          <w:szCs w:val="27"/>
        </w:rPr>
      </w:pPr>
    </w:p>
    <w:p w14:paraId="23C40AAE" w14:textId="51ADD81B" w:rsidR="007B7D80" w:rsidRDefault="00397A74" w:rsidP="003B0E82">
      <w:pPr>
        <w:jc w:val="both"/>
        <w:rPr>
          <w:lang w:val="ro-RO"/>
        </w:rPr>
      </w:pPr>
      <w:r>
        <w:rPr>
          <w:noProof/>
          <w:lang w:val="ro-RO"/>
        </w:rPr>
        <w:drawing>
          <wp:anchor distT="0" distB="0" distL="114300" distR="114300" simplePos="0" relativeHeight="251688960" behindDoc="0" locked="0" layoutInCell="1" allowOverlap="1" wp14:anchorId="6C094255" wp14:editId="0187D80F">
            <wp:simplePos x="0" y="0"/>
            <wp:positionH relativeFrom="column">
              <wp:posOffset>1863090</wp:posOffset>
            </wp:positionH>
            <wp:positionV relativeFrom="paragraph">
              <wp:posOffset>24765</wp:posOffset>
            </wp:positionV>
            <wp:extent cx="2501265" cy="2557145"/>
            <wp:effectExtent l="0" t="0" r="0" b="0"/>
            <wp:wrapThrough wrapText="bothSides">
              <wp:wrapPolygon edited="0">
                <wp:start x="5155" y="0"/>
                <wp:lineTo x="658" y="536"/>
                <wp:lineTo x="658" y="1287"/>
                <wp:lineTo x="5155" y="1716"/>
                <wp:lineTo x="1974" y="1716"/>
                <wp:lineTo x="548" y="2253"/>
                <wp:lineTo x="548" y="4935"/>
                <wp:lineTo x="987" y="5149"/>
                <wp:lineTo x="3510" y="5149"/>
                <wp:lineTo x="1206" y="5686"/>
                <wp:lineTo x="658" y="6329"/>
                <wp:lineTo x="1206" y="6866"/>
                <wp:lineTo x="658" y="7509"/>
                <wp:lineTo x="329" y="8582"/>
                <wp:lineTo x="329" y="10728"/>
                <wp:lineTo x="4058" y="12015"/>
                <wp:lineTo x="5155" y="12015"/>
                <wp:lineTo x="5155" y="18881"/>
                <wp:lineTo x="2522" y="19417"/>
                <wp:lineTo x="548" y="20168"/>
                <wp:lineTo x="548" y="20704"/>
                <wp:lineTo x="4826" y="21455"/>
                <wp:lineTo x="5155" y="21455"/>
                <wp:lineTo x="15793" y="21455"/>
                <wp:lineTo x="15793" y="20597"/>
                <wp:lineTo x="20947" y="20061"/>
                <wp:lineTo x="20947" y="19202"/>
                <wp:lineTo x="19412" y="18881"/>
                <wp:lineTo x="21167" y="18344"/>
                <wp:lineTo x="21167" y="15662"/>
                <wp:lineTo x="20728" y="15448"/>
                <wp:lineTo x="21167" y="14375"/>
                <wp:lineTo x="20618" y="13839"/>
                <wp:lineTo x="18973" y="13731"/>
                <wp:lineTo x="21057" y="12980"/>
                <wp:lineTo x="20618" y="12015"/>
                <wp:lineTo x="21276" y="11693"/>
                <wp:lineTo x="21167" y="5793"/>
                <wp:lineTo x="20947" y="5257"/>
                <wp:lineTo x="20070" y="5149"/>
                <wp:lineTo x="21167" y="4076"/>
                <wp:lineTo x="20838" y="3647"/>
                <wp:lineTo x="18535" y="3433"/>
                <wp:lineTo x="21167" y="2789"/>
                <wp:lineTo x="21057" y="0"/>
                <wp:lineTo x="15793" y="0"/>
                <wp:lineTo x="5155" y="0"/>
              </wp:wrapPolygon>
            </wp:wrapThrough>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01265" cy="2557145"/>
                    </a:xfrm>
                    <a:prstGeom prst="rect">
                      <a:avLst/>
                    </a:prstGeom>
                  </pic:spPr>
                </pic:pic>
              </a:graphicData>
            </a:graphic>
            <wp14:sizeRelH relativeFrom="page">
              <wp14:pctWidth>0</wp14:pctWidth>
            </wp14:sizeRelH>
            <wp14:sizeRelV relativeFrom="page">
              <wp14:pctHeight>0</wp14:pctHeight>
            </wp14:sizeRelV>
          </wp:anchor>
        </w:drawing>
      </w:r>
    </w:p>
    <w:p w14:paraId="0164A8CD" w14:textId="4C256559" w:rsidR="007B7D80" w:rsidRDefault="007B7D80" w:rsidP="003B0E82">
      <w:pPr>
        <w:jc w:val="both"/>
        <w:rPr>
          <w:lang w:val="ro-RO"/>
        </w:rPr>
      </w:pPr>
    </w:p>
    <w:p w14:paraId="2C0B8166" w14:textId="79A21796" w:rsidR="007B7D80" w:rsidRDefault="007B7D80" w:rsidP="003B0E82">
      <w:pPr>
        <w:jc w:val="both"/>
        <w:rPr>
          <w:lang w:val="ro-RO"/>
        </w:rPr>
      </w:pPr>
    </w:p>
    <w:p w14:paraId="73B755ED" w14:textId="2142E1A4" w:rsidR="007B7D80" w:rsidRDefault="007B7D80" w:rsidP="003B0E82">
      <w:pPr>
        <w:jc w:val="both"/>
        <w:rPr>
          <w:lang w:val="ro-RO"/>
        </w:rPr>
      </w:pPr>
    </w:p>
    <w:p w14:paraId="4C5F8B09" w14:textId="4BA3400B" w:rsidR="007B7D80" w:rsidRDefault="007B7D80" w:rsidP="003B0E82">
      <w:pPr>
        <w:jc w:val="both"/>
        <w:rPr>
          <w:lang w:val="ro-RO"/>
        </w:rPr>
      </w:pPr>
    </w:p>
    <w:p w14:paraId="41C4BE74" w14:textId="5C750B71" w:rsidR="007B7D80" w:rsidRDefault="007B7D80" w:rsidP="003B0E82">
      <w:pPr>
        <w:jc w:val="both"/>
        <w:rPr>
          <w:lang w:val="ro-RO"/>
        </w:rPr>
      </w:pPr>
    </w:p>
    <w:p w14:paraId="18DCDE47" w14:textId="4B3F91DF" w:rsidR="007B7D80" w:rsidRDefault="007B7D80" w:rsidP="003B0E82">
      <w:pPr>
        <w:jc w:val="both"/>
        <w:rPr>
          <w:lang w:val="ro-RO"/>
        </w:rPr>
      </w:pPr>
    </w:p>
    <w:p w14:paraId="24DF82CC" w14:textId="7DC4BB3A" w:rsidR="007B7D80" w:rsidRDefault="007B7D80" w:rsidP="003B0E82">
      <w:pPr>
        <w:jc w:val="both"/>
        <w:rPr>
          <w:lang w:val="ro-RO"/>
        </w:rPr>
      </w:pPr>
    </w:p>
    <w:p w14:paraId="5A8AAF6C" w14:textId="67599E06" w:rsidR="007B7D80" w:rsidRDefault="007B7D80" w:rsidP="003B0E82">
      <w:pPr>
        <w:jc w:val="both"/>
        <w:rPr>
          <w:lang w:val="ro-RO"/>
        </w:rPr>
      </w:pPr>
    </w:p>
    <w:p w14:paraId="50334920" w14:textId="2CD4980E" w:rsidR="007B7D80" w:rsidRDefault="007B7D80" w:rsidP="003B0E82">
      <w:pPr>
        <w:jc w:val="both"/>
        <w:rPr>
          <w:lang w:val="ro-RO"/>
        </w:rPr>
      </w:pPr>
    </w:p>
    <w:p w14:paraId="5A20B50F" w14:textId="62C617C5" w:rsidR="007B7D80" w:rsidRDefault="007B7D80" w:rsidP="003B0E82">
      <w:pPr>
        <w:jc w:val="both"/>
        <w:rPr>
          <w:lang w:val="ro-RO"/>
        </w:rPr>
      </w:pPr>
    </w:p>
    <w:p w14:paraId="221794DE" w14:textId="77777777" w:rsidR="007B7D80" w:rsidRDefault="007B7D80" w:rsidP="003B0E82">
      <w:pPr>
        <w:jc w:val="both"/>
        <w:rPr>
          <w:lang w:val="ro-RO"/>
        </w:rPr>
      </w:pPr>
    </w:p>
    <w:p w14:paraId="67DD17F7" w14:textId="49B09FA3" w:rsidR="007B7D80" w:rsidRDefault="007B7D80" w:rsidP="003B0E82">
      <w:pPr>
        <w:jc w:val="both"/>
        <w:rPr>
          <w:lang w:val="ro-RO"/>
        </w:rPr>
      </w:pPr>
    </w:p>
    <w:p w14:paraId="17E90017" w14:textId="60B53DF5" w:rsidR="007B7D80" w:rsidRDefault="007B7D80" w:rsidP="003B0E82">
      <w:pPr>
        <w:jc w:val="both"/>
        <w:rPr>
          <w:lang w:val="ro-RO"/>
        </w:rPr>
      </w:pPr>
    </w:p>
    <w:p w14:paraId="2416C469" w14:textId="1879B2E9" w:rsidR="007B7D80" w:rsidRDefault="007B7D80" w:rsidP="003B0E82">
      <w:pPr>
        <w:jc w:val="both"/>
        <w:rPr>
          <w:lang w:val="ro-RO"/>
        </w:rPr>
      </w:pPr>
    </w:p>
    <w:p w14:paraId="20B0841F" w14:textId="2EC95249" w:rsidR="007B7D80" w:rsidRDefault="007B7D80" w:rsidP="003B0E82">
      <w:pPr>
        <w:jc w:val="both"/>
        <w:rPr>
          <w:lang w:val="ro-RO"/>
        </w:rPr>
      </w:pPr>
    </w:p>
    <w:p w14:paraId="7C668495" w14:textId="03F94A52" w:rsidR="007B7D80" w:rsidRDefault="007B7D80" w:rsidP="003B0E82">
      <w:pPr>
        <w:jc w:val="both"/>
        <w:rPr>
          <w:lang w:val="ro-RO"/>
        </w:rPr>
      </w:pPr>
    </w:p>
    <w:p w14:paraId="0DA4E32A" w14:textId="5712EC82" w:rsidR="007B7D80" w:rsidRPr="007B7D80" w:rsidRDefault="007B7D80" w:rsidP="003B0E82">
      <w:pPr>
        <w:jc w:val="center"/>
        <w:rPr>
          <w:sz w:val="27"/>
          <w:szCs w:val="27"/>
          <w:lang w:val="ro-RO"/>
        </w:rPr>
      </w:pPr>
      <w:r w:rsidRPr="007B7D80">
        <w:rPr>
          <w:sz w:val="27"/>
          <w:szCs w:val="27"/>
          <w:lang w:val="ro-RO"/>
        </w:rPr>
        <w:t>Figura 4.5</w:t>
      </w:r>
      <w:r w:rsidR="000218B8">
        <w:rPr>
          <w:sz w:val="27"/>
          <w:szCs w:val="27"/>
          <w:lang w:val="ro-RO"/>
        </w:rPr>
        <w:t xml:space="preserve">.1 </w:t>
      </w:r>
      <w:r w:rsidRPr="007B7D80">
        <w:rPr>
          <w:sz w:val="27"/>
          <w:szCs w:val="27"/>
          <w:lang w:val="ro-RO"/>
        </w:rPr>
        <w:t>Schema bloc Memory Controlle</w:t>
      </w:r>
      <w:r>
        <w:rPr>
          <w:sz w:val="27"/>
          <w:szCs w:val="27"/>
          <w:lang w:val="ro-RO"/>
        </w:rPr>
        <w:t>r</w:t>
      </w:r>
    </w:p>
    <w:p w14:paraId="5609E365" w14:textId="77777777" w:rsidR="007B7D80" w:rsidRDefault="007B7D80" w:rsidP="003B0E82">
      <w:pPr>
        <w:jc w:val="both"/>
        <w:rPr>
          <w:lang w:val="ro-RO"/>
        </w:rPr>
      </w:pPr>
    </w:p>
    <w:p w14:paraId="2133DBA5" w14:textId="6980C2F9" w:rsidR="007B7D80" w:rsidRDefault="007B7D80" w:rsidP="003B0E82">
      <w:pPr>
        <w:jc w:val="both"/>
        <w:rPr>
          <w:b/>
          <w:bCs/>
          <w:sz w:val="32"/>
          <w:szCs w:val="32"/>
          <w:lang w:val="ro-RO"/>
        </w:rPr>
      </w:pPr>
      <w:r w:rsidRPr="007B7D80">
        <w:rPr>
          <w:b/>
          <w:bCs/>
          <w:sz w:val="32"/>
          <w:szCs w:val="32"/>
          <w:lang w:val="ro-RO"/>
        </w:rPr>
        <w:t>Intrări:</w:t>
      </w:r>
    </w:p>
    <w:p w14:paraId="0BC4C5F1" w14:textId="77777777" w:rsidR="007B7D80" w:rsidRPr="007B7D80" w:rsidRDefault="007B7D80" w:rsidP="003B0E82">
      <w:pPr>
        <w:jc w:val="both"/>
        <w:rPr>
          <w:b/>
          <w:bCs/>
          <w:sz w:val="27"/>
          <w:szCs w:val="27"/>
          <w:lang w:val="ro-RO"/>
        </w:rPr>
      </w:pPr>
    </w:p>
    <w:p w14:paraId="1A4BBA04" w14:textId="77777777" w:rsidR="007B7D80"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Rst: intrare de reset</w:t>
      </w:r>
    </w:p>
    <w:p w14:paraId="662BF4CE" w14:textId="1C5CCDD7" w:rsidR="007B7D80"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R</w:t>
      </w:r>
      <w:r w:rsidR="00F64FCF" w:rsidRPr="00711E9F">
        <w:rPr>
          <w:sz w:val="27"/>
          <w:szCs w:val="27"/>
          <w:lang w:val="ro-RO"/>
        </w:rPr>
        <w:t>W</w:t>
      </w:r>
      <w:r w:rsidRPr="00711E9F">
        <w:rPr>
          <w:sz w:val="27"/>
          <w:szCs w:val="27"/>
          <w:lang w:val="ro-RO"/>
        </w:rPr>
        <w:t>_en: semnal care indică dacă va avea loc o citire (</w:t>
      </w:r>
      <w:r w:rsidR="00F64FCF" w:rsidRPr="00711E9F">
        <w:rPr>
          <w:sz w:val="27"/>
          <w:szCs w:val="27"/>
          <w:lang w:val="ro-RO"/>
        </w:rPr>
        <w:t>1</w:t>
      </w:r>
      <w:r w:rsidRPr="00711E9F">
        <w:rPr>
          <w:sz w:val="27"/>
          <w:szCs w:val="27"/>
          <w:lang w:val="ro-RO"/>
        </w:rPr>
        <w:t>) sau o scriere (</w:t>
      </w:r>
      <w:r w:rsidR="00F64FCF" w:rsidRPr="00711E9F">
        <w:rPr>
          <w:sz w:val="27"/>
          <w:szCs w:val="27"/>
          <w:lang w:val="ro-RO"/>
        </w:rPr>
        <w:t>0</w:t>
      </w:r>
      <w:r w:rsidRPr="00711E9F">
        <w:rPr>
          <w:sz w:val="27"/>
          <w:szCs w:val="27"/>
          <w:lang w:val="ro-RO"/>
        </w:rPr>
        <w:t>)</w:t>
      </w:r>
    </w:p>
    <w:p w14:paraId="3F5B7C5F" w14:textId="2F516E2C" w:rsidR="007B7D80"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 xml:space="preserve">Addr: semnal pe 32 de biți care reprezintă adresa datelor care vor fi citite atunci </w:t>
      </w:r>
    </w:p>
    <w:p w14:paraId="33BF13D1" w14:textId="08FDDECA" w:rsidR="007B7D80"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 xml:space="preserve">Data_in: semnal pe </w:t>
      </w:r>
      <w:r w:rsidR="00F64FCF" w:rsidRPr="00711E9F">
        <w:rPr>
          <w:sz w:val="27"/>
          <w:szCs w:val="27"/>
          <w:lang w:val="ro-RO"/>
        </w:rPr>
        <w:t xml:space="preserve">32 </w:t>
      </w:r>
      <w:r w:rsidRPr="00711E9F">
        <w:rPr>
          <w:sz w:val="27"/>
          <w:szCs w:val="27"/>
          <w:lang w:val="ro-RO"/>
        </w:rPr>
        <w:t xml:space="preserve">biți care reprezintă datele care vor fi scrise din memorie </w:t>
      </w:r>
    </w:p>
    <w:p w14:paraId="44680175" w14:textId="67C9BC6D" w:rsidR="007B7D80" w:rsidRPr="00711E9F" w:rsidRDefault="00397A74" w:rsidP="005D4312">
      <w:pPr>
        <w:pStyle w:val="Listparagraf"/>
        <w:numPr>
          <w:ilvl w:val="0"/>
          <w:numId w:val="12"/>
        </w:numPr>
        <w:spacing w:after="160" w:line="259" w:lineRule="auto"/>
        <w:jc w:val="both"/>
        <w:rPr>
          <w:sz w:val="27"/>
          <w:szCs w:val="27"/>
          <w:lang w:val="ro-RO"/>
        </w:rPr>
      </w:pPr>
      <w:r w:rsidRPr="00711E9F">
        <w:rPr>
          <w:sz w:val="27"/>
          <w:szCs w:val="27"/>
          <w:lang w:val="ro-RO"/>
        </w:rPr>
        <w:t>CS</w:t>
      </w:r>
      <w:r w:rsidR="007B7D80" w:rsidRPr="00711E9F">
        <w:rPr>
          <w:sz w:val="27"/>
          <w:szCs w:val="27"/>
          <w:lang w:val="ro-RO"/>
        </w:rPr>
        <w:t>: semnal de enable</w:t>
      </w:r>
    </w:p>
    <w:p w14:paraId="5F7D42FF" w14:textId="414EA2ED" w:rsidR="00397A74" w:rsidRPr="00711E9F" w:rsidRDefault="00397A74" w:rsidP="005D4312">
      <w:pPr>
        <w:pStyle w:val="Listparagraf"/>
        <w:numPr>
          <w:ilvl w:val="0"/>
          <w:numId w:val="12"/>
        </w:numPr>
        <w:spacing w:after="160" w:line="259" w:lineRule="auto"/>
        <w:jc w:val="both"/>
        <w:rPr>
          <w:sz w:val="27"/>
          <w:szCs w:val="27"/>
          <w:lang w:val="ro-RO"/>
        </w:rPr>
      </w:pPr>
      <w:r w:rsidRPr="00711E9F">
        <w:rPr>
          <w:sz w:val="27"/>
          <w:szCs w:val="27"/>
          <w:lang w:val="ro-RO"/>
        </w:rPr>
        <w:t>Byte: indic</w:t>
      </w:r>
      <w:r w:rsidR="00711E9F">
        <w:rPr>
          <w:sz w:val="27"/>
          <w:szCs w:val="27"/>
          <w:lang w:val="ro-RO"/>
        </w:rPr>
        <w:t>ă</w:t>
      </w:r>
      <w:r w:rsidRPr="00711E9F">
        <w:rPr>
          <w:sz w:val="27"/>
          <w:szCs w:val="27"/>
          <w:lang w:val="ro-RO"/>
        </w:rPr>
        <w:t xml:space="preserve"> pe câți biți sunt datele.</w:t>
      </w:r>
      <w:r w:rsidR="00711E9F">
        <w:rPr>
          <w:sz w:val="27"/>
          <w:szCs w:val="27"/>
          <w:lang w:val="ro-RO"/>
        </w:rPr>
        <w:t xml:space="preserve"> </w:t>
      </w:r>
      <w:r w:rsidRPr="00711E9F">
        <w:rPr>
          <w:sz w:val="27"/>
          <w:szCs w:val="27"/>
          <w:lang w:val="ro-RO"/>
        </w:rPr>
        <w:t xml:space="preserve">În cazul nostru va fi setat în entitatea principala ca fiind </w:t>
      </w:r>
      <w:r w:rsidRPr="00711E9F">
        <w:rPr>
          <w:sz w:val="27"/>
          <w:szCs w:val="27"/>
        </w:rPr>
        <w:t>“0011”</w:t>
      </w:r>
      <w:r w:rsidR="00711E9F">
        <w:rPr>
          <w:sz w:val="27"/>
          <w:szCs w:val="27"/>
        </w:rPr>
        <w:t>,</w:t>
      </w:r>
      <w:r w:rsidRPr="00711E9F">
        <w:rPr>
          <w:sz w:val="27"/>
          <w:szCs w:val="27"/>
          <w:lang w:val="ro-RO"/>
        </w:rPr>
        <w:t xml:space="preserve"> adică 16 biți</w:t>
      </w:r>
    </w:p>
    <w:p w14:paraId="42F2855B" w14:textId="77777777" w:rsidR="00397A74"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Mem_</w:t>
      </w:r>
      <w:r w:rsidR="00397A74" w:rsidRPr="00711E9F">
        <w:rPr>
          <w:sz w:val="27"/>
          <w:szCs w:val="27"/>
          <w:lang w:val="ro-RO"/>
        </w:rPr>
        <w:t>DQ_</w:t>
      </w:r>
      <w:r w:rsidRPr="00711E9F">
        <w:rPr>
          <w:sz w:val="27"/>
          <w:szCs w:val="27"/>
          <w:lang w:val="ro-RO"/>
        </w:rPr>
        <w:t xml:space="preserve">I: semnal pe 16 biți care reprezintă datele citite din memorie și scrise pe ieșirea </w:t>
      </w:r>
      <w:r w:rsidR="00397A74" w:rsidRPr="00711E9F">
        <w:rPr>
          <w:sz w:val="27"/>
          <w:szCs w:val="27"/>
          <w:lang w:val="ro-RO"/>
        </w:rPr>
        <w:t>Data_output</w:t>
      </w:r>
    </w:p>
    <w:p w14:paraId="650CB8BF" w14:textId="58060399" w:rsidR="007B7D80" w:rsidRPr="00711E9F" w:rsidRDefault="00397A74" w:rsidP="005D4312">
      <w:pPr>
        <w:pStyle w:val="Listparagraf"/>
        <w:numPr>
          <w:ilvl w:val="0"/>
          <w:numId w:val="12"/>
        </w:numPr>
        <w:spacing w:after="160" w:line="259" w:lineRule="auto"/>
        <w:jc w:val="both"/>
        <w:rPr>
          <w:sz w:val="27"/>
          <w:szCs w:val="27"/>
          <w:lang w:val="ro-RO"/>
        </w:rPr>
      </w:pPr>
      <w:r w:rsidRPr="00711E9F">
        <w:rPr>
          <w:sz w:val="27"/>
          <w:szCs w:val="27"/>
          <w:lang w:val="ro-RO"/>
        </w:rPr>
        <w:t>MEM_WAIT: semnal intern al memoriei PSRAM,</w:t>
      </w:r>
      <w:r w:rsidR="00711E9F">
        <w:rPr>
          <w:sz w:val="27"/>
          <w:szCs w:val="27"/>
          <w:lang w:val="ro-RO"/>
        </w:rPr>
        <w:t xml:space="preserve"> </w:t>
      </w:r>
      <w:r w:rsidRPr="00711E9F">
        <w:rPr>
          <w:sz w:val="27"/>
          <w:szCs w:val="27"/>
          <w:lang w:val="ro-RO"/>
        </w:rPr>
        <w:t>nu îl folosim în proiect</w:t>
      </w:r>
      <w:r w:rsidR="007B7D80" w:rsidRPr="00711E9F">
        <w:rPr>
          <w:sz w:val="27"/>
          <w:szCs w:val="27"/>
          <w:lang w:val="ro-RO"/>
        </w:rPr>
        <w:t xml:space="preserve"> </w:t>
      </w:r>
    </w:p>
    <w:p w14:paraId="3659C81C" w14:textId="1548564F" w:rsidR="007B7D80" w:rsidRPr="00711E9F" w:rsidRDefault="007B7D80" w:rsidP="005D4312">
      <w:pPr>
        <w:pStyle w:val="Listparagraf"/>
        <w:numPr>
          <w:ilvl w:val="0"/>
          <w:numId w:val="12"/>
        </w:numPr>
        <w:spacing w:after="160" w:line="259" w:lineRule="auto"/>
        <w:jc w:val="both"/>
        <w:rPr>
          <w:sz w:val="27"/>
          <w:szCs w:val="27"/>
          <w:lang w:val="ro-RO"/>
        </w:rPr>
      </w:pPr>
      <w:r w:rsidRPr="00711E9F">
        <w:rPr>
          <w:sz w:val="27"/>
          <w:szCs w:val="27"/>
          <w:lang w:val="ro-RO"/>
        </w:rPr>
        <w:t xml:space="preserve">Clk: semnal de </w:t>
      </w:r>
      <w:r w:rsidR="00F64FCF" w:rsidRPr="00711E9F">
        <w:rPr>
          <w:sz w:val="27"/>
          <w:szCs w:val="27"/>
          <w:lang w:val="ro-RO"/>
        </w:rPr>
        <w:t xml:space="preserve">ceas </w:t>
      </w:r>
    </w:p>
    <w:p w14:paraId="1323C7A7" w14:textId="5384763A" w:rsidR="00397A74" w:rsidRDefault="00397A74" w:rsidP="00397A74">
      <w:pPr>
        <w:spacing w:after="160" w:line="259" w:lineRule="auto"/>
        <w:jc w:val="both"/>
        <w:rPr>
          <w:sz w:val="27"/>
          <w:szCs w:val="27"/>
          <w:lang w:val="ro-RO"/>
        </w:rPr>
      </w:pPr>
    </w:p>
    <w:p w14:paraId="6FFC57F7" w14:textId="77777777" w:rsidR="008E166C" w:rsidRDefault="008E166C" w:rsidP="003B0E82">
      <w:pPr>
        <w:jc w:val="both"/>
        <w:rPr>
          <w:sz w:val="27"/>
          <w:szCs w:val="27"/>
          <w:lang w:val="ro-RO"/>
        </w:rPr>
      </w:pPr>
    </w:p>
    <w:p w14:paraId="06E1D9EC" w14:textId="77777777" w:rsidR="008E166C" w:rsidRDefault="008E166C" w:rsidP="003B0E82">
      <w:pPr>
        <w:jc w:val="both"/>
        <w:rPr>
          <w:sz w:val="27"/>
          <w:szCs w:val="27"/>
          <w:lang w:val="ro-RO"/>
        </w:rPr>
      </w:pPr>
    </w:p>
    <w:p w14:paraId="1BBB638C" w14:textId="3EC78263" w:rsidR="007B7D80" w:rsidRDefault="007B7D80" w:rsidP="003B0E82">
      <w:pPr>
        <w:jc w:val="both"/>
        <w:rPr>
          <w:b/>
          <w:bCs/>
          <w:sz w:val="32"/>
          <w:szCs w:val="32"/>
          <w:lang w:val="ro-RO"/>
        </w:rPr>
      </w:pPr>
      <w:r w:rsidRPr="007B7D80">
        <w:rPr>
          <w:b/>
          <w:bCs/>
          <w:sz w:val="32"/>
          <w:szCs w:val="32"/>
          <w:lang w:val="ro-RO"/>
        </w:rPr>
        <w:t>Ieșiri:</w:t>
      </w:r>
    </w:p>
    <w:p w14:paraId="7814523F" w14:textId="77777777" w:rsidR="007B7D80" w:rsidRPr="007B7D80" w:rsidRDefault="007B7D80" w:rsidP="003B0E82">
      <w:pPr>
        <w:jc w:val="both"/>
        <w:rPr>
          <w:b/>
          <w:bCs/>
          <w:sz w:val="32"/>
          <w:szCs w:val="32"/>
          <w:lang w:val="ro-RO"/>
        </w:rPr>
      </w:pPr>
    </w:p>
    <w:p w14:paraId="181010A0" w14:textId="2557C64A" w:rsidR="007B7D80" w:rsidRPr="007B7D80" w:rsidRDefault="007B7D80" w:rsidP="005D4312">
      <w:pPr>
        <w:pStyle w:val="Listparagraf"/>
        <w:numPr>
          <w:ilvl w:val="0"/>
          <w:numId w:val="11"/>
        </w:numPr>
        <w:spacing w:after="160" w:line="259" w:lineRule="auto"/>
        <w:jc w:val="both"/>
        <w:rPr>
          <w:sz w:val="27"/>
          <w:szCs w:val="27"/>
          <w:lang w:val="ro-RO"/>
        </w:rPr>
      </w:pPr>
      <w:r w:rsidRPr="007B7D80">
        <w:rPr>
          <w:sz w:val="27"/>
          <w:szCs w:val="27"/>
          <w:lang w:val="ro-RO"/>
        </w:rPr>
        <w:t>Data_out</w:t>
      </w:r>
      <w:r w:rsidR="00397A74">
        <w:rPr>
          <w:sz w:val="27"/>
          <w:szCs w:val="27"/>
          <w:lang w:val="ro-RO"/>
        </w:rPr>
        <w:t>put</w:t>
      </w:r>
      <w:r w:rsidRPr="007B7D80">
        <w:rPr>
          <w:sz w:val="27"/>
          <w:szCs w:val="27"/>
          <w:lang w:val="ro-RO"/>
        </w:rPr>
        <w:t xml:space="preserve">: semnal de </w:t>
      </w:r>
      <w:r w:rsidR="00397A74">
        <w:rPr>
          <w:sz w:val="27"/>
          <w:szCs w:val="27"/>
          <w:lang w:val="ro-RO"/>
        </w:rPr>
        <w:t xml:space="preserve">32 </w:t>
      </w:r>
      <w:r w:rsidRPr="007B7D80">
        <w:rPr>
          <w:sz w:val="27"/>
          <w:szCs w:val="27"/>
          <w:lang w:val="ro-RO"/>
        </w:rPr>
        <w:t>biți pe care se vor scrie datele citite din Mem</w:t>
      </w:r>
      <w:r w:rsidR="00397A74">
        <w:rPr>
          <w:sz w:val="27"/>
          <w:szCs w:val="27"/>
          <w:lang w:val="ro-RO"/>
        </w:rPr>
        <w:t>_DQ</w:t>
      </w:r>
      <w:r w:rsidR="00397A74" w:rsidRPr="007B7D80">
        <w:rPr>
          <w:sz w:val="27"/>
          <w:szCs w:val="27"/>
          <w:lang w:val="ro-RO"/>
        </w:rPr>
        <w:t xml:space="preserve"> </w:t>
      </w:r>
      <w:r w:rsidRPr="007B7D80">
        <w:rPr>
          <w:sz w:val="27"/>
          <w:szCs w:val="27"/>
          <w:lang w:val="ro-RO"/>
        </w:rPr>
        <w:t>_</w:t>
      </w:r>
      <w:r w:rsidR="00397A74">
        <w:rPr>
          <w:sz w:val="27"/>
          <w:szCs w:val="27"/>
          <w:lang w:val="ro-RO"/>
        </w:rPr>
        <w:t>I</w:t>
      </w:r>
    </w:p>
    <w:p w14:paraId="3B5A9A39" w14:textId="7AE4BCA6" w:rsidR="007B7D80" w:rsidRPr="007B7D80" w:rsidRDefault="00397A74" w:rsidP="005D4312">
      <w:pPr>
        <w:pStyle w:val="Listparagraf"/>
        <w:numPr>
          <w:ilvl w:val="0"/>
          <w:numId w:val="11"/>
        </w:numPr>
        <w:spacing w:after="160" w:line="259" w:lineRule="auto"/>
        <w:jc w:val="both"/>
        <w:rPr>
          <w:sz w:val="27"/>
          <w:szCs w:val="27"/>
          <w:lang w:val="ro-RO"/>
        </w:rPr>
      </w:pPr>
      <w:r>
        <w:rPr>
          <w:sz w:val="27"/>
          <w:szCs w:val="27"/>
          <w:lang w:val="ro-RO"/>
        </w:rPr>
        <w:t>rd</w:t>
      </w:r>
      <w:r w:rsidR="007B7D80" w:rsidRPr="007B7D80">
        <w:rPr>
          <w:sz w:val="27"/>
          <w:szCs w:val="27"/>
          <w:lang w:val="ro-RO"/>
        </w:rPr>
        <w:t>_</w:t>
      </w:r>
      <w:r>
        <w:rPr>
          <w:sz w:val="27"/>
          <w:szCs w:val="27"/>
          <w:lang w:val="ro-RO"/>
        </w:rPr>
        <w:t>ack</w:t>
      </w:r>
      <w:r w:rsidR="007B7D80" w:rsidRPr="007B7D80">
        <w:rPr>
          <w:sz w:val="27"/>
          <w:szCs w:val="27"/>
          <w:lang w:val="ro-RO"/>
        </w:rPr>
        <w:t>: semnal de enable pentru citire</w:t>
      </w:r>
    </w:p>
    <w:p w14:paraId="1DDB5D38" w14:textId="167E3EB5" w:rsidR="007B7D80" w:rsidRPr="007B7D80" w:rsidRDefault="00397A74" w:rsidP="005D4312">
      <w:pPr>
        <w:pStyle w:val="Listparagraf"/>
        <w:numPr>
          <w:ilvl w:val="0"/>
          <w:numId w:val="11"/>
        </w:numPr>
        <w:spacing w:after="160" w:line="259" w:lineRule="auto"/>
        <w:jc w:val="both"/>
        <w:rPr>
          <w:sz w:val="27"/>
          <w:szCs w:val="27"/>
          <w:lang w:val="ro-RO"/>
        </w:rPr>
      </w:pPr>
      <w:r>
        <w:rPr>
          <w:sz w:val="27"/>
          <w:szCs w:val="27"/>
          <w:lang w:val="ro-RO"/>
        </w:rPr>
        <w:t>wr_ack</w:t>
      </w:r>
      <w:r w:rsidR="007B7D80" w:rsidRPr="007B7D80">
        <w:rPr>
          <w:sz w:val="27"/>
          <w:szCs w:val="27"/>
          <w:lang w:val="ro-RO"/>
        </w:rPr>
        <w:t>: semnal de enable pentru scriere</w:t>
      </w:r>
    </w:p>
    <w:p w14:paraId="0393DF06" w14:textId="30DDC66C" w:rsidR="007B7D80" w:rsidRPr="007B7D80" w:rsidRDefault="007B7D80" w:rsidP="005D4312">
      <w:pPr>
        <w:pStyle w:val="Listparagraf"/>
        <w:numPr>
          <w:ilvl w:val="0"/>
          <w:numId w:val="11"/>
        </w:numPr>
        <w:spacing w:after="160" w:line="259" w:lineRule="auto"/>
        <w:jc w:val="both"/>
        <w:rPr>
          <w:sz w:val="27"/>
          <w:szCs w:val="27"/>
          <w:lang w:val="ro-RO"/>
        </w:rPr>
      </w:pPr>
      <w:r w:rsidRPr="007B7D80">
        <w:rPr>
          <w:sz w:val="27"/>
          <w:szCs w:val="27"/>
          <w:lang w:val="ro-RO"/>
        </w:rPr>
        <w:t>M</w:t>
      </w:r>
      <w:r w:rsidR="00397A74">
        <w:rPr>
          <w:sz w:val="27"/>
          <w:szCs w:val="27"/>
          <w:lang w:val="ro-RO"/>
        </w:rPr>
        <w:t>EM_A</w:t>
      </w:r>
      <w:r w:rsidRPr="007B7D80">
        <w:rPr>
          <w:sz w:val="27"/>
          <w:szCs w:val="27"/>
          <w:lang w:val="ro-RO"/>
        </w:rPr>
        <w:t xml:space="preserve">: semnal de </w:t>
      </w:r>
      <w:r w:rsidR="00397A74">
        <w:rPr>
          <w:sz w:val="27"/>
          <w:szCs w:val="27"/>
          <w:lang w:val="ro-RO"/>
        </w:rPr>
        <w:t>27</w:t>
      </w:r>
      <w:r w:rsidRPr="007B7D80">
        <w:rPr>
          <w:sz w:val="27"/>
          <w:szCs w:val="27"/>
          <w:lang w:val="ro-RO"/>
        </w:rPr>
        <w:t xml:space="preserve"> biți care reprezintă adresa din memorie unde se va face scrierea/citirea</w:t>
      </w:r>
      <w:r w:rsidR="00F37557">
        <w:rPr>
          <w:sz w:val="27"/>
          <w:szCs w:val="27"/>
          <w:lang w:val="ro-RO"/>
        </w:rPr>
        <w:t>.</w:t>
      </w:r>
    </w:p>
    <w:p w14:paraId="5ADFAD10" w14:textId="4711E1CB" w:rsidR="007B7D80" w:rsidRDefault="007B7D80" w:rsidP="005D4312">
      <w:pPr>
        <w:pStyle w:val="Listparagraf"/>
        <w:numPr>
          <w:ilvl w:val="0"/>
          <w:numId w:val="11"/>
        </w:numPr>
        <w:spacing w:after="160" w:line="259" w:lineRule="auto"/>
        <w:jc w:val="both"/>
        <w:rPr>
          <w:sz w:val="27"/>
          <w:szCs w:val="27"/>
          <w:lang w:val="ro-RO"/>
        </w:rPr>
      </w:pPr>
      <w:r w:rsidRPr="007B7D80">
        <w:rPr>
          <w:sz w:val="27"/>
          <w:szCs w:val="27"/>
          <w:lang w:val="ro-RO"/>
        </w:rPr>
        <w:t>M</w:t>
      </w:r>
      <w:r w:rsidR="00397A74">
        <w:rPr>
          <w:sz w:val="27"/>
          <w:szCs w:val="27"/>
          <w:lang w:val="ro-RO"/>
        </w:rPr>
        <w:t>EM_DQ</w:t>
      </w:r>
      <w:r w:rsidRPr="007B7D80">
        <w:rPr>
          <w:sz w:val="27"/>
          <w:szCs w:val="27"/>
          <w:lang w:val="ro-RO"/>
        </w:rPr>
        <w:t>_</w:t>
      </w:r>
      <w:r w:rsidR="00397A74">
        <w:rPr>
          <w:sz w:val="27"/>
          <w:szCs w:val="27"/>
          <w:lang w:val="ro-RO"/>
        </w:rPr>
        <w:t>O</w:t>
      </w:r>
      <w:r w:rsidRPr="007B7D80">
        <w:rPr>
          <w:sz w:val="27"/>
          <w:szCs w:val="27"/>
          <w:lang w:val="ro-RO"/>
        </w:rPr>
        <w:t xml:space="preserve">: semnal de 16 biți care reprezintă datele din memorie care se vor suprascrie </w:t>
      </w:r>
      <w:r w:rsidR="00F37557">
        <w:rPr>
          <w:sz w:val="27"/>
          <w:szCs w:val="27"/>
          <w:lang w:val="ro-RO"/>
        </w:rPr>
        <w:t>.</w:t>
      </w:r>
    </w:p>
    <w:p w14:paraId="7B6F586E" w14:textId="7178583B" w:rsidR="00F37557" w:rsidRPr="007B7D80" w:rsidRDefault="00F37557" w:rsidP="005D4312">
      <w:pPr>
        <w:pStyle w:val="Listparagraf"/>
        <w:numPr>
          <w:ilvl w:val="0"/>
          <w:numId w:val="11"/>
        </w:numPr>
        <w:spacing w:after="160" w:line="259" w:lineRule="auto"/>
        <w:jc w:val="both"/>
        <w:rPr>
          <w:sz w:val="27"/>
          <w:szCs w:val="27"/>
          <w:lang w:val="ro-RO"/>
        </w:rPr>
      </w:pPr>
      <w:r>
        <w:rPr>
          <w:sz w:val="27"/>
          <w:szCs w:val="27"/>
          <w:lang w:val="ro-RO"/>
        </w:rPr>
        <w:t>MEM_DQ_T: folosit pentru magistralele bidirecționale, va fi 1 când are loc o citire și 1 când o scriere.</w:t>
      </w:r>
    </w:p>
    <w:p w14:paraId="51FF2E61" w14:textId="633FC6E8" w:rsidR="007B7D80" w:rsidRPr="007B7D80" w:rsidRDefault="007B7D80" w:rsidP="005D4312">
      <w:pPr>
        <w:pStyle w:val="Listparagraf"/>
        <w:numPr>
          <w:ilvl w:val="0"/>
          <w:numId w:val="11"/>
        </w:numPr>
        <w:spacing w:after="160" w:line="259" w:lineRule="auto"/>
        <w:jc w:val="both"/>
        <w:rPr>
          <w:sz w:val="27"/>
          <w:szCs w:val="27"/>
          <w:lang w:val="ro-RO"/>
        </w:rPr>
      </w:pPr>
      <w:r w:rsidRPr="007B7D80">
        <w:rPr>
          <w:sz w:val="27"/>
          <w:szCs w:val="27"/>
          <w:lang w:val="ro-RO"/>
        </w:rPr>
        <w:t>M</w:t>
      </w:r>
      <w:r w:rsidR="00F37557">
        <w:rPr>
          <w:sz w:val="27"/>
          <w:szCs w:val="27"/>
          <w:lang w:val="ro-RO"/>
        </w:rPr>
        <w:t>EM</w:t>
      </w:r>
      <w:r w:rsidRPr="007B7D80">
        <w:rPr>
          <w:sz w:val="27"/>
          <w:szCs w:val="27"/>
          <w:lang w:val="ro-RO"/>
        </w:rPr>
        <w:t>_CE</w:t>
      </w:r>
      <w:r w:rsidR="00F37557">
        <w:rPr>
          <w:sz w:val="27"/>
          <w:szCs w:val="27"/>
          <w:lang w:val="ro-RO"/>
        </w:rPr>
        <w:t>N</w:t>
      </w:r>
      <w:r w:rsidRPr="007B7D80">
        <w:rPr>
          <w:sz w:val="27"/>
          <w:szCs w:val="27"/>
          <w:lang w:val="ro-RO"/>
        </w:rPr>
        <w:t>: semnal de enable pentru memorie</w:t>
      </w:r>
      <w:r w:rsidR="00F37557">
        <w:rPr>
          <w:sz w:val="27"/>
          <w:szCs w:val="27"/>
          <w:lang w:val="ro-RO"/>
        </w:rPr>
        <w:t xml:space="preserve"> (activ pe 0 logic)</w:t>
      </w:r>
    </w:p>
    <w:p w14:paraId="45A32AD6" w14:textId="463F17E9" w:rsidR="007B7D80" w:rsidRPr="007B7D80" w:rsidRDefault="007B7D80" w:rsidP="005D4312">
      <w:pPr>
        <w:pStyle w:val="Listparagraf"/>
        <w:numPr>
          <w:ilvl w:val="0"/>
          <w:numId w:val="11"/>
        </w:numPr>
        <w:spacing w:after="160" w:line="259" w:lineRule="auto"/>
        <w:jc w:val="both"/>
        <w:rPr>
          <w:sz w:val="27"/>
          <w:szCs w:val="27"/>
          <w:lang w:val="ro-RO"/>
        </w:rPr>
      </w:pPr>
      <w:r w:rsidRPr="007B7D80">
        <w:rPr>
          <w:sz w:val="27"/>
          <w:szCs w:val="27"/>
          <w:lang w:val="ro-RO"/>
        </w:rPr>
        <w:t>M</w:t>
      </w:r>
      <w:r w:rsidR="00F37557">
        <w:rPr>
          <w:sz w:val="27"/>
          <w:szCs w:val="27"/>
          <w:lang w:val="ro-RO"/>
        </w:rPr>
        <w:t>EM</w:t>
      </w:r>
      <w:r w:rsidRPr="007B7D80">
        <w:rPr>
          <w:sz w:val="27"/>
          <w:szCs w:val="27"/>
          <w:lang w:val="ro-RO"/>
        </w:rPr>
        <w:t>_</w:t>
      </w:r>
      <w:r w:rsidR="00F37557">
        <w:rPr>
          <w:sz w:val="27"/>
          <w:szCs w:val="27"/>
          <w:lang w:val="ro-RO"/>
        </w:rPr>
        <w:t>OEN</w:t>
      </w:r>
      <w:r w:rsidRPr="007B7D80">
        <w:rPr>
          <w:sz w:val="27"/>
          <w:szCs w:val="27"/>
          <w:lang w:val="ro-RO"/>
        </w:rPr>
        <w:t>: semnal de enable pentru output-ul memoriei</w:t>
      </w:r>
      <w:r w:rsidR="00F37557">
        <w:rPr>
          <w:sz w:val="27"/>
          <w:szCs w:val="27"/>
          <w:lang w:val="ro-RO"/>
        </w:rPr>
        <w:t xml:space="preserve"> (activ pe 0 logic)</w:t>
      </w:r>
    </w:p>
    <w:p w14:paraId="1FAF274A" w14:textId="78B12AE6" w:rsidR="007B7D80" w:rsidRDefault="00F37557" w:rsidP="005D4312">
      <w:pPr>
        <w:pStyle w:val="Listparagraf"/>
        <w:numPr>
          <w:ilvl w:val="0"/>
          <w:numId w:val="11"/>
        </w:numPr>
        <w:spacing w:after="160" w:line="259" w:lineRule="auto"/>
        <w:jc w:val="both"/>
        <w:rPr>
          <w:sz w:val="27"/>
          <w:szCs w:val="27"/>
          <w:lang w:val="ro-RO"/>
        </w:rPr>
      </w:pPr>
      <w:r>
        <w:rPr>
          <w:sz w:val="27"/>
          <w:szCs w:val="27"/>
          <w:lang w:val="ro-RO"/>
        </w:rPr>
        <w:t>MEM_WEN:</w:t>
      </w:r>
      <w:r w:rsidR="007B7D80" w:rsidRPr="007B7D80">
        <w:rPr>
          <w:sz w:val="27"/>
          <w:szCs w:val="27"/>
          <w:lang w:val="ro-RO"/>
        </w:rPr>
        <w:t xml:space="preserve"> semnal de enable pentru scrierea în memorie</w:t>
      </w:r>
      <w:r>
        <w:rPr>
          <w:sz w:val="27"/>
          <w:szCs w:val="27"/>
          <w:lang w:val="ro-RO"/>
        </w:rPr>
        <w:t xml:space="preserve"> (activ pe 0 logic)</w:t>
      </w:r>
    </w:p>
    <w:p w14:paraId="6B211896" w14:textId="68298C5C" w:rsidR="00F37557" w:rsidRDefault="00F37557" w:rsidP="005D4312">
      <w:pPr>
        <w:pStyle w:val="Listparagraf"/>
        <w:numPr>
          <w:ilvl w:val="0"/>
          <w:numId w:val="11"/>
        </w:numPr>
        <w:spacing w:after="160" w:line="259" w:lineRule="auto"/>
        <w:jc w:val="both"/>
        <w:rPr>
          <w:sz w:val="27"/>
          <w:szCs w:val="27"/>
          <w:lang w:val="ro-RO"/>
        </w:rPr>
      </w:pPr>
      <w:r>
        <w:rPr>
          <w:sz w:val="27"/>
          <w:szCs w:val="27"/>
          <w:lang w:val="ro-RO"/>
        </w:rPr>
        <w:t>MEM_UB:</w:t>
      </w:r>
      <w:r w:rsidR="00711E9F">
        <w:rPr>
          <w:sz w:val="27"/>
          <w:szCs w:val="27"/>
          <w:lang w:val="ro-RO"/>
        </w:rPr>
        <w:t xml:space="preserve"> </w:t>
      </w:r>
      <w:r>
        <w:rPr>
          <w:sz w:val="27"/>
          <w:szCs w:val="27"/>
          <w:lang w:val="ro-RO"/>
        </w:rPr>
        <w:t>semnal pentr</w:t>
      </w:r>
      <w:r w:rsidR="00711E9F">
        <w:rPr>
          <w:sz w:val="27"/>
          <w:szCs w:val="27"/>
          <w:lang w:val="ro-RO"/>
        </w:rPr>
        <w:t>u</w:t>
      </w:r>
      <w:r>
        <w:rPr>
          <w:sz w:val="27"/>
          <w:szCs w:val="27"/>
          <w:lang w:val="ro-RO"/>
        </w:rPr>
        <w:t xml:space="preserve"> sele</w:t>
      </w:r>
      <w:r w:rsidR="00711E9F">
        <w:rPr>
          <w:sz w:val="27"/>
          <w:szCs w:val="27"/>
          <w:lang w:val="ro-RO"/>
        </w:rPr>
        <w:t>cț</w:t>
      </w:r>
      <w:r>
        <w:rPr>
          <w:sz w:val="27"/>
          <w:szCs w:val="27"/>
          <w:lang w:val="ro-RO"/>
        </w:rPr>
        <w:t>ia bitului cel mai semnificativ (activ pe 0 logic)</w:t>
      </w:r>
    </w:p>
    <w:p w14:paraId="37DEE2E5" w14:textId="538BE102" w:rsidR="00F37557" w:rsidRDefault="00F37557" w:rsidP="005D4312">
      <w:pPr>
        <w:pStyle w:val="Listparagraf"/>
        <w:numPr>
          <w:ilvl w:val="0"/>
          <w:numId w:val="11"/>
        </w:numPr>
        <w:spacing w:after="160" w:line="259" w:lineRule="auto"/>
        <w:jc w:val="both"/>
        <w:rPr>
          <w:sz w:val="27"/>
          <w:szCs w:val="27"/>
          <w:lang w:val="ro-RO"/>
        </w:rPr>
      </w:pPr>
      <w:r>
        <w:rPr>
          <w:sz w:val="27"/>
          <w:szCs w:val="27"/>
          <w:lang w:val="ro-RO"/>
        </w:rPr>
        <w:t>MEM_LB:</w:t>
      </w:r>
      <w:r w:rsidR="00711E9F">
        <w:rPr>
          <w:sz w:val="27"/>
          <w:szCs w:val="27"/>
          <w:lang w:val="ro-RO"/>
        </w:rPr>
        <w:t xml:space="preserve"> </w:t>
      </w:r>
      <w:r>
        <w:rPr>
          <w:sz w:val="27"/>
          <w:szCs w:val="27"/>
          <w:lang w:val="ro-RO"/>
        </w:rPr>
        <w:t>semnal pentr</w:t>
      </w:r>
      <w:r w:rsidR="00711E9F">
        <w:rPr>
          <w:sz w:val="27"/>
          <w:szCs w:val="27"/>
          <w:lang w:val="ro-RO"/>
        </w:rPr>
        <w:t>u</w:t>
      </w:r>
      <w:r>
        <w:rPr>
          <w:sz w:val="27"/>
          <w:szCs w:val="27"/>
          <w:lang w:val="ro-RO"/>
        </w:rPr>
        <w:t xml:space="preserve"> selec</w:t>
      </w:r>
      <w:r w:rsidR="00711E9F">
        <w:rPr>
          <w:sz w:val="27"/>
          <w:szCs w:val="27"/>
          <w:lang w:val="ro-RO"/>
        </w:rPr>
        <w:t>ț</w:t>
      </w:r>
      <w:r>
        <w:rPr>
          <w:sz w:val="27"/>
          <w:szCs w:val="27"/>
          <w:lang w:val="ro-RO"/>
        </w:rPr>
        <w:t>ia bitului cel mai nesemnificativ (activ pe 0 logic)</w:t>
      </w:r>
    </w:p>
    <w:p w14:paraId="743BDECA" w14:textId="45EF9C54" w:rsidR="00F37557" w:rsidRDefault="00F37557" w:rsidP="005D4312">
      <w:pPr>
        <w:pStyle w:val="Listparagraf"/>
        <w:numPr>
          <w:ilvl w:val="0"/>
          <w:numId w:val="11"/>
        </w:numPr>
        <w:spacing w:after="160" w:line="259" w:lineRule="auto"/>
        <w:jc w:val="both"/>
        <w:rPr>
          <w:sz w:val="27"/>
          <w:szCs w:val="27"/>
          <w:lang w:val="ro-RO"/>
        </w:rPr>
      </w:pPr>
      <w:r>
        <w:rPr>
          <w:sz w:val="27"/>
          <w:szCs w:val="27"/>
          <w:lang w:val="ro-RO"/>
        </w:rPr>
        <w:t>MEM_ADV,MEM_CLK,MEM_CRE: semnale interne ale memoriei PSRAM,</w:t>
      </w:r>
      <w:r w:rsidR="00711E9F">
        <w:rPr>
          <w:sz w:val="27"/>
          <w:szCs w:val="27"/>
          <w:lang w:val="ro-RO"/>
        </w:rPr>
        <w:t xml:space="preserve"> </w:t>
      </w:r>
      <w:r>
        <w:rPr>
          <w:sz w:val="27"/>
          <w:szCs w:val="27"/>
          <w:lang w:val="ro-RO"/>
        </w:rPr>
        <w:t>pe care nu le vom folosi în implementarea proiectului.</w:t>
      </w:r>
    </w:p>
    <w:p w14:paraId="4F257948" w14:textId="77777777" w:rsidR="00DE62F8" w:rsidRPr="00DE62F8" w:rsidRDefault="00DE62F8" w:rsidP="00DE62F8">
      <w:pPr>
        <w:spacing w:after="160" w:line="259" w:lineRule="auto"/>
        <w:jc w:val="both"/>
        <w:rPr>
          <w:sz w:val="27"/>
          <w:szCs w:val="27"/>
          <w:lang w:val="ro-RO"/>
        </w:rPr>
      </w:pPr>
    </w:p>
    <w:p w14:paraId="3F0060EC" w14:textId="726F715C" w:rsidR="000218B8" w:rsidRPr="008E166C" w:rsidRDefault="007B7D80" w:rsidP="003B0E82">
      <w:pPr>
        <w:jc w:val="both"/>
      </w:pPr>
      <w:r w:rsidRPr="007B7D80">
        <w:rPr>
          <w:sz w:val="27"/>
          <w:szCs w:val="27"/>
          <w:lang w:val="ro-RO"/>
        </w:rPr>
        <w:t>Acest controller funcționează după</w:t>
      </w:r>
      <w:r w:rsidR="00F37557">
        <w:rPr>
          <w:sz w:val="27"/>
          <w:szCs w:val="27"/>
          <w:lang w:val="ro-RO"/>
        </w:rPr>
        <w:t xml:space="preserve"> următoarea diagrama de stare,</w:t>
      </w:r>
      <w:r w:rsidR="00711E9F">
        <w:rPr>
          <w:sz w:val="27"/>
          <w:szCs w:val="27"/>
          <w:lang w:val="ro-RO"/>
        </w:rPr>
        <w:t xml:space="preserve"> </w:t>
      </w:r>
      <w:r w:rsidR="00F37557">
        <w:rPr>
          <w:sz w:val="27"/>
          <w:szCs w:val="27"/>
          <w:lang w:val="ro-RO"/>
        </w:rPr>
        <w:t>care prezinta</w:t>
      </w:r>
      <w:r w:rsidRPr="007B7D80">
        <w:rPr>
          <w:sz w:val="27"/>
          <w:szCs w:val="27"/>
          <w:lang w:val="ro-RO"/>
        </w:rPr>
        <w:t xml:space="preserve"> următoarele </w:t>
      </w:r>
      <w:r w:rsidR="00F37557">
        <w:rPr>
          <w:sz w:val="27"/>
          <w:szCs w:val="27"/>
          <w:lang w:val="ro-RO"/>
        </w:rPr>
        <w:t>8</w:t>
      </w:r>
      <w:r w:rsidRPr="007B7D80">
        <w:rPr>
          <w:sz w:val="27"/>
          <w:szCs w:val="27"/>
          <w:lang w:val="ro-RO"/>
        </w:rPr>
        <w:t xml:space="preserve"> stări:</w:t>
      </w:r>
      <w:r w:rsidRPr="006E6CA5">
        <w:rPr>
          <w:b/>
          <w:bCs/>
          <w:sz w:val="27"/>
          <w:szCs w:val="27"/>
          <w:lang w:val="ro-RO"/>
        </w:rPr>
        <w:t xml:space="preserve"> Idle, </w:t>
      </w:r>
      <w:r w:rsidR="00F37557">
        <w:rPr>
          <w:b/>
          <w:bCs/>
          <w:sz w:val="27"/>
          <w:szCs w:val="27"/>
          <w:lang w:val="ro-RO"/>
        </w:rPr>
        <w:t>AssertCen,</w:t>
      </w:r>
      <w:r w:rsidR="00711E9F">
        <w:rPr>
          <w:b/>
          <w:bCs/>
          <w:sz w:val="27"/>
          <w:szCs w:val="27"/>
          <w:lang w:val="ro-RO"/>
        </w:rPr>
        <w:t xml:space="preserve"> </w:t>
      </w:r>
      <w:r w:rsidR="00F37557">
        <w:rPr>
          <w:b/>
          <w:bCs/>
          <w:sz w:val="27"/>
          <w:szCs w:val="27"/>
          <w:lang w:val="ro-RO"/>
        </w:rPr>
        <w:t>AssertOen,</w:t>
      </w:r>
      <w:r w:rsidR="00711E9F">
        <w:rPr>
          <w:b/>
          <w:bCs/>
          <w:sz w:val="27"/>
          <w:szCs w:val="27"/>
          <w:lang w:val="ro-RO"/>
        </w:rPr>
        <w:t xml:space="preserve"> </w:t>
      </w:r>
      <w:r w:rsidR="00F37557">
        <w:rPr>
          <w:b/>
          <w:bCs/>
          <w:sz w:val="27"/>
          <w:szCs w:val="27"/>
          <w:lang w:val="ro-RO"/>
        </w:rPr>
        <w:t>Waitt,</w:t>
      </w:r>
      <w:r w:rsidR="00711E9F">
        <w:rPr>
          <w:b/>
          <w:bCs/>
          <w:sz w:val="27"/>
          <w:szCs w:val="27"/>
          <w:lang w:val="ro-RO"/>
        </w:rPr>
        <w:t xml:space="preserve"> </w:t>
      </w:r>
      <w:r w:rsidR="00F37557">
        <w:rPr>
          <w:b/>
          <w:bCs/>
          <w:sz w:val="27"/>
          <w:szCs w:val="27"/>
          <w:lang w:val="ro-RO"/>
        </w:rPr>
        <w:t>Deassert,</w:t>
      </w:r>
      <w:r w:rsidR="00711E9F">
        <w:rPr>
          <w:b/>
          <w:bCs/>
          <w:sz w:val="27"/>
          <w:szCs w:val="27"/>
          <w:lang w:val="ro-RO"/>
        </w:rPr>
        <w:t xml:space="preserve"> </w:t>
      </w:r>
      <w:r w:rsidR="00F37557">
        <w:rPr>
          <w:b/>
          <w:bCs/>
          <w:sz w:val="27"/>
          <w:szCs w:val="27"/>
          <w:lang w:val="ro-RO"/>
        </w:rPr>
        <w:t>SendData,</w:t>
      </w:r>
      <w:r w:rsidR="00711E9F">
        <w:rPr>
          <w:b/>
          <w:bCs/>
          <w:sz w:val="27"/>
          <w:szCs w:val="27"/>
          <w:lang w:val="ro-RO"/>
        </w:rPr>
        <w:t xml:space="preserve"> </w:t>
      </w:r>
      <w:r w:rsidR="00F37557">
        <w:rPr>
          <w:b/>
          <w:bCs/>
          <w:sz w:val="27"/>
          <w:szCs w:val="27"/>
          <w:lang w:val="ro-RO"/>
        </w:rPr>
        <w:t>Ack,</w:t>
      </w:r>
      <w:r w:rsidR="00711E9F">
        <w:rPr>
          <w:b/>
          <w:bCs/>
          <w:sz w:val="27"/>
          <w:szCs w:val="27"/>
          <w:lang w:val="ro-RO"/>
        </w:rPr>
        <w:t xml:space="preserve"> </w:t>
      </w:r>
      <w:r w:rsidR="00F37557">
        <w:rPr>
          <w:b/>
          <w:bCs/>
          <w:sz w:val="27"/>
          <w:szCs w:val="27"/>
          <w:lang w:val="ro-RO"/>
        </w:rPr>
        <w:t>Done</w:t>
      </w:r>
      <w:r w:rsidR="00711E9F" w:rsidRPr="00711E9F">
        <w:rPr>
          <w:sz w:val="27"/>
          <w:szCs w:val="27"/>
          <w:lang w:val="ro-RO"/>
        </w:rPr>
        <w:t>.</w:t>
      </w:r>
    </w:p>
    <w:p w14:paraId="28BE570D" w14:textId="77777777" w:rsidR="006E6CA5" w:rsidRDefault="006E6CA5" w:rsidP="003B0E82">
      <w:pPr>
        <w:jc w:val="both"/>
        <w:rPr>
          <w:sz w:val="27"/>
          <w:szCs w:val="27"/>
          <w:lang w:val="ro-RO"/>
        </w:rPr>
      </w:pPr>
    </w:p>
    <w:p w14:paraId="30FEC671" w14:textId="77777777" w:rsidR="000218B8" w:rsidRPr="007B7D80" w:rsidRDefault="000218B8" w:rsidP="003B0E82">
      <w:pPr>
        <w:jc w:val="both"/>
        <w:rPr>
          <w:sz w:val="27"/>
          <w:szCs w:val="27"/>
          <w:lang w:val="ro-RO"/>
        </w:rPr>
      </w:pPr>
    </w:p>
    <w:p w14:paraId="4EA8D211" w14:textId="6246D020" w:rsidR="00F37557" w:rsidRDefault="007B7D80" w:rsidP="005D4312">
      <w:pPr>
        <w:pStyle w:val="Listparagraf"/>
        <w:numPr>
          <w:ilvl w:val="0"/>
          <w:numId w:val="13"/>
        </w:numPr>
        <w:spacing w:after="160" w:line="259" w:lineRule="auto"/>
        <w:jc w:val="both"/>
        <w:rPr>
          <w:sz w:val="27"/>
          <w:szCs w:val="27"/>
          <w:lang w:val="ro-RO"/>
        </w:rPr>
      </w:pPr>
      <w:r w:rsidRPr="007B7D80">
        <w:rPr>
          <w:sz w:val="27"/>
          <w:szCs w:val="27"/>
          <w:lang w:val="ro-RO"/>
        </w:rPr>
        <w:t>Idle</w:t>
      </w:r>
      <w:r w:rsidR="00F37557">
        <w:rPr>
          <w:sz w:val="27"/>
          <w:szCs w:val="27"/>
          <w:lang w:val="ro-RO"/>
        </w:rPr>
        <w:t>:</w:t>
      </w:r>
      <w:r w:rsidR="00711E9F">
        <w:rPr>
          <w:sz w:val="27"/>
          <w:szCs w:val="27"/>
          <w:lang w:val="ro-RO"/>
        </w:rPr>
        <w:t xml:space="preserve"> </w:t>
      </w:r>
      <w:r w:rsidRPr="007B7D80">
        <w:rPr>
          <w:sz w:val="27"/>
          <w:szCs w:val="27"/>
          <w:lang w:val="ro-RO"/>
        </w:rPr>
        <w:t>este starea inițială a automatului</w:t>
      </w:r>
      <w:r w:rsidR="00F37557">
        <w:rPr>
          <w:sz w:val="27"/>
          <w:szCs w:val="27"/>
          <w:lang w:val="ro-RO"/>
        </w:rPr>
        <w:t>.</w:t>
      </w:r>
      <w:r w:rsidR="00711E9F">
        <w:rPr>
          <w:sz w:val="27"/>
          <w:szCs w:val="27"/>
          <w:lang w:val="ro-RO"/>
        </w:rPr>
        <w:t xml:space="preserve"> </w:t>
      </w:r>
      <w:r w:rsidR="00F37557">
        <w:rPr>
          <w:sz w:val="27"/>
          <w:szCs w:val="27"/>
          <w:lang w:val="ro-RO"/>
        </w:rPr>
        <w:t>Dacă CS este 1 se trece în următoarea stare,</w:t>
      </w:r>
      <w:r w:rsidR="00711E9F">
        <w:rPr>
          <w:sz w:val="27"/>
          <w:szCs w:val="27"/>
          <w:lang w:val="ro-RO"/>
        </w:rPr>
        <w:t xml:space="preserve"> </w:t>
      </w:r>
      <w:r w:rsidR="00F37557">
        <w:rPr>
          <w:sz w:val="27"/>
          <w:szCs w:val="27"/>
          <w:lang w:val="ro-RO"/>
        </w:rPr>
        <w:t>dacă este 0 se rămâne în starea curentă</w:t>
      </w:r>
    </w:p>
    <w:p w14:paraId="7CD787A1" w14:textId="28E84B26" w:rsidR="00F37557" w:rsidRDefault="00F37557" w:rsidP="005D4312">
      <w:pPr>
        <w:pStyle w:val="Listparagraf"/>
        <w:numPr>
          <w:ilvl w:val="0"/>
          <w:numId w:val="13"/>
        </w:numPr>
        <w:spacing w:after="160" w:line="259" w:lineRule="auto"/>
        <w:jc w:val="both"/>
        <w:rPr>
          <w:sz w:val="27"/>
          <w:szCs w:val="27"/>
          <w:lang w:val="ro-RO"/>
        </w:rPr>
      </w:pPr>
      <w:r>
        <w:rPr>
          <w:sz w:val="27"/>
          <w:szCs w:val="27"/>
          <w:lang w:val="ro-RO"/>
        </w:rPr>
        <w:t xml:space="preserve">AssertCen: este starea de </w:t>
      </w:r>
      <w:r w:rsidR="00711E9F">
        <w:rPr>
          <w:sz w:val="27"/>
          <w:szCs w:val="27"/>
          <w:lang w:val="ro-RO"/>
        </w:rPr>
        <w:t>î</w:t>
      </w:r>
      <w:r>
        <w:rPr>
          <w:sz w:val="27"/>
          <w:szCs w:val="27"/>
          <w:lang w:val="ro-RO"/>
        </w:rPr>
        <w:t>nceput.</w:t>
      </w:r>
      <w:r w:rsidR="00711E9F">
        <w:rPr>
          <w:sz w:val="27"/>
          <w:szCs w:val="27"/>
          <w:lang w:val="ro-RO"/>
        </w:rPr>
        <w:t xml:space="preserve"> </w:t>
      </w:r>
      <w:r>
        <w:rPr>
          <w:sz w:val="27"/>
          <w:szCs w:val="27"/>
          <w:lang w:val="ro-RO"/>
        </w:rPr>
        <w:t>Aici se verifică dacă este nevoie de 2 cicluri de ceas pentru date.</w:t>
      </w:r>
    </w:p>
    <w:p w14:paraId="7DFEEDFD" w14:textId="540A6840" w:rsidR="00F37557" w:rsidRDefault="00F37557" w:rsidP="005D4312">
      <w:pPr>
        <w:pStyle w:val="Listparagraf"/>
        <w:numPr>
          <w:ilvl w:val="0"/>
          <w:numId w:val="13"/>
        </w:numPr>
        <w:spacing w:after="160" w:line="259" w:lineRule="auto"/>
        <w:jc w:val="both"/>
        <w:rPr>
          <w:sz w:val="27"/>
          <w:szCs w:val="27"/>
          <w:lang w:val="ro-RO"/>
        </w:rPr>
      </w:pPr>
      <w:r>
        <w:rPr>
          <w:sz w:val="27"/>
          <w:szCs w:val="27"/>
          <w:lang w:val="ro-RO"/>
        </w:rPr>
        <w:t>AssertOen: starea pentru asignarea semnalelor interne ale memoriei de efectuare a operației de citire/scriere</w:t>
      </w:r>
      <w:r w:rsidR="00711E9F">
        <w:rPr>
          <w:sz w:val="27"/>
          <w:szCs w:val="27"/>
          <w:lang w:val="ro-RO"/>
        </w:rPr>
        <w:t>, a</w:t>
      </w:r>
      <w:r>
        <w:rPr>
          <w:sz w:val="27"/>
          <w:szCs w:val="27"/>
          <w:lang w:val="ro-RO"/>
        </w:rPr>
        <w:t>signarea semnalelor fiind influențate doar de semnalul RW_en.</w:t>
      </w:r>
    </w:p>
    <w:p w14:paraId="44B85010" w14:textId="4896A59D" w:rsidR="000218B8" w:rsidRDefault="007B7D80" w:rsidP="005D4312">
      <w:pPr>
        <w:pStyle w:val="Listparagraf"/>
        <w:numPr>
          <w:ilvl w:val="0"/>
          <w:numId w:val="13"/>
        </w:numPr>
        <w:spacing w:after="160" w:line="259" w:lineRule="auto"/>
        <w:jc w:val="both"/>
        <w:rPr>
          <w:sz w:val="27"/>
          <w:szCs w:val="27"/>
          <w:lang w:val="ro-RO"/>
        </w:rPr>
      </w:pPr>
      <w:r w:rsidRPr="007B7D80">
        <w:rPr>
          <w:sz w:val="27"/>
          <w:szCs w:val="27"/>
          <w:lang w:val="ro-RO"/>
        </w:rPr>
        <w:t>Wait</w:t>
      </w:r>
      <w:r w:rsidR="00F37557">
        <w:rPr>
          <w:sz w:val="27"/>
          <w:szCs w:val="27"/>
          <w:lang w:val="ro-RO"/>
        </w:rPr>
        <w:t>t: este starea unde se a</w:t>
      </w:r>
      <w:r w:rsidR="006F32FB">
        <w:rPr>
          <w:sz w:val="27"/>
          <w:szCs w:val="27"/>
          <w:lang w:val="ro-RO"/>
        </w:rPr>
        <w:t>ș</w:t>
      </w:r>
      <w:r w:rsidR="00F37557">
        <w:rPr>
          <w:sz w:val="27"/>
          <w:szCs w:val="27"/>
          <w:lang w:val="ro-RO"/>
        </w:rPr>
        <w:t xml:space="preserve">teaptă </w:t>
      </w:r>
      <w:r w:rsidR="00DE62F8">
        <w:rPr>
          <w:sz w:val="27"/>
          <w:szCs w:val="27"/>
          <w:lang w:val="ro-RO"/>
        </w:rPr>
        <w:t>să treacă 8 ns.</w:t>
      </w:r>
      <w:r w:rsidR="006F32FB">
        <w:rPr>
          <w:sz w:val="27"/>
          <w:szCs w:val="27"/>
          <w:lang w:val="ro-RO"/>
        </w:rPr>
        <w:t xml:space="preserve"> </w:t>
      </w:r>
      <w:r w:rsidRPr="00DE62F8">
        <w:rPr>
          <w:sz w:val="27"/>
          <w:szCs w:val="27"/>
          <w:lang w:val="ro-RO"/>
        </w:rPr>
        <w:t xml:space="preserve">Acest lucru se realizează pentru a lăsa memoriei destul timp ca să </w:t>
      </w:r>
      <w:r w:rsidR="006F32FB">
        <w:rPr>
          <w:sz w:val="27"/>
          <w:szCs w:val="27"/>
          <w:lang w:val="ro-RO"/>
        </w:rPr>
        <w:t>efectuează</w:t>
      </w:r>
      <w:r w:rsidRPr="00DE62F8">
        <w:rPr>
          <w:sz w:val="27"/>
          <w:szCs w:val="27"/>
          <w:lang w:val="ro-RO"/>
        </w:rPr>
        <w:t xml:space="preserve"> citirea sau scrierea</w:t>
      </w:r>
      <w:r w:rsidR="00DE62F8">
        <w:rPr>
          <w:sz w:val="27"/>
          <w:szCs w:val="27"/>
          <w:lang w:val="ro-RO"/>
        </w:rPr>
        <w:t>.</w:t>
      </w:r>
    </w:p>
    <w:p w14:paraId="1EA803BE" w14:textId="29953148" w:rsidR="00DE62F8" w:rsidRDefault="00DE62F8" w:rsidP="005D4312">
      <w:pPr>
        <w:pStyle w:val="Listparagraf"/>
        <w:numPr>
          <w:ilvl w:val="0"/>
          <w:numId w:val="13"/>
        </w:numPr>
        <w:spacing w:after="160" w:line="259" w:lineRule="auto"/>
        <w:jc w:val="both"/>
        <w:rPr>
          <w:sz w:val="27"/>
          <w:szCs w:val="27"/>
          <w:lang w:val="ro-RO"/>
        </w:rPr>
      </w:pPr>
      <w:r>
        <w:rPr>
          <w:sz w:val="27"/>
          <w:szCs w:val="27"/>
          <w:lang w:val="ro-RO"/>
        </w:rPr>
        <w:lastRenderedPageBreak/>
        <w:t xml:space="preserve">Deassert: </w:t>
      </w:r>
      <w:r w:rsidR="006F32FB">
        <w:rPr>
          <w:sz w:val="27"/>
          <w:szCs w:val="27"/>
          <w:lang w:val="ro-RO"/>
        </w:rPr>
        <w:t>î</w:t>
      </w:r>
      <w:r>
        <w:rPr>
          <w:sz w:val="27"/>
          <w:szCs w:val="27"/>
          <w:lang w:val="ro-RO"/>
        </w:rPr>
        <w:t>n acest moment se reactualizează semnalele interne ale memoriei în funcție de lungimea datei și adresei utilizate.</w:t>
      </w:r>
      <w:r w:rsidR="006F32FB">
        <w:rPr>
          <w:sz w:val="27"/>
          <w:szCs w:val="27"/>
          <w:lang w:val="ro-RO"/>
        </w:rPr>
        <w:t xml:space="preserve"> </w:t>
      </w:r>
      <w:r>
        <w:rPr>
          <w:sz w:val="27"/>
          <w:szCs w:val="27"/>
          <w:lang w:val="ro-RO"/>
        </w:rPr>
        <w:t>Totodată,</w:t>
      </w:r>
      <w:r w:rsidR="006F32FB">
        <w:rPr>
          <w:sz w:val="27"/>
          <w:szCs w:val="27"/>
          <w:lang w:val="ro-RO"/>
        </w:rPr>
        <w:t xml:space="preserve"> </w:t>
      </w:r>
      <w:r>
        <w:rPr>
          <w:sz w:val="27"/>
          <w:szCs w:val="27"/>
          <w:lang w:val="ro-RO"/>
        </w:rPr>
        <w:t>aici, se rea</w:t>
      </w:r>
      <w:r w:rsidR="006F32FB">
        <w:rPr>
          <w:sz w:val="27"/>
          <w:szCs w:val="27"/>
          <w:lang w:val="ro-RO"/>
        </w:rPr>
        <w:t>l</w:t>
      </w:r>
      <w:r>
        <w:rPr>
          <w:sz w:val="27"/>
          <w:szCs w:val="27"/>
          <w:lang w:val="ro-RO"/>
        </w:rPr>
        <w:t>izeaz</w:t>
      </w:r>
      <w:r w:rsidR="006F32FB">
        <w:rPr>
          <w:sz w:val="27"/>
          <w:szCs w:val="27"/>
          <w:lang w:val="ro-RO"/>
        </w:rPr>
        <w:t>ă</w:t>
      </w:r>
      <w:r>
        <w:rPr>
          <w:sz w:val="27"/>
          <w:szCs w:val="27"/>
          <w:lang w:val="ro-RO"/>
        </w:rPr>
        <w:t xml:space="preserve"> fie înregistrarea datei citite într-un registru auxiliar, fie scrierea în memorie a datei.</w:t>
      </w:r>
    </w:p>
    <w:p w14:paraId="2C8B86AF" w14:textId="345B5826" w:rsidR="00DE62F8" w:rsidRPr="00DE62F8" w:rsidRDefault="00DE62F8" w:rsidP="005D4312">
      <w:pPr>
        <w:pStyle w:val="Listparagraf"/>
        <w:numPr>
          <w:ilvl w:val="0"/>
          <w:numId w:val="13"/>
        </w:numPr>
        <w:spacing w:after="160" w:line="259" w:lineRule="auto"/>
        <w:jc w:val="both"/>
        <w:rPr>
          <w:sz w:val="27"/>
          <w:szCs w:val="27"/>
          <w:lang w:val="ro-RO"/>
        </w:rPr>
      </w:pPr>
      <w:r>
        <w:rPr>
          <w:sz w:val="27"/>
          <w:szCs w:val="27"/>
          <w:lang w:val="ro-RO"/>
        </w:rPr>
        <w:t>SendData: este starea unde se atribuie  valoarea semnalului de Data_output.</w:t>
      </w:r>
      <w:r w:rsidR="006F32FB">
        <w:rPr>
          <w:sz w:val="27"/>
          <w:szCs w:val="27"/>
          <w:lang w:val="ro-RO"/>
        </w:rPr>
        <w:t xml:space="preserve"> </w:t>
      </w:r>
      <w:r>
        <w:rPr>
          <w:sz w:val="27"/>
          <w:szCs w:val="27"/>
          <w:lang w:val="ro-RO"/>
        </w:rPr>
        <w:t>Dacă datele depă</w:t>
      </w:r>
      <w:r w:rsidR="006F32FB">
        <w:rPr>
          <w:sz w:val="27"/>
          <w:szCs w:val="27"/>
          <w:lang w:val="ro-RO"/>
        </w:rPr>
        <w:t>ș</w:t>
      </w:r>
      <w:r>
        <w:rPr>
          <w:sz w:val="27"/>
          <w:szCs w:val="27"/>
          <w:lang w:val="ro-RO"/>
        </w:rPr>
        <w:t>esc 16 biți,</w:t>
      </w:r>
      <w:r w:rsidR="006F32FB">
        <w:rPr>
          <w:sz w:val="27"/>
          <w:szCs w:val="27"/>
          <w:lang w:val="ro-RO"/>
        </w:rPr>
        <w:t xml:space="preserve"> </w:t>
      </w:r>
      <w:r>
        <w:rPr>
          <w:sz w:val="27"/>
          <w:szCs w:val="27"/>
          <w:lang w:val="ro-RO"/>
        </w:rPr>
        <w:t>este nevoie de 2 cicluri de ceas pentru a realiza operațiile,</w:t>
      </w:r>
      <w:r w:rsidR="006F32FB">
        <w:rPr>
          <w:sz w:val="27"/>
          <w:szCs w:val="27"/>
          <w:lang w:val="ro-RO"/>
        </w:rPr>
        <w:t xml:space="preserve"> </w:t>
      </w:r>
      <w:r>
        <w:rPr>
          <w:sz w:val="27"/>
          <w:szCs w:val="27"/>
          <w:lang w:val="ro-RO"/>
        </w:rPr>
        <w:t>și astfel se revine î</w:t>
      </w:r>
      <w:r w:rsidRPr="00DE62F8">
        <w:rPr>
          <w:sz w:val="27"/>
          <w:szCs w:val="27"/>
          <w:lang w:val="ro-RO"/>
        </w:rPr>
        <w:t>n starea AssertCen.</w:t>
      </w:r>
    </w:p>
    <w:p w14:paraId="7B78AFC9" w14:textId="49537151" w:rsidR="007B7D80" w:rsidRPr="000218B8" w:rsidRDefault="00DE62F8" w:rsidP="005D4312">
      <w:pPr>
        <w:pStyle w:val="Listparagraf"/>
        <w:numPr>
          <w:ilvl w:val="0"/>
          <w:numId w:val="13"/>
        </w:numPr>
        <w:spacing w:after="160" w:line="259" w:lineRule="auto"/>
        <w:jc w:val="both"/>
        <w:rPr>
          <w:sz w:val="27"/>
          <w:szCs w:val="27"/>
          <w:lang w:val="ro-RO"/>
        </w:rPr>
      </w:pPr>
      <w:r>
        <w:rPr>
          <w:sz w:val="27"/>
          <w:szCs w:val="27"/>
          <w:lang w:val="ro-RO"/>
        </w:rPr>
        <w:t xml:space="preserve">Ack: reprezintă starea unde se atribuie valorii semnalelor de </w:t>
      </w:r>
      <w:r w:rsidR="006F32FB">
        <w:rPr>
          <w:sz w:val="27"/>
          <w:szCs w:val="27"/>
          <w:lang w:val="ro-RO"/>
        </w:rPr>
        <w:t>î</w:t>
      </w:r>
      <w:r>
        <w:rPr>
          <w:sz w:val="27"/>
          <w:szCs w:val="27"/>
          <w:lang w:val="ro-RO"/>
        </w:rPr>
        <w:t>n</w:t>
      </w:r>
      <w:r w:rsidR="006F32FB">
        <w:rPr>
          <w:sz w:val="27"/>
          <w:szCs w:val="27"/>
          <w:lang w:val="ro-RO"/>
        </w:rPr>
        <w:t>ș</w:t>
      </w:r>
      <w:r>
        <w:rPr>
          <w:sz w:val="27"/>
          <w:szCs w:val="27"/>
          <w:lang w:val="ro-RO"/>
        </w:rPr>
        <w:t>t</w:t>
      </w:r>
      <w:r w:rsidR="006F32FB">
        <w:rPr>
          <w:sz w:val="27"/>
          <w:szCs w:val="27"/>
          <w:lang w:val="ro-RO"/>
        </w:rPr>
        <w:t>i</w:t>
      </w:r>
      <w:r>
        <w:rPr>
          <w:sz w:val="27"/>
          <w:szCs w:val="27"/>
          <w:lang w:val="ro-RO"/>
        </w:rPr>
        <w:t>in</w:t>
      </w:r>
      <w:r w:rsidR="006F32FB">
        <w:rPr>
          <w:sz w:val="27"/>
          <w:szCs w:val="27"/>
          <w:lang w:val="ro-RO"/>
        </w:rPr>
        <w:t>ț</w:t>
      </w:r>
      <w:r>
        <w:rPr>
          <w:sz w:val="27"/>
          <w:szCs w:val="27"/>
          <w:lang w:val="ro-RO"/>
        </w:rPr>
        <w:t>are a tipului de operație.</w:t>
      </w:r>
      <w:r w:rsidR="006F32FB">
        <w:rPr>
          <w:sz w:val="27"/>
          <w:szCs w:val="27"/>
          <w:lang w:val="ro-RO"/>
        </w:rPr>
        <w:t xml:space="preserve"> </w:t>
      </w:r>
      <w:r>
        <w:rPr>
          <w:sz w:val="27"/>
          <w:szCs w:val="27"/>
          <w:lang w:val="ro-RO"/>
        </w:rPr>
        <w:t>Aceste semnale sunt rd_ack și wr_ack.</w:t>
      </w:r>
    </w:p>
    <w:p w14:paraId="39C6103A" w14:textId="71D36D39" w:rsidR="00DE62F8" w:rsidRPr="006F32FB" w:rsidRDefault="007B7D80" w:rsidP="003B0E82">
      <w:pPr>
        <w:pStyle w:val="Listparagraf"/>
        <w:numPr>
          <w:ilvl w:val="0"/>
          <w:numId w:val="13"/>
        </w:numPr>
        <w:spacing w:after="160" w:line="259" w:lineRule="auto"/>
        <w:jc w:val="both"/>
        <w:rPr>
          <w:lang w:val="ro-RO"/>
        </w:rPr>
      </w:pPr>
      <w:r w:rsidRPr="000218B8">
        <w:rPr>
          <w:sz w:val="27"/>
          <w:szCs w:val="27"/>
          <w:lang w:val="ro-RO"/>
        </w:rPr>
        <w:t>Done este starea finală a automatului, după care se revine</w:t>
      </w:r>
      <w:r w:rsidR="00DE62F8">
        <w:rPr>
          <w:sz w:val="27"/>
          <w:szCs w:val="27"/>
          <w:lang w:val="ro-RO"/>
        </w:rPr>
        <w:t xml:space="preserve"> </w:t>
      </w:r>
      <w:r w:rsidRPr="00DE62F8">
        <w:rPr>
          <w:sz w:val="27"/>
          <w:szCs w:val="27"/>
          <w:lang w:val="ro-RO"/>
        </w:rPr>
        <w:t>iar în starea Idle.</w:t>
      </w:r>
      <w:r w:rsidR="000218B8" w:rsidRPr="00DE62F8">
        <w:rPr>
          <w:sz w:val="27"/>
          <w:szCs w:val="27"/>
          <w:lang w:val="ro-RO"/>
        </w:rPr>
        <w:t xml:space="preserve">                                                                               </w:t>
      </w:r>
    </w:p>
    <w:p w14:paraId="28140DE0" w14:textId="1D40D2F0" w:rsidR="00DE62F8" w:rsidRDefault="00DE62F8" w:rsidP="003B0E82">
      <w:pPr>
        <w:pStyle w:val="Listparagraf"/>
        <w:spacing w:after="160" w:line="259" w:lineRule="auto"/>
        <w:jc w:val="both"/>
        <w:rPr>
          <w:lang w:val="ro-RO"/>
        </w:rPr>
      </w:pPr>
    </w:p>
    <w:p w14:paraId="796398C6" w14:textId="5AE8F94F" w:rsidR="00DE62F8" w:rsidRDefault="00DE62F8" w:rsidP="003B0E82">
      <w:pPr>
        <w:pStyle w:val="Listparagraf"/>
        <w:spacing w:after="160" w:line="259" w:lineRule="auto"/>
        <w:jc w:val="both"/>
        <w:rPr>
          <w:lang w:val="ro-RO"/>
        </w:rPr>
      </w:pPr>
      <w:r>
        <w:rPr>
          <w:rFonts w:eastAsiaTheme="minorHAnsi"/>
          <w:noProof/>
          <w:sz w:val="27"/>
          <w:szCs w:val="27"/>
          <w:lang w:val="ro-RO"/>
        </w:rPr>
        <w:drawing>
          <wp:anchor distT="0" distB="0" distL="114300" distR="114300" simplePos="0" relativeHeight="251689984" behindDoc="0" locked="0" layoutInCell="1" allowOverlap="1" wp14:anchorId="68ADD5E5" wp14:editId="4541CD92">
            <wp:simplePos x="0" y="0"/>
            <wp:positionH relativeFrom="column">
              <wp:posOffset>1445895</wp:posOffset>
            </wp:positionH>
            <wp:positionV relativeFrom="paragraph">
              <wp:posOffset>39370</wp:posOffset>
            </wp:positionV>
            <wp:extent cx="3479800" cy="5486400"/>
            <wp:effectExtent l="0" t="0" r="0" b="0"/>
            <wp:wrapThrough wrapText="bothSides">
              <wp:wrapPolygon edited="0">
                <wp:start x="79" y="50"/>
                <wp:lineTo x="79" y="20600"/>
                <wp:lineTo x="4178" y="20950"/>
                <wp:lineTo x="8908" y="21100"/>
                <wp:lineTo x="9775" y="21550"/>
                <wp:lineTo x="10012" y="21550"/>
                <wp:lineTo x="11273" y="21550"/>
                <wp:lineTo x="11509" y="21550"/>
                <wp:lineTo x="12298" y="21050"/>
                <wp:lineTo x="12298" y="20450"/>
                <wp:lineTo x="12061" y="20150"/>
                <wp:lineTo x="10879" y="19350"/>
                <wp:lineTo x="11982" y="18550"/>
                <wp:lineTo x="12377" y="17900"/>
                <wp:lineTo x="12455" y="17600"/>
                <wp:lineTo x="11904" y="16950"/>
                <wp:lineTo x="14269" y="16300"/>
                <wp:lineTo x="14505" y="15800"/>
                <wp:lineTo x="14190" y="15700"/>
                <wp:lineTo x="12219" y="15350"/>
                <wp:lineTo x="13244" y="15350"/>
                <wp:lineTo x="18210" y="14700"/>
                <wp:lineTo x="18210" y="9750"/>
                <wp:lineTo x="21285" y="9650"/>
                <wp:lineTo x="21285" y="9250"/>
                <wp:lineTo x="18210" y="8950"/>
                <wp:lineTo x="18368" y="3850"/>
                <wp:lineTo x="11904" y="3350"/>
                <wp:lineTo x="11746" y="2550"/>
                <wp:lineTo x="12140" y="1750"/>
                <wp:lineTo x="12219" y="1150"/>
                <wp:lineTo x="12219" y="950"/>
                <wp:lineTo x="10721" y="50"/>
                <wp:lineTo x="79" y="50"/>
              </wp:wrapPolygon>
            </wp:wrapThrough>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479800" cy="5486400"/>
                    </a:xfrm>
                    <a:prstGeom prst="rect">
                      <a:avLst/>
                    </a:prstGeom>
                  </pic:spPr>
                </pic:pic>
              </a:graphicData>
            </a:graphic>
            <wp14:sizeRelH relativeFrom="page">
              <wp14:pctWidth>0</wp14:pctWidth>
            </wp14:sizeRelH>
            <wp14:sizeRelV relativeFrom="page">
              <wp14:pctHeight>0</wp14:pctHeight>
            </wp14:sizeRelV>
          </wp:anchor>
        </w:drawing>
      </w:r>
    </w:p>
    <w:p w14:paraId="4527673B" w14:textId="13B01A41" w:rsidR="00DE62F8" w:rsidRDefault="00DE62F8" w:rsidP="003B0E82">
      <w:pPr>
        <w:pStyle w:val="Listparagraf"/>
        <w:spacing w:after="160" w:line="259" w:lineRule="auto"/>
        <w:jc w:val="both"/>
        <w:rPr>
          <w:lang w:val="ro-RO"/>
        </w:rPr>
      </w:pPr>
    </w:p>
    <w:p w14:paraId="65EBDE97" w14:textId="24C742CA" w:rsidR="00DE62F8" w:rsidRDefault="00DE62F8" w:rsidP="003B0E82">
      <w:pPr>
        <w:pStyle w:val="Listparagraf"/>
        <w:spacing w:after="160" w:line="259" w:lineRule="auto"/>
        <w:jc w:val="both"/>
        <w:rPr>
          <w:lang w:val="ro-RO"/>
        </w:rPr>
      </w:pPr>
    </w:p>
    <w:p w14:paraId="0B5A037F" w14:textId="1744D6E3" w:rsidR="00DE62F8" w:rsidRDefault="00DE62F8" w:rsidP="003B0E82">
      <w:pPr>
        <w:pStyle w:val="Listparagraf"/>
        <w:spacing w:after="160" w:line="259" w:lineRule="auto"/>
        <w:jc w:val="both"/>
        <w:rPr>
          <w:lang w:val="ro-RO"/>
        </w:rPr>
      </w:pPr>
    </w:p>
    <w:p w14:paraId="46F47B56" w14:textId="2C2C66EA" w:rsidR="00DE62F8" w:rsidRDefault="00DE62F8" w:rsidP="003B0E82">
      <w:pPr>
        <w:pStyle w:val="Listparagraf"/>
        <w:spacing w:after="160" w:line="259" w:lineRule="auto"/>
        <w:jc w:val="both"/>
        <w:rPr>
          <w:lang w:val="ro-RO"/>
        </w:rPr>
      </w:pPr>
    </w:p>
    <w:p w14:paraId="3E74DC3A" w14:textId="24315FE9" w:rsidR="00DE62F8" w:rsidRDefault="00DE62F8" w:rsidP="003B0E82">
      <w:pPr>
        <w:pStyle w:val="Listparagraf"/>
        <w:spacing w:after="160" w:line="259" w:lineRule="auto"/>
        <w:jc w:val="both"/>
        <w:rPr>
          <w:lang w:val="ro-RO"/>
        </w:rPr>
      </w:pPr>
    </w:p>
    <w:p w14:paraId="15392206" w14:textId="4BDAF262" w:rsidR="00DE62F8" w:rsidRDefault="00DE62F8" w:rsidP="003B0E82">
      <w:pPr>
        <w:pStyle w:val="Listparagraf"/>
        <w:spacing w:after="160" w:line="259" w:lineRule="auto"/>
        <w:jc w:val="both"/>
        <w:rPr>
          <w:lang w:val="ro-RO"/>
        </w:rPr>
      </w:pPr>
    </w:p>
    <w:p w14:paraId="299167E7" w14:textId="4A4BDBA3" w:rsidR="00DE62F8" w:rsidRDefault="00DE62F8" w:rsidP="003B0E82">
      <w:pPr>
        <w:pStyle w:val="Listparagraf"/>
        <w:spacing w:after="160" w:line="259" w:lineRule="auto"/>
        <w:jc w:val="both"/>
        <w:rPr>
          <w:lang w:val="ro-RO"/>
        </w:rPr>
      </w:pPr>
    </w:p>
    <w:p w14:paraId="5B35EA6F" w14:textId="3E6F8595" w:rsidR="00DE62F8" w:rsidRDefault="00DE62F8" w:rsidP="003B0E82">
      <w:pPr>
        <w:pStyle w:val="Listparagraf"/>
        <w:spacing w:after="160" w:line="259" w:lineRule="auto"/>
        <w:jc w:val="both"/>
        <w:rPr>
          <w:lang w:val="ro-RO"/>
        </w:rPr>
      </w:pPr>
    </w:p>
    <w:p w14:paraId="57647620" w14:textId="44149107" w:rsidR="00DE62F8" w:rsidRDefault="00DE62F8" w:rsidP="003B0E82">
      <w:pPr>
        <w:pStyle w:val="Listparagraf"/>
        <w:spacing w:after="160" w:line="259" w:lineRule="auto"/>
        <w:jc w:val="both"/>
        <w:rPr>
          <w:lang w:val="ro-RO"/>
        </w:rPr>
      </w:pPr>
    </w:p>
    <w:p w14:paraId="640C867E" w14:textId="4F907E84" w:rsidR="00DE62F8" w:rsidRDefault="00DE62F8" w:rsidP="003B0E82">
      <w:pPr>
        <w:pStyle w:val="Listparagraf"/>
        <w:spacing w:after="160" w:line="259" w:lineRule="auto"/>
        <w:jc w:val="both"/>
        <w:rPr>
          <w:lang w:val="ro-RO"/>
        </w:rPr>
      </w:pPr>
    </w:p>
    <w:p w14:paraId="7552799F" w14:textId="7810C9A3" w:rsidR="00DE62F8" w:rsidRDefault="00DE62F8" w:rsidP="003B0E82">
      <w:pPr>
        <w:pStyle w:val="Listparagraf"/>
        <w:spacing w:after="160" w:line="259" w:lineRule="auto"/>
        <w:jc w:val="both"/>
        <w:rPr>
          <w:lang w:val="ro-RO"/>
        </w:rPr>
      </w:pPr>
    </w:p>
    <w:p w14:paraId="37145C3D" w14:textId="23236AE7" w:rsidR="00DE62F8" w:rsidRDefault="00DE62F8" w:rsidP="003B0E82">
      <w:pPr>
        <w:pStyle w:val="Listparagraf"/>
        <w:spacing w:after="160" w:line="259" w:lineRule="auto"/>
        <w:jc w:val="both"/>
        <w:rPr>
          <w:lang w:val="ro-RO"/>
        </w:rPr>
      </w:pPr>
    </w:p>
    <w:p w14:paraId="20C8D21F" w14:textId="5331BD90" w:rsidR="00DE62F8" w:rsidRDefault="00DE62F8" w:rsidP="003B0E82">
      <w:pPr>
        <w:pStyle w:val="Listparagraf"/>
        <w:spacing w:after="160" w:line="259" w:lineRule="auto"/>
        <w:jc w:val="both"/>
        <w:rPr>
          <w:lang w:val="ro-RO"/>
        </w:rPr>
      </w:pPr>
    </w:p>
    <w:p w14:paraId="36421009" w14:textId="1F6DF121" w:rsidR="00DE62F8" w:rsidRDefault="00DE62F8" w:rsidP="003B0E82">
      <w:pPr>
        <w:pStyle w:val="Listparagraf"/>
        <w:spacing w:after="160" w:line="259" w:lineRule="auto"/>
        <w:jc w:val="both"/>
        <w:rPr>
          <w:lang w:val="ro-RO"/>
        </w:rPr>
      </w:pPr>
    </w:p>
    <w:p w14:paraId="57C839E1" w14:textId="3761641A" w:rsidR="00DE62F8" w:rsidRDefault="00DE62F8" w:rsidP="003B0E82">
      <w:pPr>
        <w:pStyle w:val="Listparagraf"/>
        <w:spacing w:after="160" w:line="259" w:lineRule="auto"/>
        <w:jc w:val="both"/>
        <w:rPr>
          <w:lang w:val="ro-RO"/>
        </w:rPr>
      </w:pPr>
    </w:p>
    <w:p w14:paraId="2E49FA7C" w14:textId="671B33FF" w:rsidR="00DE62F8" w:rsidRDefault="00DE62F8" w:rsidP="003B0E82">
      <w:pPr>
        <w:pStyle w:val="Listparagraf"/>
        <w:spacing w:after="160" w:line="259" w:lineRule="auto"/>
        <w:jc w:val="both"/>
        <w:rPr>
          <w:lang w:val="ro-RO"/>
        </w:rPr>
      </w:pPr>
    </w:p>
    <w:p w14:paraId="19A6AC62" w14:textId="2A2FF0E9" w:rsidR="00DE62F8" w:rsidRDefault="00DE62F8" w:rsidP="003B0E82">
      <w:pPr>
        <w:pStyle w:val="Listparagraf"/>
        <w:spacing w:after="160" w:line="259" w:lineRule="auto"/>
        <w:jc w:val="both"/>
        <w:rPr>
          <w:lang w:val="ro-RO"/>
        </w:rPr>
      </w:pPr>
    </w:p>
    <w:p w14:paraId="0C39F529" w14:textId="267EE98F" w:rsidR="00DE62F8" w:rsidRDefault="00DE62F8" w:rsidP="003B0E82">
      <w:pPr>
        <w:pStyle w:val="Listparagraf"/>
        <w:spacing w:after="160" w:line="259" w:lineRule="auto"/>
        <w:jc w:val="both"/>
        <w:rPr>
          <w:lang w:val="ro-RO"/>
        </w:rPr>
      </w:pPr>
    </w:p>
    <w:p w14:paraId="6DD2C73F" w14:textId="4A32B3D9" w:rsidR="00DE62F8" w:rsidRDefault="00DE62F8" w:rsidP="003B0E82">
      <w:pPr>
        <w:pStyle w:val="Listparagraf"/>
        <w:spacing w:after="160" w:line="259" w:lineRule="auto"/>
        <w:jc w:val="both"/>
        <w:rPr>
          <w:lang w:val="ro-RO"/>
        </w:rPr>
      </w:pPr>
    </w:p>
    <w:p w14:paraId="162A5E55" w14:textId="727195D4" w:rsidR="00DE62F8" w:rsidRDefault="00DE62F8" w:rsidP="003B0E82">
      <w:pPr>
        <w:pStyle w:val="Listparagraf"/>
        <w:spacing w:after="160" w:line="259" w:lineRule="auto"/>
        <w:jc w:val="both"/>
        <w:rPr>
          <w:lang w:val="ro-RO"/>
        </w:rPr>
      </w:pPr>
    </w:p>
    <w:p w14:paraId="0A8DD3A4" w14:textId="7DFCE429" w:rsidR="00DE62F8" w:rsidRDefault="00DE62F8" w:rsidP="003B0E82">
      <w:pPr>
        <w:pStyle w:val="Listparagraf"/>
        <w:spacing w:after="160" w:line="259" w:lineRule="auto"/>
        <w:jc w:val="both"/>
        <w:rPr>
          <w:lang w:val="ro-RO"/>
        </w:rPr>
      </w:pPr>
    </w:p>
    <w:p w14:paraId="69C9F1D4" w14:textId="034F3274" w:rsidR="00DE62F8" w:rsidRDefault="00DE62F8" w:rsidP="003B0E82">
      <w:pPr>
        <w:pStyle w:val="Listparagraf"/>
        <w:spacing w:after="160" w:line="259" w:lineRule="auto"/>
        <w:jc w:val="both"/>
        <w:rPr>
          <w:lang w:val="ro-RO"/>
        </w:rPr>
      </w:pPr>
    </w:p>
    <w:p w14:paraId="104F36DA" w14:textId="08783F7F" w:rsidR="00DE62F8" w:rsidRDefault="00DE62F8" w:rsidP="003B0E82">
      <w:pPr>
        <w:pStyle w:val="Listparagraf"/>
        <w:spacing w:after="160" w:line="259" w:lineRule="auto"/>
        <w:jc w:val="both"/>
        <w:rPr>
          <w:lang w:val="ro-RO"/>
        </w:rPr>
      </w:pPr>
    </w:p>
    <w:p w14:paraId="08289C5E" w14:textId="19038297" w:rsidR="00DE62F8" w:rsidRDefault="00DE62F8" w:rsidP="003B0E82">
      <w:pPr>
        <w:pStyle w:val="Listparagraf"/>
        <w:spacing w:after="160" w:line="259" w:lineRule="auto"/>
        <w:jc w:val="both"/>
        <w:rPr>
          <w:lang w:val="ro-RO"/>
        </w:rPr>
      </w:pPr>
    </w:p>
    <w:p w14:paraId="36B5966D" w14:textId="77777777" w:rsidR="00DE62F8" w:rsidRDefault="00DE62F8" w:rsidP="00DE62F8">
      <w:pPr>
        <w:pStyle w:val="Listparagraf"/>
        <w:spacing w:after="160" w:line="259" w:lineRule="auto"/>
        <w:jc w:val="center"/>
        <w:rPr>
          <w:lang w:val="ro-RO"/>
        </w:rPr>
      </w:pPr>
    </w:p>
    <w:p w14:paraId="4CB8D7B9" w14:textId="6A38BA42" w:rsidR="00DE62F8" w:rsidRDefault="00DE62F8" w:rsidP="003B0E82">
      <w:pPr>
        <w:pStyle w:val="Listparagraf"/>
        <w:spacing w:after="160" w:line="259" w:lineRule="auto"/>
        <w:jc w:val="both"/>
        <w:rPr>
          <w:lang w:val="ro-RO"/>
        </w:rPr>
      </w:pPr>
    </w:p>
    <w:p w14:paraId="1D4E5EF4" w14:textId="629D7C79" w:rsidR="00DE62F8" w:rsidRDefault="00DE62F8" w:rsidP="003B0E82">
      <w:pPr>
        <w:pStyle w:val="Listparagraf"/>
        <w:spacing w:after="160" w:line="259" w:lineRule="auto"/>
        <w:jc w:val="both"/>
        <w:rPr>
          <w:lang w:val="ro-RO"/>
        </w:rPr>
      </w:pPr>
    </w:p>
    <w:p w14:paraId="262415CA" w14:textId="77777777" w:rsidR="006F32FB" w:rsidRDefault="006F32FB" w:rsidP="00DE62F8">
      <w:pPr>
        <w:spacing w:after="160" w:line="259" w:lineRule="auto"/>
        <w:jc w:val="center"/>
        <w:rPr>
          <w:sz w:val="27"/>
          <w:szCs w:val="27"/>
          <w:lang w:val="ro-RO"/>
        </w:rPr>
      </w:pPr>
    </w:p>
    <w:p w14:paraId="6680415D" w14:textId="3D84AE6B" w:rsidR="000218B8" w:rsidRPr="000218B8" w:rsidRDefault="000218B8" w:rsidP="00DE62F8">
      <w:pPr>
        <w:spacing w:after="160" w:line="259" w:lineRule="auto"/>
        <w:jc w:val="center"/>
        <w:rPr>
          <w:sz w:val="27"/>
          <w:szCs w:val="27"/>
          <w:lang w:val="ro-RO"/>
        </w:rPr>
      </w:pPr>
      <w:r w:rsidRPr="000218B8">
        <w:rPr>
          <w:sz w:val="27"/>
          <w:szCs w:val="27"/>
          <w:lang w:val="ro-RO"/>
        </w:rPr>
        <w:t>Figura 4.5.2 Diagrama</w:t>
      </w:r>
      <w:r w:rsidR="006F32FB">
        <w:rPr>
          <w:sz w:val="27"/>
          <w:szCs w:val="27"/>
          <w:lang w:val="ro-RO"/>
        </w:rPr>
        <w:t xml:space="preserve"> </w:t>
      </w:r>
      <w:r w:rsidRPr="000218B8">
        <w:rPr>
          <w:sz w:val="27"/>
          <w:szCs w:val="27"/>
          <w:lang w:val="ro-RO"/>
        </w:rPr>
        <w:t>de stare</w:t>
      </w:r>
    </w:p>
    <w:p w14:paraId="4ACEA2BF" w14:textId="058C6BB7" w:rsidR="009062D5" w:rsidRDefault="009062D5" w:rsidP="009062D5">
      <w:pPr>
        <w:pStyle w:val="Titlu2"/>
        <w:jc w:val="both"/>
        <w:rPr>
          <w:rFonts w:eastAsia="Times New Roman"/>
        </w:rPr>
      </w:pPr>
      <w:bookmarkStart w:id="22" w:name="_Toc92625334"/>
      <w:r w:rsidRPr="003C563E">
        <w:rPr>
          <w:rFonts w:eastAsia="Times New Roman"/>
        </w:rPr>
        <w:lastRenderedPageBreak/>
        <w:t>4.</w:t>
      </w:r>
      <w:r>
        <w:rPr>
          <w:rFonts w:eastAsia="Times New Roman"/>
        </w:rPr>
        <w:t xml:space="preserve">6 </w:t>
      </w:r>
      <w:r w:rsidR="00A62B04">
        <w:rPr>
          <w:rFonts w:eastAsia="Times New Roman"/>
        </w:rPr>
        <w:t>uart_TX</w:t>
      </w:r>
      <w:bookmarkEnd w:id="22"/>
    </w:p>
    <w:p w14:paraId="27A13A7C" w14:textId="77777777" w:rsidR="009062D5" w:rsidRPr="006D2BB0" w:rsidRDefault="009062D5" w:rsidP="00DE62F8">
      <w:pPr>
        <w:pStyle w:val="Titlu2"/>
        <w:jc w:val="both"/>
        <w:rPr>
          <w:rFonts w:eastAsia="Times New Roman"/>
          <w:sz w:val="32"/>
          <w:szCs w:val="32"/>
        </w:rPr>
      </w:pPr>
    </w:p>
    <w:p w14:paraId="580E9BC4" w14:textId="290C4C26" w:rsidR="009062D5" w:rsidRPr="006D2BB0" w:rsidRDefault="009062D5" w:rsidP="006F32FB">
      <w:pPr>
        <w:jc w:val="both"/>
        <w:rPr>
          <w:sz w:val="27"/>
          <w:szCs w:val="27"/>
          <w:lang w:val="ro-RO"/>
        </w:rPr>
      </w:pPr>
      <w:r w:rsidRPr="006D2BB0">
        <w:rPr>
          <w:b/>
          <w:bCs/>
          <w:sz w:val="32"/>
          <w:szCs w:val="32"/>
          <w:lang w:val="ro-RO"/>
        </w:rPr>
        <w:t>ROL</w:t>
      </w:r>
      <w:r w:rsidRPr="006D2BB0">
        <w:rPr>
          <w:sz w:val="27"/>
          <w:szCs w:val="27"/>
          <w:lang w:val="ro-RO"/>
        </w:rPr>
        <w:t>:</w:t>
      </w:r>
      <w:r w:rsidR="006F32FB">
        <w:rPr>
          <w:sz w:val="27"/>
          <w:szCs w:val="27"/>
          <w:lang w:val="ro-RO"/>
        </w:rPr>
        <w:t xml:space="preserve"> </w:t>
      </w:r>
      <w:r w:rsidRPr="006D2BB0">
        <w:rPr>
          <w:sz w:val="27"/>
          <w:szCs w:val="27"/>
          <w:lang w:val="ro-RO"/>
        </w:rPr>
        <w:t>UART_tx  este o componentă care asigură transmisia datelor,</w:t>
      </w:r>
      <w:r w:rsidR="006F32FB">
        <w:rPr>
          <w:sz w:val="27"/>
          <w:szCs w:val="27"/>
          <w:lang w:val="ro-RO"/>
        </w:rPr>
        <w:t xml:space="preserve"> </w:t>
      </w:r>
      <w:r w:rsidRPr="006D2BB0">
        <w:rPr>
          <w:sz w:val="27"/>
          <w:szCs w:val="27"/>
          <w:lang w:val="ro-RO"/>
        </w:rPr>
        <w:t>bit cu bit, (un singur bit poate fi transmis la un moment dat), spre dispozitivul mobil.</w:t>
      </w:r>
      <w:r w:rsidRPr="006D2BB0">
        <w:rPr>
          <w:noProof/>
          <w:sz w:val="27"/>
          <w:szCs w:val="27"/>
          <w:lang w:val="ro-RO"/>
        </w:rPr>
        <w:t xml:space="preserve"> </w:t>
      </w:r>
    </w:p>
    <w:p w14:paraId="1089026B" w14:textId="732E882D" w:rsidR="009062D5" w:rsidRPr="006D2BB0" w:rsidRDefault="009062D5" w:rsidP="006D2BB0">
      <w:pPr>
        <w:rPr>
          <w:sz w:val="27"/>
          <w:szCs w:val="27"/>
        </w:rPr>
      </w:pPr>
    </w:p>
    <w:p w14:paraId="5B2B2739" w14:textId="4466BEDA" w:rsidR="009062D5" w:rsidRPr="006D2BB0" w:rsidRDefault="009062D5" w:rsidP="006D2BB0">
      <w:pPr>
        <w:rPr>
          <w:sz w:val="27"/>
          <w:szCs w:val="27"/>
        </w:rPr>
      </w:pPr>
    </w:p>
    <w:p w14:paraId="2AD8A399" w14:textId="5DA89CD6" w:rsidR="009062D5" w:rsidRPr="006D2BB0" w:rsidRDefault="009062D5" w:rsidP="006D2BB0">
      <w:pPr>
        <w:rPr>
          <w:sz w:val="27"/>
          <w:szCs w:val="27"/>
        </w:rPr>
      </w:pPr>
    </w:p>
    <w:p w14:paraId="76D91521" w14:textId="34B481AB" w:rsidR="009062D5" w:rsidRPr="006D2BB0" w:rsidRDefault="0041457F" w:rsidP="006D2BB0">
      <w:pPr>
        <w:rPr>
          <w:sz w:val="27"/>
          <w:szCs w:val="27"/>
        </w:rPr>
      </w:pPr>
      <w:r w:rsidRPr="006D2BB0">
        <w:rPr>
          <w:noProof/>
          <w:sz w:val="27"/>
          <w:szCs w:val="27"/>
        </w:rPr>
        <w:drawing>
          <wp:anchor distT="0" distB="0" distL="114300" distR="114300" simplePos="0" relativeHeight="251707392" behindDoc="0" locked="0" layoutInCell="1" allowOverlap="1" wp14:anchorId="5E9D2272" wp14:editId="0079A61E">
            <wp:simplePos x="0" y="0"/>
            <wp:positionH relativeFrom="column">
              <wp:posOffset>510809</wp:posOffset>
            </wp:positionH>
            <wp:positionV relativeFrom="paragraph">
              <wp:posOffset>32449</wp:posOffset>
            </wp:positionV>
            <wp:extent cx="5439410" cy="1864360"/>
            <wp:effectExtent l="0" t="0" r="0" b="2540"/>
            <wp:wrapThrough wrapText="bothSides">
              <wp:wrapPolygon edited="0">
                <wp:start x="4539" y="0"/>
                <wp:lineTo x="4539" y="2354"/>
                <wp:lineTo x="908" y="3090"/>
                <wp:lineTo x="908" y="4561"/>
                <wp:lineTo x="252" y="5150"/>
                <wp:lineTo x="303" y="6768"/>
                <wp:lineTo x="4539" y="7063"/>
                <wp:lineTo x="958" y="8975"/>
                <wp:lineTo x="202" y="10741"/>
                <wp:lineTo x="303" y="10888"/>
                <wp:lineTo x="4539" y="11771"/>
                <wp:lineTo x="1261" y="13095"/>
                <wp:lineTo x="958" y="13390"/>
                <wp:lineTo x="958" y="14125"/>
                <wp:lineTo x="202" y="15155"/>
                <wp:lineTo x="303" y="15450"/>
                <wp:lineTo x="4539" y="16480"/>
                <wp:lineTo x="1210" y="16921"/>
                <wp:lineTo x="1210" y="18540"/>
                <wp:lineTo x="252" y="18834"/>
                <wp:lineTo x="252" y="19275"/>
                <wp:lineTo x="4539" y="21188"/>
                <wp:lineTo x="4539" y="21482"/>
                <wp:lineTo x="16945" y="21482"/>
                <wp:lineTo x="16945" y="18834"/>
                <wp:lineTo x="20929" y="18392"/>
                <wp:lineTo x="20980" y="17215"/>
                <wp:lineTo x="18458" y="16332"/>
                <wp:lineTo x="17752" y="15302"/>
                <wp:lineTo x="17096" y="14125"/>
                <wp:lineTo x="21030" y="11918"/>
                <wp:lineTo x="21333" y="11477"/>
                <wp:lineTo x="20475" y="9564"/>
                <wp:lineTo x="16945" y="9417"/>
                <wp:lineTo x="16945" y="7063"/>
                <wp:lineTo x="21181" y="7063"/>
                <wp:lineTo x="21232" y="5738"/>
                <wp:lineTo x="17853" y="4708"/>
                <wp:lineTo x="16945" y="2354"/>
                <wp:lineTo x="16945" y="0"/>
                <wp:lineTo x="4539" y="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39410" cy="1864360"/>
                    </a:xfrm>
                    <a:prstGeom prst="rect">
                      <a:avLst/>
                    </a:prstGeom>
                  </pic:spPr>
                </pic:pic>
              </a:graphicData>
            </a:graphic>
            <wp14:sizeRelH relativeFrom="page">
              <wp14:pctWidth>0</wp14:pctWidth>
            </wp14:sizeRelH>
            <wp14:sizeRelV relativeFrom="page">
              <wp14:pctHeight>0</wp14:pctHeight>
            </wp14:sizeRelV>
          </wp:anchor>
        </w:drawing>
      </w:r>
    </w:p>
    <w:p w14:paraId="59581D7B" w14:textId="4906D2BA" w:rsidR="009062D5" w:rsidRPr="006D2BB0" w:rsidRDefault="009062D5" w:rsidP="006D2BB0">
      <w:pPr>
        <w:rPr>
          <w:sz w:val="27"/>
          <w:szCs w:val="27"/>
        </w:rPr>
      </w:pPr>
    </w:p>
    <w:p w14:paraId="704484A2" w14:textId="01661804" w:rsidR="009062D5" w:rsidRPr="006D2BB0" w:rsidRDefault="009062D5" w:rsidP="006D2BB0">
      <w:pPr>
        <w:rPr>
          <w:sz w:val="27"/>
          <w:szCs w:val="27"/>
        </w:rPr>
      </w:pPr>
    </w:p>
    <w:p w14:paraId="352A3371" w14:textId="16638313" w:rsidR="009062D5" w:rsidRPr="006D2BB0" w:rsidRDefault="009062D5" w:rsidP="006D2BB0">
      <w:pPr>
        <w:rPr>
          <w:sz w:val="27"/>
          <w:szCs w:val="27"/>
        </w:rPr>
      </w:pPr>
    </w:p>
    <w:p w14:paraId="5040B49E" w14:textId="5D5DE445" w:rsidR="009062D5" w:rsidRPr="006D2BB0" w:rsidRDefault="009062D5" w:rsidP="006D2BB0">
      <w:pPr>
        <w:rPr>
          <w:sz w:val="27"/>
          <w:szCs w:val="27"/>
        </w:rPr>
      </w:pPr>
    </w:p>
    <w:p w14:paraId="760B00DB" w14:textId="1F2CD0F0" w:rsidR="009062D5" w:rsidRPr="006D2BB0" w:rsidRDefault="009062D5" w:rsidP="006D2BB0">
      <w:pPr>
        <w:rPr>
          <w:sz w:val="27"/>
          <w:szCs w:val="27"/>
        </w:rPr>
      </w:pPr>
    </w:p>
    <w:p w14:paraId="155858F0" w14:textId="7958A92E" w:rsidR="009062D5" w:rsidRPr="006D2BB0" w:rsidRDefault="009062D5" w:rsidP="006D2BB0">
      <w:pPr>
        <w:rPr>
          <w:sz w:val="27"/>
          <w:szCs w:val="27"/>
        </w:rPr>
      </w:pPr>
    </w:p>
    <w:p w14:paraId="595F3A2D" w14:textId="3547C2EA" w:rsidR="009062D5" w:rsidRPr="006D2BB0" w:rsidRDefault="009062D5" w:rsidP="006D2BB0">
      <w:pPr>
        <w:rPr>
          <w:sz w:val="27"/>
          <w:szCs w:val="27"/>
        </w:rPr>
      </w:pPr>
    </w:p>
    <w:p w14:paraId="1D0D5A6F" w14:textId="24531C7B" w:rsidR="009062D5" w:rsidRPr="006D2BB0" w:rsidRDefault="009062D5" w:rsidP="006D2BB0">
      <w:pPr>
        <w:rPr>
          <w:sz w:val="27"/>
          <w:szCs w:val="27"/>
        </w:rPr>
      </w:pPr>
    </w:p>
    <w:p w14:paraId="23787174" w14:textId="5EA52FA7" w:rsidR="009062D5" w:rsidRPr="006D2BB0" w:rsidRDefault="009062D5" w:rsidP="006D2BB0">
      <w:pPr>
        <w:rPr>
          <w:sz w:val="27"/>
          <w:szCs w:val="27"/>
          <w:lang w:val="ro-RO"/>
        </w:rPr>
      </w:pPr>
    </w:p>
    <w:p w14:paraId="02220292" w14:textId="6DC959E7" w:rsidR="009062D5" w:rsidRPr="006D2BB0" w:rsidRDefault="009062D5" w:rsidP="006D2BB0">
      <w:pPr>
        <w:rPr>
          <w:sz w:val="27"/>
          <w:szCs w:val="27"/>
        </w:rPr>
      </w:pPr>
    </w:p>
    <w:p w14:paraId="608ADBF8" w14:textId="4A259CF9" w:rsidR="009062D5" w:rsidRPr="006D2BB0" w:rsidRDefault="009062D5" w:rsidP="006D2BB0">
      <w:pPr>
        <w:rPr>
          <w:sz w:val="27"/>
          <w:szCs w:val="27"/>
          <w:lang w:val="ro-RO"/>
        </w:rPr>
      </w:pPr>
    </w:p>
    <w:p w14:paraId="2003DB2B" w14:textId="752104DE" w:rsidR="009062D5" w:rsidRPr="006F32FB" w:rsidRDefault="009062D5" w:rsidP="006D2BB0">
      <w:pPr>
        <w:jc w:val="center"/>
        <w:rPr>
          <w:sz w:val="27"/>
          <w:szCs w:val="27"/>
          <w:lang w:val="ro-RO"/>
        </w:rPr>
      </w:pPr>
      <w:r w:rsidRPr="006F32FB">
        <w:rPr>
          <w:sz w:val="27"/>
          <w:szCs w:val="27"/>
          <w:lang w:val="ro-RO"/>
        </w:rPr>
        <w:t xml:space="preserve">Figura 4.6.1 Schema bloc </w:t>
      </w:r>
      <w:r w:rsidR="0041457F" w:rsidRPr="006F32FB">
        <w:rPr>
          <w:sz w:val="27"/>
          <w:szCs w:val="27"/>
          <w:lang w:val="ro-RO"/>
        </w:rPr>
        <w:t>uart_TX</w:t>
      </w:r>
    </w:p>
    <w:p w14:paraId="6A8769E9" w14:textId="43966380" w:rsidR="009062D5" w:rsidRPr="006F32FB" w:rsidRDefault="009062D5" w:rsidP="006D2BB0">
      <w:pPr>
        <w:rPr>
          <w:sz w:val="27"/>
          <w:szCs w:val="27"/>
          <w:lang w:val="ro-RO"/>
        </w:rPr>
      </w:pPr>
    </w:p>
    <w:p w14:paraId="7B73FE23" w14:textId="77777777" w:rsidR="009062D5" w:rsidRPr="006F32FB" w:rsidRDefault="009062D5" w:rsidP="006D2BB0">
      <w:pPr>
        <w:rPr>
          <w:sz w:val="27"/>
          <w:szCs w:val="27"/>
          <w:lang w:val="ro-RO"/>
        </w:rPr>
      </w:pPr>
    </w:p>
    <w:p w14:paraId="7313399E" w14:textId="19B3EBD5" w:rsidR="009062D5" w:rsidRPr="006F32FB" w:rsidRDefault="009062D5" w:rsidP="006D2BB0">
      <w:pPr>
        <w:rPr>
          <w:b/>
          <w:bCs/>
          <w:sz w:val="32"/>
          <w:szCs w:val="32"/>
          <w:lang w:val="ro-RO"/>
        </w:rPr>
      </w:pPr>
      <w:r w:rsidRPr="006F32FB">
        <w:rPr>
          <w:b/>
          <w:bCs/>
          <w:sz w:val="32"/>
          <w:szCs w:val="32"/>
          <w:lang w:val="ro-RO"/>
        </w:rPr>
        <w:t>Intrări:</w:t>
      </w:r>
    </w:p>
    <w:p w14:paraId="266AFF94" w14:textId="77777777" w:rsidR="009062D5" w:rsidRPr="006F32FB" w:rsidRDefault="009062D5" w:rsidP="006D2BB0">
      <w:pPr>
        <w:rPr>
          <w:b/>
          <w:bCs/>
          <w:sz w:val="27"/>
          <w:szCs w:val="27"/>
          <w:lang w:val="ro-RO"/>
        </w:rPr>
      </w:pPr>
    </w:p>
    <w:p w14:paraId="07370269" w14:textId="4AB6DCC5" w:rsidR="009062D5" w:rsidRPr="006F32FB" w:rsidRDefault="009062D5" w:rsidP="006F32FB">
      <w:pPr>
        <w:pStyle w:val="Listparagraf"/>
        <w:numPr>
          <w:ilvl w:val="0"/>
          <w:numId w:val="30"/>
        </w:numPr>
        <w:jc w:val="both"/>
        <w:rPr>
          <w:sz w:val="27"/>
          <w:szCs w:val="27"/>
          <w:lang w:val="ro-RO"/>
        </w:rPr>
      </w:pPr>
      <w:r w:rsidRPr="006F32FB">
        <w:rPr>
          <w:sz w:val="27"/>
          <w:szCs w:val="27"/>
          <w:lang w:val="ro-RO"/>
        </w:rPr>
        <w:t>Semnalul TxData</w:t>
      </w:r>
      <w:r w:rsidR="006F32FB" w:rsidRPr="006F32FB">
        <w:rPr>
          <w:sz w:val="27"/>
          <w:szCs w:val="27"/>
          <w:lang w:val="ro-RO"/>
        </w:rPr>
        <w:t>:</w:t>
      </w:r>
      <w:r w:rsidRPr="006F32FB">
        <w:rPr>
          <w:sz w:val="27"/>
          <w:szCs w:val="27"/>
          <w:lang w:val="ro-RO"/>
        </w:rPr>
        <w:t xml:space="preserve"> semnal pe 8 biți  care reprezintă octetul pe 8 biți care trebuie transmis sp</w:t>
      </w:r>
      <w:r w:rsidR="000E48D7" w:rsidRPr="006F32FB">
        <w:rPr>
          <w:sz w:val="27"/>
          <w:szCs w:val="27"/>
          <w:lang w:val="ro-RO"/>
        </w:rPr>
        <w:t>r</w:t>
      </w:r>
      <w:r w:rsidRPr="006F32FB">
        <w:rPr>
          <w:sz w:val="27"/>
          <w:szCs w:val="27"/>
          <w:lang w:val="ro-RO"/>
        </w:rPr>
        <w:t>e dispozitiv</w:t>
      </w:r>
    </w:p>
    <w:p w14:paraId="0541F980" w14:textId="1521637A" w:rsidR="009062D5" w:rsidRPr="006F32FB" w:rsidRDefault="009062D5" w:rsidP="006F32FB">
      <w:pPr>
        <w:pStyle w:val="Listparagraf"/>
        <w:numPr>
          <w:ilvl w:val="0"/>
          <w:numId w:val="30"/>
        </w:numPr>
        <w:jc w:val="both"/>
        <w:rPr>
          <w:sz w:val="27"/>
          <w:szCs w:val="27"/>
          <w:lang w:val="ro-RO"/>
        </w:rPr>
      </w:pPr>
      <w:r w:rsidRPr="006F32FB">
        <w:rPr>
          <w:sz w:val="27"/>
          <w:szCs w:val="27"/>
          <w:lang w:val="ro-RO"/>
        </w:rPr>
        <w:t xml:space="preserve">Rst </w:t>
      </w:r>
      <w:r w:rsidR="00920152" w:rsidRPr="006F32FB">
        <w:rPr>
          <w:sz w:val="27"/>
          <w:szCs w:val="27"/>
          <w:lang w:val="ro-RO"/>
        </w:rPr>
        <w:t>:</w:t>
      </w:r>
      <w:r w:rsidR="006D2BB0" w:rsidRPr="006F32FB">
        <w:rPr>
          <w:sz w:val="27"/>
          <w:szCs w:val="27"/>
          <w:lang w:val="ro-RO"/>
        </w:rPr>
        <w:t xml:space="preserve"> </w:t>
      </w:r>
      <w:r w:rsidRPr="006F32FB">
        <w:rPr>
          <w:sz w:val="27"/>
          <w:szCs w:val="27"/>
          <w:lang w:val="ro-RO"/>
        </w:rPr>
        <w:t>semnalul de resetare asi</w:t>
      </w:r>
      <w:r w:rsidR="006F32FB">
        <w:rPr>
          <w:sz w:val="27"/>
          <w:szCs w:val="27"/>
          <w:lang w:val="ro-RO"/>
        </w:rPr>
        <w:t>n</w:t>
      </w:r>
      <w:r w:rsidRPr="006F32FB">
        <w:rPr>
          <w:sz w:val="27"/>
          <w:szCs w:val="27"/>
          <w:lang w:val="ro-RO"/>
        </w:rPr>
        <w:t>cron</w:t>
      </w:r>
      <w:r w:rsidR="006F32FB">
        <w:rPr>
          <w:sz w:val="27"/>
          <w:szCs w:val="27"/>
          <w:lang w:val="ro-RO"/>
        </w:rPr>
        <w:t>ă</w:t>
      </w:r>
    </w:p>
    <w:p w14:paraId="6733DC66" w14:textId="49361C36" w:rsidR="00920152" w:rsidRPr="006F32FB" w:rsidRDefault="00920152" w:rsidP="006F32FB">
      <w:pPr>
        <w:pStyle w:val="Listparagraf"/>
        <w:numPr>
          <w:ilvl w:val="0"/>
          <w:numId w:val="30"/>
        </w:numPr>
        <w:jc w:val="both"/>
        <w:rPr>
          <w:sz w:val="27"/>
          <w:szCs w:val="27"/>
          <w:lang w:val="ro-RO"/>
        </w:rPr>
      </w:pPr>
      <w:r w:rsidRPr="006F32FB">
        <w:rPr>
          <w:sz w:val="27"/>
          <w:szCs w:val="27"/>
          <w:lang w:val="ro-RO"/>
        </w:rPr>
        <w:t>Start</w:t>
      </w:r>
      <w:r w:rsidR="006F32FB">
        <w:rPr>
          <w:sz w:val="27"/>
          <w:szCs w:val="27"/>
          <w:lang w:val="ro-RO"/>
        </w:rPr>
        <w:t>:</w:t>
      </w:r>
      <w:r w:rsidRPr="006F32FB">
        <w:rPr>
          <w:sz w:val="27"/>
          <w:szCs w:val="27"/>
          <w:lang w:val="ro-RO"/>
        </w:rPr>
        <w:t xml:space="preserve"> semnalul care reprezintă începerea transmisiei</w:t>
      </w:r>
    </w:p>
    <w:p w14:paraId="3A865CDC" w14:textId="3BE52806" w:rsidR="00920152" w:rsidRPr="006F32FB" w:rsidRDefault="00920152" w:rsidP="006F32FB">
      <w:pPr>
        <w:pStyle w:val="Listparagraf"/>
        <w:numPr>
          <w:ilvl w:val="0"/>
          <w:numId w:val="30"/>
        </w:numPr>
        <w:jc w:val="both"/>
        <w:rPr>
          <w:sz w:val="27"/>
          <w:szCs w:val="27"/>
          <w:lang w:val="ro-RO"/>
        </w:rPr>
      </w:pPr>
      <w:r w:rsidRPr="006F32FB">
        <w:rPr>
          <w:sz w:val="27"/>
          <w:szCs w:val="27"/>
          <w:lang w:val="ro-RO"/>
        </w:rPr>
        <w:t>Clk</w:t>
      </w:r>
      <w:r w:rsidR="006F32FB">
        <w:rPr>
          <w:sz w:val="27"/>
          <w:szCs w:val="27"/>
          <w:lang w:val="ro-RO"/>
        </w:rPr>
        <w:t>:</w:t>
      </w:r>
      <w:r w:rsidRPr="006F32FB">
        <w:rPr>
          <w:sz w:val="27"/>
          <w:szCs w:val="27"/>
          <w:lang w:val="ro-RO"/>
        </w:rPr>
        <w:t xml:space="preserve"> semnalul de ceas</w:t>
      </w:r>
    </w:p>
    <w:p w14:paraId="26E5D235" w14:textId="6BC350D2" w:rsidR="00920152" w:rsidRPr="006F32FB" w:rsidRDefault="00920152" w:rsidP="006D2BB0">
      <w:pPr>
        <w:rPr>
          <w:sz w:val="27"/>
          <w:szCs w:val="27"/>
          <w:lang w:val="ro-RO"/>
        </w:rPr>
      </w:pPr>
    </w:p>
    <w:p w14:paraId="3F00754F" w14:textId="55C145E2" w:rsidR="00920152" w:rsidRDefault="00920152" w:rsidP="006D2BB0">
      <w:pPr>
        <w:rPr>
          <w:b/>
          <w:bCs/>
          <w:sz w:val="32"/>
          <w:szCs w:val="32"/>
          <w:lang w:val="ro-RO"/>
        </w:rPr>
      </w:pPr>
      <w:r w:rsidRPr="006D2BB0">
        <w:rPr>
          <w:b/>
          <w:bCs/>
          <w:sz w:val="32"/>
          <w:szCs w:val="32"/>
          <w:lang w:val="ro-RO"/>
        </w:rPr>
        <w:t>Ieșiri:</w:t>
      </w:r>
    </w:p>
    <w:p w14:paraId="72A2C3FE" w14:textId="77777777" w:rsidR="006D2BB0" w:rsidRPr="006D2BB0" w:rsidRDefault="006D2BB0" w:rsidP="006D2BB0">
      <w:pPr>
        <w:rPr>
          <w:b/>
          <w:bCs/>
          <w:sz w:val="32"/>
          <w:szCs w:val="32"/>
          <w:lang w:val="ro-RO"/>
        </w:rPr>
      </w:pPr>
    </w:p>
    <w:p w14:paraId="1860C928" w14:textId="120026F7" w:rsidR="00920152" w:rsidRPr="006F32FB" w:rsidRDefault="00920152" w:rsidP="006F32FB">
      <w:pPr>
        <w:pStyle w:val="Listparagraf"/>
        <w:numPr>
          <w:ilvl w:val="0"/>
          <w:numId w:val="31"/>
        </w:numPr>
        <w:jc w:val="both"/>
        <w:rPr>
          <w:sz w:val="27"/>
          <w:szCs w:val="27"/>
          <w:lang w:val="ro-RO"/>
        </w:rPr>
      </w:pPr>
      <w:r w:rsidRPr="006F32FB">
        <w:rPr>
          <w:sz w:val="27"/>
          <w:szCs w:val="27"/>
          <w:lang w:val="ro-RO"/>
        </w:rPr>
        <w:t>Tx</w:t>
      </w:r>
      <w:r w:rsidR="006F32FB">
        <w:rPr>
          <w:sz w:val="27"/>
          <w:szCs w:val="27"/>
          <w:lang w:val="ro-RO"/>
        </w:rPr>
        <w:t>:</w:t>
      </w:r>
      <w:r w:rsidRPr="006F32FB">
        <w:rPr>
          <w:sz w:val="27"/>
          <w:szCs w:val="27"/>
          <w:lang w:val="ro-RO"/>
        </w:rPr>
        <w:t xml:space="preserve"> trebuie dirijat către pinul TX corespunzător al dispozitivului UART extern</w:t>
      </w:r>
    </w:p>
    <w:p w14:paraId="02010836" w14:textId="60CCCC8C" w:rsidR="00920152" w:rsidRPr="006F32FB" w:rsidRDefault="00920152" w:rsidP="006F32FB">
      <w:pPr>
        <w:pStyle w:val="Listparagraf"/>
        <w:numPr>
          <w:ilvl w:val="0"/>
          <w:numId w:val="31"/>
        </w:numPr>
        <w:jc w:val="both"/>
        <w:rPr>
          <w:sz w:val="27"/>
          <w:szCs w:val="27"/>
          <w:lang w:val="ro-RO"/>
        </w:rPr>
      </w:pPr>
      <w:r w:rsidRPr="006F32FB">
        <w:rPr>
          <w:sz w:val="27"/>
          <w:szCs w:val="27"/>
          <w:lang w:val="ro-RO"/>
        </w:rPr>
        <w:t>TxRdy</w:t>
      </w:r>
      <w:r w:rsidR="006F32FB">
        <w:rPr>
          <w:sz w:val="27"/>
          <w:szCs w:val="27"/>
          <w:lang w:val="ro-RO"/>
        </w:rPr>
        <w:t>:</w:t>
      </w:r>
      <w:r w:rsidR="006D2BB0" w:rsidRPr="006F32FB">
        <w:rPr>
          <w:sz w:val="27"/>
          <w:szCs w:val="27"/>
          <w:lang w:val="ro-RO"/>
        </w:rPr>
        <w:t xml:space="preserve"> </w:t>
      </w:r>
      <w:r w:rsidRPr="006F32FB">
        <w:rPr>
          <w:sz w:val="27"/>
          <w:szCs w:val="27"/>
          <w:lang w:val="ro-RO"/>
        </w:rPr>
        <w:t>acest semnal trece în 0 logic odată ce operațiunea de transmitere a început și rămâne în această stare până când s-a finalizat transmisia unui octet.</w:t>
      </w:r>
    </w:p>
    <w:p w14:paraId="1290A79C" w14:textId="28323B84" w:rsidR="0041457F" w:rsidRPr="006F32FB" w:rsidRDefault="0041457F" w:rsidP="006F32FB">
      <w:pPr>
        <w:pStyle w:val="Listparagraf"/>
        <w:numPr>
          <w:ilvl w:val="0"/>
          <w:numId w:val="31"/>
        </w:numPr>
        <w:jc w:val="both"/>
        <w:rPr>
          <w:sz w:val="27"/>
          <w:szCs w:val="27"/>
          <w:lang w:val="ro-RO"/>
        </w:rPr>
      </w:pPr>
      <w:r w:rsidRPr="006F32FB">
        <w:rPr>
          <w:sz w:val="27"/>
          <w:szCs w:val="27"/>
          <w:lang w:val="ro-RO"/>
        </w:rPr>
        <w:t>Done</w:t>
      </w:r>
      <w:r w:rsidR="006F32FB">
        <w:rPr>
          <w:sz w:val="27"/>
          <w:szCs w:val="27"/>
          <w:lang w:val="ro-RO"/>
        </w:rPr>
        <w:t xml:space="preserve">: </w:t>
      </w:r>
      <w:r w:rsidRPr="006F32FB">
        <w:rPr>
          <w:sz w:val="27"/>
          <w:szCs w:val="27"/>
          <w:lang w:val="ro-RO"/>
        </w:rPr>
        <w:t>acest semnal devine 1 logic c</w:t>
      </w:r>
      <w:r w:rsidR="006F32FB">
        <w:rPr>
          <w:sz w:val="27"/>
          <w:szCs w:val="27"/>
          <w:lang w:val="ro-RO"/>
        </w:rPr>
        <w:t>â</w:t>
      </w:r>
      <w:r w:rsidRPr="006F32FB">
        <w:rPr>
          <w:sz w:val="27"/>
          <w:szCs w:val="27"/>
          <w:lang w:val="ro-RO"/>
        </w:rPr>
        <w:t>nd to</w:t>
      </w:r>
      <w:r w:rsidR="006F32FB">
        <w:rPr>
          <w:sz w:val="27"/>
          <w:szCs w:val="27"/>
          <w:lang w:val="ro-RO"/>
        </w:rPr>
        <w:t>ț</w:t>
      </w:r>
      <w:r w:rsidRPr="006F32FB">
        <w:rPr>
          <w:sz w:val="27"/>
          <w:szCs w:val="27"/>
          <w:lang w:val="ro-RO"/>
        </w:rPr>
        <w:t>i cei 10 bi</w:t>
      </w:r>
      <w:r w:rsidR="006F32FB">
        <w:rPr>
          <w:sz w:val="27"/>
          <w:szCs w:val="27"/>
          <w:lang w:val="ro-RO"/>
        </w:rPr>
        <w:t>ț</w:t>
      </w:r>
      <w:r w:rsidRPr="006F32FB">
        <w:rPr>
          <w:sz w:val="27"/>
          <w:szCs w:val="27"/>
          <w:lang w:val="ro-RO"/>
        </w:rPr>
        <w:t>i au fost e</w:t>
      </w:r>
      <w:r w:rsidR="006F32FB">
        <w:rPr>
          <w:sz w:val="27"/>
          <w:szCs w:val="27"/>
          <w:lang w:val="ro-RO"/>
        </w:rPr>
        <w:t>ș</w:t>
      </w:r>
      <w:r w:rsidRPr="006F32FB">
        <w:rPr>
          <w:sz w:val="27"/>
          <w:szCs w:val="27"/>
          <w:lang w:val="ro-RO"/>
        </w:rPr>
        <w:t>an</w:t>
      </w:r>
      <w:r w:rsidR="006F32FB">
        <w:rPr>
          <w:sz w:val="27"/>
          <w:szCs w:val="27"/>
          <w:lang w:val="ro-RO"/>
        </w:rPr>
        <w:t>t</w:t>
      </w:r>
      <w:r w:rsidRPr="006F32FB">
        <w:rPr>
          <w:sz w:val="27"/>
          <w:szCs w:val="27"/>
          <w:lang w:val="ro-RO"/>
        </w:rPr>
        <w:t>ionați</w:t>
      </w:r>
      <w:r w:rsidR="006F32FB">
        <w:rPr>
          <w:sz w:val="27"/>
          <w:szCs w:val="27"/>
          <w:lang w:val="ro-RO"/>
        </w:rPr>
        <w:t>.</w:t>
      </w:r>
    </w:p>
    <w:p w14:paraId="2BCF2888" w14:textId="77777777" w:rsidR="00920152" w:rsidRPr="00920152" w:rsidRDefault="00920152" w:rsidP="006D2BB0">
      <w:pPr>
        <w:rPr>
          <w:lang w:val="ro-RO"/>
        </w:rPr>
      </w:pPr>
    </w:p>
    <w:p w14:paraId="0B7BB476" w14:textId="30A7D03A" w:rsidR="009062D5" w:rsidRDefault="009062D5" w:rsidP="006D2BB0"/>
    <w:p w14:paraId="30EC1CC9" w14:textId="6D192215" w:rsidR="00920152" w:rsidRDefault="00920152" w:rsidP="006D2BB0"/>
    <w:p w14:paraId="38A5F250" w14:textId="77777777" w:rsidR="006D2BB0" w:rsidRDefault="006D2BB0" w:rsidP="00920152"/>
    <w:p w14:paraId="77B54FFE" w14:textId="6945DFC2" w:rsidR="00920152" w:rsidRPr="006D2BB0" w:rsidRDefault="00920152" w:rsidP="006F32FB">
      <w:pPr>
        <w:jc w:val="both"/>
        <w:rPr>
          <w:sz w:val="27"/>
          <w:szCs w:val="27"/>
        </w:rPr>
      </w:pPr>
      <w:r w:rsidRPr="006D2BB0">
        <w:rPr>
          <w:sz w:val="27"/>
          <w:szCs w:val="27"/>
          <w:lang w:val="ro-RO"/>
        </w:rPr>
        <w:lastRenderedPageBreak/>
        <w:t>Această componentă funcționează după următoarea diagramă de stare:</w:t>
      </w:r>
    </w:p>
    <w:p w14:paraId="195E0A8B" w14:textId="095FA961" w:rsidR="009062D5" w:rsidRPr="006D2BB0" w:rsidRDefault="00920152" w:rsidP="006D2BB0">
      <w:pPr>
        <w:rPr>
          <w:sz w:val="27"/>
          <w:szCs w:val="27"/>
        </w:rPr>
      </w:pPr>
      <w:r w:rsidRPr="006D2BB0">
        <w:rPr>
          <w:noProof/>
          <w:sz w:val="27"/>
          <w:szCs w:val="27"/>
        </w:rPr>
        <w:drawing>
          <wp:anchor distT="0" distB="0" distL="114300" distR="114300" simplePos="0" relativeHeight="251702272" behindDoc="1" locked="0" layoutInCell="1" allowOverlap="1" wp14:anchorId="5212206D" wp14:editId="42572CF1">
            <wp:simplePos x="0" y="0"/>
            <wp:positionH relativeFrom="column">
              <wp:posOffset>1240608</wp:posOffset>
            </wp:positionH>
            <wp:positionV relativeFrom="paragraph">
              <wp:posOffset>260169</wp:posOffset>
            </wp:positionV>
            <wp:extent cx="3416300" cy="3746500"/>
            <wp:effectExtent l="0" t="0" r="0" b="0"/>
            <wp:wrapTight wrapText="bothSides">
              <wp:wrapPolygon edited="0">
                <wp:start x="9475" y="0"/>
                <wp:lineTo x="8752" y="146"/>
                <wp:lineTo x="7709" y="879"/>
                <wp:lineTo x="7709" y="1172"/>
                <wp:lineTo x="401" y="1318"/>
                <wp:lineTo x="80" y="1391"/>
                <wp:lineTo x="80" y="20209"/>
                <wp:lineTo x="6424" y="21087"/>
                <wp:lineTo x="8271" y="21161"/>
                <wp:lineTo x="9314" y="21527"/>
                <wp:lineTo x="9475" y="21527"/>
                <wp:lineTo x="11161" y="21527"/>
                <wp:lineTo x="11322" y="21527"/>
                <wp:lineTo x="12286" y="21161"/>
                <wp:lineTo x="13410" y="21087"/>
                <wp:lineTo x="18950" y="20136"/>
                <wp:lineTo x="18950" y="15230"/>
                <wp:lineTo x="21279" y="14864"/>
                <wp:lineTo x="21279" y="14424"/>
                <wp:lineTo x="18950" y="14058"/>
                <wp:lineTo x="19111" y="10178"/>
                <wp:lineTo x="12607" y="9372"/>
                <wp:lineTo x="10599" y="8201"/>
                <wp:lineTo x="12205" y="7029"/>
                <wp:lineTo x="12928" y="6004"/>
                <wp:lineTo x="13008" y="5784"/>
                <wp:lineTo x="12526" y="5052"/>
                <wp:lineTo x="12125" y="4686"/>
                <wp:lineTo x="10599" y="3515"/>
                <wp:lineTo x="12526" y="2343"/>
                <wp:lineTo x="12928" y="1391"/>
                <wp:lineTo x="12928" y="879"/>
                <wp:lineTo x="11804" y="146"/>
                <wp:lineTo x="11161" y="0"/>
                <wp:lineTo x="9475" y="0"/>
              </wp:wrapPolygon>
            </wp:wrapTight>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16300" cy="3746500"/>
                    </a:xfrm>
                    <a:prstGeom prst="rect">
                      <a:avLst/>
                    </a:prstGeom>
                  </pic:spPr>
                </pic:pic>
              </a:graphicData>
            </a:graphic>
            <wp14:sizeRelH relativeFrom="page">
              <wp14:pctWidth>0</wp14:pctWidth>
            </wp14:sizeRelH>
            <wp14:sizeRelV relativeFrom="page">
              <wp14:pctHeight>0</wp14:pctHeight>
            </wp14:sizeRelV>
          </wp:anchor>
        </w:drawing>
      </w:r>
    </w:p>
    <w:p w14:paraId="408AB125" w14:textId="4E715C9E" w:rsidR="009062D5" w:rsidRPr="006D2BB0" w:rsidRDefault="009062D5" w:rsidP="006D2BB0">
      <w:pPr>
        <w:rPr>
          <w:sz w:val="27"/>
          <w:szCs w:val="27"/>
        </w:rPr>
      </w:pPr>
    </w:p>
    <w:p w14:paraId="4AC3D7EF" w14:textId="65FF2C9E" w:rsidR="009062D5" w:rsidRPr="006D2BB0" w:rsidRDefault="009062D5" w:rsidP="006D2BB0">
      <w:pPr>
        <w:rPr>
          <w:sz w:val="27"/>
          <w:szCs w:val="27"/>
        </w:rPr>
      </w:pPr>
    </w:p>
    <w:p w14:paraId="67B71A9E" w14:textId="47BDC4D0" w:rsidR="009062D5" w:rsidRPr="006D2BB0" w:rsidRDefault="009062D5" w:rsidP="006D2BB0">
      <w:pPr>
        <w:rPr>
          <w:sz w:val="27"/>
          <w:szCs w:val="27"/>
        </w:rPr>
      </w:pPr>
    </w:p>
    <w:p w14:paraId="69234AC2" w14:textId="68DF052C" w:rsidR="009062D5" w:rsidRPr="006D2BB0" w:rsidRDefault="009062D5" w:rsidP="006D2BB0">
      <w:pPr>
        <w:rPr>
          <w:sz w:val="27"/>
          <w:szCs w:val="27"/>
        </w:rPr>
      </w:pPr>
    </w:p>
    <w:p w14:paraId="04B833D3" w14:textId="02ADD15A" w:rsidR="009062D5" w:rsidRPr="006D2BB0" w:rsidRDefault="009062D5" w:rsidP="006D2BB0">
      <w:pPr>
        <w:rPr>
          <w:sz w:val="27"/>
          <w:szCs w:val="27"/>
        </w:rPr>
      </w:pPr>
    </w:p>
    <w:p w14:paraId="53C61C57" w14:textId="6C95CFD1" w:rsidR="00920152" w:rsidRPr="006D2BB0" w:rsidRDefault="00920152" w:rsidP="006D2BB0">
      <w:pPr>
        <w:rPr>
          <w:sz w:val="27"/>
          <w:szCs w:val="27"/>
        </w:rPr>
      </w:pPr>
    </w:p>
    <w:p w14:paraId="4A52698E" w14:textId="56A84453" w:rsidR="00920152" w:rsidRPr="006D2BB0" w:rsidRDefault="00920152" w:rsidP="006D2BB0">
      <w:pPr>
        <w:rPr>
          <w:sz w:val="27"/>
          <w:szCs w:val="27"/>
        </w:rPr>
      </w:pPr>
    </w:p>
    <w:p w14:paraId="105218E5" w14:textId="3891BC85" w:rsidR="00920152" w:rsidRPr="006D2BB0" w:rsidRDefault="00920152" w:rsidP="006D2BB0">
      <w:pPr>
        <w:rPr>
          <w:sz w:val="27"/>
          <w:szCs w:val="27"/>
        </w:rPr>
      </w:pPr>
    </w:p>
    <w:p w14:paraId="49F9FE0D" w14:textId="16941A5B" w:rsidR="00920152" w:rsidRPr="006D2BB0" w:rsidRDefault="00920152" w:rsidP="006D2BB0">
      <w:pPr>
        <w:rPr>
          <w:sz w:val="27"/>
          <w:szCs w:val="27"/>
        </w:rPr>
      </w:pPr>
    </w:p>
    <w:p w14:paraId="4AC3E289" w14:textId="57D67490" w:rsidR="00920152" w:rsidRPr="006D2BB0" w:rsidRDefault="00920152" w:rsidP="006D2BB0">
      <w:pPr>
        <w:rPr>
          <w:sz w:val="27"/>
          <w:szCs w:val="27"/>
        </w:rPr>
      </w:pPr>
    </w:p>
    <w:p w14:paraId="5942AD80" w14:textId="6E06E4A2" w:rsidR="00920152" w:rsidRPr="006D2BB0" w:rsidRDefault="00920152" w:rsidP="006D2BB0">
      <w:pPr>
        <w:rPr>
          <w:sz w:val="27"/>
          <w:szCs w:val="27"/>
        </w:rPr>
      </w:pPr>
    </w:p>
    <w:p w14:paraId="197E1297" w14:textId="149BE886" w:rsidR="00920152" w:rsidRPr="006D2BB0" w:rsidRDefault="00920152" w:rsidP="006D2BB0">
      <w:pPr>
        <w:rPr>
          <w:sz w:val="27"/>
          <w:szCs w:val="27"/>
        </w:rPr>
      </w:pPr>
    </w:p>
    <w:p w14:paraId="3C3422F7" w14:textId="372E1FBE" w:rsidR="00920152" w:rsidRPr="006D2BB0" w:rsidRDefault="00920152" w:rsidP="006D2BB0">
      <w:pPr>
        <w:rPr>
          <w:sz w:val="27"/>
          <w:szCs w:val="27"/>
        </w:rPr>
      </w:pPr>
    </w:p>
    <w:p w14:paraId="7F8496D5" w14:textId="1C9B6F47" w:rsidR="00920152" w:rsidRPr="006D2BB0" w:rsidRDefault="00920152" w:rsidP="006D2BB0">
      <w:pPr>
        <w:rPr>
          <w:sz w:val="27"/>
          <w:szCs w:val="27"/>
        </w:rPr>
      </w:pPr>
    </w:p>
    <w:p w14:paraId="1208C10D" w14:textId="74E2C36C" w:rsidR="00920152" w:rsidRPr="006D2BB0" w:rsidRDefault="00920152" w:rsidP="006D2BB0">
      <w:pPr>
        <w:rPr>
          <w:sz w:val="27"/>
          <w:szCs w:val="27"/>
        </w:rPr>
      </w:pPr>
    </w:p>
    <w:p w14:paraId="3A6FECD0" w14:textId="72DCB4A9" w:rsidR="00920152" w:rsidRPr="006D2BB0" w:rsidRDefault="00920152" w:rsidP="006D2BB0">
      <w:pPr>
        <w:rPr>
          <w:sz w:val="27"/>
          <w:szCs w:val="27"/>
        </w:rPr>
      </w:pPr>
    </w:p>
    <w:p w14:paraId="180BB414" w14:textId="14082056" w:rsidR="00920152" w:rsidRPr="006D2BB0" w:rsidRDefault="00920152" w:rsidP="006D2BB0">
      <w:pPr>
        <w:rPr>
          <w:sz w:val="27"/>
          <w:szCs w:val="27"/>
        </w:rPr>
      </w:pPr>
    </w:p>
    <w:p w14:paraId="27764581" w14:textId="7F553416" w:rsidR="00920152" w:rsidRPr="006D2BB0" w:rsidRDefault="00920152" w:rsidP="006D2BB0">
      <w:pPr>
        <w:rPr>
          <w:sz w:val="27"/>
          <w:szCs w:val="27"/>
        </w:rPr>
      </w:pPr>
    </w:p>
    <w:p w14:paraId="02BC221D" w14:textId="0675583A" w:rsidR="00920152" w:rsidRPr="006D2BB0" w:rsidRDefault="00920152" w:rsidP="006D2BB0">
      <w:pPr>
        <w:rPr>
          <w:sz w:val="27"/>
          <w:szCs w:val="27"/>
        </w:rPr>
      </w:pPr>
    </w:p>
    <w:p w14:paraId="56D7ED96" w14:textId="77777777" w:rsidR="006D2BB0" w:rsidRDefault="006D2BB0" w:rsidP="006D2BB0">
      <w:pPr>
        <w:jc w:val="center"/>
        <w:rPr>
          <w:sz w:val="27"/>
          <w:szCs w:val="27"/>
        </w:rPr>
      </w:pPr>
      <w:r>
        <w:rPr>
          <w:sz w:val="27"/>
          <w:szCs w:val="27"/>
        </w:rPr>
        <w:t xml:space="preserve">  </w:t>
      </w:r>
    </w:p>
    <w:p w14:paraId="5EC66A8F" w14:textId="2411B84B" w:rsidR="00920152" w:rsidRPr="006F32FB" w:rsidRDefault="00920152" w:rsidP="006D2BB0">
      <w:pPr>
        <w:jc w:val="center"/>
        <w:rPr>
          <w:sz w:val="27"/>
          <w:szCs w:val="27"/>
          <w:lang w:val="ro-RO"/>
        </w:rPr>
      </w:pPr>
      <w:r w:rsidRPr="006F32FB">
        <w:rPr>
          <w:sz w:val="27"/>
          <w:szCs w:val="27"/>
          <w:lang w:val="ro-RO"/>
        </w:rPr>
        <w:t>Figura 4.6.2 Diagrama stare UART</w:t>
      </w:r>
    </w:p>
    <w:p w14:paraId="0AA5FB12" w14:textId="1C9D937B" w:rsidR="00300128" w:rsidRPr="006D2BB0" w:rsidRDefault="00300128" w:rsidP="006D2BB0">
      <w:pPr>
        <w:rPr>
          <w:sz w:val="27"/>
          <w:szCs w:val="27"/>
        </w:rPr>
      </w:pPr>
    </w:p>
    <w:p w14:paraId="4C58B312" w14:textId="5953E4FD" w:rsidR="00300128" w:rsidRPr="006D2BB0" w:rsidRDefault="00300128" w:rsidP="006D2BB0">
      <w:pPr>
        <w:rPr>
          <w:sz w:val="27"/>
          <w:szCs w:val="27"/>
        </w:rPr>
      </w:pPr>
    </w:p>
    <w:p w14:paraId="02849CD9" w14:textId="22D40193" w:rsidR="00300128" w:rsidRPr="006F32FB" w:rsidRDefault="006F32FB" w:rsidP="006F32FB">
      <w:pPr>
        <w:pStyle w:val="Listparagraf"/>
        <w:numPr>
          <w:ilvl w:val="0"/>
          <w:numId w:val="32"/>
        </w:numPr>
        <w:jc w:val="both"/>
        <w:rPr>
          <w:sz w:val="27"/>
          <w:szCs w:val="27"/>
          <w:lang w:val="ro-RO"/>
        </w:rPr>
      </w:pPr>
      <w:r w:rsidRPr="006F32FB">
        <w:rPr>
          <w:sz w:val="27"/>
          <w:szCs w:val="27"/>
          <w:lang w:val="ro-RO"/>
        </w:rPr>
        <w:t>R</w:t>
      </w:r>
      <w:r w:rsidR="00300128" w:rsidRPr="006F32FB">
        <w:rPr>
          <w:sz w:val="27"/>
          <w:szCs w:val="27"/>
          <w:lang w:val="ro-RO"/>
        </w:rPr>
        <w:t>eady: este starea ini</w:t>
      </w:r>
      <w:r w:rsidRPr="006F32FB">
        <w:rPr>
          <w:sz w:val="27"/>
          <w:szCs w:val="27"/>
          <w:lang w:val="ro-RO"/>
        </w:rPr>
        <w:t>ț</w:t>
      </w:r>
      <w:r w:rsidR="00300128" w:rsidRPr="006F32FB">
        <w:rPr>
          <w:sz w:val="27"/>
          <w:szCs w:val="27"/>
          <w:lang w:val="ro-RO"/>
        </w:rPr>
        <w:t>ial</w:t>
      </w:r>
      <w:r w:rsidRPr="006F32FB">
        <w:rPr>
          <w:sz w:val="27"/>
          <w:szCs w:val="27"/>
          <w:lang w:val="ro-RO"/>
        </w:rPr>
        <w:t>ă</w:t>
      </w:r>
      <w:r w:rsidR="00300128" w:rsidRPr="006F32FB">
        <w:rPr>
          <w:sz w:val="27"/>
          <w:szCs w:val="27"/>
          <w:lang w:val="ro-RO"/>
        </w:rPr>
        <w:t xml:space="preserve"> a automatului.</w:t>
      </w:r>
      <w:r>
        <w:rPr>
          <w:sz w:val="27"/>
          <w:szCs w:val="27"/>
          <w:lang w:val="ro-RO"/>
        </w:rPr>
        <w:t xml:space="preserve"> </w:t>
      </w:r>
      <w:r w:rsidR="00300128" w:rsidRPr="006F32FB">
        <w:rPr>
          <w:sz w:val="27"/>
          <w:szCs w:val="27"/>
          <w:lang w:val="ro-RO"/>
        </w:rPr>
        <w:t>Se trece în următoarea stare dacă semnalul Start este 1.</w:t>
      </w:r>
    </w:p>
    <w:p w14:paraId="43264FA6" w14:textId="2CC3F12D" w:rsidR="00300128" w:rsidRPr="006F32FB" w:rsidRDefault="006F32FB" w:rsidP="006F32FB">
      <w:pPr>
        <w:pStyle w:val="Listparagraf"/>
        <w:numPr>
          <w:ilvl w:val="0"/>
          <w:numId w:val="32"/>
        </w:numPr>
        <w:jc w:val="both"/>
        <w:rPr>
          <w:sz w:val="27"/>
          <w:szCs w:val="27"/>
          <w:lang w:val="ro-RO"/>
        </w:rPr>
      </w:pPr>
      <w:r>
        <w:rPr>
          <w:sz w:val="27"/>
          <w:szCs w:val="27"/>
          <w:lang w:val="ro-RO"/>
        </w:rPr>
        <w:t>L</w:t>
      </w:r>
      <w:r w:rsidR="00300128" w:rsidRPr="006F32FB">
        <w:rPr>
          <w:sz w:val="27"/>
          <w:szCs w:val="27"/>
          <w:lang w:val="ro-RO"/>
        </w:rPr>
        <w:t>oad: în ace</w:t>
      </w:r>
      <w:r>
        <w:rPr>
          <w:sz w:val="27"/>
          <w:szCs w:val="27"/>
          <w:lang w:val="ro-RO"/>
        </w:rPr>
        <w:t>a</w:t>
      </w:r>
      <w:r w:rsidR="00300128" w:rsidRPr="006F32FB">
        <w:rPr>
          <w:sz w:val="27"/>
          <w:szCs w:val="27"/>
          <w:lang w:val="ro-RO"/>
        </w:rPr>
        <w:t>stă stare se încarcă registrul de deplasare cu octetul care trebuie transmis, completat cu biț</w:t>
      </w:r>
      <w:r>
        <w:rPr>
          <w:sz w:val="27"/>
          <w:szCs w:val="27"/>
          <w:lang w:val="ro-RO"/>
        </w:rPr>
        <w:t>i</w:t>
      </w:r>
      <w:r w:rsidR="00300128" w:rsidRPr="006F32FB">
        <w:rPr>
          <w:sz w:val="27"/>
          <w:szCs w:val="27"/>
          <w:lang w:val="ro-RO"/>
        </w:rPr>
        <w:t xml:space="preserve"> de START și STOP.</w:t>
      </w:r>
    </w:p>
    <w:p w14:paraId="20410DFA" w14:textId="4A42ABAA" w:rsidR="00300128" w:rsidRPr="006F32FB" w:rsidRDefault="00300128" w:rsidP="006F32FB">
      <w:pPr>
        <w:pStyle w:val="Listparagraf"/>
        <w:numPr>
          <w:ilvl w:val="0"/>
          <w:numId w:val="32"/>
        </w:numPr>
        <w:jc w:val="both"/>
        <w:rPr>
          <w:sz w:val="27"/>
          <w:szCs w:val="27"/>
          <w:lang w:val="ro-RO"/>
        </w:rPr>
      </w:pPr>
      <w:r w:rsidRPr="006F32FB">
        <w:rPr>
          <w:sz w:val="27"/>
          <w:szCs w:val="27"/>
          <w:lang w:val="ro-RO"/>
        </w:rPr>
        <w:t xml:space="preserve">Send: aici se </w:t>
      </w:r>
      <w:r w:rsidR="006F32FB">
        <w:rPr>
          <w:sz w:val="27"/>
          <w:szCs w:val="27"/>
          <w:lang w:val="ro-RO"/>
        </w:rPr>
        <w:t>i</w:t>
      </w:r>
      <w:r w:rsidRPr="006F32FB">
        <w:rPr>
          <w:sz w:val="27"/>
          <w:szCs w:val="27"/>
          <w:lang w:val="ro-RO"/>
        </w:rPr>
        <w:t>ncrementează contorul CntBit care reprezintă c</w:t>
      </w:r>
      <w:r w:rsidR="006F32FB">
        <w:rPr>
          <w:sz w:val="27"/>
          <w:szCs w:val="27"/>
          <w:lang w:val="ro-RO"/>
        </w:rPr>
        <w:t>â</w:t>
      </w:r>
      <w:r w:rsidRPr="006F32FB">
        <w:rPr>
          <w:sz w:val="27"/>
          <w:szCs w:val="27"/>
          <w:lang w:val="ro-RO"/>
        </w:rPr>
        <w:t>ți biți din octet au fost transmi</w:t>
      </w:r>
      <w:r w:rsidR="006F32FB">
        <w:rPr>
          <w:sz w:val="27"/>
          <w:szCs w:val="27"/>
          <w:lang w:val="ro-RO"/>
        </w:rPr>
        <w:t>ș</w:t>
      </w:r>
      <w:r w:rsidRPr="006F32FB">
        <w:rPr>
          <w:sz w:val="27"/>
          <w:szCs w:val="27"/>
          <w:lang w:val="ro-RO"/>
        </w:rPr>
        <w:t>i pe linia serială</w:t>
      </w:r>
      <w:r w:rsidR="006F32FB">
        <w:rPr>
          <w:sz w:val="27"/>
          <w:szCs w:val="27"/>
          <w:lang w:val="ro-RO"/>
        </w:rPr>
        <w:t>.</w:t>
      </w:r>
    </w:p>
    <w:p w14:paraId="0D78E81D" w14:textId="7AC07E82" w:rsidR="00300128" w:rsidRPr="006F32FB" w:rsidRDefault="006F32FB" w:rsidP="006F32FB">
      <w:pPr>
        <w:pStyle w:val="Listparagraf"/>
        <w:numPr>
          <w:ilvl w:val="0"/>
          <w:numId w:val="32"/>
        </w:numPr>
        <w:jc w:val="both"/>
        <w:rPr>
          <w:sz w:val="27"/>
          <w:szCs w:val="27"/>
          <w:lang w:val="ro-RO"/>
        </w:rPr>
      </w:pPr>
      <w:r>
        <w:rPr>
          <w:sz w:val="27"/>
          <w:szCs w:val="27"/>
          <w:lang w:val="ro-RO"/>
        </w:rPr>
        <w:t>W</w:t>
      </w:r>
      <w:r w:rsidR="00300128" w:rsidRPr="006F32FB">
        <w:rPr>
          <w:sz w:val="27"/>
          <w:szCs w:val="27"/>
          <w:lang w:val="ro-RO"/>
        </w:rPr>
        <w:t xml:space="preserve">aitbit: aici se așteaptă trecerea intervalului de timp egal cu durata unui bit, </w:t>
      </w:r>
      <w:r>
        <w:rPr>
          <w:sz w:val="27"/>
          <w:szCs w:val="27"/>
          <w:lang w:val="ro-RO"/>
        </w:rPr>
        <w:t>i</w:t>
      </w:r>
      <w:r w:rsidR="00300128" w:rsidRPr="006F32FB">
        <w:rPr>
          <w:sz w:val="27"/>
          <w:szCs w:val="27"/>
          <w:lang w:val="ro-RO"/>
        </w:rPr>
        <w:t>nc</w:t>
      </w:r>
      <w:r>
        <w:rPr>
          <w:sz w:val="27"/>
          <w:szCs w:val="27"/>
          <w:lang w:val="ro-RO"/>
        </w:rPr>
        <w:t>r</w:t>
      </w:r>
      <w:r w:rsidR="00300128" w:rsidRPr="006F32FB">
        <w:rPr>
          <w:sz w:val="27"/>
          <w:szCs w:val="27"/>
          <w:lang w:val="ro-RO"/>
        </w:rPr>
        <w:t>ementând contorul CntRate.</w:t>
      </w:r>
      <w:r>
        <w:rPr>
          <w:sz w:val="27"/>
          <w:szCs w:val="27"/>
          <w:lang w:val="ro-RO"/>
        </w:rPr>
        <w:t xml:space="preserve"> </w:t>
      </w:r>
      <w:r w:rsidR="00300128" w:rsidRPr="006F32FB">
        <w:rPr>
          <w:sz w:val="27"/>
          <w:szCs w:val="27"/>
          <w:lang w:val="ro-RO"/>
        </w:rPr>
        <w:t>Dacă acest contor ajunge la valoarea T_BIT</w:t>
      </w:r>
      <w:r w:rsidR="00C134D6" w:rsidRPr="006F32FB">
        <w:rPr>
          <w:sz w:val="27"/>
          <w:szCs w:val="27"/>
          <w:lang w:val="ro-RO"/>
        </w:rPr>
        <w:t>-3</w:t>
      </w:r>
      <w:r w:rsidR="00300128" w:rsidRPr="006F32FB">
        <w:rPr>
          <w:sz w:val="27"/>
          <w:szCs w:val="27"/>
          <w:lang w:val="ro-RO"/>
        </w:rPr>
        <w:t xml:space="preserve"> care reprezintă numărul ciclurilor de ceas corespunzători duratei unui bit, se trece în următoarea stare.</w:t>
      </w:r>
      <w:r>
        <w:rPr>
          <w:sz w:val="27"/>
          <w:szCs w:val="27"/>
          <w:lang w:val="ro-RO"/>
        </w:rPr>
        <w:t xml:space="preserve"> </w:t>
      </w:r>
      <w:r w:rsidR="00C134D6" w:rsidRPr="006F32FB">
        <w:rPr>
          <w:sz w:val="27"/>
          <w:szCs w:val="27"/>
          <w:lang w:val="ro-RO"/>
        </w:rPr>
        <w:t>S-a pus T_BIT-3 pentru a elimina cele 3 cicluri de ceas suplimentare</w:t>
      </w:r>
      <w:r>
        <w:rPr>
          <w:sz w:val="27"/>
          <w:szCs w:val="27"/>
          <w:lang w:val="ro-RO"/>
        </w:rPr>
        <w:t>.</w:t>
      </w:r>
    </w:p>
    <w:p w14:paraId="2C927DF7" w14:textId="51717016" w:rsidR="00300128" w:rsidRPr="006F32FB" w:rsidRDefault="006F32FB" w:rsidP="006F32FB">
      <w:pPr>
        <w:pStyle w:val="Listparagraf"/>
        <w:numPr>
          <w:ilvl w:val="0"/>
          <w:numId w:val="32"/>
        </w:numPr>
        <w:jc w:val="both"/>
        <w:rPr>
          <w:sz w:val="27"/>
          <w:szCs w:val="27"/>
          <w:lang w:val="ro-RO"/>
        </w:rPr>
      </w:pPr>
      <w:r>
        <w:rPr>
          <w:sz w:val="27"/>
          <w:szCs w:val="27"/>
          <w:lang w:val="ro-RO"/>
        </w:rPr>
        <w:t>S</w:t>
      </w:r>
      <w:r w:rsidR="00300128" w:rsidRPr="006F32FB">
        <w:rPr>
          <w:sz w:val="27"/>
          <w:szCs w:val="27"/>
          <w:lang w:val="ro-RO"/>
        </w:rPr>
        <w:t>hift:</w:t>
      </w:r>
      <w:r w:rsidR="00C134D6" w:rsidRPr="006F32FB">
        <w:rPr>
          <w:sz w:val="27"/>
          <w:szCs w:val="27"/>
          <w:lang w:val="ro-RO"/>
        </w:rPr>
        <w:t xml:space="preserve"> aici se deplasează la dreapta registrul de deplasare.</w:t>
      </w:r>
      <w:r>
        <w:rPr>
          <w:sz w:val="27"/>
          <w:szCs w:val="27"/>
          <w:lang w:val="ro-RO"/>
        </w:rPr>
        <w:t xml:space="preserve"> </w:t>
      </w:r>
      <w:r w:rsidR="00C134D6" w:rsidRPr="006F32FB">
        <w:rPr>
          <w:sz w:val="27"/>
          <w:szCs w:val="27"/>
          <w:lang w:val="ro-RO"/>
        </w:rPr>
        <w:t>Dacă nu s-au transmis to</w:t>
      </w:r>
      <w:r>
        <w:rPr>
          <w:sz w:val="27"/>
          <w:szCs w:val="27"/>
          <w:lang w:val="ro-RO"/>
        </w:rPr>
        <w:t>ț</w:t>
      </w:r>
      <w:r w:rsidR="00C134D6" w:rsidRPr="006F32FB">
        <w:rPr>
          <w:sz w:val="27"/>
          <w:szCs w:val="27"/>
          <w:lang w:val="ro-RO"/>
        </w:rPr>
        <w:t xml:space="preserve">i cei 10 biți automatul revine în starea </w:t>
      </w:r>
      <w:r>
        <w:rPr>
          <w:sz w:val="27"/>
          <w:szCs w:val="27"/>
          <w:lang w:val="ro-RO"/>
        </w:rPr>
        <w:t>S</w:t>
      </w:r>
      <w:r w:rsidR="00C134D6" w:rsidRPr="006F32FB">
        <w:rPr>
          <w:sz w:val="27"/>
          <w:szCs w:val="27"/>
          <w:lang w:val="ro-RO"/>
        </w:rPr>
        <w:t xml:space="preserve">end. </w:t>
      </w:r>
      <w:r>
        <w:rPr>
          <w:sz w:val="27"/>
          <w:szCs w:val="27"/>
          <w:lang w:val="ro-RO"/>
        </w:rPr>
        <w:t>Î</w:t>
      </w:r>
      <w:r w:rsidR="00C134D6" w:rsidRPr="006F32FB">
        <w:rPr>
          <w:sz w:val="27"/>
          <w:szCs w:val="27"/>
          <w:lang w:val="ro-RO"/>
        </w:rPr>
        <w:t>n sens contrar,</w:t>
      </w:r>
      <w:r>
        <w:rPr>
          <w:sz w:val="27"/>
          <w:szCs w:val="27"/>
          <w:lang w:val="ro-RO"/>
        </w:rPr>
        <w:t xml:space="preserve"> </w:t>
      </w:r>
      <w:r w:rsidR="00C134D6" w:rsidRPr="006F32FB">
        <w:rPr>
          <w:sz w:val="27"/>
          <w:szCs w:val="27"/>
          <w:lang w:val="ro-RO"/>
        </w:rPr>
        <w:t xml:space="preserve">acesta revine în starea </w:t>
      </w:r>
      <w:r>
        <w:rPr>
          <w:sz w:val="27"/>
          <w:szCs w:val="27"/>
          <w:lang w:val="ro-RO"/>
        </w:rPr>
        <w:t>R</w:t>
      </w:r>
      <w:r w:rsidR="00C134D6" w:rsidRPr="006F32FB">
        <w:rPr>
          <w:sz w:val="27"/>
          <w:szCs w:val="27"/>
          <w:lang w:val="ro-RO"/>
        </w:rPr>
        <w:t>eady în care se activează semnalul TxRdy, indicând terminarea transmiterii unui octet.</w:t>
      </w:r>
    </w:p>
    <w:p w14:paraId="3F5AE847" w14:textId="5E8FAA51" w:rsidR="00C134D6" w:rsidRPr="006D2BB0" w:rsidRDefault="00C134D6" w:rsidP="006D2BB0">
      <w:pPr>
        <w:rPr>
          <w:sz w:val="27"/>
          <w:szCs w:val="27"/>
        </w:rPr>
      </w:pPr>
    </w:p>
    <w:p w14:paraId="4885D6F1" w14:textId="5193BC82" w:rsidR="00C134D6" w:rsidRDefault="00C134D6" w:rsidP="00C134D6"/>
    <w:p w14:paraId="2BB3A2B7" w14:textId="77777777" w:rsidR="00C134D6" w:rsidRPr="00C134D6" w:rsidRDefault="00C134D6" w:rsidP="00C134D6"/>
    <w:p w14:paraId="73E2E8C4" w14:textId="4C7D8681" w:rsidR="00C134D6" w:rsidRPr="006D2BB0" w:rsidRDefault="00C134D6" w:rsidP="006D2BB0">
      <w:pPr>
        <w:rPr>
          <w:b/>
          <w:bCs/>
          <w:sz w:val="27"/>
          <w:szCs w:val="27"/>
          <w:lang w:val="ro-RO"/>
        </w:rPr>
      </w:pPr>
      <w:r w:rsidRPr="006D2BB0">
        <w:rPr>
          <w:b/>
          <w:bCs/>
          <w:sz w:val="27"/>
          <w:szCs w:val="27"/>
          <w:lang w:val="ro-RO"/>
        </w:rPr>
        <w:t>Principiul transmiteri unui octet este următorul:</w:t>
      </w:r>
    </w:p>
    <w:p w14:paraId="069DCE2C" w14:textId="6EFB1026" w:rsidR="0078124F" w:rsidRPr="006D2BB0" w:rsidRDefault="0078124F" w:rsidP="006D2BB0">
      <w:pPr>
        <w:rPr>
          <w:sz w:val="27"/>
          <w:szCs w:val="27"/>
          <w:lang w:val="ro-RO"/>
        </w:rPr>
      </w:pPr>
    </w:p>
    <w:p w14:paraId="30A77B6A" w14:textId="77777777" w:rsidR="0078124F" w:rsidRPr="006D2BB0" w:rsidRDefault="0078124F" w:rsidP="006D2BB0">
      <w:pPr>
        <w:rPr>
          <w:sz w:val="27"/>
          <w:szCs w:val="27"/>
          <w:lang w:val="ro-RO"/>
        </w:rPr>
      </w:pPr>
    </w:p>
    <w:p w14:paraId="4185A83F" w14:textId="10678DCF" w:rsidR="00C134D6" w:rsidRPr="006F32FB" w:rsidRDefault="00C134D6" w:rsidP="006F32FB">
      <w:pPr>
        <w:jc w:val="both"/>
        <w:rPr>
          <w:b/>
          <w:bCs/>
          <w:lang w:val="ro-RO"/>
        </w:rPr>
      </w:pPr>
      <w:r w:rsidRPr="006F32FB">
        <w:rPr>
          <w:bCs/>
          <w:sz w:val="27"/>
          <w:szCs w:val="27"/>
          <w:lang w:val="ro-RO"/>
        </w:rPr>
        <w:t>Inițial se transmite bitul de Start,</w:t>
      </w:r>
      <w:r w:rsidR="006F32FB">
        <w:rPr>
          <w:bCs/>
          <w:sz w:val="27"/>
          <w:szCs w:val="27"/>
          <w:lang w:val="ro-RO"/>
        </w:rPr>
        <w:t xml:space="preserve"> </w:t>
      </w:r>
      <w:r w:rsidRPr="006F32FB">
        <w:rPr>
          <w:bCs/>
          <w:sz w:val="27"/>
          <w:szCs w:val="27"/>
          <w:lang w:val="ro-RO"/>
        </w:rPr>
        <w:t>urmat de biții de date,</w:t>
      </w:r>
      <w:r w:rsidR="006F32FB">
        <w:rPr>
          <w:bCs/>
          <w:sz w:val="27"/>
          <w:szCs w:val="27"/>
          <w:lang w:val="ro-RO"/>
        </w:rPr>
        <w:t xml:space="preserve"> </w:t>
      </w:r>
      <w:r w:rsidRPr="006F32FB">
        <w:rPr>
          <w:bCs/>
          <w:sz w:val="27"/>
          <w:szCs w:val="27"/>
          <w:lang w:val="ro-RO"/>
        </w:rPr>
        <w:t>iar mai apoi bitul de STOP.</w:t>
      </w:r>
      <w:r w:rsidR="006F32FB">
        <w:rPr>
          <w:bCs/>
          <w:sz w:val="27"/>
          <w:szCs w:val="27"/>
          <w:lang w:val="ro-RO"/>
        </w:rPr>
        <w:t xml:space="preserve"> </w:t>
      </w:r>
      <w:r w:rsidRPr="006F32FB">
        <w:rPr>
          <w:bCs/>
          <w:sz w:val="27"/>
          <w:szCs w:val="27"/>
          <w:lang w:val="ro-RO"/>
        </w:rPr>
        <w:t>Protocolul se repetată pentru fiecare octet din secven</w:t>
      </w:r>
      <w:r w:rsidR="006F32FB">
        <w:rPr>
          <w:bCs/>
          <w:sz w:val="27"/>
          <w:szCs w:val="27"/>
          <w:lang w:val="ro-RO"/>
        </w:rPr>
        <w:t>ț</w:t>
      </w:r>
      <w:r w:rsidRPr="006F32FB">
        <w:rPr>
          <w:bCs/>
          <w:sz w:val="27"/>
          <w:szCs w:val="27"/>
          <w:lang w:val="ro-RO"/>
        </w:rPr>
        <w:t>a ce trebuie transmisă. Bitul de start este unul singur, iar bi</w:t>
      </w:r>
      <w:r w:rsidR="006F32FB">
        <w:rPr>
          <w:bCs/>
          <w:sz w:val="27"/>
          <w:szCs w:val="27"/>
          <w:lang w:val="ro-RO"/>
        </w:rPr>
        <w:t>ț</w:t>
      </w:r>
      <w:r w:rsidRPr="006F32FB">
        <w:rPr>
          <w:bCs/>
          <w:sz w:val="27"/>
          <w:szCs w:val="27"/>
          <w:lang w:val="ro-RO"/>
        </w:rPr>
        <w:t>ii de stop sunt fie unul, fie doi. Bitul de start este tot timpul indicat de o linie de date inactivă care trece de la 1 la 0, pe c</w:t>
      </w:r>
      <w:r w:rsidR="006F32FB">
        <w:rPr>
          <w:bCs/>
          <w:sz w:val="27"/>
          <w:szCs w:val="27"/>
          <w:lang w:val="ro-RO"/>
        </w:rPr>
        <w:t>â</w:t>
      </w:r>
      <w:r w:rsidRPr="006F32FB">
        <w:rPr>
          <w:bCs/>
          <w:sz w:val="27"/>
          <w:szCs w:val="27"/>
          <w:lang w:val="ro-RO"/>
        </w:rPr>
        <w:t>nd bi</w:t>
      </w:r>
      <w:r w:rsidR="006F32FB">
        <w:rPr>
          <w:bCs/>
          <w:sz w:val="27"/>
          <w:szCs w:val="27"/>
          <w:lang w:val="ro-RO"/>
        </w:rPr>
        <w:t>ț</w:t>
      </w:r>
      <w:r w:rsidRPr="006F32FB">
        <w:rPr>
          <w:bCs/>
          <w:sz w:val="27"/>
          <w:szCs w:val="27"/>
          <w:lang w:val="ro-RO"/>
        </w:rPr>
        <w:t xml:space="preserve">ii/bitul de stop va merge </w:t>
      </w:r>
      <w:r w:rsidR="006F32FB">
        <w:rPr>
          <w:bCs/>
          <w:sz w:val="27"/>
          <w:szCs w:val="27"/>
          <w:lang w:val="ro-RO"/>
        </w:rPr>
        <w:t>î</w:t>
      </w:r>
      <w:r w:rsidRPr="006F32FB">
        <w:rPr>
          <w:bCs/>
          <w:sz w:val="27"/>
          <w:szCs w:val="27"/>
          <w:lang w:val="ro-RO"/>
        </w:rPr>
        <w:t xml:space="preserve">napoi la starea inactivă </w:t>
      </w:r>
      <w:r w:rsidR="006F32FB">
        <w:rPr>
          <w:bCs/>
          <w:sz w:val="27"/>
          <w:szCs w:val="27"/>
          <w:lang w:val="ro-RO"/>
        </w:rPr>
        <w:t>ț</w:t>
      </w:r>
      <w:r w:rsidRPr="006F32FB">
        <w:rPr>
          <w:bCs/>
          <w:sz w:val="27"/>
          <w:szCs w:val="27"/>
          <w:lang w:val="ro-RO"/>
        </w:rPr>
        <w:t>in</w:t>
      </w:r>
      <w:r w:rsidR="006F32FB">
        <w:rPr>
          <w:bCs/>
          <w:sz w:val="27"/>
          <w:szCs w:val="27"/>
          <w:lang w:val="ro-RO"/>
        </w:rPr>
        <w:t>â</w:t>
      </w:r>
      <w:r w:rsidRPr="006F32FB">
        <w:rPr>
          <w:bCs/>
          <w:sz w:val="27"/>
          <w:szCs w:val="27"/>
          <w:lang w:val="ro-RO"/>
        </w:rPr>
        <w:t>nd linia la nivelul 1 logic</w:t>
      </w:r>
      <w:r w:rsidRPr="006F32FB">
        <w:rPr>
          <w:bCs/>
          <w:lang w:val="ro-RO"/>
        </w:rPr>
        <w:t xml:space="preserve">. </w:t>
      </w:r>
    </w:p>
    <w:p w14:paraId="0812E351" w14:textId="77777777" w:rsidR="00C134D6" w:rsidRPr="006F32FB" w:rsidRDefault="00C134D6" w:rsidP="006D2BB0">
      <w:pPr>
        <w:rPr>
          <w:lang w:val="ro-RO"/>
        </w:rPr>
      </w:pPr>
    </w:p>
    <w:p w14:paraId="473E7D27" w14:textId="1A234822" w:rsidR="009062D5" w:rsidRDefault="00C134D6" w:rsidP="006D2BB0">
      <w:r>
        <w:rPr>
          <w:noProof/>
        </w:rPr>
        <w:drawing>
          <wp:anchor distT="0" distB="0" distL="114300" distR="114300" simplePos="0" relativeHeight="251703296" behindDoc="1" locked="0" layoutInCell="1" allowOverlap="1" wp14:anchorId="33577FD2" wp14:editId="524A08DE">
            <wp:simplePos x="0" y="0"/>
            <wp:positionH relativeFrom="column">
              <wp:posOffset>561340</wp:posOffset>
            </wp:positionH>
            <wp:positionV relativeFrom="paragraph">
              <wp:posOffset>170815</wp:posOffset>
            </wp:positionV>
            <wp:extent cx="4978400" cy="914400"/>
            <wp:effectExtent l="0" t="0" r="0" b="0"/>
            <wp:wrapTight wrapText="bothSides">
              <wp:wrapPolygon edited="0">
                <wp:start x="0" y="0"/>
                <wp:lineTo x="0" y="21300"/>
                <wp:lineTo x="21545" y="21300"/>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4978400" cy="914400"/>
                    </a:xfrm>
                    <a:prstGeom prst="rect">
                      <a:avLst/>
                    </a:prstGeom>
                  </pic:spPr>
                </pic:pic>
              </a:graphicData>
            </a:graphic>
            <wp14:sizeRelH relativeFrom="page">
              <wp14:pctWidth>0</wp14:pctWidth>
            </wp14:sizeRelH>
            <wp14:sizeRelV relativeFrom="page">
              <wp14:pctHeight>0</wp14:pctHeight>
            </wp14:sizeRelV>
          </wp:anchor>
        </w:drawing>
      </w:r>
    </w:p>
    <w:p w14:paraId="0C74AF36" w14:textId="2FC28300" w:rsidR="009062D5" w:rsidRDefault="009062D5" w:rsidP="006D2BB0"/>
    <w:p w14:paraId="5DD884E8" w14:textId="6ABBCCD7" w:rsidR="009062D5" w:rsidRDefault="009062D5" w:rsidP="006D2BB0"/>
    <w:p w14:paraId="2AAC0B2C" w14:textId="77777777" w:rsidR="00C134D6" w:rsidRDefault="00C134D6" w:rsidP="006D2BB0">
      <w:pPr>
        <w:rPr>
          <w:b/>
          <w:bCs/>
          <w:sz w:val="27"/>
          <w:szCs w:val="27"/>
          <w:lang w:val="ro-RO"/>
        </w:rPr>
      </w:pPr>
      <w:r>
        <w:rPr>
          <w:bCs/>
          <w:sz w:val="27"/>
          <w:szCs w:val="27"/>
          <w:lang w:val="ro-RO"/>
        </w:rPr>
        <w:t xml:space="preserve">                        </w:t>
      </w:r>
    </w:p>
    <w:p w14:paraId="12E92E0E" w14:textId="33A7FC6E" w:rsidR="009062D5" w:rsidRPr="00C134D6" w:rsidRDefault="00C134D6" w:rsidP="006D2BB0">
      <w:pPr>
        <w:jc w:val="center"/>
        <w:rPr>
          <w:b/>
          <w:bCs/>
          <w:sz w:val="27"/>
          <w:szCs w:val="27"/>
          <w:lang w:val="ro-RO"/>
        </w:rPr>
      </w:pPr>
      <w:r w:rsidRPr="00C134D6">
        <w:rPr>
          <w:bCs/>
          <w:sz w:val="27"/>
          <w:szCs w:val="27"/>
          <w:lang w:val="ro-RO"/>
        </w:rPr>
        <w:t>Figura 4.6.2 Diagrama de timp pentru transmiterea serială asincronă</w:t>
      </w:r>
    </w:p>
    <w:p w14:paraId="75960BCE" w14:textId="29F7A8E6" w:rsidR="009062D5" w:rsidRDefault="009062D5" w:rsidP="006D2BB0"/>
    <w:p w14:paraId="1D175700" w14:textId="23714D81" w:rsidR="0078124F" w:rsidRDefault="0078124F" w:rsidP="006D2BB0"/>
    <w:p w14:paraId="4CB711AC" w14:textId="262DDC16" w:rsidR="0078124F" w:rsidRDefault="0078124F" w:rsidP="006D2BB0"/>
    <w:p w14:paraId="48610159" w14:textId="77777777" w:rsidR="0078124F" w:rsidRPr="0078124F" w:rsidRDefault="0078124F" w:rsidP="006D2BB0"/>
    <w:p w14:paraId="24716CDE" w14:textId="606B4387" w:rsidR="00C134D6" w:rsidRDefault="00C134D6" w:rsidP="006D2BB0">
      <w:pPr>
        <w:rPr>
          <w:b/>
          <w:bCs/>
          <w:sz w:val="27"/>
          <w:szCs w:val="27"/>
          <w:lang w:val="ro-RO"/>
        </w:rPr>
      </w:pPr>
      <w:r w:rsidRPr="006D2BB0">
        <w:rPr>
          <w:b/>
          <w:bCs/>
          <w:sz w:val="27"/>
          <w:szCs w:val="27"/>
          <w:lang w:val="ro-RO"/>
        </w:rPr>
        <w:t>Oct</w:t>
      </w:r>
      <w:r w:rsidR="005F0226">
        <w:rPr>
          <w:b/>
          <w:bCs/>
          <w:sz w:val="27"/>
          <w:szCs w:val="27"/>
          <w:lang w:val="ro-RO"/>
        </w:rPr>
        <w:t>e</w:t>
      </w:r>
      <w:r w:rsidRPr="006D2BB0">
        <w:rPr>
          <w:b/>
          <w:bCs/>
          <w:sz w:val="27"/>
          <w:szCs w:val="27"/>
          <w:lang w:val="ro-RO"/>
        </w:rPr>
        <w:t>tul care va fi e</w:t>
      </w:r>
      <w:r w:rsidR="005F0226">
        <w:rPr>
          <w:b/>
          <w:bCs/>
          <w:sz w:val="27"/>
          <w:szCs w:val="27"/>
          <w:lang w:val="ro-RO"/>
        </w:rPr>
        <w:t>ș</w:t>
      </w:r>
      <w:r w:rsidRPr="006D2BB0">
        <w:rPr>
          <w:b/>
          <w:bCs/>
          <w:sz w:val="27"/>
          <w:szCs w:val="27"/>
          <w:lang w:val="ro-RO"/>
        </w:rPr>
        <w:t>an</w:t>
      </w:r>
      <w:r w:rsidR="005F0226">
        <w:rPr>
          <w:b/>
          <w:bCs/>
          <w:sz w:val="27"/>
          <w:szCs w:val="27"/>
          <w:lang w:val="ro-RO"/>
        </w:rPr>
        <w:t>t</w:t>
      </w:r>
      <w:r w:rsidRPr="006D2BB0">
        <w:rPr>
          <w:b/>
          <w:bCs/>
          <w:sz w:val="27"/>
          <w:szCs w:val="27"/>
          <w:lang w:val="ro-RO"/>
        </w:rPr>
        <w:t xml:space="preserve">ionat </w:t>
      </w:r>
      <w:r w:rsidR="005F0226">
        <w:rPr>
          <w:b/>
          <w:bCs/>
          <w:sz w:val="27"/>
          <w:szCs w:val="27"/>
          <w:lang w:val="ro-RO"/>
        </w:rPr>
        <w:t>are</w:t>
      </w:r>
      <w:r w:rsidRPr="006D2BB0">
        <w:rPr>
          <w:b/>
          <w:bCs/>
          <w:sz w:val="27"/>
          <w:szCs w:val="27"/>
          <w:lang w:val="ro-RO"/>
        </w:rPr>
        <w:t xml:space="preserve"> următoarele caracteristici :</w:t>
      </w:r>
    </w:p>
    <w:p w14:paraId="6B319B32" w14:textId="77777777" w:rsidR="006D2BB0" w:rsidRPr="006D2BB0" w:rsidRDefault="006D2BB0" w:rsidP="006D2BB0">
      <w:pPr>
        <w:rPr>
          <w:b/>
          <w:bCs/>
          <w:sz w:val="27"/>
          <w:szCs w:val="27"/>
          <w:lang w:val="ro-RO"/>
        </w:rPr>
      </w:pPr>
    </w:p>
    <w:p w14:paraId="6CFB7F95" w14:textId="2483B206" w:rsidR="00C134D6" w:rsidRPr="00D428CD" w:rsidRDefault="00C134D6" w:rsidP="00D428CD">
      <w:pPr>
        <w:pStyle w:val="Listparagraf"/>
        <w:numPr>
          <w:ilvl w:val="0"/>
          <w:numId w:val="26"/>
        </w:numPr>
        <w:rPr>
          <w:sz w:val="27"/>
          <w:szCs w:val="27"/>
          <w:lang w:val="ro-RO"/>
        </w:rPr>
      </w:pPr>
      <w:r w:rsidRPr="00D428CD">
        <w:rPr>
          <w:sz w:val="27"/>
          <w:szCs w:val="27"/>
          <w:lang w:val="ro-RO"/>
        </w:rPr>
        <w:t>B</w:t>
      </w:r>
      <w:r w:rsidR="005F0226">
        <w:rPr>
          <w:sz w:val="27"/>
          <w:szCs w:val="27"/>
          <w:lang w:val="ro-RO"/>
        </w:rPr>
        <w:t>a</w:t>
      </w:r>
      <w:r w:rsidRPr="00D428CD">
        <w:rPr>
          <w:sz w:val="27"/>
          <w:szCs w:val="27"/>
          <w:lang w:val="ro-RO"/>
        </w:rPr>
        <w:t xml:space="preserve">ud Rate de 9600 </w:t>
      </w:r>
      <w:r w:rsidR="005F0226">
        <w:rPr>
          <w:sz w:val="27"/>
          <w:szCs w:val="27"/>
          <w:lang w:val="ro-RO"/>
        </w:rPr>
        <w:t>BPS</w:t>
      </w:r>
    </w:p>
    <w:p w14:paraId="1F073A55" w14:textId="6A128F21" w:rsidR="00C134D6" w:rsidRPr="00D428CD" w:rsidRDefault="00C134D6" w:rsidP="00D428CD">
      <w:pPr>
        <w:pStyle w:val="Listparagraf"/>
        <w:numPr>
          <w:ilvl w:val="0"/>
          <w:numId w:val="26"/>
        </w:numPr>
        <w:rPr>
          <w:sz w:val="27"/>
          <w:szCs w:val="27"/>
          <w:lang w:val="ro-RO"/>
        </w:rPr>
      </w:pPr>
      <w:r w:rsidRPr="00D428CD">
        <w:rPr>
          <w:sz w:val="27"/>
          <w:szCs w:val="27"/>
          <w:lang w:val="ro-RO"/>
        </w:rPr>
        <w:t>8 biți de date</w:t>
      </w:r>
    </w:p>
    <w:p w14:paraId="6509DFCB" w14:textId="598939EF" w:rsidR="00C134D6" w:rsidRPr="00D428CD" w:rsidRDefault="00C134D6" w:rsidP="00D428CD">
      <w:pPr>
        <w:pStyle w:val="Listparagraf"/>
        <w:numPr>
          <w:ilvl w:val="0"/>
          <w:numId w:val="26"/>
        </w:numPr>
        <w:rPr>
          <w:sz w:val="27"/>
          <w:szCs w:val="27"/>
          <w:lang w:val="ro-RO"/>
        </w:rPr>
      </w:pPr>
      <w:r w:rsidRPr="00D428CD">
        <w:rPr>
          <w:sz w:val="27"/>
          <w:szCs w:val="27"/>
          <w:lang w:val="ro-RO"/>
        </w:rPr>
        <w:t xml:space="preserve">Mai </w:t>
      </w:r>
      <w:r w:rsidR="005F0226">
        <w:rPr>
          <w:sz w:val="27"/>
          <w:szCs w:val="27"/>
          <w:lang w:val="ro-RO"/>
        </w:rPr>
        <w:t>î</w:t>
      </w:r>
      <w:r w:rsidRPr="00D428CD">
        <w:rPr>
          <w:sz w:val="27"/>
          <w:szCs w:val="27"/>
          <w:lang w:val="ro-RO"/>
        </w:rPr>
        <w:t>nt</w:t>
      </w:r>
      <w:r w:rsidR="005F0226">
        <w:rPr>
          <w:sz w:val="27"/>
          <w:szCs w:val="27"/>
          <w:lang w:val="ro-RO"/>
        </w:rPr>
        <w:t>â</w:t>
      </w:r>
      <w:r w:rsidRPr="00D428CD">
        <w:rPr>
          <w:sz w:val="27"/>
          <w:szCs w:val="27"/>
          <w:lang w:val="ro-RO"/>
        </w:rPr>
        <w:t>i se transmite cel mai nesemnificativ (LSB)</w:t>
      </w:r>
    </w:p>
    <w:p w14:paraId="50037E62" w14:textId="3AC1B598" w:rsidR="00C134D6" w:rsidRPr="00D428CD" w:rsidRDefault="00C134D6" w:rsidP="00D428CD">
      <w:pPr>
        <w:pStyle w:val="Listparagraf"/>
        <w:numPr>
          <w:ilvl w:val="0"/>
          <w:numId w:val="26"/>
        </w:numPr>
        <w:rPr>
          <w:sz w:val="27"/>
          <w:szCs w:val="27"/>
          <w:lang w:val="ro-RO"/>
        </w:rPr>
      </w:pPr>
      <w:r w:rsidRPr="00D428CD">
        <w:rPr>
          <w:sz w:val="27"/>
          <w:szCs w:val="27"/>
          <w:lang w:val="ro-RO"/>
        </w:rPr>
        <w:t>1 bit de oprire</w:t>
      </w:r>
    </w:p>
    <w:p w14:paraId="3460497B" w14:textId="0164C4E0" w:rsidR="00C134D6" w:rsidRPr="00D428CD" w:rsidRDefault="00C134D6" w:rsidP="00D428CD">
      <w:pPr>
        <w:pStyle w:val="Listparagraf"/>
        <w:numPr>
          <w:ilvl w:val="0"/>
          <w:numId w:val="26"/>
        </w:numPr>
        <w:rPr>
          <w:sz w:val="27"/>
          <w:szCs w:val="27"/>
          <w:lang w:val="ro-RO"/>
        </w:rPr>
      </w:pPr>
      <w:r w:rsidRPr="00D428CD">
        <w:rPr>
          <w:sz w:val="27"/>
          <w:szCs w:val="27"/>
          <w:lang w:val="ro-RO"/>
        </w:rPr>
        <w:t>f</w:t>
      </w:r>
      <w:r w:rsidR="005F0226">
        <w:rPr>
          <w:sz w:val="27"/>
          <w:szCs w:val="27"/>
          <w:lang w:val="ro-RO"/>
        </w:rPr>
        <w:t>ă</w:t>
      </w:r>
      <w:r w:rsidRPr="00D428CD">
        <w:rPr>
          <w:sz w:val="27"/>
          <w:szCs w:val="27"/>
          <w:lang w:val="ro-RO"/>
        </w:rPr>
        <w:t>r</w:t>
      </w:r>
      <w:r w:rsidR="005F0226">
        <w:rPr>
          <w:sz w:val="27"/>
          <w:szCs w:val="27"/>
          <w:lang w:val="ro-RO"/>
        </w:rPr>
        <w:t>ă</w:t>
      </w:r>
      <w:r w:rsidRPr="00D428CD">
        <w:rPr>
          <w:sz w:val="27"/>
          <w:szCs w:val="27"/>
          <w:lang w:val="ro-RO"/>
        </w:rPr>
        <w:t xml:space="preserve"> paritate</w:t>
      </w:r>
    </w:p>
    <w:p w14:paraId="4C59281E" w14:textId="77777777" w:rsidR="009062D5" w:rsidRDefault="009062D5" w:rsidP="00DE62F8">
      <w:pPr>
        <w:pStyle w:val="Titlu2"/>
        <w:jc w:val="both"/>
        <w:rPr>
          <w:rFonts w:eastAsia="Times New Roman"/>
        </w:rPr>
      </w:pPr>
    </w:p>
    <w:p w14:paraId="22E5C39D" w14:textId="77777777" w:rsidR="009062D5" w:rsidRDefault="009062D5" w:rsidP="00DE62F8">
      <w:pPr>
        <w:pStyle w:val="Titlu2"/>
        <w:jc w:val="both"/>
        <w:rPr>
          <w:rFonts w:eastAsia="Times New Roman"/>
        </w:rPr>
      </w:pPr>
    </w:p>
    <w:p w14:paraId="60EB8A97" w14:textId="77777777" w:rsidR="009062D5" w:rsidRDefault="009062D5" w:rsidP="00DE62F8">
      <w:pPr>
        <w:pStyle w:val="Titlu2"/>
        <w:jc w:val="both"/>
        <w:rPr>
          <w:rFonts w:eastAsia="Times New Roman"/>
        </w:rPr>
      </w:pPr>
    </w:p>
    <w:p w14:paraId="3150EF4F" w14:textId="77777777" w:rsidR="009062D5" w:rsidRDefault="009062D5" w:rsidP="00DE62F8">
      <w:pPr>
        <w:pStyle w:val="Titlu2"/>
        <w:jc w:val="both"/>
        <w:rPr>
          <w:rFonts w:eastAsia="Times New Roman"/>
        </w:rPr>
      </w:pPr>
    </w:p>
    <w:p w14:paraId="648ED574" w14:textId="77777777" w:rsidR="009062D5" w:rsidRDefault="009062D5" w:rsidP="00DE62F8">
      <w:pPr>
        <w:pStyle w:val="Titlu2"/>
        <w:jc w:val="both"/>
        <w:rPr>
          <w:rFonts w:eastAsia="Times New Roman"/>
        </w:rPr>
      </w:pPr>
    </w:p>
    <w:p w14:paraId="27313029" w14:textId="39AB2301" w:rsidR="0078124F" w:rsidRDefault="0078124F" w:rsidP="00DE62F8">
      <w:pPr>
        <w:pStyle w:val="Titlu2"/>
        <w:jc w:val="both"/>
        <w:rPr>
          <w:rFonts w:eastAsia="Times New Roman"/>
        </w:rPr>
      </w:pPr>
    </w:p>
    <w:p w14:paraId="756AA18C" w14:textId="16C45CF1" w:rsidR="0078124F" w:rsidRDefault="0078124F" w:rsidP="0078124F"/>
    <w:p w14:paraId="74B5F9EA" w14:textId="0441780E" w:rsidR="006D2BB0" w:rsidRDefault="006D2BB0" w:rsidP="00DE62F8">
      <w:pPr>
        <w:pStyle w:val="Titlu2"/>
        <w:jc w:val="both"/>
        <w:rPr>
          <w:rFonts w:eastAsia="Times New Roman"/>
        </w:rPr>
      </w:pPr>
    </w:p>
    <w:p w14:paraId="5EA75DAB" w14:textId="77777777" w:rsidR="006D2BB0" w:rsidRPr="006D2BB0" w:rsidRDefault="006D2BB0" w:rsidP="006D2BB0"/>
    <w:p w14:paraId="2427C97C" w14:textId="0005AC77" w:rsidR="00DE62F8" w:rsidRPr="005F0226" w:rsidRDefault="00DE62F8" w:rsidP="00DE62F8">
      <w:pPr>
        <w:pStyle w:val="Titlu2"/>
        <w:jc w:val="both"/>
        <w:rPr>
          <w:rFonts w:eastAsia="Times New Roman"/>
          <w:lang w:val="ro-RO"/>
        </w:rPr>
      </w:pPr>
      <w:bookmarkStart w:id="23" w:name="_Toc92625335"/>
      <w:r w:rsidRPr="003C563E">
        <w:rPr>
          <w:rFonts w:eastAsia="Times New Roman"/>
        </w:rPr>
        <w:lastRenderedPageBreak/>
        <w:t>4.</w:t>
      </w:r>
      <w:r w:rsidR="008E166C">
        <w:rPr>
          <w:rFonts w:eastAsia="Times New Roman"/>
        </w:rPr>
        <w:t xml:space="preserve">7 </w:t>
      </w:r>
      <w:r>
        <w:rPr>
          <w:rFonts w:eastAsia="Times New Roman"/>
        </w:rPr>
        <w:t xml:space="preserve"> </w:t>
      </w:r>
      <w:r w:rsidR="008E166C" w:rsidRPr="005F0226">
        <w:rPr>
          <w:rFonts w:eastAsia="Times New Roman"/>
          <w:lang w:val="ro-RO"/>
        </w:rPr>
        <w:t>Entitatea principală</w:t>
      </w:r>
      <w:bookmarkEnd w:id="23"/>
    </w:p>
    <w:p w14:paraId="43BED3E5" w14:textId="0AD3DF85" w:rsidR="008E166C" w:rsidRDefault="008E166C" w:rsidP="008E166C"/>
    <w:p w14:paraId="7D32B74C" w14:textId="33AE5D56" w:rsidR="008E166C" w:rsidRDefault="008E166C" w:rsidP="008E166C"/>
    <w:p w14:paraId="6CE4D32D" w14:textId="162756E0" w:rsidR="008E166C" w:rsidRPr="005F0226" w:rsidRDefault="008E166C" w:rsidP="008E166C">
      <w:pPr>
        <w:jc w:val="both"/>
        <w:rPr>
          <w:sz w:val="27"/>
          <w:szCs w:val="27"/>
          <w:lang w:val="ro-RO"/>
        </w:rPr>
      </w:pPr>
      <w:r w:rsidRPr="005F0226">
        <w:rPr>
          <w:b/>
          <w:bCs/>
          <w:sz w:val="27"/>
          <w:szCs w:val="27"/>
          <w:lang w:val="ro-RO"/>
        </w:rPr>
        <w:t>ROL:</w:t>
      </w:r>
      <w:r w:rsidRPr="005F0226">
        <w:rPr>
          <w:sz w:val="27"/>
          <w:szCs w:val="27"/>
          <w:lang w:val="ro-RO"/>
        </w:rPr>
        <w:t xml:space="preserve"> Entitatea principală este </w:t>
      </w:r>
      <w:r w:rsidR="00F84EC5" w:rsidRPr="005F0226">
        <w:rPr>
          <w:sz w:val="27"/>
          <w:szCs w:val="27"/>
          <w:lang w:val="ro-RO"/>
        </w:rPr>
        <w:t xml:space="preserve">modulul </w:t>
      </w:r>
      <w:r w:rsidRPr="005F0226">
        <w:rPr>
          <w:sz w:val="27"/>
          <w:szCs w:val="27"/>
          <w:lang w:val="ro-RO"/>
        </w:rPr>
        <w:t xml:space="preserve">care inițializează </w:t>
      </w:r>
      <w:r w:rsidR="00F84EC5" w:rsidRPr="005F0226">
        <w:rPr>
          <w:sz w:val="27"/>
          <w:szCs w:val="27"/>
          <w:lang w:val="ro-RO"/>
        </w:rPr>
        <w:t xml:space="preserve">toate </w:t>
      </w:r>
      <w:r w:rsidRPr="005F0226">
        <w:rPr>
          <w:sz w:val="27"/>
          <w:szCs w:val="27"/>
          <w:lang w:val="ro-RO"/>
        </w:rPr>
        <w:t xml:space="preserve">componentele </w:t>
      </w:r>
      <w:r w:rsidR="00F84EC5" w:rsidRPr="005F0226">
        <w:rPr>
          <w:sz w:val="27"/>
          <w:szCs w:val="27"/>
          <w:lang w:val="ro-RO"/>
        </w:rPr>
        <w:t xml:space="preserve"> din aplicație </w:t>
      </w:r>
      <w:r w:rsidRPr="005F0226">
        <w:rPr>
          <w:sz w:val="27"/>
          <w:szCs w:val="27"/>
          <w:lang w:val="ro-RO"/>
        </w:rPr>
        <w:t xml:space="preserve">și care le controlează, </w:t>
      </w:r>
      <w:r w:rsidR="00F84EC5" w:rsidRPr="005F0226">
        <w:rPr>
          <w:sz w:val="27"/>
          <w:szCs w:val="27"/>
          <w:lang w:val="ro-RO"/>
        </w:rPr>
        <w:t>cu ajutorul unui automat de stare.</w:t>
      </w:r>
    </w:p>
    <w:p w14:paraId="56A6FA54" w14:textId="48A6E847" w:rsidR="008E166C" w:rsidRPr="008E166C" w:rsidRDefault="008E166C" w:rsidP="008E166C"/>
    <w:p w14:paraId="2060DFB5" w14:textId="5024AFD0" w:rsidR="008E166C" w:rsidRDefault="000E48D7" w:rsidP="003B0E82">
      <w:pPr>
        <w:jc w:val="both"/>
        <w:rPr>
          <w:lang w:val="ro-RO"/>
        </w:rPr>
      </w:pPr>
      <w:r>
        <w:rPr>
          <w:noProof/>
          <w:lang w:val="ro-RO"/>
        </w:rPr>
        <w:drawing>
          <wp:anchor distT="0" distB="0" distL="114300" distR="114300" simplePos="0" relativeHeight="251706368" behindDoc="0" locked="0" layoutInCell="1" allowOverlap="1" wp14:anchorId="2BA01270" wp14:editId="058C4AF4">
            <wp:simplePos x="0" y="0"/>
            <wp:positionH relativeFrom="column">
              <wp:posOffset>774915</wp:posOffset>
            </wp:positionH>
            <wp:positionV relativeFrom="paragraph">
              <wp:posOffset>17543</wp:posOffset>
            </wp:positionV>
            <wp:extent cx="4381500" cy="1866900"/>
            <wp:effectExtent l="0" t="0" r="0" b="0"/>
            <wp:wrapThrough wrapText="bothSides">
              <wp:wrapPolygon edited="0">
                <wp:start x="0" y="0"/>
                <wp:lineTo x="0" y="21453"/>
                <wp:lineTo x="21537" y="21453"/>
                <wp:lineTo x="21537"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81500" cy="1866900"/>
                    </a:xfrm>
                    <a:prstGeom prst="rect">
                      <a:avLst/>
                    </a:prstGeom>
                  </pic:spPr>
                </pic:pic>
              </a:graphicData>
            </a:graphic>
            <wp14:sizeRelH relativeFrom="page">
              <wp14:pctWidth>0</wp14:pctWidth>
            </wp14:sizeRelH>
            <wp14:sizeRelV relativeFrom="page">
              <wp14:pctHeight>0</wp14:pctHeight>
            </wp14:sizeRelV>
          </wp:anchor>
        </w:drawing>
      </w:r>
    </w:p>
    <w:p w14:paraId="360CAA86" w14:textId="24DA9D8A" w:rsidR="008E166C" w:rsidRDefault="008E166C" w:rsidP="003B0E82">
      <w:pPr>
        <w:jc w:val="both"/>
        <w:rPr>
          <w:lang w:val="ro-RO"/>
        </w:rPr>
      </w:pPr>
    </w:p>
    <w:p w14:paraId="7A4BBF90" w14:textId="273EF251" w:rsidR="008E166C" w:rsidRDefault="008E166C" w:rsidP="003B0E82">
      <w:pPr>
        <w:jc w:val="both"/>
        <w:rPr>
          <w:lang w:val="ro-RO"/>
        </w:rPr>
      </w:pPr>
    </w:p>
    <w:p w14:paraId="07615FF4" w14:textId="175A0F50" w:rsidR="008E166C" w:rsidRDefault="008E166C" w:rsidP="003B0E82">
      <w:pPr>
        <w:jc w:val="both"/>
        <w:rPr>
          <w:lang w:val="ro-RO"/>
        </w:rPr>
      </w:pPr>
    </w:p>
    <w:p w14:paraId="617BB5A8" w14:textId="523B1DB5" w:rsidR="007B7D80" w:rsidRDefault="007B7D80" w:rsidP="003B0E82">
      <w:pPr>
        <w:jc w:val="both"/>
        <w:rPr>
          <w:lang w:val="ro-RO"/>
        </w:rPr>
      </w:pPr>
    </w:p>
    <w:p w14:paraId="4F4E21B0" w14:textId="6BD7C81B" w:rsidR="008E166C" w:rsidRDefault="008E166C" w:rsidP="003B0E82">
      <w:pPr>
        <w:jc w:val="both"/>
        <w:rPr>
          <w:lang w:val="ro-RO"/>
        </w:rPr>
      </w:pPr>
    </w:p>
    <w:p w14:paraId="1C6EEC88" w14:textId="6674E5C9" w:rsidR="008E166C" w:rsidRDefault="008E166C" w:rsidP="003B0E82">
      <w:pPr>
        <w:jc w:val="both"/>
        <w:rPr>
          <w:lang w:val="ro-RO"/>
        </w:rPr>
      </w:pPr>
    </w:p>
    <w:p w14:paraId="2DA03BB1" w14:textId="771ECFD0" w:rsidR="008E166C" w:rsidRDefault="008E166C" w:rsidP="003B0E82">
      <w:pPr>
        <w:jc w:val="both"/>
        <w:rPr>
          <w:lang w:val="ro-RO"/>
        </w:rPr>
      </w:pPr>
    </w:p>
    <w:p w14:paraId="74174895" w14:textId="3C487D3B" w:rsidR="008E166C" w:rsidRDefault="008E166C" w:rsidP="003B0E82">
      <w:pPr>
        <w:jc w:val="both"/>
        <w:rPr>
          <w:lang w:val="ro-RO"/>
        </w:rPr>
      </w:pPr>
    </w:p>
    <w:p w14:paraId="43F91913" w14:textId="4643C32C" w:rsidR="008E166C" w:rsidRDefault="008E166C" w:rsidP="003B0E82">
      <w:pPr>
        <w:jc w:val="both"/>
        <w:rPr>
          <w:lang w:val="ro-RO"/>
        </w:rPr>
      </w:pPr>
    </w:p>
    <w:p w14:paraId="69F775F1" w14:textId="77777777" w:rsidR="008E166C" w:rsidRDefault="008E166C" w:rsidP="003B0E82">
      <w:pPr>
        <w:jc w:val="both"/>
        <w:rPr>
          <w:lang w:val="ro-RO"/>
        </w:rPr>
      </w:pPr>
    </w:p>
    <w:p w14:paraId="7D446AED" w14:textId="71918212" w:rsidR="008E166C" w:rsidRDefault="008E166C" w:rsidP="008E166C">
      <w:pPr>
        <w:jc w:val="center"/>
      </w:pPr>
      <w:r>
        <w:t>Figura 4.7.1 Schema bloc Entitate principală</w:t>
      </w:r>
    </w:p>
    <w:p w14:paraId="7637EC97" w14:textId="5A7C4707" w:rsidR="008E166C" w:rsidRDefault="008E166C" w:rsidP="008E166C"/>
    <w:p w14:paraId="2803084D" w14:textId="7A72FE2C" w:rsidR="008E166C" w:rsidRPr="005F0226" w:rsidRDefault="003232C1" w:rsidP="008E166C">
      <w:pPr>
        <w:jc w:val="both"/>
        <w:rPr>
          <w:sz w:val="27"/>
          <w:szCs w:val="27"/>
          <w:lang w:val="ro-RO"/>
        </w:rPr>
      </w:pPr>
      <w:r w:rsidRPr="005F0226">
        <w:rPr>
          <w:sz w:val="27"/>
          <w:szCs w:val="27"/>
          <w:lang w:val="ro-RO"/>
        </w:rPr>
        <w:t>Componentele utilizate sunt: Debouncer, Deserializer, Memory_Controller, Ram2Ddr și uart_TX. Mai multe detalii despre ele se găsesc în capitolul 4, în afară de Ram2Ddr, care e un convertor de la o memorie de tip PSRAM la memoria de tip DDR2 a plăcii, având ca intrări ieșirile din Memory_Controller, și ca ieșiri semnalele importante pentru DDR2. Detalii legate de această componentă se găsesc în [6].</w:t>
      </w:r>
    </w:p>
    <w:p w14:paraId="2D468CF3" w14:textId="77777777" w:rsidR="008E166C" w:rsidRDefault="008E166C" w:rsidP="003B0E82">
      <w:pPr>
        <w:jc w:val="both"/>
        <w:rPr>
          <w:rFonts w:eastAsiaTheme="minorHAnsi"/>
          <w:sz w:val="27"/>
          <w:szCs w:val="27"/>
          <w:lang w:val="ro-RO"/>
        </w:rPr>
      </w:pPr>
    </w:p>
    <w:p w14:paraId="5F4B0D8A" w14:textId="5973BF82" w:rsidR="008E166C" w:rsidRDefault="008E166C" w:rsidP="008E166C">
      <w:pPr>
        <w:jc w:val="both"/>
        <w:rPr>
          <w:b/>
          <w:bCs/>
          <w:sz w:val="32"/>
          <w:szCs w:val="32"/>
          <w:lang w:val="ro-RO"/>
        </w:rPr>
      </w:pPr>
      <w:r w:rsidRPr="005212EF">
        <w:rPr>
          <w:b/>
          <w:bCs/>
          <w:sz w:val="32"/>
          <w:szCs w:val="32"/>
          <w:lang w:val="ro-RO"/>
        </w:rPr>
        <w:t xml:space="preserve">Intrări: </w:t>
      </w:r>
    </w:p>
    <w:p w14:paraId="4886B6F1" w14:textId="77777777" w:rsidR="008E166C" w:rsidRPr="005212EF" w:rsidRDefault="008E166C" w:rsidP="008E166C">
      <w:pPr>
        <w:jc w:val="both"/>
        <w:rPr>
          <w:b/>
          <w:bCs/>
          <w:sz w:val="32"/>
          <w:szCs w:val="32"/>
          <w:lang w:val="ro-RO"/>
        </w:rPr>
      </w:pPr>
    </w:p>
    <w:p w14:paraId="5D5342EB" w14:textId="130B755D" w:rsidR="008E166C" w:rsidRPr="005F0226" w:rsidRDefault="008E166C" w:rsidP="005D4312">
      <w:pPr>
        <w:pStyle w:val="Listparagraf"/>
        <w:numPr>
          <w:ilvl w:val="0"/>
          <w:numId w:val="14"/>
        </w:numPr>
        <w:jc w:val="both"/>
        <w:rPr>
          <w:sz w:val="27"/>
          <w:szCs w:val="27"/>
          <w:lang w:val="ro-RO"/>
        </w:rPr>
      </w:pPr>
      <w:r w:rsidRPr="005F0226">
        <w:rPr>
          <w:sz w:val="27"/>
          <w:szCs w:val="27"/>
          <w:lang w:val="ro-RO"/>
        </w:rPr>
        <w:t>Clk</w:t>
      </w:r>
      <w:r w:rsidR="005F0226">
        <w:rPr>
          <w:sz w:val="27"/>
          <w:szCs w:val="27"/>
          <w:lang w:val="ro-RO"/>
        </w:rPr>
        <w:t>:</w:t>
      </w:r>
      <w:r w:rsidRPr="005F0226">
        <w:rPr>
          <w:sz w:val="27"/>
          <w:szCs w:val="27"/>
          <w:lang w:val="ro-RO"/>
        </w:rPr>
        <w:t xml:space="preserve"> semnalul de ceas al entității de 100 MHz.</w:t>
      </w:r>
    </w:p>
    <w:p w14:paraId="5E3B1EC4" w14:textId="7E7F69DA" w:rsidR="008E166C" w:rsidRPr="005F0226" w:rsidRDefault="008E166C" w:rsidP="005D4312">
      <w:pPr>
        <w:pStyle w:val="Listparagraf"/>
        <w:numPr>
          <w:ilvl w:val="0"/>
          <w:numId w:val="14"/>
        </w:numPr>
        <w:jc w:val="both"/>
        <w:rPr>
          <w:sz w:val="27"/>
          <w:szCs w:val="27"/>
          <w:lang w:val="ro-RO"/>
        </w:rPr>
      </w:pPr>
      <w:r w:rsidRPr="005F0226">
        <w:rPr>
          <w:sz w:val="27"/>
          <w:szCs w:val="27"/>
          <w:lang w:val="ro-RO"/>
        </w:rPr>
        <w:t>Rst</w:t>
      </w:r>
      <w:r w:rsidR="005F0226">
        <w:rPr>
          <w:sz w:val="27"/>
          <w:szCs w:val="27"/>
          <w:lang w:val="ro-RO"/>
        </w:rPr>
        <w:t>:</w:t>
      </w:r>
      <w:r w:rsidRPr="005F0226">
        <w:rPr>
          <w:sz w:val="27"/>
          <w:szCs w:val="27"/>
          <w:lang w:val="ro-RO"/>
        </w:rPr>
        <w:t xml:space="preserve"> semnalul care resetează circuitul.</w:t>
      </w:r>
    </w:p>
    <w:p w14:paraId="1D18268A" w14:textId="3D3900DD" w:rsidR="008E166C" w:rsidRPr="005F0226" w:rsidRDefault="008E166C" w:rsidP="005D4312">
      <w:pPr>
        <w:pStyle w:val="Listparagraf"/>
        <w:numPr>
          <w:ilvl w:val="0"/>
          <w:numId w:val="14"/>
        </w:numPr>
        <w:jc w:val="both"/>
        <w:rPr>
          <w:sz w:val="27"/>
          <w:szCs w:val="27"/>
          <w:lang w:val="ro-RO"/>
        </w:rPr>
      </w:pPr>
      <w:r w:rsidRPr="005F0226">
        <w:rPr>
          <w:sz w:val="27"/>
          <w:szCs w:val="27"/>
          <w:lang w:val="ro-RO"/>
        </w:rPr>
        <w:t>Btn</w:t>
      </w:r>
      <w:r w:rsidR="005F0226">
        <w:rPr>
          <w:sz w:val="27"/>
          <w:szCs w:val="27"/>
          <w:lang w:val="ro-RO"/>
        </w:rPr>
        <w:t>:</w:t>
      </w:r>
      <w:r w:rsidRPr="005F0226">
        <w:rPr>
          <w:sz w:val="27"/>
          <w:szCs w:val="27"/>
          <w:lang w:val="ro-RO"/>
        </w:rPr>
        <w:t xml:space="preserve"> semnalul corespunzător butonului BTNU de pe placă.</w:t>
      </w:r>
    </w:p>
    <w:p w14:paraId="428B2DBC" w14:textId="6E2F5FCD" w:rsidR="008E166C" w:rsidRPr="005F0226" w:rsidRDefault="008E166C" w:rsidP="005D4312">
      <w:pPr>
        <w:pStyle w:val="Listparagraf"/>
        <w:numPr>
          <w:ilvl w:val="0"/>
          <w:numId w:val="14"/>
        </w:numPr>
        <w:jc w:val="both"/>
        <w:rPr>
          <w:sz w:val="27"/>
          <w:szCs w:val="27"/>
          <w:lang w:val="ro-RO"/>
        </w:rPr>
      </w:pPr>
      <w:r w:rsidRPr="005F0226">
        <w:rPr>
          <w:sz w:val="27"/>
          <w:szCs w:val="27"/>
          <w:lang w:val="ro-RO"/>
        </w:rPr>
        <w:t>Pdm_m_data</w:t>
      </w:r>
      <w:r w:rsidR="005F0226">
        <w:rPr>
          <w:sz w:val="27"/>
          <w:szCs w:val="27"/>
          <w:lang w:val="ro-RO"/>
        </w:rPr>
        <w:t>:</w:t>
      </w:r>
      <w:r w:rsidRPr="005F0226">
        <w:rPr>
          <w:sz w:val="27"/>
          <w:szCs w:val="27"/>
          <w:lang w:val="ro-RO"/>
        </w:rPr>
        <w:t xml:space="preserve"> semnalul corespunzător datelor PDM primite de la microfon.</w:t>
      </w:r>
    </w:p>
    <w:p w14:paraId="70666893" w14:textId="77777777" w:rsidR="008E166C" w:rsidRPr="008E166C" w:rsidRDefault="008E166C" w:rsidP="008E166C">
      <w:pPr>
        <w:jc w:val="both"/>
        <w:rPr>
          <w:sz w:val="26"/>
          <w:szCs w:val="26"/>
          <w:lang w:val="ro-RO"/>
        </w:rPr>
      </w:pPr>
    </w:p>
    <w:p w14:paraId="23C6C318" w14:textId="4C963BF6" w:rsidR="008E166C" w:rsidRDefault="008E166C" w:rsidP="008E166C">
      <w:pPr>
        <w:jc w:val="both"/>
        <w:rPr>
          <w:b/>
          <w:bCs/>
          <w:sz w:val="32"/>
          <w:szCs w:val="32"/>
          <w:lang w:val="ro-RO"/>
        </w:rPr>
      </w:pPr>
      <w:r w:rsidRPr="004C0DAE">
        <w:rPr>
          <w:b/>
          <w:bCs/>
          <w:sz w:val="32"/>
          <w:szCs w:val="32"/>
          <w:lang w:val="ro-RO"/>
        </w:rPr>
        <w:t>Ieșiri:</w:t>
      </w:r>
    </w:p>
    <w:p w14:paraId="1B373495" w14:textId="77777777" w:rsidR="008E166C" w:rsidRDefault="008E166C" w:rsidP="008E166C">
      <w:pPr>
        <w:jc w:val="both"/>
        <w:rPr>
          <w:sz w:val="27"/>
          <w:szCs w:val="27"/>
          <w:lang w:val="ro-RO"/>
        </w:rPr>
      </w:pPr>
    </w:p>
    <w:p w14:paraId="2FE8E8D5" w14:textId="0976C67A" w:rsidR="008E166C" w:rsidRPr="005F0226" w:rsidRDefault="008E166C" w:rsidP="005D4312">
      <w:pPr>
        <w:pStyle w:val="Listparagraf"/>
        <w:numPr>
          <w:ilvl w:val="0"/>
          <w:numId w:val="15"/>
        </w:numPr>
        <w:jc w:val="both"/>
        <w:rPr>
          <w:sz w:val="27"/>
          <w:szCs w:val="27"/>
          <w:lang w:val="ro-RO"/>
        </w:rPr>
      </w:pPr>
      <w:r w:rsidRPr="005F0226">
        <w:rPr>
          <w:sz w:val="27"/>
          <w:szCs w:val="27"/>
          <w:lang w:val="ro-RO"/>
        </w:rPr>
        <w:t>Leds</w:t>
      </w:r>
      <w:r w:rsidR="005F0226">
        <w:rPr>
          <w:sz w:val="27"/>
          <w:szCs w:val="27"/>
          <w:lang w:val="ro-RO"/>
        </w:rPr>
        <w:t>:</w:t>
      </w:r>
      <w:r w:rsidRPr="005F0226">
        <w:rPr>
          <w:sz w:val="27"/>
          <w:szCs w:val="27"/>
          <w:lang w:val="ro-RO"/>
        </w:rPr>
        <w:t xml:space="preserve"> cele 16 led-uri ale plăcii.</w:t>
      </w:r>
    </w:p>
    <w:p w14:paraId="15390FC5" w14:textId="7F0FCF96" w:rsidR="008E166C" w:rsidRPr="005F0226" w:rsidRDefault="008E166C" w:rsidP="005D4312">
      <w:pPr>
        <w:pStyle w:val="Listparagraf"/>
        <w:numPr>
          <w:ilvl w:val="0"/>
          <w:numId w:val="15"/>
        </w:numPr>
        <w:jc w:val="both"/>
        <w:rPr>
          <w:sz w:val="27"/>
          <w:szCs w:val="27"/>
          <w:lang w:val="ro-RO"/>
        </w:rPr>
      </w:pPr>
      <w:r w:rsidRPr="005F0226">
        <w:rPr>
          <w:sz w:val="27"/>
          <w:szCs w:val="27"/>
          <w:lang w:val="ro-RO"/>
        </w:rPr>
        <w:t>Pdm_m_clk</w:t>
      </w:r>
      <w:r w:rsidR="005F0226">
        <w:rPr>
          <w:sz w:val="27"/>
          <w:szCs w:val="27"/>
          <w:lang w:val="ro-RO"/>
        </w:rPr>
        <w:t xml:space="preserve">: </w:t>
      </w:r>
      <w:r w:rsidRPr="005F0226">
        <w:rPr>
          <w:sz w:val="27"/>
          <w:szCs w:val="27"/>
          <w:lang w:val="ro-RO"/>
        </w:rPr>
        <w:t>semnal de clk corespunzător microfonului plăcii.</w:t>
      </w:r>
    </w:p>
    <w:p w14:paraId="491EAA9E" w14:textId="083FC01C" w:rsidR="008E166C" w:rsidRPr="005F0226" w:rsidRDefault="008E166C" w:rsidP="005D4312">
      <w:pPr>
        <w:pStyle w:val="Listparagraf"/>
        <w:numPr>
          <w:ilvl w:val="0"/>
          <w:numId w:val="15"/>
        </w:numPr>
        <w:jc w:val="both"/>
        <w:rPr>
          <w:sz w:val="27"/>
          <w:szCs w:val="27"/>
          <w:lang w:val="ro-RO"/>
        </w:rPr>
      </w:pPr>
      <w:r w:rsidRPr="005F0226">
        <w:rPr>
          <w:sz w:val="27"/>
          <w:szCs w:val="27"/>
          <w:lang w:val="ro-RO"/>
        </w:rPr>
        <w:t>Pdm_lrsel</w:t>
      </w:r>
      <w:r w:rsidR="005F0226">
        <w:rPr>
          <w:sz w:val="27"/>
          <w:szCs w:val="27"/>
          <w:lang w:val="ro-RO"/>
        </w:rPr>
        <w:t>:</w:t>
      </w:r>
      <w:r w:rsidRPr="005F0226">
        <w:rPr>
          <w:sz w:val="27"/>
          <w:szCs w:val="27"/>
          <w:lang w:val="ro-RO"/>
        </w:rPr>
        <w:t xml:space="preserve"> semnal de selecție a frontului de la care se citesc datele de la microfon. Acest semnal este 0 (front crescător).</w:t>
      </w:r>
    </w:p>
    <w:p w14:paraId="5B6A4AAF" w14:textId="30E4CE6B" w:rsidR="003232C1" w:rsidRPr="005F0226" w:rsidRDefault="003232C1" w:rsidP="005D4312">
      <w:pPr>
        <w:pStyle w:val="Listparagraf"/>
        <w:numPr>
          <w:ilvl w:val="0"/>
          <w:numId w:val="15"/>
        </w:numPr>
        <w:jc w:val="both"/>
        <w:rPr>
          <w:sz w:val="27"/>
          <w:szCs w:val="27"/>
          <w:lang w:val="ro-RO"/>
        </w:rPr>
      </w:pPr>
      <w:r w:rsidRPr="005F0226">
        <w:rPr>
          <w:sz w:val="27"/>
          <w:szCs w:val="27"/>
          <w:lang w:val="ro-RO"/>
        </w:rPr>
        <w:t>UartData</w:t>
      </w:r>
      <w:r w:rsidR="005F0226">
        <w:rPr>
          <w:sz w:val="27"/>
          <w:szCs w:val="27"/>
          <w:lang w:val="ro-RO"/>
        </w:rPr>
        <w:t>:</w:t>
      </w:r>
      <w:r w:rsidRPr="005F0226">
        <w:rPr>
          <w:sz w:val="27"/>
          <w:szCs w:val="27"/>
          <w:lang w:val="ro-RO"/>
        </w:rPr>
        <w:t xml:space="preserve"> semnalul de la pinul RX corespunzător modulului Pmod BT2, care se  conect</w:t>
      </w:r>
      <w:r w:rsidR="005F0226">
        <w:rPr>
          <w:sz w:val="27"/>
          <w:szCs w:val="27"/>
          <w:lang w:val="ro-RO"/>
        </w:rPr>
        <w:t>ează</w:t>
      </w:r>
      <w:r w:rsidRPr="005F0226">
        <w:rPr>
          <w:sz w:val="27"/>
          <w:szCs w:val="27"/>
          <w:lang w:val="ro-RO"/>
        </w:rPr>
        <w:t xml:space="preserve"> de pinul TX al dispozitivului Uart extern. </w:t>
      </w:r>
    </w:p>
    <w:p w14:paraId="718B1535" w14:textId="66E946B2" w:rsidR="003232C1" w:rsidRPr="005F0226" w:rsidRDefault="003232C1" w:rsidP="003232C1">
      <w:pPr>
        <w:pStyle w:val="Listparagraf"/>
        <w:numPr>
          <w:ilvl w:val="0"/>
          <w:numId w:val="15"/>
        </w:numPr>
        <w:rPr>
          <w:sz w:val="27"/>
          <w:szCs w:val="27"/>
          <w:lang w:val="ro-RO"/>
        </w:rPr>
      </w:pPr>
      <w:r w:rsidRPr="005F0226">
        <w:rPr>
          <w:sz w:val="27"/>
          <w:szCs w:val="27"/>
          <w:lang w:val="ro-RO"/>
        </w:rPr>
        <w:t>Pmodbt_rst</w:t>
      </w:r>
      <w:r w:rsidR="005F0226">
        <w:rPr>
          <w:sz w:val="27"/>
          <w:szCs w:val="27"/>
          <w:lang w:val="ro-RO"/>
        </w:rPr>
        <w:t>:</w:t>
      </w:r>
      <w:r w:rsidRPr="005F0226">
        <w:rPr>
          <w:sz w:val="27"/>
          <w:szCs w:val="27"/>
          <w:lang w:val="ro-RO"/>
        </w:rPr>
        <w:t xml:space="preserve"> semnalul care resetează modulul Bluetooth. Implicit e 0, iar reset-ul e activ pe 0, de aceea îl setăm manual la valoarea 1 logic.</w:t>
      </w:r>
    </w:p>
    <w:p w14:paraId="2EAB3B8A" w14:textId="282B4EBC" w:rsidR="003232C1" w:rsidRPr="005F0226" w:rsidRDefault="003232C1" w:rsidP="003232C1">
      <w:pPr>
        <w:pStyle w:val="Listparagraf"/>
        <w:numPr>
          <w:ilvl w:val="0"/>
          <w:numId w:val="15"/>
        </w:numPr>
        <w:rPr>
          <w:sz w:val="27"/>
          <w:szCs w:val="27"/>
          <w:lang w:val="ro-RO"/>
        </w:rPr>
      </w:pPr>
      <w:r w:rsidRPr="005F0226">
        <w:rPr>
          <w:sz w:val="27"/>
          <w:szCs w:val="27"/>
          <w:lang w:val="ro-RO"/>
        </w:rPr>
        <w:lastRenderedPageBreak/>
        <w:t>Pmodbt_cts</w:t>
      </w:r>
      <w:r w:rsidR="005F0226" w:rsidRPr="005F0226">
        <w:rPr>
          <w:sz w:val="27"/>
          <w:szCs w:val="27"/>
          <w:lang w:val="ro-RO"/>
        </w:rPr>
        <w:t>:</w:t>
      </w:r>
      <w:r w:rsidRPr="005F0226">
        <w:rPr>
          <w:sz w:val="27"/>
          <w:szCs w:val="27"/>
          <w:lang w:val="ro-RO"/>
        </w:rPr>
        <w:t xml:space="preserve"> semnalul Clear To Send setat pe 0 al modulului Bluetooth.</w:t>
      </w:r>
    </w:p>
    <w:p w14:paraId="7CD52496" w14:textId="61DBC3A1" w:rsidR="003232C1" w:rsidRPr="005F0226" w:rsidRDefault="008E166C" w:rsidP="003232C1">
      <w:pPr>
        <w:pStyle w:val="Listparagraf"/>
        <w:numPr>
          <w:ilvl w:val="0"/>
          <w:numId w:val="15"/>
        </w:numPr>
        <w:jc w:val="both"/>
        <w:rPr>
          <w:sz w:val="27"/>
          <w:szCs w:val="27"/>
          <w:lang w:val="ro-RO"/>
        </w:rPr>
      </w:pPr>
      <w:r w:rsidRPr="005F0226">
        <w:rPr>
          <w:sz w:val="27"/>
          <w:szCs w:val="27"/>
          <w:lang w:val="ro-RO"/>
        </w:rPr>
        <w:t>Ddr2 output</w:t>
      </w:r>
      <w:r w:rsidR="005F0226" w:rsidRPr="005F0226">
        <w:rPr>
          <w:sz w:val="27"/>
          <w:szCs w:val="27"/>
          <w:lang w:val="ro-RO"/>
        </w:rPr>
        <w:t>:</w:t>
      </w:r>
      <w:r w:rsidRPr="005F0226">
        <w:rPr>
          <w:sz w:val="27"/>
          <w:szCs w:val="27"/>
          <w:lang w:val="ro-RO"/>
        </w:rPr>
        <w:t xml:space="preserve"> reprezintă 14 semnale de diferite lungimi care fac legătura cu componenta DDR2 din placă.</w:t>
      </w:r>
    </w:p>
    <w:p w14:paraId="7020B65A" w14:textId="6016B2F1" w:rsidR="003232C1" w:rsidRPr="005F0226" w:rsidRDefault="003232C1" w:rsidP="003232C1">
      <w:pPr>
        <w:pStyle w:val="Listparagraf"/>
        <w:ind w:left="0"/>
        <w:jc w:val="both"/>
        <w:rPr>
          <w:sz w:val="27"/>
          <w:szCs w:val="27"/>
          <w:lang w:val="ro-RO"/>
        </w:rPr>
      </w:pPr>
      <w:r w:rsidRPr="005F0226">
        <w:rPr>
          <w:noProof/>
          <w:sz w:val="27"/>
          <w:szCs w:val="27"/>
          <w:lang w:val="ro-RO"/>
        </w:rPr>
        <w:drawing>
          <wp:anchor distT="0" distB="0" distL="114300" distR="114300" simplePos="0" relativeHeight="251693056" behindDoc="1" locked="0" layoutInCell="1" allowOverlap="1" wp14:anchorId="0C69BD6E" wp14:editId="7632C4F7">
            <wp:simplePos x="0" y="0"/>
            <wp:positionH relativeFrom="page">
              <wp:posOffset>5143500</wp:posOffset>
            </wp:positionH>
            <wp:positionV relativeFrom="page">
              <wp:posOffset>1513840</wp:posOffset>
            </wp:positionV>
            <wp:extent cx="2499360" cy="5048250"/>
            <wp:effectExtent l="0" t="0" r="0" b="0"/>
            <wp:wrapSquare wrapText="bothSides"/>
            <wp:docPr id="26" name="Imagine 2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4" descr="A picture containing text,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936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B5026" w14:textId="3A231D1D" w:rsidR="008E166C" w:rsidRPr="005F0226" w:rsidRDefault="008E166C" w:rsidP="003232C1">
      <w:pPr>
        <w:pStyle w:val="Listparagraf"/>
        <w:ind w:left="0"/>
        <w:jc w:val="both"/>
        <w:rPr>
          <w:sz w:val="27"/>
          <w:szCs w:val="27"/>
          <w:lang w:val="ro-RO"/>
        </w:rPr>
      </w:pPr>
      <w:r w:rsidRPr="005F0226">
        <w:rPr>
          <w:sz w:val="27"/>
          <w:szCs w:val="27"/>
          <w:lang w:val="ro-RO"/>
        </w:rPr>
        <w:t xml:space="preserve">Gestionarea componentelor se realizează după următoarea diagramă de stare: </w:t>
      </w:r>
    </w:p>
    <w:p w14:paraId="260A55D5" w14:textId="53432904" w:rsidR="008E166C" w:rsidRPr="005F0226" w:rsidRDefault="008E166C" w:rsidP="008E166C">
      <w:pPr>
        <w:jc w:val="both"/>
        <w:rPr>
          <w:sz w:val="27"/>
          <w:szCs w:val="27"/>
          <w:lang w:val="ro-RO"/>
        </w:rPr>
      </w:pPr>
      <w:r w:rsidRPr="005F0226">
        <w:rPr>
          <w:sz w:val="27"/>
          <w:szCs w:val="27"/>
          <w:lang w:val="ro-RO"/>
        </w:rPr>
        <w:t xml:space="preserve">Diagrama are 4 stări, și anume: </w:t>
      </w:r>
      <w:r w:rsidRPr="005F0226">
        <w:rPr>
          <w:b/>
          <w:bCs/>
          <w:sz w:val="27"/>
          <w:szCs w:val="27"/>
          <w:lang w:val="ro-RO"/>
        </w:rPr>
        <w:t>Idle</w:t>
      </w:r>
      <w:r w:rsidRPr="005F0226">
        <w:rPr>
          <w:sz w:val="27"/>
          <w:szCs w:val="27"/>
          <w:lang w:val="ro-RO"/>
        </w:rPr>
        <w:t xml:space="preserve">, </w:t>
      </w:r>
      <w:r w:rsidRPr="005F0226">
        <w:rPr>
          <w:b/>
          <w:bCs/>
          <w:sz w:val="27"/>
          <w:szCs w:val="27"/>
          <w:lang w:val="ro-RO"/>
        </w:rPr>
        <w:t>Rec</w:t>
      </w:r>
      <w:r w:rsidRPr="005F0226">
        <w:rPr>
          <w:sz w:val="27"/>
          <w:szCs w:val="27"/>
          <w:lang w:val="ro-RO"/>
        </w:rPr>
        <w:t xml:space="preserve">, </w:t>
      </w:r>
      <w:r w:rsidRPr="005F0226">
        <w:rPr>
          <w:b/>
          <w:bCs/>
          <w:sz w:val="27"/>
          <w:szCs w:val="27"/>
          <w:lang w:val="ro-RO"/>
        </w:rPr>
        <w:t>Inter</w:t>
      </w:r>
      <w:r w:rsidRPr="005F0226">
        <w:rPr>
          <w:sz w:val="27"/>
          <w:szCs w:val="27"/>
          <w:lang w:val="ro-RO"/>
        </w:rPr>
        <w:t xml:space="preserve"> și </w:t>
      </w:r>
      <w:r w:rsidRPr="005F0226">
        <w:rPr>
          <w:b/>
          <w:bCs/>
          <w:sz w:val="27"/>
          <w:szCs w:val="27"/>
          <w:lang w:val="ro-RO"/>
        </w:rPr>
        <w:t>Play</w:t>
      </w:r>
      <w:r w:rsidRPr="005F0226">
        <w:rPr>
          <w:sz w:val="27"/>
          <w:szCs w:val="27"/>
          <w:lang w:val="ro-RO"/>
        </w:rPr>
        <w:t>.</w:t>
      </w:r>
    </w:p>
    <w:p w14:paraId="52895824" w14:textId="77777777" w:rsidR="00943663" w:rsidRPr="005F0226" w:rsidRDefault="00943663" w:rsidP="008E166C">
      <w:pPr>
        <w:jc w:val="both"/>
        <w:rPr>
          <w:sz w:val="27"/>
          <w:szCs w:val="27"/>
          <w:lang w:val="ro-RO"/>
        </w:rPr>
      </w:pPr>
    </w:p>
    <w:p w14:paraId="450501D1" w14:textId="31DD12C4" w:rsidR="008E166C" w:rsidRPr="005F0226" w:rsidRDefault="008E166C" w:rsidP="005D4312">
      <w:pPr>
        <w:pStyle w:val="Listparagraf"/>
        <w:numPr>
          <w:ilvl w:val="0"/>
          <w:numId w:val="16"/>
        </w:numPr>
        <w:jc w:val="both"/>
        <w:rPr>
          <w:rFonts w:eastAsiaTheme="minorHAnsi"/>
          <w:sz w:val="27"/>
          <w:szCs w:val="27"/>
          <w:lang w:val="ro-RO"/>
        </w:rPr>
      </w:pPr>
      <w:r w:rsidRPr="005F0226">
        <w:rPr>
          <w:rFonts w:eastAsiaTheme="minorHAnsi"/>
          <w:sz w:val="27"/>
          <w:szCs w:val="27"/>
          <w:lang w:val="ro-RO"/>
        </w:rPr>
        <w:t>Idle este starea inițială unde se regăsește automatul atunci când butonul BTNU nu este apăsat, sau este starea din care se revine după ce s-a efectuat înregistrarea și redarea la ieșirea mono audio.</w:t>
      </w:r>
    </w:p>
    <w:p w14:paraId="3D237EEC" w14:textId="77777777" w:rsidR="008E166C" w:rsidRPr="005F0226" w:rsidRDefault="008E166C" w:rsidP="008E166C">
      <w:pPr>
        <w:pStyle w:val="Listparagraf"/>
        <w:jc w:val="both"/>
        <w:rPr>
          <w:rFonts w:eastAsiaTheme="minorHAnsi"/>
          <w:sz w:val="27"/>
          <w:szCs w:val="27"/>
          <w:lang w:val="ro-RO"/>
        </w:rPr>
      </w:pPr>
    </w:p>
    <w:p w14:paraId="6C23877D" w14:textId="08AFE86D" w:rsidR="008E166C" w:rsidRPr="005F0226" w:rsidRDefault="008E166C" w:rsidP="005D4312">
      <w:pPr>
        <w:pStyle w:val="Listparagraf"/>
        <w:numPr>
          <w:ilvl w:val="0"/>
          <w:numId w:val="16"/>
        </w:numPr>
        <w:jc w:val="both"/>
        <w:rPr>
          <w:rFonts w:eastAsiaTheme="minorHAnsi"/>
          <w:sz w:val="27"/>
          <w:szCs w:val="27"/>
          <w:lang w:val="ro-RO"/>
        </w:rPr>
      </w:pPr>
      <w:r w:rsidRPr="005F0226">
        <w:rPr>
          <w:rFonts w:eastAsiaTheme="minorHAnsi"/>
          <w:sz w:val="27"/>
          <w:szCs w:val="27"/>
          <w:lang w:val="ro-RO"/>
        </w:rPr>
        <w:t>Rec este starea de Recording, având loc înregistrarea datelor de la microfon pentru un timp de 5 secunde. Pentru ca automatul să rămână în această stare atâta timp, se folosește semnalul rSamplesCnt, care se incrementează de fiecare dată când se termină procesarea datelor de către deserializator, și se compară cu 5_SEC_SAMPLES, care reprezintă numărul de eșantionări ale semnalului pdm_m_clk în 5 secunde.</w:t>
      </w:r>
    </w:p>
    <w:p w14:paraId="2A11BB13" w14:textId="15C8F39C" w:rsidR="008E166C" w:rsidRPr="005F0226" w:rsidRDefault="008E166C" w:rsidP="008E166C">
      <w:pPr>
        <w:pStyle w:val="Listparagraf"/>
        <w:jc w:val="both"/>
        <w:rPr>
          <w:rFonts w:eastAsiaTheme="minorHAnsi"/>
          <w:sz w:val="27"/>
          <w:szCs w:val="27"/>
          <w:lang w:val="ro-RO"/>
        </w:rPr>
      </w:pPr>
      <w:r w:rsidRPr="005F0226">
        <w:rPr>
          <w:rFonts w:eastAsiaTheme="minorHAnsi"/>
          <w:sz w:val="27"/>
          <w:szCs w:val="27"/>
          <w:lang w:val="ro-RO"/>
        </w:rPr>
        <w:t>În această stare se setează semnalul de enable al deserializatorului, se actualizează adresa memoriei și se configurează controllerul memoriei pentru a permite scrierea în memoria DDR2. De asemenea, se aprind și ledurile.</w:t>
      </w:r>
    </w:p>
    <w:p w14:paraId="59367346" w14:textId="77777777" w:rsidR="008E166C" w:rsidRPr="005F0226" w:rsidRDefault="008E166C" w:rsidP="008E166C">
      <w:pPr>
        <w:pStyle w:val="Listparagraf"/>
        <w:jc w:val="both"/>
        <w:rPr>
          <w:rFonts w:eastAsiaTheme="minorHAnsi"/>
          <w:sz w:val="27"/>
          <w:szCs w:val="27"/>
          <w:lang w:val="ro-RO"/>
        </w:rPr>
      </w:pPr>
    </w:p>
    <w:p w14:paraId="27E5EB98" w14:textId="65F6B303" w:rsidR="005F0226" w:rsidRDefault="008E166C" w:rsidP="005F0226">
      <w:pPr>
        <w:pStyle w:val="Listparagraf"/>
        <w:numPr>
          <w:ilvl w:val="0"/>
          <w:numId w:val="16"/>
        </w:numPr>
        <w:jc w:val="both"/>
        <w:rPr>
          <w:rFonts w:eastAsiaTheme="minorHAnsi"/>
          <w:sz w:val="27"/>
          <w:szCs w:val="27"/>
          <w:lang w:val="ro-RO"/>
        </w:rPr>
      </w:pPr>
      <w:r w:rsidRPr="005F0226">
        <w:rPr>
          <w:rFonts w:eastAsiaTheme="minorHAnsi"/>
          <w:sz w:val="27"/>
          <w:szCs w:val="27"/>
          <w:lang w:val="ro-RO"/>
        </w:rPr>
        <w:t>Inter, sau Intermediate, este o stare intermediară                 între Rec și  Play.</w:t>
      </w:r>
      <w:r w:rsidR="005F0226">
        <w:rPr>
          <w:rFonts w:eastAsiaTheme="minorHAnsi"/>
          <w:sz w:val="27"/>
          <w:szCs w:val="27"/>
          <w:lang w:val="ro-RO"/>
        </w:rPr>
        <w:t xml:space="preserve"> </w:t>
      </w:r>
      <w:r w:rsidRPr="005F0226">
        <w:rPr>
          <w:rFonts w:eastAsiaTheme="minorHAnsi"/>
          <w:sz w:val="27"/>
          <w:szCs w:val="27"/>
          <w:lang w:val="ro-RO"/>
        </w:rPr>
        <w:t xml:space="preserve">În această stare, toate componentele </w:t>
      </w:r>
    </w:p>
    <w:p w14:paraId="140161AC" w14:textId="1A56A5B1" w:rsidR="005F0226" w:rsidRPr="005F0226" w:rsidRDefault="008E166C" w:rsidP="005F0226">
      <w:pPr>
        <w:pStyle w:val="Listparagraf"/>
        <w:jc w:val="both"/>
        <w:rPr>
          <w:rFonts w:eastAsiaTheme="minorHAnsi"/>
          <w:sz w:val="27"/>
          <w:szCs w:val="27"/>
          <w:lang w:val="ro-RO"/>
        </w:rPr>
      </w:pPr>
      <w:r w:rsidRPr="005F0226">
        <w:rPr>
          <w:rFonts w:eastAsiaTheme="minorHAnsi"/>
          <w:sz w:val="27"/>
          <w:szCs w:val="27"/>
          <w:lang w:val="ro-RO"/>
        </w:rPr>
        <w:t>sunt resetate și se așteaptă următorul front crescător</w:t>
      </w:r>
      <w:r w:rsidR="005F0226">
        <w:rPr>
          <w:rFonts w:eastAsiaTheme="minorHAnsi"/>
          <w:sz w:val="27"/>
          <w:szCs w:val="27"/>
          <w:lang w:val="ro-RO"/>
        </w:rPr>
        <w:t xml:space="preserve">     </w:t>
      </w:r>
      <w:r w:rsidR="005F0226" w:rsidRPr="005F0226">
        <w:rPr>
          <w:rFonts w:eastAsiaTheme="minorHAnsi"/>
          <w:sz w:val="27"/>
          <w:szCs w:val="27"/>
          <w:lang w:val="ro-RO"/>
        </w:rPr>
        <w:t xml:space="preserve">Figura 4.7.2 Diagrama de </w:t>
      </w:r>
      <w:r w:rsidR="005F0226">
        <w:rPr>
          <w:rFonts w:eastAsiaTheme="minorHAnsi"/>
          <w:sz w:val="27"/>
          <w:szCs w:val="27"/>
          <w:lang w:val="ro-RO"/>
        </w:rPr>
        <w:t xml:space="preserve">                  </w:t>
      </w:r>
      <w:r w:rsidR="005F0226" w:rsidRPr="005F0226">
        <w:rPr>
          <w:rFonts w:eastAsiaTheme="minorHAnsi"/>
          <w:sz w:val="27"/>
          <w:szCs w:val="27"/>
          <w:lang w:val="ro-RO"/>
        </w:rPr>
        <w:t>de ceas pentru a trece în următoarea stare.</w:t>
      </w:r>
      <w:r w:rsidR="005F0226">
        <w:rPr>
          <w:rFonts w:eastAsiaTheme="minorHAnsi"/>
          <w:sz w:val="27"/>
          <w:szCs w:val="27"/>
          <w:lang w:val="ro-RO"/>
        </w:rPr>
        <w:tab/>
      </w:r>
      <w:r w:rsidR="005F0226">
        <w:rPr>
          <w:rFonts w:eastAsiaTheme="minorHAnsi"/>
          <w:sz w:val="27"/>
          <w:szCs w:val="27"/>
          <w:lang w:val="ro-RO"/>
        </w:rPr>
        <w:tab/>
      </w:r>
      <w:r w:rsidR="005F0226">
        <w:rPr>
          <w:rFonts w:eastAsiaTheme="minorHAnsi"/>
          <w:sz w:val="27"/>
          <w:szCs w:val="27"/>
          <w:lang w:val="ro-RO"/>
        </w:rPr>
        <w:tab/>
      </w:r>
      <w:r w:rsidR="005F0226">
        <w:rPr>
          <w:rFonts w:eastAsiaTheme="minorHAnsi"/>
          <w:sz w:val="27"/>
          <w:szCs w:val="27"/>
          <w:lang w:val="ro-RO"/>
        </w:rPr>
        <w:tab/>
        <w:t xml:space="preserve"> </w:t>
      </w:r>
      <w:r w:rsidR="005F0226" w:rsidRPr="005F0226">
        <w:rPr>
          <w:rFonts w:eastAsiaTheme="minorHAnsi"/>
          <w:sz w:val="27"/>
          <w:szCs w:val="27"/>
          <w:lang w:val="ro-RO"/>
        </w:rPr>
        <w:t>stare</w:t>
      </w:r>
    </w:p>
    <w:p w14:paraId="232D97B6" w14:textId="34BC001D" w:rsidR="005F0226" w:rsidRDefault="008E166C" w:rsidP="005F0226">
      <w:pPr>
        <w:pStyle w:val="Listparagraf"/>
        <w:jc w:val="both"/>
        <w:rPr>
          <w:rFonts w:eastAsiaTheme="minorHAnsi"/>
          <w:sz w:val="27"/>
          <w:szCs w:val="27"/>
          <w:lang w:val="ro-RO"/>
        </w:rPr>
      </w:pPr>
      <w:r w:rsidRPr="005F0226">
        <w:rPr>
          <w:rFonts w:eastAsiaTheme="minorHAnsi"/>
          <w:sz w:val="27"/>
          <w:szCs w:val="27"/>
          <w:lang w:val="ro-RO"/>
        </w:rPr>
        <w:t xml:space="preserve">                                                              </w:t>
      </w:r>
    </w:p>
    <w:p w14:paraId="327EB821" w14:textId="04964C3B" w:rsidR="008E166C" w:rsidRPr="005F0226" w:rsidRDefault="002C42FD" w:rsidP="005F0226">
      <w:pPr>
        <w:pStyle w:val="Listparagraf"/>
        <w:numPr>
          <w:ilvl w:val="0"/>
          <w:numId w:val="16"/>
        </w:numPr>
        <w:jc w:val="both"/>
        <w:rPr>
          <w:rFonts w:eastAsiaTheme="minorHAnsi"/>
          <w:sz w:val="27"/>
          <w:szCs w:val="27"/>
          <w:lang w:val="ro-RO"/>
        </w:rPr>
      </w:pPr>
      <w:r w:rsidRPr="005F0226">
        <w:rPr>
          <w:sz w:val="27"/>
          <w:szCs w:val="27"/>
          <w:lang w:val="ro-RO"/>
        </w:rPr>
        <w:t>Play este starea de PlayBack, având loc transmiterea datelor prin intermediul modulului Bluetooth la o aplicație a telefonului mobil. Transmiterea datelor se face pe jumătăți deoarece</w:t>
      </w:r>
      <w:r w:rsidR="005F0226">
        <w:rPr>
          <w:sz w:val="27"/>
          <w:szCs w:val="27"/>
          <w:lang w:val="ro-RO"/>
        </w:rPr>
        <w:t xml:space="preserve"> UART</w:t>
      </w:r>
      <w:r w:rsidRPr="005F0226">
        <w:rPr>
          <w:sz w:val="27"/>
          <w:szCs w:val="27"/>
          <w:lang w:val="ro-RO"/>
        </w:rPr>
        <w:t xml:space="preserve"> poate transmite doar câte 8 biți deodată</w:t>
      </w:r>
      <w:r w:rsidR="008E166C" w:rsidRPr="005F0226">
        <w:rPr>
          <w:rFonts w:eastAsiaTheme="minorHAnsi"/>
          <w:sz w:val="27"/>
          <w:szCs w:val="27"/>
          <w:lang w:val="ro-RO"/>
        </w:rPr>
        <w:t>.</w:t>
      </w:r>
      <w:r w:rsidRPr="005F0226">
        <w:rPr>
          <w:rFonts w:eastAsiaTheme="minorHAnsi"/>
          <w:sz w:val="27"/>
          <w:szCs w:val="27"/>
          <w:lang w:val="ro-RO"/>
        </w:rPr>
        <w:t xml:space="preserve"> </w:t>
      </w:r>
      <w:r w:rsidR="008E166C" w:rsidRPr="005F0226">
        <w:rPr>
          <w:rFonts w:eastAsiaTheme="minorHAnsi"/>
          <w:sz w:val="27"/>
          <w:szCs w:val="27"/>
          <w:lang w:val="ro-RO"/>
        </w:rPr>
        <w:t xml:space="preserve">În această stare se setează semnalul de enable al </w:t>
      </w:r>
      <w:r w:rsidRPr="005F0226">
        <w:rPr>
          <w:rFonts w:eastAsiaTheme="minorHAnsi"/>
          <w:sz w:val="27"/>
          <w:szCs w:val="27"/>
          <w:lang w:val="ro-RO"/>
        </w:rPr>
        <w:t>uart_TX-ului</w:t>
      </w:r>
      <w:r w:rsidR="008E166C" w:rsidRPr="005F0226">
        <w:rPr>
          <w:rFonts w:eastAsiaTheme="minorHAnsi"/>
          <w:sz w:val="27"/>
          <w:szCs w:val="27"/>
          <w:lang w:val="ro-RO"/>
        </w:rPr>
        <w:t>, se actualizează adresa memoriei și se configurează controllerul memoriei pentru a permite citirea din memoria DDR2.</w:t>
      </w:r>
      <w:r w:rsidRPr="005F0226">
        <w:rPr>
          <w:rFonts w:eastAsiaTheme="minorHAnsi"/>
          <w:sz w:val="27"/>
          <w:szCs w:val="27"/>
          <w:lang w:val="ro-RO"/>
        </w:rPr>
        <w:t xml:space="preserve"> După trimiterea datelor, se revine la starea Idle.</w:t>
      </w:r>
    </w:p>
    <w:p w14:paraId="3D7E5775" w14:textId="77777777" w:rsidR="00943663" w:rsidRPr="005F0226" w:rsidRDefault="00943663" w:rsidP="008E166C">
      <w:pPr>
        <w:pStyle w:val="Listparagraf"/>
        <w:ind w:left="0"/>
        <w:jc w:val="both"/>
        <w:rPr>
          <w:rFonts w:eastAsiaTheme="minorHAnsi"/>
          <w:sz w:val="27"/>
          <w:szCs w:val="27"/>
          <w:lang w:val="ro-RO"/>
        </w:rPr>
      </w:pPr>
    </w:p>
    <w:p w14:paraId="367ED4EE" w14:textId="7E3C8BFD" w:rsidR="008E166C" w:rsidRPr="005F0226" w:rsidRDefault="008E166C" w:rsidP="008E166C">
      <w:pPr>
        <w:pStyle w:val="Listparagraf"/>
        <w:ind w:left="0"/>
        <w:jc w:val="both"/>
        <w:rPr>
          <w:rFonts w:eastAsiaTheme="minorHAnsi"/>
          <w:sz w:val="27"/>
          <w:szCs w:val="27"/>
          <w:lang w:val="ro-RO"/>
        </w:rPr>
      </w:pPr>
      <w:r w:rsidRPr="005F0226">
        <w:rPr>
          <w:rFonts w:eastAsiaTheme="minorHAnsi"/>
          <w:sz w:val="27"/>
          <w:szCs w:val="27"/>
          <w:lang w:val="ro-RO"/>
        </w:rPr>
        <w:lastRenderedPageBreak/>
        <w:t xml:space="preserve">Pentru a gestiona componenta Ram2Ddr, am avut nevoie de un semnal de clock de 200 MHz. Cum semnalul maxim de tact al plăcuței este de 100 MHz, a fost necesară folosirea unui generator de frecvență. Acesta reprezintă modulul ClkGen care se folosește de intrarea de 100 MHz a clock-ului pentru a genera o ieșire de 200 MHz. </w:t>
      </w:r>
    </w:p>
    <w:p w14:paraId="73D36716" w14:textId="77777777" w:rsidR="00F84EC5" w:rsidRDefault="00F84EC5" w:rsidP="008E166C">
      <w:pPr>
        <w:pStyle w:val="Listparagraf"/>
        <w:ind w:left="0"/>
        <w:jc w:val="both"/>
        <w:rPr>
          <w:rFonts w:eastAsiaTheme="minorHAnsi"/>
          <w:sz w:val="26"/>
          <w:szCs w:val="26"/>
          <w:lang w:val="ro-RO"/>
        </w:rPr>
      </w:pPr>
    </w:p>
    <w:p w14:paraId="7BAB1EE3" w14:textId="6A494A7F" w:rsidR="00A73AAA" w:rsidRDefault="00031F4E" w:rsidP="00A73AAA">
      <w:pPr>
        <w:pStyle w:val="Titlu2"/>
        <w:jc w:val="both"/>
        <w:rPr>
          <w:lang w:val="ro-RO"/>
        </w:rPr>
      </w:pPr>
      <w:bookmarkStart w:id="24" w:name="_Toc92625336"/>
      <w:r>
        <w:t>4</w:t>
      </w:r>
      <w:r w:rsidR="00A73AAA">
        <w:t>.</w:t>
      </w:r>
      <w:r>
        <w:t>8</w:t>
      </w:r>
      <w:r w:rsidR="00A73AAA">
        <w:t xml:space="preserve"> </w:t>
      </w:r>
      <w:r w:rsidRPr="00031F4E">
        <w:rPr>
          <w:lang w:val="ro-RO"/>
        </w:rPr>
        <w:t xml:space="preserve">Aplicația </w:t>
      </w:r>
      <w:r>
        <w:rPr>
          <w:lang w:val="ro-RO"/>
        </w:rPr>
        <w:t>pe telefon</w:t>
      </w:r>
      <w:bookmarkEnd w:id="24"/>
    </w:p>
    <w:p w14:paraId="18BBD1EB" w14:textId="7E4B306F" w:rsidR="00031F4E" w:rsidRDefault="00031F4E" w:rsidP="00031F4E">
      <w:pPr>
        <w:jc w:val="both"/>
        <w:rPr>
          <w:sz w:val="26"/>
          <w:szCs w:val="26"/>
          <w:lang w:val="ro-RO"/>
        </w:rPr>
      </w:pPr>
    </w:p>
    <w:p w14:paraId="258E178C" w14:textId="5A49A348" w:rsidR="00031F4E" w:rsidRPr="005F0226" w:rsidRDefault="00031F4E" w:rsidP="00031F4E">
      <w:pPr>
        <w:jc w:val="both"/>
        <w:rPr>
          <w:sz w:val="27"/>
          <w:szCs w:val="27"/>
          <w:lang w:val="ro-RO"/>
        </w:rPr>
      </w:pPr>
      <w:r w:rsidRPr="005F0226">
        <w:rPr>
          <w:sz w:val="27"/>
          <w:szCs w:val="27"/>
          <w:lang w:val="ro-RO"/>
        </w:rPr>
        <w:t>Pentru recepția datelor de la modulul Pmod BT2 ne-am folosit o aplicație de telefon creată în Android Studio. Prin această aplicație, utilizatorul poate să se conecteze prin Bluetooth la</w:t>
      </w:r>
      <w:r w:rsidR="00A53067" w:rsidRPr="005F0226">
        <w:rPr>
          <w:sz w:val="27"/>
          <w:szCs w:val="27"/>
          <w:lang w:val="ro-RO"/>
        </w:rPr>
        <w:t xml:space="preserve"> dispozitiv</w:t>
      </w:r>
      <w:r w:rsidR="0058563E" w:rsidRPr="005F0226">
        <w:rPr>
          <w:sz w:val="27"/>
          <w:szCs w:val="27"/>
          <w:lang w:val="ro-RO"/>
        </w:rPr>
        <w:t xml:space="preserve"> și</w:t>
      </w:r>
      <w:r w:rsidR="00A53067" w:rsidRPr="005F0226">
        <w:rPr>
          <w:sz w:val="27"/>
          <w:szCs w:val="27"/>
          <w:lang w:val="ro-RO"/>
        </w:rPr>
        <w:t xml:space="preserve"> să recepționeze datele</w:t>
      </w:r>
      <w:r w:rsidR="0058563E" w:rsidRPr="005F0226">
        <w:rPr>
          <w:sz w:val="27"/>
          <w:szCs w:val="27"/>
          <w:lang w:val="ro-RO"/>
        </w:rPr>
        <w:t xml:space="preserve"> prin butonul Connect, </w:t>
      </w:r>
      <w:r w:rsidR="00A53067" w:rsidRPr="005F0226">
        <w:rPr>
          <w:sz w:val="27"/>
          <w:szCs w:val="27"/>
          <w:lang w:val="ro-RO"/>
        </w:rPr>
        <w:t xml:space="preserve">să le afișeze în format hexazecimal </w:t>
      </w:r>
      <w:r w:rsidR="0058563E" w:rsidRPr="005F0226">
        <w:rPr>
          <w:sz w:val="27"/>
          <w:szCs w:val="27"/>
          <w:lang w:val="ro-RO"/>
        </w:rPr>
        <w:t>prin butonul Play, și să se deconecteze de la dispozitiv prin butonul Disconnect.</w:t>
      </w:r>
    </w:p>
    <w:p w14:paraId="380B29BF" w14:textId="6F2D8848" w:rsidR="00A53067" w:rsidRDefault="00A53067" w:rsidP="00031F4E">
      <w:pPr>
        <w:jc w:val="both"/>
        <w:rPr>
          <w:sz w:val="26"/>
          <w:szCs w:val="26"/>
          <w:lang w:val="ro-RO"/>
        </w:rPr>
      </w:pPr>
    </w:p>
    <w:p w14:paraId="2FB999BA" w14:textId="014F15A3" w:rsidR="00031F4E" w:rsidRPr="00031F4E" w:rsidRDefault="00F84EC5" w:rsidP="00031F4E">
      <w:pPr>
        <w:jc w:val="both"/>
        <w:rPr>
          <w:sz w:val="26"/>
          <w:szCs w:val="26"/>
          <w:lang w:val="ro-RO"/>
        </w:rPr>
      </w:pPr>
      <w:r>
        <w:rPr>
          <w:noProof/>
          <w:sz w:val="26"/>
          <w:szCs w:val="26"/>
          <w:lang w:val="ro-RO"/>
        </w:rPr>
        <w:drawing>
          <wp:anchor distT="0" distB="0" distL="114300" distR="114300" simplePos="0" relativeHeight="251710464" behindDoc="0" locked="0" layoutInCell="1" allowOverlap="1" wp14:anchorId="1DA4CE8B" wp14:editId="46363E0A">
            <wp:simplePos x="0" y="0"/>
            <wp:positionH relativeFrom="margin">
              <wp:posOffset>1787525</wp:posOffset>
            </wp:positionH>
            <wp:positionV relativeFrom="page">
              <wp:posOffset>3250028</wp:posOffset>
            </wp:positionV>
            <wp:extent cx="2368550" cy="5260340"/>
            <wp:effectExtent l="0" t="0" r="0" b="0"/>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5260340"/>
                    </a:xfrm>
                    <a:prstGeom prst="rect">
                      <a:avLst/>
                    </a:prstGeom>
                    <a:noFill/>
                    <a:ln>
                      <a:noFill/>
                    </a:ln>
                  </pic:spPr>
                </pic:pic>
              </a:graphicData>
            </a:graphic>
          </wp:anchor>
        </w:drawing>
      </w:r>
    </w:p>
    <w:p w14:paraId="3A3179E9" w14:textId="6F35E2EA" w:rsidR="00A73AAA" w:rsidRPr="00031F4E" w:rsidRDefault="00A73AAA" w:rsidP="008E166C">
      <w:pPr>
        <w:pStyle w:val="Listparagraf"/>
        <w:ind w:left="0"/>
        <w:jc w:val="both"/>
        <w:rPr>
          <w:rFonts w:eastAsiaTheme="minorHAnsi"/>
          <w:sz w:val="26"/>
          <w:szCs w:val="26"/>
          <w:lang w:val="ro-RO"/>
        </w:rPr>
      </w:pPr>
    </w:p>
    <w:p w14:paraId="0F0D6456" w14:textId="62EBC5B8" w:rsidR="00A73AAA" w:rsidRDefault="00A73AAA" w:rsidP="008E166C">
      <w:pPr>
        <w:pStyle w:val="Listparagraf"/>
        <w:ind w:left="0"/>
        <w:jc w:val="both"/>
        <w:rPr>
          <w:rFonts w:eastAsiaTheme="minorHAnsi"/>
          <w:sz w:val="26"/>
          <w:szCs w:val="26"/>
          <w:lang w:val="ro-RO"/>
        </w:rPr>
      </w:pPr>
    </w:p>
    <w:p w14:paraId="0A0D15E3" w14:textId="61508FC1" w:rsidR="0058563E" w:rsidRDefault="0058563E" w:rsidP="008E166C">
      <w:pPr>
        <w:pStyle w:val="Listparagraf"/>
        <w:ind w:left="0"/>
        <w:jc w:val="both"/>
        <w:rPr>
          <w:rFonts w:eastAsiaTheme="minorHAnsi"/>
          <w:sz w:val="26"/>
          <w:szCs w:val="26"/>
          <w:lang w:val="ro-RO"/>
        </w:rPr>
      </w:pPr>
    </w:p>
    <w:p w14:paraId="6AA7BECB" w14:textId="564EE82E" w:rsidR="0058563E" w:rsidRDefault="0058563E" w:rsidP="008E166C">
      <w:pPr>
        <w:pStyle w:val="Listparagraf"/>
        <w:ind w:left="0"/>
        <w:jc w:val="both"/>
        <w:rPr>
          <w:rFonts w:eastAsiaTheme="minorHAnsi"/>
          <w:sz w:val="26"/>
          <w:szCs w:val="26"/>
          <w:lang w:val="ro-RO"/>
        </w:rPr>
      </w:pPr>
    </w:p>
    <w:p w14:paraId="2C2E18AF" w14:textId="488C5580" w:rsidR="0058563E" w:rsidRDefault="0058563E" w:rsidP="008E166C">
      <w:pPr>
        <w:pStyle w:val="Listparagraf"/>
        <w:ind w:left="0"/>
        <w:jc w:val="both"/>
        <w:rPr>
          <w:rFonts w:eastAsiaTheme="minorHAnsi"/>
          <w:sz w:val="26"/>
          <w:szCs w:val="26"/>
          <w:lang w:val="ro-RO"/>
        </w:rPr>
      </w:pPr>
    </w:p>
    <w:p w14:paraId="4AB8D9FA" w14:textId="04AE88BC" w:rsidR="0058563E" w:rsidRDefault="0058563E" w:rsidP="008E166C">
      <w:pPr>
        <w:pStyle w:val="Listparagraf"/>
        <w:ind w:left="0"/>
        <w:jc w:val="both"/>
        <w:rPr>
          <w:rFonts w:eastAsiaTheme="minorHAnsi"/>
          <w:sz w:val="26"/>
          <w:szCs w:val="26"/>
          <w:lang w:val="ro-RO"/>
        </w:rPr>
      </w:pPr>
    </w:p>
    <w:p w14:paraId="36C05916" w14:textId="3AB6CC8E" w:rsidR="0058563E" w:rsidRDefault="0058563E" w:rsidP="008E166C">
      <w:pPr>
        <w:pStyle w:val="Listparagraf"/>
        <w:ind w:left="0"/>
        <w:jc w:val="both"/>
        <w:rPr>
          <w:rFonts w:eastAsiaTheme="minorHAnsi"/>
          <w:sz w:val="26"/>
          <w:szCs w:val="26"/>
          <w:lang w:val="ro-RO"/>
        </w:rPr>
      </w:pPr>
    </w:p>
    <w:p w14:paraId="11D2241A" w14:textId="515AB231" w:rsidR="0058563E" w:rsidRDefault="0058563E" w:rsidP="008E166C">
      <w:pPr>
        <w:pStyle w:val="Listparagraf"/>
        <w:ind w:left="0"/>
        <w:jc w:val="both"/>
        <w:rPr>
          <w:rFonts w:eastAsiaTheme="minorHAnsi"/>
          <w:sz w:val="26"/>
          <w:szCs w:val="26"/>
          <w:lang w:val="ro-RO"/>
        </w:rPr>
      </w:pPr>
    </w:p>
    <w:p w14:paraId="1F72F4F8" w14:textId="41F18A57" w:rsidR="0058563E" w:rsidRDefault="0058563E" w:rsidP="008E166C">
      <w:pPr>
        <w:pStyle w:val="Listparagraf"/>
        <w:ind w:left="0"/>
        <w:jc w:val="both"/>
        <w:rPr>
          <w:rFonts w:eastAsiaTheme="minorHAnsi"/>
          <w:sz w:val="26"/>
          <w:szCs w:val="26"/>
          <w:lang w:val="ro-RO"/>
        </w:rPr>
      </w:pPr>
    </w:p>
    <w:p w14:paraId="6A54F675" w14:textId="176EBE47" w:rsidR="0058563E" w:rsidRDefault="0058563E" w:rsidP="008E166C">
      <w:pPr>
        <w:pStyle w:val="Listparagraf"/>
        <w:ind w:left="0"/>
        <w:jc w:val="both"/>
        <w:rPr>
          <w:rFonts w:eastAsiaTheme="minorHAnsi"/>
          <w:sz w:val="26"/>
          <w:szCs w:val="26"/>
          <w:lang w:val="ro-RO"/>
        </w:rPr>
      </w:pPr>
    </w:p>
    <w:p w14:paraId="0E865CF9" w14:textId="2658B523" w:rsidR="0058563E" w:rsidRDefault="0058563E" w:rsidP="008E166C">
      <w:pPr>
        <w:pStyle w:val="Listparagraf"/>
        <w:ind w:left="0"/>
        <w:jc w:val="both"/>
        <w:rPr>
          <w:rFonts w:eastAsiaTheme="minorHAnsi"/>
          <w:sz w:val="26"/>
          <w:szCs w:val="26"/>
          <w:lang w:val="ro-RO"/>
        </w:rPr>
      </w:pPr>
    </w:p>
    <w:p w14:paraId="3429D98E" w14:textId="04FF6B61" w:rsidR="0058563E" w:rsidRDefault="0058563E" w:rsidP="008E166C">
      <w:pPr>
        <w:pStyle w:val="Listparagraf"/>
        <w:ind w:left="0"/>
        <w:jc w:val="both"/>
        <w:rPr>
          <w:rFonts w:eastAsiaTheme="minorHAnsi"/>
          <w:sz w:val="26"/>
          <w:szCs w:val="26"/>
          <w:lang w:val="ro-RO"/>
        </w:rPr>
      </w:pPr>
    </w:p>
    <w:p w14:paraId="55C70DA0" w14:textId="1081D80F" w:rsidR="0058563E" w:rsidRDefault="0058563E" w:rsidP="008E166C">
      <w:pPr>
        <w:pStyle w:val="Listparagraf"/>
        <w:ind w:left="0"/>
        <w:jc w:val="both"/>
        <w:rPr>
          <w:rFonts w:eastAsiaTheme="minorHAnsi"/>
          <w:sz w:val="26"/>
          <w:szCs w:val="26"/>
          <w:lang w:val="ro-RO"/>
        </w:rPr>
      </w:pPr>
    </w:p>
    <w:p w14:paraId="604A66BA" w14:textId="5FCFEEDF" w:rsidR="0058563E" w:rsidRDefault="0058563E" w:rsidP="008E166C">
      <w:pPr>
        <w:pStyle w:val="Listparagraf"/>
        <w:ind w:left="0"/>
        <w:jc w:val="both"/>
        <w:rPr>
          <w:rFonts w:eastAsiaTheme="minorHAnsi"/>
          <w:sz w:val="26"/>
          <w:szCs w:val="26"/>
          <w:lang w:val="ro-RO"/>
        </w:rPr>
      </w:pPr>
    </w:p>
    <w:p w14:paraId="470BD886" w14:textId="371C4228" w:rsidR="0058563E" w:rsidRDefault="0058563E" w:rsidP="008E166C">
      <w:pPr>
        <w:pStyle w:val="Listparagraf"/>
        <w:ind w:left="0"/>
        <w:jc w:val="both"/>
        <w:rPr>
          <w:rFonts w:eastAsiaTheme="minorHAnsi"/>
          <w:sz w:val="26"/>
          <w:szCs w:val="26"/>
          <w:lang w:val="ro-RO"/>
        </w:rPr>
      </w:pPr>
    </w:p>
    <w:p w14:paraId="5222B6CC" w14:textId="3FCF44D7" w:rsidR="0058563E" w:rsidRDefault="0058563E" w:rsidP="008E166C">
      <w:pPr>
        <w:pStyle w:val="Listparagraf"/>
        <w:ind w:left="0"/>
        <w:jc w:val="both"/>
        <w:rPr>
          <w:rFonts w:eastAsiaTheme="minorHAnsi"/>
          <w:sz w:val="26"/>
          <w:szCs w:val="26"/>
          <w:lang w:val="ro-RO"/>
        </w:rPr>
      </w:pPr>
    </w:p>
    <w:p w14:paraId="0D90AF78" w14:textId="55AE2C80" w:rsidR="0058563E" w:rsidRDefault="0058563E" w:rsidP="008E166C">
      <w:pPr>
        <w:pStyle w:val="Listparagraf"/>
        <w:ind w:left="0"/>
        <w:jc w:val="both"/>
        <w:rPr>
          <w:rFonts w:eastAsiaTheme="minorHAnsi"/>
          <w:sz w:val="26"/>
          <w:szCs w:val="26"/>
          <w:lang w:val="ro-RO"/>
        </w:rPr>
      </w:pPr>
    </w:p>
    <w:p w14:paraId="15EDFB93" w14:textId="5D0BA193" w:rsidR="0058563E" w:rsidRDefault="0058563E" w:rsidP="008E166C">
      <w:pPr>
        <w:pStyle w:val="Listparagraf"/>
        <w:ind w:left="0"/>
        <w:jc w:val="both"/>
        <w:rPr>
          <w:rFonts w:eastAsiaTheme="minorHAnsi"/>
          <w:sz w:val="26"/>
          <w:szCs w:val="26"/>
          <w:lang w:val="ro-RO"/>
        </w:rPr>
      </w:pPr>
    </w:p>
    <w:p w14:paraId="22426C8E" w14:textId="6623598A" w:rsidR="0058563E" w:rsidRDefault="0058563E" w:rsidP="008E166C">
      <w:pPr>
        <w:pStyle w:val="Listparagraf"/>
        <w:ind w:left="0"/>
        <w:jc w:val="both"/>
        <w:rPr>
          <w:rFonts w:eastAsiaTheme="minorHAnsi"/>
          <w:sz w:val="26"/>
          <w:szCs w:val="26"/>
          <w:lang w:val="ro-RO"/>
        </w:rPr>
      </w:pPr>
    </w:p>
    <w:p w14:paraId="752EE0CA" w14:textId="322BEEAD" w:rsidR="0058563E" w:rsidRDefault="0058563E" w:rsidP="008E166C">
      <w:pPr>
        <w:pStyle w:val="Listparagraf"/>
        <w:ind w:left="0"/>
        <w:jc w:val="both"/>
        <w:rPr>
          <w:rFonts w:eastAsiaTheme="minorHAnsi"/>
          <w:sz w:val="26"/>
          <w:szCs w:val="26"/>
          <w:lang w:val="ro-RO"/>
        </w:rPr>
      </w:pPr>
    </w:p>
    <w:p w14:paraId="5A7036B1" w14:textId="06FEDAD2" w:rsidR="0058563E" w:rsidRDefault="0058563E" w:rsidP="008E166C">
      <w:pPr>
        <w:pStyle w:val="Listparagraf"/>
        <w:ind w:left="0"/>
        <w:jc w:val="both"/>
        <w:rPr>
          <w:rFonts w:eastAsiaTheme="minorHAnsi"/>
          <w:sz w:val="26"/>
          <w:szCs w:val="26"/>
          <w:lang w:val="ro-RO"/>
        </w:rPr>
      </w:pPr>
    </w:p>
    <w:p w14:paraId="7A1D5CDD" w14:textId="7AFF2DBC" w:rsidR="0058563E" w:rsidRDefault="0058563E" w:rsidP="008E166C">
      <w:pPr>
        <w:pStyle w:val="Listparagraf"/>
        <w:ind w:left="0"/>
        <w:jc w:val="both"/>
        <w:rPr>
          <w:rFonts w:eastAsiaTheme="minorHAnsi"/>
          <w:sz w:val="26"/>
          <w:szCs w:val="26"/>
          <w:lang w:val="ro-RO"/>
        </w:rPr>
      </w:pPr>
    </w:p>
    <w:p w14:paraId="2A8A7312" w14:textId="7EC9C1A6" w:rsidR="0058563E" w:rsidRDefault="0058563E" w:rsidP="008E166C">
      <w:pPr>
        <w:pStyle w:val="Listparagraf"/>
        <w:ind w:left="0"/>
        <w:jc w:val="both"/>
        <w:rPr>
          <w:rFonts w:eastAsiaTheme="minorHAnsi"/>
          <w:sz w:val="26"/>
          <w:szCs w:val="26"/>
          <w:lang w:val="ro-RO"/>
        </w:rPr>
      </w:pPr>
    </w:p>
    <w:p w14:paraId="1D1705AD" w14:textId="4F51E53D" w:rsidR="0058563E" w:rsidRDefault="0058563E" w:rsidP="008E166C">
      <w:pPr>
        <w:pStyle w:val="Listparagraf"/>
        <w:ind w:left="0"/>
        <w:jc w:val="both"/>
        <w:rPr>
          <w:rFonts w:eastAsiaTheme="minorHAnsi"/>
          <w:sz w:val="26"/>
          <w:szCs w:val="26"/>
          <w:lang w:val="ro-RO"/>
        </w:rPr>
      </w:pPr>
    </w:p>
    <w:p w14:paraId="13D4470E" w14:textId="5DBAB7B0" w:rsidR="0058563E" w:rsidRDefault="0058563E" w:rsidP="008E166C">
      <w:pPr>
        <w:pStyle w:val="Listparagraf"/>
        <w:ind w:left="0"/>
        <w:jc w:val="both"/>
        <w:rPr>
          <w:rFonts w:eastAsiaTheme="minorHAnsi"/>
          <w:sz w:val="26"/>
          <w:szCs w:val="26"/>
          <w:lang w:val="ro-RO"/>
        </w:rPr>
      </w:pPr>
    </w:p>
    <w:p w14:paraId="5F25BB25" w14:textId="1380DCBA" w:rsidR="0058563E" w:rsidRDefault="0058563E" w:rsidP="008E166C">
      <w:pPr>
        <w:pStyle w:val="Listparagraf"/>
        <w:ind w:left="0"/>
        <w:jc w:val="both"/>
        <w:rPr>
          <w:rFonts w:eastAsiaTheme="minorHAnsi"/>
          <w:sz w:val="26"/>
          <w:szCs w:val="26"/>
          <w:lang w:val="ro-RO"/>
        </w:rPr>
      </w:pPr>
    </w:p>
    <w:p w14:paraId="51A07887" w14:textId="7985D531" w:rsidR="0058563E" w:rsidRDefault="0058563E" w:rsidP="008E166C">
      <w:pPr>
        <w:pStyle w:val="Listparagraf"/>
        <w:ind w:left="0"/>
        <w:jc w:val="both"/>
        <w:rPr>
          <w:rFonts w:eastAsiaTheme="minorHAnsi"/>
          <w:sz w:val="26"/>
          <w:szCs w:val="26"/>
          <w:lang w:val="ro-RO"/>
        </w:rPr>
      </w:pPr>
    </w:p>
    <w:p w14:paraId="31C502BD" w14:textId="14F71A19" w:rsidR="0058563E" w:rsidRPr="005F0226" w:rsidRDefault="0058563E" w:rsidP="0058563E">
      <w:pPr>
        <w:pStyle w:val="Listparagraf"/>
        <w:ind w:left="0"/>
        <w:jc w:val="center"/>
        <w:rPr>
          <w:rFonts w:eastAsiaTheme="minorHAnsi"/>
          <w:sz w:val="27"/>
          <w:szCs w:val="27"/>
          <w:lang w:val="ro-RO"/>
        </w:rPr>
      </w:pPr>
      <w:r w:rsidRPr="005F0226">
        <w:rPr>
          <w:rFonts w:eastAsiaTheme="minorHAnsi"/>
          <w:sz w:val="27"/>
          <w:szCs w:val="27"/>
          <w:lang w:val="ro-RO"/>
        </w:rPr>
        <w:t>Figura 4.8 Interfața cu utilizatorul</w:t>
      </w:r>
    </w:p>
    <w:p w14:paraId="76EFE861" w14:textId="66AEFF5C" w:rsidR="0037639B" w:rsidRPr="00031F4E" w:rsidRDefault="0037639B" w:rsidP="003B0E82">
      <w:pPr>
        <w:pStyle w:val="Titlu1"/>
        <w:jc w:val="both"/>
        <w:rPr>
          <w:rFonts w:eastAsia="Times New Roman"/>
          <w:lang w:val="ro-RO"/>
        </w:rPr>
      </w:pPr>
      <w:bookmarkStart w:id="25" w:name="_Toc92625337"/>
      <w:r w:rsidRPr="00031F4E">
        <w:rPr>
          <w:rFonts w:eastAsia="Times New Roman"/>
          <w:lang w:val="ro-RO"/>
        </w:rPr>
        <w:lastRenderedPageBreak/>
        <w:t>5.Rezultate experimentale</w:t>
      </w:r>
      <w:bookmarkEnd w:id="25"/>
      <w:r w:rsidRPr="00031F4E">
        <w:rPr>
          <w:rFonts w:eastAsia="Times New Roman"/>
          <w:lang w:val="ro-RO"/>
        </w:rPr>
        <w:t xml:space="preserve"> </w:t>
      </w:r>
    </w:p>
    <w:p w14:paraId="43591A97" w14:textId="6CB2D483" w:rsidR="00D5763D" w:rsidRPr="00031F4E" w:rsidRDefault="00D5763D" w:rsidP="003B0E82">
      <w:pPr>
        <w:jc w:val="both"/>
        <w:rPr>
          <w:sz w:val="27"/>
          <w:szCs w:val="27"/>
          <w:lang w:val="ro-RO"/>
        </w:rPr>
      </w:pPr>
    </w:p>
    <w:p w14:paraId="238F886C" w14:textId="28E61900" w:rsidR="0037639B" w:rsidRPr="00031F4E" w:rsidRDefault="00F03CDB" w:rsidP="003B0E82">
      <w:pPr>
        <w:pStyle w:val="Titlu2"/>
        <w:jc w:val="both"/>
        <w:rPr>
          <w:lang w:val="ro-RO"/>
        </w:rPr>
      </w:pPr>
      <w:bookmarkStart w:id="26" w:name="_Toc92625338"/>
      <w:r w:rsidRPr="00031F4E">
        <w:rPr>
          <w:lang w:val="ro-RO"/>
        </w:rPr>
        <w:t>5.1 Deserializer</w:t>
      </w:r>
      <w:bookmarkEnd w:id="26"/>
    </w:p>
    <w:p w14:paraId="075A2963" w14:textId="28F27C3B" w:rsidR="00F03CDB" w:rsidRPr="00031F4E" w:rsidRDefault="00F03CDB" w:rsidP="003B0E82">
      <w:pPr>
        <w:jc w:val="both"/>
        <w:rPr>
          <w:lang w:val="ro-RO"/>
        </w:rPr>
      </w:pPr>
    </w:p>
    <w:p w14:paraId="0F2888D0" w14:textId="3DD6D0E9" w:rsidR="00F03CDB" w:rsidRPr="00031F4E" w:rsidRDefault="00F03CDB" w:rsidP="003B0E82">
      <w:pPr>
        <w:jc w:val="both"/>
        <w:rPr>
          <w:sz w:val="27"/>
          <w:szCs w:val="27"/>
          <w:lang w:val="ro-RO"/>
        </w:rPr>
      </w:pPr>
      <w:r w:rsidRPr="00031F4E">
        <w:rPr>
          <w:sz w:val="27"/>
          <w:szCs w:val="27"/>
          <w:lang w:val="ro-RO"/>
        </w:rPr>
        <w:t>Pentru simularea acestei componente am  creat un for care merge de la 0 la 15 , și am atribuit la semnalul de intrare, pdm_m_data_i , valori de ‘1’ și  ‘0’ ,în fun</w:t>
      </w:r>
      <w:r w:rsidR="006D4628" w:rsidRPr="00031F4E">
        <w:rPr>
          <w:sz w:val="27"/>
          <w:szCs w:val="27"/>
          <w:lang w:val="ro-RO"/>
        </w:rPr>
        <w:t>c</w:t>
      </w:r>
      <w:r w:rsidRPr="00031F4E">
        <w:rPr>
          <w:sz w:val="27"/>
          <w:szCs w:val="27"/>
          <w:lang w:val="ro-RO"/>
        </w:rPr>
        <w:t>ție de i , și anume:</w:t>
      </w:r>
    </w:p>
    <w:p w14:paraId="5310CD82" w14:textId="2F6A6383" w:rsidR="00F03CDB" w:rsidRPr="00031F4E" w:rsidRDefault="00F03CDB" w:rsidP="005D4312">
      <w:pPr>
        <w:pStyle w:val="Listparagraf"/>
        <w:numPr>
          <w:ilvl w:val="0"/>
          <w:numId w:val="8"/>
        </w:numPr>
        <w:jc w:val="both"/>
        <w:rPr>
          <w:sz w:val="27"/>
          <w:szCs w:val="27"/>
          <w:lang w:val="ro-RO"/>
        </w:rPr>
      </w:pPr>
      <w:r w:rsidRPr="00031F4E">
        <w:rPr>
          <w:sz w:val="27"/>
          <w:szCs w:val="27"/>
          <w:lang w:val="ro-RO"/>
        </w:rPr>
        <w:t xml:space="preserve">Dacă i este număr par atunci </w:t>
      </w:r>
      <w:r w:rsidR="005F0226">
        <w:rPr>
          <w:sz w:val="27"/>
          <w:szCs w:val="27"/>
          <w:lang w:val="ro-RO"/>
        </w:rPr>
        <w:t>i</w:t>
      </w:r>
      <w:r w:rsidRPr="00031F4E">
        <w:rPr>
          <w:sz w:val="27"/>
          <w:szCs w:val="27"/>
          <w:lang w:val="ro-RO"/>
        </w:rPr>
        <w:t>ntrarea deserializatorului va avea valoarea ‘1’</w:t>
      </w:r>
      <w:r w:rsidR="006D4628" w:rsidRPr="00031F4E">
        <w:rPr>
          <w:sz w:val="27"/>
          <w:szCs w:val="27"/>
          <w:lang w:val="ro-RO"/>
        </w:rPr>
        <w:t xml:space="preserve"> logic</w:t>
      </w:r>
    </w:p>
    <w:p w14:paraId="38D42EA0" w14:textId="6AF2F5D2" w:rsidR="00F03CDB" w:rsidRPr="00031F4E" w:rsidRDefault="00F03CDB" w:rsidP="005D4312">
      <w:pPr>
        <w:pStyle w:val="Listparagraf"/>
        <w:numPr>
          <w:ilvl w:val="0"/>
          <w:numId w:val="8"/>
        </w:numPr>
        <w:jc w:val="both"/>
        <w:rPr>
          <w:sz w:val="27"/>
          <w:szCs w:val="27"/>
          <w:lang w:val="ro-RO"/>
        </w:rPr>
      </w:pPr>
      <w:r w:rsidRPr="00031F4E">
        <w:rPr>
          <w:sz w:val="27"/>
          <w:szCs w:val="27"/>
          <w:lang w:val="ro-RO"/>
        </w:rPr>
        <w:t xml:space="preserve">Dacă i este număr impar atunci </w:t>
      </w:r>
      <w:r w:rsidR="005F0226">
        <w:rPr>
          <w:sz w:val="27"/>
          <w:szCs w:val="27"/>
          <w:lang w:val="ro-RO"/>
        </w:rPr>
        <w:t>i</w:t>
      </w:r>
      <w:r w:rsidRPr="00031F4E">
        <w:rPr>
          <w:sz w:val="27"/>
          <w:szCs w:val="27"/>
          <w:lang w:val="ro-RO"/>
        </w:rPr>
        <w:t>ntrarea deserializatorului va avea valoarea ‘0’</w:t>
      </w:r>
      <w:r w:rsidR="006D4628" w:rsidRPr="00031F4E">
        <w:rPr>
          <w:sz w:val="27"/>
          <w:szCs w:val="27"/>
          <w:lang w:val="ro-RO"/>
        </w:rPr>
        <w:t xml:space="preserve"> logic</w:t>
      </w:r>
    </w:p>
    <w:p w14:paraId="12A62F82" w14:textId="6B5C9572" w:rsidR="0037639B" w:rsidRPr="00031F4E" w:rsidRDefault="0037639B" w:rsidP="003B0E82">
      <w:pPr>
        <w:jc w:val="both"/>
        <w:rPr>
          <w:sz w:val="27"/>
          <w:szCs w:val="27"/>
          <w:lang w:val="ro-RO"/>
        </w:rPr>
      </w:pPr>
    </w:p>
    <w:p w14:paraId="59DE150C" w14:textId="7524676D" w:rsidR="00F03CDB" w:rsidRPr="00031F4E" w:rsidRDefault="00F03CDB" w:rsidP="003B0E82">
      <w:pPr>
        <w:jc w:val="both"/>
        <w:rPr>
          <w:sz w:val="27"/>
          <w:szCs w:val="27"/>
          <w:lang w:val="ro-RO"/>
        </w:rPr>
      </w:pPr>
      <w:r w:rsidRPr="00031F4E">
        <w:rPr>
          <w:sz w:val="27"/>
          <w:szCs w:val="27"/>
          <w:lang w:val="ro-RO"/>
        </w:rPr>
        <w:t xml:space="preserve">Am ales un for </w:t>
      </w:r>
      <w:r w:rsidR="001D032C" w:rsidRPr="00031F4E">
        <w:rPr>
          <w:sz w:val="27"/>
          <w:szCs w:val="27"/>
          <w:lang w:val="ro-RO"/>
        </w:rPr>
        <w:t>de</w:t>
      </w:r>
      <w:r w:rsidRPr="00031F4E">
        <w:rPr>
          <w:sz w:val="27"/>
          <w:szCs w:val="27"/>
          <w:lang w:val="ro-RO"/>
        </w:rPr>
        <w:t xml:space="preserve"> 16 iterații deoarece ie</w:t>
      </w:r>
      <w:r w:rsidR="00031F4E">
        <w:rPr>
          <w:sz w:val="27"/>
          <w:szCs w:val="27"/>
          <w:lang w:val="ro-RO"/>
        </w:rPr>
        <w:t>ș</w:t>
      </w:r>
      <w:r w:rsidRPr="00031F4E">
        <w:rPr>
          <w:sz w:val="27"/>
          <w:szCs w:val="27"/>
          <w:lang w:val="ro-RO"/>
        </w:rPr>
        <w:t>irea deserializatorului trebuie să fie un vector de 16 biți</w:t>
      </w:r>
      <w:r w:rsidR="001D032C" w:rsidRPr="00031F4E">
        <w:rPr>
          <w:sz w:val="27"/>
          <w:szCs w:val="27"/>
          <w:lang w:val="ro-RO"/>
        </w:rPr>
        <w:t>.</w:t>
      </w:r>
      <w:r w:rsidR="00031F4E">
        <w:rPr>
          <w:sz w:val="27"/>
          <w:szCs w:val="27"/>
          <w:lang w:val="ro-RO"/>
        </w:rPr>
        <w:t xml:space="preserve"> </w:t>
      </w:r>
      <w:r w:rsidRPr="00031F4E">
        <w:rPr>
          <w:sz w:val="27"/>
          <w:szCs w:val="27"/>
          <w:lang w:val="ro-RO"/>
        </w:rPr>
        <w:t>Am pus un timp de așteptare de 300 ns între iterații,</w:t>
      </w:r>
      <w:r w:rsidR="005F0226">
        <w:rPr>
          <w:sz w:val="27"/>
          <w:szCs w:val="27"/>
          <w:lang w:val="ro-RO"/>
        </w:rPr>
        <w:t xml:space="preserve"> </w:t>
      </w:r>
      <w:r w:rsidRPr="00031F4E">
        <w:rPr>
          <w:sz w:val="27"/>
          <w:szCs w:val="27"/>
          <w:lang w:val="ro-RO"/>
        </w:rPr>
        <w:t>pentru ca datele să se sincronizeze corect,</w:t>
      </w:r>
      <w:r w:rsidR="00031F4E">
        <w:rPr>
          <w:sz w:val="27"/>
          <w:szCs w:val="27"/>
          <w:lang w:val="ro-RO"/>
        </w:rPr>
        <w:t xml:space="preserve"> </w:t>
      </w:r>
      <w:r w:rsidRPr="00031F4E">
        <w:rPr>
          <w:sz w:val="27"/>
          <w:szCs w:val="27"/>
          <w:lang w:val="ro-RO"/>
        </w:rPr>
        <w:t>dacă a</w:t>
      </w:r>
      <w:r w:rsidR="005F0226">
        <w:rPr>
          <w:sz w:val="27"/>
          <w:szCs w:val="27"/>
          <w:lang w:val="ro-RO"/>
        </w:rPr>
        <w:t>ș</w:t>
      </w:r>
      <w:r w:rsidRPr="00031F4E">
        <w:rPr>
          <w:sz w:val="27"/>
          <w:szCs w:val="27"/>
          <w:lang w:val="ro-RO"/>
        </w:rPr>
        <w:t xml:space="preserve"> fi pus un timp mai mic sau mai mare de 300 ns</w:t>
      </w:r>
      <w:r w:rsidR="001D032C" w:rsidRPr="00031F4E">
        <w:rPr>
          <w:sz w:val="27"/>
          <w:szCs w:val="27"/>
          <w:lang w:val="ro-RO"/>
        </w:rPr>
        <w:t>, s-ar fi putut ca o valoare să fie citită de 2 ori de către deserializator sau poate niciodată.</w:t>
      </w:r>
    </w:p>
    <w:p w14:paraId="1E799A5A" w14:textId="3A2329AA" w:rsidR="001D032C" w:rsidRPr="00031F4E" w:rsidRDefault="001D032C" w:rsidP="003B0E82">
      <w:pPr>
        <w:jc w:val="both"/>
        <w:rPr>
          <w:sz w:val="27"/>
          <w:szCs w:val="27"/>
          <w:lang w:val="ro-RO"/>
        </w:rPr>
      </w:pPr>
    </w:p>
    <w:p w14:paraId="720236B9" w14:textId="7D0F7464" w:rsidR="001D032C" w:rsidRPr="00031F4E" w:rsidRDefault="001D032C" w:rsidP="003B0E82">
      <w:pPr>
        <w:jc w:val="both"/>
        <w:rPr>
          <w:sz w:val="27"/>
          <w:szCs w:val="27"/>
          <w:lang w:val="ro-RO"/>
        </w:rPr>
      </w:pPr>
      <w:r w:rsidRPr="00031F4E">
        <w:rPr>
          <w:sz w:val="27"/>
          <w:szCs w:val="27"/>
          <w:lang w:val="ro-RO"/>
        </w:rPr>
        <w:t>În urma logici aplicate,</w:t>
      </w:r>
      <w:r w:rsidR="00031F4E">
        <w:rPr>
          <w:sz w:val="27"/>
          <w:szCs w:val="27"/>
          <w:lang w:val="ro-RO"/>
        </w:rPr>
        <w:t xml:space="preserve"> </w:t>
      </w:r>
      <w:r w:rsidRPr="00031F4E">
        <w:rPr>
          <w:sz w:val="27"/>
          <w:szCs w:val="27"/>
          <w:lang w:val="ro-RO"/>
        </w:rPr>
        <w:t xml:space="preserve">la </w:t>
      </w:r>
      <w:r w:rsidR="0078101D" w:rsidRPr="00031F4E">
        <w:rPr>
          <w:sz w:val="27"/>
          <w:szCs w:val="27"/>
          <w:lang w:val="ro-RO"/>
        </w:rPr>
        <w:t>sfâr</w:t>
      </w:r>
      <w:r w:rsidR="0078101D">
        <w:rPr>
          <w:sz w:val="27"/>
          <w:szCs w:val="27"/>
          <w:lang w:val="ro-RO"/>
        </w:rPr>
        <w:t>ș</w:t>
      </w:r>
      <w:r w:rsidR="0078101D" w:rsidRPr="00031F4E">
        <w:rPr>
          <w:sz w:val="27"/>
          <w:szCs w:val="27"/>
          <w:lang w:val="ro-RO"/>
        </w:rPr>
        <w:t>itul</w:t>
      </w:r>
      <w:r w:rsidRPr="00031F4E">
        <w:rPr>
          <w:sz w:val="27"/>
          <w:szCs w:val="27"/>
          <w:lang w:val="ro-RO"/>
        </w:rPr>
        <w:t xml:space="preserve"> simul</w:t>
      </w:r>
      <w:r w:rsidR="00031F4E">
        <w:rPr>
          <w:sz w:val="27"/>
          <w:szCs w:val="27"/>
          <w:lang w:val="ro-RO"/>
        </w:rPr>
        <w:t>ă</w:t>
      </w:r>
      <w:r w:rsidRPr="00031F4E">
        <w:rPr>
          <w:sz w:val="27"/>
          <w:szCs w:val="27"/>
          <w:lang w:val="ro-RO"/>
        </w:rPr>
        <w:t>r</w:t>
      </w:r>
      <w:r w:rsidR="00031F4E">
        <w:rPr>
          <w:sz w:val="27"/>
          <w:szCs w:val="27"/>
          <w:lang w:val="ro-RO"/>
        </w:rPr>
        <w:t>i</w:t>
      </w:r>
      <w:r w:rsidRPr="00031F4E">
        <w:rPr>
          <w:sz w:val="27"/>
          <w:szCs w:val="27"/>
          <w:lang w:val="ro-RO"/>
        </w:rPr>
        <w:t xml:space="preserve">i pe data_output ar trebui să apăra valoarea  hexazecimala “aaaa” care în binar înseamnă ”1010 1010 1010 1010”. </w:t>
      </w:r>
    </w:p>
    <w:p w14:paraId="56D9F93C" w14:textId="539E25AC" w:rsidR="001D032C" w:rsidRPr="00031F4E" w:rsidRDefault="001D032C" w:rsidP="003B0E82">
      <w:pPr>
        <w:jc w:val="both"/>
        <w:rPr>
          <w:sz w:val="27"/>
          <w:szCs w:val="27"/>
          <w:lang w:val="ro-RO"/>
        </w:rPr>
      </w:pPr>
    </w:p>
    <w:p w14:paraId="05B3B474" w14:textId="2378067C" w:rsidR="009E05C0" w:rsidRPr="00031F4E" w:rsidRDefault="001D032C" w:rsidP="003B0E82">
      <w:pPr>
        <w:jc w:val="both"/>
        <w:rPr>
          <w:sz w:val="27"/>
          <w:szCs w:val="27"/>
          <w:lang w:val="ro-RO"/>
        </w:rPr>
      </w:pPr>
      <w:r w:rsidRPr="00031F4E">
        <w:rPr>
          <w:sz w:val="27"/>
          <w:szCs w:val="27"/>
          <w:lang w:val="ro-RO"/>
        </w:rPr>
        <w:t xml:space="preserve">Se poate observa în figura de mai jos că </w:t>
      </w:r>
      <w:r w:rsidR="005F0226">
        <w:rPr>
          <w:sz w:val="27"/>
          <w:szCs w:val="27"/>
          <w:lang w:val="ro-RO"/>
        </w:rPr>
        <w:t>î</w:t>
      </w:r>
      <w:r w:rsidRPr="00031F4E">
        <w:rPr>
          <w:sz w:val="27"/>
          <w:szCs w:val="27"/>
          <w:lang w:val="ro-RO"/>
        </w:rPr>
        <w:t>ntr-adev</w:t>
      </w:r>
      <w:r w:rsidR="005F0226">
        <w:rPr>
          <w:sz w:val="27"/>
          <w:szCs w:val="27"/>
          <w:lang w:val="ro-RO"/>
        </w:rPr>
        <w:t>ă</w:t>
      </w:r>
      <w:r w:rsidRPr="00031F4E">
        <w:rPr>
          <w:sz w:val="27"/>
          <w:szCs w:val="27"/>
          <w:lang w:val="ro-RO"/>
        </w:rPr>
        <w:t>r data_output are valoarea ”aaaa”.</w:t>
      </w:r>
    </w:p>
    <w:p w14:paraId="6184354A" w14:textId="63FB35E2" w:rsidR="009E05C0" w:rsidRDefault="00A041A4" w:rsidP="003B0E82">
      <w:pPr>
        <w:jc w:val="both"/>
        <w:rPr>
          <w:sz w:val="27"/>
          <w:szCs w:val="27"/>
        </w:rPr>
      </w:pPr>
      <w:r>
        <w:rPr>
          <w:noProof/>
          <w:sz w:val="27"/>
          <w:szCs w:val="27"/>
        </w:rPr>
        <w:drawing>
          <wp:anchor distT="0" distB="0" distL="114300" distR="114300" simplePos="0" relativeHeight="251676672" behindDoc="0" locked="0" layoutInCell="1" allowOverlap="1" wp14:anchorId="477702B5" wp14:editId="63985F09">
            <wp:simplePos x="0" y="0"/>
            <wp:positionH relativeFrom="column">
              <wp:posOffset>10160</wp:posOffset>
            </wp:positionH>
            <wp:positionV relativeFrom="paragraph">
              <wp:posOffset>236855</wp:posOffset>
            </wp:positionV>
            <wp:extent cx="5943600" cy="2897505"/>
            <wp:effectExtent l="0" t="0" r="0" b="0"/>
            <wp:wrapThrough wrapText="bothSides">
              <wp:wrapPolygon edited="0">
                <wp:start x="0" y="0"/>
                <wp:lineTo x="0" y="21491"/>
                <wp:lineTo x="21554" y="21491"/>
                <wp:lineTo x="21554" y="0"/>
                <wp:lineTo x="0" y="0"/>
              </wp:wrapPolygon>
            </wp:wrapThrough>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009E05C0">
        <w:rPr>
          <w:sz w:val="27"/>
          <w:szCs w:val="27"/>
        </w:rPr>
        <w:t xml:space="preserve">                                     </w:t>
      </w:r>
    </w:p>
    <w:p w14:paraId="0D9D0599" w14:textId="44AE537B" w:rsidR="00E752DF" w:rsidRDefault="009E05C0" w:rsidP="003B0E82">
      <w:pPr>
        <w:jc w:val="center"/>
        <w:rPr>
          <w:sz w:val="27"/>
          <w:szCs w:val="27"/>
        </w:rPr>
      </w:pPr>
      <w:r>
        <w:rPr>
          <w:sz w:val="27"/>
          <w:szCs w:val="27"/>
        </w:rPr>
        <w:t>Figura 5.1. Simulare Deserializer</w:t>
      </w:r>
    </w:p>
    <w:p w14:paraId="6EC57391" w14:textId="77777777" w:rsidR="00943663" w:rsidRDefault="00943663" w:rsidP="003B0E82">
      <w:pPr>
        <w:jc w:val="center"/>
        <w:rPr>
          <w:sz w:val="27"/>
          <w:szCs w:val="27"/>
        </w:rPr>
      </w:pPr>
    </w:p>
    <w:p w14:paraId="793087AD" w14:textId="0F2274A5" w:rsidR="004E19CC" w:rsidRDefault="004E19CC" w:rsidP="003B0E82">
      <w:pPr>
        <w:pStyle w:val="Titlu2"/>
        <w:jc w:val="both"/>
      </w:pPr>
      <w:bookmarkStart w:id="27" w:name="_Toc92625339"/>
      <w:r>
        <w:lastRenderedPageBreak/>
        <w:t>5.2 Se</w:t>
      </w:r>
      <w:r w:rsidR="00E752DF">
        <w:t>rializer</w:t>
      </w:r>
      <w:bookmarkEnd w:id="27"/>
    </w:p>
    <w:p w14:paraId="37E191DE" w14:textId="77777777" w:rsidR="00A041A4" w:rsidRPr="00A041A4" w:rsidRDefault="00A041A4" w:rsidP="003B0E82">
      <w:pPr>
        <w:jc w:val="both"/>
      </w:pPr>
    </w:p>
    <w:p w14:paraId="5EC105BF" w14:textId="157773A3" w:rsidR="004E19CC" w:rsidRDefault="004E19CC" w:rsidP="003B0E82">
      <w:pPr>
        <w:jc w:val="both"/>
        <w:rPr>
          <w:sz w:val="27"/>
          <w:szCs w:val="27"/>
        </w:rPr>
      </w:pPr>
    </w:p>
    <w:p w14:paraId="5D4E6EE7" w14:textId="5648236A" w:rsidR="00A041A4" w:rsidRDefault="00A041A4" w:rsidP="003B0E82">
      <w:pPr>
        <w:jc w:val="both"/>
        <w:rPr>
          <w:color w:val="000000"/>
          <w:sz w:val="27"/>
          <w:szCs w:val="27"/>
          <w:shd w:val="clear" w:color="auto" w:fill="FFFFFF"/>
        </w:rPr>
      </w:pPr>
      <w:r w:rsidRPr="00A041A4">
        <w:rPr>
          <w:color w:val="000000"/>
          <w:sz w:val="27"/>
          <w:szCs w:val="27"/>
          <w:shd w:val="clear" w:color="auto" w:fill="FFFFFF"/>
        </w:rPr>
        <w:t>Pentru a testa acest modul, am folosit simulatorul din mediul de proiectare Xilinx Vivado</w:t>
      </w:r>
      <w:r>
        <w:rPr>
          <w:color w:val="000000"/>
          <w:sz w:val="27"/>
          <w:szCs w:val="27"/>
          <w:shd w:val="clear" w:color="auto" w:fill="FFFFFF"/>
        </w:rPr>
        <w:t>:</w:t>
      </w:r>
    </w:p>
    <w:p w14:paraId="37A304CA" w14:textId="554491BD" w:rsidR="00A041A4" w:rsidRDefault="00A041A4" w:rsidP="003B0E82">
      <w:pPr>
        <w:jc w:val="both"/>
        <w:rPr>
          <w:color w:val="000000"/>
          <w:sz w:val="27"/>
          <w:szCs w:val="27"/>
          <w:shd w:val="clear" w:color="auto" w:fill="FFFFFF"/>
        </w:rPr>
      </w:pPr>
    </w:p>
    <w:p w14:paraId="650F6618" w14:textId="6D8167BC" w:rsidR="00A041A4" w:rsidRPr="00A041A4" w:rsidRDefault="00A041A4" w:rsidP="003B0E82">
      <w:pPr>
        <w:jc w:val="both"/>
        <w:rPr>
          <w:color w:val="000000"/>
          <w:sz w:val="27"/>
          <w:szCs w:val="27"/>
          <w:shd w:val="clear" w:color="auto" w:fill="FFFFFF"/>
        </w:rPr>
      </w:pPr>
      <w:r>
        <w:rPr>
          <w:noProof/>
        </w:rPr>
        <w:drawing>
          <wp:anchor distT="0" distB="0" distL="114300" distR="114300" simplePos="0" relativeHeight="251684864" behindDoc="0" locked="0" layoutInCell="1" allowOverlap="1" wp14:anchorId="432CC017" wp14:editId="2AC96013">
            <wp:simplePos x="0" y="0"/>
            <wp:positionH relativeFrom="column">
              <wp:posOffset>-309245</wp:posOffset>
            </wp:positionH>
            <wp:positionV relativeFrom="paragraph">
              <wp:posOffset>208280</wp:posOffset>
            </wp:positionV>
            <wp:extent cx="6709410" cy="2388870"/>
            <wp:effectExtent l="0" t="0" r="0" b="0"/>
            <wp:wrapThrough wrapText="bothSides">
              <wp:wrapPolygon edited="0">
                <wp:start x="0" y="0"/>
                <wp:lineTo x="0" y="21474"/>
                <wp:lineTo x="21547" y="21474"/>
                <wp:lineTo x="21547" y="0"/>
                <wp:lineTo x="0" y="0"/>
              </wp:wrapPolygon>
            </wp:wrapThrough>
            <wp:docPr id="38" name="Imagin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1"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709410" cy="2388870"/>
                    </a:xfrm>
                    <a:prstGeom prst="rect">
                      <a:avLst/>
                    </a:prstGeom>
                  </pic:spPr>
                </pic:pic>
              </a:graphicData>
            </a:graphic>
            <wp14:sizeRelH relativeFrom="page">
              <wp14:pctWidth>0</wp14:pctWidth>
            </wp14:sizeRelH>
            <wp14:sizeRelV relativeFrom="page">
              <wp14:pctHeight>0</wp14:pctHeight>
            </wp14:sizeRelV>
          </wp:anchor>
        </w:drawing>
      </w:r>
    </w:p>
    <w:p w14:paraId="229BF88D" w14:textId="42111CDC" w:rsidR="004E19CC" w:rsidRDefault="00A041A4" w:rsidP="003B0E82">
      <w:pPr>
        <w:jc w:val="both"/>
        <w:rPr>
          <w:sz w:val="27"/>
          <w:szCs w:val="27"/>
        </w:rPr>
      </w:pPr>
      <w:r>
        <w:rPr>
          <w:sz w:val="27"/>
          <w:szCs w:val="27"/>
        </w:rPr>
        <w:t xml:space="preserve"> </w:t>
      </w:r>
    </w:p>
    <w:p w14:paraId="52223E22" w14:textId="24986375" w:rsidR="00A041A4" w:rsidRDefault="00A041A4" w:rsidP="003B0E82">
      <w:pPr>
        <w:jc w:val="center"/>
        <w:rPr>
          <w:sz w:val="27"/>
          <w:szCs w:val="27"/>
        </w:rPr>
      </w:pPr>
      <w:r>
        <w:rPr>
          <w:sz w:val="27"/>
          <w:szCs w:val="27"/>
        </w:rPr>
        <w:t>Figura 5.2. Simulare Serializer</w:t>
      </w:r>
    </w:p>
    <w:p w14:paraId="052C3468" w14:textId="6B35CAC3" w:rsidR="00A041A4" w:rsidRDefault="00A041A4" w:rsidP="003B0E82">
      <w:pPr>
        <w:jc w:val="both"/>
        <w:rPr>
          <w:sz w:val="27"/>
          <w:szCs w:val="27"/>
        </w:rPr>
      </w:pPr>
    </w:p>
    <w:p w14:paraId="26AABEDF" w14:textId="7F69465A" w:rsidR="00A041A4" w:rsidRPr="00A041A4" w:rsidRDefault="00A041A4" w:rsidP="003B0E82">
      <w:pPr>
        <w:jc w:val="both"/>
        <w:rPr>
          <w:sz w:val="27"/>
          <w:szCs w:val="27"/>
        </w:rPr>
      </w:pPr>
    </w:p>
    <w:p w14:paraId="04BCE6A1" w14:textId="5DE872BF" w:rsidR="00A041A4" w:rsidRPr="00A041A4" w:rsidRDefault="00A041A4" w:rsidP="003B0E82">
      <w:pPr>
        <w:jc w:val="both"/>
        <w:rPr>
          <w:sz w:val="27"/>
          <w:szCs w:val="27"/>
        </w:rPr>
      </w:pPr>
    </w:p>
    <w:p w14:paraId="09827A52" w14:textId="77777777" w:rsidR="00A041A4" w:rsidRPr="00A041A4" w:rsidRDefault="00A041A4" w:rsidP="003B0E82">
      <w:pPr>
        <w:jc w:val="both"/>
        <w:rPr>
          <w:sz w:val="27"/>
          <w:szCs w:val="27"/>
          <w:lang w:val="ro-RO"/>
        </w:rPr>
      </w:pPr>
      <w:r w:rsidRPr="00A041A4">
        <w:rPr>
          <w:sz w:val="27"/>
          <w:szCs w:val="27"/>
          <w:lang w:val="ro-RO"/>
        </w:rPr>
        <w:t>Pentru testare am folosit o intrare PDM pe 16 biți, 0101011011110111, care a generat ieșirea pwm_audio_out după cum se observă în figură: biții de 0 de pe pdm_audio_in corespund valorii 0 din pwm_audio_out, iar biții de 1 din pdm_audio_in corespund valori Z de pe pwm_audio_out. De asemenea, valoarea semnalului En este 1.</w:t>
      </w:r>
    </w:p>
    <w:p w14:paraId="3986F56F" w14:textId="29F6E4F1" w:rsidR="00A041A4" w:rsidRDefault="00A041A4" w:rsidP="003B0E82">
      <w:pPr>
        <w:jc w:val="both"/>
        <w:rPr>
          <w:sz w:val="27"/>
          <w:szCs w:val="27"/>
        </w:rPr>
      </w:pPr>
    </w:p>
    <w:p w14:paraId="7FB9CD2F" w14:textId="21F99BFA" w:rsidR="00F84EC5" w:rsidRDefault="00F84EC5" w:rsidP="003B0E82">
      <w:pPr>
        <w:jc w:val="both"/>
        <w:rPr>
          <w:sz w:val="27"/>
          <w:szCs w:val="27"/>
        </w:rPr>
      </w:pPr>
    </w:p>
    <w:p w14:paraId="7FE196BD" w14:textId="0C60D776" w:rsidR="00F84EC5" w:rsidRDefault="00F84EC5" w:rsidP="003B0E82">
      <w:pPr>
        <w:jc w:val="both"/>
        <w:rPr>
          <w:sz w:val="27"/>
          <w:szCs w:val="27"/>
        </w:rPr>
      </w:pPr>
    </w:p>
    <w:p w14:paraId="7A3674A6" w14:textId="1625F9A5" w:rsidR="00F84EC5" w:rsidRDefault="00F84EC5" w:rsidP="003B0E82">
      <w:pPr>
        <w:jc w:val="both"/>
        <w:rPr>
          <w:sz w:val="27"/>
          <w:szCs w:val="27"/>
        </w:rPr>
      </w:pPr>
    </w:p>
    <w:p w14:paraId="49E6F3CD" w14:textId="3C23D68A" w:rsidR="00F84EC5" w:rsidRDefault="00F84EC5" w:rsidP="003B0E82">
      <w:pPr>
        <w:jc w:val="both"/>
        <w:rPr>
          <w:sz w:val="27"/>
          <w:szCs w:val="27"/>
        </w:rPr>
      </w:pPr>
    </w:p>
    <w:p w14:paraId="45EA4885" w14:textId="77777777" w:rsidR="00F84EC5" w:rsidRDefault="00F84EC5" w:rsidP="003B0E82">
      <w:pPr>
        <w:jc w:val="both"/>
        <w:rPr>
          <w:sz w:val="27"/>
          <w:szCs w:val="27"/>
        </w:rPr>
      </w:pPr>
    </w:p>
    <w:p w14:paraId="51435C4A" w14:textId="69B3D941" w:rsidR="00A041A4" w:rsidRDefault="00A041A4" w:rsidP="003B0E82">
      <w:pPr>
        <w:jc w:val="both"/>
        <w:rPr>
          <w:sz w:val="27"/>
          <w:szCs w:val="27"/>
        </w:rPr>
      </w:pPr>
    </w:p>
    <w:p w14:paraId="33A279B7" w14:textId="77777777" w:rsidR="00F84EC5" w:rsidRDefault="00F84EC5" w:rsidP="003B0E82">
      <w:pPr>
        <w:jc w:val="both"/>
        <w:rPr>
          <w:sz w:val="27"/>
          <w:szCs w:val="27"/>
        </w:rPr>
      </w:pPr>
    </w:p>
    <w:p w14:paraId="2F130251" w14:textId="77777777" w:rsidR="00A041A4" w:rsidRDefault="00A041A4" w:rsidP="003B0E82">
      <w:pPr>
        <w:jc w:val="both"/>
        <w:rPr>
          <w:sz w:val="27"/>
          <w:szCs w:val="27"/>
        </w:rPr>
      </w:pPr>
    </w:p>
    <w:p w14:paraId="0E0E8D50" w14:textId="35CF94C0" w:rsidR="003556D1" w:rsidRDefault="003556D1" w:rsidP="003556D1">
      <w:pPr>
        <w:pStyle w:val="Titlu2"/>
        <w:jc w:val="both"/>
      </w:pPr>
      <w:bookmarkStart w:id="28" w:name="_Toc92625340"/>
      <w:r>
        <w:lastRenderedPageBreak/>
        <w:t xml:space="preserve">5.3 </w:t>
      </w:r>
      <w:r>
        <w:rPr>
          <w:lang w:val="ro-RO"/>
        </w:rPr>
        <w:t>Memory Controller</w:t>
      </w:r>
      <w:bookmarkEnd w:id="28"/>
    </w:p>
    <w:p w14:paraId="059A0CED" w14:textId="77777777" w:rsidR="003556D1" w:rsidRDefault="003556D1" w:rsidP="0058563E">
      <w:pPr>
        <w:pStyle w:val="Titlu2"/>
        <w:jc w:val="both"/>
      </w:pPr>
    </w:p>
    <w:p w14:paraId="37474F98" w14:textId="18FE64F2" w:rsidR="003556D1" w:rsidRPr="00F152A6" w:rsidRDefault="003D227B" w:rsidP="00F152A6">
      <w:pPr>
        <w:jc w:val="both"/>
        <w:rPr>
          <w:sz w:val="27"/>
          <w:szCs w:val="27"/>
          <w:lang w:val="ro-RO"/>
        </w:rPr>
      </w:pPr>
      <w:r w:rsidRPr="00F152A6">
        <w:rPr>
          <w:sz w:val="27"/>
          <w:szCs w:val="27"/>
          <w:lang w:val="ro-RO"/>
        </w:rPr>
        <w:t>Pentru a testa funcționalitatea controller-ului de memorie,</w:t>
      </w:r>
      <w:r w:rsidR="00F152A6" w:rsidRPr="00F152A6">
        <w:rPr>
          <w:sz w:val="27"/>
          <w:szCs w:val="27"/>
          <w:lang w:val="ro-RO"/>
        </w:rPr>
        <w:t xml:space="preserve"> </w:t>
      </w:r>
      <w:r w:rsidRPr="00F152A6">
        <w:rPr>
          <w:sz w:val="27"/>
          <w:szCs w:val="27"/>
          <w:lang w:val="ro-RO"/>
        </w:rPr>
        <w:t>am simulat trecerea prin cele 8 stări ale automatului finit, atât în modul de scriere Rn_en=0 (figura 5.3.1),</w:t>
      </w:r>
      <w:r w:rsidR="00F152A6">
        <w:rPr>
          <w:sz w:val="27"/>
          <w:szCs w:val="27"/>
          <w:lang w:val="ro-RO"/>
        </w:rPr>
        <w:t xml:space="preserve"> </w:t>
      </w:r>
      <w:r w:rsidRPr="00F152A6">
        <w:rPr>
          <w:sz w:val="27"/>
          <w:szCs w:val="27"/>
          <w:lang w:val="ro-RO"/>
        </w:rPr>
        <w:t>cât și în modul de citire Rn_en</w:t>
      </w:r>
      <w:r w:rsidR="0078101D" w:rsidRPr="00F152A6">
        <w:rPr>
          <w:sz w:val="27"/>
          <w:szCs w:val="27"/>
          <w:lang w:val="ro-RO"/>
        </w:rPr>
        <w:t xml:space="preserve"> </w:t>
      </w:r>
      <w:r w:rsidRPr="00F152A6">
        <w:rPr>
          <w:sz w:val="27"/>
          <w:szCs w:val="27"/>
          <w:lang w:val="ro-RO"/>
        </w:rPr>
        <w:t>(figura 5.3.2).</w:t>
      </w:r>
    </w:p>
    <w:p w14:paraId="368D1D87" w14:textId="77777777" w:rsidR="00117862" w:rsidRPr="00F152A6" w:rsidRDefault="00117862" w:rsidP="00F152A6">
      <w:pPr>
        <w:jc w:val="both"/>
        <w:rPr>
          <w:sz w:val="27"/>
          <w:szCs w:val="27"/>
          <w:lang w:val="ro-RO"/>
        </w:rPr>
      </w:pPr>
    </w:p>
    <w:p w14:paraId="1A1C6243" w14:textId="4B8A93B9" w:rsidR="0078101D" w:rsidRPr="00F152A6" w:rsidRDefault="0078101D" w:rsidP="00F152A6">
      <w:pPr>
        <w:jc w:val="both"/>
        <w:rPr>
          <w:sz w:val="27"/>
          <w:szCs w:val="27"/>
          <w:lang w:val="ro-RO"/>
        </w:rPr>
      </w:pPr>
      <w:r w:rsidRPr="00F152A6">
        <w:rPr>
          <w:sz w:val="27"/>
          <w:szCs w:val="27"/>
          <w:lang w:val="ro-RO"/>
        </w:rPr>
        <w:t>După cum se poate observa în figurile de mai jos, sunt parcurse toate cele 8 stări în ordinea corespunzătoare, semnalele de control fiind și ele activate în funcție de starea în care ne aflăm</w:t>
      </w:r>
      <w:r w:rsidR="00796B7F" w:rsidRPr="00F152A6">
        <w:rPr>
          <w:sz w:val="27"/>
          <w:szCs w:val="27"/>
          <w:lang w:val="ro-RO"/>
        </w:rPr>
        <w:t>.</w:t>
      </w:r>
    </w:p>
    <w:p w14:paraId="7E4092E5" w14:textId="0E504A77" w:rsidR="00796B7F" w:rsidRPr="00F152A6" w:rsidRDefault="00796B7F" w:rsidP="00F152A6">
      <w:pPr>
        <w:jc w:val="both"/>
        <w:rPr>
          <w:sz w:val="27"/>
          <w:szCs w:val="27"/>
          <w:lang w:val="ro-RO"/>
        </w:rPr>
      </w:pPr>
    </w:p>
    <w:p w14:paraId="394560AB" w14:textId="16A85BD5" w:rsidR="00796B7F" w:rsidRPr="00F152A6" w:rsidRDefault="00117862" w:rsidP="00F152A6">
      <w:pPr>
        <w:jc w:val="both"/>
        <w:rPr>
          <w:sz w:val="27"/>
          <w:szCs w:val="27"/>
          <w:lang w:val="ro-RO"/>
        </w:rPr>
      </w:pPr>
      <w:r w:rsidRPr="00F152A6">
        <w:rPr>
          <w:sz w:val="27"/>
          <w:szCs w:val="27"/>
          <w:lang w:val="ro-RO"/>
        </w:rPr>
        <w:t xml:space="preserve">Atunci când </w:t>
      </w:r>
      <w:r w:rsidR="00796B7F" w:rsidRPr="00F152A6">
        <w:rPr>
          <w:sz w:val="27"/>
          <w:szCs w:val="27"/>
          <w:lang w:val="ro-RO"/>
        </w:rPr>
        <w:t>se realizează scrierea, se poate observa în figura 5.3.1 activarea semnalului MEM_OEN permanentă, care are loc numai dacă nu se citește din memorie. Semnalele MEM_CEN și MEM_WEN sunt 0 numai în cazul când se scrie în memorie (stările Wait și Deassert), iar după ce s-a încheiat operația se observă setarea semnalului wr_ack ce indică o scriere realizată cu succes.</w:t>
      </w:r>
    </w:p>
    <w:p w14:paraId="70DEA87E" w14:textId="28F2EDCD" w:rsidR="00117862" w:rsidRDefault="00117862" w:rsidP="003D227B">
      <w:pPr>
        <w:rPr>
          <w:sz w:val="26"/>
          <w:szCs w:val="26"/>
        </w:rPr>
      </w:pPr>
    </w:p>
    <w:p w14:paraId="0A99870D" w14:textId="76EDFCB2" w:rsidR="00117862" w:rsidRDefault="00117862" w:rsidP="003D227B">
      <w:pPr>
        <w:rPr>
          <w:sz w:val="26"/>
          <w:szCs w:val="26"/>
        </w:rPr>
      </w:pPr>
    </w:p>
    <w:p w14:paraId="7F85EB9A" w14:textId="266225BA" w:rsidR="00117862" w:rsidRPr="0078101D" w:rsidRDefault="00117862" w:rsidP="003D227B">
      <w:pPr>
        <w:rPr>
          <w:sz w:val="26"/>
          <w:szCs w:val="26"/>
        </w:rPr>
      </w:pPr>
      <w:r w:rsidRPr="0078101D">
        <w:rPr>
          <w:noProof/>
          <w:sz w:val="26"/>
          <w:szCs w:val="26"/>
        </w:rPr>
        <w:drawing>
          <wp:anchor distT="0" distB="0" distL="114300" distR="114300" simplePos="0" relativeHeight="251714560" behindDoc="0" locked="0" layoutInCell="1" allowOverlap="1" wp14:anchorId="09586A1A" wp14:editId="73010C1E">
            <wp:simplePos x="0" y="0"/>
            <wp:positionH relativeFrom="column">
              <wp:posOffset>-559377</wp:posOffset>
            </wp:positionH>
            <wp:positionV relativeFrom="paragraph">
              <wp:posOffset>321945</wp:posOffset>
            </wp:positionV>
            <wp:extent cx="7249795" cy="3429635"/>
            <wp:effectExtent l="0" t="0" r="1905" b="0"/>
            <wp:wrapThrough wrapText="bothSides">
              <wp:wrapPolygon edited="0">
                <wp:start x="0" y="0"/>
                <wp:lineTo x="0" y="21516"/>
                <wp:lineTo x="21568" y="21516"/>
                <wp:lineTo x="21568"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249795" cy="3429635"/>
                    </a:xfrm>
                    <a:prstGeom prst="rect">
                      <a:avLst/>
                    </a:prstGeom>
                  </pic:spPr>
                </pic:pic>
              </a:graphicData>
            </a:graphic>
            <wp14:sizeRelH relativeFrom="page">
              <wp14:pctWidth>0</wp14:pctWidth>
            </wp14:sizeRelH>
            <wp14:sizeRelV relativeFrom="page">
              <wp14:pctHeight>0</wp14:pctHeight>
            </wp14:sizeRelV>
          </wp:anchor>
        </w:drawing>
      </w:r>
    </w:p>
    <w:p w14:paraId="3D847425" w14:textId="7BB355C5" w:rsidR="003556D1" w:rsidRDefault="003556D1" w:rsidP="0058563E">
      <w:pPr>
        <w:pStyle w:val="Titlu2"/>
        <w:jc w:val="both"/>
      </w:pPr>
    </w:p>
    <w:p w14:paraId="11E1D614" w14:textId="3954CDFB" w:rsidR="003D227B" w:rsidRPr="00F152A6" w:rsidRDefault="003D227B" w:rsidP="003D227B">
      <w:pPr>
        <w:jc w:val="center"/>
        <w:rPr>
          <w:sz w:val="27"/>
          <w:szCs w:val="27"/>
          <w:lang w:val="ro-RO"/>
        </w:rPr>
      </w:pPr>
      <w:r w:rsidRPr="00F152A6">
        <w:rPr>
          <w:sz w:val="27"/>
          <w:szCs w:val="27"/>
          <w:lang w:val="ro-RO"/>
        </w:rPr>
        <w:t xml:space="preserve">Figura 5.3.1 Simulare Memory Controller pentru scriere </w:t>
      </w:r>
    </w:p>
    <w:p w14:paraId="056EDF3E" w14:textId="77777777" w:rsidR="00117862" w:rsidRDefault="00117862" w:rsidP="003D227B">
      <w:pPr>
        <w:jc w:val="center"/>
        <w:rPr>
          <w:sz w:val="27"/>
          <w:szCs w:val="27"/>
        </w:rPr>
      </w:pPr>
    </w:p>
    <w:p w14:paraId="3A15DCF9" w14:textId="173324D9" w:rsidR="003556D1" w:rsidRPr="00F152A6" w:rsidRDefault="00117862" w:rsidP="00F152A6">
      <w:pPr>
        <w:jc w:val="both"/>
        <w:rPr>
          <w:sz w:val="27"/>
          <w:szCs w:val="27"/>
          <w:lang w:val="ro-RO"/>
        </w:rPr>
      </w:pPr>
      <w:r w:rsidRPr="00F152A6">
        <w:rPr>
          <w:sz w:val="27"/>
          <w:szCs w:val="27"/>
          <w:lang w:val="ro-RO"/>
        </w:rPr>
        <w:lastRenderedPageBreak/>
        <w:t>Atunci când se realizează citirea, se poate observa în figura 5.3.2 activarea și dezactivarea semnalelor asemănătoare cu cea pentru scriere. Diferențele sunt date de  faptul că MEM_WEN este în permanent pe 1 logic  pentru a nu se realiza scrierea, și rd_ack devine 1 după ce citirea a fost realizată cu succes. De asemenea, MEM_DQ_T primește valoarea ”ffff” la citire.</w:t>
      </w:r>
    </w:p>
    <w:p w14:paraId="52A741D2" w14:textId="467DC78B" w:rsidR="003556D1" w:rsidRDefault="003556D1" w:rsidP="0058563E">
      <w:pPr>
        <w:pStyle w:val="Titlu2"/>
        <w:jc w:val="both"/>
      </w:pPr>
    </w:p>
    <w:p w14:paraId="54966280" w14:textId="14E40FB1" w:rsidR="00117862" w:rsidRDefault="00117862" w:rsidP="00117862"/>
    <w:p w14:paraId="4653CA07" w14:textId="02FDF1B3" w:rsidR="00117862" w:rsidRDefault="00117862" w:rsidP="00117862"/>
    <w:p w14:paraId="4729A0F1" w14:textId="45211F26" w:rsidR="00117862" w:rsidRDefault="00117862" w:rsidP="00117862">
      <w:r>
        <w:rPr>
          <w:noProof/>
        </w:rPr>
        <w:drawing>
          <wp:anchor distT="0" distB="0" distL="114300" distR="114300" simplePos="0" relativeHeight="251715584" behindDoc="0" locked="0" layoutInCell="1" allowOverlap="1" wp14:anchorId="59DB0CD3" wp14:editId="54DABDE7">
            <wp:simplePos x="0" y="0"/>
            <wp:positionH relativeFrom="column">
              <wp:posOffset>-544022</wp:posOffset>
            </wp:positionH>
            <wp:positionV relativeFrom="paragraph">
              <wp:posOffset>258041</wp:posOffset>
            </wp:positionV>
            <wp:extent cx="7159625" cy="3555365"/>
            <wp:effectExtent l="0" t="0" r="3175" b="635"/>
            <wp:wrapThrough wrapText="bothSides">
              <wp:wrapPolygon edited="0">
                <wp:start x="0" y="0"/>
                <wp:lineTo x="0" y="21527"/>
                <wp:lineTo x="21571" y="21527"/>
                <wp:lineTo x="21571" y="0"/>
                <wp:lineTo x="0" y="0"/>
              </wp:wrapPolygon>
            </wp:wrapThrough>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59625" cy="3555365"/>
                    </a:xfrm>
                    <a:prstGeom prst="rect">
                      <a:avLst/>
                    </a:prstGeom>
                  </pic:spPr>
                </pic:pic>
              </a:graphicData>
            </a:graphic>
            <wp14:sizeRelH relativeFrom="page">
              <wp14:pctWidth>0</wp14:pctWidth>
            </wp14:sizeRelH>
            <wp14:sizeRelV relativeFrom="page">
              <wp14:pctHeight>0</wp14:pctHeight>
            </wp14:sizeRelV>
          </wp:anchor>
        </w:drawing>
      </w:r>
    </w:p>
    <w:p w14:paraId="3955E069" w14:textId="7E518969" w:rsidR="00117862" w:rsidRDefault="00117862" w:rsidP="00117862"/>
    <w:p w14:paraId="09C905AE" w14:textId="77777777" w:rsidR="00117862" w:rsidRPr="00117862" w:rsidRDefault="00117862" w:rsidP="00117862"/>
    <w:p w14:paraId="4C0ACAD0" w14:textId="0A0C3C58" w:rsidR="003D227B" w:rsidRDefault="003D227B" w:rsidP="003D227B">
      <w:pPr>
        <w:jc w:val="center"/>
        <w:rPr>
          <w:sz w:val="27"/>
          <w:szCs w:val="27"/>
        </w:rPr>
      </w:pPr>
      <w:r>
        <w:rPr>
          <w:sz w:val="27"/>
          <w:szCs w:val="27"/>
        </w:rPr>
        <w:t>Figura 5.3.2 Simulare Memory Controller pentru citire</w:t>
      </w:r>
    </w:p>
    <w:p w14:paraId="70753653" w14:textId="03C34B6F" w:rsidR="003556D1" w:rsidRDefault="003556D1" w:rsidP="0058563E">
      <w:pPr>
        <w:pStyle w:val="Titlu2"/>
        <w:jc w:val="both"/>
      </w:pPr>
    </w:p>
    <w:p w14:paraId="59A10203" w14:textId="6D3B59F0" w:rsidR="003556D1" w:rsidRDefault="003556D1" w:rsidP="0058563E">
      <w:pPr>
        <w:pStyle w:val="Titlu2"/>
        <w:jc w:val="both"/>
      </w:pPr>
    </w:p>
    <w:p w14:paraId="236B530F" w14:textId="6D44D66A" w:rsidR="003556D1" w:rsidRDefault="003556D1" w:rsidP="0058563E">
      <w:pPr>
        <w:pStyle w:val="Titlu2"/>
        <w:jc w:val="both"/>
      </w:pPr>
    </w:p>
    <w:p w14:paraId="1B6C0810" w14:textId="22B4E041" w:rsidR="003D227B" w:rsidRDefault="003D227B" w:rsidP="0058563E">
      <w:pPr>
        <w:pStyle w:val="Titlu2"/>
        <w:jc w:val="both"/>
      </w:pPr>
    </w:p>
    <w:p w14:paraId="100BE33A" w14:textId="3318D1BB" w:rsidR="00117862" w:rsidRDefault="00117862" w:rsidP="00117862"/>
    <w:p w14:paraId="5A32CC79" w14:textId="69DB1A1E" w:rsidR="00117862" w:rsidRDefault="00117862" w:rsidP="00117862"/>
    <w:p w14:paraId="1585DAC6" w14:textId="77777777" w:rsidR="00117862" w:rsidRPr="00117862" w:rsidRDefault="00117862" w:rsidP="00117862"/>
    <w:p w14:paraId="2ED73598" w14:textId="6A7EBED6" w:rsidR="0058563E" w:rsidRDefault="0058563E" w:rsidP="0058563E">
      <w:pPr>
        <w:pStyle w:val="Titlu2"/>
        <w:jc w:val="both"/>
      </w:pPr>
      <w:bookmarkStart w:id="29" w:name="_Toc92625341"/>
      <w:r>
        <w:lastRenderedPageBreak/>
        <w:t xml:space="preserve">5.4 </w:t>
      </w:r>
      <w:r w:rsidRPr="0058563E">
        <w:rPr>
          <w:lang w:val="ro-RO"/>
        </w:rPr>
        <w:t>Aplicația pe telefon</w:t>
      </w:r>
      <w:bookmarkEnd w:id="29"/>
    </w:p>
    <w:p w14:paraId="28604332" w14:textId="77777777" w:rsidR="0058563E" w:rsidRPr="0058563E" w:rsidRDefault="0058563E" w:rsidP="0058563E"/>
    <w:p w14:paraId="7181826A" w14:textId="189C5326" w:rsidR="00A041A4" w:rsidRPr="0058563E" w:rsidRDefault="0058563E" w:rsidP="003B0E82">
      <w:pPr>
        <w:jc w:val="both"/>
        <w:rPr>
          <w:sz w:val="27"/>
          <w:szCs w:val="27"/>
          <w:lang w:val="ro-RO"/>
        </w:rPr>
      </w:pPr>
      <w:r>
        <w:rPr>
          <w:sz w:val="27"/>
          <w:szCs w:val="27"/>
          <w:lang w:val="ro-RO"/>
        </w:rPr>
        <w:tab/>
        <w:t>Am testat aplicația</w:t>
      </w:r>
      <w:r w:rsidR="00075B3E">
        <w:rPr>
          <w:sz w:val="27"/>
          <w:szCs w:val="27"/>
          <w:lang w:val="ro-RO"/>
        </w:rPr>
        <w:t xml:space="preserve"> apăsând pe butonul Connect și</w:t>
      </w:r>
      <w:r>
        <w:rPr>
          <w:sz w:val="27"/>
          <w:szCs w:val="27"/>
          <w:lang w:val="ro-RO"/>
        </w:rPr>
        <w:t xml:space="preserve"> conectându-mă mai întâi la dispozitivul corespunzător modulului Pmod Bt2</w:t>
      </w:r>
      <w:r w:rsidR="00075B3E">
        <w:rPr>
          <w:sz w:val="27"/>
          <w:szCs w:val="27"/>
          <w:lang w:val="ro-RO"/>
        </w:rPr>
        <w:t xml:space="preserve"> (RNBT-59AC)</w:t>
      </w:r>
      <w:r>
        <w:rPr>
          <w:sz w:val="27"/>
          <w:szCs w:val="27"/>
          <w:lang w:val="ro-RO"/>
        </w:rPr>
        <w:t xml:space="preserve"> cum se vede în figura 5.4.1.</w:t>
      </w:r>
      <w:r w:rsidR="00075B3E">
        <w:rPr>
          <w:sz w:val="27"/>
          <w:szCs w:val="27"/>
          <w:lang w:val="ro-RO"/>
        </w:rPr>
        <w:t xml:space="preserve"> De observat este faptul că s-a făcut pairing cu telefonul dinainte de a începe aplicația.</w:t>
      </w:r>
    </w:p>
    <w:p w14:paraId="738895BA" w14:textId="29179E03" w:rsidR="00A041A4" w:rsidRDefault="003D227B" w:rsidP="003B0E82">
      <w:pPr>
        <w:jc w:val="both"/>
        <w:rPr>
          <w:sz w:val="27"/>
          <w:szCs w:val="27"/>
        </w:rPr>
      </w:pPr>
      <w:r>
        <w:rPr>
          <w:noProof/>
          <w:sz w:val="27"/>
          <w:szCs w:val="27"/>
        </w:rPr>
        <w:drawing>
          <wp:anchor distT="0" distB="0" distL="114300" distR="114300" simplePos="0" relativeHeight="251711488" behindDoc="0" locked="0" layoutInCell="1" allowOverlap="1" wp14:anchorId="13A232AC" wp14:editId="1014955F">
            <wp:simplePos x="0" y="0"/>
            <wp:positionH relativeFrom="margin">
              <wp:posOffset>0</wp:posOffset>
            </wp:positionH>
            <wp:positionV relativeFrom="paragraph">
              <wp:posOffset>109417</wp:posOffset>
            </wp:positionV>
            <wp:extent cx="2089785" cy="4643120"/>
            <wp:effectExtent l="0" t="0" r="5715" b="508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978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1509" w14:textId="5F35AC15" w:rsidR="00A041A4" w:rsidRDefault="00F84EC5" w:rsidP="003B0E82">
      <w:pPr>
        <w:jc w:val="both"/>
        <w:rPr>
          <w:sz w:val="27"/>
          <w:szCs w:val="27"/>
        </w:rPr>
      </w:pPr>
      <w:r>
        <w:rPr>
          <w:noProof/>
          <w:sz w:val="27"/>
          <w:szCs w:val="27"/>
        </w:rPr>
        <w:drawing>
          <wp:anchor distT="0" distB="0" distL="114300" distR="114300" simplePos="0" relativeHeight="251712512" behindDoc="0" locked="0" layoutInCell="1" allowOverlap="1" wp14:anchorId="17FA01B0" wp14:editId="00F6B618">
            <wp:simplePos x="0" y="0"/>
            <wp:positionH relativeFrom="column">
              <wp:posOffset>4084320</wp:posOffset>
            </wp:positionH>
            <wp:positionV relativeFrom="paragraph">
              <wp:posOffset>98452</wp:posOffset>
            </wp:positionV>
            <wp:extent cx="2042160" cy="4535805"/>
            <wp:effectExtent l="0" t="0" r="0" b="0"/>
            <wp:wrapSquare wrapText="bothSides"/>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3291" w14:textId="7419D760" w:rsidR="00A041A4" w:rsidRDefault="00A041A4" w:rsidP="003B0E82">
      <w:pPr>
        <w:jc w:val="both"/>
        <w:rPr>
          <w:sz w:val="27"/>
          <w:szCs w:val="27"/>
        </w:rPr>
      </w:pPr>
    </w:p>
    <w:p w14:paraId="68F50E71" w14:textId="795CCCB0" w:rsidR="00A041A4" w:rsidRDefault="00A041A4" w:rsidP="003B0E82">
      <w:pPr>
        <w:jc w:val="both"/>
        <w:rPr>
          <w:sz w:val="27"/>
          <w:szCs w:val="27"/>
        </w:rPr>
      </w:pPr>
    </w:p>
    <w:p w14:paraId="42B0899D" w14:textId="7EB3A495" w:rsidR="00A041A4" w:rsidRDefault="00A041A4" w:rsidP="003B0E82">
      <w:pPr>
        <w:jc w:val="both"/>
        <w:rPr>
          <w:sz w:val="27"/>
          <w:szCs w:val="27"/>
        </w:rPr>
      </w:pPr>
    </w:p>
    <w:p w14:paraId="5E346BE8" w14:textId="2D77ED73" w:rsidR="00A041A4" w:rsidRDefault="00A041A4" w:rsidP="003B0E82">
      <w:pPr>
        <w:jc w:val="both"/>
        <w:rPr>
          <w:sz w:val="27"/>
          <w:szCs w:val="27"/>
        </w:rPr>
      </w:pPr>
    </w:p>
    <w:p w14:paraId="3F764CF3" w14:textId="6BFAC928" w:rsidR="00A041A4" w:rsidRDefault="00A041A4" w:rsidP="003B0E82">
      <w:pPr>
        <w:jc w:val="both"/>
        <w:rPr>
          <w:sz w:val="27"/>
          <w:szCs w:val="27"/>
        </w:rPr>
      </w:pPr>
    </w:p>
    <w:p w14:paraId="3F19F365" w14:textId="619B4A1F" w:rsidR="00075B3E" w:rsidRDefault="00075B3E" w:rsidP="003B0E82">
      <w:pPr>
        <w:jc w:val="both"/>
        <w:rPr>
          <w:sz w:val="27"/>
          <w:szCs w:val="27"/>
        </w:rPr>
      </w:pPr>
    </w:p>
    <w:p w14:paraId="1D777EB3" w14:textId="114859AE" w:rsidR="00075B3E" w:rsidRDefault="00075B3E" w:rsidP="003B0E82">
      <w:pPr>
        <w:jc w:val="both"/>
        <w:rPr>
          <w:sz w:val="27"/>
          <w:szCs w:val="27"/>
        </w:rPr>
      </w:pPr>
    </w:p>
    <w:p w14:paraId="1FA52E1F" w14:textId="2F6D57EB" w:rsidR="00075B3E" w:rsidRDefault="00075B3E" w:rsidP="003B0E82">
      <w:pPr>
        <w:jc w:val="both"/>
        <w:rPr>
          <w:sz w:val="27"/>
          <w:szCs w:val="27"/>
        </w:rPr>
      </w:pPr>
    </w:p>
    <w:p w14:paraId="10D2AE29" w14:textId="0F16EE01" w:rsidR="00075B3E" w:rsidRDefault="00075B3E" w:rsidP="003B0E82">
      <w:pPr>
        <w:jc w:val="both"/>
        <w:rPr>
          <w:sz w:val="27"/>
          <w:szCs w:val="27"/>
        </w:rPr>
      </w:pPr>
    </w:p>
    <w:p w14:paraId="7DB5603F" w14:textId="25983F14" w:rsidR="00075B3E" w:rsidRDefault="00075B3E" w:rsidP="003B0E82">
      <w:pPr>
        <w:jc w:val="both"/>
        <w:rPr>
          <w:sz w:val="27"/>
          <w:szCs w:val="27"/>
        </w:rPr>
      </w:pPr>
    </w:p>
    <w:p w14:paraId="5CB8A5ED" w14:textId="76C2441B" w:rsidR="00075B3E" w:rsidRDefault="00075B3E" w:rsidP="003B0E82">
      <w:pPr>
        <w:jc w:val="both"/>
        <w:rPr>
          <w:sz w:val="27"/>
          <w:szCs w:val="27"/>
        </w:rPr>
      </w:pPr>
    </w:p>
    <w:p w14:paraId="15BBB885" w14:textId="7BCA6945" w:rsidR="00075B3E" w:rsidRDefault="00075B3E" w:rsidP="003B0E82">
      <w:pPr>
        <w:jc w:val="both"/>
        <w:rPr>
          <w:sz w:val="27"/>
          <w:szCs w:val="27"/>
        </w:rPr>
      </w:pPr>
    </w:p>
    <w:p w14:paraId="1F357574" w14:textId="380D0E7F" w:rsidR="00075B3E" w:rsidRDefault="00075B3E" w:rsidP="003B0E82">
      <w:pPr>
        <w:jc w:val="both"/>
        <w:rPr>
          <w:sz w:val="27"/>
          <w:szCs w:val="27"/>
        </w:rPr>
      </w:pPr>
    </w:p>
    <w:p w14:paraId="67F1F773" w14:textId="6B9A3210" w:rsidR="00075B3E" w:rsidRDefault="00075B3E" w:rsidP="003B0E82">
      <w:pPr>
        <w:jc w:val="both"/>
        <w:rPr>
          <w:sz w:val="27"/>
          <w:szCs w:val="27"/>
        </w:rPr>
      </w:pPr>
    </w:p>
    <w:p w14:paraId="157F744B" w14:textId="7774AA8B" w:rsidR="00075B3E" w:rsidRDefault="00075B3E" w:rsidP="003B0E82">
      <w:pPr>
        <w:jc w:val="both"/>
        <w:rPr>
          <w:sz w:val="27"/>
          <w:szCs w:val="27"/>
        </w:rPr>
      </w:pPr>
    </w:p>
    <w:p w14:paraId="51BF87A3" w14:textId="7BD1E01E" w:rsidR="00075B3E" w:rsidRDefault="00075B3E" w:rsidP="003B0E82">
      <w:pPr>
        <w:jc w:val="both"/>
        <w:rPr>
          <w:sz w:val="27"/>
          <w:szCs w:val="27"/>
        </w:rPr>
      </w:pPr>
    </w:p>
    <w:p w14:paraId="3D8FE313" w14:textId="398381DB" w:rsidR="00075B3E" w:rsidRDefault="00075B3E" w:rsidP="003B0E82">
      <w:pPr>
        <w:jc w:val="both"/>
        <w:rPr>
          <w:sz w:val="27"/>
          <w:szCs w:val="27"/>
        </w:rPr>
      </w:pPr>
    </w:p>
    <w:p w14:paraId="05197F7C" w14:textId="0DD54D77" w:rsidR="00075B3E" w:rsidRDefault="00075B3E" w:rsidP="003B0E82">
      <w:pPr>
        <w:jc w:val="both"/>
        <w:rPr>
          <w:sz w:val="27"/>
          <w:szCs w:val="27"/>
        </w:rPr>
      </w:pPr>
    </w:p>
    <w:p w14:paraId="4B09970F" w14:textId="4AD675EC" w:rsidR="00075B3E" w:rsidRDefault="00075B3E" w:rsidP="003B0E82">
      <w:pPr>
        <w:jc w:val="both"/>
        <w:rPr>
          <w:sz w:val="27"/>
          <w:szCs w:val="27"/>
        </w:rPr>
      </w:pPr>
    </w:p>
    <w:p w14:paraId="2076CAA2" w14:textId="58B22F56" w:rsidR="00075B3E" w:rsidRDefault="00075B3E" w:rsidP="003B0E82">
      <w:pPr>
        <w:jc w:val="both"/>
        <w:rPr>
          <w:sz w:val="27"/>
          <w:szCs w:val="27"/>
        </w:rPr>
      </w:pPr>
    </w:p>
    <w:p w14:paraId="46CEE3A3" w14:textId="24E478EF" w:rsidR="00075B3E" w:rsidRDefault="00075B3E" w:rsidP="003B0E82">
      <w:pPr>
        <w:jc w:val="both"/>
        <w:rPr>
          <w:sz w:val="27"/>
          <w:szCs w:val="27"/>
        </w:rPr>
      </w:pPr>
    </w:p>
    <w:p w14:paraId="6C003626" w14:textId="699BE6ED" w:rsidR="00075B3E" w:rsidRDefault="00075B3E" w:rsidP="003B0E82">
      <w:pPr>
        <w:jc w:val="both"/>
        <w:rPr>
          <w:sz w:val="27"/>
          <w:szCs w:val="27"/>
        </w:rPr>
      </w:pPr>
    </w:p>
    <w:p w14:paraId="3BF44935" w14:textId="77777777" w:rsidR="003646B1" w:rsidRDefault="003646B1" w:rsidP="00075B3E">
      <w:pPr>
        <w:jc w:val="center"/>
        <w:rPr>
          <w:sz w:val="27"/>
          <w:szCs w:val="27"/>
        </w:rPr>
      </w:pPr>
    </w:p>
    <w:p w14:paraId="4F0F7156" w14:textId="23D2D715" w:rsidR="00075B3E" w:rsidRDefault="00075B3E" w:rsidP="003646B1">
      <w:pPr>
        <w:jc w:val="both"/>
        <w:rPr>
          <w:sz w:val="27"/>
          <w:szCs w:val="27"/>
        </w:rPr>
      </w:pPr>
      <w:r>
        <w:rPr>
          <w:sz w:val="27"/>
          <w:szCs w:val="27"/>
        </w:rPr>
        <w:t>Figura 5.4.1. Alegerea unui dispozitiv</w:t>
      </w:r>
      <w:r w:rsidR="003646B1">
        <w:rPr>
          <w:sz w:val="27"/>
          <w:szCs w:val="27"/>
        </w:rPr>
        <w:t xml:space="preserve">           Figura 5.4.2 Afișarea valorii întregistrate                  </w:t>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r>
      <w:r w:rsidR="003646B1">
        <w:rPr>
          <w:sz w:val="27"/>
          <w:szCs w:val="27"/>
        </w:rPr>
        <w:tab/>
        <w:t xml:space="preserve">   în valori hexa</w:t>
      </w:r>
    </w:p>
    <w:p w14:paraId="581E316B" w14:textId="195AB2EF" w:rsidR="00075B3E" w:rsidRDefault="00075B3E" w:rsidP="00075B3E">
      <w:pPr>
        <w:jc w:val="center"/>
        <w:rPr>
          <w:sz w:val="27"/>
          <w:szCs w:val="27"/>
        </w:rPr>
      </w:pPr>
    </w:p>
    <w:p w14:paraId="6C903EB7" w14:textId="37A88E9A" w:rsidR="003646B1" w:rsidRPr="00075B3E" w:rsidRDefault="00075B3E" w:rsidP="00075B3E">
      <w:pPr>
        <w:jc w:val="both"/>
        <w:rPr>
          <w:sz w:val="27"/>
          <w:szCs w:val="27"/>
          <w:lang w:val="ro-RO"/>
        </w:rPr>
      </w:pPr>
      <w:r>
        <w:rPr>
          <w:sz w:val="27"/>
          <w:szCs w:val="27"/>
        </w:rPr>
        <w:tab/>
      </w:r>
      <w:r>
        <w:rPr>
          <w:sz w:val="27"/>
          <w:szCs w:val="27"/>
          <w:lang w:val="ro-RO"/>
        </w:rPr>
        <w:t xml:space="preserve">După ce conectarea a fost realizată cu succes (LED-ul de pe modulul Bluetooth nu rămâne roșu constant), se poate începe transmiterea datelor prin apăsarea butonului de pe placa Nexys4 DDR pentru a înregistra de la microfon. După ce s-a realizat acest lucru și LED-urile de pe placă s-au stins, apăsând pe butonul Play, se poate vizualiza </w:t>
      </w:r>
      <w:r w:rsidR="003646B1">
        <w:rPr>
          <w:sz w:val="27"/>
          <w:szCs w:val="27"/>
          <w:lang w:val="ro-RO"/>
        </w:rPr>
        <w:t>valorile înregistrate în format hexazecimal, precum în figura 5.4.2.</w:t>
      </w:r>
      <w:r w:rsidR="003646B1">
        <w:rPr>
          <w:sz w:val="27"/>
          <w:szCs w:val="27"/>
          <w:lang w:val="ro-RO"/>
        </w:rPr>
        <w:tab/>
      </w:r>
    </w:p>
    <w:p w14:paraId="398ADF38" w14:textId="12FE4D10" w:rsidR="00E8484A" w:rsidRDefault="00E8484A" w:rsidP="00E8484A">
      <w:pPr>
        <w:pStyle w:val="Titlu1"/>
        <w:jc w:val="both"/>
        <w:rPr>
          <w:rFonts w:eastAsia="Times New Roman"/>
          <w:lang w:val="ro-RO"/>
        </w:rPr>
      </w:pPr>
      <w:bookmarkStart w:id="30" w:name="_Toc92625342"/>
      <w:r>
        <w:rPr>
          <w:rFonts w:eastAsia="Times New Roman"/>
          <w:lang w:val="ro-RO"/>
        </w:rPr>
        <w:lastRenderedPageBreak/>
        <w:t>6</w:t>
      </w:r>
      <w:r w:rsidRPr="00031F4E">
        <w:rPr>
          <w:rFonts w:eastAsia="Times New Roman"/>
          <w:lang w:val="ro-RO"/>
        </w:rPr>
        <w:t>.</w:t>
      </w:r>
      <w:r>
        <w:rPr>
          <w:rFonts w:eastAsia="Times New Roman"/>
          <w:lang w:val="ro-RO"/>
        </w:rPr>
        <w:t>Concluzii</w:t>
      </w:r>
      <w:bookmarkEnd w:id="30"/>
    </w:p>
    <w:p w14:paraId="40DF2A44" w14:textId="77777777" w:rsidR="00E8484A" w:rsidRPr="00E8484A" w:rsidRDefault="00E8484A" w:rsidP="00E8484A">
      <w:pPr>
        <w:rPr>
          <w:lang w:val="ro-RO"/>
        </w:rPr>
      </w:pPr>
    </w:p>
    <w:p w14:paraId="23AED9D4" w14:textId="762B2BEE" w:rsidR="00E8484A" w:rsidRPr="00F152A6" w:rsidRDefault="00E8484A" w:rsidP="00F152A6">
      <w:pPr>
        <w:jc w:val="both"/>
        <w:rPr>
          <w:sz w:val="27"/>
          <w:szCs w:val="27"/>
          <w:lang w:val="ro-RO"/>
        </w:rPr>
      </w:pPr>
      <w:r w:rsidRPr="00F152A6">
        <w:rPr>
          <w:sz w:val="27"/>
          <w:szCs w:val="27"/>
          <w:lang w:val="ro-RO"/>
        </w:rPr>
        <w:t>Proiectul a constat în proiectarea și implementarea unei soluții în vederea înregistrării a 5 secunde de date audio prin intermediul microfonului plăci Nexys4 DDR. Datele încep să fie înregistrate în momentul apăsări butonului, fiind captate de microfon, deserealizate și salvate în memorie sub forma PDM.</w:t>
      </w:r>
    </w:p>
    <w:p w14:paraId="341AB1C3" w14:textId="714139DA" w:rsidR="00E8484A" w:rsidRPr="00F152A6" w:rsidRDefault="00E8484A" w:rsidP="00F152A6">
      <w:pPr>
        <w:jc w:val="both"/>
        <w:rPr>
          <w:sz w:val="27"/>
          <w:szCs w:val="27"/>
          <w:lang w:val="ro-RO"/>
        </w:rPr>
      </w:pPr>
      <w:r w:rsidRPr="00F152A6">
        <w:rPr>
          <w:sz w:val="27"/>
          <w:szCs w:val="27"/>
          <w:lang w:val="ro-RO"/>
        </w:rPr>
        <w:t>Avantajul proiectului este dat de faptul că e ușor de înțeles și utilizat, iar dezavantajul este dat de faptul că poate înregistra doar timp de 5 secunde.</w:t>
      </w:r>
    </w:p>
    <w:p w14:paraId="18D10134" w14:textId="3B17EF4C" w:rsidR="00E8484A" w:rsidRPr="00E8484A" w:rsidRDefault="00E8484A" w:rsidP="00F152A6">
      <w:pPr>
        <w:jc w:val="both"/>
        <w:rPr>
          <w:sz w:val="27"/>
          <w:szCs w:val="27"/>
          <w:lang w:val="ro-RO"/>
        </w:rPr>
      </w:pPr>
      <w:r w:rsidRPr="00F152A6">
        <w:rPr>
          <w:sz w:val="27"/>
          <w:szCs w:val="27"/>
          <w:lang w:val="ro-RO"/>
        </w:rPr>
        <w:t xml:space="preserve">Proiectul este deschis </w:t>
      </w:r>
      <w:r w:rsidR="00D65F00" w:rsidRPr="00F152A6">
        <w:rPr>
          <w:sz w:val="27"/>
          <w:szCs w:val="27"/>
          <w:lang w:val="ro-RO"/>
        </w:rPr>
        <w:t>dezvoltărilor</w:t>
      </w:r>
      <w:r w:rsidRPr="00F152A6">
        <w:rPr>
          <w:sz w:val="27"/>
          <w:szCs w:val="27"/>
          <w:lang w:val="ro-RO"/>
        </w:rPr>
        <w:t xml:space="preserve"> ulterioare, astfel încât aplicația de mobil s</w:t>
      </w:r>
      <w:r w:rsidR="00F152A6">
        <w:rPr>
          <w:sz w:val="27"/>
          <w:szCs w:val="27"/>
          <w:lang w:val="ro-RO"/>
        </w:rPr>
        <w:t>ă</w:t>
      </w:r>
      <w:r w:rsidRPr="00F152A6">
        <w:rPr>
          <w:sz w:val="27"/>
          <w:szCs w:val="27"/>
          <w:lang w:val="ro-RO"/>
        </w:rPr>
        <w:t xml:space="preserve"> poată reda sub forma audio datele,</w:t>
      </w:r>
      <w:r w:rsidR="00F152A6">
        <w:rPr>
          <w:sz w:val="27"/>
          <w:szCs w:val="27"/>
          <w:lang w:val="ro-RO"/>
        </w:rPr>
        <w:t xml:space="preserve"> </w:t>
      </w:r>
      <w:r w:rsidRPr="00F152A6">
        <w:rPr>
          <w:sz w:val="27"/>
          <w:szCs w:val="27"/>
          <w:lang w:val="ro-RO"/>
        </w:rPr>
        <w:t>nu sub forma hexazecimala.</w:t>
      </w:r>
      <w:r w:rsidR="00F152A6">
        <w:rPr>
          <w:sz w:val="27"/>
          <w:szCs w:val="27"/>
          <w:lang w:val="ro-RO"/>
        </w:rPr>
        <w:t xml:space="preserve"> </w:t>
      </w:r>
      <w:r w:rsidRPr="00F152A6">
        <w:rPr>
          <w:sz w:val="27"/>
          <w:szCs w:val="27"/>
          <w:lang w:val="ro-RO"/>
        </w:rPr>
        <w:t>De asemenea,</w:t>
      </w:r>
      <w:r w:rsidR="00F152A6">
        <w:rPr>
          <w:sz w:val="27"/>
          <w:szCs w:val="27"/>
          <w:lang w:val="ro-RO"/>
        </w:rPr>
        <w:t xml:space="preserve"> </w:t>
      </w:r>
      <w:r w:rsidRPr="00F152A6">
        <w:rPr>
          <w:sz w:val="27"/>
          <w:szCs w:val="27"/>
          <w:lang w:val="ro-RO"/>
        </w:rPr>
        <w:t>s-ar putea adăuga anumite o</w:t>
      </w:r>
      <w:r w:rsidR="00F152A6">
        <w:rPr>
          <w:sz w:val="27"/>
          <w:szCs w:val="27"/>
          <w:lang w:val="ro-RO"/>
        </w:rPr>
        <w:t>p</w:t>
      </w:r>
      <w:r w:rsidRPr="00F152A6">
        <w:rPr>
          <w:sz w:val="27"/>
          <w:szCs w:val="27"/>
          <w:lang w:val="ro-RO"/>
        </w:rPr>
        <w:t>ți</w:t>
      </w:r>
      <w:r w:rsidR="00D65F00" w:rsidRPr="00F152A6">
        <w:rPr>
          <w:sz w:val="27"/>
          <w:szCs w:val="27"/>
          <w:lang w:val="ro-RO"/>
        </w:rPr>
        <w:t>un</w:t>
      </w:r>
      <w:r w:rsidRPr="00F152A6">
        <w:rPr>
          <w:sz w:val="27"/>
          <w:szCs w:val="27"/>
          <w:lang w:val="ro-RO"/>
        </w:rPr>
        <w:t>i care să permită modificarea sunetului înregistrat, să poată fi redat cu voce mai joasă sau mai ridicată.</w:t>
      </w:r>
    </w:p>
    <w:p w14:paraId="28212079" w14:textId="77777777" w:rsidR="00E8484A" w:rsidRDefault="00E8484A" w:rsidP="003B0E82">
      <w:pPr>
        <w:pStyle w:val="Titlu1"/>
        <w:jc w:val="both"/>
        <w:rPr>
          <w:rFonts w:eastAsia="Times New Roman"/>
        </w:rPr>
      </w:pPr>
    </w:p>
    <w:p w14:paraId="2A831BD9" w14:textId="6D81D04E" w:rsidR="0037639B" w:rsidRPr="0037639B" w:rsidRDefault="0037639B" w:rsidP="003B0E82">
      <w:pPr>
        <w:pStyle w:val="Titlu1"/>
        <w:jc w:val="both"/>
        <w:rPr>
          <w:rFonts w:eastAsia="Times New Roman"/>
        </w:rPr>
      </w:pPr>
      <w:bookmarkStart w:id="31" w:name="_Toc92625343"/>
      <w:r w:rsidRPr="0037639B">
        <w:rPr>
          <w:rFonts w:eastAsia="Times New Roman"/>
        </w:rPr>
        <w:t>Bibliografie</w:t>
      </w:r>
      <w:bookmarkEnd w:id="31"/>
      <w:r w:rsidRPr="0037639B">
        <w:rPr>
          <w:rFonts w:eastAsia="Times New Roman"/>
        </w:rPr>
        <w:t xml:space="preserve"> </w:t>
      </w:r>
    </w:p>
    <w:p w14:paraId="7831DDFB" w14:textId="02D02D27" w:rsidR="0037639B" w:rsidRDefault="0037639B" w:rsidP="003B0E82">
      <w:pPr>
        <w:jc w:val="both"/>
        <w:rPr>
          <w:sz w:val="27"/>
          <w:szCs w:val="27"/>
        </w:rPr>
      </w:pPr>
    </w:p>
    <w:p w14:paraId="3AE15958" w14:textId="33CF0ED5" w:rsidR="0037639B" w:rsidRPr="0037639B" w:rsidRDefault="0037639B" w:rsidP="003B0E82">
      <w:pPr>
        <w:shd w:val="clear" w:color="auto" w:fill="FFFFFF"/>
        <w:spacing w:before="100" w:beforeAutospacing="1" w:after="100" w:afterAutospacing="1"/>
        <w:jc w:val="both"/>
        <w:rPr>
          <w:sz w:val="27"/>
          <w:szCs w:val="27"/>
        </w:rPr>
      </w:pPr>
      <w:r w:rsidRPr="0037639B">
        <w:rPr>
          <w:rFonts w:ascii="TimesNewRomanPS" w:hAnsi="TimesNewRomanPS"/>
          <w:sz w:val="27"/>
          <w:szCs w:val="27"/>
        </w:rPr>
        <w:t xml:space="preserve">[1] “Nexys 4 DDR Reference Manual”, [Online], </w:t>
      </w:r>
      <w:hyperlink r:id="rId54" w:history="1">
        <w:r w:rsidRPr="008C7108">
          <w:rPr>
            <w:rStyle w:val="Hyperlink"/>
            <w:rFonts w:ascii="TimesNewRomanPS" w:hAnsi="TimesNewRomanPS"/>
            <w:sz w:val="27"/>
            <w:szCs w:val="27"/>
          </w:rPr>
          <w:t>https://digilent.com/reference/ programmable-logic/nexys-4-ddr/reference-manual</w:t>
        </w:r>
      </w:hyperlink>
      <w:r w:rsidRPr="0037639B">
        <w:rPr>
          <w:rFonts w:ascii="TimesNewRomanPS" w:hAnsi="TimesNewRomanPS"/>
          <w:sz w:val="27"/>
          <w:szCs w:val="27"/>
        </w:rPr>
        <w:t xml:space="preserve"> </w:t>
      </w:r>
    </w:p>
    <w:p w14:paraId="722D49D3" w14:textId="3A8603B2" w:rsidR="0037639B" w:rsidRPr="0037639B" w:rsidRDefault="0037639B" w:rsidP="003B0E82">
      <w:pPr>
        <w:shd w:val="clear" w:color="auto" w:fill="FFFFFF"/>
        <w:spacing w:before="100" w:beforeAutospacing="1" w:after="100" w:afterAutospacing="1"/>
        <w:jc w:val="both"/>
        <w:rPr>
          <w:sz w:val="27"/>
          <w:szCs w:val="27"/>
        </w:rPr>
      </w:pPr>
      <w:r w:rsidRPr="0037639B">
        <w:rPr>
          <w:rFonts w:ascii="TimesNewRomanPS" w:hAnsi="TimesNewRomanPS"/>
          <w:sz w:val="27"/>
          <w:szCs w:val="27"/>
        </w:rPr>
        <w:t xml:space="preserve">[2] “Interfacing PDM digital microphones using STM32 MCUs and MPUs”, [Online], </w:t>
      </w:r>
      <w:hyperlink r:id="rId55" w:history="1">
        <w:r w:rsidRPr="008C7108">
          <w:rPr>
            <w:rStyle w:val="Hyperlink"/>
            <w:rFonts w:ascii="TimesNewRomanPS" w:hAnsi="TimesNewRomanPS"/>
            <w:sz w:val="27"/>
            <w:szCs w:val="27"/>
          </w:rPr>
          <w:t>https://www.st.com/resource/en/application_note/dm00380469- interfacing-pdm-digital-microphones-using-stm32-mcus-and-mpus- stmicroelectronics.pdf</w:t>
        </w:r>
      </w:hyperlink>
      <w:r w:rsidRPr="0037639B">
        <w:rPr>
          <w:rFonts w:ascii="TimesNewRomanPS" w:hAnsi="TimesNewRomanPS"/>
          <w:sz w:val="27"/>
          <w:szCs w:val="27"/>
        </w:rPr>
        <w:t xml:space="preserve"> </w:t>
      </w:r>
    </w:p>
    <w:p w14:paraId="4E762115" w14:textId="23C56D0F" w:rsidR="0037639B" w:rsidRPr="0037639B" w:rsidRDefault="0037639B" w:rsidP="003B0E82">
      <w:pPr>
        <w:shd w:val="clear" w:color="auto" w:fill="FFFFFF"/>
        <w:spacing w:before="100" w:beforeAutospacing="1" w:after="100" w:afterAutospacing="1"/>
        <w:jc w:val="both"/>
        <w:rPr>
          <w:sz w:val="27"/>
          <w:szCs w:val="27"/>
        </w:rPr>
      </w:pPr>
      <w:r w:rsidRPr="0037639B">
        <w:rPr>
          <w:rFonts w:ascii="TimesNewRomanPS" w:hAnsi="TimesNewRomanPS"/>
          <w:sz w:val="27"/>
          <w:szCs w:val="27"/>
        </w:rPr>
        <w:t>[3]”PMOD BT2 Reference Manual” ,[Online],</w:t>
      </w:r>
      <w:hyperlink r:id="rId56" w:history="1">
        <w:r w:rsidRPr="008C7108">
          <w:rPr>
            <w:rStyle w:val="Hyperlink"/>
            <w:rFonts w:ascii="TimesNewRomanPS" w:hAnsi="TimesNewRomanPS"/>
            <w:sz w:val="27"/>
            <w:szCs w:val="27"/>
          </w:rPr>
          <w:t>https://digilent.com/reference/ _media/reference/pmod/pmodbt2/pmodbt2_rm.pdf</w:t>
        </w:r>
      </w:hyperlink>
      <w:r w:rsidRPr="0037639B">
        <w:rPr>
          <w:rFonts w:ascii="TimesNewRomanPS" w:hAnsi="TimesNewRomanPS"/>
          <w:sz w:val="27"/>
          <w:szCs w:val="27"/>
        </w:rPr>
        <w:t xml:space="preserve"> </w:t>
      </w:r>
    </w:p>
    <w:p w14:paraId="24DFFF2B" w14:textId="76DE660B" w:rsidR="0037639B" w:rsidRPr="0037639B" w:rsidRDefault="0037639B" w:rsidP="003B0E82">
      <w:pPr>
        <w:shd w:val="clear" w:color="auto" w:fill="FFFFFF"/>
        <w:spacing w:before="100" w:beforeAutospacing="1" w:after="100" w:afterAutospacing="1"/>
        <w:jc w:val="both"/>
        <w:rPr>
          <w:sz w:val="27"/>
          <w:szCs w:val="27"/>
        </w:rPr>
      </w:pPr>
      <w:r w:rsidRPr="0037639B">
        <w:rPr>
          <w:rFonts w:ascii="TimesNewRomanPS" w:hAnsi="TimesNewRomanPS"/>
          <w:sz w:val="27"/>
          <w:szCs w:val="27"/>
        </w:rPr>
        <w:t>[4]” Bluetooth Data Module Command Reference &amp; Advanced Information User’s Guide”,[Online],</w:t>
      </w:r>
      <w:hyperlink r:id="rId57" w:history="1">
        <w:r w:rsidRPr="008C7108">
          <w:rPr>
            <w:rStyle w:val="Hyperlink"/>
            <w:rFonts w:ascii="TimesNewRomanPS" w:hAnsi="TimesNewRomanPS"/>
            <w:sz w:val="27"/>
            <w:szCs w:val="27"/>
          </w:rPr>
          <w:t>http://ww1.microchip.com/downloads/en/DeviceDoc/ bluetooth_cr_UG- v1.0r.pdf_ga=2.120838028.523726394.1634331435-1353814548.1634331434</w:t>
        </w:r>
      </w:hyperlink>
      <w:r w:rsidRPr="0037639B">
        <w:rPr>
          <w:rFonts w:ascii="TimesNewRomanPS" w:hAnsi="TimesNewRomanPS"/>
          <w:sz w:val="27"/>
          <w:szCs w:val="27"/>
        </w:rPr>
        <w:t xml:space="preserve"> </w:t>
      </w:r>
    </w:p>
    <w:p w14:paraId="404CD49C" w14:textId="5CBA2AF6" w:rsidR="0037639B" w:rsidRPr="0037639B" w:rsidRDefault="0037639B" w:rsidP="003B0E82">
      <w:pPr>
        <w:shd w:val="clear" w:color="auto" w:fill="FFFFFF"/>
        <w:spacing w:before="100" w:beforeAutospacing="1" w:after="100" w:afterAutospacing="1"/>
        <w:jc w:val="both"/>
        <w:rPr>
          <w:sz w:val="27"/>
          <w:szCs w:val="27"/>
        </w:rPr>
      </w:pPr>
      <w:r w:rsidRPr="0037639B">
        <w:rPr>
          <w:rFonts w:ascii="TimesNewRomanPS" w:hAnsi="TimesNewRomanPS"/>
          <w:sz w:val="27"/>
          <w:szCs w:val="27"/>
        </w:rPr>
        <w:t>[5] “Debounce Logic Circuit (VHDL)”,[Online Oct 2021] ,</w:t>
      </w:r>
      <w:r w:rsidR="008C7108" w:rsidRPr="008C7108">
        <w:t xml:space="preserve"> </w:t>
      </w:r>
      <w:hyperlink r:id="rId58" w:history="1">
        <w:r w:rsidR="008C7108" w:rsidRPr="008C7108">
          <w:rPr>
            <w:rStyle w:val="Hyperlink"/>
            <w:rFonts w:ascii="TimesNewRomanPS" w:hAnsi="TimesNewRomanPS"/>
            <w:sz w:val="27"/>
            <w:szCs w:val="27"/>
          </w:rPr>
          <w:t>https://forum.digikey.com/t/debounce-logic-circuit-vhdl/12573</w:t>
        </w:r>
      </w:hyperlink>
      <w:r w:rsidRPr="0037639B">
        <w:rPr>
          <w:rFonts w:ascii="TimesNewRomanPS" w:hAnsi="TimesNewRomanPS"/>
          <w:sz w:val="27"/>
          <w:szCs w:val="27"/>
        </w:rPr>
        <w:t xml:space="preserve"> </w:t>
      </w:r>
    </w:p>
    <w:p w14:paraId="0E6852F5" w14:textId="5FD5F1E4" w:rsidR="00943663" w:rsidRPr="0037639B" w:rsidRDefault="00943663" w:rsidP="00943663">
      <w:pPr>
        <w:shd w:val="clear" w:color="auto" w:fill="FFFFFF"/>
        <w:spacing w:before="100" w:beforeAutospacing="1" w:after="100" w:afterAutospacing="1"/>
        <w:rPr>
          <w:sz w:val="27"/>
          <w:szCs w:val="27"/>
        </w:rPr>
      </w:pPr>
      <w:r>
        <w:rPr>
          <w:rFonts w:ascii="TimesNewRomanPS" w:hAnsi="TimesNewRomanPS"/>
          <w:sz w:val="27"/>
          <w:szCs w:val="27"/>
        </w:rPr>
        <w:t xml:space="preserve">[6], </w:t>
      </w:r>
      <w:r w:rsidRPr="0037639B">
        <w:rPr>
          <w:rFonts w:ascii="TimesNewRomanPS" w:hAnsi="TimesNewRomanPS"/>
          <w:sz w:val="27"/>
          <w:szCs w:val="27"/>
        </w:rPr>
        <w:t>“</w:t>
      </w:r>
      <w:r>
        <w:rPr>
          <w:rFonts w:ascii="TimesNewRomanPS" w:hAnsi="TimesNewRomanPS"/>
          <w:sz w:val="27"/>
          <w:szCs w:val="27"/>
        </w:rPr>
        <w:t>SRAM to DDR Component</w:t>
      </w:r>
      <w:r w:rsidRPr="0037639B">
        <w:rPr>
          <w:rFonts w:ascii="TimesNewRomanPS" w:hAnsi="TimesNewRomanPS"/>
          <w:sz w:val="27"/>
          <w:szCs w:val="27"/>
        </w:rPr>
        <w:t>”</w:t>
      </w:r>
      <w:r>
        <w:rPr>
          <w:rFonts w:ascii="TimesNewRomanPS" w:hAnsi="TimesNewRomanPS"/>
          <w:sz w:val="27"/>
          <w:szCs w:val="27"/>
        </w:rPr>
        <w:t xml:space="preserve">, [Online], </w:t>
      </w:r>
      <w:hyperlink r:id="rId59" w:history="1">
        <w:r w:rsidRPr="00CA6549">
          <w:rPr>
            <w:rStyle w:val="Hyperlink"/>
            <w:rFonts w:ascii="TimesNewRomanPS" w:hAnsi="TimesNewRomanPS"/>
            <w:sz w:val="27"/>
            <w:szCs w:val="27"/>
          </w:rPr>
          <w:t>https://digilent.com/reference/learn/programmable-logic/tutorials/nexys-4-ddr-sram-to-ddr-component/start</w:t>
        </w:r>
      </w:hyperlink>
    </w:p>
    <w:p w14:paraId="3E1238BB" w14:textId="52FF082D" w:rsidR="0037639B" w:rsidRPr="00D56DF7" w:rsidRDefault="0037639B" w:rsidP="003B0E82">
      <w:pPr>
        <w:pStyle w:val="Titlu1"/>
        <w:jc w:val="both"/>
        <w:rPr>
          <w:sz w:val="27"/>
          <w:szCs w:val="27"/>
        </w:rPr>
      </w:pPr>
      <w:bookmarkStart w:id="32" w:name="_Toc92625344"/>
      <w:r>
        <w:lastRenderedPageBreak/>
        <w:t>Anexa</w:t>
      </w:r>
      <w:bookmarkEnd w:id="32"/>
    </w:p>
    <w:p w14:paraId="2EE43345" w14:textId="038FB057" w:rsidR="00BB0D73" w:rsidRDefault="00BB0D73" w:rsidP="003B0E82">
      <w:pPr>
        <w:jc w:val="both"/>
      </w:pPr>
    </w:p>
    <w:p w14:paraId="3A6CBE04" w14:textId="78C27312" w:rsidR="00BB0D73" w:rsidRDefault="00BB0D73" w:rsidP="003B0E82">
      <w:pPr>
        <w:jc w:val="both"/>
      </w:pPr>
    </w:p>
    <w:p w14:paraId="56C56EA7" w14:textId="04EA0BEC" w:rsidR="00BB0D73" w:rsidRDefault="00BB0D73" w:rsidP="003B0E82">
      <w:pPr>
        <w:pStyle w:val="Titlu2"/>
        <w:jc w:val="both"/>
      </w:pPr>
      <w:bookmarkStart w:id="33" w:name="_Toc92625345"/>
      <w:r>
        <w:t>A.1.Debouncer</w:t>
      </w:r>
      <w:bookmarkEnd w:id="33"/>
    </w:p>
    <w:p w14:paraId="21D80C77" w14:textId="77777777" w:rsidR="00BB0D73" w:rsidRPr="00BB0D73" w:rsidRDefault="00BB0D73" w:rsidP="003B0E82">
      <w:pPr>
        <w:jc w:val="both"/>
      </w:pPr>
    </w:p>
    <w:p w14:paraId="1780FBDC" w14:textId="5F2AB837" w:rsidR="00BB0D73" w:rsidRPr="004A4056" w:rsidRDefault="00BB0D73" w:rsidP="003B0E82">
      <w:pPr>
        <w:jc w:val="both"/>
        <w:rPr>
          <w:b/>
          <w:bCs/>
          <w:lang w:val="ro-RO"/>
        </w:rPr>
      </w:pPr>
      <w:r w:rsidRPr="004A4056">
        <w:rPr>
          <w:b/>
          <w:bCs/>
          <w:lang w:val="ro-RO"/>
        </w:rPr>
        <w:t>-----------Modul Principal---------</w:t>
      </w:r>
    </w:p>
    <w:p w14:paraId="446C3EE6" w14:textId="07B5D3A7" w:rsidR="00BB0D73" w:rsidRDefault="00BB0D73" w:rsidP="003B0E82">
      <w:pPr>
        <w:jc w:val="both"/>
      </w:pPr>
    </w:p>
    <w:p w14:paraId="70934678" w14:textId="77777777" w:rsidR="004A4056" w:rsidRDefault="004A4056" w:rsidP="004A4056">
      <w:pPr>
        <w:jc w:val="both"/>
      </w:pPr>
      <w:r>
        <w:t>library ieee;</w:t>
      </w:r>
    </w:p>
    <w:p w14:paraId="5D034D06" w14:textId="77777777" w:rsidR="004A4056" w:rsidRDefault="004A4056" w:rsidP="004A4056">
      <w:pPr>
        <w:jc w:val="both"/>
      </w:pPr>
      <w:r>
        <w:t>use ieee.std_logic_1164.all;</w:t>
      </w:r>
    </w:p>
    <w:p w14:paraId="62AEBA84" w14:textId="77777777" w:rsidR="004A4056" w:rsidRDefault="004A4056" w:rsidP="004A4056">
      <w:pPr>
        <w:jc w:val="both"/>
      </w:pPr>
    </w:p>
    <w:p w14:paraId="643643E6" w14:textId="77777777" w:rsidR="004A4056" w:rsidRDefault="004A4056" w:rsidP="004A4056">
      <w:pPr>
        <w:jc w:val="both"/>
      </w:pPr>
      <w:r>
        <w:t>entity Dbncr is</w:t>
      </w:r>
    </w:p>
    <w:p w14:paraId="10D7C89E" w14:textId="77777777" w:rsidR="004A4056" w:rsidRDefault="004A4056" w:rsidP="004A4056">
      <w:pPr>
        <w:jc w:val="both"/>
      </w:pPr>
    </w:p>
    <w:p w14:paraId="413804C1" w14:textId="77777777" w:rsidR="004A4056" w:rsidRDefault="004A4056" w:rsidP="004A4056">
      <w:pPr>
        <w:jc w:val="both"/>
      </w:pPr>
      <w:r>
        <w:t xml:space="preserve">  generic( </w:t>
      </w:r>
    </w:p>
    <w:p w14:paraId="1D1B322A" w14:textId="77777777" w:rsidR="004A4056" w:rsidRDefault="004A4056" w:rsidP="004A4056">
      <w:pPr>
        <w:jc w:val="both"/>
      </w:pPr>
      <w:r>
        <w:t xml:space="preserve">     NR_OF_CLKS : integer := 4095 );    </w:t>
      </w:r>
    </w:p>
    <w:p w14:paraId="376024C3" w14:textId="77777777" w:rsidR="004A4056" w:rsidRDefault="004A4056" w:rsidP="004A4056">
      <w:pPr>
        <w:jc w:val="both"/>
      </w:pPr>
      <w:r>
        <w:t xml:space="preserve">  </w:t>
      </w:r>
    </w:p>
    <w:p w14:paraId="7E6F2CD2" w14:textId="77777777" w:rsidR="004A4056" w:rsidRDefault="004A4056" w:rsidP="004A4056">
      <w:pPr>
        <w:jc w:val="both"/>
      </w:pPr>
      <w:r>
        <w:t xml:space="preserve">  port(</w:t>
      </w:r>
    </w:p>
    <w:p w14:paraId="0A176848" w14:textId="77777777" w:rsidR="004A4056" w:rsidRDefault="004A4056" w:rsidP="004A4056">
      <w:pPr>
        <w:jc w:val="both"/>
      </w:pPr>
      <w:r>
        <w:t xml:space="preserve">      clk_ : in  std_logic;  -- input clock</w:t>
      </w:r>
    </w:p>
    <w:p w14:paraId="3F084C87" w14:textId="77777777" w:rsidR="004A4056" w:rsidRDefault="004A4056" w:rsidP="004A4056">
      <w:pPr>
        <w:jc w:val="both"/>
      </w:pPr>
      <w:r>
        <w:t xml:space="preserve">      button : in  std_logic;  -- input signal to be debounced</w:t>
      </w:r>
    </w:p>
    <w:p w14:paraId="3C6C9DA0" w14:textId="77777777" w:rsidR="004A4056" w:rsidRDefault="004A4056" w:rsidP="004A4056">
      <w:pPr>
        <w:jc w:val="both"/>
      </w:pPr>
      <w:r>
        <w:t xml:space="preserve">      result : out std_logic); -- debounced signal</w:t>
      </w:r>
    </w:p>
    <w:p w14:paraId="2DE7E103" w14:textId="77777777" w:rsidR="004A4056" w:rsidRDefault="004A4056" w:rsidP="004A4056">
      <w:pPr>
        <w:jc w:val="both"/>
      </w:pPr>
      <w:r>
        <w:t>end Dbncr;</w:t>
      </w:r>
    </w:p>
    <w:p w14:paraId="33AFFA6B" w14:textId="77777777" w:rsidR="004A4056" w:rsidRDefault="004A4056" w:rsidP="004A4056">
      <w:pPr>
        <w:jc w:val="both"/>
      </w:pPr>
    </w:p>
    <w:p w14:paraId="0126BBE8" w14:textId="77777777" w:rsidR="004A4056" w:rsidRDefault="004A4056" w:rsidP="004A4056">
      <w:pPr>
        <w:jc w:val="both"/>
      </w:pPr>
      <w:r>
        <w:t>architecture logic of Dbncr is</w:t>
      </w:r>
    </w:p>
    <w:p w14:paraId="46036F60" w14:textId="77777777" w:rsidR="004A4056" w:rsidRDefault="004A4056" w:rsidP="004A4056">
      <w:pPr>
        <w:jc w:val="both"/>
      </w:pPr>
    </w:p>
    <w:p w14:paraId="0CD48348" w14:textId="77777777" w:rsidR="004A4056" w:rsidRDefault="004A4056" w:rsidP="004A4056">
      <w:pPr>
        <w:jc w:val="both"/>
      </w:pPr>
      <w:r>
        <w:t>signal flipflops   : std_logic_vector(1 DOWNTO 0); -- input flip flops</w:t>
      </w:r>
    </w:p>
    <w:p w14:paraId="4FBD1215" w14:textId="77777777" w:rsidR="004A4056" w:rsidRDefault="004A4056" w:rsidP="004A4056">
      <w:pPr>
        <w:jc w:val="both"/>
      </w:pPr>
      <w:r>
        <w:t>signal counter_set : std_logic;                    -- sync reset to zero</w:t>
      </w:r>
    </w:p>
    <w:p w14:paraId="236BA0EC" w14:textId="77777777" w:rsidR="004A4056" w:rsidRDefault="004A4056" w:rsidP="004A4056">
      <w:pPr>
        <w:jc w:val="both"/>
      </w:pPr>
      <w:r>
        <w:t>signal count       : integer range 0 to NR_OF_CLKS-1;</w:t>
      </w:r>
    </w:p>
    <w:p w14:paraId="730949C9" w14:textId="77777777" w:rsidR="004A4056" w:rsidRDefault="004A4056" w:rsidP="004A4056">
      <w:pPr>
        <w:jc w:val="both"/>
      </w:pPr>
      <w:r>
        <w:t xml:space="preserve">  </w:t>
      </w:r>
    </w:p>
    <w:p w14:paraId="46608BDF" w14:textId="77777777" w:rsidR="004A4056" w:rsidRDefault="004A4056" w:rsidP="004A4056">
      <w:pPr>
        <w:jc w:val="both"/>
      </w:pPr>
      <w:r>
        <w:t>begin</w:t>
      </w:r>
    </w:p>
    <w:p w14:paraId="00E2BA90" w14:textId="77777777" w:rsidR="004A4056" w:rsidRDefault="004A4056" w:rsidP="004A4056">
      <w:pPr>
        <w:jc w:val="both"/>
      </w:pPr>
      <w:r>
        <w:t xml:space="preserve">   counter_set &lt;= flipflops(0) xor flipflops(1);  --determine when to start/reset counter</w:t>
      </w:r>
    </w:p>
    <w:p w14:paraId="151BE3E8" w14:textId="77777777" w:rsidR="004A4056" w:rsidRDefault="004A4056" w:rsidP="004A4056">
      <w:pPr>
        <w:jc w:val="both"/>
      </w:pPr>
      <w:r>
        <w:t xml:space="preserve">   </w:t>
      </w:r>
    </w:p>
    <w:p w14:paraId="6A02FA98" w14:textId="77777777" w:rsidR="004A4056" w:rsidRDefault="004A4056" w:rsidP="004A4056">
      <w:pPr>
        <w:jc w:val="both"/>
      </w:pPr>
      <w:r>
        <w:t xml:space="preserve">   process(clk)</w:t>
      </w:r>
    </w:p>
    <w:p w14:paraId="0F549138" w14:textId="77777777" w:rsidR="004A4056" w:rsidRDefault="004A4056" w:rsidP="004A4056">
      <w:pPr>
        <w:jc w:val="both"/>
      </w:pPr>
      <w:r>
        <w:t xml:space="preserve">      begin</w:t>
      </w:r>
    </w:p>
    <w:p w14:paraId="3A53D408" w14:textId="77777777" w:rsidR="004A4056" w:rsidRDefault="004A4056" w:rsidP="004A4056">
      <w:pPr>
        <w:jc w:val="both"/>
      </w:pPr>
      <w:r>
        <w:t xml:space="preserve">         if rising_edge (clk) then      </w:t>
      </w:r>
    </w:p>
    <w:p w14:paraId="3CFA03B5" w14:textId="77777777" w:rsidR="004A4056" w:rsidRDefault="004A4056" w:rsidP="004A4056">
      <w:pPr>
        <w:jc w:val="both"/>
      </w:pPr>
      <w:r>
        <w:t xml:space="preserve">            flipflops(0) &lt;= button;                        --store button value in 1st flipflop</w:t>
      </w:r>
    </w:p>
    <w:p w14:paraId="5E6D178F" w14:textId="77777777" w:rsidR="004A4056" w:rsidRDefault="004A4056" w:rsidP="004A4056">
      <w:pPr>
        <w:jc w:val="both"/>
      </w:pPr>
      <w:r>
        <w:t xml:space="preserve">            flipflops(1) &lt;= flipflops(0);                  --store 1st flipflop value in 2nd flipflop</w:t>
      </w:r>
    </w:p>
    <w:p w14:paraId="1A2DBCDE" w14:textId="77777777" w:rsidR="004A4056" w:rsidRDefault="004A4056" w:rsidP="004A4056">
      <w:pPr>
        <w:jc w:val="both"/>
      </w:pPr>
      <w:r>
        <w:t xml:space="preserve">            if (counter_set = '1') then                    --reset counter because input is changing</w:t>
      </w:r>
    </w:p>
    <w:p w14:paraId="67B3440C" w14:textId="77777777" w:rsidR="004A4056" w:rsidRDefault="004A4056" w:rsidP="004A4056">
      <w:pPr>
        <w:jc w:val="both"/>
      </w:pPr>
      <w:r>
        <w:t xml:space="preserve">               count &lt;= 0;                                    --clear the counter</w:t>
      </w:r>
    </w:p>
    <w:p w14:paraId="6346716D" w14:textId="77777777" w:rsidR="004A4056" w:rsidRDefault="004A4056" w:rsidP="004A4056">
      <w:pPr>
        <w:jc w:val="both"/>
      </w:pPr>
      <w:r>
        <w:t xml:space="preserve">            elsif(count = NR_OF_CLKS-1) then --stable input time is met </w:t>
      </w:r>
    </w:p>
    <w:p w14:paraId="207A401C" w14:textId="77777777" w:rsidR="004A4056" w:rsidRDefault="004A4056" w:rsidP="004A4056">
      <w:pPr>
        <w:jc w:val="both"/>
      </w:pPr>
      <w:r>
        <w:t xml:space="preserve">               Result&lt;= flipflops(1);                            --output the stable value</w:t>
      </w:r>
    </w:p>
    <w:p w14:paraId="0CFA4007" w14:textId="77777777" w:rsidR="004A4056" w:rsidRDefault="004A4056" w:rsidP="004A4056">
      <w:pPr>
        <w:jc w:val="both"/>
      </w:pPr>
      <w:r>
        <w:t xml:space="preserve">            else                                   --stable input time is not yet </w:t>
      </w:r>
    </w:p>
    <w:p w14:paraId="7776F573" w14:textId="77777777" w:rsidR="004A4056" w:rsidRDefault="004A4056" w:rsidP="004A4056">
      <w:pPr>
        <w:jc w:val="both"/>
      </w:pPr>
      <w:r>
        <w:t xml:space="preserve">               count &lt;= count + 1;                        --increment counter</w:t>
      </w:r>
    </w:p>
    <w:p w14:paraId="29B343BA" w14:textId="77777777" w:rsidR="004A4056" w:rsidRDefault="004A4056" w:rsidP="004A4056">
      <w:pPr>
        <w:jc w:val="both"/>
      </w:pPr>
      <w:r>
        <w:t xml:space="preserve">            end if;  </w:t>
      </w:r>
    </w:p>
    <w:p w14:paraId="5D39EF4A" w14:textId="77777777" w:rsidR="004A4056" w:rsidRDefault="004A4056" w:rsidP="004A4056">
      <w:pPr>
        <w:jc w:val="both"/>
      </w:pPr>
      <w:r>
        <w:t xml:space="preserve">         end if;</w:t>
      </w:r>
    </w:p>
    <w:p w14:paraId="129DD6FB" w14:textId="77777777" w:rsidR="004A4056" w:rsidRDefault="004A4056" w:rsidP="004A4056">
      <w:pPr>
        <w:jc w:val="both"/>
      </w:pPr>
      <w:r>
        <w:t xml:space="preserve">   end process;</w:t>
      </w:r>
    </w:p>
    <w:p w14:paraId="181190F5" w14:textId="4C4D20A4" w:rsidR="00BB0D73" w:rsidRDefault="004A4056" w:rsidP="004A4056">
      <w:pPr>
        <w:jc w:val="both"/>
      </w:pPr>
      <w:r>
        <w:t>end logic;</w:t>
      </w:r>
    </w:p>
    <w:p w14:paraId="1F618CED" w14:textId="7C6825DA" w:rsidR="00BB0D73" w:rsidRDefault="00BB0D73" w:rsidP="003B0E82">
      <w:pPr>
        <w:jc w:val="both"/>
      </w:pPr>
    </w:p>
    <w:p w14:paraId="42E688AD" w14:textId="734C29D5" w:rsidR="00BB0D73" w:rsidRPr="00BB0D73" w:rsidRDefault="00BB0D73" w:rsidP="003B0E82">
      <w:pPr>
        <w:pStyle w:val="Titlu2"/>
        <w:jc w:val="both"/>
        <w:rPr>
          <w:lang w:val="ro-RO"/>
        </w:rPr>
      </w:pPr>
      <w:bookmarkStart w:id="34" w:name="_Toc92625346"/>
      <w:r>
        <w:t>A.</w:t>
      </w:r>
      <w:r>
        <w:rPr>
          <w:lang w:val="ro-RO"/>
        </w:rPr>
        <w:t>2</w:t>
      </w:r>
      <w:r>
        <w:t>.De</w:t>
      </w:r>
      <w:r>
        <w:rPr>
          <w:lang w:val="ro-RO"/>
        </w:rPr>
        <w:t>serializer</w:t>
      </w:r>
      <w:bookmarkEnd w:id="34"/>
    </w:p>
    <w:p w14:paraId="3E6BA6B0" w14:textId="6148491A" w:rsidR="00BB0D73" w:rsidRPr="004E19CC" w:rsidRDefault="00BB0D73" w:rsidP="003B0E82">
      <w:pPr>
        <w:jc w:val="both"/>
      </w:pPr>
    </w:p>
    <w:p w14:paraId="094C12EB" w14:textId="4234F4C3" w:rsidR="00D56DF7" w:rsidRPr="004A4056" w:rsidRDefault="00D56DF7" w:rsidP="003B0E82">
      <w:pPr>
        <w:jc w:val="both"/>
        <w:rPr>
          <w:b/>
          <w:bCs/>
          <w:lang w:val="ro-RO"/>
        </w:rPr>
      </w:pPr>
      <w:r w:rsidRPr="004A4056">
        <w:rPr>
          <w:b/>
          <w:bCs/>
          <w:lang w:val="ro-RO"/>
        </w:rPr>
        <w:t xml:space="preserve"> -----------Modul Principal---------</w:t>
      </w:r>
    </w:p>
    <w:p w14:paraId="6CA267A8" w14:textId="77777777" w:rsidR="00D56DF7" w:rsidRPr="004E19CC" w:rsidRDefault="00D56DF7" w:rsidP="003B0E82">
      <w:pPr>
        <w:jc w:val="both"/>
        <w:rPr>
          <w:lang w:val="ro-RO"/>
        </w:rPr>
      </w:pPr>
    </w:p>
    <w:p w14:paraId="2D29457C" w14:textId="467E6F01" w:rsidR="00D56DF7" w:rsidRPr="004E19CC" w:rsidRDefault="00D56DF7" w:rsidP="003B0E82">
      <w:pPr>
        <w:jc w:val="both"/>
        <w:rPr>
          <w:lang w:val="ro-RO"/>
        </w:rPr>
      </w:pPr>
    </w:p>
    <w:p w14:paraId="490FA03B" w14:textId="77777777" w:rsidR="004A4056" w:rsidRPr="004A4056" w:rsidRDefault="004A4056" w:rsidP="004A4056">
      <w:pPr>
        <w:jc w:val="both"/>
        <w:rPr>
          <w:color w:val="1D2228"/>
        </w:rPr>
      </w:pPr>
      <w:r w:rsidRPr="004A4056">
        <w:rPr>
          <w:color w:val="1D2228"/>
        </w:rPr>
        <w:t>library IEEE;</w:t>
      </w:r>
    </w:p>
    <w:p w14:paraId="7782CC79" w14:textId="77777777" w:rsidR="004A4056" w:rsidRPr="004A4056" w:rsidRDefault="004A4056" w:rsidP="004A4056">
      <w:pPr>
        <w:jc w:val="both"/>
        <w:rPr>
          <w:color w:val="1D2228"/>
        </w:rPr>
      </w:pPr>
      <w:r w:rsidRPr="004A4056">
        <w:rPr>
          <w:color w:val="1D2228"/>
        </w:rPr>
        <w:t>use IEEE.STD_LOGIC_1164.ALL;</w:t>
      </w:r>
    </w:p>
    <w:p w14:paraId="6FEB4460" w14:textId="77777777" w:rsidR="004A4056" w:rsidRPr="004A4056" w:rsidRDefault="004A4056" w:rsidP="004A4056">
      <w:pPr>
        <w:jc w:val="both"/>
        <w:rPr>
          <w:color w:val="1D2228"/>
        </w:rPr>
      </w:pPr>
      <w:r w:rsidRPr="004A4056">
        <w:rPr>
          <w:color w:val="1D2228"/>
        </w:rPr>
        <w:t>use ieee.std_logic_arith.all;</w:t>
      </w:r>
    </w:p>
    <w:p w14:paraId="2FAB11FC" w14:textId="77777777" w:rsidR="004A4056" w:rsidRPr="004A4056" w:rsidRDefault="004A4056" w:rsidP="004A4056">
      <w:pPr>
        <w:jc w:val="both"/>
        <w:rPr>
          <w:color w:val="1D2228"/>
        </w:rPr>
      </w:pPr>
      <w:r w:rsidRPr="004A4056">
        <w:rPr>
          <w:color w:val="1D2228"/>
        </w:rPr>
        <w:t>use ieee.std_logic_unsigned.all;</w:t>
      </w:r>
    </w:p>
    <w:p w14:paraId="50DDB4CE" w14:textId="77777777" w:rsidR="004A4056" w:rsidRPr="004A4056" w:rsidRDefault="004A4056" w:rsidP="004A4056">
      <w:pPr>
        <w:jc w:val="both"/>
        <w:rPr>
          <w:color w:val="1D2228"/>
        </w:rPr>
      </w:pPr>
    </w:p>
    <w:p w14:paraId="646E2EE1" w14:textId="77777777" w:rsidR="004A4056" w:rsidRPr="004A4056" w:rsidRDefault="004A4056" w:rsidP="004A4056">
      <w:pPr>
        <w:jc w:val="both"/>
        <w:rPr>
          <w:color w:val="1D2228"/>
        </w:rPr>
      </w:pPr>
      <w:r w:rsidRPr="004A4056">
        <w:rPr>
          <w:color w:val="1D2228"/>
        </w:rPr>
        <w:t>entity Deserializer is</w:t>
      </w:r>
    </w:p>
    <w:p w14:paraId="72096B17" w14:textId="77777777" w:rsidR="004A4056" w:rsidRPr="004A4056" w:rsidRDefault="004A4056" w:rsidP="004A4056">
      <w:pPr>
        <w:jc w:val="both"/>
        <w:rPr>
          <w:color w:val="1D2228"/>
        </w:rPr>
      </w:pPr>
      <w:r w:rsidRPr="004A4056">
        <w:rPr>
          <w:color w:val="1D2228"/>
        </w:rPr>
        <w:t xml:space="preserve">   generic(</w:t>
      </w:r>
    </w:p>
    <w:p w14:paraId="6E5E4D22" w14:textId="77777777" w:rsidR="004A4056" w:rsidRPr="004A4056" w:rsidRDefault="004A4056" w:rsidP="004A4056">
      <w:pPr>
        <w:jc w:val="both"/>
        <w:rPr>
          <w:color w:val="1D2228"/>
        </w:rPr>
      </w:pPr>
      <w:r w:rsidRPr="004A4056">
        <w:rPr>
          <w:color w:val="1D2228"/>
        </w:rPr>
        <w:t xml:space="preserve">      NbBits          : integer := 16; </w:t>
      </w:r>
    </w:p>
    <w:p w14:paraId="32C21441" w14:textId="77777777" w:rsidR="004A4056" w:rsidRPr="004A4056" w:rsidRDefault="004A4056" w:rsidP="004A4056">
      <w:pPr>
        <w:jc w:val="both"/>
        <w:rPr>
          <w:color w:val="1D2228"/>
        </w:rPr>
      </w:pPr>
      <w:r w:rsidRPr="004A4056">
        <w:rPr>
          <w:color w:val="1D2228"/>
        </w:rPr>
        <w:t xml:space="preserve">      FREQ_IO_CLK_MHZ : integer := 100_000_000;</w:t>
      </w:r>
    </w:p>
    <w:p w14:paraId="5A8FC1AD" w14:textId="77777777" w:rsidR="004A4056" w:rsidRPr="004A4056" w:rsidRDefault="004A4056" w:rsidP="004A4056">
      <w:pPr>
        <w:jc w:val="both"/>
        <w:rPr>
          <w:color w:val="1D2228"/>
        </w:rPr>
      </w:pPr>
      <w:r w:rsidRPr="004A4056">
        <w:rPr>
          <w:color w:val="1D2228"/>
        </w:rPr>
        <w:t xml:space="preserve">      FREQ_PDM_CLK_HZ : integer := 2_500_000 );</w:t>
      </w:r>
    </w:p>
    <w:p w14:paraId="5805EF4D" w14:textId="77777777" w:rsidR="004A4056" w:rsidRPr="004A4056" w:rsidRDefault="004A4056" w:rsidP="004A4056">
      <w:pPr>
        <w:jc w:val="both"/>
        <w:rPr>
          <w:color w:val="1D2228"/>
        </w:rPr>
      </w:pPr>
    </w:p>
    <w:p w14:paraId="76BA3490" w14:textId="44F9BB22" w:rsidR="004A4056" w:rsidRPr="004A4056" w:rsidRDefault="004A4056" w:rsidP="004A4056">
      <w:pPr>
        <w:jc w:val="both"/>
        <w:rPr>
          <w:color w:val="1D2228"/>
        </w:rPr>
      </w:pPr>
      <w:r w:rsidRPr="004A4056">
        <w:rPr>
          <w:color w:val="1D2228"/>
        </w:rPr>
        <w:t xml:space="preserve"> </w:t>
      </w:r>
      <w:r>
        <w:rPr>
          <w:color w:val="1D2228"/>
        </w:rPr>
        <w:t xml:space="preserve">   </w:t>
      </w:r>
      <w:r w:rsidRPr="004A4056">
        <w:rPr>
          <w:color w:val="1D2228"/>
        </w:rPr>
        <w:t xml:space="preserve">  port(</w:t>
      </w:r>
    </w:p>
    <w:p w14:paraId="607F5F1D" w14:textId="77777777" w:rsidR="004A4056" w:rsidRPr="004A4056" w:rsidRDefault="004A4056" w:rsidP="004A4056">
      <w:pPr>
        <w:jc w:val="both"/>
        <w:rPr>
          <w:color w:val="1D2228"/>
        </w:rPr>
      </w:pPr>
      <w:r w:rsidRPr="004A4056">
        <w:rPr>
          <w:color w:val="1D2228"/>
        </w:rPr>
        <w:t xml:space="preserve">      clk          : in  std_logic;</w:t>
      </w:r>
    </w:p>
    <w:p w14:paraId="1170BD78" w14:textId="77777777" w:rsidR="004A4056" w:rsidRPr="004A4056" w:rsidRDefault="004A4056" w:rsidP="004A4056">
      <w:pPr>
        <w:jc w:val="both"/>
        <w:rPr>
          <w:color w:val="1D2228"/>
        </w:rPr>
      </w:pPr>
      <w:r w:rsidRPr="004A4056">
        <w:rPr>
          <w:color w:val="1D2228"/>
        </w:rPr>
        <w:t xml:space="preserve">      en           : in  std_logic; -- semnalul care permite deserializarea</w:t>
      </w:r>
    </w:p>
    <w:p w14:paraId="2D216795" w14:textId="77777777" w:rsidR="004A4056" w:rsidRPr="004A4056" w:rsidRDefault="004A4056" w:rsidP="004A4056">
      <w:pPr>
        <w:jc w:val="both"/>
        <w:rPr>
          <w:color w:val="1D2228"/>
        </w:rPr>
      </w:pPr>
      <w:r w:rsidRPr="004A4056">
        <w:rPr>
          <w:color w:val="1D2228"/>
        </w:rPr>
        <w:t xml:space="preserve">      done         : out std_logic; -- semnalizeaza ca 16 biti au fost deserializati</w:t>
      </w:r>
    </w:p>
    <w:p w14:paraId="758F8170" w14:textId="77777777" w:rsidR="004A4056" w:rsidRPr="004A4056" w:rsidRDefault="004A4056" w:rsidP="004A4056">
      <w:pPr>
        <w:jc w:val="both"/>
        <w:rPr>
          <w:color w:val="1D2228"/>
        </w:rPr>
      </w:pPr>
      <w:r w:rsidRPr="004A4056">
        <w:rPr>
          <w:color w:val="1D2228"/>
        </w:rPr>
        <w:t xml:space="preserve">      pdm_m_data_i : in  std_logic; -- data primita de la microfon in format PDM</w:t>
      </w:r>
    </w:p>
    <w:p w14:paraId="1D659C60" w14:textId="26D5E468" w:rsidR="004A4056" w:rsidRPr="004A4056" w:rsidRDefault="004A4056" w:rsidP="004A4056">
      <w:pPr>
        <w:jc w:val="both"/>
        <w:rPr>
          <w:color w:val="1D2228"/>
        </w:rPr>
      </w:pPr>
      <w:r w:rsidRPr="004A4056">
        <w:rPr>
          <w:color w:val="1D2228"/>
        </w:rPr>
        <w:t xml:space="preserve">      data_output  : out std_logic_vector(NbBits - 1 downto 0); --data pe 16 biti care a fost    </w:t>
      </w:r>
      <w:r>
        <w:rPr>
          <w:color w:val="1D2228"/>
        </w:rPr>
        <w:t xml:space="preserve">  </w:t>
      </w:r>
      <w:r w:rsidRPr="004A4056">
        <w:rPr>
          <w:color w:val="1D2228"/>
        </w:rPr>
        <w:t>deserializata</w:t>
      </w:r>
    </w:p>
    <w:p w14:paraId="5E2CDDEC" w14:textId="77777777" w:rsidR="004A4056" w:rsidRPr="004A4056" w:rsidRDefault="004A4056" w:rsidP="004A4056">
      <w:pPr>
        <w:jc w:val="both"/>
        <w:rPr>
          <w:color w:val="1D2228"/>
        </w:rPr>
      </w:pPr>
      <w:r w:rsidRPr="004A4056">
        <w:rPr>
          <w:color w:val="1D2228"/>
        </w:rPr>
        <w:t xml:space="preserve">      pdm_m_clk_o  : out std_logic; -- iesirea semnalului M_CLK catre microfon</w:t>
      </w:r>
    </w:p>
    <w:p w14:paraId="7A4A98C6" w14:textId="77777777" w:rsidR="004A4056" w:rsidRPr="004A4056" w:rsidRDefault="004A4056" w:rsidP="004A4056">
      <w:pPr>
        <w:jc w:val="both"/>
        <w:rPr>
          <w:color w:val="1D2228"/>
        </w:rPr>
      </w:pPr>
      <w:r w:rsidRPr="004A4056">
        <w:rPr>
          <w:color w:val="1D2228"/>
        </w:rPr>
        <w:t xml:space="preserve">      pdm_lrsel_o  : out std_logic -- datele sunt citite pe front crescator deci mereu va fi setat pe 0    </w:t>
      </w:r>
    </w:p>
    <w:p w14:paraId="1AD3CF4E" w14:textId="77777777" w:rsidR="004A4056" w:rsidRPr="004A4056" w:rsidRDefault="004A4056" w:rsidP="004A4056">
      <w:pPr>
        <w:jc w:val="both"/>
        <w:rPr>
          <w:color w:val="1D2228"/>
        </w:rPr>
      </w:pPr>
      <w:r w:rsidRPr="004A4056">
        <w:rPr>
          <w:color w:val="1D2228"/>
        </w:rPr>
        <w:t xml:space="preserve">  );</w:t>
      </w:r>
    </w:p>
    <w:p w14:paraId="4AC4A20D" w14:textId="77777777" w:rsidR="004A4056" w:rsidRPr="004A4056" w:rsidRDefault="004A4056" w:rsidP="004A4056">
      <w:pPr>
        <w:jc w:val="both"/>
        <w:rPr>
          <w:color w:val="1D2228"/>
        </w:rPr>
      </w:pPr>
      <w:r w:rsidRPr="004A4056">
        <w:rPr>
          <w:color w:val="1D2228"/>
        </w:rPr>
        <w:t>end Deserializer;</w:t>
      </w:r>
    </w:p>
    <w:p w14:paraId="7489A7D5" w14:textId="77777777" w:rsidR="004A4056" w:rsidRPr="004A4056" w:rsidRDefault="004A4056" w:rsidP="004A4056">
      <w:pPr>
        <w:jc w:val="both"/>
        <w:rPr>
          <w:color w:val="1D2228"/>
        </w:rPr>
      </w:pPr>
    </w:p>
    <w:p w14:paraId="5FF891C9" w14:textId="77777777" w:rsidR="004A4056" w:rsidRPr="004A4056" w:rsidRDefault="004A4056" w:rsidP="004A4056">
      <w:pPr>
        <w:jc w:val="both"/>
        <w:rPr>
          <w:color w:val="1D2228"/>
        </w:rPr>
      </w:pPr>
      <w:r w:rsidRPr="004A4056">
        <w:rPr>
          <w:color w:val="1D2228"/>
        </w:rPr>
        <w:t>architecture Behavioral of Deserializer is</w:t>
      </w:r>
    </w:p>
    <w:p w14:paraId="5DFDAC27" w14:textId="77777777" w:rsidR="004A4056" w:rsidRPr="004A4056" w:rsidRDefault="004A4056" w:rsidP="004A4056">
      <w:pPr>
        <w:jc w:val="both"/>
        <w:rPr>
          <w:color w:val="1D2228"/>
        </w:rPr>
      </w:pPr>
    </w:p>
    <w:p w14:paraId="67C22FBA" w14:textId="77777777" w:rsidR="004A4056" w:rsidRPr="004A4056" w:rsidRDefault="004A4056" w:rsidP="004A4056">
      <w:pPr>
        <w:jc w:val="both"/>
        <w:rPr>
          <w:color w:val="1D2228"/>
        </w:rPr>
      </w:pPr>
      <w:r w:rsidRPr="004A4056">
        <w:rPr>
          <w:color w:val="1D2228"/>
        </w:rPr>
        <w:t>signal cnt_clk            : integer := 0;</w:t>
      </w:r>
    </w:p>
    <w:p w14:paraId="1FADF16D" w14:textId="77777777" w:rsidR="004A4056" w:rsidRPr="004A4056" w:rsidRDefault="004A4056" w:rsidP="004A4056">
      <w:pPr>
        <w:jc w:val="both"/>
        <w:rPr>
          <w:color w:val="1D2228"/>
        </w:rPr>
      </w:pPr>
      <w:r w:rsidRPr="004A4056">
        <w:rPr>
          <w:color w:val="1D2228"/>
        </w:rPr>
        <w:t>signal clk_int            : std_logic := '0';</w:t>
      </w:r>
    </w:p>
    <w:p w14:paraId="6F13A9ED" w14:textId="77777777" w:rsidR="004A4056" w:rsidRPr="004A4056" w:rsidRDefault="004A4056" w:rsidP="004A4056">
      <w:pPr>
        <w:jc w:val="both"/>
        <w:rPr>
          <w:color w:val="1D2228"/>
        </w:rPr>
      </w:pPr>
      <w:r w:rsidRPr="004A4056">
        <w:rPr>
          <w:color w:val="1D2228"/>
        </w:rPr>
        <w:t>signal m_clk              : std_logic;</w:t>
      </w:r>
    </w:p>
    <w:p w14:paraId="606AE64D" w14:textId="77777777" w:rsidR="004A4056" w:rsidRPr="004A4056" w:rsidRDefault="004A4056" w:rsidP="004A4056">
      <w:pPr>
        <w:jc w:val="both"/>
        <w:rPr>
          <w:color w:val="1D2228"/>
        </w:rPr>
      </w:pPr>
      <w:r w:rsidRPr="004A4056">
        <w:rPr>
          <w:color w:val="1D2228"/>
        </w:rPr>
        <w:t>signal pdm_data           : std_logic_vector((NbBits - 1) downto 0);</w:t>
      </w:r>
    </w:p>
    <w:p w14:paraId="001205E6" w14:textId="77777777" w:rsidR="004A4056" w:rsidRPr="004A4056" w:rsidRDefault="004A4056" w:rsidP="004A4056">
      <w:pPr>
        <w:jc w:val="both"/>
        <w:rPr>
          <w:color w:val="1D2228"/>
        </w:rPr>
      </w:pPr>
      <w:r w:rsidRPr="004A4056">
        <w:rPr>
          <w:color w:val="1D2228"/>
        </w:rPr>
        <w:t>signal count_bits         : integer := 0; -- nr de biti citi /maxim 16</w:t>
      </w:r>
    </w:p>
    <w:p w14:paraId="4E78E793" w14:textId="77777777" w:rsidR="004A4056" w:rsidRPr="004A4056" w:rsidRDefault="004A4056" w:rsidP="004A4056">
      <w:pPr>
        <w:jc w:val="both"/>
        <w:rPr>
          <w:color w:val="1D2228"/>
        </w:rPr>
      </w:pPr>
      <w:r w:rsidRPr="004A4056">
        <w:rPr>
          <w:color w:val="1D2228"/>
        </w:rPr>
        <w:t>signal en_int             : std_logic;</w:t>
      </w:r>
    </w:p>
    <w:p w14:paraId="0F58D3E4" w14:textId="77777777" w:rsidR="004A4056" w:rsidRPr="004A4056" w:rsidRDefault="004A4056" w:rsidP="004A4056">
      <w:pPr>
        <w:jc w:val="both"/>
        <w:rPr>
          <w:color w:val="1D2228"/>
        </w:rPr>
      </w:pPr>
      <w:r w:rsidRPr="004A4056">
        <w:rPr>
          <w:color w:val="1D2228"/>
        </w:rPr>
        <w:t>signal pdm_clk_rising_reg : std_logic_vector (2 downto 0);</w:t>
      </w:r>
    </w:p>
    <w:p w14:paraId="5DC578A4" w14:textId="77777777" w:rsidR="004A4056" w:rsidRPr="004A4056" w:rsidRDefault="004A4056" w:rsidP="004A4056">
      <w:pPr>
        <w:jc w:val="both"/>
        <w:rPr>
          <w:color w:val="1D2228"/>
        </w:rPr>
      </w:pPr>
      <w:r w:rsidRPr="004A4056">
        <w:rPr>
          <w:color w:val="1D2228"/>
        </w:rPr>
        <w:t xml:space="preserve"> </w:t>
      </w:r>
    </w:p>
    <w:p w14:paraId="7BB208DC" w14:textId="77777777" w:rsidR="004A4056" w:rsidRPr="004A4056" w:rsidRDefault="004A4056" w:rsidP="004A4056">
      <w:pPr>
        <w:jc w:val="both"/>
        <w:rPr>
          <w:color w:val="1D2228"/>
        </w:rPr>
      </w:pPr>
      <w:r w:rsidRPr="004A4056">
        <w:rPr>
          <w:color w:val="1D2228"/>
        </w:rPr>
        <w:t>begin</w:t>
      </w:r>
    </w:p>
    <w:p w14:paraId="780AE597" w14:textId="77777777" w:rsidR="004A4056" w:rsidRPr="004A4056" w:rsidRDefault="004A4056" w:rsidP="004A4056">
      <w:pPr>
        <w:jc w:val="both"/>
        <w:rPr>
          <w:color w:val="1D2228"/>
        </w:rPr>
      </w:pPr>
    </w:p>
    <w:p w14:paraId="5516D3DB" w14:textId="77777777" w:rsidR="004A4056" w:rsidRPr="004A4056" w:rsidRDefault="004A4056" w:rsidP="004A4056">
      <w:pPr>
        <w:jc w:val="both"/>
        <w:rPr>
          <w:color w:val="1D2228"/>
        </w:rPr>
      </w:pPr>
      <w:r w:rsidRPr="004A4056">
        <w:rPr>
          <w:color w:val="1D2228"/>
        </w:rPr>
        <w:t xml:space="preserve">   -- dupa cum am zis mai sus trebuie setat pe '0' pentru a simboliza o citire pe front crescator</w:t>
      </w:r>
    </w:p>
    <w:p w14:paraId="67CA5817" w14:textId="77777777" w:rsidR="004A4056" w:rsidRPr="004A4056" w:rsidRDefault="004A4056" w:rsidP="004A4056">
      <w:pPr>
        <w:jc w:val="both"/>
        <w:rPr>
          <w:color w:val="1D2228"/>
        </w:rPr>
      </w:pPr>
      <w:r w:rsidRPr="004A4056">
        <w:rPr>
          <w:color w:val="1D2228"/>
        </w:rPr>
        <w:t xml:space="preserve">   pdm_lrsel_o &lt;= '0';</w:t>
      </w:r>
    </w:p>
    <w:p w14:paraId="58A25AE6" w14:textId="77777777" w:rsidR="004A4056" w:rsidRPr="004A4056" w:rsidRDefault="004A4056" w:rsidP="004A4056">
      <w:pPr>
        <w:jc w:val="both"/>
        <w:rPr>
          <w:color w:val="1D2228"/>
        </w:rPr>
      </w:pPr>
    </w:p>
    <w:p w14:paraId="6785FCA6" w14:textId="76A82798" w:rsidR="004A4056" w:rsidRDefault="004A4056" w:rsidP="004A4056">
      <w:pPr>
        <w:jc w:val="both"/>
        <w:rPr>
          <w:color w:val="1D2228"/>
        </w:rPr>
      </w:pPr>
    </w:p>
    <w:p w14:paraId="2C03ECCE" w14:textId="77777777" w:rsidR="004A4056" w:rsidRPr="004A4056" w:rsidRDefault="004A4056" w:rsidP="004A4056">
      <w:pPr>
        <w:jc w:val="both"/>
        <w:rPr>
          <w:color w:val="1D2228"/>
        </w:rPr>
      </w:pPr>
    </w:p>
    <w:p w14:paraId="1A3A5701" w14:textId="77777777" w:rsidR="004A4056" w:rsidRPr="004A4056" w:rsidRDefault="004A4056" w:rsidP="004A4056">
      <w:pPr>
        <w:jc w:val="both"/>
        <w:rPr>
          <w:color w:val="1D2228"/>
        </w:rPr>
      </w:pPr>
      <w:r w:rsidRPr="004A4056">
        <w:rPr>
          <w:color w:val="1D2228"/>
        </w:rPr>
        <w:lastRenderedPageBreak/>
        <w:t xml:space="preserve">   -- generarea semnalului de tact cu aceeasi frecventa cu semnalul m_clk trimis microfonului</w:t>
      </w:r>
    </w:p>
    <w:p w14:paraId="4B288E04" w14:textId="77777777" w:rsidR="004A4056" w:rsidRPr="004A4056" w:rsidRDefault="004A4056" w:rsidP="004A4056">
      <w:pPr>
        <w:jc w:val="both"/>
        <w:rPr>
          <w:color w:val="1D2228"/>
        </w:rPr>
      </w:pPr>
      <w:r w:rsidRPr="004A4056">
        <w:rPr>
          <w:color w:val="1D2228"/>
        </w:rPr>
        <w:t xml:space="preserve">   PDM_GEN_CLK: process(clk)</w:t>
      </w:r>
    </w:p>
    <w:p w14:paraId="6DDD0252" w14:textId="77777777" w:rsidR="004A4056" w:rsidRPr="004A4056" w:rsidRDefault="004A4056" w:rsidP="004A4056">
      <w:pPr>
        <w:jc w:val="both"/>
        <w:rPr>
          <w:color w:val="1D2228"/>
        </w:rPr>
      </w:pPr>
      <w:r w:rsidRPr="004A4056">
        <w:rPr>
          <w:color w:val="1D2228"/>
        </w:rPr>
        <w:t xml:space="preserve">      begin</w:t>
      </w:r>
    </w:p>
    <w:p w14:paraId="52AEFFF2" w14:textId="77777777" w:rsidR="004A4056" w:rsidRPr="004A4056" w:rsidRDefault="004A4056" w:rsidP="004A4056">
      <w:pPr>
        <w:jc w:val="both"/>
        <w:rPr>
          <w:color w:val="1D2228"/>
        </w:rPr>
      </w:pPr>
      <w:r w:rsidRPr="004A4056">
        <w:rPr>
          <w:color w:val="1D2228"/>
        </w:rPr>
        <w:t xml:space="preserve">         if rising_edge(clk) then</w:t>
      </w:r>
    </w:p>
    <w:p w14:paraId="1E9DC002" w14:textId="77777777" w:rsidR="004A4056" w:rsidRPr="004A4056" w:rsidRDefault="004A4056" w:rsidP="004A4056">
      <w:pPr>
        <w:jc w:val="both"/>
        <w:rPr>
          <w:color w:val="1D2228"/>
        </w:rPr>
      </w:pPr>
      <w:r w:rsidRPr="004A4056">
        <w:rPr>
          <w:color w:val="1D2228"/>
        </w:rPr>
        <w:t xml:space="preserve">            if cnt_clk = ((FREQ_IO_CLK_MHZ/(FREQ_PDM_CLK_HZ*2))-1) then</w:t>
      </w:r>
    </w:p>
    <w:p w14:paraId="24DBBF15" w14:textId="77777777" w:rsidR="004A4056" w:rsidRPr="004A4056" w:rsidRDefault="004A4056" w:rsidP="004A4056">
      <w:pPr>
        <w:jc w:val="both"/>
        <w:rPr>
          <w:color w:val="1D2228"/>
        </w:rPr>
      </w:pPr>
      <w:r w:rsidRPr="004A4056">
        <w:rPr>
          <w:color w:val="1D2228"/>
        </w:rPr>
        <w:t xml:space="preserve">               cnt_clk &lt;= 0;</w:t>
      </w:r>
    </w:p>
    <w:p w14:paraId="1D3E3E81" w14:textId="77777777" w:rsidR="004A4056" w:rsidRPr="004A4056" w:rsidRDefault="004A4056" w:rsidP="004A4056">
      <w:pPr>
        <w:jc w:val="both"/>
        <w:rPr>
          <w:color w:val="1D2228"/>
        </w:rPr>
      </w:pPr>
      <w:r w:rsidRPr="004A4056">
        <w:rPr>
          <w:color w:val="1D2228"/>
        </w:rPr>
        <w:t xml:space="preserve">               clk_int &lt;= not clk_int;</w:t>
      </w:r>
    </w:p>
    <w:p w14:paraId="77F0A557" w14:textId="77777777" w:rsidR="004A4056" w:rsidRPr="004A4056" w:rsidRDefault="004A4056" w:rsidP="004A4056">
      <w:pPr>
        <w:jc w:val="both"/>
        <w:rPr>
          <w:color w:val="1D2228"/>
        </w:rPr>
      </w:pPr>
      <w:r w:rsidRPr="004A4056">
        <w:rPr>
          <w:color w:val="1D2228"/>
        </w:rPr>
        <w:t xml:space="preserve">               if clk_int = '0' then</w:t>
      </w:r>
    </w:p>
    <w:p w14:paraId="6603E993" w14:textId="77777777" w:rsidR="004A4056" w:rsidRPr="004A4056" w:rsidRDefault="004A4056" w:rsidP="004A4056">
      <w:pPr>
        <w:jc w:val="both"/>
        <w:rPr>
          <w:color w:val="1D2228"/>
        </w:rPr>
      </w:pPr>
      <w:r w:rsidRPr="004A4056">
        <w:rPr>
          <w:color w:val="1D2228"/>
        </w:rPr>
        <w:t xml:space="preserve">                  m_clk &lt;= '1';</w:t>
      </w:r>
    </w:p>
    <w:p w14:paraId="3F2486B1" w14:textId="77777777" w:rsidR="004A4056" w:rsidRPr="004A4056" w:rsidRDefault="004A4056" w:rsidP="004A4056">
      <w:pPr>
        <w:jc w:val="both"/>
        <w:rPr>
          <w:color w:val="1D2228"/>
        </w:rPr>
      </w:pPr>
      <w:r w:rsidRPr="004A4056">
        <w:rPr>
          <w:color w:val="1D2228"/>
        </w:rPr>
        <w:t xml:space="preserve">               end if;</w:t>
      </w:r>
    </w:p>
    <w:p w14:paraId="7750096B" w14:textId="77777777" w:rsidR="004A4056" w:rsidRPr="004A4056" w:rsidRDefault="004A4056" w:rsidP="004A4056">
      <w:pPr>
        <w:jc w:val="both"/>
        <w:rPr>
          <w:color w:val="1D2228"/>
        </w:rPr>
      </w:pPr>
      <w:r w:rsidRPr="004A4056">
        <w:rPr>
          <w:color w:val="1D2228"/>
        </w:rPr>
        <w:t xml:space="preserve">            else</w:t>
      </w:r>
    </w:p>
    <w:p w14:paraId="548634E6" w14:textId="77777777" w:rsidR="004A4056" w:rsidRPr="004A4056" w:rsidRDefault="004A4056" w:rsidP="004A4056">
      <w:pPr>
        <w:jc w:val="both"/>
        <w:rPr>
          <w:color w:val="1D2228"/>
        </w:rPr>
      </w:pPr>
      <w:r w:rsidRPr="004A4056">
        <w:rPr>
          <w:color w:val="1D2228"/>
        </w:rPr>
        <w:t xml:space="preserve">               cnt_clk &lt;= cnt_clk + 1;</w:t>
      </w:r>
    </w:p>
    <w:p w14:paraId="3BA82C1A" w14:textId="77777777" w:rsidR="004A4056" w:rsidRPr="004A4056" w:rsidRDefault="004A4056" w:rsidP="004A4056">
      <w:pPr>
        <w:jc w:val="both"/>
        <w:rPr>
          <w:color w:val="1D2228"/>
        </w:rPr>
      </w:pPr>
      <w:r w:rsidRPr="004A4056">
        <w:rPr>
          <w:color w:val="1D2228"/>
        </w:rPr>
        <w:t xml:space="preserve">               m_clk &lt;= '0';</w:t>
      </w:r>
    </w:p>
    <w:p w14:paraId="3DB0C566" w14:textId="77777777" w:rsidR="004A4056" w:rsidRPr="004A4056" w:rsidRDefault="004A4056" w:rsidP="004A4056">
      <w:pPr>
        <w:jc w:val="both"/>
        <w:rPr>
          <w:color w:val="1D2228"/>
        </w:rPr>
      </w:pPr>
      <w:r w:rsidRPr="004A4056">
        <w:rPr>
          <w:color w:val="1D2228"/>
        </w:rPr>
        <w:t xml:space="preserve">            end if;</w:t>
      </w:r>
    </w:p>
    <w:p w14:paraId="4191BFBC" w14:textId="77777777" w:rsidR="004A4056" w:rsidRPr="004A4056" w:rsidRDefault="004A4056" w:rsidP="004A4056">
      <w:pPr>
        <w:jc w:val="both"/>
        <w:rPr>
          <w:color w:val="1D2228"/>
        </w:rPr>
      </w:pPr>
      <w:r w:rsidRPr="004A4056">
        <w:rPr>
          <w:color w:val="1D2228"/>
        </w:rPr>
        <w:t xml:space="preserve">         end if;</w:t>
      </w:r>
    </w:p>
    <w:p w14:paraId="0F75556F" w14:textId="77777777" w:rsidR="004A4056" w:rsidRPr="004A4056" w:rsidRDefault="004A4056" w:rsidP="004A4056">
      <w:pPr>
        <w:jc w:val="both"/>
        <w:rPr>
          <w:color w:val="1D2228"/>
        </w:rPr>
      </w:pPr>
      <w:r w:rsidRPr="004A4056">
        <w:rPr>
          <w:color w:val="1D2228"/>
        </w:rPr>
        <w:t xml:space="preserve">   end process PDM_GEN_CLK;</w:t>
      </w:r>
    </w:p>
    <w:p w14:paraId="235B3767" w14:textId="77777777" w:rsidR="004A4056" w:rsidRPr="004A4056" w:rsidRDefault="004A4056" w:rsidP="004A4056">
      <w:pPr>
        <w:jc w:val="both"/>
        <w:rPr>
          <w:color w:val="1D2228"/>
        </w:rPr>
      </w:pPr>
    </w:p>
    <w:p w14:paraId="7D69271B" w14:textId="2DA0549B" w:rsidR="004A4056" w:rsidRDefault="004A4056" w:rsidP="004A4056">
      <w:pPr>
        <w:jc w:val="both"/>
        <w:rPr>
          <w:color w:val="1D2228"/>
        </w:rPr>
      </w:pPr>
      <w:r w:rsidRPr="004A4056">
        <w:rPr>
          <w:color w:val="1D2228"/>
        </w:rPr>
        <w:t xml:space="preserve">  -- numaram nr de biti care au fost esantionati</w:t>
      </w:r>
    </w:p>
    <w:p w14:paraId="7ADA99DE" w14:textId="77777777" w:rsidR="004A4056" w:rsidRPr="004A4056" w:rsidRDefault="004A4056" w:rsidP="004A4056">
      <w:pPr>
        <w:jc w:val="both"/>
        <w:rPr>
          <w:color w:val="1D2228"/>
        </w:rPr>
      </w:pPr>
    </w:p>
    <w:p w14:paraId="460E3BF5" w14:textId="77777777" w:rsidR="004A4056" w:rsidRPr="004A4056" w:rsidRDefault="004A4056" w:rsidP="004A4056">
      <w:pPr>
        <w:jc w:val="both"/>
        <w:rPr>
          <w:color w:val="1D2228"/>
        </w:rPr>
      </w:pPr>
      <w:r w:rsidRPr="004A4056">
        <w:rPr>
          <w:color w:val="1D2228"/>
        </w:rPr>
        <w:t xml:space="preserve">  CNT_BITS: process(clk) begin</w:t>
      </w:r>
    </w:p>
    <w:p w14:paraId="2B1EF74D" w14:textId="77777777" w:rsidR="004A4056" w:rsidRPr="004A4056" w:rsidRDefault="004A4056" w:rsidP="004A4056">
      <w:pPr>
        <w:jc w:val="both"/>
        <w:rPr>
          <w:color w:val="1D2228"/>
        </w:rPr>
      </w:pPr>
      <w:r w:rsidRPr="004A4056">
        <w:rPr>
          <w:color w:val="1D2228"/>
        </w:rPr>
        <w:t xml:space="preserve">     if rising_edge(clk) then</w:t>
      </w:r>
    </w:p>
    <w:p w14:paraId="5E0221E2" w14:textId="77777777" w:rsidR="004A4056" w:rsidRPr="004A4056" w:rsidRDefault="004A4056" w:rsidP="004A4056">
      <w:pPr>
        <w:jc w:val="both"/>
        <w:rPr>
          <w:color w:val="1D2228"/>
        </w:rPr>
      </w:pPr>
      <w:r w:rsidRPr="004A4056">
        <w:rPr>
          <w:color w:val="1D2228"/>
        </w:rPr>
        <w:t xml:space="preserve">        if en = '0' then</w:t>
      </w:r>
    </w:p>
    <w:p w14:paraId="12DABDEF" w14:textId="77777777" w:rsidR="004A4056" w:rsidRPr="004A4056" w:rsidRDefault="004A4056" w:rsidP="004A4056">
      <w:pPr>
        <w:jc w:val="both"/>
        <w:rPr>
          <w:color w:val="1D2228"/>
        </w:rPr>
      </w:pPr>
      <w:r w:rsidRPr="004A4056">
        <w:rPr>
          <w:color w:val="1D2228"/>
        </w:rPr>
        <w:t xml:space="preserve">           count_bits &lt;= 0;</w:t>
      </w:r>
    </w:p>
    <w:p w14:paraId="6CB543B3" w14:textId="77777777" w:rsidR="004A4056" w:rsidRPr="004A4056" w:rsidRDefault="004A4056" w:rsidP="004A4056">
      <w:pPr>
        <w:jc w:val="both"/>
        <w:rPr>
          <w:color w:val="1D2228"/>
        </w:rPr>
      </w:pPr>
      <w:r w:rsidRPr="004A4056">
        <w:rPr>
          <w:color w:val="1D2228"/>
        </w:rPr>
        <w:t xml:space="preserve">        else</w:t>
      </w:r>
    </w:p>
    <w:p w14:paraId="00F32DFB" w14:textId="77777777" w:rsidR="004A4056" w:rsidRPr="004A4056" w:rsidRDefault="004A4056" w:rsidP="004A4056">
      <w:pPr>
        <w:jc w:val="both"/>
        <w:rPr>
          <w:color w:val="1D2228"/>
        </w:rPr>
      </w:pPr>
      <w:r w:rsidRPr="004A4056">
        <w:rPr>
          <w:color w:val="1D2228"/>
        </w:rPr>
        <w:t xml:space="preserve">           if m_clk = '1' then</w:t>
      </w:r>
    </w:p>
    <w:p w14:paraId="0C37A4B8" w14:textId="77777777" w:rsidR="004A4056" w:rsidRPr="004A4056" w:rsidRDefault="004A4056" w:rsidP="004A4056">
      <w:pPr>
        <w:jc w:val="both"/>
        <w:rPr>
          <w:color w:val="1D2228"/>
        </w:rPr>
      </w:pPr>
      <w:r w:rsidRPr="004A4056">
        <w:rPr>
          <w:color w:val="1D2228"/>
        </w:rPr>
        <w:t xml:space="preserve">              if count_bits = (NbBits-1) then</w:t>
      </w:r>
    </w:p>
    <w:p w14:paraId="4DB6D29A" w14:textId="77777777" w:rsidR="004A4056" w:rsidRPr="004A4056" w:rsidRDefault="004A4056" w:rsidP="004A4056">
      <w:pPr>
        <w:jc w:val="both"/>
        <w:rPr>
          <w:color w:val="1D2228"/>
        </w:rPr>
      </w:pPr>
      <w:r w:rsidRPr="004A4056">
        <w:rPr>
          <w:color w:val="1D2228"/>
        </w:rPr>
        <w:t xml:space="preserve">                 count_bits &lt;= 0;</w:t>
      </w:r>
    </w:p>
    <w:p w14:paraId="79BA4648" w14:textId="77777777" w:rsidR="004A4056" w:rsidRPr="004A4056" w:rsidRDefault="004A4056" w:rsidP="004A4056">
      <w:pPr>
        <w:jc w:val="both"/>
        <w:rPr>
          <w:color w:val="1D2228"/>
        </w:rPr>
      </w:pPr>
      <w:r w:rsidRPr="004A4056">
        <w:rPr>
          <w:color w:val="1D2228"/>
        </w:rPr>
        <w:t xml:space="preserve">              else</w:t>
      </w:r>
    </w:p>
    <w:p w14:paraId="7A2722B3" w14:textId="77777777" w:rsidR="004A4056" w:rsidRPr="004A4056" w:rsidRDefault="004A4056" w:rsidP="004A4056">
      <w:pPr>
        <w:jc w:val="both"/>
        <w:rPr>
          <w:color w:val="1D2228"/>
        </w:rPr>
      </w:pPr>
      <w:r w:rsidRPr="004A4056">
        <w:rPr>
          <w:color w:val="1D2228"/>
        </w:rPr>
        <w:t xml:space="preserve">                 count_bits &lt;= count_bits + 1;</w:t>
      </w:r>
    </w:p>
    <w:p w14:paraId="4A6B389E" w14:textId="77777777" w:rsidR="004A4056" w:rsidRPr="004A4056" w:rsidRDefault="004A4056" w:rsidP="004A4056">
      <w:pPr>
        <w:jc w:val="both"/>
        <w:rPr>
          <w:color w:val="1D2228"/>
        </w:rPr>
      </w:pPr>
      <w:r w:rsidRPr="004A4056">
        <w:rPr>
          <w:color w:val="1D2228"/>
        </w:rPr>
        <w:t xml:space="preserve">              end if;</w:t>
      </w:r>
    </w:p>
    <w:p w14:paraId="0E67EE87" w14:textId="77777777" w:rsidR="004A4056" w:rsidRPr="004A4056" w:rsidRDefault="004A4056" w:rsidP="004A4056">
      <w:pPr>
        <w:jc w:val="both"/>
        <w:rPr>
          <w:color w:val="1D2228"/>
        </w:rPr>
      </w:pPr>
      <w:r w:rsidRPr="004A4056">
        <w:rPr>
          <w:color w:val="1D2228"/>
        </w:rPr>
        <w:t xml:space="preserve">              pdm_data &lt;= pdm_data(NbBIts-2 downto 0) &amp; pdm_m_data_i;</w:t>
      </w:r>
    </w:p>
    <w:p w14:paraId="44365E73" w14:textId="77777777" w:rsidR="004A4056" w:rsidRPr="004A4056" w:rsidRDefault="004A4056" w:rsidP="004A4056">
      <w:pPr>
        <w:jc w:val="both"/>
        <w:rPr>
          <w:color w:val="1D2228"/>
        </w:rPr>
      </w:pPr>
      <w:r w:rsidRPr="004A4056">
        <w:rPr>
          <w:color w:val="1D2228"/>
        </w:rPr>
        <w:t xml:space="preserve">           end if;</w:t>
      </w:r>
    </w:p>
    <w:p w14:paraId="74D23E76" w14:textId="77777777" w:rsidR="004A4056" w:rsidRPr="004A4056" w:rsidRDefault="004A4056" w:rsidP="004A4056">
      <w:pPr>
        <w:jc w:val="both"/>
        <w:rPr>
          <w:color w:val="1D2228"/>
        </w:rPr>
      </w:pPr>
      <w:r w:rsidRPr="004A4056">
        <w:rPr>
          <w:color w:val="1D2228"/>
        </w:rPr>
        <w:t xml:space="preserve">        end if;</w:t>
      </w:r>
    </w:p>
    <w:p w14:paraId="40B32928" w14:textId="77777777" w:rsidR="004A4056" w:rsidRPr="004A4056" w:rsidRDefault="004A4056" w:rsidP="004A4056">
      <w:pPr>
        <w:jc w:val="both"/>
        <w:rPr>
          <w:color w:val="1D2228"/>
        </w:rPr>
      </w:pPr>
      <w:r w:rsidRPr="004A4056">
        <w:rPr>
          <w:color w:val="1D2228"/>
        </w:rPr>
        <w:t xml:space="preserve">     end if;</w:t>
      </w:r>
    </w:p>
    <w:p w14:paraId="343EB9C6" w14:textId="77777777" w:rsidR="004A4056" w:rsidRPr="004A4056" w:rsidRDefault="004A4056" w:rsidP="004A4056">
      <w:pPr>
        <w:jc w:val="both"/>
        <w:rPr>
          <w:color w:val="1D2228"/>
        </w:rPr>
      </w:pPr>
      <w:r w:rsidRPr="004A4056">
        <w:rPr>
          <w:color w:val="1D2228"/>
        </w:rPr>
        <w:t xml:space="preserve">  end process CNT_BITS;</w:t>
      </w:r>
    </w:p>
    <w:p w14:paraId="6569BD64" w14:textId="77777777" w:rsidR="004A4056" w:rsidRPr="004A4056" w:rsidRDefault="004A4056" w:rsidP="004A4056">
      <w:pPr>
        <w:jc w:val="both"/>
        <w:rPr>
          <w:color w:val="1D2228"/>
        </w:rPr>
      </w:pPr>
    </w:p>
    <w:p w14:paraId="249384B7" w14:textId="77777777" w:rsidR="004A4056" w:rsidRPr="004A4056" w:rsidRDefault="004A4056" w:rsidP="004A4056">
      <w:pPr>
        <w:jc w:val="both"/>
        <w:rPr>
          <w:color w:val="1D2228"/>
        </w:rPr>
      </w:pPr>
      <w:r w:rsidRPr="004A4056">
        <w:rPr>
          <w:color w:val="1D2228"/>
        </w:rPr>
        <w:t xml:space="preserve"> -- verificam daca au fost esantionati toti cei 16 biti</w:t>
      </w:r>
    </w:p>
    <w:p w14:paraId="4A571CB9" w14:textId="77777777" w:rsidR="004A4056" w:rsidRPr="004A4056" w:rsidRDefault="004A4056" w:rsidP="004A4056">
      <w:pPr>
        <w:jc w:val="both"/>
        <w:rPr>
          <w:color w:val="1D2228"/>
        </w:rPr>
      </w:pPr>
      <w:r w:rsidRPr="004A4056">
        <w:rPr>
          <w:color w:val="1D2228"/>
        </w:rPr>
        <w:t xml:space="preserve"> done        &lt;= '1' when m_clk = '1' and en = '1' and count_bits = 0 else '0';</w:t>
      </w:r>
    </w:p>
    <w:p w14:paraId="0AF5C08C" w14:textId="77777777" w:rsidR="004A4056" w:rsidRPr="004A4056" w:rsidRDefault="004A4056" w:rsidP="004A4056">
      <w:pPr>
        <w:jc w:val="both"/>
        <w:rPr>
          <w:color w:val="1D2228"/>
        </w:rPr>
      </w:pPr>
      <w:r w:rsidRPr="004A4056">
        <w:rPr>
          <w:color w:val="1D2228"/>
        </w:rPr>
        <w:t xml:space="preserve"> data_output &lt;= pdm_data when m_clk = '1' and en = '1' and count_bits = 0;</w:t>
      </w:r>
    </w:p>
    <w:p w14:paraId="10E87E73" w14:textId="77777777" w:rsidR="004A4056" w:rsidRPr="004A4056" w:rsidRDefault="004A4056" w:rsidP="004A4056">
      <w:pPr>
        <w:jc w:val="both"/>
        <w:rPr>
          <w:color w:val="1D2228"/>
        </w:rPr>
      </w:pPr>
      <w:r w:rsidRPr="004A4056">
        <w:rPr>
          <w:color w:val="1D2228"/>
        </w:rPr>
        <w:t xml:space="preserve"> pdm_m_clk_o &lt;= clk_int;</w:t>
      </w:r>
    </w:p>
    <w:p w14:paraId="4247AF1C" w14:textId="77777777" w:rsidR="004A4056" w:rsidRPr="004A4056" w:rsidRDefault="004A4056" w:rsidP="004A4056">
      <w:pPr>
        <w:jc w:val="both"/>
        <w:rPr>
          <w:color w:val="1D2228"/>
        </w:rPr>
      </w:pPr>
    </w:p>
    <w:p w14:paraId="4545A6D0" w14:textId="7EE3EEDF" w:rsidR="00D56DF7" w:rsidRDefault="004A4056" w:rsidP="004A4056">
      <w:pPr>
        <w:jc w:val="both"/>
        <w:rPr>
          <w:color w:val="1D2228"/>
        </w:rPr>
      </w:pPr>
      <w:r w:rsidRPr="004A4056">
        <w:rPr>
          <w:color w:val="1D2228"/>
        </w:rPr>
        <w:t>end Behavioral;</w:t>
      </w:r>
    </w:p>
    <w:p w14:paraId="094FDD3F" w14:textId="57E773A8" w:rsidR="004A4056" w:rsidRDefault="004A4056" w:rsidP="004A4056">
      <w:pPr>
        <w:jc w:val="both"/>
        <w:rPr>
          <w:color w:val="1D2228"/>
        </w:rPr>
      </w:pPr>
    </w:p>
    <w:p w14:paraId="654CCF97" w14:textId="4EC4D2B5" w:rsidR="004A4056" w:rsidRDefault="004A4056" w:rsidP="004A4056">
      <w:pPr>
        <w:jc w:val="both"/>
        <w:rPr>
          <w:color w:val="1D2228"/>
        </w:rPr>
      </w:pPr>
    </w:p>
    <w:p w14:paraId="6FD45772" w14:textId="402BAD9F" w:rsidR="004A4056" w:rsidRDefault="004A4056" w:rsidP="004A4056">
      <w:pPr>
        <w:jc w:val="both"/>
        <w:rPr>
          <w:color w:val="1D2228"/>
        </w:rPr>
      </w:pPr>
    </w:p>
    <w:p w14:paraId="3F5FEE4D" w14:textId="77777777" w:rsidR="00D56DF7" w:rsidRPr="004E19CC" w:rsidRDefault="00D56DF7" w:rsidP="003B0E82">
      <w:pPr>
        <w:jc w:val="both"/>
      </w:pPr>
    </w:p>
    <w:p w14:paraId="0682AD72" w14:textId="37DD482B" w:rsidR="00D56DF7" w:rsidRPr="004E19CC" w:rsidRDefault="00D56DF7" w:rsidP="003B0E82">
      <w:pPr>
        <w:jc w:val="both"/>
      </w:pPr>
    </w:p>
    <w:p w14:paraId="748BC6DB" w14:textId="47A13B5B" w:rsidR="00D56DF7" w:rsidRPr="004A4056" w:rsidRDefault="00D56DF7" w:rsidP="003B0E82">
      <w:pPr>
        <w:jc w:val="both"/>
        <w:rPr>
          <w:b/>
          <w:bCs/>
          <w:lang w:val="ro-RO"/>
        </w:rPr>
      </w:pPr>
      <w:r w:rsidRPr="004A4056">
        <w:rPr>
          <w:b/>
          <w:bCs/>
          <w:lang w:val="ro-RO"/>
        </w:rPr>
        <w:t>-----------Test B</w:t>
      </w:r>
      <w:r w:rsidR="00071574">
        <w:rPr>
          <w:b/>
          <w:bCs/>
          <w:lang w:val="ro-RO"/>
        </w:rPr>
        <w:t>e</w:t>
      </w:r>
      <w:r w:rsidRPr="004A4056">
        <w:rPr>
          <w:b/>
          <w:bCs/>
          <w:lang w:val="ro-RO"/>
        </w:rPr>
        <w:t>nch---------</w:t>
      </w:r>
    </w:p>
    <w:p w14:paraId="64824486" w14:textId="77777777" w:rsidR="00D56DF7" w:rsidRPr="004E19CC" w:rsidRDefault="00D56DF7" w:rsidP="003B0E82">
      <w:pPr>
        <w:jc w:val="both"/>
      </w:pPr>
    </w:p>
    <w:p w14:paraId="3AEF4D18" w14:textId="096D77B3" w:rsidR="00D56DF7" w:rsidRPr="004E19CC" w:rsidRDefault="00D56DF7" w:rsidP="003B0E82">
      <w:pPr>
        <w:jc w:val="both"/>
      </w:pPr>
    </w:p>
    <w:p w14:paraId="2CF5A50E" w14:textId="77777777" w:rsidR="00D56DF7" w:rsidRPr="004E19CC" w:rsidRDefault="00D56DF7" w:rsidP="003B0E82">
      <w:pPr>
        <w:jc w:val="both"/>
        <w:rPr>
          <w:color w:val="1D2228"/>
        </w:rPr>
      </w:pPr>
      <w:r w:rsidRPr="004E19CC">
        <w:rPr>
          <w:color w:val="1D2228"/>
        </w:rPr>
        <w:t>library IEEE;</w:t>
      </w:r>
    </w:p>
    <w:p w14:paraId="66C9C68D" w14:textId="517C5CF5" w:rsidR="00D56DF7" w:rsidRPr="004E19CC" w:rsidRDefault="00D56DF7" w:rsidP="003B0E82">
      <w:pPr>
        <w:jc w:val="both"/>
        <w:rPr>
          <w:color w:val="1D2228"/>
        </w:rPr>
      </w:pPr>
      <w:r w:rsidRPr="004E19CC">
        <w:rPr>
          <w:color w:val="1D2228"/>
        </w:rPr>
        <w:t>use IEEE.STD_LOGIC_1164.ALL;</w:t>
      </w:r>
    </w:p>
    <w:p w14:paraId="2B06F5A7" w14:textId="77777777" w:rsidR="00D56DF7" w:rsidRPr="004E19CC" w:rsidRDefault="00D56DF7" w:rsidP="003B0E82">
      <w:pPr>
        <w:jc w:val="both"/>
        <w:rPr>
          <w:color w:val="1D2228"/>
        </w:rPr>
      </w:pPr>
    </w:p>
    <w:p w14:paraId="65D2FF77" w14:textId="77777777" w:rsidR="00D56DF7" w:rsidRPr="004E19CC" w:rsidRDefault="00D56DF7" w:rsidP="003B0E82">
      <w:pPr>
        <w:jc w:val="both"/>
        <w:rPr>
          <w:color w:val="1D2228"/>
        </w:rPr>
      </w:pPr>
      <w:r w:rsidRPr="004E19CC">
        <w:rPr>
          <w:color w:val="1D2228"/>
        </w:rPr>
        <w:t>entity Deserializer_tb is</w:t>
      </w:r>
    </w:p>
    <w:p w14:paraId="6A9F55D0" w14:textId="77777777" w:rsidR="00D56DF7" w:rsidRPr="004E19CC" w:rsidRDefault="00D56DF7" w:rsidP="003B0E82">
      <w:pPr>
        <w:jc w:val="both"/>
        <w:rPr>
          <w:color w:val="1D2228"/>
        </w:rPr>
      </w:pPr>
      <w:r w:rsidRPr="004E19CC">
        <w:rPr>
          <w:color w:val="1D2228"/>
        </w:rPr>
        <w:t>--  Port ( );</w:t>
      </w:r>
    </w:p>
    <w:p w14:paraId="7DAC07BE" w14:textId="77777777" w:rsidR="00D56DF7" w:rsidRPr="004E19CC" w:rsidRDefault="00D56DF7" w:rsidP="003B0E82">
      <w:pPr>
        <w:jc w:val="both"/>
        <w:rPr>
          <w:color w:val="1D2228"/>
        </w:rPr>
      </w:pPr>
      <w:r w:rsidRPr="004E19CC">
        <w:rPr>
          <w:color w:val="1D2228"/>
        </w:rPr>
        <w:t>end Deserializer_tb;</w:t>
      </w:r>
    </w:p>
    <w:p w14:paraId="4BB1F58A" w14:textId="77777777" w:rsidR="00D56DF7" w:rsidRPr="004E19CC" w:rsidRDefault="00D56DF7" w:rsidP="003B0E82">
      <w:pPr>
        <w:jc w:val="both"/>
        <w:rPr>
          <w:color w:val="1D2228"/>
        </w:rPr>
      </w:pPr>
    </w:p>
    <w:p w14:paraId="0525902B" w14:textId="3CCC66F8" w:rsidR="00D56DF7" w:rsidRDefault="00D56DF7" w:rsidP="003B0E82">
      <w:pPr>
        <w:jc w:val="both"/>
        <w:rPr>
          <w:color w:val="1D2228"/>
        </w:rPr>
      </w:pPr>
      <w:r w:rsidRPr="004E19CC">
        <w:rPr>
          <w:color w:val="1D2228"/>
        </w:rPr>
        <w:t>architecture Behavioral of Deserializer_tb is</w:t>
      </w:r>
    </w:p>
    <w:p w14:paraId="263EB382" w14:textId="77777777" w:rsidR="004E19CC" w:rsidRPr="004E19CC" w:rsidRDefault="004E19CC" w:rsidP="003B0E82">
      <w:pPr>
        <w:jc w:val="both"/>
        <w:rPr>
          <w:color w:val="1D2228"/>
        </w:rPr>
      </w:pPr>
      <w:r w:rsidRPr="004E19CC">
        <w:rPr>
          <w:color w:val="1D2228"/>
        </w:rPr>
        <w:t>--------------------------------------------------------</w:t>
      </w:r>
    </w:p>
    <w:p w14:paraId="4E7941EA" w14:textId="77777777" w:rsidR="004E19CC" w:rsidRPr="004E19CC" w:rsidRDefault="004E19CC" w:rsidP="003B0E82">
      <w:pPr>
        <w:jc w:val="both"/>
        <w:rPr>
          <w:color w:val="1D2228"/>
        </w:rPr>
      </w:pPr>
      <w:r w:rsidRPr="004E19CC">
        <w:rPr>
          <w:color w:val="1D2228"/>
        </w:rPr>
        <w:t>-- Input signals </w:t>
      </w:r>
    </w:p>
    <w:p w14:paraId="08970F9D" w14:textId="3BC70761" w:rsidR="004E19CC" w:rsidRPr="004E19CC" w:rsidRDefault="004E19CC" w:rsidP="003B0E82">
      <w:pPr>
        <w:jc w:val="both"/>
        <w:rPr>
          <w:color w:val="1D2228"/>
        </w:rPr>
      </w:pPr>
      <w:r w:rsidRPr="004E19CC">
        <w:rPr>
          <w:color w:val="1D2228"/>
        </w:rPr>
        <w:t>--------------------------------------------------------</w:t>
      </w:r>
    </w:p>
    <w:p w14:paraId="0D187DB8" w14:textId="60F99207" w:rsidR="00D56DF7" w:rsidRPr="004E19CC" w:rsidRDefault="00D56DF7" w:rsidP="003B0E82">
      <w:pPr>
        <w:jc w:val="both"/>
        <w:rPr>
          <w:color w:val="1D2228"/>
        </w:rPr>
      </w:pPr>
      <w:r w:rsidRPr="004E19CC">
        <w:rPr>
          <w:color w:val="1D2228"/>
          <w:lang w:val="ro-RO"/>
        </w:rPr>
        <w:t xml:space="preserve">  </w:t>
      </w:r>
      <w:r w:rsidRPr="004E19CC">
        <w:rPr>
          <w:color w:val="1D2228"/>
        </w:rPr>
        <w:t>signal clk : std_logic := '0';</w:t>
      </w:r>
    </w:p>
    <w:p w14:paraId="7F9BA2E1" w14:textId="55EF2465" w:rsidR="00D56DF7" w:rsidRPr="004E19CC" w:rsidRDefault="00D56DF7" w:rsidP="003B0E82">
      <w:pPr>
        <w:jc w:val="both"/>
        <w:rPr>
          <w:color w:val="1D2228"/>
        </w:rPr>
      </w:pPr>
      <w:r w:rsidRPr="004E19CC">
        <w:rPr>
          <w:color w:val="1D2228"/>
          <w:lang w:val="ro-RO"/>
        </w:rPr>
        <w:t xml:space="preserve">  </w:t>
      </w:r>
      <w:r w:rsidRPr="004E19CC">
        <w:rPr>
          <w:color w:val="1D2228"/>
        </w:rPr>
        <w:t>signal en : std_logic := '0';</w:t>
      </w:r>
    </w:p>
    <w:p w14:paraId="10C483EF" w14:textId="1ECDB3CD" w:rsidR="00D56DF7" w:rsidRDefault="00D56DF7" w:rsidP="003B0E82">
      <w:pPr>
        <w:jc w:val="both"/>
        <w:rPr>
          <w:color w:val="1D2228"/>
        </w:rPr>
      </w:pPr>
      <w:r w:rsidRPr="004E19CC">
        <w:rPr>
          <w:color w:val="1D2228"/>
          <w:lang w:val="ro-RO"/>
        </w:rPr>
        <w:t xml:space="preserve">  </w:t>
      </w:r>
      <w:r w:rsidRPr="004E19CC">
        <w:rPr>
          <w:color w:val="1D2228"/>
        </w:rPr>
        <w:t>signal done : std_logic := '0';</w:t>
      </w:r>
    </w:p>
    <w:p w14:paraId="0605E001" w14:textId="4E2B7589" w:rsidR="004E19CC" w:rsidRDefault="004E19CC" w:rsidP="003B0E82">
      <w:pPr>
        <w:jc w:val="both"/>
        <w:rPr>
          <w:color w:val="1D2228"/>
        </w:rPr>
      </w:pPr>
      <w:r w:rsidRPr="004E19CC">
        <w:rPr>
          <w:color w:val="1D2228"/>
          <w:lang w:val="ro-RO"/>
        </w:rPr>
        <w:t xml:space="preserve">  </w:t>
      </w:r>
      <w:r w:rsidRPr="004E19CC">
        <w:rPr>
          <w:color w:val="1D2228"/>
        </w:rPr>
        <w:t>signal pdm_m_data_i : std_logic := '0';</w:t>
      </w:r>
    </w:p>
    <w:p w14:paraId="164BD9DB" w14:textId="77777777" w:rsidR="004E19CC" w:rsidRPr="004E19CC" w:rsidRDefault="004E19CC" w:rsidP="003B0E82">
      <w:pPr>
        <w:jc w:val="both"/>
        <w:rPr>
          <w:color w:val="1D2228"/>
        </w:rPr>
      </w:pPr>
      <w:r w:rsidRPr="004E19CC">
        <w:rPr>
          <w:color w:val="1D2228"/>
        </w:rPr>
        <w:t>--------------------------------------------------------</w:t>
      </w:r>
    </w:p>
    <w:p w14:paraId="76F1607A" w14:textId="77777777" w:rsidR="004E19CC" w:rsidRPr="004E19CC" w:rsidRDefault="004E19CC" w:rsidP="003B0E82">
      <w:pPr>
        <w:jc w:val="both"/>
        <w:rPr>
          <w:color w:val="1D2228"/>
        </w:rPr>
      </w:pPr>
      <w:r w:rsidRPr="004E19CC">
        <w:rPr>
          <w:color w:val="1D2228"/>
        </w:rPr>
        <w:t>-- Output signals</w:t>
      </w:r>
    </w:p>
    <w:p w14:paraId="250F11D2" w14:textId="77777777" w:rsidR="004E19CC" w:rsidRPr="004E19CC" w:rsidRDefault="004E19CC" w:rsidP="003B0E82">
      <w:pPr>
        <w:jc w:val="both"/>
        <w:rPr>
          <w:color w:val="1D2228"/>
        </w:rPr>
      </w:pPr>
      <w:r w:rsidRPr="004E19CC">
        <w:rPr>
          <w:color w:val="1D2228"/>
        </w:rPr>
        <w:t>--------------------------------------------------------</w:t>
      </w:r>
    </w:p>
    <w:p w14:paraId="5E061468" w14:textId="084FBBAD" w:rsidR="00D56DF7" w:rsidRPr="004E19CC" w:rsidRDefault="004E19CC" w:rsidP="003B0E82">
      <w:pPr>
        <w:jc w:val="both"/>
        <w:rPr>
          <w:color w:val="1D2228"/>
        </w:rPr>
      </w:pPr>
      <w:r>
        <w:rPr>
          <w:color w:val="1D2228"/>
          <w:lang w:val="ro-RO"/>
        </w:rPr>
        <w:t xml:space="preserve"> </w:t>
      </w:r>
      <w:r w:rsidR="00D56DF7" w:rsidRPr="004E19CC">
        <w:rPr>
          <w:color w:val="1D2228"/>
          <w:lang w:val="ro-RO"/>
        </w:rPr>
        <w:t xml:space="preserve"> </w:t>
      </w:r>
      <w:r w:rsidR="00D56DF7" w:rsidRPr="004E19CC">
        <w:rPr>
          <w:color w:val="1D2228"/>
        </w:rPr>
        <w:t>signal data_output : std_logic_vector(15 downto 0) := (others =&gt; '0');</w:t>
      </w:r>
    </w:p>
    <w:p w14:paraId="68ECC763" w14:textId="0586AACE" w:rsidR="00D56DF7" w:rsidRPr="004E19CC" w:rsidRDefault="00D56DF7" w:rsidP="003B0E82">
      <w:pPr>
        <w:jc w:val="both"/>
        <w:rPr>
          <w:color w:val="1D2228"/>
        </w:rPr>
      </w:pPr>
      <w:r w:rsidRPr="004E19CC">
        <w:rPr>
          <w:color w:val="1D2228"/>
          <w:lang w:val="ro-RO"/>
        </w:rPr>
        <w:t xml:space="preserve">  </w:t>
      </w:r>
      <w:r w:rsidRPr="004E19CC">
        <w:rPr>
          <w:color w:val="1D2228"/>
        </w:rPr>
        <w:t>signal pdm_m_clk_o : std_logic := '0';</w:t>
      </w:r>
    </w:p>
    <w:p w14:paraId="5EAA1973" w14:textId="318FD86C" w:rsidR="00D56DF7" w:rsidRDefault="00D56DF7" w:rsidP="003B0E82">
      <w:pPr>
        <w:jc w:val="both"/>
        <w:rPr>
          <w:color w:val="1D2228"/>
        </w:rPr>
      </w:pPr>
      <w:r w:rsidRPr="004E19CC">
        <w:rPr>
          <w:color w:val="1D2228"/>
          <w:lang w:val="ro-RO"/>
        </w:rPr>
        <w:t xml:space="preserve">  </w:t>
      </w:r>
      <w:r w:rsidRPr="004E19CC">
        <w:rPr>
          <w:color w:val="1D2228"/>
        </w:rPr>
        <w:t>signal pdm_lrsel_o : std_logic := '0';</w:t>
      </w:r>
    </w:p>
    <w:p w14:paraId="08072B54" w14:textId="77777777" w:rsidR="004E19CC" w:rsidRPr="004E19CC" w:rsidRDefault="004E19CC" w:rsidP="003B0E82">
      <w:pPr>
        <w:jc w:val="both"/>
        <w:rPr>
          <w:color w:val="1D2228"/>
        </w:rPr>
      </w:pPr>
      <w:r w:rsidRPr="004E19CC">
        <w:rPr>
          <w:color w:val="1D2228"/>
        </w:rPr>
        <w:t>--------------------------------------------------------</w:t>
      </w:r>
    </w:p>
    <w:p w14:paraId="1615ED0A" w14:textId="77777777" w:rsidR="004E19CC" w:rsidRPr="004E19CC" w:rsidRDefault="004E19CC" w:rsidP="003B0E82">
      <w:pPr>
        <w:jc w:val="both"/>
        <w:rPr>
          <w:color w:val="1D2228"/>
        </w:rPr>
      </w:pPr>
      <w:r w:rsidRPr="004E19CC">
        <w:rPr>
          <w:color w:val="1D2228"/>
        </w:rPr>
        <w:t>-- CLK value constant</w:t>
      </w:r>
    </w:p>
    <w:p w14:paraId="623362F6" w14:textId="77777777" w:rsidR="004E19CC" w:rsidRPr="004E19CC" w:rsidRDefault="004E19CC" w:rsidP="003B0E82">
      <w:pPr>
        <w:jc w:val="both"/>
        <w:rPr>
          <w:color w:val="1D2228"/>
        </w:rPr>
      </w:pPr>
      <w:r w:rsidRPr="004E19CC">
        <w:rPr>
          <w:color w:val="1D2228"/>
        </w:rPr>
        <w:t>--------------------------------------------------------</w:t>
      </w:r>
    </w:p>
    <w:p w14:paraId="766E7EE6" w14:textId="77777777" w:rsidR="004E19CC" w:rsidRPr="004E19CC" w:rsidRDefault="004E19CC" w:rsidP="003B0E82">
      <w:pPr>
        <w:jc w:val="both"/>
        <w:rPr>
          <w:color w:val="1D2228"/>
        </w:rPr>
      </w:pPr>
    </w:p>
    <w:p w14:paraId="3E9F2D9D" w14:textId="68685866" w:rsidR="00D56DF7" w:rsidRDefault="00D56DF7" w:rsidP="003B0E82">
      <w:pPr>
        <w:jc w:val="both"/>
        <w:rPr>
          <w:color w:val="1D2228"/>
        </w:rPr>
      </w:pPr>
      <w:r w:rsidRPr="004E19CC">
        <w:rPr>
          <w:color w:val="1D2228"/>
          <w:lang w:val="ro-RO"/>
        </w:rPr>
        <w:t xml:space="preserve">  </w:t>
      </w:r>
      <w:r w:rsidRPr="004E19CC">
        <w:rPr>
          <w:color w:val="1D2228"/>
        </w:rPr>
        <w:t>constant clk_period : TIME := 10 ns;</w:t>
      </w:r>
    </w:p>
    <w:p w14:paraId="06142384" w14:textId="77777777" w:rsidR="004E19CC" w:rsidRPr="004E19CC" w:rsidRDefault="004E19CC" w:rsidP="003B0E82">
      <w:pPr>
        <w:jc w:val="both"/>
        <w:rPr>
          <w:color w:val="1D2228"/>
        </w:rPr>
      </w:pPr>
    </w:p>
    <w:p w14:paraId="344F1540" w14:textId="35AA9613" w:rsidR="004E19CC" w:rsidRPr="004E19CC" w:rsidRDefault="00D56DF7" w:rsidP="003B0E82">
      <w:pPr>
        <w:jc w:val="both"/>
        <w:rPr>
          <w:color w:val="1D2228"/>
        </w:rPr>
      </w:pPr>
      <w:r w:rsidRPr="004E19CC">
        <w:rPr>
          <w:color w:val="1D2228"/>
          <w:lang w:val="ro-RO"/>
        </w:rPr>
        <w:t xml:space="preserve">  </w:t>
      </w:r>
      <w:r w:rsidRPr="004E19CC">
        <w:rPr>
          <w:color w:val="1D2228"/>
        </w:rPr>
        <w:t>begin</w:t>
      </w:r>
    </w:p>
    <w:p w14:paraId="58EF0A72" w14:textId="0587995F" w:rsidR="004E19CC" w:rsidRPr="004E19CC" w:rsidRDefault="004E19CC" w:rsidP="003B0E82">
      <w:pPr>
        <w:jc w:val="both"/>
        <w:rPr>
          <w:color w:val="1D2228"/>
        </w:rPr>
      </w:pPr>
      <w:r>
        <w:rPr>
          <w:color w:val="1D2228"/>
          <w:lang w:val="ro-RO"/>
        </w:rPr>
        <w:t xml:space="preserve"> </w:t>
      </w:r>
      <w:r w:rsidRPr="004E19CC">
        <w:rPr>
          <w:color w:val="1D2228"/>
        </w:rPr>
        <w:t>--------------------------------------------------------</w:t>
      </w:r>
    </w:p>
    <w:p w14:paraId="65709B37" w14:textId="3E1384D7" w:rsidR="004E19CC" w:rsidRPr="004E19CC" w:rsidRDefault="004E19CC" w:rsidP="003B0E82">
      <w:pPr>
        <w:jc w:val="both"/>
        <w:rPr>
          <w:color w:val="1D2228"/>
        </w:rPr>
      </w:pPr>
      <w:r>
        <w:rPr>
          <w:color w:val="1D2228"/>
          <w:lang w:val="ro-RO"/>
        </w:rPr>
        <w:t xml:space="preserve"> </w:t>
      </w:r>
      <w:r w:rsidRPr="004E19CC">
        <w:rPr>
          <w:color w:val="1D2228"/>
        </w:rPr>
        <w:t>-- Port mapping</w:t>
      </w:r>
    </w:p>
    <w:p w14:paraId="1D689DD9" w14:textId="04BAAAFB" w:rsidR="00D56DF7" w:rsidRPr="004E19CC" w:rsidRDefault="004E19CC" w:rsidP="003B0E82">
      <w:pPr>
        <w:jc w:val="both"/>
        <w:rPr>
          <w:color w:val="1D2228"/>
        </w:rPr>
      </w:pPr>
      <w:r>
        <w:rPr>
          <w:color w:val="1D2228"/>
          <w:lang w:val="ro-RO"/>
        </w:rPr>
        <w:t xml:space="preserve"> </w:t>
      </w:r>
      <w:r w:rsidRPr="004E19CC">
        <w:rPr>
          <w:color w:val="1D2228"/>
        </w:rPr>
        <w:t>--------------------------------------------------------</w:t>
      </w:r>
    </w:p>
    <w:p w14:paraId="2026348F" w14:textId="2AF511EA" w:rsidR="00D56DF7" w:rsidRPr="004E19CC" w:rsidRDefault="00D56DF7" w:rsidP="003B0E82">
      <w:pPr>
        <w:jc w:val="both"/>
        <w:rPr>
          <w:color w:val="1D2228"/>
        </w:rPr>
      </w:pPr>
      <w:r w:rsidRPr="004E19CC">
        <w:rPr>
          <w:color w:val="1D2228"/>
          <w:lang w:val="ro-RO"/>
        </w:rPr>
        <w:t xml:space="preserve">   </w:t>
      </w:r>
      <w:r w:rsidRPr="004E19CC">
        <w:rPr>
          <w:color w:val="1D2228"/>
        </w:rPr>
        <w:t>DUT:  entity WORK.Deserializer generic map(</w:t>
      </w:r>
    </w:p>
    <w:p w14:paraId="74BB08DE" w14:textId="16BCF622" w:rsidR="00D56DF7" w:rsidRPr="004E19CC" w:rsidRDefault="00D56DF7" w:rsidP="003B0E82">
      <w:pPr>
        <w:jc w:val="both"/>
        <w:rPr>
          <w:color w:val="1D2228"/>
        </w:rPr>
      </w:pPr>
      <w:r w:rsidRPr="004E19CC">
        <w:rPr>
          <w:color w:val="1D2228"/>
        </w:rPr>
        <w:t>   </w:t>
      </w:r>
      <w:r w:rsidRPr="004E19CC">
        <w:rPr>
          <w:color w:val="1D2228"/>
          <w:lang w:val="ro-RO"/>
        </w:rPr>
        <w:t xml:space="preserve"> </w:t>
      </w:r>
      <w:r w:rsidRPr="004E19CC">
        <w:rPr>
          <w:color w:val="1D2228"/>
        </w:rPr>
        <w:t>NbBits =&gt; 16, </w:t>
      </w:r>
    </w:p>
    <w:p w14:paraId="46503252" w14:textId="6A3B2BB3" w:rsidR="00D56DF7" w:rsidRPr="004E19CC" w:rsidRDefault="00D56DF7" w:rsidP="003B0E82">
      <w:pPr>
        <w:jc w:val="both"/>
        <w:rPr>
          <w:color w:val="1D2228"/>
        </w:rPr>
      </w:pPr>
      <w:r w:rsidRPr="004E19CC">
        <w:rPr>
          <w:color w:val="1D2228"/>
        </w:rPr>
        <w:t xml:space="preserve">  </w:t>
      </w:r>
      <w:r w:rsidRPr="004E19CC">
        <w:rPr>
          <w:color w:val="1D2228"/>
          <w:lang w:val="ro-RO"/>
        </w:rPr>
        <w:t xml:space="preserve"> </w:t>
      </w:r>
      <w:r w:rsidRPr="004E19CC">
        <w:rPr>
          <w:color w:val="1D2228"/>
        </w:rPr>
        <w:t> FREQ_IO_CLK_HZ =&gt; 75000000,</w:t>
      </w:r>
    </w:p>
    <w:p w14:paraId="0DA74F6E" w14:textId="7B085873" w:rsidR="00D56DF7" w:rsidRPr="004E19CC" w:rsidRDefault="00D56DF7" w:rsidP="003B0E82">
      <w:pPr>
        <w:jc w:val="both"/>
        <w:rPr>
          <w:color w:val="1D2228"/>
        </w:rPr>
      </w:pPr>
      <w:r w:rsidRPr="004E19CC">
        <w:rPr>
          <w:color w:val="1D2228"/>
        </w:rPr>
        <w:t>   </w:t>
      </w:r>
      <w:r w:rsidRPr="004E19CC">
        <w:rPr>
          <w:color w:val="1D2228"/>
          <w:lang w:val="ro-RO"/>
        </w:rPr>
        <w:t xml:space="preserve"> </w:t>
      </w:r>
      <w:r w:rsidRPr="004E19CC">
        <w:rPr>
          <w:color w:val="1D2228"/>
        </w:rPr>
        <w:t>FREQ_PDM_CLK_HZ =&gt; 2500000</w:t>
      </w:r>
    </w:p>
    <w:p w14:paraId="669EE80E" w14:textId="511DE983" w:rsidR="00D56DF7" w:rsidRPr="004E19CC" w:rsidRDefault="00D56DF7" w:rsidP="003B0E82">
      <w:pPr>
        <w:jc w:val="both"/>
        <w:rPr>
          <w:color w:val="1D2228"/>
          <w:lang w:val="ro-RO"/>
        </w:rPr>
      </w:pPr>
      <w:r w:rsidRPr="004E19CC">
        <w:rPr>
          <w:color w:val="1D2228"/>
          <w:lang w:val="ro-RO"/>
        </w:rPr>
        <w:t xml:space="preserve">   )</w:t>
      </w:r>
    </w:p>
    <w:p w14:paraId="79394AA8" w14:textId="4FB1989C" w:rsidR="00D56DF7" w:rsidRPr="004E19CC" w:rsidRDefault="00D56DF7" w:rsidP="003B0E82">
      <w:pPr>
        <w:jc w:val="both"/>
        <w:rPr>
          <w:color w:val="1D2228"/>
        </w:rPr>
      </w:pPr>
      <w:r w:rsidRPr="004E19CC">
        <w:rPr>
          <w:color w:val="1D2228"/>
          <w:lang w:val="ro-RO"/>
        </w:rPr>
        <w:t xml:space="preserve">  </w:t>
      </w:r>
      <w:r w:rsidRPr="004E19CC">
        <w:rPr>
          <w:color w:val="1D2228"/>
        </w:rPr>
        <w:t>port map(</w:t>
      </w:r>
    </w:p>
    <w:p w14:paraId="25F20C9D" w14:textId="6B3865B2" w:rsidR="00D56DF7" w:rsidRPr="004E19CC" w:rsidRDefault="00D56DF7" w:rsidP="003B0E82">
      <w:pPr>
        <w:jc w:val="both"/>
        <w:rPr>
          <w:color w:val="1D2228"/>
        </w:rPr>
      </w:pPr>
      <w:r w:rsidRPr="004E19CC">
        <w:rPr>
          <w:color w:val="1D2228"/>
          <w:lang w:val="ro-RO"/>
        </w:rPr>
        <w:t xml:space="preserve">  </w:t>
      </w:r>
      <w:r w:rsidRPr="004E19CC">
        <w:rPr>
          <w:color w:val="1D2228"/>
        </w:rPr>
        <w:t xml:space="preserve"> clk =&gt; clk,</w:t>
      </w:r>
    </w:p>
    <w:p w14:paraId="4C4554CF" w14:textId="17BBE60A" w:rsidR="00D56DF7" w:rsidRPr="004E19CC" w:rsidRDefault="00D56DF7" w:rsidP="003B0E82">
      <w:pPr>
        <w:jc w:val="both"/>
        <w:rPr>
          <w:color w:val="1D2228"/>
        </w:rPr>
      </w:pPr>
      <w:r w:rsidRPr="004E19CC">
        <w:rPr>
          <w:color w:val="1D2228"/>
        </w:rPr>
        <w:t>   en =&gt; en, </w:t>
      </w:r>
    </w:p>
    <w:p w14:paraId="1AD370AE" w14:textId="77777777" w:rsidR="00D56DF7" w:rsidRPr="004E19CC" w:rsidRDefault="00D56DF7" w:rsidP="003B0E82">
      <w:pPr>
        <w:jc w:val="both"/>
        <w:rPr>
          <w:color w:val="1D2228"/>
        </w:rPr>
      </w:pPr>
      <w:r w:rsidRPr="004E19CC">
        <w:rPr>
          <w:color w:val="1D2228"/>
        </w:rPr>
        <w:t>   done =&gt; done,</w:t>
      </w:r>
    </w:p>
    <w:p w14:paraId="3C9670C5" w14:textId="7494AF26" w:rsidR="00D56DF7" w:rsidRPr="004E19CC" w:rsidRDefault="00D56DF7" w:rsidP="003B0E82">
      <w:pPr>
        <w:jc w:val="both"/>
        <w:rPr>
          <w:color w:val="1D2228"/>
        </w:rPr>
      </w:pPr>
      <w:r w:rsidRPr="004E19CC">
        <w:rPr>
          <w:color w:val="1D2228"/>
        </w:rPr>
        <w:t>   pdm_m_data_i =&gt; pdm_m_data_i, </w:t>
      </w:r>
    </w:p>
    <w:p w14:paraId="7270F9D3" w14:textId="77777777" w:rsidR="00D56DF7" w:rsidRPr="004E19CC" w:rsidRDefault="00D56DF7" w:rsidP="003B0E82">
      <w:pPr>
        <w:jc w:val="both"/>
        <w:rPr>
          <w:color w:val="1D2228"/>
        </w:rPr>
      </w:pPr>
      <w:r w:rsidRPr="004E19CC">
        <w:rPr>
          <w:color w:val="1D2228"/>
        </w:rPr>
        <w:t>   data_output =&gt; data_output,</w:t>
      </w:r>
    </w:p>
    <w:p w14:paraId="732CFFB2" w14:textId="77777777" w:rsidR="00D56DF7" w:rsidRPr="004E19CC" w:rsidRDefault="00D56DF7" w:rsidP="003B0E82">
      <w:pPr>
        <w:jc w:val="both"/>
        <w:rPr>
          <w:color w:val="1D2228"/>
        </w:rPr>
      </w:pPr>
      <w:r w:rsidRPr="004E19CC">
        <w:rPr>
          <w:color w:val="1D2228"/>
        </w:rPr>
        <w:lastRenderedPageBreak/>
        <w:t>   pdm_m_clk_o =&gt; pdm_m_clk_o, </w:t>
      </w:r>
    </w:p>
    <w:p w14:paraId="434F4E0D" w14:textId="02338E72" w:rsidR="00D56DF7" w:rsidRPr="004E19CC" w:rsidRDefault="00D56DF7" w:rsidP="003B0E82">
      <w:pPr>
        <w:jc w:val="both"/>
        <w:rPr>
          <w:color w:val="1D2228"/>
        </w:rPr>
      </w:pPr>
      <w:r w:rsidRPr="004E19CC">
        <w:rPr>
          <w:color w:val="1D2228"/>
          <w:lang w:val="ro-RO"/>
        </w:rPr>
        <w:t xml:space="preserve">   </w:t>
      </w:r>
      <w:r w:rsidRPr="004E19CC">
        <w:rPr>
          <w:color w:val="1D2228"/>
        </w:rPr>
        <w:t> pdm_lrsel_o =&gt; pdm_lrsel_o </w:t>
      </w:r>
    </w:p>
    <w:p w14:paraId="6C42D85A" w14:textId="77777777" w:rsidR="00D56DF7" w:rsidRPr="004E19CC" w:rsidRDefault="00D56DF7" w:rsidP="003B0E82">
      <w:pPr>
        <w:jc w:val="both"/>
        <w:rPr>
          <w:color w:val="1D2228"/>
        </w:rPr>
      </w:pPr>
      <w:r w:rsidRPr="004E19CC">
        <w:rPr>
          <w:color w:val="1D2228"/>
        </w:rPr>
        <w:t>);</w:t>
      </w:r>
    </w:p>
    <w:p w14:paraId="22C25C44" w14:textId="6DA25360" w:rsidR="00D56DF7" w:rsidRPr="004E19CC" w:rsidRDefault="00D56DF7" w:rsidP="003B0E82">
      <w:pPr>
        <w:jc w:val="both"/>
        <w:rPr>
          <w:color w:val="1D2228"/>
        </w:rPr>
      </w:pPr>
      <w:r w:rsidRPr="004E19CC">
        <w:rPr>
          <w:color w:val="1D2228"/>
          <w:lang w:val="ro-RO"/>
        </w:rPr>
        <w:t xml:space="preserve"> </w:t>
      </w:r>
      <w:r w:rsidRPr="004E19CC">
        <w:rPr>
          <w:color w:val="1D2228"/>
        </w:rPr>
        <w:t>gen_clock: process</w:t>
      </w:r>
    </w:p>
    <w:p w14:paraId="155A7246" w14:textId="59C01D6E" w:rsidR="00D56DF7" w:rsidRPr="004E19CC" w:rsidRDefault="00D56DF7" w:rsidP="003B0E82">
      <w:pPr>
        <w:jc w:val="both"/>
        <w:rPr>
          <w:color w:val="1D2228"/>
        </w:rPr>
      </w:pPr>
      <w:r w:rsidRPr="004E19CC">
        <w:rPr>
          <w:color w:val="1D2228"/>
          <w:lang w:val="ro-RO"/>
        </w:rPr>
        <w:t xml:space="preserve">  </w:t>
      </w:r>
      <w:r w:rsidRPr="004E19CC">
        <w:rPr>
          <w:color w:val="1D2228"/>
        </w:rPr>
        <w:t>begin</w:t>
      </w:r>
    </w:p>
    <w:p w14:paraId="49DEAB8A" w14:textId="77777777" w:rsidR="00D56DF7" w:rsidRPr="004E19CC" w:rsidRDefault="00D56DF7" w:rsidP="003B0E82">
      <w:pPr>
        <w:jc w:val="both"/>
        <w:rPr>
          <w:color w:val="1D2228"/>
        </w:rPr>
      </w:pPr>
      <w:r w:rsidRPr="004E19CC">
        <w:rPr>
          <w:color w:val="1D2228"/>
        </w:rPr>
        <w:t>    clk &lt;= '0';</w:t>
      </w:r>
    </w:p>
    <w:p w14:paraId="7E67AB3D" w14:textId="77777777" w:rsidR="00D56DF7" w:rsidRPr="004E19CC" w:rsidRDefault="00D56DF7" w:rsidP="003B0E82">
      <w:pPr>
        <w:jc w:val="both"/>
        <w:rPr>
          <w:color w:val="1D2228"/>
        </w:rPr>
      </w:pPr>
      <w:r w:rsidRPr="004E19CC">
        <w:rPr>
          <w:color w:val="1D2228"/>
        </w:rPr>
        <w:t>    wait for (CLK_PERIOD/2);</w:t>
      </w:r>
    </w:p>
    <w:p w14:paraId="6A2148C1" w14:textId="77777777" w:rsidR="00D56DF7" w:rsidRPr="004E19CC" w:rsidRDefault="00D56DF7" w:rsidP="003B0E82">
      <w:pPr>
        <w:jc w:val="both"/>
        <w:rPr>
          <w:color w:val="1D2228"/>
        </w:rPr>
      </w:pPr>
      <w:r w:rsidRPr="004E19CC">
        <w:rPr>
          <w:color w:val="1D2228"/>
        </w:rPr>
        <w:t>    clk &lt;= '1';</w:t>
      </w:r>
    </w:p>
    <w:p w14:paraId="19F10F39" w14:textId="77777777" w:rsidR="00D56DF7" w:rsidRPr="004E19CC" w:rsidRDefault="00D56DF7" w:rsidP="003B0E82">
      <w:pPr>
        <w:jc w:val="both"/>
        <w:rPr>
          <w:color w:val="1D2228"/>
        </w:rPr>
      </w:pPr>
      <w:r w:rsidRPr="004E19CC">
        <w:rPr>
          <w:color w:val="1D2228"/>
        </w:rPr>
        <w:t>    wait for (CLK_PERIOD/2);</w:t>
      </w:r>
    </w:p>
    <w:p w14:paraId="4FE1C1E4" w14:textId="3A35EE50" w:rsidR="00D56DF7" w:rsidRPr="004E19CC" w:rsidRDefault="00D56DF7" w:rsidP="003B0E82">
      <w:pPr>
        <w:jc w:val="both"/>
        <w:rPr>
          <w:color w:val="1D2228"/>
        </w:rPr>
      </w:pPr>
      <w:r w:rsidRPr="004E19CC">
        <w:rPr>
          <w:color w:val="1D2228"/>
          <w:lang w:val="ro-RO"/>
        </w:rPr>
        <w:t xml:space="preserve"> </w:t>
      </w:r>
      <w:r w:rsidRPr="004E19CC">
        <w:rPr>
          <w:color w:val="1D2228"/>
        </w:rPr>
        <w:t>end process gen_clock;    </w:t>
      </w:r>
    </w:p>
    <w:p w14:paraId="5A3F9B65" w14:textId="77777777" w:rsidR="00D56DF7" w:rsidRPr="004E19CC" w:rsidRDefault="00D56DF7" w:rsidP="003B0E82">
      <w:pPr>
        <w:jc w:val="both"/>
        <w:rPr>
          <w:color w:val="1D2228"/>
        </w:rPr>
      </w:pPr>
    </w:p>
    <w:p w14:paraId="553946BC" w14:textId="42043560" w:rsidR="00D56DF7" w:rsidRPr="004E19CC" w:rsidRDefault="00D56DF7" w:rsidP="003B0E82">
      <w:pPr>
        <w:jc w:val="both"/>
        <w:rPr>
          <w:color w:val="1D2228"/>
        </w:rPr>
      </w:pPr>
      <w:r w:rsidRPr="004E19CC">
        <w:rPr>
          <w:color w:val="1D2228"/>
          <w:lang w:val="ro-RO"/>
        </w:rPr>
        <w:t xml:space="preserve"> </w:t>
      </w:r>
      <w:r w:rsidRPr="004E19CC">
        <w:rPr>
          <w:color w:val="1D2228"/>
        </w:rPr>
        <w:t>test: process</w:t>
      </w:r>
    </w:p>
    <w:p w14:paraId="115B7A5C" w14:textId="78F69793" w:rsidR="00D56DF7" w:rsidRPr="004E19CC" w:rsidRDefault="00D56DF7" w:rsidP="003B0E82">
      <w:pPr>
        <w:jc w:val="both"/>
        <w:rPr>
          <w:color w:val="1D2228"/>
        </w:rPr>
      </w:pPr>
      <w:r w:rsidRPr="004E19CC">
        <w:rPr>
          <w:color w:val="1D2228"/>
          <w:lang w:val="ro-RO"/>
        </w:rPr>
        <w:t xml:space="preserve">  </w:t>
      </w:r>
      <w:r w:rsidRPr="004E19CC">
        <w:rPr>
          <w:color w:val="1D2228"/>
        </w:rPr>
        <w:t>begin</w:t>
      </w:r>
    </w:p>
    <w:p w14:paraId="7D71C9A6" w14:textId="77777777" w:rsidR="00D56DF7" w:rsidRPr="004E19CC" w:rsidRDefault="00D56DF7" w:rsidP="003B0E82">
      <w:pPr>
        <w:jc w:val="both"/>
        <w:rPr>
          <w:color w:val="1D2228"/>
        </w:rPr>
      </w:pPr>
      <w:r w:rsidRPr="004E19CC">
        <w:rPr>
          <w:color w:val="1D2228"/>
        </w:rPr>
        <w:t>    for i in 0 to 15 loop</w:t>
      </w:r>
    </w:p>
    <w:p w14:paraId="1151E848" w14:textId="77777777" w:rsidR="00D56DF7" w:rsidRPr="004E19CC" w:rsidRDefault="00D56DF7" w:rsidP="003B0E82">
      <w:pPr>
        <w:jc w:val="both"/>
        <w:rPr>
          <w:color w:val="1D2228"/>
        </w:rPr>
      </w:pPr>
      <w:r w:rsidRPr="004E19CC">
        <w:rPr>
          <w:color w:val="1D2228"/>
        </w:rPr>
        <w:t>        if i mod 2 = 0 then</w:t>
      </w:r>
    </w:p>
    <w:p w14:paraId="0E48D91E" w14:textId="77777777" w:rsidR="00D56DF7" w:rsidRPr="004E19CC" w:rsidRDefault="00D56DF7" w:rsidP="003B0E82">
      <w:pPr>
        <w:jc w:val="both"/>
        <w:rPr>
          <w:color w:val="1D2228"/>
        </w:rPr>
      </w:pPr>
      <w:r w:rsidRPr="004E19CC">
        <w:rPr>
          <w:color w:val="1D2228"/>
        </w:rPr>
        <w:t>            pdm_m_data_i &lt;= '1';</w:t>
      </w:r>
    </w:p>
    <w:p w14:paraId="1BBE07E7" w14:textId="77777777" w:rsidR="00D56DF7" w:rsidRPr="004E19CC" w:rsidRDefault="00D56DF7" w:rsidP="003B0E82">
      <w:pPr>
        <w:jc w:val="both"/>
        <w:rPr>
          <w:color w:val="1D2228"/>
        </w:rPr>
      </w:pPr>
      <w:r w:rsidRPr="004E19CC">
        <w:rPr>
          <w:color w:val="1D2228"/>
        </w:rPr>
        <w:t>        else </w:t>
      </w:r>
    </w:p>
    <w:p w14:paraId="6441DEA4" w14:textId="77777777" w:rsidR="00D56DF7" w:rsidRPr="004E19CC" w:rsidRDefault="00D56DF7" w:rsidP="003B0E82">
      <w:pPr>
        <w:jc w:val="both"/>
        <w:rPr>
          <w:color w:val="1D2228"/>
        </w:rPr>
      </w:pPr>
      <w:r w:rsidRPr="004E19CC">
        <w:rPr>
          <w:color w:val="1D2228"/>
        </w:rPr>
        <w:t>            pdm_m_data_i &lt;= '0';</w:t>
      </w:r>
    </w:p>
    <w:p w14:paraId="4E071C7C" w14:textId="77777777" w:rsidR="00D56DF7" w:rsidRPr="004E19CC" w:rsidRDefault="00D56DF7" w:rsidP="003B0E82">
      <w:pPr>
        <w:jc w:val="both"/>
        <w:rPr>
          <w:color w:val="1D2228"/>
        </w:rPr>
      </w:pPr>
      <w:r w:rsidRPr="004E19CC">
        <w:rPr>
          <w:color w:val="1D2228"/>
        </w:rPr>
        <w:t>        end if;</w:t>
      </w:r>
    </w:p>
    <w:p w14:paraId="01DC91E6" w14:textId="09D65E17" w:rsidR="00D56DF7" w:rsidRPr="004E19CC" w:rsidRDefault="00D56DF7" w:rsidP="003B0E82">
      <w:pPr>
        <w:jc w:val="both"/>
        <w:rPr>
          <w:color w:val="1D2228"/>
        </w:rPr>
      </w:pPr>
      <w:r w:rsidRPr="004E19CC">
        <w:rPr>
          <w:color w:val="1D2228"/>
        </w:rPr>
        <w:t xml:space="preserve">  </w:t>
      </w:r>
      <w:r w:rsidRPr="004E19CC">
        <w:rPr>
          <w:color w:val="1D2228"/>
          <w:lang w:val="ro-RO"/>
        </w:rPr>
        <w:t xml:space="preserve">    </w:t>
      </w:r>
      <w:r w:rsidRPr="004E19CC">
        <w:rPr>
          <w:color w:val="1D2228"/>
        </w:rPr>
        <w:t>  en &lt;= '1';</w:t>
      </w:r>
    </w:p>
    <w:p w14:paraId="05D5D7A9" w14:textId="30BF4EE9" w:rsidR="00D56DF7" w:rsidRPr="004E19CC" w:rsidRDefault="00D56DF7" w:rsidP="003B0E82">
      <w:pPr>
        <w:jc w:val="both"/>
        <w:rPr>
          <w:color w:val="1D2228"/>
        </w:rPr>
      </w:pPr>
      <w:r w:rsidRPr="004E19CC">
        <w:rPr>
          <w:color w:val="1D2228"/>
        </w:rPr>
        <w:t>   </w:t>
      </w:r>
      <w:r w:rsidRPr="004E19CC">
        <w:rPr>
          <w:color w:val="1D2228"/>
          <w:lang w:val="ro-RO"/>
        </w:rPr>
        <w:t xml:space="preserve">    </w:t>
      </w:r>
      <w:r w:rsidRPr="004E19CC">
        <w:rPr>
          <w:color w:val="1D2228"/>
        </w:rPr>
        <w:t xml:space="preserve"> wait for 300 ns;</w:t>
      </w:r>
    </w:p>
    <w:p w14:paraId="6D6E73D6" w14:textId="77777777" w:rsidR="00D56DF7" w:rsidRPr="004E19CC" w:rsidRDefault="00D56DF7" w:rsidP="003B0E82">
      <w:pPr>
        <w:jc w:val="both"/>
        <w:rPr>
          <w:color w:val="1D2228"/>
        </w:rPr>
      </w:pPr>
      <w:r w:rsidRPr="004E19CC">
        <w:rPr>
          <w:color w:val="1D2228"/>
        </w:rPr>
        <w:t>   end loop;</w:t>
      </w:r>
    </w:p>
    <w:p w14:paraId="4B4D57C0" w14:textId="77777777" w:rsidR="00D56DF7" w:rsidRPr="004E19CC" w:rsidRDefault="00D56DF7" w:rsidP="003B0E82">
      <w:pPr>
        <w:jc w:val="both"/>
        <w:rPr>
          <w:color w:val="1D2228"/>
        </w:rPr>
      </w:pPr>
      <w:r w:rsidRPr="004E19CC">
        <w:rPr>
          <w:color w:val="1D2228"/>
        </w:rPr>
        <w:t>end process;</w:t>
      </w:r>
    </w:p>
    <w:p w14:paraId="49717D49" w14:textId="77777777" w:rsidR="00D56DF7" w:rsidRPr="004E19CC" w:rsidRDefault="00D56DF7" w:rsidP="003B0E82">
      <w:pPr>
        <w:jc w:val="both"/>
        <w:rPr>
          <w:color w:val="1D2228"/>
        </w:rPr>
      </w:pPr>
    </w:p>
    <w:p w14:paraId="2B750C28" w14:textId="712C3EC8" w:rsidR="00D56DF7" w:rsidRPr="004E19CC" w:rsidRDefault="00D56DF7" w:rsidP="003B0E82">
      <w:pPr>
        <w:jc w:val="both"/>
        <w:rPr>
          <w:color w:val="1D2228"/>
          <w:lang w:val="ro-RO"/>
        </w:rPr>
      </w:pPr>
      <w:r w:rsidRPr="004E19CC">
        <w:rPr>
          <w:color w:val="1D2228"/>
        </w:rPr>
        <w:t>end Behavioral;</w:t>
      </w:r>
    </w:p>
    <w:p w14:paraId="4795C9AC" w14:textId="6C4C1CE2" w:rsidR="00D56DF7" w:rsidRDefault="00D56DF7" w:rsidP="003B0E82">
      <w:pPr>
        <w:jc w:val="both"/>
      </w:pPr>
    </w:p>
    <w:p w14:paraId="3EFCFCF8" w14:textId="0A817B1B" w:rsidR="004A4056" w:rsidRDefault="004A4056" w:rsidP="003B0E82">
      <w:pPr>
        <w:jc w:val="both"/>
      </w:pPr>
    </w:p>
    <w:p w14:paraId="245C7973" w14:textId="0AAC04ED" w:rsidR="004A4056" w:rsidRDefault="004A4056" w:rsidP="003B0E82">
      <w:pPr>
        <w:jc w:val="both"/>
      </w:pPr>
    </w:p>
    <w:p w14:paraId="0445AAE7" w14:textId="7FBA193C" w:rsidR="004A4056" w:rsidRDefault="004A4056" w:rsidP="003B0E82">
      <w:pPr>
        <w:jc w:val="both"/>
      </w:pPr>
    </w:p>
    <w:p w14:paraId="21671147" w14:textId="0A0E9BA6" w:rsidR="004A4056" w:rsidRDefault="004A4056" w:rsidP="003B0E82">
      <w:pPr>
        <w:jc w:val="both"/>
      </w:pPr>
    </w:p>
    <w:p w14:paraId="6D75F463" w14:textId="612D65EF" w:rsidR="004A4056" w:rsidRDefault="004A4056" w:rsidP="003B0E82">
      <w:pPr>
        <w:jc w:val="both"/>
      </w:pPr>
    </w:p>
    <w:p w14:paraId="25AC784A" w14:textId="648F6906" w:rsidR="004A4056" w:rsidRDefault="004A4056" w:rsidP="003B0E82">
      <w:pPr>
        <w:jc w:val="both"/>
      </w:pPr>
    </w:p>
    <w:p w14:paraId="6CBD0995" w14:textId="2B258361" w:rsidR="004A4056" w:rsidRDefault="004A4056" w:rsidP="003B0E82">
      <w:pPr>
        <w:jc w:val="both"/>
      </w:pPr>
    </w:p>
    <w:p w14:paraId="592DE998" w14:textId="51673F63" w:rsidR="004A4056" w:rsidRDefault="004A4056" w:rsidP="003B0E82">
      <w:pPr>
        <w:jc w:val="both"/>
      </w:pPr>
    </w:p>
    <w:p w14:paraId="00F7AAA3" w14:textId="3859D162" w:rsidR="004A4056" w:rsidRDefault="004A4056" w:rsidP="003B0E82">
      <w:pPr>
        <w:jc w:val="both"/>
      </w:pPr>
    </w:p>
    <w:p w14:paraId="68C26FD9" w14:textId="0649B592" w:rsidR="004A4056" w:rsidRDefault="004A4056" w:rsidP="003B0E82">
      <w:pPr>
        <w:jc w:val="both"/>
      </w:pPr>
    </w:p>
    <w:p w14:paraId="54C75E6E" w14:textId="7F7E8B3B" w:rsidR="004A4056" w:rsidRDefault="004A4056" w:rsidP="003B0E82">
      <w:pPr>
        <w:jc w:val="both"/>
      </w:pPr>
    </w:p>
    <w:p w14:paraId="34B05E81" w14:textId="6D264F4E" w:rsidR="004A4056" w:rsidRDefault="004A4056" w:rsidP="003B0E82">
      <w:pPr>
        <w:jc w:val="both"/>
      </w:pPr>
    </w:p>
    <w:p w14:paraId="71BD585F" w14:textId="07F42A3A" w:rsidR="004A4056" w:rsidRDefault="004A4056" w:rsidP="003B0E82">
      <w:pPr>
        <w:jc w:val="both"/>
      </w:pPr>
    </w:p>
    <w:p w14:paraId="3D04B455" w14:textId="788702BB" w:rsidR="004A4056" w:rsidRDefault="004A4056" w:rsidP="003B0E82">
      <w:pPr>
        <w:jc w:val="both"/>
      </w:pPr>
    </w:p>
    <w:p w14:paraId="6E80C8AD" w14:textId="5D9F81B8" w:rsidR="004A4056" w:rsidRDefault="004A4056" w:rsidP="003B0E82">
      <w:pPr>
        <w:jc w:val="both"/>
      </w:pPr>
    </w:p>
    <w:p w14:paraId="4B4046D6" w14:textId="7BEA5528" w:rsidR="004A4056" w:rsidRDefault="004A4056" w:rsidP="003B0E82">
      <w:pPr>
        <w:jc w:val="both"/>
      </w:pPr>
    </w:p>
    <w:p w14:paraId="67D1E26E" w14:textId="79E87C62" w:rsidR="004A4056" w:rsidRDefault="004A4056" w:rsidP="003B0E82">
      <w:pPr>
        <w:jc w:val="both"/>
      </w:pPr>
    </w:p>
    <w:p w14:paraId="66F8C76A" w14:textId="77777777" w:rsidR="004A4056" w:rsidRDefault="004A4056" w:rsidP="003B0E82">
      <w:pPr>
        <w:jc w:val="both"/>
      </w:pPr>
    </w:p>
    <w:p w14:paraId="3E62DC23" w14:textId="77777777" w:rsidR="004E19CC" w:rsidRDefault="004E19CC" w:rsidP="003B0E82">
      <w:pPr>
        <w:jc w:val="both"/>
      </w:pPr>
    </w:p>
    <w:p w14:paraId="68A56BD5" w14:textId="2D26C184" w:rsidR="004E19CC" w:rsidRDefault="004E19CC" w:rsidP="003B0E82">
      <w:pPr>
        <w:jc w:val="both"/>
      </w:pPr>
    </w:p>
    <w:p w14:paraId="5BBC9017" w14:textId="0F6FE56E" w:rsidR="004E19CC" w:rsidRPr="00BB0D73" w:rsidRDefault="004E19CC" w:rsidP="003B0E82">
      <w:pPr>
        <w:pStyle w:val="Titlu2"/>
        <w:jc w:val="both"/>
        <w:rPr>
          <w:lang w:val="ro-RO"/>
        </w:rPr>
      </w:pPr>
      <w:bookmarkStart w:id="35" w:name="_Toc92625347"/>
      <w:r>
        <w:lastRenderedPageBreak/>
        <w:t>A.</w:t>
      </w:r>
      <w:r>
        <w:rPr>
          <w:lang w:val="ro-RO"/>
        </w:rPr>
        <w:t>3 Serializer</w:t>
      </w:r>
      <w:bookmarkEnd w:id="35"/>
    </w:p>
    <w:p w14:paraId="42DAB773" w14:textId="52C1598B" w:rsidR="004E19CC" w:rsidRDefault="004E19CC" w:rsidP="003B0E82">
      <w:pPr>
        <w:jc w:val="both"/>
      </w:pPr>
    </w:p>
    <w:p w14:paraId="452749AC" w14:textId="379469E0" w:rsidR="004E19CC" w:rsidRDefault="004E19CC" w:rsidP="003B0E82">
      <w:pPr>
        <w:jc w:val="both"/>
        <w:rPr>
          <w:lang w:val="ro-RO"/>
        </w:rPr>
      </w:pPr>
      <w:r>
        <w:rPr>
          <w:lang w:val="ro-RO"/>
        </w:rPr>
        <w:t xml:space="preserve"> </w:t>
      </w:r>
    </w:p>
    <w:p w14:paraId="7925A13C" w14:textId="53AE7683" w:rsidR="004E19CC" w:rsidRPr="004A4056" w:rsidRDefault="004E19CC" w:rsidP="003B0E82">
      <w:pPr>
        <w:jc w:val="both"/>
        <w:rPr>
          <w:b/>
          <w:bCs/>
          <w:lang w:val="ro-RO"/>
        </w:rPr>
      </w:pPr>
      <w:r w:rsidRPr="004A4056">
        <w:rPr>
          <w:b/>
          <w:bCs/>
          <w:lang w:val="ro-RO"/>
        </w:rPr>
        <w:t>-----------Modul Principal---------</w:t>
      </w:r>
    </w:p>
    <w:p w14:paraId="67056C02" w14:textId="77777777" w:rsidR="004E19CC" w:rsidRPr="004E19CC" w:rsidRDefault="004E19CC" w:rsidP="003B0E82">
      <w:pPr>
        <w:jc w:val="both"/>
        <w:rPr>
          <w:lang w:val="ro-RO"/>
        </w:rPr>
      </w:pPr>
    </w:p>
    <w:p w14:paraId="683D4CB8" w14:textId="77777777" w:rsidR="004A4056" w:rsidRPr="004A4056" w:rsidRDefault="004A4056" w:rsidP="004A4056">
      <w:pPr>
        <w:jc w:val="both"/>
        <w:rPr>
          <w:color w:val="1D2228"/>
        </w:rPr>
      </w:pPr>
      <w:r w:rsidRPr="004A4056">
        <w:rPr>
          <w:color w:val="1D2228"/>
        </w:rPr>
        <w:t>library IEEE;</w:t>
      </w:r>
    </w:p>
    <w:p w14:paraId="12B5229C" w14:textId="77777777" w:rsidR="004A4056" w:rsidRPr="004A4056" w:rsidRDefault="004A4056" w:rsidP="004A4056">
      <w:pPr>
        <w:jc w:val="both"/>
        <w:rPr>
          <w:color w:val="1D2228"/>
        </w:rPr>
      </w:pPr>
      <w:r w:rsidRPr="004A4056">
        <w:rPr>
          <w:color w:val="1D2228"/>
        </w:rPr>
        <w:t>use IEEE.STD_LOGIC_1164.ALL;</w:t>
      </w:r>
    </w:p>
    <w:p w14:paraId="49FD8680" w14:textId="77777777" w:rsidR="004A4056" w:rsidRPr="004A4056" w:rsidRDefault="004A4056" w:rsidP="004A4056">
      <w:pPr>
        <w:jc w:val="both"/>
        <w:rPr>
          <w:color w:val="1D2228"/>
        </w:rPr>
      </w:pPr>
      <w:r w:rsidRPr="004A4056">
        <w:rPr>
          <w:color w:val="1D2228"/>
        </w:rPr>
        <w:t>use IEEE.std_logic_arith.ALL;</w:t>
      </w:r>
    </w:p>
    <w:p w14:paraId="1E1DAF73" w14:textId="77777777" w:rsidR="004A4056" w:rsidRPr="004A4056" w:rsidRDefault="004A4056" w:rsidP="004A4056">
      <w:pPr>
        <w:jc w:val="both"/>
        <w:rPr>
          <w:color w:val="1D2228"/>
        </w:rPr>
      </w:pPr>
    </w:p>
    <w:p w14:paraId="73E0852C" w14:textId="77777777" w:rsidR="004A4056" w:rsidRPr="004A4056" w:rsidRDefault="004A4056" w:rsidP="004A4056">
      <w:pPr>
        <w:jc w:val="both"/>
        <w:rPr>
          <w:color w:val="1D2228"/>
        </w:rPr>
      </w:pPr>
      <w:r w:rsidRPr="004A4056">
        <w:rPr>
          <w:color w:val="1D2228"/>
        </w:rPr>
        <w:t>entity Serializer is</w:t>
      </w:r>
    </w:p>
    <w:p w14:paraId="0761E43F" w14:textId="77777777" w:rsidR="004A4056" w:rsidRPr="004A4056" w:rsidRDefault="004A4056" w:rsidP="004A4056">
      <w:pPr>
        <w:jc w:val="both"/>
        <w:rPr>
          <w:color w:val="1D2228"/>
        </w:rPr>
      </w:pPr>
      <w:r w:rsidRPr="004A4056">
        <w:rPr>
          <w:color w:val="1D2228"/>
        </w:rPr>
        <w:t xml:space="preserve">  generic( </w:t>
      </w:r>
    </w:p>
    <w:p w14:paraId="517DF0B8" w14:textId="77777777" w:rsidR="004A4056" w:rsidRPr="004A4056" w:rsidRDefault="004A4056" w:rsidP="004A4056">
      <w:pPr>
        <w:jc w:val="both"/>
        <w:rPr>
          <w:color w:val="1D2228"/>
        </w:rPr>
      </w:pPr>
      <w:r w:rsidRPr="004A4056">
        <w:rPr>
          <w:color w:val="1D2228"/>
        </w:rPr>
        <w:t xml:space="preserve">     NbBits          : integer := 16; </w:t>
      </w:r>
    </w:p>
    <w:p w14:paraId="6788A6A5" w14:textId="77777777" w:rsidR="004A4056" w:rsidRPr="004A4056" w:rsidRDefault="004A4056" w:rsidP="004A4056">
      <w:pPr>
        <w:jc w:val="both"/>
        <w:rPr>
          <w:color w:val="1D2228"/>
        </w:rPr>
      </w:pPr>
      <w:r w:rsidRPr="004A4056">
        <w:rPr>
          <w:color w:val="1D2228"/>
        </w:rPr>
        <w:t xml:space="preserve">     FREQ_IO_CLK_MHZ : integer := 100_000_000;</w:t>
      </w:r>
    </w:p>
    <w:p w14:paraId="006E060D" w14:textId="77777777" w:rsidR="004A4056" w:rsidRPr="004A4056" w:rsidRDefault="004A4056" w:rsidP="004A4056">
      <w:pPr>
        <w:jc w:val="both"/>
        <w:rPr>
          <w:color w:val="1D2228"/>
        </w:rPr>
      </w:pPr>
      <w:r w:rsidRPr="004A4056">
        <w:rPr>
          <w:color w:val="1D2228"/>
        </w:rPr>
        <w:t xml:space="preserve">     FREQ_PDM_CLK_HZ : integer := 2_500_000 );</w:t>
      </w:r>
    </w:p>
    <w:p w14:paraId="17EAC8BD" w14:textId="77777777" w:rsidR="004A4056" w:rsidRPr="004A4056" w:rsidRDefault="004A4056" w:rsidP="004A4056">
      <w:pPr>
        <w:jc w:val="both"/>
        <w:rPr>
          <w:color w:val="1D2228"/>
        </w:rPr>
      </w:pPr>
      <w:r w:rsidRPr="004A4056">
        <w:rPr>
          <w:color w:val="1D2228"/>
        </w:rPr>
        <w:t xml:space="preserve">  port( </w:t>
      </w:r>
    </w:p>
    <w:p w14:paraId="2523ADFD" w14:textId="77777777" w:rsidR="004A4056" w:rsidRPr="004A4056" w:rsidRDefault="004A4056" w:rsidP="004A4056">
      <w:pPr>
        <w:jc w:val="both"/>
        <w:rPr>
          <w:color w:val="1D2228"/>
        </w:rPr>
      </w:pPr>
      <w:r w:rsidRPr="004A4056">
        <w:rPr>
          <w:color w:val="1D2228"/>
        </w:rPr>
        <w:t xml:space="preserve">     pdm_audio_in  : in  std_logic_vector(NbBits - 1 downto 0);</w:t>
      </w:r>
    </w:p>
    <w:p w14:paraId="64D69225" w14:textId="77777777" w:rsidR="004A4056" w:rsidRPr="004A4056" w:rsidRDefault="004A4056" w:rsidP="004A4056">
      <w:pPr>
        <w:jc w:val="both"/>
        <w:rPr>
          <w:color w:val="1D2228"/>
        </w:rPr>
      </w:pPr>
      <w:r w:rsidRPr="004A4056">
        <w:rPr>
          <w:color w:val="1D2228"/>
        </w:rPr>
        <w:t xml:space="preserve">     clk           : in  std_logic;</w:t>
      </w:r>
    </w:p>
    <w:p w14:paraId="16B185B9" w14:textId="77777777" w:rsidR="004A4056" w:rsidRPr="004A4056" w:rsidRDefault="004A4056" w:rsidP="004A4056">
      <w:pPr>
        <w:jc w:val="both"/>
        <w:rPr>
          <w:color w:val="1D2228"/>
        </w:rPr>
      </w:pPr>
      <w:r w:rsidRPr="004A4056">
        <w:rPr>
          <w:color w:val="1D2228"/>
        </w:rPr>
        <w:t xml:space="preserve">     en            : in  std_logic;</w:t>
      </w:r>
    </w:p>
    <w:p w14:paraId="3363D822" w14:textId="77777777" w:rsidR="004A4056" w:rsidRPr="004A4056" w:rsidRDefault="004A4056" w:rsidP="004A4056">
      <w:pPr>
        <w:jc w:val="both"/>
        <w:rPr>
          <w:color w:val="1D2228"/>
        </w:rPr>
      </w:pPr>
      <w:r w:rsidRPr="004A4056">
        <w:rPr>
          <w:color w:val="1D2228"/>
        </w:rPr>
        <w:t xml:space="preserve">     pwm_audio_out : out std_logic;</w:t>
      </w:r>
    </w:p>
    <w:p w14:paraId="18676699" w14:textId="77777777" w:rsidR="004A4056" w:rsidRPr="004A4056" w:rsidRDefault="004A4056" w:rsidP="004A4056">
      <w:pPr>
        <w:jc w:val="both"/>
        <w:rPr>
          <w:color w:val="1D2228"/>
        </w:rPr>
      </w:pPr>
      <w:r w:rsidRPr="004A4056">
        <w:rPr>
          <w:color w:val="1D2228"/>
        </w:rPr>
        <w:t xml:space="preserve">     done          : out std_logic);</w:t>
      </w:r>
    </w:p>
    <w:p w14:paraId="51D7B1AE" w14:textId="77777777" w:rsidR="004A4056" w:rsidRPr="004A4056" w:rsidRDefault="004A4056" w:rsidP="004A4056">
      <w:pPr>
        <w:jc w:val="both"/>
        <w:rPr>
          <w:color w:val="1D2228"/>
        </w:rPr>
      </w:pPr>
      <w:r w:rsidRPr="004A4056">
        <w:rPr>
          <w:color w:val="1D2228"/>
        </w:rPr>
        <w:t>end Serializer;</w:t>
      </w:r>
    </w:p>
    <w:p w14:paraId="5AC83F98" w14:textId="77777777" w:rsidR="004A4056" w:rsidRPr="004A4056" w:rsidRDefault="004A4056" w:rsidP="004A4056">
      <w:pPr>
        <w:jc w:val="both"/>
        <w:rPr>
          <w:color w:val="1D2228"/>
        </w:rPr>
      </w:pPr>
    </w:p>
    <w:p w14:paraId="4F3C8CD3" w14:textId="77777777" w:rsidR="004A4056" w:rsidRPr="004A4056" w:rsidRDefault="004A4056" w:rsidP="004A4056">
      <w:pPr>
        <w:jc w:val="both"/>
        <w:rPr>
          <w:color w:val="1D2228"/>
        </w:rPr>
      </w:pPr>
      <w:r w:rsidRPr="004A4056">
        <w:rPr>
          <w:color w:val="1D2228"/>
        </w:rPr>
        <w:t>architecture Behavioral of Serializer is</w:t>
      </w:r>
    </w:p>
    <w:p w14:paraId="60F355FD" w14:textId="77777777" w:rsidR="004A4056" w:rsidRPr="004A4056" w:rsidRDefault="004A4056" w:rsidP="004A4056">
      <w:pPr>
        <w:jc w:val="both"/>
        <w:rPr>
          <w:color w:val="1D2228"/>
        </w:rPr>
      </w:pPr>
      <w:r w:rsidRPr="004A4056">
        <w:rPr>
          <w:color w:val="1D2228"/>
        </w:rPr>
        <w:t>signal m_clk          : std_logic := '0';</w:t>
      </w:r>
    </w:p>
    <w:p w14:paraId="7236B4DB" w14:textId="77777777" w:rsidR="004A4056" w:rsidRPr="004A4056" w:rsidRDefault="004A4056" w:rsidP="004A4056">
      <w:pPr>
        <w:jc w:val="both"/>
        <w:rPr>
          <w:color w:val="1D2228"/>
        </w:rPr>
      </w:pPr>
      <w:r w:rsidRPr="004A4056">
        <w:rPr>
          <w:color w:val="1D2228"/>
        </w:rPr>
        <w:t>signal clk_count      : integer := 0;</w:t>
      </w:r>
    </w:p>
    <w:p w14:paraId="37C52F9E" w14:textId="77777777" w:rsidR="004A4056" w:rsidRPr="004A4056" w:rsidRDefault="004A4056" w:rsidP="004A4056">
      <w:pPr>
        <w:jc w:val="both"/>
        <w:rPr>
          <w:color w:val="1D2228"/>
        </w:rPr>
      </w:pPr>
      <w:r w:rsidRPr="004A4056">
        <w:rPr>
          <w:color w:val="1D2228"/>
        </w:rPr>
        <w:t>signal tmp            : std_logic_vector(NbBits-1 downto 0) := (others =&gt; '0');</w:t>
      </w:r>
    </w:p>
    <w:p w14:paraId="22C09632" w14:textId="77777777" w:rsidR="004A4056" w:rsidRPr="004A4056" w:rsidRDefault="004A4056" w:rsidP="004A4056">
      <w:pPr>
        <w:jc w:val="both"/>
        <w:rPr>
          <w:color w:val="1D2228"/>
        </w:rPr>
      </w:pPr>
      <w:r w:rsidRPr="004A4056">
        <w:rPr>
          <w:color w:val="1D2228"/>
        </w:rPr>
        <w:t>signal bit_count      : integer := 0;</w:t>
      </w:r>
    </w:p>
    <w:p w14:paraId="514EAED1" w14:textId="77777777" w:rsidR="004A4056" w:rsidRPr="004A4056" w:rsidRDefault="004A4056" w:rsidP="004A4056">
      <w:pPr>
        <w:jc w:val="both"/>
        <w:rPr>
          <w:color w:val="1D2228"/>
        </w:rPr>
      </w:pPr>
      <w:r w:rsidRPr="004A4056">
        <w:rPr>
          <w:color w:val="1D2228"/>
        </w:rPr>
        <w:t>signal prev_bit_count : integer := 0;</w:t>
      </w:r>
    </w:p>
    <w:p w14:paraId="529559AC" w14:textId="77777777" w:rsidR="004A4056" w:rsidRPr="004A4056" w:rsidRDefault="004A4056" w:rsidP="004A4056">
      <w:pPr>
        <w:jc w:val="both"/>
        <w:rPr>
          <w:color w:val="1D2228"/>
        </w:rPr>
      </w:pPr>
    </w:p>
    <w:p w14:paraId="469DFBD8" w14:textId="77777777" w:rsidR="004A4056" w:rsidRPr="004A4056" w:rsidRDefault="004A4056" w:rsidP="004A4056">
      <w:pPr>
        <w:jc w:val="both"/>
        <w:rPr>
          <w:color w:val="1D2228"/>
        </w:rPr>
      </w:pPr>
      <w:r w:rsidRPr="004A4056">
        <w:rPr>
          <w:color w:val="1D2228"/>
        </w:rPr>
        <w:t>begin</w:t>
      </w:r>
    </w:p>
    <w:p w14:paraId="35D35793" w14:textId="77777777" w:rsidR="004A4056" w:rsidRPr="004A4056" w:rsidRDefault="004A4056" w:rsidP="004A4056">
      <w:pPr>
        <w:jc w:val="both"/>
        <w:rPr>
          <w:color w:val="1D2228"/>
        </w:rPr>
      </w:pPr>
    </w:p>
    <w:p w14:paraId="07D36E89" w14:textId="77777777" w:rsidR="004A4056" w:rsidRPr="004A4056" w:rsidRDefault="004A4056" w:rsidP="004A4056">
      <w:pPr>
        <w:jc w:val="both"/>
        <w:rPr>
          <w:color w:val="1D2228"/>
        </w:rPr>
      </w:pPr>
      <w:r w:rsidRPr="004A4056">
        <w:rPr>
          <w:color w:val="1D2228"/>
        </w:rPr>
        <w:t xml:space="preserve">   -- generarea semnalului de tact cu aceeasi frecventa cu semnalul m_clk trimis microfonului</w:t>
      </w:r>
    </w:p>
    <w:p w14:paraId="55441FDC" w14:textId="77777777" w:rsidR="004A4056" w:rsidRPr="004A4056" w:rsidRDefault="004A4056" w:rsidP="004A4056">
      <w:pPr>
        <w:jc w:val="both"/>
        <w:rPr>
          <w:color w:val="1D2228"/>
        </w:rPr>
      </w:pPr>
      <w:r w:rsidRPr="004A4056">
        <w:rPr>
          <w:color w:val="1D2228"/>
        </w:rPr>
        <w:t xml:space="preserve">   PDM_CLK_GEN: process(clk)</w:t>
      </w:r>
    </w:p>
    <w:p w14:paraId="31872D90" w14:textId="77777777" w:rsidR="004A4056" w:rsidRPr="004A4056" w:rsidRDefault="004A4056" w:rsidP="004A4056">
      <w:pPr>
        <w:jc w:val="both"/>
        <w:rPr>
          <w:color w:val="1D2228"/>
        </w:rPr>
      </w:pPr>
      <w:r w:rsidRPr="004A4056">
        <w:rPr>
          <w:color w:val="1D2228"/>
        </w:rPr>
        <w:t xml:space="preserve">   begin</w:t>
      </w:r>
    </w:p>
    <w:p w14:paraId="29EBC3B5" w14:textId="77777777" w:rsidR="004A4056" w:rsidRPr="004A4056" w:rsidRDefault="004A4056" w:rsidP="004A4056">
      <w:pPr>
        <w:jc w:val="both"/>
        <w:rPr>
          <w:color w:val="1D2228"/>
        </w:rPr>
      </w:pPr>
      <w:r w:rsidRPr="004A4056">
        <w:rPr>
          <w:color w:val="1D2228"/>
        </w:rPr>
        <w:t xml:space="preserve">      if rising_edge(clk) then</w:t>
      </w:r>
    </w:p>
    <w:p w14:paraId="54BFBACA" w14:textId="77777777" w:rsidR="004A4056" w:rsidRPr="004A4056" w:rsidRDefault="004A4056" w:rsidP="004A4056">
      <w:pPr>
        <w:jc w:val="both"/>
        <w:rPr>
          <w:color w:val="1D2228"/>
        </w:rPr>
      </w:pPr>
      <w:r w:rsidRPr="004A4056">
        <w:rPr>
          <w:color w:val="1D2228"/>
        </w:rPr>
        <w:t xml:space="preserve">         if en = '0' then</w:t>
      </w:r>
    </w:p>
    <w:p w14:paraId="5A6DAE86" w14:textId="77777777" w:rsidR="004A4056" w:rsidRPr="004A4056" w:rsidRDefault="004A4056" w:rsidP="004A4056">
      <w:pPr>
        <w:jc w:val="both"/>
        <w:rPr>
          <w:color w:val="1D2228"/>
        </w:rPr>
      </w:pPr>
      <w:r w:rsidRPr="004A4056">
        <w:rPr>
          <w:color w:val="1D2228"/>
        </w:rPr>
        <w:t xml:space="preserve">            clk_count &lt;= 0;</w:t>
      </w:r>
    </w:p>
    <w:p w14:paraId="3CCD2E09" w14:textId="77777777" w:rsidR="004A4056" w:rsidRPr="004A4056" w:rsidRDefault="004A4056" w:rsidP="004A4056">
      <w:pPr>
        <w:jc w:val="both"/>
        <w:rPr>
          <w:color w:val="1D2228"/>
        </w:rPr>
      </w:pPr>
      <w:r w:rsidRPr="004A4056">
        <w:rPr>
          <w:color w:val="1D2228"/>
        </w:rPr>
        <w:t xml:space="preserve">            m_clk &lt;= '0';</w:t>
      </w:r>
    </w:p>
    <w:p w14:paraId="266BE391" w14:textId="77777777" w:rsidR="004A4056" w:rsidRPr="004A4056" w:rsidRDefault="004A4056" w:rsidP="004A4056">
      <w:pPr>
        <w:jc w:val="both"/>
        <w:rPr>
          <w:color w:val="1D2228"/>
        </w:rPr>
      </w:pPr>
      <w:r w:rsidRPr="004A4056">
        <w:rPr>
          <w:color w:val="1D2228"/>
        </w:rPr>
        <w:t xml:space="preserve">         else </w:t>
      </w:r>
    </w:p>
    <w:p w14:paraId="1405F26B" w14:textId="77777777" w:rsidR="004A4056" w:rsidRPr="004A4056" w:rsidRDefault="004A4056" w:rsidP="004A4056">
      <w:pPr>
        <w:jc w:val="both"/>
        <w:rPr>
          <w:color w:val="1D2228"/>
        </w:rPr>
      </w:pPr>
      <w:r w:rsidRPr="004A4056">
        <w:rPr>
          <w:color w:val="1D2228"/>
        </w:rPr>
        <w:t xml:space="preserve">            if clk_count = ((FREQ_IO_CLK_MHZ / FREQ_PDM_CLK_HZ) - 1) then</w:t>
      </w:r>
    </w:p>
    <w:p w14:paraId="4331A3F3" w14:textId="77777777" w:rsidR="004A4056" w:rsidRPr="004A4056" w:rsidRDefault="004A4056" w:rsidP="004A4056">
      <w:pPr>
        <w:jc w:val="both"/>
        <w:rPr>
          <w:color w:val="1D2228"/>
        </w:rPr>
      </w:pPr>
      <w:r w:rsidRPr="004A4056">
        <w:rPr>
          <w:color w:val="1D2228"/>
        </w:rPr>
        <w:t xml:space="preserve">                m_clk &lt;= '1';</w:t>
      </w:r>
    </w:p>
    <w:p w14:paraId="626B7A24" w14:textId="77777777" w:rsidR="004A4056" w:rsidRPr="004A4056" w:rsidRDefault="004A4056" w:rsidP="004A4056">
      <w:pPr>
        <w:jc w:val="both"/>
        <w:rPr>
          <w:color w:val="1D2228"/>
        </w:rPr>
      </w:pPr>
      <w:r w:rsidRPr="004A4056">
        <w:rPr>
          <w:color w:val="1D2228"/>
        </w:rPr>
        <w:t xml:space="preserve">                clk_count &lt;= 0;</w:t>
      </w:r>
    </w:p>
    <w:p w14:paraId="5039A140" w14:textId="77777777" w:rsidR="004A4056" w:rsidRPr="004A4056" w:rsidRDefault="004A4056" w:rsidP="004A4056">
      <w:pPr>
        <w:jc w:val="both"/>
        <w:rPr>
          <w:color w:val="1D2228"/>
        </w:rPr>
      </w:pPr>
      <w:r w:rsidRPr="004A4056">
        <w:rPr>
          <w:color w:val="1D2228"/>
        </w:rPr>
        <w:t xml:space="preserve">            else </w:t>
      </w:r>
    </w:p>
    <w:p w14:paraId="4DEBFCD9" w14:textId="77777777" w:rsidR="004A4056" w:rsidRPr="004A4056" w:rsidRDefault="004A4056" w:rsidP="004A4056">
      <w:pPr>
        <w:jc w:val="both"/>
        <w:rPr>
          <w:color w:val="1D2228"/>
        </w:rPr>
      </w:pPr>
      <w:r w:rsidRPr="004A4056">
        <w:rPr>
          <w:color w:val="1D2228"/>
        </w:rPr>
        <w:t xml:space="preserve">                clk_count &lt;= clk_count + 1;</w:t>
      </w:r>
    </w:p>
    <w:p w14:paraId="7150008C" w14:textId="77777777" w:rsidR="004A4056" w:rsidRPr="004A4056" w:rsidRDefault="004A4056" w:rsidP="004A4056">
      <w:pPr>
        <w:jc w:val="both"/>
        <w:rPr>
          <w:color w:val="1D2228"/>
        </w:rPr>
      </w:pPr>
      <w:r w:rsidRPr="004A4056">
        <w:rPr>
          <w:color w:val="1D2228"/>
        </w:rPr>
        <w:t xml:space="preserve">                m_clk &lt;= '0';    </w:t>
      </w:r>
    </w:p>
    <w:p w14:paraId="2531F465" w14:textId="77777777" w:rsidR="004A4056" w:rsidRPr="004A4056" w:rsidRDefault="004A4056" w:rsidP="004A4056">
      <w:pPr>
        <w:jc w:val="both"/>
        <w:rPr>
          <w:color w:val="1D2228"/>
        </w:rPr>
      </w:pPr>
      <w:r w:rsidRPr="004A4056">
        <w:rPr>
          <w:color w:val="1D2228"/>
        </w:rPr>
        <w:t xml:space="preserve">            end if;    </w:t>
      </w:r>
    </w:p>
    <w:p w14:paraId="08799226" w14:textId="77777777" w:rsidR="004A4056" w:rsidRPr="004A4056" w:rsidRDefault="004A4056" w:rsidP="004A4056">
      <w:pPr>
        <w:jc w:val="both"/>
        <w:rPr>
          <w:color w:val="1D2228"/>
        </w:rPr>
      </w:pPr>
      <w:r w:rsidRPr="004A4056">
        <w:rPr>
          <w:color w:val="1D2228"/>
        </w:rPr>
        <w:lastRenderedPageBreak/>
        <w:t xml:space="preserve">         end if;</w:t>
      </w:r>
    </w:p>
    <w:p w14:paraId="3AE86BE9" w14:textId="77777777" w:rsidR="004A4056" w:rsidRPr="004A4056" w:rsidRDefault="004A4056" w:rsidP="004A4056">
      <w:pPr>
        <w:jc w:val="both"/>
        <w:rPr>
          <w:color w:val="1D2228"/>
        </w:rPr>
      </w:pPr>
      <w:r w:rsidRPr="004A4056">
        <w:rPr>
          <w:color w:val="1D2228"/>
        </w:rPr>
        <w:t xml:space="preserve">      end if;</w:t>
      </w:r>
    </w:p>
    <w:p w14:paraId="018094A7" w14:textId="77777777" w:rsidR="004A4056" w:rsidRPr="004A4056" w:rsidRDefault="004A4056" w:rsidP="004A4056">
      <w:pPr>
        <w:jc w:val="both"/>
        <w:rPr>
          <w:color w:val="1D2228"/>
        </w:rPr>
      </w:pPr>
      <w:r w:rsidRPr="004A4056">
        <w:rPr>
          <w:color w:val="1D2228"/>
        </w:rPr>
        <w:t xml:space="preserve">   end process PDM_CLK_GEN;</w:t>
      </w:r>
    </w:p>
    <w:p w14:paraId="3CD37753" w14:textId="6B76C028" w:rsidR="004A4056" w:rsidRDefault="004A4056" w:rsidP="004A4056">
      <w:pPr>
        <w:jc w:val="both"/>
        <w:rPr>
          <w:color w:val="1D2228"/>
        </w:rPr>
      </w:pPr>
    </w:p>
    <w:p w14:paraId="45B6AA47" w14:textId="0BAF476E" w:rsidR="004A4056" w:rsidRDefault="004A4056" w:rsidP="004A4056">
      <w:pPr>
        <w:jc w:val="both"/>
        <w:rPr>
          <w:color w:val="1D2228"/>
        </w:rPr>
      </w:pPr>
    </w:p>
    <w:p w14:paraId="5E53EE12" w14:textId="77777777" w:rsidR="004A4056" w:rsidRPr="004A4056" w:rsidRDefault="004A4056" w:rsidP="004A4056">
      <w:pPr>
        <w:jc w:val="both"/>
        <w:rPr>
          <w:color w:val="1D2228"/>
        </w:rPr>
      </w:pPr>
    </w:p>
    <w:p w14:paraId="17958EE3" w14:textId="77777777" w:rsidR="004A4056" w:rsidRPr="004A4056" w:rsidRDefault="004A4056" w:rsidP="004A4056">
      <w:pPr>
        <w:jc w:val="both"/>
        <w:rPr>
          <w:color w:val="1D2228"/>
        </w:rPr>
      </w:pPr>
      <w:r w:rsidRPr="004A4056">
        <w:rPr>
          <w:color w:val="1D2228"/>
        </w:rPr>
        <w:t xml:space="preserve">   SHIFT: process(clk) </w:t>
      </w:r>
    </w:p>
    <w:p w14:paraId="5F975056" w14:textId="77777777" w:rsidR="004A4056" w:rsidRPr="004A4056" w:rsidRDefault="004A4056" w:rsidP="004A4056">
      <w:pPr>
        <w:jc w:val="both"/>
        <w:rPr>
          <w:color w:val="1D2228"/>
        </w:rPr>
      </w:pPr>
      <w:r w:rsidRPr="004A4056">
        <w:rPr>
          <w:color w:val="1D2228"/>
        </w:rPr>
        <w:t xml:space="preserve">   begin</w:t>
      </w:r>
    </w:p>
    <w:p w14:paraId="4AF1E415" w14:textId="77777777" w:rsidR="004A4056" w:rsidRPr="004A4056" w:rsidRDefault="004A4056" w:rsidP="004A4056">
      <w:pPr>
        <w:jc w:val="both"/>
        <w:rPr>
          <w:color w:val="1D2228"/>
        </w:rPr>
      </w:pPr>
      <w:r w:rsidRPr="004A4056">
        <w:rPr>
          <w:color w:val="1D2228"/>
        </w:rPr>
        <w:t xml:space="preserve">      if rising_edge(clk) then</w:t>
      </w:r>
    </w:p>
    <w:p w14:paraId="3CC7E899" w14:textId="77777777" w:rsidR="004A4056" w:rsidRPr="004A4056" w:rsidRDefault="004A4056" w:rsidP="004A4056">
      <w:pPr>
        <w:jc w:val="both"/>
        <w:rPr>
          <w:color w:val="1D2228"/>
        </w:rPr>
      </w:pPr>
      <w:r w:rsidRPr="004A4056">
        <w:rPr>
          <w:color w:val="1D2228"/>
        </w:rPr>
        <w:t xml:space="preserve">         if en = '0' then</w:t>
      </w:r>
    </w:p>
    <w:p w14:paraId="5C330FCB" w14:textId="77777777" w:rsidR="004A4056" w:rsidRPr="004A4056" w:rsidRDefault="004A4056" w:rsidP="004A4056">
      <w:pPr>
        <w:jc w:val="both"/>
        <w:rPr>
          <w:color w:val="1D2228"/>
        </w:rPr>
      </w:pPr>
      <w:r w:rsidRPr="004A4056">
        <w:rPr>
          <w:color w:val="1D2228"/>
        </w:rPr>
        <w:t xml:space="preserve">            bit_count &lt;= 0;</w:t>
      </w:r>
    </w:p>
    <w:p w14:paraId="2DF1D343" w14:textId="77777777" w:rsidR="004A4056" w:rsidRPr="004A4056" w:rsidRDefault="004A4056" w:rsidP="004A4056">
      <w:pPr>
        <w:jc w:val="both"/>
        <w:rPr>
          <w:color w:val="1D2228"/>
        </w:rPr>
      </w:pPr>
      <w:r w:rsidRPr="004A4056">
        <w:rPr>
          <w:color w:val="1D2228"/>
        </w:rPr>
        <w:t xml:space="preserve">         else    </w:t>
      </w:r>
    </w:p>
    <w:p w14:paraId="31427620" w14:textId="77777777" w:rsidR="004A4056" w:rsidRPr="004A4056" w:rsidRDefault="004A4056" w:rsidP="004A4056">
      <w:pPr>
        <w:jc w:val="both"/>
        <w:rPr>
          <w:color w:val="1D2228"/>
        </w:rPr>
      </w:pPr>
      <w:r w:rsidRPr="004A4056">
        <w:rPr>
          <w:color w:val="1D2228"/>
        </w:rPr>
        <w:t xml:space="preserve">            if m_clk = '1' then</w:t>
      </w:r>
    </w:p>
    <w:p w14:paraId="5DBA79B9" w14:textId="77777777" w:rsidR="004A4056" w:rsidRPr="004A4056" w:rsidRDefault="004A4056" w:rsidP="004A4056">
      <w:pPr>
        <w:jc w:val="both"/>
        <w:rPr>
          <w:color w:val="1D2228"/>
        </w:rPr>
      </w:pPr>
      <w:r w:rsidRPr="004A4056">
        <w:rPr>
          <w:color w:val="1D2228"/>
        </w:rPr>
        <w:t xml:space="preserve">               if bit_count = (NbBits-1) then</w:t>
      </w:r>
    </w:p>
    <w:p w14:paraId="55DC8EB7" w14:textId="77777777" w:rsidR="004A4056" w:rsidRPr="004A4056" w:rsidRDefault="004A4056" w:rsidP="004A4056">
      <w:pPr>
        <w:jc w:val="both"/>
        <w:rPr>
          <w:color w:val="1D2228"/>
        </w:rPr>
      </w:pPr>
      <w:r w:rsidRPr="004A4056">
        <w:rPr>
          <w:color w:val="1D2228"/>
        </w:rPr>
        <w:t xml:space="preserve">                  bit_count &lt;= 0;</w:t>
      </w:r>
    </w:p>
    <w:p w14:paraId="095BDA86" w14:textId="77777777" w:rsidR="004A4056" w:rsidRPr="004A4056" w:rsidRDefault="004A4056" w:rsidP="004A4056">
      <w:pPr>
        <w:jc w:val="both"/>
        <w:rPr>
          <w:color w:val="1D2228"/>
        </w:rPr>
      </w:pPr>
      <w:r w:rsidRPr="004A4056">
        <w:rPr>
          <w:color w:val="1D2228"/>
        </w:rPr>
        <w:t xml:space="preserve">               else</w:t>
      </w:r>
    </w:p>
    <w:p w14:paraId="23DB0A91" w14:textId="77777777" w:rsidR="004A4056" w:rsidRPr="004A4056" w:rsidRDefault="004A4056" w:rsidP="004A4056">
      <w:pPr>
        <w:jc w:val="both"/>
        <w:rPr>
          <w:color w:val="1D2228"/>
        </w:rPr>
      </w:pPr>
      <w:r w:rsidRPr="004A4056">
        <w:rPr>
          <w:color w:val="1D2228"/>
        </w:rPr>
        <w:t xml:space="preserve">                  bit_count &lt;= bit_count + 1;</w:t>
      </w:r>
    </w:p>
    <w:p w14:paraId="253125E2" w14:textId="77777777" w:rsidR="004A4056" w:rsidRPr="004A4056" w:rsidRDefault="004A4056" w:rsidP="004A4056">
      <w:pPr>
        <w:jc w:val="both"/>
        <w:rPr>
          <w:color w:val="1D2228"/>
        </w:rPr>
      </w:pPr>
      <w:r w:rsidRPr="004A4056">
        <w:rPr>
          <w:color w:val="1D2228"/>
        </w:rPr>
        <w:t xml:space="preserve">               end if;</w:t>
      </w:r>
    </w:p>
    <w:p w14:paraId="69871455" w14:textId="77777777" w:rsidR="004A4056" w:rsidRPr="004A4056" w:rsidRDefault="004A4056" w:rsidP="004A4056">
      <w:pPr>
        <w:jc w:val="both"/>
        <w:rPr>
          <w:color w:val="1D2228"/>
        </w:rPr>
      </w:pPr>
      <w:r w:rsidRPr="004A4056">
        <w:rPr>
          <w:color w:val="1D2228"/>
        </w:rPr>
        <w:t xml:space="preserve">               if bit_count = 0 then    </w:t>
      </w:r>
    </w:p>
    <w:p w14:paraId="7E23FAC9" w14:textId="77777777" w:rsidR="004A4056" w:rsidRPr="004A4056" w:rsidRDefault="004A4056" w:rsidP="004A4056">
      <w:pPr>
        <w:jc w:val="both"/>
        <w:rPr>
          <w:color w:val="1D2228"/>
        </w:rPr>
      </w:pPr>
      <w:r w:rsidRPr="004A4056">
        <w:rPr>
          <w:color w:val="1D2228"/>
        </w:rPr>
        <w:t xml:space="preserve">                  tmp &lt;= pdm_audio_in;     </w:t>
      </w:r>
    </w:p>
    <w:p w14:paraId="4558DF2A" w14:textId="77777777" w:rsidR="004A4056" w:rsidRPr="004A4056" w:rsidRDefault="004A4056" w:rsidP="004A4056">
      <w:pPr>
        <w:jc w:val="both"/>
        <w:rPr>
          <w:color w:val="1D2228"/>
        </w:rPr>
      </w:pPr>
      <w:r w:rsidRPr="004A4056">
        <w:rPr>
          <w:color w:val="1D2228"/>
        </w:rPr>
        <w:t xml:space="preserve">               else </w:t>
      </w:r>
    </w:p>
    <w:p w14:paraId="7D7628B1" w14:textId="77777777" w:rsidR="004A4056" w:rsidRPr="004A4056" w:rsidRDefault="004A4056" w:rsidP="004A4056">
      <w:pPr>
        <w:jc w:val="both"/>
        <w:rPr>
          <w:color w:val="1D2228"/>
        </w:rPr>
      </w:pPr>
      <w:r w:rsidRPr="004A4056">
        <w:rPr>
          <w:color w:val="1D2228"/>
        </w:rPr>
        <w:t xml:space="preserve">                  tmp &lt;= tmp(NbBits-2 downto 0) &amp; '0';</w:t>
      </w:r>
      <w:r w:rsidRPr="004A4056">
        <w:rPr>
          <w:color w:val="1D2228"/>
        </w:rPr>
        <w:tab/>
      </w:r>
      <w:r w:rsidRPr="004A4056">
        <w:rPr>
          <w:color w:val="1D2228"/>
        </w:rPr>
        <w:tab/>
      </w:r>
      <w:r w:rsidRPr="004A4056">
        <w:rPr>
          <w:color w:val="1D2228"/>
        </w:rPr>
        <w:tab/>
        <w:t xml:space="preserve"> </w:t>
      </w:r>
    </w:p>
    <w:p w14:paraId="390417B8" w14:textId="77777777" w:rsidR="004A4056" w:rsidRPr="004A4056" w:rsidRDefault="004A4056" w:rsidP="004A4056">
      <w:pPr>
        <w:jc w:val="both"/>
        <w:rPr>
          <w:color w:val="1D2228"/>
        </w:rPr>
      </w:pPr>
      <w:r w:rsidRPr="004A4056">
        <w:rPr>
          <w:color w:val="1D2228"/>
        </w:rPr>
        <w:t xml:space="preserve">               end if;</w:t>
      </w:r>
    </w:p>
    <w:p w14:paraId="6D0ECCC7" w14:textId="77777777" w:rsidR="004A4056" w:rsidRPr="004A4056" w:rsidRDefault="004A4056" w:rsidP="004A4056">
      <w:pPr>
        <w:jc w:val="both"/>
        <w:rPr>
          <w:color w:val="1D2228"/>
        </w:rPr>
      </w:pPr>
      <w:r w:rsidRPr="004A4056">
        <w:rPr>
          <w:color w:val="1D2228"/>
        </w:rPr>
        <w:t xml:space="preserve">            end if;</w:t>
      </w:r>
    </w:p>
    <w:p w14:paraId="6BD2CD73" w14:textId="77777777" w:rsidR="004A4056" w:rsidRPr="004A4056" w:rsidRDefault="004A4056" w:rsidP="004A4056">
      <w:pPr>
        <w:jc w:val="both"/>
        <w:rPr>
          <w:color w:val="1D2228"/>
        </w:rPr>
      </w:pPr>
      <w:r w:rsidRPr="004A4056">
        <w:rPr>
          <w:color w:val="1D2228"/>
        </w:rPr>
        <w:t xml:space="preserve">         end if;   </w:t>
      </w:r>
    </w:p>
    <w:p w14:paraId="1120A8FF" w14:textId="77777777" w:rsidR="004A4056" w:rsidRPr="004A4056" w:rsidRDefault="004A4056" w:rsidP="004A4056">
      <w:pPr>
        <w:jc w:val="both"/>
        <w:rPr>
          <w:color w:val="1D2228"/>
        </w:rPr>
      </w:pPr>
      <w:r w:rsidRPr="004A4056">
        <w:rPr>
          <w:color w:val="1D2228"/>
        </w:rPr>
        <w:t xml:space="preserve">      end if;    </w:t>
      </w:r>
    </w:p>
    <w:p w14:paraId="2CFFE7A0" w14:textId="77777777" w:rsidR="004A4056" w:rsidRPr="004A4056" w:rsidRDefault="004A4056" w:rsidP="004A4056">
      <w:pPr>
        <w:jc w:val="both"/>
        <w:rPr>
          <w:color w:val="1D2228"/>
        </w:rPr>
      </w:pPr>
      <w:r w:rsidRPr="004A4056">
        <w:rPr>
          <w:color w:val="1D2228"/>
        </w:rPr>
        <w:t xml:space="preserve">   end process SHIFT;</w:t>
      </w:r>
    </w:p>
    <w:p w14:paraId="7065A64F" w14:textId="77777777" w:rsidR="004A4056" w:rsidRPr="004A4056" w:rsidRDefault="004A4056" w:rsidP="004A4056">
      <w:pPr>
        <w:jc w:val="both"/>
        <w:rPr>
          <w:color w:val="1D2228"/>
        </w:rPr>
      </w:pPr>
    </w:p>
    <w:p w14:paraId="06AA25F4" w14:textId="77777777" w:rsidR="004A4056" w:rsidRPr="004A4056" w:rsidRDefault="004A4056" w:rsidP="004A4056">
      <w:pPr>
        <w:jc w:val="both"/>
        <w:rPr>
          <w:color w:val="1D2228"/>
        </w:rPr>
      </w:pPr>
      <w:r w:rsidRPr="004A4056">
        <w:rPr>
          <w:color w:val="1D2228"/>
        </w:rPr>
        <w:t xml:space="preserve">   -- output</w:t>
      </w:r>
    </w:p>
    <w:p w14:paraId="487EC1DB" w14:textId="77777777" w:rsidR="004A4056" w:rsidRPr="004A4056" w:rsidRDefault="004A4056" w:rsidP="004A4056">
      <w:pPr>
        <w:jc w:val="both"/>
        <w:rPr>
          <w:color w:val="1D2228"/>
        </w:rPr>
      </w:pPr>
      <w:r w:rsidRPr="004A4056">
        <w:rPr>
          <w:color w:val="1D2228"/>
        </w:rPr>
        <w:t xml:space="preserve">   pwm_audio_out &lt;= '0' when tmp(NbBits-1) = '0' else 'Z';</w:t>
      </w:r>
    </w:p>
    <w:p w14:paraId="41DFBB96" w14:textId="77777777" w:rsidR="004A4056" w:rsidRPr="004A4056" w:rsidRDefault="004A4056" w:rsidP="004A4056">
      <w:pPr>
        <w:jc w:val="both"/>
        <w:rPr>
          <w:color w:val="1D2228"/>
        </w:rPr>
      </w:pPr>
      <w:r w:rsidRPr="004A4056">
        <w:rPr>
          <w:color w:val="1D2228"/>
        </w:rPr>
        <w:t xml:space="preserve">   done          &lt;= '1' when m_clk = '1' and bit_count = (NbBits-1) else '0';</w:t>
      </w:r>
    </w:p>
    <w:p w14:paraId="3F2C38D7" w14:textId="77777777" w:rsidR="004A4056" w:rsidRPr="004A4056" w:rsidRDefault="004A4056" w:rsidP="004A4056">
      <w:pPr>
        <w:jc w:val="both"/>
        <w:rPr>
          <w:color w:val="1D2228"/>
        </w:rPr>
      </w:pPr>
    </w:p>
    <w:p w14:paraId="142ECB23" w14:textId="1E8D77A9" w:rsidR="004E19CC" w:rsidRDefault="004A4056" w:rsidP="004A4056">
      <w:pPr>
        <w:jc w:val="both"/>
      </w:pPr>
      <w:r w:rsidRPr="004A4056">
        <w:rPr>
          <w:color w:val="1D2228"/>
        </w:rPr>
        <w:t>end Behavioral;</w:t>
      </w:r>
    </w:p>
    <w:p w14:paraId="5F568F20" w14:textId="71072B9C" w:rsidR="004E19CC" w:rsidRDefault="004E19CC" w:rsidP="003B0E82">
      <w:pPr>
        <w:jc w:val="both"/>
      </w:pPr>
    </w:p>
    <w:p w14:paraId="3B20F469" w14:textId="7A4D39FB" w:rsidR="004A4056" w:rsidRDefault="004A4056" w:rsidP="003B0E82">
      <w:pPr>
        <w:jc w:val="both"/>
      </w:pPr>
    </w:p>
    <w:p w14:paraId="7FB64A37" w14:textId="0F4A1FE3" w:rsidR="004A4056" w:rsidRDefault="004A4056" w:rsidP="003B0E82">
      <w:pPr>
        <w:jc w:val="both"/>
      </w:pPr>
    </w:p>
    <w:p w14:paraId="29B5FD57" w14:textId="45C4BD16" w:rsidR="004A4056" w:rsidRDefault="004A4056" w:rsidP="003B0E82">
      <w:pPr>
        <w:jc w:val="both"/>
      </w:pPr>
    </w:p>
    <w:p w14:paraId="2796BD99" w14:textId="5CF470CB" w:rsidR="004A4056" w:rsidRDefault="004A4056" w:rsidP="003B0E82">
      <w:pPr>
        <w:jc w:val="both"/>
      </w:pPr>
    </w:p>
    <w:p w14:paraId="28981043" w14:textId="6CB49F1F" w:rsidR="004A4056" w:rsidRDefault="004A4056" w:rsidP="003B0E82">
      <w:pPr>
        <w:jc w:val="both"/>
      </w:pPr>
    </w:p>
    <w:p w14:paraId="68495EB9" w14:textId="61C3BFCA" w:rsidR="004A4056" w:rsidRDefault="004A4056" w:rsidP="003B0E82">
      <w:pPr>
        <w:jc w:val="both"/>
      </w:pPr>
    </w:p>
    <w:p w14:paraId="2DA18765" w14:textId="28D3ED75" w:rsidR="004A4056" w:rsidRDefault="004A4056" w:rsidP="003B0E82">
      <w:pPr>
        <w:jc w:val="both"/>
      </w:pPr>
    </w:p>
    <w:p w14:paraId="65496B15" w14:textId="4C9DECB4" w:rsidR="004A4056" w:rsidRDefault="004A4056" w:rsidP="003B0E82">
      <w:pPr>
        <w:jc w:val="both"/>
      </w:pPr>
    </w:p>
    <w:p w14:paraId="618E9AB1" w14:textId="36D16852" w:rsidR="004A4056" w:rsidRDefault="004A4056" w:rsidP="003B0E82">
      <w:pPr>
        <w:jc w:val="both"/>
      </w:pPr>
    </w:p>
    <w:p w14:paraId="1A9BDA79" w14:textId="68190EC6" w:rsidR="004A4056" w:rsidRDefault="004A4056" w:rsidP="003B0E82">
      <w:pPr>
        <w:jc w:val="both"/>
      </w:pPr>
    </w:p>
    <w:p w14:paraId="2458B253" w14:textId="79BDDF4F" w:rsidR="004A4056" w:rsidRDefault="004A4056" w:rsidP="003B0E82">
      <w:pPr>
        <w:jc w:val="both"/>
      </w:pPr>
    </w:p>
    <w:p w14:paraId="119AB758" w14:textId="77785500" w:rsidR="004A4056" w:rsidRDefault="004A4056" w:rsidP="003B0E82">
      <w:pPr>
        <w:jc w:val="both"/>
      </w:pPr>
    </w:p>
    <w:p w14:paraId="5E61DD61" w14:textId="77777777" w:rsidR="004A4056" w:rsidRDefault="004A4056" w:rsidP="003B0E82">
      <w:pPr>
        <w:jc w:val="both"/>
      </w:pPr>
    </w:p>
    <w:p w14:paraId="033E3704" w14:textId="1F7BCEF7" w:rsidR="004E19CC" w:rsidRPr="004A4056" w:rsidRDefault="004E19CC" w:rsidP="003B0E82">
      <w:pPr>
        <w:jc w:val="both"/>
        <w:rPr>
          <w:b/>
          <w:bCs/>
          <w:lang w:val="ro-RO"/>
        </w:rPr>
      </w:pPr>
      <w:r w:rsidRPr="004A4056">
        <w:rPr>
          <w:b/>
          <w:bCs/>
          <w:lang w:val="ro-RO"/>
        </w:rPr>
        <w:t>-----------Test B</w:t>
      </w:r>
      <w:r w:rsidR="00071574">
        <w:rPr>
          <w:b/>
          <w:bCs/>
          <w:lang w:val="ro-RO"/>
        </w:rPr>
        <w:t>e</w:t>
      </w:r>
      <w:r w:rsidRPr="004A4056">
        <w:rPr>
          <w:b/>
          <w:bCs/>
          <w:lang w:val="ro-RO"/>
        </w:rPr>
        <w:t>nch---------</w:t>
      </w:r>
    </w:p>
    <w:p w14:paraId="43FA15B8" w14:textId="6C201267" w:rsidR="004E19CC" w:rsidRDefault="004E19CC" w:rsidP="003B0E82">
      <w:pPr>
        <w:jc w:val="both"/>
        <w:rPr>
          <w:lang w:val="ro-RO"/>
        </w:rPr>
      </w:pPr>
    </w:p>
    <w:p w14:paraId="080E457B" w14:textId="77777777" w:rsidR="004E19CC" w:rsidRPr="004E19CC" w:rsidRDefault="004E19CC" w:rsidP="003B0E82">
      <w:pPr>
        <w:jc w:val="both"/>
        <w:rPr>
          <w:color w:val="1D2228"/>
        </w:rPr>
      </w:pPr>
      <w:r w:rsidRPr="004E19CC">
        <w:rPr>
          <w:color w:val="1D2228"/>
        </w:rPr>
        <w:br/>
        <w:t>library IEEE;</w:t>
      </w:r>
    </w:p>
    <w:p w14:paraId="2C749320" w14:textId="565B164E" w:rsidR="004E19CC" w:rsidRPr="004E19CC" w:rsidRDefault="004E19CC" w:rsidP="003B0E82">
      <w:pPr>
        <w:jc w:val="both"/>
        <w:rPr>
          <w:color w:val="1D2228"/>
        </w:rPr>
      </w:pPr>
      <w:r w:rsidRPr="004E19CC">
        <w:rPr>
          <w:color w:val="1D2228"/>
        </w:rPr>
        <w:t>use IEEE.STD_LOGIC_1164.ALL;</w:t>
      </w:r>
    </w:p>
    <w:p w14:paraId="7F7397C2" w14:textId="77777777" w:rsidR="004E19CC" w:rsidRPr="004E19CC" w:rsidRDefault="004E19CC" w:rsidP="003B0E82">
      <w:pPr>
        <w:jc w:val="both"/>
        <w:rPr>
          <w:color w:val="1D2228"/>
        </w:rPr>
      </w:pPr>
    </w:p>
    <w:p w14:paraId="0F3D01AD" w14:textId="77777777" w:rsidR="004E19CC" w:rsidRPr="004E19CC" w:rsidRDefault="004E19CC" w:rsidP="003B0E82">
      <w:pPr>
        <w:jc w:val="both"/>
        <w:rPr>
          <w:color w:val="1D2228"/>
        </w:rPr>
      </w:pPr>
      <w:r w:rsidRPr="004E19CC">
        <w:rPr>
          <w:color w:val="1D2228"/>
        </w:rPr>
        <w:t>entity Serializer_tb is</w:t>
      </w:r>
    </w:p>
    <w:p w14:paraId="32761587" w14:textId="77777777" w:rsidR="004E19CC" w:rsidRPr="004E19CC" w:rsidRDefault="004E19CC" w:rsidP="003B0E82">
      <w:pPr>
        <w:jc w:val="both"/>
        <w:rPr>
          <w:color w:val="1D2228"/>
        </w:rPr>
      </w:pPr>
      <w:r w:rsidRPr="004E19CC">
        <w:rPr>
          <w:color w:val="1D2228"/>
        </w:rPr>
        <w:t>--  Port ( );</w:t>
      </w:r>
    </w:p>
    <w:p w14:paraId="7724A10D" w14:textId="77777777" w:rsidR="004E19CC" w:rsidRPr="004E19CC" w:rsidRDefault="004E19CC" w:rsidP="003B0E82">
      <w:pPr>
        <w:jc w:val="both"/>
        <w:rPr>
          <w:color w:val="1D2228"/>
        </w:rPr>
      </w:pPr>
      <w:r w:rsidRPr="004E19CC">
        <w:rPr>
          <w:color w:val="1D2228"/>
        </w:rPr>
        <w:t>end Serializer_tb;</w:t>
      </w:r>
    </w:p>
    <w:p w14:paraId="534354BA" w14:textId="77777777" w:rsidR="004E19CC" w:rsidRPr="004E19CC" w:rsidRDefault="004E19CC" w:rsidP="003B0E82">
      <w:pPr>
        <w:jc w:val="both"/>
        <w:rPr>
          <w:color w:val="1D2228"/>
        </w:rPr>
      </w:pPr>
    </w:p>
    <w:p w14:paraId="591637B7" w14:textId="77777777" w:rsidR="004E19CC" w:rsidRPr="004E19CC" w:rsidRDefault="004E19CC" w:rsidP="003B0E82">
      <w:pPr>
        <w:jc w:val="both"/>
        <w:rPr>
          <w:color w:val="1D2228"/>
        </w:rPr>
      </w:pPr>
      <w:r w:rsidRPr="004E19CC">
        <w:rPr>
          <w:color w:val="1D2228"/>
        </w:rPr>
        <w:t>architecture Behavioral of Serializer_tb is</w:t>
      </w:r>
    </w:p>
    <w:p w14:paraId="446440A5" w14:textId="77777777" w:rsidR="004E19CC" w:rsidRPr="004E19CC" w:rsidRDefault="004E19CC" w:rsidP="003B0E82">
      <w:pPr>
        <w:jc w:val="both"/>
        <w:rPr>
          <w:color w:val="1D2228"/>
        </w:rPr>
      </w:pPr>
      <w:r w:rsidRPr="004E19CC">
        <w:rPr>
          <w:color w:val="1D2228"/>
        </w:rPr>
        <w:t>--------------------------------------------------------</w:t>
      </w:r>
    </w:p>
    <w:p w14:paraId="5510D9A0" w14:textId="77777777" w:rsidR="004E19CC" w:rsidRPr="004E19CC" w:rsidRDefault="004E19CC" w:rsidP="003B0E82">
      <w:pPr>
        <w:jc w:val="both"/>
        <w:rPr>
          <w:color w:val="1D2228"/>
        </w:rPr>
      </w:pPr>
      <w:r w:rsidRPr="004E19CC">
        <w:rPr>
          <w:color w:val="1D2228"/>
        </w:rPr>
        <w:t>-- Input signals </w:t>
      </w:r>
    </w:p>
    <w:p w14:paraId="0279A73F" w14:textId="77777777" w:rsidR="004E19CC" w:rsidRPr="004E19CC" w:rsidRDefault="004E19CC" w:rsidP="003B0E82">
      <w:pPr>
        <w:jc w:val="both"/>
        <w:rPr>
          <w:color w:val="1D2228"/>
        </w:rPr>
      </w:pPr>
      <w:r w:rsidRPr="004E19CC">
        <w:rPr>
          <w:color w:val="1D2228"/>
        </w:rPr>
        <w:t>--------------------------------------------------------</w:t>
      </w:r>
    </w:p>
    <w:p w14:paraId="1011C061" w14:textId="77777777" w:rsidR="004E19CC" w:rsidRPr="004E19CC" w:rsidRDefault="004E19CC" w:rsidP="003B0E82">
      <w:pPr>
        <w:jc w:val="both"/>
        <w:rPr>
          <w:color w:val="1D2228"/>
        </w:rPr>
      </w:pPr>
      <w:r w:rsidRPr="004E19CC">
        <w:rPr>
          <w:color w:val="1D2228"/>
        </w:rPr>
        <w:t>signal clk : std_logic := '0';</w:t>
      </w:r>
    </w:p>
    <w:p w14:paraId="140E0E54" w14:textId="77777777" w:rsidR="004E19CC" w:rsidRPr="004E19CC" w:rsidRDefault="004E19CC" w:rsidP="003B0E82">
      <w:pPr>
        <w:jc w:val="both"/>
        <w:rPr>
          <w:color w:val="1D2228"/>
        </w:rPr>
      </w:pPr>
      <w:r w:rsidRPr="004E19CC">
        <w:rPr>
          <w:color w:val="1D2228"/>
        </w:rPr>
        <w:t>signal pdm_audio_in : std_logic_vector(15 downto 0) := (others =&gt; '0');</w:t>
      </w:r>
    </w:p>
    <w:p w14:paraId="7A4862C3" w14:textId="77777777" w:rsidR="004E19CC" w:rsidRPr="004E19CC" w:rsidRDefault="004E19CC" w:rsidP="003B0E82">
      <w:pPr>
        <w:jc w:val="both"/>
        <w:rPr>
          <w:color w:val="1D2228"/>
        </w:rPr>
      </w:pPr>
      <w:r w:rsidRPr="004E19CC">
        <w:rPr>
          <w:color w:val="1D2228"/>
        </w:rPr>
        <w:t>signal en : std_logic := '0';</w:t>
      </w:r>
    </w:p>
    <w:p w14:paraId="4601C029" w14:textId="77777777" w:rsidR="004E19CC" w:rsidRPr="004E19CC" w:rsidRDefault="004E19CC" w:rsidP="003B0E82">
      <w:pPr>
        <w:jc w:val="both"/>
        <w:rPr>
          <w:color w:val="1D2228"/>
        </w:rPr>
      </w:pPr>
    </w:p>
    <w:p w14:paraId="4C35BF55" w14:textId="77777777" w:rsidR="004E19CC" w:rsidRPr="004E19CC" w:rsidRDefault="004E19CC" w:rsidP="003B0E82">
      <w:pPr>
        <w:jc w:val="both"/>
        <w:rPr>
          <w:color w:val="1D2228"/>
        </w:rPr>
      </w:pPr>
      <w:r w:rsidRPr="004E19CC">
        <w:rPr>
          <w:color w:val="1D2228"/>
        </w:rPr>
        <w:t>--------------------------------------------------------</w:t>
      </w:r>
    </w:p>
    <w:p w14:paraId="44FA02EF" w14:textId="77777777" w:rsidR="004E19CC" w:rsidRPr="004E19CC" w:rsidRDefault="004E19CC" w:rsidP="003B0E82">
      <w:pPr>
        <w:jc w:val="both"/>
        <w:rPr>
          <w:color w:val="1D2228"/>
        </w:rPr>
      </w:pPr>
      <w:r w:rsidRPr="004E19CC">
        <w:rPr>
          <w:color w:val="1D2228"/>
        </w:rPr>
        <w:t>-- Output signals</w:t>
      </w:r>
    </w:p>
    <w:p w14:paraId="464F699C" w14:textId="77777777" w:rsidR="004E19CC" w:rsidRPr="004E19CC" w:rsidRDefault="004E19CC" w:rsidP="003B0E82">
      <w:pPr>
        <w:jc w:val="both"/>
        <w:rPr>
          <w:color w:val="1D2228"/>
        </w:rPr>
      </w:pPr>
      <w:r w:rsidRPr="004E19CC">
        <w:rPr>
          <w:color w:val="1D2228"/>
        </w:rPr>
        <w:t>--------------------------------------------------------</w:t>
      </w:r>
    </w:p>
    <w:p w14:paraId="6F9356E4" w14:textId="77777777" w:rsidR="004E19CC" w:rsidRPr="004E19CC" w:rsidRDefault="004E19CC" w:rsidP="003B0E82">
      <w:pPr>
        <w:jc w:val="both"/>
        <w:rPr>
          <w:color w:val="1D2228"/>
        </w:rPr>
      </w:pPr>
      <w:r w:rsidRPr="004E19CC">
        <w:rPr>
          <w:color w:val="1D2228"/>
        </w:rPr>
        <w:t>signal done : std_logic := '0';</w:t>
      </w:r>
    </w:p>
    <w:p w14:paraId="02796523" w14:textId="77777777" w:rsidR="004E19CC" w:rsidRPr="004E19CC" w:rsidRDefault="004E19CC" w:rsidP="003B0E82">
      <w:pPr>
        <w:jc w:val="both"/>
        <w:rPr>
          <w:color w:val="1D2228"/>
        </w:rPr>
      </w:pPr>
      <w:r w:rsidRPr="004E19CC">
        <w:rPr>
          <w:color w:val="1D2228"/>
        </w:rPr>
        <w:t>signal pwm_audio_out : std_logic := '0';</w:t>
      </w:r>
    </w:p>
    <w:p w14:paraId="0629B062" w14:textId="77777777" w:rsidR="004E19CC" w:rsidRPr="004E19CC" w:rsidRDefault="004E19CC" w:rsidP="003B0E82">
      <w:pPr>
        <w:jc w:val="both"/>
        <w:rPr>
          <w:color w:val="1D2228"/>
        </w:rPr>
      </w:pPr>
    </w:p>
    <w:p w14:paraId="086049B8" w14:textId="77777777" w:rsidR="004E19CC" w:rsidRPr="004E19CC" w:rsidRDefault="004E19CC" w:rsidP="003B0E82">
      <w:pPr>
        <w:jc w:val="both"/>
        <w:rPr>
          <w:color w:val="1D2228"/>
        </w:rPr>
      </w:pPr>
      <w:r w:rsidRPr="004E19CC">
        <w:rPr>
          <w:color w:val="1D2228"/>
        </w:rPr>
        <w:t>--------------------------------------------------------</w:t>
      </w:r>
    </w:p>
    <w:p w14:paraId="70F8BF18" w14:textId="77777777" w:rsidR="004E19CC" w:rsidRPr="004E19CC" w:rsidRDefault="004E19CC" w:rsidP="003B0E82">
      <w:pPr>
        <w:jc w:val="both"/>
        <w:rPr>
          <w:color w:val="1D2228"/>
        </w:rPr>
      </w:pPr>
      <w:r w:rsidRPr="004E19CC">
        <w:rPr>
          <w:color w:val="1D2228"/>
        </w:rPr>
        <w:t>-- CLK value constant</w:t>
      </w:r>
    </w:p>
    <w:p w14:paraId="11C7F38F" w14:textId="77777777" w:rsidR="004E19CC" w:rsidRPr="004E19CC" w:rsidRDefault="004E19CC" w:rsidP="003B0E82">
      <w:pPr>
        <w:jc w:val="both"/>
        <w:rPr>
          <w:color w:val="1D2228"/>
        </w:rPr>
      </w:pPr>
      <w:r w:rsidRPr="004E19CC">
        <w:rPr>
          <w:color w:val="1D2228"/>
        </w:rPr>
        <w:t>--------------------------------------------------------</w:t>
      </w:r>
    </w:p>
    <w:p w14:paraId="3ED780DA" w14:textId="77777777" w:rsidR="004E19CC" w:rsidRPr="004E19CC" w:rsidRDefault="004E19CC" w:rsidP="003B0E82">
      <w:pPr>
        <w:jc w:val="both"/>
        <w:rPr>
          <w:color w:val="1D2228"/>
        </w:rPr>
      </w:pPr>
      <w:r w:rsidRPr="004E19CC">
        <w:rPr>
          <w:color w:val="1D2228"/>
        </w:rPr>
        <w:t>constant clk_period : TIME := 10 ns;</w:t>
      </w:r>
    </w:p>
    <w:p w14:paraId="6C77051B" w14:textId="77777777" w:rsidR="004E19CC" w:rsidRPr="004E19CC" w:rsidRDefault="004E19CC" w:rsidP="003B0E82">
      <w:pPr>
        <w:jc w:val="both"/>
        <w:rPr>
          <w:color w:val="1D2228"/>
        </w:rPr>
      </w:pPr>
    </w:p>
    <w:p w14:paraId="3AFC8FE8" w14:textId="784B8859" w:rsidR="004E19CC" w:rsidRPr="004E19CC" w:rsidRDefault="004E19CC" w:rsidP="003B0E82">
      <w:pPr>
        <w:jc w:val="both"/>
        <w:rPr>
          <w:color w:val="1D2228"/>
        </w:rPr>
      </w:pPr>
      <w:r w:rsidRPr="004E19CC">
        <w:rPr>
          <w:color w:val="1D2228"/>
        </w:rPr>
        <w:t>begin</w:t>
      </w:r>
    </w:p>
    <w:p w14:paraId="06298CDA" w14:textId="77777777" w:rsidR="004E19CC" w:rsidRPr="004E19CC" w:rsidRDefault="004E19CC" w:rsidP="003B0E82">
      <w:pPr>
        <w:jc w:val="both"/>
        <w:rPr>
          <w:color w:val="1D2228"/>
        </w:rPr>
      </w:pPr>
      <w:r w:rsidRPr="004E19CC">
        <w:rPr>
          <w:color w:val="1D2228"/>
        </w:rPr>
        <w:t>--------------------------------------------------------</w:t>
      </w:r>
    </w:p>
    <w:p w14:paraId="030D4B4F" w14:textId="77777777" w:rsidR="004E19CC" w:rsidRPr="004E19CC" w:rsidRDefault="004E19CC" w:rsidP="003B0E82">
      <w:pPr>
        <w:jc w:val="both"/>
        <w:rPr>
          <w:color w:val="1D2228"/>
        </w:rPr>
      </w:pPr>
      <w:r w:rsidRPr="004E19CC">
        <w:rPr>
          <w:color w:val="1D2228"/>
        </w:rPr>
        <w:t>-- Port mapping</w:t>
      </w:r>
    </w:p>
    <w:p w14:paraId="300ECD72" w14:textId="77777777" w:rsidR="004E19CC" w:rsidRPr="004E19CC" w:rsidRDefault="004E19CC" w:rsidP="003B0E82">
      <w:pPr>
        <w:jc w:val="both"/>
        <w:rPr>
          <w:color w:val="1D2228"/>
        </w:rPr>
      </w:pPr>
      <w:r w:rsidRPr="004E19CC">
        <w:rPr>
          <w:color w:val="1D2228"/>
        </w:rPr>
        <w:t>--------------------------------------------------------</w:t>
      </w:r>
    </w:p>
    <w:p w14:paraId="42EC6DA7" w14:textId="77777777" w:rsidR="004E19CC" w:rsidRPr="004E19CC" w:rsidRDefault="004E19CC" w:rsidP="003B0E82">
      <w:pPr>
        <w:jc w:val="both"/>
        <w:rPr>
          <w:color w:val="1D2228"/>
        </w:rPr>
      </w:pPr>
      <w:r w:rsidRPr="004E19CC">
        <w:rPr>
          <w:color w:val="1D2228"/>
        </w:rPr>
        <w:t>DUT: entity WORK.Serializer </w:t>
      </w:r>
    </w:p>
    <w:p w14:paraId="033764FB" w14:textId="77777777" w:rsidR="004E19CC" w:rsidRPr="004E19CC" w:rsidRDefault="004E19CC" w:rsidP="003B0E82">
      <w:pPr>
        <w:jc w:val="both"/>
        <w:rPr>
          <w:color w:val="1D2228"/>
        </w:rPr>
      </w:pPr>
      <w:r w:rsidRPr="004E19CC">
        <w:rPr>
          <w:color w:val="1D2228"/>
        </w:rPr>
        <w:t>    generic map(FREQ_IO_CLK_HZ =&gt; 75,</w:t>
      </w:r>
    </w:p>
    <w:p w14:paraId="7F29A555" w14:textId="77777777" w:rsidR="004E19CC" w:rsidRPr="004E19CC" w:rsidRDefault="004E19CC" w:rsidP="003B0E82">
      <w:pPr>
        <w:jc w:val="both"/>
        <w:rPr>
          <w:color w:val="1D2228"/>
        </w:rPr>
      </w:pPr>
      <w:r w:rsidRPr="004E19CC">
        <w:rPr>
          <w:color w:val="1D2228"/>
        </w:rPr>
        <w:t>           FREQ_PDM_CLK_HZ =&gt; 2 )</w:t>
      </w:r>
    </w:p>
    <w:p w14:paraId="7BB897E7" w14:textId="77777777" w:rsidR="004E19CC" w:rsidRPr="004E19CC" w:rsidRDefault="004E19CC" w:rsidP="003B0E82">
      <w:pPr>
        <w:jc w:val="both"/>
        <w:rPr>
          <w:color w:val="1D2228"/>
        </w:rPr>
      </w:pPr>
      <w:r w:rsidRPr="004E19CC">
        <w:rPr>
          <w:color w:val="1D2228"/>
        </w:rPr>
        <w:t>  port map( pdm_audio_in =&gt; pdm_audio_in,</w:t>
      </w:r>
    </w:p>
    <w:p w14:paraId="73A86A95" w14:textId="77777777" w:rsidR="004E19CC" w:rsidRPr="004E19CC" w:rsidRDefault="004E19CC" w:rsidP="003B0E82">
      <w:pPr>
        <w:jc w:val="both"/>
        <w:rPr>
          <w:color w:val="1D2228"/>
        </w:rPr>
      </w:pPr>
      <w:r w:rsidRPr="004E19CC">
        <w:rPr>
          <w:color w:val="1D2228"/>
        </w:rPr>
        <w:t>            clk =&gt; clk,</w:t>
      </w:r>
    </w:p>
    <w:p w14:paraId="1F0DC51A" w14:textId="77777777" w:rsidR="004E19CC" w:rsidRPr="004E19CC" w:rsidRDefault="004E19CC" w:rsidP="003B0E82">
      <w:pPr>
        <w:jc w:val="both"/>
        <w:rPr>
          <w:color w:val="1D2228"/>
        </w:rPr>
      </w:pPr>
      <w:r w:rsidRPr="004E19CC">
        <w:rPr>
          <w:color w:val="1D2228"/>
        </w:rPr>
        <w:t>            en =&gt; en,</w:t>
      </w:r>
    </w:p>
    <w:p w14:paraId="6E4F2A5E" w14:textId="77777777" w:rsidR="004E19CC" w:rsidRPr="004E19CC" w:rsidRDefault="004E19CC" w:rsidP="003B0E82">
      <w:pPr>
        <w:jc w:val="both"/>
        <w:rPr>
          <w:color w:val="1D2228"/>
        </w:rPr>
      </w:pPr>
      <w:r w:rsidRPr="004E19CC">
        <w:rPr>
          <w:color w:val="1D2228"/>
        </w:rPr>
        <w:t>            pwm_audio_out =&gt; pwm_audio_out, </w:t>
      </w:r>
    </w:p>
    <w:p w14:paraId="6E1953A1" w14:textId="77777777" w:rsidR="004E19CC" w:rsidRPr="004E19CC" w:rsidRDefault="004E19CC" w:rsidP="003B0E82">
      <w:pPr>
        <w:jc w:val="both"/>
        <w:rPr>
          <w:color w:val="1D2228"/>
        </w:rPr>
      </w:pPr>
      <w:r w:rsidRPr="004E19CC">
        <w:rPr>
          <w:color w:val="1D2228"/>
        </w:rPr>
        <w:t>            done =&gt; done);</w:t>
      </w:r>
    </w:p>
    <w:p w14:paraId="5CAA2E83" w14:textId="77777777" w:rsidR="004E19CC" w:rsidRPr="004E19CC" w:rsidRDefault="004E19CC" w:rsidP="003B0E82">
      <w:pPr>
        <w:jc w:val="both"/>
        <w:rPr>
          <w:color w:val="1D2228"/>
        </w:rPr>
      </w:pPr>
    </w:p>
    <w:p w14:paraId="07C74E81" w14:textId="77777777" w:rsidR="004E19CC" w:rsidRPr="004E19CC" w:rsidRDefault="004E19CC" w:rsidP="003B0E82">
      <w:pPr>
        <w:jc w:val="both"/>
        <w:rPr>
          <w:color w:val="1D2228"/>
        </w:rPr>
      </w:pPr>
      <w:r w:rsidRPr="004E19CC">
        <w:rPr>
          <w:color w:val="1D2228"/>
        </w:rPr>
        <w:t>gen_clock: process</w:t>
      </w:r>
    </w:p>
    <w:p w14:paraId="041B6875" w14:textId="77777777" w:rsidR="004E19CC" w:rsidRPr="004E19CC" w:rsidRDefault="004E19CC" w:rsidP="003B0E82">
      <w:pPr>
        <w:jc w:val="both"/>
        <w:rPr>
          <w:color w:val="1D2228"/>
        </w:rPr>
      </w:pPr>
      <w:r w:rsidRPr="004E19CC">
        <w:rPr>
          <w:color w:val="1D2228"/>
        </w:rPr>
        <w:t>begin</w:t>
      </w:r>
    </w:p>
    <w:p w14:paraId="2A830FD2" w14:textId="77777777" w:rsidR="004E19CC" w:rsidRPr="004E19CC" w:rsidRDefault="004E19CC" w:rsidP="003B0E82">
      <w:pPr>
        <w:jc w:val="both"/>
        <w:rPr>
          <w:color w:val="1D2228"/>
        </w:rPr>
      </w:pPr>
      <w:r w:rsidRPr="004E19CC">
        <w:rPr>
          <w:color w:val="1D2228"/>
        </w:rPr>
        <w:t>    clk &lt;= '0';</w:t>
      </w:r>
    </w:p>
    <w:p w14:paraId="0102B16D" w14:textId="77777777" w:rsidR="004E19CC" w:rsidRPr="004E19CC" w:rsidRDefault="004E19CC" w:rsidP="003B0E82">
      <w:pPr>
        <w:jc w:val="both"/>
        <w:rPr>
          <w:color w:val="1D2228"/>
        </w:rPr>
      </w:pPr>
      <w:r w:rsidRPr="004E19CC">
        <w:rPr>
          <w:color w:val="1D2228"/>
        </w:rPr>
        <w:lastRenderedPageBreak/>
        <w:t>    wait for (clk_period/2);</w:t>
      </w:r>
    </w:p>
    <w:p w14:paraId="5F5D56AC" w14:textId="77777777" w:rsidR="004E19CC" w:rsidRPr="004E19CC" w:rsidRDefault="004E19CC" w:rsidP="003B0E82">
      <w:pPr>
        <w:jc w:val="both"/>
        <w:rPr>
          <w:color w:val="1D2228"/>
        </w:rPr>
      </w:pPr>
      <w:r w:rsidRPr="004E19CC">
        <w:rPr>
          <w:color w:val="1D2228"/>
        </w:rPr>
        <w:t>    clk &lt;= '1';</w:t>
      </w:r>
    </w:p>
    <w:p w14:paraId="1AD2E78B" w14:textId="77777777" w:rsidR="004E19CC" w:rsidRPr="004E19CC" w:rsidRDefault="004E19CC" w:rsidP="003B0E82">
      <w:pPr>
        <w:jc w:val="both"/>
        <w:rPr>
          <w:color w:val="1D2228"/>
        </w:rPr>
      </w:pPr>
      <w:r w:rsidRPr="004E19CC">
        <w:rPr>
          <w:color w:val="1D2228"/>
        </w:rPr>
        <w:t>    wait for (clk_period/2);</w:t>
      </w:r>
    </w:p>
    <w:p w14:paraId="28098362" w14:textId="77777777" w:rsidR="004E19CC" w:rsidRPr="004E19CC" w:rsidRDefault="004E19CC" w:rsidP="003B0E82">
      <w:pPr>
        <w:jc w:val="both"/>
        <w:rPr>
          <w:color w:val="1D2228"/>
        </w:rPr>
      </w:pPr>
      <w:r w:rsidRPr="004E19CC">
        <w:rPr>
          <w:color w:val="1D2228"/>
        </w:rPr>
        <w:t>end process gen_clock;   </w:t>
      </w:r>
    </w:p>
    <w:p w14:paraId="10020FCF" w14:textId="77777777" w:rsidR="004E19CC" w:rsidRPr="004E19CC" w:rsidRDefault="004E19CC" w:rsidP="003B0E82">
      <w:pPr>
        <w:jc w:val="both"/>
        <w:rPr>
          <w:color w:val="1D2228"/>
        </w:rPr>
      </w:pPr>
    </w:p>
    <w:p w14:paraId="3A253D6F" w14:textId="77777777" w:rsidR="004E19CC" w:rsidRPr="004E19CC" w:rsidRDefault="004E19CC" w:rsidP="003B0E82">
      <w:pPr>
        <w:jc w:val="both"/>
        <w:rPr>
          <w:color w:val="1D2228"/>
        </w:rPr>
      </w:pPr>
      <w:r w:rsidRPr="004E19CC">
        <w:rPr>
          <w:color w:val="1D2228"/>
        </w:rPr>
        <w:t>test: process</w:t>
      </w:r>
    </w:p>
    <w:p w14:paraId="41B29EDF" w14:textId="77777777" w:rsidR="004E19CC" w:rsidRPr="004E19CC" w:rsidRDefault="004E19CC" w:rsidP="003B0E82">
      <w:pPr>
        <w:jc w:val="both"/>
        <w:rPr>
          <w:color w:val="1D2228"/>
        </w:rPr>
      </w:pPr>
      <w:r w:rsidRPr="004E19CC">
        <w:rPr>
          <w:color w:val="1D2228"/>
        </w:rPr>
        <w:t>begin</w:t>
      </w:r>
    </w:p>
    <w:p w14:paraId="7C8598CA" w14:textId="77777777" w:rsidR="004E19CC" w:rsidRPr="004E19CC" w:rsidRDefault="004E19CC" w:rsidP="003B0E82">
      <w:pPr>
        <w:jc w:val="both"/>
        <w:rPr>
          <w:color w:val="1D2228"/>
        </w:rPr>
      </w:pPr>
      <w:r w:rsidRPr="004E19CC">
        <w:rPr>
          <w:color w:val="1D2228"/>
        </w:rPr>
        <w:t>    pdm_audio_in &lt;= "0101011011110111";</w:t>
      </w:r>
    </w:p>
    <w:p w14:paraId="2C437E09" w14:textId="77777777" w:rsidR="004E19CC" w:rsidRPr="004E19CC" w:rsidRDefault="004E19CC" w:rsidP="003B0E82">
      <w:pPr>
        <w:jc w:val="both"/>
        <w:rPr>
          <w:color w:val="1D2228"/>
        </w:rPr>
      </w:pPr>
      <w:r w:rsidRPr="004E19CC">
        <w:rPr>
          <w:color w:val="1D2228"/>
        </w:rPr>
        <w:t>    en &lt;= '1'; </w:t>
      </w:r>
    </w:p>
    <w:p w14:paraId="3446F477" w14:textId="77777777" w:rsidR="004E19CC" w:rsidRPr="004E19CC" w:rsidRDefault="004E19CC" w:rsidP="003B0E82">
      <w:pPr>
        <w:jc w:val="both"/>
        <w:rPr>
          <w:color w:val="1D2228"/>
        </w:rPr>
      </w:pPr>
      <w:r w:rsidRPr="004E19CC">
        <w:rPr>
          <w:color w:val="1D2228"/>
        </w:rPr>
        <w:t>    wait for 6500 ns;</w:t>
      </w:r>
    </w:p>
    <w:p w14:paraId="211D40DD" w14:textId="77777777" w:rsidR="004E19CC" w:rsidRPr="004E19CC" w:rsidRDefault="004E19CC" w:rsidP="003B0E82">
      <w:pPr>
        <w:jc w:val="both"/>
        <w:rPr>
          <w:color w:val="1D2228"/>
        </w:rPr>
      </w:pPr>
      <w:r w:rsidRPr="004E19CC">
        <w:rPr>
          <w:color w:val="1D2228"/>
        </w:rPr>
        <w:t>    pdm_audio_in &lt;= "0001000010010101";</w:t>
      </w:r>
    </w:p>
    <w:p w14:paraId="7A4E2AA2" w14:textId="77777777" w:rsidR="004E19CC" w:rsidRPr="004E19CC" w:rsidRDefault="004E19CC" w:rsidP="003B0E82">
      <w:pPr>
        <w:jc w:val="both"/>
        <w:rPr>
          <w:color w:val="1D2228"/>
        </w:rPr>
      </w:pPr>
      <w:r w:rsidRPr="004E19CC">
        <w:rPr>
          <w:color w:val="1D2228"/>
        </w:rPr>
        <w:t>    wait for 6500 ns;</w:t>
      </w:r>
    </w:p>
    <w:p w14:paraId="23C68C94" w14:textId="77777777" w:rsidR="004E19CC" w:rsidRPr="004E19CC" w:rsidRDefault="004E19CC" w:rsidP="003B0E82">
      <w:pPr>
        <w:jc w:val="both"/>
        <w:rPr>
          <w:color w:val="1D2228"/>
        </w:rPr>
      </w:pPr>
      <w:r w:rsidRPr="004E19CC">
        <w:rPr>
          <w:color w:val="1D2228"/>
        </w:rPr>
        <w:t>end process test;</w:t>
      </w:r>
    </w:p>
    <w:p w14:paraId="464AAF78" w14:textId="70C01843" w:rsidR="004E19CC" w:rsidRDefault="004E19CC" w:rsidP="003B0E82">
      <w:pPr>
        <w:jc w:val="both"/>
        <w:rPr>
          <w:color w:val="1D2228"/>
        </w:rPr>
      </w:pPr>
      <w:r w:rsidRPr="004E19CC">
        <w:rPr>
          <w:color w:val="1D2228"/>
        </w:rPr>
        <w:t>end Behavioral;</w:t>
      </w:r>
    </w:p>
    <w:p w14:paraId="146FA40D" w14:textId="19F534CE" w:rsidR="00FD0769" w:rsidRDefault="00FD0769" w:rsidP="003B0E82">
      <w:pPr>
        <w:jc w:val="both"/>
        <w:rPr>
          <w:color w:val="1D2228"/>
        </w:rPr>
      </w:pPr>
    </w:p>
    <w:p w14:paraId="6EF79182" w14:textId="2A961DCA" w:rsidR="00FD0769" w:rsidRDefault="00FD0769" w:rsidP="003B0E82">
      <w:pPr>
        <w:jc w:val="both"/>
        <w:rPr>
          <w:color w:val="1D2228"/>
        </w:rPr>
      </w:pPr>
    </w:p>
    <w:p w14:paraId="5C01A812" w14:textId="4699A4A3" w:rsidR="00FD0769" w:rsidRDefault="00FD0769" w:rsidP="003B0E82">
      <w:pPr>
        <w:jc w:val="both"/>
        <w:rPr>
          <w:color w:val="1D2228"/>
        </w:rPr>
      </w:pPr>
    </w:p>
    <w:p w14:paraId="0F4DE2DA" w14:textId="3A046C4F" w:rsidR="00FD0769" w:rsidRDefault="00FD0769" w:rsidP="003B0E82">
      <w:pPr>
        <w:jc w:val="both"/>
        <w:rPr>
          <w:color w:val="1D2228"/>
        </w:rPr>
      </w:pPr>
    </w:p>
    <w:p w14:paraId="56BBE57E" w14:textId="016007F7" w:rsidR="00FD0769" w:rsidRDefault="00FD0769" w:rsidP="003B0E82">
      <w:pPr>
        <w:jc w:val="both"/>
        <w:rPr>
          <w:color w:val="1D2228"/>
        </w:rPr>
      </w:pPr>
    </w:p>
    <w:p w14:paraId="5C1E4580" w14:textId="105D373D" w:rsidR="00FD0769" w:rsidRDefault="00FD0769" w:rsidP="003B0E82">
      <w:pPr>
        <w:jc w:val="both"/>
        <w:rPr>
          <w:color w:val="1D2228"/>
        </w:rPr>
      </w:pPr>
    </w:p>
    <w:p w14:paraId="631CE823" w14:textId="670283C5" w:rsidR="00FD0769" w:rsidRDefault="00FD0769" w:rsidP="003B0E82">
      <w:pPr>
        <w:jc w:val="both"/>
        <w:rPr>
          <w:color w:val="1D2228"/>
        </w:rPr>
      </w:pPr>
    </w:p>
    <w:p w14:paraId="6685FC79" w14:textId="3D339AFA" w:rsidR="00FD0769" w:rsidRDefault="00FD0769" w:rsidP="003B0E82">
      <w:pPr>
        <w:jc w:val="both"/>
        <w:rPr>
          <w:color w:val="1D2228"/>
        </w:rPr>
      </w:pPr>
    </w:p>
    <w:p w14:paraId="7FCD4DAC" w14:textId="0229AC0F" w:rsidR="00FD0769" w:rsidRDefault="00FD0769" w:rsidP="003B0E82">
      <w:pPr>
        <w:jc w:val="both"/>
        <w:rPr>
          <w:color w:val="1D2228"/>
        </w:rPr>
      </w:pPr>
    </w:p>
    <w:p w14:paraId="13BA7692" w14:textId="73637E94" w:rsidR="00FD0769" w:rsidRDefault="00FD0769" w:rsidP="003B0E82">
      <w:pPr>
        <w:jc w:val="both"/>
        <w:rPr>
          <w:color w:val="1D2228"/>
        </w:rPr>
      </w:pPr>
    </w:p>
    <w:p w14:paraId="4AFBE5CE" w14:textId="3CABFB5C" w:rsidR="00FD0769" w:rsidRDefault="00FD0769" w:rsidP="003B0E82">
      <w:pPr>
        <w:jc w:val="both"/>
        <w:rPr>
          <w:color w:val="1D2228"/>
        </w:rPr>
      </w:pPr>
    </w:p>
    <w:p w14:paraId="2CD6C500" w14:textId="46505CE7" w:rsidR="00FD0769" w:rsidRDefault="00FD0769" w:rsidP="003B0E82">
      <w:pPr>
        <w:jc w:val="both"/>
        <w:rPr>
          <w:color w:val="1D2228"/>
        </w:rPr>
      </w:pPr>
    </w:p>
    <w:p w14:paraId="1408E3D6" w14:textId="34193B05" w:rsidR="00FD0769" w:rsidRDefault="00FD0769" w:rsidP="003B0E82">
      <w:pPr>
        <w:jc w:val="both"/>
        <w:rPr>
          <w:color w:val="1D2228"/>
        </w:rPr>
      </w:pPr>
    </w:p>
    <w:p w14:paraId="46FA0416" w14:textId="007B8E99" w:rsidR="00FD0769" w:rsidRDefault="00FD0769" w:rsidP="003B0E82">
      <w:pPr>
        <w:jc w:val="both"/>
        <w:rPr>
          <w:color w:val="1D2228"/>
        </w:rPr>
      </w:pPr>
    </w:p>
    <w:p w14:paraId="1F1A2574" w14:textId="491B8A83" w:rsidR="00FD0769" w:rsidRDefault="00FD0769" w:rsidP="003B0E82">
      <w:pPr>
        <w:jc w:val="both"/>
        <w:rPr>
          <w:color w:val="1D2228"/>
        </w:rPr>
      </w:pPr>
    </w:p>
    <w:p w14:paraId="409DB1D9" w14:textId="7CBCA35A" w:rsidR="00FD0769" w:rsidRDefault="00FD0769" w:rsidP="003B0E82">
      <w:pPr>
        <w:jc w:val="both"/>
        <w:rPr>
          <w:color w:val="1D2228"/>
        </w:rPr>
      </w:pPr>
    </w:p>
    <w:p w14:paraId="6BD3A582" w14:textId="31816922" w:rsidR="00FD0769" w:rsidRDefault="00FD0769" w:rsidP="003B0E82">
      <w:pPr>
        <w:jc w:val="both"/>
        <w:rPr>
          <w:color w:val="1D2228"/>
        </w:rPr>
      </w:pPr>
    </w:p>
    <w:p w14:paraId="4CAB0F66" w14:textId="597A91EC" w:rsidR="00FD0769" w:rsidRDefault="00FD0769" w:rsidP="003B0E82">
      <w:pPr>
        <w:jc w:val="both"/>
        <w:rPr>
          <w:color w:val="1D2228"/>
        </w:rPr>
      </w:pPr>
    </w:p>
    <w:p w14:paraId="4E3CEAB8" w14:textId="12056279" w:rsidR="00FD0769" w:rsidRDefault="00FD0769" w:rsidP="003B0E82">
      <w:pPr>
        <w:jc w:val="both"/>
        <w:rPr>
          <w:color w:val="1D2228"/>
        </w:rPr>
      </w:pPr>
    </w:p>
    <w:p w14:paraId="739F7653" w14:textId="478B3B19" w:rsidR="00FD0769" w:rsidRDefault="00FD0769" w:rsidP="003B0E82">
      <w:pPr>
        <w:jc w:val="both"/>
        <w:rPr>
          <w:color w:val="1D2228"/>
        </w:rPr>
      </w:pPr>
    </w:p>
    <w:p w14:paraId="43670C1E" w14:textId="6348B32A" w:rsidR="00FD0769" w:rsidRDefault="00FD0769" w:rsidP="003B0E82">
      <w:pPr>
        <w:jc w:val="both"/>
        <w:rPr>
          <w:color w:val="1D2228"/>
        </w:rPr>
      </w:pPr>
    </w:p>
    <w:p w14:paraId="770E2B0B" w14:textId="75964E90" w:rsidR="00FD0769" w:rsidRDefault="00FD0769" w:rsidP="003B0E82">
      <w:pPr>
        <w:jc w:val="both"/>
        <w:rPr>
          <w:color w:val="1D2228"/>
        </w:rPr>
      </w:pPr>
    </w:p>
    <w:p w14:paraId="2250D709" w14:textId="12563D54" w:rsidR="00FD0769" w:rsidRDefault="00FD0769" w:rsidP="003B0E82">
      <w:pPr>
        <w:jc w:val="both"/>
        <w:rPr>
          <w:color w:val="1D2228"/>
        </w:rPr>
      </w:pPr>
    </w:p>
    <w:p w14:paraId="117B76D1" w14:textId="4889E559" w:rsidR="00FD0769" w:rsidRDefault="00FD0769" w:rsidP="003B0E82">
      <w:pPr>
        <w:jc w:val="both"/>
        <w:rPr>
          <w:color w:val="1D2228"/>
        </w:rPr>
      </w:pPr>
    </w:p>
    <w:p w14:paraId="6D3074BA" w14:textId="76FAE4E6" w:rsidR="00FD0769" w:rsidRDefault="00FD0769" w:rsidP="003B0E82">
      <w:pPr>
        <w:jc w:val="both"/>
        <w:rPr>
          <w:color w:val="1D2228"/>
        </w:rPr>
      </w:pPr>
    </w:p>
    <w:p w14:paraId="122C49F6" w14:textId="481E2654" w:rsidR="00FD0769" w:rsidRDefault="00FD0769" w:rsidP="003B0E82">
      <w:pPr>
        <w:jc w:val="both"/>
        <w:rPr>
          <w:color w:val="1D2228"/>
        </w:rPr>
      </w:pPr>
    </w:p>
    <w:p w14:paraId="47B134B0" w14:textId="743F2B69" w:rsidR="00FD0769" w:rsidRDefault="00FD0769" w:rsidP="003B0E82">
      <w:pPr>
        <w:jc w:val="both"/>
        <w:rPr>
          <w:color w:val="1D2228"/>
        </w:rPr>
      </w:pPr>
    </w:p>
    <w:p w14:paraId="3671556E" w14:textId="34E72139" w:rsidR="00FD0769" w:rsidRDefault="00FD0769" w:rsidP="003B0E82">
      <w:pPr>
        <w:jc w:val="both"/>
        <w:rPr>
          <w:color w:val="1D2228"/>
        </w:rPr>
      </w:pPr>
    </w:p>
    <w:p w14:paraId="21F24D64" w14:textId="678FCC51" w:rsidR="00FD0769" w:rsidRDefault="00FD0769" w:rsidP="003B0E82">
      <w:pPr>
        <w:jc w:val="both"/>
        <w:rPr>
          <w:color w:val="1D2228"/>
        </w:rPr>
      </w:pPr>
    </w:p>
    <w:p w14:paraId="129E3B36" w14:textId="77777777" w:rsidR="00FD0769" w:rsidRPr="004E19CC" w:rsidRDefault="00FD0769" w:rsidP="003B0E82">
      <w:pPr>
        <w:jc w:val="both"/>
        <w:rPr>
          <w:color w:val="1D2228"/>
        </w:rPr>
      </w:pPr>
    </w:p>
    <w:p w14:paraId="3A3A6630" w14:textId="77777777" w:rsidR="004E19CC" w:rsidRPr="004E19CC" w:rsidRDefault="004E19CC" w:rsidP="003B0E82">
      <w:pPr>
        <w:jc w:val="both"/>
      </w:pPr>
    </w:p>
    <w:p w14:paraId="62C42BA3" w14:textId="7C7B2E94" w:rsidR="000218B8" w:rsidRDefault="000218B8" w:rsidP="003B0E82">
      <w:pPr>
        <w:pStyle w:val="Titlu2"/>
        <w:jc w:val="both"/>
        <w:rPr>
          <w:rFonts w:eastAsia="Times New Roman"/>
        </w:rPr>
      </w:pPr>
      <w:bookmarkStart w:id="36" w:name="_Toc92625348"/>
      <w:r>
        <w:lastRenderedPageBreak/>
        <w:t>A.4</w:t>
      </w:r>
      <w:r>
        <w:rPr>
          <w:rFonts w:eastAsia="Times New Roman"/>
          <w:lang w:val="ro-RO"/>
        </w:rPr>
        <w:t xml:space="preserve"> </w:t>
      </w:r>
      <w:r>
        <w:rPr>
          <w:rFonts w:eastAsia="Times New Roman"/>
        </w:rPr>
        <w:t xml:space="preserve"> Memory Controller</w:t>
      </w:r>
      <w:bookmarkEnd w:id="36"/>
    </w:p>
    <w:p w14:paraId="1CB6CE8A" w14:textId="2C1E57D4" w:rsidR="000218B8" w:rsidRDefault="000218B8" w:rsidP="003B0E82">
      <w:pPr>
        <w:jc w:val="both"/>
      </w:pPr>
    </w:p>
    <w:p w14:paraId="17CC510D" w14:textId="77777777" w:rsidR="000218B8" w:rsidRDefault="000218B8" w:rsidP="003B0E82">
      <w:pPr>
        <w:jc w:val="both"/>
        <w:rPr>
          <w:lang w:val="ro-RO"/>
        </w:rPr>
      </w:pPr>
    </w:p>
    <w:p w14:paraId="1A7631ED" w14:textId="43662026" w:rsidR="000218B8" w:rsidRPr="002B6E63" w:rsidRDefault="000218B8" w:rsidP="003B0E82">
      <w:pPr>
        <w:jc w:val="both"/>
        <w:rPr>
          <w:b/>
          <w:bCs/>
          <w:lang w:val="ro-RO"/>
        </w:rPr>
      </w:pPr>
      <w:r w:rsidRPr="002B6E63">
        <w:rPr>
          <w:b/>
          <w:bCs/>
          <w:lang w:val="ro-RO"/>
        </w:rPr>
        <w:t>-----------Modul Principal---------</w:t>
      </w:r>
    </w:p>
    <w:p w14:paraId="1559D9A3" w14:textId="77777777" w:rsidR="000218B8" w:rsidRDefault="000218B8" w:rsidP="003B0E82">
      <w:pPr>
        <w:spacing w:after="240"/>
        <w:jc w:val="both"/>
        <w:rPr>
          <w:rFonts w:ascii="Helvetica Neue" w:hAnsi="Helvetica Neue"/>
          <w:color w:val="1D2228"/>
          <w:sz w:val="20"/>
          <w:szCs w:val="20"/>
        </w:rPr>
      </w:pPr>
    </w:p>
    <w:p w14:paraId="2515BA8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library ieee;</w:t>
      </w:r>
    </w:p>
    <w:p w14:paraId="4DA19C0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use ieee.std_logic_1164.all;</w:t>
      </w:r>
    </w:p>
    <w:p w14:paraId="4BEB308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use ieee.std_logic_unsigned.all;</w:t>
      </w:r>
    </w:p>
    <w:p w14:paraId="18B1742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use ieee.std_logic_arith.all;</w:t>
      </w:r>
    </w:p>
    <w:p w14:paraId="6AC2A09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entity RamCntrl is</w:t>
      </w:r>
    </w:p>
    <w:p w14:paraId="47987EB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generic(</w:t>
      </w:r>
    </w:p>
    <w:p w14:paraId="404186C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 read/write cycle (ns)</w:t>
      </w:r>
    </w:p>
    <w:p w14:paraId="2CDD1DE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RW_CYCLE_NS : integer := 100</w:t>
      </w:r>
    </w:p>
    <w:p w14:paraId="39D1AA1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t>
      </w:r>
    </w:p>
    <w:p w14:paraId="3B773FD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port(</w:t>
      </w:r>
    </w:p>
    <w:p w14:paraId="68DA301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 Control interface</w:t>
      </w:r>
    </w:p>
    <w:p w14:paraId="1573D9A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lk         : in  std_logic; -- 100 MHz system clock</w:t>
      </w:r>
    </w:p>
    <w:p w14:paraId="1871490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Rst         : in  std_logic; -- active high system reset</w:t>
      </w:r>
    </w:p>
    <w:p w14:paraId="4D0AC92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Byte        : in  std_logic_vector(3 downto 0); -- byte enable</w:t>
      </w:r>
    </w:p>
    <w:p w14:paraId="31D4184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Addr        : in  std_logic_vector(31 downto 0); -- address input</w:t>
      </w:r>
    </w:p>
    <w:p w14:paraId="30B3B18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        : in  std_logic_vector(31 downto 0); -- data input</w:t>
      </w:r>
    </w:p>
    <w:p w14:paraId="78AE9D8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_output : out std_logic_vector(31 downto 0); -- data output</w:t>
      </w:r>
    </w:p>
    <w:p w14:paraId="5DDE05D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S          : in  std_logic; -- active high chip select</w:t>
      </w:r>
    </w:p>
    <w:p w14:paraId="2992827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t>
      </w:r>
    </w:p>
    <w:p w14:paraId="74A2D62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rd_ack      : out std_logic; -- read acknowledge flag</w:t>
      </w:r>
    </w:p>
    <w:p w14:paraId="25FEA3B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r_ack      : out std_logic; -- write acknowledge flag</w:t>
      </w:r>
    </w:p>
    <w:p w14:paraId="34DB353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RW_en       : in  std_logic; -- read/write</w:t>
      </w:r>
    </w:p>
    <w:p w14:paraId="589640DF" w14:textId="77777777" w:rsidR="002B6E63" w:rsidRPr="002B6E63" w:rsidRDefault="002B6E63" w:rsidP="002B6E63">
      <w:pPr>
        <w:jc w:val="both"/>
        <w:rPr>
          <w:color w:val="1D2228"/>
          <w:sz w:val="26"/>
          <w:szCs w:val="26"/>
          <w:shd w:val="clear" w:color="auto" w:fill="FFFFFF"/>
        </w:rPr>
      </w:pPr>
    </w:p>
    <w:p w14:paraId="1743917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 RAM Memory signals</w:t>
      </w:r>
    </w:p>
    <w:p w14:paraId="162F5B2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I    : in  std_logic_vector(15 downto 0); -- Data In</w:t>
      </w:r>
    </w:p>
    <w:p w14:paraId="31C84BAC" w14:textId="77777777" w:rsidR="002B6E63" w:rsidRPr="002B6E63" w:rsidRDefault="002B6E63" w:rsidP="002B6E63">
      <w:pPr>
        <w:jc w:val="both"/>
        <w:rPr>
          <w:color w:val="1D2228"/>
          <w:sz w:val="26"/>
          <w:szCs w:val="26"/>
          <w:shd w:val="clear" w:color="auto" w:fill="FFFFFF"/>
        </w:rPr>
      </w:pPr>
    </w:p>
    <w:p w14:paraId="6C0BC5E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WAIT    : in std_logic;</w:t>
      </w:r>
    </w:p>
    <w:p w14:paraId="1AB4D0A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A       : out std_logic_vector(26 downto 0); -- Address</w:t>
      </w:r>
    </w:p>
    <w:p w14:paraId="25B5F32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t>
      </w:r>
    </w:p>
    <w:p w14:paraId="503F1B5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O    : out std_logic_vector(15 downto 0); -- Data Out</w:t>
      </w:r>
    </w:p>
    <w:p w14:paraId="20093E4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T    : out std_logic_vector(15 downto 0); -- Data Tristate Enable, used for a bidirectional data bus only</w:t>
      </w:r>
    </w:p>
    <w:p w14:paraId="1DA65FC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CEN     : out std_logic; -- Chip Enable</w:t>
      </w:r>
    </w:p>
    <w:p w14:paraId="12B4AA5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OEN     : out std_logic; -- Output Enable</w:t>
      </w:r>
    </w:p>
    <w:p w14:paraId="37F8623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WEN     : out std_logic; -- Write Enable</w:t>
      </w:r>
    </w:p>
    <w:p w14:paraId="4EDBB25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UB      : out std_logic; -- Upper Byte</w:t>
      </w:r>
    </w:p>
    <w:p w14:paraId="5D548FF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LB      : out std_logic; -- Lower Byte</w:t>
      </w:r>
    </w:p>
    <w:p w14:paraId="1023B59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lastRenderedPageBreak/>
        <w:t xml:space="preserve">      MEM_ADV     : out std_logic; </w:t>
      </w:r>
    </w:p>
    <w:p w14:paraId="44FA714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CLK     : out std_logic;</w:t>
      </w:r>
    </w:p>
    <w:p w14:paraId="56D830D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CRE     : out std_logic);</w:t>
      </w:r>
    </w:p>
    <w:p w14:paraId="3ED7957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end RamCntrl;</w:t>
      </w:r>
    </w:p>
    <w:p w14:paraId="6F8D770D" w14:textId="77777777" w:rsidR="002B6E63" w:rsidRPr="002B6E63" w:rsidRDefault="002B6E63" w:rsidP="002B6E63">
      <w:pPr>
        <w:jc w:val="both"/>
        <w:rPr>
          <w:color w:val="1D2228"/>
          <w:sz w:val="26"/>
          <w:szCs w:val="26"/>
          <w:shd w:val="clear" w:color="auto" w:fill="FFFFFF"/>
        </w:rPr>
      </w:pPr>
    </w:p>
    <w:p w14:paraId="211D2DD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rchitecture Behavioral of RamCntrl is</w:t>
      </w:r>
    </w:p>
    <w:p w14:paraId="7774CF0C" w14:textId="77777777" w:rsidR="002B6E63" w:rsidRPr="002B6E63" w:rsidRDefault="002B6E63" w:rsidP="002B6E63">
      <w:pPr>
        <w:jc w:val="both"/>
        <w:rPr>
          <w:color w:val="1D2228"/>
          <w:sz w:val="26"/>
          <w:szCs w:val="26"/>
          <w:shd w:val="clear" w:color="auto" w:fill="FFFFFF"/>
        </w:rPr>
      </w:pPr>
    </w:p>
    <w:p w14:paraId="5737EAC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State machine state names</w:t>
      </w:r>
    </w:p>
    <w:p w14:paraId="1737CCF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type type_state is(Idle, AssertCen, AssertOenWen, Waitt, Deassert, SendData,</w:t>
      </w:r>
    </w:p>
    <w:p w14:paraId="52BEB0F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Ack, Done);</w:t>
      </w:r>
    </w:p>
    <w:p w14:paraId="7897C506" w14:textId="77777777" w:rsidR="002B6E63" w:rsidRPr="002B6E63" w:rsidRDefault="002B6E63" w:rsidP="002B6E63">
      <w:pPr>
        <w:jc w:val="both"/>
        <w:rPr>
          <w:color w:val="1D2228"/>
          <w:sz w:val="26"/>
          <w:szCs w:val="26"/>
          <w:shd w:val="clear" w:color="auto" w:fill="FFFFFF"/>
        </w:rPr>
      </w:pPr>
    </w:p>
    <w:p w14:paraId="716E7A7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State machine signals</w:t>
      </w:r>
    </w:p>
    <w:p w14:paraId="365C96F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signal state : type_state := Idle;</w:t>
      </w:r>
    </w:p>
    <w:p w14:paraId="1918986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b/>
      </w:r>
    </w:p>
    <w:p w14:paraId="5F9BD8B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For a 32-bit access, two cycles are needed</w:t>
      </w:r>
    </w:p>
    <w:p w14:paraId="78D51BB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signal need2Cycle      : std_logic := '0';</w:t>
      </w:r>
    </w:p>
    <w:p w14:paraId="22957A1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b/>
      </w:r>
    </w:p>
    <w:p w14:paraId="5B79EE8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Memory LSB</w:t>
      </w:r>
    </w:p>
    <w:p w14:paraId="6FC02B3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signal AddrLsb      : std_logic;</w:t>
      </w:r>
    </w:p>
    <w:p w14:paraId="3A4616E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b/>
      </w:r>
    </w:p>
    <w:p w14:paraId="2DEA3C0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Internal registerred IP2_Bus bus</w:t>
      </w:r>
    </w:p>
    <w:p w14:paraId="0E0D4EF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signal DataRdInt    : std_logic_vector(31 downto 0);</w:t>
      </w:r>
    </w:p>
    <w:p w14:paraId="2F9AB6E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b/>
      </w:r>
    </w:p>
    <w:p w14:paraId="5D6710E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Integer for the counter of the rd/wr cycle time</w:t>
      </w:r>
    </w:p>
    <w:p w14:paraId="56008A7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signal CntCycleTime : integer range 0 to 255;</w:t>
      </w:r>
    </w:p>
    <w:p w14:paraId="6DCBFC0C" w14:textId="77777777" w:rsidR="002B6E63" w:rsidRPr="002B6E63" w:rsidRDefault="002B6E63" w:rsidP="002B6E63">
      <w:pPr>
        <w:jc w:val="both"/>
        <w:rPr>
          <w:color w:val="1D2228"/>
          <w:sz w:val="26"/>
          <w:szCs w:val="26"/>
          <w:shd w:val="clear" w:color="auto" w:fill="FFFFFF"/>
        </w:rPr>
      </w:pPr>
    </w:p>
    <w:p w14:paraId="459140E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begin</w:t>
      </w:r>
    </w:p>
    <w:p w14:paraId="707306E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unused signals</w:t>
      </w:r>
    </w:p>
    <w:p w14:paraId="07DD905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ADV &lt;= '0';</w:t>
      </w:r>
    </w:p>
    <w:p w14:paraId="59F7E06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CRE &lt;= '0';</w:t>
      </w:r>
    </w:p>
    <w:p w14:paraId="1567C39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CLK &lt;= '0';</w:t>
      </w:r>
    </w:p>
    <w:p w14:paraId="48C7C708" w14:textId="77777777" w:rsidR="002B6E63" w:rsidRPr="002B6E63" w:rsidRDefault="002B6E63" w:rsidP="002B6E63">
      <w:pPr>
        <w:jc w:val="both"/>
        <w:rPr>
          <w:color w:val="1D2228"/>
          <w:sz w:val="26"/>
          <w:szCs w:val="26"/>
          <w:shd w:val="clear" w:color="auto" w:fill="FFFFFF"/>
        </w:rPr>
      </w:pPr>
    </w:p>
    <w:p w14:paraId="332B60D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222DDC6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State Machine</w:t>
      </w:r>
    </w:p>
    <w:p w14:paraId="546D819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081212DE" w14:textId="77777777" w:rsidR="002B6E63" w:rsidRPr="002B6E63" w:rsidRDefault="002B6E63" w:rsidP="002B6E63">
      <w:pPr>
        <w:jc w:val="both"/>
        <w:rPr>
          <w:color w:val="1D2228"/>
          <w:sz w:val="26"/>
          <w:szCs w:val="26"/>
          <w:shd w:val="clear" w:color="auto" w:fill="FFFFFF"/>
        </w:rPr>
      </w:pPr>
    </w:p>
    <w:p w14:paraId="386A964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FSM: process(Clk)</w:t>
      </w:r>
    </w:p>
    <w:p w14:paraId="6C14148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begin</w:t>
      </w:r>
    </w:p>
    <w:p w14:paraId="59639C9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5D7B0CE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Rst='1') then</w:t>
      </w:r>
    </w:p>
    <w:p w14:paraId="54AB78D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lt;=idle;</w:t>
      </w:r>
    </w:p>
    <w:p w14:paraId="51470E3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need2Cycle &lt;='0';</w:t>
      </w:r>
    </w:p>
    <w:p w14:paraId="2DFA475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758F1D1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lastRenderedPageBreak/>
        <w:t xml:space="preserve">      case state  is</w:t>
      </w:r>
    </w:p>
    <w:p w14:paraId="0E5B97F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Idle =&gt;</w:t>
      </w:r>
    </w:p>
    <w:p w14:paraId="6AE23AA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CS = '1' then</w:t>
      </w:r>
    </w:p>
    <w:p w14:paraId="03F0AA3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AssertCen;</w:t>
      </w:r>
    </w:p>
    <w:p w14:paraId="42BE53D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1AA3863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Idle;</w:t>
      </w:r>
    </w:p>
    <w:p w14:paraId="0E60084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1529622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AssertCen =&gt; state  &lt;= AssertOenWen;</w:t>
      </w:r>
    </w:p>
    <w:p w14:paraId="6FA7696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AssertOenWen =&gt; state  &lt;= Waitt;</w:t>
      </w:r>
    </w:p>
    <w:p w14:paraId="048287B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Waitt =&gt;</w:t>
      </w:r>
    </w:p>
    <w:p w14:paraId="1E9CD9B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CntCycleTime = ((RW_CYCLE_NS/10) - 2) then</w:t>
      </w:r>
    </w:p>
    <w:p w14:paraId="0259D6D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Deassert;</w:t>
      </w:r>
    </w:p>
    <w:p w14:paraId="4B94C6C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2599DE9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Waitt;</w:t>
      </w:r>
    </w:p>
    <w:p w14:paraId="1AFD16B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7A5DCF8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Deassert =&gt; state  &lt;= SendData;</w:t>
      </w:r>
    </w:p>
    <w:p w14:paraId="7BEF9F2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SendData =&gt;</w:t>
      </w:r>
    </w:p>
    <w:p w14:paraId="32BA441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need2Cycle  = '1' then</w:t>
      </w:r>
    </w:p>
    <w:p w14:paraId="2ED3BA0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AssertCen;</w:t>
      </w:r>
    </w:p>
    <w:p w14:paraId="0B940F1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4A146EF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state  &lt;= Ack;</w:t>
      </w:r>
    </w:p>
    <w:p w14:paraId="0CF2437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4511F8A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Ack =&gt; state  &lt;= Done;</w:t>
      </w:r>
    </w:p>
    <w:p w14:paraId="5D7C034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Done =&gt; state  &lt;= Idle;</w:t>
      </w:r>
    </w:p>
    <w:p w14:paraId="79962C2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others =&gt; state  &lt;= Idle;</w:t>
      </w:r>
    </w:p>
    <w:p w14:paraId="1129D0C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case;</w:t>
      </w:r>
    </w:p>
    <w:p w14:paraId="0C3C3E7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7E35F81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777C149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process FSM;</w:t>
      </w:r>
    </w:p>
    <w:p w14:paraId="6E2E337A" w14:textId="77777777" w:rsidR="002B6E63" w:rsidRPr="002B6E63" w:rsidRDefault="002B6E63" w:rsidP="002B6E63">
      <w:pPr>
        <w:jc w:val="both"/>
        <w:rPr>
          <w:color w:val="1D2228"/>
          <w:sz w:val="26"/>
          <w:szCs w:val="26"/>
          <w:shd w:val="clear" w:color="auto" w:fill="FFFFFF"/>
        </w:rPr>
      </w:pPr>
    </w:p>
    <w:p w14:paraId="7D79B4B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411607B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Counter for the write/read cycle time</w:t>
      </w:r>
    </w:p>
    <w:p w14:paraId="0533362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18B21A6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YCLE_COUNTER: process(Clk)</w:t>
      </w:r>
    </w:p>
    <w:p w14:paraId="03AB311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begin</w:t>
      </w:r>
    </w:p>
    <w:p w14:paraId="5987132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2DF58F5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state  = Waitt then</w:t>
      </w:r>
    </w:p>
    <w:p w14:paraId="4087BDF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ntCycleTime &lt;= CntCycleTime + 1;</w:t>
      </w:r>
    </w:p>
    <w:p w14:paraId="3290692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691ED9A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ntCycleTime &lt;= 0;</w:t>
      </w:r>
    </w:p>
    <w:p w14:paraId="5F8FD4D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2BE6519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3DD5F5B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process CYCLE_COUNTER;</w:t>
      </w:r>
    </w:p>
    <w:p w14:paraId="5441173F" w14:textId="77777777" w:rsidR="002B6E63" w:rsidRPr="002B6E63" w:rsidRDefault="002B6E63" w:rsidP="002B6E63">
      <w:pPr>
        <w:jc w:val="both"/>
        <w:rPr>
          <w:color w:val="1D2228"/>
          <w:sz w:val="26"/>
          <w:szCs w:val="26"/>
          <w:shd w:val="clear" w:color="auto" w:fill="FFFFFF"/>
        </w:rPr>
      </w:pPr>
    </w:p>
    <w:p w14:paraId="60259F9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1E67ECD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Assert signals</w:t>
      </w:r>
    </w:p>
    <w:p w14:paraId="13F612E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623F179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MEM_CEN&lt;='0' when state =AssertOenWen or state =Waitt or state =Deassert else '1';</w:t>
      </w:r>
    </w:p>
    <w:p w14:paraId="2979754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MEM_OEN&lt;='0' when ((state =Waitt or state =Deassert )and RW_en='1') else '1';</w:t>
      </w:r>
    </w:p>
    <w:p w14:paraId="33958BD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MEM_WEN&lt;='0' when ((state =Waitt or state =Deassert )and RW_en='0') else '1';</w:t>
      </w:r>
    </w:p>
    <w:p w14:paraId="0B23CAB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MEM_A&lt;=(Addr(26 downto 1) &amp; AddrLsb) when (( state  = AssertOenWen or state  = Waitt or state  = Deassert) and Rst='0') else (others=&gt;'0');</w:t>
      </w:r>
    </w:p>
    <w:p w14:paraId="7725C7F7" w14:textId="77777777" w:rsidR="002B6E63" w:rsidRPr="002B6E63" w:rsidRDefault="002B6E63" w:rsidP="002B6E63">
      <w:pPr>
        <w:jc w:val="both"/>
        <w:rPr>
          <w:color w:val="1D2228"/>
          <w:sz w:val="26"/>
          <w:szCs w:val="26"/>
          <w:shd w:val="clear" w:color="auto" w:fill="FFFFFF"/>
        </w:rPr>
      </w:pPr>
    </w:p>
    <w:p w14:paraId="7F7552F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52FD319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Send data to AXI bus</w:t>
      </w:r>
    </w:p>
    <w:p w14:paraId="56642F9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acknowlegement signals</w:t>
      </w:r>
    </w:p>
    <w:p w14:paraId="5C81B2F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76BC10D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Data_output&lt;=DataRdInt when State=Ack;</w:t>
      </w:r>
    </w:p>
    <w:p w14:paraId="27DED0C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rd_ack&lt;= '1' when State = Ack and need2Cycle  = '0' and RW_en='1' else '0'; --read</w:t>
      </w:r>
    </w:p>
    <w:p w14:paraId="29FC905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r_ack&lt;= '1' when State = Ack and need2Cycle  = '0' and RW_en='0' else '0';  --write</w:t>
      </w:r>
    </w:p>
    <w:p w14:paraId="593AA4A9" w14:textId="77777777" w:rsidR="002B6E63" w:rsidRPr="002B6E63" w:rsidRDefault="002B6E63" w:rsidP="002B6E63">
      <w:pPr>
        <w:jc w:val="both"/>
        <w:rPr>
          <w:color w:val="1D2228"/>
          <w:sz w:val="26"/>
          <w:szCs w:val="26"/>
          <w:shd w:val="clear" w:color="auto" w:fill="FFFFFF"/>
        </w:rPr>
      </w:pPr>
    </w:p>
    <w:p w14:paraId="39CBCAA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5A2B1C2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hen a 32-bit access mode has to be performed, assert the need2Cycle </w:t>
      </w:r>
    </w:p>
    <w:p w14:paraId="42E4AF3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signal</w:t>
      </w:r>
    </w:p>
    <w:p w14:paraId="5A225B5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need2Cycle &lt;=not need2Cycle  when state =AssertCen and Byte="1111" and Rst='0' else '0';</w:t>
      </w:r>
    </w:p>
    <w:p w14:paraId="7316352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3602D7C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Data is 32 bits</w:t>
      </w:r>
    </w:p>
    <w:p w14:paraId="261C3A9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23FFA7A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data32Bits: process(Clk)</w:t>
      </w:r>
    </w:p>
    <w:p w14:paraId="21CF05B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begin</w:t>
      </w:r>
    </w:p>
    <w:p w14:paraId="1E19F2E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64874F3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st='1' then</w:t>
      </w:r>
    </w:p>
    <w:p w14:paraId="35F6FB0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AddrLsb&lt;='0';</w:t>
      </w:r>
    </w:p>
    <w:p w14:paraId="5F07F8C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state =AssertCen) then</w:t>
      </w:r>
    </w:p>
    <w:p w14:paraId="4FE0CD7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 '0' lower addres ,'1' higher addres</w:t>
      </w:r>
    </w:p>
    <w:p w14:paraId="7E36B41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Byte="1111" then AddrLsb&lt;=not need2Cycle ;</w:t>
      </w:r>
    </w:p>
    <w:p w14:paraId="13A7546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1100" or Byte="1000" or Byte="0100" then AddrLsb&lt;='1';</w:t>
      </w:r>
    </w:p>
    <w:p w14:paraId="155DFE6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0011" or Byte="0010" or Byte="0001" then AddrLsb&lt;='0';</w:t>
      </w:r>
    </w:p>
    <w:p w14:paraId="51F5D9C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5FB1C7F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425152E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44E651A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end process data32Bits;</w:t>
      </w:r>
    </w:p>
    <w:p w14:paraId="19381904" w14:textId="3A3AFED5" w:rsidR="002B6E63" w:rsidRDefault="002B6E63" w:rsidP="002B6E63">
      <w:pPr>
        <w:jc w:val="both"/>
        <w:rPr>
          <w:color w:val="1D2228"/>
          <w:sz w:val="26"/>
          <w:szCs w:val="26"/>
          <w:shd w:val="clear" w:color="auto" w:fill="FFFFFF"/>
        </w:rPr>
      </w:pPr>
    </w:p>
    <w:p w14:paraId="044EFFAF" w14:textId="65B388EE" w:rsidR="000E48D7" w:rsidRDefault="000E48D7" w:rsidP="002B6E63">
      <w:pPr>
        <w:jc w:val="both"/>
        <w:rPr>
          <w:color w:val="1D2228"/>
          <w:sz w:val="26"/>
          <w:szCs w:val="26"/>
          <w:shd w:val="clear" w:color="auto" w:fill="FFFFFF"/>
        </w:rPr>
      </w:pPr>
    </w:p>
    <w:p w14:paraId="339900AE" w14:textId="77777777" w:rsidR="000E48D7" w:rsidRPr="002B6E63" w:rsidRDefault="000E48D7" w:rsidP="002B6E63">
      <w:pPr>
        <w:jc w:val="both"/>
        <w:rPr>
          <w:color w:val="1D2228"/>
          <w:sz w:val="26"/>
          <w:szCs w:val="26"/>
          <w:shd w:val="clear" w:color="auto" w:fill="FFFFFF"/>
        </w:rPr>
      </w:pPr>
    </w:p>
    <w:p w14:paraId="18247F6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lastRenderedPageBreak/>
        <w:t>------------------------------------------------------------------------</w:t>
      </w:r>
    </w:p>
    <w:p w14:paraId="4B37664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Assign Mem_DQ_O and Mem_DQ_T</w:t>
      </w:r>
    </w:p>
    <w:p w14:paraId="275CB5C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2AB634F0" w14:textId="77777777" w:rsidR="002B6E63" w:rsidRPr="002B6E63" w:rsidRDefault="002B6E63" w:rsidP="002B6E63">
      <w:pPr>
        <w:jc w:val="both"/>
        <w:rPr>
          <w:color w:val="1D2228"/>
          <w:sz w:val="26"/>
          <w:szCs w:val="26"/>
          <w:shd w:val="clear" w:color="auto" w:fill="FFFFFF"/>
        </w:rPr>
      </w:pPr>
    </w:p>
    <w:p w14:paraId="2B19A40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riteData:process(Clk)</w:t>
      </w:r>
    </w:p>
    <w:p w14:paraId="11B61C9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begin  </w:t>
      </w:r>
    </w:p>
    <w:p w14:paraId="1272F53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w:t>
      </w:r>
    </w:p>
    <w:p w14:paraId="5F351EB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13E7F1A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st='1') then</w:t>
      </w:r>
    </w:p>
    <w:p w14:paraId="442E5CB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O&lt;=(others=&gt;'0');</w:t>
      </w:r>
    </w:p>
    <w:p w14:paraId="41A802D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RW_en='0' and (state =AssertOenWen or state=Waitt or state=Deassert) then</w:t>
      </w:r>
    </w:p>
    <w:p w14:paraId="6582DA6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Byte="1111" then</w:t>
      </w:r>
    </w:p>
    <w:p w14:paraId="6802C1B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need2Cycle ='1' then</w:t>
      </w:r>
    </w:p>
    <w:p w14:paraId="4CCE912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O&lt;=Data(15 downto 0);</w:t>
      </w:r>
    </w:p>
    <w:p w14:paraId="2BA4435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57B7375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O&lt;=Data(31 downto 16); --higher</w:t>
      </w:r>
    </w:p>
    <w:p w14:paraId="2AD2F84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7A8C407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1100" or Byte="1000" or Byte="0100" then  MEM_DQ_O&lt;=Data(31 downto 16);</w:t>
      </w:r>
    </w:p>
    <w:p w14:paraId="719212A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0011" or Byte="0010" or Byte="0001" then  MEM_DQ_O&lt;=Data(15 downto 0);</w:t>
      </w:r>
    </w:p>
    <w:p w14:paraId="0BE2B9E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1403C5E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O&lt;=(others=&gt;'0');           </w:t>
      </w:r>
    </w:p>
    <w:p w14:paraId="6FCB7AE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6C3760F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238FA43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119E3F56" w14:textId="2819E051"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end process WriteData;</w:t>
      </w:r>
    </w:p>
    <w:p w14:paraId="7EF084CE" w14:textId="5BF75314"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DQ_T &lt;= (others =&gt; '1') when RW_en = '1' else (others =&gt; '0');</w:t>
      </w:r>
    </w:p>
    <w:p w14:paraId="337E2E5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0AC37A0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Read data from the memory</w:t>
      </w:r>
    </w:p>
    <w:p w14:paraId="082CEC2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3E6D7CC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ReadData:process(Clk)</w:t>
      </w:r>
    </w:p>
    <w:p w14:paraId="0959810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begin</w:t>
      </w:r>
    </w:p>
    <w:p w14:paraId="49B7474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17372E7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st='1' then</w:t>
      </w:r>
    </w:p>
    <w:p w14:paraId="3AFD53E2" w14:textId="77777777" w:rsidR="002B6E63" w:rsidRPr="002B6E63" w:rsidRDefault="002B6E63" w:rsidP="002B6E63">
      <w:pPr>
        <w:jc w:val="both"/>
        <w:rPr>
          <w:color w:val="1D2228"/>
          <w:sz w:val="26"/>
          <w:szCs w:val="26"/>
          <w:shd w:val="clear" w:color="auto" w:fill="FFFFFF"/>
        </w:rPr>
      </w:pPr>
    </w:p>
    <w:p w14:paraId="2387CCB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lt;=(others=&gt;'0');</w:t>
      </w:r>
    </w:p>
    <w:p w14:paraId="2BC614A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state=Deassert then</w:t>
      </w:r>
    </w:p>
    <w:p w14:paraId="691301A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Byte="1111" then</w:t>
      </w:r>
    </w:p>
    <w:p w14:paraId="1933BD0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need2Cycle  ='1' then</w:t>
      </w:r>
    </w:p>
    <w:p w14:paraId="70E7D9C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15 downto 0)&lt;=MEM_DQ_I;</w:t>
      </w:r>
    </w:p>
    <w:p w14:paraId="099AD3D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13BE385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31 downto 16)&lt;=MEM_DQ_I;</w:t>
      </w:r>
    </w:p>
    <w:p w14:paraId="038391BC"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lastRenderedPageBreak/>
        <w:t xml:space="preserve">            end if;</w:t>
      </w:r>
    </w:p>
    <w:p w14:paraId="697A9B0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 = "0011" or Byte ="1100" then</w:t>
      </w:r>
    </w:p>
    <w:p w14:paraId="1F99810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15 downto 0)&lt;=MEM_DQ_I;</w:t>
      </w:r>
    </w:p>
    <w:p w14:paraId="5EF7D98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31 downto 16)&lt;=MEM_DQ_I;</w:t>
      </w:r>
    </w:p>
    <w:p w14:paraId="656231F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 = "0100" or Byte ="0001" then</w:t>
      </w:r>
    </w:p>
    <w:p w14:paraId="0324BE7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7 downto 0)&lt;=MEM_DQ_I(7 downto 0);</w:t>
      </w:r>
    </w:p>
    <w:p w14:paraId="33AB588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15 downto 8)&lt;=MEM_DQ_I(7 downto 0);</w:t>
      </w:r>
    </w:p>
    <w:p w14:paraId="4F7044EE"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23 downto 16)&lt;=MEM_DQ_I(7 downto 0);</w:t>
      </w:r>
    </w:p>
    <w:p w14:paraId="2111420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31 downto 24)&lt;=MEM_DQ_I(7 downto 0);</w:t>
      </w:r>
    </w:p>
    <w:p w14:paraId="2E1F62D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 = "1000" or Byte ="0010" then</w:t>
      </w:r>
    </w:p>
    <w:p w14:paraId="051F601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7 downto 0)&lt;=MEM_DQ_I(15 downto 8);</w:t>
      </w:r>
    </w:p>
    <w:p w14:paraId="1FB7377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15 downto 8)&lt;=MEM_DQ_I(15 downto 8);</w:t>
      </w:r>
    </w:p>
    <w:p w14:paraId="52D79E8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23 downto 16)&lt;=MEM_DQ_I(15 downto 8);</w:t>
      </w:r>
    </w:p>
    <w:p w14:paraId="34E99A21"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dataRdInt(31 downto 24)&lt;=MEM_DQ_I(15 downto 8);       </w:t>
      </w:r>
    </w:p>
    <w:p w14:paraId="00CAABD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  </w:t>
      </w:r>
    </w:p>
    <w:p w14:paraId="7A2F5EB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 </w:t>
      </w:r>
    </w:p>
    <w:p w14:paraId="0651D69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0CA16BB2"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end process ReadData;</w:t>
      </w:r>
    </w:p>
    <w:p w14:paraId="273E19C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146F8B3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Assign UB, LB (used in 8-bit write mode)</w:t>
      </w:r>
    </w:p>
    <w:p w14:paraId="163B642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w:t>
      </w:r>
    </w:p>
    <w:p w14:paraId="0BA2FF47" w14:textId="05745AD8"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asignare_LB_UB:process(Clk)</w:t>
      </w:r>
    </w:p>
    <w:p w14:paraId="0727EFC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begin</w:t>
      </w:r>
    </w:p>
    <w:p w14:paraId="22268CD9"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ising_edge(Clk) then</w:t>
      </w:r>
    </w:p>
    <w:p w14:paraId="3BF6155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RW_en='0' and (State=AssertOenWen or State=Waitt or State=Deassert) then</w:t>
      </w:r>
    </w:p>
    <w:p w14:paraId="6A9E2A8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if Byte="1000" or  Byte="0010" then</w:t>
      </w:r>
    </w:p>
    <w:p w14:paraId="50D39C5F"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UB&lt;='0';</w:t>
      </w:r>
    </w:p>
    <w:p w14:paraId="6122BBFB"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LB&lt;='1';</w:t>
      </w:r>
    </w:p>
    <w:p w14:paraId="0C92735D"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if Byte="0100" or Byte="0001" then</w:t>
      </w:r>
    </w:p>
    <w:p w14:paraId="69606ED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UB&lt;='1';</w:t>
      </w:r>
    </w:p>
    <w:p w14:paraId="3388B62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LB&lt;='0';</w:t>
      </w:r>
    </w:p>
    <w:p w14:paraId="1EBFADD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3A7BC347"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UB&lt;='0';</w:t>
      </w:r>
    </w:p>
    <w:p w14:paraId="38FF55E8"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LB&lt;='0';</w:t>
      </w:r>
    </w:p>
    <w:p w14:paraId="368F7A53"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3954A236"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lse</w:t>
      </w:r>
    </w:p>
    <w:p w14:paraId="7EDFC63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cand se citeste</w:t>
      </w:r>
    </w:p>
    <w:p w14:paraId="69C3E23A"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UB&lt;='0';</w:t>
      </w:r>
    </w:p>
    <w:p w14:paraId="1ACAB865"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MEM_LB&lt;='0';  </w:t>
      </w:r>
    </w:p>
    <w:p w14:paraId="6E10AEB0"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  </w:t>
      </w:r>
    </w:p>
    <w:p w14:paraId="110A9864" w14:textId="77777777" w:rsidR="002B6E63" w:rsidRPr="002B6E63" w:rsidRDefault="002B6E63" w:rsidP="002B6E63">
      <w:pPr>
        <w:jc w:val="both"/>
        <w:rPr>
          <w:color w:val="1D2228"/>
          <w:sz w:val="26"/>
          <w:szCs w:val="26"/>
          <w:shd w:val="clear" w:color="auto" w:fill="FFFFFF"/>
        </w:rPr>
      </w:pPr>
      <w:r w:rsidRPr="002B6E63">
        <w:rPr>
          <w:color w:val="1D2228"/>
          <w:sz w:val="26"/>
          <w:szCs w:val="26"/>
          <w:shd w:val="clear" w:color="auto" w:fill="FFFFFF"/>
        </w:rPr>
        <w:t xml:space="preserve">   end if;</w:t>
      </w:r>
    </w:p>
    <w:p w14:paraId="028F0DCF" w14:textId="77777777" w:rsidR="000E48D7" w:rsidRDefault="002B6E63" w:rsidP="002B6E63">
      <w:pPr>
        <w:jc w:val="both"/>
        <w:rPr>
          <w:color w:val="1D2228"/>
          <w:sz w:val="26"/>
          <w:szCs w:val="26"/>
          <w:shd w:val="clear" w:color="auto" w:fill="FFFFFF"/>
        </w:rPr>
      </w:pPr>
      <w:r w:rsidRPr="002B6E63">
        <w:rPr>
          <w:color w:val="1D2228"/>
          <w:sz w:val="26"/>
          <w:szCs w:val="26"/>
          <w:shd w:val="clear" w:color="auto" w:fill="FFFFFF"/>
        </w:rPr>
        <w:t>end process asignare_LB_UB;</w:t>
      </w:r>
    </w:p>
    <w:p w14:paraId="06F48603" w14:textId="5BCDD5C7" w:rsidR="0078124F" w:rsidRPr="000E48D7" w:rsidRDefault="002B6E63" w:rsidP="002B6E63">
      <w:pPr>
        <w:jc w:val="both"/>
        <w:rPr>
          <w:color w:val="1D2228"/>
          <w:sz w:val="26"/>
          <w:szCs w:val="26"/>
          <w:shd w:val="clear" w:color="auto" w:fill="FFFFFF"/>
        </w:rPr>
      </w:pPr>
      <w:r w:rsidRPr="002B6E63">
        <w:rPr>
          <w:color w:val="1D2228"/>
          <w:sz w:val="26"/>
          <w:szCs w:val="26"/>
          <w:shd w:val="clear" w:color="auto" w:fill="FFFFFF"/>
        </w:rPr>
        <w:t>end Behavioral;</w:t>
      </w:r>
    </w:p>
    <w:p w14:paraId="6D8D3BD1" w14:textId="43BCD492" w:rsidR="00117862" w:rsidRDefault="00117862" w:rsidP="00117862">
      <w:pPr>
        <w:jc w:val="both"/>
        <w:rPr>
          <w:b/>
          <w:bCs/>
          <w:lang w:val="ro-RO"/>
        </w:rPr>
      </w:pPr>
      <w:r w:rsidRPr="002B6E63">
        <w:rPr>
          <w:b/>
          <w:bCs/>
          <w:lang w:val="ro-RO"/>
        </w:rPr>
        <w:lastRenderedPageBreak/>
        <w:t xml:space="preserve">-----------Modul </w:t>
      </w:r>
      <w:r>
        <w:rPr>
          <w:b/>
          <w:bCs/>
          <w:lang w:val="ro-RO"/>
        </w:rPr>
        <w:t>Simulare</w:t>
      </w:r>
      <w:r w:rsidRPr="002B6E63">
        <w:rPr>
          <w:b/>
          <w:bCs/>
          <w:lang w:val="ro-RO"/>
        </w:rPr>
        <w:t>---------</w:t>
      </w:r>
    </w:p>
    <w:p w14:paraId="3E33C241" w14:textId="62B00097" w:rsidR="00BB0274" w:rsidRDefault="00BB0274" w:rsidP="00117862">
      <w:pPr>
        <w:jc w:val="both"/>
        <w:rPr>
          <w:b/>
          <w:bCs/>
          <w:lang w:val="ro-RO"/>
        </w:rPr>
      </w:pPr>
    </w:p>
    <w:p w14:paraId="007257AD" w14:textId="77777777" w:rsidR="00BB0274" w:rsidRPr="00BB0274" w:rsidRDefault="00BB0274" w:rsidP="00BB0274">
      <w:pPr>
        <w:jc w:val="both"/>
        <w:rPr>
          <w:b/>
          <w:bCs/>
          <w:lang w:val="ro-RO"/>
        </w:rPr>
      </w:pPr>
    </w:p>
    <w:p w14:paraId="3D9A29A4" w14:textId="77777777" w:rsidR="00BB0274" w:rsidRPr="00BB0274" w:rsidRDefault="00BB0274" w:rsidP="00BB0274">
      <w:pPr>
        <w:rPr>
          <w:sz w:val="26"/>
          <w:szCs w:val="26"/>
          <w:lang w:val="ro-RO"/>
        </w:rPr>
      </w:pPr>
      <w:r w:rsidRPr="00BB0274">
        <w:rPr>
          <w:sz w:val="26"/>
          <w:szCs w:val="26"/>
          <w:lang w:val="ro-RO"/>
        </w:rPr>
        <w:t>library IEEE;</w:t>
      </w:r>
    </w:p>
    <w:p w14:paraId="5E3C4F58" w14:textId="77777777" w:rsidR="00BB0274" w:rsidRPr="00BB0274" w:rsidRDefault="00BB0274" w:rsidP="00BB0274">
      <w:pPr>
        <w:rPr>
          <w:sz w:val="26"/>
          <w:szCs w:val="26"/>
          <w:lang w:val="ro-RO"/>
        </w:rPr>
      </w:pPr>
      <w:r w:rsidRPr="00BB0274">
        <w:rPr>
          <w:sz w:val="26"/>
          <w:szCs w:val="26"/>
          <w:lang w:val="ro-RO"/>
        </w:rPr>
        <w:t>use IEEE.STD_LOGIC_1164.ALL;</w:t>
      </w:r>
    </w:p>
    <w:p w14:paraId="4ABCD54F" w14:textId="77777777" w:rsidR="00BB0274" w:rsidRPr="00BB0274" w:rsidRDefault="00BB0274" w:rsidP="00BB0274">
      <w:pPr>
        <w:rPr>
          <w:sz w:val="26"/>
          <w:szCs w:val="26"/>
          <w:lang w:val="ro-RO"/>
        </w:rPr>
      </w:pPr>
      <w:r w:rsidRPr="00BB0274">
        <w:rPr>
          <w:sz w:val="26"/>
          <w:szCs w:val="26"/>
          <w:lang w:val="ro-RO"/>
        </w:rPr>
        <w:t>entity MemController_TB is</w:t>
      </w:r>
    </w:p>
    <w:p w14:paraId="49501895" w14:textId="77777777" w:rsidR="00BB0274" w:rsidRPr="00BB0274" w:rsidRDefault="00BB0274" w:rsidP="00BB0274">
      <w:pPr>
        <w:rPr>
          <w:sz w:val="26"/>
          <w:szCs w:val="26"/>
          <w:lang w:val="ro-RO"/>
        </w:rPr>
      </w:pPr>
      <w:r w:rsidRPr="00BB0274">
        <w:rPr>
          <w:sz w:val="26"/>
          <w:szCs w:val="26"/>
          <w:lang w:val="ro-RO"/>
        </w:rPr>
        <w:t>--  Port ( );</w:t>
      </w:r>
    </w:p>
    <w:p w14:paraId="20CBE0A6" w14:textId="77777777" w:rsidR="00BB0274" w:rsidRPr="00BB0274" w:rsidRDefault="00BB0274" w:rsidP="00BB0274">
      <w:pPr>
        <w:rPr>
          <w:sz w:val="26"/>
          <w:szCs w:val="26"/>
          <w:lang w:val="ro-RO"/>
        </w:rPr>
      </w:pPr>
      <w:r w:rsidRPr="00BB0274">
        <w:rPr>
          <w:sz w:val="26"/>
          <w:szCs w:val="26"/>
          <w:lang w:val="ro-RO"/>
        </w:rPr>
        <w:t>end MemController_TB;</w:t>
      </w:r>
    </w:p>
    <w:p w14:paraId="487615F3" w14:textId="77777777" w:rsidR="00BB0274" w:rsidRPr="00BB0274" w:rsidRDefault="00BB0274" w:rsidP="00BB0274">
      <w:pPr>
        <w:rPr>
          <w:sz w:val="26"/>
          <w:szCs w:val="26"/>
          <w:lang w:val="ro-RO"/>
        </w:rPr>
      </w:pPr>
    </w:p>
    <w:p w14:paraId="7534D65A" w14:textId="77777777" w:rsidR="00BB0274" w:rsidRPr="00BB0274" w:rsidRDefault="00BB0274" w:rsidP="00BB0274">
      <w:pPr>
        <w:rPr>
          <w:sz w:val="26"/>
          <w:szCs w:val="26"/>
          <w:lang w:val="ro-RO"/>
        </w:rPr>
      </w:pPr>
      <w:r w:rsidRPr="00BB0274">
        <w:rPr>
          <w:sz w:val="26"/>
          <w:szCs w:val="26"/>
          <w:lang w:val="ro-RO"/>
        </w:rPr>
        <w:t>architecture Behavioral of MemController_TB is</w:t>
      </w:r>
    </w:p>
    <w:p w14:paraId="07103B0D" w14:textId="77777777" w:rsidR="00BB0274" w:rsidRPr="00BB0274" w:rsidRDefault="00BB0274" w:rsidP="00BB0274">
      <w:pPr>
        <w:rPr>
          <w:sz w:val="26"/>
          <w:szCs w:val="26"/>
          <w:lang w:val="ro-RO"/>
        </w:rPr>
      </w:pPr>
      <w:r w:rsidRPr="00BB0274">
        <w:rPr>
          <w:sz w:val="26"/>
          <w:szCs w:val="26"/>
          <w:lang w:val="ro-RO"/>
        </w:rPr>
        <w:t>signal Clk         : std_logic := '0';</w:t>
      </w:r>
    </w:p>
    <w:p w14:paraId="14B61B0C" w14:textId="77777777" w:rsidR="00BB0274" w:rsidRPr="00BB0274" w:rsidRDefault="00BB0274" w:rsidP="00BB0274">
      <w:pPr>
        <w:rPr>
          <w:sz w:val="26"/>
          <w:szCs w:val="26"/>
          <w:lang w:val="ro-RO"/>
        </w:rPr>
      </w:pPr>
      <w:r w:rsidRPr="00BB0274">
        <w:rPr>
          <w:sz w:val="26"/>
          <w:szCs w:val="26"/>
          <w:lang w:val="ro-RO"/>
        </w:rPr>
        <w:t>signal Rst         : std_logic := '0'; -- active high system reset</w:t>
      </w:r>
    </w:p>
    <w:p w14:paraId="29384D1D" w14:textId="77777777" w:rsidR="00BB0274" w:rsidRPr="00BB0274" w:rsidRDefault="00BB0274" w:rsidP="00BB0274">
      <w:pPr>
        <w:rPr>
          <w:sz w:val="26"/>
          <w:szCs w:val="26"/>
          <w:lang w:val="ro-RO"/>
        </w:rPr>
      </w:pPr>
      <w:r w:rsidRPr="00BB0274">
        <w:rPr>
          <w:sz w:val="26"/>
          <w:szCs w:val="26"/>
          <w:lang w:val="ro-RO"/>
        </w:rPr>
        <w:t>signal Byte        : std_logic_vector(3 downto 0) := (others =&gt; '0'); -- byte enable</w:t>
      </w:r>
    </w:p>
    <w:p w14:paraId="6FF31C63" w14:textId="77777777" w:rsidR="00BB0274" w:rsidRPr="00BB0274" w:rsidRDefault="00BB0274" w:rsidP="00BB0274">
      <w:pPr>
        <w:rPr>
          <w:sz w:val="26"/>
          <w:szCs w:val="26"/>
          <w:lang w:val="ro-RO"/>
        </w:rPr>
      </w:pPr>
      <w:r w:rsidRPr="00BB0274">
        <w:rPr>
          <w:sz w:val="26"/>
          <w:szCs w:val="26"/>
          <w:lang w:val="ro-RO"/>
        </w:rPr>
        <w:t>signal Addr        : std_logic_vector(31 downto 0) := (others =&gt; '0'); -- address input</w:t>
      </w:r>
    </w:p>
    <w:p w14:paraId="5C94ED69" w14:textId="77777777" w:rsidR="00BB0274" w:rsidRPr="00BB0274" w:rsidRDefault="00BB0274" w:rsidP="00BB0274">
      <w:pPr>
        <w:rPr>
          <w:sz w:val="26"/>
          <w:szCs w:val="26"/>
          <w:lang w:val="ro-RO"/>
        </w:rPr>
      </w:pPr>
      <w:r w:rsidRPr="00BB0274">
        <w:rPr>
          <w:sz w:val="26"/>
          <w:szCs w:val="26"/>
          <w:lang w:val="ro-RO"/>
        </w:rPr>
        <w:t>signal Data        : std_logic_vector(31 downto 0) := (others =&gt; '0'); -- data input</w:t>
      </w:r>
    </w:p>
    <w:p w14:paraId="5864C144" w14:textId="77777777" w:rsidR="00BB0274" w:rsidRPr="00BB0274" w:rsidRDefault="00BB0274" w:rsidP="00BB0274">
      <w:pPr>
        <w:rPr>
          <w:sz w:val="26"/>
          <w:szCs w:val="26"/>
          <w:lang w:val="ro-RO"/>
        </w:rPr>
      </w:pPr>
      <w:r w:rsidRPr="00BB0274">
        <w:rPr>
          <w:sz w:val="26"/>
          <w:szCs w:val="26"/>
          <w:lang w:val="ro-RO"/>
        </w:rPr>
        <w:t>signal Data_output : std_logic_vector(31 downto 0) := (others =&gt; '0'); -- data output</w:t>
      </w:r>
    </w:p>
    <w:p w14:paraId="2C572BAA" w14:textId="77777777" w:rsidR="00BB0274" w:rsidRPr="00BB0274" w:rsidRDefault="00BB0274" w:rsidP="00BB0274">
      <w:pPr>
        <w:rPr>
          <w:sz w:val="26"/>
          <w:szCs w:val="26"/>
          <w:lang w:val="ro-RO"/>
        </w:rPr>
      </w:pPr>
      <w:r w:rsidRPr="00BB0274">
        <w:rPr>
          <w:sz w:val="26"/>
          <w:szCs w:val="26"/>
          <w:lang w:val="ro-RO"/>
        </w:rPr>
        <w:t xml:space="preserve">signal CS          : std_logic := '0'; -- active high chip select   </w:t>
      </w:r>
    </w:p>
    <w:p w14:paraId="2732EA0F" w14:textId="77777777" w:rsidR="00BB0274" w:rsidRPr="00BB0274" w:rsidRDefault="00BB0274" w:rsidP="00BB0274">
      <w:pPr>
        <w:rPr>
          <w:sz w:val="26"/>
          <w:szCs w:val="26"/>
          <w:lang w:val="ro-RO"/>
        </w:rPr>
      </w:pPr>
      <w:r w:rsidRPr="00BB0274">
        <w:rPr>
          <w:sz w:val="26"/>
          <w:szCs w:val="26"/>
          <w:lang w:val="ro-RO"/>
        </w:rPr>
        <w:t>signal rd_ack      : std_logic := '0'; -- read acknowledge flag</w:t>
      </w:r>
    </w:p>
    <w:p w14:paraId="6749F7FF" w14:textId="77777777" w:rsidR="00BB0274" w:rsidRPr="00BB0274" w:rsidRDefault="00BB0274" w:rsidP="00BB0274">
      <w:pPr>
        <w:rPr>
          <w:sz w:val="26"/>
          <w:szCs w:val="26"/>
          <w:lang w:val="ro-RO"/>
        </w:rPr>
      </w:pPr>
      <w:r w:rsidRPr="00BB0274">
        <w:rPr>
          <w:sz w:val="26"/>
          <w:szCs w:val="26"/>
          <w:lang w:val="ro-RO"/>
        </w:rPr>
        <w:t>signal wr_ack      : std_logic := '0'; -- write acknowledge flag</w:t>
      </w:r>
    </w:p>
    <w:p w14:paraId="1BBBD478" w14:textId="77777777" w:rsidR="00BB0274" w:rsidRPr="00BB0274" w:rsidRDefault="00BB0274" w:rsidP="00BB0274">
      <w:pPr>
        <w:rPr>
          <w:sz w:val="26"/>
          <w:szCs w:val="26"/>
          <w:lang w:val="ro-RO"/>
        </w:rPr>
      </w:pPr>
      <w:r w:rsidRPr="00BB0274">
        <w:rPr>
          <w:sz w:val="26"/>
          <w:szCs w:val="26"/>
          <w:lang w:val="ro-RO"/>
        </w:rPr>
        <w:t>signal RW_en       : std_logic := '0'; -- read/write</w:t>
      </w:r>
    </w:p>
    <w:p w14:paraId="0FD2C97A" w14:textId="77777777" w:rsidR="00BB0274" w:rsidRPr="00BB0274" w:rsidRDefault="00BB0274" w:rsidP="00BB0274">
      <w:pPr>
        <w:rPr>
          <w:sz w:val="26"/>
          <w:szCs w:val="26"/>
          <w:lang w:val="ro-RO"/>
        </w:rPr>
      </w:pPr>
      <w:r w:rsidRPr="00BB0274">
        <w:rPr>
          <w:sz w:val="26"/>
          <w:szCs w:val="26"/>
          <w:lang w:val="ro-RO"/>
        </w:rPr>
        <w:t>signal MEM_DQ_I    : std_logic_vector(15 downto 0) := (others =&gt; '0'); -- Data In</w:t>
      </w:r>
    </w:p>
    <w:p w14:paraId="2488048B" w14:textId="77777777" w:rsidR="00BB0274" w:rsidRPr="00BB0274" w:rsidRDefault="00BB0274" w:rsidP="00BB0274">
      <w:pPr>
        <w:rPr>
          <w:sz w:val="26"/>
          <w:szCs w:val="26"/>
          <w:lang w:val="ro-RO"/>
        </w:rPr>
      </w:pPr>
      <w:r w:rsidRPr="00BB0274">
        <w:rPr>
          <w:sz w:val="26"/>
          <w:szCs w:val="26"/>
          <w:lang w:val="ro-RO"/>
        </w:rPr>
        <w:t>signal MEM_WAIT    : std_logic := '0';</w:t>
      </w:r>
    </w:p>
    <w:p w14:paraId="11231D51" w14:textId="77777777" w:rsidR="00BB0274" w:rsidRPr="00BB0274" w:rsidRDefault="00BB0274" w:rsidP="00BB0274">
      <w:pPr>
        <w:rPr>
          <w:sz w:val="26"/>
          <w:szCs w:val="26"/>
          <w:lang w:val="ro-RO"/>
        </w:rPr>
      </w:pPr>
      <w:r w:rsidRPr="00BB0274">
        <w:rPr>
          <w:sz w:val="26"/>
          <w:szCs w:val="26"/>
          <w:lang w:val="ro-RO"/>
        </w:rPr>
        <w:t xml:space="preserve">signal MEM_A       : std_logic_vector(26 downto 0) := (others =&gt; '0'); -- Address  </w:t>
      </w:r>
    </w:p>
    <w:p w14:paraId="0B287795" w14:textId="77777777" w:rsidR="00BB0274" w:rsidRPr="00BB0274" w:rsidRDefault="00BB0274" w:rsidP="00BB0274">
      <w:pPr>
        <w:rPr>
          <w:sz w:val="26"/>
          <w:szCs w:val="26"/>
          <w:lang w:val="ro-RO"/>
        </w:rPr>
      </w:pPr>
      <w:r w:rsidRPr="00BB0274">
        <w:rPr>
          <w:sz w:val="26"/>
          <w:szCs w:val="26"/>
          <w:lang w:val="ro-RO"/>
        </w:rPr>
        <w:t>signal MEM_DQ_O    : std_logic_vector(15 downto 0) := (others =&gt; '0'); -- Data Out</w:t>
      </w:r>
    </w:p>
    <w:p w14:paraId="2A8049B9" w14:textId="77777777" w:rsidR="00BB0274" w:rsidRPr="00BB0274" w:rsidRDefault="00BB0274" w:rsidP="00BB0274">
      <w:pPr>
        <w:rPr>
          <w:sz w:val="26"/>
          <w:szCs w:val="26"/>
          <w:lang w:val="ro-RO"/>
        </w:rPr>
      </w:pPr>
      <w:r w:rsidRPr="00BB0274">
        <w:rPr>
          <w:sz w:val="26"/>
          <w:szCs w:val="26"/>
          <w:lang w:val="ro-RO"/>
        </w:rPr>
        <w:t>signal MEM_DQ_T    : std_logic_vector(15 downto 0) := (others =&gt; '0'); -- Data Tristate Enable, used for a bidirectional data bus only</w:t>
      </w:r>
    </w:p>
    <w:p w14:paraId="169919B3" w14:textId="77777777" w:rsidR="00BB0274" w:rsidRPr="00BB0274" w:rsidRDefault="00BB0274" w:rsidP="00BB0274">
      <w:pPr>
        <w:rPr>
          <w:sz w:val="26"/>
          <w:szCs w:val="26"/>
          <w:lang w:val="ro-RO"/>
        </w:rPr>
      </w:pPr>
      <w:r w:rsidRPr="00BB0274">
        <w:rPr>
          <w:sz w:val="26"/>
          <w:szCs w:val="26"/>
          <w:lang w:val="ro-RO"/>
        </w:rPr>
        <w:t>signal MEM_CEN     : std_logic := '0'; -- Chip Enable</w:t>
      </w:r>
    </w:p>
    <w:p w14:paraId="0A7B9331" w14:textId="77777777" w:rsidR="00BB0274" w:rsidRPr="00BB0274" w:rsidRDefault="00BB0274" w:rsidP="00BB0274">
      <w:pPr>
        <w:rPr>
          <w:sz w:val="26"/>
          <w:szCs w:val="26"/>
          <w:lang w:val="ro-RO"/>
        </w:rPr>
      </w:pPr>
      <w:r w:rsidRPr="00BB0274">
        <w:rPr>
          <w:sz w:val="26"/>
          <w:szCs w:val="26"/>
          <w:lang w:val="ro-RO"/>
        </w:rPr>
        <w:t>signal MEM_OEN     : std_logic := '0'; -- Output Enable</w:t>
      </w:r>
    </w:p>
    <w:p w14:paraId="41CA63E4" w14:textId="77777777" w:rsidR="00BB0274" w:rsidRPr="00BB0274" w:rsidRDefault="00BB0274" w:rsidP="00BB0274">
      <w:pPr>
        <w:rPr>
          <w:sz w:val="26"/>
          <w:szCs w:val="26"/>
          <w:lang w:val="ro-RO"/>
        </w:rPr>
      </w:pPr>
      <w:r w:rsidRPr="00BB0274">
        <w:rPr>
          <w:sz w:val="26"/>
          <w:szCs w:val="26"/>
          <w:lang w:val="ro-RO"/>
        </w:rPr>
        <w:t>signal MEM_WEN     : std_logic := '0'; -- Write Enable</w:t>
      </w:r>
    </w:p>
    <w:p w14:paraId="0C66F84D" w14:textId="77777777" w:rsidR="00BB0274" w:rsidRPr="00BB0274" w:rsidRDefault="00BB0274" w:rsidP="00BB0274">
      <w:pPr>
        <w:rPr>
          <w:sz w:val="26"/>
          <w:szCs w:val="26"/>
          <w:lang w:val="ro-RO"/>
        </w:rPr>
      </w:pPr>
      <w:r w:rsidRPr="00BB0274">
        <w:rPr>
          <w:sz w:val="26"/>
          <w:szCs w:val="26"/>
          <w:lang w:val="ro-RO"/>
        </w:rPr>
        <w:t>signal MEM_UB      : std_logic := '0'; -- Upper Byte</w:t>
      </w:r>
    </w:p>
    <w:p w14:paraId="6550469C" w14:textId="77777777" w:rsidR="00BB0274" w:rsidRPr="00BB0274" w:rsidRDefault="00BB0274" w:rsidP="00BB0274">
      <w:pPr>
        <w:rPr>
          <w:sz w:val="26"/>
          <w:szCs w:val="26"/>
          <w:lang w:val="ro-RO"/>
        </w:rPr>
      </w:pPr>
      <w:r w:rsidRPr="00BB0274">
        <w:rPr>
          <w:sz w:val="26"/>
          <w:szCs w:val="26"/>
          <w:lang w:val="ro-RO"/>
        </w:rPr>
        <w:t>signal MEM_LB      : std_logic := '0'; -- Lower Byte</w:t>
      </w:r>
    </w:p>
    <w:p w14:paraId="53B1C80E" w14:textId="77777777" w:rsidR="00BB0274" w:rsidRPr="00BB0274" w:rsidRDefault="00BB0274" w:rsidP="00BB0274">
      <w:pPr>
        <w:rPr>
          <w:sz w:val="26"/>
          <w:szCs w:val="26"/>
          <w:lang w:val="ro-RO"/>
        </w:rPr>
      </w:pPr>
      <w:r w:rsidRPr="00BB0274">
        <w:rPr>
          <w:sz w:val="26"/>
          <w:szCs w:val="26"/>
          <w:lang w:val="ro-RO"/>
        </w:rPr>
        <w:t xml:space="preserve">signal MEM_ADV     : std_logic := '0'; </w:t>
      </w:r>
    </w:p>
    <w:p w14:paraId="6654A4D0" w14:textId="77777777" w:rsidR="00BB0274" w:rsidRPr="00BB0274" w:rsidRDefault="00BB0274" w:rsidP="00BB0274">
      <w:pPr>
        <w:rPr>
          <w:sz w:val="26"/>
          <w:szCs w:val="26"/>
          <w:lang w:val="ro-RO"/>
        </w:rPr>
      </w:pPr>
      <w:r w:rsidRPr="00BB0274">
        <w:rPr>
          <w:sz w:val="26"/>
          <w:szCs w:val="26"/>
          <w:lang w:val="ro-RO"/>
        </w:rPr>
        <w:t>signal MEM_CLK     : std_logic := '0';</w:t>
      </w:r>
    </w:p>
    <w:p w14:paraId="5843B6B3" w14:textId="77777777" w:rsidR="00BB0274" w:rsidRPr="00BB0274" w:rsidRDefault="00BB0274" w:rsidP="00BB0274">
      <w:pPr>
        <w:rPr>
          <w:sz w:val="26"/>
          <w:szCs w:val="26"/>
          <w:lang w:val="ro-RO"/>
        </w:rPr>
      </w:pPr>
      <w:r w:rsidRPr="00BB0274">
        <w:rPr>
          <w:sz w:val="26"/>
          <w:szCs w:val="26"/>
          <w:lang w:val="ro-RO"/>
        </w:rPr>
        <w:t>signal MEM_CRE     : std_logic := '0';</w:t>
      </w:r>
    </w:p>
    <w:p w14:paraId="38C4C386" w14:textId="77777777" w:rsidR="00BB0274" w:rsidRPr="00BB0274" w:rsidRDefault="00BB0274" w:rsidP="00BB0274">
      <w:pPr>
        <w:rPr>
          <w:sz w:val="26"/>
          <w:szCs w:val="26"/>
          <w:lang w:val="ro-RO"/>
        </w:rPr>
      </w:pPr>
      <w:r w:rsidRPr="00BB0274">
        <w:rPr>
          <w:sz w:val="26"/>
          <w:szCs w:val="26"/>
          <w:lang w:val="ro-RO"/>
        </w:rPr>
        <w:t>signal need2Cycle  : std_logic := '0';</w:t>
      </w:r>
    </w:p>
    <w:p w14:paraId="6F8DC4FE" w14:textId="77777777" w:rsidR="00BB0274" w:rsidRPr="00BB0274" w:rsidRDefault="00BB0274" w:rsidP="00BB0274">
      <w:pPr>
        <w:rPr>
          <w:sz w:val="26"/>
          <w:szCs w:val="26"/>
          <w:lang w:val="ro-RO"/>
        </w:rPr>
      </w:pPr>
    </w:p>
    <w:p w14:paraId="2CCB31E5" w14:textId="77777777" w:rsidR="00BB0274" w:rsidRPr="00BB0274" w:rsidRDefault="00BB0274" w:rsidP="00BB0274">
      <w:pPr>
        <w:rPr>
          <w:sz w:val="26"/>
          <w:szCs w:val="26"/>
          <w:lang w:val="ro-RO"/>
        </w:rPr>
      </w:pPr>
      <w:r w:rsidRPr="00BB0274">
        <w:rPr>
          <w:sz w:val="26"/>
          <w:szCs w:val="26"/>
          <w:lang w:val="ro-RO"/>
        </w:rPr>
        <w:t>constant CLK_PERIOD : TIME := 10 ns;</w:t>
      </w:r>
    </w:p>
    <w:p w14:paraId="0A45EE25" w14:textId="77777777" w:rsidR="00BB0274" w:rsidRPr="00BB0274" w:rsidRDefault="00BB0274" w:rsidP="00BB0274">
      <w:pPr>
        <w:rPr>
          <w:sz w:val="26"/>
          <w:szCs w:val="26"/>
          <w:lang w:val="ro-RO"/>
        </w:rPr>
      </w:pPr>
    </w:p>
    <w:p w14:paraId="37CDADA6" w14:textId="77777777" w:rsidR="00BB0274" w:rsidRPr="00BB0274" w:rsidRDefault="00BB0274" w:rsidP="00BB0274">
      <w:pPr>
        <w:rPr>
          <w:sz w:val="26"/>
          <w:szCs w:val="26"/>
          <w:lang w:val="ro-RO"/>
        </w:rPr>
      </w:pPr>
      <w:r w:rsidRPr="00BB0274">
        <w:rPr>
          <w:sz w:val="26"/>
          <w:szCs w:val="26"/>
          <w:lang w:val="ro-RO"/>
        </w:rPr>
        <w:t>begin</w:t>
      </w:r>
    </w:p>
    <w:p w14:paraId="688B9996" w14:textId="77777777" w:rsidR="00BB0274" w:rsidRPr="00BB0274" w:rsidRDefault="00BB0274" w:rsidP="00BB0274">
      <w:pPr>
        <w:rPr>
          <w:sz w:val="26"/>
          <w:szCs w:val="26"/>
          <w:lang w:val="ro-RO"/>
        </w:rPr>
      </w:pPr>
    </w:p>
    <w:p w14:paraId="4E8FF8FE" w14:textId="77777777" w:rsidR="00BB0274" w:rsidRPr="00BB0274" w:rsidRDefault="00BB0274" w:rsidP="00BB0274">
      <w:pPr>
        <w:rPr>
          <w:sz w:val="26"/>
          <w:szCs w:val="26"/>
          <w:lang w:val="ro-RO"/>
        </w:rPr>
      </w:pPr>
      <w:r w:rsidRPr="00BB0274">
        <w:rPr>
          <w:sz w:val="26"/>
          <w:szCs w:val="26"/>
          <w:lang w:val="ro-RO"/>
        </w:rPr>
        <w:t xml:space="preserve">    gen_clock: process</w:t>
      </w:r>
    </w:p>
    <w:p w14:paraId="044FF887" w14:textId="77777777" w:rsidR="00BB0274" w:rsidRPr="00BB0274" w:rsidRDefault="00BB0274" w:rsidP="00BB0274">
      <w:pPr>
        <w:rPr>
          <w:sz w:val="26"/>
          <w:szCs w:val="26"/>
          <w:lang w:val="ro-RO"/>
        </w:rPr>
      </w:pPr>
      <w:r w:rsidRPr="00BB0274">
        <w:rPr>
          <w:sz w:val="26"/>
          <w:szCs w:val="26"/>
          <w:lang w:val="ro-RO"/>
        </w:rPr>
        <w:t xml:space="preserve">    begin</w:t>
      </w:r>
    </w:p>
    <w:p w14:paraId="0AFDF4C4" w14:textId="77777777" w:rsidR="00BB0274" w:rsidRPr="00BB0274" w:rsidRDefault="00BB0274" w:rsidP="00BB0274">
      <w:pPr>
        <w:rPr>
          <w:sz w:val="26"/>
          <w:szCs w:val="26"/>
          <w:lang w:val="ro-RO"/>
        </w:rPr>
      </w:pPr>
      <w:r w:rsidRPr="00BB0274">
        <w:rPr>
          <w:sz w:val="26"/>
          <w:szCs w:val="26"/>
          <w:lang w:val="ro-RO"/>
        </w:rPr>
        <w:t xml:space="preserve">        Clk &lt;= '0';</w:t>
      </w:r>
    </w:p>
    <w:p w14:paraId="4BA3ACA3" w14:textId="77777777" w:rsidR="00BB0274" w:rsidRPr="00BB0274" w:rsidRDefault="00BB0274" w:rsidP="00BB0274">
      <w:pPr>
        <w:rPr>
          <w:sz w:val="26"/>
          <w:szCs w:val="26"/>
          <w:lang w:val="ro-RO"/>
        </w:rPr>
      </w:pPr>
      <w:r w:rsidRPr="00BB0274">
        <w:rPr>
          <w:sz w:val="26"/>
          <w:szCs w:val="26"/>
          <w:lang w:val="ro-RO"/>
        </w:rPr>
        <w:lastRenderedPageBreak/>
        <w:t xml:space="preserve">        wait for (CLK_PERIOD/2);</w:t>
      </w:r>
    </w:p>
    <w:p w14:paraId="6122D436" w14:textId="77777777" w:rsidR="00BB0274" w:rsidRPr="00BB0274" w:rsidRDefault="00BB0274" w:rsidP="00BB0274">
      <w:pPr>
        <w:rPr>
          <w:sz w:val="26"/>
          <w:szCs w:val="26"/>
          <w:lang w:val="ro-RO"/>
        </w:rPr>
      </w:pPr>
      <w:r w:rsidRPr="00BB0274">
        <w:rPr>
          <w:sz w:val="26"/>
          <w:szCs w:val="26"/>
          <w:lang w:val="ro-RO"/>
        </w:rPr>
        <w:t xml:space="preserve">        Clk &lt;= '1';</w:t>
      </w:r>
    </w:p>
    <w:p w14:paraId="10340425" w14:textId="77777777" w:rsidR="00BB0274" w:rsidRPr="00BB0274" w:rsidRDefault="00BB0274" w:rsidP="00BB0274">
      <w:pPr>
        <w:rPr>
          <w:sz w:val="26"/>
          <w:szCs w:val="26"/>
          <w:lang w:val="ro-RO"/>
        </w:rPr>
      </w:pPr>
      <w:r w:rsidRPr="00BB0274">
        <w:rPr>
          <w:sz w:val="26"/>
          <w:szCs w:val="26"/>
          <w:lang w:val="ro-RO"/>
        </w:rPr>
        <w:t xml:space="preserve">        wait for (CLK_PERIOD/2);</w:t>
      </w:r>
    </w:p>
    <w:p w14:paraId="368FC1D4" w14:textId="77777777" w:rsidR="00BB0274" w:rsidRPr="00BB0274" w:rsidRDefault="00BB0274" w:rsidP="00BB0274">
      <w:pPr>
        <w:rPr>
          <w:sz w:val="26"/>
          <w:szCs w:val="26"/>
          <w:lang w:val="ro-RO"/>
        </w:rPr>
      </w:pPr>
      <w:r w:rsidRPr="00BB0274">
        <w:rPr>
          <w:sz w:val="26"/>
          <w:szCs w:val="26"/>
          <w:lang w:val="ro-RO"/>
        </w:rPr>
        <w:t xml:space="preserve">    end process gen_clock;    </w:t>
      </w:r>
    </w:p>
    <w:p w14:paraId="440BB94F" w14:textId="77777777" w:rsidR="00BB0274" w:rsidRPr="00BB0274" w:rsidRDefault="00BB0274" w:rsidP="00BB0274">
      <w:pPr>
        <w:rPr>
          <w:sz w:val="26"/>
          <w:szCs w:val="26"/>
          <w:lang w:val="ro-RO"/>
        </w:rPr>
      </w:pPr>
    </w:p>
    <w:p w14:paraId="10D0D6A1" w14:textId="77777777" w:rsidR="00BB0274" w:rsidRPr="00BB0274" w:rsidRDefault="00BB0274" w:rsidP="00BB0274">
      <w:pPr>
        <w:rPr>
          <w:sz w:val="26"/>
          <w:szCs w:val="26"/>
          <w:lang w:val="ro-RO"/>
        </w:rPr>
      </w:pPr>
      <w:r w:rsidRPr="00BB0274">
        <w:rPr>
          <w:sz w:val="26"/>
          <w:szCs w:val="26"/>
          <w:lang w:val="ro-RO"/>
        </w:rPr>
        <w:t xml:space="preserve">    DUT : entity WORK.RamCntrl </w:t>
      </w:r>
    </w:p>
    <w:p w14:paraId="36C6AA8B" w14:textId="77777777" w:rsidR="00BB0274" w:rsidRPr="00BB0274" w:rsidRDefault="00BB0274" w:rsidP="00BB0274">
      <w:pPr>
        <w:rPr>
          <w:sz w:val="26"/>
          <w:szCs w:val="26"/>
          <w:lang w:val="ro-RO"/>
        </w:rPr>
      </w:pPr>
      <w:r w:rsidRPr="00BB0274">
        <w:rPr>
          <w:sz w:val="26"/>
          <w:szCs w:val="26"/>
          <w:lang w:val="ro-RO"/>
        </w:rPr>
        <w:t xml:space="preserve">    generic map</w:t>
      </w:r>
    </w:p>
    <w:p w14:paraId="7E8957FB" w14:textId="77777777" w:rsidR="00BB0274" w:rsidRPr="00BB0274" w:rsidRDefault="00BB0274" w:rsidP="00BB0274">
      <w:pPr>
        <w:rPr>
          <w:sz w:val="26"/>
          <w:szCs w:val="26"/>
          <w:lang w:val="ro-RO"/>
        </w:rPr>
      </w:pPr>
      <w:r w:rsidRPr="00BB0274">
        <w:rPr>
          <w:sz w:val="26"/>
          <w:szCs w:val="26"/>
          <w:lang w:val="ro-RO"/>
        </w:rPr>
        <w:t xml:space="preserve">    (</w:t>
      </w:r>
    </w:p>
    <w:p w14:paraId="76012EF1" w14:textId="77777777" w:rsidR="00BB0274" w:rsidRPr="00BB0274" w:rsidRDefault="00BB0274" w:rsidP="00BB0274">
      <w:pPr>
        <w:rPr>
          <w:sz w:val="26"/>
          <w:szCs w:val="26"/>
          <w:lang w:val="ro-RO"/>
        </w:rPr>
      </w:pPr>
      <w:r w:rsidRPr="00BB0274">
        <w:rPr>
          <w:sz w:val="26"/>
          <w:szCs w:val="26"/>
          <w:lang w:val="ro-RO"/>
        </w:rPr>
        <w:t xml:space="preserve">      RW_CYCLE_NS =&gt; 100</w:t>
      </w:r>
    </w:p>
    <w:p w14:paraId="2672D002" w14:textId="77777777" w:rsidR="00BB0274" w:rsidRPr="00BB0274" w:rsidRDefault="00BB0274" w:rsidP="00BB0274">
      <w:pPr>
        <w:rPr>
          <w:sz w:val="26"/>
          <w:szCs w:val="26"/>
          <w:lang w:val="ro-RO"/>
        </w:rPr>
      </w:pPr>
      <w:r w:rsidRPr="00BB0274">
        <w:rPr>
          <w:sz w:val="26"/>
          <w:szCs w:val="26"/>
          <w:lang w:val="ro-RO"/>
        </w:rPr>
        <w:t xml:space="preserve">    )</w:t>
      </w:r>
    </w:p>
    <w:p w14:paraId="1DA2AB54" w14:textId="77777777" w:rsidR="00BB0274" w:rsidRPr="00BB0274" w:rsidRDefault="00BB0274" w:rsidP="00BB0274">
      <w:pPr>
        <w:rPr>
          <w:sz w:val="26"/>
          <w:szCs w:val="26"/>
          <w:lang w:val="ro-RO"/>
        </w:rPr>
      </w:pPr>
      <w:r w:rsidRPr="00BB0274">
        <w:rPr>
          <w:sz w:val="26"/>
          <w:szCs w:val="26"/>
          <w:lang w:val="ro-RO"/>
        </w:rPr>
        <w:t xml:space="preserve">     port map(</w:t>
      </w:r>
    </w:p>
    <w:p w14:paraId="04937DC0" w14:textId="77777777" w:rsidR="00BB0274" w:rsidRPr="00BB0274" w:rsidRDefault="00BB0274" w:rsidP="00BB0274">
      <w:pPr>
        <w:rPr>
          <w:sz w:val="26"/>
          <w:szCs w:val="26"/>
          <w:lang w:val="ro-RO"/>
        </w:rPr>
      </w:pPr>
      <w:r w:rsidRPr="00BB0274">
        <w:rPr>
          <w:sz w:val="26"/>
          <w:szCs w:val="26"/>
          <w:lang w:val="ro-RO"/>
        </w:rPr>
        <w:t xml:space="preserve">      Clk         =&gt; Clk,</w:t>
      </w:r>
    </w:p>
    <w:p w14:paraId="294BE620" w14:textId="77777777" w:rsidR="00BB0274" w:rsidRPr="00BB0274" w:rsidRDefault="00BB0274" w:rsidP="00BB0274">
      <w:pPr>
        <w:rPr>
          <w:sz w:val="26"/>
          <w:szCs w:val="26"/>
          <w:lang w:val="ro-RO"/>
        </w:rPr>
      </w:pPr>
      <w:r w:rsidRPr="00BB0274">
        <w:rPr>
          <w:sz w:val="26"/>
          <w:szCs w:val="26"/>
          <w:lang w:val="ro-RO"/>
        </w:rPr>
        <w:t xml:space="preserve">      Rst         =&gt; Rst,</w:t>
      </w:r>
    </w:p>
    <w:p w14:paraId="5FC81604" w14:textId="77777777" w:rsidR="00BB0274" w:rsidRPr="00BB0274" w:rsidRDefault="00BB0274" w:rsidP="00BB0274">
      <w:pPr>
        <w:rPr>
          <w:sz w:val="26"/>
          <w:szCs w:val="26"/>
          <w:lang w:val="ro-RO"/>
        </w:rPr>
      </w:pPr>
      <w:r w:rsidRPr="00BB0274">
        <w:rPr>
          <w:sz w:val="26"/>
          <w:szCs w:val="26"/>
          <w:lang w:val="ro-RO"/>
        </w:rPr>
        <w:t xml:space="preserve">      Byte        =&gt; Byte,</w:t>
      </w:r>
    </w:p>
    <w:p w14:paraId="1A0180BB" w14:textId="77777777" w:rsidR="00BB0274" w:rsidRPr="00BB0274" w:rsidRDefault="00BB0274" w:rsidP="00BB0274">
      <w:pPr>
        <w:rPr>
          <w:sz w:val="26"/>
          <w:szCs w:val="26"/>
          <w:lang w:val="ro-RO"/>
        </w:rPr>
      </w:pPr>
      <w:r w:rsidRPr="00BB0274">
        <w:rPr>
          <w:sz w:val="26"/>
          <w:szCs w:val="26"/>
          <w:lang w:val="ro-RO"/>
        </w:rPr>
        <w:t xml:space="preserve">      Addr        =&gt; Addr,</w:t>
      </w:r>
    </w:p>
    <w:p w14:paraId="46B44147" w14:textId="77777777" w:rsidR="00BB0274" w:rsidRPr="00BB0274" w:rsidRDefault="00BB0274" w:rsidP="00BB0274">
      <w:pPr>
        <w:rPr>
          <w:sz w:val="26"/>
          <w:szCs w:val="26"/>
          <w:lang w:val="ro-RO"/>
        </w:rPr>
      </w:pPr>
      <w:r w:rsidRPr="00BB0274">
        <w:rPr>
          <w:sz w:val="26"/>
          <w:szCs w:val="26"/>
          <w:lang w:val="ro-RO"/>
        </w:rPr>
        <w:t xml:space="preserve">      Data        =&gt; Data,</w:t>
      </w:r>
    </w:p>
    <w:p w14:paraId="0C39153E" w14:textId="77777777" w:rsidR="00BB0274" w:rsidRPr="00BB0274" w:rsidRDefault="00BB0274" w:rsidP="00BB0274">
      <w:pPr>
        <w:rPr>
          <w:sz w:val="26"/>
          <w:szCs w:val="26"/>
          <w:lang w:val="ro-RO"/>
        </w:rPr>
      </w:pPr>
      <w:r w:rsidRPr="00BB0274">
        <w:rPr>
          <w:sz w:val="26"/>
          <w:szCs w:val="26"/>
          <w:lang w:val="ro-RO"/>
        </w:rPr>
        <w:t xml:space="preserve">      Data_output =&gt; Data_output,</w:t>
      </w:r>
    </w:p>
    <w:p w14:paraId="04F093D7" w14:textId="77777777" w:rsidR="00BB0274" w:rsidRPr="00BB0274" w:rsidRDefault="00BB0274" w:rsidP="00BB0274">
      <w:pPr>
        <w:rPr>
          <w:sz w:val="26"/>
          <w:szCs w:val="26"/>
          <w:lang w:val="ro-RO"/>
        </w:rPr>
      </w:pPr>
      <w:r w:rsidRPr="00BB0274">
        <w:rPr>
          <w:sz w:val="26"/>
          <w:szCs w:val="26"/>
          <w:lang w:val="ro-RO"/>
        </w:rPr>
        <w:t xml:space="preserve">      CS          =&gt; CS,</w:t>
      </w:r>
    </w:p>
    <w:p w14:paraId="1C6447F2" w14:textId="77777777" w:rsidR="00BB0274" w:rsidRPr="00BB0274" w:rsidRDefault="00BB0274" w:rsidP="00BB0274">
      <w:pPr>
        <w:rPr>
          <w:sz w:val="26"/>
          <w:szCs w:val="26"/>
          <w:lang w:val="ro-RO"/>
        </w:rPr>
      </w:pPr>
      <w:r w:rsidRPr="00BB0274">
        <w:rPr>
          <w:sz w:val="26"/>
          <w:szCs w:val="26"/>
          <w:lang w:val="ro-RO"/>
        </w:rPr>
        <w:t xml:space="preserve">  </w:t>
      </w:r>
    </w:p>
    <w:p w14:paraId="4E28C22A" w14:textId="77777777" w:rsidR="00BB0274" w:rsidRPr="00BB0274" w:rsidRDefault="00BB0274" w:rsidP="00BB0274">
      <w:pPr>
        <w:rPr>
          <w:sz w:val="26"/>
          <w:szCs w:val="26"/>
          <w:lang w:val="ro-RO"/>
        </w:rPr>
      </w:pPr>
      <w:r w:rsidRPr="00BB0274">
        <w:rPr>
          <w:sz w:val="26"/>
          <w:szCs w:val="26"/>
          <w:lang w:val="ro-RO"/>
        </w:rPr>
        <w:t xml:space="preserve">      rd_ack      =&gt; rd_ack,</w:t>
      </w:r>
    </w:p>
    <w:p w14:paraId="0CADA864" w14:textId="77777777" w:rsidR="00BB0274" w:rsidRPr="00BB0274" w:rsidRDefault="00BB0274" w:rsidP="00BB0274">
      <w:pPr>
        <w:rPr>
          <w:sz w:val="26"/>
          <w:szCs w:val="26"/>
          <w:lang w:val="ro-RO"/>
        </w:rPr>
      </w:pPr>
      <w:r w:rsidRPr="00BB0274">
        <w:rPr>
          <w:sz w:val="26"/>
          <w:szCs w:val="26"/>
          <w:lang w:val="ro-RO"/>
        </w:rPr>
        <w:t xml:space="preserve">      wr_ack      =&gt; wr_ack,</w:t>
      </w:r>
    </w:p>
    <w:p w14:paraId="7D21C3B7" w14:textId="77777777" w:rsidR="00BB0274" w:rsidRPr="00BB0274" w:rsidRDefault="00BB0274" w:rsidP="00BB0274">
      <w:pPr>
        <w:rPr>
          <w:sz w:val="26"/>
          <w:szCs w:val="26"/>
          <w:lang w:val="ro-RO"/>
        </w:rPr>
      </w:pPr>
      <w:r w:rsidRPr="00BB0274">
        <w:rPr>
          <w:sz w:val="26"/>
          <w:szCs w:val="26"/>
          <w:lang w:val="ro-RO"/>
        </w:rPr>
        <w:t xml:space="preserve">      RW_en       =&gt; RW_en,</w:t>
      </w:r>
    </w:p>
    <w:p w14:paraId="135E36F3" w14:textId="77777777" w:rsidR="00BB0274" w:rsidRPr="00BB0274" w:rsidRDefault="00BB0274" w:rsidP="00BB0274">
      <w:pPr>
        <w:rPr>
          <w:sz w:val="26"/>
          <w:szCs w:val="26"/>
          <w:lang w:val="ro-RO"/>
        </w:rPr>
      </w:pPr>
    </w:p>
    <w:p w14:paraId="206EB84F" w14:textId="77777777" w:rsidR="00BB0274" w:rsidRPr="00BB0274" w:rsidRDefault="00BB0274" w:rsidP="00BB0274">
      <w:pPr>
        <w:rPr>
          <w:sz w:val="26"/>
          <w:szCs w:val="26"/>
          <w:lang w:val="ro-RO"/>
        </w:rPr>
      </w:pPr>
      <w:r w:rsidRPr="00BB0274">
        <w:rPr>
          <w:sz w:val="26"/>
          <w:szCs w:val="26"/>
          <w:lang w:val="ro-RO"/>
        </w:rPr>
        <w:t xml:space="preserve">      MEM_DQ_I    =&gt; MEM_DQ_I,</w:t>
      </w:r>
    </w:p>
    <w:p w14:paraId="52A172BC" w14:textId="77777777" w:rsidR="00BB0274" w:rsidRPr="00BB0274" w:rsidRDefault="00BB0274" w:rsidP="00BB0274">
      <w:pPr>
        <w:rPr>
          <w:sz w:val="26"/>
          <w:szCs w:val="26"/>
          <w:lang w:val="ro-RO"/>
        </w:rPr>
      </w:pPr>
      <w:r w:rsidRPr="00BB0274">
        <w:rPr>
          <w:sz w:val="26"/>
          <w:szCs w:val="26"/>
          <w:lang w:val="ro-RO"/>
        </w:rPr>
        <w:t xml:space="preserve">      MEM_WAIT    =&gt; MEM_WAIT,</w:t>
      </w:r>
    </w:p>
    <w:p w14:paraId="16BB6D71" w14:textId="77777777" w:rsidR="00BB0274" w:rsidRPr="00BB0274" w:rsidRDefault="00BB0274" w:rsidP="00BB0274">
      <w:pPr>
        <w:rPr>
          <w:sz w:val="26"/>
          <w:szCs w:val="26"/>
          <w:lang w:val="ro-RO"/>
        </w:rPr>
      </w:pPr>
      <w:r w:rsidRPr="00BB0274">
        <w:rPr>
          <w:sz w:val="26"/>
          <w:szCs w:val="26"/>
          <w:lang w:val="ro-RO"/>
        </w:rPr>
        <w:t xml:space="preserve">      MEM_A       =&gt; MEM_A,</w:t>
      </w:r>
    </w:p>
    <w:p w14:paraId="2F62450B" w14:textId="77777777" w:rsidR="00BB0274" w:rsidRPr="00BB0274" w:rsidRDefault="00BB0274" w:rsidP="00BB0274">
      <w:pPr>
        <w:rPr>
          <w:sz w:val="26"/>
          <w:szCs w:val="26"/>
          <w:lang w:val="ro-RO"/>
        </w:rPr>
      </w:pPr>
      <w:r w:rsidRPr="00BB0274">
        <w:rPr>
          <w:sz w:val="26"/>
          <w:szCs w:val="26"/>
          <w:lang w:val="ro-RO"/>
        </w:rPr>
        <w:t xml:space="preserve">      MEM_DQ_O    =&gt; MEM_DQ_O,</w:t>
      </w:r>
    </w:p>
    <w:p w14:paraId="67FF8B4A" w14:textId="77777777" w:rsidR="00BB0274" w:rsidRPr="00BB0274" w:rsidRDefault="00BB0274" w:rsidP="00BB0274">
      <w:pPr>
        <w:rPr>
          <w:sz w:val="26"/>
          <w:szCs w:val="26"/>
          <w:lang w:val="ro-RO"/>
        </w:rPr>
      </w:pPr>
      <w:r w:rsidRPr="00BB0274">
        <w:rPr>
          <w:sz w:val="26"/>
          <w:szCs w:val="26"/>
          <w:lang w:val="ro-RO"/>
        </w:rPr>
        <w:t xml:space="preserve">      MEM_DQ_T    =&gt; MEM_DQ_T,</w:t>
      </w:r>
    </w:p>
    <w:p w14:paraId="518F7CFC" w14:textId="77777777" w:rsidR="00BB0274" w:rsidRPr="00BB0274" w:rsidRDefault="00BB0274" w:rsidP="00BB0274">
      <w:pPr>
        <w:rPr>
          <w:sz w:val="26"/>
          <w:szCs w:val="26"/>
          <w:lang w:val="ro-RO"/>
        </w:rPr>
      </w:pPr>
      <w:r w:rsidRPr="00BB0274">
        <w:rPr>
          <w:sz w:val="26"/>
          <w:szCs w:val="26"/>
          <w:lang w:val="ro-RO"/>
        </w:rPr>
        <w:t xml:space="preserve">      MEM_CEN     =&gt; MEM_CEN,</w:t>
      </w:r>
    </w:p>
    <w:p w14:paraId="08BAA6FE" w14:textId="77777777" w:rsidR="00BB0274" w:rsidRPr="00BB0274" w:rsidRDefault="00BB0274" w:rsidP="00BB0274">
      <w:pPr>
        <w:rPr>
          <w:sz w:val="26"/>
          <w:szCs w:val="26"/>
          <w:lang w:val="ro-RO"/>
        </w:rPr>
      </w:pPr>
      <w:r w:rsidRPr="00BB0274">
        <w:rPr>
          <w:sz w:val="26"/>
          <w:szCs w:val="26"/>
          <w:lang w:val="ro-RO"/>
        </w:rPr>
        <w:t xml:space="preserve">      MEM_OEN     =&gt; MEM_OEN,</w:t>
      </w:r>
    </w:p>
    <w:p w14:paraId="7BA510C6" w14:textId="77777777" w:rsidR="00BB0274" w:rsidRPr="00BB0274" w:rsidRDefault="00BB0274" w:rsidP="00BB0274">
      <w:pPr>
        <w:rPr>
          <w:sz w:val="26"/>
          <w:szCs w:val="26"/>
          <w:lang w:val="ro-RO"/>
        </w:rPr>
      </w:pPr>
      <w:r w:rsidRPr="00BB0274">
        <w:rPr>
          <w:sz w:val="26"/>
          <w:szCs w:val="26"/>
          <w:lang w:val="ro-RO"/>
        </w:rPr>
        <w:t xml:space="preserve">      MEM_WEN     =&gt; MEM_WEN,</w:t>
      </w:r>
    </w:p>
    <w:p w14:paraId="0681661B" w14:textId="77777777" w:rsidR="00BB0274" w:rsidRPr="00BB0274" w:rsidRDefault="00BB0274" w:rsidP="00BB0274">
      <w:pPr>
        <w:rPr>
          <w:sz w:val="26"/>
          <w:szCs w:val="26"/>
          <w:lang w:val="ro-RO"/>
        </w:rPr>
      </w:pPr>
      <w:r w:rsidRPr="00BB0274">
        <w:rPr>
          <w:sz w:val="26"/>
          <w:szCs w:val="26"/>
          <w:lang w:val="ro-RO"/>
        </w:rPr>
        <w:t xml:space="preserve">      MEM_UB      =&gt; MEM_UB,</w:t>
      </w:r>
    </w:p>
    <w:p w14:paraId="2D36DC1F" w14:textId="77777777" w:rsidR="00BB0274" w:rsidRPr="00BB0274" w:rsidRDefault="00BB0274" w:rsidP="00BB0274">
      <w:pPr>
        <w:rPr>
          <w:sz w:val="26"/>
          <w:szCs w:val="26"/>
          <w:lang w:val="ro-RO"/>
        </w:rPr>
      </w:pPr>
      <w:r w:rsidRPr="00BB0274">
        <w:rPr>
          <w:sz w:val="26"/>
          <w:szCs w:val="26"/>
          <w:lang w:val="ro-RO"/>
        </w:rPr>
        <w:t xml:space="preserve">      MEM_LB      =&gt; MEM_LB,</w:t>
      </w:r>
    </w:p>
    <w:p w14:paraId="2CA76196" w14:textId="77777777" w:rsidR="00BB0274" w:rsidRPr="00BB0274" w:rsidRDefault="00BB0274" w:rsidP="00BB0274">
      <w:pPr>
        <w:rPr>
          <w:sz w:val="26"/>
          <w:szCs w:val="26"/>
          <w:lang w:val="ro-RO"/>
        </w:rPr>
      </w:pPr>
      <w:r w:rsidRPr="00BB0274">
        <w:rPr>
          <w:sz w:val="26"/>
          <w:szCs w:val="26"/>
          <w:lang w:val="ro-RO"/>
        </w:rPr>
        <w:t xml:space="preserve">      MEM_ADV     =&gt; MEM_ADV, </w:t>
      </w:r>
    </w:p>
    <w:p w14:paraId="2C57868B" w14:textId="77777777" w:rsidR="00BB0274" w:rsidRPr="00BB0274" w:rsidRDefault="00BB0274" w:rsidP="00BB0274">
      <w:pPr>
        <w:rPr>
          <w:sz w:val="26"/>
          <w:szCs w:val="26"/>
          <w:lang w:val="ro-RO"/>
        </w:rPr>
      </w:pPr>
      <w:r w:rsidRPr="00BB0274">
        <w:rPr>
          <w:sz w:val="26"/>
          <w:szCs w:val="26"/>
          <w:lang w:val="ro-RO"/>
        </w:rPr>
        <w:t xml:space="preserve">      MEM_CLK     =&gt; MEM_CLK,</w:t>
      </w:r>
    </w:p>
    <w:p w14:paraId="34D14E2D" w14:textId="77777777" w:rsidR="00BB0274" w:rsidRPr="00BB0274" w:rsidRDefault="00BB0274" w:rsidP="00BB0274">
      <w:pPr>
        <w:rPr>
          <w:sz w:val="26"/>
          <w:szCs w:val="26"/>
          <w:lang w:val="ro-RO"/>
        </w:rPr>
      </w:pPr>
      <w:r w:rsidRPr="00BB0274">
        <w:rPr>
          <w:sz w:val="26"/>
          <w:szCs w:val="26"/>
          <w:lang w:val="ro-RO"/>
        </w:rPr>
        <w:t xml:space="preserve">      MEM_CRE     =&gt; MEM_CRE);</w:t>
      </w:r>
    </w:p>
    <w:p w14:paraId="5CB0D95B" w14:textId="77777777" w:rsidR="00BB0274" w:rsidRPr="00BB0274" w:rsidRDefault="00BB0274" w:rsidP="00BB0274">
      <w:pPr>
        <w:rPr>
          <w:sz w:val="26"/>
          <w:szCs w:val="26"/>
          <w:lang w:val="ro-RO"/>
        </w:rPr>
      </w:pPr>
    </w:p>
    <w:p w14:paraId="078F5D11" w14:textId="77777777" w:rsidR="00BB0274" w:rsidRPr="00BB0274" w:rsidRDefault="00BB0274" w:rsidP="00BB0274">
      <w:pPr>
        <w:rPr>
          <w:sz w:val="26"/>
          <w:szCs w:val="26"/>
          <w:lang w:val="ro-RO"/>
        </w:rPr>
      </w:pPr>
      <w:r w:rsidRPr="00BB0274">
        <w:rPr>
          <w:sz w:val="26"/>
          <w:szCs w:val="26"/>
          <w:lang w:val="ro-RO"/>
        </w:rPr>
        <w:t>test: process</w:t>
      </w:r>
    </w:p>
    <w:p w14:paraId="21F202F6" w14:textId="77777777" w:rsidR="00BB0274" w:rsidRPr="00BB0274" w:rsidRDefault="00BB0274" w:rsidP="00BB0274">
      <w:pPr>
        <w:rPr>
          <w:sz w:val="26"/>
          <w:szCs w:val="26"/>
          <w:lang w:val="ro-RO"/>
        </w:rPr>
      </w:pPr>
      <w:r w:rsidRPr="00BB0274">
        <w:rPr>
          <w:sz w:val="26"/>
          <w:szCs w:val="26"/>
          <w:lang w:val="ro-RO"/>
        </w:rPr>
        <w:t>variable cycle_time_count : integer := 0;</w:t>
      </w:r>
    </w:p>
    <w:p w14:paraId="5C684A2B" w14:textId="77777777" w:rsidR="00BB0274" w:rsidRPr="00BB0274" w:rsidRDefault="00BB0274" w:rsidP="00BB0274">
      <w:pPr>
        <w:rPr>
          <w:sz w:val="26"/>
          <w:szCs w:val="26"/>
          <w:lang w:val="ro-RO"/>
        </w:rPr>
      </w:pPr>
    </w:p>
    <w:p w14:paraId="27F2334E" w14:textId="77777777" w:rsidR="00BB0274" w:rsidRPr="00BB0274" w:rsidRDefault="00BB0274" w:rsidP="00BB0274">
      <w:pPr>
        <w:rPr>
          <w:sz w:val="26"/>
          <w:szCs w:val="26"/>
          <w:lang w:val="ro-RO"/>
        </w:rPr>
      </w:pPr>
      <w:r w:rsidRPr="00BB0274">
        <w:rPr>
          <w:sz w:val="26"/>
          <w:szCs w:val="26"/>
          <w:lang w:val="ro-RO"/>
        </w:rPr>
        <w:t>begin</w:t>
      </w:r>
    </w:p>
    <w:p w14:paraId="11A70F74" w14:textId="77777777" w:rsidR="00BB0274" w:rsidRPr="00BB0274" w:rsidRDefault="00BB0274" w:rsidP="00BB0274">
      <w:pPr>
        <w:rPr>
          <w:sz w:val="26"/>
          <w:szCs w:val="26"/>
          <w:lang w:val="ro-RO"/>
        </w:rPr>
      </w:pPr>
      <w:r w:rsidRPr="00BB0274">
        <w:rPr>
          <w:sz w:val="26"/>
          <w:szCs w:val="26"/>
          <w:lang w:val="ro-RO"/>
        </w:rPr>
        <w:t xml:space="preserve">    -- writing</w:t>
      </w:r>
    </w:p>
    <w:p w14:paraId="51089FFE" w14:textId="77777777" w:rsidR="00BB0274" w:rsidRPr="00BB0274" w:rsidRDefault="00BB0274" w:rsidP="00BB0274">
      <w:pPr>
        <w:rPr>
          <w:sz w:val="26"/>
          <w:szCs w:val="26"/>
          <w:lang w:val="ro-RO"/>
        </w:rPr>
      </w:pPr>
      <w:r w:rsidRPr="00BB0274">
        <w:rPr>
          <w:sz w:val="26"/>
          <w:szCs w:val="26"/>
          <w:lang w:val="ro-RO"/>
        </w:rPr>
        <w:t xml:space="preserve">    rw_en &lt;= '0';</w:t>
      </w:r>
    </w:p>
    <w:p w14:paraId="52EEBEB8" w14:textId="77777777" w:rsidR="00BB0274" w:rsidRPr="00BB0274" w:rsidRDefault="00BB0274" w:rsidP="00BB0274">
      <w:pPr>
        <w:rPr>
          <w:sz w:val="26"/>
          <w:szCs w:val="26"/>
          <w:lang w:val="ro-RO"/>
        </w:rPr>
      </w:pPr>
      <w:r w:rsidRPr="00BB0274">
        <w:rPr>
          <w:sz w:val="26"/>
          <w:szCs w:val="26"/>
          <w:lang w:val="ro-RO"/>
        </w:rPr>
        <w:lastRenderedPageBreak/>
        <w:t xml:space="preserve">    </w:t>
      </w:r>
    </w:p>
    <w:p w14:paraId="2C1784D1" w14:textId="77777777" w:rsidR="00BB0274" w:rsidRPr="00BB0274" w:rsidRDefault="00BB0274" w:rsidP="00BB0274">
      <w:pPr>
        <w:rPr>
          <w:sz w:val="26"/>
          <w:szCs w:val="26"/>
          <w:lang w:val="ro-RO"/>
        </w:rPr>
      </w:pPr>
      <w:r w:rsidRPr="00BB0274">
        <w:rPr>
          <w:sz w:val="26"/>
          <w:szCs w:val="26"/>
          <w:lang w:val="ro-RO"/>
        </w:rPr>
        <w:t xml:space="preserve">    -- idle -&gt; idle</w:t>
      </w:r>
    </w:p>
    <w:p w14:paraId="1D4F15F4" w14:textId="77777777" w:rsidR="00BB0274" w:rsidRPr="00BB0274" w:rsidRDefault="00BB0274" w:rsidP="00BB0274">
      <w:pPr>
        <w:rPr>
          <w:sz w:val="26"/>
          <w:szCs w:val="26"/>
          <w:lang w:val="ro-RO"/>
        </w:rPr>
      </w:pPr>
      <w:r w:rsidRPr="00BB0274">
        <w:rPr>
          <w:sz w:val="26"/>
          <w:szCs w:val="26"/>
          <w:lang w:val="ro-RO"/>
        </w:rPr>
        <w:t xml:space="preserve">    Rst &lt;= '1';</w:t>
      </w:r>
    </w:p>
    <w:p w14:paraId="7E09E4D0" w14:textId="77777777" w:rsidR="00BB0274" w:rsidRPr="00BB0274" w:rsidRDefault="00BB0274" w:rsidP="00BB0274">
      <w:pPr>
        <w:rPr>
          <w:sz w:val="26"/>
          <w:szCs w:val="26"/>
          <w:lang w:val="ro-RO"/>
        </w:rPr>
      </w:pPr>
      <w:r w:rsidRPr="00BB0274">
        <w:rPr>
          <w:sz w:val="26"/>
          <w:szCs w:val="26"/>
          <w:lang w:val="ro-RO"/>
        </w:rPr>
        <w:t xml:space="preserve">    wait for CLK_PERIOD;</w:t>
      </w:r>
    </w:p>
    <w:p w14:paraId="5C9C0216" w14:textId="77777777" w:rsidR="00BB0274" w:rsidRPr="00BB0274" w:rsidRDefault="00BB0274" w:rsidP="00BB0274">
      <w:pPr>
        <w:rPr>
          <w:sz w:val="26"/>
          <w:szCs w:val="26"/>
          <w:lang w:val="ro-RO"/>
        </w:rPr>
      </w:pPr>
      <w:r w:rsidRPr="00BB0274">
        <w:rPr>
          <w:sz w:val="26"/>
          <w:szCs w:val="26"/>
          <w:lang w:val="ro-RO"/>
        </w:rPr>
        <w:t xml:space="preserve">    </w:t>
      </w:r>
    </w:p>
    <w:p w14:paraId="6808F003" w14:textId="77777777" w:rsidR="00BB0274" w:rsidRPr="00BB0274" w:rsidRDefault="00BB0274" w:rsidP="00BB0274">
      <w:pPr>
        <w:rPr>
          <w:sz w:val="26"/>
          <w:szCs w:val="26"/>
          <w:lang w:val="ro-RO"/>
        </w:rPr>
      </w:pPr>
      <w:r w:rsidRPr="00BB0274">
        <w:rPr>
          <w:sz w:val="26"/>
          <w:szCs w:val="26"/>
          <w:lang w:val="ro-RO"/>
        </w:rPr>
        <w:t xml:space="preserve">    -- idle -&gt; idle</w:t>
      </w:r>
    </w:p>
    <w:p w14:paraId="39ECA41E" w14:textId="77777777" w:rsidR="00BB0274" w:rsidRPr="00BB0274" w:rsidRDefault="00BB0274" w:rsidP="00BB0274">
      <w:pPr>
        <w:rPr>
          <w:sz w:val="26"/>
          <w:szCs w:val="26"/>
          <w:lang w:val="ro-RO"/>
        </w:rPr>
      </w:pPr>
      <w:r w:rsidRPr="00BB0274">
        <w:rPr>
          <w:sz w:val="26"/>
          <w:szCs w:val="26"/>
          <w:lang w:val="ro-RO"/>
        </w:rPr>
        <w:t xml:space="preserve">    Rst &lt;= '0';</w:t>
      </w:r>
    </w:p>
    <w:p w14:paraId="4660E47F" w14:textId="77777777" w:rsidR="00BB0274" w:rsidRPr="00BB0274" w:rsidRDefault="00BB0274" w:rsidP="00BB0274">
      <w:pPr>
        <w:rPr>
          <w:sz w:val="26"/>
          <w:szCs w:val="26"/>
          <w:lang w:val="ro-RO"/>
        </w:rPr>
      </w:pPr>
      <w:r w:rsidRPr="00BB0274">
        <w:rPr>
          <w:sz w:val="26"/>
          <w:szCs w:val="26"/>
          <w:lang w:val="ro-RO"/>
        </w:rPr>
        <w:t xml:space="preserve">    CS &lt;= '0';</w:t>
      </w:r>
    </w:p>
    <w:p w14:paraId="0E2AAE90" w14:textId="77777777" w:rsidR="00BB0274" w:rsidRPr="00BB0274" w:rsidRDefault="00BB0274" w:rsidP="00BB0274">
      <w:pPr>
        <w:rPr>
          <w:sz w:val="26"/>
          <w:szCs w:val="26"/>
          <w:lang w:val="ro-RO"/>
        </w:rPr>
      </w:pPr>
      <w:r w:rsidRPr="00BB0274">
        <w:rPr>
          <w:sz w:val="26"/>
          <w:szCs w:val="26"/>
          <w:lang w:val="ro-RO"/>
        </w:rPr>
        <w:t xml:space="preserve">    wait for CLK_PERIOD;</w:t>
      </w:r>
    </w:p>
    <w:p w14:paraId="1677764C" w14:textId="77777777" w:rsidR="00BB0274" w:rsidRPr="00BB0274" w:rsidRDefault="00BB0274" w:rsidP="00BB0274">
      <w:pPr>
        <w:rPr>
          <w:sz w:val="26"/>
          <w:szCs w:val="26"/>
          <w:lang w:val="ro-RO"/>
        </w:rPr>
      </w:pPr>
    </w:p>
    <w:p w14:paraId="00020CFE" w14:textId="77777777" w:rsidR="00BB0274" w:rsidRPr="00BB0274" w:rsidRDefault="00BB0274" w:rsidP="00BB0274">
      <w:pPr>
        <w:rPr>
          <w:sz w:val="26"/>
          <w:szCs w:val="26"/>
          <w:lang w:val="ro-RO"/>
        </w:rPr>
      </w:pPr>
      <w:r w:rsidRPr="00BB0274">
        <w:rPr>
          <w:sz w:val="26"/>
          <w:szCs w:val="26"/>
          <w:lang w:val="ro-RO"/>
        </w:rPr>
        <w:t xml:space="preserve">    -- idle -&gt; AssertCen</w:t>
      </w:r>
    </w:p>
    <w:p w14:paraId="69B91568" w14:textId="77777777" w:rsidR="00BB0274" w:rsidRPr="00BB0274" w:rsidRDefault="00BB0274" w:rsidP="00BB0274">
      <w:pPr>
        <w:rPr>
          <w:sz w:val="26"/>
          <w:szCs w:val="26"/>
          <w:lang w:val="ro-RO"/>
        </w:rPr>
      </w:pPr>
      <w:r w:rsidRPr="00BB0274">
        <w:rPr>
          <w:sz w:val="26"/>
          <w:szCs w:val="26"/>
          <w:lang w:val="ro-RO"/>
        </w:rPr>
        <w:t xml:space="preserve">    CS &lt;= '1';</w:t>
      </w:r>
    </w:p>
    <w:p w14:paraId="7C772C44" w14:textId="77777777" w:rsidR="00BB0274" w:rsidRPr="00BB0274" w:rsidRDefault="00BB0274" w:rsidP="00BB0274">
      <w:pPr>
        <w:rPr>
          <w:sz w:val="26"/>
          <w:szCs w:val="26"/>
          <w:lang w:val="ro-RO"/>
        </w:rPr>
      </w:pPr>
      <w:r w:rsidRPr="00BB0274">
        <w:rPr>
          <w:sz w:val="26"/>
          <w:szCs w:val="26"/>
          <w:lang w:val="ro-RO"/>
        </w:rPr>
        <w:t xml:space="preserve">    wait for CLK_PERIOD;</w:t>
      </w:r>
    </w:p>
    <w:p w14:paraId="02EA3394" w14:textId="77777777" w:rsidR="00BB0274" w:rsidRPr="00BB0274" w:rsidRDefault="00BB0274" w:rsidP="00BB0274">
      <w:pPr>
        <w:rPr>
          <w:sz w:val="26"/>
          <w:szCs w:val="26"/>
          <w:lang w:val="ro-RO"/>
        </w:rPr>
      </w:pPr>
      <w:r w:rsidRPr="00BB0274">
        <w:rPr>
          <w:sz w:val="26"/>
          <w:szCs w:val="26"/>
          <w:lang w:val="ro-RO"/>
        </w:rPr>
        <w:t xml:space="preserve">    </w:t>
      </w:r>
    </w:p>
    <w:p w14:paraId="6DC96671" w14:textId="77777777" w:rsidR="00BB0274" w:rsidRPr="00BB0274" w:rsidRDefault="00BB0274" w:rsidP="00BB0274">
      <w:pPr>
        <w:rPr>
          <w:sz w:val="26"/>
          <w:szCs w:val="26"/>
          <w:lang w:val="ro-RO"/>
        </w:rPr>
      </w:pPr>
      <w:r w:rsidRPr="00BB0274">
        <w:rPr>
          <w:sz w:val="26"/>
          <w:szCs w:val="26"/>
          <w:lang w:val="ro-RO"/>
        </w:rPr>
        <w:t xml:space="preserve">    -- AssertCen -&gt; AssertOen</w:t>
      </w:r>
    </w:p>
    <w:p w14:paraId="626BE74D" w14:textId="77777777" w:rsidR="00BB0274" w:rsidRPr="00BB0274" w:rsidRDefault="00BB0274" w:rsidP="00BB0274">
      <w:pPr>
        <w:rPr>
          <w:sz w:val="26"/>
          <w:szCs w:val="26"/>
          <w:lang w:val="ro-RO"/>
        </w:rPr>
      </w:pPr>
      <w:r w:rsidRPr="00BB0274">
        <w:rPr>
          <w:sz w:val="26"/>
          <w:szCs w:val="26"/>
          <w:lang w:val="ro-RO"/>
        </w:rPr>
        <w:t xml:space="preserve">    wait for CLK_PERIOD;</w:t>
      </w:r>
    </w:p>
    <w:p w14:paraId="60955541" w14:textId="77777777" w:rsidR="00BB0274" w:rsidRPr="00BB0274" w:rsidRDefault="00BB0274" w:rsidP="00BB0274">
      <w:pPr>
        <w:rPr>
          <w:sz w:val="26"/>
          <w:szCs w:val="26"/>
          <w:lang w:val="ro-RO"/>
        </w:rPr>
      </w:pPr>
      <w:r w:rsidRPr="00BB0274">
        <w:rPr>
          <w:sz w:val="26"/>
          <w:szCs w:val="26"/>
          <w:lang w:val="ro-RO"/>
        </w:rPr>
        <w:t xml:space="preserve">    </w:t>
      </w:r>
    </w:p>
    <w:p w14:paraId="5BF4881C" w14:textId="77777777" w:rsidR="00BB0274" w:rsidRPr="00BB0274" w:rsidRDefault="00BB0274" w:rsidP="00BB0274">
      <w:pPr>
        <w:rPr>
          <w:sz w:val="26"/>
          <w:szCs w:val="26"/>
          <w:lang w:val="ro-RO"/>
        </w:rPr>
      </w:pPr>
      <w:r w:rsidRPr="00BB0274">
        <w:rPr>
          <w:sz w:val="26"/>
          <w:szCs w:val="26"/>
          <w:lang w:val="ro-RO"/>
        </w:rPr>
        <w:t xml:space="preserve">    -- AssertOen -&gt; Wait</w:t>
      </w:r>
    </w:p>
    <w:p w14:paraId="4F1690C8" w14:textId="77777777" w:rsidR="00BB0274" w:rsidRPr="00BB0274" w:rsidRDefault="00BB0274" w:rsidP="00BB0274">
      <w:pPr>
        <w:rPr>
          <w:sz w:val="26"/>
          <w:szCs w:val="26"/>
          <w:lang w:val="ro-RO"/>
        </w:rPr>
      </w:pPr>
      <w:r w:rsidRPr="00BB0274">
        <w:rPr>
          <w:sz w:val="26"/>
          <w:szCs w:val="26"/>
          <w:lang w:val="ro-RO"/>
        </w:rPr>
        <w:t xml:space="preserve">    wait for CLK_PERIOD;</w:t>
      </w:r>
    </w:p>
    <w:p w14:paraId="2FBD371A" w14:textId="77777777" w:rsidR="00BB0274" w:rsidRPr="00BB0274" w:rsidRDefault="00BB0274" w:rsidP="00BB0274">
      <w:pPr>
        <w:rPr>
          <w:sz w:val="26"/>
          <w:szCs w:val="26"/>
          <w:lang w:val="ro-RO"/>
        </w:rPr>
      </w:pPr>
      <w:r w:rsidRPr="00BB0274">
        <w:rPr>
          <w:sz w:val="26"/>
          <w:szCs w:val="26"/>
          <w:lang w:val="ro-RO"/>
        </w:rPr>
        <w:t xml:space="preserve">    for i in 0 to 7 loop</w:t>
      </w:r>
    </w:p>
    <w:p w14:paraId="08F7B03F" w14:textId="77777777" w:rsidR="00BB0274" w:rsidRPr="00BB0274" w:rsidRDefault="00BB0274" w:rsidP="00BB0274">
      <w:pPr>
        <w:rPr>
          <w:sz w:val="26"/>
          <w:szCs w:val="26"/>
          <w:lang w:val="ro-RO"/>
        </w:rPr>
      </w:pPr>
      <w:r w:rsidRPr="00BB0274">
        <w:rPr>
          <w:sz w:val="26"/>
          <w:szCs w:val="26"/>
          <w:lang w:val="ro-RO"/>
        </w:rPr>
        <w:t xml:space="preserve">        cycle_time_count := cycle_time_count + 1;</w:t>
      </w:r>
    </w:p>
    <w:p w14:paraId="21312586" w14:textId="77777777" w:rsidR="00BB0274" w:rsidRPr="00BB0274" w:rsidRDefault="00BB0274" w:rsidP="00BB0274">
      <w:pPr>
        <w:rPr>
          <w:sz w:val="26"/>
          <w:szCs w:val="26"/>
          <w:lang w:val="ro-RO"/>
        </w:rPr>
      </w:pPr>
      <w:r w:rsidRPr="00BB0274">
        <w:rPr>
          <w:sz w:val="26"/>
          <w:szCs w:val="26"/>
          <w:lang w:val="ro-RO"/>
        </w:rPr>
        <w:t xml:space="preserve">        wait for CLK_PERIOD;</w:t>
      </w:r>
    </w:p>
    <w:p w14:paraId="757947D7" w14:textId="77777777" w:rsidR="00BB0274" w:rsidRPr="00BB0274" w:rsidRDefault="00BB0274" w:rsidP="00BB0274">
      <w:pPr>
        <w:rPr>
          <w:sz w:val="26"/>
          <w:szCs w:val="26"/>
          <w:lang w:val="ro-RO"/>
        </w:rPr>
      </w:pPr>
      <w:r w:rsidRPr="00BB0274">
        <w:rPr>
          <w:sz w:val="26"/>
          <w:szCs w:val="26"/>
          <w:lang w:val="ro-RO"/>
        </w:rPr>
        <w:t xml:space="preserve">    end loop;</w:t>
      </w:r>
    </w:p>
    <w:p w14:paraId="48C5EBDB" w14:textId="77777777" w:rsidR="00BB0274" w:rsidRPr="00BB0274" w:rsidRDefault="00BB0274" w:rsidP="00BB0274">
      <w:pPr>
        <w:rPr>
          <w:sz w:val="26"/>
          <w:szCs w:val="26"/>
          <w:lang w:val="ro-RO"/>
        </w:rPr>
      </w:pPr>
      <w:r w:rsidRPr="00BB0274">
        <w:rPr>
          <w:sz w:val="26"/>
          <w:szCs w:val="26"/>
          <w:lang w:val="ro-RO"/>
        </w:rPr>
        <w:t xml:space="preserve">    </w:t>
      </w:r>
    </w:p>
    <w:p w14:paraId="6BF607FF" w14:textId="77777777" w:rsidR="00BB0274" w:rsidRPr="00BB0274" w:rsidRDefault="00BB0274" w:rsidP="00BB0274">
      <w:pPr>
        <w:rPr>
          <w:sz w:val="26"/>
          <w:szCs w:val="26"/>
          <w:lang w:val="ro-RO"/>
        </w:rPr>
      </w:pPr>
      <w:r w:rsidRPr="00BB0274">
        <w:rPr>
          <w:sz w:val="26"/>
          <w:szCs w:val="26"/>
          <w:lang w:val="ro-RO"/>
        </w:rPr>
        <w:t xml:space="preserve">    -- Wait -&gt; Deassert</w:t>
      </w:r>
    </w:p>
    <w:p w14:paraId="589DC0DD" w14:textId="77777777" w:rsidR="00BB0274" w:rsidRPr="00BB0274" w:rsidRDefault="00BB0274" w:rsidP="00BB0274">
      <w:pPr>
        <w:rPr>
          <w:sz w:val="26"/>
          <w:szCs w:val="26"/>
          <w:lang w:val="ro-RO"/>
        </w:rPr>
      </w:pPr>
      <w:r w:rsidRPr="00BB0274">
        <w:rPr>
          <w:sz w:val="26"/>
          <w:szCs w:val="26"/>
          <w:lang w:val="ro-RO"/>
        </w:rPr>
        <w:t xml:space="preserve">    wait for CLK_PERIOD;</w:t>
      </w:r>
    </w:p>
    <w:p w14:paraId="36FCC89C" w14:textId="77777777" w:rsidR="00BB0274" w:rsidRPr="00BB0274" w:rsidRDefault="00BB0274" w:rsidP="00BB0274">
      <w:pPr>
        <w:rPr>
          <w:sz w:val="26"/>
          <w:szCs w:val="26"/>
          <w:lang w:val="ro-RO"/>
        </w:rPr>
      </w:pPr>
      <w:r w:rsidRPr="00BB0274">
        <w:rPr>
          <w:sz w:val="26"/>
          <w:szCs w:val="26"/>
          <w:lang w:val="ro-RO"/>
        </w:rPr>
        <w:t xml:space="preserve">    </w:t>
      </w:r>
    </w:p>
    <w:p w14:paraId="1AA8D8D9" w14:textId="77777777" w:rsidR="00BB0274" w:rsidRPr="00BB0274" w:rsidRDefault="00BB0274" w:rsidP="00BB0274">
      <w:pPr>
        <w:rPr>
          <w:sz w:val="26"/>
          <w:szCs w:val="26"/>
          <w:lang w:val="ro-RO"/>
        </w:rPr>
      </w:pPr>
      <w:r w:rsidRPr="00BB0274">
        <w:rPr>
          <w:sz w:val="26"/>
          <w:szCs w:val="26"/>
          <w:lang w:val="ro-RO"/>
        </w:rPr>
        <w:t xml:space="preserve">    -- Deassert -&gt; SendData</w:t>
      </w:r>
    </w:p>
    <w:p w14:paraId="5A93BDF2" w14:textId="77777777" w:rsidR="00BB0274" w:rsidRPr="00BB0274" w:rsidRDefault="00BB0274" w:rsidP="00BB0274">
      <w:pPr>
        <w:rPr>
          <w:sz w:val="26"/>
          <w:szCs w:val="26"/>
          <w:lang w:val="ro-RO"/>
        </w:rPr>
      </w:pPr>
      <w:r w:rsidRPr="00BB0274">
        <w:rPr>
          <w:sz w:val="26"/>
          <w:szCs w:val="26"/>
          <w:lang w:val="ro-RO"/>
        </w:rPr>
        <w:t xml:space="preserve">    wait for CLK_PERIOD;</w:t>
      </w:r>
    </w:p>
    <w:p w14:paraId="70EAC0D5" w14:textId="77777777" w:rsidR="00BB0274" w:rsidRPr="00BB0274" w:rsidRDefault="00BB0274" w:rsidP="00BB0274">
      <w:pPr>
        <w:rPr>
          <w:sz w:val="26"/>
          <w:szCs w:val="26"/>
          <w:lang w:val="ro-RO"/>
        </w:rPr>
      </w:pPr>
      <w:r w:rsidRPr="00BB0274">
        <w:rPr>
          <w:sz w:val="26"/>
          <w:szCs w:val="26"/>
          <w:lang w:val="ro-RO"/>
        </w:rPr>
        <w:t xml:space="preserve">    </w:t>
      </w:r>
    </w:p>
    <w:p w14:paraId="78F49600" w14:textId="77777777" w:rsidR="00BB0274" w:rsidRPr="00BB0274" w:rsidRDefault="00BB0274" w:rsidP="00BB0274">
      <w:pPr>
        <w:rPr>
          <w:sz w:val="26"/>
          <w:szCs w:val="26"/>
          <w:lang w:val="ro-RO"/>
        </w:rPr>
      </w:pPr>
      <w:r w:rsidRPr="00BB0274">
        <w:rPr>
          <w:sz w:val="26"/>
          <w:szCs w:val="26"/>
          <w:lang w:val="ro-RO"/>
        </w:rPr>
        <w:t xml:space="preserve">    -- SendData -&gt; AssertCen</w:t>
      </w:r>
    </w:p>
    <w:p w14:paraId="5A2B6A1F" w14:textId="77777777" w:rsidR="00BB0274" w:rsidRPr="00BB0274" w:rsidRDefault="00BB0274" w:rsidP="00BB0274">
      <w:pPr>
        <w:rPr>
          <w:sz w:val="26"/>
          <w:szCs w:val="26"/>
          <w:lang w:val="ro-RO"/>
        </w:rPr>
      </w:pPr>
      <w:r w:rsidRPr="00BB0274">
        <w:rPr>
          <w:sz w:val="26"/>
          <w:szCs w:val="26"/>
          <w:lang w:val="ro-RO"/>
        </w:rPr>
        <w:t xml:space="preserve">    need2Cycle &lt;= '1';</w:t>
      </w:r>
    </w:p>
    <w:p w14:paraId="4E93054C" w14:textId="77777777" w:rsidR="00BB0274" w:rsidRPr="00BB0274" w:rsidRDefault="00BB0274" w:rsidP="00BB0274">
      <w:pPr>
        <w:rPr>
          <w:sz w:val="26"/>
          <w:szCs w:val="26"/>
          <w:lang w:val="ro-RO"/>
        </w:rPr>
      </w:pPr>
      <w:r w:rsidRPr="00BB0274">
        <w:rPr>
          <w:sz w:val="26"/>
          <w:szCs w:val="26"/>
          <w:lang w:val="ro-RO"/>
        </w:rPr>
        <w:t xml:space="preserve">    wait for CLK_PERIOD;</w:t>
      </w:r>
    </w:p>
    <w:p w14:paraId="793F0CDF" w14:textId="77777777" w:rsidR="00BB0274" w:rsidRPr="00BB0274" w:rsidRDefault="00BB0274" w:rsidP="00BB0274">
      <w:pPr>
        <w:rPr>
          <w:sz w:val="26"/>
          <w:szCs w:val="26"/>
          <w:lang w:val="ro-RO"/>
        </w:rPr>
      </w:pPr>
      <w:r w:rsidRPr="00BB0274">
        <w:rPr>
          <w:sz w:val="26"/>
          <w:szCs w:val="26"/>
          <w:lang w:val="ro-RO"/>
        </w:rPr>
        <w:t xml:space="preserve">    </w:t>
      </w:r>
    </w:p>
    <w:p w14:paraId="02DDC62B" w14:textId="77777777" w:rsidR="00BB0274" w:rsidRPr="00BB0274" w:rsidRDefault="00BB0274" w:rsidP="00BB0274">
      <w:pPr>
        <w:rPr>
          <w:sz w:val="26"/>
          <w:szCs w:val="26"/>
          <w:lang w:val="ro-RO"/>
        </w:rPr>
      </w:pPr>
      <w:r w:rsidRPr="00BB0274">
        <w:rPr>
          <w:sz w:val="26"/>
          <w:szCs w:val="26"/>
          <w:lang w:val="ro-RO"/>
        </w:rPr>
        <w:t xml:space="preserve">    -- AssertCen -&gt; AssertOen</w:t>
      </w:r>
    </w:p>
    <w:p w14:paraId="11081C8A" w14:textId="77777777" w:rsidR="00BB0274" w:rsidRPr="00BB0274" w:rsidRDefault="00BB0274" w:rsidP="00BB0274">
      <w:pPr>
        <w:rPr>
          <w:sz w:val="26"/>
          <w:szCs w:val="26"/>
          <w:lang w:val="ro-RO"/>
        </w:rPr>
      </w:pPr>
      <w:r w:rsidRPr="00BB0274">
        <w:rPr>
          <w:sz w:val="26"/>
          <w:szCs w:val="26"/>
          <w:lang w:val="ro-RO"/>
        </w:rPr>
        <w:t xml:space="preserve">    wait for CLK_PERIOD;</w:t>
      </w:r>
    </w:p>
    <w:p w14:paraId="7F3BA775" w14:textId="77777777" w:rsidR="00BB0274" w:rsidRPr="00BB0274" w:rsidRDefault="00BB0274" w:rsidP="00BB0274">
      <w:pPr>
        <w:rPr>
          <w:sz w:val="26"/>
          <w:szCs w:val="26"/>
          <w:lang w:val="ro-RO"/>
        </w:rPr>
      </w:pPr>
      <w:r w:rsidRPr="00BB0274">
        <w:rPr>
          <w:sz w:val="26"/>
          <w:szCs w:val="26"/>
          <w:lang w:val="ro-RO"/>
        </w:rPr>
        <w:t xml:space="preserve">    </w:t>
      </w:r>
    </w:p>
    <w:p w14:paraId="2E9435BB" w14:textId="77777777" w:rsidR="00BB0274" w:rsidRPr="00BB0274" w:rsidRDefault="00BB0274" w:rsidP="00BB0274">
      <w:pPr>
        <w:rPr>
          <w:sz w:val="26"/>
          <w:szCs w:val="26"/>
          <w:lang w:val="ro-RO"/>
        </w:rPr>
      </w:pPr>
      <w:r w:rsidRPr="00BB0274">
        <w:rPr>
          <w:sz w:val="26"/>
          <w:szCs w:val="26"/>
          <w:lang w:val="ro-RO"/>
        </w:rPr>
        <w:t xml:space="preserve">    -- AssertOen -&gt; Wait</w:t>
      </w:r>
    </w:p>
    <w:p w14:paraId="06DE1516" w14:textId="77777777" w:rsidR="00BB0274" w:rsidRPr="00BB0274" w:rsidRDefault="00BB0274" w:rsidP="00BB0274">
      <w:pPr>
        <w:rPr>
          <w:sz w:val="26"/>
          <w:szCs w:val="26"/>
          <w:lang w:val="ro-RO"/>
        </w:rPr>
      </w:pPr>
      <w:r w:rsidRPr="00BB0274">
        <w:rPr>
          <w:sz w:val="26"/>
          <w:szCs w:val="26"/>
          <w:lang w:val="ro-RO"/>
        </w:rPr>
        <w:t xml:space="preserve">    wait for CLK_PERIOD;</w:t>
      </w:r>
    </w:p>
    <w:p w14:paraId="10DBB1C8" w14:textId="77777777" w:rsidR="00BB0274" w:rsidRPr="00BB0274" w:rsidRDefault="00BB0274" w:rsidP="00BB0274">
      <w:pPr>
        <w:rPr>
          <w:sz w:val="26"/>
          <w:szCs w:val="26"/>
          <w:lang w:val="ro-RO"/>
        </w:rPr>
      </w:pPr>
      <w:r w:rsidRPr="00BB0274">
        <w:rPr>
          <w:sz w:val="26"/>
          <w:szCs w:val="26"/>
          <w:lang w:val="ro-RO"/>
        </w:rPr>
        <w:t xml:space="preserve">    for i in 0 to 7 loop</w:t>
      </w:r>
    </w:p>
    <w:p w14:paraId="573FEF64" w14:textId="77777777" w:rsidR="00BB0274" w:rsidRPr="00BB0274" w:rsidRDefault="00BB0274" w:rsidP="00BB0274">
      <w:pPr>
        <w:rPr>
          <w:sz w:val="26"/>
          <w:szCs w:val="26"/>
          <w:lang w:val="ro-RO"/>
        </w:rPr>
      </w:pPr>
      <w:r w:rsidRPr="00BB0274">
        <w:rPr>
          <w:sz w:val="26"/>
          <w:szCs w:val="26"/>
          <w:lang w:val="ro-RO"/>
        </w:rPr>
        <w:t xml:space="preserve">        cycle_time_count := cycle_time_count + 1;</w:t>
      </w:r>
    </w:p>
    <w:p w14:paraId="4ACFAFD6" w14:textId="77777777" w:rsidR="00BB0274" w:rsidRPr="00BB0274" w:rsidRDefault="00BB0274" w:rsidP="00BB0274">
      <w:pPr>
        <w:rPr>
          <w:sz w:val="26"/>
          <w:szCs w:val="26"/>
          <w:lang w:val="ro-RO"/>
        </w:rPr>
      </w:pPr>
      <w:r w:rsidRPr="00BB0274">
        <w:rPr>
          <w:sz w:val="26"/>
          <w:szCs w:val="26"/>
          <w:lang w:val="ro-RO"/>
        </w:rPr>
        <w:t xml:space="preserve">        wait for CLK_PERIOD;</w:t>
      </w:r>
    </w:p>
    <w:p w14:paraId="1C997CC9" w14:textId="77777777" w:rsidR="00BB0274" w:rsidRPr="00BB0274" w:rsidRDefault="00BB0274" w:rsidP="00BB0274">
      <w:pPr>
        <w:rPr>
          <w:sz w:val="26"/>
          <w:szCs w:val="26"/>
          <w:lang w:val="ro-RO"/>
        </w:rPr>
      </w:pPr>
      <w:r w:rsidRPr="00BB0274">
        <w:rPr>
          <w:sz w:val="26"/>
          <w:szCs w:val="26"/>
          <w:lang w:val="ro-RO"/>
        </w:rPr>
        <w:t xml:space="preserve">    end loop;</w:t>
      </w:r>
    </w:p>
    <w:p w14:paraId="4754EEE8" w14:textId="77777777" w:rsidR="00BB0274" w:rsidRPr="00BB0274" w:rsidRDefault="00BB0274" w:rsidP="00BB0274">
      <w:pPr>
        <w:rPr>
          <w:sz w:val="26"/>
          <w:szCs w:val="26"/>
          <w:lang w:val="ro-RO"/>
        </w:rPr>
      </w:pPr>
      <w:r w:rsidRPr="00BB0274">
        <w:rPr>
          <w:sz w:val="26"/>
          <w:szCs w:val="26"/>
          <w:lang w:val="ro-RO"/>
        </w:rPr>
        <w:lastRenderedPageBreak/>
        <w:t xml:space="preserve">    </w:t>
      </w:r>
    </w:p>
    <w:p w14:paraId="205E037D" w14:textId="77777777" w:rsidR="00BB0274" w:rsidRPr="00BB0274" w:rsidRDefault="00BB0274" w:rsidP="00BB0274">
      <w:pPr>
        <w:rPr>
          <w:sz w:val="26"/>
          <w:szCs w:val="26"/>
          <w:lang w:val="ro-RO"/>
        </w:rPr>
      </w:pPr>
      <w:r w:rsidRPr="00BB0274">
        <w:rPr>
          <w:sz w:val="26"/>
          <w:szCs w:val="26"/>
          <w:lang w:val="ro-RO"/>
        </w:rPr>
        <w:t xml:space="preserve">    -- Wait -&gt; Deassert</w:t>
      </w:r>
    </w:p>
    <w:p w14:paraId="51B897A5" w14:textId="77777777" w:rsidR="00BB0274" w:rsidRPr="00BB0274" w:rsidRDefault="00BB0274" w:rsidP="00BB0274">
      <w:pPr>
        <w:rPr>
          <w:sz w:val="26"/>
          <w:szCs w:val="26"/>
          <w:lang w:val="ro-RO"/>
        </w:rPr>
      </w:pPr>
      <w:r w:rsidRPr="00BB0274">
        <w:rPr>
          <w:sz w:val="26"/>
          <w:szCs w:val="26"/>
          <w:lang w:val="ro-RO"/>
        </w:rPr>
        <w:t xml:space="preserve">    wait for CLK_PERIOD;</w:t>
      </w:r>
    </w:p>
    <w:p w14:paraId="319E687D" w14:textId="77777777" w:rsidR="00BB0274" w:rsidRPr="00BB0274" w:rsidRDefault="00BB0274" w:rsidP="00BB0274">
      <w:pPr>
        <w:rPr>
          <w:sz w:val="26"/>
          <w:szCs w:val="26"/>
          <w:lang w:val="ro-RO"/>
        </w:rPr>
      </w:pPr>
      <w:r w:rsidRPr="00BB0274">
        <w:rPr>
          <w:sz w:val="26"/>
          <w:szCs w:val="26"/>
          <w:lang w:val="ro-RO"/>
        </w:rPr>
        <w:t xml:space="preserve">    </w:t>
      </w:r>
    </w:p>
    <w:p w14:paraId="251B4B32" w14:textId="77777777" w:rsidR="00BB0274" w:rsidRPr="00BB0274" w:rsidRDefault="00BB0274" w:rsidP="00BB0274">
      <w:pPr>
        <w:rPr>
          <w:sz w:val="26"/>
          <w:szCs w:val="26"/>
          <w:lang w:val="ro-RO"/>
        </w:rPr>
      </w:pPr>
      <w:r w:rsidRPr="00BB0274">
        <w:rPr>
          <w:sz w:val="26"/>
          <w:szCs w:val="26"/>
          <w:lang w:val="ro-RO"/>
        </w:rPr>
        <w:t xml:space="preserve">    -- Deassert -&gt; SendData</w:t>
      </w:r>
    </w:p>
    <w:p w14:paraId="23207117" w14:textId="77777777" w:rsidR="00BB0274" w:rsidRPr="00BB0274" w:rsidRDefault="00BB0274" w:rsidP="00BB0274">
      <w:pPr>
        <w:rPr>
          <w:sz w:val="26"/>
          <w:szCs w:val="26"/>
          <w:lang w:val="ro-RO"/>
        </w:rPr>
      </w:pPr>
      <w:r w:rsidRPr="00BB0274">
        <w:rPr>
          <w:sz w:val="26"/>
          <w:szCs w:val="26"/>
          <w:lang w:val="ro-RO"/>
        </w:rPr>
        <w:t xml:space="preserve">    wait for CLK_PERIOD;</w:t>
      </w:r>
    </w:p>
    <w:p w14:paraId="2E9F547A" w14:textId="77777777" w:rsidR="00BB0274" w:rsidRPr="00BB0274" w:rsidRDefault="00BB0274" w:rsidP="00BB0274">
      <w:pPr>
        <w:rPr>
          <w:sz w:val="26"/>
          <w:szCs w:val="26"/>
          <w:lang w:val="ro-RO"/>
        </w:rPr>
      </w:pPr>
      <w:r w:rsidRPr="00BB0274">
        <w:rPr>
          <w:sz w:val="26"/>
          <w:szCs w:val="26"/>
          <w:lang w:val="ro-RO"/>
        </w:rPr>
        <w:t xml:space="preserve">  </w:t>
      </w:r>
    </w:p>
    <w:p w14:paraId="31788CFC" w14:textId="77777777" w:rsidR="00BB0274" w:rsidRPr="00BB0274" w:rsidRDefault="00BB0274" w:rsidP="00BB0274">
      <w:pPr>
        <w:rPr>
          <w:sz w:val="26"/>
          <w:szCs w:val="26"/>
          <w:lang w:val="ro-RO"/>
        </w:rPr>
      </w:pPr>
      <w:r w:rsidRPr="00BB0274">
        <w:rPr>
          <w:sz w:val="26"/>
          <w:szCs w:val="26"/>
          <w:lang w:val="ro-RO"/>
        </w:rPr>
        <w:t xml:space="preserve">    -- SendData -&gt; Ack  </w:t>
      </w:r>
    </w:p>
    <w:p w14:paraId="78C57004" w14:textId="77777777" w:rsidR="00BB0274" w:rsidRPr="00BB0274" w:rsidRDefault="00BB0274" w:rsidP="00BB0274">
      <w:pPr>
        <w:rPr>
          <w:sz w:val="26"/>
          <w:szCs w:val="26"/>
          <w:lang w:val="ro-RO"/>
        </w:rPr>
      </w:pPr>
      <w:r w:rsidRPr="00BB0274">
        <w:rPr>
          <w:sz w:val="26"/>
          <w:szCs w:val="26"/>
          <w:lang w:val="ro-RO"/>
        </w:rPr>
        <w:t xml:space="preserve">    need2Cycle &lt;= '0';</w:t>
      </w:r>
    </w:p>
    <w:p w14:paraId="49674CCD" w14:textId="77777777" w:rsidR="00BB0274" w:rsidRPr="00BB0274" w:rsidRDefault="00BB0274" w:rsidP="00BB0274">
      <w:pPr>
        <w:rPr>
          <w:sz w:val="26"/>
          <w:szCs w:val="26"/>
          <w:lang w:val="ro-RO"/>
        </w:rPr>
      </w:pPr>
      <w:r w:rsidRPr="00BB0274">
        <w:rPr>
          <w:sz w:val="26"/>
          <w:szCs w:val="26"/>
          <w:lang w:val="ro-RO"/>
        </w:rPr>
        <w:t xml:space="preserve">    wait for CLK_PERIOD;</w:t>
      </w:r>
    </w:p>
    <w:p w14:paraId="1AFA3E59" w14:textId="77777777" w:rsidR="00BB0274" w:rsidRPr="00BB0274" w:rsidRDefault="00BB0274" w:rsidP="00BB0274">
      <w:pPr>
        <w:rPr>
          <w:sz w:val="26"/>
          <w:szCs w:val="26"/>
          <w:lang w:val="ro-RO"/>
        </w:rPr>
      </w:pPr>
    </w:p>
    <w:p w14:paraId="0D36A910" w14:textId="77777777" w:rsidR="00BB0274" w:rsidRPr="00BB0274" w:rsidRDefault="00BB0274" w:rsidP="00BB0274">
      <w:pPr>
        <w:rPr>
          <w:sz w:val="26"/>
          <w:szCs w:val="26"/>
          <w:lang w:val="ro-RO"/>
        </w:rPr>
      </w:pPr>
      <w:r w:rsidRPr="00BB0274">
        <w:rPr>
          <w:sz w:val="26"/>
          <w:szCs w:val="26"/>
          <w:lang w:val="ro-RO"/>
        </w:rPr>
        <w:t xml:space="preserve">    -- Ack -&gt; Done</w:t>
      </w:r>
    </w:p>
    <w:p w14:paraId="05007E4B" w14:textId="77777777" w:rsidR="00BB0274" w:rsidRPr="00BB0274" w:rsidRDefault="00BB0274" w:rsidP="00BB0274">
      <w:pPr>
        <w:rPr>
          <w:sz w:val="26"/>
          <w:szCs w:val="26"/>
          <w:lang w:val="ro-RO"/>
        </w:rPr>
      </w:pPr>
      <w:r w:rsidRPr="00BB0274">
        <w:rPr>
          <w:sz w:val="26"/>
          <w:szCs w:val="26"/>
          <w:lang w:val="ro-RO"/>
        </w:rPr>
        <w:t xml:space="preserve">    wait for CLK_PERIOD;</w:t>
      </w:r>
    </w:p>
    <w:p w14:paraId="7EF9AE8D" w14:textId="77777777" w:rsidR="00BB0274" w:rsidRPr="00BB0274" w:rsidRDefault="00BB0274" w:rsidP="00BB0274">
      <w:pPr>
        <w:rPr>
          <w:sz w:val="26"/>
          <w:szCs w:val="26"/>
          <w:lang w:val="ro-RO"/>
        </w:rPr>
      </w:pPr>
    </w:p>
    <w:p w14:paraId="4BAA56FA" w14:textId="77777777" w:rsidR="00BB0274" w:rsidRPr="00BB0274" w:rsidRDefault="00BB0274" w:rsidP="00BB0274">
      <w:pPr>
        <w:rPr>
          <w:sz w:val="26"/>
          <w:szCs w:val="26"/>
          <w:lang w:val="ro-RO"/>
        </w:rPr>
      </w:pPr>
      <w:r w:rsidRPr="00BB0274">
        <w:rPr>
          <w:sz w:val="26"/>
          <w:szCs w:val="26"/>
          <w:lang w:val="ro-RO"/>
        </w:rPr>
        <w:t xml:space="preserve">    -- Done -&gt; Idle</w:t>
      </w:r>
    </w:p>
    <w:p w14:paraId="60D7831E" w14:textId="77777777" w:rsidR="00BB0274" w:rsidRPr="00BB0274" w:rsidRDefault="00BB0274" w:rsidP="00BB0274">
      <w:pPr>
        <w:rPr>
          <w:sz w:val="26"/>
          <w:szCs w:val="26"/>
          <w:lang w:val="ro-RO"/>
        </w:rPr>
      </w:pPr>
      <w:r w:rsidRPr="00BB0274">
        <w:rPr>
          <w:sz w:val="26"/>
          <w:szCs w:val="26"/>
          <w:lang w:val="ro-RO"/>
        </w:rPr>
        <w:t xml:space="preserve">    wait for CLK_PERIOD;</w:t>
      </w:r>
    </w:p>
    <w:p w14:paraId="46CE0EFC" w14:textId="77777777" w:rsidR="00BB0274" w:rsidRPr="00BB0274" w:rsidRDefault="00BB0274" w:rsidP="00BB0274">
      <w:pPr>
        <w:rPr>
          <w:sz w:val="26"/>
          <w:szCs w:val="26"/>
          <w:lang w:val="ro-RO"/>
        </w:rPr>
      </w:pPr>
    </w:p>
    <w:p w14:paraId="6A21A167" w14:textId="77777777" w:rsidR="00BB0274" w:rsidRPr="00BB0274" w:rsidRDefault="00BB0274" w:rsidP="00BB0274">
      <w:pPr>
        <w:rPr>
          <w:sz w:val="26"/>
          <w:szCs w:val="26"/>
          <w:lang w:val="ro-RO"/>
        </w:rPr>
      </w:pPr>
    </w:p>
    <w:p w14:paraId="2739CDAD" w14:textId="77777777" w:rsidR="00BB0274" w:rsidRPr="00BB0274" w:rsidRDefault="00BB0274" w:rsidP="00BB0274">
      <w:pPr>
        <w:rPr>
          <w:sz w:val="26"/>
          <w:szCs w:val="26"/>
          <w:lang w:val="ro-RO"/>
        </w:rPr>
      </w:pPr>
      <w:r w:rsidRPr="00BB0274">
        <w:rPr>
          <w:sz w:val="26"/>
          <w:szCs w:val="26"/>
          <w:lang w:val="ro-RO"/>
        </w:rPr>
        <w:t xml:space="preserve">    -- reading</w:t>
      </w:r>
    </w:p>
    <w:p w14:paraId="6F9436D8" w14:textId="77777777" w:rsidR="00BB0274" w:rsidRPr="00BB0274" w:rsidRDefault="00BB0274" w:rsidP="00BB0274">
      <w:pPr>
        <w:rPr>
          <w:sz w:val="26"/>
          <w:szCs w:val="26"/>
          <w:lang w:val="ro-RO"/>
        </w:rPr>
      </w:pPr>
      <w:r w:rsidRPr="00BB0274">
        <w:rPr>
          <w:sz w:val="26"/>
          <w:szCs w:val="26"/>
          <w:lang w:val="ro-RO"/>
        </w:rPr>
        <w:t xml:space="preserve">    rw_en &lt;= '1';</w:t>
      </w:r>
    </w:p>
    <w:p w14:paraId="2408E3DF" w14:textId="77777777" w:rsidR="00BB0274" w:rsidRPr="00BB0274" w:rsidRDefault="00BB0274" w:rsidP="00BB0274">
      <w:pPr>
        <w:rPr>
          <w:sz w:val="26"/>
          <w:szCs w:val="26"/>
          <w:lang w:val="ro-RO"/>
        </w:rPr>
      </w:pPr>
    </w:p>
    <w:p w14:paraId="041AAEF8" w14:textId="77777777" w:rsidR="00BB0274" w:rsidRPr="00BB0274" w:rsidRDefault="00BB0274" w:rsidP="00BB0274">
      <w:pPr>
        <w:rPr>
          <w:sz w:val="26"/>
          <w:szCs w:val="26"/>
          <w:lang w:val="ro-RO"/>
        </w:rPr>
      </w:pPr>
      <w:r w:rsidRPr="00BB0274">
        <w:rPr>
          <w:sz w:val="26"/>
          <w:szCs w:val="26"/>
          <w:lang w:val="ro-RO"/>
        </w:rPr>
        <w:t xml:space="preserve">    -- idle -&gt; idle</w:t>
      </w:r>
    </w:p>
    <w:p w14:paraId="0EB7021D" w14:textId="77777777" w:rsidR="00BB0274" w:rsidRPr="00BB0274" w:rsidRDefault="00BB0274" w:rsidP="00BB0274">
      <w:pPr>
        <w:rPr>
          <w:sz w:val="26"/>
          <w:szCs w:val="26"/>
          <w:lang w:val="ro-RO"/>
        </w:rPr>
      </w:pPr>
      <w:r w:rsidRPr="00BB0274">
        <w:rPr>
          <w:sz w:val="26"/>
          <w:szCs w:val="26"/>
          <w:lang w:val="ro-RO"/>
        </w:rPr>
        <w:t xml:space="preserve">    Rst &lt;= '1';</w:t>
      </w:r>
    </w:p>
    <w:p w14:paraId="1DD8D7D9" w14:textId="77777777" w:rsidR="00BB0274" w:rsidRPr="00BB0274" w:rsidRDefault="00BB0274" w:rsidP="00BB0274">
      <w:pPr>
        <w:rPr>
          <w:sz w:val="26"/>
          <w:szCs w:val="26"/>
          <w:lang w:val="ro-RO"/>
        </w:rPr>
      </w:pPr>
      <w:r w:rsidRPr="00BB0274">
        <w:rPr>
          <w:sz w:val="26"/>
          <w:szCs w:val="26"/>
          <w:lang w:val="ro-RO"/>
        </w:rPr>
        <w:t xml:space="preserve">    wait for CLK_PERIOD;</w:t>
      </w:r>
    </w:p>
    <w:p w14:paraId="22DD53FC" w14:textId="77777777" w:rsidR="00BB0274" w:rsidRPr="00BB0274" w:rsidRDefault="00BB0274" w:rsidP="00BB0274">
      <w:pPr>
        <w:rPr>
          <w:sz w:val="26"/>
          <w:szCs w:val="26"/>
          <w:lang w:val="ro-RO"/>
        </w:rPr>
      </w:pPr>
      <w:r w:rsidRPr="00BB0274">
        <w:rPr>
          <w:sz w:val="26"/>
          <w:szCs w:val="26"/>
          <w:lang w:val="ro-RO"/>
        </w:rPr>
        <w:t xml:space="preserve">   </w:t>
      </w:r>
    </w:p>
    <w:p w14:paraId="1FEBAE36" w14:textId="77777777" w:rsidR="00BB0274" w:rsidRPr="00BB0274" w:rsidRDefault="00BB0274" w:rsidP="00BB0274">
      <w:pPr>
        <w:rPr>
          <w:sz w:val="26"/>
          <w:szCs w:val="26"/>
          <w:lang w:val="ro-RO"/>
        </w:rPr>
      </w:pPr>
      <w:r w:rsidRPr="00BB0274">
        <w:rPr>
          <w:sz w:val="26"/>
          <w:szCs w:val="26"/>
          <w:lang w:val="ro-RO"/>
        </w:rPr>
        <w:t xml:space="preserve">    -- idle -&gt; idle</w:t>
      </w:r>
    </w:p>
    <w:p w14:paraId="2F8701EB" w14:textId="77777777" w:rsidR="00BB0274" w:rsidRPr="00BB0274" w:rsidRDefault="00BB0274" w:rsidP="00BB0274">
      <w:pPr>
        <w:rPr>
          <w:sz w:val="26"/>
          <w:szCs w:val="26"/>
          <w:lang w:val="ro-RO"/>
        </w:rPr>
      </w:pPr>
      <w:r w:rsidRPr="00BB0274">
        <w:rPr>
          <w:sz w:val="26"/>
          <w:szCs w:val="26"/>
          <w:lang w:val="ro-RO"/>
        </w:rPr>
        <w:t xml:space="preserve">    Rst &lt;= '0';</w:t>
      </w:r>
    </w:p>
    <w:p w14:paraId="696165F7" w14:textId="77777777" w:rsidR="00BB0274" w:rsidRPr="00BB0274" w:rsidRDefault="00BB0274" w:rsidP="00BB0274">
      <w:pPr>
        <w:rPr>
          <w:sz w:val="26"/>
          <w:szCs w:val="26"/>
          <w:lang w:val="ro-RO"/>
        </w:rPr>
      </w:pPr>
      <w:r w:rsidRPr="00BB0274">
        <w:rPr>
          <w:sz w:val="26"/>
          <w:szCs w:val="26"/>
          <w:lang w:val="ro-RO"/>
        </w:rPr>
        <w:t xml:space="preserve">    CS &lt;= '0';</w:t>
      </w:r>
    </w:p>
    <w:p w14:paraId="5891AD84" w14:textId="77777777" w:rsidR="00BB0274" w:rsidRPr="00BB0274" w:rsidRDefault="00BB0274" w:rsidP="00BB0274">
      <w:pPr>
        <w:rPr>
          <w:sz w:val="26"/>
          <w:szCs w:val="26"/>
          <w:lang w:val="ro-RO"/>
        </w:rPr>
      </w:pPr>
      <w:r w:rsidRPr="00BB0274">
        <w:rPr>
          <w:sz w:val="26"/>
          <w:szCs w:val="26"/>
          <w:lang w:val="ro-RO"/>
        </w:rPr>
        <w:t xml:space="preserve">    wait for CLK_PERIOD;</w:t>
      </w:r>
    </w:p>
    <w:p w14:paraId="67BA734C" w14:textId="77777777" w:rsidR="00BB0274" w:rsidRPr="00BB0274" w:rsidRDefault="00BB0274" w:rsidP="00BB0274">
      <w:pPr>
        <w:rPr>
          <w:sz w:val="26"/>
          <w:szCs w:val="26"/>
          <w:lang w:val="ro-RO"/>
        </w:rPr>
      </w:pPr>
    </w:p>
    <w:p w14:paraId="76E61C59" w14:textId="77777777" w:rsidR="00BB0274" w:rsidRPr="00BB0274" w:rsidRDefault="00BB0274" w:rsidP="00BB0274">
      <w:pPr>
        <w:rPr>
          <w:sz w:val="26"/>
          <w:szCs w:val="26"/>
          <w:lang w:val="ro-RO"/>
        </w:rPr>
      </w:pPr>
      <w:r w:rsidRPr="00BB0274">
        <w:rPr>
          <w:sz w:val="26"/>
          <w:szCs w:val="26"/>
          <w:lang w:val="ro-RO"/>
        </w:rPr>
        <w:t xml:space="preserve">    -- idle -&gt; AssertCen</w:t>
      </w:r>
    </w:p>
    <w:p w14:paraId="74DA7831" w14:textId="77777777" w:rsidR="00BB0274" w:rsidRPr="00BB0274" w:rsidRDefault="00BB0274" w:rsidP="00BB0274">
      <w:pPr>
        <w:rPr>
          <w:sz w:val="26"/>
          <w:szCs w:val="26"/>
          <w:lang w:val="ro-RO"/>
        </w:rPr>
      </w:pPr>
      <w:r w:rsidRPr="00BB0274">
        <w:rPr>
          <w:sz w:val="26"/>
          <w:szCs w:val="26"/>
          <w:lang w:val="ro-RO"/>
        </w:rPr>
        <w:t xml:space="preserve">    CS &lt;= '1';</w:t>
      </w:r>
    </w:p>
    <w:p w14:paraId="7C41E55C" w14:textId="77777777" w:rsidR="00BB0274" w:rsidRPr="00BB0274" w:rsidRDefault="00BB0274" w:rsidP="00BB0274">
      <w:pPr>
        <w:rPr>
          <w:sz w:val="26"/>
          <w:szCs w:val="26"/>
          <w:lang w:val="ro-RO"/>
        </w:rPr>
      </w:pPr>
      <w:r w:rsidRPr="00BB0274">
        <w:rPr>
          <w:sz w:val="26"/>
          <w:szCs w:val="26"/>
          <w:lang w:val="ro-RO"/>
        </w:rPr>
        <w:t xml:space="preserve">    wait for CLK_PERIOD;</w:t>
      </w:r>
    </w:p>
    <w:p w14:paraId="0708FA7A" w14:textId="77777777" w:rsidR="00BB0274" w:rsidRPr="00BB0274" w:rsidRDefault="00BB0274" w:rsidP="00BB0274">
      <w:pPr>
        <w:rPr>
          <w:sz w:val="26"/>
          <w:szCs w:val="26"/>
          <w:lang w:val="ro-RO"/>
        </w:rPr>
      </w:pPr>
      <w:r w:rsidRPr="00BB0274">
        <w:rPr>
          <w:sz w:val="26"/>
          <w:szCs w:val="26"/>
          <w:lang w:val="ro-RO"/>
        </w:rPr>
        <w:t xml:space="preserve">    </w:t>
      </w:r>
    </w:p>
    <w:p w14:paraId="7E7DDE20" w14:textId="77777777" w:rsidR="00BB0274" w:rsidRPr="00BB0274" w:rsidRDefault="00BB0274" w:rsidP="00BB0274">
      <w:pPr>
        <w:rPr>
          <w:sz w:val="26"/>
          <w:szCs w:val="26"/>
          <w:lang w:val="ro-RO"/>
        </w:rPr>
      </w:pPr>
      <w:r w:rsidRPr="00BB0274">
        <w:rPr>
          <w:sz w:val="26"/>
          <w:szCs w:val="26"/>
          <w:lang w:val="ro-RO"/>
        </w:rPr>
        <w:t xml:space="preserve">    -- AssertCen -&gt; AssertOen</w:t>
      </w:r>
    </w:p>
    <w:p w14:paraId="3DBF8097" w14:textId="77777777" w:rsidR="00BB0274" w:rsidRPr="00BB0274" w:rsidRDefault="00BB0274" w:rsidP="00BB0274">
      <w:pPr>
        <w:rPr>
          <w:sz w:val="26"/>
          <w:szCs w:val="26"/>
          <w:lang w:val="ro-RO"/>
        </w:rPr>
      </w:pPr>
      <w:r w:rsidRPr="00BB0274">
        <w:rPr>
          <w:sz w:val="26"/>
          <w:szCs w:val="26"/>
          <w:lang w:val="ro-RO"/>
        </w:rPr>
        <w:t xml:space="preserve">    wait for CLK_PERIOD;</w:t>
      </w:r>
    </w:p>
    <w:p w14:paraId="76B4EA35" w14:textId="77777777" w:rsidR="00BB0274" w:rsidRPr="00BB0274" w:rsidRDefault="00BB0274" w:rsidP="00BB0274">
      <w:pPr>
        <w:rPr>
          <w:sz w:val="26"/>
          <w:szCs w:val="26"/>
          <w:lang w:val="ro-RO"/>
        </w:rPr>
      </w:pPr>
      <w:r w:rsidRPr="00BB0274">
        <w:rPr>
          <w:sz w:val="26"/>
          <w:szCs w:val="26"/>
          <w:lang w:val="ro-RO"/>
        </w:rPr>
        <w:t xml:space="preserve">    </w:t>
      </w:r>
    </w:p>
    <w:p w14:paraId="1589ECCA" w14:textId="77777777" w:rsidR="00BB0274" w:rsidRPr="00BB0274" w:rsidRDefault="00BB0274" w:rsidP="00BB0274">
      <w:pPr>
        <w:rPr>
          <w:sz w:val="26"/>
          <w:szCs w:val="26"/>
          <w:lang w:val="ro-RO"/>
        </w:rPr>
      </w:pPr>
      <w:r w:rsidRPr="00BB0274">
        <w:rPr>
          <w:sz w:val="26"/>
          <w:szCs w:val="26"/>
          <w:lang w:val="ro-RO"/>
        </w:rPr>
        <w:t xml:space="preserve">    -- AssertOen -&gt; Wait</w:t>
      </w:r>
    </w:p>
    <w:p w14:paraId="674DCCD5" w14:textId="77777777" w:rsidR="00BB0274" w:rsidRPr="00BB0274" w:rsidRDefault="00BB0274" w:rsidP="00BB0274">
      <w:pPr>
        <w:rPr>
          <w:sz w:val="26"/>
          <w:szCs w:val="26"/>
          <w:lang w:val="ro-RO"/>
        </w:rPr>
      </w:pPr>
      <w:r w:rsidRPr="00BB0274">
        <w:rPr>
          <w:sz w:val="26"/>
          <w:szCs w:val="26"/>
          <w:lang w:val="ro-RO"/>
        </w:rPr>
        <w:t xml:space="preserve">    wait for CLK_PERIOD;</w:t>
      </w:r>
    </w:p>
    <w:p w14:paraId="2EB80436" w14:textId="77777777" w:rsidR="00BB0274" w:rsidRPr="00BB0274" w:rsidRDefault="00BB0274" w:rsidP="00BB0274">
      <w:pPr>
        <w:rPr>
          <w:sz w:val="26"/>
          <w:szCs w:val="26"/>
          <w:lang w:val="ro-RO"/>
        </w:rPr>
      </w:pPr>
    </w:p>
    <w:p w14:paraId="6486569E" w14:textId="77777777" w:rsidR="00BB0274" w:rsidRPr="00BB0274" w:rsidRDefault="00BB0274" w:rsidP="00BB0274">
      <w:pPr>
        <w:rPr>
          <w:sz w:val="26"/>
          <w:szCs w:val="26"/>
          <w:lang w:val="ro-RO"/>
        </w:rPr>
      </w:pPr>
      <w:r w:rsidRPr="00BB0274">
        <w:rPr>
          <w:sz w:val="26"/>
          <w:szCs w:val="26"/>
          <w:lang w:val="ro-RO"/>
        </w:rPr>
        <w:t xml:space="preserve">    for i in 0 to 7 loop</w:t>
      </w:r>
    </w:p>
    <w:p w14:paraId="10B5E4C9" w14:textId="77777777" w:rsidR="00BB0274" w:rsidRPr="00BB0274" w:rsidRDefault="00BB0274" w:rsidP="00BB0274">
      <w:pPr>
        <w:rPr>
          <w:sz w:val="26"/>
          <w:szCs w:val="26"/>
          <w:lang w:val="ro-RO"/>
        </w:rPr>
      </w:pPr>
      <w:r w:rsidRPr="00BB0274">
        <w:rPr>
          <w:sz w:val="26"/>
          <w:szCs w:val="26"/>
          <w:lang w:val="ro-RO"/>
        </w:rPr>
        <w:t xml:space="preserve">        cycle_time_count := cycle_time_count + 1;</w:t>
      </w:r>
    </w:p>
    <w:p w14:paraId="2D16B063" w14:textId="77777777" w:rsidR="00BB0274" w:rsidRPr="00BB0274" w:rsidRDefault="00BB0274" w:rsidP="00BB0274">
      <w:pPr>
        <w:rPr>
          <w:sz w:val="26"/>
          <w:szCs w:val="26"/>
          <w:lang w:val="ro-RO"/>
        </w:rPr>
      </w:pPr>
      <w:r w:rsidRPr="00BB0274">
        <w:rPr>
          <w:sz w:val="26"/>
          <w:szCs w:val="26"/>
          <w:lang w:val="ro-RO"/>
        </w:rPr>
        <w:t xml:space="preserve">        wait for CLK_PERIOD;</w:t>
      </w:r>
    </w:p>
    <w:p w14:paraId="5A7996BC" w14:textId="77777777" w:rsidR="00BB0274" w:rsidRPr="00BB0274" w:rsidRDefault="00BB0274" w:rsidP="00BB0274">
      <w:pPr>
        <w:rPr>
          <w:sz w:val="26"/>
          <w:szCs w:val="26"/>
          <w:lang w:val="ro-RO"/>
        </w:rPr>
      </w:pPr>
      <w:r w:rsidRPr="00BB0274">
        <w:rPr>
          <w:sz w:val="26"/>
          <w:szCs w:val="26"/>
          <w:lang w:val="ro-RO"/>
        </w:rPr>
        <w:lastRenderedPageBreak/>
        <w:t xml:space="preserve">    end loop;</w:t>
      </w:r>
    </w:p>
    <w:p w14:paraId="0598A329" w14:textId="77777777" w:rsidR="00BB0274" w:rsidRPr="00BB0274" w:rsidRDefault="00BB0274" w:rsidP="00BB0274">
      <w:pPr>
        <w:rPr>
          <w:sz w:val="26"/>
          <w:szCs w:val="26"/>
          <w:lang w:val="ro-RO"/>
        </w:rPr>
      </w:pPr>
      <w:r w:rsidRPr="00BB0274">
        <w:rPr>
          <w:sz w:val="26"/>
          <w:szCs w:val="26"/>
          <w:lang w:val="ro-RO"/>
        </w:rPr>
        <w:t xml:space="preserve">    </w:t>
      </w:r>
    </w:p>
    <w:p w14:paraId="4BB80ED8" w14:textId="77777777" w:rsidR="00BB0274" w:rsidRPr="00BB0274" w:rsidRDefault="00BB0274" w:rsidP="00BB0274">
      <w:pPr>
        <w:rPr>
          <w:sz w:val="26"/>
          <w:szCs w:val="26"/>
          <w:lang w:val="ro-RO"/>
        </w:rPr>
      </w:pPr>
      <w:r w:rsidRPr="00BB0274">
        <w:rPr>
          <w:sz w:val="26"/>
          <w:szCs w:val="26"/>
          <w:lang w:val="ro-RO"/>
        </w:rPr>
        <w:t xml:space="preserve">    -- Wait -&gt; Deassert</w:t>
      </w:r>
    </w:p>
    <w:p w14:paraId="6F1E6216" w14:textId="77777777" w:rsidR="00BB0274" w:rsidRPr="00BB0274" w:rsidRDefault="00BB0274" w:rsidP="00BB0274">
      <w:pPr>
        <w:rPr>
          <w:sz w:val="26"/>
          <w:szCs w:val="26"/>
          <w:lang w:val="ro-RO"/>
        </w:rPr>
      </w:pPr>
      <w:r w:rsidRPr="00BB0274">
        <w:rPr>
          <w:sz w:val="26"/>
          <w:szCs w:val="26"/>
          <w:lang w:val="ro-RO"/>
        </w:rPr>
        <w:t xml:space="preserve">    wait for CLK_PERIOD;</w:t>
      </w:r>
    </w:p>
    <w:p w14:paraId="7BA5DC3A" w14:textId="77777777" w:rsidR="00BB0274" w:rsidRPr="00BB0274" w:rsidRDefault="00BB0274" w:rsidP="00BB0274">
      <w:pPr>
        <w:rPr>
          <w:sz w:val="26"/>
          <w:szCs w:val="26"/>
          <w:lang w:val="ro-RO"/>
        </w:rPr>
      </w:pPr>
    </w:p>
    <w:p w14:paraId="24FE8F30" w14:textId="77777777" w:rsidR="00BB0274" w:rsidRPr="00BB0274" w:rsidRDefault="00BB0274" w:rsidP="00BB0274">
      <w:pPr>
        <w:rPr>
          <w:sz w:val="26"/>
          <w:szCs w:val="26"/>
          <w:lang w:val="ro-RO"/>
        </w:rPr>
      </w:pPr>
      <w:r w:rsidRPr="00BB0274">
        <w:rPr>
          <w:sz w:val="26"/>
          <w:szCs w:val="26"/>
          <w:lang w:val="ro-RO"/>
        </w:rPr>
        <w:t xml:space="preserve">    -- Deassert -&gt; SendData</w:t>
      </w:r>
    </w:p>
    <w:p w14:paraId="54C7F07D" w14:textId="77777777" w:rsidR="00BB0274" w:rsidRPr="00BB0274" w:rsidRDefault="00BB0274" w:rsidP="00BB0274">
      <w:pPr>
        <w:rPr>
          <w:sz w:val="26"/>
          <w:szCs w:val="26"/>
          <w:lang w:val="ro-RO"/>
        </w:rPr>
      </w:pPr>
      <w:r w:rsidRPr="00BB0274">
        <w:rPr>
          <w:sz w:val="26"/>
          <w:szCs w:val="26"/>
          <w:lang w:val="ro-RO"/>
        </w:rPr>
        <w:t xml:space="preserve">    wait for CLK_PERIOD;</w:t>
      </w:r>
    </w:p>
    <w:p w14:paraId="1561D344" w14:textId="77777777" w:rsidR="00BB0274" w:rsidRPr="00BB0274" w:rsidRDefault="00BB0274" w:rsidP="00BB0274">
      <w:pPr>
        <w:rPr>
          <w:sz w:val="26"/>
          <w:szCs w:val="26"/>
          <w:lang w:val="ro-RO"/>
        </w:rPr>
      </w:pPr>
    </w:p>
    <w:p w14:paraId="64F281BC" w14:textId="77777777" w:rsidR="00BB0274" w:rsidRPr="00BB0274" w:rsidRDefault="00BB0274" w:rsidP="00BB0274">
      <w:pPr>
        <w:rPr>
          <w:sz w:val="26"/>
          <w:szCs w:val="26"/>
          <w:lang w:val="ro-RO"/>
        </w:rPr>
      </w:pPr>
      <w:r w:rsidRPr="00BB0274">
        <w:rPr>
          <w:sz w:val="26"/>
          <w:szCs w:val="26"/>
          <w:lang w:val="ro-RO"/>
        </w:rPr>
        <w:t xml:space="preserve">    -- SendData -&gt; AssertCen</w:t>
      </w:r>
    </w:p>
    <w:p w14:paraId="466805AE" w14:textId="77777777" w:rsidR="00BB0274" w:rsidRPr="00BB0274" w:rsidRDefault="00BB0274" w:rsidP="00BB0274">
      <w:pPr>
        <w:rPr>
          <w:sz w:val="26"/>
          <w:szCs w:val="26"/>
          <w:lang w:val="ro-RO"/>
        </w:rPr>
      </w:pPr>
      <w:r w:rsidRPr="00BB0274">
        <w:rPr>
          <w:sz w:val="26"/>
          <w:szCs w:val="26"/>
          <w:lang w:val="ro-RO"/>
        </w:rPr>
        <w:t xml:space="preserve">    need2Cycle &lt;= '1';</w:t>
      </w:r>
    </w:p>
    <w:p w14:paraId="1FAEABC5" w14:textId="77777777" w:rsidR="00BB0274" w:rsidRPr="00BB0274" w:rsidRDefault="00BB0274" w:rsidP="00BB0274">
      <w:pPr>
        <w:rPr>
          <w:sz w:val="26"/>
          <w:szCs w:val="26"/>
          <w:lang w:val="ro-RO"/>
        </w:rPr>
      </w:pPr>
      <w:r w:rsidRPr="00BB0274">
        <w:rPr>
          <w:sz w:val="26"/>
          <w:szCs w:val="26"/>
          <w:lang w:val="ro-RO"/>
        </w:rPr>
        <w:t xml:space="preserve">    wait for CLK_PERIOD;</w:t>
      </w:r>
    </w:p>
    <w:p w14:paraId="0B0069F4" w14:textId="77777777" w:rsidR="00BB0274" w:rsidRPr="00BB0274" w:rsidRDefault="00BB0274" w:rsidP="00BB0274">
      <w:pPr>
        <w:rPr>
          <w:sz w:val="26"/>
          <w:szCs w:val="26"/>
          <w:lang w:val="ro-RO"/>
        </w:rPr>
      </w:pPr>
    </w:p>
    <w:p w14:paraId="29ED70C3" w14:textId="77777777" w:rsidR="00BB0274" w:rsidRPr="00BB0274" w:rsidRDefault="00BB0274" w:rsidP="00BB0274">
      <w:pPr>
        <w:rPr>
          <w:sz w:val="26"/>
          <w:szCs w:val="26"/>
          <w:lang w:val="ro-RO"/>
        </w:rPr>
      </w:pPr>
      <w:r w:rsidRPr="00BB0274">
        <w:rPr>
          <w:sz w:val="26"/>
          <w:szCs w:val="26"/>
          <w:lang w:val="ro-RO"/>
        </w:rPr>
        <w:t xml:space="preserve">    -- AssertCen -&gt; AssertOen</w:t>
      </w:r>
    </w:p>
    <w:p w14:paraId="150BA862" w14:textId="77777777" w:rsidR="00BB0274" w:rsidRPr="00BB0274" w:rsidRDefault="00BB0274" w:rsidP="00BB0274">
      <w:pPr>
        <w:rPr>
          <w:sz w:val="26"/>
          <w:szCs w:val="26"/>
          <w:lang w:val="ro-RO"/>
        </w:rPr>
      </w:pPr>
      <w:r w:rsidRPr="00BB0274">
        <w:rPr>
          <w:sz w:val="26"/>
          <w:szCs w:val="26"/>
          <w:lang w:val="ro-RO"/>
        </w:rPr>
        <w:t xml:space="preserve">    wait for CLK_PERIOD;</w:t>
      </w:r>
    </w:p>
    <w:p w14:paraId="7B476C46" w14:textId="77777777" w:rsidR="00BB0274" w:rsidRPr="00BB0274" w:rsidRDefault="00BB0274" w:rsidP="00BB0274">
      <w:pPr>
        <w:rPr>
          <w:sz w:val="26"/>
          <w:szCs w:val="26"/>
          <w:lang w:val="ro-RO"/>
        </w:rPr>
      </w:pPr>
    </w:p>
    <w:p w14:paraId="7E11ADDD" w14:textId="77777777" w:rsidR="00BB0274" w:rsidRPr="00BB0274" w:rsidRDefault="00BB0274" w:rsidP="00BB0274">
      <w:pPr>
        <w:rPr>
          <w:sz w:val="26"/>
          <w:szCs w:val="26"/>
          <w:lang w:val="ro-RO"/>
        </w:rPr>
      </w:pPr>
      <w:r w:rsidRPr="00BB0274">
        <w:rPr>
          <w:sz w:val="26"/>
          <w:szCs w:val="26"/>
          <w:lang w:val="ro-RO"/>
        </w:rPr>
        <w:t xml:space="preserve">    -- AssertOen -&gt; Wait</w:t>
      </w:r>
    </w:p>
    <w:p w14:paraId="074801FB" w14:textId="77777777" w:rsidR="00BB0274" w:rsidRPr="00BB0274" w:rsidRDefault="00BB0274" w:rsidP="00BB0274">
      <w:pPr>
        <w:rPr>
          <w:sz w:val="26"/>
          <w:szCs w:val="26"/>
          <w:lang w:val="ro-RO"/>
        </w:rPr>
      </w:pPr>
      <w:r w:rsidRPr="00BB0274">
        <w:rPr>
          <w:sz w:val="26"/>
          <w:szCs w:val="26"/>
          <w:lang w:val="ro-RO"/>
        </w:rPr>
        <w:t xml:space="preserve">    wait for CLK_PERIOD;</w:t>
      </w:r>
    </w:p>
    <w:p w14:paraId="7080B60C" w14:textId="77777777" w:rsidR="00BB0274" w:rsidRPr="00BB0274" w:rsidRDefault="00BB0274" w:rsidP="00BB0274">
      <w:pPr>
        <w:rPr>
          <w:sz w:val="26"/>
          <w:szCs w:val="26"/>
          <w:lang w:val="ro-RO"/>
        </w:rPr>
      </w:pPr>
    </w:p>
    <w:p w14:paraId="14D4EF96" w14:textId="77777777" w:rsidR="00BB0274" w:rsidRPr="00BB0274" w:rsidRDefault="00BB0274" w:rsidP="00BB0274">
      <w:pPr>
        <w:rPr>
          <w:sz w:val="26"/>
          <w:szCs w:val="26"/>
          <w:lang w:val="ro-RO"/>
        </w:rPr>
      </w:pPr>
      <w:r w:rsidRPr="00BB0274">
        <w:rPr>
          <w:sz w:val="26"/>
          <w:szCs w:val="26"/>
          <w:lang w:val="ro-RO"/>
        </w:rPr>
        <w:t xml:space="preserve">    for i in 0 to 7 loop</w:t>
      </w:r>
    </w:p>
    <w:p w14:paraId="47F7FF78" w14:textId="77777777" w:rsidR="00BB0274" w:rsidRPr="00BB0274" w:rsidRDefault="00BB0274" w:rsidP="00BB0274">
      <w:pPr>
        <w:rPr>
          <w:sz w:val="26"/>
          <w:szCs w:val="26"/>
          <w:lang w:val="ro-RO"/>
        </w:rPr>
      </w:pPr>
      <w:r w:rsidRPr="00BB0274">
        <w:rPr>
          <w:sz w:val="26"/>
          <w:szCs w:val="26"/>
          <w:lang w:val="ro-RO"/>
        </w:rPr>
        <w:t xml:space="preserve">        cycle_time_count := cycle_time_count + 1;</w:t>
      </w:r>
    </w:p>
    <w:p w14:paraId="10107E5B" w14:textId="77777777" w:rsidR="00BB0274" w:rsidRPr="00BB0274" w:rsidRDefault="00BB0274" w:rsidP="00BB0274">
      <w:pPr>
        <w:rPr>
          <w:sz w:val="26"/>
          <w:szCs w:val="26"/>
          <w:lang w:val="ro-RO"/>
        </w:rPr>
      </w:pPr>
      <w:r w:rsidRPr="00BB0274">
        <w:rPr>
          <w:sz w:val="26"/>
          <w:szCs w:val="26"/>
          <w:lang w:val="ro-RO"/>
        </w:rPr>
        <w:t xml:space="preserve">        wait for CLK_PERIOD;</w:t>
      </w:r>
    </w:p>
    <w:p w14:paraId="63CC21C7" w14:textId="77777777" w:rsidR="00BB0274" w:rsidRPr="00BB0274" w:rsidRDefault="00BB0274" w:rsidP="00BB0274">
      <w:pPr>
        <w:rPr>
          <w:sz w:val="26"/>
          <w:szCs w:val="26"/>
          <w:lang w:val="ro-RO"/>
        </w:rPr>
      </w:pPr>
      <w:r w:rsidRPr="00BB0274">
        <w:rPr>
          <w:sz w:val="26"/>
          <w:szCs w:val="26"/>
          <w:lang w:val="ro-RO"/>
        </w:rPr>
        <w:t xml:space="preserve">    end loop;</w:t>
      </w:r>
    </w:p>
    <w:p w14:paraId="2938BC64" w14:textId="77777777" w:rsidR="00BB0274" w:rsidRPr="00BB0274" w:rsidRDefault="00BB0274" w:rsidP="00BB0274">
      <w:pPr>
        <w:rPr>
          <w:sz w:val="26"/>
          <w:szCs w:val="26"/>
          <w:lang w:val="ro-RO"/>
        </w:rPr>
      </w:pPr>
    </w:p>
    <w:p w14:paraId="00A00DCA" w14:textId="77777777" w:rsidR="00BB0274" w:rsidRPr="00BB0274" w:rsidRDefault="00BB0274" w:rsidP="00BB0274">
      <w:pPr>
        <w:rPr>
          <w:sz w:val="26"/>
          <w:szCs w:val="26"/>
          <w:lang w:val="ro-RO"/>
        </w:rPr>
      </w:pPr>
      <w:r w:rsidRPr="00BB0274">
        <w:rPr>
          <w:sz w:val="26"/>
          <w:szCs w:val="26"/>
          <w:lang w:val="ro-RO"/>
        </w:rPr>
        <w:t xml:space="preserve">    -- Wait -&gt; Deassert</w:t>
      </w:r>
    </w:p>
    <w:p w14:paraId="173DC079" w14:textId="77777777" w:rsidR="00BB0274" w:rsidRPr="00BB0274" w:rsidRDefault="00BB0274" w:rsidP="00BB0274">
      <w:pPr>
        <w:rPr>
          <w:sz w:val="26"/>
          <w:szCs w:val="26"/>
          <w:lang w:val="ro-RO"/>
        </w:rPr>
      </w:pPr>
      <w:r w:rsidRPr="00BB0274">
        <w:rPr>
          <w:sz w:val="26"/>
          <w:szCs w:val="26"/>
          <w:lang w:val="ro-RO"/>
        </w:rPr>
        <w:t xml:space="preserve">    wait for CLK_PERIOD;</w:t>
      </w:r>
    </w:p>
    <w:p w14:paraId="370D9D61" w14:textId="77777777" w:rsidR="00BB0274" w:rsidRPr="00BB0274" w:rsidRDefault="00BB0274" w:rsidP="00BB0274">
      <w:pPr>
        <w:rPr>
          <w:sz w:val="26"/>
          <w:szCs w:val="26"/>
          <w:lang w:val="ro-RO"/>
        </w:rPr>
      </w:pPr>
    </w:p>
    <w:p w14:paraId="205B52CB" w14:textId="77777777" w:rsidR="00BB0274" w:rsidRPr="00BB0274" w:rsidRDefault="00BB0274" w:rsidP="00BB0274">
      <w:pPr>
        <w:rPr>
          <w:sz w:val="26"/>
          <w:szCs w:val="26"/>
          <w:lang w:val="ro-RO"/>
        </w:rPr>
      </w:pPr>
      <w:r w:rsidRPr="00BB0274">
        <w:rPr>
          <w:sz w:val="26"/>
          <w:szCs w:val="26"/>
          <w:lang w:val="ro-RO"/>
        </w:rPr>
        <w:t xml:space="preserve">    -- Deassert -&gt; SendData</w:t>
      </w:r>
    </w:p>
    <w:p w14:paraId="6A83E88C" w14:textId="77777777" w:rsidR="00BB0274" w:rsidRPr="00BB0274" w:rsidRDefault="00BB0274" w:rsidP="00BB0274">
      <w:pPr>
        <w:rPr>
          <w:sz w:val="26"/>
          <w:szCs w:val="26"/>
          <w:lang w:val="ro-RO"/>
        </w:rPr>
      </w:pPr>
      <w:r w:rsidRPr="00BB0274">
        <w:rPr>
          <w:sz w:val="26"/>
          <w:szCs w:val="26"/>
          <w:lang w:val="ro-RO"/>
        </w:rPr>
        <w:t xml:space="preserve">    wait for CLK_PERIOD;</w:t>
      </w:r>
    </w:p>
    <w:p w14:paraId="617D228B" w14:textId="77777777" w:rsidR="00BB0274" w:rsidRPr="00BB0274" w:rsidRDefault="00BB0274" w:rsidP="00BB0274">
      <w:pPr>
        <w:rPr>
          <w:sz w:val="26"/>
          <w:szCs w:val="26"/>
          <w:lang w:val="ro-RO"/>
        </w:rPr>
      </w:pPr>
    </w:p>
    <w:p w14:paraId="18A3069D" w14:textId="77777777" w:rsidR="00BB0274" w:rsidRPr="00BB0274" w:rsidRDefault="00BB0274" w:rsidP="00BB0274">
      <w:pPr>
        <w:rPr>
          <w:sz w:val="26"/>
          <w:szCs w:val="26"/>
          <w:lang w:val="ro-RO"/>
        </w:rPr>
      </w:pPr>
      <w:r w:rsidRPr="00BB0274">
        <w:rPr>
          <w:sz w:val="26"/>
          <w:szCs w:val="26"/>
          <w:lang w:val="ro-RO"/>
        </w:rPr>
        <w:t xml:space="preserve">    -- SendData -&gt; Ack</w:t>
      </w:r>
    </w:p>
    <w:p w14:paraId="41417FE4" w14:textId="77777777" w:rsidR="00BB0274" w:rsidRPr="00BB0274" w:rsidRDefault="00BB0274" w:rsidP="00BB0274">
      <w:pPr>
        <w:rPr>
          <w:sz w:val="26"/>
          <w:szCs w:val="26"/>
          <w:lang w:val="ro-RO"/>
        </w:rPr>
      </w:pPr>
      <w:r w:rsidRPr="00BB0274">
        <w:rPr>
          <w:sz w:val="26"/>
          <w:szCs w:val="26"/>
          <w:lang w:val="ro-RO"/>
        </w:rPr>
        <w:t xml:space="preserve">    need2Cycle &lt;= '0';</w:t>
      </w:r>
    </w:p>
    <w:p w14:paraId="08D412EA" w14:textId="77777777" w:rsidR="00BB0274" w:rsidRPr="00BB0274" w:rsidRDefault="00BB0274" w:rsidP="00BB0274">
      <w:pPr>
        <w:rPr>
          <w:sz w:val="26"/>
          <w:szCs w:val="26"/>
          <w:lang w:val="ro-RO"/>
        </w:rPr>
      </w:pPr>
      <w:r w:rsidRPr="00BB0274">
        <w:rPr>
          <w:sz w:val="26"/>
          <w:szCs w:val="26"/>
          <w:lang w:val="ro-RO"/>
        </w:rPr>
        <w:t xml:space="preserve">    wait for CLK_PERIOD;</w:t>
      </w:r>
    </w:p>
    <w:p w14:paraId="4AE6609E" w14:textId="77777777" w:rsidR="00BB0274" w:rsidRPr="00BB0274" w:rsidRDefault="00BB0274" w:rsidP="00BB0274">
      <w:pPr>
        <w:rPr>
          <w:sz w:val="26"/>
          <w:szCs w:val="26"/>
          <w:lang w:val="ro-RO"/>
        </w:rPr>
      </w:pPr>
      <w:r w:rsidRPr="00BB0274">
        <w:rPr>
          <w:sz w:val="26"/>
          <w:szCs w:val="26"/>
          <w:lang w:val="ro-RO"/>
        </w:rPr>
        <w:t xml:space="preserve"> </w:t>
      </w:r>
    </w:p>
    <w:p w14:paraId="03155D6D" w14:textId="77777777" w:rsidR="00BB0274" w:rsidRPr="00BB0274" w:rsidRDefault="00BB0274" w:rsidP="00BB0274">
      <w:pPr>
        <w:rPr>
          <w:sz w:val="26"/>
          <w:szCs w:val="26"/>
          <w:lang w:val="ro-RO"/>
        </w:rPr>
      </w:pPr>
      <w:r w:rsidRPr="00BB0274">
        <w:rPr>
          <w:sz w:val="26"/>
          <w:szCs w:val="26"/>
          <w:lang w:val="ro-RO"/>
        </w:rPr>
        <w:t xml:space="preserve">    -- Ack -&gt; Done</w:t>
      </w:r>
    </w:p>
    <w:p w14:paraId="65ADD1C6" w14:textId="77777777" w:rsidR="00BB0274" w:rsidRPr="00BB0274" w:rsidRDefault="00BB0274" w:rsidP="00BB0274">
      <w:pPr>
        <w:rPr>
          <w:sz w:val="26"/>
          <w:szCs w:val="26"/>
          <w:lang w:val="ro-RO"/>
        </w:rPr>
      </w:pPr>
      <w:r w:rsidRPr="00BB0274">
        <w:rPr>
          <w:sz w:val="26"/>
          <w:szCs w:val="26"/>
          <w:lang w:val="ro-RO"/>
        </w:rPr>
        <w:t xml:space="preserve">    wait for CLK_PERIOD;</w:t>
      </w:r>
    </w:p>
    <w:p w14:paraId="58557518" w14:textId="77777777" w:rsidR="00BB0274" w:rsidRPr="00BB0274" w:rsidRDefault="00BB0274" w:rsidP="00BB0274">
      <w:pPr>
        <w:rPr>
          <w:sz w:val="26"/>
          <w:szCs w:val="26"/>
          <w:lang w:val="ro-RO"/>
        </w:rPr>
      </w:pPr>
    </w:p>
    <w:p w14:paraId="6179F43B" w14:textId="77777777" w:rsidR="00BB0274" w:rsidRPr="00BB0274" w:rsidRDefault="00BB0274" w:rsidP="00BB0274">
      <w:pPr>
        <w:rPr>
          <w:sz w:val="26"/>
          <w:szCs w:val="26"/>
          <w:lang w:val="ro-RO"/>
        </w:rPr>
      </w:pPr>
      <w:r w:rsidRPr="00BB0274">
        <w:rPr>
          <w:sz w:val="26"/>
          <w:szCs w:val="26"/>
          <w:lang w:val="ro-RO"/>
        </w:rPr>
        <w:t xml:space="preserve">    -- Done -&gt; Idle</w:t>
      </w:r>
    </w:p>
    <w:p w14:paraId="1E9B6576" w14:textId="77777777" w:rsidR="00BB0274" w:rsidRPr="00BB0274" w:rsidRDefault="00BB0274" w:rsidP="00BB0274">
      <w:pPr>
        <w:rPr>
          <w:sz w:val="26"/>
          <w:szCs w:val="26"/>
          <w:lang w:val="ro-RO"/>
        </w:rPr>
      </w:pPr>
      <w:r w:rsidRPr="00BB0274">
        <w:rPr>
          <w:sz w:val="26"/>
          <w:szCs w:val="26"/>
          <w:lang w:val="ro-RO"/>
        </w:rPr>
        <w:t xml:space="preserve">    wait for CLK_PERIOD;</w:t>
      </w:r>
    </w:p>
    <w:p w14:paraId="4A90142B" w14:textId="77777777" w:rsidR="00BB0274" w:rsidRPr="00BB0274" w:rsidRDefault="00BB0274" w:rsidP="00BB0274">
      <w:pPr>
        <w:rPr>
          <w:sz w:val="26"/>
          <w:szCs w:val="26"/>
          <w:lang w:val="ro-RO"/>
        </w:rPr>
      </w:pPr>
    </w:p>
    <w:p w14:paraId="14628739" w14:textId="77777777" w:rsidR="00BB0274" w:rsidRPr="00BB0274" w:rsidRDefault="00BB0274" w:rsidP="00BB0274">
      <w:pPr>
        <w:rPr>
          <w:sz w:val="26"/>
          <w:szCs w:val="26"/>
          <w:lang w:val="ro-RO"/>
        </w:rPr>
      </w:pPr>
      <w:r w:rsidRPr="00BB0274">
        <w:rPr>
          <w:sz w:val="26"/>
          <w:szCs w:val="26"/>
          <w:lang w:val="ro-RO"/>
        </w:rPr>
        <w:t>end process test;</w:t>
      </w:r>
    </w:p>
    <w:p w14:paraId="15139DEA" w14:textId="22EA41C4" w:rsidR="00BB0274" w:rsidRPr="00BB0274" w:rsidRDefault="00BB0274" w:rsidP="00BB0274">
      <w:pPr>
        <w:rPr>
          <w:sz w:val="26"/>
          <w:szCs w:val="26"/>
          <w:lang w:val="ro-RO"/>
        </w:rPr>
      </w:pPr>
      <w:r w:rsidRPr="00BB0274">
        <w:rPr>
          <w:sz w:val="26"/>
          <w:szCs w:val="26"/>
          <w:lang w:val="ro-RO"/>
        </w:rPr>
        <w:t>end Behavioral;</w:t>
      </w:r>
    </w:p>
    <w:p w14:paraId="0C027BD8" w14:textId="0FE9CE8D" w:rsidR="0078124F" w:rsidRDefault="0078124F" w:rsidP="0078124F">
      <w:pPr>
        <w:pStyle w:val="Titlu2"/>
        <w:rPr>
          <w:lang w:val="ro-RO"/>
        </w:rPr>
      </w:pPr>
      <w:bookmarkStart w:id="37" w:name="_Toc92625349"/>
      <w:r w:rsidRPr="00501E84">
        <w:lastRenderedPageBreak/>
        <w:t xml:space="preserve">A.5  </w:t>
      </w:r>
      <w:r w:rsidR="00A62B04">
        <w:rPr>
          <w:lang w:val="ro-RO"/>
        </w:rPr>
        <w:t>uart_TX</w:t>
      </w:r>
      <w:bookmarkEnd w:id="37"/>
    </w:p>
    <w:p w14:paraId="670447A8" w14:textId="77777777" w:rsidR="0078124F" w:rsidRPr="0078124F" w:rsidRDefault="0078124F" w:rsidP="0078124F">
      <w:pPr>
        <w:rPr>
          <w:lang w:val="ro-RO"/>
        </w:rPr>
      </w:pPr>
    </w:p>
    <w:p w14:paraId="51C6C31C" w14:textId="77777777" w:rsidR="0078124F" w:rsidRPr="000E48D7" w:rsidRDefault="0078124F" w:rsidP="0078124F">
      <w:pPr>
        <w:jc w:val="both"/>
        <w:rPr>
          <w:b/>
          <w:bCs/>
          <w:lang w:val="ro-RO"/>
        </w:rPr>
      </w:pPr>
      <w:r w:rsidRPr="000E48D7">
        <w:rPr>
          <w:b/>
          <w:bCs/>
          <w:lang w:val="ro-RO"/>
        </w:rPr>
        <w:t>-----------Modul Principal---------</w:t>
      </w:r>
    </w:p>
    <w:p w14:paraId="28862404" w14:textId="77777777" w:rsidR="000E48D7" w:rsidRPr="000E48D7" w:rsidRDefault="000E48D7" w:rsidP="000E48D7">
      <w:pPr>
        <w:jc w:val="both"/>
      </w:pPr>
    </w:p>
    <w:p w14:paraId="3D2084AC" w14:textId="77777777" w:rsidR="000E48D7" w:rsidRPr="000E48D7" w:rsidRDefault="000E48D7" w:rsidP="000E48D7">
      <w:pPr>
        <w:jc w:val="both"/>
      </w:pPr>
    </w:p>
    <w:p w14:paraId="238E7E72" w14:textId="77777777" w:rsidR="000E48D7" w:rsidRPr="000E48D7" w:rsidRDefault="000E48D7" w:rsidP="000E48D7">
      <w:pPr>
        <w:jc w:val="both"/>
      </w:pPr>
      <w:r w:rsidRPr="000E48D7">
        <w:t>library IEEE;</w:t>
      </w:r>
    </w:p>
    <w:p w14:paraId="2C95AB97" w14:textId="77777777" w:rsidR="000E48D7" w:rsidRPr="000E48D7" w:rsidRDefault="000E48D7" w:rsidP="000E48D7">
      <w:pPr>
        <w:jc w:val="both"/>
      </w:pPr>
      <w:r w:rsidRPr="000E48D7">
        <w:t>use IEEE.STD_LOGIC_1164.ALL;</w:t>
      </w:r>
    </w:p>
    <w:p w14:paraId="04E480F9" w14:textId="77777777" w:rsidR="000E48D7" w:rsidRPr="000E48D7" w:rsidRDefault="000E48D7" w:rsidP="000E48D7">
      <w:pPr>
        <w:jc w:val="both"/>
      </w:pPr>
      <w:r w:rsidRPr="000E48D7">
        <w:t>use ieee.std_logic_unsigned.all;</w:t>
      </w:r>
    </w:p>
    <w:p w14:paraId="4D347E03" w14:textId="77777777" w:rsidR="000E48D7" w:rsidRPr="000E48D7" w:rsidRDefault="000E48D7" w:rsidP="000E48D7">
      <w:pPr>
        <w:jc w:val="both"/>
      </w:pPr>
      <w:r w:rsidRPr="000E48D7">
        <w:t>entity uart_tx is</w:t>
      </w:r>
    </w:p>
    <w:p w14:paraId="71D323B6" w14:textId="77777777" w:rsidR="000E48D7" w:rsidRPr="000E48D7" w:rsidRDefault="000E48D7" w:rsidP="000E48D7">
      <w:pPr>
        <w:jc w:val="both"/>
      </w:pPr>
      <w:r w:rsidRPr="000E48D7">
        <w:t xml:space="preserve">   generic(</w:t>
      </w:r>
    </w:p>
    <w:p w14:paraId="4C0DE92A" w14:textId="77777777" w:rsidR="000E48D7" w:rsidRPr="000E48D7" w:rsidRDefault="000E48D7" w:rsidP="000E48D7">
      <w:pPr>
        <w:jc w:val="both"/>
      </w:pPr>
      <w:r w:rsidRPr="000E48D7">
        <w:t xml:space="preserve">      BitRate: integer := 9600</w:t>
      </w:r>
    </w:p>
    <w:p w14:paraId="4CB6C766" w14:textId="77777777" w:rsidR="000E48D7" w:rsidRPr="000E48D7" w:rsidRDefault="000E48D7" w:rsidP="000E48D7">
      <w:pPr>
        <w:jc w:val="both"/>
      </w:pPr>
      <w:r w:rsidRPr="000E48D7">
        <w:t xml:space="preserve">      );</w:t>
      </w:r>
    </w:p>
    <w:p w14:paraId="1B0C776A" w14:textId="77777777" w:rsidR="000E48D7" w:rsidRPr="000E48D7" w:rsidRDefault="000E48D7" w:rsidP="000E48D7">
      <w:pPr>
        <w:jc w:val="both"/>
      </w:pPr>
      <w:r w:rsidRPr="000E48D7">
        <w:t xml:space="preserve">   Port (</w:t>
      </w:r>
    </w:p>
    <w:p w14:paraId="484DCB70" w14:textId="77777777" w:rsidR="000E48D7" w:rsidRPr="000E48D7" w:rsidRDefault="000E48D7" w:rsidP="000E48D7">
      <w:pPr>
        <w:jc w:val="both"/>
      </w:pPr>
      <w:r w:rsidRPr="000E48D7">
        <w:t xml:space="preserve">      TxData : in  std_logic_vector(7 downto 0);</w:t>
      </w:r>
    </w:p>
    <w:p w14:paraId="6B826EC9" w14:textId="77777777" w:rsidR="000E48D7" w:rsidRPr="000E48D7" w:rsidRDefault="000E48D7" w:rsidP="000E48D7">
      <w:pPr>
        <w:jc w:val="both"/>
      </w:pPr>
      <w:r w:rsidRPr="000E48D7">
        <w:t xml:space="preserve">      Clk    : in  std_logic;</w:t>
      </w:r>
    </w:p>
    <w:p w14:paraId="05E112D4" w14:textId="77777777" w:rsidR="000E48D7" w:rsidRPr="000E48D7" w:rsidRDefault="000E48D7" w:rsidP="000E48D7">
      <w:pPr>
        <w:jc w:val="both"/>
      </w:pPr>
      <w:r w:rsidRPr="000E48D7">
        <w:t xml:space="preserve">      Rst    : in  std_logic;</w:t>
      </w:r>
    </w:p>
    <w:p w14:paraId="269C0198" w14:textId="77777777" w:rsidR="000E48D7" w:rsidRPr="000E48D7" w:rsidRDefault="000E48D7" w:rsidP="000E48D7">
      <w:pPr>
        <w:jc w:val="both"/>
      </w:pPr>
      <w:r w:rsidRPr="000E48D7">
        <w:t xml:space="preserve">      Start  : in  std_logic;</w:t>
      </w:r>
    </w:p>
    <w:p w14:paraId="49F5EEFF" w14:textId="77777777" w:rsidR="000E48D7" w:rsidRPr="000E48D7" w:rsidRDefault="000E48D7" w:rsidP="000E48D7">
      <w:pPr>
        <w:jc w:val="both"/>
      </w:pPr>
      <w:r w:rsidRPr="000E48D7">
        <w:t xml:space="preserve">      Tx     : out std_logic;</w:t>
      </w:r>
    </w:p>
    <w:p w14:paraId="7ADE911D" w14:textId="77777777" w:rsidR="000E48D7" w:rsidRPr="000E48D7" w:rsidRDefault="000E48D7" w:rsidP="000E48D7">
      <w:pPr>
        <w:jc w:val="both"/>
      </w:pPr>
      <w:r w:rsidRPr="000E48D7">
        <w:t xml:space="preserve">      TxRdy  : out std_logic;</w:t>
      </w:r>
    </w:p>
    <w:p w14:paraId="4771F5A1" w14:textId="77777777" w:rsidR="000E48D7" w:rsidRPr="000E48D7" w:rsidRDefault="000E48D7" w:rsidP="000E48D7">
      <w:pPr>
        <w:jc w:val="both"/>
      </w:pPr>
      <w:r w:rsidRPr="000E48D7">
        <w:t xml:space="preserve">      Done   : out std_logic</w:t>
      </w:r>
    </w:p>
    <w:p w14:paraId="79E8F122" w14:textId="77777777" w:rsidR="000E48D7" w:rsidRPr="000E48D7" w:rsidRDefault="000E48D7" w:rsidP="000E48D7">
      <w:pPr>
        <w:jc w:val="both"/>
      </w:pPr>
      <w:r w:rsidRPr="000E48D7">
        <w:t xml:space="preserve">    );</w:t>
      </w:r>
    </w:p>
    <w:p w14:paraId="7877A8C6" w14:textId="77777777" w:rsidR="000E48D7" w:rsidRPr="000E48D7" w:rsidRDefault="000E48D7" w:rsidP="000E48D7">
      <w:pPr>
        <w:jc w:val="both"/>
      </w:pPr>
      <w:r w:rsidRPr="000E48D7">
        <w:t>end uart_tx;</w:t>
      </w:r>
    </w:p>
    <w:p w14:paraId="2192A4D9" w14:textId="77777777" w:rsidR="000E48D7" w:rsidRPr="000E48D7" w:rsidRDefault="000E48D7" w:rsidP="000E48D7">
      <w:pPr>
        <w:jc w:val="both"/>
      </w:pPr>
    </w:p>
    <w:p w14:paraId="11CAE87C" w14:textId="77777777" w:rsidR="000E48D7" w:rsidRPr="000E48D7" w:rsidRDefault="000E48D7" w:rsidP="000E48D7">
      <w:pPr>
        <w:jc w:val="both"/>
      </w:pPr>
      <w:r w:rsidRPr="000E48D7">
        <w:t>architecture Behavioral of uart_tx is</w:t>
      </w:r>
    </w:p>
    <w:p w14:paraId="304593BF" w14:textId="77777777" w:rsidR="000E48D7" w:rsidRPr="000E48D7" w:rsidRDefault="000E48D7" w:rsidP="000E48D7">
      <w:pPr>
        <w:jc w:val="both"/>
      </w:pPr>
      <w:r w:rsidRPr="000E48D7">
        <w:t>constant frecventa_ceas : integer := 100_000_000;</w:t>
      </w:r>
    </w:p>
    <w:p w14:paraId="7841D0CA" w14:textId="77777777" w:rsidR="000E48D7" w:rsidRPr="000E48D7" w:rsidRDefault="000E48D7" w:rsidP="000E48D7">
      <w:pPr>
        <w:jc w:val="both"/>
      </w:pPr>
      <w:r w:rsidRPr="000E48D7">
        <w:t>constant T_BIT : integer := frecventa_ceas / BitRate;</w:t>
      </w:r>
    </w:p>
    <w:p w14:paraId="0FF3BD63" w14:textId="77777777" w:rsidR="000E48D7" w:rsidRPr="000E48D7" w:rsidRDefault="000E48D7" w:rsidP="000E48D7">
      <w:pPr>
        <w:jc w:val="both"/>
      </w:pPr>
      <w:r w:rsidRPr="000E48D7">
        <w:t>type stare is (ready, load, send, waitbit, shift);</w:t>
      </w:r>
    </w:p>
    <w:p w14:paraId="14B536F0" w14:textId="77777777" w:rsidR="000E48D7" w:rsidRPr="000E48D7" w:rsidRDefault="000E48D7" w:rsidP="000E48D7">
      <w:pPr>
        <w:jc w:val="both"/>
      </w:pPr>
      <w:r w:rsidRPr="000E48D7">
        <w:t>signal St : stare := ready;</w:t>
      </w:r>
    </w:p>
    <w:p w14:paraId="070962F8" w14:textId="77777777" w:rsidR="000E48D7" w:rsidRPr="000E48D7" w:rsidRDefault="000E48D7" w:rsidP="000E48D7">
      <w:pPr>
        <w:jc w:val="both"/>
      </w:pPr>
      <w:r w:rsidRPr="000E48D7">
        <w:t>signal CntBit, CntRate      : integer := 0;</w:t>
      </w:r>
    </w:p>
    <w:p w14:paraId="0E26660A" w14:textId="77777777" w:rsidR="000E48D7" w:rsidRPr="000E48D7" w:rsidRDefault="000E48D7" w:rsidP="000E48D7">
      <w:pPr>
        <w:jc w:val="both"/>
      </w:pPr>
      <w:r w:rsidRPr="000E48D7">
        <w:t>signal LdData, ShData, TxEn : std_logic := '0';</w:t>
      </w:r>
    </w:p>
    <w:p w14:paraId="72254BF8" w14:textId="77777777" w:rsidR="000E48D7" w:rsidRPr="000E48D7" w:rsidRDefault="000E48D7" w:rsidP="000E48D7">
      <w:pPr>
        <w:jc w:val="both"/>
      </w:pPr>
      <w:r w:rsidRPr="000E48D7">
        <w:t>signal TSR                  : std_logic_vector(9 downto 0) := (others=&gt;'0');</w:t>
      </w:r>
    </w:p>
    <w:p w14:paraId="1BE06E18" w14:textId="77777777" w:rsidR="000E48D7" w:rsidRPr="000E48D7" w:rsidRDefault="000E48D7" w:rsidP="000E48D7">
      <w:pPr>
        <w:jc w:val="both"/>
      </w:pPr>
    </w:p>
    <w:p w14:paraId="0BEC5215" w14:textId="77777777" w:rsidR="000E48D7" w:rsidRPr="000E48D7" w:rsidRDefault="000E48D7" w:rsidP="000E48D7">
      <w:pPr>
        <w:jc w:val="both"/>
      </w:pPr>
      <w:r w:rsidRPr="000E48D7">
        <w:t>--atributul keep, folosit la modulul ILA</w:t>
      </w:r>
    </w:p>
    <w:p w14:paraId="0415AE6C" w14:textId="77777777" w:rsidR="000E48D7" w:rsidRPr="000E48D7" w:rsidRDefault="000E48D7" w:rsidP="000E48D7">
      <w:pPr>
        <w:jc w:val="both"/>
      </w:pPr>
      <w:r w:rsidRPr="000E48D7">
        <w:t xml:space="preserve">--pt a evita modificarea numelelor unor semnale dupa sinteza proiectului </w:t>
      </w:r>
    </w:p>
    <w:p w14:paraId="4ED120F4" w14:textId="77777777" w:rsidR="000E48D7" w:rsidRPr="000E48D7" w:rsidRDefault="000E48D7" w:rsidP="000E48D7">
      <w:pPr>
        <w:jc w:val="both"/>
      </w:pPr>
      <w:r w:rsidRPr="000E48D7">
        <w:t>attribute keep : STRING;</w:t>
      </w:r>
    </w:p>
    <w:p w14:paraId="47EA0190" w14:textId="77777777" w:rsidR="000E48D7" w:rsidRPr="000E48D7" w:rsidRDefault="000E48D7" w:rsidP="000E48D7">
      <w:pPr>
        <w:jc w:val="both"/>
      </w:pPr>
      <w:r w:rsidRPr="000E48D7">
        <w:t xml:space="preserve">    attribute keep of St      : signal is "TRUE";</w:t>
      </w:r>
    </w:p>
    <w:p w14:paraId="774AD1BE" w14:textId="77777777" w:rsidR="000E48D7" w:rsidRPr="000E48D7" w:rsidRDefault="000E48D7" w:rsidP="000E48D7">
      <w:pPr>
        <w:jc w:val="both"/>
      </w:pPr>
      <w:r w:rsidRPr="000E48D7">
        <w:t xml:space="preserve">    attribute keep of CntRate : signal is "TRUE";</w:t>
      </w:r>
    </w:p>
    <w:p w14:paraId="0C5D5D76" w14:textId="77777777" w:rsidR="000E48D7" w:rsidRPr="000E48D7" w:rsidRDefault="000E48D7" w:rsidP="000E48D7">
      <w:pPr>
        <w:jc w:val="both"/>
      </w:pPr>
      <w:r w:rsidRPr="000E48D7">
        <w:t xml:space="preserve">    attribute keep of CntBit  : signal is "TRUE";</w:t>
      </w:r>
    </w:p>
    <w:p w14:paraId="74D74005" w14:textId="77777777" w:rsidR="000E48D7" w:rsidRPr="000E48D7" w:rsidRDefault="000E48D7" w:rsidP="000E48D7">
      <w:pPr>
        <w:jc w:val="both"/>
      </w:pPr>
      <w:r w:rsidRPr="000E48D7">
        <w:t xml:space="preserve">    attribute keep of TSR     : signal is "TRUE";</w:t>
      </w:r>
    </w:p>
    <w:p w14:paraId="00BFFCF3" w14:textId="77777777" w:rsidR="000E48D7" w:rsidRPr="000E48D7" w:rsidRDefault="000E48D7" w:rsidP="000E48D7">
      <w:pPr>
        <w:jc w:val="both"/>
      </w:pPr>
      <w:r w:rsidRPr="000E48D7">
        <w:t>begin</w:t>
      </w:r>
    </w:p>
    <w:p w14:paraId="6057B6F0" w14:textId="77777777" w:rsidR="000E48D7" w:rsidRPr="000E48D7" w:rsidRDefault="000E48D7" w:rsidP="000E48D7">
      <w:pPr>
        <w:jc w:val="both"/>
      </w:pPr>
    </w:p>
    <w:p w14:paraId="20120C07" w14:textId="77777777" w:rsidR="000E48D7" w:rsidRPr="000E48D7" w:rsidRDefault="000E48D7" w:rsidP="000E48D7">
      <w:pPr>
        <w:jc w:val="both"/>
      </w:pPr>
      <w:r w:rsidRPr="000E48D7">
        <w:t>-- Automat de stare pentru unitatea de control a transmitatorului serial</w:t>
      </w:r>
    </w:p>
    <w:p w14:paraId="6F642AA1" w14:textId="77777777" w:rsidR="000E48D7" w:rsidRPr="000E48D7" w:rsidRDefault="000E48D7" w:rsidP="000E48D7">
      <w:pPr>
        <w:jc w:val="both"/>
      </w:pPr>
      <w:r w:rsidRPr="000E48D7">
        <w:t>proc_control: process (Clk)</w:t>
      </w:r>
    </w:p>
    <w:p w14:paraId="70C44444" w14:textId="77777777" w:rsidR="000E48D7" w:rsidRPr="000E48D7" w:rsidRDefault="000E48D7" w:rsidP="000E48D7">
      <w:pPr>
        <w:jc w:val="both"/>
      </w:pPr>
      <w:r w:rsidRPr="000E48D7">
        <w:t>begin</w:t>
      </w:r>
    </w:p>
    <w:p w14:paraId="347BE68E" w14:textId="77777777" w:rsidR="000E48D7" w:rsidRPr="000E48D7" w:rsidRDefault="000E48D7" w:rsidP="000E48D7">
      <w:pPr>
        <w:jc w:val="both"/>
      </w:pPr>
      <w:r w:rsidRPr="000E48D7">
        <w:t xml:space="preserve">  if RISING_EDGE (Clk) then</w:t>
      </w:r>
    </w:p>
    <w:p w14:paraId="1048A730" w14:textId="77777777" w:rsidR="000E48D7" w:rsidRPr="000E48D7" w:rsidRDefault="000E48D7" w:rsidP="000E48D7">
      <w:pPr>
        <w:jc w:val="both"/>
      </w:pPr>
      <w:r w:rsidRPr="000E48D7">
        <w:t xml:space="preserve">     if (Rst = '1') then</w:t>
      </w:r>
    </w:p>
    <w:p w14:paraId="4E42887F" w14:textId="77777777" w:rsidR="000E48D7" w:rsidRPr="000E48D7" w:rsidRDefault="000E48D7" w:rsidP="000E48D7">
      <w:pPr>
        <w:jc w:val="both"/>
      </w:pPr>
      <w:r w:rsidRPr="000E48D7">
        <w:lastRenderedPageBreak/>
        <w:t xml:space="preserve">        St &lt;= ready;</w:t>
      </w:r>
    </w:p>
    <w:p w14:paraId="697B427B" w14:textId="77777777" w:rsidR="000E48D7" w:rsidRPr="000E48D7" w:rsidRDefault="000E48D7" w:rsidP="000E48D7">
      <w:pPr>
        <w:jc w:val="both"/>
      </w:pPr>
      <w:r w:rsidRPr="000E48D7">
        <w:t xml:space="preserve">     else</w:t>
      </w:r>
    </w:p>
    <w:p w14:paraId="38B25A6D" w14:textId="77777777" w:rsidR="000E48D7" w:rsidRPr="000E48D7" w:rsidRDefault="000E48D7" w:rsidP="000E48D7">
      <w:pPr>
        <w:jc w:val="both"/>
      </w:pPr>
      <w:r w:rsidRPr="000E48D7">
        <w:t xml:space="preserve">        case St is</w:t>
      </w:r>
    </w:p>
    <w:p w14:paraId="2D43D719" w14:textId="77777777" w:rsidR="000E48D7" w:rsidRPr="000E48D7" w:rsidRDefault="000E48D7" w:rsidP="000E48D7">
      <w:pPr>
        <w:jc w:val="both"/>
      </w:pPr>
      <w:r w:rsidRPr="000E48D7">
        <w:t xml:space="preserve">           when ready =&gt;</w:t>
      </w:r>
    </w:p>
    <w:p w14:paraId="1E9FA935" w14:textId="77777777" w:rsidR="000E48D7" w:rsidRPr="000E48D7" w:rsidRDefault="000E48D7" w:rsidP="000E48D7">
      <w:pPr>
        <w:jc w:val="both"/>
      </w:pPr>
      <w:r w:rsidRPr="000E48D7">
        <w:t xml:space="preserve">              CntRate &lt;= 0;</w:t>
      </w:r>
    </w:p>
    <w:p w14:paraId="6E2B28E6" w14:textId="77777777" w:rsidR="000E48D7" w:rsidRPr="000E48D7" w:rsidRDefault="000E48D7" w:rsidP="000E48D7">
      <w:pPr>
        <w:jc w:val="both"/>
      </w:pPr>
      <w:r w:rsidRPr="000E48D7">
        <w:t xml:space="preserve">              CntBit &lt;= 0;</w:t>
      </w:r>
    </w:p>
    <w:p w14:paraId="08CCE6CF" w14:textId="77777777" w:rsidR="000E48D7" w:rsidRPr="000E48D7" w:rsidRDefault="000E48D7" w:rsidP="000E48D7">
      <w:pPr>
        <w:jc w:val="both"/>
      </w:pPr>
      <w:r w:rsidRPr="000E48D7">
        <w:t xml:space="preserve">              if (Start = '1') then</w:t>
      </w:r>
    </w:p>
    <w:p w14:paraId="37BF525D" w14:textId="77777777" w:rsidR="000E48D7" w:rsidRPr="000E48D7" w:rsidRDefault="000E48D7" w:rsidP="000E48D7">
      <w:pPr>
        <w:jc w:val="both"/>
      </w:pPr>
      <w:r w:rsidRPr="000E48D7">
        <w:t xml:space="preserve">                 St &lt;= load;</w:t>
      </w:r>
    </w:p>
    <w:p w14:paraId="41C79858" w14:textId="77777777" w:rsidR="000E48D7" w:rsidRPr="000E48D7" w:rsidRDefault="000E48D7" w:rsidP="000E48D7">
      <w:pPr>
        <w:jc w:val="both"/>
      </w:pPr>
      <w:r w:rsidRPr="000E48D7">
        <w:t xml:space="preserve">              end if;</w:t>
      </w:r>
    </w:p>
    <w:p w14:paraId="212C4AA7" w14:textId="77777777" w:rsidR="000E48D7" w:rsidRPr="000E48D7" w:rsidRDefault="000E48D7" w:rsidP="000E48D7">
      <w:pPr>
        <w:jc w:val="both"/>
      </w:pPr>
      <w:r w:rsidRPr="000E48D7">
        <w:t xml:space="preserve">           when load =&gt;</w:t>
      </w:r>
    </w:p>
    <w:p w14:paraId="3B38A49C" w14:textId="77777777" w:rsidR="000E48D7" w:rsidRPr="000E48D7" w:rsidRDefault="000E48D7" w:rsidP="000E48D7">
      <w:pPr>
        <w:jc w:val="both"/>
      </w:pPr>
      <w:r w:rsidRPr="000E48D7">
        <w:t xml:space="preserve">              St &lt;= send;</w:t>
      </w:r>
    </w:p>
    <w:p w14:paraId="070FDA81" w14:textId="77777777" w:rsidR="000E48D7" w:rsidRPr="000E48D7" w:rsidRDefault="000E48D7" w:rsidP="000E48D7">
      <w:pPr>
        <w:jc w:val="both"/>
      </w:pPr>
      <w:r w:rsidRPr="000E48D7">
        <w:t xml:space="preserve">           when send =&gt;</w:t>
      </w:r>
    </w:p>
    <w:p w14:paraId="063E3493" w14:textId="77777777" w:rsidR="000E48D7" w:rsidRPr="000E48D7" w:rsidRDefault="000E48D7" w:rsidP="000E48D7">
      <w:pPr>
        <w:jc w:val="both"/>
      </w:pPr>
      <w:r w:rsidRPr="000E48D7">
        <w:t xml:space="preserve">              CntBit &lt;= CntBit + 1;</w:t>
      </w:r>
    </w:p>
    <w:p w14:paraId="1B73973D" w14:textId="77777777" w:rsidR="000E48D7" w:rsidRPr="000E48D7" w:rsidRDefault="000E48D7" w:rsidP="000E48D7">
      <w:pPr>
        <w:jc w:val="both"/>
      </w:pPr>
      <w:r w:rsidRPr="000E48D7">
        <w:t xml:space="preserve">              St &lt;= waitbit;</w:t>
      </w:r>
    </w:p>
    <w:p w14:paraId="3C7DBC9A" w14:textId="77777777" w:rsidR="000E48D7" w:rsidRPr="000E48D7" w:rsidRDefault="000E48D7" w:rsidP="000E48D7">
      <w:pPr>
        <w:jc w:val="both"/>
      </w:pPr>
      <w:r w:rsidRPr="000E48D7">
        <w:t xml:space="preserve">           when waitbit =&gt;</w:t>
      </w:r>
    </w:p>
    <w:p w14:paraId="3EB937B0" w14:textId="77777777" w:rsidR="000E48D7" w:rsidRPr="000E48D7" w:rsidRDefault="000E48D7" w:rsidP="000E48D7">
      <w:pPr>
        <w:jc w:val="both"/>
      </w:pPr>
      <w:r w:rsidRPr="000E48D7">
        <w:t xml:space="preserve">              CntRate &lt;= CntRate + 1;</w:t>
      </w:r>
    </w:p>
    <w:p w14:paraId="629A2950" w14:textId="77777777" w:rsidR="000E48D7" w:rsidRPr="000E48D7" w:rsidRDefault="000E48D7" w:rsidP="000E48D7">
      <w:pPr>
        <w:jc w:val="both"/>
      </w:pPr>
      <w:r w:rsidRPr="000E48D7">
        <w:t xml:space="preserve">              -- facem T_BIT-3  in loc de T_BIT pentru a elimina ele 3 cicluri suplimenatre, </w:t>
      </w:r>
    </w:p>
    <w:p w14:paraId="4F2FBBC0" w14:textId="77777777" w:rsidR="000E48D7" w:rsidRPr="000E48D7" w:rsidRDefault="000E48D7" w:rsidP="000E48D7">
      <w:pPr>
        <w:jc w:val="both"/>
      </w:pPr>
      <w:r w:rsidRPr="000E48D7">
        <w:t xml:space="preserve">              if (CntRate = T_BIT-3 ) then</w:t>
      </w:r>
    </w:p>
    <w:p w14:paraId="75429ED8" w14:textId="77777777" w:rsidR="000E48D7" w:rsidRPr="000E48D7" w:rsidRDefault="000E48D7" w:rsidP="000E48D7">
      <w:pPr>
        <w:jc w:val="both"/>
      </w:pPr>
      <w:r w:rsidRPr="000E48D7">
        <w:t xml:space="preserve">                 CntRate &lt;= 0;</w:t>
      </w:r>
    </w:p>
    <w:p w14:paraId="17D4CC77" w14:textId="77777777" w:rsidR="000E48D7" w:rsidRPr="000E48D7" w:rsidRDefault="000E48D7" w:rsidP="000E48D7">
      <w:pPr>
        <w:jc w:val="both"/>
      </w:pPr>
      <w:r w:rsidRPr="000E48D7">
        <w:t xml:space="preserve">                 St &lt;= shift;</w:t>
      </w:r>
    </w:p>
    <w:p w14:paraId="59B4BEC8" w14:textId="77777777" w:rsidR="000E48D7" w:rsidRPr="000E48D7" w:rsidRDefault="000E48D7" w:rsidP="000E48D7">
      <w:pPr>
        <w:jc w:val="both"/>
      </w:pPr>
      <w:r w:rsidRPr="000E48D7">
        <w:t xml:space="preserve">              end if;</w:t>
      </w:r>
    </w:p>
    <w:p w14:paraId="0607D86D" w14:textId="77777777" w:rsidR="000E48D7" w:rsidRPr="000E48D7" w:rsidRDefault="000E48D7" w:rsidP="000E48D7">
      <w:pPr>
        <w:jc w:val="both"/>
      </w:pPr>
      <w:r w:rsidRPr="000E48D7">
        <w:t xml:space="preserve">           when shift =&gt;</w:t>
      </w:r>
    </w:p>
    <w:p w14:paraId="760671EF" w14:textId="77777777" w:rsidR="000E48D7" w:rsidRPr="000E48D7" w:rsidRDefault="000E48D7" w:rsidP="000E48D7">
      <w:pPr>
        <w:jc w:val="both"/>
      </w:pPr>
      <w:r w:rsidRPr="000E48D7">
        <w:t xml:space="preserve">              if (CntBit = 10) then</w:t>
      </w:r>
    </w:p>
    <w:p w14:paraId="704DE1B2" w14:textId="77777777" w:rsidR="000E48D7" w:rsidRPr="000E48D7" w:rsidRDefault="000E48D7" w:rsidP="000E48D7">
      <w:pPr>
        <w:jc w:val="both"/>
      </w:pPr>
      <w:r w:rsidRPr="000E48D7">
        <w:t xml:space="preserve">                 St &lt;= ready;</w:t>
      </w:r>
    </w:p>
    <w:p w14:paraId="76D85DE0" w14:textId="77777777" w:rsidR="000E48D7" w:rsidRPr="000E48D7" w:rsidRDefault="000E48D7" w:rsidP="000E48D7">
      <w:pPr>
        <w:jc w:val="both"/>
      </w:pPr>
      <w:r w:rsidRPr="000E48D7">
        <w:t xml:space="preserve">              else</w:t>
      </w:r>
    </w:p>
    <w:p w14:paraId="65965016" w14:textId="77777777" w:rsidR="000E48D7" w:rsidRPr="000E48D7" w:rsidRDefault="000E48D7" w:rsidP="000E48D7">
      <w:pPr>
        <w:jc w:val="both"/>
      </w:pPr>
      <w:r w:rsidRPr="000E48D7">
        <w:t xml:space="preserve">                 St &lt;= send;</w:t>
      </w:r>
    </w:p>
    <w:p w14:paraId="528B439E" w14:textId="77777777" w:rsidR="000E48D7" w:rsidRPr="000E48D7" w:rsidRDefault="000E48D7" w:rsidP="000E48D7">
      <w:pPr>
        <w:jc w:val="both"/>
      </w:pPr>
      <w:r w:rsidRPr="000E48D7">
        <w:t xml:space="preserve">              end if;</w:t>
      </w:r>
    </w:p>
    <w:p w14:paraId="43ADE641" w14:textId="77777777" w:rsidR="000E48D7" w:rsidRPr="000E48D7" w:rsidRDefault="000E48D7" w:rsidP="000E48D7">
      <w:pPr>
        <w:jc w:val="both"/>
      </w:pPr>
      <w:r w:rsidRPr="000E48D7">
        <w:t xml:space="preserve">           when others =&gt;</w:t>
      </w:r>
    </w:p>
    <w:p w14:paraId="01672E00" w14:textId="77777777" w:rsidR="000E48D7" w:rsidRPr="000E48D7" w:rsidRDefault="000E48D7" w:rsidP="000E48D7">
      <w:pPr>
        <w:jc w:val="both"/>
      </w:pPr>
      <w:r w:rsidRPr="000E48D7">
        <w:t xml:space="preserve">              St &lt;= ready;</w:t>
      </w:r>
    </w:p>
    <w:p w14:paraId="6E5C5611" w14:textId="77777777" w:rsidR="000E48D7" w:rsidRPr="000E48D7" w:rsidRDefault="000E48D7" w:rsidP="000E48D7">
      <w:pPr>
        <w:jc w:val="both"/>
      </w:pPr>
      <w:r w:rsidRPr="000E48D7">
        <w:t xml:space="preserve">           end case;</w:t>
      </w:r>
    </w:p>
    <w:p w14:paraId="675EC07D" w14:textId="77777777" w:rsidR="000E48D7" w:rsidRPr="000E48D7" w:rsidRDefault="000E48D7" w:rsidP="000E48D7">
      <w:pPr>
        <w:jc w:val="both"/>
      </w:pPr>
      <w:r w:rsidRPr="000E48D7">
        <w:t xml:space="preserve">        end if;</w:t>
      </w:r>
    </w:p>
    <w:p w14:paraId="390B5999" w14:textId="77777777" w:rsidR="000E48D7" w:rsidRPr="000E48D7" w:rsidRDefault="000E48D7" w:rsidP="000E48D7">
      <w:pPr>
        <w:jc w:val="both"/>
      </w:pPr>
      <w:r w:rsidRPr="000E48D7">
        <w:t xml:space="preserve">     end if;</w:t>
      </w:r>
    </w:p>
    <w:p w14:paraId="0379026D" w14:textId="77777777" w:rsidR="000E48D7" w:rsidRPr="000E48D7" w:rsidRDefault="000E48D7" w:rsidP="000E48D7">
      <w:pPr>
        <w:jc w:val="both"/>
      </w:pPr>
      <w:r w:rsidRPr="000E48D7">
        <w:t xml:space="preserve"> end process proc_control;</w:t>
      </w:r>
    </w:p>
    <w:p w14:paraId="545EB9C8" w14:textId="77777777" w:rsidR="000E48D7" w:rsidRPr="000E48D7" w:rsidRDefault="000E48D7" w:rsidP="000E48D7">
      <w:pPr>
        <w:jc w:val="both"/>
      </w:pPr>
    </w:p>
    <w:p w14:paraId="510A119C" w14:textId="77777777" w:rsidR="000E48D7" w:rsidRPr="000E48D7" w:rsidRDefault="000E48D7" w:rsidP="000E48D7">
      <w:pPr>
        <w:jc w:val="both"/>
      </w:pPr>
      <w:r w:rsidRPr="000E48D7">
        <w:t xml:space="preserve">   -- Setarea semnalelor de comanda</w:t>
      </w:r>
    </w:p>
    <w:p w14:paraId="0A52735A" w14:textId="77777777" w:rsidR="000E48D7" w:rsidRPr="000E48D7" w:rsidRDefault="000E48D7" w:rsidP="000E48D7">
      <w:pPr>
        <w:jc w:val="both"/>
      </w:pPr>
      <w:r w:rsidRPr="000E48D7">
        <w:t xml:space="preserve">   LdData &lt;= '1' when St = load else '0';</w:t>
      </w:r>
    </w:p>
    <w:p w14:paraId="182009D5" w14:textId="77777777" w:rsidR="000E48D7" w:rsidRPr="000E48D7" w:rsidRDefault="000E48D7" w:rsidP="000E48D7">
      <w:pPr>
        <w:jc w:val="both"/>
      </w:pPr>
      <w:r w:rsidRPr="000E48D7">
        <w:t xml:space="preserve">   ShData &lt;= '1' when St = shift else '0';</w:t>
      </w:r>
    </w:p>
    <w:p w14:paraId="2025E475" w14:textId="77777777" w:rsidR="000E48D7" w:rsidRPr="000E48D7" w:rsidRDefault="000E48D7" w:rsidP="000E48D7">
      <w:pPr>
        <w:jc w:val="both"/>
      </w:pPr>
      <w:r w:rsidRPr="000E48D7">
        <w:t xml:space="preserve">   TxEn   &lt;= '0' when St = ready or St = load else '1';</w:t>
      </w:r>
    </w:p>
    <w:p w14:paraId="68BA1932" w14:textId="77777777" w:rsidR="000E48D7" w:rsidRPr="000E48D7" w:rsidRDefault="000E48D7" w:rsidP="000E48D7">
      <w:pPr>
        <w:jc w:val="both"/>
      </w:pPr>
      <w:r w:rsidRPr="000E48D7">
        <w:t xml:space="preserve">   -- Setarea semnalelor de iesire</w:t>
      </w:r>
    </w:p>
    <w:p w14:paraId="466571F3" w14:textId="77777777" w:rsidR="000E48D7" w:rsidRPr="000E48D7" w:rsidRDefault="000E48D7" w:rsidP="000E48D7">
      <w:pPr>
        <w:jc w:val="both"/>
      </w:pPr>
      <w:r w:rsidRPr="000E48D7">
        <w:t xml:space="preserve">   Tx     &lt;= TSR(0) when TxEn = '1' else '1';</w:t>
      </w:r>
    </w:p>
    <w:p w14:paraId="3CD14880" w14:textId="77777777" w:rsidR="000E48D7" w:rsidRPr="000E48D7" w:rsidRDefault="000E48D7" w:rsidP="000E48D7">
      <w:pPr>
        <w:jc w:val="both"/>
      </w:pPr>
      <w:r w:rsidRPr="000E48D7">
        <w:t xml:space="preserve">   TxRdy  &lt;= '1'    when St = ready else '0'; </w:t>
      </w:r>
    </w:p>
    <w:p w14:paraId="43D72C71" w14:textId="77777777" w:rsidR="000E48D7" w:rsidRPr="000E48D7" w:rsidRDefault="000E48D7" w:rsidP="000E48D7">
      <w:pPr>
        <w:jc w:val="both"/>
      </w:pPr>
    </w:p>
    <w:p w14:paraId="30D0D201" w14:textId="77777777" w:rsidR="000E48D7" w:rsidRPr="000E48D7" w:rsidRDefault="000E48D7" w:rsidP="000E48D7">
      <w:pPr>
        <w:jc w:val="both"/>
      </w:pPr>
      <w:r w:rsidRPr="000E48D7">
        <w:t xml:space="preserve">   -- Registru deplasare TSR </w:t>
      </w:r>
    </w:p>
    <w:p w14:paraId="561539DE" w14:textId="77777777" w:rsidR="000E48D7" w:rsidRPr="000E48D7" w:rsidRDefault="000E48D7" w:rsidP="000E48D7">
      <w:pPr>
        <w:jc w:val="both"/>
      </w:pPr>
      <w:r w:rsidRPr="000E48D7">
        <w:t xml:space="preserve">   reg_TSR: process(Clk)</w:t>
      </w:r>
    </w:p>
    <w:p w14:paraId="0759DAC2" w14:textId="77777777" w:rsidR="000E48D7" w:rsidRPr="000E48D7" w:rsidRDefault="000E48D7" w:rsidP="000E48D7">
      <w:pPr>
        <w:jc w:val="both"/>
      </w:pPr>
      <w:r w:rsidRPr="000E48D7">
        <w:t xml:space="preserve">   begin</w:t>
      </w:r>
    </w:p>
    <w:p w14:paraId="1D2A078A" w14:textId="77777777" w:rsidR="000E48D7" w:rsidRPr="000E48D7" w:rsidRDefault="000E48D7" w:rsidP="000E48D7">
      <w:pPr>
        <w:jc w:val="both"/>
      </w:pPr>
      <w:r w:rsidRPr="000E48D7">
        <w:t xml:space="preserve">      if RISING_EDGE(Clk) then</w:t>
      </w:r>
    </w:p>
    <w:p w14:paraId="70700269" w14:textId="77777777" w:rsidR="000E48D7" w:rsidRPr="000E48D7" w:rsidRDefault="000E48D7" w:rsidP="000E48D7">
      <w:pPr>
        <w:jc w:val="both"/>
      </w:pPr>
      <w:r w:rsidRPr="000E48D7">
        <w:lastRenderedPageBreak/>
        <w:t xml:space="preserve">         if Rst='1' then</w:t>
      </w:r>
    </w:p>
    <w:p w14:paraId="141968B7" w14:textId="77777777" w:rsidR="000E48D7" w:rsidRPr="000E48D7" w:rsidRDefault="000E48D7" w:rsidP="000E48D7">
      <w:pPr>
        <w:jc w:val="both"/>
      </w:pPr>
      <w:r w:rsidRPr="000E48D7">
        <w:t xml:space="preserve">            TSR &lt;= (others=&gt;'0');</w:t>
      </w:r>
    </w:p>
    <w:p w14:paraId="2DD2DD9E" w14:textId="77777777" w:rsidR="000E48D7" w:rsidRPr="000E48D7" w:rsidRDefault="000E48D7" w:rsidP="000E48D7">
      <w:pPr>
        <w:jc w:val="both"/>
      </w:pPr>
      <w:r w:rsidRPr="000E48D7">
        <w:t xml:space="preserve">            -- reg se incarca cu datele de intrare TxData</w:t>
      </w:r>
    </w:p>
    <w:p w14:paraId="0D8CC587" w14:textId="77777777" w:rsidR="000E48D7" w:rsidRPr="000E48D7" w:rsidRDefault="000E48D7" w:rsidP="000E48D7">
      <w:pPr>
        <w:jc w:val="both"/>
      </w:pPr>
      <w:r w:rsidRPr="000E48D7">
        <w:t xml:space="preserve">            -- completate cu un bit de STOP(1) pe poz bitului 9 si un bit de START(0) pe poz bitului 0</w:t>
      </w:r>
    </w:p>
    <w:p w14:paraId="6C827853" w14:textId="77777777" w:rsidR="000E48D7" w:rsidRPr="000E48D7" w:rsidRDefault="000E48D7" w:rsidP="000E48D7">
      <w:pPr>
        <w:jc w:val="both"/>
      </w:pPr>
      <w:r w:rsidRPr="000E48D7">
        <w:t xml:space="preserve">            elsif LdData='1' then</w:t>
      </w:r>
    </w:p>
    <w:p w14:paraId="644EEF67" w14:textId="77777777" w:rsidR="000E48D7" w:rsidRPr="000E48D7" w:rsidRDefault="000E48D7" w:rsidP="000E48D7">
      <w:pPr>
        <w:jc w:val="both"/>
      </w:pPr>
      <w:r w:rsidRPr="000E48D7">
        <w:t xml:space="preserve">               TSR &lt;= '1' &amp; TxData &amp; '0';</w:t>
      </w:r>
    </w:p>
    <w:p w14:paraId="434327F2" w14:textId="77777777" w:rsidR="000E48D7" w:rsidRPr="000E48D7" w:rsidRDefault="000E48D7" w:rsidP="000E48D7">
      <w:pPr>
        <w:jc w:val="both"/>
      </w:pPr>
      <w:r w:rsidRPr="000E48D7">
        <w:t xml:space="preserve">            -- reg se deplaseaza la dreapta cu o pozitie</w:t>
      </w:r>
    </w:p>
    <w:p w14:paraId="02604D7A" w14:textId="77777777" w:rsidR="000E48D7" w:rsidRPr="000E48D7" w:rsidRDefault="000E48D7" w:rsidP="000E48D7">
      <w:pPr>
        <w:jc w:val="both"/>
      </w:pPr>
      <w:r w:rsidRPr="000E48D7">
        <w:t xml:space="preserve">            elsif ShData='1' then </w:t>
      </w:r>
    </w:p>
    <w:p w14:paraId="4388FDA3" w14:textId="77777777" w:rsidR="000E48D7" w:rsidRPr="000E48D7" w:rsidRDefault="000E48D7" w:rsidP="000E48D7">
      <w:pPr>
        <w:jc w:val="both"/>
      </w:pPr>
      <w:r w:rsidRPr="000E48D7">
        <w:t xml:space="preserve">               TSR &lt;= '0' &amp; TSR(9 downto 1);</w:t>
      </w:r>
    </w:p>
    <w:p w14:paraId="79773885" w14:textId="77777777" w:rsidR="000E48D7" w:rsidRPr="000E48D7" w:rsidRDefault="000E48D7" w:rsidP="000E48D7">
      <w:pPr>
        <w:jc w:val="both"/>
      </w:pPr>
      <w:r w:rsidRPr="000E48D7">
        <w:t xml:space="preserve">         end if;</w:t>
      </w:r>
    </w:p>
    <w:p w14:paraId="6DC04325" w14:textId="77777777" w:rsidR="000E48D7" w:rsidRPr="000E48D7" w:rsidRDefault="000E48D7" w:rsidP="000E48D7">
      <w:pPr>
        <w:jc w:val="both"/>
      </w:pPr>
      <w:r w:rsidRPr="000E48D7">
        <w:t xml:space="preserve">      end if;</w:t>
      </w:r>
    </w:p>
    <w:p w14:paraId="03DCD3F6" w14:textId="77777777" w:rsidR="000E48D7" w:rsidRPr="000E48D7" w:rsidRDefault="000E48D7" w:rsidP="000E48D7">
      <w:pPr>
        <w:jc w:val="both"/>
      </w:pPr>
      <w:r w:rsidRPr="000E48D7">
        <w:t xml:space="preserve">   end process;</w:t>
      </w:r>
    </w:p>
    <w:p w14:paraId="49BC3F09" w14:textId="77777777" w:rsidR="000E48D7" w:rsidRPr="000E48D7" w:rsidRDefault="000E48D7" w:rsidP="000E48D7">
      <w:pPr>
        <w:jc w:val="both"/>
      </w:pPr>
    </w:p>
    <w:p w14:paraId="55CB1EB9" w14:textId="77777777" w:rsidR="000E48D7" w:rsidRPr="000E48D7" w:rsidRDefault="000E48D7" w:rsidP="000E48D7">
      <w:pPr>
        <w:jc w:val="both"/>
      </w:pPr>
      <w:r w:rsidRPr="000E48D7">
        <w:t xml:space="preserve">   Done &lt;= '1' when CntBit = 10 else '0';</w:t>
      </w:r>
    </w:p>
    <w:p w14:paraId="6C6692F8" w14:textId="77777777" w:rsidR="000E48D7" w:rsidRPr="000E48D7" w:rsidRDefault="000E48D7" w:rsidP="000E48D7">
      <w:pPr>
        <w:jc w:val="both"/>
      </w:pPr>
    </w:p>
    <w:p w14:paraId="7B2D93C1" w14:textId="257D42BF" w:rsidR="0078124F" w:rsidRDefault="000E48D7" w:rsidP="000E48D7">
      <w:pPr>
        <w:jc w:val="both"/>
      </w:pPr>
      <w:r w:rsidRPr="000E48D7">
        <w:t>end Behavioral;</w:t>
      </w:r>
    </w:p>
    <w:p w14:paraId="51764FDC" w14:textId="42E286C9" w:rsidR="000E48D7" w:rsidRDefault="000E48D7" w:rsidP="000E48D7">
      <w:pPr>
        <w:jc w:val="both"/>
      </w:pPr>
    </w:p>
    <w:p w14:paraId="07599B06" w14:textId="139CEC08" w:rsidR="000E48D7" w:rsidRDefault="000E48D7" w:rsidP="000E48D7">
      <w:pPr>
        <w:jc w:val="both"/>
      </w:pPr>
    </w:p>
    <w:p w14:paraId="0617A0E3" w14:textId="5383DDDC" w:rsidR="000E48D7" w:rsidRDefault="000E48D7" w:rsidP="000E48D7">
      <w:pPr>
        <w:jc w:val="both"/>
      </w:pPr>
    </w:p>
    <w:p w14:paraId="04E32003" w14:textId="184FB376" w:rsidR="000E48D7" w:rsidRDefault="000E48D7" w:rsidP="000E48D7">
      <w:pPr>
        <w:jc w:val="both"/>
      </w:pPr>
    </w:p>
    <w:p w14:paraId="44A47B53" w14:textId="751C0799" w:rsidR="000E48D7" w:rsidRDefault="000E48D7" w:rsidP="000E48D7">
      <w:pPr>
        <w:jc w:val="both"/>
      </w:pPr>
    </w:p>
    <w:p w14:paraId="4F5C80BA" w14:textId="2AC33B0F" w:rsidR="000E48D7" w:rsidRDefault="000E48D7" w:rsidP="000E48D7">
      <w:pPr>
        <w:jc w:val="both"/>
      </w:pPr>
    </w:p>
    <w:p w14:paraId="1EBD7FF9" w14:textId="66E33EE8" w:rsidR="000E48D7" w:rsidRDefault="000E48D7" w:rsidP="000E48D7">
      <w:pPr>
        <w:jc w:val="both"/>
      </w:pPr>
    </w:p>
    <w:p w14:paraId="36F1471D" w14:textId="6141EE89" w:rsidR="000E48D7" w:rsidRDefault="000E48D7" w:rsidP="000E48D7">
      <w:pPr>
        <w:jc w:val="both"/>
      </w:pPr>
    </w:p>
    <w:p w14:paraId="3968F727" w14:textId="0ADE76E7" w:rsidR="000E48D7" w:rsidRDefault="000E48D7" w:rsidP="000E48D7">
      <w:pPr>
        <w:jc w:val="both"/>
      </w:pPr>
    </w:p>
    <w:p w14:paraId="13842655" w14:textId="4FBF3703" w:rsidR="000E48D7" w:rsidRDefault="000E48D7" w:rsidP="000E48D7">
      <w:pPr>
        <w:jc w:val="both"/>
      </w:pPr>
    </w:p>
    <w:p w14:paraId="75AE4767" w14:textId="39F6280A" w:rsidR="000E48D7" w:rsidRDefault="000E48D7" w:rsidP="000E48D7">
      <w:pPr>
        <w:jc w:val="both"/>
      </w:pPr>
    </w:p>
    <w:p w14:paraId="336AD795" w14:textId="24DD41B4" w:rsidR="000E48D7" w:rsidRDefault="000E48D7" w:rsidP="000E48D7">
      <w:pPr>
        <w:jc w:val="both"/>
      </w:pPr>
    </w:p>
    <w:p w14:paraId="572E504F" w14:textId="26CBD033" w:rsidR="000E48D7" w:rsidRDefault="000E48D7" w:rsidP="000E48D7">
      <w:pPr>
        <w:jc w:val="both"/>
      </w:pPr>
    </w:p>
    <w:p w14:paraId="73FF04C6" w14:textId="19670E60" w:rsidR="000E48D7" w:rsidRDefault="000E48D7" w:rsidP="000E48D7">
      <w:pPr>
        <w:jc w:val="both"/>
      </w:pPr>
    </w:p>
    <w:p w14:paraId="219F48D3" w14:textId="76B99938" w:rsidR="000E48D7" w:rsidRDefault="000E48D7" w:rsidP="000E48D7">
      <w:pPr>
        <w:jc w:val="both"/>
      </w:pPr>
    </w:p>
    <w:p w14:paraId="4937FFFD" w14:textId="0464767D" w:rsidR="000E48D7" w:rsidRDefault="000E48D7" w:rsidP="000E48D7">
      <w:pPr>
        <w:jc w:val="both"/>
      </w:pPr>
    </w:p>
    <w:p w14:paraId="1D224A44" w14:textId="4787D6AA" w:rsidR="000E48D7" w:rsidRDefault="000E48D7" w:rsidP="000E48D7">
      <w:pPr>
        <w:jc w:val="both"/>
      </w:pPr>
    </w:p>
    <w:p w14:paraId="414307EE" w14:textId="43941CF0" w:rsidR="000E48D7" w:rsidRDefault="000E48D7" w:rsidP="000E48D7">
      <w:pPr>
        <w:jc w:val="both"/>
      </w:pPr>
    </w:p>
    <w:p w14:paraId="2426F71C" w14:textId="05E2B16F" w:rsidR="000E48D7" w:rsidRDefault="000E48D7" w:rsidP="000E48D7">
      <w:pPr>
        <w:jc w:val="both"/>
      </w:pPr>
    </w:p>
    <w:p w14:paraId="64BDB501" w14:textId="5CD5E4B8" w:rsidR="000E48D7" w:rsidRDefault="000E48D7" w:rsidP="000E48D7">
      <w:pPr>
        <w:jc w:val="both"/>
      </w:pPr>
    </w:p>
    <w:p w14:paraId="14B43C44" w14:textId="6178B2E0" w:rsidR="000E48D7" w:rsidRDefault="000E48D7" w:rsidP="000E48D7">
      <w:pPr>
        <w:jc w:val="both"/>
      </w:pPr>
    </w:p>
    <w:p w14:paraId="6E7321B9" w14:textId="51E1BB0E" w:rsidR="000E48D7" w:rsidRDefault="000E48D7" w:rsidP="000E48D7">
      <w:pPr>
        <w:jc w:val="both"/>
      </w:pPr>
    </w:p>
    <w:p w14:paraId="5BD1E3DF" w14:textId="1E1FCF69" w:rsidR="000E48D7" w:rsidRDefault="000E48D7" w:rsidP="000E48D7">
      <w:pPr>
        <w:jc w:val="both"/>
      </w:pPr>
    </w:p>
    <w:p w14:paraId="4564AA1D" w14:textId="41DEF280" w:rsidR="000E48D7" w:rsidRDefault="000E48D7" w:rsidP="000E48D7">
      <w:pPr>
        <w:jc w:val="both"/>
      </w:pPr>
    </w:p>
    <w:p w14:paraId="2109FBC8" w14:textId="170CF4FC" w:rsidR="000E48D7" w:rsidRDefault="000E48D7" w:rsidP="000E48D7">
      <w:pPr>
        <w:jc w:val="both"/>
      </w:pPr>
    </w:p>
    <w:p w14:paraId="671F2C67" w14:textId="31F768D9" w:rsidR="000E48D7" w:rsidRDefault="000E48D7" w:rsidP="000E48D7">
      <w:pPr>
        <w:jc w:val="both"/>
      </w:pPr>
    </w:p>
    <w:p w14:paraId="7B7E2937" w14:textId="320021C3" w:rsidR="000E48D7" w:rsidRDefault="000E48D7" w:rsidP="000E48D7">
      <w:pPr>
        <w:jc w:val="both"/>
      </w:pPr>
    </w:p>
    <w:p w14:paraId="3AAE144B" w14:textId="77777777" w:rsidR="000E48D7" w:rsidRDefault="000E48D7" w:rsidP="000E48D7">
      <w:pPr>
        <w:jc w:val="both"/>
      </w:pPr>
    </w:p>
    <w:p w14:paraId="3A46AC36" w14:textId="444959E6" w:rsidR="0078124F" w:rsidRPr="0078124F" w:rsidRDefault="0078124F" w:rsidP="00943663">
      <w:pPr>
        <w:jc w:val="both"/>
        <w:rPr>
          <w:sz w:val="26"/>
          <w:szCs w:val="26"/>
        </w:rPr>
      </w:pPr>
    </w:p>
    <w:p w14:paraId="09CC8F65" w14:textId="34DE9D48" w:rsidR="00501E84" w:rsidRPr="00501E84" w:rsidRDefault="00501E84" w:rsidP="00501E84">
      <w:pPr>
        <w:pStyle w:val="Titlu2"/>
      </w:pPr>
      <w:bookmarkStart w:id="38" w:name="_Toc92625350"/>
      <w:r w:rsidRPr="00501E84">
        <w:lastRenderedPageBreak/>
        <w:t>A.</w:t>
      </w:r>
      <w:r w:rsidR="0078124F">
        <w:rPr>
          <w:lang w:val="ro-RO"/>
        </w:rPr>
        <w:t>6</w:t>
      </w:r>
      <w:r w:rsidRPr="00501E84">
        <w:t xml:space="preserve">  Entitatea principală</w:t>
      </w:r>
      <w:bookmarkEnd w:id="38"/>
    </w:p>
    <w:p w14:paraId="59EA34D0" w14:textId="08F8E296" w:rsidR="001140EC" w:rsidRDefault="001140EC" w:rsidP="00943663">
      <w:pPr>
        <w:jc w:val="both"/>
      </w:pPr>
    </w:p>
    <w:p w14:paraId="05180049" w14:textId="77777777" w:rsidR="00501E84" w:rsidRPr="000E48D7" w:rsidRDefault="00501E84" w:rsidP="00501E84">
      <w:pPr>
        <w:jc w:val="both"/>
        <w:rPr>
          <w:b/>
          <w:bCs/>
          <w:lang w:val="ro-RO"/>
        </w:rPr>
      </w:pPr>
      <w:r w:rsidRPr="000E48D7">
        <w:rPr>
          <w:b/>
          <w:bCs/>
          <w:lang w:val="ro-RO"/>
        </w:rPr>
        <w:t>-----------Modul Principal---------</w:t>
      </w:r>
    </w:p>
    <w:p w14:paraId="4F1951DC" w14:textId="196635B2" w:rsidR="001140EC" w:rsidRDefault="001140EC" w:rsidP="00943663">
      <w:pPr>
        <w:jc w:val="both"/>
      </w:pPr>
    </w:p>
    <w:p w14:paraId="513E111F" w14:textId="77777777" w:rsidR="000E48D7" w:rsidRPr="000E48D7" w:rsidRDefault="000E48D7" w:rsidP="000E48D7">
      <w:pPr>
        <w:jc w:val="both"/>
      </w:pPr>
      <w:r w:rsidRPr="000E48D7">
        <w:t>library IEEE;</w:t>
      </w:r>
    </w:p>
    <w:p w14:paraId="5523C414" w14:textId="77777777" w:rsidR="000E48D7" w:rsidRPr="000E48D7" w:rsidRDefault="000E48D7" w:rsidP="000E48D7">
      <w:pPr>
        <w:jc w:val="both"/>
      </w:pPr>
      <w:r w:rsidRPr="000E48D7">
        <w:t>use IEEE.STD_LOGIC_1164.ALL;</w:t>
      </w:r>
    </w:p>
    <w:p w14:paraId="582609BB" w14:textId="77777777" w:rsidR="000E48D7" w:rsidRPr="000E48D7" w:rsidRDefault="000E48D7" w:rsidP="000E48D7">
      <w:pPr>
        <w:jc w:val="both"/>
      </w:pPr>
      <w:r w:rsidRPr="000E48D7">
        <w:t>use ieee.std_logic_arith.all;</w:t>
      </w:r>
    </w:p>
    <w:p w14:paraId="46503C4D" w14:textId="77777777" w:rsidR="000E48D7" w:rsidRPr="000E48D7" w:rsidRDefault="000E48D7" w:rsidP="000E48D7">
      <w:pPr>
        <w:jc w:val="both"/>
      </w:pPr>
      <w:r w:rsidRPr="000E48D7">
        <w:t>use ieee.std_logic_unsigned.all;</w:t>
      </w:r>
    </w:p>
    <w:p w14:paraId="0F2628FF" w14:textId="77777777" w:rsidR="000E48D7" w:rsidRPr="000E48D7" w:rsidRDefault="000E48D7" w:rsidP="000E48D7">
      <w:pPr>
        <w:jc w:val="both"/>
      </w:pPr>
    </w:p>
    <w:p w14:paraId="45FF7C01" w14:textId="77777777" w:rsidR="000E48D7" w:rsidRPr="000E48D7" w:rsidRDefault="000E48D7" w:rsidP="000E48D7">
      <w:pPr>
        <w:jc w:val="both"/>
      </w:pPr>
      <w:r w:rsidRPr="000E48D7">
        <w:t>entity EntitateaPrincipala is</w:t>
      </w:r>
    </w:p>
    <w:p w14:paraId="75450322" w14:textId="77777777" w:rsidR="000E48D7" w:rsidRPr="000E48D7" w:rsidRDefault="000E48D7" w:rsidP="000E48D7">
      <w:pPr>
        <w:jc w:val="both"/>
      </w:pPr>
      <w:r w:rsidRPr="000E48D7">
        <w:t xml:space="preserve">   port (</w:t>
      </w:r>
    </w:p>
    <w:p w14:paraId="73962835" w14:textId="77777777" w:rsidR="000E48D7" w:rsidRPr="000E48D7" w:rsidRDefault="000E48D7" w:rsidP="000E48D7">
      <w:pPr>
        <w:jc w:val="both"/>
      </w:pPr>
    </w:p>
    <w:p w14:paraId="62917901" w14:textId="77777777" w:rsidR="000E48D7" w:rsidRPr="000E48D7" w:rsidRDefault="000E48D7" w:rsidP="000E48D7">
      <w:pPr>
        <w:jc w:val="both"/>
      </w:pPr>
      <w:r w:rsidRPr="000E48D7">
        <w:t xml:space="preserve">      clk         : in     std_logic;</w:t>
      </w:r>
    </w:p>
    <w:p w14:paraId="01DC1008" w14:textId="77777777" w:rsidR="000E48D7" w:rsidRPr="000E48D7" w:rsidRDefault="000E48D7" w:rsidP="000E48D7">
      <w:pPr>
        <w:jc w:val="both"/>
      </w:pPr>
      <w:r w:rsidRPr="000E48D7">
        <w:t xml:space="preserve">      rst         : in     std_logic;</w:t>
      </w:r>
    </w:p>
    <w:p w14:paraId="725FAF43" w14:textId="77777777" w:rsidR="000E48D7" w:rsidRPr="000E48D7" w:rsidRDefault="000E48D7" w:rsidP="000E48D7">
      <w:pPr>
        <w:jc w:val="both"/>
      </w:pPr>
      <w:r w:rsidRPr="000E48D7">
        <w:t xml:space="preserve">      </w:t>
      </w:r>
    </w:p>
    <w:p w14:paraId="5BD38B8F" w14:textId="77777777" w:rsidR="000E48D7" w:rsidRPr="000E48D7" w:rsidRDefault="000E48D7" w:rsidP="000E48D7">
      <w:pPr>
        <w:jc w:val="both"/>
      </w:pPr>
      <w:r w:rsidRPr="000E48D7">
        <w:t xml:space="preserve">      -- Periferice      </w:t>
      </w:r>
    </w:p>
    <w:p w14:paraId="5D9DE535" w14:textId="77777777" w:rsidR="000E48D7" w:rsidRPr="000E48D7" w:rsidRDefault="000E48D7" w:rsidP="000E48D7">
      <w:pPr>
        <w:jc w:val="both"/>
      </w:pPr>
      <w:r w:rsidRPr="000E48D7">
        <w:t xml:space="preserve">      btn         : in     std_logic;</w:t>
      </w:r>
    </w:p>
    <w:p w14:paraId="0D6F108D" w14:textId="77777777" w:rsidR="000E48D7" w:rsidRPr="000E48D7" w:rsidRDefault="000E48D7" w:rsidP="000E48D7">
      <w:pPr>
        <w:jc w:val="both"/>
      </w:pPr>
      <w:r w:rsidRPr="000E48D7">
        <w:t xml:space="preserve">      leds        : out    std_logic_vector(15 downto 0);</w:t>
      </w:r>
    </w:p>
    <w:p w14:paraId="78DAB315" w14:textId="77777777" w:rsidR="000E48D7" w:rsidRPr="000E48D7" w:rsidRDefault="000E48D7" w:rsidP="000E48D7">
      <w:pPr>
        <w:jc w:val="both"/>
      </w:pPr>
      <w:r w:rsidRPr="000E48D7">
        <w:t xml:space="preserve">      </w:t>
      </w:r>
    </w:p>
    <w:p w14:paraId="79151FDE" w14:textId="77777777" w:rsidR="000E48D7" w:rsidRPr="000E48D7" w:rsidRDefault="000E48D7" w:rsidP="000E48D7">
      <w:pPr>
        <w:jc w:val="both"/>
      </w:pPr>
      <w:r w:rsidRPr="000E48D7">
        <w:t xml:space="preserve">      -- UART</w:t>
      </w:r>
    </w:p>
    <w:p w14:paraId="3A746F93" w14:textId="77777777" w:rsidR="000E48D7" w:rsidRPr="000E48D7" w:rsidRDefault="000E48D7" w:rsidP="000E48D7">
      <w:pPr>
        <w:jc w:val="both"/>
      </w:pPr>
      <w:r w:rsidRPr="000E48D7">
        <w:t xml:space="preserve">      uartData     : out    std_logic;</w:t>
      </w:r>
    </w:p>
    <w:p w14:paraId="1FE931D9" w14:textId="77777777" w:rsidR="000E48D7" w:rsidRPr="000E48D7" w:rsidRDefault="000E48D7" w:rsidP="000E48D7">
      <w:pPr>
        <w:jc w:val="both"/>
      </w:pPr>
      <w:r w:rsidRPr="000E48D7">
        <w:t xml:space="preserve">      pmodbt_rst   : out    std_logic;</w:t>
      </w:r>
    </w:p>
    <w:p w14:paraId="502A0455" w14:textId="77777777" w:rsidR="000E48D7" w:rsidRPr="000E48D7" w:rsidRDefault="000E48D7" w:rsidP="000E48D7">
      <w:pPr>
        <w:jc w:val="both"/>
      </w:pPr>
      <w:r w:rsidRPr="000E48D7">
        <w:t xml:space="preserve">      pmodbt_cts   : out    std_logic;</w:t>
      </w:r>
    </w:p>
    <w:p w14:paraId="76F51B0D" w14:textId="77777777" w:rsidR="000E48D7" w:rsidRPr="000E48D7" w:rsidRDefault="000E48D7" w:rsidP="000E48D7">
      <w:pPr>
        <w:jc w:val="both"/>
      </w:pPr>
      <w:r w:rsidRPr="000E48D7">
        <w:t xml:space="preserve">      </w:t>
      </w:r>
    </w:p>
    <w:p w14:paraId="341BAA53" w14:textId="77777777" w:rsidR="000E48D7" w:rsidRPr="000E48D7" w:rsidRDefault="000E48D7" w:rsidP="000E48D7">
      <w:pPr>
        <w:jc w:val="both"/>
      </w:pPr>
      <w:r w:rsidRPr="000E48D7">
        <w:t xml:space="preserve">      -- Semnale microfon PDM</w:t>
      </w:r>
    </w:p>
    <w:p w14:paraId="2461FB82" w14:textId="77777777" w:rsidR="000E48D7" w:rsidRPr="000E48D7" w:rsidRDefault="000E48D7" w:rsidP="000E48D7">
      <w:pPr>
        <w:jc w:val="both"/>
      </w:pPr>
      <w:r w:rsidRPr="000E48D7">
        <w:t xml:space="preserve">      pdm_m_clk    : out   std_logic; -- Output M_CLK signal to the microphone</w:t>
      </w:r>
    </w:p>
    <w:p w14:paraId="5DFA7D65" w14:textId="77777777" w:rsidR="000E48D7" w:rsidRPr="000E48D7" w:rsidRDefault="000E48D7" w:rsidP="000E48D7">
      <w:pPr>
        <w:jc w:val="both"/>
      </w:pPr>
      <w:r w:rsidRPr="000E48D7">
        <w:t xml:space="preserve">      pdm_m_data   : in    std_logic; -- Input PDM data from the microphone</w:t>
      </w:r>
    </w:p>
    <w:p w14:paraId="6DA97D5B" w14:textId="77777777" w:rsidR="000E48D7" w:rsidRPr="000E48D7" w:rsidRDefault="000E48D7" w:rsidP="000E48D7">
      <w:pPr>
        <w:jc w:val="both"/>
      </w:pPr>
      <w:r w:rsidRPr="000E48D7">
        <w:t xml:space="preserve">      pdm_lrsel    : out   std_logic; -- Set to '0', therefore data is read on the positive edge</w:t>
      </w:r>
    </w:p>
    <w:p w14:paraId="1A3AFAF5" w14:textId="77777777" w:rsidR="000E48D7" w:rsidRPr="000E48D7" w:rsidRDefault="000E48D7" w:rsidP="000E48D7">
      <w:pPr>
        <w:jc w:val="both"/>
      </w:pPr>
      <w:r w:rsidRPr="000E48D7">
        <w:t xml:space="preserve">     </w:t>
      </w:r>
    </w:p>
    <w:p w14:paraId="63BA35E2" w14:textId="77777777" w:rsidR="000E48D7" w:rsidRPr="000E48D7" w:rsidRDefault="000E48D7" w:rsidP="000E48D7">
      <w:pPr>
        <w:jc w:val="both"/>
      </w:pPr>
      <w:r w:rsidRPr="000E48D7">
        <w:t xml:space="preserve">      -- Semnale de audio output (folosite la serializator</w:t>
      </w:r>
    </w:p>
    <w:p w14:paraId="79B217BC" w14:textId="77777777" w:rsidR="000E48D7" w:rsidRPr="000E48D7" w:rsidRDefault="000E48D7" w:rsidP="000E48D7">
      <w:pPr>
        <w:jc w:val="both"/>
      </w:pPr>
      <w:r w:rsidRPr="000E48D7">
        <w:t xml:space="preserve">      --pwm_audio : inout std_logic; -- Output Audio data to the lowpass filters</w:t>
      </w:r>
    </w:p>
    <w:p w14:paraId="40457212" w14:textId="77777777" w:rsidR="000E48D7" w:rsidRPr="000E48D7" w:rsidRDefault="000E48D7" w:rsidP="000E48D7">
      <w:pPr>
        <w:jc w:val="both"/>
      </w:pPr>
      <w:r w:rsidRPr="000E48D7">
        <w:t xml:space="preserve">      --pwm_en    : out   std_logic; -- Output Audio enable</w:t>
      </w:r>
    </w:p>
    <w:p w14:paraId="4335F03C" w14:textId="77777777" w:rsidR="000E48D7" w:rsidRPr="000E48D7" w:rsidRDefault="000E48D7" w:rsidP="000E48D7">
      <w:pPr>
        <w:jc w:val="both"/>
      </w:pPr>
    </w:p>
    <w:p w14:paraId="074E0385" w14:textId="77777777" w:rsidR="000E48D7" w:rsidRPr="000E48D7" w:rsidRDefault="000E48D7" w:rsidP="000E48D7">
      <w:pPr>
        <w:jc w:val="both"/>
      </w:pPr>
      <w:r w:rsidRPr="000E48D7">
        <w:t xml:space="preserve">      -- Interfata DDR2</w:t>
      </w:r>
    </w:p>
    <w:p w14:paraId="56E9B100" w14:textId="77777777" w:rsidR="000E48D7" w:rsidRPr="000E48D7" w:rsidRDefault="000E48D7" w:rsidP="000E48D7">
      <w:pPr>
        <w:jc w:val="both"/>
      </w:pPr>
      <w:r w:rsidRPr="000E48D7">
        <w:t xml:space="preserve">      ddr2_addr     : out   std_logic_vector(12 downto 0);</w:t>
      </w:r>
    </w:p>
    <w:p w14:paraId="5E3822DE" w14:textId="77777777" w:rsidR="000E48D7" w:rsidRPr="000E48D7" w:rsidRDefault="000E48D7" w:rsidP="000E48D7">
      <w:pPr>
        <w:jc w:val="both"/>
      </w:pPr>
      <w:r w:rsidRPr="000E48D7">
        <w:t xml:space="preserve">      ddr2_ba       : out   std_logic_vector(2 downto 0);</w:t>
      </w:r>
    </w:p>
    <w:p w14:paraId="2A9E7EA2" w14:textId="77777777" w:rsidR="000E48D7" w:rsidRPr="000E48D7" w:rsidRDefault="000E48D7" w:rsidP="000E48D7">
      <w:pPr>
        <w:jc w:val="both"/>
      </w:pPr>
      <w:r w:rsidRPr="000E48D7">
        <w:t xml:space="preserve">      ddr2_ras_n    : out   std_logic;</w:t>
      </w:r>
    </w:p>
    <w:p w14:paraId="1D6CDA7B" w14:textId="77777777" w:rsidR="000E48D7" w:rsidRPr="000E48D7" w:rsidRDefault="000E48D7" w:rsidP="000E48D7">
      <w:pPr>
        <w:jc w:val="both"/>
      </w:pPr>
      <w:r w:rsidRPr="000E48D7">
        <w:t xml:space="preserve">      ddr2_cas_n    : out   std_logic;</w:t>
      </w:r>
    </w:p>
    <w:p w14:paraId="74065B0D" w14:textId="77777777" w:rsidR="000E48D7" w:rsidRPr="000E48D7" w:rsidRDefault="000E48D7" w:rsidP="000E48D7">
      <w:pPr>
        <w:jc w:val="both"/>
      </w:pPr>
      <w:r w:rsidRPr="000E48D7">
        <w:t xml:space="preserve">      ddr2_we_n     : out   std_logic;</w:t>
      </w:r>
    </w:p>
    <w:p w14:paraId="32DFEEAB" w14:textId="77777777" w:rsidR="000E48D7" w:rsidRPr="000E48D7" w:rsidRDefault="000E48D7" w:rsidP="000E48D7">
      <w:pPr>
        <w:jc w:val="both"/>
      </w:pPr>
      <w:r w:rsidRPr="000E48D7">
        <w:t xml:space="preserve">      ddr2_ck_p     : out   std_logic_vector(0 downto 0);</w:t>
      </w:r>
    </w:p>
    <w:p w14:paraId="53D3F428" w14:textId="77777777" w:rsidR="000E48D7" w:rsidRPr="000E48D7" w:rsidRDefault="000E48D7" w:rsidP="000E48D7">
      <w:pPr>
        <w:jc w:val="both"/>
      </w:pPr>
      <w:r w:rsidRPr="000E48D7">
        <w:t xml:space="preserve">      ddr2_ck_n     : out   std_logic_vector(0 downto 0);</w:t>
      </w:r>
    </w:p>
    <w:p w14:paraId="054A7ACD" w14:textId="77777777" w:rsidR="000E48D7" w:rsidRPr="000E48D7" w:rsidRDefault="000E48D7" w:rsidP="000E48D7">
      <w:pPr>
        <w:jc w:val="both"/>
      </w:pPr>
      <w:r w:rsidRPr="000E48D7">
        <w:t xml:space="preserve">      ddr2_cke      : out   std_logic_vector(0 downto 0);</w:t>
      </w:r>
    </w:p>
    <w:p w14:paraId="1555BCE7" w14:textId="77777777" w:rsidR="000E48D7" w:rsidRPr="000E48D7" w:rsidRDefault="000E48D7" w:rsidP="000E48D7">
      <w:pPr>
        <w:jc w:val="both"/>
      </w:pPr>
      <w:r w:rsidRPr="000E48D7">
        <w:t xml:space="preserve">      ddr2_cs_n     : out   std_logic_vector(0 downto 0);</w:t>
      </w:r>
    </w:p>
    <w:p w14:paraId="153CA6C3" w14:textId="77777777" w:rsidR="000E48D7" w:rsidRPr="000E48D7" w:rsidRDefault="000E48D7" w:rsidP="000E48D7">
      <w:pPr>
        <w:jc w:val="both"/>
      </w:pPr>
      <w:r w:rsidRPr="000E48D7">
        <w:t xml:space="preserve">      ddr2_dm       : out   std_logic_vector(1 downto 0);</w:t>
      </w:r>
    </w:p>
    <w:p w14:paraId="52D64D32" w14:textId="77777777" w:rsidR="000E48D7" w:rsidRPr="000E48D7" w:rsidRDefault="000E48D7" w:rsidP="000E48D7">
      <w:pPr>
        <w:jc w:val="both"/>
      </w:pPr>
      <w:r w:rsidRPr="000E48D7">
        <w:t xml:space="preserve">      ddr2_odt      : out   std_logic_vector(0 downto 0);</w:t>
      </w:r>
    </w:p>
    <w:p w14:paraId="025C6683" w14:textId="77777777" w:rsidR="000E48D7" w:rsidRPr="000E48D7" w:rsidRDefault="000E48D7" w:rsidP="000E48D7">
      <w:pPr>
        <w:jc w:val="both"/>
      </w:pPr>
      <w:r w:rsidRPr="000E48D7">
        <w:t xml:space="preserve">      ddr2_dq       : inout std_logic_vector(15 downto 0);</w:t>
      </w:r>
    </w:p>
    <w:p w14:paraId="2DD55FEC" w14:textId="77777777" w:rsidR="000E48D7" w:rsidRPr="000E48D7" w:rsidRDefault="000E48D7" w:rsidP="000E48D7">
      <w:pPr>
        <w:jc w:val="both"/>
      </w:pPr>
      <w:r w:rsidRPr="000E48D7">
        <w:lastRenderedPageBreak/>
        <w:t xml:space="preserve">      ddr2_dqs_p    : inout std_logic_vector(1 downto 0);</w:t>
      </w:r>
    </w:p>
    <w:p w14:paraId="6DCD9A47" w14:textId="77777777" w:rsidR="000E48D7" w:rsidRPr="000E48D7" w:rsidRDefault="000E48D7" w:rsidP="000E48D7">
      <w:pPr>
        <w:jc w:val="both"/>
      </w:pPr>
      <w:r w:rsidRPr="000E48D7">
        <w:t xml:space="preserve">      ddr2_dqs_n    : inout std_logic_vector(1 downto 0)</w:t>
      </w:r>
    </w:p>
    <w:p w14:paraId="03A499D2" w14:textId="77777777" w:rsidR="000E48D7" w:rsidRPr="000E48D7" w:rsidRDefault="000E48D7" w:rsidP="000E48D7">
      <w:pPr>
        <w:jc w:val="both"/>
      </w:pPr>
    </w:p>
    <w:p w14:paraId="5CADC2DD" w14:textId="77777777" w:rsidR="000E48D7" w:rsidRPr="000E48D7" w:rsidRDefault="000E48D7" w:rsidP="000E48D7">
      <w:pPr>
        <w:jc w:val="both"/>
      </w:pPr>
      <w:r w:rsidRPr="000E48D7">
        <w:t xml:space="preserve">   );</w:t>
      </w:r>
    </w:p>
    <w:p w14:paraId="11196D42" w14:textId="333EB4FE" w:rsidR="000E48D7" w:rsidRPr="000E48D7" w:rsidRDefault="000E48D7" w:rsidP="000E48D7">
      <w:pPr>
        <w:jc w:val="both"/>
      </w:pPr>
      <w:r w:rsidRPr="000E48D7">
        <w:t>End</w:t>
      </w:r>
      <w:r>
        <w:t xml:space="preserve"> EntitateaPrincipala</w:t>
      </w:r>
      <w:r w:rsidRPr="000E48D7">
        <w:t>;</w:t>
      </w:r>
    </w:p>
    <w:p w14:paraId="17812FB5" w14:textId="77777777" w:rsidR="000E48D7" w:rsidRPr="000E48D7" w:rsidRDefault="000E48D7" w:rsidP="000E48D7">
      <w:pPr>
        <w:jc w:val="both"/>
      </w:pPr>
    </w:p>
    <w:p w14:paraId="520FE51B" w14:textId="77777777" w:rsidR="000E48D7" w:rsidRPr="000E48D7" w:rsidRDefault="000E48D7" w:rsidP="000E48D7">
      <w:pPr>
        <w:jc w:val="both"/>
      </w:pPr>
      <w:r w:rsidRPr="000E48D7">
        <w:t>architecture Behavioral of EntitateaPrincipala is</w:t>
      </w:r>
    </w:p>
    <w:p w14:paraId="46D5190C" w14:textId="77777777" w:rsidR="000E48D7" w:rsidRPr="000E48D7" w:rsidRDefault="000E48D7" w:rsidP="000E48D7">
      <w:pPr>
        <w:jc w:val="both"/>
      </w:pPr>
    </w:p>
    <w:p w14:paraId="782EABD6" w14:textId="77777777" w:rsidR="000E48D7" w:rsidRPr="000E48D7" w:rsidRDefault="000E48D7" w:rsidP="000E48D7">
      <w:pPr>
        <w:jc w:val="both"/>
      </w:pPr>
      <w:r w:rsidRPr="000E48D7">
        <w:t>-- Amplificator de Clk</w:t>
      </w:r>
    </w:p>
    <w:p w14:paraId="31831FB6" w14:textId="77777777" w:rsidR="000E48D7" w:rsidRPr="000E48D7" w:rsidRDefault="000E48D7" w:rsidP="000E48D7">
      <w:pPr>
        <w:jc w:val="both"/>
      </w:pPr>
      <w:r w:rsidRPr="000E48D7">
        <w:t>component clk_wiz_0</w:t>
      </w:r>
    </w:p>
    <w:p w14:paraId="0E646369" w14:textId="77777777" w:rsidR="000E48D7" w:rsidRPr="000E48D7" w:rsidRDefault="000E48D7" w:rsidP="000E48D7">
      <w:pPr>
        <w:jc w:val="both"/>
      </w:pPr>
      <w:r w:rsidRPr="000E48D7">
        <w:t>port</w:t>
      </w:r>
    </w:p>
    <w:p w14:paraId="3C4661E6" w14:textId="77777777" w:rsidR="000E48D7" w:rsidRPr="000E48D7" w:rsidRDefault="000E48D7" w:rsidP="000E48D7">
      <w:pPr>
        <w:jc w:val="both"/>
      </w:pPr>
      <w:r w:rsidRPr="000E48D7">
        <w:t xml:space="preserve"> ( </w:t>
      </w:r>
    </w:p>
    <w:p w14:paraId="73269B94" w14:textId="77777777" w:rsidR="000E48D7" w:rsidRPr="000E48D7" w:rsidRDefault="000E48D7" w:rsidP="000E48D7">
      <w:pPr>
        <w:jc w:val="both"/>
      </w:pPr>
      <w:r w:rsidRPr="000E48D7">
        <w:t xml:space="preserve">  clk_in1 : in  std_logic; -- Intrare Clk de 100 MHz </w:t>
      </w:r>
    </w:p>
    <w:p w14:paraId="2B2B739A" w14:textId="77777777" w:rsidR="000E48D7" w:rsidRPr="000E48D7" w:rsidRDefault="000E48D7" w:rsidP="000E48D7">
      <w:pPr>
        <w:jc w:val="both"/>
      </w:pPr>
      <w:r w:rsidRPr="000E48D7">
        <w:t xml:space="preserve">  clk_200 : out std_logic; -- Iesire Clk de 200 MHz</w:t>
      </w:r>
    </w:p>
    <w:p w14:paraId="3CFEB815" w14:textId="77777777" w:rsidR="000E48D7" w:rsidRPr="000E48D7" w:rsidRDefault="000E48D7" w:rsidP="000E48D7">
      <w:pPr>
        <w:jc w:val="both"/>
      </w:pPr>
      <w:r w:rsidRPr="000E48D7">
        <w:t xml:space="preserve">  -- Semnale de control</w:t>
      </w:r>
    </w:p>
    <w:p w14:paraId="12E8CF01" w14:textId="77777777" w:rsidR="000E48D7" w:rsidRPr="000E48D7" w:rsidRDefault="000E48D7" w:rsidP="000E48D7">
      <w:pPr>
        <w:jc w:val="both"/>
      </w:pPr>
      <w:r w:rsidRPr="000E48D7">
        <w:t xml:space="preserve">  reset   : in  std_logic;</w:t>
      </w:r>
    </w:p>
    <w:p w14:paraId="085A16E2" w14:textId="77777777" w:rsidR="000E48D7" w:rsidRPr="000E48D7" w:rsidRDefault="000E48D7" w:rsidP="000E48D7">
      <w:pPr>
        <w:jc w:val="both"/>
      </w:pPr>
      <w:r w:rsidRPr="000E48D7">
        <w:t xml:space="preserve">  locked  : out std_logic</w:t>
      </w:r>
    </w:p>
    <w:p w14:paraId="032C9474" w14:textId="77777777" w:rsidR="000E48D7" w:rsidRPr="000E48D7" w:rsidRDefault="000E48D7" w:rsidP="000E48D7">
      <w:pPr>
        <w:jc w:val="both"/>
      </w:pPr>
      <w:r w:rsidRPr="000E48D7">
        <w:t xml:space="preserve"> );</w:t>
      </w:r>
    </w:p>
    <w:p w14:paraId="6047CA08" w14:textId="77777777" w:rsidR="000E48D7" w:rsidRPr="000E48D7" w:rsidRDefault="000E48D7" w:rsidP="000E48D7">
      <w:pPr>
        <w:jc w:val="both"/>
      </w:pPr>
      <w:r w:rsidRPr="000E48D7">
        <w:t>end component;</w:t>
      </w:r>
    </w:p>
    <w:p w14:paraId="3D1E6EF9" w14:textId="77777777" w:rsidR="000E48D7" w:rsidRPr="000E48D7" w:rsidRDefault="000E48D7" w:rsidP="000E48D7">
      <w:pPr>
        <w:jc w:val="both"/>
      </w:pPr>
    </w:p>
    <w:p w14:paraId="53941DAC" w14:textId="77777777" w:rsidR="000E48D7" w:rsidRPr="000E48D7" w:rsidRDefault="000E48D7" w:rsidP="000E48D7">
      <w:pPr>
        <w:jc w:val="both"/>
      </w:pPr>
      <w:r w:rsidRPr="000E48D7">
        <w:t xml:space="preserve">-- Semnalele componentei clk_wiz_0 </w:t>
      </w:r>
    </w:p>
    <w:p w14:paraId="744339CE" w14:textId="77777777" w:rsidR="000E48D7" w:rsidRPr="000E48D7" w:rsidRDefault="000E48D7" w:rsidP="000E48D7">
      <w:pPr>
        <w:jc w:val="both"/>
      </w:pPr>
      <w:r w:rsidRPr="000E48D7">
        <w:t>signal reset          : std_logic;</w:t>
      </w:r>
    </w:p>
    <w:p w14:paraId="520D8A5F" w14:textId="77777777" w:rsidR="000E48D7" w:rsidRPr="000E48D7" w:rsidRDefault="000E48D7" w:rsidP="000E48D7">
      <w:pPr>
        <w:jc w:val="both"/>
      </w:pPr>
      <w:r w:rsidRPr="000E48D7">
        <w:t>signal locked         : std_logic;</w:t>
      </w:r>
    </w:p>
    <w:p w14:paraId="6C824623" w14:textId="77777777" w:rsidR="000E48D7" w:rsidRPr="000E48D7" w:rsidRDefault="000E48D7" w:rsidP="000E48D7">
      <w:pPr>
        <w:jc w:val="both"/>
      </w:pPr>
      <w:r w:rsidRPr="000E48D7">
        <w:t>signal clk_100MHz_buf : std_logic;</w:t>
      </w:r>
    </w:p>
    <w:p w14:paraId="5CC98E92" w14:textId="77777777" w:rsidR="000E48D7" w:rsidRPr="000E48D7" w:rsidRDefault="000E48D7" w:rsidP="000E48D7">
      <w:pPr>
        <w:jc w:val="both"/>
      </w:pPr>
      <w:r w:rsidRPr="000E48D7">
        <w:t>signal clk_200MHz_buf : std_logic;</w:t>
      </w:r>
    </w:p>
    <w:p w14:paraId="3B6F5992" w14:textId="77777777" w:rsidR="000E48D7" w:rsidRPr="000E48D7" w:rsidRDefault="000E48D7" w:rsidP="000E48D7">
      <w:pPr>
        <w:jc w:val="both"/>
      </w:pPr>
    </w:p>
    <w:p w14:paraId="39CC0A69" w14:textId="77777777" w:rsidR="000E48D7" w:rsidRPr="000E48D7" w:rsidRDefault="000E48D7" w:rsidP="000E48D7">
      <w:pPr>
        <w:jc w:val="both"/>
      </w:pPr>
      <w:r w:rsidRPr="000E48D7">
        <w:t>-- Constante</w:t>
      </w:r>
    </w:p>
    <w:p w14:paraId="63B825D9" w14:textId="77777777" w:rsidR="000E48D7" w:rsidRPr="000E48D7" w:rsidRDefault="000E48D7" w:rsidP="000E48D7">
      <w:pPr>
        <w:jc w:val="both"/>
      </w:pPr>
      <w:r w:rsidRPr="000E48D7">
        <w:t>constant SECONDS_TO_RECORD : integer := 5;</w:t>
      </w:r>
    </w:p>
    <w:p w14:paraId="2A90EF84" w14:textId="77777777" w:rsidR="000E48D7" w:rsidRPr="000E48D7" w:rsidRDefault="000E48D7" w:rsidP="000E48D7">
      <w:pPr>
        <w:jc w:val="both"/>
      </w:pPr>
      <w:r w:rsidRPr="000E48D7">
        <w:t>constant PDM_FREQ_HZ       : integer := 2_500_000;</w:t>
      </w:r>
    </w:p>
    <w:p w14:paraId="15417432" w14:textId="77777777" w:rsidR="000E48D7" w:rsidRPr="000E48D7" w:rsidRDefault="000E48D7" w:rsidP="000E48D7">
      <w:pPr>
        <w:jc w:val="both"/>
      </w:pPr>
      <w:r w:rsidRPr="000E48D7">
        <w:t>constant SYS_CLK_FREQ_MHZ  : integer := 100_000_000;</w:t>
      </w:r>
    </w:p>
    <w:p w14:paraId="0B136275" w14:textId="77777777" w:rsidR="000E48D7" w:rsidRPr="000E48D7" w:rsidRDefault="000E48D7" w:rsidP="000E48D7">
      <w:pPr>
        <w:jc w:val="both"/>
      </w:pPr>
      <w:r w:rsidRPr="000E48D7">
        <w:t>constant NR_OF_BITS        : integer := 16;</w:t>
      </w:r>
    </w:p>
    <w:p w14:paraId="01B4D024" w14:textId="77777777" w:rsidR="000E48D7" w:rsidRPr="000E48D7" w:rsidRDefault="000E48D7" w:rsidP="000E48D7">
      <w:pPr>
        <w:jc w:val="both"/>
      </w:pPr>
      <w:r w:rsidRPr="000E48D7">
        <w:t>constant SAMPLES_5_SEC     : integer := (((SECONDS_TO_RECORD * PDM_FREQ_HZ) / NR_OF_BITS) - 1);</w:t>
      </w:r>
    </w:p>
    <w:p w14:paraId="10A199F2" w14:textId="77777777" w:rsidR="000E48D7" w:rsidRPr="000E48D7" w:rsidRDefault="000E48D7" w:rsidP="000E48D7">
      <w:pPr>
        <w:jc w:val="both"/>
      </w:pPr>
      <w:r w:rsidRPr="000E48D7">
        <w:t>constant RW_CYCLE_NS       : integer := 1200;</w:t>
      </w:r>
    </w:p>
    <w:p w14:paraId="229B9A7B" w14:textId="77777777" w:rsidR="000E48D7" w:rsidRPr="000E48D7" w:rsidRDefault="000E48D7" w:rsidP="000E48D7">
      <w:pPr>
        <w:jc w:val="both"/>
      </w:pPr>
    </w:p>
    <w:p w14:paraId="468228B1" w14:textId="77777777" w:rsidR="000E48D7" w:rsidRPr="000E48D7" w:rsidRDefault="000E48D7" w:rsidP="000E48D7">
      <w:pPr>
        <w:jc w:val="both"/>
      </w:pPr>
    </w:p>
    <w:p w14:paraId="0A5FD722" w14:textId="77777777" w:rsidR="000E48D7" w:rsidRPr="000E48D7" w:rsidRDefault="000E48D7" w:rsidP="000E48D7">
      <w:pPr>
        <w:jc w:val="both"/>
      </w:pPr>
      <w:r w:rsidRPr="000E48D7">
        <w:t>-- Stari</w:t>
      </w:r>
    </w:p>
    <w:p w14:paraId="19CCFC1C" w14:textId="77777777" w:rsidR="000E48D7" w:rsidRPr="000E48D7" w:rsidRDefault="000E48D7" w:rsidP="000E48D7">
      <w:pPr>
        <w:jc w:val="both"/>
      </w:pPr>
      <w:r w:rsidRPr="000E48D7">
        <w:t>type state_type  is (Idle, Rec, Inter, Play);</w:t>
      </w:r>
    </w:p>
    <w:p w14:paraId="67F07FF5" w14:textId="77777777" w:rsidR="000E48D7" w:rsidRPr="000E48D7" w:rsidRDefault="000E48D7" w:rsidP="000E48D7">
      <w:pPr>
        <w:jc w:val="both"/>
      </w:pPr>
      <w:r w:rsidRPr="000E48D7">
        <w:t>type state_type2 is (RST_REG, LD_INIT_STR, SEND_CHAR, RDY_LOW, WAIT_RDY, WAIT_BTN, LD_BTN_STR);</w:t>
      </w:r>
    </w:p>
    <w:p w14:paraId="1069C647" w14:textId="77777777" w:rsidR="000E48D7" w:rsidRPr="000E48D7" w:rsidRDefault="000E48D7" w:rsidP="000E48D7">
      <w:pPr>
        <w:jc w:val="both"/>
      </w:pPr>
    </w:p>
    <w:p w14:paraId="44E85754" w14:textId="77777777" w:rsidR="000E48D7" w:rsidRPr="000E48D7" w:rsidRDefault="000E48D7" w:rsidP="000E48D7">
      <w:pPr>
        <w:jc w:val="both"/>
      </w:pPr>
      <w:r w:rsidRPr="000E48D7">
        <w:t>-- Semnale</w:t>
      </w:r>
    </w:p>
    <w:p w14:paraId="206AFA93" w14:textId="77777777" w:rsidR="000E48D7" w:rsidRPr="000E48D7" w:rsidRDefault="000E48D7" w:rsidP="000E48D7">
      <w:pPr>
        <w:jc w:val="both"/>
      </w:pPr>
      <w:r w:rsidRPr="000E48D7">
        <w:t>signal state     : state_type;</w:t>
      </w:r>
    </w:p>
    <w:p w14:paraId="431B90B3" w14:textId="77777777" w:rsidR="000E48D7" w:rsidRPr="000E48D7" w:rsidRDefault="000E48D7" w:rsidP="000E48D7">
      <w:pPr>
        <w:jc w:val="both"/>
      </w:pPr>
      <w:r w:rsidRPr="000E48D7">
        <w:t>signal uartState : state_type2;</w:t>
      </w:r>
    </w:p>
    <w:p w14:paraId="138AFED1" w14:textId="77777777" w:rsidR="000E48D7" w:rsidRPr="000E48D7" w:rsidRDefault="000E48D7" w:rsidP="000E48D7">
      <w:pPr>
        <w:jc w:val="both"/>
      </w:pPr>
      <w:r w:rsidRPr="000E48D7">
        <w:t>signal btnu_int         : std_logic;</w:t>
      </w:r>
    </w:p>
    <w:p w14:paraId="565E5EF5" w14:textId="77777777" w:rsidR="000E48D7" w:rsidRPr="000E48D7" w:rsidRDefault="000E48D7" w:rsidP="000E48D7">
      <w:pPr>
        <w:jc w:val="both"/>
      </w:pPr>
      <w:r w:rsidRPr="000E48D7">
        <w:t>signal btn2_int         : std_logic;</w:t>
      </w:r>
    </w:p>
    <w:p w14:paraId="7D6DBE55" w14:textId="77777777" w:rsidR="000E48D7" w:rsidRPr="000E48D7" w:rsidRDefault="000E48D7" w:rsidP="000E48D7">
      <w:pPr>
        <w:jc w:val="both"/>
      </w:pPr>
      <w:r w:rsidRPr="000E48D7">
        <w:lastRenderedPageBreak/>
        <w:t>signal btnReg           : std_logic;</w:t>
      </w:r>
    </w:p>
    <w:p w14:paraId="762BC134" w14:textId="77777777" w:rsidR="000E48D7" w:rsidRPr="000E48D7" w:rsidRDefault="000E48D7" w:rsidP="000E48D7">
      <w:pPr>
        <w:jc w:val="both"/>
      </w:pPr>
      <w:r w:rsidRPr="000E48D7">
        <w:t>signal btnDetect        : std_logic;</w:t>
      </w:r>
    </w:p>
    <w:p w14:paraId="079FF1B0" w14:textId="77777777" w:rsidR="000E48D7" w:rsidRPr="000E48D7" w:rsidRDefault="000E48D7" w:rsidP="000E48D7">
      <w:pPr>
        <w:jc w:val="both"/>
      </w:pPr>
      <w:r w:rsidRPr="000E48D7">
        <w:t>signal rnw_int          : std_logic;</w:t>
      </w:r>
    </w:p>
    <w:p w14:paraId="1E07A1EA" w14:textId="77777777" w:rsidR="000E48D7" w:rsidRPr="000E48D7" w:rsidRDefault="000E48D7" w:rsidP="000E48D7">
      <w:pPr>
        <w:jc w:val="both"/>
      </w:pPr>
      <w:r w:rsidRPr="000E48D7">
        <w:t>signal addr_int         : std_logic_vector(31 downto 0);</w:t>
      </w:r>
    </w:p>
    <w:p w14:paraId="25DB5198" w14:textId="77777777" w:rsidR="000E48D7" w:rsidRPr="000E48D7" w:rsidRDefault="000E48D7" w:rsidP="000E48D7">
      <w:pPr>
        <w:jc w:val="both"/>
      </w:pPr>
      <w:r w:rsidRPr="000E48D7">
        <w:t>signal done_int         : std_logic;</w:t>
      </w:r>
    </w:p>
    <w:p w14:paraId="69D607E9" w14:textId="77777777" w:rsidR="000E48D7" w:rsidRPr="000E48D7" w:rsidRDefault="000E48D7" w:rsidP="000E48D7">
      <w:pPr>
        <w:jc w:val="both"/>
      </w:pPr>
      <w:r w:rsidRPr="000E48D7">
        <w:t xml:space="preserve">signal pwm_audio_o_int  : std_logic; </w:t>
      </w:r>
    </w:p>
    <w:p w14:paraId="52FA71BA" w14:textId="77777777" w:rsidR="000E48D7" w:rsidRPr="000E48D7" w:rsidRDefault="000E48D7" w:rsidP="000E48D7">
      <w:pPr>
        <w:jc w:val="both"/>
      </w:pPr>
      <w:r w:rsidRPr="000E48D7">
        <w:t xml:space="preserve">signal clk_i            : std_logic; </w:t>
      </w:r>
    </w:p>
    <w:p w14:paraId="6CE9BE9D" w14:textId="77777777" w:rsidR="000E48D7" w:rsidRPr="000E48D7" w:rsidRDefault="000E48D7" w:rsidP="000E48D7">
      <w:pPr>
        <w:jc w:val="both"/>
      </w:pPr>
      <w:r w:rsidRPr="000E48D7">
        <w:t>-- Recording</w:t>
      </w:r>
    </w:p>
    <w:p w14:paraId="5E428944" w14:textId="77777777" w:rsidR="000E48D7" w:rsidRPr="000E48D7" w:rsidRDefault="000E48D7" w:rsidP="000E48D7">
      <w:pPr>
        <w:jc w:val="both"/>
      </w:pPr>
      <w:r w:rsidRPr="000E48D7">
        <w:t>signal pdm_clk_rising   : std_logic;</w:t>
      </w:r>
    </w:p>
    <w:p w14:paraId="3998D5D6" w14:textId="77777777" w:rsidR="000E48D7" w:rsidRPr="000E48D7" w:rsidRDefault="000E48D7" w:rsidP="000E48D7">
      <w:pPr>
        <w:jc w:val="both"/>
      </w:pPr>
      <w:r w:rsidRPr="000E48D7">
        <w:t>signal en_des           : std_logic;</w:t>
      </w:r>
    </w:p>
    <w:p w14:paraId="37504E4E" w14:textId="77777777" w:rsidR="000E48D7" w:rsidRPr="000E48D7" w:rsidRDefault="000E48D7" w:rsidP="000E48D7">
      <w:pPr>
        <w:jc w:val="both"/>
      </w:pPr>
      <w:r w:rsidRPr="000E48D7">
        <w:t>signal done_des         : std_logic;</w:t>
      </w:r>
    </w:p>
    <w:p w14:paraId="1ED8DED4" w14:textId="77777777" w:rsidR="000E48D7" w:rsidRPr="000E48D7" w:rsidRDefault="000E48D7" w:rsidP="000E48D7">
      <w:pPr>
        <w:jc w:val="both"/>
      </w:pPr>
      <w:r w:rsidRPr="000E48D7">
        <w:t>signal done_async_des   : std_logic;</w:t>
      </w:r>
    </w:p>
    <w:p w14:paraId="00E9325A" w14:textId="77777777" w:rsidR="000E48D7" w:rsidRPr="000E48D7" w:rsidRDefault="000E48D7" w:rsidP="000E48D7">
      <w:pPr>
        <w:jc w:val="both"/>
      </w:pPr>
      <w:r w:rsidRPr="000E48D7">
        <w:t>signal data_des         : std_logic_vector(15 downto 0) := (others =&gt; '0');</w:t>
      </w:r>
    </w:p>
    <w:p w14:paraId="0D3D572D" w14:textId="77777777" w:rsidR="000E48D7" w:rsidRPr="000E48D7" w:rsidRDefault="000E48D7" w:rsidP="000E48D7">
      <w:pPr>
        <w:jc w:val="both"/>
      </w:pPr>
      <w:r w:rsidRPr="000E48D7">
        <w:t>signal data_dess        : std_logic_vector(31 downto 0) := (others =&gt; '0');</w:t>
      </w:r>
    </w:p>
    <w:p w14:paraId="054620D6" w14:textId="77777777" w:rsidR="000E48D7" w:rsidRPr="000E48D7" w:rsidRDefault="000E48D7" w:rsidP="000E48D7">
      <w:pPr>
        <w:jc w:val="both"/>
      </w:pPr>
      <w:r w:rsidRPr="000E48D7">
        <w:t>signal addr_rec         : std_logic_vector(31 downto 0) := (others =&gt; '0');</w:t>
      </w:r>
    </w:p>
    <w:p w14:paraId="6E66554B" w14:textId="77777777" w:rsidR="000E48D7" w:rsidRPr="000E48D7" w:rsidRDefault="000E48D7" w:rsidP="000E48D7">
      <w:pPr>
        <w:jc w:val="both"/>
      </w:pPr>
      <w:r w:rsidRPr="000E48D7">
        <w:t>signal rSamplesCnt      : integer := 0;</w:t>
      </w:r>
    </w:p>
    <w:p w14:paraId="66E3127F" w14:textId="77777777" w:rsidR="000E48D7" w:rsidRPr="000E48D7" w:rsidRDefault="000E48D7" w:rsidP="000E48D7">
      <w:pPr>
        <w:jc w:val="both"/>
      </w:pPr>
      <w:r w:rsidRPr="000E48D7">
        <w:t>signal done_des_dly     : std_logic;</w:t>
      </w:r>
    </w:p>
    <w:p w14:paraId="3049781E" w14:textId="77777777" w:rsidR="000E48D7" w:rsidRPr="000E48D7" w:rsidRDefault="000E48D7" w:rsidP="000E48D7">
      <w:pPr>
        <w:jc w:val="both"/>
      </w:pPr>
      <w:r w:rsidRPr="000E48D7">
        <w:t>-- Play</w:t>
      </w:r>
    </w:p>
    <w:p w14:paraId="0D91D28B" w14:textId="77777777" w:rsidR="000E48D7" w:rsidRPr="000E48D7" w:rsidRDefault="000E48D7" w:rsidP="000E48D7">
      <w:pPr>
        <w:jc w:val="both"/>
      </w:pPr>
      <w:r w:rsidRPr="000E48D7">
        <w:t>signal en_ser           : std_logic;</w:t>
      </w:r>
    </w:p>
    <w:p w14:paraId="2E46E874" w14:textId="77777777" w:rsidR="000E48D7" w:rsidRPr="000E48D7" w:rsidRDefault="000E48D7" w:rsidP="000E48D7">
      <w:pPr>
        <w:jc w:val="both"/>
      </w:pPr>
      <w:r w:rsidRPr="000E48D7">
        <w:t>signal done_ser         : std_logic;</w:t>
      </w:r>
    </w:p>
    <w:p w14:paraId="71506854" w14:textId="77777777" w:rsidR="000E48D7" w:rsidRPr="000E48D7" w:rsidRDefault="000E48D7" w:rsidP="000E48D7">
      <w:pPr>
        <w:jc w:val="both"/>
      </w:pPr>
      <w:r w:rsidRPr="000E48D7">
        <w:t>signal rd_ack_int       : std_logic;</w:t>
      </w:r>
    </w:p>
    <w:p w14:paraId="34BF5594" w14:textId="77777777" w:rsidR="000E48D7" w:rsidRPr="000E48D7" w:rsidRDefault="000E48D7" w:rsidP="000E48D7">
      <w:pPr>
        <w:jc w:val="both"/>
      </w:pPr>
      <w:r w:rsidRPr="000E48D7">
        <w:t>signal data_ser         : std_logic_vector(31 downto 0);</w:t>
      </w:r>
    </w:p>
    <w:p w14:paraId="2B42DA5F" w14:textId="77777777" w:rsidR="000E48D7" w:rsidRPr="000E48D7" w:rsidRDefault="000E48D7" w:rsidP="000E48D7">
      <w:pPr>
        <w:jc w:val="both"/>
      </w:pPr>
      <w:r w:rsidRPr="000E48D7">
        <w:t>signal data_serr        : std_logic_vector(15 downto 0);</w:t>
      </w:r>
    </w:p>
    <w:p w14:paraId="3EC02C8E" w14:textId="77777777" w:rsidR="000E48D7" w:rsidRPr="000E48D7" w:rsidRDefault="000E48D7" w:rsidP="000E48D7">
      <w:pPr>
        <w:jc w:val="both"/>
      </w:pPr>
      <w:r w:rsidRPr="000E48D7">
        <w:t>signal done_async_ser   : std_logic;</w:t>
      </w:r>
    </w:p>
    <w:p w14:paraId="6D7A0658" w14:textId="77777777" w:rsidR="000E48D7" w:rsidRPr="000E48D7" w:rsidRDefault="000E48D7" w:rsidP="000E48D7">
      <w:pPr>
        <w:jc w:val="both"/>
      </w:pPr>
      <w:r w:rsidRPr="000E48D7">
        <w:t>signal addr_play        : std_logic_vector(31 downto 0) := (others =&gt; '0');</w:t>
      </w:r>
    </w:p>
    <w:p w14:paraId="7D525819" w14:textId="77777777" w:rsidR="000E48D7" w:rsidRPr="000E48D7" w:rsidRDefault="000E48D7" w:rsidP="000E48D7">
      <w:pPr>
        <w:jc w:val="both"/>
      </w:pPr>
      <w:r w:rsidRPr="000E48D7">
        <w:t>signal pSamplesCnt      : integer := 0;</w:t>
      </w:r>
    </w:p>
    <w:p w14:paraId="5B0ABA48" w14:textId="77777777" w:rsidR="000E48D7" w:rsidRPr="000E48D7" w:rsidRDefault="000E48D7" w:rsidP="000E48D7">
      <w:pPr>
        <w:jc w:val="both"/>
      </w:pPr>
      <w:r w:rsidRPr="000E48D7">
        <w:t>signal done_ser_dly     : std_logic;</w:t>
      </w:r>
    </w:p>
    <w:p w14:paraId="45993818" w14:textId="77777777" w:rsidR="000E48D7" w:rsidRPr="000E48D7" w:rsidRDefault="000E48D7" w:rsidP="000E48D7">
      <w:pPr>
        <w:jc w:val="both"/>
      </w:pPr>
      <w:r w:rsidRPr="000E48D7">
        <w:t>-- Memory</w:t>
      </w:r>
    </w:p>
    <w:p w14:paraId="2209C5B1" w14:textId="77777777" w:rsidR="000E48D7" w:rsidRPr="000E48D7" w:rsidRDefault="000E48D7" w:rsidP="000E48D7">
      <w:pPr>
        <w:jc w:val="both"/>
      </w:pPr>
      <w:r w:rsidRPr="000E48D7">
        <w:t>signal mem_a            : std_logic_vector(26 downto 0);</w:t>
      </w:r>
    </w:p>
    <w:p w14:paraId="6BF1CA06" w14:textId="77777777" w:rsidR="000E48D7" w:rsidRPr="000E48D7" w:rsidRDefault="000E48D7" w:rsidP="000E48D7">
      <w:pPr>
        <w:jc w:val="both"/>
      </w:pPr>
      <w:r w:rsidRPr="000E48D7">
        <w:t>signal mem_a_int        : std_logic_vector(26 downto 0);</w:t>
      </w:r>
    </w:p>
    <w:p w14:paraId="35E04742" w14:textId="77777777" w:rsidR="000E48D7" w:rsidRPr="000E48D7" w:rsidRDefault="000E48D7" w:rsidP="000E48D7">
      <w:pPr>
        <w:jc w:val="both"/>
      </w:pPr>
      <w:r w:rsidRPr="000E48D7">
        <w:t>signal mem_dq_i         : std_logic_vector(15 downto 0);</w:t>
      </w:r>
    </w:p>
    <w:p w14:paraId="781A8B36" w14:textId="77777777" w:rsidR="000E48D7" w:rsidRPr="000E48D7" w:rsidRDefault="000E48D7" w:rsidP="000E48D7">
      <w:pPr>
        <w:jc w:val="both"/>
      </w:pPr>
      <w:r w:rsidRPr="000E48D7">
        <w:t>signal mem_dq_o         : std_logic_vector(15 downto 0);</w:t>
      </w:r>
    </w:p>
    <w:p w14:paraId="2D5B8776" w14:textId="77777777" w:rsidR="000E48D7" w:rsidRPr="000E48D7" w:rsidRDefault="000E48D7" w:rsidP="000E48D7">
      <w:pPr>
        <w:jc w:val="both"/>
      </w:pPr>
      <w:r w:rsidRPr="000E48D7">
        <w:t>signal mem_cen          : std_logic;</w:t>
      </w:r>
    </w:p>
    <w:p w14:paraId="2B6882A0" w14:textId="77777777" w:rsidR="000E48D7" w:rsidRPr="000E48D7" w:rsidRDefault="000E48D7" w:rsidP="000E48D7">
      <w:pPr>
        <w:jc w:val="both"/>
      </w:pPr>
      <w:r w:rsidRPr="000E48D7">
        <w:t>signal mem_oen          : std_logic;</w:t>
      </w:r>
    </w:p>
    <w:p w14:paraId="6367F5E9" w14:textId="77777777" w:rsidR="000E48D7" w:rsidRPr="000E48D7" w:rsidRDefault="000E48D7" w:rsidP="000E48D7">
      <w:pPr>
        <w:jc w:val="both"/>
      </w:pPr>
      <w:r w:rsidRPr="000E48D7">
        <w:t>signal mem_wen          : std_logic;</w:t>
      </w:r>
    </w:p>
    <w:p w14:paraId="2651D7EB" w14:textId="77777777" w:rsidR="000E48D7" w:rsidRPr="000E48D7" w:rsidRDefault="000E48D7" w:rsidP="000E48D7">
      <w:pPr>
        <w:jc w:val="both"/>
      </w:pPr>
      <w:r w:rsidRPr="000E48D7">
        <w:t>signal mem_ub           : std_logic;</w:t>
      </w:r>
    </w:p>
    <w:p w14:paraId="2CD517E8" w14:textId="77777777" w:rsidR="000E48D7" w:rsidRPr="000E48D7" w:rsidRDefault="000E48D7" w:rsidP="000E48D7">
      <w:pPr>
        <w:jc w:val="both"/>
      </w:pPr>
      <w:r w:rsidRPr="000E48D7">
        <w:t>signal mem_lb           : std_logic;</w:t>
      </w:r>
    </w:p>
    <w:p w14:paraId="0602E857" w14:textId="77777777" w:rsidR="000E48D7" w:rsidRPr="000E48D7" w:rsidRDefault="000E48D7" w:rsidP="000E48D7">
      <w:pPr>
        <w:jc w:val="both"/>
      </w:pPr>
      <w:r w:rsidRPr="000E48D7">
        <w:t>signal mem_adv          : std_logic := '0';</w:t>
      </w:r>
    </w:p>
    <w:p w14:paraId="389808E7" w14:textId="77777777" w:rsidR="000E48D7" w:rsidRPr="000E48D7" w:rsidRDefault="000E48D7" w:rsidP="000E48D7">
      <w:pPr>
        <w:jc w:val="both"/>
      </w:pPr>
      <w:r w:rsidRPr="000E48D7">
        <w:t>signal mem_clk          : std_logic := '0';</w:t>
      </w:r>
    </w:p>
    <w:p w14:paraId="3B9A61B5" w14:textId="77777777" w:rsidR="000E48D7" w:rsidRPr="000E48D7" w:rsidRDefault="000E48D7" w:rsidP="000E48D7">
      <w:pPr>
        <w:jc w:val="both"/>
      </w:pPr>
      <w:r w:rsidRPr="000E48D7">
        <w:t>signal mem_cre          : std_logic := '0';</w:t>
      </w:r>
    </w:p>
    <w:p w14:paraId="2CA323CA" w14:textId="77777777" w:rsidR="000E48D7" w:rsidRPr="000E48D7" w:rsidRDefault="000E48D7" w:rsidP="000E48D7">
      <w:pPr>
        <w:jc w:val="both"/>
      </w:pPr>
      <w:r w:rsidRPr="000E48D7">
        <w:t>-- UART</w:t>
      </w:r>
    </w:p>
    <w:p w14:paraId="09A0B75B" w14:textId="77777777" w:rsidR="000E48D7" w:rsidRPr="000E48D7" w:rsidRDefault="000E48D7" w:rsidP="000E48D7">
      <w:pPr>
        <w:jc w:val="both"/>
      </w:pPr>
      <w:r w:rsidRPr="000E48D7">
        <w:t>signal half_data        : std_logic_vector(7 downto 0) := (others =&gt;'0');</w:t>
      </w:r>
    </w:p>
    <w:p w14:paraId="75A6CFA8" w14:textId="77777777" w:rsidR="000E48D7" w:rsidRPr="000E48D7" w:rsidRDefault="000E48D7" w:rsidP="000E48D7">
      <w:pPr>
        <w:jc w:val="both"/>
      </w:pPr>
      <w:r w:rsidRPr="000E48D7">
        <w:t>signal half             : std_logic := '0';</w:t>
      </w:r>
    </w:p>
    <w:p w14:paraId="1B7969AD" w14:textId="77777777" w:rsidR="000E48D7" w:rsidRPr="000E48D7" w:rsidRDefault="000E48D7" w:rsidP="000E48D7">
      <w:pPr>
        <w:jc w:val="both"/>
      </w:pPr>
      <w:r w:rsidRPr="000E48D7">
        <w:t>signal start_uart       : std_logic := '0';</w:t>
      </w:r>
    </w:p>
    <w:p w14:paraId="1BD7DF40" w14:textId="77777777" w:rsidR="000E48D7" w:rsidRPr="000E48D7" w:rsidRDefault="000E48D7" w:rsidP="000E48D7">
      <w:pPr>
        <w:jc w:val="both"/>
      </w:pPr>
      <w:r w:rsidRPr="000E48D7">
        <w:t>signal TxRdy            : std_logic := '0';</w:t>
      </w:r>
    </w:p>
    <w:p w14:paraId="439C6614" w14:textId="77777777" w:rsidR="000E48D7" w:rsidRPr="000E48D7" w:rsidRDefault="000E48D7" w:rsidP="000E48D7">
      <w:pPr>
        <w:jc w:val="both"/>
      </w:pPr>
      <w:r w:rsidRPr="000E48D7">
        <w:t xml:space="preserve">signal data_To_Send     : std_logic_vector(7 downto 0); </w:t>
      </w:r>
    </w:p>
    <w:p w14:paraId="6204E036" w14:textId="77777777" w:rsidR="000E48D7" w:rsidRPr="000E48D7" w:rsidRDefault="000E48D7" w:rsidP="000E48D7">
      <w:pPr>
        <w:jc w:val="both"/>
      </w:pPr>
    </w:p>
    <w:p w14:paraId="701A5460" w14:textId="77777777" w:rsidR="000E48D7" w:rsidRPr="000E48D7" w:rsidRDefault="000E48D7" w:rsidP="000E48D7">
      <w:pPr>
        <w:jc w:val="both"/>
      </w:pPr>
      <w:r w:rsidRPr="000E48D7">
        <w:t>begin</w:t>
      </w:r>
    </w:p>
    <w:p w14:paraId="3D23E222" w14:textId="77777777" w:rsidR="000E48D7" w:rsidRPr="000E48D7" w:rsidRDefault="000E48D7" w:rsidP="000E48D7">
      <w:pPr>
        <w:jc w:val="both"/>
      </w:pPr>
      <w:r w:rsidRPr="000E48D7">
        <w:t xml:space="preserve">     </w:t>
      </w:r>
    </w:p>
    <w:p w14:paraId="24A7048D" w14:textId="77777777" w:rsidR="000E48D7" w:rsidRPr="000E48D7" w:rsidRDefault="000E48D7" w:rsidP="000E48D7">
      <w:pPr>
        <w:jc w:val="both"/>
      </w:pPr>
      <w:r w:rsidRPr="000E48D7">
        <w:t xml:space="preserve">    -- Configurare Bluetooth    </w:t>
      </w:r>
    </w:p>
    <w:p w14:paraId="366652AA" w14:textId="77777777" w:rsidR="000E48D7" w:rsidRPr="000E48D7" w:rsidRDefault="000E48D7" w:rsidP="000E48D7">
      <w:pPr>
        <w:jc w:val="both"/>
      </w:pPr>
      <w:r w:rsidRPr="000E48D7">
        <w:t xml:space="preserve">    pmodbt_rst &lt;= '1'; </w:t>
      </w:r>
    </w:p>
    <w:p w14:paraId="0E7E1B81" w14:textId="77777777" w:rsidR="000E48D7" w:rsidRPr="000E48D7" w:rsidRDefault="000E48D7" w:rsidP="000E48D7">
      <w:pPr>
        <w:jc w:val="both"/>
      </w:pPr>
      <w:r w:rsidRPr="000E48D7">
        <w:t xml:space="preserve">    pmodbt_cts &lt;= '0';</w:t>
      </w:r>
    </w:p>
    <w:p w14:paraId="16F1CBE1" w14:textId="77777777" w:rsidR="000E48D7" w:rsidRPr="000E48D7" w:rsidRDefault="000E48D7" w:rsidP="000E48D7">
      <w:pPr>
        <w:jc w:val="both"/>
      </w:pPr>
      <w:r w:rsidRPr="000E48D7">
        <w:t xml:space="preserve">     </w:t>
      </w:r>
    </w:p>
    <w:p w14:paraId="55272A10" w14:textId="77777777" w:rsidR="000E48D7" w:rsidRPr="000E48D7" w:rsidRDefault="000E48D7" w:rsidP="000E48D7">
      <w:pPr>
        <w:jc w:val="both"/>
      </w:pPr>
      <w:r w:rsidRPr="000E48D7">
        <w:t xml:space="preserve">    -- Semnalul de reset</w:t>
      </w:r>
    </w:p>
    <w:p w14:paraId="5A8591E9" w14:textId="77777777" w:rsidR="000E48D7" w:rsidRPr="000E48D7" w:rsidRDefault="000E48D7" w:rsidP="000E48D7">
      <w:pPr>
        <w:jc w:val="both"/>
      </w:pPr>
      <w:r w:rsidRPr="000E48D7">
        <w:t xml:space="preserve">    reset &lt;= rst or (not locked);</w:t>
      </w:r>
    </w:p>
    <w:p w14:paraId="513B7946" w14:textId="77777777" w:rsidR="000E48D7" w:rsidRPr="000E48D7" w:rsidRDefault="000E48D7" w:rsidP="000E48D7">
      <w:pPr>
        <w:jc w:val="both"/>
      </w:pPr>
      <w:r w:rsidRPr="000E48D7">
        <w:t xml:space="preserve">   </w:t>
      </w:r>
    </w:p>
    <w:p w14:paraId="71A86644" w14:textId="77777777" w:rsidR="000E48D7" w:rsidRPr="000E48D7" w:rsidRDefault="000E48D7" w:rsidP="000E48D7">
      <w:pPr>
        <w:jc w:val="both"/>
      </w:pPr>
      <w:r w:rsidRPr="000E48D7">
        <w:t xml:space="preserve">    -- Amplificator de Clk</w:t>
      </w:r>
    </w:p>
    <w:p w14:paraId="646837DC" w14:textId="77777777" w:rsidR="000E48D7" w:rsidRPr="000E48D7" w:rsidRDefault="000E48D7" w:rsidP="000E48D7">
      <w:pPr>
        <w:jc w:val="both"/>
      </w:pPr>
      <w:r w:rsidRPr="000E48D7">
        <w:t xml:space="preserve">    Inst_ClkGen: clk_wiz_0</w:t>
      </w:r>
    </w:p>
    <w:p w14:paraId="0D33E830" w14:textId="77777777" w:rsidR="000E48D7" w:rsidRPr="000E48D7" w:rsidRDefault="000E48D7" w:rsidP="000E48D7">
      <w:pPr>
        <w:jc w:val="both"/>
      </w:pPr>
      <w:r w:rsidRPr="000E48D7">
        <w:t xml:space="preserve">      port map(</w:t>
      </w:r>
    </w:p>
    <w:p w14:paraId="1B5F372E" w14:textId="77777777" w:rsidR="000E48D7" w:rsidRPr="000E48D7" w:rsidRDefault="000E48D7" w:rsidP="000E48D7">
      <w:pPr>
        <w:jc w:val="both"/>
      </w:pPr>
      <w:r w:rsidRPr="000E48D7">
        <w:t xml:space="preserve">         clk_in1 =&gt; clk,</w:t>
      </w:r>
    </w:p>
    <w:p w14:paraId="2ED4ACF7" w14:textId="77777777" w:rsidR="000E48D7" w:rsidRPr="000E48D7" w:rsidRDefault="000E48D7" w:rsidP="000E48D7">
      <w:pPr>
        <w:jc w:val="both"/>
      </w:pPr>
      <w:r w:rsidRPr="000E48D7">
        <w:t xml:space="preserve">         clk_200 =&gt; clk_200MHz_buf,  </w:t>
      </w:r>
    </w:p>
    <w:p w14:paraId="2FFC3D9F" w14:textId="77777777" w:rsidR="000E48D7" w:rsidRPr="000E48D7" w:rsidRDefault="000E48D7" w:rsidP="000E48D7">
      <w:pPr>
        <w:jc w:val="both"/>
      </w:pPr>
      <w:r w:rsidRPr="000E48D7">
        <w:t xml:space="preserve">         reset   =&gt; rst,</w:t>
      </w:r>
    </w:p>
    <w:p w14:paraId="7AD4D7F2" w14:textId="77777777" w:rsidR="000E48D7" w:rsidRPr="000E48D7" w:rsidRDefault="000E48D7" w:rsidP="000E48D7">
      <w:pPr>
        <w:jc w:val="both"/>
      </w:pPr>
      <w:r w:rsidRPr="000E48D7">
        <w:t xml:space="preserve">         locked  =&gt; locked);</w:t>
      </w:r>
    </w:p>
    <w:p w14:paraId="526D614A" w14:textId="77777777" w:rsidR="000E48D7" w:rsidRPr="000E48D7" w:rsidRDefault="000E48D7" w:rsidP="000E48D7">
      <w:pPr>
        <w:jc w:val="both"/>
      </w:pPr>
    </w:p>
    <w:p w14:paraId="493A2FD2" w14:textId="77777777" w:rsidR="000E48D7" w:rsidRPr="000E48D7" w:rsidRDefault="000E48D7" w:rsidP="000E48D7">
      <w:pPr>
        <w:jc w:val="both"/>
      </w:pPr>
      <w:r w:rsidRPr="000E48D7">
        <w:t xml:space="preserve">   -- Debouncer</w:t>
      </w:r>
    </w:p>
    <w:p w14:paraId="58496042" w14:textId="77777777" w:rsidR="000E48D7" w:rsidRPr="000E48D7" w:rsidRDefault="000E48D7" w:rsidP="000E48D7">
      <w:pPr>
        <w:jc w:val="both"/>
      </w:pPr>
      <w:r w:rsidRPr="000E48D7">
        <w:t xml:space="preserve">   Btnu: entity work.Dbncr</w:t>
      </w:r>
    </w:p>
    <w:p w14:paraId="11FE9D12" w14:textId="77777777" w:rsidR="000E48D7" w:rsidRPr="000E48D7" w:rsidRDefault="000E48D7" w:rsidP="000E48D7">
      <w:pPr>
        <w:jc w:val="both"/>
      </w:pPr>
      <w:r w:rsidRPr="000E48D7">
        <w:t xml:space="preserve">     generic map(</w:t>
      </w:r>
    </w:p>
    <w:p w14:paraId="6FDC6DE3" w14:textId="77777777" w:rsidR="000E48D7" w:rsidRPr="000E48D7" w:rsidRDefault="000E48D7" w:rsidP="000E48D7">
      <w:pPr>
        <w:jc w:val="both"/>
      </w:pPr>
      <w:r w:rsidRPr="000E48D7">
        <w:t xml:space="preserve">        NR_OF_CLKS =&gt; 4095)</w:t>
      </w:r>
    </w:p>
    <w:p w14:paraId="7670A010" w14:textId="77777777" w:rsidR="000E48D7" w:rsidRPr="000E48D7" w:rsidRDefault="000E48D7" w:rsidP="000E48D7">
      <w:pPr>
        <w:jc w:val="both"/>
      </w:pPr>
      <w:r w:rsidRPr="000E48D7">
        <w:t xml:space="preserve">     port map(</w:t>
      </w:r>
    </w:p>
    <w:p w14:paraId="59B976BA" w14:textId="77777777" w:rsidR="000E48D7" w:rsidRPr="000E48D7" w:rsidRDefault="000E48D7" w:rsidP="000E48D7">
      <w:pPr>
        <w:jc w:val="both"/>
      </w:pPr>
      <w:r w:rsidRPr="000E48D7">
        <w:t xml:space="preserve">        clk =&gt; clk_i,</w:t>
      </w:r>
    </w:p>
    <w:p w14:paraId="3B0CB395" w14:textId="77777777" w:rsidR="000E48D7" w:rsidRPr="000E48D7" w:rsidRDefault="000E48D7" w:rsidP="000E48D7">
      <w:pPr>
        <w:jc w:val="both"/>
      </w:pPr>
      <w:r w:rsidRPr="000E48D7">
        <w:t xml:space="preserve">        button =&gt; btn,</w:t>
      </w:r>
    </w:p>
    <w:p w14:paraId="71523830" w14:textId="77777777" w:rsidR="000E48D7" w:rsidRPr="000E48D7" w:rsidRDefault="000E48D7" w:rsidP="000E48D7">
      <w:pPr>
        <w:jc w:val="both"/>
      </w:pPr>
      <w:r w:rsidRPr="000E48D7">
        <w:t xml:space="preserve">        result =&gt; btnu_int);</w:t>
      </w:r>
    </w:p>
    <w:p w14:paraId="7A427A34" w14:textId="77777777" w:rsidR="000E48D7" w:rsidRPr="000E48D7" w:rsidRDefault="000E48D7" w:rsidP="000E48D7">
      <w:pPr>
        <w:jc w:val="both"/>
      </w:pPr>
      <w:r w:rsidRPr="000E48D7">
        <w:t xml:space="preserve">      </w:t>
      </w:r>
    </w:p>
    <w:p w14:paraId="635704F7" w14:textId="77777777" w:rsidR="000E48D7" w:rsidRPr="000E48D7" w:rsidRDefault="000E48D7" w:rsidP="000E48D7">
      <w:pPr>
        <w:jc w:val="both"/>
      </w:pPr>
      <w:r w:rsidRPr="000E48D7">
        <w:t xml:space="preserve">   -- Deserializator</w:t>
      </w:r>
    </w:p>
    <w:p w14:paraId="1C665D1C" w14:textId="77777777" w:rsidR="000E48D7" w:rsidRPr="000E48D7" w:rsidRDefault="000E48D7" w:rsidP="000E48D7">
      <w:pPr>
        <w:jc w:val="both"/>
      </w:pPr>
      <w:r w:rsidRPr="000E48D7">
        <w:t xml:space="preserve">   Deserializer: entity WORK.Deserializer</w:t>
      </w:r>
    </w:p>
    <w:p w14:paraId="1E0ECBCC" w14:textId="77777777" w:rsidR="000E48D7" w:rsidRPr="000E48D7" w:rsidRDefault="000E48D7" w:rsidP="000E48D7">
      <w:pPr>
        <w:jc w:val="both"/>
      </w:pPr>
      <w:r w:rsidRPr="000E48D7">
        <w:t xml:space="preserve">     generic map(</w:t>
      </w:r>
    </w:p>
    <w:p w14:paraId="38AD15AB" w14:textId="77777777" w:rsidR="000E48D7" w:rsidRPr="000E48D7" w:rsidRDefault="000E48D7" w:rsidP="000E48D7">
      <w:pPr>
        <w:jc w:val="both"/>
      </w:pPr>
      <w:r w:rsidRPr="000E48D7">
        <w:t xml:space="preserve">        NbBits          =&gt; NR_OF_BITS,</w:t>
      </w:r>
    </w:p>
    <w:p w14:paraId="632522AD" w14:textId="77777777" w:rsidR="000E48D7" w:rsidRPr="000E48D7" w:rsidRDefault="000E48D7" w:rsidP="000E48D7">
      <w:pPr>
        <w:jc w:val="both"/>
      </w:pPr>
      <w:r w:rsidRPr="000E48D7">
        <w:t xml:space="preserve">        FREQ_IO_CLK_MHZ =&gt; SYS_CLK_FREQ_MHZ,</w:t>
      </w:r>
    </w:p>
    <w:p w14:paraId="22B033B8" w14:textId="77777777" w:rsidR="000E48D7" w:rsidRPr="000E48D7" w:rsidRDefault="000E48D7" w:rsidP="000E48D7">
      <w:pPr>
        <w:jc w:val="both"/>
      </w:pPr>
      <w:r w:rsidRPr="000E48D7">
        <w:t xml:space="preserve">        FREQ_PDM_CLK_HZ =&gt; PDM_FREQ_HZ)</w:t>
      </w:r>
    </w:p>
    <w:p w14:paraId="5CBCF0C2" w14:textId="77777777" w:rsidR="000E48D7" w:rsidRPr="000E48D7" w:rsidRDefault="000E48D7" w:rsidP="000E48D7">
      <w:pPr>
        <w:jc w:val="both"/>
      </w:pPr>
      <w:r w:rsidRPr="000E48D7">
        <w:t xml:space="preserve">     port map(</w:t>
      </w:r>
    </w:p>
    <w:p w14:paraId="576D374A" w14:textId="77777777" w:rsidR="000E48D7" w:rsidRPr="000E48D7" w:rsidRDefault="000E48D7" w:rsidP="000E48D7">
      <w:pPr>
        <w:jc w:val="both"/>
      </w:pPr>
      <w:r w:rsidRPr="000E48D7">
        <w:t xml:space="preserve">        clk          =&gt; clk_i,</w:t>
      </w:r>
    </w:p>
    <w:p w14:paraId="13EEF28B" w14:textId="77777777" w:rsidR="000E48D7" w:rsidRPr="000E48D7" w:rsidRDefault="000E48D7" w:rsidP="000E48D7">
      <w:pPr>
        <w:jc w:val="both"/>
      </w:pPr>
      <w:r w:rsidRPr="000E48D7">
        <w:t xml:space="preserve">        en           =&gt; en_des,</w:t>
      </w:r>
    </w:p>
    <w:p w14:paraId="50DB7E1C" w14:textId="77777777" w:rsidR="000E48D7" w:rsidRPr="000E48D7" w:rsidRDefault="000E48D7" w:rsidP="000E48D7">
      <w:pPr>
        <w:jc w:val="both"/>
      </w:pPr>
      <w:r w:rsidRPr="000E48D7">
        <w:t xml:space="preserve">        done         =&gt; done_async_des,</w:t>
      </w:r>
    </w:p>
    <w:p w14:paraId="0F81DA2E" w14:textId="77777777" w:rsidR="000E48D7" w:rsidRPr="000E48D7" w:rsidRDefault="000E48D7" w:rsidP="000E48D7">
      <w:pPr>
        <w:jc w:val="both"/>
      </w:pPr>
      <w:r w:rsidRPr="000E48D7">
        <w:t xml:space="preserve">        data_output  =&gt; data_des,</w:t>
      </w:r>
    </w:p>
    <w:p w14:paraId="039BE0AB" w14:textId="77777777" w:rsidR="000E48D7" w:rsidRPr="000E48D7" w:rsidRDefault="000E48D7" w:rsidP="000E48D7">
      <w:pPr>
        <w:jc w:val="both"/>
      </w:pPr>
      <w:r w:rsidRPr="000E48D7">
        <w:t xml:space="preserve">        pdm_m_clk_o  =&gt; pdm_m_clk,</w:t>
      </w:r>
    </w:p>
    <w:p w14:paraId="0E06BE51" w14:textId="77777777" w:rsidR="000E48D7" w:rsidRPr="000E48D7" w:rsidRDefault="000E48D7" w:rsidP="000E48D7">
      <w:pPr>
        <w:jc w:val="both"/>
      </w:pPr>
      <w:r w:rsidRPr="000E48D7">
        <w:t xml:space="preserve">        pdm_m_data_i =&gt; pdm_m_data,</w:t>
      </w:r>
    </w:p>
    <w:p w14:paraId="33BFD3C3" w14:textId="77777777" w:rsidR="000E48D7" w:rsidRPr="000E48D7" w:rsidRDefault="000E48D7" w:rsidP="000E48D7">
      <w:pPr>
        <w:jc w:val="both"/>
      </w:pPr>
      <w:r w:rsidRPr="000E48D7">
        <w:t xml:space="preserve">        pdm_lrsel_o  =&gt; pdm_lrsel);</w:t>
      </w:r>
    </w:p>
    <w:p w14:paraId="612BAB5E" w14:textId="77777777" w:rsidR="000E48D7" w:rsidRPr="000E48D7" w:rsidRDefault="000E48D7" w:rsidP="000E48D7">
      <w:pPr>
        <w:jc w:val="both"/>
      </w:pPr>
    </w:p>
    <w:p w14:paraId="635A1295" w14:textId="77777777" w:rsidR="000E48D7" w:rsidRPr="000E48D7" w:rsidRDefault="000E48D7" w:rsidP="000E48D7">
      <w:pPr>
        <w:jc w:val="both"/>
      </w:pPr>
      <w:r w:rsidRPr="000E48D7">
        <w:t xml:space="preserve">   -- Controler de Memorie  </w:t>
      </w:r>
    </w:p>
    <w:p w14:paraId="1187CB61" w14:textId="77777777" w:rsidR="000E48D7" w:rsidRPr="000E48D7" w:rsidRDefault="000E48D7" w:rsidP="000E48D7">
      <w:pPr>
        <w:jc w:val="both"/>
      </w:pPr>
      <w:r w:rsidRPr="000E48D7">
        <w:t xml:space="preserve">   RAM: entity work.RamCntrl</w:t>
      </w:r>
    </w:p>
    <w:p w14:paraId="2191F546" w14:textId="77777777" w:rsidR="000E48D7" w:rsidRPr="000E48D7" w:rsidRDefault="000E48D7" w:rsidP="000E48D7">
      <w:pPr>
        <w:jc w:val="both"/>
      </w:pPr>
      <w:r w:rsidRPr="000E48D7">
        <w:t xml:space="preserve">     generic map(</w:t>
      </w:r>
    </w:p>
    <w:p w14:paraId="777B3845" w14:textId="77777777" w:rsidR="000E48D7" w:rsidRPr="000E48D7" w:rsidRDefault="000E48D7" w:rsidP="000E48D7">
      <w:pPr>
        <w:jc w:val="both"/>
      </w:pPr>
      <w:r w:rsidRPr="000E48D7">
        <w:t xml:space="preserve">        RW_CYCLE_NS =&gt; RW_CYCLE_NS)</w:t>
      </w:r>
    </w:p>
    <w:p w14:paraId="4D2AB7F6" w14:textId="77777777" w:rsidR="000E48D7" w:rsidRPr="000E48D7" w:rsidRDefault="000E48D7" w:rsidP="000E48D7">
      <w:pPr>
        <w:jc w:val="both"/>
      </w:pPr>
      <w:r w:rsidRPr="000E48D7">
        <w:lastRenderedPageBreak/>
        <w:t xml:space="preserve">     port map(</w:t>
      </w:r>
    </w:p>
    <w:p w14:paraId="7AE02CCF" w14:textId="77777777" w:rsidR="000E48D7" w:rsidRPr="000E48D7" w:rsidRDefault="000E48D7" w:rsidP="000E48D7">
      <w:pPr>
        <w:jc w:val="both"/>
      </w:pPr>
      <w:r w:rsidRPr="000E48D7">
        <w:t xml:space="preserve">        Clk          =&gt; clk_i,</w:t>
      </w:r>
    </w:p>
    <w:p w14:paraId="0523F63E" w14:textId="77777777" w:rsidR="000E48D7" w:rsidRPr="000E48D7" w:rsidRDefault="000E48D7" w:rsidP="000E48D7">
      <w:pPr>
        <w:jc w:val="both"/>
      </w:pPr>
      <w:r w:rsidRPr="000E48D7">
        <w:t xml:space="preserve">        Rst          =&gt; rst, </w:t>
      </w:r>
    </w:p>
    <w:p w14:paraId="4FAA5182" w14:textId="77777777" w:rsidR="000E48D7" w:rsidRPr="000E48D7" w:rsidRDefault="000E48D7" w:rsidP="000E48D7">
      <w:pPr>
        <w:jc w:val="both"/>
      </w:pPr>
      <w:r w:rsidRPr="000E48D7">
        <w:t xml:space="preserve">        RW_en        =&gt; rnw_int,</w:t>
      </w:r>
    </w:p>
    <w:p w14:paraId="5405CFC7" w14:textId="77777777" w:rsidR="000E48D7" w:rsidRPr="000E48D7" w:rsidRDefault="000E48D7" w:rsidP="000E48D7">
      <w:pPr>
        <w:jc w:val="both"/>
      </w:pPr>
      <w:r w:rsidRPr="000E48D7">
        <w:t xml:space="preserve">        Addr         =&gt; addr_int, </w:t>
      </w:r>
    </w:p>
    <w:p w14:paraId="7E00E02D" w14:textId="77777777" w:rsidR="000E48D7" w:rsidRPr="000E48D7" w:rsidRDefault="000E48D7" w:rsidP="000E48D7">
      <w:pPr>
        <w:jc w:val="both"/>
      </w:pPr>
      <w:r w:rsidRPr="000E48D7">
        <w:t xml:space="preserve">        Data         =&gt; data_dess, </w:t>
      </w:r>
    </w:p>
    <w:p w14:paraId="02A52B38" w14:textId="77777777" w:rsidR="000E48D7" w:rsidRPr="000E48D7" w:rsidRDefault="000E48D7" w:rsidP="000E48D7">
      <w:pPr>
        <w:jc w:val="both"/>
      </w:pPr>
      <w:r w:rsidRPr="000E48D7">
        <w:t xml:space="preserve">        Data_output  =&gt; data_ser,</w:t>
      </w:r>
    </w:p>
    <w:p w14:paraId="1577A30B" w14:textId="77777777" w:rsidR="000E48D7" w:rsidRPr="000E48D7" w:rsidRDefault="000E48D7" w:rsidP="000E48D7">
      <w:pPr>
        <w:jc w:val="both"/>
      </w:pPr>
      <w:r w:rsidRPr="000E48D7">
        <w:t xml:space="preserve">        CS           =&gt; done_int,</w:t>
      </w:r>
    </w:p>
    <w:p w14:paraId="29B68A1B" w14:textId="77777777" w:rsidR="000E48D7" w:rsidRPr="000E48D7" w:rsidRDefault="000E48D7" w:rsidP="000E48D7">
      <w:pPr>
        <w:jc w:val="both"/>
      </w:pPr>
      <w:r w:rsidRPr="000E48D7">
        <w:t xml:space="preserve">        rd_ack       =&gt; rd_ack_int,</w:t>
      </w:r>
    </w:p>
    <w:p w14:paraId="5ADD05A0" w14:textId="77777777" w:rsidR="000E48D7" w:rsidRPr="000E48D7" w:rsidRDefault="000E48D7" w:rsidP="000E48D7">
      <w:pPr>
        <w:jc w:val="both"/>
      </w:pPr>
      <w:r w:rsidRPr="000E48D7">
        <w:t xml:space="preserve">        wr_ack       =&gt; open, </w:t>
      </w:r>
    </w:p>
    <w:p w14:paraId="6C2DA077" w14:textId="77777777" w:rsidR="000E48D7" w:rsidRPr="000E48D7" w:rsidRDefault="000E48D7" w:rsidP="000E48D7">
      <w:pPr>
        <w:jc w:val="both"/>
      </w:pPr>
      <w:r w:rsidRPr="000E48D7">
        <w:t xml:space="preserve">        Byte         =&gt; "0011", </w:t>
      </w:r>
    </w:p>
    <w:p w14:paraId="2D71F12A" w14:textId="77777777" w:rsidR="000E48D7" w:rsidRPr="000E48D7" w:rsidRDefault="000E48D7" w:rsidP="000E48D7">
      <w:pPr>
        <w:jc w:val="both"/>
      </w:pPr>
      <w:r w:rsidRPr="000E48D7">
        <w:t xml:space="preserve">        -- Semnale de memorie RAM</w:t>
      </w:r>
    </w:p>
    <w:p w14:paraId="073D9C85" w14:textId="77777777" w:rsidR="000E48D7" w:rsidRPr="000E48D7" w:rsidRDefault="000E48D7" w:rsidP="000E48D7">
      <w:pPr>
        <w:jc w:val="both"/>
      </w:pPr>
      <w:r w:rsidRPr="000E48D7">
        <w:t xml:space="preserve">        MEM_DQ_I     =&gt; mem_dq_o,</w:t>
      </w:r>
    </w:p>
    <w:p w14:paraId="61AA5FFF" w14:textId="77777777" w:rsidR="000E48D7" w:rsidRPr="000E48D7" w:rsidRDefault="000E48D7" w:rsidP="000E48D7">
      <w:pPr>
        <w:jc w:val="both"/>
      </w:pPr>
      <w:r w:rsidRPr="000E48D7">
        <w:t xml:space="preserve">        MEM_WAIT     =&gt; '0',</w:t>
      </w:r>
    </w:p>
    <w:p w14:paraId="6031B6FD" w14:textId="77777777" w:rsidR="000E48D7" w:rsidRPr="000E48D7" w:rsidRDefault="000E48D7" w:rsidP="000E48D7">
      <w:pPr>
        <w:jc w:val="both"/>
      </w:pPr>
      <w:r w:rsidRPr="000E48D7">
        <w:t xml:space="preserve">        MEM_A        =&gt; mem_a,</w:t>
      </w:r>
    </w:p>
    <w:p w14:paraId="6E4603B0" w14:textId="77777777" w:rsidR="000E48D7" w:rsidRPr="000E48D7" w:rsidRDefault="000E48D7" w:rsidP="000E48D7">
      <w:pPr>
        <w:jc w:val="both"/>
      </w:pPr>
      <w:r w:rsidRPr="000E48D7">
        <w:t xml:space="preserve">        MEM_DQ_O     =&gt; mem_dq_i, </w:t>
      </w:r>
    </w:p>
    <w:p w14:paraId="0F0879D7" w14:textId="77777777" w:rsidR="000E48D7" w:rsidRPr="000E48D7" w:rsidRDefault="000E48D7" w:rsidP="000E48D7">
      <w:pPr>
        <w:jc w:val="both"/>
      </w:pPr>
      <w:r w:rsidRPr="000E48D7">
        <w:t xml:space="preserve">        MEM_DQ_T     =&gt; open,</w:t>
      </w:r>
    </w:p>
    <w:p w14:paraId="5336ED2B" w14:textId="77777777" w:rsidR="000E48D7" w:rsidRPr="000E48D7" w:rsidRDefault="000E48D7" w:rsidP="000E48D7">
      <w:pPr>
        <w:jc w:val="both"/>
      </w:pPr>
      <w:r w:rsidRPr="000E48D7">
        <w:t xml:space="preserve">        MEM_CEN      =&gt; mem_cen, </w:t>
      </w:r>
    </w:p>
    <w:p w14:paraId="7D357012" w14:textId="77777777" w:rsidR="000E48D7" w:rsidRPr="000E48D7" w:rsidRDefault="000E48D7" w:rsidP="000E48D7">
      <w:pPr>
        <w:jc w:val="both"/>
      </w:pPr>
      <w:r w:rsidRPr="000E48D7">
        <w:t xml:space="preserve">        MEM_OEN      =&gt; mem_oen, </w:t>
      </w:r>
    </w:p>
    <w:p w14:paraId="0619607F" w14:textId="77777777" w:rsidR="000E48D7" w:rsidRPr="000E48D7" w:rsidRDefault="000E48D7" w:rsidP="000E48D7">
      <w:pPr>
        <w:jc w:val="both"/>
      </w:pPr>
      <w:r w:rsidRPr="000E48D7">
        <w:t xml:space="preserve">        MEM_WEN      =&gt; mem_wen, </w:t>
      </w:r>
    </w:p>
    <w:p w14:paraId="1697A8A7" w14:textId="77777777" w:rsidR="000E48D7" w:rsidRPr="000E48D7" w:rsidRDefault="000E48D7" w:rsidP="000E48D7">
      <w:pPr>
        <w:jc w:val="both"/>
      </w:pPr>
      <w:r w:rsidRPr="000E48D7">
        <w:t xml:space="preserve">        MEM_UB       =&gt; mem_ub, </w:t>
      </w:r>
    </w:p>
    <w:p w14:paraId="532DD134" w14:textId="77777777" w:rsidR="000E48D7" w:rsidRPr="000E48D7" w:rsidRDefault="000E48D7" w:rsidP="000E48D7">
      <w:pPr>
        <w:jc w:val="both"/>
      </w:pPr>
      <w:r w:rsidRPr="000E48D7">
        <w:t xml:space="preserve">        MEM_LB       =&gt; mem_lb, </w:t>
      </w:r>
    </w:p>
    <w:p w14:paraId="1FBF9D1F" w14:textId="77777777" w:rsidR="000E48D7" w:rsidRPr="000E48D7" w:rsidRDefault="000E48D7" w:rsidP="000E48D7">
      <w:pPr>
        <w:jc w:val="both"/>
      </w:pPr>
      <w:r w:rsidRPr="000E48D7">
        <w:t xml:space="preserve">        MEM_ADV      =&gt; mem_adv,</w:t>
      </w:r>
    </w:p>
    <w:p w14:paraId="14FB70F3" w14:textId="77777777" w:rsidR="000E48D7" w:rsidRPr="000E48D7" w:rsidRDefault="000E48D7" w:rsidP="000E48D7">
      <w:pPr>
        <w:jc w:val="both"/>
      </w:pPr>
      <w:r w:rsidRPr="000E48D7">
        <w:t xml:space="preserve">        MEM_CLK      =&gt; mem_clk,</w:t>
      </w:r>
    </w:p>
    <w:p w14:paraId="0D28E715" w14:textId="77777777" w:rsidR="000E48D7" w:rsidRPr="000E48D7" w:rsidRDefault="000E48D7" w:rsidP="000E48D7">
      <w:pPr>
        <w:jc w:val="both"/>
      </w:pPr>
      <w:r w:rsidRPr="000E48D7">
        <w:t xml:space="preserve">        MEM_CRE      =&gt; mem_cre);</w:t>
      </w:r>
    </w:p>
    <w:p w14:paraId="7535CB12" w14:textId="77777777" w:rsidR="000E48D7" w:rsidRPr="000E48D7" w:rsidRDefault="000E48D7" w:rsidP="000E48D7">
      <w:pPr>
        <w:jc w:val="both"/>
      </w:pPr>
      <w:r w:rsidRPr="000E48D7">
        <w:t xml:space="preserve">    </w:t>
      </w:r>
    </w:p>
    <w:p w14:paraId="2BBC6574" w14:textId="77777777" w:rsidR="000E48D7" w:rsidRPr="000E48D7" w:rsidRDefault="000E48D7" w:rsidP="000E48D7">
      <w:pPr>
        <w:jc w:val="both"/>
      </w:pPr>
      <w:r w:rsidRPr="000E48D7">
        <w:t xml:space="preserve">   -- Componenta Ram2DDR</w:t>
      </w:r>
    </w:p>
    <w:p w14:paraId="758CECFA" w14:textId="77777777" w:rsidR="000E48D7" w:rsidRPr="000E48D7" w:rsidRDefault="000E48D7" w:rsidP="000E48D7">
      <w:pPr>
        <w:jc w:val="both"/>
      </w:pPr>
      <w:r w:rsidRPr="000E48D7">
        <w:t xml:space="preserve">   DDR: entity work.Ram2Ddr</w:t>
      </w:r>
    </w:p>
    <w:p w14:paraId="3A6C2ADB" w14:textId="77777777" w:rsidR="000E48D7" w:rsidRPr="000E48D7" w:rsidRDefault="000E48D7" w:rsidP="000E48D7">
      <w:pPr>
        <w:jc w:val="both"/>
      </w:pPr>
      <w:r w:rsidRPr="000E48D7">
        <w:t xml:space="preserve">     port map(</w:t>
      </w:r>
    </w:p>
    <w:p w14:paraId="62B4ED19" w14:textId="77777777" w:rsidR="000E48D7" w:rsidRPr="000E48D7" w:rsidRDefault="000E48D7" w:rsidP="000E48D7">
      <w:pPr>
        <w:jc w:val="both"/>
      </w:pPr>
      <w:r w:rsidRPr="000E48D7">
        <w:t xml:space="preserve">        clk_200MHz_i =&gt; clk_200MHz_buf,</w:t>
      </w:r>
    </w:p>
    <w:p w14:paraId="51F8B43E" w14:textId="77777777" w:rsidR="000E48D7" w:rsidRPr="000E48D7" w:rsidRDefault="000E48D7" w:rsidP="000E48D7">
      <w:pPr>
        <w:jc w:val="both"/>
      </w:pPr>
      <w:r w:rsidRPr="000E48D7">
        <w:t xml:space="preserve">        rst_i        =&gt; rst,</w:t>
      </w:r>
    </w:p>
    <w:p w14:paraId="4D279866" w14:textId="77777777" w:rsidR="000E48D7" w:rsidRPr="000E48D7" w:rsidRDefault="000E48D7" w:rsidP="000E48D7">
      <w:pPr>
        <w:jc w:val="both"/>
      </w:pPr>
      <w:r w:rsidRPr="000E48D7">
        <w:t xml:space="preserve">        ui_clk_o     =&gt; clk_i,</w:t>
      </w:r>
    </w:p>
    <w:p w14:paraId="030E4DC9" w14:textId="77777777" w:rsidR="000E48D7" w:rsidRPr="000E48D7" w:rsidRDefault="000E48D7" w:rsidP="000E48D7">
      <w:pPr>
        <w:jc w:val="both"/>
      </w:pPr>
      <w:r w:rsidRPr="000E48D7">
        <w:t xml:space="preserve">        -- Interfata RAM</w:t>
      </w:r>
    </w:p>
    <w:p w14:paraId="56CACB7F" w14:textId="77777777" w:rsidR="000E48D7" w:rsidRPr="000E48D7" w:rsidRDefault="000E48D7" w:rsidP="000E48D7">
      <w:pPr>
        <w:jc w:val="both"/>
      </w:pPr>
      <w:r w:rsidRPr="000E48D7">
        <w:t xml:space="preserve">        ram_a        =&gt; mem_a,</w:t>
      </w:r>
    </w:p>
    <w:p w14:paraId="3CED98D0" w14:textId="77777777" w:rsidR="000E48D7" w:rsidRPr="000E48D7" w:rsidRDefault="000E48D7" w:rsidP="000E48D7">
      <w:pPr>
        <w:jc w:val="both"/>
      </w:pPr>
      <w:r w:rsidRPr="000E48D7">
        <w:t xml:space="preserve">        ram_dq_i     =&gt; mem_dq_i,</w:t>
      </w:r>
    </w:p>
    <w:p w14:paraId="020C2D99" w14:textId="77777777" w:rsidR="000E48D7" w:rsidRPr="000E48D7" w:rsidRDefault="000E48D7" w:rsidP="000E48D7">
      <w:pPr>
        <w:jc w:val="both"/>
      </w:pPr>
      <w:r w:rsidRPr="000E48D7">
        <w:t xml:space="preserve">        ram_dq_o     =&gt; mem_dq_o,</w:t>
      </w:r>
    </w:p>
    <w:p w14:paraId="283DE561" w14:textId="77777777" w:rsidR="000E48D7" w:rsidRPr="000E48D7" w:rsidRDefault="000E48D7" w:rsidP="000E48D7">
      <w:pPr>
        <w:jc w:val="both"/>
      </w:pPr>
      <w:r w:rsidRPr="000E48D7">
        <w:t xml:space="preserve">        ram_cen      =&gt; mem_cen,</w:t>
      </w:r>
    </w:p>
    <w:p w14:paraId="699586D1" w14:textId="77777777" w:rsidR="000E48D7" w:rsidRPr="000E48D7" w:rsidRDefault="000E48D7" w:rsidP="000E48D7">
      <w:pPr>
        <w:jc w:val="both"/>
      </w:pPr>
      <w:r w:rsidRPr="000E48D7">
        <w:t xml:space="preserve">        ram_oen      =&gt; mem_oen,</w:t>
      </w:r>
    </w:p>
    <w:p w14:paraId="2861E2D5" w14:textId="77777777" w:rsidR="000E48D7" w:rsidRPr="000E48D7" w:rsidRDefault="000E48D7" w:rsidP="000E48D7">
      <w:pPr>
        <w:jc w:val="both"/>
      </w:pPr>
      <w:r w:rsidRPr="000E48D7">
        <w:t xml:space="preserve">        ram_wen      =&gt; mem_wen,</w:t>
      </w:r>
    </w:p>
    <w:p w14:paraId="4E47D63A" w14:textId="77777777" w:rsidR="000E48D7" w:rsidRPr="000E48D7" w:rsidRDefault="000E48D7" w:rsidP="000E48D7">
      <w:pPr>
        <w:jc w:val="both"/>
      </w:pPr>
      <w:r w:rsidRPr="000E48D7">
        <w:t xml:space="preserve">        ram_ub       =&gt; mem_ub,</w:t>
      </w:r>
    </w:p>
    <w:p w14:paraId="34F24889" w14:textId="77777777" w:rsidR="000E48D7" w:rsidRPr="000E48D7" w:rsidRDefault="000E48D7" w:rsidP="000E48D7">
      <w:pPr>
        <w:jc w:val="both"/>
      </w:pPr>
      <w:r w:rsidRPr="000E48D7">
        <w:t xml:space="preserve">        ram_lb       =&gt; mem_lb,</w:t>
      </w:r>
    </w:p>
    <w:p w14:paraId="4DD584F6" w14:textId="77777777" w:rsidR="000E48D7" w:rsidRPr="000E48D7" w:rsidRDefault="000E48D7" w:rsidP="000E48D7">
      <w:pPr>
        <w:jc w:val="both"/>
      </w:pPr>
      <w:r w:rsidRPr="000E48D7">
        <w:t xml:space="preserve">        -- Interfata DDR2</w:t>
      </w:r>
    </w:p>
    <w:p w14:paraId="135ABF5D" w14:textId="77777777" w:rsidR="000E48D7" w:rsidRPr="000E48D7" w:rsidRDefault="000E48D7" w:rsidP="000E48D7">
      <w:pPr>
        <w:jc w:val="both"/>
      </w:pPr>
      <w:r w:rsidRPr="000E48D7">
        <w:t xml:space="preserve">        ddr2_addr    =&gt; ddr2_addr,</w:t>
      </w:r>
    </w:p>
    <w:p w14:paraId="1B6C1F24" w14:textId="77777777" w:rsidR="000E48D7" w:rsidRPr="000E48D7" w:rsidRDefault="000E48D7" w:rsidP="000E48D7">
      <w:pPr>
        <w:jc w:val="both"/>
      </w:pPr>
      <w:r w:rsidRPr="000E48D7">
        <w:t xml:space="preserve">        ddr2_ba      =&gt; ddr2_ba,</w:t>
      </w:r>
    </w:p>
    <w:p w14:paraId="1DF35F14" w14:textId="77777777" w:rsidR="000E48D7" w:rsidRPr="000E48D7" w:rsidRDefault="000E48D7" w:rsidP="000E48D7">
      <w:pPr>
        <w:jc w:val="both"/>
      </w:pPr>
      <w:r w:rsidRPr="000E48D7">
        <w:t xml:space="preserve">        ddr2_ras_n   =&gt; ddr2_ras_n,</w:t>
      </w:r>
    </w:p>
    <w:p w14:paraId="1C93422F" w14:textId="77777777" w:rsidR="000E48D7" w:rsidRPr="000E48D7" w:rsidRDefault="000E48D7" w:rsidP="000E48D7">
      <w:pPr>
        <w:jc w:val="both"/>
      </w:pPr>
      <w:r w:rsidRPr="000E48D7">
        <w:t xml:space="preserve">        ddr2_cas_n   =&gt; ddr2_cas_n,</w:t>
      </w:r>
    </w:p>
    <w:p w14:paraId="585EB63A" w14:textId="77777777" w:rsidR="000E48D7" w:rsidRPr="000E48D7" w:rsidRDefault="000E48D7" w:rsidP="000E48D7">
      <w:pPr>
        <w:jc w:val="both"/>
      </w:pPr>
      <w:r w:rsidRPr="000E48D7">
        <w:lastRenderedPageBreak/>
        <w:t xml:space="preserve">        ddr2_we_n    =&gt; ddr2_we_n,</w:t>
      </w:r>
    </w:p>
    <w:p w14:paraId="4481AEE7" w14:textId="77777777" w:rsidR="000E48D7" w:rsidRPr="000E48D7" w:rsidRDefault="000E48D7" w:rsidP="000E48D7">
      <w:pPr>
        <w:jc w:val="both"/>
      </w:pPr>
      <w:r w:rsidRPr="000E48D7">
        <w:t xml:space="preserve">        ddr2_ck_p    =&gt; ddr2_ck_p,</w:t>
      </w:r>
    </w:p>
    <w:p w14:paraId="3E1FB9F9" w14:textId="77777777" w:rsidR="000E48D7" w:rsidRPr="000E48D7" w:rsidRDefault="000E48D7" w:rsidP="000E48D7">
      <w:pPr>
        <w:jc w:val="both"/>
      </w:pPr>
      <w:r w:rsidRPr="000E48D7">
        <w:t xml:space="preserve">        ddr2_ck_n    =&gt; ddr2_ck_n,</w:t>
      </w:r>
    </w:p>
    <w:p w14:paraId="622E4811" w14:textId="77777777" w:rsidR="000E48D7" w:rsidRPr="000E48D7" w:rsidRDefault="000E48D7" w:rsidP="000E48D7">
      <w:pPr>
        <w:jc w:val="both"/>
      </w:pPr>
      <w:r w:rsidRPr="000E48D7">
        <w:t xml:space="preserve">        ddr2_cke     =&gt; ddr2_cke,</w:t>
      </w:r>
    </w:p>
    <w:p w14:paraId="248FA060" w14:textId="77777777" w:rsidR="000E48D7" w:rsidRPr="000E48D7" w:rsidRDefault="000E48D7" w:rsidP="000E48D7">
      <w:pPr>
        <w:jc w:val="both"/>
      </w:pPr>
      <w:r w:rsidRPr="000E48D7">
        <w:t xml:space="preserve">        ddr2_cs_n    =&gt; ddr2_cs_n,</w:t>
      </w:r>
    </w:p>
    <w:p w14:paraId="35084171" w14:textId="77777777" w:rsidR="000E48D7" w:rsidRPr="000E48D7" w:rsidRDefault="000E48D7" w:rsidP="000E48D7">
      <w:pPr>
        <w:jc w:val="both"/>
      </w:pPr>
      <w:r w:rsidRPr="000E48D7">
        <w:t xml:space="preserve">        ddr2_dm      =&gt; ddr2_dm,</w:t>
      </w:r>
    </w:p>
    <w:p w14:paraId="18C3593B" w14:textId="77777777" w:rsidR="000E48D7" w:rsidRPr="000E48D7" w:rsidRDefault="000E48D7" w:rsidP="000E48D7">
      <w:pPr>
        <w:jc w:val="both"/>
      </w:pPr>
      <w:r w:rsidRPr="000E48D7">
        <w:t xml:space="preserve">        ddr2_odt     =&gt; ddr2_odt,</w:t>
      </w:r>
    </w:p>
    <w:p w14:paraId="1942E35C" w14:textId="77777777" w:rsidR="000E48D7" w:rsidRPr="000E48D7" w:rsidRDefault="000E48D7" w:rsidP="000E48D7">
      <w:pPr>
        <w:jc w:val="both"/>
      </w:pPr>
      <w:r w:rsidRPr="000E48D7">
        <w:t xml:space="preserve">        ddr2_dq      =&gt; ddr2_dq,</w:t>
      </w:r>
    </w:p>
    <w:p w14:paraId="3618F95E" w14:textId="77777777" w:rsidR="000E48D7" w:rsidRPr="000E48D7" w:rsidRDefault="000E48D7" w:rsidP="000E48D7">
      <w:pPr>
        <w:jc w:val="both"/>
      </w:pPr>
      <w:r w:rsidRPr="000E48D7">
        <w:t xml:space="preserve">        ddr2_dqs_p   =&gt; ddr2_dqs_p,</w:t>
      </w:r>
    </w:p>
    <w:p w14:paraId="772366C8" w14:textId="77777777" w:rsidR="000E48D7" w:rsidRPr="000E48D7" w:rsidRDefault="000E48D7" w:rsidP="000E48D7">
      <w:pPr>
        <w:jc w:val="both"/>
      </w:pPr>
      <w:r w:rsidRPr="000E48D7">
        <w:t xml:space="preserve">        ddr2_dqs_n   =&gt; ddr2_dqs_n);</w:t>
      </w:r>
    </w:p>
    <w:p w14:paraId="242B0C7B" w14:textId="77777777" w:rsidR="000E48D7" w:rsidRPr="000E48D7" w:rsidRDefault="000E48D7" w:rsidP="000E48D7">
      <w:pPr>
        <w:jc w:val="both"/>
      </w:pPr>
      <w:r w:rsidRPr="000E48D7">
        <w:t xml:space="preserve">      </w:t>
      </w:r>
    </w:p>
    <w:p w14:paraId="228A8E0C" w14:textId="77777777" w:rsidR="000E48D7" w:rsidRPr="000E48D7" w:rsidRDefault="000E48D7" w:rsidP="000E48D7">
      <w:pPr>
        <w:jc w:val="both"/>
      </w:pPr>
      <w:r w:rsidRPr="000E48D7">
        <w:t xml:space="preserve">    done_int &lt;= done_des when state = Rec else</w:t>
      </w:r>
    </w:p>
    <w:p w14:paraId="38782126" w14:textId="77777777" w:rsidR="000E48D7" w:rsidRPr="000E48D7" w:rsidRDefault="000E48D7" w:rsidP="000E48D7">
      <w:pPr>
        <w:jc w:val="both"/>
      </w:pPr>
      <w:r w:rsidRPr="000E48D7">
        <w:t xml:space="preserve">                done_ser when state = Play else '0';</w:t>
      </w:r>
    </w:p>
    <w:p w14:paraId="739C90E2" w14:textId="77777777" w:rsidR="000E48D7" w:rsidRPr="000E48D7" w:rsidRDefault="000E48D7" w:rsidP="000E48D7">
      <w:pPr>
        <w:jc w:val="both"/>
      </w:pPr>
      <w:r w:rsidRPr="000E48D7">
        <w:t xml:space="preserve">    </w:t>
      </w:r>
    </w:p>
    <w:p w14:paraId="586F2563" w14:textId="77777777" w:rsidR="000E48D7" w:rsidRPr="000E48D7" w:rsidRDefault="000E48D7" w:rsidP="000E48D7">
      <w:pPr>
        <w:jc w:val="both"/>
      </w:pPr>
      <w:r w:rsidRPr="000E48D7">
        <w:t xml:space="preserve">    -- Genereaza semnalele de Done pentru deserializator si serializator  </w:t>
      </w:r>
    </w:p>
    <w:p w14:paraId="3AFA2766" w14:textId="77777777" w:rsidR="000E48D7" w:rsidRPr="000E48D7" w:rsidRDefault="000E48D7" w:rsidP="000E48D7">
      <w:pPr>
        <w:jc w:val="both"/>
      </w:pPr>
      <w:r w:rsidRPr="000E48D7">
        <w:t xml:space="preserve">    process(clk_i)</w:t>
      </w:r>
    </w:p>
    <w:p w14:paraId="29C64521" w14:textId="77777777" w:rsidR="000E48D7" w:rsidRPr="000E48D7" w:rsidRDefault="000E48D7" w:rsidP="000E48D7">
      <w:pPr>
        <w:jc w:val="both"/>
      </w:pPr>
      <w:r w:rsidRPr="000E48D7">
        <w:t xml:space="preserve">    begin</w:t>
      </w:r>
    </w:p>
    <w:p w14:paraId="3656CAFF" w14:textId="77777777" w:rsidR="000E48D7" w:rsidRPr="000E48D7" w:rsidRDefault="000E48D7" w:rsidP="000E48D7">
      <w:pPr>
        <w:jc w:val="both"/>
      </w:pPr>
      <w:r w:rsidRPr="000E48D7">
        <w:t xml:space="preserve">       if rising_edge(clk_i) then</w:t>
      </w:r>
    </w:p>
    <w:p w14:paraId="3AB66178" w14:textId="77777777" w:rsidR="000E48D7" w:rsidRPr="000E48D7" w:rsidRDefault="000E48D7" w:rsidP="000E48D7">
      <w:pPr>
        <w:jc w:val="both"/>
      </w:pPr>
      <w:r w:rsidRPr="000E48D7">
        <w:t xml:space="preserve">          if rd_ack_int = '1' then</w:t>
      </w:r>
    </w:p>
    <w:p w14:paraId="01C6015A" w14:textId="77777777" w:rsidR="000E48D7" w:rsidRPr="000E48D7" w:rsidRDefault="000E48D7" w:rsidP="000E48D7">
      <w:pPr>
        <w:jc w:val="both"/>
      </w:pPr>
      <w:r w:rsidRPr="000E48D7">
        <w:t xml:space="preserve">             data_serr &lt;= data_ser(15 downto 0);</w:t>
      </w:r>
    </w:p>
    <w:p w14:paraId="242E9B7C" w14:textId="77777777" w:rsidR="000E48D7" w:rsidRPr="000E48D7" w:rsidRDefault="000E48D7" w:rsidP="000E48D7">
      <w:pPr>
        <w:jc w:val="both"/>
      </w:pPr>
      <w:r w:rsidRPr="000E48D7">
        <w:t xml:space="preserve">          end if;</w:t>
      </w:r>
    </w:p>
    <w:p w14:paraId="2B0FA9F5" w14:textId="77777777" w:rsidR="000E48D7" w:rsidRPr="000E48D7" w:rsidRDefault="000E48D7" w:rsidP="000E48D7">
      <w:pPr>
        <w:jc w:val="both"/>
      </w:pPr>
      <w:r w:rsidRPr="000E48D7">
        <w:t xml:space="preserve">          done_des &lt;= done_async_des;</w:t>
      </w:r>
    </w:p>
    <w:p w14:paraId="12F7F88B" w14:textId="77777777" w:rsidR="000E48D7" w:rsidRPr="000E48D7" w:rsidRDefault="000E48D7" w:rsidP="000E48D7">
      <w:pPr>
        <w:jc w:val="both"/>
      </w:pPr>
      <w:r w:rsidRPr="000E48D7">
        <w:t xml:space="preserve">          data_dess &lt;= x"0000" &amp; data_des;</w:t>
      </w:r>
    </w:p>
    <w:p w14:paraId="4E06AC7C" w14:textId="77777777" w:rsidR="000E48D7" w:rsidRPr="000E48D7" w:rsidRDefault="000E48D7" w:rsidP="000E48D7">
      <w:pPr>
        <w:jc w:val="both"/>
      </w:pPr>
      <w:r w:rsidRPr="000E48D7">
        <w:t xml:space="preserve">          done_ser &lt;= done_async_ser;</w:t>
      </w:r>
    </w:p>
    <w:p w14:paraId="7113EF87" w14:textId="77777777" w:rsidR="000E48D7" w:rsidRPr="000E48D7" w:rsidRDefault="000E48D7" w:rsidP="000E48D7">
      <w:pPr>
        <w:jc w:val="both"/>
      </w:pPr>
      <w:r w:rsidRPr="000E48D7">
        <w:t xml:space="preserve">       end if;</w:t>
      </w:r>
    </w:p>
    <w:p w14:paraId="24D9101F" w14:textId="77777777" w:rsidR="000E48D7" w:rsidRPr="000E48D7" w:rsidRDefault="000E48D7" w:rsidP="000E48D7">
      <w:pPr>
        <w:jc w:val="both"/>
      </w:pPr>
      <w:r w:rsidRPr="000E48D7">
        <w:t xml:space="preserve">   end process;</w:t>
      </w:r>
    </w:p>
    <w:p w14:paraId="364C3554" w14:textId="77777777" w:rsidR="000E48D7" w:rsidRPr="000E48D7" w:rsidRDefault="000E48D7" w:rsidP="000E48D7">
      <w:pPr>
        <w:jc w:val="both"/>
      </w:pPr>
      <w:r w:rsidRPr="000E48D7">
        <w:t xml:space="preserve">   </w:t>
      </w:r>
    </w:p>
    <w:p w14:paraId="24A6969B" w14:textId="77777777" w:rsidR="000E48D7" w:rsidRPr="000E48D7" w:rsidRDefault="000E48D7" w:rsidP="000E48D7">
      <w:pPr>
        <w:jc w:val="both"/>
      </w:pPr>
      <w:r w:rsidRPr="000E48D7">
        <w:t xml:space="preserve">   -- Serializator</w:t>
      </w:r>
    </w:p>
    <w:p w14:paraId="25EC8FE7" w14:textId="77777777" w:rsidR="000E48D7" w:rsidRPr="000E48D7" w:rsidRDefault="000E48D7" w:rsidP="000E48D7">
      <w:pPr>
        <w:jc w:val="both"/>
      </w:pPr>
      <w:r w:rsidRPr="000E48D7">
        <w:t>--   Serializer: entity WORK.Serializer</w:t>
      </w:r>
    </w:p>
    <w:p w14:paraId="7F59515A" w14:textId="77777777" w:rsidR="000E48D7" w:rsidRPr="000E48D7" w:rsidRDefault="000E48D7" w:rsidP="000E48D7">
      <w:pPr>
        <w:jc w:val="both"/>
      </w:pPr>
      <w:r w:rsidRPr="000E48D7">
        <w:t>--      generic map(</w:t>
      </w:r>
    </w:p>
    <w:p w14:paraId="2092F1FE" w14:textId="77777777" w:rsidR="000E48D7" w:rsidRPr="000E48D7" w:rsidRDefault="000E48D7" w:rsidP="000E48D7">
      <w:pPr>
        <w:jc w:val="both"/>
      </w:pPr>
      <w:r w:rsidRPr="000E48D7">
        <w:t>--         NbBits          =&gt; NR_OF_BITS,</w:t>
      </w:r>
    </w:p>
    <w:p w14:paraId="405A6056" w14:textId="77777777" w:rsidR="000E48D7" w:rsidRPr="000E48D7" w:rsidRDefault="000E48D7" w:rsidP="000E48D7">
      <w:pPr>
        <w:jc w:val="both"/>
      </w:pPr>
      <w:r w:rsidRPr="000E48D7">
        <w:t>--         FREQ_IO_CLK_MHZ =&gt; SYS_CLK_FREQ_MHZ,</w:t>
      </w:r>
    </w:p>
    <w:p w14:paraId="662E8C85" w14:textId="77777777" w:rsidR="000E48D7" w:rsidRPr="000E48D7" w:rsidRDefault="000E48D7" w:rsidP="000E48D7">
      <w:pPr>
        <w:jc w:val="both"/>
      </w:pPr>
      <w:r w:rsidRPr="000E48D7">
        <w:t>--         FREQ_PDM_CLK_HZ =&gt; PDM_FREQ_HZ)</w:t>
      </w:r>
    </w:p>
    <w:p w14:paraId="22D1BCE2" w14:textId="77777777" w:rsidR="000E48D7" w:rsidRPr="000E48D7" w:rsidRDefault="000E48D7" w:rsidP="000E48D7">
      <w:pPr>
        <w:jc w:val="both"/>
      </w:pPr>
      <w:r w:rsidRPr="000E48D7">
        <w:t>--      port map(</w:t>
      </w:r>
    </w:p>
    <w:p w14:paraId="6347F986" w14:textId="77777777" w:rsidR="000E48D7" w:rsidRPr="000E48D7" w:rsidRDefault="000E48D7" w:rsidP="000E48D7">
      <w:pPr>
        <w:jc w:val="both"/>
      </w:pPr>
      <w:r w:rsidRPr="000E48D7">
        <w:t>--         pdm_audio_in  =&gt; data_serr,</w:t>
      </w:r>
    </w:p>
    <w:p w14:paraId="5B3C7833" w14:textId="77777777" w:rsidR="000E48D7" w:rsidRPr="000E48D7" w:rsidRDefault="000E48D7" w:rsidP="000E48D7">
      <w:pPr>
        <w:jc w:val="both"/>
      </w:pPr>
      <w:r w:rsidRPr="000E48D7">
        <w:t>--         clk           =&gt; clk_i,</w:t>
      </w:r>
    </w:p>
    <w:p w14:paraId="39DC134C" w14:textId="77777777" w:rsidR="000E48D7" w:rsidRPr="000E48D7" w:rsidRDefault="000E48D7" w:rsidP="000E48D7">
      <w:pPr>
        <w:jc w:val="both"/>
      </w:pPr>
      <w:r w:rsidRPr="000E48D7">
        <w:t xml:space="preserve">--         en            =&gt; en_ser, </w:t>
      </w:r>
    </w:p>
    <w:p w14:paraId="4ADD0B1F" w14:textId="77777777" w:rsidR="000E48D7" w:rsidRPr="000E48D7" w:rsidRDefault="000E48D7" w:rsidP="000E48D7">
      <w:pPr>
        <w:jc w:val="both"/>
      </w:pPr>
      <w:r w:rsidRPr="000E48D7">
        <w:t>--         pwm_audio_out =&gt; pwm_audio,</w:t>
      </w:r>
    </w:p>
    <w:p w14:paraId="1D008D2A" w14:textId="77777777" w:rsidR="000E48D7" w:rsidRPr="000E48D7" w:rsidRDefault="000E48D7" w:rsidP="000E48D7">
      <w:pPr>
        <w:jc w:val="both"/>
      </w:pPr>
      <w:r w:rsidRPr="000E48D7">
        <w:t>--         done          =&gt; done_async_ser);</w:t>
      </w:r>
    </w:p>
    <w:p w14:paraId="39344320" w14:textId="77777777" w:rsidR="000E48D7" w:rsidRPr="000E48D7" w:rsidRDefault="000E48D7" w:rsidP="000E48D7">
      <w:pPr>
        <w:jc w:val="both"/>
      </w:pPr>
      <w:r w:rsidRPr="000E48D7">
        <w:t xml:space="preserve">   </w:t>
      </w:r>
    </w:p>
    <w:p w14:paraId="24FFE550" w14:textId="77777777" w:rsidR="000E48D7" w:rsidRPr="000E48D7" w:rsidRDefault="000E48D7" w:rsidP="000E48D7">
      <w:pPr>
        <w:jc w:val="both"/>
      </w:pPr>
      <w:r w:rsidRPr="000E48D7">
        <w:t xml:space="preserve">   -- Numara esantioanele si le stocheaza in memorie</w:t>
      </w:r>
    </w:p>
    <w:p w14:paraId="080CFADE" w14:textId="77777777" w:rsidR="000E48D7" w:rsidRPr="000E48D7" w:rsidRDefault="000E48D7" w:rsidP="000E48D7">
      <w:pPr>
        <w:jc w:val="both"/>
      </w:pPr>
      <w:r w:rsidRPr="000E48D7">
        <w:t xml:space="preserve">   process(clk_i)</w:t>
      </w:r>
    </w:p>
    <w:p w14:paraId="7500D117" w14:textId="77777777" w:rsidR="000E48D7" w:rsidRPr="000E48D7" w:rsidRDefault="000E48D7" w:rsidP="000E48D7">
      <w:pPr>
        <w:jc w:val="both"/>
      </w:pPr>
      <w:r w:rsidRPr="000E48D7">
        <w:t xml:space="preserve">   begin</w:t>
      </w:r>
    </w:p>
    <w:p w14:paraId="3B625345" w14:textId="77777777" w:rsidR="000E48D7" w:rsidRPr="000E48D7" w:rsidRDefault="000E48D7" w:rsidP="000E48D7">
      <w:pPr>
        <w:jc w:val="both"/>
      </w:pPr>
      <w:r w:rsidRPr="000E48D7">
        <w:t xml:space="preserve">      if rising_edge(clk_i) then</w:t>
      </w:r>
    </w:p>
    <w:p w14:paraId="462157E8" w14:textId="77777777" w:rsidR="000E48D7" w:rsidRPr="000E48D7" w:rsidRDefault="000E48D7" w:rsidP="000E48D7">
      <w:pPr>
        <w:jc w:val="both"/>
      </w:pPr>
      <w:r w:rsidRPr="000E48D7">
        <w:t xml:space="preserve">         if state = Rec then</w:t>
      </w:r>
    </w:p>
    <w:p w14:paraId="083630F5" w14:textId="77777777" w:rsidR="000E48D7" w:rsidRPr="000E48D7" w:rsidRDefault="000E48D7" w:rsidP="000E48D7">
      <w:pPr>
        <w:jc w:val="both"/>
      </w:pPr>
      <w:r w:rsidRPr="000E48D7">
        <w:t xml:space="preserve">            if done_des = '1' then</w:t>
      </w:r>
    </w:p>
    <w:p w14:paraId="2200DA08" w14:textId="77777777" w:rsidR="000E48D7" w:rsidRPr="000E48D7" w:rsidRDefault="000E48D7" w:rsidP="000E48D7">
      <w:pPr>
        <w:jc w:val="both"/>
      </w:pPr>
      <w:r w:rsidRPr="000E48D7">
        <w:lastRenderedPageBreak/>
        <w:t xml:space="preserve">               rSamplesCnt &lt;= rSamplesCnt + 1;</w:t>
      </w:r>
    </w:p>
    <w:p w14:paraId="15B93322" w14:textId="77777777" w:rsidR="000E48D7" w:rsidRPr="000E48D7" w:rsidRDefault="000E48D7" w:rsidP="000E48D7">
      <w:pPr>
        <w:jc w:val="both"/>
      </w:pPr>
      <w:r w:rsidRPr="000E48D7">
        <w:t xml:space="preserve">            end if;</w:t>
      </w:r>
    </w:p>
    <w:p w14:paraId="7CEB6B1A" w14:textId="77777777" w:rsidR="000E48D7" w:rsidRPr="000E48D7" w:rsidRDefault="000E48D7" w:rsidP="000E48D7">
      <w:pPr>
        <w:jc w:val="both"/>
      </w:pPr>
      <w:r w:rsidRPr="000E48D7">
        <w:t xml:space="preserve">            if done_des_dly = '1' then</w:t>
      </w:r>
    </w:p>
    <w:p w14:paraId="6E78B6C9" w14:textId="77777777" w:rsidR="000E48D7" w:rsidRPr="000E48D7" w:rsidRDefault="000E48D7" w:rsidP="000E48D7">
      <w:pPr>
        <w:jc w:val="both"/>
      </w:pPr>
      <w:r w:rsidRPr="000E48D7">
        <w:t xml:space="preserve">               addr_rec &lt;= addr_rec + "10";</w:t>
      </w:r>
    </w:p>
    <w:p w14:paraId="28091E0E" w14:textId="77777777" w:rsidR="000E48D7" w:rsidRPr="000E48D7" w:rsidRDefault="000E48D7" w:rsidP="000E48D7">
      <w:pPr>
        <w:jc w:val="both"/>
      </w:pPr>
      <w:r w:rsidRPr="000E48D7">
        <w:t xml:space="preserve">            end if;</w:t>
      </w:r>
    </w:p>
    <w:p w14:paraId="00D2BB42" w14:textId="77777777" w:rsidR="000E48D7" w:rsidRPr="000E48D7" w:rsidRDefault="000E48D7" w:rsidP="000E48D7">
      <w:pPr>
        <w:jc w:val="both"/>
      </w:pPr>
      <w:r w:rsidRPr="000E48D7">
        <w:t xml:space="preserve">         elsif state = Play then</w:t>
      </w:r>
    </w:p>
    <w:p w14:paraId="2F6680FC" w14:textId="77777777" w:rsidR="000E48D7" w:rsidRPr="000E48D7" w:rsidRDefault="000E48D7" w:rsidP="000E48D7">
      <w:pPr>
        <w:jc w:val="both"/>
      </w:pPr>
      <w:r w:rsidRPr="000E48D7">
        <w:t xml:space="preserve">           if done_ser = '1' then</w:t>
      </w:r>
    </w:p>
    <w:p w14:paraId="0A6F0B42" w14:textId="77777777" w:rsidR="000E48D7" w:rsidRPr="000E48D7" w:rsidRDefault="000E48D7" w:rsidP="000E48D7">
      <w:pPr>
        <w:jc w:val="both"/>
      </w:pPr>
      <w:r w:rsidRPr="000E48D7">
        <w:t xml:space="preserve">              half &lt;= not half;              </w:t>
      </w:r>
    </w:p>
    <w:p w14:paraId="610F9B6F" w14:textId="77777777" w:rsidR="000E48D7" w:rsidRPr="000E48D7" w:rsidRDefault="000E48D7" w:rsidP="000E48D7">
      <w:pPr>
        <w:jc w:val="both"/>
      </w:pPr>
      <w:r w:rsidRPr="000E48D7">
        <w:t xml:space="preserve">           end if;</w:t>
      </w:r>
    </w:p>
    <w:p w14:paraId="2ECAD937" w14:textId="77777777" w:rsidR="000E48D7" w:rsidRPr="000E48D7" w:rsidRDefault="000E48D7" w:rsidP="000E48D7">
      <w:pPr>
        <w:jc w:val="both"/>
      </w:pPr>
      <w:r w:rsidRPr="000E48D7">
        <w:t xml:space="preserve">           if done_ser_dly = '1' then</w:t>
      </w:r>
    </w:p>
    <w:p w14:paraId="36FBD3B8" w14:textId="77777777" w:rsidR="000E48D7" w:rsidRPr="000E48D7" w:rsidRDefault="000E48D7" w:rsidP="000E48D7">
      <w:pPr>
        <w:jc w:val="both"/>
      </w:pPr>
      <w:r w:rsidRPr="000E48D7">
        <w:t xml:space="preserve">             if half='0' then</w:t>
      </w:r>
    </w:p>
    <w:p w14:paraId="75F61148" w14:textId="77777777" w:rsidR="000E48D7" w:rsidRPr="000E48D7" w:rsidRDefault="000E48D7" w:rsidP="000E48D7">
      <w:pPr>
        <w:jc w:val="both"/>
      </w:pPr>
      <w:r w:rsidRPr="000E48D7">
        <w:t xml:space="preserve">                pSamplesCnt &lt;= pSamplesCnt + 1;</w:t>
      </w:r>
    </w:p>
    <w:p w14:paraId="7C01F662" w14:textId="77777777" w:rsidR="000E48D7" w:rsidRPr="000E48D7" w:rsidRDefault="000E48D7" w:rsidP="000E48D7">
      <w:pPr>
        <w:jc w:val="both"/>
      </w:pPr>
      <w:r w:rsidRPr="000E48D7">
        <w:t xml:space="preserve">                addr_play &lt;= addr_play + "10";</w:t>
      </w:r>
    </w:p>
    <w:p w14:paraId="7255F7EC" w14:textId="77777777" w:rsidR="000E48D7" w:rsidRPr="000E48D7" w:rsidRDefault="000E48D7" w:rsidP="000E48D7">
      <w:pPr>
        <w:jc w:val="both"/>
      </w:pPr>
      <w:r w:rsidRPr="000E48D7">
        <w:t xml:space="preserve">             end if;</w:t>
      </w:r>
    </w:p>
    <w:p w14:paraId="67150F58" w14:textId="77777777" w:rsidR="000E48D7" w:rsidRPr="000E48D7" w:rsidRDefault="000E48D7" w:rsidP="000E48D7">
      <w:pPr>
        <w:jc w:val="both"/>
      </w:pPr>
      <w:r w:rsidRPr="000E48D7">
        <w:t xml:space="preserve">           end if;</w:t>
      </w:r>
    </w:p>
    <w:p w14:paraId="2DFA917D" w14:textId="77777777" w:rsidR="000E48D7" w:rsidRPr="000E48D7" w:rsidRDefault="000E48D7" w:rsidP="000E48D7">
      <w:pPr>
        <w:jc w:val="both"/>
      </w:pPr>
      <w:r w:rsidRPr="000E48D7">
        <w:t xml:space="preserve">         else</w:t>
      </w:r>
    </w:p>
    <w:p w14:paraId="00AC3F2E" w14:textId="77777777" w:rsidR="000E48D7" w:rsidRPr="000E48D7" w:rsidRDefault="000E48D7" w:rsidP="000E48D7">
      <w:pPr>
        <w:jc w:val="both"/>
      </w:pPr>
      <w:r w:rsidRPr="000E48D7">
        <w:t xml:space="preserve">            pSamplesCnt &lt;= 0;</w:t>
      </w:r>
    </w:p>
    <w:p w14:paraId="6B008839" w14:textId="77777777" w:rsidR="000E48D7" w:rsidRPr="000E48D7" w:rsidRDefault="000E48D7" w:rsidP="000E48D7">
      <w:pPr>
        <w:jc w:val="both"/>
      </w:pPr>
      <w:r w:rsidRPr="000E48D7">
        <w:t xml:space="preserve">            addr_play &lt;= (others =&gt; '0');        </w:t>
      </w:r>
    </w:p>
    <w:p w14:paraId="0E76DB9C" w14:textId="77777777" w:rsidR="000E48D7" w:rsidRPr="000E48D7" w:rsidRDefault="000E48D7" w:rsidP="000E48D7">
      <w:pPr>
        <w:jc w:val="both"/>
      </w:pPr>
      <w:r w:rsidRPr="000E48D7">
        <w:t xml:space="preserve">            rSamplesCnt &lt;= 0;</w:t>
      </w:r>
    </w:p>
    <w:p w14:paraId="00D3BA14" w14:textId="77777777" w:rsidR="000E48D7" w:rsidRPr="000E48D7" w:rsidRDefault="000E48D7" w:rsidP="000E48D7">
      <w:pPr>
        <w:jc w:val="both"/>
      </w:pPr>
      <w:r w:rsidRPr="000E48D7">
        <w:t xml:space="preserve">            addr_rec &lt;= (others =&gt; '0');</w:t>
      </w:r>
    </w:p>
    <w:p w14:paraId="559652E7" w14:textId="77777777" w:rsidR="000E48D7" w:rsidRPr="000E48D7" w:rsidRDefault="000E48D7" w:rsidP="000E48D7">
      <w:pPr>
        <w:jc w:val="both"/>
      </w:pPr>
      <w:r w:rsidRPr="000E48D7">
        <w:t xml:space="preserve">         end if;</w:t>
      </w:r>
    </w:p>
    <w:p w14:paraId="02F74642" w14:textId="77777777" w:rsidR="000E48D7" w:rsidRPr="000E48D7" w:rsidRDefault="000E48D7" w:rsidP="000E48D7">
      <w:pPr>
        <w:jc w:val="both"/>
      </w:pPr>
      <w:r w:rsidRPr="000E48D7">
        <w:t xml:space="preserve">         done_des_dly &lt;= done_des;</w:t>
      </w:r>
    </w:p>
    <w:p w14:paraId="634F04DA" w14:textId="77777777" w:rsidR="000E48D7" w:rsidRPr="000E48D7" w:rsidRDefault="000E48D7" w:rsidP="000E48D7">
      <w:pPr>
        <w:jc w:val="both"/>
      </w:pPr>
      <w:r w:rsidRPr="000E48D7">
        <w:t xml:space="preserve">         done_ser_dly &lt;= done_ser;</w:t>
      </w:r>
    </w:p>
    <w:p w14:paraId="697A05D9" w14:textId="77777777" w:rsidR="000E48D7" w:rsidRPr="000E48D7" w:rsidRDefault="000E48D7" w:rsidP="000E48D7">
      <w:pPr>
        <w:jc w:val="both"/>
      </w:pPr>
      <w:r w:rsidRPr="000E48D7">
        <w:t xml:space="preserve">      end if;</w:t>
      </w:r>
    </w:p>
    <w:p w14:paraId="093F40D5" w14:textId="77777777" w:rsidR="000E48D7" w:rsidRPr="000E48D7" w:rsidRDefault="000E48D7" w:rsidP="000E48D7">
      <w:pPr>
        <w:jc w:val="both"/>
      </w:pPr>
      <w:r w:rsidRPr="000E48D7">
        <w:t xml:space="preserve">   end process;</w:t>
      </w:r>
    </w:p>
    <w:p w14:paraId="5AA6ED8A" w14:textId="77777777" w:rsidR="000E48D7" w:rsidRPr="000E48D7" w:rsidRDefault="000E48D7" w:rsidP="000E48D7">
      <w:pPr>
        <w:jc w:val="both"/>
      </w:pPr>
      <w:r w:rsidRPr="000E48D7">
        <w:t xml:space="preserve">   </w:t>
      </w:r>
    </w:p>
    <w:p w14:paraId="50F3AFE2" w14:textId="77777777" w:rsidR="000E48D7" w:rsidRPr="000E48D7" w:rsidRDefault="000E48D7" w:rsidP="000E48D7">
      <w:pPr>
        <w:jc w:val="both"/>
      </w:pPr>
      <w:r w:rsidRPr="000E48D7">
        <w:t xml:space="preserve">   rnw_int      &lt;= '1' when state = Play else '0';</w:t>
      </w:r>
    </w:p>
    <w:p w14:paraId="2FAF4865" w14:textId="77777777" w:rsidR="000E48D7" w:rsidRPr="000E48D7" w:rsidRDefault="000E48D7" w:rsidP="000E48D7">
      <w:pPr>
        <w:jc w:val="both"/>
      </w:pPr>
      <w:r w:rsidRPr="000E48D7">
        <w:t xml:space="preserve">   en_ser       &lt;= '1' when state = Play else '0';</w:t>
      </w:r>
    </w:p>
    <w:p w14:paraId="7279159E" w14:textId="77777777" w:rsidR="000E48D7" w:rsidRPr="000E48D7" w:rsidRDefault="000E48D7" w:rsidP="000E48D7">
      <w:pPr>
        <w:jc w:val="both"/>
      </w:pPr>
      <w:r w:rsidRPr="000E48D7">
        <w:t xml:space="preserve">   en_des       &lt;= '1' when state = Rec else '0';</w:t>
      </w:r>
    </w:p>
    <w:p w14:paraId="2A3F40D1" w14:textId="77777777" w:rsidR="000E48D7" w:rsidRPr="000E48D7" w:rsidRDefault="000E48D7" w:rsidP="000E48D7">
      <w:pPr>
        <w:jc w:val="both"/>
      </w:pPr>
      <w:r w:rsidRPr="000E48D7">
        <w:t xml:space="preserve">   addr_int     &lt;= addr_rec when state = Rec else</w:t>
      </w:r>
    </w:p>
    <w:p w14:paraId="57A6537D" w14:textId="77777777" w:rsidR="000E48D7" w:rsidRPr="000E48D7" w:rsidRDefault="000E48D7" w:rsidP="000E48D7">
      <w:pPr>
        <w:jc w:val="both"/>
      </w:pPr>
      <w:r w:rsidRPr="000E48D7">
        <w:t xml:space="preserve">                   addr_play when state = Play else</w:t>
      </w:r>
    </w:p>
    <w:p w14:paraId="22DDB9C7" w14:textId="77777777" w:rsidR="000E48D7" w:rsidRPr="000E48D7" w:rsidRDefault="000E48D7" w:rsidP="000E48D7">
      <w:pPr>
        <w:jc w:val="both"/>
      </w:pPr>
      <w:r w:rsidRPr="000E48D7">
        <w:t xml:space="preserve">                   (others =&gt; '0');</w:t>
      </w:r>
    </w:p>
    <w:p w14:paraId="2F2CD931" w14:textId="77777777" w:rsidR="000E48D7" w:rsidRPr="000E48D7" w:rsidRDefault="000E48D7" w:rsidP="000E48D7">
      <w:pPr>
        <w:jc w:val="both"/>
      </w:pPr>
      <w:r w:rsidRPr="000E48D7">
        <w:t xml:space="preserve">   data_to_send &lt;= data_ser(15 downto 8) when  (state=Play and half = '0') else</w:t>
      </w:r>
    </w:p>
    <w:p w14:paraId="6694F4BB" w14:textId="77777777" w:rsidR="000E48D7" w:rsidRPr="000E48D7" w:rsidRDefault="000E48D7" w:rsidP="000E48D7">
      <w:pPr>
        <w:jc w:val="both"/>
      </w:pPr>
      <w:r w:rsidRPr="000E48D7">
        <w:t xml:space="preserve">                   data_ser(7 downto 0) when (state=Play and half = '1') else</w:t>
      </w:r>
    </w:p>
    <w:p w14:paraId="7B7D9228" w14:textId="77777777" w:rsidR="000E48D7" w:rsidRPr="000E48D7" w:rsidRDefault="000E48D7" w:rsidP="000E48D7">
      <w:pPr>
        <w:jc w:val="both"/>
      </w:pPr>
      <w:r w:rsidRPr="000E48D7">
        <w:t xml:space="preserve">                   (others =&gt; '0');</w:t>
      </w:r>
    </w:p>
    <w:p w14:paraId="1B5CFBC6" w14:textId="77777777" w:rsidR="000E48D7" w:rsidRPr="000E48D7" w:rsidRDefault="000E48D7" w:rsidP="000E48D7">
      <w:pPr>
        <w:jc w:val="both"/>
      </w:pPr>
      <w:r w:rsidRPr="000E48D7">
        <w:t xml:space="preserve">             </w:t>
      </w:r>
    </w:p>
    <w:p w14:paraId="59339C7E" w14:textId="77777777" w:rsidR="000E48D7" w:rsidRPr="000E48D7" w:rsidRDefault="000E48D7" w:rsidP="000E48D7">
      <w:pPr>
        <w:jc w:val="both"/>
      </w:pPr>
      <w:r w:rsidRPr="000E48D7">
        <w:t xml:space="preserve">   start_uart   &lt;= '0' when state = Idle or (state = Play and pSamplesCnt = SAMPLES_5_SEC ) else</w:t>
      </w:r>
    </w:p>
    <w:p w14:paraId="2C076524" w14:textId="77777777" w:rsidR="000E48D7" w:rsidRPr="000E48D7" w:rsidRDefault="000E48D7" w:rsidP="000E48D7">
      <w:pPr>
        <w:jc w:val="both"/>
      </w:pPr>
      <w:r w:rsidRPr="000E48D7">
        <w:t xml:space="preserve">                     TxRdy when (state = Play and pSamplesCnt /= SAMPLES_5_SEC);    </w:t>
      </w:r>
    </w:p>
    <w:p w14:paraId="32BFE7FA" w14:textId="77777777" w:rsidR="000E48D7" w:rsidRPr="000E48D7" w:rsidRDefault="000E48D7" w:rsidP="000E48D7">
      <w:pPr>
        <w:jc w:val="both"/>
      </w:pPr>
    </w:p>
    <w:p w14:paraId="073329C1" w14:textId="77777777" w:rsidR="000E48D7" w:rsidRPr="000E48D7" w:rsidRDefault="000E48D7" w:rsidP="000E48D7">
      <w:pPr>
        <w:jc w:val="both"/>
      </w:pPr>
      <w:r w:rsidRPr="000E48D7">
        <w:t xml:space="preserve">   --pwm_en       &lt;= '1'; </w:t>
      </w:r>
    </w:p>
    <w:p w14:paraId="50D592F9" w14:textId="77777777" w:rsidR="000E48D7" w:rsidRPr="000E48D7" w:rsidRDefault="000E48D7" w:rsidP="000E48D7">
      <w:pPr>
        <w:jc w:val="both"/>
      </w:pPr>
      <w:r w:rsidRPr="000E48D7">
        <w:t xml:space="preserve">   leds         &lt;= (others =&gt; '1') when state = Rec else </w:t>
      </w:r>
    </w:p>
    <w:p w14:paraId="2C744DB3" w14:textId="77777777" w:rsidR="000E48D7" w:rsidRPr="000E48D7" w:rsidRDefault="000E48D7" w:rsidP="000E48D7">
      <w:pPr>
        <w:jc w:val="both"/>
      </w:pPr>
      <w:r w:rsidRPr="000E48D7">
        <w:t xml:space="preserve">                     "1000000000000001" when state = Play else</w:t>
      </w:r>
    </w:p>
    <w:p w14:paraId="04D58D72" w14:textId="77777777" w:rsidR="000E48D7" w:rsidRPr="000E48D7" w:rsidRDefault="000E48D7" w:rsidP="000E48D7">
      <w:pPr>
        <w:jc w:val="both"/>
      </w:pPr>
      <w:r w:rsidRPr="000E48D7">
        <w:t xml:space="preserve">                     (others =&gt; '0');  </w:t>
      </w:r>
    </w:p>
    <w:p w14:paraId="0F9FF17C" w14:textId="77777777" w:rsidR="000E48D7" w:rsidRPr="000E48D7" w:rsidRDefault="000E48D7" w:rsidP="000E48D7">
      <w:pPr>
        <w:jc w:val="both"/>
      </w:pPr>
      <w:r w:rsidRPr="000E48D7">
        <w:t xml:space="preserve"> </w:t>
      </w:r>
    </w:p>
    <w:p w14:paraId="05FFD5D4" w14:textId="77777777" w:rsidR="000E48D7" w:rsidRPr="000E48D7" w:rsidRDefault="000E48D7" w:rsidP="000E48D7">
      <w:pPr>
        <w:jc w:val="both"/>
      </w:pPr>
      <w:r w:rsidRPr="000E48D7">
        <w:t xml:space="preserve">   -- FSM</w:t>
      </w:r>
    </w:p>
    <w:p w14:paraId="42BAC6D6" w14:textId="77777777" w:rsidR="000E48D7" w:rsidRPr="000E48D7" w:rsidRDefault="000E48D7" w:rsidP="000E48D7">
      <w:pPr>
        <w:jc w:val="both"/>
      </w:pPr>
      <w:r w:rsidRPr="000E48D7">
        <w:t xml:space="preserve">   NEXT_STATE_DECODE: process(clk_i)</w:t>
      </w:r>
    </w:p>
    <w:p w14:paraId="126AC8A7" w14:textId="77777777" w:rsidR="000E48D7" w:rsidRPr="000E48D7" w:rsidRDefault="000E48D7" w:rsidP="000E48D7">
      <w:pPr>
        <w:jc w:val="both"/>
      </w:pPr>
      <w:r w:rsidRPr="000E48D7">
        <w:lastRenderedPageBreak/>
        <w:t xml:space="preserve">   begin</w:t>
      </w:r>
    </w:p>
    <w:p w14:paraId="25A05808" w14:textId="77777777" w:rsidR="000E48D7" w:rsidRPr="000E48D7" w:rsidRDefault="000E48D7" w:rsidP="000E48D7">
      <w:pPr>
        <w:jc w:val="both"/>
      </w:pPr>
      <w:r w:rsidRPr="000E48D7">
        <w:t xml:space="preserve">      if rising_edge(clk_i) then</w:t>
      </w:r>
    </w:p>
    <w:p w14:paraId="135DE893" w14:textId="77777777" w:rsidR="000E48D7" w:rsidRPr="000E48D7" w:rsidRDefault="000E48D7" w:rsidP="000E48D7">
      <w:pPr>
        <w:jc w:val="both"/>
      </w:pPr>
      <w:r w:rsidRPr="000E48D7">
        <w:t xml:space="preserve">            if rst = '1' then</w:t>
      </w:r>
    </w:p>
    <w:p w14:paraId="14B015B0" w14:textId="77777777" w:rsidR="000E48D7" w:rsidRPr="000E48D7" w:rsidRDefault="000E48D7" w:rsidP="000E48D7">
      <w:pPr>
        <w:jc w:val="both"/>
      </w:pPr>
      <w:r w:rsidRPr="000E48D7">
        <w:t xml:space="preserve">               state &lt;= Idle;</w:t>
      </w:r>
    </w:p>
    <w:p w14:paraId="423CC2F3" w14:textId="77777777" w:rsidR="000E48D7" w:rsidRPr="000E48D7" w:rsidRDefault="000E48D7" w:rsidP="000E48D7">
      <w:pPr>
        <w:jc w:val="both"/>
      </w:pPr>
      <w:r w:rsidRPr="000E48D7">
        <w:t xml:space="preserve">            else </w:t>
      </w:r>
    </w:p>
    <w:p w14:paraId="300FBF17" w14:textId="77777777" w:rsidR="000E48D7" w:rsidRPr="000E48D7" w:rsidRDefault="000E48D7" w:rsidP="000E48D7">
      <w:pPr>
        <w:jc w:val="both"/>
      </w:pPr>
      <w:r w:rsidRPr="000E48D7">
        <w:t xml:space="preserve">                case (state) is</w:t>
      </w:r>
    </w:p>
    <w:p w14:paraId="6722B4E3" w14:textId="77777777" w:rsidR="000E48D7" w:rsidRPr="000E48D7" w:rsidRDefault="000E48D7" w:rsidP="000E48D7">
      <w:pPr>
        <w:jc w:val="both"/>
      </w:pPr>
      <w:r w:rsidRPr="000E48D7">
        <w:t xml:space="preserve">                    when Idle =&gt;</w:t>
      </w:r>
    </w:p>
    <w:p w14:paraId="39825902" w14:textId="77777777" w:rsidR="000E48D7" w:rsidRPr="000E48D7" w:rsidRDefault="000E48D7" w:rsidP="000E48D7">
      <w:pPr>
        <w:jc w:val="both"/>
      </w:pPr>
      <w:r w:rsidRPr="000E48D7">
        <w:t xml:space="preserve">                        if btnu_int = '1' then</w:t>
      </w:r>
    </w:p>
    <w:p w14:paraId="589D74D2" w14:textId="77777777" w:rsidR="000E48D7" w:rsidRPr="000E48D7" w:rsidRDefault="000E48D7" w:rsidP="000E48D7">
      <w:pPr>
        <w:jc w:val="both"/>
      </w:pPr>
      <w:r w:rsidRPr="000E48D7">
        <w:t xml:space="preserve">                            state &lt;= Rec;</w:t>
      </w:r>
    </w:p>
    <w:p w14:paraId="2B9786FD" w14:textId="77777777" w:rsidR="000E48D7" w:rsidRPr="000E48D7" w:rsidRDefault="000E48D7" w:rsidP="000E48D7">
      <w:pPr>
        <w:jc w:val="both"/>
      </w:pPr>
      <w:r w:rsidRPr="000E48D7">
        <w:t xml:space="preserve">                        end if;</w:t>
      </w:r>
    </w:p>
    <w:p w14:paraId="6F22648F" w14:textId="77777777" w:rsidR="000E48D7" w:rsidRPr="000E48D7" w:rsidRDefault="000E48D7" w:rsidP="000E48D7">
      <w:pPr>
        <w:jc w:val="both"/>
      </w:pPr>
      <w:r w:rsidRPr="000E48D7">
        <w:t xml:space="preserve">                    when Rec =&gt;</w:t>
      </w:r>
    </w:p>
    <w:p w14:paraId="1578BB30" w14:textId="77777777" w:rsidR="000E48D7" w:rsidRPr="000E48D7" w:rsidRDefault="000E48D7" w:rsidP="000E48D7">
      <w:pPr>
        <w:jc w:val="both"/>
      </w:pPr>
      <w:r w:rsidRPr="000E48D7">
        <w:t xml:space="preserve">                        if rSamplesCnt = SAMPLES_5_SEC then</w:t>
      </w:r>
    </w:p>
    <w:p w14:paraId="53B1D004" w14:textId="77777777" w:rsidR="000E48D7" w:rsidRPr="000E48D7" w:rsidRDefault="000E48D7" w:rsidP="000E48D7">
      <w:pPr>
        <w:jc w:val="both"/>
      </w:pPr>
      <w:r w:rsidRPr="000E48D7">
        <w:t xml:space="preserve">                            state &lt;= Inter;</w:t>
      </w:r>
    </w:p>
    <w:p w14:paraId="67861067" w14:textId="77777777" w:rsidR="000E48D7" w:rsidRPr="000E48D7" w:rsidRDefault="000E48D7" w:rsidP="000E48D7">
      <w:pPr>
        <w:jc w:val="both"/>
      </w:pPr>
      <w:r w:rsidRPr="000E48D7">
        <w:t xml:space="preserve">                        end if;</w:t>
      </w:r>
    </w:p>
    <w:p w14:paraId="1D302F4A" w14:textId="77777777" w:rsidR="000E48D7" w:rsidRPr="000E48D7" w:rsidRDefault="000E48D7" w:rsidP="000E48D7">
      <w:pPr>
        <w:jc w:val="both"/>
      </w:pPr>
      <w:r w:rsidRPr="000E48D7">
        <w:t xml:space="preserve">                    when Inter =&gt;</w:t>
      </w:r>
    </w:p>
    <w:p w14:paraId="5C92E4A0" w14:textId="77777777" w:rsidR="000E48D7" w:rsidRPr="000E48D7" w:rsidRDefault="000E48D7" w:rsidP="000E48D7">
      <w:pPr>
        <w:jc w:val="both"/>
      </w:pPr>
      <w:r w:rsidRPr="000E48D7">
        <w:t xml:space="preserve">                            state &lt;= Play;</w:t>
      </w:r>
    </w:p>
    <w:p w14:paraId="0A59B78D" w14:textId="77777777" w:rsidR="000E48D7" w:rsidRPr="000E48D7" w:rsidRDefault="000E48D7" w:rsidP="000E48D7">
      <w:pPr>
        <w:jc w:val="both"/>
      </w:pPr>
      <w:r w:rsidRPr="000E48D7">
        <w:t xml:space="preserve">                    when Play =&gt;</w:t>
      </w:r>
    </w:p>
    <w:p w14:paraId="2EE36581" w14:textId="77777777" w:rsidR="000E48D7" w:rsidRPr="000E48D7" w:rsidRDefault="000E48D7" w:rsidP="000E48D7">
      <w:pPr>
        <w:jc w:val="both"/>
      </w:pPr>
      <w:r w:rsidRPr="000E48D7">
        <w:t xml:space="preserve">                        if btnu_int = '1' then</w:t>
      </w:r>
    </w:p>
    <w:p w14:paraId="64B9D210" w14:textId="77777777" w:rsidR="000E48D7" w:rsidRPr="000E48D7" w:rsidRDefault="000E48D7" w:rsidP="000E48D7">
      <w:pPr>
        <w:jc w:val="both"/>
      </w:pPr>
      <w:r w:rsidRPr="000E48D7">
        <w:t xml:space="preserve">                            state &lt;= Idle;</w:t>
      </w:r>
    </w:p>
    <w:p w14:paraId="47BCA59A" w14:textId="77777777" w:rsidR="000E48D7" w:rsidRPr="000E48D7" w:rsidRDefault="000E48D7" w:rsidP="000E48D7">
      <w:pPr>
        <w:jc w:val="both"/>
      </w:pPr>
      <w:r w:rsidRPr="000E48D7">
        <w:t xml:space="preserve">                        elsif pSamplesCnt = SAMPLES_5_SEC then</w:t>
      </w:r>
    </w:p>
    <w:p w14:paraId="2B29CD1A" w14:textId="77777777" w:rsidR="000E48D7" w:rsidRPr="000E48D7" w:rsidRDefault="000E48D7" w:rsidP="000E48D7">
      <w:pPr>
        <w:jc w:val="both"/>
      </w:pPr>
      <w:r w:rsidRPr="000E48D7">
        <w:t xml:space="preserve">                            state &lt;= Idle;</w:t>
      </w:r>
    </w:p>
    <w:p w14:paraId="7DAE3535" w14:textId="77777777" w:rsidR="000E48D7" w:rsidRPr="000E48D7" w:rsidRDefault="000E48D7" w:rsidP="000E48D7">
      <w:pPr>
        <w:jc w:val="both"/>
      </w:pPr>
      <w:r w:rsidRPr="000E48D7">
        <w:t xml:space="preserve">                        end if;</w:t>
      </w:r>
    </w:p>
    <w:p w14:paraId="1F3C3F7F" w14:textId="77777777" w:rsidR="000E48D7" w:rsidRPr="000E48D7" w:rsidRDefault="000E48D7" w:rsidP="000E48D7">
      <w:pPr>
        <w:jc w:val="both"/>
      </w:pPr>
      <w:r w:rsidRPr="000E48D7">
        <w:t xml:space="preserve">                    when others =&gt;</w:t>
      </w:r>
    </w:p>
    <w:p w14:paraId="655CADBF" w14:textId="77777777" w:rsidR="000E48D7" w:rsidRPr="000E48D7" w:rsidRDefault="000E48D7" w:rsidP="000E48D7">
      <w:pPr>
        <w:jc w:val="both"/>
      </w:pPr>
      <w:r w:rsidRPr="000E48D7">
        <w:t xml:space="preserve">                        state &lt;= Idle;</w:t>
      </w:r>
    </w:p>
    <w:p w14:paraId="2F826496" w14:textId="77777777" w:rsidR="000E48D7" w:rsidRPr="000E48D7" w:rsidRDefault="000E48D7" w:rsidP="000E48D7">
      <w:pPr>
        <w:jc w:val="both"/>
      </w:pPr>
      <w:r w:rsidRPr="000E48D7">
        <w:t xml:space="preserve">                end case;</w:t>
      </w:r>
    </w:p>
    <w:p w14:paraId="38598D0F" w14:textId="77777777" w:rsidR="000E48D7" w:rsidRPr="000E48D7" w:rsidRDefault="000E48D7" w:rsidP="000E48D7">
      <w:pPr>
        <w:jc w:val="both"/>
      </w:pPr>
      <w:r w:rsidRPr="000E48D7">
        <w:t xml:space="preserve">            end if;</w:t>
      </w:r>
    </w:p>
    <w:p w14:paraId="5E8545A0" w14:textId="77777777" w:rsidR="000E48D7" w:rsidRPr="000E48D7" w:rsidRDefault="000E48D7" w:rsidP="000E48D7">
      <w:pPr>
        <w:jc w:val="both"/>
      </w:pPr>
      <w:r w:rsidRPr="000E48D7">
        <w:t xml:space="preserve">        end if;   </w:t>
      </w:r>
    </w:p>
    <w:p w14:paraId="39CCE869" w14:textId="77777777" w:rsidR="000E48D7" w:rsidRPr="000E48D7" w:rsidRDefault="000E48D7" w:rsidP="000E48D7">
      <w:pPr>
        <w:jc w:val="both"/>
      </w:pPr>
      <w:r w:rsidRPr="000E48D7">
        <w:t xml:space="preserve">    end process;</w:t>
      </w:r>
    </w:p>
    <w:p w14:paraId="04FCE375" w14:textId="77777777" w:rsidR="000E48D7" w:rsidRPr="000E48D7" w:rsidRDefault="000E48D7" w:rsidP="000E48D7">
      <w:pPr>
        <w:jc w:val="both"/>
      </w:pPr>
      <w:r w:rsidRPr="000E48D7">
        <w:t xml:space="preserve">    </w:t>
      </w:r>
    </w:p>
    <w:p w14:paraId="74AEB4C6" w14:textId="77777777" w:rsidR="000E48D7" w:rsidRPr="000E48D7" w:rsidRDefault="000E48D7" w:rsidP="000E48D7">
      <w:pPr>
        <w:jc w:val="both"/>
      </w:pPr>
      <w:r w:rsidRPr="000E48D7">
        <w:t xml:space="preserve">    </w:t>
      </w:r>
    </w:p>
    <w:p w14:paraId="6D5A15C0" w14:textId="77777777" w:rsidR="000E48D7" w:rsidRPr="000E48D7" w:rsidRDefault="000E48D7" w:rsidP="000E48D7">
      <w:pPr>
        <w:jc w:val="both"/>
      </w:pPr>
      <w:r w:rsidRPr="000E48D7">
        <w:t xml:space="preserve">   -- UART</w:t>
      </w:r>
    </w:p>
    <w:p w14:paraId="3401507A" w14:textId="77777777" w:rsidR="000E48D7" w:rsidRPr="000E48D7" w:rsidRDefault="000E48D7" w:rsidP="000E48D7">
      <w:pPr>
        <w:jc w:val="both"/>
      </w:pPr>
      <w:r w:rsidRPr="000E48D7">
        <w:t xml:space="preserve">   uart_TX: entity WORK.UART_tx port map (TxData =&gt; data_to_send, Clk =&gt; clk_i ,Start =&gt; start_uart , Rst =&gt; rst, Tx=&gt;uartData, TxRdy =&gt; TxRdy, Done =&gt; done_async_ser);</w:t>
      </w:r>
    </w:p>
    <w:p w14:paraId="31791730" w14:textId="77777777" w:rsidR="000E48D7" w:rsidRPr="000E48D7" w:rsidRDefault="000E48D7" w:rsidP="000E48D7">
      <w:pPr>
        <w:jc w:val="both"/>
      </w:pPr>
    </w:p>
    <w:p w14:paraId="05DBE4E1" w14:textId="0D7B4F21" w:rsidR="001140EC" w:rsidRDefault="000E48D7" w:rsidP="000E48D7">
      <w:pPr>
        <w:jc w:val="both"/>
      </w:pPr>
      <w:r w:rsidRPr="000E48D7">
        <w:t>end Behavioral;</w:t>
      </w:r>
    </w:p>
    <w:p w14:paraId="6C077010" w14:textId="27463E8C" w:rsidR="001140EC" w:rsidRDefault="001140EC" w:rsidP="00943663">
      <w:pPr>
        <w:jc w:val="both"/>
      </w:pPr>
    </w:p>
    <w:p w14:paraId="4CDA47BE" w14:textId="3F7A984F" w:rsidR="003646B1" w:rsidRDefault="003646B1" w:rsidP="00943663">
      <w:pPr>
        <w:jc w:val="both"/>
      </w:pPr>
    </w:p>
    <w:p w14:paraId="5D31DF78" w14:textId="5D56F774" w:rsidR="003646B1" w:rsidRDefault="003646B1" w:rsidP="00943663">
      <w:pPr>
        <w:jc w:val="both"/>
      </w:pPr>
    </w:p>
    <w:p w14:paraId="6C5FF674" w14:textId="387EADC3" w:rsidR="003646B1" w:rsidRDefault="003646B1" w:rsidP="00943663">
      <w:pPr>
        <w:jc w:val="both"/>
      </w:pPr>
    </w:p>
    <w:p w14:paraId="6EDCE1C9" w14:textId="2ACED4F5" w:rsidR="003646B1" w:rsidRDefault="003646B1" w:rsidP="00943663">
      <w:pPr>
        <w:jc w:val="both"/>
      </w:pPr>
    </w:p>
    <w:p w14:paraId="5BCC7512" w14:textId="4DB42AF9" w:rsidR="003646B1" w:rsidRDefault="003646B1" w:rsidP="00943663">
      <w:pPr>
        <w:jc w:val="both"/>
      </w:pPr>
    </w:p>
    <w:p w14:paraId="13E180D4" w14:textId="4D180DD8" w:rsidR="003646B1" w:rsidRDefault="003646B1" w:rsidP="00943663">
      <w:pPr>
        <w:jc w:val="both"/>
      </w:pPr>
    </w:p>
    <w:p w14:paraId="2ED80697" w14:textId="308190A5" w:rsidR="003646B1" w:rsidRDefault="003646B1" w:rsidP="00943663">
      <w:pPr>
        <w:jc w:val="both"/>
      </w:pPr>
    </w:p>
    <w:p w14:paraId="7596CFD9" w14:textId="35B0A3BB" w:rsidR="003646B1" w:rsidRDefault="003646B1" w:rsidP="00943663">
      <w:pPr>
        <w:jc w:val="both"/>
      </w:pPr>
    </w:p>
    <w:p w14:paraId="4D25F41B" w14:textId="5ECB1346" w:rsidR="003646B1" w:rsidRDefault="003646B1" w:rsidP="00943663">
      <w:pPr>
        <w:jc w:val="both"/>
      </w:pPr>
    </w:p>
    <w:p w14:paraId="2FAF404B" w14:textId="71424B3E" w:rsidR="003646B1" w:rsidRDefault="003646B1" w:rsidP="00943663">
      <w:pPr>
        <w:jc w:val="both"/>
      </w:pPr>
    </w:p>
    <w:p w14:paraId="2F02555C" w14:textId="552C72AC" w:rsidR="003646B1" w:rsidRDefault="003646B1" w:rsidP="003646B1">
      <w:pPr>
        <w:pStyle w:val="Titlu2"/>
        <w:rPr>
          <w:lang w:val="ro-RO"/>
        </w:rPr>
      </w:pPr>
      <w:bookmarkStart w:id="39" w:name="_Toc92625351"/>
      <w:r w:rsidRPr="00501E84">
        <w:lastRenderedPageBreak/>
        <w:t>A.</w:t>
      </w:r>
      <w:r>
        <w:rPr>
          <w:lang w:val="ro-RO"/>
        </w:rPr>
        <w:t>8</w:t>
      </w:r>
      <w:r w:rsidRPr="00501E84">
        <w:t xml:space="preserve">  </w:t>
      </w:r>
      <w:r>
        <w:rPr>
          <w:lang w:val="ro-RO"/>
        </w:rPr>
        <w:t>Aplicație pe telefon</w:t>
      </w:r>
      <w:bookmarkEnd w:id="39"/>
    </w:p>
    <w:p w14:paraId="268A9EFF" w14:textId="77777777" w:rsidR="003646B1" w:rsidRDefault="003646B1" w:rsidP="00943663">
      <w:pPr>
        <w:jc w:val="both"/>
      </w:pPr>
    </w:p>
    <w:p w14:paraId="1764B3CF" w14:textId="0D52BEEE" w:rsidR="001140EC" w:rsidRDefault="001140EC" w:rsidP="00943663">
      <w:pPr>
        <w:jc w:val="both"/>
      </w:pPr>
    </w:p>
    <w:p w14:paraId="705ADB1A" w14:textId="77777777" w:rsidR="003646B1" w:rsidRPr="003646B1" w:rsidRDefault="003646B1" w:rsidP="003646B1">
      <w:pPr>
        <w:jc w:val="both"/>
      </w:pPr>
      <w:r w:rsidRPr="003646B1">
        <w:t>package com.example.bluetoothtest;</w:t>
      </w:r>
    </w:p>
    <w:p w14:paraId="6894619D" w14:textId="77777777" w:rsidR="003646B1" w:rsidRPr="003646B1" w:rsidRDefault="003646B1" w:rsidP="003646B1">
      <w:pPr>
        <w:jc w:val="both"/>
      </w:pPr>
    </w:p>
    <w:p w14:paraId="1F71B6E7" w14:textId="77777777" w:rsidR="003646B1" w:rsidRPr="003646B1" w:rsidRDefault="003646B1" w:rsidP="003646B1">
      <w:pPr>
        <w:jc w:val="both"/>
      </w:pPr>
      <w:r w:rsidRPr="003646B1">
        <w:t>import androidx.appcompat.app.AlertDialog;</w:t>
      </w:r>
    </w:p>
    <w:p w14:paraId="688280DA" w14:textId="77777777" w:rsidR="003646B1" w:rsidRPr="003646B1" w:rsidRDefault="003646B1" w:rsidP="003646B1">
      <w:pPr>
        <w:jc w:val="both"/>
      </w:pPr>
      <w:r w:rsidRPr="003646B1">
        <w:t>import androidx.appcompat.app.AppCompatActivity;</w:t>
      </w:r>
    </w:p>
    <w:p w14:paraId="7196093A" w14:textId="77777777" w:rsidR="003646B1" w:rsidRPr="003646B1" w:rsidRDefault="003646B1" w:rsidP="003646B1">
      <w:pPr>
        <w:jc w:val="both"/>
      </w:pPr>
    </w:p>
    <w:p w14:paraId="23ECF4B4" w14:textId="77777777" w:rsidR="003646B1" w:rsidRPr="003646B1" w:rsidRDefault="003646B1" w:rsidP="003646B1">
      <w:pPr>
        <w:jc w:val="both"/>
      </w:pPr>
      <w:r w:rsidRPr="003646B1">
        <w:t>import android.bluetooth.BluetoothAdapter;</w:t>
      </w:r>
    </w:p>
    <w:p w14:paraId="54744FF7" w14:textId="77777777" w:rsidR="003646B1" w:rsidRPr="003646B1" w:rsidRDefault="003646B1" w:rsidP="003646B1">
      <w:pPr>
        <w:jc w:val="both"/>
      </w:pPr>
      <w:r w:rsidRPr="003646B1">
        <w:t>import android.bluetooth.BluetoothDevice;</w:t>
      </w:r>
    </w:p>
    <w:p w14:paraId="0D2CA7E0" w14:textId="77777777" w:rsidR="003646B1" w:rsidRPr="003646B1" w:rsidRDefault="003646B1" w:rsidP="003646B1">
      <w:pPr>
        <w:jc w:val="both"/>
      </w:pPr>
      <w:r w:rsidRPr="003646B1">
        <w:t>import android.bluetooth.BluetoothSocket;</w:t>
      </w:r>
    </w:p>
    <w:p w14:paraId="0530FA7F" w14:textId="77777777" w:rsidR="003646B1" w:rsidRPr="003646B1" w:rsidRDefault="003646B1" w:rsidP="003646B1">
      <w:pPr>
        <w:jc w:val="both"/>
      </w:pPr>
      <w:r w:rsidRPr="003646B1">
        <w:t>import android.content.DialogInterface;</w:t>
      </w:r>
    </w:p>
    <w:p w14:paraId="43067D81" w14:textId="77777777" w:rsidR="003646B1" w:rsidRPr="003646B1" w:rsidRDefault="003646B1" w:rsidP="003646B1">
      <w:pPr>
        <w:jc w:val="both"/>
      </w:pPr>
      <w:r w:rsidRPr="003646B1">
        <w:t>import android.content.Intent;</w:t>
      </w:r>
    </w:p>
    <w:p w14:paraId="6B098D82" w14:textId="77777777" w:rsidR="003646B1" w:rsidRPr="003646B1" w:rsidRDefault="003646B1" w:rsidP="003646B1">
      <w:pPr>
        <w:jc w:val="both"/>
      </w:pPr>
      <w:r w:rsidRPr="003646B1">
        <w:t>import android.os.Bundle;</w:t>
      </w:r>
    </w:p>
    <w:p w14:paraId="6886B7A6" w14:textId="77777777" w:rsidR="003646B1" w:rsidRPr="003646B1" w:rsidRDefault="003646B1" w:rsidP="003646B1">
      <w:pPr>
        <w:jc w:val="both"/>
      </w:pPr>
      <w:r w:rsidRPr="003646B1">
        <w:t>import android.view.View;</w:t>
      </w:r>
    </w:p>
    <w:p w14:paraId="13404C3A" w14:textId="77777777" w:rsidR="003646B1" w:rsidRPr="003646B1" w:rsidRDefault="003646B1" w:rsidP="003646B1">
      <w:pPr>
        <w:jc w:val="both"/>
      </w:pPr>
      <w:r w:rsidRPr="003646B1">
        <w:t>import android.widget.Toast;</w:t>
      </w:r>
    </w:p>
    <w:p w14:paraId="24B8F648" w14:textId="77777777" w:rsidR="003646B1" w:rsidRPr="003646B1" w:rsidRDefault="003646B1" w:rsidP="003646B1">
      <w:pPr>
        <w:jc w:val="both"/>
      </w:pPr>
      <w:r w:rsidRPr="003646B1">
        <w:t>import java.io.File;</w:t>
      </w:r>
    </w:p>
    <w:p w14:paraId="66CCFE3F" w14:textId="77777777" w:rsidR="003646B1" w:rsidRPr="003646B1" w:rsidRDefault="003646B1" w:rsidP="003646B1">
      <w:pPr>
        <w:jc w:val="both"/>
      </w:pPr>
      <w:r w:rsidRPr="003646B1">
        <w:t>import java.io.FileOutputStream;</w:t>
      </w:r>
    </w:p>
    <w:p w14:paraId="6142ABC6" w14:textId="77777777" w:rsidR="003646B1" w:rsidRPr="003646B1" w:rsidRDefault="003646B1" w:rsidP="003646B1">
      <w:pPr>
        <w:jc w:val="both"/>
      </w:pPr>
      <w:r w:rsidRPr="003646B1">
        <w:t>import java.io.IOException;</w:t>
      </w:r>
    </w:p>
    <w:p w14:paraId="55C4B28E" w14:textId="77777777" w:rsidR="003646B1" w:rsidRPr="003646B1" w:rsidRDefault="003646B1" w:rsidP="003646B1">
      <w:pPr>
        <w:jc w:val="both"/>
      </w:pPr>
      <w:r w:rsidRPr="003646B1">
        <w:t>import java.io.InputStream;</w:t>
      </w:r>
    </w:p>
    <w:p w14:paraId="7602D370" w14:textId="77777777" w:rsidR="003646B1" w:rsidRPr="003646B1" w:rsidRDefault="003646B1" w:rsidP="003646B1">
      <w:pPr>
        <w:jc w:val="both"/>
      </w:pPr>
      <w:r w:rsidRPr="003646B1">
        <w:t>import java.io.OutputStream;</w:t>
      </w:r>
    </w:p>
    <w:p w14:paraId="6576786E" w14:textId="77777777" w:rsidR="003646B1" w:rsidRPr="003646B1" w:rsidRDefault="003646B1" w:rsidP="003646B1">
      <w:pPr>
        <w:jc w:val="both"/>
      </w:pPr>
      <w:r w:rsidRPr="003646B1">
        <w:t>import java.io.UnsupportedEncodingException;</w:t>
      </w:r>
    </w:p>
    <w:p w14:paraId="0CF700D6" w14:textId="77777777" w:rsidR="003646B1" w:rsidRPr="003646B1" w:rsidRDefault="003646B1" w:rsidP="003646B1">
      <w:pPr>
        <w:jc w:val="both"/>
      </w:pPr>
      <w:r w:rsidRPr="003646B1">
        <w:t>import java.math.BigInteger;</w:t>
      </w:r>
    </w:p>
    <w:p w14:paraId="7AE7C24B" w14:textId="77777777" w:rsidR="003646B1" w:rsidRPr="003646B1" w:rsidRDefault="003646B1" w:rsidP="003646B1">
      <w:pPr>
        <w:jc w:val="both"/>
      </w:pPr>
      <w:r w:rsidRPr="003646B1">
        <w:t>import java.nio.charset.StandardCharsets;</w:t>
      </w:r>
    </w:p>
    <w:p w14:paraId="2815AC10" w14:textId="77777777" w:rsidR="003646B1" w:rsidRPr="003646B1" w:rsidRDefault="003646B1" w:rsidP="003646B1">
      <w:pPr>
        <w:jc w:val="both"/>
      </w:pPr>
      <w:r w:rsidRPr="003646B1">
        <w:t>import java.util.ArrayList;</w:t>
      </w:r>
    </w:p>
    <w:p w14:paraId="62769C2E" w14:textId="77777777" w:rsidR="003646B1" w:rsidRPr="003646B1" w:rsidRDefault="003646B1" w:rsidP="003646B1">
      <w:pPr>
        <w:jc w:val="both"/>
      </w:pPr>
      <w:r w:rsidRPr="003646B1">
        <w:t>import java.util.Set;</w:t>
      </w:r>
    </w:p>
    <w:p w14:paraId="62760D93" w14:textId="7B527DA7" w:rsidR="003646B1" w:rsidRPr="003646B1" w:rsidRDefault="003646B1" w:rsidP="003646B1">
      <w:pPr>
        <w:jc w:val="both"/>
      </w:pPr>
      <w:r w:rsidRPr="003646B1">
        <w:t>import java.util.UUID;</w:t>
      </w:r>
    </w:p>
    <w:p w14:paraId="65F3BC68" w14:textId="77777777" w:rsidR="003646B1" w:rsidRPr="003646B1" w:rsidRDefault="003646B1" w:rsidP="003646B1">
      <w:pPr>
        <w:jc w:val="both"/>
      </w:pPr>
      <w:r w:rsidRPr="003646B1">
        <w:t>public class MainActivity extends AppCompatActivity {</w:t>
      </w:r>
    </w:p>
    <w:p w14:paraId="528FD339" w14:textId="77777777" w:rsidR="003646B1" w:rsidRPr="003646B1" w:rsidRDefault="003646B1" w:rsidP="003646B1">
      <w:pPr>
        <w:jc w:val="both"/>
      </w:pPr>
    </w:p>
    <w:p w14:paraId="72A70BB1" w14:textId="77777777" w:rsidR="003646B1" w:rsidRPr="003646B1" w:rsidRDefault="003646B1" w:rsidP="003646B1">
      <w:pPr>
        <w:jc w:val="both"/>
      </w:pPr>
      <w:r w:rsidRPr="003646B1">
        <w:t xml:space="preserve">    public static final String EXTRA_MESSAGE = "com.example.bluetoothtest.MESSAGE";</w:t>
      </w:r>
    </w:p>
    <w:p w14:paraId="0D788B47" w14:textId="77777777" w:rsidR="003646B1" w:rsidRPr="003646B1" w:rsidRDefault="003646B1" w:rsidP="003646B1">
      <w:pPr>
        <w:jc w:val="both"/>
      </w:pPr>
      <w:r w:rsidRPr="003646B1">
        <w:t xml:space="preserve">    BluetoothAdapter bluetoothAdapter;</w:t>
      </w:r>
    </w:p>
    <w:p w14:paraId="6483CD93" w14:textId="77777777" w:rsidR="003646B1" w:rsidRPr="003646B1" w:rsidRDefault="003646B1" w:rsidP="003646B1">
      <w:pPr>
        <w:jc w:val="both"/>
      </w:pPr>
      <w:r w:rsidRPr="003646B1">
        <w:t xml:space="preserve">    private BluetoothSocket mBluetoothSocket;</w:t>
      </w:r>
    </w:p>
    <w:p w14:paraId="2F7275BE" w14:textId="77777777" w:rsidR="003646B1" w:rsidRPr="003646B1" w:rsidRDefault="003646B1" w:rsidP="003646B1">
      <w:pPr>
        <w:jc w:val="both"/>
      </w:pPr>
      <w:r w:rsidRPr="003646B1">
        <w:t xml:space="preserve">    private BluetoothDevice mBluetoothDevice;</w:t>
      </w:r>
    </w:p>
    <w:p w14:paraId="551BBEBB" w14:textId="77777777" w:rsidR="003646B1" w:rsidRPr="003646B1" w:rsidRDefault="003646B1" w:rsidP="003646B1">
      <w:pPr>
        <w:jc w:val="both"/>
      </w:pPr>
      <w:r w:rsidRPr="003646B1">
        <w:t xml:space="preserve">    private OutputStream outputStream;</w:t>
      </w:r>
    </w:p>
    <w:p w14:paraId="2470FB6E" w14:textId="77777777" w:rsidR="003646B1" w:rsidRPr="003646B1" w:rsidRDefault="003646B1" w:rsidP="003646B1">
      <w:pPr>
        <w:jc w:val="both"/>
      </w:pPr>
      <w:r w:rsidRPr="003646B1">
        <w:t xml:space="preserve">    private InputStream inputStream;</w:t>
      </w:r>
    </w:p>
    <w:p w14:paraId="1D6A693B" w14:textId="77777777" w:rsidR="003646B1" w:rsidRPr="003646B1" w:rsidRDefault="003646B1" w:rsidP="003646B1">
      <w:pPr>
        <w:jc w:val="both"/>
      </w:pPr>
      <w:r w:rsidRPr="003646B1">
        <w:t xml:space="preserve">    private UUID newUUID = UUID.fromString("00001101-0000-1000-8000-00805f9b34fb"); // uuid for serial port pmod bt2</w:t>
      </w:r>
    </w:p>
    <w:p w14:paraId="1653ADBD" w14:textId="77777777" w:rsidR="003646B1" w:rsidRPr="003646B1" w:rsidRDefault="003646B1" w:rsidP="003646B1">
      <w:pPr>
        <w:jc w:val="both"/>
      </w:pPr>
      <w:r w:rsidRPr="003646B1">
        <w:t xml:space="preserve">    private int readBufferPosition = 0;</w:t>
      </w:r>
    </w:p>
    <w:p w14:paraId="233CF312" w14:textId="77777777" w:rsidR="003646B1" w:rsidRPr="003646B1" w:rsidRDefault="003646B1" w:rsidP="003646B1">
      <w:pPr>
        <w:jc w:val="both"/>
      </w:pPr>
      <w:r w:rsidRPr="003646B1">
        <w:t xml:space="preserve">    private boolean stop = false;</w:t>
      </w:r>
    </w:p>
    <w:p w14:paraId="7445B0FC" w14:textId="77777777" w:rsidR="003646B1" w:rsidRPr="003646B1" w:rsidRDefault="003646B1" w:rsidP="003646B1">
      <w:pPr>
        <w:jc w:val="both"/>
      </w:pPr>
      <w:r w:rsidRPr="003646B1">
        <w:t xml:space="preserve">    private String dd;</w:t>
      </w:r>
    </w:p>
    <w:p w14:paraId="30A39D46" w14:textId="77777777" w:rsidR="003646B1" w:rsidRPr="003646B1" w:rsidRDefault="003646B1" w:rsidP="003646B1">
      <w:pPr>
        <w:jc w:val="both"/>
      </w:pPr>
    </w:p>
    <w:p w14:paraId="0FD5454C" w14:textId="77777777" w:rsidR="003646B1" w:rsidRPr="003646B1" w:rsidRDefault="003646B1" w:rsidP="003646B1">
      <w:pPr>
        <w:jc w:val="both"/>
      </w:pPr>
      <w:r w:rsidRPr="003646B1">
        <w:t xml:space="preserve">    @Override</w:t>
      </w:r>
    </w:p>
    <w:p w14:paraId="03D0374D" w14:textId="77777777" w:rsidR="003646B1" w:rsidRPr="003646B1" w:rsidRDefault="003646B1" w:rsidP="003646B1">
      <w:pPr>
        <w:jc w:val="both"/>
      </w:pPr>
      <w:r w:rsidRPr="003646B1">
        <w:t xml:space="preserve">    protected void onCreate(Bundle savedInstanceState) {</w:t>
      </w:r>
    </w:p>
    <w:p w14:paraId="65E62B69" w14:textId="77777777" w:rsidR="003646B1" w:rsidRPr="003646B1" w:rsidRDefault="003646B1" w:rsidP="003646B1">
      <w:pPr>
        <w:jc w:val="both"/>
      </w:pPr>
      <w:r w:rsidRPr="003646B1">
        <w:t xml:space="preserve">        super.onCreate(savedInstanceState);</w:t>
      </w:r>
    </w:p>
    <w:p w14:paraId="4A1C3BF4" w14:textId="77777777" w:rsidR="003646B1" w:rsidRPr="003646B1" w:rsidRDefault="003646B1" w:rsidP="003646B1">
      <w:pPr>
        <w:jc w:val="both"/>
      </w:pPr>
      <w:r w:rsidRPr="003646B1">
        <w:t xml:space="preserve">        setContentView(R.layout.activity_main);</w:t>
      </w:r>
    </w:p>
    <w:p w14:paraId="3834CD31" w14:textId="77777777" w:rsidR="003646B1" w:rsidRPr="003646B1" w:rsidRDefault="003646B1" w:rsidP="003646B1">
      <w:pPr>
        <w:jc w:val="both"/>
      </w:pPr>
    </w:p>
    <w:p w14:paraId="5CB0AA90" w14:textId="77777777" w:rsidR="003646B1" w:rsidRPr="003646B1" w:rsidRDefault="003646B1" w:rsidP="003646B1">
      <w:pPr>
        <w:jc w:val="both"/>
      </w:pPr>
      <w:r w:rsidRPr="003646B1">
        <w:lastRenderedPageBreak/>
        <w:t xml:space="preserve">        bluetoothAdapter = BluetoothAdapter.getDefaultAdapter();</w:t>
      </w:r>
    </w:p>
    <w:p w14:paraId="008C4762" w14:textId="77777777" w:rsidR="003646B1" w:rsidRPr="003646B1" w:rsidRDefault="003646B1" w:rsidP="003646B1">
      <w:pPr>
        <w:jc w:val="both"/>
      </w:pPr>
    </w:p>
    <w:p w14:paraId="209B31C0" w14:textId="77777777" w:rsidR="003646B1" w:rsidRPr="003646B1" w:rsidRDefault="003646B1" w:rsidP="003646B1">
      <w:pPr>
        <w:jc w:val="both"/>
      </w:pPr>
    </w:p>
    <w:p w14:paraId="7CD06099" w14:textId="77777777" w:rsidR="003646B1" w:rsidRPr="003646B1" w:rsidRDefault="003646B1" w:rsidP="003646B1">
      <w:pPr>
        <w:jc w:val="both"/>
      </w:pPr>
      <w:r w:rsidRPr="003646B1">
        <w:t xml:space="preserve">    }</w:t>
      </w:r>
    </w:p>
    <w:p w14:paraId="6116CEB8" w14:textId="77777777" w:rsidR="003646B1" w:rsidRPr="003646B1" w:rsidRDefault="003646B1" w:rsidP="003646B1">
      <w:pPr>
        <w:jc w:val="both"/>
      </w:pPr>
    </w:p>
    <w:p w14:paraId="4305581D" w14:textId="77777777" w:rsidR="003646B1" w:rsidRPr="003646B1" w:rsidRDefault="003646B1" w:rsidP="003646B1">
      <w:pPr>
        <w:jc w:val="both"/>
      </w:pPr>
      <w:r w:rsidRPr="003646B1">
        <w:t xml:space="preserve">    public void connectToBluetooth(View view){</w:t>
      </w:r>
    </w:p>
    <w:p w14:paraId="3F122042" w14:textId="77777777" w:rsidR="003646B1" w:rsidRPr="003646B1" w:rsidRDefault="003646B1" w:rsidP="003646B1">
      <w:pPr>
        <w:jc w:val="both"/>
      </w:pPr>
      <w:r w:rsidRPr="003646B1">
        <w:t xml:space="preserve">        if (!bluetoothAdapter.isEnabled()){</w:t>
      </w:r>
    </w:p>
    <w:p w14:paraId="356C6802" w14:textId="77777777" w:rsidR="003646B1" w:rsidRPr="003646B1" w:rsidRDefault="003646B1" w:rsidP="003646B1">
      <w:pPr>
        <w:jc w:val="both"/>
      </w:pPr>
      <w:r w:rsidRPr="003646B1">
        <w:t xml:space="preserve">            Toast.makeText(this, "Turning on Bluetooth", Toast.LENGTH_SHORT).show();</w:t>
      </w:r>
    </w:p>
    <w:p w14:paraId="1ADEDB03" w14:textId="77777777" w:rsidR="003646B1" w:rsidRPr="003646B1" w:rsidRDefault="003646B1" w:rsidP="003646B1">
      <w:pPr>
        <w:jc w:val="both"/>
      </w:pPr>
      <w:r w:rsidRPr="003646B1">
        <w:t xml:space="preserve">            Intent intent = new Intent(BluetoothAdapter.ACTION_REQUEST_ENABLE);</w:t>
      </w:r>
    </w:p>
    <w:p w14:paraId="7284C419" w14:textId="77777777" w:rsidR="003646B1" w:rsidRPr="003646B1" w:rsidRDefault="003646B1" w:rsidP="003646B1">
      <w:pPr>
        <w:jc w:val="both"/>
      </w:pPr>
      <w:r w:rsidRPr="003646B1">
        <w:t xml:space="preserve">            startActivityForResult(intent, 0); // request to connect has code 0</w:t>
      </w:r>
    </w:p>
    <w:p w14:paraId="6A63F442" w14:textId="77777777" w:rsidR="003646B1" w:rsidRPr="003646B1" w:rsidRDefault="003646B1" w:rsidP="003646B1">
      <w:pPr>
        <w:jc w:val="both"/>
      </w:pPr>
    </w:p>
    <w:p w14:paraId="179E6783" w14:textId="77777777" w:rsidR="003646B1" w:rsidRPr="003646B1" w:rsidRDefault="003646B1" w:rsidP="003646B1">
      <w:pPr>
        <w:jc w:val="both"/>
      </w:pPr>
      <w:r w:rsidRPr="003646B1">
        <w:t xml:space="preserve">            while(!bluetoothAdapter.isEnabled()) {</w:t>
      </w:r>
    </w:p>
    <w:p w14:paraId="32F5D6C5" w14:textId="77777777" w:rsidR="003646B1" w:rsidRPr="003646B1" w:rsidRDefault="003646B1" w:rsidP="003646B1">
      <w:pPr>
        <w:jc w:val="both"/>
      </w:pPr>
    </w:p>
    <w:p w14:paraId="1C3D16AA" w14:textId="77777777" w:rsidR="003646B1" w:rsidRPr="003646B1" w:rsidRDefault="003646B1" w:rsidP="003646B1">
      <w:pPr>
        <w:jc w:val="both"/>
      </w:pPr>
      <w:r w:rsidRPr="003646B1">
        <w:t xml:space="preserve">                // wait till it becomes enabled</w:t>
      </w:r>
    </w:p>
    <w:p w14:paraId="6E9B3C17" w14:textId="77777777" w:rsidR="003646B1" w:rsidRPr="003646B1" w:rsidRDefault="003646B1" w:rsidP="003646B1">
      <w:pPr>
        <w:jc w:val="both"/>
      </w:pPr>
    </w:p>
    <w:p w14:paraId="545D315F" w14:textId="77777777" w:rsidR="003646B1" w:rsidRPr="003646B1" w:rsidRDefault="003646B1" w:rsidP="003646B1">
      <w:pPr>
        <w:jc w:val="both"/>
      </w:pPr>
      <w:r w:rsidRPr="003646B1">
        <w:t xml:space="preserve">            }</w:t>
      </w:r>
    </w:p>
    <w:p w14:paraId="163BDC76" w14:textId="77777777" w:rsidR="003646B1" w:rsidRPr="003646B1" w:rsidRDefault="003646B1" w:rsidP="003646B1">
      <w:pPr>
        <w:jc w:val="both"/>
      </w:pPr>
    </w:p>
    <w:p w14:paraId="11855145" w14:textId="77777777" w:rsidR="003646B1" w:rsidRPr="003646B1" w:rsidRDefault="003646B1" w:rsidP="003646B1">
      <w:pPr>
        <w:jc w:val="both"/>
      </w:pPr>
      <w:r w:rsidRPr="003646B1">
        <w:t xml:space="preserve">            Set&lt;BluetoothDevice&gt; devices = bluetoothAdapter.getBondedDevices();</w:t>
      </w:r>
    </w:p>
    <w:p w14:paraId="428B7299" w14:textId="77777777" w:rsidR="003646B1" w:rsidRPr="003646B1" w:rsidRDefault="003646B1" w:rsidP="003646B1">
      <w:pPr>
        <w:jc w:val="both"/>
      </w:pPr>
      <w:r w:rsidRPr="003646B1">
        <w:t xml:space="preserve">            ArrayList&lt;String&gt; msgs = new ArrayList&lt;&gt;();</w:t>
      </w:r>
    </w:p>
    <w:p w14:paraId="7AB829B3" w14:textId="77777777" w:rsidR="003646B1" w:rsidRPr="003646B1" w:rsidRDefault="003646B1" w:rsidP="003646B1">
      <w:pPr>
        <w:jc w:val="both"/>
      </w:pPr>
      <w:r w:rsidRPr="003646B1">
        <w:t xml:space="preserve">            ArrayList&lt;String&gt; addresses = new ArrayList&lt;&gt;();</w:t>
      </w:r>
    </w:p>
    <w:p w14:paraId="0624BB3B" w14:textId="77777777" w:rsidR="003646B1" w:rsidRPr="003646B1" w:rsidRDefault="003646B1" w:rsidP="003646B1">
      <w:pPr>
        <w:jc w:val="both"/>
      </w:pPr>
      <w:r w:rsidRPr="003646B1">
        <w:t xml:space="preserve">            for (BluetoothDevice d : devices) {</w:t>
      </w:r>
    </w:p>
    <w:p w14:paraId="4A2F7C02" w14:textId="77777777" w:rsidR="003646B1" w:rsidRPr="003646B1" w:rsidRDefault="003646B1" w:rsidP="003646B1">
      <w:pPr>
        <w:jc w:val="both"/>
      </w:pPr>
      <w:r w:rsidRPr="003646B1">
        <w:t xml:space="preserve">                msgs.add(d.getName());</w:t>
      </w:r>
    </w:p>
    <w:p w14:paraId="1AB52DB3" w14:textId="77777777" w:rsidR="003646B1" w:rsidRPr="003646B1" w:rsidRDefault="003646B1" w:rsidP="003646B1">
      <w:pPr>
        <w:jc w:val="both"/>
      </w:pPr>
      <w:r w:rsidRPr="003646B1">
        <w:t xml:space="preserve">                addresses.add(d.getAddress());</w:t>
      </w:r>
    </w:p>
    <w:p w14:paraId="33A6DEC1" w14:textId="77777777" w:rsidR="003646B1" w:rsidRPr="003646B1" w:rsidRDefault="003646B1" w:rsidP="003646B1">
      <w:pPr>
        <w:jc w:val="both"/>
      </w:pPr>
      <w:r w:rsidRPr="003646B1">
        <w:t xml:space="preserve">            }</w:t>
      </w:r>
    </w:p>
    <w:p w14:paraId="23BC6AD5" w14:textId="77777777" w:rsidR="003646B1" w:rsidRPr="003646B1" w:rsidRDefault="003646B1" w:rsidP="003646B1">
      <w:pPr>
        <w:jc w:val="both"/>
      </w:pPr>
      <w:r w:rsidRPr="003646B1">
        <w:t xml:space="preserve">            CharSequence[] csAddresses = addresses.toArray(new CharSequence[msgs.size()]);</w:t>
      </w:r>
    </w:p>
    <w:p w14:paraId="0E5B2341" w14:textId="77777777" w:rsidR="003646B1" w:rsidRPr="003646B1" w:rsidRDefault="003646B1" w:rsidP="003646B1">
      <w:pPr>
        <w:jc w:val="both"/>
      </w:pPr>
      <w:r w:rsidRPr="003646B1">
        <w:t xml:space="preserve">            CharSequence[] csNames = msgs.toArray(new CharSequence[msgs.size()]);</w:t>
      </w:r>
    </w:p>
    <w:p w14:paraId="59643F17" w14:textId="77777777" w:rsidR="003646B1" w:rsidRPr="003646B1" w:rsidRDefault="003646B1" w:rsidP="003646B1">
      <w:pPr>
        <w:jc w:val="both"/>
      </w:pPr>
    </w:p>
    <w:p w14:paraId="75D54452" w14:textId="77777777" w:rsidR="003646B1" w:rsidRPr="003646B1" w:rsidRDefault="003646B1" w:rsidP="003646B1">
      <w:pPr>
        <w:jc w:val="both"/>
      </w:pPr>
      <w:r w:rsidRPr="003646B1">
        <w:t xml:space="preserve">            AlertDialog.Builder builder = new AlertDialog.Builder(MainActivity.this);</w:t>
      </w:r>
    </w:p>
    <w:p w14:paraId="11AAFE5F" w14:textId="77777777" w:rsidR="003646B1" w:rsidRPr="003646B1" w:rsidRDefault="003646B1" w:rsidP="003646B1">
      <w:pPr>
        <w:jc w:val="both"/>
      </w:pPr>
    </w:p>
    <w:p w14:paraId="67ED2A4C" w14:textId="77777777" w:rsidR="003646B1" w:rsidRPr="003646B1" w:rsidRDefault="003646B1" w:rsidP="003646B1">
      <w:pPr>
        <w:jc w:val="both"/>
      </w:pPr>
      <w:r w:rsidRPr="003646B1">
        <w:t xml:space="preserve">            builder.setTitle("Paired Devices:")</w:t>
      </w:r>
    </w:p>
    <w:p w14:paraId="107C90C3" w14:textId="77777777" w:rsidR="003646B1" w:rsidRPr="003646B1" w:rsidRDefault="003646B1" w:rsidP="003646B1">
      <w:pPr>
        <w:jc w:val="both"/>
      </w:pPr>
      <w:r w:rsidRPr="003646B1">
        <w:t xml:space="preserve">                    .setItems(csNames, new DialogInterface.OnClickListener() {</w:t>
      </w:r>
    </w:p>
    <w:p w14:paraId="15CA3294" w14:textId="77777777" w:rsidR="003646B1" w:rsidRPr="003646B1" w:rsidRDefault="003646B1" w:rsidP="003646B1">
      <w:pPr>
        <w:jc w:val="both"/>
      </w:pPr>
      <w:r w:rsidRPr="003646B1">
        <w:t xml:space="preserve">                        @Override</w:t>
      </w:r>
    </w:p>
    <w:p w14:paraId="090311EA" w14:textId="77777777" w:rsidR="003646B1" w:rsidRPr="003646B1" w:rsidRDefault="003646B1" w:rsidP="003646B1">
      <w:pPr>
        <w:jc w:val="both"/>
      </w:pPr>
      <w:r w:rsidRPr="003646B1">
        <w:t xml:space="preserve">                        public void onClick(DialogInterface dialogInterface, int i) {</w:t>
      </w:r>
    </w:p>
    <w:p w14:paraId="55D2EFAF" w14:textId="77777777" w:rsidR="003646B1" w:rsidRPr="003646B1" w:rsidRDefault="003646B1" w:rsidP="003646B1">
      <w:pPr>
        <w:jc w:val="both"/>
      </w:pPr>
    </w:p>
    <w:p w14:paraId="1841F6D3" w14:textId="77777777" w:rsidR="003646B1" w:rsidRPr="003646B1" w:rsidRDefault="003646B1" w:rsidP="003646B1">
      <w:pPr>
        <w:jc w:val="both"/>
      </w:pPr>
      <w:r w:rsidRPr="003646B1">
        <w:t xml:space="preserve">                            connect(csAddresses[i].toString(), csNames[i].toString());</w:t>
      </w:r>
    </w:p>
    <w:p w14:paraId="35A6C5DC" w14:textId="77777777" w:rsidR="003646B1" w:rsidRPr="003646B1" w:rsidRDefault="003646B1" w:rsidP="003646B1">
      <w:pPr>
        <w:jc w:val="both"/>
      </w:pPr>
      <w:r w:rsidRPr="003646B1">
        <w:t xml:space="preserve">                        }</w:t>
      </w:r>
    </w:p>
    <w:p w14:paraId="5A014E28" w14:textId="77777777" w:rsidR="003646B1" w:rsidRPr="003646B1" w:rsidRDefault="003646B1" w:rsidP="003646B1">
      <w:pPr>
        <w:jc w:val="both"/>
      </w:pPr>
      <w:r w:rsidRPr="003646B1">
        <w:t xml:space="preserve">                    });</w:t>
      </w:r>
    </w:p>
    <w:p w14:paraId="7F202813" w14:textId="77777777" w:rsidR="003646B1" w:rsidRPr="003646B1" w:rsidRDefault="003646B1" w:rsidP="003646B1">
      <w:pPr>
        <w:jc w:val="both"/>
      </w:pPr>
    </w:p>
    <w:p w14:paraId="0FAE4F0D" w14:textId="77777777" w:rsidR="003646B1" w:rsidRPr="003646B1" w:rsidRDefault="003646B1" w:rsidP="003646B1">
      <w:pPr>
        <w:jc w:val="both"/>
      </w:pPr>
    </w:p>
    <w:p w14:paraId="2D1B59CD" w14:textId="77777777" w:rsidR="003646B1" w:rsidRPr="003646B1" w:rsidRDefault="003646B1" w:rsidP="003646B1">
      <w:pPr>
        <w:jc w:val="both"/>
      </w:pPr>
      <w:r w:rsidRPr="003646B1">
        <w:t xml:space="preserve">            AlertDialog alert = builder.create();</w:t>
      </w:r>
    </w:p>
    <w:p w14:paraId="0D50CA2B" w14:textId="77777777" w:rsidR="003646B1" w:rsidRPr="003646B1" w:rsidRDefault="003646B1" w:rsidP="003646B1">
      <w:pPr>
        <w:jc w:val="both"/>
      </w:pPr>
      <w:r w:rsidRPr="003646B1">
        <w:t xml:space="preserve">            alert.show();</w:t>
      </w:r>
    </w:p>
    <w:p w14:paraId="6F688C0A" w14:textId="77777777" w:rsidR="003646B1" w:rsidRPr="003646B1" w:rsidRDefault="003646B1" w:rsidP="003646B1">
      <w:pPr>
        <w:jc w:val="both"/>
      </w:pPr>
    </w:p>
    <w:p w14:paraId="18D15339" w14:textId="77777777" w:rsidR="003646B1" w:rsidRPr="003646B1" w:rsidRDefault="003646B1" w:rsidP="003646B1">
      <w:pPr>
        <w:jc w:val="both"/>
      </w:pPr>
      <w:r w:rsidRPr="003646B1">
        <w:t xml:space="preserve">        }</w:t>
      </w:r>
    </w:p>
    <w:p w14:paraId="3172614A" w14:textId="77777777" w:rsidR="003646B1" w:rsidRPr="003646B1" w:rsidRDefault="003646B1" w:rsidP="003646B1">
      <w:pPr>
        <w:jc w:val="both"/>
      </w:pPr>
      <w:r w:rsidRPr="003646B1">
        <w:t xml:space="preserve">        else {</w:t>
      </w:r>
    </w:p>
    <w:p w14:paraId="0C0B1479" w14:textId="77777777" w:rsidR="003646B1" w:rsidRPr="003646B1" w:rsidRDefault="003646B1" w:rsidP="003646B1">
      <w:pPr>
        <w:jc w:val="both"/>
      </w:pPr>
    </w:p>
    <w:p w14:paraId="201D2F77" w14:textId="77777777" w:rsidR="003646B1" w:rsidRPr="003646B1" w:rsidRDefault="003646B1" w:rsidP="003646B1">
      <w:pPr>
        <w:jc w:val="both"/>
      </w:pPr>
      <w:r w:rsidRPr="003646B1">
        <w:t xml:space="preserve">            Set&lt;BluetoothDevice&gt; devices = bluetoothAdapter.getBondedDevices();</w:t>
      </w:r>
    </w:p>
    <w:p w14:paraId="1AB2A2FA" w14:textId="77777777" w:rsidR="003646B1" w:rsidRPr="003646B1" w:rsidRDefault="003646B1" w:rsidP="003646B1">
      <w:pPr>
        <w:jc w:val="both"/>
      </w:pPr>
      <w:r w:rsidRPr="003646B1">
        <w:lastRenderedPageBreak/>
        <w:t xml:space="preserve">            ArrayList&lt;String&gt; msgs = new ArrayList&lt;&gt;();</w:t>
      </w:r>
    </w:p>
    <w:p w14:paraId="522313E1" w14:textId="77777777" w:rsidR="003646B1" w:rsidRPr="003646B1" w:rsidRDefault="003646B1" w:rsidP="003646B1">
      <w:pPr>
        <w:jc w:val="both"/>
      </w:pPr>
      <w:r w:rsidRPr="003646B1">
        <w:t xml:space="preserve">            ArrayList&lt;String&gt; addresses = new ArrayList&lt;&gt;();</w:t>
      </w:r>
    </w:p>
    <w:p w14:paraId="26BE8E62" w14:textId="77777777" w:rsidR="003646B1" w:rsidRPr="003646B1" w:rsidRDefault="003646B1" w:rsidP="003646B1">
      <w:pPr>
        <w:jc w:val="both"/>
      </w:pPr>
      <w:r w:rsidRPr="003646B1">
        <w:t xml:space="preserve">            for (BluetoothDevice d : devices) {</w:t>
      </w:r>
    </w:p>
    <w:p w14:paraId="776911CD" w14:textId="77777777" w:rsidR="003646B1" w:rsidRPr="003646B1" w:rsidRDefault="003646B1" w:rsidP="003646B1">
      <w:pPr>
        <w:jc w:val="both"/>
      </w:pPr>
      <w:r w:rsidRPr="003646B1">
        <w:t xml:space="preserve">                msgs.add(d.getName());</w:t>
      </w:r>
    </w:p>
    <w:p w14:paraId="14DCDB43" w14:textId="77777777" w:rsidR="003646B1" w:rsidRPr="003646B1" w:rsidRDefault="003646B1" w:rsidP="003646B1">
      <w:pPr>
        <w:jc w:val="both"/>
      </w:pPr>
      <w:r w:rsidRPr="003646B1">
        <w:t xml:space="preserve">                addresses.add(d.getAddress());</w:t>
      </w:r>
    </w:p>
    <w:p w14:paraId="77D4617E" w14:textId="77777777" w:rsidR="003646B1" w:rsidRPr="003646B1" w:rsidRDefault="003646B1" w:rsidP="003646B1">
      <w:pPr>
        <w:jc w:val="both"/>
      </w:pPr>
      <w:r w:rsidRPr="003646B1">
        <w:t xml:space="preserve">            }</w:t>
      </w:r>
    </w:p>
    <w:p w14:paraId="29AD1BE8" w14:textId="77777777" w:rsidR="003646B1" w:rsidRPr="003646B1" w:rsidRDefault="003646B1" w:rsidP="003646B1">
      <w:pPr>
        <w:jc w:val="both"/>
      </w:pPr>
      <w:r w:rsidRPr="003646B1">
        <w:t xml:space="preserve">            CharSequence[] csAddresses = addresses.toArray(new CharSequence[msgs.size()]);</w:t>
      </w:r>
    </w:p>
    <w:p w14:paraId="711453F1" w14:textId="77777777" w:rsidR="003646B1" w:rsidRPr="003646B1" w:rsidRDefault="003646B1" w:rsidP="003646B1">
      <w:pPr>
        <w:jc w:val="both"/>
      </w:pPr>
      <w:r w:rsidRPr="003646B1">
        <w:t xml:space="preserve">            CharSequence[] csNames = msgs.toArray(new CharSequence[msgs.size()]);</w:t>
      </w:r>
    </w:p>
    <w:p w14:paraId="33E53B63" w14:textId="77777777" w:rsidR="003646B1" w:rsidRPr="003646B1" w:rsidRDefault="003646B1" w:rsidP="003646B1">
      <w:pPr>
        <w:jc w:val="both"/>
      </w:pPr>
    </w:p>
    <w:p w14:paraId="7C242219" w14:textId="77777777" w:rsidR="003646B1" w:rsidRPr="003646B1" w:rsidRDefault="003646B1" w:rsidP="003646B1">
      <w:pPr>
        <w:jc w:val="both"/>
      </w:pPr>
      <w:r w:rsidRPr="003646B1">
        <w:t xml:space="preserve">            AlertDialog.Builder builder = new AlertDialog.Builder(MainActivity.this);</w:t>
      </w:r>
    </w:p>
    <w:p w14:paraId="113D10D2" w14:textId="77777777" w:rsidR="003646B1" w:rsidRPr="003646B1" w:rsidRDefault="003646B1" w:rsidP="003646B1">
      <w:pPr>
        <w:jc w:val="both"/>
      </w:pPr>
    </w:p>
    <w:p w14:paraId="6EBB05F4" w14:textId="77777777" w:rsidR="003646B1" w:rsidRPr="003646B1" w:rsidRDefault="003646B1" w:rsidP="003646B1">
      <w:pPr>
        <w:jc w:val="both"/>
      </w:pPr>
      <w:r w:rsidRPr="003646B1">
        <w:t xml:space="preserve">            builder.setTitle("Paired Devices:")</w:t>
      </w:r>
    </w:p>
    <w:p w14:paraId="17E04E4A" w14:textId="77777777" w:rsidR="003646B1" w:rsidRPr="003646B1" w:rsidRDefault="003646B1" w:rsidP="003646B1">
      <w:pPr>
        <w:jc w:val="both"/>
      </w:pPr>
      <w:r w:rsidRPr="003646B1">
        <w:t xml:space="preserve">                    .setItems(csNames, new DialogInterface.OnClickListener() {</w:t>
      </w:r>
    </w:p>
    <w:p w14:paraId="13282F0C" w14:textId="77777777" w:rsidR="003646B1" w:rsidRPr="003646B1" w:rsidRDefault="003646B1" w:rsidP="003646B1">
      <w:pPr>
        <w:jc w:val="both"/>
      </w:pPr>
      <w:r w:rsidRPr="003646B1">
        <w:t xml:space="preserve">                        @Override</w:t>
      </w:r>
    </w:p>
    <w:p w14:paraId="07A1A1C0" w14:textId="77777777" w:rsidR="003646B1" w:rsidRPr="003646B1" w:rsidRDefault="003646B1" w:rsidP="003646B1">
      <w:pPr>
        <w:jc w:val="both"/>
      </w:pPr>
      <w:r w:rsidRPr="003646B1">
        <w:t xml:space="preserve">                        public void onClick(DialogInterface dialogInterface, int i) {</w:t>
      </w:r>
    </w:p>
    <w:p w14:paraId="5EC6F3AD" w14:textId="77777777" w:rsidR="003646B1" w:rsidRPr="003646B1" w:rsidRDefault="003646B1" w:rsidP="003646B1">
      <w:pPr>
        <w:jc w:val="both"/>
      </w:pPr>
    </w:p>
    <w:p w14:paraId="117F2524" w14:textId="77777777" w:rsidR="003646B1" w:rsidRPr="003646B1" w:rsidRDefault="003646B1" w:rsidP="003646B1">
      <w:pPr>
        <w:jc w:val="both"/>
      </w:pPr>
      <w:r w:rsidRPr="003646B1">
        <w:t xml:space="preserve">                            connect(csAddresses[i].toString(), csNames[i].toString());</w:t>
      </w:r>
    </w:p>
    <w:p w14:paraId="55C0A221" w14:textId="77777777" w:rsidR="003646B1" w:rsidRPr="003646B1" w:rsidRDefault="003646B1" w:rsidP="003646B1">
      <w:pPr>
        <w:jc w:val="both"/>
      </w:pPr>
      <w:r w:rsidRPr="003646B1">
        <w:t xml:space="preserve">                        }</w:t>
      </w:r>
    </w:p>
    <w:p w14:paraId="5A18B3D6" w14:textId="77777777" w:rsidR="003646B1" w:rsidRPr="003646B1" w:rsidRDefault="003646B1" w:rsidP="003646B1">
      <w:pPr>
        <w:jc w:val="both"/>
      </w:pPr>
      <w:r w:rsidRPr="003646B1">
        <w:t xml:space="preserve">                    });</w:t>
      </w:r>
    </w:p>
    <w:p w14:paraId="00B80F82" w14:textId="77777777" w:rsidR="003646B1" w:rsidRPr="003646B1" w:rsidRDefault="003646B1" w:rsidP="003646B1">
      <w:pPr>
        <w:jc w:val="both"/>
      </w:pPr>
    </w:p>
    <w:p w14:paraId="30379DE2" w14:textId="77777777" w:rsidR="003646B1" w:rsidRPr="003646B1" w:rsidRDefault="003646B1" w:rsidP="003646B1">
      <w:pPr>
        <w:jc w:val="both"/>
      </w:pPr>
    </w:p>
    <w:p w14:paraId="60B0AEA8" w14:textId="77777777" w:rsidR="003646B1" w:rsidRPr="003646B1" w:rsidRDefault="003646B1" w:rsidP="003646B1">
      <w:pPr>
        <w:jc w:val="both"/>
      </w:pPr>
      <w:r w:rsidRPr="003646B1">
        <w:t xml:space="preserve">            AlertDialog alert = builder.create();</w:t>
      </w:r>
    </w:p>
    <w:p w14:paraId="75295A47" w14:textId="77777777" w:rsidR="003646B1" w:rsidRPr="003646B1" w:rsidRDefault="003646B1" w:rsidP="003646B1">
      <w:pPr>
        <w:jc w:val="both"/>
      </w:pPr>
      <w:r w:rsidRPr="003646B1">
        <w:t xml:space="preserve">            alert.show();</w:t>
      </w:r>
    </w:p>
    <w:p w14:paraId="4E7945E3" w14:textId="77777777" w:rsidR="003646B1" w:rsidRPr="003646B1" w:rsidRDefault="003646B1" w:rsidP="003646B1">
      <w:pPr>
        <w:jc w:val="both"/>
      </w:pPr>
      <w:r w:rsidRPr="003646B1">
        <w:t xml:space="preserve">        }</w:t>
      </w:r>
    </w:p>
    <w:p w14:paraId="1D7AE51E" w14:textId="77777777" w:rsidR="003646B1" w:rsidRPr="003646B1" w:rsidRDefault="003646B1" w:rsidP="003646B1">
      <w:pPr>
        <w:jc w:val="both"/>
      </w:pPr>
      <w:r w:rsidRPr="003646B1">
        <w:t xml:space="preserve">    }</w:t>
      </w:r>
    </w:p>
    <w:p w14:paraId="0EB46699" w14:textId="77777777" w:rsidR="003646B1" w:rsidRPr="003646B1" w:rsidRDefault="003646B1" w:rsidP="003646B1">
      <w:pPr>
        <w:jc w:val="both"/>
      </w:pPr>
    </w:p>
    <w:p w14:paraId="39D0C5FD" w14:textId="77777777" w:rsidR="003646B1" w:rsidRPr="003646B1" w:rsidRDefault="003646B1" w:rsidP="003646B1">
      <w:pPr>
        <w:jc w:val="both"/>
      </w:pPr>
      <w:r w:rsidRPr="003646B1">
        <w:t xml:space="preserve">    public void disconnectFromBluetooth(View view){</w:t>
      </w:r>
    </w:p>
    <w:p w14:paraId="19483C8D" w14:textId="77777777" w:rsidR="003646B1" w:rsidRPr="003646B1" w:rsidRDefault="003646B1" w:rsidP="003646B1">
      <w:pPr>
        <w:jc w:val="both"/>
      </w:pPr>
      <w:r w:rsidRPr="003646B1">
        <w:t xml:space="preserve">        if (bluetoothAdapter.isEnabled()){</w:t>
      </w:r>
    </w:p>
    <w:p w14:paraId="0347A533" w14:textId="77777777" w:rsidR="003646B1" w:rsidRPr="003646B1" w:rsidRDefault="003646B1" w:rsidP="003646B1">
      <w:pPr>
        <w:jc w:val="both"/>
      </w:pPr>
      <w:r w:rsidRPr="003646B1">
        <w:t xml:space="preserve">            Toast.makeText(this, "Turning off Bluetooth", Toast.LENGTH_SHORT).show();</w:t>
      </w:r>
    </w:p>
    <w:p w14:paraId="6E993CF0" w14:textId="77777777" w:rsidR="003646B1" w:rsidRPr="003646B1" w:rsidRDefault="003646B1" w:rsidP="003646B1">
      <w:pPr>
        <w:jc w:val="both"/>
      </w:pPr>
      <w:r w:rsidRPr="003646B1">
        <w:t xml:space="preserve">            closeBT();</w:t>
      </w:r>
    </w:p>
    <w:p w14:paraId="07C3B1DD" w14:textId="77777777" w:rsidR="003646B1" w:rsidRPr="003646B1" w:rsidRDefault="003646B1" w:rsidP="003646B1">
      <w:pPr>
        <w:jc w:val="both"/>
      </w:pPr>
      <w:r w:rsidRPr="003646B1">
        <w:t xml:space="preserve">            bluetoothAdapter.disable();</w:t>
      </w:r>
    </w:p>
    <w:p w14:paraId="798B1A43" w14:textId="77777777" w:rsidR="003646B1" w:rsidRPr="003646B1" w:rsidRDefault="003646B1" w:rsidP="003646B1">
      <w:pPr>
        <w:jc w:val="both"/>
      </w:pPr>
      <w:r w:rsidRPr="003646B1">
        <w:t xml:space="preserve">        }</w:t>
      </w:r>
    </w:p>
    <w:p w14:paraId="687B7845" w14:textId="77777777" w:rsidR="003646B1" w:rsidRPr="003646B1" w:rsidRDefault="003646B1" w:rsidP="003646B1">
      <w:pPr>
        <w:jc w:val="both"/>
      </w:pPr>
      <w:r w:rsidRPr="003646B1">
        <w:t xml:space="preserve">        else {</w:t>
      </w:r>
    </w:p>
    <w:p w14:paraId="63C1D9B0" w14:textId="77777777" w:rsidR="003646B1" w:rsidRPr="003646B1" w:rsidRDefault="003646B1" w:rsidP="003646B1">
      <w:pPr>
        <w:jc w:val="both"/>
      </w:pPr>
      <w:r w:rsidRPr="003646B1">
        <w:t xml:space="preserve">            Toast.makeText(this, "Bluetooth is already disconnected!", Toast.LENGTH_SHORT).show();</w:t>
      </w:r>
    </w:p>
    <w:p w14:paraId="1EC920FD" w14:textId="77777777" w:rsidR="003646B1" w:rsidRPr="003646B1" w:rsidRDefault="003646B1" w:rsidP="003646B1">
      <w:pPr>
        <w:jc w:val="both"/>
      </w:pPr>
      <w:r w:rsidRPr="003646B1">
        <w:t xml:space="preserve">        }</w:t>
      </w:r>
    </w:p>
    <w:p w14:paraId="25033A8A" w14:textId="77777777" w:rsidR="003646B1" w:rsidRPr="003646B1" w:rsidRDefault="003646B1" w:rsidP="003646B1">
      <w:pPr>
        <w:jc w:val="both"/>
      </w:pPr>
      <w:r w:rsidRPr="003646B1">
        <w:t xml:space="preserve">    }</w:t>
      </w:r>
    </w:p>
    <w:p w14:paraId="07E9958E" w14:textId="77777777" w:rsidR="003646B1" w:rsidRPr="003646B1" w:rsidRDefault="003646B1" w:rsidP="003646B1">
      <w:pPr>
        <w:jc w:val="both"/>
      </w:pPr>
    </w:p>
    <w:p w14:paraId="271B1EC3" w14:textId="77777777" w:rsidR="003646B1" w:rsidRPr="003646B1" w:rsidRDefault="003646B1" w:rsidP="003646B1">
      <w:pPr>
        <w:jc w:val="both"/>
      </w:pPr>
    </w:p>
    <w:p w14:paraId="5677DED4" w14:textId="77777777" w:rsidR="003646B1" w:rsidRPr="003646B1" w:rsidRDefault="003646B1" w:rsidP="003646B1">
      <w:pPr>
        <w:jc w:val="both"/>
      </w:pPr>
    </w:p>
    <w:p w14:paraId="4FAC4980" w14:textId="77777777" w:rsidR="003646B1" w:rsidRPr="003646B1" w:rsidRDefault="003646B1" w:rsidP="003646B1">
      <w:pPr>
        <w:jc w:val="both"/>
      </w:pPr>
      <w:r w:rsidRPr="003646B1">
        <w:t xml:space="preserve">    public void connect(String address, String name){</w:t>
      </w:r>
    </w:p>
    <w:p w14:paraId="1F8C8F37" w14:textId="77777777" w:rsidR="003646B1" w:rsidRPr="003646B1" w:rsidRDefault="003646B1" w:rsidP="003646B1">
      <w:pPr>
        <w:jc w:val="both"/>
      </w:pPr>
      <w:r w:rsidRPr="003646B1">
        <w:t xml:space="preserve">        if(!bluetoothAdapter.isEnabled()){</w:t>
      </w:r>
    </w:p>
    <w:p w14:paraId="6E5EF10B" w14:textId="77777777" w:rsidR="003646B1" w:rsidRPr="003646B1" w:rsidRDefault="003646B1" w:rsidP="003646B1">
      <w:pPr>
        <w:jc w:val="both"/>
      </w:pPr>
      <w:r w:rsidRPr="003646B1">
        <w:t xml:space="preserve">            Toast.makeText(this, "Bluetooth is disconnected! Connect first", Toast.LENGTH_SHORT).show();</w:t>
      </w:r>
    </w:p>
    <w:p w14:paraId="4B521873" w14:textId="77777777" w:rsidR="003646B1" w:rsidRPr="003646B1" w:rsidRDefault="003646B1" w:rsidP="003646B1">
      <w:pPr>
        <w:jc w:val="both"/>
      </w:pPr>
      <w:r w:rsidRPr="003646B1">
        <w:t xml:space="preserve">        }</w:t>
      </w:r>
    </w:p>
    <w:p w14:paraId="2780CB85" w14:textId="77777777" w:rsidR="003646B1" w:rsidRPr="003646B1" w:rsidRDefault="003646B1" w:rsidP="003646B1">
      <w:pPr>
        <w:jc w:val="both"/>
      </w:pPr>
      <w:r w:rsidRPr="003646B1">
        <w:t xml:space="preserve">        else {</w:t>
      </w:r>
    </w:p>
    <w:p w14:paraId="130C7BB2" w14:textId="77777777" w:rsidR="003646B1" w:rsidRPr="003646B1" w:rsidRDefault="003646B1" w:rsidP="003646B1">
      <w:pPr>
        <w:jc w:val="both"/>
      </w:pPr>
      <w:r w:rsidRPr="003646B1">
        <w:lastRenderedPageBreak/>
        <w:t xml:space="preserve">            Toast.makeText(this, "Connecting device " + name + " with address " + address + "...", Toast.LENGTH_SHORT).show();</w:t>
      </w:r>
    </w:p>
    <w:p w14:paraId="60F20EFD" w14:textId="77777777" w:rsidR="003646B1" w:rsidRPr="003646B1" w:rsidRDefault="003646B1" w:rsidP="003646B1">
      <w:pPr>
        <w:jc w:val="both"/>
      </w:pPr>
      <w:r w:rsidRPr="003646B1">
        <w:t xml:space="preserve">            mBluetoothDevice = bluetoothAdapter.getRemoteDevice(address);</w:t>
      </w:r>
    </w:p>
    <w:p w14:paraId="4135EA02" w14:textId="77777777" w:rsidR="003646B1" w:rsidRPr="003646B1" w:rsidRDefault="003646B1" w:rsidP="003646B1">
      <w:pPr>
        <w:jc w:val="both"/>
      </w:pPr>
    </w:p>
    <w:p w14:paraId="4C5F305C" w14:textId="77777777" w:rsidR="003646B1" w:rsidRPr="003646B1" w:rsidRDefault="003646B1" w:rsidP="003646B1">
      <w:pPr>
        <w:jc w:val="both"/>
      </w:pPr>
      <w:r w:rsidRPr="003646B1">
        <w:t xml:space="preserve">            try {</w:t>
      </w:r>
    </w:p>
    <w:p w14:paraId="7ACF06E5" w14:textId="77777777" w:rsidR="003646B1" w:rsidRPr="003646B1" w:rsidRDefault="003646B1" w:rsidP="003646B1">
      <w:pPr>
        <w:jc w:val="both"/>
      </w:pPr>
      <w:r w:rsidRPr="003646B1">
        <w:t xml:space="preserve">                mBluetoothSocket = mBluetoothDevice.createRfcommSocketToServiceRecord(newUUID);</w:t>
      </w:r>
    </w:p>
    <w:p w14:paraId="73487859" w14:textId="77777777" w:rsidR="003646B1" w:rsidRPr="003646B1" w:rsidRDefault="003646B1" w:rsidP="003646B1">
      <w:pPr>
        <w:jc w:val="both"/>
      </w:pPr>
      <w:r w:rsidRPr="003646B1">
        <w:t xml:space="preserve">                mBluetoothSocket.connect();</w:t>
      </w:r>
    </w:p>
    <w:p w14:paraId="3E3DE398" w14:textId="77777777" w:rsidR="003646B1" w:rsidRPr="003646B1" w:rsidRDefault="003646B1" w:rsidP="003646B1">
      <w:pPr>
        <w:jc w:val="both"/>
      </w:pPr>
    </w:p>
    <w:p w14:paraId="67512265" w14:textId="77777777" w:rsidR="003646B1" w:rsidRPr="003646B1" w:rsidRDefault="003646B1" w:rsidP="003646B1">
      <w:pPr>
        <w:jc w:val="both"/>
      </w:pPr>
      <w:r w:rsidRPr="003646B1">
        <w:t xml:space="preserve">                Toast.makeText(MainActivity.this, "Device connected!", Toast.LENGTH_SHORT).show();</w:t>
      </w:r>
    </w:p>
    <w:p w14:paraId="2EA17747" w14:textId="77777777" w:rsidR="003646B1" w:rsidRPr="003646B1" w:rsidRDefault="003646B1" w:rsidP="003646B1">
      <w:pPr>
        <w:jc w:val="both"/>
      </w:pPr>
      <w:r w:rsidRPr="003646B1">
        <w:t xml:space="preserve">                inputStream = mBluetoothSocket.getInputStream();</w:t>
      </w:r>
    </w:p>
    <w:p w14:paraId="03699891" w14:textId="77777777" w:rsidR="003646B1" w:rsidRPr="003646B1" w:rsidRDefault="003646B1" w:rsidP="003646B1">
      <w:pPr>
        <w:jc w:val="both"/>
      </w:pPr>
      <w:r w:rsidRPr="003646B1">
        <w:t xml:space="preserve">                outputStream = mBluetoothSocket.getOutputStream();</w:t>
      </w:r>
    </w:p>
    <w:p w14:paraId="050EA7E1" w14:textId="77777777" w:rsidR="003646B1" w:rsidRPr="003646B1" w:rsidRDefault="003646B1" w:rsidP="003646B1">
      <w:pPr>
        <w:jc w:val="both"/>
      </w:pPr>
      <w:r w:rsidRPr="003646B1">
        <w:t xml:space="preserve">                receiveData(inputStream, outputStream);</w:t>
      </w:r>
    </w:p>
    <w:p w14:paraId="1E4B14DE" w14:textId="77777777" w:rsidR="003646B1" w:rsidRPr="003646B1" w:rsidRDefault="003646B1" w:rsidP="003646B1">
      <w:pPr>
        <w:jc w:val="both"/>
      </w:pPr>
      <w:r w:rsidRPr="003646B1">
        <w:t xml:space="preserve">            } catch (IOException ioE) {</w:t>
      </w:r>
    </w:p>
    <w:p w14:paraId="416C4FFB" w14:textId="77777777" w:rsidR="003646B1" w:rsidRPr="003646B1" w:rsidRDefault="003646B1" w:rsidP="003646B1">
      <w:pPr>
        <w:jc w:val="both"/>
      </w:pPr>
      <w:r w:rsidRPr="003646B1">
        <w:t xml:space="preserve">                Toast.makeText(MainActivity.this, "Can't connect", Toast.LENGTH_SHORT).show();</w:t>
      </w:r>
    </w:p>
    <w:p w14:paraId="73452706" w14:textId="77777777" w:rsidR="003646B1" w:rsidRPr="003646B1" w:rsidRDefault="003646B1" w:rsidP="003646B1">
      <w:pPr>
        <w:jc w:val="both"/>
      </w:pPr>
      <w:r w:rsidRPr="003646B1">
        <w:t xml:space="preserve">                try {</w:t>
      </w:r>
    </w:p>
    <w:p w14:paraId="3EF6FF06" w14:textId="77777777" w:rsidR="003646B1" w:rsidRPr="003646B1" w:rsidRDefault="003646B1" w:rsidP="003646B1">
      <w:pPr>
        <w:jc w:val="both"/>
      </w:pPr>
      <w:r w:rsidRPr="003646B1">
        <w:t xml:space="preserve">                    if (mBluetoothSocket != null)</w:t>
      </w:r>
    </w:p>
    <w:p w14:paraId="24A26E1C" w14:textId="77777777" w:rsidR="003646B1" w:rsidRPr="003646B1" w:rsidRDefault="003646B1" w:rsidP="003646B1">
      <w:pPr>
        <w:jc w:val="both"/>
      </w:pPr>
      <w:r w:rsidRPr="003646B1">
        <w:t xml:space="preserve">                        mBluetoothSocket.close();</w:t>
      </w:r>
    </w:p>
    <w:p w14:paraId="0666F55A" w14:textId="77777777" w:rsidR="003646B1" w:rsidRPr="003646B1" w:rsidRDefault="003646B1" w:rsidP="003646B1">
      <w:pPr>
        <w:jc w:val="both"/>
      </w:pPr>
      <w:r w:rsidRPr="003646B1">
        <w:t xml:space="preserve">                } catch (IOException e) {</w:t>
      </w:r>
    </w:p>
    <w:p w14:paraId="36DF349E" w14:textId="77777777" w:rsidR="003646B1" w:rsidRPr="003646B1" w:rsidRDefault="003646B1" w:rsidP="003646B1">
      <w:pPr>
        <w:jc w:val="both"/>
      </w:pPr>
      <w:r w:rsidRPr="003646B1">
        <w:t xml:space="preserve">                    e.printStackTrace();</w:t>
      </w:r>
    </w:p>
    <w:p w14:paraId="2BF270B5" w14:textId="77777777" w:rsidR="003646B1" w:rsidRPr="003646B1" w:rsidRDefault="003646B1" w:rsidP="003646B1">
      <w:pPr>
        <w:jc w:val="both"/>
      </w:pPr>
      <w:r w:rsidRPr="003646B1">
        <w:t xml:space="preserve">                }</w:t>
      </w:r>
    </w:p>
    <w:p w14:paraId="0EDAAB65" w14:textId="77777777" w:rsidR="003646B1" w:rsidRPr="003646B1" w:rsidRDefault="003646B1" w:rsidP="003646B1">
      <w:pPr>
        <w:jc w:val="both"/>
      </w:pPr>
      <w:r w:rsidRPr="003646B1">
        <w:t xml:space="preserve">            }</w:t>
      </w:r>
    </w:p>
    <w:p w14:paraId="75EDFAC9" w14:textId="77777777" w:rsidR="003646B1" w:rsidRPr="003646B1" w:rsidRDefault="003646B1" w:rsidP="003646B1">
      <w:pPr>
        <w:jc w:val="both"/>
      </w:pPr>
    </w:p>
    <w:p w14:paraId="45BADA98" w14:textId="77777777" w:rsidR="003646B1" w:rsidRPr="003646B1" w:rsidRDefault="003646B1" w:rsidP="003646B1">
      <w:pPr>
        <w:jc w:val="both"/>
      </w:pPr>
      <w:r w:rsidRPr="003646B1">
        <w:t xml:space="preserve">        }</w:t>
      </w:r>
    </w:p>
    <w:p w14:paraId="2C60D083" w14:textId="77777777" w:rsidR="003646B1" w:rsidRPr="003646B1" w:rsidRDefault="003646B1" w:rsidP="003646B1">
      <w:pPr>
        <w:jc w:val="both"/>
      </w:pPr>
    </w:p>
    <w:p w14:paraId="192BFC85" w14:textId="77777777" w:rsidR="003646B1" w:rsidRPr="003646B1" w:rsidRDefault="003646B1" w:rsidP="003646B1">
      <w:pPr>
        <w:jc w:val="both"/>
      </w:pPr>
      <w:r w:rsidRPr="003646B1">
        <w:t xml:space="preserve">    }</w:t>
      </w:r>
    </w:p>
    <w:p w14:paraId="4783465E" w14:textId="77777777" w:rsidR="003646B1" w:rsidRPr="003646B1" w:rsidRDefault="003646B1" w:rsidP="003646B1">
      <w:pPr>
        <w:jc w:val="both"/>
      </w:pPr>
    </w:p>
    <w:p w14:paraId="122F6C01" w14:textId="77777777" w:rsidR="003646B1" w:rsidRPr="003646B1" w:rsidRDefault="003646B1" w:rsidP="003646B1">
      <w:pPr>
        <w:jc w:val="both"/>
      </w:pPr>
    </w:p>
    <w:p w14:paraId="404F0C66" w14:textId="77777777" w:rsidR="003646B1" w:rsidRPr="003646B1" w:rsidRDefault="003646B1" w:rsidP="003646B1">
      <w:pPr>
        <w:jc w:val="both"/>
      </w:pPr>
    </w:p>
    <w:p w14:paraId="339B7B13" w14:textId="77777777" w:rsidR="003646B1" w:rsidRPr="003646B1" w:rsidRDefault="003646B1" w:rsidP="003646B1">
      <w:pPr>
        <w:jc w:val="both"/>
      </w:pPr>
    </w:p>
    <w:p w14:paraId="6ECD4F75" w14:textId="77777777" w:rsidR="003646B1" w:rsidRPr="003646B1" w:rsidRDefault="003646B1" w:rsidP="003646B1">
      <w:pPr>
        <w:jc w:val="both"/>
      </w:pPr>
      <w:r w:rsidRPr="003646B1">
        <w:t xml:space="preserve">    public void receiveData(InputStream inputStream, OutputStream outputStream){</w:t>
      </w:r>
    </w:p>
    <w:p w14:paraId="556E2740" w14:textId="77777777" w:rsidR="003646B1" w:rsidRPr="003646B1" w:rsidRDefault="003646B1" w:rsidP="003646B1">
      <w:pPr>
        <w:jc w:val="both"/>
      </w:pPr>
      <w:r w:rsidRPr="003646B1">
        <w:t xml:space="preserve">        Toast.makeText(MainActivity.this, "Trying to receive data...", Toast.LENGTH_SHORT).show();</w:t>
      </w:r>
    </w:p>
    <w:p w14:paraId="7DE4A3E1" w14:textId="77777777" w:rsidR="003646B1" w:rsidRPr="003646B1" w:rsidRDefault="003646B1" w:rsidP="003646B1">
      <w:pPr>
        <w:jc w:val="both"/>
      </w:pPr>
    </w:p>
    <w:p w14:paraId="476FE294" w14:textId="77777777" w:rsidR="003646B1" w:rsidRPr="003646B1" w:rsidRDefault="003646B1" w:rsidP="003646B1">
      <w:pPr>
        <w:jc w:val="both"/>
      </w:pPr>
      <w:r w:rsidRPr="003646B1">
        <w:t xml:space="preserve">        byte[] readBuffer = new byte[1024]; // is this related to memory?</w:t>
      </w:r>
    </w:p>
    <w:p w14:paraId="2A541AB7" w14:textId="77777777" w:rsidR="003646B1" w:rsidRPr="003646B1" w:rsidRDefault="003646B1" w:rsidP="003646B1">
      <w:pPr>
        <w:jc w:val="both"/>
      </w:pPr>
    </w:p>
    <w:p w14:paraId="779194E0" w14:textId="77777777" w:rsidR="003646B1" w:rsidRPr="003646B1" w:rsidRDefault="003646B1" w:rsidP="003646B1">
      <w:pPr>
        <w:jc w:val="both"/>
      </w:pPr>
      <w:r w:rsidRPr="003646B1">
        <w:t xml:space="preserve">        StringBuilder data = new StringBuilder();</w:t>
      </w:r>
    </w:p>
    <w:p w14:paraId="270950A2" w14:textId="77777777" w:rsidR="003646B1" w:rsidRPr="003646B1" w:rsidRDefault="003646B1" w:rsidP="003646B1">
      <w:pPr>
        <w:jc w:val="both"/>
      </w:pPr>
      <w:r w:rsidRPr="003646B1">
        <w:t xml:space="preserve">        Thread t = new Thread(new Runnable() {</w:t>
      </w:r>
    </w:p>
    <w:p w14:paraId="2B67290D" w14:textId="77777777" w:rsidR="003646B1" w:rsidRPr="003646B1" w:rsidRDefault="003646B1" w:rsidP="003646B1">
      <w:pPr>
        <w:jc w:val="both"/>
      </w:pPr>
      <w:r w:rsidRPr="003646B1">
        <w:t xml:space="preserve">            @Override</w:t>
      </w:r>
    </w:p>
    <w:p w14:paraId="2F9E952A" w14:textId="77777777" w:rsidR="003646B1" w:rsidRPr="003646B1" w:rsidRDefault="003646B1" w:rsidP="003646B1">
      <w:pPr>
        <w:jc w:val="both"/>
      </w:pPr>
      <w:r w:rsidRPr="003646B1">
        <w:t xml:space="preserve">            public void run() {</w:t>
      </w:r>
    </w:p>
    <w:p w14:paraId="71CD43FF" w14:textId="77777777" w:rsidR="003646B1" w:rsidRPr="003646B1" w:rsidRDefault="003646B1" w:rsidP="003646B1">
      <w:pPr>
        <w:jc w:val="both"/>
      </w:pPr>
      <w:r w:rsidRPr="003646B1">
        <w:t xml:space="preserve">                while (!Thread.currentThread().isInterrupted() &amp;&amp; !stop) {</w:t>
      </w:r>
    </w:p>
    <w:p w14:paraId="6AB6825F" w14:textId="77777777" w:rsidR="003646B1" w:rsidRPr="003646B1" w:rsidRDefault="003646B1" w:rsidP="003646B1">
      <w:pPr>
        <w:jc w:val="both"/>
      </w:pPr>
      <w:r w:rsidRPr="003646B1">
        <w:t xml:space="preserve">                    try {</w:t>
      </w:r>
    </w:p>
    <w:p w14:paraId="76B476B6" w14:textId="77777777" w:rsidR="003646B1" w:rsidRPr="003646B1" w:rsidRDefault="003646B1" w:rsidP="003646B1">
      <w:pPr>
        <w:jc w:val="both"/>
      </w:pPr>
    </w:p>
    <w:p w14:paraId="043B1C28" w14:textId="77777777" w:rsidR="003646B1" w:rsidRPr="003646B1" w:rsidRDefault="003646B1" w:rsidP="003646B1">
      <w:pPr>
        <w:jc w:val="both"/>
      </w:pPr>
    </w:p>
    <w:p w14:paraId="6AB3DDB4" w14:textId="77777777" w:rsidR="003646B1" w:rsidRPr="003646B1" w:rsidRDefault="003646B1" w:rsidP="003646B1">
      <w:pPr>
        <w:jc w:val="both"/>
      </w:pPr>
      <w:r w:rsidRPr="003646B1">
        <w:t xml:space="preserve">                        int bytes = inputStream.available();</w:t>
      </w:r>
    </w:p>
    <w:p w14:paraId="114D44EB" w14:textId="77777777" w:rsidR="003646B1" w:rsidRPr="003646B1" w:rsidRDefault="003646B1" w:rsidP="003646B1">
      <w:pPr>
        <w:jc w:val="both"/>
      </w:pPr>
    </w:p>
    <w:p w14:paraId="5C59AEE1" w14:textId="77777777" w:rsidR="003646B1" w:rsidRPr="003646B1" w:rsidRDefault="003646B1" w:rsidP="003646B1">
      <w:pPr>
        <w:jc w:val="both"/>
      </w:pPr>
    </w:p>
    <w:p w14:paraId="7796E0D3" w14:textId="77777777" w:rsidR="003646B1" w:rsidRPr="003646B1" w:rsidRDefault="003646B1" w:rsidP="003646B1">
      <w:pPr>
        <w:jc w:val="both"/>
      </w:pPr>
      <w:r w:rsidRPr="003646B1">
        <w:t xml:space="preserve">                        if (bytes &gt; 0) {</w:t>
      </w:r>
    </w:p>
    <w:p w14:paraId="723BFEDA" w14:textId="77777777" w:rsidR="003646B1" w:rsidRPr="003646B1" w:rsidRDefault="003646B1" w:rsidP="003646B1">
      <w:pPr>
        <w:jc w:val="both"/>
      </w:pPr>
    </w:p>
    <w:p w14:paraId="02ACE94F" w14:textId="77777777" w:rsidR="003646B1" w:rsidRPr="003646B1" w:rsidRDefault="003646B1" w:rsidP="003646B1">
      <w:pPr>
        <w:jc w:val="both"/>
      </w:pPr>
      <w:r w:rsidRPr="003646B1">
        <w:t xml:space="preserve">                            byte[] bytesArray = new byte[bytes];</w:t>
      </w:r>
    </w:p>
    <w:p w14:paraId="3E7F35C5" w14:textId="77777777" w:rsidR="003646B1" w:rsidRPr="003646B1" w:rsidRDefault="003646B1" w:rsidP="003646B1">
      <w:pPr>
        <w:jc w:val="both"/>
      </w:pPr>
    </w:p>
    <w:p w14:paraId="313E97A4" w14:textId="77777777" w:rsidR="003646B1" w:rsidRPr="003646B1" w:rsidRDefault="003646B1" w:rsidP="003646B1">
      <w:pPr>
        <w:jc w:val="both"/>
      </w:pPr>
      <w:r w:rsidRPr="003646B1">
        <w:t xml:space="preserve">                            inputStream.read(bytesArray);</w:t>
      </w:r>
    </w:p>
    <w:p w14:paraId="494C4D96" w14:textId="77777777" w:rsidR="003646B1" w:rsidRPr="003646B1" w:rsidRDefault="003646B1" w:rsidP="003646B1">
      <w:pPr>
        <w:jc w:val="both"/>
      </w:pPr>
      <w:r w:rsidRPr="003646B1">
        <w:t xml:space="preserve">                            int finalBytes1 = bytes;</w:t>
      </w:r>
    </w:p>
    <w:p w14:paraId="0F49599F" w14:textId="77777777" w:rsidR="003646B1" w:rsidRPr="003646B1" w:rsidRDefault="003646B1" w:rsidP="003646B1">
      <w:pPr>
        <w:jc w:val="both"/>
      </w:pPr>
    </w:p>
    <w:p w14:paraId="0BFFF258" w14:textId="77777777" w:rsidR="003646B1" w:rsidRPr="003646B1" w:rsidRDefault="003646B1" w:rsidP="003646B1">
      <w:pPr>
        <w:jc w:val="both"/>
      </w:pPr>
      <w:r w:rsidRPr="003646B1">
        <w:t xml:space="preserve">                            for (int i = 0; i &lt; bytes; i++) {</w:t>
      </w:r>
    </w:p>
    <w:p w14:paraId="7500DBAE" w14:textId="77777777" w:rsidR="003646B1" w:rsidRPr="003646B1" w:rsidRDefault="003646B1" w:rsidP="003646B1">
      <w:pPr>
        <w:jc w:val="both"/>
      </w:pPr>
      <w:r w:rsidRPr="003646B1">
        <w:t xml:space="preserve">                                byte b = bytesArray[i];</w:t>
      </w:r>
    </w:p>
    <w:p w14:paraId="3CF88784" w14:textId="77777777" w:rsidR="003646B1" w:rsidRPr="003646B1" w:rsidRDefault="003646B1" w:rsidP="003646B1">
      <w:pPr>
        <w:jc w:val="both"/>
      </w:pPr>
    </w:p>
    <w:p w14:paraId="25739C9C" w14:textId="77777777" w:rsidR="003646B1" w:rsidRPr="003646B1" w:rsidRDefault="003646B1" w:rsidP="003646B1">
      <w:pPr>
        <w:jc w:val="both"/>
      </w:pPr>
      <w:r w:rsidRPr="003646B1">
        <w:t xml:space="preserve">                                if (i + 1 == bytes){</w:t>
      </w:r>
    </w:p>
    <w:p w14:paraId="5F4BD55A" w14:textId="77777777" w:rsidR="003646B1" w:rsidRPr="003646B1" w:rsidRDefault="003646B1" w:rsidP="003646B1">
      <w:pPr>
        <w:jc w:val="both"/>
      </w:pPr>
    </w:p>
    <w:p w14:paraId="7B44BEE0" w14:textId="77777777" w:rsidR="003646B1" w:rsidRPr="003646B1" w:rsidRDefault="003646B1" w:rsidP="003646B1">
      <w:pPr>
        <w:jc w:val="both"/>
      </w:pPr>
      <w:r w:rsidRPr="003646B1">
        <w:t xml:space="preserve">                                    byte[] encodedB = new byte[readBufferPosition];</w:t>
      </w:r>
    </w:p>
    <w:p w14:paraId="175B87C5" w14:textId="77777777" w:rsidR="003646B1" w:rsidRPr="003646B1" w:rsidRDefault="003646B1" w:rsidP="003646B1">
      <w:pPr>
        <w:jc w:val="both"/>
      </w:pPr>
      <w:r w:rsidRPr="003646B1">
        <w:t xml:space="preserve">                                    System.arraycopy(readBuffer, 0, encodedB, 0, encodedB.length);</w:t>
      </w:r>
    </w:p>
    <w:p w14:paraId="2D7455BA" w14:textId="77777777" w:rsidR="003646B1" w:rsidRPr="003646B1" w:rsidRDefault="003646B1" w:rsidP="003646B1">
      <w:pPr>
        <w:jc w:val="both"/>
      </w:pPr>
    </w:p>
    <w:p w14:paraId="63098D25" w14:textId="77777777" w:rsidR="003646B1" w:rsidRPr="003646B1" w:rsidRDefault="003646B1" w:rsidP="003646B1">
      <w:pPr>
        <w:jc w:val="both"/>
      </w:pPr>
      <w:r w:rsidRPr="003646B1">
        <w:t xml:space="preserve">                                    String d = new String(encodedB, "US-ASCII");</w:t>
      </w:r>
    </w:p>
    <w:p w14:paraId="0078B6B6" w14:textId="77777777" w:rsidR="003646B1" w:rsidRPr="003646B1" w:rsidRDefault="003646B1" w:rsidP="003646B1">
      <w:pPr>
        <w:jc w:val="both"/>
      </w:pPr>
      <w:r w:rsidRPr="003646B1">
        <w:t xml:space="preserve">                                    data.append(d);</w:t>
      </w:r>
    </w:p>
    <w:p w14:paraId="320617AB" w14:textId="77777777" w:rsidR="003646B1" w:rsidRPr="003646B1" w:rsidRDefault="003646B1" w:rsidP="003646B1">
      <w:pPr>
        <w:jc w:val="both"/>
      </w:pPr>
    </w:p>
    <w:p w14:paraId="2EC6D3C4" w14:textId="77777777" w:rsidR="003646B1" w:rsidRPr="003646B1" w:rsidRDefault="003646B1" w:rsidP="003646B1">
      <w:pPr>
        <w:jc w:val="both"/>
      </w:pPr>
    </w:p>
    <w:p w14:paraId="1CB6C09D" w14:textId="77777777" w:rsidR="003646B1" w:rsidRPr="003646B1" w:rsidRDefault="003646B1" w:rsidP="003646B1">
      <w:pPr>
        <w:jc w:val="both"/>
      </w:pPr>
      <w:r w:rsidRPr="003646B1">
        <w:t xml:space="preserve">                                    readBufferPosition = 0;</w:t>
      </w:r>
    </w:p>
    <w:p w14:paraId="2A07FDEC" w14:textId="77777777" w:rsidR="003646B1" w:rsidRPr="003646B1" w:rsidRDefault="003646B1" w:rsidP="003646B1">
      <w:pPr>
        <w:jc w:val="both"/>
      </w:pPr>
      <w:r w:rsidRPr="003646B1">
        <w:t xml:space="preserve">                                }</w:t>
      </w:r>
    </w:p>
    <w:p w14:paraId="0FA50F61" w14:textId="77777777" w:rsidR="003646B1" w:rsidRPr="003646B1" w:rsidRDefault="003646B1" w:rsidP="003646B1">
      <w:pPr>
        <w:jc w:val="both"/>
      </w:pPr>
      <w:r w:rsidRPr="003646B1">
        <w:t xml:space="preserve">                                else {</w:t>
      </w:r>
    </w:p>
    <w:p w14:paraId="4A4BC6C1" w14:textId="77777777" w:rsidR="003646B1" w:rsidRPr="003646B1" w:rsidRDefault="003646B1" w:rsidP="003646B1">
      <w:pPr>
        <w:jc w:val="both"/>
      </w:pPr>
      <w:r w:rsidRPr="003646B1">
        <w:t xml:space="preserve">                                    readBuffer[readBufferPosition++] = b;</w:t>
      </w:r>
    </w:p>
    <w:p w14:paraId="5814B962" w14:textId="77777777" w:rsidR="003646B1" w:rsidRPr="003646B1" w:rsidRDefault="003646B1" w:rsidP="003646B1">
      <w:pPr>
        <w:jc w:val="both"/>
      </w:pPr>
      <w:r w:rsidRPr="003646B1">
        <w:t xml:space="preserve">                                }</w:t>
      </w:r>
    </w:p>
    <w:p w14:paraId="2E18CFE6" w14:textId="77777777" w:rsidR="003646B1" w:rsidRPr="003646B1" w:rsidRDefault="003646B1" w:rsidP="003646B1">
      <w:pPr>
        <w:jc w:val="both"/>
      </w:pPr>
      <w:r w:rsidRPr="003646B1">
        <w:t xml:space="preserve">                            }</w:t>
      </w:r>
    </w:p>
    <w:p w14:paraId="08EC8898" w14:textId="77777777" w:rsidR="003646B1" w:rsidRPr="003646B1" w:rsidRDefault="003646B1" w:rsidP="003646B1">
      <w:pPr>
        <w:jc w:val="both"/>
      </w:pPr>
    </w:p>
    <w:p w14:paraId="7540E11E" w14:textId="77777777" w:rsidR="003646B1" w:rsidRPr="003646B1" w:rsidRDefault="003646B1" w:rsidP="003646B1">
      <w:pPr>
        <w:jc w:val="both"/>
      </w:pPr>
      <w:r w:rsidRPr="003646B1">
        <w:t xml:space="preserve">                            dd=data.toString();</w:t>
      </w:r>
    </w:p>
    <w:p w14:paraId="55093B0D" w14:textId="77777777" w:rsidR="003646B1" w:rsidRPr="003646B1" w:rsidRDefault="003646B1" w:rsidP="003646B1">
      <w:pPr>
        <w:jc w:val="both"/>
      </w:pPr>
      <w:r w:rsidRPr="003646B1">
        <w:t xml:space="preserve">                        }</w:t>
      </w:r>
    </w:p>
    <w:p w14:paraId="5E2B4500" w14:textId="77777777" w:rsidR="003646B1" w:rsidRPr="003646B1" w:rsidRDefault="003646B1" w:rsidP="003646B1">
      <w:pPr>
        <w:jc w:val="both"/>
      </w:pPr>
    </w:p>
    <w:p w14:paraId="3D0304B1" w14:textId="77777777" w:rsidR="003646B1" w:rsidRPr="003646B1" w:rsidRDefault="003646B1" w:rsidP="003646B1">
      <w:pPr>
        <w:jc w:val="both"/>
      </w:pPr>
      <w:r w:rsidRPr="003646B1">
        <w:t xml:space="preserve">                    } catch (UnsupportedEncodingException e) {</w:t>
      </w:r>
    </w:p>
    <w:p w14:paraId="37D7BF29" w14:textId="77777777" w:rsidR="003646B1" w:rsidRPr="003646B1" w:rsidRDefault="003646B1" w:rsidP="003646B1">
      <w:pPr>
        <w:jc w:val="both"/>
      </w:pPr>
      <w:r w:rsidRPr="003646B1">
        <w:t xml:space="preserve">                        e.printStackTrace();</w:t>
      </w:r>
    </w:p>
    <w:p w14:paraId="6ACD5EF5" w14:textId="77777777" w:rsidR="003646B1" w:rsidRPr="003646B1" w:rsidRDefault="003646B1" w:rsidP="003646B1">
      <w:pPr>
        <w:jc w:val="both"/>
      </w:pPr>
    </w:p>
    <w:p w14:paraId="63C0DFC0" w14:textId="77777777" w:rsidR="003646B1" w:rsidRPr="003646B1" w:rsidRDefault="003646B1" w:rsidP="003646B1">
      <w:pPr>
        <w:jc w:val="both"/>
      </w:pPr>
      <w:r w:rsidRPr="003646B1">
        <w:t xml:space="preserve">                        Toast.makeText(MainActivity.this, "UnsupportedEncodingException", Toast.LENGTH_LONG).show();</w:t>
      </w:r>
    </w:p>
    <w:p w14:paraId="7954C79A" w14:textId="77777777" w:rsidR="003646B1" w:rsidRPr="003646B1" w:rsidRDefault="003646B1" w:rsidP="003646B1">
      <w:pPr>
        <w:jc w:val="both"/>
      </w:pPr>
      <w:r w:rsidRPr="003646B1">
        <w:t xml:space="preserve">                        closeBT();</w:t>
      </w:r>
    </w:p>
    <w:p w14:paraId="447A4CA4" w14:textId="77777777" w:rsidR="003646B1" w:rsidRPr="003646B1" w:rsidRDefault="003646B1" w:rsidP="003646B1">
      <w:pPr>
        <w:jc w:val="both"/>
      </w:pPr>
      <w:r w:rsidRPr="003646B1">
        <w:t xml:space="preserve">                    } catch (IOException e) {</w:t>
      </w:r>
    </w:p>
    <w:p w14:paraId="22DB066C" w14:textId="77777777" w:rsidR="003646B1" w:rsidRPr="003646B1" w:rsidRDefault="003646B1" w:rsidP="003646B1">
      <w:pPr>
        <w:jc w:val="both"/>
      </w:pPr>
      <w:r w:rsidRPr="003646B1">
        <w:t xml:space="preserve">                        e.printStackTrace();</w:t>
      </w:r>
    </w:p>
    <w:p w14:paraId="479224B7" w14:textId="77777777" w:rsidR="003646B1" w:rsidRPr="003646B1" w:rsidRDefault="003646B1" w:rsidP="003646B1">
      <w:pPr>
        <w:jc w:val="both"/>
      </w:pPr>
    </w:p>
    <w:p w14:paraId="4C976542" w14:textId="77777777" w:rsidR="003646B1" w:rsidRPr="003646B1" w:rsidRDefault="003646B1" w:rsidP="003646B1">
      <w:pPr>
        <w:jc w:val="both"/>
      </w:pPr>
      <w:r w:rsidRPr="003646B1">
        <w:t xml:space="preserve">                        Toast.makeText(MainActivity.this, "IOException", Toast.LENGTH_LONG).show();</w:t>
      </w:r>
    </w:p>
    <w:p w14:paraId="67147A94" w14:textId="77777777" w:rsidR="003646B1" w:rsidRPr="003646B1" w:rsidRDefault="003646B1" w:rsidP="003646B1">
      <w:pPr>
        <w:jc w:val="both"/>
      </w:pPr>
      <w:r w:rsidRPr="003646B1">
        <w:t xml:space="preserve">                        closeBT();</w:t>
      </w:r>
    </w:p>
    <w:p w14:paraId="17AF654C" w14:textId="77777777" w:rsidR="003646B1" w:rsidRPr="003646B1" w:rsidRDefault="003646B1" w:rsidP="003646B1">
      <w:pPr>
        <w:jc w:val="both"/>
      </w:pPr>
      <w:r w:rsidRPr="003646B1">
        <w:t xml:space="preserve">                    }</w:t>
      </w:r>
    </w:p>
    <w:p w14:paraId="3ECDCCCE" w14:textId="77777777" w:rsidR="003646B1" w:rsidRPr="003646B1" w:rsidRDefault="003646B1" w:rsidP="003646B1">
      <w:pPr>
        <w:jc w:val="both"/>
      </w:pPr>
    </w:p>
    <w:p w14:paraId="7836DD83" w14:textId="77777777" w:rsidR="003646B1" w:rsidRPr="003646B1" w:rsidRDefault="003646B1" w:rsidP="003646B1">
      <w:pPr>
        <w:jc w:val="both"/>
      </w:pPr>
    </w:p>
    <w:p w14:paraId="6BDCF342" w14:textId="77777777" w:rsidR="003646B1" w:rsidRPr="003646B1" w:rsidRDefault="003646B1" w:rsidP="003646B1">
      <w:pPr>
        <w:jc w:val="both"/>
      </w:pPr>
    </w:p>
    <w:p w14:paraId="166D10CF" w14:textId="77777777" w:rsidR="003646B1" w:rsidRPr="003646B1" w:rsidRDefault="003646B1" w:rsidP="003646B1">
      <w:pPr>
        <w:jc w:val="both"/>
      </w:pPr>
    </w:p>
    <w:p w14:paraId="712A82FA" w14:textId="77777777" w:rsidR="003646B1" w:rsidRPr="003646B1" w:rsidRDefault="003646B1" w:rsidP="003646B1">
      <w:pPr>
        <w:jc w:val="both"/>
      </w:pPr>
      <w:r w:rsidRPr="003646B1">
        <w:t xml:space="preserve">                }</w:t>
      </w:r>
    </w:p>
    <w:p w14:paraId="06EFB05A" w14:textId="77777777" w:rsidR="003646B1" w:rsidRPr="003646B1" w:rsidRDefault="003646B1" w:rsidP="003646B1">
      <w:pPr>
        <w:jc w:val="both"/>
      </w:pPr>
    </w:p>
    <w:p w14:paraId="344D262B" w14:textId="77777777" w:rsidR="003646B1" w:rsidRPr="003646B1" w:rsidRDefault="003646B1" w:rsidP="003646B1">
      <w:pPr>
        <w:jc w:val="both"/>
      </w:pPr>
      <w:r w:rsidRPr="003646B1">
        <w:t xml:space="preserve">            }</w:t>
      </w:r>
    </w:p>
    <w:p w14:paraId="0EBDFF50" w14:textId="77777777" w:rsidR="003646B1" w:rsidRPr="003646B1" w:rsidRDefault="003646B1" w:rsidP="003646B1">
      <w:pPr>
        <w:jc w:val="both"/>
      </w:pPr>
      <w:r w:rsidRPr="003646B1">
        <w:t xml:space="preserve">        });</w:t>
      </w:r>
    </w:p>
    <w:p w14:paraId="29F862AD" w14:textId="77777777" w:rsidR="003646B1" w:rsidRPr="003646B1" w:rsidRDefault="003646B1" w:rsidP="003646B1">
      <w:pPr>
        <w:jc w:val="both"/>
      </w:pPr>
      <w:r w:rsidRPr="003646B1">
        <w:t xml:space="preserve">        t.start();</w:t>
      </w:r>
    </w:p>
    <w:p w14:paraId="38EE4CAE" w14:textId="77777777" w:rsidR="003646B1" w:rsidRPr="003646B1" w:rsidRDefault="003646B1" w:rsidP="003646B1">
      <w:pPr>
        <w:jc w:val="both"/>
      </w:pPr>
      <w:r w:rsidRPr="003646B1">
        <w:t xml:space="preserve">    }</w:t>
      </w:r>
    </w:p>
    <w:p w14:paraId="29009424" w14:textId="77777777" w:rsidR="003646B1" w:rsidRPr="003646B1" w:rsidRDefault="003646B1" w:rsidP="003646B1">
      <w:pPr>
        <w:jc w:val="both"/>
      </w:pPr>
    </w:p>
    <w:p w14:paraId="163FF642" w14:textId="77777777" w:rsidR="003646B1" w:rsidRPr="003646B1" w:rsidRDefault="003646B1" w:rsidP="003646B1">
      <w:pPr>
        <w:jc w:val="both"/>
      </w:pPr>
      <w:r w:rsidRPr="003646B1">
        <w:t xml:space="preserve">    public String toHex(String arg) {</w:t>
      </w:r>
    </w:p>
    <w:p w14:paraId="2ED6F8E6" w14:textId="77777777" w:rsidR="003646B1" w:rsidRPr="003646B1" w:rsidRDefault="003646B1" w:rsidP="003646B1">
      <w:pPr>
        <w:jc w:val="both"/>
      </w:pPr>
      <w:r w:rsidRPr="003646B1">
        <w:t xml:space="preserve">        String s = "";</w:t>
      </w:r>
    </w:p>
    <w:p w14:paraId="08176EDE" w14:textId="77777777" w:rsidR="003646B1" w:rsidRPr="003646B1" w:rsidRDefault="003646B1" w:rsidP="003646B1">
      <w:pPr>
        <w:jc w:val="both"/>
      </w:pPr>
      <w:r w:rsidRPr="003646B1">
        <w:t xml:space="preserve">        try {</w:t>
      </w:r>
    </w:p>
    <w:p w14:paraId="0604EFED" w14:textId="77777777" w:rsidR="003646B1" w:rsidRPr="003646B1" w:rsidRDefault="003646B1" w:rsidP="003646B1">
      <w:pPr>
        <w:jc w:val="both"/>
      </w:pPr>
      <w:r w:rsidRPr="003646B1">
        <w:t xml:space="preserve">           s =  String.format("%x", new BigInteger(1, arg.getBytes("UTF-8")));</w:t>
      </w:r>
    </w:p>
    <w:p w14:paraId="06751032" w14:textId="77777777" w:rsidR="003646B1" w:rsidRPr="003646B1" w:rsidRDefault="003646B1" w:rsidP="003646B1">
      <w:pPr>
        <w:jc w:val="both"/>
      </w:pPr>
      <w:r w:rsidRPr="003646B1">
        <w:t xml:space="preserve">        } catch (UnsupportedEncodingException e) {</w:t>
      </w:r>
    </w:p>
    <w:p w14:paraId="53FB1160" w14:textId="77777777" w:rsidR="003646B1" w:rsidRPr="003646B1" w:rsidRDefault="003646B1" w:rsidP="003646B1">
      <w:pPr>
        <w:jc w:val="both"/>
      </w:pPr>
      <w:r w:rsidRPr="003646B1">
        <w:t xml:space="preserve">            e.printStackTrace();</w:t>
      </w:r>
    </w:p>
    <w:p w14:paraId="61D66717" w14:textId="77777777" w:rsidR="003646B1" w:rsidRPr="003646B1" w:rsidRDefault="003646B1" w:rsidP="003646B1">
      <w:pPr>
        <w:jc w:val="both"/>
      </w:pPr>
      <w:r w:rsidRPr="003646B1">
        <w:t xml:space="preserve">        }</w:t>
      </w:r>
    </w:p>
    <w:p w14:paraId="793DC7AD" w14:textId="77777777" w:rsidR="003646B1" w:rsidRPr="003646B1" w:rsidRDefault="003646B1" w:rsidP="003646B1">
      <w:pPr>
        <w:jc w:val="both"/>
      </w:pPr>
      <w:r w:rsidRPr="003646B1">
        <w:t xml:space="preserve">        return s;</w:t>
      </w:r>
    </w:p>
    <w:p w14:paraId="52222E62" w14:textId="77777777" w:rsidR="003646B1" w:rsidRPr="003646B1" w:rsidRDefault="003646B1" w:rsidP="003646B1">
      <w:pPr>
        <w:jc w:val="both"/>
      </w:pPr>
      <w:r w:rsidRPr="003646B1">
        <w:t xml:space="preserve">    }</w:t>
      </w:r>
    </w:p>
    <w:p w14:paraId="045A4D3B" w14:textId="77777777" w:rsidR="003646B1" w:rsidRPr="003646B1" w:rsidRDefault="003646B1" w:rsidP="003646B1">
      <w:pPr>
        <w:jc w:val="both"/>
      </w:pPr>
    </w:p>
    <w:p w14:paraId="17518BEE" w14:textId="77777777" w:rsidR="003646B1" w:rsidRPr="003646B1" w:rsidRDefault="003646B1" w:rsidP="003646B1">
      <w:pPr>
        <w:jc w:val="both"/>
      </w:pPr>
      <w:r w:rsidRPr="003646B1">
        <w:t xml:space="preserve">    void closeBT(){</w:t>
      </w:r>
    </w:p>
    <w:p w14:paraId="2E71E57B" w14:textId="77777777" w:rsidR="003646B1" w:rsidRPr="003646B1" w:rsidRDefault="003646B1" w:rsidP="003646B1">
      <w:pPr>
        <w:jc w:val="both"/>
      </w:pPr>
      <w:r w:rsidRPr="003646B1">
        <w:t xml:space="preserve">        stop = true;</w:t>
      </w:r>
    </w:p>
    <w:p w14:paraId="627D661D" w14:textId="77777777" w:rsidR="003646B1" w:rsidRPr="003646B1" w:rsidRDefault="003646B1" w:rsidP="003646B1">
      <w:pPr>
        <w:jc w:val="both"/>
      </w:pPr>
    </w:p>
    <w:p w14:paraId="7FC35CD8" w14:textId="77777777" w:rsidR="003646B1" w:rsidRPr="003646B1" w:rsidRDefault="003646B1" w:rsidP="003646B1">
      <w:pPr>
        <w:jc w:val="both"/>
      </w:pPr>
      <w:r w:rsidRPr="003646B1">
        <w:t xml:space="preserve">        try {</w:t>
      </w:r>
    </w:p>
    <w:p w14:paraId="04CDC368" w14:textId="77777777" w:rsidR="003646B1" w:rsidRPr="003646B1" w:rsidRDefault="003646B1" w:rsidP="003646B1">
      <w:pPr>
        <w:jc w:val="both"/>
      </w:pPr>
      <w:r w:rsidRPr="003646B1">
        <w:t xml:space="preserve">            if(outputStream != null)</w:t>
      </w:r>
    </w:p>
    <w:p w14:paraId="64CE26D9" w14:textId="77777777" w:rsidR="003646B1" w:rsidRPr="003646B1" w:rsidRDefault="003646B1" w:rsidP="003646B1">
      <w:pPr>
        <w:jc w:val="both"/>
      </w:pPr>
      <w:r w:rsidRPr="003646B1">
        <w:t xml:space="preserve">                outputStream.close();</w:t>
      </w:r>
    </w:p>
    <w:p w14:paraId="53B54A44" w14:textId="77777777" w:rsidR="003646B1" w:rsidRPr="003646B1" w:rsidRDefault="003646B1" w:rsidP="003646B1">
      <w:pPr>
        <w:jc w:val="both"/>
      </w:pPr>
      <w:r w:rsidRPr="003646B1">
        <w:t xml:space="preserve">            if(inputStream != null)</w:t>
      </w:r>
    </w:p>
    <w:p w14:paraId="6CEF0112" w14:textId="77777777" w:rsidR="003646B1" w:rsidRPr="003646B1" w:rsidRDefault="003646B1" w:rsidP="003646B1">
      <w:pPr>
        <w:jc w:val="both"/>
      </w:pPr>
      <w:r w:rsidRPr="003646B1">
        <w:t xml:space="preserve">                inputStream.close();</w:t>
      </w:r>
    </w:p>
    <w:p w14:paraId="2808FEBC" w14:textId="77777777" w:rsidR="003646B1" w:rsidRPr="003646B1" w:rsidRDefault="003646B1" w:rsidP="003646B1">
      <w:pPr>
        <w:jc w:val="both"/>
      </w:pPr>
      <w:r w:rsidRPr="003646B1">
        <w:t xml:space="preserve">            if(mBluetoothSocket != null)</w:t>
      </w:r>
    </w:p>
    <w:p w14:paraId="7C213B0D" w14:textId="77777777" w:rsidR="003646B1" w:rsidRPr="003646B1" w:rsidRDefault="003646B1" w:rsidP="003646B1">
      <w:pPr>
        <w:jc w:val="both"/>
      </w:pPr>
      <w:r w:rsidRPr="003646B1">
        <w:t xml:space="preserve">                mBluetoothSocket.close();</w:t>
      </w:r>
    </w:p>
    <w:p w14:paraId="21E349E0" w14:textId="77777777" w:rsidR="003646B1" w:rsidRPr="003646B1" w:rsidRDefault="003646B1" w:rsidP="003646B1">
      <w:pPr>
        <w:jc w:val="both"/>
      </w:pPr>
      <w:r w:rsidRPr="003646B1">
        <w:t xml:space="preserve">        } catch (IOException e) {</w:t>
      </w:r>
    </w:p>
    <w:p w14:paraId="2795DC6F" w14:textId="77777777" w:rsidR="003646B1" w:rsidRPr="003646B1" w:rsidRDefault="003646B1" w:rsidP="003646B1">
      <w:pPr>
        <w:jc w:val="both"/>
      </w:pPr>
      <w:r w:rsidRPr="003646B1">
        <w:t xml:space="preserve">            e.printStackTrace();</w:t>
      </w:r>
    </w:p>
    <w:p w14:paraId="3B3661CC" w14:textId="77777777" w:rsidR="003646B1" w:rsidRPr="003646B1" w:rsidRDefault="003646B1" w:rsidP="003646B1">
      <w:pPr>
        <w:jc w:val="both"/>
      </w:pPr>
      <w:r w:rsidRPr="003646B1">
        <w:t xml:space="preserve">        }</w:t>
      </w:r>
    </w:p>
    <w:p w14:paraId="30528FEC" w14:textId="77777777" w:rsidR="003646B1" w:rsidRPr="003646B1" w:rsidRDefault="003646B1" w:rsidP="003646B1">
      <w:pPr>
        <w:jc w:val="both"/>
      </w:pPr>
    </w:p>
    <w:p w14:paraId="6A682F24" w14:textId="77777777" w:rsidR="003646B1" w:rsidRPr="003646B1" w:rsidRDefault="003646B1" w:rsidP="003646B1">
      <w:pPr>
        <w:jc w:val="both"/>
      </w:pPr>
    </w:p>
    <w:p w14:paraId="39E57330" w14:textId="77777777" w:rsidR="003646B1" w:rsidRPr="003646B1" w:rsidRDefault="003646B1" w:rsidP="003646B1">
      <w:pPr>
        <w:jc w:val="both"/>
      </w:pPr>
      <w:r w:rsidRPr="003646B1">
        <w:t xml:space="preserve">    }</w:t>
      </w:r>
    </w:p>
    <w:p w14:paraId="3280BCA0" w14:textId="77777777" w:rsidR="003646B1" w:rsidRPr="003646B1" w:rsidRDefault="003646B1" w:rsidP="003646B1">
      <w:pPr>
        <w:jc w:val="both"/>
      </w:pPr>
    </w:p>
    <w:p w14:paraId="0FD104D8" w14:textId="77777777" w:rsidR="003646B1" w:rsidRPr="003646B1" w:rsidRDefault="003646B1" w:rsidP="003646B1">
      <w:pPr>
        <w:jc w:val="both"/>
      </w:pPr>
    </w:p>
    <w:p w14:paraId="60B38737" w14:textId="77777777" w:rsidR="003646B1" w:rsidRPr="003646B1" w:rsidRDefault="003646B1" w:rsidP="003646B1">
      <w:pPr>
        <w:jc w:val="both"/>
      </w:pPr>
      <w:r w:rsidRPr="003646B1">
        <w:t xml:space="preserve">    public void play(View view){</w:t>
      </w:r>
    </w:p>
    <w:p w14:paraId="62574463" w14:textId="77777777" w:rsidR="003646B1" w:rsidRPr="003646B1" w:rsidRDefault="003646B1" w:rsidP="003646B1">
      <w:pPr>
        <w:jc w:val="both"/>
      </w:pPr>
    </w:p>
    <w:p w14:paraId="48E76A06" w14:textId="77777777" w:rsidR="003646B1" w:rsidRPr="003646B1" w:rsidRDefault="003646B1" w:rsidP="003646B1">
      <w:pPr>
        <w:jc w:val="both"/>
      </w:pPr>
      <w:r w:rsidRPr="003646B1">
        <w:t xml:space="preserve">        File path = getApplicationContext().getFilesDir();</w:t>
      </w:r>
    </w:p>
    <w:p w14:paraId="70DB3CC5" w14:textId="77777777" w:rsidR="003646B1" w:rsidRPr="003646B1" w:rsidRDefault="003646B1" w:rsidP="003646B1">
      <w:pPr>
        <w:jc w:val="both"/>
      </w:pPr>
      <w:r w:rsidRPr="003646B1">
        <w:t xml:space="preserve">        try {</w:t>
      </w:r>
    </w:p>
    <w:p w14:paraId="25B7548B" w14:textId="77777777" w:rsidR="003646B1" w:rsidRPr="003646B1" w:rsidRDefault="003646B1" w:rsidP="003646B1">
      <w:pPr>
        <w:jc w:val="both"/>
      </w:pPr>
      <w:r w:rsidRPr="003646B1">
        <w:t xml:space="preserve">            FileOutputStream writer = new FileOutputStream(new File(path, "coni.txt"));</w:t>
      </w:r>
    </w:p>
    <w:p w14:paraId="05331F75" w14:textId="77777777" w:rsidR="003646B1" w:rsidRPr="003646B1" w:rsidRDefault="003646B1" w:rsidP="003646B1">
      <w:pPr>
        <w:jc w:val="both"/>
      </w:pPr>
      <w:r w:rsidRPr="003646B1">
        <w:t xml:space="preserve">            writer.write(dd.getBytes(StandardCharsets.UTF_8));</w:t>
      </w:r>
    </w:p>
    <w:p w14:paraId="154A7F82" w14:textId="77777777" w:rsidR="003646B1" w:rsidRPr="003646B1" w:rsidRDefault="003646B1" w:rsidP="003646B1">
      <w:pPr>
        <w:jc w:val="both"/>
      </w:pPr>
      <w:r w:rsidRPr="003646B1">
        <w:t xml:space="preserve">            writer.close();</w:t>
      </w:r>
    </w:p>
    <w:p w14:paraId="660A53F3" w14:textId="77777777" w:rsidR="003646B1" w:rsidRPr="003646B1" w:rsidRDefault="003646B1" w:rsidP="003646B1">
      <w:pPr>
        <w:jc w:val="both"/>
      </w:pPr>
    </w:p>
    <w:p w14:paraId="3543742F" w14:textId="77777777" w:rsidR="003646B1" w:rsidRPr="003646B1" w:rsidRDefault="003646B1" w:rsidP="003646B1">
      <w:pPr>
        <w:jc w:val="both"/>
      </w:pPr>
      <w:r w:rsidRPr="003646B1">
        <w:t xml:space="preserve">                    Toast.makeText(MainActivity.this, toHex(dd), Toast.LENGTH_LONG).show();</w:t>
      </w:r>
    </w:p>
    <w:p w14:paraId="77CCFFEB" w14:textId="77777777" w:rsidR="003646B1" w:rsidRPr="003646B1" w:rsidRDefault="003646B1" w:rsidP="003646B1">
      <w:pPr>
        <w:jc w:val="both"/>
      </w:pPr>
    </w:p>
    <w:p w14:paraId="0E82DA34" w14:textId="77777777" w:rsidR="003646B1" w:rsidRPr="003646B1" w:rsidRDefault="003646B1" w:rsidP="003646B1">
      <w:pPr>
        <w:jc w:val="both"/>
      </w:pPr>
      <w:r w:rsidRPr="003646B1">
        <w:t xml:space="preserve">        } catch (Exception e){</w:t>
      </w:r>
    </w:p>
    <w:p w14:paraId="4CF9ABDF" w14:textId="77777777" w:rsidR="003646B1" w:rsidRPr="003646B1" w:rsidRDefault="003646B1" w:rsidP="003646B1">
      <w:pPr>
        <w:jc w:val="both"/>
      </w:pPr>
      <w:r w:rsidRPr="003646B1">
        <w:t xml:space="preserve">            e.printStackTrace();</w:t>
      </w:r>
    </w:p>
    <w:p w14:paraId="21435F95" w14:textId="77777777" w:rsidR="003646B1" w:rsidRPr="003646B1" w:rsidRDefault="003646B1" w:rsidP="003646B1">
      <w:pPr>
        <w:jc w:val="both"/>
      </w:pPr>
      <w:r w:rsidRPr="003646B1">
        <w:t xml:space="preserve">        }</w:t>
      </w:r>
    </w:p>
    <w:p w14:paraId="30B69B3D" w14:textId="77777777" w:rsidR="003646B1" w:rsidRPr="003646B1" w:rsidRDefault="003646B1" w:rsidP="003646B1">
      <w:pPr>
        <w:jc w:val="both"/>
      </w:pPr>
      <w:r w:rsidRPr="003646B1">
        <w:t xml:space="preserve">    }</w:t>
      </w:r>
    </w:p>
    <w:p w14:paraId="686E5145" w14:textId="77777777" w:rsidR="003646B1" w:rsidRPr="003646B1" w:rsidRDefault="003646B1" w:rsidP="003646B1">
      <w:pPr>
        <w:jc w:val="both"/>
      </w:pPr>
    </w:p>
    <w:p w14:paraId="3A7362D0" w14:textId="6B30A34C" w:rsidR="001140EC" w:rsidRDefault="003646B1" w:rsidP="003646B1">
      <w:pPr>
        <w:jc w:val="both"/>
      </w:pPr>
      <w:r w:rsidRPr="003646B1">
        <w:t>}</w:t>
      </w:r>
    </w:p>
    <w:p w14:paraId="3C45A618" w14:textId="5D8B01EA" w:rsidR="003556D1" w:rsidRDefault="003556D1" w:rsidP="003556D1">
      <w:pPr>
        <w:pStyle w:val="Titlu2"/>
        <w:rPr>
          <w:lang w:val="ro-RO"/>
        </w:rPr>
      </w:pPr>
      <w:bookmarkStart w:id="40" w:name="_Toc92625352"/>
      <w:r w:rsidRPr="00501E84">
        <w:t>A.</w:t>
      </w:r>
      <w:r>
        <w:rPr>
          <w:lang w:val="ro-RO"/>
        </w:rPr>
        <w:t>9</w:t>
      </w:r>
      <w:r w:rsidRPr="00501E84">
        <w:t xml:space="preserve">  </w:t>
      </w:r>
      <w:r>
        <w:rPr>
          <w:lang w:val="ro-RO"/>
        </w:rPr>
        <w:t>Fisierul de conștrângeri</w:t>
      </w:r>
      <w:bookmarkEnd w:id="40"/>
    </w:p>
    <w:p w14:paraId="3525FFF4" w14:textId="0DD8FC66" w:rsidR="001140EC" w:rsidRDefault="001140EC" w:rsidP="00943663">
      <w:pPr>
        <w:jc w:val="both"/>
      </w:pPr>
    </w:p>
    <w:p w14:paraId="585796D7" w14:textId="3342A261" w:rsidR="001140EC" w:rsidRDefault="001140EC" w:rsidP="00943663">
      <w:pPr>
        <w:jc w:val="both"/>
      </w:pPr>
    </w:p>
    <w:p w14:paraId="0BFDF269" w14:textId="77777777" w:rsidR="00F84F65" w:rsidRDefault="00F84F65" w:rsidP="00F84F65">
      <w:pPr>
        <w:jc w:val="both"/>
      </w:pPr>
      <w:r>
        <w:t>set_property BITSTREAM.GENERAL.COMPRESS TRUE [current_design]</w:t>
      </w:r>
    </w:p>
    <w:p w14:paraId="1E5C28C6" w14:textId="28495ABF" w:rsidR="001140EC" w:rsidRDefault="00F84F65" w:rsidP="00F84F65">
      <w:pPr>
        <w:jc w:val="both"/>
      </w:pPr>
      <w:r>
        <w:t>set_property BITSTREAM.CONFIG.SPI_BUSWIDTH 4 [current_design]</w:t>
      </w:r>
    </w:p>
    <w:p w14:paraId="051B60CC" w14:textId="77777777" w:rsidR="00F84F65" w:rsidRDefault="00F84F65" w:rsidP="00F84F65">
      <w:pPr>
        <w:jc w:val="both"/>
      </w:pPr>
      <w:r>
        <w:t>set_property -dict { PACKAGE_PIN E3    IOSTANDARD LVCMOS33 } [get_ports { clk }]; #IO_L12P_T1_MRCC_35 Sch=clk100mhz</w:t>
      </w:r>
    </w:p>
    <w:p w14:paraId="7EBA2D34" w14:textId="37648B85" w:rsidR="001140EC" w:rsidRDefault="00F84F65" w:rsidP="00F84F65">
      <w:pPr>
        <w:jc w:val="both"/>
      </w:pPr>
      <w:r>
        <w:t>create_clock -add -name sys_clk_pin -period 10.00 -waveform {0 5} [get_ports {clk}];</w:t>
      </w:r>
    </w:p>
    <w:p w14:paraId="27493686" w14:textId="77777777" w:rsidR="00F84F65" w:rsidRDefault="00F84F65" w:rsidP="00F84F65">
      <w:pPr>
        <w:jc w:val="both"/>
      </w:pPr>
    </w:p>
    <w:p w14:paraId="0443C073" w14:textId="77777777" w:rsidR="00F84F65" w:rsidRDefault="00F84F65" w:rsidP="00F84F65">
      <w:pPr>
        <w:jc w:val="both"/>
      </w:pPr>
      <w:r>
        <w:t>## LEDs</w:t>
      </w:r>
    </w:p>
    <w:p w14:paraId="363A9FF8" w14:textId="77777777" w:rsidR="00F84F65" w:rsidRDefault="00F84F65" w:rsidP="00F84F65">
      <w:pPr>
        <w:jc w:val="both"/>
      </w:pPr>
    </w:p>
    <w:p w14:paraId="0217BCAC" w14:textId="77777777" w:rsidR="00F84F65" w:rsidRDefault="00F84F65" w:rsidP="00F84F65">
      <w:pPr>
        <w:jc w:val="both"/>
      </w:pPr>
      <w:r>
        <w:t>set_property -dict { PACKAGE_PIN H17   IOSTANDARD LVCMOS33 } [get_ports { leds[0] }]; #IO_L18P_T2_A24_15 Sch=led[0]</w:t>
      </w:r>
    </w:p>
    <w:p w14:paraId="63ADC236" w14:textId="77777777" w:rsidR="00F84F65" w:rsidRDefault="00F84F65" w:rsidP="00F84F65">
      <w:pPr>
        <w:jc w:val="both"/>
      </w:pPr>
      <w:r>
        <w:t>set_property -dict { PACKAGE_PIN K15   IOSTANDARD LVCMOS33 } [get_ports { leds[1] }]; #IO_L24P_T3_RS1_15 Sch=led[1]</w:t>
      </w:r>
    </w:p>
    <w:p w14:paraId="1C008683" w14:textId="77777777" w:rsidR="00F84F65" w:rsidRDefault="00F84F65" w:rsidP="00F84F65">
      <w:pPr>
        <w:jc w:val="both"/>
      </w:pPr>
      <w:r>
        <w:t>set_property -dict { PACKAGE_PIN J13   IOSTANDARD LVCMOS33 } [get_ports { leds[2] }]; #IO_L17N_T2_A25_15 Sch=led[2]</w:t>
      </w:r>
    </w:p>
    <w:p w14:paraId="5B35017E" w14:textId="77777777" w:rsidR="00F84F65" w:rsidRDefault="00F84F65" w:rsidP="00F84F65">
      <w:pPr>
        <w:jc w:val="both"/>
      </w:pPr>
      <w:r>
        <w:t>set_property -dict { PACKAGE_PIN N14   IOSTANDARD LVCMOS33 } [get_ports { leds[3] }]; #IO_L8P_T1_D11_14 Sch=led[3]</w:t>
      </w:r>
    </w:p>
    <w:p w14:paraId="1B871791" w14:textId="77777777" w:rsidR="00F84F65" w:rsidRDefault="00F84F65" w:rsidP="00F84F65">
      <w:pPr>
        <w:jc w:val="both"/>
      </w:pPr>
      <w:r>
        <w:t>set_property -dict { PACKAGE_PIN R18   IOSTANDARD LVCMOS33 } [get_ports { leds[4] }]; #IO_L7P_T1_D09_14 Sch=led[4]</w:t>
      </w:r>
    </w:p>
    <w:p w14:paraId="289FD285" w14:textId="77777777" w:rsidR="00F84F65" w:rsidRDefault="00F84F65" w:rsidP="00F84F65">
      <w:pPr>
        <w:jc w:val="both"/>
      </w:pPr>
      <w:r>
        <w:t>set_property -dict { PACKAGE_PIN V17   IOSTANDARD LVCMOS33 } [get_ports { leds[5] }]; #IO_L18N_T2_A11_D27_14 Sch=led[5]</w:t>
      </w:r>
    </w:p>
    <w:p w14:paraId="165BFEAD" w14:textId="77777777" w:rsidR="00F84F65" w:rsidRDefault="00F84F65" w:rsidP="00F84F65">
      <w:pPr>
        <w:jc w:val="both"/>
      </w:pPr>
      <w:r>
        <w:t>set_property -dict { PACKAGE_PIN U17   IOSTANDARD LVCMOS33 } [get_ports { leds[6] }]; #IO_L17P_T2_A14_D30_14 Sch=led[6]</w:t>
      </w:r>
    </w:p>
    <w:p w14:paraId="6245FBD3" w14:textId="77777777" w:rsidR="00F84F65" w:rsidRDefault="00F84F65" w:rsidP="00F84F65">
      <w:pPr>
        <w:jc w:val="both"/>
      </w:pPr>
      <w:r>
        <w:t>set_property -dict { PACKAGE_PIN U16   IOSTANDARD LVCMOS33 } [get_ports { leds[7] }]; #IO_L18P_T2_A12_D28_14 Sch=led[7]</w:t>
      </w:r>
    </w:p>
    <w:p w14:paraId="31DACAB5" w14:textId="77777777" w:rsidR="00F84F65" w:rsidRDefault="00F84F65" w:rsidP="00F84F65">
      <w:pPr>
        <w:jc w:val="both"/>
      </w:pPr>
      <w:r>
        <w:t>set_property -dict { PACKAGE_PIN V16   IOSTANDARD LVCMOS33 } [get_ports { leds[8] }]; #IO_L16N_T2_A15_D31_14 Sch=led[8]</w:t>
      </w:r>
    </w:p>
    <w:p w14:paraId="319F61AA" w14:textId="77777777" w:rsidR="00F84F65" w:rsidRDefault="00F84F65" w:rsidP="00F84F65">
      <w:pPr>
        <w:jc w:val="both"/>
      </w:pPr>
      <w:r>
        <w:t>set_property -dict { PACKAGE_PIN T15   IOSTANDARD LVCMOS33 } [get_ports { leds[9] }]; #IO_L14N_T2_SRCC_14 Sch=led[9]</w:t>
      </w:r>
    </w:p>
    <w:p w14:paraId="4A727D6A" w14:textId="77777777" w:rsidR="00F84F65" w:rsidRDefault="00F84F65" w:rsidP="00F84F65">
      <w:pPr>
        <w:jc w:val="both"/>
      </w:pPr>
      <w:r>
        <w:t>set_property -dict { PACKAGE_PIN U14   IOSTANDARD LVCMOS33 } [get_ports { leds[10] }]; #IO_L22P_T3_A05_D21_14 Sch=led[10]</w:t>
      </w:r>
    </w:p>
    <w:p w14:paraId="2542305D" w14:textId="77777777" w:rsidR="00F84F65" w:rsidRDefault="00F84F65" w:rsidP="00F84F65">
      <w:pPr>
        <w:jc w:val="both"/>
      </w:pPr>
      <w:r>
        <w:t>set_property -dict { PACKAGE_PIN T16   IOSTANDARD LVCMOS33 } [get_ports { leds[11] }]; #IO_L15N_T2_DQS_DOUT_CSO_B_14 Sch=led[11]</w:t>
      </w:r>
    </w:p>
    <w:p w14:paraId="774625FD" w14:textId="77777777" w:rsidR="00F84F65" w:rsidRDefault="00F84F65" w:rsidP="00F84F65">
      <w:pPr>
        <w:jc w:val="both"/>
      </w:pPr>
      <w:r>
        <w:t>set_property -dict { PACKAGE_PIN V15   IOSTANDARD LVCMOS33 } [get_ports { leds[12] }]; #IO_L16P_T2_CSI_B_14 Sch=led[12]</w:t>
      </w:r>
    </w:p>
    <w:p w14:paraId="592C62AE" w14:textId="77777777" w:rsidR="00F84F65" w:rsidRDefault="00F84F65" w:rsidP="00F84F65">
      <w:pPr>
        <w:jc w:val="both"/>
      </w:pPr>
      <w:r>
        <w:t>set_property -dict { PACKAGE_PIN V14   IOSTANDARD LVCMOS33 } [get_ports { leds[13] }]; #IO_L22N_T3_A04_D20_14 Sch=led[13]</w:t>
      </w:r>
    </w:p>
    <w:p w14:paraId="16D28C26" w14:textId="77777777" w:rsidR="00F84F65" w:rsidRDefault="00F84F65" w:rsidP="00F84F65">
      <w:pPr>
        <w:jc w:val="both"/>
      </w:pPr>
      <w:r>
        <w:lastRenderedPageBreak/>
        <w:t>set_property -dict { PACKAGE_PIN V12   IOSTANDARD LVCMOS33 } [get_ports { leds[14] }]; #IO_L20N_T3_A07_D23_14 Sch=led[14]</w:t>
      </w:r>
    </w:p>
    <w:p w14:paraId="3FD4A866" w14:textId="1983720C" w:rsidR="00F84F65" w:rsidRDefault="00F84F65" w:rsidP="00F84F65">
      <w:pPr>
        <w:jc w:val="both"/>
      </w:pPr>
      <w:r>
        <w:t>set_property -dict { PACKAGE_PIN V11   IOSTANDARD LVCMOS33 } [get_ports { leds[15] }]; #IO_L21N_T3_DQS_A06_D22_14 Sch=led[15]</w:t>
      </w:r>
    </w:p>
    <w:p w14:paraId="62BAE809" w14:textId="77777777" w:rsidR="00F84F65" w:rsidRDefault="00F84F65" w:rsidP="00F84F65">
      <w:pPr>
        <w:jc w:val="both"/>
      </w:pPr>
    </w:p>
    <w:p w14:paraId="0E713B1B" w14:textId="673D58D3" w:rsidR="001140EC" w:rsidRDefault="00F84F65" w:rsidP="00943663">
      <w:pPr>
        <w:jc w:val="both"/>
      </w:pPr>
      <w:r w:rsidRPr="00F84F65">
        <w:t>##Buttons</w:t>
      </w:r>
    </w:p>
    <w:p w14:paraId="37858D1D" w14:textId="77777777" w:rsidR="00F84F65" w:rsidRDefault="00F84F65" w:rsidP="00943663">
      <w:pPr>
        <w:jc w:val="both"/>
      </w:pPr>
    </w:p>
    <w:p w14:paraId="4411B83E" w14:textId="77777777" w:rsidR="00F84F65" w:rsidRDefault="00F84F65" w:rsidP="00F84F65">
      <w:pPr>
        <w:jc w:val="both"/>
      </w:pPr>
      <w:r>
        <w:t>set_property -dict { PACKAGE_PIN M18   IOSTANDARD LVCMOS33 } [get_ports { btn }]; #IO_L4N_T0_D05_14 Sch=btnu</w:t>
      </w:r>
    </w:p>
    <w:p w14:paraId="63283F3B" w14:textId="76D5FAC9" w:rsidR="001140EC" w:rsidRDefault="00F84F65" w:rsidP="00F84F65">
      <w:pPr>
        <w:jc w:val="both"/>
      </w:pPr>
      <w:r>
        <w:t>set_property -dict { PACKAGE_PIN P17   IOSTANDARD LVCMOS33 } [get_ports { btn2 }]; #IO_L12P_T1_MRCC_14 Sch=btnl</w:t>
      </w:r>
    </w:p>
    <w:p w14:paraId="3DD3A229" w14:textId="1B0E26E0" w:rsidR="001140EC" w:rsidRDefault="00F84F65" w:rsidP="00943663">
      <w:pPr>
        <w:jc w:val="both"/>
      </w:pPr>
      <w:r w:rsidRPr="00F84F65">
        <w:t>set_property -dict { PACKAGE_PIN P18   IOSTANDARD LVCMOS33 } [get_ports { rst }]; #IO_L9N_T1_DQS_D13_14 Sch=btnd</w:t>
      </w:r>
    </w:p>
    <w:p w14:paraId="08F62D87" w14:textId="77777777" w:rsidR="00F84F65" w:rsidRDefault="00F84F65" w:rsidP="00943663">
      <w:pPr>
        <w:jc w:val="both"/>
      </w:pPr>
    </w:p>
    <w:p w14:paraId="4235BE47" w14:textId="5DCE3C89" w:rsidR="001140EC" w:rsidRDefault="00F84F65" w:rsidP="00943663">
      <w:pPr>
        <w:jc w:val="both"/>
      </w:pPr>
      <w:r w:rsidRPr="00F84F65">
        <w:t>##Pmod Header JA</w:t>
      </w:r>
    </w:p>
    <w:p w14:paraId="4BF542BD" w14:textId="77777777" w:rsidR="00F84F65" w:rsidRDefault="00F84F65" w:rsidP="00943663">
      <w:pPr>
        <w:jc w:val="both"/>
      </w:pPr>
    </w:p>
    <w:p w14:paraId="4B48241D" w14:textId="4EBD7FE5" w:rsidR="001140EC" w:rsidRDefault="00F84F65" w:rsidP="00943663">
      <w:pPr>
        <w:jc w:val="both"/>
      </w:pPr>
      <w:r w:rsidRPr="00F84F65">
        <w:t>set_property -dict { PACKAGE_PIN D18   IOSTANDARD LVCMOS33 } [get_ports { uartData }]; #IO_L21N_T3_DQS_A18_15 Sch=ja[2]</w:t>
      </w:r>
    </w:p>
    <w:p w14:paraId="1A8AC8C7" w14:textId="4890D6FA" w:rsidR="003646B1" w:rsidRDefault="00F84F65" w:rsidP="00943663">
      <w:pPr>
        <w:jc w:val="both"/>
      </w:pPr>
      <w:r w:rsidRPr="00F84F65">
        <w:t>set_property -dict { PACKAGE_PIN G17   IOSTANDARD LVCMOS33 } [get_ports { pmodbt_cts }]; #IO_L18N_T2_A23_15 Sch=ja[4]</w:t>
      </w:r>
    </w:p>
    <w:p w14:paraId="5018F7CC" w14:textId="0064350A" w:rsidR="003646B1" w:rsidRDefault="00F84F65" w:rsidP="00943663">
      <w:pPr>
        <w:jc w:val="both"/>
      </w:pPr>
      <w:r w:rsidRPr="00F84F65">
        <w:t>set_property -dict { PACKAGE_PIN E17   IOSTANDARD LVCMOS33 } [get_ports { pmodbt_rst }]; #IO_L16P_T2_A28_15 Sch=ja[8]</w:t>
      </w:r>
    </w:p>
    <w:p w14:paraId="1F53681F" w14:textId="77777777" w:rsidR="00F84F65" w:rsidRDefault="00F84F65" w:rsidP="00943663">
      <w:pPr>
        <w:jc w:val="both"/>
      </w:pPr>
    </w:p>
    <w:p w14:paraId="646965B3" w14:textId="3050F18E" w:rsidR="003646B1" w:rsidRDefault="00F84F65" w:rsidP="00943663">
      <w:pPr>
        <w:jc w:val="both"/>
      </w:pPr>
      <w:r w:rsidRPr="00F84F65">
        <w:t>##Omnidirectional Microphone</w:t>
      </w:r>
    </w:p>
    <w:p w14:paraId="2C4FA669" w14:textId="77777777" w:rsidR="00F84F65" w:rsidRDefault="00F84F65" w:rsidP="00943663">
      <w:pPr>
        <w:jc w:val="both"/>
      </w:pPr>
    </w:p>
    <w:p w14:paraId="02D917DF" w14:textId="77777777" w:rsidR="00F84F65" w:rsidRDefault="00F84F65" w:rsidP="00F84F65">
      <w:pPr>
        <w:jc w:val="both"/>
      </w:pPr>
      <w:r>
        <w:t>set_property -dict { PACKAGE_PIN J5    IOSTANDARD LVCMOS33 } [get_ports { pdm_m_clk }]; #IO_25_35 Sch=m_clk</w:t>
      </w:r>
    </w:p>
    <w:p w14:paraId="5D7575D1" w14:textId="77777777" w:rsidR="00F84F65" w:rsidRDefault="00F84F65" w:rsidP="00F84F65">
      <w:pPr>
        <w:jc w:val="both"/>
      </w:pPr>
      <w:r>
        <w:t>set_property -dict { PACKAGE_PIN H5    IOSTANDARD LVCMOS33 } [get_ports { pdm_m_data }]; #IO_L24N_T3_35 Sch=m_data</w:t>
      </w:r>
    </w:p>
    <w:p w14:paraId="798F9BB7" w14:textId="7E35A86B" w:rsidR="003646B1" w:rsidRDefault="00F84F65" w:rsidP="00F84F65">
      <w:pPr>
        <w:jc w:val="both"/>
      </w:pPr>
      <w:r>
        <w:t>set_property -dict { PACKAGE_PIN F5    IOSTANDARD LVCMOS33 } [get_ports { pdm_lrsel }]; #IO_0_35 Sch=m_lrsel</w:t>
      </w:r>
    </w:p>
    <w:p w14:paraId="4D0988C8" w14:textId="77777777" w:rsidR="00F84F65" w:rsidRDefault="00F84F65" w:rsidP="00F84F65">
      <w:pPr>
        <w:jc w:val="both"/>
      </w:pPr>
      <w:r>
        <w:t>##PWM Audio Amplifier</w:t>
      </w:r>
    </w:p>
    <w:p w14:paraId="01D1473D" w14:textId="77777777" w:rsidR="00F84F65" w:rsidRDefault="00F84F65" w:rsidP="00F84F65">
      <w:pPr>
        <w:jc w:val="both"/>
      </w:pPr>
    </w:p>
    <w:p w14:paraId="54A695D2" w14:textId="77777777" w:rsidR="00F84F65" w:rsidRDefault="00F84F65" w:rsidP="00F84F65">
      <w:pPr>
        <w:jc w:val="both"/>
      </w:pPr>
      <w:r>
        <w:t>set_property -dict { PACKAGE_PIN A11   IOSTANDARD LVCMOS33 } [get_ports { pwm_audio }]; #IO_L4N_T0_15 Sch=aud_pwm</w:t>
      </w:r>
    </w:p>
    <w:p w14:paraId="3A82BD2C" w14:textId="06AFCB1C" w:rsidR="003646B1" w:rsidRDefault="00F84F65" w:rsidP="00F84F65">
      <w:pPr>
        <w:jc w:val="both"/>
      </w:pPr>
      <w:r>
        <w:t>set_property -dict { PACKAGE_PIN D12   IOSTANDARD LVCMOS33 } [get_ports { pwm_en }]; #IO_L6P_T0_15 Sch=aud_sd</w:t>
      </w:r>
    </w:p>
    <w:p w14:paraId="210FB728" w14:textId="72F24608" w:rsidR="00F84F65" w:rsidRDefault="00F84F65" w:rsidP="00F84F65">
      <w:pPr>
        <w:jc w:val="both"/>
      </w:pPr>
    </w:p>
    <w:p w14:paraId="04724572" w14:textId="77777777" w:rsidR="00F84F65" w:rsidRDefault="00F84F65" w:rsidP="00F84F65">
      <w:pPr>
        <w:jc w:val="both"/>
      </w:pPr>
      <w:r>
        <w:t>#constraint used to replace a ddr.xdc constrant which is not working for some unknown reason</w:t>
      </w:r>
    </w:p>
    <w:p w14:paraId="2EDEC6B6" w14:textId="77777777" w:rsidR="00F84F65" w:rsidRDefault="00F84F65" w:rsidP="00F84F65">
      <w:pPr>
        <w:jc w:val="both"/>
      </w:pPr>
      <w:r>
        <w:t>#"set_false_path -through [get_nets -hier -filter {NAME =~ */u_iodelay_ctrl/sys_rst_i}]"</w:t>
      </w:r>
    </w:p>
    <w:p w14:paraId="3379F29C" w14:textId="77777777" w:rsidR="00F84F65" w:rsidRDefault="00F84F65" w:rsidP="00F84F65">
      <w:pPr>
        <w:jc w:val="both"/>
      </w:pPr>
      <w:r>
        <w:t>set_false_path -from [get_pins Inst_Audio/DDR/rstn_reg/C] -to [get_pins Inst_Audio/DDR/Inst_DDR/u_ddr_mig/u_ddr2_infrastructure/rstdiv0_sync_r*/PRE]</w:t>
      </w:r>
    </w:p>
    <w:p w14:paraId="685D10E1" w14:textId="77777777" w:rsidR="00F84F65" w:rsidRDefault="00F84F65" w:rsidP="00F84F65">
      <w:pPr>
        <w:jc w:val="both"/>
      </w:pPr>
    </w:p>
    <w:p w14:paraId="555D6925" w14:textId="77777777" w:rsidR="00F84F65" w:rsidRDefault="00F84F65" w:rsidP="00F84F65">
      <w:pPr>
        <w:jc w:val="both"/>
      </w:pPr>
      <w:r>
        <w:t>#needed for sync-async modules</w:t>
      </w:r>
    </w:p>
    <w:p w14:paraId="751E919E" w14:textId="3EBD77EA" w:rsidR="003646B1" w:rsidRDefault="00F84F65" w:rsidP="00943663">
      <w:pPr>
        <w:jc w:val="both"/>
      </w:pPr>
      <w:r>
        <w:t>set_false_path -through [get_pins -filter {NAME =~ *SyncAsync*/oSyncStages_reg[*]/D} -hier]</w:t>
      </w:r>
    </w:p>
    <w:p w14:paraId="5689E304" w14:textId="77777777" w:rsidR="003646B1" w:rsidRDefault="003646B1" w:rsidP="00943663">
      <w:pPr>
        <w:jc w:val="both"/>
      </w:pPr>
    </w:p>
    <w:p w14:paraId="382400DE" w14:textId="0FC792E2" w:rsidR="001140EC" w:rsidRDefault="001140EC" w:rsidP="001140EC">
      <w:pPr>
        <w:pStyle w:val="Titlu1"/>
      </w:pPr>
      <w:bookmarkStart w:id="41" w:name="_Toc92625353"/>
      <w:r>
        <w:lastRenderedPageBreak/>
        <w:t xml:space="preserve">Manual de </w:t>
      </w:r>
      <w:r w:rsidRPr="00587F70">
        <w:rPr>
          <w:lang w:val="ro-RO"/>
        </w:rPr>
        <w:t>utilizare</w:t>
      </w:r>
      <w:bookmarkEnd w:id="41"/>
    </w:p>
    <w:p w14:paraId="765A8FBC" w14:textId="0B4922E0" w:rsidR="00F152A6" w:rsidRDefault="00F152A6" w:rsidP="00F152A6"/>
    <w:p w14:paraId="25FF445B" w14:textId="734324CD" w:rsidR="00587F70" w:rsidRDefault="00587F70" w:rsidP="00587F70">
      <w:pPr>
        <w:pStyle w:val="Titlu2"/>
        <w:rPr>
          <w:lang w:val="ro-RO"/>
        </w:rPr>
      </w:pPr>
      <w:bookmarkStart w:id="42" w:name="_Toc92625354"/>
      <w:r w:rsidRPr="00F152A6">
        <w:rPr>
          <w:lang w:val="ro-RO"/>
        </w:rPr>
        <w:t>8.</w:t>
      </w:r>
      <w:r>
        <w:rPr>
          <w:lang w:val="ro-RO"/>
        </w:rPr>
        <w:t>1</w:t>
      </w:r>
      <w:r w:rsidRPr="00F152A6">
        <w:rPr>
          <w:lang w:val="ro-RO"/>
        </w:rPr>
        <w:t xml:space="preserve"> </w:t>
      </w:r>
      <w:r w:rsidR="00314999">
        <w:rPr>
          <w:lang w:val="ro-RO"/>
        </w:rPr>
        <w:t>Modul de funcționare al aplicației</w:t>
      </w:r>
      <w:bookmarkEnd w:id="42"/>
    </w:p>
    <w:p w14:paraId="71E7CD32" w14:textId="64B7F9C3" w:rsidR="002B31C4" w:rsidRDefault="002B31C4" w:rsidP="002B31C4">
      <w:pPr>
        <w:rPr>
          <w:lang w:val="ro-RO"/>
        </w:rPr>
      </w:pPr>
    </w:p>
    <w:p w14:paraId="66C2D32E" w14:textId="292FA5FF" w:rsidR="002B31C4" w:rsidRDefault="002B31C4" w:rsidP="002B31C4">
      <w:pPr>
        <w:jc w:val="both"/>
        <w:rPr>
          <w:sz w:val="27"/>
          <w:szCs w:val="27"/>
          <w:lang w:val="ro-RO"/>
        </w:rPr>
      </w:pPr>
      <w:r>
        <w:rPr>
          <w:sz w:val="27"/>
          <w:szCs w:val="27"/>
          <w:lang w:val="ro-RO"/>
        </w:rPr>
        <w:t xml:space="preserve">Pentru realizarea cu succes a aplicației avem nevoie de următoarele componente: </w:t>
      </w:r>
    </w:p>
    <w:p w14:paraId="23FFF809" w14:textId="49AECB83" w:rsidR="002B31C4" w:rsidRDefault="002B31C4" w:rsidP="002B31C4">
      <w:pPr>
        <w:pStyle w:val="Listparagraf"/>
        <w:numPr>
          <w:ilvl w:val="0"/>
          <w:numId w:val="34"/>
        </w:numPr>
        <w:jc w:val="both"/>
        <w:rPr>
          <w:sz w:val="27"/>
          <w:szCs w:val="27"/>
          <w:lang w:val="ro-RO"/>
        </w:rPr>
      </w:pPr>
      <w:r>
        <w:rPr>
          <w:sz w:val="27"/>
          <w:szCs w:val="27"/>
          <w:lang w:val="ro-RO"/>
        </w:rPr>
        <w:t>Placa Nexys4 DDR</w:t>
      </w:r>
    </w:p>
    <w:p w14:paraId="51C24930" w14:textId="28FE20DE" w:rsidR="002B31C4" w:rsidRDefault="002B31C4" w:rsidP="002B31C4">
      <w:pPr>
        <w:pStyle w:val="Listparagraf"/>
        <w:numPr>
          <w:ilvl w:val="0"/>
          <w:numId w:val="34"/>
        </w:numPr>
        <w:jc w:val="both"/>
        <w:rPr>
          <w:sz w:val="27"/>
          <w:szCs w:val="27"/>
          <w:lang w:val="ro-RO"/>
        </w:rPr>
      </w:pPr>
      <w:r>
        <w:rPr>
          <w:sz w:val="27"/>
          <w:szCs w:val="27"/>
          <w:lang w:val="ro-RO"/>
        </w:rPr>
        <w:t>Modulul Bluetooth PMOD BT2</w:t>
      </w:r>
    </w:p>
    <w:p w14:paraId="383FA9A8" w14:textId="3EF96854" w:rsidR="002B31C4" w:rsidRDefault="002B31C4" w:rsidP="002B31C4">
      <w:pPr>
        <w:pStyle w:val="Listparagraf"/>
        <w:numPr>
          <w:ilvl w:val="0"/>
          <w:numId w:val="34"/>
        </w:numPr>
        <w:jc w:val="both"/>
        <w:rPr>
          <w:sz w:val="27"/>
          <w:szCs w:val="27"/>
          <w:lang w:val="ro-RO"/>
        </w:rPr>
      </w:pPr>
      <w:r>
        <w:rPr>
          <w:sz w:val="27"/>
          <w:szCs w:val="27"/>
          <w:lang w:val="ro-RO"/>
        </w:rPr>
        <w:t>Cablu USB</w:t>
      </w:r>
    </w:p>
    <w:p w14:paraId="0124464C" w14:textId="15E12F93" w:rsidR="002B31C4" w:rsidRDefault="002B31C4" w:rsidP="002B31C4">
      <w:pPr>
        <w:pStyle w:val="Listparagraf"/>
        <w:numPr>
          <w:ilvl w:val="0"/>
          <w:numId w:val="34"/>
        </w:numPr>
        <w:jc w:val="both"/>
        <w:rPr>
          <w:sz w:val="27"/>
          <w:szCs w:val="27"/>
          <w:lang w:val="ro-RO"/>
        </w:rPr>
      </w:pPr>
      <w:r>
        <w:rPr>
          <w:sz w:val="27"/>
          <w:szCs w:val="27"/>
          <w:lang w:val="ro-RO"/>
        </w:rPr>
        <w:t>IDE-ul Vivado</w:t>
      </w:r>
    </w:p>
    <w:p w14:paraId="7AEAE002" w14:textId="3F472BB7" w:rsidR="002B31C4" w:rsidRDefault="002B31C4" w:rsidP="002B31C4">
      <w:pPr>
        <w:pStyle w:val="Listparagraf"/>
        <w:numPr>
          <w:ilvl w:val="0"/>
          <w:numId w:val="34"/>
        </w:numPr>
        <w:jc w:val="both"/>
        <w:rPr>
          <w:sz w:val="27"/>
          <w:szCs w:val="27"/>
          <w:lang w:val="ro-RO"/>
        </w:rPr>
      </w:pPr>
      <w:r>
        <w:rPr>
          <w:sz w:val="27"/>
          <w:szCs w:val="27"/>
          <w:lang w:val="ro-RO"/>
        </w:rPr>
        <w:t>Un telefon cu sistemul de operare Android și cu capabilități Bluetooth</w:t>
      </w:r>
    </w:p>
    <w:p w14:paraId="2864E7DE" w14:textId="6C5B9281" w:rsidR="002B31C4" w:rsidRDefault="002B31C4" w:rsidP="002B31C4">
      <w:pPr>
        <w:jc w:val="both"/>
        <w:rPr>
          <w:sz w:val="27"/>
          <w:szCs w:val="27"/>
          <w:lang w:val="ro-RO"/>
        </w:rPr>
      </w:pPr>
    </w:p>
    <w:p w14:paraId="10104285" w14:textId="7F5EFD4D" w:rsidR="002B31C4" w:rsidRDefault="002B31C4" w:rsidP="002B31C4">
      <w:pPr>
        <w:jc w:val="both"/>
        <w:rPr>
          <w:sz w:val="27"/>
          <w:szCs w:val="27"/>
          <w:lang w:val="ro-RO"/>
        </w:rPr>
      </w:pPr>
      <w:r>
        <w:rPr>
          <w:sz w:val="27"/>
          <w:szCs w:val="27"/>
          <w:lang w:val="ro-RO"/>
        </w:rPr>
        <w:t>Următorii pași trebuie executați:</w:t>
      </w:r>
    </w:p>
    <w:p w14:paraId="39249D1A" w14:textId="41328BF3" w:rsidR="002B31C4" w:rsidRDefault="002B31C4" w:rsidP="002B31C4">
      <w:pPr>
        <w:pStyle w:val="Listparagraf"/>
        <w:numPr>
          <w:ilvl w:val="0"/>
          <w:numId w:val="35"/>
        </w:numPr>
        <w:jc w:val="both"/>
        <w:rPr>
          <w:sz w:val="27"/>
          <w:szCs w:val="27"/>
          <w:lang w:val="ro-RO"/>
        </w:rPr>
      </w:pPr>
      <w:r>
        <w:rPr>
          <w:sz w:val="27"/>
          <w:szCs w:val="27"/>
          <w:lang w:val="ro-RO"/>
        </w:rPr>
        <w:t>Se deschide IDE-ul Vivado Design Suite (preferabil versiunea 2018.2)</w:t>
      </w:r>
      <w:r w:rsidR="00C85526">
        <w:rPr>
          <w:sz w:val="27"/>
          <w:szCs w:val="27"/>
          <w:lang w:val="ro-RO"/>
        </w:rPr>
        <w:t xml:space="preserve"> și creează un nou proiect</w:t>
      </w:r>
      <w:r>
        <w:rPr>
          <w:sz w:val="27"/>
          <w:szCs w:val="27"/>
          <w:lang w:val="ro-RO"/>
        </w:rPr>
        <w:t>; în cazul unei versiuni mai vechi, s-ar putea ca IP-urile utilizate în proiect să nu funcționeze. În acest caz e recomandat consultarea secțiunilor 8.2 și 8.3.</w:t>
      </w:r>
    </w:p>
    <w:p w14:paraId="3DD561EF" w14:textId="15621387" w:rsidR="00C85526" w:rsidRPr="00C85526" w:rsidRDefault="00C85526" w:rsidP="00C85526">
      <w:pPr>
        <w:pStyle w:val="Listparagraf"/>
        <w:numPr>
          <w:ilvl w:val="0"/>
          <w:numId w:val="35"/>
        </w:numPr>
        <w:jc w:val="both"/>
        <w:rPr>
          <w:sz w:val="27"/>
          <w:szCs w:val="27"/>
          <w:lang w:val="ro-RO"/>
        </w:rPr>
      </w:pPr>
      <w:r>
        <w:rPr>
          <w:sz w:val="27"/>
          <w:szCs w:val="27"/>
          <w:lang w:val="ro-RO"/>
        </w:rPr>
        <w:t xml:space="preserve">La crearea unui nou proiect se alege placa Nexys4 DDR sau </w:t>
      </w:r>
      <w:r w:rsidRPr="00C85526">
        <w:rPr>
          <w:sz w:val="27"/>
          <w:szCs w:val="27"/>
        </w:rPr>
        <w:t>xc7a100tcsg324-1</w:t>
      </w:r>
      <w:r>
        <w:t xml:space="preserve"> </w:t>
      </w:r>
      <w:r>
        <w:rPr>
          <w:sz w:val="27"/>
          <w:szCs w:val="27"/>
          <w:lang w:val="ro-RO"/>
        </w:rPr>
        <w:t>ca și configurație.</w:t>
      </w:r>
    </w:p>
    <w:p w14:paraId="5AFAD33E" w14:textId="1475028D" w:rsidR="00C85526" w:rsidRDefault="00C85526" w:rsidP="00C85526">
      <w:pPr>
        <w:pStyle w:val="Listparagraf"/>
        <w:numPr>
          <w:ilvl w:val="0"/>
          <w:numId w:val="35"/>
        </w:numPr>
        <w:jc w:val="both"/>
        <w:rPr>
          <w:sz w:val="27"/>
          <w:szCs w:val="27"/>
          <w:lang w:val="ro-RO"/>
        </w:rPr>
      </w:pPr>
      <w:r>
        <w:rPr>
          <w:sz w:val="27"/>
          <w:szCs w:val="27"/>
          <w:lang w:val="ro-RO"/>
        </w:rPr>
        <w:t>Se atașează modulul Bluetooth PMOD BT2 de Jumper A și se conectează plăcuța prin USB la calculator. Se pornește plăcuța.</w:t>
      </w:r>
    </w:p>
    <w:p w14:paraId="28887DC6" w14:textId="77777777" w:rsidR="00166575" w:rsidRDefault="00166575" w:rsidP="00166575">
      <w:pPr>
        <w:pStyle w:val="Listparagraf"/>
        <w:numPr>
          <w:ilvl w:val="0"/>
          <w:numId w:val="35"/>
        </w:numPr>
        <w:jc w:val="both"/>
        <w:rPr>
          <w:sz w:val="27"/>
          <w:szCs w:val="27"/>
          <w:lang w:val="ro-RO"/>
        </w:rPr>
      </w:pPr>
      <w:r>
        <w:rPr>
          <w:sz w:val="27"/>
          <w:szCs w:val="27"/>
          <w:lang w:val="ro-RO"/>
        </w:rPr>
        <w:t>În panoul Flow Navigator din stânga, se apasă pe Open Hardware Manager -</w:t>
      </w:r>
      <w:bookmarkStart w:id="43" w:name="_Hlk92624318"/>
      <w:r>
        <w:rPr>
          <w:sz w:val="27"/>
          <w:szCs w:val="27"/>
        </w:rPr>
        <w:t>&gt;</w:t>
      </w:r>
      <w:bookmarkEnd w:id="43"/>
      <w:r>
        <w:rPr>
          <w:sz w:val="27"/>
          <w:szCs w:val="27"/>
        </w:rPr>
        <w:t xml:space="preserve"> Open Target -&gt; Auto Connect</w:t>
      </w:r>
      <w:r w:rsidRPr="00166575">
        <w:rPr>
          <w:sz w:val="27"/>
          <w:szCs w:val="27"/>
          <w:lang w:val="ro-RO"/>
        </w:rPr>
        <w:t>. După</w:t>
      </w:r>
      <w:r>
        <w:rPr>
          <w:sz w:val="27"/>
          <w:szCs w:val="27"/>
          <w:lang w:val="ro-RO"/>
        </w:rPr>
        <w:t xml:space="preserve"> conectare se apasă pe Program Device și se alege Bitstream-ul proiectului pentru a programa placa.</w:t>
      </w:r>
    </w:p>
    <w:p w14:paraId="7B84C05B" w14:textId="60BDA518" w:rsidR="00166575" w:rsidRDefault="00166575" w:rsidP="00166575">
      <w:pPr>
        <w:pStyle w:val="Listparagraf"/>
        <w:numPr>
          <w:ilvl w:val="0"/>
          <w:numId w:val="35"/>
        </w:numPr>
        <w:jc w:val="both"/>
        <w:rPr>
          <w:sz w:val="27"/>
          <w:szCs w:val="27"/>
          <w:lang w:val="ro-RO"/>
        </w:rPr>
      </w:pPr>
      <w:r>
        <w:rPr>
          <w:sz w:val="27"/>
          <w:szCs w:val="27"/>
          <w:lang w:val="ro-RO"/>
        </w:rPr>
        <w:t>Pe un telefon mobil se instalează aplicația Proiect44.apk, și se pornește.</w:t>
      </w:r>
    </w:p>
    <w:p w14:paraId="24BF2BF3" w14:textId="77777777" w:rsidR="00166575" w:rsidRDefault="00166575" w:rsidP="00166575">
      <w:pPr>
        <w:pStyle w:val="Listparagraf"/>
        <w:numPr>
          <w:ilvl w:val="0"/>
          <w:numId w:val="35"/>
        </w:numPr>
        <w:jc w:val="both"/>
        <w:rPr>
          <w:sz w:val="27"/>
          <w:szCs w:val="27"/>
          <w:lang w:val="ro-RO"/>
        </w:rPr>
      </w:pPr>
      <w:r>
        <w:rPr>
          <w:sz w:val="27"/>
          <w:szCs w:val="27"/>
          <w:lang w:val="ro-RO"/>
        </w:rPr>
        <w:t>Se apasă pe butonul Connect pentru a realiza conectarea modulului Bluetooth cu telefonul.</w:t>
      </w:r>
    </w:p>
    <w:p w14:paraId="53911801" w14:textId="6AA11BFD" w:rsidR="00166575" w:rsidRDefault="00166575" w:rsidP="00166575">
      <w:pPr>
        <w:pStyle w:val="Listparagraf"/>
        <w:numPr>
          <w:ilvl w:val="0"/>
          <w:numId w:val="35"/>
        </w:numPr>
        <w:jc w:val="both"/>
        <w:rPr>
          <w:sz w:val="27"/>
          <w:szCs w:val="27"/>
          <w:lang w:val="ro-RO"/>
        </w:rPr>
      </w:pPr>
      <w:r>
        <w:rPr>
          <w:sz w:val="27"/>
          <w:szCs w:val="27"/>
          <w:lang w:val="ro-RO"/>
        </w:rPr>
        <w:t>O dată ce s-a conectat (PMOD BT2 are LED-ul roșu aprins constant și pe aplicație scrie acest lucru), se apasă pe butonul BTNU pentru a începe înregistrarea timp de 5 secunde (starea de Recording este ilustrată prin toate LED-urile de pe placă aprinse).</w:t>
      </w:r>
    </w:p>
    <w:p w14:paraId="0A8CAD8F" w14:textId="24645164" w:rsidR="00C85526" w:rsidRDefault="00166575" w:rsidP="00166575">
      <w:pPr>
        <w:pStyle w:val="Listparagraf"/>
        <w:numPr>
          <w:ilvl w:val="0"/>
          <w:numId w:val="35"/>
        </w:numPr>
        <w:jc w:val="both"/>
        <w:rPr>
          <w:sz w:val="27"/>
          <w:szCs w:val="27"/>
          <w:lang w:val="ro-RO"/>
        </w:rPr>
      </w:pPr>
      <w:r>
        <w:rPr>
          <w:sz w:val="27"/>
          <w:szCs w:val="27"/>
          <w:lang w:val="ro-RO"/>
        </w:rPr>
        <w:t>După ce s-au stins LED-urile de pe placă, se apasă pe butonul Play de pe aplicație. Pentru câteva secunde se vor afișa în format hexazecimal valorile înregistrate.</w:t>
      </w:r>
      <w:r w:rsidRPr="00166575">
        <w:rPr>
          <w:sz w:val="27"/>
          <w:szCs w:val="27"/>
          <w:lang w:val="ro-RO"/>
        </w:rPr>
        <w:t xml:space="preserve"> </w:t>
      </w:r>
    </w:p>
    <w:p w14:paraId="379336CE" w14:textId="06AD75EB" w:rsidR="00320324" w:rsidRPr="00166575" w:rsidRDefault="00320324" w:rsidP="00166575">
      <w:pPr>
        <w:pStyle w:val="Listparagraf"/>
        <w:numPr>
          <w:ilvl w:val="0"/>
          <w:numId w:val="35"/>
        </w:numPr>
        <w:jc w:val="both"/>
        <w:rPr>
          <w:sz w:val="27"/>
          <w:szCs w:val="27"/>
          <w:lang w:val="ro-RO"/>
        </w:rPr>
      </w:pPr>
      <w:r>
        <w:rPr>
          <w:sz w:val="27"/>
          <w:szCs w:val="27"/>
          <w:lang w:val="ro-RO"/>
        </w:rPr>
        <w:t>După finalizarea afișării, se poate realiza închiderea conexiunii apăsând pe butonul Disconnect.</w:t>
      </w:r>
    </w:p>
    <w:p w14:paraId="0FCB9D5B" w14:textId="77777777" w:rsidR="00F152A6" w:rsidRPr="00F152A6" w:rsidRDefault="00F152A6" w:rsidP="00F152A6"/>
    <w:p w14:paraId="12179607" w14:textId="47915DB0" w:rsidR="001140EC" w:rsidRDefault="001140EC" w:rsidP="001140EC"/>
    <w:p w14:paraId="2EC3FB9A" w14:textId="2F982255" w:rsidR="00320324" w:rsidRDefault="00320324" w:rsidP="001140EC"/>
    <w:p w14:paraId="7A69D31E" w14:textId="77777777" w:rsidR="00320324" w:rsidRDefault="00320324" w:rsidP="001140EC"/>
    <w:p w14:paraId="0086B597" w14:textId="77777777" w:rsidR="001140EC" w:rsidRPr="00F152A6" w:rsidRDefault="001140EC" w:rsidP="001140EC">
      <w:pPr>
        <w:pStyle w:val="Titlu2"/>
        <w:rPr>
          <w:lang w:val="ro-RO"/>
        </w:rPr>
      </w:pPr>
      <w:bookmarkStart w:id="44" w:name="_Toc92625355"/>
      <w:r w:rsidRPr="00F152A6">
        <w:rPr>
          <w:lang w:val="ro-RO"/>
        </w:rPr>
        <w:lastRenderedPageBreak/>
        <w:t>8.2 Generarea IP-urilor</w:t>
      </w:r>
      <w:bookmarkEnd w:id="44"/>
    </w:p>
    <w:p w14:paraId="0344C6AE" w14:textId="1D9B68C0" w:rsidR="001140EC" w:rsidRDefault="001140EC" w:rsidP="001140EC"/>
    <w:p w14:paraId="345EFA71" w14:textId="77777777" w:rsidR="001140EC" w:rsidRPr="00F152A6" w:rsidRDefault="001140EC" w:rsidP="001140EC">
      <w:pPr>
        <w:jc w:val="both"/>
        <w:rPr>
          <w:sz w:val="27"/>
          <w:szCs w:val="27"/>
          <w:lang w:val="ro-RO"/>
        </w:rPr>
      </w:pPr>
      <w:r w:rsidRPr="00F152A6">
        <w:rPr>
          <w:sz w:val="27"/>
          <w:szCs w:val="27"/>
          <w:lang w:val="ro-RO"/>
        </w:rPr>
        <w:t>Pentru utilizarea componentei DDR2 a plăcii și a generatorului de frecvență, trebuie generat IP-urile specifice acestora. În acest subcapitol vom detalia pașii pentru generarea acestora.</w:t>
      </w:r>
    </w:p>
    <w:p w14:paraId="6E0E444C" w14:textId="217389EB" w:rsidR="001140EC" w:rsidRDefault="001140EC" w:rsidP="001140EC"/>
    <w:p w14:paraId="638DF711" w14:textId="77777777" w:rsidR="001140EC" w:rsidRPr="00F152A6" w:rsidRDefault="001140EC" w:rsidP="001140EC">
      <w:pPr>
        <w:pStyle w:val="Titlu3"/>
        <w:rPr>
          <w:lang w:val="ro-RO"/>
        </w:rPr>
      </w:pPr>
      <w:bookmarkStart w:id="45" w:name="_Toc92625356"/>
      <w:r w:rsidRPr="001140EC">
        <w:t xml:space="preserve">8.2.1 </w:t>
      </w:r>
      <w:r w:rsidRPr="00F152A6">
        <w:rPr>
          <w:lang w:val="ro-RO"/>
        </w:rPr>
        <w:t>Generarea IP-ului DDR2</w:t>
      </w:r>
      <w:bookmarkEnd w:id="45"/>
    </w:p>
    <w:p w14:paraId="21E8BE63" w14:textId="7DA3C4CC" w:rsidR="001140EC" w:rsidRPr="00F152A6" w:rsidRDefault="001140EC" w:rsidP="001140EC">
      <w:pPr>
        <w:jc w:val="both"/>
        <w:rPr>
          <w:sz w:val="27"/>
          <w:szCs w:val="27"/>
          <w:lang w:val="ro-RO"/>
        </w:rPr>
      </w:pPr>
      <w:r w:rsidRPr="00F152A6">
        <w:rPr>
          <w:sz w:val="27"/>
          <w:szCs w:val="27"/>
          <w:lang w:val="ro-RO"/>
        </w:rPr>
        <w:tab/>
        <w:t>Pentru</w:t>
      </w:r>
      <w:r w:rsidRPr="00F152A6">
        <w:rPr>
          <w:sz w:val="27"/>
          <w:szCs w:val="27"/>
        </w:rPr>
        <w:t xml:space="preserve"> a genera </w:t>
      </w:r>
      <w:r w:rsidRPr="00F152A6">
        <w:rPr>
          <w:sz w:val="27"/>
          <w:szCs w:val="27"/>
          <w:lang w:val="ro-RO"/>
        </w:rPr>
        <w:t>cu succes IP-ul necesar pentru utilizarea componentei DDR2 necesare acestui proiect se vor urma următorii pași:</w:t>
      </w:r>
    </w:p>
    <w:p w14:paraId="0EC1C0EC" w14:textId="77777777" w:rsidR="001140EC" w:rsidRPr="00F152A6" w:rsidRDefault="001140EC" w:rsidP="001140EC">
      <w:pPr>
        <w:jc w:val="both"/>
        <w:rPr>
          <w:sz w:val="27"/>
          <w:szCs w:val="27"/>
          <w:lang w:val="ro-RO"/>
        </w:rPr>
      </w:pPr>
    </w:p>
    <w:p w14:paraId="78DC9F1A" w14:textId="77777777" w:rsidR="001140EC" w:rsidRPr="00F152A6" w:rsidRDefault="001140EC" w:rsidP="005D4312">
      <w:pPr>
        <w:pStyle w:val="Listparagraf"/>
        <w:numPr>
          <w:ilvl w:val="0"/>
          <w:numId w:val="17"/>
        </w:numPr>
        <w:jc w:val="both"/>
        <w:rPr>
          <w:sz w:val="27"/>
          <w:szCs w:val="27"/>
          <w:lang w:val="ro-RO"/>
        </w:rPr>
      </w:pPr>
      <w:r w:rsidRPr="00F152A6">
        <w:rPr>
          <w:noProof/>
          <w:sz w:val="27"/>
          <w:szCs w:val="27"/>
        </w:rPr>
        <w:drawing>
          <wp:anchor distT="0" distB="0" distL="114300" distR="114300" simplePos="0" relativeHeight="251696128" behindDoc="0" locked="0" layoutInCell="1" allowOverlap="1" wp14:anchorId="1B758574" wp14:editId="631B1391">
            <wp:simplePos x="0" y="0"/>
            <wp:positionH relativeFrom="page">
              <wp:posOffset>3093085</wp:posOffset>
            </wp:positionH>
            <wp:positionV relativeFrom="paragraph">
              <wp:posOffset>52070</wp:posOffset>
            </wp:positionV>
            <wp:extent cx="4518660" cy="4444365"/>
            <wp:effectExtent l="0" t="0" r="0" b="0"/>
            <wp:wrapSquare wrapText="bothSides"/>
            <wp:docPr id="27"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60">
                      <a:extLst>
                        <a:ext uri="{28A0092B-C50C-407E-A947-70E740481C1C}">
                          <a14:useLocalDpi xmlns:a14="http://schemas.microsoft.com/office/drawing/2010/main" val="0"/>
                        </a:ext>
                      </a:extLst>
                    </a:blip>
                    <a:stretch>
                      <a:fillRect/>
                    </a:stretch>
                  </pic:blipFill>
                  <pic:spPr>
                    <a:xfrm>
                      <a:off x="0" y="0"/>
                      <a:ext cx="4518660" cy="4444365"/>
                    </a:xfrm>
                    <a:prstGeom prst="rect">
                      <a:avLst/>
                    </a:prstGeom>
                  </pic:spPr>
                </pic:pic>
              </a:graphicData>
            </a:graphic>
            <wp14:sizeRelH relativeFrom="margin">
              <wp14:pctWidth>0</wp14:pctWidth>
            </wp14:sizeRelH>
            <wp14:sizeRelV relativeFrom="margin">
              <wp14:pctHeight>0</wp14:pctHeight>
            </wp14:sizeRelV>
          </wp:anchor>
        </w:drawing>
      </w:r>
      <w:r w:rsidRPr="00F152A6">
        <w:rPr>
          <w:sz w:val="27"/>
          <w:szCs w:val="27"/>
          <w:lang w:val="ro-RO"/>
        </w:rPr>
        <w:t xml:space="preserve">De la meniul </w:t>
      </w:r>
      <w:r w:rsidRPr="00F152A6">
        <w:rPr>
          <w:i/>
          <w:iCs/>
          <w:sz w:val="27"/>
          <w:szCs w:val="27"/>
          <w:lang w:val="ro-RO"/>
        </w:rPr>
        <w:t>Flow Navigator</w:t>
      </w:r>
      <w:r w:rsidRPr="00F152A6">
        <w:rPr>
          <w:sz w:val="27"/>
          <w:szCs w:val="27"/>
          <w:lang w:val="ro-RO"/>
        </w:rPr>
        <w:t xml:space="preserve"> </w:t>
      </w:r>
      <w:r w:rsidRPr="00F152A6">
        <w:rPr>
          <w:i/>
          <w:iCs/>
          <w:sz w:val="27"/>
          <w:szCs w:val="27"/>
          <w:lang w:val="ro-RO"/>
        </w:rPr>
        <w:t>-</w:t>
      </w:r>
      <w:r w:rsidRPr="00F152A6">
        <w:rPr>
          <w:i/>
          <w:iCs/>
          <w:sz w:val="27"/>
          <w:szCs w:val="27"/>
        </w:rPr>
        <w:t>&gt; Project Manager</w:t>
      </w:r>
      <w:r w:rsidRPr="00F152A6">
        <w:rPr>
          <w:sz w:val="27"/>
          <w:szCs w:val="27"/>
        </w:rPr>
        <w:t xml:space="preserve">, </w:t>
      </w:r>
      <w:r w:rsidRPr="00F152A6">
        <w:rPr>
          <w:sz w:val="27"/>
          <w:szCs w:val="27"/>
          <w:lang w:val="ro-RO"/>
        </w:rPr>
        <w:t xml:space="preserve">se selectează opțiunea </w:t>
      </w:r>
      <w:r w:rsidRPr="00F152A6">
        <w:rPr>
          <w:b/>
          <w:bCs/>
          <w:sz w:val="27"/>
          <w:szCs w:val="27"/>
          <w:lang w:val="ro-RO"/>
        </w:rPr>
        <w:t>IP Catalog</w:t>
      </w:r>
      <w:r w:rsidRPr="00F152A6">
        <w:rPr>
          <w:sz w:val="27"/>
          <w:szCs w:val="27"/>
          <w:lang w:val="ro-RO"/>
        </w:rPr>
        <w:t>.</w:t>
      </w:r>
    </w:p>
    <w:p w14:paraId="42D08FB2" w14:textId="77777777"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După ce s-a deschis meniul </w:t>
      </w:r>
      <w:r w:rsidRPr="00F152A6">
        <w:rPr>
          <w:b/>
          <w:bCs/>
          <w:sz w:val="27"/>
          <w:szCs w:val="27"/>
          <w:lang w:val="ro-RO"/>
        </w:rPr>
        <w:t>IP Catalog</w:t>
      </w:r>
      <w:r w:rsidRPr="00F152A6">
        <w:rPr>
          <w:sz w:val="27"/>
          <w:szCs w:val="27"/>
          <w:lang w:val="ro-RO"/>
        </w:rPr>
        <w:t xml:space="preserve">, la submeniul </w:t>
      </w:r>
      <w:r w:rsidRPr="00F152A6">
        <w:rPr>
          <w:i/>
          <w:iCs/>
          <w:sz w:val="27"/>
          <w:szCs w:val="27"/>
          <w:lang w:val="ro-RO"/>
        </w:rPr>
        <w:t>Cores</w:t>
      </w:r>
      <w:r w:rsidRPr="00F152A6">
        <w:rPr>
          <w:sz w:val="27"/>
          <w:szCs w:val="27"/>
          <w:lang w:val="ro-RO"/>
        </w:rPr>
        <w:t xml:space="preserve"> se selectează folderele </w:t>
      </w:r>
      <w:r w:rsidRPr="00F152A6">
        <w:rPr>
          <w:i/>
          <w:iCs/>
          <w:sz w:val="27"/>
          <w:szCs w:val="27"/>
          <w:lang w:val="ro-RO"/>
        </w:rPr>
        <w:t>Memories &amp; Storage Elements -&gt; Memory Interface Generators</w:t>
      </w:r>
      <w:r w:rsidRPr="00F152A6">
        <w:rPr>
          <w:sz w:val="27"/>
          <w:szCs w:val="27"/>
        </w:rPr>
        <w:t xml:space="preserve"> </w:t>
      </w:r>
      <w:r w:rsidRPr="00F152A6">
        <w:rPr>
          <w:sz w:val="27"/>
          <w:szCs w:val="27"/>
          <w:lang w:val="ro-RO"/>
        </w:rPr>
        <w:t xml:space="preserve">și se dă dublu-click pe </w:t>
      </w:r>
      <w:r w:rsidRPr="00F152A6">
        <w:rPr>
          <w:b/>
          <w:bCs/>
          <w:color w:val="000000" w:themeColor="text1"/>
          <w:sz w:val="27"/>
          <w:szCs w:val="27"/>
          <w:lang w:val="ro-RO"/>
        </w:rPr>
        <w:t>Memory Interface Generator (MIG 7 Series</w:t>
      </w:r>
      <w:r w:rsidRPr="00F152A6">
        <w:rPr>
          <w:b/>
          <w:bCs/>
          <w:sz w:val="27"/>
          <w:szCs w:val="27"/>
          <w:lang w:val="ro-RO"/>
        </w:rPr>
        <w:t>)</w:t>
      </w:r>
      <w:r w:rsidRPr="00F152A6">
        <w:rPr>
          <w:i/>
          <w:iCs/>
          <w:sz w:val="27"/>
          <w:szCs w:val="27"/>
          <w:lang w:val="ro-RO"/>
        </w:rPr>
        <w:t>.</w:t>
      </w:r>
      <w:r w:rsidRPr="00F152A6">
        <w:rPr>
          <w:sz w:val="27"/>
          <w:szCs w:val="27"/>
        </w:rPr>
        <w:t xml:space="preserve"> </w:t>
      </w:r>
    </w:p>
    <w:p w14:paraId="56258531" w14:textId="77777777"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Se va deschide o fereastră numită </w:t>
      </w:r>
      <w:r w:rsidRPr="00F152A6">
        <w:rPr>
          <w:i/>
          <w:iCs/>
          <w:sz w:val="27"/>
          <w:szCs w:val="27"/>
          <w:lang w:val="ro-RO"/>
        </w:rPr>
        <w:t>Xilinx Memory Interface Generator.</w:t>
      </w:r>
      <w:r w:rsidRPr="00F152A6">
        <w:rPr>
          <w:sz w:val="27"/>
          <w:szCs w:val="27"/>
          <w:lang w:val="ro-RO"/>
        </w:rPr>
        <w:t xml:space="preserve"> Apăsați pe </w:t>
      </w:r>
      <w:r w:rsidRPr="00F152A6">
        <w:rPr>
          <w:b/>
          <w:bCs/>
          <w:sz w:val="27"/>
          <w:szCs w:val="27"/>
          <w:lang w:val="ro-RO"/>
        </w:rPr>
        <w:t>Next</w:t>
      </w:r>
      <w:r w:rsidRPr="00F152A6">
        <w:rPr>
          <w:sz w:val="27"/>
          <w:szCs w:val="27"/>
          <w:lang w:val="ro-RO"/>
        </w:rPr>
        <w:t>.</w:t>
      </w:r>
      <w:r w:rsidRPr="00F152A6">
        <w:rPr>
          <w:i/>
          <w:iCs/>
          <w:sz w:val="27"/>
          <w:szCs w:val="27"/>
          <w:lang w:val="ro-RO"/>
        </w:rPr>
        <w:t xml:space="preserve"> </w:t>
      </w:r>
    </w:p>
    <w:p w14:paraId="7873875B" w14:textId="1CE58A64"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În continuare apăsați pe </w:t>
      </w:r>
      <w:r w:rsidRPr="00F152A6">
        <w:rPr>
          <w:b/>
          <w:bCs/>
          <w:sz w:val="27"/>
          <w:szCs w:val="27"/>
          <w:lang w:val="ro-RO"/>
        </w:rPr>
        <w:t>Next</w:t>
      </w:r>
      <w:r w:rsidRPr="00F152A6">
        <w:rPr>
          <w:sz w:val="27"/>
          <w:szCs w:val="27"/>
          <w:lang w:val="ro-RO"/>
        </w:rPr>
        <w:t xml:space="preserve"> până la pagina </w:t>
      </w:r>
      <w:r w:rsidRPr="00F152A6">
        <w:rPr>
          <w:b/>
          <w:bCs/>
          <w:sz w:val="27"/>
          <w:szCs w:val="27"/>
          <w:lang w:val="ro-RO"/>
        </w:rPr>
        <w:t>Memory Selection</w:t>
      </w:r>
      <w:r w:rsidRPr="00F152A6">
        <w:rPr>
          <w:sz w:val="27"/>
          <w:szCs w:val="27"/>
          <w:lang w:val="ro-RO"/>
        </w:rPr>
        <w:t xml:space="preserve"> (Obs. Pentru o altă placă                                  </w:t>
      </w:r>
    </w:p>
    <w:p w14:paraId="031CB71B" w14:textId="60DB23AB" w:rsidR="001140EC" w:rsidRPr="00F152A6" w:rsidRDefault="001140EC" w:rsidP="001140EC">
      <w:pPr>
        <w:pStyle w:val="Listparagraf"/>
        <w:jc w:val="both"/>
        <w:rPr>
          <w:sz w:val="27"/>
          <w:szCs w:val="27"/>
          <w:lang w:val="ro-RO"/>
        </w:rPr>
      </w:pPr>
      <w:r w:rsidRPr="00F152A6">
        <w:rPr>
          <w:sz w:val="27"/>
          <w:szCs w:val="27"/>
          <w:lang w:val="ro-RO"/>
        </w:rPr>
        <w:t xml:space="preserve">în afară de Nexys 4 DDR,                         Figura 8.2.1.1. Controller Options                       </w:t>
      </w:r>
    </w:p>
    <w:p w14:paraId="14E29241" w14:textId="77777777" w:rsidR="009959C1" w:rsidRPr="00F152A6" w:rsidRDefault="001140EC" w:rsidP="001140EC">
      <w:pPr>
        <w:pStyle w:val="Listparagraf"/>
        <w:jc w:val="both"/>
        <w:rPr>
          <w:sz w:val="27"/>
          <w:szCs w:val="27"/>
          <w:lang w:val="ro-RO"/>
        </w:rPr>
      </w:pPr>
      <w:r w:rsidRPr="00F152A6">
        <w:rPr>
          <w:sz w:val="27"/>
          <w:szCs w:val="27"/>
          <w:lang w:val="ro-RO"/>
        </w:rPr>
        <w:t xml:space="preserve">configurați paginile anterioare </w:t>
      </w:r>
    </w:p>
    <w:p w14:paraId="4A58BF92" w14:textId="77777777" w:rsidR="00F152A6" w:rsidRDefault="001140EC" w:rsidP="00F152A6">
      <w:pPr>
        <w:pStyle w:val="Listparagraf"/>
        <w:jc w:val="both"/>
        <w:rPr>
          <w:sz w:val="27"/>
          <w:szCs w:val="27"/>
        </w:rPr>
      </w:pPr>
      <w:r w:rsidRPr="00F152A6">
        <w:rPr>
          <w:sz w:val="27"/>
          <w:szCs w:val="27"/>
          <w:lang w:val="ro-RO"/>
        </w:rPr>
        <w:t>în funcție de placă pe care o aveți. De asemenea, s-ar putea ca opțiunile să difere)</w:t>
      </w:r>
      <w:r w:rsidR="00F152A6">
        <w:rPr>
          <w:sz w:val="27"/>
          <w:szCs w:val="27"/>
          <w:lang w:val="ro-RO"/>
        </w:rPr>
        <w:t>.</w:t>
      </w:r>
    </w:p>
    <w:p w14:paraId="341134E4" w14:textId="68E110F5" w:rsidR="001140EC" w:rsidRPr="00F152A6" w:rsidRDefault="001140EC" w:rsidP="00F152A6">
      <w:pPr>
        <w:pStyle w:val="Listparagraf"/>
        <w:numPr>
          <w:ilvl w:val="0"/>
          <w:numId w:val="17"/>
        </w:numPr>
        <w:jc w:val="both"/>
        <w:rPr>
          <w:sz w:val="27"/>
          <w:szCs w:val="27"/>
          <w:lang w:val="ro-RO"/>
        </w:rPr>
      </w:pPr>
      <w:r w:rsidRPr="00F152A6">
        <w:rPr>
          <w:sz w:val="27"/>
          <w:szCs w:val="27"/>
          <w:lang w:val="ro-RO"/>
        </w:rPr>
        <w:t xml:space="preserve">La pagina </w:t>
      </w:r>
      <w:r w:rsidRPr="00F152A6">
        <w:rPr>
          <w:b/>
          <w:bCs/>
          <w:sz w:val="27"/>
          <w:szCs w:val="27"/>
          <w:lang w:val="ro-RO"/>
        </w:rPr>
        <w:t>Memory Selection</w:t>
      </w:r>
      <w:r w:rsidRPr="00F152A6">
        <w:rPr>
          <w:sz w:val="27"/>
          <w:szCs w:val="27"/>
          <w:lang w:val="ro-RO"/>
        </w:rPr>
        <w:t xml:space="preserve">, alegeți opțiunea DDR2 SDRAM și dați </w:t>
      </w:r>
      <w:r w:rsidRPr="00F152A6">
        <w:rPr>
          <w:b/>
          <w:bCs/>
          <w:sz w:val="27"/>
          <w:szCs w:val="27"/>
          <w:lang w:val="ro-RO"/>
        </w:rPr>
        <w:t>Next</w:t>
      </w:r>
      <w:r w:rsidRPr="00F152A6">
        <w:rPr>
          <w:sz w:val="27"/>
          <w:szCs w:val="27"/>
          <w:lang w:val="ro-RO"/>
        </w:rPr>
        <w:t>.</w:t>
      </w:r>
    </w:p>
    <w:p w14:paraId="1326D21E" w14:textId="75FB8BCD"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La pagina </w:t>
      </w:r>
      <w:r w:rsidRPr="00F152A6">
        <w:rPr>
          <w:b/>
          <w:bCs/>
          <w:sz w:val="27"/>
          <w:szCs w:val="27"/>
          <w:lang w:val="ro-RO"/>
        </w:rPr>
        <w:t>Options for Controller 0 – DDR2 SDRAM</w:t>
      </w:r>
      <w:r w:rsidRPr="00F152A6">
        <w:rPr>
          <w:sz w:val="27"/>
          <w:szCs w:val="27"/>
          <w:lang w:val="ro-RO"/>
        </w:rPr>
        <w:t xml:space="preserve"> selectați opțiunile de la figura 8.2.1.1. și apoi apăsați butonul </w:t>
      </w:r>
      <w:r w:rsidRPr="00F152A6">
        <w:rPr>
          <w:b/>
          <w:bCs/>
          <w:sz w:val="27"/>
          <w:szCs w:val="27"/>
          <w:lang w:val="ro-RO"/>
        </w:rPr>
        <w:t>Next.</w:t>
      </w:r>
    </w:p>
    <w:p w14:paraId="535780B8" w14:textId="77777777" w:rsidR="001140EC" w:rsidRPr="00F152A6" w:rsidRDefault="001140EC" w:rsidP="001140EC">
      <w:pPr>
        <w:jc w:val="both"/>
        <w:rPr>
          <w:sz w:val="27"/>
          <w:szCs w:val="27"/>
        </w:rPr>
      </w:pPr>
      <w:r w:rsidRPr="00F152A6">
        <w:rPr>
          <w:sz w:val="27"/>
          <w:szCs w:val="27"/>
        </w:rPr>
        <w:lastRenderedPageBreak/>
        <w:tab/>
        <w:t xml:space="preserve">Obs: Datele pe care le-am luat ca să </w:t>
      </w:r>
      <w:r w:rsidRPr="00F152A6">
        <w:rPr>
          <w:sz w:val="27"/>
          <w:szCs w:val="27"/>
          <w:lang w:val="ro-RO"/>
        </w:rPr>
        <w:t xml:space="preserve">configurăm opțiunile de la următoarele </w:t>
      </w:r>
      <w:r w:rsidRPr="00F152A6">
        <w:rPr>
          <w:sz w:val="27"/>
          <w:szCs w:val="27"/>
          <w:lang w:val="ro-RO"/>
        </w:rPr>
        <w:tab/>
        <w:t xml:space="preserve">pagini se regăsesc în </w:t>
      </w:r>
      <w:r w:rsidRPr="00F152A6">
        <w:rPr>
          <w:sz w:val="27"/>
          <w:szCs w:val="27"/>
        </w:rPr>
        <w:t>[6].</w:t>
      </w:r>
    </w:p>
    <w:p w14:paraId="5EF1F90B" w14:textId="4C0DA307"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La pagina </w:t>
      </w:r>
      <w:r w:rsidRPr="00F152A6">
        <w:rPr>
          <w:b/>
          <w:bCs/>
          <w:sz w:val="27"/>
          <w:szCs w:val="27"/>
          <w:lang w:val="ro-RO"/>
        </w:rPr>
        <w:t>Memory Options for Controller 0 – DDR2 SDRAM</w:t>
      </w:r>
      <w:r w:rsidRPr="00F152A6">
        <w:rPr>
          <w:sz w:val="27"/>
          <w:szCs w:val="27"/>
          <w:lang w:val="ro-RO"/>
        </w:rPr>
        <w:t xml:space="preserve"> selectați opțiunile de la figura 8.2.1.2. și apoi apăsați butonul </w:t>
      </w:r>
      <w:r w:rsidRPr="00F152A6">
        <w:rPr>
          <w:b/>
          <w:bCs/>
          <w:sz w:val="27"/>
          <w:szCs w:val="27"/>
          <w:lang w:val="ro-RO"/>
        </w:rPr>
        <w:t>Next</w:t>
      </w:r>
      <w:r w:rsidRPr="00F152A6">
        <w:rPr>
          <w:sz w:val="27"/>
          <w:szCs w:val="27"/>
          <w:lang w:val="ro-RO"/>
        </w:rPr>
        <w:t>.</w:t>
      </w:r>
    </w:p>
    <w:p w14:paraId="03EC11E9" w14:textId="3FBA5B46" w:rsidR="001140EC" w:rsidRDefault="00F152A6" w:rsidP="001140EC">
      <w:pPr>
        <w:jc w:val="both"/>
      </w:pPr>
      <w:r>
        <w:rPr>
          <w:noProof/>
        </w:rPr>
        <w:drawing>
          <wp:anchor distT="0" distB="0" distL="114300" distR="114300" simplePos="0" relativeHeight="251698176" behindDoc="0" locked="0" layoutInCell="1" allowOverlap="1" wp14:anchorId="534E0E6D" wp14:editId="0358C84E">
            <wp:simplePos x="0" y="0"/>
            <wp:positionH relativeFrom="margin">
              <wp:align>right</wp:align>
            </wp:positionH>
            <wp:positionV relativeFrom="paragraph">
              <wp:posOffset>54315</wp:posOffset>
            </wp:positionV>
            <wp:extent cx="5316220" cy="5149850"/>
            <wp:effectExtent l="0" t="0" r="0" b="0"/>
            <wp:wrapSquare wrapText="bothSides"/>
            <wp:docPr id="29"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10;&#10;Descriere generată automat"/>
                    <pic:cNvPicPr/>
                  </pic:nvPicPr>
                  <pic:blipFill>
                    <a:blip r:embed="rId61">
                      <a:extLst>
                        <a:ext uri="{28A0092B-C50C-407E-A947-70E740481C1C}">
                          <a14:useLocalDpi xmlns:a14="http://schemas.microsoft.com/office/drawing/2010/main" val="0"/>
                        </a:ext>
                      </a:extLst>
                    </a:blip>
                    <a:stretch>
                      <a:fillRect/>
                    </a:stretch>
                  </pic:blipFill>
                  <pic:spPr>
                    <a:xfrm>
                      <a:off x="0" y="0"/>
                      <a:ext cx="5316220" cy="5149850"/>
                    </a:xfrm>
                    <a:prstGeom prst="rect">
                      <a:avLst/>
                    </a:prstGeom>
                  </pic:spPr>
                </pic:pic>
              </a:graphicData>
            </a:graphic>
          </wp:anchor>
        </w:drawing>
      </w:r>
    </w:p>
    <w:p w14:paraId="1277D53D" w14:textId="77777777" w:rsidR="001140EC" w:rsidRDefault="001140EC" w:rsidP="001140EC">
      <w:pPr>
        <w:jc w:val="both"/>
      </w:pPr>
      <w:r>
        <w:tab/>
      </w:r>
    </w:p>
    <w:p w14:paraId="1A3C447A" w14:textId="77777777" w:rsidR="001140EC" w:rsidRDefault="001140EC" w:rsidP="001140EC">
      <w:pPr>
        <w:jc w:val="both"/>
      </w:pPr>
    </w:p>
    <w:p w14:paraId="151BC275" w14:textId="77777777" w:rsidR="001140EC" w:rsidRDefault="001140EC" w:rsidP="001140EC">
      <w:pPr>
        <w:jc w:val="both"/>
      </w:pPr>
    </w:p>
    <w:p w14:paraId="64FFB694" w14:textId="77777777" w:rsidR="001140EC" w:rsidRDefault="001140EC" w:rsidP="001140EC">
      <w:pPr>
        <w:jc w:val="both"/>
      </w:pPr>
    </w:p>
    <w:p w14:paraId="410C2ED2" w14:textId="77777777" w:rsidR="001140EC" w:rsidRDefault="001140EC" w:rsidP="001140EC">
      <w:pPr>
        <w:jc w:val="both"/>
      </w:pPr>
    </w:p>
    <w:p w14:paraId="0B6D0D14" w14:textId="77777777" w:rsidR="001140EC" w:rsidRDefault="001140EC" w:rsidP="001140EC">
      <w:pPr>
        <w:jc w:val="both"/>
      </w:pPr>
    </w:p>
    <w:p w14:paraId="719B631F" w14:textId="77777777" w:rsidR="001140EC" w:rsidRDefault="001140EC" w:rsidP="001140EC">
      <w:pPr>
        <w:jc w:val="both"/>
      </w:pPr>
    </w:p>
    <w:p w14:paraId="71369891" w14:textId="77777777" w:rsidR="001140EC" w:rsidRDefault="001140EC" w:rsidP="001140EC">
      <w:pPr>
        <w:jc w:val="both"/>
      </w:pPr>
    </w:p>
    <w:p w14:paraId="5687D9B3" w14:textId="77777777" w:rsidR="001140EC" w:rsidRDefault="001140EC" w:rsidP="001140EC">
      <w:pPr>
        <w:jc w:val="both"/>
      </w:pPr>
    </w:p>
    <w:p w14:paraId="34B79EF1" w14:textId="77777777" w:rsidR="001140EC" w:rsidRDefault="001140EC" w:rsidP="001140EC">
      <w:pPr>
        <w:jc w:val="both"/>
      </w:pPr>
    </w:p>
    <w:p w14:paraId="03594125" w14:textId="77777777" w:rsidR="001140EC" w:rsidRDefault="001140EC" w:rsidP="001140EC">
      <w:pPr>
        <w:jc w:val="both"/>
      </w:pPr>
    </w:p>
    <w:p w14:paraId="1224E7C2" w14:textId="77777777" w:rsidR="001140EC" w:rsidRDefault="001140EC" w:rsidP="001140EC">
      <w:pPr>
        <w:jc w:val="both"/>
      </w:pPr>
    </w:p>
    <w:p w14:paraId="2CDBC39C" w14:textId="77777777" w:rsidR="001140EC" w:rsidRDefault="001140EC" w:rsidP="001140EC">
      <w:pPr>
        <w:jc w:val="both"/>
      </w:pPr>
    </w:p>
    <w:p w14:paraId="05EC121D" w14:textId="77777777" w:rsidR="001140EC" w:rsidRDefault="001140EC" w:rsidP="001140EC">
      <w:pPr>
        <w:jc w:val="both"/>
      </w:pPr>
    </w:p>
    <w:p w14:paraId="4C7F9F3A" w14:textId="77777777" w:rsidR="001140EC" w:rsidRDefault="001140EC" w:rsidP="001140EC">
      <w:pPr>
        <w:jc w:val="both"/>
      </w:pPr>
    </w:p>
    <w:p w14:paraId="570C52DB" w14:textId="77777777" w:rsidR="001140EC" w:rsidRDefault="001140EC" w:rsidP="001140EC">
      <w:pPr>
        <w:jc w:val="both"/>
      </w:pPr>
    </w:p>
    <w:p w14:paraId="0ED36CC9" w14:textId="77777777" w:rsidR="001140EC" w:rsidRDefault="001140EC" w:rsidP="001140EC">
      <w:pPr>
        <w:jc w:val="both"/>
      </w:pPr>
    </w:p>
    <w:p w14:paraId="60010A99" w14:textId="77777777" w:rsidR="001140EC" w:rsidRDefault="001140EC" w:rsidP="001140EC">
      <w:pPr>
        <w:jc w:val="both"/>
      </w:pPr>
    </w:p>
    <w:p w14:paraId="23007689" w14:textId="77777777" w:rsidR="001140EC" w:rsidRDefault="001140EC" w:rsidP="001140EC">
      <w:pPr>
        <w:jc w:val="both"/>
      </w:pPr>
    </w:p>
    <w:p w14:paraId="63D02F46" w14:textId="77777777" w:rsidR="001140EC" w:rsidRDefault="001140EC" w:rsidP="001140EC">
      <w:pPr>
        <w:jc w:val="both"/>
      </w:pPr>
    </w:p>
    <w:p w14:paraId="44B27189" w14:textId="77777777" w:rsidR="001140EC" w:rsidRDefault="001140EC" w:rsidP="001140EC">
      <w:pPr>
        <w:jc w:val="both"/>
      </w:pPr>
    </w:p>
    <w:p w14:paraId="0CBA7E32" w14:textId="77777777" w:rsidR="001140EC" w:rsidRDefault="001140EC" w:rsidP="001140EC">
      <w:pPr>
        <w:jc w:val="both"/>
      </w:pPr>
    </w:p>
    <w:p w14:paraId="69880D71" w14:textId="77777777" w:rsidR="001140EC" w:rsidRDefault="001140EC" w:rsidP="001140EC">
      <w:pPr>
        <w:jc w:val="both"/>
      </w:pPr>
    </w:p>
    <w:p w14:paraId="23789A9E" w14:textId="77777777" w:rsidR="001140EC" w:rsidRDefault="001140EC" w:rsidP="001140EC">
      <w:pPr>
        <w:jc w:val="both"/>
      </w:pPr>
    </w:p>
    <w:p w14:paraId="64D06ED2" w14:textId="77777777" w:rsidR="001140EC" w:rsidRDefault="001140EC" w:rsidP="001140EC">
      <w:pPr>
        <w:jc w:val="both"/>
      </w:pPr>
    </w:p>
    <w:p w14:paraId="2B385CCF" w14:textId="77777777" w:rsidR="001140EC" w:rsidRDefault="001140EC" w:rsidP="001140EC">
      <w:pPr>
        <w:jc w:val="both"/>
      </w:pPr>
    </w:p>
    <w:p w14:paraId="2C4D47F8" w14:textId="77777777" w:rsidR="001140EC" w:rsidRDefault="001140EC" w:rsidP="001140EC">
      <w:pPr>
        <w:jc w:val="both"/>
      </w:pPr>
    </w:p>
    <w:p w14:paraId="2BCEB59C" w14:textId="77777777" w:rsidR="001140EC" w:rsidRDefault="001140EC" w:rsidP="001140EC">
      <w:pPr>
        <w:jc w:val="both"/>
      </w:pPr>
    </w:p>
    <w:p w14:paraId="3419E436" w14:textId="77777777" w:rsidR="001140EC" w:rsidRDefault="001140EC" w:rsidP="001140EC">
      <w:pPr>
        <w:jc w:val="both"/>
      </w:pPr>
    </w:p>
    <w:p w14:paraId="6054AA7B" w14:textId="77777777" w:rsidR="001140EC" w:rsidRDefault="001140EC" w:rsidP="001140EC">
      <w:pPr>
        <w:jc w:val="both"/>
      </w:pPr>
    </w:p>
    <w:p w14:paraId="2B1D19BC" w14:textId="6C8E32DB" w:rsidR="001140EC" w:rsidRDefault="001140EC" w:rsidP="001140EC">
      <w:pPr>
        <w:jc w:val="both"/>
        <w:rPr>
          <w:sz w:val="27"/>
          <w:szCs w:val="27"/>
          <w:lang w:val="ro-RO"/>
        </w:rPr>
      </w:pPr>
      <w:r>
        <w:tab/>
      </w:r>
      <w:r>
        <w:tab/>
      </w:r>
      <w:r>
        <w:tab/>
      </w:r>
      <w:r>
        <w:tab/>
      </w:r>
      <w:r w:rsidR="009959C1">
        <w:t xml:space="preserve">     </w:t>
      </w:r>
      <w:r>
        <w:rPr>
          <w:sz w:val="27"/>
          <w:szCs w:val="27"/>
          <w:lang w:val="ro-RO"/>
        </w:rPr>
        <w:t>Figura 8.2.1.2. Memory Options</w:t>
      </w:r>
    </w:p>
    <w:p w14:paraId="16710E1A" w14:textId="77777777" w:rsidR="001140EC" w:rsidRDefault="001140EC" w:rsidP="001140EC">
      <w:pPr>
        <w:jc w:val="both"/>
        <w:rPr>
          <w:sz w:val="27"/>
          <w:szCs w:val="27"/>
          <w:lang w:val="ro-RO"/>
        </w:rPr>
      </w:pPr>
    </w:p>
    <w:p w14:paraId="0A36B5E5" w14:textId="77777777" w:rsidR="001140EC" w:rsidRDefault="001140EC" w:rsidP="005D4312">
      <w:pPr>
        <w:pStyle w:val="Listparagraf"/>
        <w:numPr>
          <w:ilvl w:val="0"/>
          <w:numId w:val="17"/>
        </w:numPr>
        <w:jc w:val="both"/>
        <w:rPr>
          <w:sz w:val="27"/>
          <w:szCs w:val="27"/>
          <w:lang w:val="ro-RO"/>
        </w:rPr>
      </w:pPr>
      <w:r>
        <w:rPr>
          <w:sz w:val="27"/>
          <w:szCs w:val="27"/>
          <w:lang w:val="ro-RO"/>
        </w:rPr>
        <w:t xml:space="preserve">La următoarea pagină selectați opțiunile din figura 8.2.1.3. și apoi apăsați butonul </w:t>
      </w:r>
      <w:r w:rsidRPr="00B238F9">
        <w:rPr>
          <w:b/>
          <w:bCs/>
          <w:sz w:val="27"/>
          <w:szCs w:val="27"/>
          <w:lang w:val="ro-RO"/>
        </w:rPr>
        <w:t>Next</w:t>
      </w:r>
      <w:r>
        <w:rPr>
          <w:sz w:val="27"/>
          <w:szCs w:val="27"/>
          <w:lang w:val="ro-RO"/>
        </w:rPr>
        <w:t>.</w:t>
      </w:r>
    </w:p>
    <w:p w14:paraId="6FECB960" w14:textId="77777777" w:rsidR="001140EC" w:rsidRDefault="001140EC" w:rsidP="001140EC">
      <w:pPr>
        <w:jc w:val="both"/>
        <w:rPr>
          <w:sz w:val="27"/>
          <w:szCs w:val="27"/>
          <w:lang w:val="ro-RO"/>
        </w:rPr>
      </w:pPr>
    </w:p>
    <w:p w14:paraId="67909800" w14:textId="77777777" w:rsidR="001140EC" w:rsidRDefault="001140EC" w:rsidP="001140EC">
      <w:pPr>
        <w:jc w:val="both"/>
        <w:rPr>
          <w:sz w:val="27"/>
          <w:szCs w:val="27"/>
          <w:lang w:val="ro-RO"/>
        </w:rPr>
      </w:pPr>
    </w:p>
    <w:p w14:paraId="31242938" w14:textId="77777777" w:rsidR="001140EC" w:rsidRDefault="001140EC" w:rsidP="001140EC">
      <w:pPr>
        <w:jc w:val="both"/>
        <w:rPr>
          <w:sz w:val="27"/>
          <w:szCs w:val="27"/>
          <w:lang w:val="ro-RO"/>
        </w:rPr>
      </w:pPr>
    </w:p>
    <w:p w14:paraId="4192401C" w14:textId="77777777" w:rsidR="001140EC" w:rsidRDefault="001140EC" w:rsidP="001140EC">
      <w:pPr>
        <w:jc w:val="both"/>
        <w:rPr>
          <w:sz w:val="27"/>
          <w:szCs w:val="27"/>
          <w:lang w:val="ro-RO"/>
        </w:rPr>
      </w:pPr>
      <w:r>
        <w:rPr>
          <w:noProof/>
        </w:rPr>
        <w:lastRenderedPageBreak/>
        <w:drawing>
          <wp:inline distT="0" distB="0" distL="0" distR="0" wp14:anchorId="5CE19403" wp14:editId="54F80FE1">
            <wp:extent cx="5943600" cy="5860415"/>
            <wp:effectExtent l="0" t="0" r="0" b="6985"/>
            <wp:docPr id="33" name="Imagine 2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masă&#10;&#10;Descriere generată automat"/>
                    <pic:cNvPicPr/>
                  </pic:nvPicPr>
                  <pic:blipFill>
                    <a:blip r:embed="rId62"/>
                    <a:stretch>
                      <a:fillRect/>
                    </a:stretch>
                  </pic:blipFill>
                  <pic:spPr>
                    <a:xfrm>
                      <a:off x="0" y="0"/>
                      <a:ext cx="5943600" cy="5860415"/>
                    </a:xfrm>
                    <a:prstGeom prst="rect">
                      <a:avLst/>
                    </a:prstGeom>
                  </pic:spPr>
                </pic:pic>
              </a:graphicData>
            </a:graphic>
          </wp:inline>
        </w:drawing>
      </w:r>
    </w:p>
    <w:p w14:paraId="22B243FF" w14:textId="77777777" w:rsidR="001140EC" w:rsidRDefault="001140EC" w:rsidP="001140EC">
      <w:pPr>
        <w:jc w:val="both"/>
        <w:rPr>
          <w:sz w:val="27"/>
          <w:szCs w:val="27"/>
          <w:lang w:val="ro-RO"/>
        </w:rPr>
      </w:pPr>
    </w:p>
    <w:p w14:paraId="2BE74E9A" w14:textId="77777777" w:rsidR="001140EC" w:rsidRDefault="001140EC" w:rsidP="001140EC">
      <w:pPr>
        <w:jc w:val="both"/>
        <w:rPr>
          <w:sz w:val="27"/>
          <w:szCs w:val="27"/>
          <w:lang w:val="ro-RO"/>
        </w:rPr>
      </w:pPr>
      <w:r>
        <w:rPr>
          <w:sz w:val="27"/>
          <w:szCs w:val="27"/>
          <w:lang w:val="ro-RO"/>
        </w:rPr>
        <w:tab/>
      </w:r>
      <w:r>
        <w:rPr>
          <w:sz w:val="27"/>
          <w:szCs w:val="27"/>
          <w:lang w:val="ro-RO"/>
        </w:rPr>
        <w:tab/>
        <w:t xml:space="preserve">               Figura 8.2.1.3. Extended FPGA Options</w:t>
      </w:r>
    </w:p>
    <w:p w14:paraId="63BF2FED" w14:textId="77777777" w:rsidR="001140EC" w:rsidRDefault="001140EC" w:rsidP="001140EC">
      <w:pPr>
        <w:jc w:val="both"/>
        <w:rPr>
          <w:sz w:val="27"/>
          <w:szCs w:val="27"/>
          <w:lang w:val="ro-RO"/>
        </w:rPr>
      </w:pPr>
    </w:p>
    <w:p w14:paraId="389E89F7" w14:textId="77D67959" w:rsidR="001140EC" w:rsidRPr="001140EC" w:rsidRDefault="001140EC" w:rsidP="005D4312">
      <w:pPr>
        <w:pStyle w:val="Listparagraf"/>
        <w:numPr>
          <w:ilvl w:val="0"/>
          <w:numId w:val="17"/>
        </w:numPr>
        <w:jc w:val="both"/>
        <w:rPr>
          <w:sz w:val="27"/>
          <w:szCs w:val="27"/>
          <w:lang w:val="ro-RO"/>
        </w:rPr>
      </w:pPr>
      <w:r w:rsidRPr="001140EC">
        <w:rPr>
          <w:sz w:val="27"/>
          <w:szCs w:val="27"/>
          <w:lang w:val="ro-RO"/>
        </w:rPr>
        <w:t xml:space="preserve">În continuare apăsați butonul </w:t>
      </w:r>
      <w:r w:rsidRPr="001140EC">
        <w:rPr>
          <w:b/>
          <w:bCs/>
          <w:sz w:val="27"/>
          <w:szCs w:val="27"/>
          <w:lang w:val="ro-RO"/>
        </w:rPr>
        <w:t>Next</w:t>
      </w:r>
      <w:r w:rsidRPr="001140EC">
        <w:rPr>
          <w:sz w:val="27"/>
          <w:szCs w:val="27"/>
          <w:lang w:val="ro-RO"/>
        </w:rPr>
        <w:t xml:space="preserve"> până la </w:t>
      </w:r>
      <w:r w:rsidRPr="001140EC">
        <w:rPr>
          <w:b/>
          <w:bCs/>
          <w:sz w:val="27"/>
          <w:szCs w:val="27"/>
          <w:lang w:val="ro-RO"/>
        </w:rPr>
        <w:t>Bank Selection</w:t>
      </w:r>
      <w:r w:rsidRPr="001140EC">
        <w:rPr>
          <w:sz w:val="27"/>
          <w:szCs w:val="27"/>
          <w:lang w:val="ro-RO"/>
        </w:rPr>
        <w:t xml:space="preserve">. Asigurați-vă că sunt bifate cu verde </w:t>
      </w:r>
      <w:r w:rsidRPr="001140EC">
        <w:rPr>
          <w:i/>
          <w:iCs/>
          <w:sz w:val="27"/>
          <w:szCs w:val="27"/>
          <w:lang w:val="ro-RO"/>
        </w:rPr>
        <w:t>Address/Control</w:t>
      </w:r>
      <w:r w:rsidRPr="001140EC">
        <w:rPr>
          <w:sz w:val="27"/>
          <w:szCs w:val="27"/>
          <w:lang w:val="ro-RO"/>
        </w:rPr>
        <w:t xml:space="preserve"> și </w:t>
      </w:r>
      <w:r w:rsidRPr="001140EC">
        <w:rPr>
          <w:i/>
          <w:iCs/>
          <w:sz w:val="27"/>
          <w:szCs w:val="27"/>
          <w:lang w:val="ro-RO"/>
        </w:rPr>
        <w:t>Data</w:t>
      </w:r>
      <w:r w:rsidRPr="001140EC">
        <w:rPr>
          <w:sz w:val="27"/>
          <w:szCs w:val="27"/>
          <w:lang w:val="ro-RO"/>
        </w:rPr>
        <w:t xml:space="preserve">. Dați </w:t>
      </w:r>
      <w:r w:rsidRPr="001140EC">
        <w:rPr>
          <w:b/>
          <w:bCs/>
          <w:sz w:val="27"/>
          <w:szCs w:val="27"/>
          <w:lang w:val="ro-RO"/>
        </w:rPr>
        <w:t>Next</w:t>
      </w:r>
      <w:r w:rsidRPr="001140EC">
        <w:rPr>
          <w:sz w:val="27"/>
          <w:szCs w:val="27"/>
          <w:lang w:val="ro-RO"/>
        </w:rPr>
        <w:t xml:space="preserve"> mai departe fără să modificați nimic.</w:t>
      </w:r>
    </w:p>
    <w:p w14:paraId="351F8DAA" w14:textId="77777777" w:rsidR="001140EC" w:rsidRDefault="001140EC" w:rsidP="001140EC">
      <w:pPr>
        <w:ind w:left="360"/>
        <w:jc w:val="center"/>
        <w:rPr>
          <w:sz w:val="27"/>
          <w:szCs w:val="27"/>
          <w:lang w:val="ro-RO"/>
        </w:rPr>
      </w:pPr>
      <w:r>
        <w:rPr>
          <w:noProof/>
        </w:rPr>
        <w:drawing>
          <wp:inline distT="0" distB="0" distL="0" distR="0" wp14:anchorId="4B860DF1" wp14:editId="70D1C345">
            <wp:extent cx="5229225" cy="476250"/>
            <wp:effectExtent l="0" t="0" r="9525" b="0"/>
            <wp:docPr id="31" name="Imagin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Graphical user interface&#10;&#10;Description automatically generated with medium confidence"/>
                    <pic:cNvPicPr/>
                  </pic:nvPicPr>
                  <pic:blipFill>
                    <a:blip r:embed="rId63"/>
                    <a:stretch>
                      <a:fillRect/>
                    </a:stretch>
                  </pic:blipFill>
                  <pic:spPr>
                    <a:xfrm>
                      <a:off x="0" y="0"/>
                      <a:ext cx="5229225" cy="476250"/>
                    </a:xfrm>
                    <a:prstGeom prst="rect">
                      <a:avLst/>
                    </a:prstGeom>
                  </pic:spPr>
                </pic:pic>
              </a:graphicData>
            </a:graphic>
          </wp:inline>
        </w:drawing>
      </w:r>
    </w:p>
    <w:p w14:paraId="168A90CC" w14:textId="77777777" w:rsidR="001140EC" w:rsidRDefault="001140EC" w:rsidP="001140EC">
      <w:pPr>
        <w:ind w:left="360"/>
        <w:jc w:val="center"/>
        <w:rPr>
          <w:sz w:val="27"/>
          <w:szCs w:val="27"/>
          <w:lang w:val="ro-RO"/>
        </w:rPr>
      </w:pPr>
      <w:r>
        <w:rPr>
          <w:sz w:val="27"/>
          <w:szCs w:val="27"/>
          <w:lang w:val="ro-RO"/>
        </w:rPr>
        <w:t>Figura 8.2.1.4. Bank Selection</w:t>
      </w:r>
    </w:p>
    <w:p w14:paraId="5D98A66A" w14:textId="56FBA963" w:rsidR="001140EC" w:rsidRDefault="001140EC" w:rsidP="001140EC">
      <w:pPr>
        <w:rPr>
          <w:sz w:val="26"/>
          <w:szCs w:val="26"/>
        </w:rPr>
      </w:pPr>
    </w:p>
    <w:p w14:paraId="4DB625E3" w14:textId="5FD84A95" w:rsidR="001140EC" w:rsidRDefault="001140EC" w:rsidP="001140EC">
      <w:pPr>
        <w:rPr>
          <w:sz w:val="26"/>
          <w:szCs w:val="26"/>
        </w:rPr>
      </w:pPr>
    </w:p>
    <w:p w14:paraId="57155801" w14:textId="56B4311C" w:rsidR="001140EC" w:rsidRPr="00F152A6" w:rsidRDefault="001140EC" w:rsidP="005D4312">
      <w:pPr>
        <w:pStyle w:val="Listparagraf"/>
        <w:numPr>
          <w:ilvl w:val="0"/>
          <w:numId w:val="17"/>
        </w:numPr>
        <w:jc w:val="both"/>
        <w:rPr>
          <w:sz w:val="27"/>
          <w:szCs w:val="27"/>
          <w:lang w:val="ro-RO"/>
        </w:rPr>
      </w:pPr>
      <w:r w:rsidRPr="00F152A6">
        <w:rPr>
          <w:sz w:val="27"/>
          <w:szCs w:val="27"/>
          <w:lang w:val="ro-RO"/>
        </w:rPr>
        <w:lastRenderedPageBreak/>
        <w:t xml:space="preserve"> Dați </w:t>
      </w:r>
      <w:r w:rsidRPr="00F152A6">
        <w:rPr>
          <w:b/>
          <w:bCs/>
          <w:sz w:val="27"/>
          <w:szCs w:val="27"/>
          <w:lang w:val="ro-RO"/>
        </w:rPr>
        <w:t>Next</w:t>
      </w:r>
      <w:r w:rsidRPr="00F152A6">
        <w:rPr>
          <w:sz w:val="27"/>
          <w:szCs w:val="27"/>
          <w:lang w:val="ro-RO"/>
        </w:rPr>
        <w:t xml:space="preserve"> până la </w:t>
      </w:r>
      <w:r w:rsidRPr="00F152A6">
        <w:rPr>
          <w:b/>
          <w:bCs/>
          <w:sz w:val="27"/>
          <w:szCs w:val="27"/>
          <w:lang w:val="ro-RO"/>
        </w:rPr>
        <w:t>Simulation Options</w:t>
      </w:r>
      <w:r w:rsidRPr="00F152A6">
        <w:rPr>
          <w:sz w:val="27"/>
          <w:szCs w:val="27"/>
          <w:lang w:val="ro-RO"/>
        </w:rPr>
        <w:t xml:space="preserve">. Selectați </w:t>
      </w:r>
      <w:r w:rsidRPr="00F152A6">
        <w:rPr>
          <w:b/>
          <w:bCs/>
          <w:sz w:val="27"/>
          <w:szCs w:val="27"/>
          <w:lang w:val="ro-RO"/>
        </w:rPr>
        <w:t>Accept</w:t>
      </w:r>
      <w:r w:rsidRPr="00F152A6">
        <w:rPr>
          <w:sz w:val="27"/>
          <w:szCs w:val="27"/>
          <w:lang w:val="ro-RO"/>
        </w:rPr>
        <w:t xml:space="preserve"> și dați </w:t>
      </w:r>
      <w:r w:rsidRPr="00F152A6">
        <w:rPr>
          <w:b/>
          <w:bCs/>
          <w:sz w:val="27"/>
          <w:szCs w:val="27"/>
          <w:lang w:val="ro-RO"/>
        </w:rPr>
        <w:t>Next</w:t>
      </w:r>
      <w:r w:rsidRPr="00F152A6">
        <w:rPr>
          <w:sz w:val="27"/>
          <w:szCs w:val="27"/>
          <w:lang w:val="ro-RO"/>
        </w:rPr>
        <w:t xml:space="preserve"> mai departe până apare butonul </w:t>
      </w:r>
      <w:r w:rsidRPr="00F152A6">
        <w:rPr>
          <w:b/>
          <w:bCs/>
          <w:sz w:val="27"/>
          <w:szCs w:val="27"/>
          <w:lang w:val="ro-RO"/>
        </w:rPr>
        <w:t>Generate</w:t>
      </w:r>
      <w:r w:rsidRPr="00F152A6">
        <w:rPr>
          <w:sz w:val="27"/>
          <w:szCs w:val="27"/>
          <w:lang w:val="ro-RO"/>
        </w:rPr>
        <w:t xml:space="preserve">. Apăsați butonul și așteptați până apare meniul </w:t>
      </w:r>
      <w:r w:rsidRPr="00F152A6">
        <w:rPr>
          <w:b/>
          <w:bCs/>
          <w:sz w:val="27"/>
          <w:szCs w:val="27"/>
          <w:lang w:val="ro-RO"/>
        </w:rPr>
        <w:t>Generate Output Products</w:t>
      </w:r>
      <w:r w:rsidRPr="00F152A6">
        <w:rPr>
          <w:sz w:val="27"/>
          <w:szCs w:val="27"/>
          <w:lang w:val="ro-RO"/>
        </w:rPr>
        <w:t xml:space="preserve">. Apăsați </w:t>
      </w:r>
      <w:r w:rsidRPr="00F152A6">
        <w:rPr>
          <w:b/>
          <w:bCs/>
          <w:sz w:val="27"/>
          <w:szCs w:val="27"/>
          <w:lang w:val="ro-RO"/>
        </w:rPr>
        <w:t>Generate</w:t>
      </w:r>
      <w:r w:rsidRPr="00F152A6">
        <w:rPr>
          <w:sz w:val="27"/>
          <w:szCs w:val="27"/>
          <w:lang w:val="ro-RO"/>
        </w:rPr>
        <w:t>.</w:t>
      </w:r>
    </w:p>
    <w:p w14:paraId="68DDFB59" w14:textId="77777777" w:rsidR="001140EC" w:rsidRPr="00F152A6" w:rsidRDefault="001140EC" w:rsidP="001140EC">
      <w:pPr>
        <w:jc w:val="both"/>
        <w:rPr>
          <w:sz w:val="27"/>
          <w:szCs w:val="27"/>
          <w:lang w:val="ro-RO"/>
        </w:rPr>
      </w:pPr>
    </w:p>
    <w:p w14:paraId="27006F22" w14:textId="234C32A7" w:rsidR="001140EC" w:rsidRPr="00F152A6" w:rsidRDefault="001140EC" w:rsidP="005D4312">
      <w:pPr>
        <w:pStyle w:val="Listparagraf"/>
        <w:numPr>
          <w:ilvl w:val="0"/>
          <w:numId w:val="17"/>
        </w:numPr>
        <w:jc w:val="both"/>
        <w:rPr>
          <w:sz w:val="27"/>
          <w:szCs w:val="27"/>
          <w:lang w:val="ro-RO"/>
        </w:rPr>
      </w:pPr>
      <w:r w:rsidRPr="00F152A6">
        <w:rPr>
          <w:sz w:val="27"/>
          <w:szCs w:val="27"/>
          <w:lang w:val="ro-RO"/>
        </w:rPr>
        <w:t xml:space="preserve"> Componenta DDR2 este generată sub numele de </w:t>
      </w:r>
      <w:r w:rsidRPr="00F152A6">
        <w:rPr>
          <w:i/>
          <w:iCs/>
          <w:sz w:val="27"/>
          <w:szCs w:val="27"/>
          <w:lang w:val="ro-RO"/>
        </w:rPr>
        <w:t>mig_7series_0.xci</w:t>
      </w:r>
      <w:r w:rsidRPr="00F152A6">
        <w:rPr>
          <w:sz w:val="27"/>
          <w:szCs w:val="27"/>
          <w:lang w:val="ro-RO"/>
        </w:rPr>
        <w:t xml:space="preserve">. Ea poate fi vizualizată dând click pe săgeată și selectând fișierul </w:t>
      </w:r>
      <w:r w:rsidRPr="00F152A6">
        <w:rPr>
          <w:i/>
          <w:iCs/>
          <w:sz w:val="27"/>
          <w:szCs w:val="27"/>
          <w:lang w:val="ro-RO"/>
        </w:rPr>
        <w:t>vhd</w:t>
      </w:r>
      <w:r w:rsidRPr="00F152A6">
        <w:rPr>
          <w:sz w:val="27"/>
          <w:szCs w:val="27"/>
          <w:lang w:val="ro-RO"/>
        </w:rPr>
        <w:t>. De asemenea, se poate edita IP-ul dând dublu click pe ea. Componenta apare în proiect și e gata să fie utilizată de către convertorul Ram2Ddr.</w:t>
      </w:r>
    </w:p>
    <w:p w14:paraId="07B21D29" w14:textId="57960BCF" w:rsidR="001140EC" w:rsidRPr="001140EC" w:rsidRDefault="001140EC" w:rsidP="001140EC">
      <w:pPr>
        <w:rPr>
          <w:sz w:val="26"/>
          <w:szCs w:val="26"/>
        </w:rPr>
      </w:pPr>
    </w:p>
    <w:p w14:paraId="406170A3" w14:textId="0B940E6D" w:rsidR="001140EC" w:rsidRPr="00F152A6" w:rsidRDefault="001140EC" w:rsidP="001140EC">
      <w:pPr>
        <w:pStyle w:val="Titlu3"/>
        <w:rPr>
          <w:lang w:val="ro-RO"/>
        </w:rPr>
      </w:pPr>
      <w:bookmarkStart w:id="46" w:name="_Toc92625357"/>
      <w:r w:rsidRPr="001140EC">
        <w:t xml:space="preserve">8.2.2 </w:t>
      </w:r>
      <w:r w:rsidRPr="00F152A6">
        <w:rPr>
          <w:lang w:val="ro-RO"/>
        </w:rPr>
        <w:t>Generarea IP-ului ClockGen</w:t>
      </w:r>
      <w:bookmarkEnd w:id="46"/>
    </w:p>
    <w:p w14:paraId="1AB7D662" w14:textId="77777777" w:rsidR="001140EC" w:rsidRPr="00F152A6" w:rsidRDefault="001140EC" w:rsidP="001140EC">
      <w:pPr>
        <w:rPr>
          <w:sz w:val="27"/>
          <w:szCs w:val="27"/>
          <w:lang w:val="ro-RO"/>
        </w:rPr>
      </w:pPr>
      <w:r w:rsidRPr="00F152A6">
        <w:rPr>
          <w:sz w:val="27"/>
          <w:szCs w:val="27"/>
          <w:lang w:val="ro-RO"/>
        </w:rPr>
        <w:t>Pentru a genera cu succes IP-ul necesar pentru utilizarea crearea unui generator de clock necesar acestui proiect se vor executa următorii pași:</w:t>
      </w:r>
    </w:p>
    <w:p w14:paraId="19A827D3" w14:textId="77777777" w:rsidR="001140EC" w:rsidRPr="00F152A6" w:rsidRDefault="001140EC" w:rsidP="005D4312">
      <w:pPr>
        <w:pStyle w:val="Listparagraf"/>
        <w:numPr>
          <w:ilvl w:val="0"/>
          <w:numId w:val="18"/>
        </w:numPr>
        <w:rPr>
          <w:sz w:val="27"/>
          <w:szCs w:val="27"/>
          <w:lang w:val="ro-RO"/>
        </w:rPr>
      </w:pPr>
      <w:r w:rsidRPr="00F152A6">
        <w:rPr>
          <w:sz w:val="27"/>
          <w:szCs w:val="27"/>
          <w:lang w:val="ro-RO"/>
        </w:rPr>
        <w:t xml:space="preserve">De la meniul </w:t>
      </w:r>
      <w:r w:rsidRPr="00F152A6">
        <w:rPr>
          <w:i/>
          <w:iCs/>
          <w:sz w:val="27"/>
          <w:szCs w:val="27"/>
          <w:lang w:val="ro-RO"/>
        </w:rPr>
        <w:t>Flow Navigator</w:t>
      </w:r>
      <w:r w:rsidRPr="00F152A6">
        <w:rPr>
          <w:sz w:val="27"/>
          <w:szCs w:val="27"/>
          <w:lang w:val="ro-RO"/>
        </w:rPr>
        <w:t xml:space="preserve"> </w:t>
      </w:r>
      <w:r w:rsidRPr="00F152A6">
        <w:rPr>
          <w:i/>
          <w:iCs/>
          <w:sz w:val="27"/>
          <w:szCs w:val="27"/>
          <w:lang w:val="ro-RO"/>
        </w:rPr>
        <w:t>-&gt; Project Manager</w:t>
      </w:r>
      <w:r w:rsidRPr="00F152A6">
        <w:rPr>
          <w:sz w:val="27"/>
          <w:szCs w:val="27"/>
          <w:lang w:val="ro-RO"/>
        </w:rPr>
        <w:t xml:space="preserve">, se selectează opțiunea </w:t>
      </w:r>
      <w:r w:rsidRPr="00F152A6">
        <w:rPr>
          <w:b/>
          <w:bCs/>
          <w:sz w:val="27"/>
          <w:szCs w:val="27"/>
          <w:lang w:val="ro-RO"/>
        </w:rPr>
        <w:t>IP Catalog</w:t>
      </w:r>
      <w:r w:rsidRPr="00F152A6">
        <w:rPr>
          <w:sz w:val="27"/>
          <w:szCs w:val="27"/>
          <w:lang w:val="ro-RO"/>
        </w:rPr>
        <w:t>.</w:t>
      </w:r>
    </w:p>
    <w:p w14:paraId="630C824C" w14:textId="77777777" w:rsidR="001140EC" w:rsidRPr="00F152A6" w:rsidRDefault="001140EC" w:rsidP="005D4312">
      <w:pPr>
        <w:pStyle w:val="Listparagraf"/>
        <w:numPr>
          <w:ilvl w:val="0"/>
          <w:numId w:val="18"/>
        </w:numPr>
        <w:jc w:val="both"/>
        <w:rPr>
          <w:sz w:val="27"/>
          <w:szCs w:val="27"/>
          <w:lang w:val="ro-RO"/>
        </w:rPr>
      </w:pPr>
      <w:r w:rsidRPr="00F152A6">
        <w:rPr>
          <w:sz w:val="27"/>
          <w:szCs w:val="27"/>
          <w:lang w:val="ro-RO"/>
        </w:rPr>
        <w:t xml:space="preserve">După ce s-a deschis meniul </w:t>
      </w:r>
      <w:r w:rsidRPr="00F152A6">
        <w:rPr>
          <w:b/>
          <w:bCs/>
          <w:sz w:val="27"/>
          <w:szCs w:val="27"/>
          <w:lang w:val="ro-RO"/>
        </w:rPr>
        <w:t>IP Catalog</w:t>
      </w:r>
      <w:r w:rsidRPr="00F152A6">
        <w:rPr>
          <w:sz w:val="27"/>
          <w:szCs w:val="27"/>
          <w:lang w:val="ro-RO"/>
        </w:rPr>
        <w:t xml:space="preserve">, la submeniul </w:t>
      </w:r>
      <w:r w:rsidRPr="00F152A6">
        <w:rPr>
          <w:i/>
          <w:iCs/>
          <w:sz w:val="27"/>
          <w:szCs w:val="27"/>
          <w:lang w:val="ro-RO"/>
        </w:rPr>
        <w:t>Cores</w:t>
      </w:r>
      <w:r w:rsidRPr="00F152A6">
        <w:rPr>
          <w:sz w:val="27"/>
          <w:szCs w:val="27"/>
          <w:lang w:val="ro-RO"/>
        </w:rPr>
        <w:t xml:space="preserve"> se selectează folderele </w:t>
      </w:r>
      <w:r w:rsidRPr="00F152A6">
        <w:rPr>
          <w:i/>
          <w:iCs/>
          <w:sz w:val="27"/>
          <w:szCs w:val="27"/>
          <w:lang w:val="ro-RO"/>
        </w:rPr>
        <w:t>FPGA Features and Design -&gt; Clocking</w:t>
      </w:r>
      <w:r w:rsidRPr="00F152A6">
        <w:rPr>
          <w:sz w:val="27"/>
          <w:szCs w:val="27"/>
          <w:lang w:val="ro-RO"/>
        </w:rPr>
        <w:t xml:space="preserve"> și se dă dublu-click pe </w:t>
      </w:r>
      <w:r w:rsidRPr="00F152A6">
        <w:rPr>
          <w:b/>
          <w:bCs/>
          <w:color w:val="000000" w:themeColor="text1"/>
          <w:sz w:val="27"/>
          <w:szCs w:val="27"/>
          <w:lang w:val="ro-RO"/>
        </w:rPr>
        <w:t>Clocking Wizard</w:t>
      </w:r>
      <w:r w:rsidRPr="00F152A6">
        <w:rPr>
          <w:color w:val="000000" w:themeColor="text1"/>
          <w:sz w:val="27"/>
          <w:szCs w:val="27"/>
          <w:lang w:val="ro-RO"/>
        </w:rPr>
        <w:t>.</w:t>
      </w:r>
    </w:p>
    <w:p w14:paraId="71EF83BC" w14:textId="77777777" w:rsidR="001140EC" w:rsidRPr="00F152A6" w:rsidRDefault="001140EC" w:rsidP="005D4312">
      <w:pPr>
        <w:pStyle w:val="Listparagraf"/>
        <w:numPr>
          <w:ilvl w:val="0"/>
          <w:numId w:val="18"/>
        </w:numPr>
        <w:rPr>
          <w:sz w:val="27"/>
          <w:szCs w:val="27"/>
          <w:lang w:val="ro-RO"/>
        </w:rPr>
      </w:pPr>
      <w:r w:rsidRPr="00F152A6">
        <w:rPr>
          <w:sz w:val="27"/>
          <w:szCs w:val="27"/>
          <w:lang w:val="ro-RO"/>
        </w:rPr>
        <w:t xml:space="preserve">La deschiderea ferestrei </w:t>
      </w:r>
      <w:r w:rsidRPr="00F152A6">
        <w:rPr>
          <w:b/>
          <w:bCs/>
          <w:sz w:val="27"/>
          <w:szCs w:val="27"/>
          <w:lang w:val="ro-RO"/>
        </w:rPr>
        <w:t>Customize IP</w:t>
      </w:r>
      <w:r w:rsidRPr="00F152A6">
        <w:rPr>
          <w:sz w:val="27"/>
          <w:szCs w:val="27"/>
          <w:lang w:val="ro-RO"/>
        </w:rPr>
        <w:t>, se vor selecta următoarele opțiuni:</w:t>
      </w:r>
    </w:p>
    <w:p w14:paraId="0C9DB33E" w14:textId="77777777" w:rsidR="001140EC" w:rsidRPr="00F152A6" w:rsidRDefault="001140EC" w:rsidP="005D4312">
      <w:pPr>
        <w:pStyle w:val="Listparagraf"/>
        <w:numPr>
          <w:ilvl w:val="0"/>
          <w:numId w:val="19"/>
        </w:numPr>
        <w:rPr>
          <w:sz w:val="27"/>
          <w:szCs w:val="27"/>
          <w:lang w:val="ro-RO"/>
        </w:rPr>
      </w:pPr>
      <w:r w:rsidRPr="00F152A6">
        <w:rPr>
          <w:sz w:val="27"/>
          <w:szCs w:val="27"/>
          <w:lang w:val="ro-RO"/>
        </w:rPr>
        <w:t xml:space="preserve">Pentru meniul </w:t>
      </w:r>
      <w:r w:rsidRPr="00F152A6">
        <w:rPr>
          <w:b/>
          <w:bCs/>
          <w:sz w:val="27"/>
          <w:szCs w:val="27"/>
          <w:lang w:val="ro-RO"/>
        </w:rPr>
        <w:t>Clocking Options</w:t>
      </w:r>
      <w:r w:rsidRPr="00F152A6">
        <w:rPr>
          <w:sz w:val="27"/>
          <w:szCs w:val="27"/>
          <w:lang w:val="ro-RO"/>
        </w:rPr>
        <w:t xml:space="preserve"> se vor lăsa opțiunile </w:t>
      </w:r>
      <w:r w:rsidRPr="00F152A6">
        <w:rPr>
          <w:i/>
          <w:iCs/>
          <w:sz w:val="27"/>
          <w:szCs w:val="27"/>
          <w:lang w:val="ro-RO"/>
        </w:rPr>
        <w:t>default</w:t>
      </w:r>
      <w:r w:rsidRPr="00F152A6">
        <w:rPr>
          <w:sz w:val="27"/>
          <w:szCs w:val="27"/>
          <w:lang w:val="ro-RO"/>
        </w:rPr>
        <w:t>.</w:t>
      </w:r>
    </w:p>
    <w:p w14:paraId="18F21363" w14:textId="77777777" w:rsidR="001140EC" w:rsidRPr="00F152A6" w:rsidRDefault="001140EC" w:rsidP="005D4312">
      <w:pPr>
        <w:pStyle w:val="Listparagraf"/>
        <w:numPr>
          <w:ilvl w:val="0"/>
          <w:numId w:val="19"/>
        </w:numPr>
        <w:rPr>
          <w:sz w:val="26"/>
          <w:szCs w:val="26"/>
          <w:lang w:val="ro-RO"/>
        </w:rPr>
      </w:pPr>
      <w:r w:rsidRPr="00F152A6">
        <w:rPr>
          <w:sz w:val="27"/>
          <w:szCs w:val="27"/>
          <w:lang w:val="ro-RO"/>
        </w:rPr>
        <w:t xml:space="preserve">La meniul </w:t>
      </w:r>
      <w:r w:rsidRPr="00F152A6">
        <w:rPr>
          <w:b/>
          <w:bCs/>
          <w:sz w:val="27"/>
          <w:szCs w:val="27"/>
          <w:lang w:val="ro-RO"/>
        </w:rPr>
        <w:t>Output Clocks</w:t>
      </w:r>
      <w:r w:rsidRPr="00F152A6">
        <w:rPr>
          <w:sz w:val="27"/>
          <w:szCs w:val="27"/>
          <w:lang w:val="ro-RO"/>
        </w:rPr>
        <w:t xml:space="preserve"> se va alege un clock de ouput de 200 MHz cu factor de umplere de 50% ca în figura 8.2.1.1.</w:t>
      </w:r>
    </w:p>
    <w:p w14:paraId="19DE89D8" w14:textId="77777777" w:rsidR="001140EC" w:rsidRPr="00F152A6" w:rsidRDefault="001140EC" w:rsidP="001140EC">
      <w:pPr>
        <w:jc w:val="center"/>
        <w:rPr>
          <w:sz w:val="27"/>
          <w:szCs w:val="27"/>
          <w:lang w:val="ro-RO"/>
        </w:rPr>
      </w:pPr>
      <w:r w:rsidRPr="00F152A6">
        <w:rPr>
          <w:noProof/>
          <w:lang w:val="ro-RO"/>
        </w:rPr>
        <w:drawing>
          <wp:inline distT="0" distB="0" distL="0" distR="0" wp14:anchorId="15135A57" wp14:editId="227D7959">
            <wp:extent cx="5943600" cy="559435"/>
            <wp:effectExtent l="0" t="0" r="0" b="0"/>
            <wp:docPr id="36" name="Imagin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3" descr="Table&#10;&#10;Description automatically generated"/>
                    <pic:cNvPicPr/>
                  </pic:nvPicPr>
                  <pic:blipFill>
                    <a:blip r:embed="rId64"/>
                    <a:stretch>
                      <a:fillRect/>
                    </a:stretch>
                  </pic:blipFill>
                  <pic:spPr>
                    <a:xfrm>
                      <a:off x="0" y="0"/>
                      <a:ext cx="5943600" cy="559435"/>
                    </a:xfrm>
                    <a:prstGeom prst="rect">
                      <a:avLst/>
                    </a:prstGeom>
                  </pic:spPr>
                </pic:pic>
              </a:graphicData>
            </a:graphic>
          </wp:inline>
        </w:drawing>
      </w:r>
    </w:p>
    <w:p w14:paraId="095AE4E3" w14:textId="31A0B365" w:rsidR="001140EC" w:rsidRPr="00F152A6" w:rsidRDefault="001140EC" w:rsidP="001140EC">
      <w:pPr>
        <w:jc w:val="center"/>
        <w:rPr>
          <w:sz w:val="26"/>
          <w:szCs w:val="26"/>
          <w:lang w:val="ro-RO"/>
        </w:rPr>
      </w:pPr>
      <w:r w:rsidRPr="00F152A6">
        <w:rPr>
          <w:sz w:val="26"/>
          <w:szCs w:val="26"/>
          <w:lang w:val="ro-RO"/>
        </w:rPr>
        <w:t>Figura 8.2.2.1: Opțiuni pentru clk_out1</w:t>
      </w:r>
    </w:p>
    <w:p w14:paraId="7F0B7B87" w14:textId="77777777" w:rsidR="001140EC" w:rsidRPr="00F152A6" w:rsidRDefault="001140EC" w:rsidP="001140EC">
      <w:pPr>
        <w:pStyle w:val="Listparagraf"/>
        <w:ind w:left="1800"/>
        <w:jc w:val="both"/>
        <w:rPr>
          <w:sz w:val="26"/>
          <w:szCs w:val="26"/>
          <w:lang w:val="ro-RO"/>
        </w:rPr>
      </w:pPr>
    </w:p>
    <w:p w14:paraId="768EEA8B" w14:textId="2E4393BB" w:rsidR="001140EC" w:rsidRPr="00F152A6" w:rsidRDefault="001140EC" w:rsidP="005D4312">
      <w:pPr>
        <w:pStyle w:val="Listparagraf"/>
        <w:numPr>
          <w:ilvl w:val="0"/>
          <w:numId w:val="20"/>
        </w:numPr>
        <w:jc w:val="both"/>
        <w:rPr>
          <w:sz w:val="27"/>
          <w:szCs w:val="27"/>
          <w:lang w:val="ro-RO"/>
        </w:rPr>
      </w:pPr>
      <w:r w:rsidRPr="00F152A6">
        <w:rPr>
          <w:sz w:val="27"/>
          <w:szCs w:val="27"/>
          <w:lang w:val="ro-RO"/>
        </w:rPr>
        <w:t xml:space="preserve">La meniul </w:t>
      </w:r>
      <w:r w:rsidRPr="00F152A6">
        <w:rPr>
          <w:b/>
          <w:bCs/>
          <w:sz w:val="27"/>
          <w:szCs w:val="27"/>
          <w:lang w:val="ro-RO"/>
        </w:rPr>
        <w:t>Port Remaining</w:t>
      </w:r>
      <w:r w:rsidRPr="00F152A6">
        <w:rPr>
          <w:sz w:val="27"/>
          <w:szCs w:val="27"/>
          <w:lang w:val="ro-RO"/>
        </w:rPr>
        <w:t xml:space="preserve"> se vor lăsa opțiunile default.</w:t>
      </w:r>
    </w:p>
    <w:p w14:paraId="63C8C41D" w14:textId="60ED50DE" w:rsidR="001140EC" w:rsidRPr="00F152A6" w:rsidRDefault="001140EC" w:rsidP="005D4312">
      <w:pPr>
        <w:pStyle w:val="Listparagraf"/>
        <w:numPr>
          <w:ilvl w:val="0"/>
          <w:numId w:val="20"/>
        </w:numPr>
        <w:jc w:val="both"/>
        <w:rPr>
          <w:sz w:val="26"/>
          <w:szCs w:val="26"/>
          <w:lang w:val="ro-RO"/>
        </w:rPr>
      </w:pPr>
      <w:r w:rsidRPr="00F152A6">
        <w:rPr>
          <w:sz w:val="27"/>
          <w:szCs w:val="27"/>
          <w:lang w:val="ro-RO"/>
        </w:rPr>
        <w:t xml:space="preserve">La meniul </w:t>
      </w:r>
      <w:r w:rsidRPr="00F152A6">
        <w:rPr>
          <w:b/>
          <w:bCs/>
          <w:sz w:val="27"/>
          <w:szCs w:val="27"/>
          <w:lang w:val="ro-RO"/>
        </w:rPr>
        <w:t>MMCM Settings</w:t>
      </w:r>
      <w:r w:rsidRPr="00F152A6">
        <w:rPr>
          <w:sz w:val="27"/>
          <w:szCs w:val="27"/>
          <w:lang w:val="ro-RO"/>
        </w:rPr>
        <w:t xml:space="preserve"> se va da enable pe </w:t>
      </w:r>
      <w:r w:rsidRPr="00F152A6">
        <w:rPr>
          <w:i/>
          <w:iCs/>
          <w:sz w:val="27"/>
          <w:szCs w:val="27"/>
          <w:lang w:val="ro-RO"/>
        </w:rPr>
        <w:t>Allow Override Mode</w:t>
      </w:r>
      <w:r w:rsidRPr="00F152A6">
        <w:rPr>
          <w:sz w:val="27"/>
          <w:szCs w:val="27"/>
          <w:lang w:val="ro-RO"/>
        </w:rPr>
        <w:t xml:space="preserve"> și se vor schimba valorile ca în figura 8.2.2.2.</w:t>
      </w:r>
    </w:p>
    <w:p w14:paraId="281882D9" w14:textId="1816176B" w:rsidR="001140EC" w:rsidRPr="00F152A6" w:rsidRDefault="001140EC" w:rsidP="001140EC">
      <w:pPr>
        <w:jc w:val="both"/>
        <w:rPr>
          <w:sz w:val="27"/>
          <w:szCs w:val="27"/>
          <w:lang w:val="ro-RO"/>
        </w:rPr>
      </w:pPr>
    </w:p>
    <w:p w14:paraId="4F609167" w14:textId="18941F9A" w:rsidR="001140EC" w:rsidRPr="00F152A6" w:rsidRDefault="00A24B62" w:rsidP="001140EC">
      <w:pPr>
        <w:jc w:val="both"/>
        <w:rPr>
          <w:sz w:val="27"/>
          <w:szCs w:val="27"/>
          <w:lang w:val="ro-RO"/>
        </w:rPr>
      </w:pPr>
      <w:r w:rsidRPr="00F152A6">
        <w:rPr>
          <w:noProof/>
          <w:sz w:val="27"/>
          <w:szCs w:val="27"/>
          <w:lang w:val="ro-RO"/>
        </w:rPr>
        <w:drawing>
          <wp:anchor distT="0" distB="0" distL="114300" distR="114300" simplePos="0" relativeHeight="251699200" behindDoc="1" locked="0" layoutInCell="1" allowOverlap="1" wp14:anchorId="24A335FF" wp14:editId="2508EFFD">
            <wp:simplePos x="0" y="0"/>
            <wp:positionH relativeFrom="margin">
              <wp:align>center</wp:align>
            </wp:positionH>
            <wp:positionV relativeFrom="paragraph">
              <wp:posOffset>7620</wp:posOffset>
            </wp:positionV>
            <wp:extent cx="3487420" cy="1713865"/>
            <wp:effectExtent l="0" t="0" r="0" b="635"/>
            <wp:wrapTight wrapText="bothSides">
              <wp:wrapPolygon edited="0">
                <wp:start x="0" y="0"/>
                <wp:lineTo x="0" y="21368"/>
                <wp:lineTo x="21474" y="21368"/>
                <wp:lineTo x="21474"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87420" cy="1713865"/>
                    </a:xfrm>
                    <a:prstGeom prst="rect">
                      <a:avLst/>
                    </a:prstGeom>
                  </pic:spPr>
                </pic:pic>
              </a:graphicData>
            </a:graphic>
            <wp14:sizeRelH relativeFrom="page">
              <wp14:pctWidth>0</wp14:pctWidth>
            </wp14:sizeRelH>
            <wp14:sizeRelV relativeFrom="page">
              <wp14:pctHeight>0</wp14:pctHeight>
            </wp14:sizeRelV>
          </wp:anchor>
        </w:drawing>
      </w:r>
    </w:p>
    <w:p w14:paraId="46B6FCB3" w14:textId="3D04A114" w:rsidR="001140EC" w:rsidRPr="00F152A6" w:rsidRDefault="001140EC" w:rsidP="001140EC">
      <w:pPr>
        <w:jc w:val="both"/>
        <w:rPr>
          <w:sz w:val="27"/>
          <w:szCs w:val="27"/>
          <w:lang w:val="ro-RO"/>
        </w:rPr>
      </w:pPr>
    </w:p>
    <w:p w14:paraId="75094886" w14:textId="0D2D659B" w:rsidR="001140EC" w:rsidRPr="00F152A6" w:rsidRDefault="001140EC" w:rsidP="001140EC">
      <w:pPr>
        <w:jc w:val="both"/>
        <w:rPr>
          <w:sz w:val="27"/>
          <w:szCs w:val="27"/>
          <w:lang w:val="ro-RO"/>
        </w:rPr>
      </w:pPr>
    </w:p>
    <w:p w14:paraId="0030334C" w14:textId="2435577E" w:rsidR="001140EC" w:rsidRPr="00F152A6" w:rsidRDefault="001140EC" w:rsidP="001140EC">
      <w:pPr>
        <w:jc w:val="both"/>
        <w:rPr>
          <w:sz w:val="27"/>
          <w:szCs w:val="27"/>
          <w:lang w:val="ro-RO"/>
        </w:rPr>
      </w:pPr>
    </w:p>
    <w:p w14:paraId="2D9F112D" w14:textId="6AC166DD" w:rsidR="001140EC" w:rsidRPr="00F152A6" w:rsidRDefault="001140EC" w:rsidP="001140EC">
      <w:pPr>
        <w:jc w:val="both"/>
        <w:rPr>
          <w:sz w:val="27"/>
          <w:szCs w:val="27"/>
          <w:lang w:val="ro-RO"/>
        </w:rPr>
      </w:pPr>
    </w:p>
    <w:p w14:paraId="45E6A5A4" w14:textId="3C6D6370" w:rsidR="001140EC" w:rsidRPr="00F152A6" w:rsidRDefault="001140EC" w:rsidP="001140EC">
      <w:pPr>
        <w:jc w:val="both"/>
        <w:rPr>
          <w:sz w:val="27"/>
          <w:szCs w:val="27"/>
          <w:lang w:val="ro-RO"/>
        </w:rPr>
      </w:pPr>
    </w:p>
    <w:p w14:paraId="4B8C97E1" w14:textId="6BAB648F" w:rsidR="001140EC" w:rsidRPr="00F152A6" w:rsidRDefault="001140EC" w:rsidP="001140EC">
      <w:pPr>
        <w:jc w:val="both"/>
        <w:rPr>
          <w:sz w:val="27"/>
          <w:szCs w:val="27"/>
          <w:lang w:val="ro-RO"/>
        </w:rPr>
      </w:pPr>
    </w:p>
    <w:p w14:paraId="23608DDB" w14:textId="5D3152D3" w:rsidR="001140EC" w:rsidRPr="00F152A6" w:rsidRDefault="001140EC" w:rsidP="001140EC">
      <w:pPr>
        <w:jc w:val="both"/>
        <w:rPr>
          <w:sz w:val="26"/>
          <w:szCs w:val="26"/>
          <w:lang w:val="ro-RO"/>
        </w:rPr>
      </w:pPr>
      <w:r w:rsidRPr="00F152A6">
        <w:rPr>
          <w:sz w:val="26"/>
          <w:szCs w:val="26"/>
          <w:lang w:val="ro-RO"/>
        </w:rPr>
        <w:t xml:space="preserve">  </w:t>
      </w:r>
    </w:p>
    <w:p w14:paraId="0067F7FC" w14:textId="40BBF966" w:rsidR="001140EC" w:rsidRPr="00F152A6" w:rsidRDefault="001140EC" w:rsidP="001140EC">
      <w:pPr>
        <w:jc w:val="both"/>
        <w:rPr>
          <w:sz w:val="26"/>
          <w:szCs w:val="26"/>
          <w:lang w:val="ro-RO"/>
        </w:rPr>
      </w:pPr>
    </w:p>
    <w:p w14:paraId="4C132230" w14:textId="36ECC39A" w:rsidR="001140EC" w:rsidRPr="00F152A6" w:rsidRDefault="00F152A6" w:rsidP="001140EC">
      <w:pPr>
        <w:jc w:val="both"/>
        <w:rPr>
          <w:sz w:val="27"/>
          <w:szCs w:val="27"/>
          <w:lang w:val="ro-RO"/>
        </w:rPr>
      </w:pPr>
      <w:r>
        <w:rPr>
          <w:sz w:val="27"/>
          <w:szCs w:val="27"/>
          <w:lang w:val="ro-RO"/>
        </w:rPr>
        <w:tab/>
      </w:r>
      <w:r>
        <w:rPr>
          <w:sz w:val="27"/>
          <w:szCs w:val="27"/>
          <w:lang w:val="ro-RO"/>
        </w:rPr>
        <w:tab/>
      </w:r>
      <w:r>
        <w:rPr>
          <w:sz w:val="27"/>
          <w:szCs w:val="27"/>
          <w:lang w:val="ro-RO"/>
        </w:rPr>
        <w:tab/>
        <w:t xml:space="preserve">   </w:t>
      </w:r>
      <w:r w:rsidR="001140EC" w:rsidRPr="00F152A6">
        <w:rPr>
          <w:sz w:val="27"/>
          <w:szCs w:val="27"/>
          <w:lang w:val="ro-RO"/>
        </w:rPr>
        <w:t>Figura 8.2.2.2. Opțiuni pentru MMCM</w:t>
      </w:r>
    </w:p>
    <w:p w14:paraId="21CCBE00" w14:textId="7850C9C4" w:rsidR="001140EC" w:rsidRPr="00F152A6" w:rsidRDefault="001140EC" w:rsidP="005D4312">
      <w:pPr>
        <w:pStyle w:val="Listparagraf"/>
        <w:numPr>
          <w:ilvl w:val="0"/>
          <w:numId w:val="18"/>
        </w:numPr>
        <w:jc w:val="both"/>
        <w:rPr>
          <w:sz w:val="27"/>
          <w:szCs w:val="27"/>
          <w:lang w:val="ro-RO"/>
        </w:rPr>
      </w:pPr>
      <w:r w:rsidRPr="00F152A6">
        <w:rPr>
          <w:sz w:val="27"/>
          <w:szCs w:val="27"/>
          <w:lang w:val="ro-RO"/>
        </w:rPr>
        <w:t xml:space="preserve">Dați pe </w:t>
      </w:r>
      <w:r w:rsidRPr="00F152A6">
        <w:rPr>
          <w:b/>
          <w:bCs/>
          <w:sz w:val="27"/>
          <w:szCs w:val="27"/>
          <w:lang w:val="ro-RO"/>
        </w:rPr>
        <w:t>Ok</w:t>
      </w:r>
      <w:r w:rsidRPr="00F152A6">
        <w:rPr>
          <w:sz w:val="27"/>
          <w:szCs w:val="27"/>
          <w:lang w:val="ro-RO"/>
        </w:rPr>
        <w:t xml:space="preserve"> și la </w:t>
      </w:r>
      <w:r w:rsidRPr="00F152A6">
        <w:rPr>
          <w:b/>
          <w:bCs/>
          <w:sz w:val="27"/>
          <w:szCs w:val="27"/>
          <w:lang w:val="ro-RO"/>
        </w:rPr>
        <w:t>Generate Output Products</w:t>
      </w:r>
      <w:r w:rsidRPr="00F152A6">
        <w:rPr>
          <w:sz w:val="27"/>
          <w:szCs w:val="27"/>
          <w:lang w:val="ro-RO"/>
        </w:rPr>
        <w:t xml:space="preserve"> dați pe </w:t>
      </w:r>
      <w:r w:rsidRPr="00F152A6">
        <w:rPr>
          <w:b/>
          <w:bCs/>
          <w:sz w:val="27"/>
          <w:szCs w:val="27"/>
          <w:lang w:val="ro-RO"/>
        </w:rPr>
        <w:t>Generate</w:t>
      </w:r>
      <w:r w:rsidRPr="00F152A6">
        <w:rPr>
          <w:sz w:val="27"/>
          <w:szCs w:val="27"/>
          <w:lang w:val="ro-RO"/>
        </w:rPr>
        <w:t>.</w:t>
      </w:r>
    </w:p>
    <w:p w14:paraId="46A1B834" w14:textId="77777777" w:rsidR="001140EC" w:rsidRPr="00F152A6" w:rsidRDefault="001140EC" w:rsidP="005D4312">
      <w:pPr>
        <w:pStyle w:val="Listparagraf"/>
        <w:numPr>
          <w:ilvl w:val="0"/>
          <w:numId w:val="18"/>
        </w:numPr>
        <w:jc w:val="both"/>
        <w:rPr>
          <w:sz w:val="27"/>
          <w:szCs w:val="27"/>
          <w:lang w:val="ro-RO"/>
        </w:rPr>
      </w:pPr>
      <w:r w:rsidRPr="00F152A6">
        <w:rPr>
          <w:sz w:val="27"/>
          <w:szCs w:val="27"/>
          <w:lang w:val="ro-RO"/>
        </w:rPr>
        <w:lastRenderedPageBreak/>
        <w:t xml:space="preserve">Componenta Generatorului de Clock este creată sub numele de </w:t>
      </w:r>
      <w:r w:rsidRPr="00F152A6">
        <w:rPr>
          <w:i/>
          <w:iCs/>
          <w:sz w:val="27"/>
          <w:szCs w:val="27"/>
          <w:lang w:val="ro-RO"/>
        </w:rPr>
        <w:t>clk_wiz_0.xci</w:t>
      </w:r>
      <w:r w:rsidRPr="00F152A6">
        <w:rPr>
          <w:sz w:val="27"/>
          <w:szCs w:val="27"/>
          <w:lang w:val="ro-RO"/>
        </w:rPr>
        <w:t xml:space="preserve">. Ea poate fi vizualizată dând click pe săgeată și selectând fișierul </w:t>
      </w:r>
      <w:r w:rsidRPr="00F152A6">
        <w:rPr>
          <w:i/>
          <w:iCs/>
          <w:sz w:val="27"/>
          <w:szCs w:val="27"/>
          <w:lang w:val="ro-RO"/>
        </w:rPr>
        <w:t>vhd</w:t>
      </w:r>
      <w:r w:rsidRPr="00F152A6">
        <w:rPr>
          <w:sz w:val="27"/>
          <w:szCs w:val="27"/>
          <w:lang w:val="ro-RO"/>
        </w:rPr>
        <w:t>. De asemenea, se poate edita IP-ul dând dublu click pe ea. Componenta apare în proiect și e gata să fie utilizată.</w:t>
      </w:r>
    </w:p>
    <w:p w14:paraId="538B1BD7" w14:textId="77777777" w:rsidR="001140EC" w:rsidRPr="00F152A6" w:rsidRDefault="001140EC" w:rsidP="001140EC">
      <w:pPr>
        <w:rPr>
          <w:sz w:val="26"/>
          <w:szCs w:val="26"/>
          <w:lang w:val="ro-RO"/>
        </w:rPr>
      </w:pPr>
    </w:p>
    <w:sectPr w:rsidR="001140EC" w:rsidRPr="00F152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75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A3483"/>
    <w:multiLevelType w:val="hybridMultilevel"/>
    <w:tmpl w:val="914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0CAD"/>
    <w:multiLevelType w:val="hybridMultilevel"/>
    <w:tmpl w:val="FDD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4F2"/>
    <w:multiLevelType w:val="hybridMultilevel"/>
    <w:tmpl w:val="3BE65562"/>
    <w:lvl w:ilvl="0" w:tplc="695C90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21B5"/>
    <w:multiLevelType w:val="hybridMultilevel"/>
    <w:tmpl w:val="C1F0A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D21841"/>
    <w:multiLevelType w:val="hybridMultilevel"/>
    <w:tmpl w:val="71D46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17349"/>
    <w:multiLevelType w:val="hybridMultilevel"/>
    <w:tmpl w:val="8B8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937ED"/>
    <w:multiLevelType w:val="hybridMultilevel"/>
    <w:tmpl w:val="65C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B61"/>
    <w:multiLevelType w:val="hybridMultilevel"/>
    <w:tmpl w:val="0E1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504A"/>
    <w:multiLevelType w:val="hybridMultilevel"/>
    <w:tmpl w:val="B6A43C06"/>
    <w:lvl w:ilvl="0" w:tplc="695C90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BD9"/>
    <w:multiLevelType w:val="hybridMultilevel"/>
    <w:tmpl w:val="E01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95E52"/>
    <w:multiLevelType w:val="hybridMultilevel"/>
    <w:tmpl w:val="D98C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C0F11"/>
    <w:multiLevelType w:val="hybridMultilevel"/>
    <w:tmpl w:val="578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A776F"/>
    <w:multiLevelType w:val="hybridMultilevel"/>
    <w:tmpl w:val="5100C69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39DB3966"/>
    <w:multiLevelType w:val="hybridMultilevel"/>
    <w:tmpl w:val="1EF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12CF2"/>
    <w:multiLevelType w:val="hybridMultilevel"/>
    <w:tmpl w:val="869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3CEC"/>
    <w:multiLevelType w:val="hybridMultilevel"/>
    <w:tmpl w:val="B21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85576"/>
    <w:multiLevelType w:val="hybridMultilevel"/>
    <w:tmpl w:val="CD1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87A73"/>
    <w:multiLevelType w:val="hybridMultilevel"/>
    <w:tmpl w:val="E6C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61E3A"/>
    <w:multiLevelType w:val="hybridMultilevel"/>
    <w:tmpl w:val="A0D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6560"/>
    <w:multiLevelType w:val="hybridMultilevel"/>
    <w:tmpl w:val="BBF4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C5CBD"/>
    <w:multiLevelType w:val="hybridMultilevel"/>
    <w:tmpl w:val="27D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147BF"/>
    <w:multiLevelType w:val="hybridMultilevel"/>
    <w:tmpl w:val="6E9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C99"/>
    <w:multiLevelType w:val="hybridMultilevel"/>
    <w:tmpl w:val="5A7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864DB"/>
    <w:multiLevelType w:val="hybridMultilevel"/>
    <w:tmpl w:val="D84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F1223"/>
    <w:multiLevelType w:val="hybridMultilevel"/>
    <w:tmpl w:val="A048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265E1"/>
    <w:multiLevelType w:val="hybridMultilevel"/>
    <w:tmpl w:val="B1F8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601C9"/>
    <w:multiLevelType w:val="hybridMultilevel"/>
    <w:tmpl w:val="54A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870FB"/>
    <w:multiLevelType w:val="hybridMultilevel"/>
    <w:tmpl w:val="3F9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F4E90"/>
    <w:multiLevelType w:val="hybridMultilevel"/>
    <w:tmpl w:val="0AF6DBF0"/>
    <w:lvl w:ilvl="0" w:tplc="655A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73898"/>
    <w:multiLevelType w:val="hybridMultilevel"/>
    <w:tmpl w:val="28A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02E18"/>
    <w:multiLevelType w:val="hybridMultilevel"/>
    <w:tmpl w:val="83FE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04AB2"/>
    <w:multiLevelType w:val="hybridMultilevel"/>
    <w:tmpl w:val="BCB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50FEA"/>
    <w:multiLevelType w:val="hybridMultilevel"/>
    <w:tmpl w:val="5F6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E6FD9"/>
    <w:multiLevelType w:val="hybridMultilevel"/>
    <w:tmpl w:val="4CB2AB1E"/>
    <w:lvl w:ilvl="0" w:tplc="F13C15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11"/>
  </w:num>
  <w:num w:numId="5">
    <w:abstractNumId w:val="27"/>
  </w:num>
  <w:num w:numId="6">
    <w:abstractNumId w:val="18"/>
  </w:num>
  <w:num w:numId="7">
    <w:abstractNumId w:val="28"/>
  </w:num>
  <w:num w:numId="8">
    <w:abstractNumId w:val="17"/>
  </w:num>
  <w:num w:numId="9">
    <w:abstractNumId w:val="16"/>
  </w:num>
  <w:num w:numId="10">
    <w:abstractNumId w:val="12"/>
  </w:num>
  <w:num w:numId="11">
    <w:abstractNumId w:val="10"/>
  </w:num>
  <w:num w:numId="12">
    <w:abstractNumId w:val="33"/>
  </w:num>
  <w:num w:numId="13">
    <w:abstractNumId w:val="32"/>
  </w:num>
  <w:num w:numId="14">
    <w:abstractNumId w:val="23"/>
  </w:num>
  <w:num w:numId="15">
    <w:abstractNumId w:val="24"/>
  </w:num>
  <w:num w:numId="16">
    <w:abstractNumId w:val="8"/>
  </w:num>
  <w:num w:numId="17">
    <w:abstractNumId w:val="30"/>
  </w:num>
  <w:num w:numId="18">
    <w:abstractNumId w:val="29"/>
  </w:num>
  <w:num w:numId="19">
    <w:abstractNumId w:val="13"/>
  </w:num>
  <w:num w:numId="20">
    <w:abstractNumId w:val="4"/>
  </w:num>
  <w:num w:numId="21">
    <w:abstractNumId w:val="21"/>
  </w:num>
  <w:num w:numId="22">
    <w:abstractNumId w:val="7"/>
  </w:num>
  <w:num w:numId="23">
    <w:abstractNumId w:val="22"/>
  </w:num>
  <w:num w:numId="24">
    <w:abstractNumId w:val="5"/>
  </w:num>
  <w:num w:numId="25">
    <w:abstractNumId w:val="1"/>
  </w:num>
  <w:num w:numId="26">
    <w:abstractNumId w:val="19"/>
  </w:num>
  <w:num w:numId="27">
    <w:abstractNumId w:val="14"/>
  </w:num>
  <w:num w:numId="28">
    <w:abstractNumId w:val="34"/>
  </w:num>
  <w:num w:numId="29">
    <w:abstractNumId w:val="26"/>
  </w:num>
  <w:num w:numId="30">
    <w:abstractNumId w:val="25"/>
  </w:num>
  <w:num w:numId="31">
    <w:abstractNumId w:val="15"/>
  </w:num>
  <w:num w:numId="32">
    <w:abstractNumId w:val="6"/>
  </w:num>
  <w:num w:numId="33">
    <w:abstractNumId w:val="3"/>
  </w:num>
  <w:num w:numId="34">
    <w:abstractNumId w:val="9"/>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13"/>
    <w:rsid w:val="000218B8"/>
    <w:rsid w:val="00031F4E"/>
    <w:rsid w:val="00071574"/>
    <w:rsid w:val="00075B3E"/>
    <w:rsid w:val="00084E14"/>
    <w:rsid w:val="000A2A20"/>
    <w:rsid w:val="000E48D7"/>
    <w:rsid w:val="001140EC"/>
    <w:rsid w:val="00117862"/>
    <w:rsid w:val="00163F68"/>
    <w:rsid w:val="00166575"/>
    <w:rsid w:val="00181226"/>
    <w:rsid w:val="001D032C"/>
    <w:rsid w:val="001D6C93"/>
    <w:rsid w:val="001E6C95"/>
    <w:rsid w:val="0029293B"/>
    <w:rsid w:val="002B31C4"/>
    <w:rsid w:val="002B6E63"/>
    <w:rsid w:val="002C42FD"/>
    <w:rsid w:val="002E1002"/>
    <w:rsid w:val="002F39AE"/>
    <w:rsid w:val="00300128"/>
    <w:rsid w:val="00314999"/>
    <w:rsid w:val="00320324"/>
    <w:rsid w:val="003232C1"/>
    <w:rsid w:val="003556D1"/>
    <w:rsid w:val="003646B1"/>
    <w:rsid w:val="0037639B"/>
    <w:rsid w:val="00377569"/>
    <w:rsid w:val="00397A74"/>
    <w:rsid w:val="003B0E82"/>
    <w:rsid w:val="003C1414"/>
    <w:rsid w:val="003C563E"/>
    <w:rsid w:val="003D227B"/>
    <w:rsid w:val="003D339E"/>
    <w:rsid w:val="003D761D"/>
    <w:rsid w:val="00410C40"/>
    <w:rsid w:val="0041457F"/>
    <w:rsid w:val="004A4056"/>
    <w:rsid w:val="004A52D0"/>
    <w:rsid w:val="004B2E0E"/>
    <w:rsid w:val="004E19CC"/>
    <w:rsid w:val="00501E84"/>
    <w:rsid w:val="0058563E"/>
    <w:rsid w:val="00587F70"/>
    <w:rsid w:val="005D4312"/>
    <w:rsid w:val="005F0226"/>
    <w:rsid w:val="00611109"/>
    <w:rsid w:val="006326E9"/>
    <w:rsid w:val="006778A5"/>
    <w:rsid w:val="006C0350"/>
    <w:rsid w:val="006D2BB0"/>
    <w:rsid w:val="006D4628"/>
    <w:rsid w:val="006E6CA5"/>
    <w:rsid w:val="006F32FB"/>
    <w:rsid w:val="00705E06"/>
    <w:rsid w:val="00711E9F"/>
    <w:rsid w:val="00742D0C"/>
    <w:rsid w:val="00746A92"/>
    <w:rsid w:val="007536E2"/>
    <w:rsid w:val="00764ED2"/>
    <w:rsid w:val="0078101D"/>
    <w:rsid w:val="0078124F"/>
    <w:rsid w:val="00796B7F"/>
    <w:rsid w:val="007A22FB"/>
    <w:rsid w:val="007B5C74"/>
    <w:rsid w:val="007B7D80"/>
    <w:rsid w:val="007C2D65"/>
    <w:rsid w:val="007E694A"/>
    <w:rsid w:val="00852051"/>
    <w:rsid w:val="008741B4"/>
    <w:rsid w:val="00892780"/>
    <w:rsid w:val="008A287D"/>
    <w:rsid w:val="008B4321"/>
    <w:rsid w:val="008C7108"/>
    <w:rsid w:val="008E166C"/>
    <w:rsid w:val="009062D5"/>
    <w:rsid w:val="00920152"/>
    <w:rsid w:val="00943663"/>
    <w:rsid w:val="009869AE"/>
    <w:rsid w:val="009959C1"/>
    <w:rsid w:val="009A45F6"/>
    <w:rsid w:val="009E05C0"/>
    <w:rsid w:val="009F4F1E"/>
    <w:rsid w:val="00A041A4"/>
    <w:rsid w:val="00A2235A"/>
    <w:rsid w:val="00A24B62"/>
    <w:rsid w:val="00A32EC8"/>
    <w:rsid w:val="00A53067"/>
    <w:rsid w:val="00A62B04"/>
    <w:rsid w:val="00A73AAA"/>
    <w:rsid w:val="00AB6B35"/>
    <w:rsid w:val="00B3541B"/>
    <w:rsid w:val="00B410E9"/>
    <w:rsid w:val="00B72DB4"/>
    <w:rsid w:val="00BB0274"/>
    <w:rsid w:val="00BB0D73"/>
    <w:rsid w:val="00C134D6"/>
    <w:rsid w:val="00C566BC"/>
    <w:rsid w:val="00C85526"/>
    <w:rsid w:val="00C90467"/>
    <w:rsid w:val="00CA0478"/>
    <w:rsid w:val="00D428CD"/>
    <w:rsid w:val="00D56DF7"/>
    <w:rsid w:val="00D5763D"/>
    <w:rsid w:val="00D65F00"/>
    <w:rsid w:val="00D67CD9"/>
    <w:rsid w:val="00DB0A6E"/>
    <w:rsid w:val="00DE62F8"/>
    <w:rsid w:val="00E11E6B"/>
    <w:rsid w:val="00E174E0"/>
    <w:rsid w:val="00E752DF"/>
    <w:rsid w:val="00E8484A"/>
    <w:rsid w:val="00EA0A9D"/>
    <w:rsid w:val="00EA261C"/>
    <w:rsid w:val="00ED2ADC"/>
    <w:rsid w:val="00F03CDB"/>
    <w:rsid w:val="00F13378"/>
    <w:rsid w:val="00F152A6"/>
    <w:rsid w:val="00F37557"/>
    <w:rsid w:val="00F64FCF"/>
    <w:rsid w:val="00F84656"/>
    <w:rsid w:val="00F84EC5"/>
    <w:rsid w:val="00F84F65"/>
    <w:rsid w:val="00F85813"/>
    <w:rsid w:val="00FA002A"/>
    <w:rsid w:val="00FB56A0"/>
    <w:rsid w:val="00FD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50F3"/>
  <w15:chartTrackingRefBased/>
  <w15:docId w15:val="{3E791492-E7E9-D445-B9FD-1E75465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8"/>
    <w:rPr>
      <w:rFonts w:ascii="Times New Roman" w:eastAsia="Times New Roman" w:hAnsi="Times New Roman" w:cs="Times New Roman"/>
    </w:rPr>
  </w:style>
  <w:style w:type="paragraph" w:styleId="Titlu1">
    <w:name w:val="heading 1"/>
    <w:basedOn w:val="Normal"/>
    <w:next w:val="Normal"/>
    <w:link w:val="Titlu1Caracter"/>
    <w:uiPriority w:val="9"/>
    <w:qFormat/>
    <w:rsid w:val="00AB6B35"/>
    <w:pPr>
      <w:keepNext/>
      <w:keepLines/>
      <w:spacing w:before="240"/>
      <w:outlineLvl w:val="0"/>
    </w:pPr>
    <w:rPr>
      <w:rFonts w:asciiTheme="majorHAnsi" w:eastAsiaTheme="majorEastAsia" w:hAnsiTheme="majorHAnsi" w:cstheme="majorBidi"/>
      <w:b/>
      <w:color w:val="000000" w:themeColor="text1"/>
      <w:sz w:val="46"/>
      <w:szCs w:val="32"/>
    </w:rPr>
  </w:style>
  <w:style w:type="paragraph" w:styleId="Titlu2">
    <w:name w:val="heading 2"/>
    <w:basedOn w:val="Normal"/>
    <w:next w:val="Normal"/>
    <w:link w:val="Titlu2Caracter"/>
    <w:uiPriority w:val="9"/>
    <w:unhideWhenUsed/>
    <w:qFormat/>
    <w:rsid w:val="00AB6B35"/>
    <w:pPr>
      <w:keepNext/>
      <w:keepLines/>
      <w:spacing w:before="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1140EC"/>
    <w:pPr>
      <w:keepNext/>
      <w:keepLines/>
      <w:spacing w:before="40" w:line="360" w:lineRule="auto"/>
      <w:outlineLvl w:val="2"/>
    </w:pPr>
    <w:rPr>
      <w:rFonts w:asciiTheme="majorHAnsi" w:eastAsiaTheme="majorEastAsia" w:hAnsiTheme="majorHAnsi" w:cstheme="majorBidi"/>
      <w:b/>
      <w:color w:val="000000" w:themeColor="text1"/>
      <w:sz w:val="28"/>
    </w:rPr>
  </w:style>
  <w:style w:type="paragraph" w:styleId="Titlu4">
    <w:name w:val="heading 4"/>
    <w:basedOn w:val="Normal"/>
    <w:next w:val="Normal"/>
    <w:link w:val="Titlu4Caracter"/>
    <w:uiPriority w:val="9"/>
    <w:unhideWhenUsed/>
    <w:qFormat/>
    <w:rsid w:val="001140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B6B35"/>
    <w:rPr>
      <w:rFonts w:asciiTheme="majorHAnsi" w:eastAsiaTheme="majorEastAsia" w:hAnsiTheme="majorHAnsi" w:cstheme="majorBidi"/>
      <w:b/>
      <w:color w:val="000000" w:themeColor="text1"/>
      <w:sz w:val="46"/>
      <w:szCs w:val="32"/>
      <w:lang w:val="en-US"/>
    </w:rPr>
  </w:style>
  <w:style w:type="paragraph" w:styleId="Titlucuprins">
    <w:name w:val="TOC Heading"/>
    <w:basedOn w:val="Titlu1"/>
    <w:next w:val="Normal"/>
    <w:uiPriority w:val="39"/>
    <w:unhideWhenUsed/>
    <w:qFormat/>
    <w:rsid w:val="00F85813"/>
    <w:pPr>
      <w:spacing w:before="480" w:line="276" w:lineRule="auto"/>
      <w:outlineLvl w:val="9"/>
    </w:pPr>
    <w:rPr>
      <w:b w:val="0"/>
      <w:bCs/>
      <w:sz w:val="28"/>
      <w:szCs w:val="28"/>
    </w:rPr>
  </w:style>
  <w:style w:type="paragraph" w:styleId="Cuprins1">
    <w:name w:val="toc 1"/>
    <w:basedOn w:val="Normal"/>
    <w:next w:val="Normal"/>
    <w:autoRedefine/>
    <w:uiPriority w:val="39"/>
    <w:unhideWhenUsed/>
    <w:rsid w:val="00F85813"/>
    <w:pPr>
      <w:spacing w:before="120"/>
    </w:pPr>
    <w:rPr>
      <w:rFonts w:cstheme="minorHAnsi"/>
      <w:b/>
      <w:bCs/>
      <w:i/>
      <w:iCs/>
    </w:rPr>
  </w:style>
  <w:style w:type="paragraph" w:styleId="Cuprins2">
    <w:name w:val="toc 2"/>
    <w:basedOn w:val="Normal"/>
    <w:next w:val="Normal"/>
    <w:autoRedefine/>
    <w:uiPriority w:val="39"/>
    <w:unhideWhenUsed/>
    <w:rsid w:val="00F85813"/>
    <w:pPr>
      <w:spacing w:before="120"/>
      <w:ind w:left="240"/>
    </w:pPr>
    <w:rPr>
      <w:rFonts w:cstheme="minorHAnsi"/>
      <w:b/>
      <w:bCs/>
      <w:sz w:val="22"/>
      <w:szCs w:val="22"/>
    </w:rPr>
  </w:style>
  <w:style w:type="paragraph" w:styleId="Cuprins3">
    <w:name w:val="toc 3"/>
    <w:basedOn w:val="Normal"/>
    <w:next w:val="Normal"/>
    <w:autoRedefine/>
    <w:uiPriority w:val="39"/>
    <w:unhideWhenUsed/>
    <w:rsid w:val="00F85813"/>
    <w:pPr>
      <w:ind w:left="480"/>
    </w:pPr>
    <w:rPr>
      <w:rFonts w:cstheme="minorHAnsi"/>
      <w:sz w:val="20"/>
      <w:szCs w:val="20"/>
    </w:rPr>
  </w:style>
  <w:style w:type="paragraph" w:styleId="Cuprins4">
    <w:name w:val="toc 4"/>
    <w:basedOn w:val="Normal"/>
    <w:next w:val="Normal"/>
    <w:autoRedefine/>
    <w:uiPriority w:val="39"/>
    <w:semiHidden/>
    <w:unhideWhenUsed/>
    <w:rsid w:val="00F85813"/>
    <w:pPr>
      <w:ind w:left="720"/>
    </w:pPr>
    <w:rPr>
      <w:rFonts w:cstheme="minorHAnsi"/>
      <w:sz w:val="20"/>
      <w:szCs w:val="20"/>
    </w:rPr>
  </w:style>
  <w:style w:type="paragraph" w:styleId="Cuprins5">
    <w:name w:val="toc 5"/>
    <w:basedOn w:val="Normal"/>
    <w:next w:val="Normal"/>
    <w:autoRedefine/>
    <w:uiPriority w:val="39"/>
    <w:semiHidden/>
    <w:unhideWhenUsed/>
    <w:rsid w:val="00F85813"/>
    <w:pPr>
      <w:ind w:left="960"/>
    </w:pPr>
    <w:rPr>
      <w:rFonts w:cstheme="minorHAnsi"/>
      <w:sz w:val="20"/>
      <w:szCs w:val="20"/>
    </w:rPr>
  </w:style>
  <w:style w:type="paragraph" w:styleId="Cuprins6">
    <w:name w:val="toc 6"/>
    <w:basedOn w:val="Normal"/>
    <w:next w:val="Normal"/>
    <w:autoRedefine/>
    <w:uiPriority w:val="39"/>
    <w:semiHidden/>
    <w:unhideWhenUsed/>
    <w:rsid w:val="00F85813"/>
    <w:pPr>
      <w:ind w:left="1200"/>
    </w:pPr>
    <w:rPr>
      <w:rFonts w:cstheme="minorHAnsi"/>
      <w:sz w:val="20"/>
      <w:szCs w:val="20"/>
    </w:rPr>
  </w:style>
  <w:style w:type="paragraph" w:styleId="Cuprins7">
    <w:name w:val="toc 7"/>
    <w:basedOn w:val="Normal"/>
    <w:next w:val="Normal"/>
    <w:autoRedefine/>
    <w:uiPriority w:val="39"/>
    <w:semiHidden/>
    <w:unhideWhenUsed/>
    <w:rsid w:val="00F85813"/>
    <w:pPr>
      <w:ind w:left="1440"/>
    </w:pPr>
    <w:rPr>
      <w:rFonts w:cstheme="minorHAnsi"/>
      <w:sz w:val="20"/>
      <w:szCs w:val="20"/>
    </w:rPr>
  </w:style>
  <w:style w:type="paragraph" w:styleId="Cuprins8">
    <w:name w:val="toc 8"/>
    <w:basedOn w:val="Normal"/>
    <w:next w:val="Normal"/>
    <w:autoRedefine/>
    <w:uiPriority w:val="39"/>
    <w:semiHidden/>
    <w:unhideWhenUsed/>
    <w:rsid w:val="00F85813"/>
    <w:pPr>
      <w:ind w:left="1680"/>
    </w:pPr>
    <w:rPr>
      <w:rFonts w:cstheme="minorHAnsi"/>
      <w:sz w:val="20"/>
      <w:szCs w:val="20"/>
    </w:rPr>
  </w:style>
  <w:style w:type="paragraph" w:styleId="Cuprins9">
    <w:name w:val="toc 9"/>
    <w:basedOn w:val="Normal"/>
    <w:next w:val="Normal"/>
    <w:autoRedefine/>
    <w:uiPriority w:val="39"/>
    <w:semiHidden/>
    <w:unhideWhenUsed/>
    <w:rsid w:val="00F85813"/>
    <w:pPr>
      <w:ind w:left="1920"/>
    </w:pPr>
    <w:rPr>
      <w:rFonts w:cstheme="minorHAnsi"/>
      <w:sz w:val="20"/>
      <w:szCs w:val="20"/>
    </w:rPr>
  </w:style>
  <w:style w:type="character" w:styleId="Hyperlink">
    <w:name w:val="Hyperlink"/>
    <w:basedOn w:val="Fontdeparagrafimplicit"/>
    <w:uiPriority w:val="99"/>
    <w:unhideWhenUsed/>
    <w:rsid w:val="00F85813"/>
    <w:rPr>
      <w:color w:val="0563C1" w:themeColor="hyperlink"/>
      <w:u w:val="single"/>
    </w:rPr>
  </w:style>
  <w:style w:type="character" w:customStyle="1" w:styleId="Titlu2Caracter">
    <w:name w:val="Titlu 2 Caracter"/>
    <w:basedOn w:val="Fontdeparagrafimplicit"/>
    <w:link w:val="Titlu2"/>
    <w:uiPriority w:val="9"/>
    <w:rsid w:val="00AB6B35"/>
    <w:rPr>
      <w:rFonts w:asciiTheme="majorHAnsi" w:eastAsiaTheme="majorEastAsia" w:hAnsiTheme="majorHAnsi" w:cstheme="majorBidi"/>
      <w:b/>
      <w:color w:val="000000" w:themeColor="text1"/>
      <w:sz w:val="36"/>
      <w:szCs w:val="26"/>
    </w:rPr>
  </w:style>
  <w:style w:type="paragraph" w:styleId="Frspaiere">
    <w:name w:val="No Spacing"/>
    <w:uiPriority w:val="1"/>
    <w:qFormat/>
    <w:rsid w:val="00F85813"/>
    <w:rPr>
      <w:color w:val="000000" w:themeColor="text1"/>
      <w:sz w:val="36"/>
    </w:rPr>
  </w:style>
  <w:style w:type="paragraph" w:styleId="NormalWeb">
    <w:name w:val="Normal (Web)"/>
    <w:basedOn w:val="Normal"/>
    <w:uiPriority w:val="99"/>
    <w:unhideWhenUsed/>
    <w:rsid w:val="002E1002"/>
    <w:pPr>
      <w:spacing w:before="100" w:beforeAutospacing="1" w:after="100" w:afterAutospacing="1"/>
    </w:pPr>
  </w:style>
  <w:style w:type="character" w:customStyle="1" w:styleId="Titlu3Caracter">
    <w:name w:val="Titlu 3 Caracter"/>
    <w:basedOn w:val="Fontdeparagrafimplicit"/>
    <w:link w:val="Titlu3"/>
    <w:uiPriority w:val="9"/>
    <w:rsid w:val="001140EC"/>
    <w:rPr>
      <w:rFonts w:asciiTheme="majorHAnsi" w:eastAsiaTheme="majorEastAsia" w:hAnsiTheme="majorHAnsi" w:cstheme="majorBidi"/>
      <w:b/>
      <w:color w:val="000000" w:themeColor="text1"/>
      <w:sz w:val="28"/>
    </w:rPr>
  </w:style>
  <w:style w:type="paragraph" w:styleId="Listparagraf">
    <w:name w:val="List Paragraph"/>
    <w:basedOn w:val="Normal"/>
    <w:uiPriority w:val="34"/>
    <w:qFormat/>
    <w:rsid w:val="00D67CD9"/>
    <w:pPr>
      <w:ind w:left="720"/>
      <w:contextualSpacing/>
    </w:pPr>
  </w:style>
  <w:style w:type="character" w:styleId="MeniuneNerezolvat">
    <w:name w:val="Unresolved Mention"/>
    <w:basedOn w:val="Fontdeparagrafimplicit"/>
    <w:uiPriority w:val="99"/>
    <w:semiHidden/>
    <w:unhideWhenUsed/>
    <w:rsid w:val="008C7108"/>
    <w:rPr>
      <w:color w:val="605E5C"/>
      <w:shd w:val="clear" w:color="auto" w:fill="E1DFDD"/>
    </w:rPr>
  </w:style>
  <w:style w:type="character" w:styleId="HyperlinkParcurs">
    <w:name w:val="FollowedHyperlink"/>
    <w:basedOn w:val="Fontdeparagrafimplicit"/>
    <w:uiPriority w:val="99"/>
    <w:semiHidden/>
    <w:unhideWhenUsed/>
    <w:rsid w:val="008C7108"/>
    <w:rPr>
      <w:color w:val="954F72" w:themeColor="followedHyperlink"/>
      <w:u w:val="single"/>
    </w:rPr>
  </w:style>
  <w:style w:type="character" w:customStyle="1" w:styleId="apple-converted-space">
    <w:name w:val="apple-converted-space"/>
    <w:basedOn w:val="Fontdeparagrafimplicit"/>
    <w:rsid w:val="00943663"/>
  </w:style>
  <w:style w:type="character" w:customStyle="1" w:styleId="Titlu4Caracter">
    <w:name w:val="Titlu 4 Caracter"/>
    <w:basedOn w:val="Fontdeparagrafimplicit"/>
    <w:link w:val="Titlu4"/>
    <w:uiPriority w:val="9"/>
    <w:rsid w:val="001140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749">
      <w:bodyDiv w:val="1"/>
      <w:marLeft w:val="0"/>
      <w:marRight w:val="0"/>
      <w:marTop w:val="0"/>
      <w:marBottom w:val="0"/>
      <w:divBdr>
        <w:top w:val="none" w:sz="0" w:space="0" w:color="auto"/>
        <w:left w:val="none" w:sz="0" w:space="0" w:color="auto"/>
        <w:bottom w:val="none" w:sz="0" w:space="0" w:color="auto"/>
        <w:right w:val="none" w:sz="0" w:space="0" w:color="auto"/>
      </w:divBdr>
      <w:divsChild>
        <w:div w:id="926884369">
          <w:marLeft w:val="0"/>
          <w:marRight w:val="0"/>
          <w:marTop w:val="0"/>
          <w:marBottom w:val="0"/>
          <w:divBdr>
            <w:top w:val="none" w:sz="0" w:space="0" w:color="auto"/>
            <w:left w:val="none" w:sz="0" w:space="0" w:color="auto"/>
            <w:bottom w:val="none" w:sz="0" w:space="0" w:color="auto"/>
            <w:right w:val="none" w:sz="0" w:space="0" w:color="auto"/>
          </w:divBdr>
          <w:divsChild>
            <w:div w:id="1848208813">
              <w:marLeft w:val="0"/>
              <w:marRight w:val="0"/>
              <w:marTop w:val="0"/>
              <w:marBottom w:val="0"/>
              <w:divBdr>
                <w:top w:val="none" w:sz="0" w:space="0" w:color="auto"/>
                <w:left w:val="none" w:sz="0" w:space="0" w:color="auto"/>
                <w:bottom w:val="none" w:sz="0" w:space="0" w:color="auto"/>
                <w:right w:val="none" w:sz="0" w:space="0" w:color="auto"/>
              </w:divBdr>
              <w:divsChild>
                <w:div w:id="904989222">
                  <w:marLeft w:val="0"/>
                  <w:marRight w:val="0"/>
                  <w:marTop w:val="0"/>
                  <w:marBottom w:val="0"/>
                  <w:divBdr>
                    <w:top w:val="none" w:sz="0" w:space="0" w:color="auto"/>
                    <w:left w:val="none" w:sz="0" w:space="0" w:color="auto"/>
                    <w:bottom w:val="none" w:sz="0" w:space="0" w:color="auto"/>
                    <w:right w:val="none" w:sz="0" w:space="0" w:color="auto"/>
                  </w:divBdr>
                  <w:divsChild>
                    <w:div w:id="792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9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347">
          <w:marLeft w:val="0"/>
          <w:marRight w:val="0"/>
          <w:marTop w:val="0"/>
          <w:marBottom w:val="0"/>
          <w:divBdr>
            <w:top w:val="none" w:sz="0" w:space="0" w:color="auto"/>
            <w:left w:val="none" w:sz="0" w:space="0" w:color="auto"/>
            <w:bottom w:val="none" w:sz="0" w:space="0" w:color="auto"/>
            <w:right w:val="none" w:sz="0" w:space="0" w:color="auto"/>
          </w:divBdr>
          <w:divsChild>
            <w:div w:id="1381444246">
              <w:marLeft w:val="0"/>
              <w:marRight w:val="0"/>
              <w:marTop w:val="0"/>
              <w:marBottom w:val="0"/>
              <w:divBdr>
                <w:top w:val="none" w:sz="0" w:space="0" w:color="auto"/>
                <w:left w:val="none" w:sz="0" w:space="0" w:color="auto"/>
                <w:bottom w:val="none" w:sz="0" w:space="0" w:color="auto"/>
                <w:right w:val="none" w:sz="0" w:space="0" w:color="auto"/>
              </w:divBdr>
              <w:divsChild>
                <w:div w:id="238516842">
                  <w:marLeft w:val="0"/>
                  <w:marRight w:val="0"/>
                  <w:marTop w:val="0"/>
                  <w:marBottom w:val="0"/>
                  <w:divBdr>
                    <w:top w:val="none" w:sz="0" w:space="0" w:color="auto"/>
                    <w:left w:val="none" w:sz="0" w:space="0" w:color="auto"/>
                    <w:bottom w:val="none" w:sz="0" w:space="0" w:color="auto"/>
                    <w:right w:val="none" w:sz="0" w:space="0" w:color="auto"/>
                  </w:divBdr>
                  <w:divsChild>
                    <w:div w:id="18380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965">
      <w:bodyDiv w:val="1"/>
      <w:marLeft w:val="0"/>
      <w:marRight w:val="0"/>
      <w:marTop w:val="0"/>
      <w:marBottom w:val="0"/>
      <w:divBdr>
        <w:top w:val="none" w:sz="0" w:space="0" w:color="auto"/>
        <w:left w:val="none" w:sz="0" w:space="0" w:color="auto"/>
        <w:bottom w:val="none" w:sz="0" w:space="0" w:color="auto"/>
        <w:right w:val="none" w:sz="0" w:space="0" w:color="auto"/>
      </w:divBdr>
      <w:divsChild>
        <w:div w:id="2059431233">
          <w:marLeft w:val="0"/>
          <w:marRight w:val="0"/>
          <w:marTop w:val="0"/>
          <w:marBottom w:val="0"/>
          <w:divBdr>
            <w:top w:val="none" w:sz="0" w:space="0" w:color="auto"/>
            <w:left w:val="none" w:sz="0" w:space="0" w:color="auto"/>
            <w:bottom w:val="none" w:sz="0" w:space="0" w:color="auto"/>
            <w:right w:val="none" w:sz="0" w:space="0" w:color="auto"/>
          </w:divBdr>
          <w:divsChild>
            <w:div w:id="1445032674">
              <w:marLeft w:val="0"/>
              <w:marRight w:val="0"/>
              <w:marTop w:val="0"/>
              <w:marBottom w:val="0"/>
              <w:divBdr>
                <w:top w:val="none" w:sz="0" w:space="0" w:color="auto"/>
                <w:left w:val="none" w:sz="0" w:space="0" w:color="auto"/>
                <w:bottom w:val="none" w:sz="0" w:space="0" w:color="auto"/>
                <w:right w:val="none" w:sz="0" w:space="0" w:color="auto"/>
              </w:divBdr>
              <w:divsChild>
                <w:div w:id="39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1736">
      <w:bodyDiv w:val="1"/>
      <w:marLeft w:val="0"/>
      <w:marRight w:val="0"/>
      <w:marTop w:val="0"/>
      <w:marBottom w:val="0"/>
      <w:divBdr>
        <w:top w:val="none" w:sz="0" w:space="0" w:color="auto"/>
        <w:left w:val="none" w:sz="0" w:space="0" w:color="auto"/>
        <w:bottom w:val="none" w:sz="0" w:space="0" w:color="auto"/>
        <w:right w:val="none" w:sz="0" w:space="0" w:color="auto"/>
      </w:divBdr>
      <w:divsChild>
        <w:div w:id="2019965426">
          <w:marLeft w:val="0"/>
          <w:marRight w:val="0"/>
          <w:marTop w:val="0"/>
          <w:marBottom w:val="0"/>
          <w:divBdr>
            <w:top w:val="none" w:sz="0" w:space="0" w:color="auto"/>
            <w:left w:val="none" w:sz="0" w:space="0" w:color="auto"/>
            <w:bottom w:val="none" w:sz="0" w:space="0" w:color="auto"/>
            <w:right w:val="none" w:sz="0" w:space="0" w:color="auto"/>
          </w:divBdr>
          <w:divsChild>
            <w:div w:id="818813240">
              <w:marLeft w:val="0"/>
              <w:marRight w:val="0"/>
              <w:marTop w:val="0"/>
              <w:marBottom w:val="0"/>
              <w:divBdr>
                <w:top w:val="none" w:sz="0" w:space="0" w:color="auto"/>
                <w:left w:val="none" w:sz="0" w:space="0" w:color="auto"/>
                <w:bottom w:val="none" w:sz="0" w:space="0" w:color="auto"/>
                <w:right w:val="none" w:sz="0" w:space="0" w:color="auto"/>
              </w:divBdr>
              <w:divsChild>
                <w:div w:id="1876968170">
                  <w:marLeft w:val="0"/>
                  <w:marRight w:val="0"/>
                  <w:marTop w:val="0"/>
                  <w:marBottom w:val="0"/>
                  <w:divBdr>
                    <w:top w:val="none" w:sz="0" w:space="0" w:color="auto"/>
                    <w:left w:val="none" w:sz="0" w:space="0" w:color="auto"/>
                    <w:bottom w:val="none" w:sz="0" w:space="0" w:color="auto"/>
                    <w:right w:val="none" w:sz="0" w:space="0" w:color="auto"/>
                  </w:divBdr>
                  <w:divsChild>
                    <w:div w:id="1975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19454">
      <w:bodyDiv w:val="1"/>
      <w:marLeft w:val="0"/>
      <w:marRight w:val="0"/>
      <w:marTop w:val="0"/>
      <w:marBottom w:val="0"/>
      <w:divBdr>
        <w:top w:val="none" w:sz="0" w:space="0" w:color="auto"/>
        <w:left w:val="none" w:sz="0" w:space="0" w:color="auto"/>
        <w:bottom w:val="none" w:sz="0" w:space="0" w:color="auto"/>
        <w:right w:val="none" w:sz="0" w:space="0" w:color="auto"/>
      </w:divBdr>
      <w:divsChild>
        <w:div w:id="1787192644">
          <w:marLeft w:val="0"/>
          <w:marRight w:val="0"/>
          <w:marTop w:val="0"/>
          <w:marBottom w:val="0"/>
          <w:divBdr>
            <w:top w:val="none" w:sz="0" w:space="0" w:color="auto"/>
            <w:left w:val="none" w:sz="0" w:space="0" w:color="auto"/>
            <w:bottom w:val="none" w:sz="0" w:space="0" w:color="auto"/>
            <w:right w:val="none" w:sz="0" w:space="0" w:color="auto"/>
          </w:divBdr>
          <w:divsChild>
            <w:div w:id="279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774">
      <w:bodyDiv w:val="1"/>
      <w:marLeft w:val="0"/>
      <w:marRight w:val="0"/>
      <w:marTop w:val="0"/>
      <w:marBottom w:val="0"/>
      <w:divBdr>
        <w:top w:val="none" w:sz="0" w:space="0" w:color="auto"/>
        <w:left w:val="none" w:sz="0" w:space="0" w:color="auto"/>
        <w:bottom w:val="none" w:sz="0" w:space="0" w:color="auto"/>
        <w:right w:val="none" w:sz="0" w:space="0" w:color="auto"/>
      </w:divBdr>
    </w:div>
    <w:div w:id="405689482">
      <w:bodyDiv w:val="1"/>
      <w:marLeft w:val="0"/>
      <w:marRight w:val="0"/>
      <w:marTop w:val="0"/>
      <w:marBottom w:val="0"/>
      <w:divBdr>
        <w:top w:val="none" w:sz="0" w:space="0" w:color="auto"/>
        <w:left w:val="none" w:sz="0" w:space="0" w:color="auto"/>
        <w:bottom w:val="none" w:sz="0" w:space="0" w:color="auto"/>
        <w:right w:val="none" w:sz="0" w:space="0" w:color="auto"/>
      </w:divBdr>
    </w:div>
    <w:div w:id="436219849">
      <w:bodyDiv w:val="1"/>
      <w:marLeft w:val="0"/>
      <w:marRight w:val="0"/>
      <w:marTop w:val="0"/>
      <w:marBottom w:val="0"/>
      <w:divBdr>
        <w:top w:val="none" w:sz="0" w:space="0" w:color="auto"/>
        <w:left w:val="none" w:sz="0" w:space="0" w:color="auto"/>
        <w:bottom w:val="none" w:sz="0" w:space="0" w:color="auto"/>
        <w:right w:val="none" w:sz="0" w:space="0" w:color="auto"/>
      </w:divBdr>
      <w:divsChild>
        <w:div w:id="1526480821">
          <w:marLeft w:val="0"/>
          <w:marRight w:val="0"/>
          <w:marTop w:val="0"/>
          <w:marBottom w:val="0"/>
          <w:divBdr>
            <w:top w:val="none" w:sz="0" w:space="0" w:color="auto"/>
            <w:left w:val="none" w:sz="0" w:space="0" w:color="auto"/>
            <w:bottom w:val="none" w:sz="0" w:space="0" w:color="auto"/>
            <w:right w:val="none" w:sz="0" w:space="0" w:color="auto"/>
          </w:divBdr>
          <w:divsChild>
            <w:div w:id="2135631383">
              <w:marLeft w:val="0"/>
              <w:marRight w:val="0"/>
              <w:marTop w:val="0"/>
              <w:marBottom w:val="0"/>
              <w:divBdr>
                <w:top w:val="none" w:sz="0" w:space="0" w:color="auto"/>
                <w:left w:val="none" w:sz="0" w:space="0" w:color="auto"/>
                <w:bottom w:val="none" w:sz="0" w:space="0" w:color="auto"/>
                <w:right w:val="none" w:sz="0" w:space="0" w:color="auto"/>
              </w:divBdr>
              <w:divsChild>
                <w:div w:id="1351296957">
                  <w:marLeft w:val="0"/>
                  <w:marRight w:val="0"/>
                  <w:marTop w:val="0"/>
                  <w:marBottom w:val="0"/>
                  <w:divBdr>
                    <w:top w:val="none" w:sz="0" w:space="0" w:color="auto"/>
                    <w:left w:val="none" w:sz="0" w:space="0" w:color="auto"/>
                    <w:bottom w:val="none" w:sz="0" w:space="0" w:color="auto"/>
                    <w:right w:val="none" w:sz="0" w:space="0" w:color="auto"/>
                  </w:divBdr>
                  <w:divsChild>
                    <w:div w:id="486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2217">
      <w:bodyDiv w:val="1"/>
      <w:marLeft w:val="0"/>
      <w:marRight w:val="0"/>
      <w:marTop w:val="0"/>
      <w:marBottom w:val="0"/>
      <w:divBdr>
        <w:top w:val="none" w:sz="0" w:space="0" w:color="auto"/>
        <w:left w:val="none" w:sz="0" w:space="0" w:color="auto"/>
        <w:bottom w:val="none" w:sz="0" w:space="0" w:color="auto"/>
        <w:right w:val="none" w:sz="0" w:space="0" w:color="auto"/>
      </w:divBdr>
      <w:divsChild>
        <w:div w:id="556865455">
          <w:marLeft w:val="0"/>
          <w:marRight w:val="0"/>
          <w:marTop w:val="0"/>
          <w:marBottom w:val="0"/>
          <w:divBdr>
            <w:top w:val="none" w:sz="0" w:space="0" w:color="auto"/>
            <w:left w:val="none" w:sz="0" w:space="0" w:color="auto"/>
            <w:bottom w:val="none" w:sz="0" w:space="0" w:color="auto"/>
            <w:right w:val="none" w:sz="0" w:space="0" w:color="auto"/>
          </w:divBdr>
          <w:divsChild>
            <w:div w:id="13484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6770">
      <w:bodyDiv w:val="1"/>
      <w:marLeft w:val="0"/>
      <w:marRight w:val="0"/>
      <w:marTop w:val="0"/>
      <w:marBottom w:val="0"/>
      <w:divBdr>
        <w:top w:val="none" w:sz="0" w:space="0" w:color="auto"/>
        <w:left w:val="none" w:sz="0" w:space="0" w:color="auto"/>
        <w:bottom w:val="none" w:sz="0" w:space="0" w:color="auto"/>
        <w:right w:val="none" w:sz="0" w:space="0" w:color="auto"/>
      </w:divBdr>
      <w:divsChild>
        <w:div w:id="992104094">
          <w:marLeft w:val="0"/>
          <w:marRight w:val="0"/>
          <w:marTop w:val="0"/>
          <w:marBottom w:val="0"/>
          <w:divBdr>
            <w:top w:val="none" w:sz="0" w:space="0" w:color="auto"/>
            <w:left w:val="none" w:sz="0" w:space="0" w:color="auto"/>
            <w:bottom w:val="none" w:sz="0" w:space="0" w:color="auto"/>
            <w:right w:val="none" w:sz="0" w:space="0" w:color="auto"/>
          </w:divBdr>
          <w:divsChild>
            <w:div w:id="533276366">
              <w:marLeft w:val="0"/>
              <w:marRight w:val="0"/>
              <w:marTop w:val="0"/>
              <w:marBottom w:val="0"/>
              <w:divBdr>
                <w:top w:val="none" w:sz="0" w:space="0" w:color="auto"/>
                <w:left w:val="none" w:sz="0" w:space="0" w:color="auto"/>
                <w:bottom w:val="none" w:sz="0" w:space="0" w:color="auto"/>
                <w:right w:val="none" w:sz="0" w:space="0" w:color="auto"/>
              </w:divBdr>
              <w:divsChild>
                <w:div w:id="872769277">
                  <w:marLeft w:val="0"/>
                  <w:marRight w:val="0"/>
                  <w:marTop w:val="0"/>
                  <w:marBottom w:val="0"/>
                  <w:divBdr>
                    <w:top w:val="none" w:sz="0" w:space="0" w:color="auto"/>
                    <w:left w:val="none" w:sz="0" w:space="0" w:color="auto"/>
                    <w:bottom w:val="none" w:sz="0" w:space="0" w:color="auto"/>
                    <w:right w:val="none" w:sz="0" w:space="0" w:color="auto"/>
                  </w:divBdr>
                  <w:divsChild>
                    <w:div w:id="171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5225">
      <w:bodyDiv w:val="1"/>
      <w:marLeft w:val="0"/>
      <w:marRight w:val="0"/>
      <w:marTop w:val="0"/>
      <w:marBottom w:val="0"/>
      <w:divBdr>
        <w:top w:val="none" w:sz="0" w:space="0" w:color="auto"/>
        <w:left w:val="none" w:sz="0" w:space="0" w:color="auto"/>
        <w:bottom w:val="none" w:sz="0" w:space="0" w:color="auto"/>
        <w:right w:val="none" w:sz="0" w:space="0" w:color="auto"/>
      </w:divBdr>
      <w:divsChild>
        <w:div w:id="648484813">
          <w:marLeft w:val="0"/>
          <w:marRight w:val="0"/>
          <w:marTop w:val="0"/>
          <w:marBottom w:val="0"/>
          <w:divBdr>
            <w:top w:val="none" w:sz="0" w:space="0" w:color="auto"/>
            <w:left w:val="none" w:sz="0" w:space="0" w:color="auto"/>
            <w:bottom w:val="none" w:sz="0" w:space="0" w:color="auto"/>
            <w:right w:val="none" w:sz="0" w:space="0" w:color="auto"/>
          </w:divBdr>
          <w:divsChild>
            <w:div w:id="392310091">
              <w:marLeft w:val="0"/>
              <w:marRight w:val="0"/>
              <w:marTop w:val="0"/>
              <w:marBottom w:val="0"/>
              <w:divBdr>
                <w:top w:val="none" w:sz="0" w:space="0" w:color="auto"/>
                <w:left w:val="none" w:sz="0" w:space="0" w:color="auto"/>
                <w:bottom w:val="none" w:sz="0" w:space="0" w:color="auto"/>
                <w:right w:val="none" w:sz="0" w:space="0" w:color="auto"/>
              </w:divBdr>
              <w:divsChild>
                <w:div w:id="328169251">
                  <w:marLeft w:val="0"/>
                  <w:marRight w:val="0"/>
                  <w:marTop w:val="0"/>
                  <w:marBottom w:val="0"/>
                  <w:divBdr>
                    <w:top w:val="none" w:sz="0" w:space="0" w:color="auto"/>
                    <w:left w:val="none" w:sz="0" w:space="0" w:color="auto"/>
                    <w:bottom w:val="none" w:sz="0" w:space="0" w:color="auto"/>
                    <w:right w:val="none" w:sz="0" w:space="0" w:color="auto"/>
                  </w:divBdr>
                  <w:divsChild>
                    <w:div w:id="1699114159">
                      <w:marLeft w:val="0"/>
                      <w:marRight w:val="0"/>
                      <w:marTop w:val="0"/>
                      <w:marBottom w:val="0"/>
                      <w:divBdr>
                        <w:top w:val="none" w:sz="0" w:space="0" w:color="auto"/>
                        <w:left w:val="none" w:sz="0" w:space="0" w:color="auto"/>
                        <w:bottom w:val="none" w:sz="0" w:space="0" w:color="auto"/>
                        <w:right w:val="none" w:sz="0" w:space="0" w:color="auto"/>
                      </w:divBdr>
                    </w:div>
                  </w:divsChild>
                </w:div>
                <w:div w:id="177471880">
                  <w:marLeft w:val="0"/>
                  <w:marRight w:val="0"/>
                  <w:marTop w:val="0"/>
                  <w:marBottom w:val="0"/>
                  <w:divBdr>
                    <w:top w:val="none" w:sz="0" w:space="0" w:color="auto"/>
                    <w:left w:val="none" w:sz="0" w:space="0" w:color="auto"/>
                    <w:bottom w:val="none" w:sz="0" w:space="0" w:color="auto"/>
                    <w:right w:val="none" w:sz="0" w:space="0" w:color="auto"/>
                  </w:divBdr>
                  <w:divsChild>
                    <w:div w:id="714894632">
                      <w:marLeft w:val="0"/>
                      <w:marRight w:val="0"/>
                      <w:marTop w:val="0"/>
                      <w:marBottom w:val="0"/>
                      <w:divBdr>
                        <w:top w:val="none" w:sz="0" w:space="0" w:color="auto"/>
                        <w:left w:val="none" w:sz="0" w:space="0" w:color="auto"/>
                        <w:bottom w:val="none" w:sz="0" w:space="0" w:color="auto"/>
                        <w:right w:val="none" w:sz="0" w:space="0" w:color="auto"/>
                      </w:divBdr>
                    </w:div>
                    <w:div w:id="1066489387">
                      <w:marLeft w:val="0"/>
                      <w:marRight w:val="0"/>
                      <w:marTop w:val="0"/>
                      <w:marBottom w:val="0"/>
                      <w:divBdr>
                        <w:top w:val="none" w:sz="0" w:space="0" w:color="auto"/>
                        <w:left w:val="none" w:sz="0" w:space="0" w:color="auto"/>
                        <w:bottom w:val="none" w:sz="0" w:space="0" w:color="auto"/>
                        <w:right w:val="none" w:sz="0" w:space="0" w:color="auto"/>
                      </w:divBdr>
                    </w:div>
                    <w:div w:id="1384912597">
                      <w:marLeft w:val="0"/>
                      <w:marRight w:val="0"/>
                      <w:marTop w:val="0"/>
                      <w:marBottom w:val="0"/>
                      <w:divBdr>
                        <w:top w:val="none" w:sz="0" w:space="0" w:color="auto"/>
                        <w:left w:val="none" w:sz="0" w:space="0" w:color="auto"/>
                        <w:bottom w:val="none" w:sz="0" w:space="0" w:color="auto"/>
                        <w:right w:val="none" w:sz="0" w:space="0" w:color="auto"/>
                      </w:divBdr>
                    </w:div>
                  </w:divsChild>
                </w:div>
                <w:div w:id="354843237">
                  <w:marLeft w:val="0"/>
                  <w:marRight w:val="0"/>
                  <w:marTop w:val="0"/>
                  <w:marBottom w:val="0"/>
                  <w:divBdr>
                    <w:top w:val="none" w:sz="0" w:space="0" w:color="auto"/>
                    <w:left w:val="none" w:sz="0" w:space="0" w:color="auto"/>
                    <w:bottom w:val="none" w:sz="0" w:space="0" w:color="auto"/>
                    <w:right w:val="none" w:sz="0" w:space="0" w:color="auto"/>
                  </w:divBdr>
                  <w:divsChild>
                    <w:div w:id="10177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8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7816">
          <w:marLeft w:val="0"/>
          <w:marRight w:val="0"/>
          <w:marTop w:val="0"/>
          <w:marBottom w:val="0"/>
          <w:divBdr>
            <w:top w:val="none" w:sz="0" w:space="0" w:color="auto"/>
            <w:left w:val="none" w:sz="0" w:space="0" w:color="auto"/>
            <w:bottom w:val="none" w:sz="0" w:space="0" w:color="auto"/>
            <w:right w:val="none" w:sz="0" w:space="0" w:color="auto"/>
          </w:divBdr>
          <w:divsChild>
            <w:div w:id="886839614">
              <w:marLeft w:val="0"/>
              <w:marRight w:val="0"/>
              <w:marTop w:val="0"/>
              <w:marBottom w:val="0"/>
              <w:divBdr>
                <w:top w:val="none" w:sz="0" w:space="0" w:color="auto"/>
                <w:left w:val="none" w:sz="0" w:space="0" w:color="auto"/>
                <w:bottom w:val="none" w:sz="0" w:space="0" w:color="auto"/>
                <w:right w:val="none" w:sz="0" w:space="0" w:color="auto"/>
              </w:divBdr>
              <w:divsChild>
                <w:div w:id="2041591144">
                  <w:marLeft w:val="0"/>
                  <w:marRight w:val="0"/>
                  <w:marTop w:val="0"/>
                  <w:marBottom w:val="0"/>
                  <w:divBdr>
                    <w:top w:val="none" w:sz="0" w:space="0" w:color="auto"/>
                    <w:left w:val="none" w:sz="0" w:space="0" w:color="auto"/>
                    <w:bottom w:val="none" w:sz="0" w:space="0" w:color="auto"/>
                    <w:right w:val="none" w:sz="0" w:space="0" w:color="auto"/>
                  </w:divBdr>
                  <w:divsChild>
                    <w:div w:id="1136676442">
                      <w:marLeft w:val="0"/>
                      <w:marRight w:val="0"/>
                      <w:marTop w:val="0"/>
                      <w:marBottom w:val="0"/>
                      <w:divBdr>
                        <w:top w:val="none" w:sz="0" w:space="0" w:color="auto"/>
                        <w:left w:val="none" w:sz="0" w:space="0" w:color="auto"/>
                        <w:bottom w:val="none" w:sz="0" w:space="0" w:color="auto"/>
                        <w:right w:val="none" w:sz="0" w:space="0" w:color="auto"/>
                      </w:divBdr>
                    </w:div>
                    <w:div w:id="2041199343">
                      <w:marLeft w:val="0"/>
                      <w:marRight w:val="0"/>
                      <w:marTop w:val="0"/>
                      <w:marBottom w:val="0"/>
                      <w:divBdr>
                        <w:top w:val="none" w:sz="0" w:space="0" w:color="auto"/>
                        <w:left w:val="none" w:sz="0" w:space="0" w:color="auto"/>
                        <w:bottom w:val="none" w:sz="0" w:space="0" w:color="auto"/>
                        <w:right w:val="none" w:sz="0" w:space="0" w:color="auto"/>
                      </w:divBdr>
                    </w:div>
                  </w:divsChild>
                </w:div>
                <w:div w:id="1700551090">
                  <w:marLeft w:val="0"/>
                  <w:marRight w:val="0"/>
                  <w:marTop w:val="0"/>
                  <w:marBottom w:val="0"/>
                  <w:divBdr>
                    <w:top w:val="none" w:sz="0" w:space="0" w:color="auto"/>
                    <w:left w:val="none" w:sz="0" w:space="0" w:color="auto"/>
                    <w:bottom w:val="none" w:sz="0" w:space="0" w:color="auto"/>
                    <w:right w:val="none" w:sz="0" w:space="0" w:color="auto"/>
                  </w:divBdr>
                  <w:divsChild>
                    <w:div w:id="1753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6494">
      <w:bodyDiv w:val="1"/>
      <w:marLeft w:val="0"/>
      <w:marRight w:val="0"/>
      <w:marTop w:val="0"/>
      <w:marBottom w:val="0"/>
      <w:divBdr>
        <w:top w:val="none" w:sz="0" w:space="0" w:color="auto"/>
        <w:left w:val="none" w:sz="0" w:space="0" w:color="auto"/>
        <w:bottom w:val="none" w:sz="0" w:space="0" w:color="auto"/>
        <w:right w:val="none" w:sz="0" w:space="0" w:color="auto"/>
      </w:divBdr>
    </w:div>
    <w:div w:id="754475958">
      <w:bodyDiv w:val="1"/>
      <w:marLeft w:val="0"/>
      <w:marRight w:val="0"/>
      <w:marTop w:val="0"/>
      <w:marBottom w:val="0"/>
      <w:divBdr>
        <w:top w:val="none" w:sz="0" w:space="0" w:color="auto"/>
        <w:left w:val="none" w:sz="0" w:space="0" w:color="auto"/>
        <w:bottom w:val="none" w:sz="0" w:space="0" w:color="auto"/>
        <w:right w:val="none" w:sz="0" w:space="0" w:color="auto"/>
      </w:divBdr>
      <w:divsChild>
        <w:div w:id="1952739774">
          <w:marLeft w:val="0"/>
          <w:marRight w:val="0"/>
          <w:marTop w:val="0"/>
          <w:marBottom w:val="0"/>
          <w:divBdr>
            <w:top w:val="none" w:sz="0" w:space="0" w:color="auto"/>
            <w:left w:val="none" w:sz="0" w:space="0" w:color="auto"/>
            <w:bottom w:val="none" w:sz="0" w:space="0" w:color="auto"/>
            <w:right w:val="none" w:sz="0" w:space="0" w:color="auto"/>
          </w:divBdr>
          <w:divsChild>
            <w:div w:id="302808129">
              <w:marLeft w:val="0"/>
              <w:marRight w:val="0"/>
              <w:marTop w:val="0"/>
              <w:marBottom w:val="0"/>
              <w:divBdr>
                <w:top w:val="none" w:sz="0" w:space="0" w:color="auto"/>
                <w:left w:val="none" w:sz="0" w:space="0" w:color="auto"/>
                <w:bottom w:val="none" w:sz="0" w:space="0" w:color="auto"/>
                <w:right w:val="none" w:sz="0" w:space="0" w:color="auto"/>
              </w:divBdr>
              <w:divsChild>
                <w:div w:id="1903641468">
                  <w:marLeft w:val="0"/>
                  <w:marRight w:val="0"/>
                  <w:marTop w:val="0"/>
                  <w:marBottom w:val="0"/>
                  <w:divBdr>
                    <w:top w:val="none" w:sz="0" w:space="0" w:color="auto"/>
                    <w:left w:val="none" w:sz="0" w:space="0" w:color="auto"/>
                    <w:bottom w:val="none" w:sz="0" w:space="0" w:color="auto"/>
                    <w:right w:val="none" w:sz="0" w:space="0" w:color="auto"/>
                  </w:divBdr>
                  <w:divsChild>
                    <w:div w:id="667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4328">
      <w:bodyDiv w:val="1"/>
      <w:marLeft w:val="0"/>
      <w:marRight w:val="0"/>
      <w:marTop w:val="0"/>
      <w:marBottom w:val="0"/>
      <w:divBdr>
        <w:top w:val="none" w:sz="0" w:space="0" w:color="auto"/>
        <w:left w:val="none" w:sz="0" w:space="0" w:color="auto"/>
        <w:bottom w:val="none" w:sz="0" w:space="0" w:color="auto"/>
        <w:right w:val="none" w:sz="0" w:space="0" w:color="auto"/>
      </w:divBdr>
      <w:divsChild>
        <w:div w:id="871957159">
          <w:marLeft w:val="0"/>
          <w:marRight w:val="0"/>
          <w:marTop w:val="0"/>
          <w:marBottom w:val="0"/>
          <w:divBdr>
            <w:top w:val="none" w:sz="0" w:space="0" w:color="auto"/>
            <w:left w:val="none" w:sz="0" w:space="0" w:color="auto"/>
            <w:bottom w:val="none" w:sz="0" w:space="0" w:color="auto"/>
            <w:right w:val="none" w:sz="0" w:space="0" w:color="auto"/>
          </w:divBdr>
          <w:divsChild>
            <w:div w:id="840237658">
              <w:marLeft w:val="0"/>
              <w:marRight w:val="0"/>
              <w:marTop w:val="0"/>
              <w:marBottom w:val="0"/>
              <w:divBdr>
                <w:top w:val="none" w:sz="0" w:space="0" w:color="auto"/>
                <w:left w:val="none" w:sz="0" w:space="0" w:color="auto"/>
                <w:bottom w:val="none" w:sz="0" w:space="0" w:color="auto"/>
                <w:right w:val="none" w:sz="0" w:space="0" w:color="auto"/>
              </w:divBdr>
              <w:divsChild>
                <w:div w:id="7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588">
      <w:bodyDiv w:val="1"/>
      <w:marLeft w:val="0"/>
      <w:marRight w:val="0"/>
      <w:marTop w:val="0"/>
      <w:marBottom w:val="0"/>
      <w:divBdr>
        <w:top w:val="none" w:sz="0" w:space="0" w:color="auto"/>
        <w:left w:val="none" w:sz="0" w:space="0" w:color="auto"/>
        <w:bottom w:val="none" w:sz="0" w:space="0" w:color="auto"/>
        <w:right w:val="none" w:sz="0" w:space="0" w:color="auto"/>
      </w:divBdr>
      <w:divsChild>
        <w:div w:id="1611156210">
          <w:marLeft w:val="0"/>
          <w:marRight w:val="0"/>
          <w:marTop w:val="0"/>
          <w:marBottom w:val="0"/>
          <w:divBdr>
            <w:top w:val="none" w:sz="0" w:space="0" w:color="auto"/>
            <w:left w:val="none" w:sz="0" w:space="0" w:color="auto"/>
            <w:bottom w:val="none" w:sz="0" w:space="0" w:color="auto"/>
            <w:right w:val="none" w:sz="0" w:space="0" w:color="auto"/>
          </w:divBdr>
          <w:divsChild>
            <w:div w:id="1862740781">
              <w:marLeft w:val="0"/>
              <w:marRight w:val="0"/>
              <w:marTop w:val="0"/>
              <w:marBottom w:val="0"/>
              <w:divBdr>
                <w:top w:val="none" w:sz="0" w:space="0" w:color="auto"/>
                <w:left w:val="none" w:sz="0" w:space="0" w:color="auto"/>
                <w:bottom w:val="none" w:sz="0" w:space="0" w:color="auto"/>
                <w:right w:val="none" w:sz="0" w:space="0" w:color="auto"/>
              </w:divBdr>
              <w:divsChild>
                <w:div w:id="1022710409">
                  <w:marLeft w:val="0"/>
                  <w:marRight w:val="0"/>
                  <w:marTop w:val="0"/>
                  <w:marBottom w:val="0"/>
                  <w:divBdr>
                    <w:top w:val="none" w:sz="0" w:space="0" w:color="auto"/>
                    <w:left w:val="none" w:sz="0" w:space="0" w:color="auto"/>
                    <w:bottom w:val="none" w:sz="0" w:space="0" w:color="auto"/>
                    <w:right w:val="none" w:sz="0" w:space="0" w:color="auto"/>
                  </w:divBdr>
                  <w:divsChild>
                    <w:div w:id="2531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6264">
      <w:bodyDiv w:val="1"/>
      <w:marLeft w:val="0"/>
      <w:marRight w:val="0"/>
      <w:marTop w:val="0"/>
      <w:marBottom w:val="0"/>
      <w:divBdr>
        <w:top w:val="none" w:sz="0" w:space="0" w:color="auto"/>
        <w:left w:val="none" w:sz="0" w:space="0" w:color="auto"/>
        <w:bottom w:val="none" w:sz="0" w:space="0" w:color="auto"/>
        <w:right w:val="none" w:sz="0" w:space="0" w:color="auto"/>
      </w:divBdr>
      <w:divsChild>
        <w:div w:id="580140081">
          <w:marLeft w:val="0"/>
          <w:marRight w:val="0"/>
          <w:marTop w:val="0"/>
          <w:marBottom w:val="0"/>
          <w:divBdr>
            <w:top w:val="none" w:sz="0" w:space="0" w:color="auto"/>
            <w:left w:val="none" w:sz="0" w:space="0" w:color="auto"/>
            <w:bottom w:val="none" w:sz="0" w:space="0" w:color="auto"/>
            <w:right w:val="none" w:sz="0" w:space="0" w:color="auto"/>
          </w:divBdr>
          <w:divsChild>
            <w:div w:id="125392860">
              <w:marLeft w:val="0"/>
              <w:marRight w:val="0"/>
              <w:marTop w:val="0"/>
              <w:marBottom w:val="0"/>
              <w:divBdr>
                <w:top w:val="none" w:sz="0" w:space="0" w:color="auto"/>
                <w:left w:val="none" w:sz="0" w:space="0" w:color="auto"/>
                <w:bottom w:val="none" w:sz="0" w:space="0" w:color="auto"/>
                <w:right w:val="none" w:sz="0" w:space="0" w:color="auto"/>
              </w:divBdr>
              <w:divsChild>
                <w:div w:id="672996339">
                  <w:marLeft w:val="0"/>
                  <w:marRight w:val="0"/>
                  <w:marTop w:val="0"/>
                  <w:marBottom w:val="0"/>
                  <w:divBdr>
                    <w:top w:val="none" w:sz="0" w:space="0" w:color="auto"/>
                    <w:left w:val="none" w:sz="0" w:space="0" w:color="auto"/>
                    <w:bottom w:val="none" w:sz="0" w:space="0" w:color="auto"/>
                    <w:right w:val="none" w:sz="0" w:space="0" w:color="auto"/>
                  </w:divBdr>
                  <w:divsChild>
                    <w:div w:id="401635571">
                      <w:marLeft w:val="0"/>
                      <w:marRight w:val="0"/>
                      <w:marTop w:val="0"/>
                      <w:marBottom w:val="0"/>
                      <w:divBdr>
                        <w:top w:val="none" w:sz="0" w:space="0" w:color="auto"/>
                        <w:left w:val="none" w:sz="0" w:space="0" w:color="auto"/>
                        <w:bottom w:val="none" w:sz="0" w:space="0" w:color="auto"/>
                        <w:right w:val="none" w:sz="0" w:space="0" w:color="auto"/>
                      </w:divBdr>
                    </w:div>
                  </w:divsChild>
                </w:div>
                <w:div w:id="1952128362">
                  <w:marLeft w:val="0"/>
                  <w:marRight w:val="0"/>
                  <w:marTop w:val="0"/>
                  <w:marBottom w:val="0"/>
                  <w:divBdr>
                    <w:top w:val="none" w:sz="0" w:space="0" w:color="auto"/>
                    <w:left w:val="none" w:sz="0" w:space="0" w:color="auto"/>
                    <w:bottom w:val="none" w:sz="0" w:space="0" w:color="auto"/>
                    <w:right w:val="none" w:sz="0" w:space="0" w:color="auto"/>
                  </w:divBdr>
                  <w:divsChild>
                    <w:div w:id="1130788037">
                      <w:marLeft w:val="0"/>
                      <w:marRight w:val="0"/>
                      <w:marTop w:val="0"/>
                      <w:marBottom w:val="0"/>
                      <w:divBdr>
                        <w:top w:val="none" w:sz="0" w:space="0" w:color="auto"/>
                        <w:left w:val="none" w:sz="0" w:space="0" w:color="auto"/>
                        <w:bottom w:val="none" w:sz="0" w:space="0" w:color="auto"/>
                        <w:right w:val="none" w:sz="0" w:space="0" w:color="auto"/>
                      </w:divBdr>
                    </w:div>
                    <w:div w:id="1220168275">
                      <w:marLeft w:val="0"/>
                      <w:marRight w:val="0"/>
                      <w:marTop w:val="0"/>
                      <w:marBottom w:val="0"/>
                      <w:divBdr>
                        <w:top w:val="none" w:sz="0" w:space="0" w:color="auto"/>
                        <w:left w:val="none" w:sz="0" w:space="0" w:color="auto"/>
                        <w:bottom w:val="none" w:sz="0" w:space="0" w:color="auto"/>
                        <w:right w:val="none" w:sz="0" w:space="0" w:color="auto"/>
                      </w:divBdr>
                    </w:div>
                    <w:div w:id="2124569149">
                      <w:marLeft w:val="0"/>
                      <w:marRight w:val="0"/>
                      <w:marTop w:val="0"/>
                      <w:marBottom w:val="0"/>
                      <w:divBdr>
                        <w:top w:val="none" w:sz="0" w:space="0" w:color="auto"/>
                        <w:left w:val="none" w:sz="0" w:space="0" w:color="auto"/>
                        <w:bottom w:val="none" w:sz="0" w:space="0" w:color="auto"/>
                        <w:right w:val="none" w:sz="0" w:space="0" w:color="auto"/>
                      </w:divBdr>
                    </w:div>
                  </w:divsChild>
                </w:div>
                <w:div w:id="671569976">
                  <w:marLeft w:val="0"/>
                  <w:marRight w:val="0"/>
                  <w:marTop w:val="0"/>
                  <w:marBottom w:val="0"/>
                  <w:divBdr>
                    <w:top w:val="none" w:sz="0" w:space="0" w:color="auto"/>
                    <w:left w:val="none" w:sz="0" w:space="0" w:color="auto"/>
                    <w:bottom w:val="none" w:sz="0" w:space="0" w:color="auto"/>
                    <w:right w:val="none" w:sz="0" w:space="0" w:color="auto"/>
                  </w:divBdr>
                  <w:divsChild>
                    <w:div w:id="1786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7484">
      <w:bodyDiv w:val="1"/>
      <w:marLeft w:val="0"/>
      <w:marRight w:val="0"/>
      <w:marTop w:val="0"/>
      <w:marBottom w:val="0"/>
      <w:divBdr>
        <w:top w:val="none" w:sz="0" w:space="0" w:color="auto"/>
        <w:left w:val="none" w:sz="0" w:space="0" w:color="auto"/>
        <w:bottom w:val="none" w:sz="0" w:space="0" w:color="auto"/>
        <w:right w:val="none" w:sz="0" w:space="0" w:color="auto"/>
      </w:divBdr>
    </w:div>
    <w:div w:id="1227760262">
      <w:bodyDiv w:val="1"/>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sChild>
            <w:div w:id="420419130">
              <w:marLeft w:val="0"/>
              <w:marRight w:val="0"/>
              <w:marTop w:val="0"/>
              <w:marBottom w:val="0"/>
              <w:divBdr>
                <w:top w:val="none" w:sz="0" w:space="0" w:color="auto"/>
                <w:left w:val="none" w:sz="0" w:space="0" w:color="auto"/>
                <w:bottom w:val="none" w:sz="0" w:space="0" w:color="auto"/>
                <w:right w:val="none" w:sz="0" w:space="0" w:color="auto"/>
              </w:divBdr>
              <w:divsChild>
                <w:div w:id="1346135264">
                  <w:marLeft w:val="0"/>
                  <w:marRight w:val="0"/>
                  <w:marTop w:val="0"/>
                  <w:marBottom w:val="0"/>
                  <w:divBdr>
                    <w:top w:val="none" w:sz="0" w:space="0" w:color="auto"/>
                    <w:left w:val="none" w:sz="0" w:space="0" w:color="auto"/>
                    <w:bottom w:val="none" w:sz="0" w:space="0" w:color="auto"/>
                    <w:right w:val="none" w:sz="0" w:space="0" w:color="auto"/>
                  </w:divBdr>
                  <w:divsChild>
                    <w:div w:id="1647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4335">
      <w:bodyDiv w:val="1"/>
      <w:marLeft w:val="0"/>
      <w:marRight w:val="0"/>
      <w:marTop w:val="0"/>
      <w:marBottom w:val="0"/>
      <w:divBdr>
        <w:top w:val="none" w:sz="0" w:space="0" w:color="auto"/>
        <w:left w:val="none" w:sz="0" w:space="0" w:color="auto"/>
        <w:bottom w:val="none" w:sz="0" w:space="0" w:color="auto"/>
        <w:right w:val="none" w:sz="0" w:space="0" w:color="auto"/>
      </w:divBdr>
      <w:divsChild>
        <w:div w:id="856238678">
          <w:marLeft w:val="0"/>
          <w:marRight w:val="0"/>
          <w:marTop w:val="0"/>
          <w:marBottom w:val="0"/>
          <w:divBdr>
            <w:top w:val="none" w:sz="0" w:space="0" w:color="auto"/>
            <w:left w:val="none" w:sz="0" w:space="0" w:color="auto"/>
            <w:bottom w:val="none" w:sz="0" w:space="0" w:color="auto"/>
            <w:right w:val="none" w:sz="0" w:space="0" w:color="auto"/>
          </w:divBdr>
          <w:divsChild>
            <w:div w:id="1898473444">
              <w:marLeft w:val="0"/>
              <w:marRight w:val="0"/>
              <w:marTop w:val="0"/>
              <w:marBottom w:val="0"/>
              <w:divBdr>
                <w:top w:val="none" w:sz="0" w:space="0" w:color="auto"/>
                <w:left w:val="none" w:sz="0" w:space="0" w:color="auto"/>
                <w:bottom w:val="none" w:sz="0" w:space="0" w:color="auto"/>
                <w:right w:val="none" w:sz="0" w:space="0" w:color="auto"/>
              </w:divBdr>
              <w:divsChild>
                <w:div w:id="1179274985">
                  <w:marLeft w:val="0"/>
                  <w:marRight w:val="0"/>
                  <w:marTop w:val="0"/>
                  <w:marBottom w:val="0"/>
                  <w:divBdr>
                    <w:top w:val="none" w:sz="0" w:space="0" w:color="auto"/>
                    <w:left w:val="none" w:sz="0" w:space="0" w:color="auto"/>
                    <w:bottom w:val="none" w:sz="0" w:space="0" w:color="auto"/>
                    <w:right w:val="none" w:sz="0" w:space="0" w:color="auto"/>
                  </w:divBdr>
                  <w:divsChild>
                    <w:div w:id="613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6851">
      <w:bodyDiv w:val="1"/>
      <w:marLeft w:val="0"/>
      <w:marRight w:val="0"/>
      <w:marTop w:val="0"/>
      <w:marBottom w:val="0"/>
      <w:divBdr>
        <w:top w:val="none" w:sz="0" w:space="0" w:color="auto"/>
        <w:left w:val="none" w:sz="0" w:space="0" w:color="auto"/>
        <w:bottom w:val="none" w:sz="0" w:space="0" w:color="auto"/>
        <w:right w:val="none" w:sz="0" w:space="0" w:color="auto"/>
      </w:divBdr>
      <w:divsChild>
        <w:div w:id="653919207">
          <w:marLeft w:val="0"/>
          <w:marRight w:val="0"/>
          <w:marTop w:val="0"/>
          <w:marBottom w:val="0"/>
          <w:divBdr>
            <w:top w:val="none" w:sz="0" w:space="0" w:color="auto"/>
            <w:left w:val="none" w:sz="0" w:space="0" w:color="auto"/>
            <w:bottom w:val="none" w:sz="0" w:space="0" w:color="auto"/>
            <w:right w:val="none" w:sz="0" w:space="0" w:color="auto"/>
          </w:divBdr>
          <w:divsChild>
            <w:div w:id="1117407311">
              <w:marLeft w:val="0"/>
              <w:marRight w:val="0"/>
              <w:marTop w:val="0"/>
              <w:marBottom w:val="0"/>
              <w:divBdr>
                <w:top w:val="none" w:sz="0" w:space="0" w:color="auto"/>
                <w:left w:val="none" w:sz="0" w:space="0" w:color="auto"/>
                <w:bottom w:val="none" w:sz="0" w:space="0" w:color="auto"/>
                <w:right w:val="none" w:sz="0" w:space="0" w:color="auto"/>
              </w:divBdr>
              <w:divsChild>
                <w:div w:id="832991912">
                  <w:marLeft w:val="0"/>
                  <w:marRight w:val="0"/>
                  <w:marTop w:val="0"/>
                  <w:marBottom w:val="0"/>
                  <w:divBdr>
                    <w:top w:val="none" w:sz="0" w:space="0" w:color="auto"/>
                    <w:left w:val="none" w:sz="0" w:space="0" w:color="auto"/>
                    <w:bottom w:val="none" w:sz="0" w:space="0" w:color="auto"/>
                    <w:right w:val="none" w:sz="0" w:space="0" w:color="auto"/>
                  </w:divBdr>
                  <w:divsChild>
                    <w:div w:id="869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60168">
      <w:bodyDiv w:val="1"/>
      <w:marLeft w:val="0"/>
      <w:marRight w:val="0"/>
      <w:marTop w:val="0"/>
      <w:marBottom w:val="0"/>
      <w:divBdr>
        <w:top w:val="none" w:sz="0" w:space="0" w:color="auto"/>
        <w:left w:val="none" w:sz="0" w:space="0" w:color="auto"/>
        <w:bottom w:val="none" w:sz="0" w:space="0" w:color="auto"/>
        <w:right w:val="none" w:sz="0" w:space="0" w:color="auto"/>
      </w:divBdr>
      <w:divsChild>
        <w:div w:id="1065879368">
          <w:marLeft w:val="0"/>
          <w:marRight w:val="0"/>
          <w:marTop w:val="0"/>
          <w:marBottom w:val="0"/>
          <w:divBdr>
            <w:top w:val="none" w:sz="0" w:space="0" w:color="auto"/>
            <w:left w:val="none" w:sz="0" w:space="0" w:color="auto"/>
            <w:bottom w:val="none" w:sz="0" w:space="0" w:color="auto"/>
            <w:right w:val="none" w:sz="0" w:space="0" w:color="auto"/>
          </w:divBdr>
          <w:divsChild>
            <w:div w:id="1453744166">
              <w:marLeft w:val="0"/>
              <w:marRight w:val="0"/>
              <w:marTop w:val="0"/>
              <w:marBottom w:val="0"/>
              <w:divBdr>
                <w:top w:val="none" w:sz="0" w:space="0" w:color="auto"/>
                <w:left w:val="none" w:sz="0" w:space="0" w:color="auto"/>
                <w:bottom w:val="none" w:sz="0" w:space="0" w:color="auto"/>
                <w:right w:val="none" w:sz="0" w:space="0" w:color="auto"/>
              </w:divBdr>
              <w:divsChild>
                <w:div w:id="1448698092">
                  <w:marLeft w:val="0"/>
                  <w:marRight w:val="0"/>
                  <w:marTop w:val="0"/>
                  <w:marBottom w:val="0"/>
                  <w:divBdr>
                    <w:top w:val="none" w:sz="0" w:space="0" w:color="auto"/>
                    <w:left w:val="none" w:sz="0" w:space="0" w:color="auto"/>
                    <w:bottom w:val="none" w:sz="0" w:space="0" w:color="auto"/>
                    <w:right w:val="none" w:sz="0" w:space="0" w:color="auto"/>
                  </w:divBdr>
                  <w:divsChild>
                    <w:div w:id="1628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9721">
      <w:bodyDiv w:val="1"/>
      <w:marLeft w:val="0"/>
      <w:marRight w:val="0"/>
      <w:marTop w:val="0"/>
      <w:marBottom w:val="0"/>
      <w:divBdr>
        <w:top w:val="none" w:sz="0" w:space="0" w:color="auto"/>
        <w:left w:val="none" w:sz="0" w:space="0" w:color="auto"/>
        <w:bottom w:val="none" w:sz="0" w:space="0" w:color="auto"/>
        <w:right w:val="none" w:sz="0" w:space="0" w:color="auto"/>
      </w:divBdr>
      <w:divsChild>
        <w:div w:id="1609853384">
          <w:marLeft w:val="0"/>
          <w:marRight w:val="0"/>
          <w:marTop w:val="0"/>
          <w:marBottom w:val="0"/>
          <w:divBdr>
            <w:top w:val="none" w:sz="0" w:space="0" w:color="auto"/>
            <w:left w:val="none" w:sz="0" w:space="0" w:color="auto"/>
            <w:bottom w:val="none" w:sz="0" w:space="0" w:color="auto"/>
            <w:right w:val="none" w:sz="0" w:space="0" w:color="auto"/>
          </w:divBdr>
          <w:divsChild>
            <w:div w:id="1228804733">
              <w:marLeft w:val="0"/>
              <w:marRight w:val="0"/>
              <w:marTop w:val="0"/>
              <w:marBottom w:val="0"/>
              <w:divBdr>
                <w:top w:val="none" w:sz="0" w:space="0" w:color="auto"/>
                <w:left w:val="none" w:sz="0" w:space="0" w:color="auto"/>
                <w:bottom w:val="none" w:sz="0" w:space="0" w:color="auto"/>
                <w:right w:val="none" w:sz="0" w:space="0" w:color="auto"/>
              </w:divBdr>
              <w:divsChild>
                <w:div w:id="1326394603">
                  <w:marLeft w:val="0"/>
                  <w:marRight w:val="0"/>
                  <w:marTop w:val="0"/>
                  <w:marBottom w:val="0"/>
                  <w:divBdr>
                    <w:top w:val="none" w:sz="0" w:space="0" w:color="auto"/>
                    <w:left w:val="none" w:sz="0" w:space="0" w:color="auto"/>
                    <w:bottom w:val="none" w:sz="0" w:space="0" w:color="auto"/>
                    <w:right w:val="none" w:sz="0" w:space="0" w:color="auto"/>
                  </w:divBdr>
                  <w:divsChild>
                    <w:div w:id="7504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78">
      <w:bodyDiv w:val="1"/>
      <w:marLeft w:val="0"/>
      <w:marRight w:val="0"/>
      <w:marTop w:val="0"/>
      <w:marBottom w:val="0"/>
      <w:divBdr>
        <w:top w:val="none" w:sz="0" w:space="0" w:color="auto"/>
        <w:left w:val="none" w:sz="0" w:space="0" w:color="auto"/>
        <w:bottom w:val="none" w:sz="0" w:space="0" w:color="auto"/>
        <w:right w:val="none" w:sz="0" w:space="0" w:color="auto"/>
      </w:divBdr>
    </w:div>
    <w:div w:id="1370450745">
      <w:bodyDiv w:val="1"/>
      <w:marLeft w:val="0"/>
      <w:marRight w:val="0"/>
      <w:marTop w:val="0"/>
      <w:marBottom w:val="0"/>
      <w:divBdr>
        <w:top w:val="none" w:sz="0" w:space="0" w:color="auto"/>
        <w:left w:val="none" w:sz="0" w:space="0" w:color="auto"/>
        <w:bottom w:val="none" w:sz="0" w:space="0" w:color="auto"/>
        <w:right w:val="none" w:sz="0" w:space="0" w:color="auto"/>
      </w:divBdr>
      <w:divsChild>
        <w:div w:id="1970935992">
          <w:marLeft w:val="0"/>
          <w:marRight w:val="0"/>
          <w:marTop w:val="0"/>
          <w:marBottom w:val="0"/>
          <w:divBdr>
            <w:top w:val="none" w:sz="0" w:space="0" w:color="auto"/>
            <w:left w:val="none" w:sz="0" w:space="0" w:color="auto"/>
            <w:bottom w:val="none" w:sz="0" w:space="0" w:color="auto"/>
            <w:right w:val="none" w:sz="0" w:space="0" w:color="auto"/>
          </w:divBdr>
          <w:divsChild>
            <w:div w:id="2090348740">
              <w:marLeft w:val="0"/>
              <w:marRight w:val="0"/>
              <w:marTop w:val="0"/>
              <w:marBottom w:val="0"/>
              <w:divBdr>
                <w:top w:val="none" w:sz="0" w:space="0" w:color="auto"/>
                <w:left w:val="none" w:sz="0" w:space="0" w:color="auto"/>
                <w:bottom w:val="none" w:sz="0" w:space="0" w:color="auto"/>
                <w:right w:val="none" w:sz="0" w:space="0" w:color="auto"/>
              </w:divBdr>
              <w:divsChild>
                <w:div w:id="977732495">
                  <w:marLeft w:val="0"/>
                  <w:marRight w:val="0"/>
                  <w:marTop w:val="0"/>
                  <w:marBottom w:val="0"/>
                  <w:divBdr>
                    <w:top w:val="none" w:sz="0" w:space="0" w:color="auto"/>
                    <w:left w:val="none" w:sz="0" w:space="0" w:color="auto"/>
                    <w:bottom w:val="none" w:sz="0" w:space="0" w:color="auto"/>
                    <w:right w:val="none" w:sz="0" w:space="0" w:color="auto"/>
                  </w:divBdr>
                  <w:divsChild>
                    <w:div w:id="612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583">
      <w:bodyDiv w:val="1"/>
      <w:marLeft w:val="0"/>
      <w:marRight w:val="0"/>
      <w:marTop w:val="0"/>
      <w:marBottom w:val="0"/>
      <w:divBdr>
        <w:top w:val="none" w:sz="0" w:space="0" w:color="auto"/>
        <w:left w:val="none" w:sz="0" w:space="0" w:color="auto"/>
        <w:bottom w:val="none" w:sz="0" w:space="0" w:color="auto"/>
        <w:right w:val="none" w:sz="0" w:space="0" w:color="auto"/>
      </w:divBdr>
      <w:divsChild>
        <w:div w:id="883448447">
          <w:marLeft w:val="0"/>
          <w:marRight w:val="0"/>
          <w:marTop w:val="0"/>
          <w:marBottom w:val="0"/>
          <w:divBdr>
            <w:top w:val="none" w:sz="0" w:space="0" w:color="auto"/>
            <w:left w:val="none" w:sz="0" w:space="0" w:color="auto"/>
            <w:bottom w:val="none" w:sz="0" w:space="0" w:color="auto"/>
            <w:right w:val="none" w:sz="0" w:space="0" w:color="auto"/>
          </w:divBdr>
          <w:divsChild>
            <w:div w:id="1741705860">
              <w:marLeft w:val="0"/>
              <w:marRight w:val="0"/>
              <w:marTop w:val="0"/>
              <w:marBottom w:val="0"/>
              <w:divBdr>
                <w:top w:val="none" w:sz="0" w:space="0" w:color="auto"/>
                <w:left w:val="none" w:sz="0" w:space="0" w:color="auto"/>
                <w:bottom w:val="none" w:sz="0" w:space="0" w:color="auto"/>
                <w:right w:val="none" w:sz="0" w:space="0" w:color="auto"/>
              </w:divBdr>
              <w:divsChild>
                <w:div w:id="1122962045">
                  <w:marLeft w:val="0"/>
                  <w:marRight w:val="0"/>
                  <w:marTop w:val="0"/>
                  <w:marBottom w:val="0"/>
                  <w:divBdr>
                    <w:top w:val="none" w:sz="0" w:space="0" w:color="auto"/>
                    <w:left w:val="none" w:sz="0" w:space="0" w:color="auto"/>
                    <w:bottom w:val="none" w:sz="0" w:space="0" w:color="auto"/>
                    <w:right w:val="none" w:sz="0" w:space="0" w:color="auto"/>
                  </w:divBdr>
                  <w:divsChild>
                    <w:div w:id="350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30405">
      <w:bodyDiv w:val="1"/>
      <w:marLeft w:val="0"/>
      <w:marRight w:val="0"/>
      <w:marTop w:val="0"/>
      <w:marBottom w:val="0"/>
      <w:divBdr>
        <w:top w:val="none" w:sz="0" w:space="0" w:color="auto"/>
        <w:left w:val="none" w:sz="0" w:space="0" w:color="auto"/>
        <w:bottom w:val="none" w:sz="0" w:space="0" w:color="auto"/>
        <w:right w:val="none" w:sz="0" w:space="0" w:color="auto"/>
      </w:divBdr>
      <w:divsChild>
        <w:div w:id="313611739">
          <w:marLeft w:val="0"/>
          <w:marRight w:val="0"/>
          <w:marTop w:val="0"/>
          <w:marBottom w:val="0"/>
          <w:divBdr>
            <w:top w:val="none" w:sz="0" w:space="0" w:color="auto"/>
            <w:left w:val="none" w:sz="0" w:space="0" w:color="auto"/>
            <w:bottom w:val="none" w:sz="0" w:space="0" w:color="auto"/>
            <w:right w:val="none" w:sz="0" w:space="0" w:color="auto"/>
          </w:divBdr>
          <w:divsChild>
            <w:div w:id="1208181984">
              <w:marLeft w:val="0"/>
              <w:marRight w:val="0"/>
              <w:marTop w:val="0"/>
              <w:marBottom w:val="0"/>
              <w:divBdr>
                <w:top w:val="none" w:sz="0" w:space="0" w:color="auto"/>
                <w:left w:val="none" w:sz="0" w:space="0" w:color="auto"/>
                <w:bottom w:val="none" w:sz="0" w:space="0" w:color="auto"/>
                <w:right w:val="none" w:sz="0" w:space="0" w:color="auto"/>
              </w:divBdr>
              <w:divsChild>
                <w:div w:id="2005745350">
                  <w:marLeft w:val="0"/>
                  <w:marRight w:val="0"/>
                  <w:marTop w:val="0"/>
                  <w:marBottom w:val="0"/>
                  <w:divBdr>
                    <w:top w:val="none" w:sz="0" w:space="0" w:color="auto"/>
                    <w:left w:val="none" w:sz="0" w:space="0" w:color="auto"/>
                    <w:bottom w:val="none" w:sz="0" w:space="0" w:color="auto"/>
                    <w:right w:val="none" w:sz="0" w:space="0" w:color="auto"/>
                  </w:divBdr>
                  <w:divsChild>
                    <w:div w:id="216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7530">
      <w:bodyDiv w:val="1"/>
      <w:marLeft w:val="0"/>
      <w:marRight w:val="0"/>
      <w:marTop w:val="0"/>
      <w:marBottom w:val="0"/>
      <w:divBdr>
        <w:top w:val="none" w:sz="0" w:space="0" w:color="auto"/>
        <w:left w:val="none" w:sz="0" w:space="0" w:color="auto"/>
        <w:bottom w:val="none" w:sz="0" w:space="0" w:color="auto"/>
        <w:right w:val="none" w:sz="0" w:space="0" w:color="auto"/>
      </w:divBdr>
      <w:divsChild>
        <w:div w:id="349769077">
          <w:marLeft w:val="0"/>
          <w:marRight w:val="0"/>
          <w:marTop w:val="0"/>
          <w:marBottom w:val="0"/>
          <w:divBdr>
            <w:top w:val="none" w:sz="0" w:space="0" w:color="auto"/>
            <w:left w:val="none" w:sz="0" w:space="0" w:color="auto"/>
            <w:bottom w:val="none" w:sz="0" w:space="0" w:color="auto"/>
            <w:right w:val="none" w:sz="0" w:space="0" w:color="auto"/>
          </w:divBdr>
          <w:divsChild>
            <w:div w:id="1987586949">
              <w:marLeft w:val="0"/>
              <w:marRight w:val="0"/>
              <w:marTop w:val="0"/>
              <w:marBottom w:val="0"/>
              <w:divBdr>
                <w:top w:val="none" w:sz="0" w:space="0" w:color="auto"/>
                <w:left w:val="none" w:sz="0" w:space="0" w:color="auto"/>
                <w:bottom w:val="none" w:sz="0" w:space="0" w:color="auto"/>
                <w:right w:val="none" w:sz="0" w:space="0" w:color="auto"/>
              </w:divBdr>
              <w:divsChild>
                <w:div w:id="294609032">
                  <w:marLeft w:val="0"/>
                  <w:marRight w:val="0"/>
                  <w:marTop w:val="0"/>
                  <w:marBottom w:val="0"/>
                  <w:divBdr>
                    <w:top w:val="none" w:sz="0" w:space="0" w:color="auto"/>
                    <w:left w:val="none" w:sz="0" w:space="0" w:color="auto"/>
                    <w:bottom w:val="none" w:sz="0" w:space="0" w:color="auto"/>
                    <w:right w:val="none" w:sz="0" w:space="0" w:color="auto"/>
                  </w:divBdr>
                  <w:divsChild>
                    <w:div w:id="728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980">
      <w:bodyDiv w:val="1"/>
      <w:marLeft w:val="0"/>
      <w:marRight w:val="0"/>
      <w:marTop w:val="0"/>
      <w:marBottom w:val="0"/>
      <w:divBdr>
        <w:top w:val="none" w:sz="0" w:space="0" w:color="auto"/>
        <w:left w:val="none" w:sz="0" w:space="0" w:color="auto"/>
        <w:bottom w:val="none" w:sz="0" w:space="0" w:color="auto"/>
        <w:right w:val="none" w:sz="0" w:space="0" w:color="auto"/>
      </w:divBdr>
      <w:divsChild>
        <w:div w:id="1467355303">
          <w:marLeft w:val="0"/>
          <w:marRight w:val="0"/>
          <w:marTop w:val="0"/>
          <w:marBottom w:val="0"/>
          <w:divBdr>
            <w:top w:val="none" w:sz="0" w:space="0" w:color="auto"/>
            <w:left w:val="none" w:sz="0" w:space="0" w:color="auto"/>
            <w:bottom w:val="none" w:sz="0" w:space="0" w:color="auto"/>
            <w:right w:val="none" w:sz="0" w:space="0" w:color="auto"/>
          </w:divBdr>
          <w:divsChild>
            <w:div w:id="464979090">
              <w:marLeft w:val="0"/>
              <w:marRight w:val="0"/>
              <w:marTop w:val="0"/>
              <w:marBottom w:val="0"/>
              <w:divBdr>
                <w:top w:val="none" w:sz="0" w:space="0" w:color="auto"/>
                <w:left w:val="none" w:sz="0" w:space="0" w:color="auto"/>
                <w:bottom w:val="none" w:sz="0" w:space="0" w:color="auto"/>
                <w:right w:val="none" w:sz="0" w:space="0" w:color="auto"/>
              </w:divBdr>
              <w:divsChild>
                <w:div w:id="1402872725">
                  <w:marLeft w:val="0"/>
                  <w:marRight w:val="0"/>
                  <w:marTop w:val="0"/>
                  <w:marBottom w:val="0"/>
                  <w:divBdr>
                    <w:top w:val="none" w:sz="0" w:space="0" w:color="auto"/>
                    <w:left w:val="none" w:sz="0" w:space="0" w:color="auto"/>
                    <w:bottom w:val="none" w:sz="0" w:space="0" w:color="auto"/>
                    <w:right w:val="none" w:sz="0" w:space="0" w:color="auto"/>
                  </w:divBdr>
                  <w:divsChild>
                    <w:div w:id="303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8535">
      <w:bodyDiv w:val="1"/>
      <w:marLeft w:val="0"/>
      <w:marRight w:val="0"/>
      <w:marTop w:val="0"/>
      <w:marBottom w:val="0"/>
      <w:divBdr>
        <w:top w:val="none" w:sz="0" w:space="0" w:color="auto"/>
        <w:left w:val="none" w:sz="0" w:space="0" w:color="auto"/>
        <w:bottom w:val="none" w:sz="0" w:space="0" w:color="auto"/>
        <w:right w:val="none" w:sz="0" w:space="0" w:color="auto"/>
      </w:divBdr>
      <w:divsChild>
        <w:div w:id="1785952854">
          <w:marLeft w:val="0"/>
          <w:marRight w:val="0"/>
          <w:marTop w:val="0"/>
          <w:marBottom w:val="0"/>
          <w:divBdr>
            <w:top w:val="none" w:sz="0" w:space="0" w:color="auto"/>
            <w:left w:val="none" w:sz="0" w:space="0" w:color="auto"/>
            <w:bottom w:val="none" w:sz="0" w:space="0" w:color="auto"/>
            <w:right w:val="none" w:sz="0" w:space="0" w:color="auto"/>
          </w:divBdr>
          <w:divsChild>
            <w:div w:id="1495753507">
              <w:marLeft w:val="0"/>
              <w:marRight w:val="0"/>
              <w:marTop w:val="0"/>
              <w:marBottom w:val="0"/>
              <w:divBdr>
                <w:top w:val="none" w:sz="0" w:space="0" w:color="auto"/>
                <w:left w:val="none" w:sz="0" w:space="0" w:color="auto"/>
                <w:bottom w:val="none" w:sz="0" w:space="0" w:color="auto"/>
                <w:right w:val="none" w:sz="0" w:space="0" w:color="auto"/>
              </w:divBdr>
              <w:divsChild>
                <w:div w:id="933711106">
                  <w:marLeft w:val="0"/>
                  <w:marRight w:val="0"/>
                  <w:marTop w:val="0"/>
                  <w:marBottom w:val="0"/>
                  <w:divBdr>
                    <w:top w:val="none" w:sz="0" w:space="0" w:color="auto"/>
                    <w:left w:val="none" w:sz="0" w:space="0" w:color="auto"/>
                    <w:bottom w:val="none" w:sz="0" w:space="0" w:color="auto"/>
                    <w:right w:val="none" w:sz="0" w:space="0" w:color="auto"/>
                  </w:divBdr>
                  <w:divsChild>
                    <w:div w:id="8684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6737">
      <w:bodyDiv w:val="1"/>
      <w:marLeft w:val="0"/>
      <w:marRight w:val="0"/>
      <w:marTop w:val="0"/>
      <w:marBottom w:val="0"/>
      <w:divBdr>
        <w:top w:val="none" w:sz="0" w:space="0" w:color="auto"/>
        <w:left w:val="none" w:sz="0" w:space="0" w:color="auto"/>
        <w:bottom w:val="none" w:sz="0" w:space="0" w:color="auto"/>
        <w:right w:val="none" w:sz="0" w:space="0" w:color="auto"/>
      </w:divBdr>
    </w:div>
    <w:div w:id="1749231806">
      <w:bodyDiv w:val="1"/>
      <w:marLeft w:val="0"/>
      <w:marRight w:val="0"/>
      <w:marTop w:val="0"/>
      <w:marBottom w:val="0"/>
      <w:divBdr>
        <w:top w:val="none" w:sz="0" w:space="0" w:color="auto"/>
        <w:left w:val="none" w:sz="0" w:space="0" w:color="auto"/>
        <w:bottom w:val="none" w:sz="0" w:space="0" w:color="auto"/>
        <w:right w:val="none" w:sz="0" w:space="0" w:color="auto"/>
      </w:divBdr>
    </w:div>
    <w:div w:id="1860197296">
      <w:bodyDiv w:val="1"/>
      <w:marLeft w:val="0"/>
      <w:marRight w:val="0"/>
      <w:marTop w:val="0"/>
      <w:marBottom w:val="0"/>
      <w:divBdr>
        <w:top w:val="none" w:sz="0" w:space="0" w:color="auto"/>
        <w:left w:val="none" w:sz="0" w:space="0" w:color="auto"/>
        <w:bottom w:val="none" w:sz="0" w:space="0" w:color="auto"/>
        <w:right w:val="none" w:sz="0" w:space="0" w:color="auto"/>
      </w:divBdr>
    </w:div>
    <w:div w:id="1941402511">
      <w:bodyDiv w:val="1"/>
      <w:marLeft w:val="0"/>
      <w:marRight w:val="0"/>
      <w:marTop w:val="0"/>
      <w:marBottom w:val="0"/>
      <w:divBdr>
        <w:top w:val="none" w:sz="0" w:space="0" w:color="auto"/>
        <w:left w:val="none" w:sz="0" w:space="0" w:color="auto"/>
        <w:bottom w:val="none" w:sz="0" w:space="0" w:color="auto"/>
        <w:right w:val="none" w:sz="0" w:space="0" w:color="auto"/>
      </w:divBdr>
    </w:div>
    <w:div w:id="2063364936">
      <w:bodyDiv w:val="1"/>
      <w:marLeft w:val="0"/>
      <w:marRight w:val="0"/>
      <w:marTop w:val="0"/>
      <w:marBottom w:val="0"/>
      <w:divBdr>
        <w:top w:val="none" w:sz="0" w:space="0" w:color="auto"/>
        <w:left w:val="none" w:sz="0" w:space="0" w:color="auto"/>
        <w:bottom w:val="none" w:sz="0" w:space="0" w:color="auto"/>
        <w:right w:val="none" w:sz="0" w:space="0" w:color="auto"/>
      </w:divBdr>
      <w:divsChild>
        <w:div w:id="340357832">
          <w:marLeft w:val="0"/>
          <w:marRight w:val="0"/>
          <w:marTop w:val="0"/>
          <w:marBottom w:val="0"/>
          <w:divBdr>
            <w:top w:val="none" w:sz="0" w:space="0" w:color="auto"/>
            <w:left w:val="none" w:sz="0" w:space="0" w:color="auto"/>
            <w:bottom w:val="none" w:sz="0" w:space="0" w:color="auto"/>
            <w:right w:val="none" w:sz="0" w:space="0" w:color="auto"/>
          </w:divBdr>
          <w:divsChild>
            <w:div w:id="2062442880">
              <w:marLeft w:val="0"/>
              <w:marRight w:val="0"/>
              <w:marTop w:val="0"/>
              <w:marBottom w:val="0"/>
              <w:divBdr>
                <w:top w:val="none" w:sz="0" w:space="0" w:color="auto"/>
                <w:left w:val="none" w:sz="0" w:space="0" w:color="auto"/>
                <w:bottom w:val="none" w:sz="0" w:space="0" w:color="auto"/>
                <w:right w:val="none" w:sz="0" w:space="0" w:color="auto"/>
              </w:divBdr>
              <w:divsChild>
                <w:div w:id="1611627775">
                  <w:marLeft w:val="0"/>
                  <w:marRight w:val="0"/>
                  <w:marTop w:val="0"/>
                  <w:marBottom w:val="0"/>
                  <w:divBdr>
                    <w:top w:val="none" w:sz="0" w:space="0" w:color="auto"/>
                    <w:left w:val="none" w:sz="0" w:space="0" w:color="auto"/>
                    <w:bottom w:val="none" w:sz="0" w:space="0" w:color="auto"/>
                    <w:right w:val="none" w:sz="0" w:space="0" w:color="auto"/>
                  </w:divBdr>
                  <w:divsChild>
                    <w:div w:id="1504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7077">
      <w:bodyDiv w:val="1"/>
      <w:marLeft w:val="0"/>
      <w:marRight w:val="0"/>
      <w:marTop w:val="0"/>
      <w:marBottom w:val="0"/>
      <w:divBdr>
        <w:top w:val="none" w:sz="0" w:space="0" w:color="auto"/>
        <w:left w:val="none" w:sz="0" w:space="0" w:color="auto"/>
        <w:bottom w:val="none" w:sz="0" w:space="0" w:color="auto"/>
        <w:right w:val="none" w:sz="0" w:space="0" w:color="auto"/>
      </w:divBdr>
      <w:divsChild>
        <w:div w:id="1378356041">
          <w:marLeft w:val="0"/>
          <w:marRight w:val="0"/>
          <w:marTop w:val="0"/>
          <w:marBottom w:val="0"/>
          <w:divBdr>
            <w:top w:val="none" w:sz="0" w:space="0" w:color="auto"/>
            <w:left w:val="none" w:sz="0" w:space="0" w:color="auto"/>
            <w:bottom w:val="none" w:sz="0" w:space="0" w:color="auto"/>
            <w:right w:val="none" w:sz="0" w:space="0" w:color="auto"/>
          </w:divBdr>
          <w:divsChild>
            <w:div w:id="81724939">
              <w:marLeft w:val="0"/>
              <w:marRight w:val="0"/>
              <w:marTop w:val="0"/>
              <w:marBottom w:val="0"/>
              <w:divBdr>
                <w:top w:val="none" w:sz="0" w:space="0" w:color="auto"/>
                <w:left w:val="none" w:sz="0" w:space="0" w:color="auto"/>
                <w:bottom w:val="none" w:sz="0" w:space="0" w:color="auto"/>
                <w:right w:val="none" w:sz="0" w:space="0" w:color="auto"/>
              </w:divBdr>
              <w:divsChild>
                <w:div w:id="919682509">
                  <w:marLeft w:val="0"/>
                  <w:marRight w:val="0"/>
                  <w:marTop w:val="0"/>
                  <w:marBottom w:val="0"/>
                  <w:divBdr>
                    <w:top w:val="none" w:sz="0" w:space="0" w:color="auto"/>
                    <w:left w:val="none" w:sz="0" w:space="0" w:color="auto"/>
                    <w:bottom w:val="none" w:sz="0" w:space="0" w:color="auto"/>
                    <w:right w:val="none" w:sz="0" w:space="0" w:color="auto"/>
                  </w:divBdr>
                  <w:divsChild>
                    <w:div w:id="503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www.st.com/resource/en/application_note/dm00380469-%20interfacing-pdm-digital-microphones-using-stm32-mcus-and-mpus-%20stmicroelectronics.pdf" TargetMode="External"/><Relationship Id="rId63" Type="http://schemas.openxmlformats.org/officeDocument/2006/relationships/image" Target="media/image43.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ustomXml" Target="ink/ink7.xm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forum.digikey.com/t/debounce-logic-circuit-vhdl/1257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0.png"/><Relationship Id="rId49" Type="http://schemas.openxmlformats.org/officeDocument/2006/relationships/image" Target="media/image35.png"/><Relationship Id="rId57" Type="http://schemas.openxmlformats.org/officeDocument/2006/relationships/hyperlink" Target="http://ww1.microchip.com/downloads/en/DeviceDoc/%20bluetooth_cr_UG-%20v1.0r.pdf_ga=2.120838028.523726394.1634331435-1353814548.1634331434"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igilent.com/reference/%20_media/reference/pmod/pmodbt2/pmodbt2_rm.pdf" TargetMode="External"/><Relationship Id="rId64"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20.png"/><Relationship Id="rId46" Type="http://schemas.openxmlformats.org/officeDocument/2006/relationships/image" Target="media/image32.png"/><Relationship Id="rId59" Type="http://schemas.openxmlformats.org/officeDocument/2006/relationships/hyperlink" Target="https://digilent.com/reference/learn/programmable-logic/tutorials/nexys-4-ddr-sram-to-ddr-component/start"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digilent.com/reference/%20programmable-logic/nexys-4-ddr/reference-manual" TargetMode="External"/><Relationship Id="rId62"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6:14:02.941"/>
    </inkml:context>
    <inkml:brush xml:id="br0">
      <inkml:brushProperty name="width" value="0.05" units="cm"/>
      <inkml:brushProperty name="height" value="0.05" units="cm"/>
      <inkml:brushProperty name="color" value="#E71224"/>
    </inkml:brush>
  </inkml:definitions>
  <inkml:trace contextRef="#ctx0" brushRef="#br0">1 0 24575,'13'0'0,"14"0"0,-4 0 0,11 0 0,-4 0 0,-4 0 0,5 0 0,-6 0 0,-4 0 0,8 0 0,-11 0 0,7 0 0,-10 0 0,1 0 0,-1 0 0,1 0 0,-1 0 0,1 4 0,-1 0 0,0 4 0,5 0 0,-3-1 0,7 2 0,-8-2 0,9 2 0,-4-1 0,-1 0 0,5 0 0,-4 1 0,4-1 0,11 4 0,-1 1 0,3 4 0,-5-5 0,-13 0 0,5-4 0,-9 0 0,8 1 0,-7-2 0,3 1 0,-5 0 0,1 0 0,-1-4 0,0 3 0,1-6 0,-5 5 0,4-5 0,-7 5 0,3-5 0,-4 2 0,-1 0 0,1-2 0,0 2 0,0-3 0,0 0 0,0 0 0,4 4 0,-3-4 0,3 4 0,-1-1 0,-2-2 0,7 3 0,-7-1 0,6-3 0,-6 3 0,6 1 0,-6-3 0,3 2 0,-4-3 0,0 0 0,0 0 0,0 0 0,0 0 0,0 0 0,0 0 0,0 0 0,-1 0 0,1 0 0,0 0 0,-1 0 0,1 0 0,0 0 0,0 0 0,0 0 0,0 0 0,0 0 0,3 0 0,-2 0 0,3 0 0,-4 0 0,0 0 0,0 0 0,0 0 0,0-3 0,0 2 0,0-2 0,0 3 0,-1 0 0,1-3 0,0 2 0,0-2 0,0 3 0,0 0 0,0 0 0,-1 0 0,-2-3 0,2 2 0,-2-2 0,3 3 0,0-3 0,0 2 0,0-5 0,-1 5 0,-2-5 0,2 5 0,-2-5 0,-3 6 0,-5-3 0,-4 3 0,-6 0 0,6 0 0,-6 0 0,2 0 0,0 0 0,-3 3 0,7-2 0,-6 6 0,6-6 0,-3 5 0,0-5 0,3 5 0,-3-5 0,4 5 0,1-5 0,2 5 0,-2-5 0,5 5 0,-5-6 0,2 3 0,0 0 0,-2-2 0,2 2 0,-2-3 0,2-9 0,1 0 0,3-1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6:12:00.458"/>
    </inkml:context>
    <inkml:brush xml:id="br0">
      <inkml:brushProperty name="width" value="0.05" units="cm"/>
      <inkml:brushProperty name="height" value="0.05" units="cm"/>
      <inkml:brushProperty name="color" value="#E71224"/>
    </inkml:brush>
  </inkml:definitions>
  <inkml:trace contextRef="#ctx0" brushRef="#br0">9092 688 24575,'-51'4'0,"14"-1"0,-38-3 0,26 0 0,18 0 0,-36 0 0,42 0 0,-44 0 0,36 0 0,-10 0 0,1 0 0,-3 0 0,1 0 0,2 0 0,-1 0 0,-29 0 0,21 0 0,-25 0 0,37 0 0,2 0 0,1 0 0,5 0 0,-6 0 0,0 0 0,0 0 0,5 0 0,1 3 0,6-2 0,-1 7 0,1-4 0,0 1 0,4 2 0,-4-6 0,9 3 0,-4-1 0,4-2 0,1 2 0,-5-3 0,3 0 0,-7 4 0,3-3 0,-5 3 0,1-4 0,0 0 0,-23 0 0,17 0 0,-17 0 0,22 0 0,1 0 0,-1 0 0,-16 0 0,-5 0 0,-18 0 0,-14 0 0,4 0 0,0 0 0,-10 0 0,24 0 0,-19 0 0,16 0 0,6 0 0,2 0 0,11 0 0,-3 0 0,9 0 0,-9 0 0,4 0 0,-6 0 0,0 0 0,0 0 0,6 0 0,1 0 0,6 0 0,0 0 0,0 0 0,6 0 0,-5 0 0,4 0 0,-5 0 0,0 0 0,0 0 0,-5 0 0,-31 0 0,16 0 0,-28 0 0,33 0 0,-4 0 0,-1 0 0,12 0 0,-10 0 0,11 0 0,-6 0 0,0 0 0,6 0 0,-5 0 0,5 0 0,0 0 0,-5 0 0,5 0 0,-6 0 0,0 0 0,1 0 0,-23 5 0,23-4 0,-28 5 0,25-6 0,-34 0 0,22 0 0,-8 0 0,29 0 0,6 0 0,0 0 0,5 0 0,2 0 0,4 0 0,-4 0 0,3 0 0,-3-4 0,4 3 0,1-3 0,-6 4 0,4 0 0,-8 0 0,8 0 0,-9 0 0,10 0 0,-10 0 0,9 0 0,-3 0 0,4 0 0,-4 0 0,3 0 0,-3 0 0,4-3 0,1 2 0,-6-3 0,4 0 0,-8 3 0,8-3 0,-3 0 0,4 3 0,1-2 0,-1-1 0,5 3 0,-3-3 0,-2 4 0,-6 0 0,-5-4 0,0 3 0,0-3 0,-6 4 0,5 0 0,-10 0 0,9 0 0,-9 0 0,4-5 0,-6 4 0,-7-3 0,6 4 0,-6-5 0,1 4 0,5-3 0,-12-1 0,5 4 0,0-4 0,2 1 0,6 2 0,6-2 0,6 4 0,2 0 0,10 0 0,0 0 0,1 0 0,4 0 0,0 0 0,1 0 0,1 0 0,-19-4 0,9 3 0,-18-3 0,20 4 0,-9 0 0,4 0 0,-5 0 0,0-4 0,6 3 0,-5-3 0,4 4 0,1 0 0,-5 0 0,4 0 0,0 0 0,-3 0 0,3 0 0,-5 0 0,5 0 0,-4 0 0,10 0 0,-10 0 0,9 0 0,1 0 0,-1 0 0,10 0 0,-5 0 0,10 0 0,1 0 0,4 0 0,-4 0 0,3 0 0,-3 0 0,4 0 0,0 0 0,-3 0 0,2 0 0,-7 0 0,7 0 0,-7 0 0,7 0 0,-6 0 0,2 0 0,0 0 0,-2 0 0,2 0 0,-4 0 0,5 0 0,-11 0 0,13 0 0,-13 0 0,10 0 0,1 3 0,-4-2 0,3 2 0,0 0 0,-2-2 0,6 2 0,-3-3 0,4 0 0,0 0 0,0 0 0,0 0 0,0 0 0,0 0 0,0 0 0,0 0 0,0 0 0,0 0 0,0 0 0,-4 0 0,3 0 0,-7 0 0,7 0 0,-6 0 0,2 0 0,-4 0 0,-3 0 0,2 0 0,-7 0 0,7 0 0,-7 0 0,7 0 0,-3 0 0,0 0 0,4 0 0,-1 0 0,3 0 0,2 0 0,-3 0 0,3 0 0,-3-3 0,7 2 0,-2-3 0,2 1 0,1 2 0,-3-2 0,2 3 0,1-3 0,1 2 0,2-2 0,0 0 0,-2 2 0,5-5 0,-5 5 0,2-2 0,-3 0 0,0 2 0,0-5 0,0 5 0,3-5 0,-2 5 0,5-5 0,-5 5 0,5-5 0,-5 2 0,5-3 0,-2 0 0,3 0 0,0 1 0,0-1 0,0 0 0,0 0 0,0 1 0,0-1 0,0 1 0,0-1 0,0 0 0,3 4 0,-2-3 0,2 2 0,0-3 0,-2 0 0,2 0 0,0 0 0,-3 0 0,3 1 0,0-1 0,-2 0 0,5 0 0,-5 0 0,5 0 0,-2-1 0,0 1 0,2 0 0,-2 0 0,3 4 0,0-4 0,0 7 0,-1-7 0,1 3 0,0 1 0,4-4 0,5-1 0,1-1 0,7-4 0,2 5 0,1-4 0,3 2 0,0-7 0,-3 7 0,9-3 0,-10 1 0,5 2 0,-6-2 0,0 3 0,1 0 0,-1 1 0,0-1 0,-4 5 0,3-4 0,-3 7 0,5-6 0,-5 2 0,3 0 0,-8-1 0,8 5 0,-7-6 0,7 6 0,-7-6 0,3 6 0,-1-6 0,-2 6 0,7-3 0,-7 1 0,7 2 0,-8-3 0,9 0 0,-9 3 0,8-2 0,-7 3 0,7 0 0,-7 0 0,2 0 0,1 0 0,-3 0 0,3 0 0,-1 0 0,-2 0 0,7 0 0,-7 0 0,18 0 0,-16 0 0,17 0 0,-15 0 0,4 0 0,-4 0 0,-1 0 0,-5 0 0,5 0 0,-7 0 0,10 0 0,-14 0 0,10 0 0,-8 0 0,5 0 0,-5 0 0,4 0 0,-3 0 0,3 0 0,-4 0 0,4 0 0,-3 0 0,3 0 0,0 0 0,-3 0 0,3 0 0,3 0 0,-1-4 0,5 3 0,-2-2 0,-3 3 0,3-4 0,-5 4 0,5-8 0,-4 4 0,8-1 0,-7-2 0,3 6 0,0-6 0,-4 6 0,8-6 0,-3 6 0,5-7 0,-1 7 0,0-7 0,6 7 0,-5-6 0,5 6 0,-6-3 0,0 0 0,12 3 0,-9-2 0,9-1 0,-12 3 0,0-3 0,1 4 0,-1 0 0,0 0 0,-4 0 0,-1-3 0,-5 2 0,5-3 0,-3 4 0,2 0 0,-3 0 0,-1 0 0,1 0 0,-1 0 0,1 0 0,3 0 0,-2 0 0,3 0 0,0 0 0,0 0 0,17 0 0,-9 0 0,9 0 0,-12 0 0,0 0 0,1 0 0,-1 0 0,-4 0 0,3 0 0,-3 0 0,4 0 0,1 0 0,-1 0 0,0 0 0,1 0 0,4 0 0,-3 0 0,3 0 0,1 4 0,-5-3 0,5 4 0,-1-1 0,-3-3 0,8 3 0,8 0 0,-3-3 0,8 3 0,-16-4 0,3 4 0,-3-3 0,0 3 0,3-4 0,-3 4 0,5-3 0,-6 3 0,5-4 0,-4 4 0,-1-3 0,5 3 0,-10-4 0,5 4 0,-6-3 0,1 3 0,-1-4 0,0 0 0,-4 3 0,3-2 0,-3 3 0,11-4 0,-5 0 0,1 3 0,-4-2 0,-3 2 0,5-3 0,-1 0 0,0 4 0,1-3 0,-1 3 0,0-4 0,6 0 0,-5 0 0,5 0 0,-1 0 0,-3 0 0,8 0 0,-8 0 0,3 0 0,1 0 0,-5 0 0,10 0 0,-10 0 0,10 0 0,7 0 0,-3 0 0,3 0 0,-13 0 0,1 0 0,-5 0 0,5 0 0,-11 0 0,5 3 0,-9-2 0,8 3 0,-3 0 0,0-3 0,3 3 0,-7-1 0,7-2 0,-3 2 0,0-3 0,3 0 0,-3 4 0,5-3 0,-1 3 0,0-4 0,1 4 0,15-4 0,-11 4 0,11 0 0,-15-3 0,-5 3 0,3-4 0,-3 0 0,0 0 0,-1 3 0,-5-2 0,0 2 0,5-3 0,-3 0 0,7 0 0,-8 0 0,4 0 0,0 0 0,-3 0 0,7 0 0,-8 0 0,4 0 0,0 0 0,1 0 0,4 0 0,12 0 0,-4 0 0,5 0 0,-2 0 0,-5 0 0,6 0 0,0 0 0,0 0 0,0 0 0,-1 0 0,1 0 0,0 0 0,-5 0 0,3 0 0,-3 0 0,0 0 0,-2 0 0,-4 0 0,-1 0 0,0 0 0,1 0 0,-1 0 0,0 0 0,6 0 0,7 0 0,-5 0 0,3 0 0,-10 0 0,-1 0 0,0 4 0,1-3 0,-1 3 0,0-4 0,-4 0 0,4 0 0,-4 0 0,-1 0 0,5 0 0,-4 0 0,0 0 0,3 0 0,-3 0 0,4 0 0,-4 0 0,3 0 0,-3 0 0,0 0 0,3 0 0,4 0 0,-1 0 0,5 0 0,-7 0 0,-4 0 0,3 0 0,-3 0 0,10 0 0,-5 0 0,5 0 0,-6 0 0,0 0 0,1 0 0,-1 0 0,6 0 0,-5 0 0,5 0 0,-1 0 0,-3 0 0,3 4 0,-5-4 0,-4 4 0,4 0 0,-9-3 0,15 6 0,-8-6 0,9 6 0,-11-6 0,3 7 0,-7-7 0,3 6 0,-1-6 0,-2 5 0,3-5 0,-9 3 0,4-1 0,-4-2 0,5 6 0,-1-6 0,5 2 0,-3 1 0,7-4 0,-8 7 0,9-6 0,-9 3 0,4-4 0,0 3 0,-4-2 0,4 3 0,0-4 0,8 0 0,-6 0 0,9 0 0,-10 0 0,0 0 0,-1 0 0,-5 0 0,1 3 0,-1-2 0,-3 3 0,2-4 0,-6 0 0,7 0 0,-7 0 0,6 0 0,-6 3 0,6-2 0,-6 2 0,7-3 0,-7 3 0,2-3 0,-3 4 0,0-1 0,4-3 0,0 7 0,1-7 0,-2 7 0,-3-7 0,3 7 0,-2-3 0,7 0 0,-7 2 0,2-2 0,1 3 0,-3 0 0,3 1 0,-1-1 0,-2 0 0,3 0 0,-4-3 0,0 2 0,0-2 0,0 3 0,-3 0 0,2 0 0,-5 0 0,5 0 0,-5 0 0,2-1 0,-3 1 0,0 0 0,0-1 0,0 1 0,0 0 0,0-1 0,0 1 0,0 0 0,-3 0 0,2 0 0,-5-3 0,2 2 0,0-2 0,-3 0 0,4 2 0,-4-5 0,0 5 0,3-2 0,-2 3 0,2 0 0,-7-3 0,3 2 0,-3-2 0,4 3 0,0 0 0,0 0 0,0 0 0,3 0 0,-3 0 0,4-1 0,-1 1 0,-2-3 0,2-2 0,0 1 0,-1-2 0,4 5 0,-2-2 0,0 0 0,2 1 0,-2-1 0,0 0 0,2 1 0,-5-4 0,5 5 0,-5-2 0,3 3 0,-1-4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6:11:39.939"/>
    </inkml:context>
    <inkml:brush xml:id="br0">
      <inkml:brushProperty name="width" value="0.05" units="cm"/>
      <inkml:brushProperty name="height" value="0.05" units="cm"/>
      <inkml:brushProperty name="color" value="#E71224"/>
    </inkml:brush>
  </inkml:definitions>
  <inkml:trace contextRef="#ctx0" brushRef="#br0">0 1321 24575,'11'3'0,"-1"0"0,19-3 0,4-4 0,0 3 0,9-8 0,-5 4 0,2-9 0,19-1 0,-17 5 0,12-2 0,-21 3 0,3 3 0,-3-5 0,5 1 0,0 0 0,-6-3 0,5 0 0,-4 3 0,5-8 0,-1 8 0,1-3 0,0-1 0,0 0 0,6-1 0,-5-2 0,4 6 0,-5-7 0,0 8 0,0-3 0,0-1 0,0 4 0,-6-3 0,5 0 0,-4 3 0,4-4 0,1 1 0,0-1 0,5-5 0,-3 4 0,31-13 0,-26 11 0,26-11 0,-26 8 0,6 0 0,0-4 0,0 3 0,-6-3 0,4 0 0,10-3 0,-16 2 0,19-5 0,-22 5 0,10-5 0,1 5 0,7-5 0,-6 4 0,5 0 0,0 1 0,-4 0 0,4 3 0,-6-2 0,0 4 0,-6 0 0,4 1 0,-10 4 0,27-12 0,-28 15 0,21-15 0,-32 18 0,10-4 0,-9 4 0,3-4 0,-9 4 0,3-3 0,-7 4 0,2 0 0,-3 0 0,6-3 0,-5 6 0,6-6 0,-8 7 0,0-4 0,-3 4 0,2-3 0,-6 6 0,3-6 0,-4 6 0,0-2 0,-3 0 0,-1-1 0,-3-3 0,0 1 0,0-1 0,0-4 0,0 6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6:10:37.748"/>
    </inkml:context>
    <inkml:brush xml:id="br0">
      <inkml:brushProperty name="width" value="0.05" units="cm"/>
      <inkml:brushProperty name="height" value="0.05" units="cm"/>
      <inkml:brushProperty name="color" value="#E71224"/>
    </inkml:brush>
  </inkml:definitions>
  <inkml:trace contextRef="#ctx0" brushRef="#br0">75 262 24575,'0'11'0,"0"3"0,0 1 0,0-2 0,0 11 0,0-12 0,0 13 0,0-9 0,0 4 0,0-5 0,0 5 0,0-4 0,0 4 0,0-4 0,0-1 0,0 0 0,0 1 0,0-5 0,0 4 0,0-3 0,0-1 0,0 0 0,0 0 0,0-4 0,0 4 0,0-4 0,0 0 0,0 0 0,0 4 0,0-3 0,0 2 0,0-3 0,-4 0 0,4 0 0,-3 0 0,3 0 0,0 0 0,0 0 0,0 0 0,0 4 0,0-3 0,0 2 0,0-3 0,0 4 0,-4 4 0,3-3 0,-2 6 0,3-10 0,0 6 0,0-6 0,0 7 0,-3-8 0,2 8 0,-2-7 0,3 6 0,-3-6 0,2 3 0,-2-4 0,3 0 0,0 0 0,0 0 0,0 0 0,0 0 0,0-1 0,-3-2 0,2 2 0,-2-2 0,3 2 0,0 1 0,0-1 0,0 1 0,0 0 0,0 0 0,0 0 0,-3 4 0,2 1 0,-3 3 0,4 0 0,-3 1 0,2-1 0,-2 1 0,3-1 0,-4 5 0,3-4 0,-3 4 0,4-4 0,-3-1 0,2 0 0,-3 1 0,4-1 0,0-3 0,0-1 0,0-1 0,0-2 0,0 3 0,0-4 0,0 0 0,-3 0 0,2 0 0,-2 0 0,3 0 0,0 0 0,0 0 0,0 0 0,0 0 0,0 3 0,0-3 0,0 3 0,0-3 0,0 0 0,0 0 0,0 0 0,0-1 0,0 1 0,0-1 0,0 1 0,0 0 0,0 0 0,0 0 0,0 0 0,0 0 0,0 0 0,0 0 0,0-1 0,0 1 0,0 0 0,0 0 0,0 0 0,3-3 0,-2 2 0,4-6 0,-1 3 0,0 0 0,2-2 0,-3 2 0,4 0 0,0 1 0,0-1 0,-1 0 0,1 0 0,0-2 0,0 5 0,0-5 0,0 5 0,0-2 0,4 0 0,-3 2 0,6-1 0,-2-1 0,3 2 0,-3-2 0,2 1 0,-2 1 0,0-5 0,2 6 0,-6-6 0,3 5 0,-1-5 0,-2 5 0,7-5 0,-7 2 0,6 0 0,-6-2 0,6 3 0,-6-1 0,7-2 0,-7 2 0,6 0 0,-6-2 0,3 2 0,-4-3 0,0 0 0,0 3 0,0-2 0,0 2 0,0-3 0,-1 0 0,1 0 0,0 0 0,0 0 0,0 0 0,-1 0 0,1 0 0,0 0 0,-1 0 0,1 0 0,-1 0 0,1 0 0,0 0 0,0 0 0,0 0 0,0 0 0,0 0 0,4 0 0,-3 0 0,2 0 0,1-3 0,-3 2 0,3-3 0,-4 1 0,0 3 0,0-7 0,0 6 0,-1-2 0,1 0 0,0 2 0,-3-5 0,2 5 0,-2-5 0,3 5 0,0-5 0,0 5 0,0-5 0,0 5 0,0-5 0,0 2 0,0-3 0,-1 3 0,1-2 0,0 2 0,0-3 0,0 0 0,0 0 0,0 0 0,0-1 0,0 1 0,0 0 0,0 0 0,0 0 0,0 3 0,-3-2 0,2 2 0,-2-3 0,0 0 0,2 0 0,-5 0 0,4 3 0,-4-2 0,5 2 0,-5-3 0,5 0 0,-5 0 0,2 0 0,0 0 0,-2 0 0,2 0 0,0 3 0,-2-6 0,2 5 0,0-6 0,-2 4 0,2-4 0,0 3 0,-2-7 0,2 7 0,-3-6 0,4 2 0,-4-3 0,7-4 0,-6 3 0,2-3 0,0 7 0,-2-2 0,2 6 0,-3-7 0,0 7 0,3-3 0,-2 4 0,2 0 0,-3 0 0,0-4 0,3 3 0,-2-3 0,2 4 0,-3 0 0,3 0 0,-2 0 0,2 0 0,-3-4 0,3 3 0,-2-3 0,2 4 0,-3-3 0,0-2 0,3 1 0,-2 0 0,2 1 0,-3 2 0,0-3 0,0 0 0,3 3 0,-3-3 0,4 0 0,-4 3 0,0-3 0,0 1 0,0 2 0,0-7 0,0 7 0,0-7 0,0 7 0,0-6 0,0 2 0,0 0 0,0-2 0,3 2 0,-2-7 0,2 3 0,-3-3 0,0 4 0,3 3 0,-2-2 0,2 2 0,-3-4 0,0 1 0,0 3 0,4-3 0,-3 4 0,2-5 0,-3-4 0,0-1 0,0-4 0,0-1 0,0 1 0,3 4 0,-2-4 0,3 9 0,-4-8 0,0 11 0,0-6 0,0 4 0,0 2 0,0 0 0,0 5 0,0 1 0,0-3 0,0 2 0,0-3 0,0 4 0,0 0 0,0 0 0,0 0 0,0 0 0,0 0 0,0-1 0,0 1 0,0 0 0,0 0 0,0 0 0,0 0 0,-3 0 0,2 0 0,-5 0 0,1-4 0,-2 6 0,3-5 0,-3 3 0,3 2 0,-6-8 0,5 8 0,-4-5 0,5 3 0,-3 3 0,-1-3 0,1 3 0,0-3 0,0 0 0,0 3 0,0-6 0,0 5 0,-5-6 0,4 4 0,-2 0 0,-1-4 0,3 3 0,-3 0 0,4 2 0,0 2 0,0-3 0,0 3 0,-3-2 0,2 5 0,-2-2 0,2 0 0,-2 2 0,2-5 0,-3 5 0,0-6 0,3 6 0,-3-2 0,4 3 0,0-3 0,0 2 0,0-2 0,0 3 0,0 0 0,0 0 0,0 0 0,0 0 0,0 0 0,0 0 0,0 0 0,0 0 0,0 0 0,-1 0 0,1 0 0,0 0 0,0 0 0,0 0 0,-4 0 0,3 0 0,-2 0 0,2 0 0,1 0 0,-3 0 0,2 0 0,-3 0 0,4 0 0,0 0 0,0 0 0,-1 0 0,1 0 0,0 0 0,0 0 0,0 0 0,1 0 0,-1 3 0,0-2 0,0 5 0,0-2 0,-4 0 0,-1 2 0,0-2 0,-2 0 0,2 3 0,-4-3 0,5 3 0,-4-2 0,7 1 0,-7-2 0,8 3 0,-4-3 0,4-1 0,3 0 0,-2-2 0,2 5 0,-3-3 0,4 4 0,-3-4 0,5 3 0,-5-3 0,5 4 0,-5-3 0,5 2 0,-5-6 0,5 7 0,-5-3 0,2 2 0,0 1 0,-2 0 0,3 0 0,-1 0 0,1-1 0,0 1 0,-1 0 0,-3 0 0,0 0 0,0 0 0,0 0 0,3 0 0,-2 0 0,2 0 0,-3 0 0,-1 0 0,1 0 0,3 0 0,-2 0 0,2 0 0,0 0 0,-2-1 0,2 1 0,0 0 0,-2-3 0,5 2 0,-5-5 0,5 5 0,-5-5 0,5 5 0,-2-11 0,3 0 0,0-14 0,0-2 0,0 7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6:10:22.002"/>
    </inkml:context>
    <inkml:brush xml:id="br0">
      <inkml:brushProperty name="width" value="0.05" units="cm"/>
      <inkml:brushProperty name="height" value="0.05" units="cm"/>
      <inkml:brushProperty name="color" value="#E71224"/>
    </inkml:brush>
  </inkml:definitions>
  <inkml:trace contextRef="#ctx0" brushRef="#br0">4865 47 24575,'-2'3'0,"-5"0"0,-1-3 0,-2 0 0,-1 0 0,3 0 0,-6 0 0,2 0 0,0 0 0,1 0 0,1 0 0,2 0 0,-7 0 0,3 4 0,1 0 0,-1 7 0,5-3 0,0 6 0,3 2 0,-3 1 0,2 3 0,1-5 0,1 0 0,-1 1 0,3-1 0,-2 1 0,3 3 0,0-2 0,-4 3 0,3-5 0,-2 0 0,3 1 0,0-4 0,0-2 0,0 1 0,0-3 0,0 3 0,0-5 0,0 1 0,0 7 0,0-6 0,0 5 0,0-2 0,0-3 0,3 2 0,-2-3 0,5 4 0,-2-3 0,4 3 0,-1-4 0,-4 3 0,4-2 0,-4 3 0,5 0 0,-1-3 0,0 2 0,0-3 0,0 0 0,0 4 0,0-3 0,1 3 0,-1-4 0,0-1 0,0 1 0,0 0 0,0-3 0,-1 2 0,1-5 0,0 5 0,0-5 0,-3 5 0,2-5 0,-2 5 0,3-5 0,0 2 0,0 0 0,0-2 0,0 5 0,0-5 0,0 5 0,0-5 0,0 2 0,-1-3 0,1 3 0,0-2 0,4 2 0,1-3 0,3 0 0,1 0 0,-1 4 0,0-4 0,1 4 0,-1-4 0,1 0 0,-1 0 0,-3 0 0,2 0 0,-2 0 0,3 0 0,1 0 0,-5 0 0,4 0 0,-7 0 0,6 0 0,-6-3 0,7-2 0,-8-2 0,4 0 0,0-1 0,-3-2 0,3 1 0,-4-2 0,0 4 0,0-4 0,1 3 0,-1-2 0,0-1 0,0 3 0,0-3 0,0 4 0,0 0 0,1-4 0,-4 3 0,-1-3 0,0 0 0,-2 0 0,6-1 0,-6-3 0,5 0 0,-5-1 0,2 1 0,-3 1 0,0 6 0,0-7 0,0 7 0,0-7 0,0 7 0,0-6 0,0 2 0,0 0 0,0-2 0,-3 6 0,-2-7 0,-2 7 0,0-3 0,0 4 0,3 0 0,-3-4 0,3 3 0,-3-3 0,0 4 0,-4 0 0,0-3 0,-1-2 0,-2 0 0,5 5 0,-1 0 0,-1 3 0,3-3 0,-3-1 0,4 4 0,-4-2 0,3 5 0,-3-6 0,4 6 0,0-2 0,0 3 0,0-3 0,-4 2 0,3-2 0,-6 0 0,2 2 0,0-6 0,-3 6 0,4-5 0,-5 5 0,4-6 0,-2 6 0,-1-5 0,-1 5 0,1-2 0,0 0 0,3 2 0,-3-3 0,-1 4 0,1-3 0,-1 2 0,1-6 0,-1 6 0,1-6 0,-1 6 0,4-2 0,2 0 0,3 2 0,-1-2 0,1 0 0,1-1 0,2-3 0,-2 0 0,5 0 0,-2 0 0,3 3 0,0 1 0</inkml:trace>
  <inkml:trace contextRef="#ctx0" brushRef="#br0" timeOffset="2354">4593 350 24575,'-6'4'0,"-12"-1"0,-27-3 0,-51 0-1819,40 0 0,-3 0 1819,-22 0 0,-5 0 0,0 0 0,-2 0-1085,-9 0 0,-3 0 1085,27 0 0,-1 0 0,1 0 0,1 0 0,1 0 0,3 0 0,-14 0 0,0 0-186,14 0 0,-3 0 1,5 0 185,-6 0 0,1 0 0,4 0 0,-4 0 0,3 0 0,-20 0 0,3 0 0,4 0 0,2 0-563,5 0 1,1 0 562,-2 0 0,2 0 0,12 0 0,0 0 267,-11 0 1,1 0-268,20 0 0,0 0 0,-12 0 0,2 0 2226,-12 0-2226,-18 0 0,30 0 2046,-12 0-2046,1 0 1541,8 0-1541,6 0 1142,2 0-1142,0 0 0,5 0 0,-6 0 0,7 0 0,1 0 0,-1 0 0,0 0 0,-22 0 0,23 0 0,-27 0 0,30 0 0,-10-4 0,6-2 0,0-8 0,6 3 0,6-3 0,7 1 0,10 4 0,2-3 0,7 5 0,1 3 0,4-3 0,0 4 0,3-1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18:26:01.374"/>
    </inkml:context>
    <inkml:brush xml:id="br0">
      <inkml:brushProperty name="width" value="0.05" units="cm"/>
      <inkml:brushProperty name="height" value="0.05" units="cm"/>
    </inkml:brush>
  </inkml:definitions>
  <inkml:trace contextRef="#ctx0" brushRef="#br0">18 587 24575,'0'-15'0,"0"-1"0,0-5 0,0 3 0,0-8 0,0 8 0,0-4 0,0 5 0,0 1 0,0 3 0,0-6 0,0 5 0,0-2 0,0 4 0,0 1 0,0-2 0,0-9 0,0 5 0,0-5 0,0 5 0,0 0 0,0 1 0,0-6 0,-8-3 0,6 5 0,-5-3 0,7 15 0,0-4 0,0 4 0,0 7 0,0 6 0,0 7 0,0 4 0,0 0 0,0 1 0,0 4 0,0-3 0,0 8 0,0-8 0,0 8 0,0-8 0,0 8 0,0-3 0,4 4 0,-3 1 0,7-1 0,-7-4 0,7 3 0,-7-8 0,3 3 0,0-4 0,-3 0 0,3-1 0,-1-3 0,-2-2 0,2-3 0,-3-1 0,3 1 0,-2-1 0,3 1 0,-1 0 0,1-1 0,3-3 0,-3-1 0,-1-3 0</inkml:trace>
  <inkml:trace contextRef="#ctx0" brushRef="#br0" timeOffset="2297">430 0 24575,'0'7'0,"-7"12"0,-3-5 0,-3 15 0,1-11 0,-1 3 0,4 1 0,-4-4 0,5 3 0,-1-8 0,1 2 0,0-2 0,3-1 0,-2 4 0,6-7 0,-6 2 0,6 1 0,-3-4 0,4 4 0,0-1 0,0-2 0,0 7 0,0-8 0,0 8 0,0-8 0,0 8 0,0-7 0,0 6 0,0-6 0,4 6 0,-3-6 0,6 3 0,-3-5 0,4 1 0,0 3 0,-1-2 0,1 2 0,0-3 0,3 0 0,-2-4 0,7 3 0,-8-6 0,11 3 0,-6-4 0,3 0 0,0 0 0,-8 0 0,4 0 0,-4 0 0,-1 0 0,1 0 0,-1 0 0,4 0 0,-3-3 0,-1-1 0,0-4 0,-6 1 0,5-1 0,-5 0 0,6 1 0,-6-1 0,6 0 0,-7 1 0,7-1 0,-6 0 0,6 4 0,-7-3 0,7 3 0,-6-3 0,2-1 0,1 1 0,-4-1 0,4 1 0,-4-1 0,0 1 0,0 0 0,0 0 0,0-1 0,0 1 0,0-1 0,0 1 0,-4-1 0,0 1 0,-3-1 0,-1 4 0,4-2 0,-3 5 0,3-3 0,-4 1 0,-3 2 0,2-2 0,-7 3 0,8 0 0,-8 0 0,3 0 0,0 0 0,-2 0 0,2 0 0,0 0 0,-2 0 0,6 0 0,-3 0 0,5 0 0,-1 0 0,0 0 0,1 0 0,-1 0 0,0 0 0,1 0 0,-1 0 0,1 0 0,0 0 0,3 3 0,-3-3 0,7 7 0,-4-3 0,4 4 0,0-1 0,0 0 0,0 0 0,0 1 0,0-1 0,0 1 0,0-1 0,0 0 0,0 0 0,0-3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18:25:59.859"/>
    </inkml:context>
    <inkml:brush xml:id="br0">
      <inkml:brushProperty name="width" value="0.05" units="cm"/>
      <inkml:brushProperty name="height" value="0.05" units="cm"/>
    </inkml:brush>
  </inkml:definitions>
  <inkml:trace contextRef="#ctx0" brushRef="#br0">1 677 24575,'4'-3'0,"-1"-1"0,-3-3 0,0-1 0,0-3 0,0-2 0,0 0 0,3-3 0,-2 8 0,10-4 0,-5 0 0,10-1 0,-8 0 0,10-13 0,-6 11 0,7-12 0,-2 5 0,5 8 0,-7-12 0,13 4 0,-13-1 0,9-2 0,-11 13 0,-2-4 0,-3 7 0,0-6 0,4 6 0,-3-7 0,3 3 0,-4 0 0,0-3 0,0 8 0,13-29 0,-9 19 0,9-20 0,-16 26 0,2 0 0,-2 0 0,2 4 0,-2-4 0,1 4 0,-5 1 0,3-1 0,-1 4 0,-2-3 0,2 3 0,-3-4 0,0 1 0,0 0 0,3 3 0,-2 1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40DF-AD3E-0846-8583-1C7CED3E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5418</Words>
  <Characters>87887</Characters>
  <Application>Microsoft Office Word</Application>
  <DocSecurity>0</DocSecurity>
  <Lines>732</Lines>
  <Paragraphs>2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Maria Pop</dc:creator>
  <cp:keywords/>
  <dc:description/>
  <cp:lastModifiedBy>Bianca Zelenszky</cp:lastModifiedBy>
  <cp:revision>4</cp:revision>
  <cp:lastPrinted>2021-11-14T20:38:00Z</cp:lastPrinted>
  <dcterms:created xsi:type="dcterms:W3CDTF">2022-01-09T10:48:00Z</dcterms:created>
  <dcterms:modified xsi:type="dcterms:W3CDTF">2022-01-09T11:12:00Z</dcterms:modified>
</cp:coreProperties>
</file>